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3D" w:rsidRPr="00735E3D" w:rsidRDefault="00735E3D" w:rsidP="00735E3D">
      <w:pPr>
        <w:jc w:val="center"/>
        <w:rPr>
          <w:b/>
          <w:sz w:val="36"/>
          <w:szCs w:val="36"/>
        </w:rPr>
      </w:pPr>
      <w:r w:rsidRPr="00735E3D">
        <w:rPr>
          <w:b/>
          <w:sz w:val="36"/>
          <w:szCs w:val="36"/>
        </w:rPr>
        <w:t>UČENIČKI   DOM – K U T I N A</w:t>
      </w:r>
    </w:p>
    <w:p w:rsidR="00735E3D" w:rsidRPr="00735E3D" w:rsidRDefault="00735E3D" w:rsidP="00735E3D">
      <w:pPr>
        <w:jc w:val="center"/>
        <w:rPr>
          <w:b/>
          <w:sz w:val="36"/>
          <w:szCs w:val="36"/>
        </w:rPr>
      </w:pPr>
      <w:r w:rsidRPr="00735E3D">
        <w:rPr>
          <w:b/>
          <w:sz w:val="36"/>
          <w:szCs w:val="36"/>
        </w:rPr>
        <w:t>CRKVENA 22, KUTINA</w:t>
      </w:r>
    </w:p>
    <w:p w:rsidR="00735E3D" w:rsidRPr="001D514F" w:rsidRDefault="00735E3D" w:rsidP="00735E3D">
      <w:pPr>
        <w:jc w:val="center"/>
        <w:rPr>
          <w:b/>
          <w:bCs/>
          <w:sz w:val="36"/>
          <w:szCs w:val="36"/>
        </w:rPr>
      </w:pPr>
    </w:p>
    <w:p w:rsidR="0075420F" w:rsidRDefault="0075420F" w:rsidP="00735E3D">
      <w:pPr>
        <w:jc w:val="center"/>
        <w:rPr>
          <w:b/>
          <w:bCs/>
          <w:sz w:val="36"/>
          <w:szCs w:val="36"/>
        </w:rPr>
      </w:pPr>
    </w:p>
    <w:p w:rsidR="00735E3D" w:rsidRPr="001D514F" w:rsidRDefault="00735E3D" w:rsidP="00735E3D">
      <w:pPr>
        <w:jc w:val="center"/>
        <w:rPr>
          <w:b/>
          <w:bCs/>
          <w:sz w:val="36"/>
          <w:szCs w:val="36"/>
        </w:rPr>
      </w:pPr>
      <w:r w:rsidRPr="001D514F">
        <w:rPr>
          <w:b/>
          <w:bCs/>
          <w:sz w:val="36"/>
          <w:szCs w:val="36"/>
        </w:rPr>
        <w:t>GODIŠNJI</w:t>
      </w:r>
      <w:r>
        <w:rPr>
          <w:b/>
          <w:bCs/>
          <w:sz w:val="36"/>
          <w:szCs w:val="36"/>
        </w:rPr>
        <w:t xml:space="preserve"> </w:t>
      </w:r>
      <w:r w:rsidRPr="001D514F">
        <w:rPr>
          <w:b/>
          <w:bCs/>
          <w:sz w:val="36"/>
          <w:szCs w:val="36"/>
        </w:rPr>
        <w:t>PLAN I PROGRAM RADA</w:t>
      </w:r>
    </w:p>
    <w:p w:rsidR="00735E3D" w:rsidRPr="001D514F" w:rsidRDefault="00811217" w:rsidP="00735E3D">
      <w:pPr>
        <w:jc w:val="center"/>
        <w:rPr>
          <w:b/>
          <w:bCs/>
          <w:sz w:val="36"/>
          <w:szCs w:val="36"/>
        </w:rPr>
      </w:pPr>
      <w:r>
        <w:rPr>
          <w:b/>
          <w:bCs/>
          <w:sz w:val="36"/>
          <w:szCs w:val="36"/>
        </w:rPr>
        <w:t>ZA ŠK.GOD.2022./23</w:t>
      </w:r>
      <w:r w:rsidR="00735E3D" w:rsidRPr="001D514F">
        <w:rPr>
          <w:b/>
          <w:bCs/>
          <w:sz w:val="36"/>
          <w:szCs w:val="36"/>
        </w:rPr>
        <w:t>.</w:t>
      </w:r>
    </w:p>
    <w:p w:rsidR="00735E3D" w:rsidRDefault="00735E3D" w:rsidP="00187522">
      <w:pPr>
        <w:spacing w:line="360" w:lineRule="auto"/>
        <w:rPr>
          <w:szCs w:val="28"/>
        </w:rPr>
      </w:pPr>
    </w:p>
    <w:p w:rsidR="00735E3D" w:rsidRDefault="00735E3D" w:rsidP="00187522">
      <w:pPr>
        <w:spacing w:line="360" w:lineRule="auto"/>
        <w:rPr>
          <w:szCs w:val="28"/>
        </w:rPr>
      </w:pPr>
    </w:p>
    <w:p w:rsidR="00735E3D" w:rsidRDefault="00735E3D" w:rsidP="00187522">
      <w:pPr>
        <w:spacing w:line="360" w:lineRule="auto"/>
        <w:rPr>
          <w:szCs w:val="28"/>
        </w:rPr>
      </w:pPr>
    </w:p>
    <w:p w:rsidR="00735E3D" w:rsidRDefault="00735E3D" w:rsidP="00187522">
      <w:pPr>
        <w:spacing w:line="360" w:lineRule="auto"/>
        <w:rPr>
          <w:szCs w:val="28"/>
        </w:rPr>
      </w:pPr>
    </w:p>
    <w:p w:rsidR="00E8638D" w:rsidRDefault="00E8638D" w:rsidP="00187522">
      <w:pPr>
        <w:spacing w:line="360" w:lineRule="auto"/>
        <w:rPr>
          <w:szCs w:val="28"/>
        </w:rPr>
      </w:pPr>
    </w:p>
    <w:p w:rsidR="00735E3D" w:rsidRPr="00735E3D" w:rsidRDefault="009D499C" w:rsidP="00735E3D">
      <w:pPr>
        <w:pStyle w:val="Stilteksta"/>
        <w:jc w:val="center"/>
        <w:rPr>
          <w:sz w:val="44"/>
          <w:szCs w:val="48"/>
        </w:rPr>
      </w:pPr>
      <w:r w:rsidRPr="009D499C">
        <w:rPr>
          <w:noProof/>
          <w:sz w:val="44"/>
          <w:szCs w:val="48"/>
        </w:rPr>
        <w:drawing>
          <wp:inline distT="0" distB="0" distL="0" distR="0">
            <wp:extent cx="5467350" cy="4100513"/>
            <wp:effectExtent l="0" t="0" r="0" b="0"/>
            <wp:docPr id="1" name="Slika 1" descr="G:\Slike za ravnateljicu\Slike od ove godine\20220912_15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ike za ravnateljicu\Slike od ove godine\20220912_1534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928" cy="4103946"/>
                    </a:xfrm>
                    <a:prstGeom prst="rect">
                      <a:avLst/>
                    </a:prstGeom>
                    <a:noFill/>
                    <a:ln>
                      <a:noFill/>
                    </a:ln>
                  </pic:spPr>
                </pic:pic>
              </a:graphicData>
            </a:graphic>
          </wp:inline>
        </w:drawing>
      </w:r>
    </w:p>
    <w:p w:rsidR="00735E3D" w:rsidRDefault="00735E3D" w:rsidP="00187522">
      <w:pPr>
        <w:pStyle w:val="Naslov31"/>
        <w:rPr>
          <w:rFonts w:ascii="Times New Roman" w:eastAsia="Times New Roman" w:hAnsi="Times New Roman" w:cs="Times New Roman"/>
          <w:color w:val="auto"/>
        </w:rPr>
      </w:pPr>
      <w:bookmarkStart w:id="0" w:name="_Toc494299301"/>
      <w:bookmarkStart w:id="1" w:name="_Toc494287233"/>
      <w:bookmarkStart w:id="2" w:name="_Toc462831876"/>
    </w:p>
    <w:p w:rsidR="009D499C" w:rsidRDefault="009D499C" w:rsidP="00187522">
      <w:pPr>
        <w:pStyle w:val="Naslov31"/>
        <w:rPr>
          <w:b/>
          <w:color w:val="222A35" w:themeColor="text2" w:themeShade="80"/>
          <w:sz w:val="36"/>
        </w:rPr>
      </w:pPr>
    </w:p>
    <w:p w:rsidR="009D499C" w:rsidRDefault="004C29EE" w:rsidP="00187522">
      <w:pPr>
        <w:pStyle w:val="Naslov31"/>
        <w:rPr>
          <w:b/>
          <w:color w:val="222A35" w:themeColor="text2" w:themeShade="80"/>
          <w:sz w:val="36"/>
        </w:rPr>
      </w:pPr>
      <w:r>
        <w:rPr>
          <w:b/>
          <w:color w:val="222A35" w:themeColor="text2" w:themeShade="80"/>
          <w:sz w:val="36"/>
        </w:rPr>
        <w:t>U Kutini, 28.09.2022.</w:t>
      </w:r>
    </w:p>
    <w:p w:rsidR="009D499C" w:rsidRDefault="009D499C" w:rsidP="00187522">
      <w:pPr>
        <w:pStyle w:val="Naslov31"/>
        <w:rPr>
          <w:b/>
          <w:color w:val="222A35" w:themeColor="text2" w:themeShade="80"/>
          <w:sz w:val="36"/>
        </w:rPr>
      </w:pPr>
    </w:p>
    <w:p w:rsidR="009D499C" w:rsidRDefault="009D499C" w:rsidP="00187522">
      <w:pPr>
        <w:pStyle w:val="Naslov31"/>
        <w:rPr>
          <w:b/>
          <w:color w:val="222A35" w:themeColor="text2" w:themeShade="80"/>
          <w:sz w:val="36"/>
        </w:rPr>
      </w:pPr>
    </w:p>
    <w:p w:rsidR="00E8638D" w:rsidRPr="00187522" w:rsidRDefault="00E8638D" w:rsidP="00187522">
      <w:pPr>
        <w:pStyle w:val="Naslov31"/>
        <w:rPr>
          <w:b/>
          <w:color w:val="222A35" w:themeColor="text2" w:themeShade="80"/>
          <w:sz w:val="36"/>
        </w:rPr>
      </w:pPr>
      <w:r w:rsidRPr="00535539">
        <w:rPr>
          <w:b/>
          <w:color w:val="222A35" w:themeColor="text2" w:themeShade="80"/>
          <w:sz w:val="36"/>
        </w:rPr>
        <w:lastRenderedPageBreak/>
        <w:t xml:space="preserve">Sadržaj: </w:t>
      </w:r>
    </w:p>
    <w:bookmarkStart w:id="3" w:name="_Toc494370960" w:displacedByCustomXml="next"/>
    <w:bookmarkStart w:id="4" w:name="_Toc494371174" w:displacedByCustomXml="next"/>
    <w:sdt>
      <w:sdtPr>
        <w:rPr>
          <w:rFonts w:ascii="Times New Roman" w:eastAsia="Times New Roman" w:hAnsi="Times New Roman" w:cs="Times New Roman"/>
          <w:color w:val="auto"/>
          <w:sz w:val="24"/>
          <w:szCs w:val="24"/>
          <w:lang w:val="hr-HR" w:eastAsia="hr-HR"/>
        </w:rPr>
        <w:id w:val="-937758662"/>
        <w:docPartObj>
          <w:docPartGallery w:val="Table of Contents"/>
          <w:docPartUnique/>
        </w:docPartObj>
      </w:sdtPr>
      <w:sdtEndPr>
        <w:rPr>
          <w:b/>
          <w:bCs/>
          <w:noProof/>
        </w:rPr>
      </w:sdtEndPr>
      <w:sdtContent>
        <w:p w:rsidR="00535539" w:rsidRDefault="00535539">
          <w:pPr>
            <w:pStyle w:val="TOCNaslov"/>
          </w:pPr>
        </w:p>
        <w:p w:rsidR="00365340" w:rsidRPr="006F74D3" w:rsidRDefault="00535539">
          <w:pPr>
            <w:pStyle w:val="Sadraj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700385" w:history="1">
            <w:r w:rsidR="00365340" w:rsidRPr="006F74D3">
              <w:rPr>
                <w:rStyle w:val="Hiperveza"/>
                <w:noProof/>
                <w:color w:val="auto"/>
                <w:u w:val="none"/>
              </w:rPr>
              <w:t>1.UVOD</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385 \h </w:instrText>
            </w:r>
            <w:r w:rsidR="00365340" w:rsidRPr="006F74D3">
              <w:rPr>
                <w:noProof/>
                <w:webHidden/>
              </w:rPr>
            </w:r>
            <w:r w:rsidR="00365340" w:rsidRPr="006F74D3">
              <w:rPr>
                <w:noProof/>
                <w:webHidden/>
              </w:rPr>
              <w:fldChar w:fldCharType="separate"/>
            </w:r>
            <w:r w:rsidR="008775CC">
              <w:rPr>
                <w:noProof/>
                <w:webHidden/>
              </w:rPr>
              <w:t>1</w:t>
            </w:r>
            <w:r w:rsidR="00365340" w:rsidRPr="006F74D3">
              <w:rPr>
                <w:noProof/>
                <w:webHidden/>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86" w:history="1">
            <w:r w:rsidR="00365340" w:rsidRPr="006F74D3">
              <w:rPr>
                <w:rStyle w:val="Hiperveza"/>
                <w:color w:val="auto"/>
                <w:u w:val="none"/>
              </w:rPr>
              <w:t>1.1. O DOMU</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86 \h </w:instrText>
            </w:r>
            <w:r w:rsidR="00365340" w:rsidRPr="006F74D3">
              <w:rPr>
                <w:webHidden/>
                <w:color w:val="auto"/>
              </w:rPr>
            </w:r>
            <w:r w:rsidR="00365340" w:rsidRPr="006F74D3">
              <w:rPr>
                <w:webHidden/>
                <w:color w:val="auto"/>
              </w:rPr>
              <w:fldChar w:fldCharType="separate"/>
            </w:r>
            <w:r w:rsidR="008775CC">
              <w:rPr>
                <w:webHidden/>
                <w:color w:val="auto"/>
              </w:rPr>
              <w:t>1</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87" w:history="1">
            <w:r w:rsidR="00365340" w:rsidRPr="006F74D3">
              <w:rPr>
                <w:rStyle w:val="Hiperveza"/>
                <w:color w:val="auto"/>
                <w:u w:val="none"/>
              </w:rPr>
              <w:t>1.2. POVIJESNI PODACI</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87 \h </w:instrText>
            </w:r>
            <w:r w:rsidR="00365340" w:rsidRPr="006F74D3">
              <w:rPr>
                <w:webHidden/>
                <w:color w:val="auto"/>
              </w:rPr>
            </w:r>
            <w:r w:rsidR="00365340" w:rsidRPr="006F74D3">
              <w:rPr>
                <w:webHidden/>
                <w:color w:val="auto"/>
              </w:rPr>
              <w:fldChar w:fldCharType="separate"/>
            </w:r>
            <w:r w:rsidR="008775CC">
              <w:rPr>
                <w:webHidden/>
                <w:color w:val="auto"/>
              </w:rPr>
              <w:t>1</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88" w:history="1">
            <w:r w:rsidR="00365340" w:rsidRPr="006F74D3">
              <w:rPr>
                <w:rStyle w:val="Hiperveza"/>
                <w:color w:val="auto"/>
                <w:u w:val="none"/>
              </w:rPr>
              <w:t>1.3. SMJEŠTAJNI KAPACITET</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88 \h </w:instrText>
            </w:r>
            <w:r w:rsidR="00365340" w:rsidRPr="006F74D3">
              <w:rPr>
                <w:webHidden/>
                <w:color w:val="auto"/>
              </w:rPr>
            </w:r>
            <w:r w:rsidR="00365340" w:rsidRPr="006F74D3">
              <w:rPr>
                <w:webHidden/>
                <w:color w:val="auto"/>
              </w:rPr>
              <w:fldChar w:fldCharType="separate"/>
            </w:r>
            <w:r w:rsidR="008775CC">
              <w:rPr>
                <w:webHidden/>
                <w:color w:val="auto"/>
              </w:rPr>
              <w:t>2</w:t>
            </w:r>
            <w:r w:rsidR="00365340" w:rsidRPr="006F74D3">
              <w:rPr>
                <w:webHidden/>
                <w:color w:val="auto"/>
              </w:rPr>
              <w:fldChar w:fldCharType="end"/>
            </w:r>
          </w:hyperlink>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389" w:history="1">
            <w:r w:rsidR="00365340" w:rsidRPr="006F74D3">
              <w:rPr>
                <w:rStyle w:val="Hiperveza"/>
                <w:noProof/>
                <w:color w:val="auto"/>
                <w:u w:val="none"/>
              </w:rPr>
              <w:t>2. CILJEVI I ISHODI  ODGOJNO-OBRAZOVNOG RADA</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389 \h </w:instrText>
            </w:r>
            <w:r w:rsidR="00365340" w:rsidRPr="006F74D3">
              <w:rPr>
                <w:noProof/>
                <w:webHidden/>
              </w:rPr>
            </w:r>
            <w:r w:rsidR="00365340" w:rsidRPr="006F74D3">
              <w:rPr>
                <w:noProof/>
                <w:webHidden/>
              </w:rPr>
              <w:fldChar w:fldCharType="separate"/>
            </w:r>
            <w:r w:rsidR="008775CC">
              <w:rPr>
                <w:noProof/>
                <w:webHidden/>
              </w:rPr>
              <w:t>3</w:t>
            </w:r>
            <w:r w:rsidR="00365340" w:rsidRPr="006F74D3">
              <w:rPr>
                <w:noProof/>
                <w:webHidden/>
              </w:rPr>
              <w:fldChar w:fldCharType="end"/>
            </w:r>
          </w:hyperlink>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390" w:history="1">
            <w:r w:rsidR="00365340" w:rsidRPr="006F74D3">
              <w:rPr>
                <w:rStyle w:val="Hiperveza"/>
                <w:noProof/>
                <w:color w:val="auto"/>
                <w:u w:val="none"/>
              </w:rPr>
              <w:t>3. ORGANIZACIJA RADA</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390 \h </w:instrText>
            </w:r>
            <w:r w:rsidR="00365340" w:rsidRPr="006F74D3">
              <w:rPr>
                <w:noProof/>
                <w:webHidden/>
              </w:rPr>
            </w:r>
            <w:r w:rsidR="00365340" w:rsidRPr="006F74D3">
              <w:rPr>
                <w:noProof/>
                <w:webHidden/>
              </w:rPr>
              <w:fldChar w:fldCharType="separate"/>
            </w:r>
            <w:r w:rsidR="008775CC">
              <w:rPr>
                <w:noProof/>
                <w:webHidden/>
              </w:rPr>
              <w:t>4</w:t>
            </w:r>
            <w:r w:rsidR="00365340" w:rsidRPr="006F74D3">
              <w:rPr>
                <w:noProof/>
                <w:webHidden/>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91" w:history="1">
            <w:r w:rsidR="00365340" w:rsidRPr="006F74D3">
              <w:rPr>
                <w:rStyle w:val="Hiperveza"/>
                <w:color w:val="auto"/>
                <w:u w:val="none"/>
              </w:rPr>
              <w:t>3.1. MATERIJALNO – PROSTORNI UVJETI</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91 \h </w:instrText>
            </w:r>
            <w:r w:rsidR="00365340" w:rsidRPr="006F74D3">
              <w:rPr>
                <w:webHidden/>
                <w:color w:val="auto"/>
              </w:rPr>
            </w:r>
            <w:r w:rsidR="00365340" w:rsidRPr="006F74D3">
              <w:rPr>
                <w:webHidden/>
                <w:color w:val="auto"/>
              </w:rPr>
              <w:fldChar w:fldCharType="separate"/>
            </w:r>
            <w:r w:rsidR="008775CC">
              <w:rPr>
                <w:webHidden/>
                <w:color w:val="auto"/>
              </w:rPr>
              <w:t>4</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92" w:history="1">
            <w:r w:rsidR="00365340" w:rsidRPr="006F74D3">
              <w:rPr>
                <w:rStyle w:val="Hiperveza"/>
                <w:color w:val="auto"/>
                <w:u w:val="none"/>
              </w:rPr>
              <w:t>3.2. DRUŠTVENO – GOSPODARSKI UVJETI</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92 \h </w:instrText>
            </w:r>
            <w:r w:rsidR="00365340" w:rsidRPr="006F74D3">
              <w:rPr>
                <w:webHidden/>
                <w:color w:val="auto"/>
              </w:rPr>
            </w:r>
            <w:r w:rsidR="00365340" w:rsidRPr="006F74D3">
              <w:rPr>
                <w:webHidden/>
                <w:color w:val="auto"/>
              </w:rPr>
              <w:fldChar w:fldCharType="separate"/>
            </w:r>
            <w:r w:rsidR="008775CC">
              <w:rPr>
                <w:webHidden/>
                <w:color w:val="auto"/>
              </w:rPr>
              <w:t>6</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93" w:history="1">
            <w:r w:rsidR="00365340" w:rsidRPr="006F74D3">
              <w:rPr>
                <w:rStyle w:val="Hiperveza"/>
                <w:color w:val="auto"/>
                <w:u w:val="none"/>
              </w:rPr>
              <w:t>3.3. KADROVSKI UVJETI</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93 \h </w:instrText>
            </w:r>
            <w:r w:rsidR="00365340" w:rsidRPr="006F74D3">
              <w:rPr>
                <w:webHidden/>
                <w:color w:val="auto"/>
              </w:rPr>
            </w:r>
            <w:r w:rsidR="00365340" w:rsidRPr="006F74D3">
              <w:rPr>
                <w:webHidden/>
                <w:color w:val="auto"/>
              </w:rPr>
              <w:fldChar w:fldCharType="separate"/>
            </w:r>
            <w:r w:rsidR="008775CC">
              <w:rPr>
                <w:webHidden/>
                <w:color w:val="auto"/>
              </w:rPr>
              <w:t>9</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94" w:history="1">
            <w:r w:rsidR="00365340" w:rsidRPr="006F74D3">
              <w:rPr>
                <w:rStyle w:val="Hiperveza"/>
                <w:color w:val="auto"/>
                <w:u w:val="none"/>
              </w:rPr>
              <w:t>3.4. PEDAGOŠKI UVJETI</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94 \h </w:instrText>
            </w:r>
            <w:r w:rsidR="00365340" w:rsidRPr="006F74D3">
              <w:rPr>
                <w:webHidden/>
                <w:color w:val="auto"/>
              </w:rPr>
            </w:r>
            <w:r w:rsidR="00365340" w:rsidRPr="006F74D3">
              <w:rPr>
                <w:webHidden/>
                <w:color w:val="auto"/>
              </w:rPr>
              <w:fldChar w:fldCharType="separate"/>
            </w:r>
            <w:r w:rsidR="008775CC">
              <w:rPr>
                <w:webHidden/>
                <w:color w:val="auto"/>
              </w:rPr>
              <w:t>14</w:t>
            </w:r>
            <w:r w:rsidR="00365340" w:rsidRPr="006F74D3">
              <w:rPr>
                <w:webHidden/>
                <w:color w:val="auto"/>
              </w:rPr>
              <w:fldChar w:fldCharType="end"/>
            </w:r>
          </w:hyperlink>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395" w:history="1">
            <w:r w:rsidR="00365340" w:rsidRPr="006F74D3">
              <w:rPr>
                <w:rStyle w:val="Hiperveza"/>
                <w:noProof/>
                <w:color w:val="auto"/>
                <w:u w:val="none"/>
              </w:rPr>
              <w:t>4. ODGOJNO – OBRAZOVNI PROCES</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395 \h </w:instrText>
            </w:r>
            <w:r w:rsidR="00365340" w:rsidRPr="006F74D3">
              <w:rPr>
                <w:noProof/>
                <w:webHidden/>
              </w:rPr>
            </w:r>
            <w:r w:rsidR="00365340" w:rsidRPr="006F74D3">
              <w:rPr>
                <w:noProof/>
                <w:webHidden/>
              </w:rPr>
              <w:fldChar w:fldCharType="separate"/>
            </w:r>
            <w:r w:rsidR="008775CC">
              <w:rPr>
                <w:noProof/>
                <w:webHidden/>
              </w:rPr>
              <w:t>17</w:t>
            </w:r>
            <w:r w:rsidR="00365340" w:rsidRPr="006F74D3">
              <w:rPr>
                <w:noProof/>
                <w:webHidden/>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96" w:history="1">
            <w:r w:rsidR="00365340" w:rsidRPr="006F74D3">
              <w:rPr>
                <w:rStyle w:val="Hiperveza"/>
                <w:color w:val="auto"/>
                <w:u w:val="none"/>
              </w:rPr>
              <w:t>4.1. IZVJEŠĆE O UPISU I SASTAV SKUPINA</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96 \h </w:instrText>
            </w:r>
            <w:r w:rsidR="00365340" w:rsidRPr="006F74D3">
              <w:rPr>
                <w:webHidden/>
                <w:color w:val="auto"/>
              </w:rPr>
            </w:r>
            <w:r w:rsidR="00365340" w:rsidRPr="006F74D3">
              <w:rPr>
                <w:webHidden/>
                <w:color w:val="auto"/>
              </w:rPr>
              <w:fldChar w:fldCharType="separate"/>
            </w:r>
            <w:r w:rsidR="008775CC">
              <w:rPr>
                <w:webHidden/>
                <w:color w:val="auto"/>
              </w:rPr>
              <w:t>17</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97" w:history="1">
            <w:r w:rsidR="00365340" w:rsidRPr="006F74D3">
              <w:rPr>
                <w:rStyle w:val="Hiperveza"/>
                <w:color w:val="auto"/>
                <w:u w:val="none"/>
              </w:rPr>
              <w:t>4.2. SASTAV ODGOJNIH SKUPINA</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97 \h </w:instrText>
            </w:r>
            <w:r w:rsidR="00365340" w:rsidRPr="006F74D3">
              <w:rPr>
                <w:webHidden/>
                <w:color w:val="auto"/>
              </w:rPr>
            </w:r>
            <w:r w:rsidR="00365340" w:rsidRPr="006F74D3">
              <w:rPr>
                <w:webHidden/>
                <w:color w:val="auto"/>
              </w:rPr>
              <w:fldChar w:fldCharType="separate"/>
            </w:r>
            <w:r w:rsidR="008775CC">
              <w:rPr>
                <w:webHidden/>
                <w:color w:val="auto"/>
              </w:rPr>
              <w:t>20</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98" w:history="1">
            <w:r w:rsidR="00365340" w:rsidRPr="006F74D3">
              <w:rPr>
                <w:rStyle w:val="Hiperveza"/>
                <w:color w:val="auto"/>
                <w:u w:val="none"/>
              </w:rPr>
              <w:t>4.3. SASTAV UČENIKA PO RAZREDIMA I ŽUPANIJAMA</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98 \h </w:instrText>
            </w:r>
            <w:r w:rsidR="00365340" w:rsidRPr="006F74D3">
              <w:rPr>
                <w:webHidden/>
                <w:color w:val="auto"/>
              </w:rPr>
            </w:r>
            <w:r w:rsidR="00365340" w:rsidRPr="006F74D3">
              <w:rPr>
                <w:webHidden/>
                <w:color w:val="auto"/>
              </w:rPr>
              <w:fldChar w:fldCharType="separate"/>
            </w:r>
            <w:r w:rsidR="008775CC">
              <w:rPr>
                <w:webHidden/>
                <w:color w:val="auto"/>
              </w:rPr>
              <w:t>21</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399" w:history="1">
            <w:r w:rsidR="00365340" w:rsidRPr="006F74D3">
              <w:rPr>
                <w:rStyle w:val="Hiperveza"/>
                <w:color w:val="auto"/>
                <w:u w:val="none"/>
              </w:rPr>
              <w:t>4.4. ODGOJNE SKUPINE</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399 \h </w:instrText>
            </w:r>
            <w:r w:rsidR="00365340" w:rsidRPr="006F74D3">
              <w:rPr>
                <w:webHidden/>
                <w:color w:val="auto"/>
              </w:rPr>
            </w:r>
            <w:r w:rsidR="00365340" w:rsidRPr="006F74D3">
              <w:rPr>
                <w:webHidden/>
                <w:color w:val="auto"/>
              </w:rPr>
              <w:fldChar w:fldCharType="separate"/>
            </w:r>
            <w:r w:rsidR="008775CC">
              <w:rPr>
                <w:webHidden/>
                <w:color w:val="auto"/>
              </w:rPr>
              <w:t>22</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400" w:history="1">
            <w:r w:rsidR="00365340" w:rsidRPr="006F74D3">
              <w:rPr>
                <w:rStyle w:val="Hiperveza"/>
                <w:color w:val="auto"/>
                <w:u w:val="none"/>
              </w:rPr>
              <w:t>4.5. POVJERENSTVA</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00 \h </w:instrText>
            </w:r>
            <w:r w:rsidR="00365340" w:rsidRPr="006F74D3">
              <w:rPr>
                <w:webHidden/>
                <w:color w:val="auto"/>
              </w:rPr>
            </w:r>
            <w:r w:rsidR="00365340" w:rsidRPr="006F74D3">
              <w:rPr>
                <w:webHidden/>
                <w:color w:val="auto"/>
              </w:rPr>
              <w:fldChar w:fldCharType="separate"/>
            </w:r>
            <w:r w:rsidR="008775CC">
              <w:rPr>
                <w:webHidden/>
                <w:color w:val="auto"/>
              </w:rPr>
              <w:t>22</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401" w:history="1">
            <w:r w:rsidR="00365340" w:rsidRPr="006F74D3">
              <w:rPr>
                <w:rStyle w:val="Hiperveza"/>
                <w:color w:val="auto"/>
                <w:u w:val="none"/>
              </w:rPr>
              <w:t>4.6. GODIŠNJI KALENDAR RADA ZA ŠK.GOD.2022/23.</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01 \h </w:instrText>
            </w:r>
            <w:r w:rsidR="00365340" w:rsidRPr="006F74D3">
              <w:rPr>
                <w:webHidden/>
                <w:color w:val="auto"/>
              </w:rPr>
            </w:r>
            <w:r w:rsidR="00365340" w:rsidRPr="006F74D3">
              <w:rPr>
                <w:webHidden/>
                <w:color w:val="auto"/>
              </w:rPr>
              <w:fldChar w:fldCharType="separate"/>
            </w:r>
            <w:r w:rsidR="008775CC">
              <w:rPr>
                <w:webHidden/>
                <w:color w:val="auto"/>
              </w:rPr>
              <w:t>24</w:t>
            </w:r>
            <w:r w:rsidR="00365340" w:rsidRPr="006F74D3">
              <w:rPr>
                <w:webHidden/>
                <w:color w:val="auto"/>
              </w:rPr>
              <w:fldChar w:fldCharType="end"/>
            </w:r>
          </w:hyperlink>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402" w:history="1">
            <w:r w:rsidR="00365340" w:rsidRPr="006F74D3">
              <w:rPr>
                <w:rStyle w:val="Hiperveza"/>
                <w:noProof/>
                <w:color w:val="auto"/>
                <w:u w:val="none"/>
              </w:rPr>
              <w:t>5. DNEVNA ORGANIZACIJA RADA</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402 \h </w:instrText>
            </w:r>
            <w:r w:rsidR="00365340" w:rsidRPr="006F74D3">
              <w:rPr>
                <w:noProof/>
                <w:webHidden/>
              </w:rPr>
            </w:r>
            <w:r w:rsidR="00365340" w:rsidRPr="006F74D3">
              <w:rPr>
                <w:noProof/>
                <w:webHidden/>
              </w:rPr>
              <w:fldChar w:fldCharType="separate"/>
            </w:r>
            <w:r w:rsidR="008775CC">
              <w:rPr>
                <w:noProof/>
                <w:webHidden/>
              </w:rPr>
              <w:t>34</w:t>
            </w:r>
            <w:r w:rsidR="00365340" w:rsidRPr="006F74D3">
              <w:rPr>
                <w:noProof/>
                <w:webHidden/>
              </w:rPr>
              <w:fldChar w:fldCharType="end"/>
            </w:r>
          </w:hyperlink>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403" w:history="1">
            <w:r w:rsidR="00365340" w:rsidRPr="006F74D3">
              <w:rPr>
                <w:rStyle w:val="Hiperveza"/>
                <w:noProof/>
                <w:color w:val="auto"/>
                <w:u w:val="none"/>
              </w:rPr>
              <w:t>6. GODIŠNJI PLANOVI I PROGRAMI RADA</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403 \h </w:instrText>
            </w:r>
            <w:r w:rsidR="00365340" w:rsidRPr="006F74D3">
              <w:rPr>
                <w:noProof/>
                <w:webHidden/>
              </w:rPr>
            </w:r>
            <w:r w:rsidR="00365340" w:rsidRPr="006F74D3">
              <w:rPr>
                <w:noProof/>
                <w:webHidden/>
              </w:rPr>
              <w:fldChar w:fldCharType="separate"/>
            </w:r>
            <w:r w:rsidR="008775CC">
              <w:rPr>
                <w:noProof/>
                <w:webHidden/>
              </w:rPr>
              <w:t>38</w:t>
            </w:r>
            <w:r w:rsidR="00365340" w:rsidRPr="006F74D3">
              <w:rPr>
                <w:noProof/>
                <w:webHidden/>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404" w:history="1">
            <w:r w:rsidR="00365340" w:rsidRPr="006F74D3">
              <w:rPr>
                <w:rStyle w:val="Hiperveza"/>
                <w:color w:val="auto"/>
                <w:u w:val="none"/>
              </w:rPr>
              <w:t>6.1. PLAN I PROGRAM RADA RAVNATELJICE ZA ŠK. GOD. 2022/23.</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04 \h </w:instrText>
            </w:r>
            <w:r w:rsidR="00365340" w:rsidRPr="006F74D3">
              <w:rPr>
                <w:webHidden/>
                <w:color w:val="auto"/>
              </w:rPr>
            </w:r>
            <w:r w:rsidR="00365340" w:rsidRPr="006F74D3">
              <w:rPr>
                <w:webHidden/>
                <w:color w:val="auto"/>
              </w:rPr>
              <w:fldChar w:fldCharType="separate"/>
            </w:r>
            <w:r w:rsidR="008775CC">
              <w:rPr>
                <w:webHidden/>
                <w:color w:val="auto"/>
              </w:rPr>
              <w:t>38</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405" w:history="1">
            <w:r w:rsidR="00365340" w:rsidRPr="006F74D3">
              <w:rPr>
                <w:rStyle w:val="Hiperveza"/>
                <w:color w:val="auto"/>
                <w:u w:val="none"/>
              </w:rPr>
              <w:t>6.2. GODIŠNJI PLAN I PROGRAM RADA ODGAJATELJA</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05 \h </w:instrText>
            </w:r>
            <w:r w:rsidR="00365340" w:rsidRPr="006F74D3">
              <w:rPr>
                <w:webHidden/>
                <w:color w:val="auto"/>
              </w:rPr>
            </w:r>
            <w:r w:rsidR="00365340" w:rsidRPr="006F74D3">
              <w:rPr>
                <w:webHidden/>
                <w:color w:val="auto"/>
              </w:rPr>
              <w:fldChar w:fldCharType="separate"/>
            </w:r>
            <w:r w:rsidR="008775CC">
              <w:rPr>
                <w:webHidden/>
                <w:color w:val="auto"/>
              </w:rPr>
              <w:t>52</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406" w:history="1">
            <w:r w:rsidR="00365340" w:rsidRPr="006F74D3">
              <w:rPr>
                <w:rStyle w:val="Hiperveza"/>
                <w:color w:val="auto"/>
                <w:u w:val="none"/>
              </w:rPr>
              <w:t>6.3. PLAN I PROGRAM  RADA DOMSKOG ODBORA ZA ŠK.GOD.2022/23.</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06 \h </w:instrText>
            </w:r>
            <w:r w:rsidR="00365340" w:rsidRPr="006F74D3">
              <w:rPr>
                <w:webHidden/>
                <w:color w:val="auto"/>
              </w:rPr>
            </w:r>
            <w:r w:rsidR="00365340" w:rsidRPr="006F74D3">
              <w:rPr>
                <w:webHidden/>
                <w:color w:val="auto"/>
              </w:rPr>
              <w:fldChar w:fldCharType="separate"/>
            </w:r>
            <w:r w:rsidR="008775CC">
              <w:rPr>
                <w:webHidden/>
                <w:color w:val="auto"/>
              </w:rPr>
              <w:t>55</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407" w:history="1">
            <w:r w:rsidR="00365340" w:rsidRPr="006F74D3">
              <w:rPr>
                <w:rStyle w:val="Hiperveza"/>
                <w:color w:val="auto"/>
                <w:u w:val="none"/>
              </w:rPr>
              <w:t>6.4. PLAN I PROGRAM  RADA ODGAJATELJSKOG VIJEĆA ZA ŠK.GOD.2022./2023.</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07 \h </w:instrText>
            </w:r>
            <w:r w:rsidR="00365340" w:rsidRPr="006F74D3">
              <w:rPr>
                <w:webHidden/>
                <w:color w:val="auto"/>
              </w:rPr>
            </w:r>
            <w:r w:rsidR="00365340" w:rsidRPr="006F74D3">
              <w:rPr>
                <w:webHidden/>
                <w:color w:val="auto"/>
              </w:rPr>
              <w:fldChar w:fldCharType="separate"/>
            </w:r>
            <w:r w:rsidR="008775CC">
              <w:rPr>
                <w:webHidden/>
                <w:color w:val="auto"/>
              </w:rPr>
              <w:t>57</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408" w:history="1">
            <w:r w:rsidR="00365340" w:rsidRPr="006F74D3">
              <w:rPr>
                <w:rStyle w:val="Hiperveza"/>
                <w:color w:val="auto"/>
                <w:u w:val="none"/>
              </w:rPr>
              <w:t>6.5. PLAN I PROGRAM RADA VIJEĆA UČENIKA ZA ŠK.GOD.2022/23.</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08 \h </w:instrText>
            </w:r>
            <w:r w:rsidR="00365340" w:rsidRPr="006F74D3">
              <w:rPr>
                <w:webHidden/>
                <w:color w:val="auto"/>
              </w:rPr>
            </w:r>
            <w:r w:rsidR="00365340" w:rsidRPr="006F74D3">
              <w:rPr>
                <w:webHidden/>
                <w:color w:val="auto"/>
              </w:rPr>
              <w:fldChar w:fldCharType="separate"/>
            </w:r>
            <w:r w:rsidR="008775CC">
              <w:rPr>
                <w:webHidden/>
                <w:color w:val="auto"/>
              </w:rPr>
              <w:t>64</w:t>
            </w:r>
            <w:r w:rsidR="00365340" w:rsidRPr="006F74D3">
              <w:rPr>
                <w:webHidden/>
                <w:color w:val="auto"/>
              </w:rPr>
              <w:fldChar w:fldCharType="end"/>
            </w:r>
          </w:hyperlink>
        </w:p>
        <w:p w:rsidR="00365340" w:rsidRPr="006F74D3" w:rsidRDefault="00FE0C64">
          <w:pPr>
            <w:pStyle w:val="Sadraj2"/>
            <w:rPr>
              <w:rFonts w:asciiTheme="minorHAnsi" w:eastAsiaTheme="minorEastAsia" w:hAnsiTheme="minorHAnsi" w:cstheme="minorBidi"/>
              <w:color w:val="auto"/>
              <w:sz w:val="22"/>
              <w:szCs w:val="22"/>
            </w:rPr>
          </w:pPr>
          <w:hyperlink w:anchor="_Toc115700409" w:history="1">
            <w:r w:rsidR="00365340" w:rsidRPr="006F74D3">
              <w:rPr>
                <w:rStyle w:val="Hiperveza"/>
                <w:color w:val="auto"/>
                <w:u w:val="none"/>
              </w:rPr>
              <w:t>6.6. PLAN I PROGRAM  RADA VIJEĆA RODITELJA</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09 \h </w:instrText>
            </w:r>
            <w:r w:rsidR="00365340" w:rsidRPr="006F74D3">
              <w:rPr>
                <w:webHidden/>
                <w:color w:val="auto"/>
              </w:rPr>
            </w:r>
            <w:r w:rsidR="00365340" w:rsidRPr="006F74D3">
              <w:rPr>
                <w:webHidden/>
                <w:color w:val="auto"/>
              </w:rPr>
              <w:fldChar w:fldCharType="separate"/>
            </w:r>
            <w:r w:rsidR="008775CC">
              <w:rPr>
                <w:webHidden/>
                <w:color w:val="auto"/>
              </w:rPr>
              <w:t>65</w:t>
            </w:r>
            <w:r w:rsidR="00365340" w:rsidRPr="006F74D3">
              <w:rPr>
                <w:webHidden/>
                <w:color w:val="auto"/>
              </w:rPr>
              <w:fldChar w:fldCharType="end"/>
            </w:r>
          </w:hyperlink>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410" w:history="1">
            <w:r w:rsidR="00365340" w:rsidRPr="006F74D3">
              <w:rPr>
                <w:rStyle w:val="Hiperveza"/>
                <w:noProof/>
                <w:color w:val="auto"/>
                <w:u w:val="none"/>
              </w:rPr>
              <w:t>7. STRUČNO OSPOSOBLJAVANJE I USAVRŠAVANJE</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410 \h </w:instrText>
            </w:r>
            <w:r w:rsidR="00365340" w:rsidRPr="006F74D3">
              <w:rPr>
                <w:noProof/>
                <w:webHidden/>
              </w:rPr>
            </w:r>
            <w:r w:rsidR="00365340" w:rsidRPr="006F74D3">
              <w:rPr>
                <w:noProof/>
                <w:webHidden/>
              </w:rPr>
              <w:fldChar w:fldCharType="separate"/>
            </w:r>
            <w:r w:rsidR="008775CC">
              <w:rPr>
                <w:noProof/>
                <w:webHidden/>
              </w:rPr>
              <w:t>66</w:t>
            </w:r>
            <w:r w:rsidR="00365340" w:rsidRPr="006F74D3">
              <w:rPr>
                <w:noProof/>
                <w:webHidden/>
              </w:rPr>
              <w:fldChar w:fldCharType="end"/>
            </w:r>
          </w:hyperlink>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411" w:history="1">
            <w:r w:rsidR="00365340" w:rsidRPr="006F74D3">
              <w:rPr>
                <w:rStyle w:val="Hiperveza"/>
                <w:noProof/>
                <w:color w:val="auto"/>
                <w:u w:val="none"/>
              </w:rPr>
              <w:t>8. EVALUACIJA RADA</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411 \h </w:instrText>
            </w:r>
            <w:r w:rsidR="00365340" w:rsidRPr="006F74D3">
              <w:rPr>
                <w:noProof/>
                <w:webHidden/>
              </w:rPr>
            </w:r>
            <w:r w:rsidR="00365340" w:rsidRPr="006F74D3">
              <w:rPr>
                <w:noProof/>
                <w:webHidden/>
              </w:rPr>
              <w:fldChar w:fldCharType="separate"/>
            </w:r>
            <w:r w:rsidR="008775CC">
              <w:rPr>
                <w:noProof/>
                <w:webHidden/>
              </w:rPr>
              <w:t>69</w:t>
            </w:r>
            <w:r w:rsidR="00365340" w:rsidRPr="006F74D3">
              <w:rPr>
                <w:noProof/>
                <w:webHidden/>
              </w:rPr>
              <w:fldChar w:fldCharType="end"/>
            </w:r>
          </w:hyperlink>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412" w:history="1">
            <w:r w:rsidR="00365340" w:rsidRPr="006F74D3">
              <w:rPr>
                <w:rStyle w:val="Hiperveza"/>
                <w:noProof/>
                <w:color w:val="auto"/>
                <w:u w:val="none"/>
              </w:rPr>
              <w:t>9. ODGOJNO-OBRAZOVNI PROGRAMI U DOMU</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412 \h </w:instrText>
            </w:r>
            <w:r w:rsidR="00365340" w:rsidRPr="006F74D3">
              <w:rPr>
                <w:noProof/>
                <w:webHidden/>
              </w:rPr>
            </w:r>
            <w:r w:rsidR="00365340" w:rsidRPr="006F74D3">
              <w:rPr>
                <w:noProof/>
                <w:webHidden/>
              </w:rPr>
              <w:fldChar w:fldCharType="separate"/>
            </w:r>
            <w:r w:rsidR="008775CC">
              <w:rPr>
                <w:noProof/>
                <w:webHidden/>
              </w:rPr>
              <w:t>70</w:t>
            </w:r>
            <w:r w:rsidR="00365340" w:rsidRPr="006F74D3">
              <w:rPr>
                <w:noProof/>
                <w:webHidden/>
              </w:rPr>
              <w:fldChar w:fldCharType="end"/>
            </w:r>
          </w:hyperlink>
        </w:p>
        <w:p w:rsidR="00365340" w:rsidRPr="006F74D3" w:rsidRDefault="00FE0C64">
          <w:pPr>
            <w:pStyle w:val="Sadraj2"/>
            <w:rPr>
              <w:color w:val="auto"/>
            </w:rPr>
          </w:pPr>
          <w:hyperlink w:anchor="_Toc115700413" w:history="1">
            <w:r w:rsidR="006F74D3" w:rsidRPr="006F74D3">
              <w:rPr>
                <w:color w:val="auto"/>
              </w:rPr>
              <w:t>9.1. PROJEKT ŠUTNJA NIJE ZLATO</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13 \h </w:instrText>
            </w:r>
            <w:r w:rsidR="00365340" w:rsidRPr="006F74D3">
              <w:rPr>
                <w:webHidden/>
                <w:color w:val="auto"/>
              </w:rPr>
            </w:r>
            <w:r w:rsidR="00365340" w:rsidRPr="006F74D3">
              <w:rPr>
                <w:webHidden/>
                <w:color w:val="auto"/>
              </w:rPr>
              <w:fldChar w:fldCharType="separate"/>
            </w:r>
            <w:r w:rsidR="008775CC">
              <w:rPr>
                <w:webHidden/>
                <w:color w:val="auto"/>
              </w:rPr>
              <w:t>73</w:t>
            </w:r>
            <w:r w:rsidR="00365340" w:rsidRPr="006F74D3">
              <w:rPr>
                <w:webHidden/>
                <w:color w:val="auto"/>
              </w:rPr>
              <w:fldChar w:fldCharType="end"/>
            </w:r>
          </w:hyperlink>
          <w:r w:rsidR="006F74D3" w:rsidRPr="006F74D3">
            <w:rPr>
              <w:color w:val="auto"/>
            </w:rPr>
            <w:t>1</w:t>
          </w:r>
        </w:p>
        <w:p w:rsidR="006F74D3" w:rsidRPr="006F74D3" w:rsidRDefault="00FE0C64" w:rsidP="006F74D3">
          <w:pPr>
            <w:pStyle w:val="Sadraj2"/>
            <w:rPr>
              <w:rFonts w:asciiTheme="minorHAnsi" w:eastAsiaTheme="minorEastAsia" w:hAnsiTheme="minorHAnsi" w:cstheme="minorBidi"/>
              <w:color w:val="auto"/>
              <w:sz w:val="22"/>
              <w:szCs w:val="22"/>
            </w:rPr>
          </w:pPr>
          <w:hyperlink w:anchor="_Toc115700414" w:history="1">
            <w:r w:rsidR="006F74D3" w:rsidRPr="006F74D3">
              <w:rPr>
                <w:rStyle w:val="Hiperveza"/>
                <w:color w:val="auto"/>
                <w:u w:val="none"/>
              </w:rPr>
              <w:t>9.2. IZBORNI PROGRAMI</w:t>
            </w:r>
            <w:r w:rsidR="006F74D3" w:rsidRPr="006F74D3">
              <w:rPr>
                <w:webHidden/>
                <w:color w:val="auto"/>
              </w:rPr>
              <w:tab/>
            </w:r>
            <w:r w:rsidR="006F74D3" w:rsidRPr="006F74D3">
              <w:rPr>
                <w:webHidden/>
                <w:color w:val="auto"/>
              </w:rPr>
              <w:fldChar w:fldCharType="begin"/>
            </w:r>
            <w:r w:rsidR="006F74D3" w:rsidRPr="006F74D3">
              <w:rPr>
                <w:webHidden/>
                <w:color w:val="auto"/>
              </w:rPr>
              <w:instrText xml:space="preserve"> PAGEREF _Toc115700414 \h </w:instrText>
            </w:r>
            <w:r w:rsidR="006F74D3" w:rsidRPr="006F74D3">
              <w:rPr>
                <w:webHidden/>
                <w:color w:val="auto"/>
              </w:rPr>
            </w:r>
            <w:r w:rsidR="006F74D3" w:rsidRPr="006F74D3">
              <w:rPr>
                <w:webHidden/>
                <w:color w:val="auto"/>
              </w:rPr>
              <w:fldChar w:fldCharType="separate"/>
            </w:r>
            <w:r w:rsidR="008775CC">
              <w:rPr>
                <w:webHidden/>
                <w:color w:val="auto"/>
              </w:rPr>
              <w:t>74</w:t>
            </w:r>
            <w:r w:rsidR="006F74D3" w:rsidRPr="006F74D3">
              <w:rPr>
                <w:webHidden/>
                <w:color w:val="auto"/>
              </w:rPr>
              <w:fldChar w:fldCharType="end"/>
            </w:r>
          </w:hyperlink>
          <w:r w:rsidR="006F74D3" w:rsidRPr="006F74D3">
            <w:rPr>
              <w:rStyle w:val="Hiperveza"/>
              <w:color w:val="auto"/>
              <w:u w:val="none"/>
            </w:rPr>
            <w:t>3</w:t>
          </w:r>
        </w:p>
        <w:p w:rsidR="00365340" w:rsidRPr="006F74D3" w:rsidRDefault="00FE0C64">
          <w:pPr>
            <w:pStyle w:val="Sadraj2"/>
            <w:rPr>
              <w:rStyle w:val="Hiperveza"/>
              <w:color w:val="auto"/>
              <w:u w:val="none"/>
            </w:rPr>
          </w:pPr>
          <w:hyperlink w:anchor="_Toc115700414" w:history="1">
            <w:r w:rsidR="006F74D3" w:rsidRPr="006F74D3">
              <w:rPr>
                <w:rStyle w:val="Hiperveza"/>
                <w:color w:val="auto"/>
                <w:u w:val="none"/>
              </w:rPr>
              <w:t>9.3</w:t>
            </w:r>
            <w:r w:rsidR="00365340" w:rsidRPr="006F74D3">
              <w:rPr>
                <w:rStyle w:val="Hiperveza"/>
                <w:color w:val="auto"/>
                <w:u w:val="none"/>
              </w:rPr>
              <w:t>. TEMELJNI (MENTORSKI )PROGRAMI</w:t>
            </w:r>
            <w:r w:rsidR="00365340" w:rsidRPr="006F74D3">
              <w:rPr>
                <w:webHidden/>
                <w:color w:val="auto"/>
              </w:rPr>
              <w:tab/>
            </w:r>
            <w:r w:rsidR="00365340" w:rsidRPr="006F74D3">
              <w:rPr>
                <w:webHidden/>
                <w:color w:val="auto"/>
              </w:rPr>
              <w:fldChar w:fldCharType="begin"/>
            </w:r>
            <w:r w:rsidR="00365340" w:rsidRPr="006F74D3">
              <w:rPr>
                <w:webHidden/>
                <w:color w:val="auto"/>
              </w:rPr>
              <w:instrText xml:space="preserve"> PAGEREF _Toc115700414 \h </w:instrText>
            </w:r>
            <w:r w:rsidR="00365340" w:rsidRPr="006F74D3">
              <w:rPr>
                <w:webHidden/>
                <w:color w:val="auto"/>
              </w:rPr>
            </w:r>
            <w:r w:rsidR="00365340" w:rsidRPr="006F74D3">
              <w:rPr>
                <w:webHidden/>
                <w:color w:val="auto"/>
              </w:rPr>
              <w:fldChar w:fldCharType="separate"/>
            </w:r>
            <w:r w:rsidR="008775CC">
              <w:rPr>
                <w:webHidden/>
                <w:color w:val="auto"/>
              </w:rPr>
              <w:t>74</w:t>
            </w:r>
            <w:r w:rsidR="00365340" w:rsidRPr="006F74D3">
              <w:rPr>
                <w:webHidden/>
                <w:color w:val="auto"/>
              </w:rPr>
              <w:fldChar w:fldCharType="end"/>
            </w:r>
          </w:hyperlink>
        </w:p>
        <w:p w:rsidR="006F74D3" w:rsidRPr="006F74D3" w:rsidRDefault="00FE0C64" w:rsidP="006F74D3">
          <w:pPr>
            <w:pStyle w:val="Sadraj2"/>
            <w:rPr>
              <w:rFonts w:asciiTheme="minorHAnsi" w:eastAsiaTheme="minorEastAsia" w:hAnsiTheme="minorHAnsi" w:cstheme="minorBidi"/>
              <w:color w:val="auto"/>
              <w:sz w:val="22"/>
              <w:szCs w:val="22"/>
            </w:rPr>
          </w:pPr>
          <w:hyperlink w:anchor="_Toc115700414" w:history="1">
            <w:r w:rsidR="006F74D3" w:rsidRPr="006F74D3">
              <w:rPr>
                <w:rStyle w:val="Hiperveza"/>
                <w:color w:val="auto"/>
                <w:u w:val="none"/>
              </w:rPr>
              <w:t>9.4.1. PROGRAM ADAPTACIJE ZA I. ODGOJNU SKUPINU</w:t>
            </w:r>
            <w:r w:rsidR="006F74D3" w:rsidRPr="006F74D3">
              <w:rPr>
                <w:webHidden/>
                <w:color w:val="auto"/>
              </w:rPr>
              <w:tab/>
            </w:r>
            <w:r w:rsidR="006F74D3" w:rsidRPr="006F74D3">
              <w:rPr>
                <w:webHidden/>
                <w:color w:val="auto"/>
              </w:rPr>
              <w:fldChar w:fldCharType="begin"/>
            </w:r>
            <w:r w:rsidR="006F74D3" w:rsidRPr="006F74D3">
              <w:rPr>
                <w:webHidden/>
                <w:color w:val="auto"/>
              </w:rPr>
              <w:instrText xml:space="preserve"> PAGEREF _Toc115700414 \h </w:instrText>
            </w:r>
            <w:r w:rsidR="006F74D3" w:rsidRPr="006F74D3">
              <w:rPr>
                <w:webHidden/>
                <w:color w:val="auto"/>
              </w:rPr>
            </w:r>
            <w:r w:rsidR="006F74D3" w:rsidRPr="006F74D3">
              <w:rPr>
                <w:webHidden/>
                <w:color w:val="auto"/>
              </w:rPr>
              <w:fldChar w:fldCharType="separate"/>
            </w:r>
            <w:r w:rsidR="008775CC">
              <w:rPr>
                <w:webHidden/>
                <w:color w:val="auto"/>
              </w:rPr>
              <w:t>74</w:t>
            </w:r>
            <w:r w:rsidR="006F74D3" w:rsidRPr="006F74D3">
              <w:rPr>
                <w:webHidden/>
                <w:color w:val="auto"/>
              </w:rPr>
              <w:fldChar w:fldCharType="end"/>
            </w:r>
          </w:hyperlink>
          <w:r w:rsidR="00220C9B">
            <w:rPr>
              <w:rStyle w:val="Hiperveza"/>
              <w:color w:val="auto"/>
              <w:u w:val="none"/>
            </w:rPr>
            <w:t>7</w:t>
          </w:r>
        </w:p>
        <w:p w:rsidR="00365340" w:rsidRPr="006F74D3" w:rsidRDefault="00FE0C64">
          <w:pPr>
            <w:pStyle w:val="Sadraj2"/>
            <w:rPr>
              <w:rStyle w:val="Hiperveza"/>
              <w:color w:val="auto"/>
              <w:u w:val="none"/>
            </w:rPr>
          </w:pPr>
          <w:hyperlink w:anchor="_Toc115700415" w:history="1">
            <w:r w:rsidR="006F74D3" w:rsidRPr="006F74D3">
              <w:rPr>
                <w:rStyle w:val="Hiperveza"/>
                <w:color w:val="auto"/>
                <w:u w:val="none"/>
              </w:rPr>
              <w:t>9.4</w:t>
            </w:r>
            <w:r w:rsidR="00365340" w:rsidRPr="006F74D3">
              <w:rPr>
                <w:rStyle w:val="Hiperveza"/>
                <w:color w:val="auto"/>
                <w:u w:val="none"/>
              </w:rPr>
              <w:t>.</w:t>
            </w:r>
            <w:r w:rsidR="006F74D3" w:rsidRPr="006F74D3">
              <w:rPr>
                <w:rStyle w:val="Hiperveza"/>
                <w:color w:val="auto"/>
                <w:u w:val="none"/>
              </w:rPr>
              <w:t>2.GODIŠNJI PLAN I PROGRAM RADA II. ODG.SKUPINE</w:t>
            </w:r>
            <w:r w:rsidR="00365340" w:rsidRPr="006F74D3">
              <w:rPr>
                <w:rStyle w:val="Hiperveza"/>
                <w:color w:val="auto"/>
                <w:u w:val="none"/>
              </w:rPr>
              <w:t xml:space="preserve"> </w:t>
            </w:r>
            <w:r w:rsidR="00365340" w:rsidRPr="006F74D3">
              <w:rPr>
                <w:webHidden/>
                <w:color w:val="auto"/>
              </w:rPr>
              <w:tab/>
            </w:r>
          </w:hyperlink>
          <w:r w:rsidR="006F74D3" w:rsidRPr="006F74D3">
            <w:rPr>
              <w:rStyle w:val="Hiperveza"/>
              <w:color w:val="auto"/>
              <w:u w:val="none"/>
            </w:rPr>
            <w:t>81</w:t>
          </w:r>
        </w:p>
        <w:p w:rsidR="006F74D3" w:rsidRPr="006F74D3" w:rsidRDefault="00FE0C64" w:rsidP="006F74D3">
          <w:pPr>
            <w:pStyle w:val="Sadraj2"/>
            <w:rPr>
              <w:rStyle w:val="Hiperveza"/>
              <w:color w:val="auto"/>
              <w:u w:val="none"/>
            </w:rPr>
          </w:pPr>
          <w:hyperlink w:anchor="_Toc115700415" w:history="1">
            <w:r w:rsidR="006F74D3" w:rsidRPr="006F74D3">
              <w:rPr>
                <w:rStyle w:val="Hiperveza"/>
                <w:color w:val="auto"/>
                <w:u w:val="none"/>
              </w:rPr>
              <w:t xml:space="preserve">9.4.3.GODIŠNJI PLAN I PROGRAM RADA III. ODG.SKUPINE </w:t>
            </w:r>
            <w:r w:rsidR="006F74D3" w:rsidRPr="006F74D3">
              <w:rPr>
                <w:webHidden/>
                <w:color w:val="auto"/>
              </w:rPr>
              <w:tab/>
            </w:r>
          </w:hyperlink>
          <w:r w:rsidR="006F74D3" w:rsidRPr="006F74D3">
            <w:rPr>
              <w:rStyle w:val="Hiperveza"/>
              <w:color w:val="auto"/>
              <w:u w:val="none"/>
            </w:rPr>
            <w:t>90</w:t>
          </w:r>
        </w:p>
        <w:p w:rsidR="006F74D3" w:rsidRPr="006F74D3" w:rsidRDefault="00FE0C64" w:rsidP="006F74D3">
          <w:pPr>
            <w:pStyle w:val="Sadraj2"/>
            <w:rPr>
              <w:rStyle w:val="Hiperveza"/>
              <w:color w:val="auto"/>
              <w:u w:val="none"/>
            </w:rPr>
          </w:pPr>
          <w:hyperlink w:anchor="_Toc115700415" w:history="1">
            <w:r w:rsidR="006F74D3" w:rsidRPr="006F74D3">
              <w:rPr>
                <w:rStyle w:val="Hiperveza"/>
                <w:color w:val="auto"/>
                <w:u w:val="none"/>
              </w:rPr>
              <w:t xml:space="preserve">9.4.4.POSEBNI PROGRAMI </w:t>
            </w:r>
            <w:r w:rsidR="006F74D3" w:rsidRPr="006F74D3">
              <w:rPr>
                <w:webHidden/>
                <w:color w:val="auto"/>
              </w:rPr>
              <w:tab/>
            </w:r>
          </w:hyperlink>
          <w:r w:rsidR="006F74D3" w:rsidRPr="006F74D3">
            <w:rPr>
              <w:rStyle w:val="Hiperveza"/>
              <w:color w:val="auto"/>
              <w:u w:val="none"/>
            </w:rPr>
            <w:t>98</w:t>
          </w:r>
        </w:p>
        <w:p w:rsidR="006F74D3" w:rsidRPr="006F74D3" w:rsidRDefault="00FE0C64" w:rsidP="006F74D3">
          <w:pPr>
            <w:pStyle w:val="Sadraj2"/>
            <w:rPr>
              <w:rStyle w:val="Hiperveza"/>
              <w:color w:val="auto"/>
              <w:u w:val="none"/>
            </w:rPr>
          </w:pPr>
          <w:hyperlink w:anchor="_Toc115700415" w:history="1">
            <w:r w:rsidR="006F74D3" w:rsidRPr="006F74D3">
              <w:rPr>
                <w:rStyle w:val="Hiperveza"/>
                <w:color w:val="auto"/>
                <w:u w:val="none"/>
              </w:rPr>
              <w:t>9.4.5. PREVENTIVNI PROGRAMI</w:t>
            </w:r>
            <w:r w:rsidR="006F74D3" w:rsidRPr="006F74D3">
              <w:rPr>
                <w:webHidden/>
                <w:color w:val="auto"/>
              </w:rPr>
              <w:tab/>
            </w:r>
          </w:hyperlink>
          <w:r w:rsidR="006F74D3" w:rsidRPr="006F74D3">
            <w:rPr>
              <w:rStyle w:val="Hiperveza"/>
              <w:color w:val="auto"/>
              <w:u w:val="none"/>
            </w:rPr>
            <w:t>99</w:t>
          </w:r>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416" w:history="1">
            <w:r w:rsidR="00365340" w:rsidRPr="006F74D3">
              <w:rPr>
                <w:rStyle w:val="Hiperveza"/>
                <w:noProof/>
                <w:color w:val="auto"/>
                <w:u w:val="none"/>
              </w:rPr>
              <w:t>10. SURADNJA</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416 \h </w:instrText>
            </w:r>
            <w:r w:rsidR="00365340" w:rsidRPr="006F74D3">
              <w:rPr>
                <w:noProof/>
                <w:webHidden/>
              </w:rPr>
            </w:r>
            <w:r w:rsidR="00365340" w:rsidRPr="006F74D3">
              <w:rPr>
                <w:noProof/>
                <w:webHidden/>
              </w:rPr>
              <w:fldChar w:fldCharType="separate"/>
            </w:r>
            <w:r w:rsidR="008775CC">
              <w:rPr>
                <w:noProof/>
                <w:webHidden/>
              </w:rPr>
              <w:t>101</w:t>
            </w:r>
            <w:r w:rsidR="00365340" w:rsidRPr="006F74D3">
              <w:rPr>
                <w:noProof/>
                <w:webHidden/>
              </w:rPr>
              <w:fldChar w:fldCharType="end"/>
            </w:r>
          </w:hyperlink>
          <w:r w:rsidR="00220C9B">
            <w:rPr>
              <w:rStyle w:val="Hiperveza"/>
              <w:noProof/>
              <w:color w:val="auto"/>
              <w:u w:val="none"/>
            </w:rPr>
            <w:t>2</w:t>
          </w:r>
        </w:p>
        <w:p w:rsidR="00365340" w:rsidRPr="006F74D3" w:rsidRDefault="00FE0C64">
          <w:pPr>
            <w:pStyle w:val="Sadraj1"/>
            <w:tabs>
              <w:tab w:val="right" w:leader="dot" w:pos="9060"/>
            </w:tabs>
            <w:rPr>
              <w:rFonts w:asciiTheme="minorHAnsi" w:eastAsiaTheme="minorEastAsia" w:hAnsiTheme="minorHAnsi" w:cstheme="minorBidi"/>
              <w:noProof/>
              <w:sz w:val="22"/>
              <w:szCs w:val="22"/>
            </w:rPr>
          </w:pPr>
          <w:hyperlink w:anchor="_Toc115700417" w:history="1">
            <w:r w:rsidR="00365340" w:rsidRPr="006F74D3">
              <w:rPr>
                <w:rStyle w:val="Hiperveza"/>
                <w:noProof/>
                <w:u w:val="none"/>
              </w:rPr>
              <w:t>11. PROMIDŽBA</w:t>
            </w:r>
            <w:r w:rsidR="00365340" w:rsidRPr="006F74D3">
              <w:rPr>
                <w:noProof/>
                <w:webHidden/>
              </w:rPr>
              <w:tab/>
            </w:r>
            <w:r w:rsidR="00365340" w:rsidRPr="006F74D3">
              <w:rPr>
                <w:noProof/>
                <w:webHidden/>
              </w:rPr>
              <w:fldChar w:fldCharType="begin"/>
            </w:r>
            <w:r w:rsidR="00365340" w:rsidRPr="006F74D3">
              <w:rPr>
                <w:noProof/>
                <w:webHidden/>
              </w:rPr>
              <w:instrText xml:space="preserve"> PAGEREF _Toc115700417 \h </w:instrText>
            </w:r>
            <w:r w:rsidR="00365340" w:rsidRPr="006F74D3">
              <w:rPr>
                <w:noProof/>
                <w:webHidden/>
              </w:rPr>
            </w:r>
            <w:r w:rsidR="00365340" w:rsidRPr="006F74D3">
              <w:rPr>
                <w:noProof/>
                <w:webHidden/>
              </w:rPr>
              <w:fldChar w:fldCharType="separate"/>
            </w:r>
            <w:r w:rsidR="008775CC">
              <w:rPr>
                <w:noProof/>
                <w:webHidden/>
              </w:rPr>
              <w:t>106</w:t>
            </w:r>
            <w:r w:rsidR="00365340" w:rsidRPr="006F74D3">
              <w:rPr>
                <w:noProof/>
                <w:webHidden/>
              </w:rPr>
              <w:fldChar w:fldCharType="end"/>
            </w:r>
          </w:hyperlink>
        </w:p>
        <w:p w:rsidR="00900496" w:rsidRDefault="00535539" w:rsidP="00365340">
          <w:pPr>
            <w:sectPr w:rsidR="00900496">
              <w:footerReference w:type="default" r:id="rId9"/>
              <w:pgSz w:w="11906" w:h="16838"/>
              <w:pgMar w:top="1134" w:right="1418" w:bottom="1418" w:left="1418" w:header="709" w:footer="709" w:gutter="0"/>
              <w:cols w:space="720"/>
            </w:sectPr>
          </w:pPr>
          <w:r>
            <w:rPr>
              <w:b/>
              <w:bCs/>
              <w:noProof/>
            </w:rPr>
            <w:fldChar w:fldCharType="end"/>
          </w:r>
        </w:p>
      </w:sdtContent>
    </w:sdt>
    <w:p w:rsidR="001D514F" w:rsidRPr="001D514F" w:rsidRDefault="00365340" w:rsidP="001D514F">
      <w:pPr>
        <w:pStyle w:val="Naslov1"/>
      </w:pPr>
      <w:bookmarkStart w:id="5" w:name="_Toc52702791"/>
      <w:bookmarkStart w:id="6" w:name="_Toc115700385"/>
      <w:r>
        <w:lastRenderedPageBreak/>
        <w:t>1</w:t>
      </w:r>
      <w:r w:rsidR="00E8638D">
        <w:t>.UVOD</w:t>
      </w:r>
      <w:bookmarkEnd w:id="0"/>
      <w:bookmarkEnd w:id="1"/>
      <w:bookmarkEnd w:id="2"/>
      <w:bookmarkEnd w:id="5"/>
      <w:bookmarkEnd w:id="6"/>
      <w:bookmarkEnd w:id="4"/>
      <w:bookmarkEnd w:id="3"/>
    </w:p>
    <w:p w:rsidR="00E8638D" w:rsidRPr="00173F58" w:rsidRDefault="00E8638D" w:rsidP="00173F58">
      <w:pPr>
        <w:pStyle w:val="Stilteksta"/>
        <w:ind w:firstLine="708"/>
      </w:pPr>
      <w:r w:rsidRPr="00173F58">
        <w:t>U Godišnjem Planu i programu koji slijedi planiran je cjelokupni odgojno –obrazovni rad s učenicima koji su smješteni u naš Dom. Plan i program sadrži sva područja rada koja se kroz planirane sadržaje realiziraju s učenicima tijekom školske godine.</w:t>
      </w:r>
    </w:p>
    <w:p w:rsidR="00E8638D" w:rsidRPr="00173F58" w:rsidRDefault="00E8638D" w:rsidP="00173F58">
      <w:pPr>
        <w:pStyle w:val="Stilteksta"/>
        <w:ind w:firstLine="708"/>
      </w:pPr>
      <w:r w:rsidRPr="00173F58">
        <w:t>U programu su prikazani uvjeti  koji trebaju biti zadovoljeni kako bi se ostvarili ciljevi programa Učeničkog doma – Kuti</w:t>
      </w:r>
      <w:r w:rsidR="004A4E4D">
        <w:t xml:space="preserve">na  od  pedagoških, kadrovskih, </w:t>
      </w:r>
      <w:r w:rsidRPr="00173F58">
        <w:t>materijalno –prostorni</w:t>
      </w:r>
      <w:r w:rsidR="004A4E4D">
        <w:t xml:space="preserve">h, do društveno – gospodarskih </w:t>
      </w:r>
      <w:r w:rsidRPr="00173F58">
        <w:t>koji u svom središtu  imaju učenika i razvoj njegove osobnosti. Koncepcija Godišnjeg plana i programa temelji s</w:t>
      </w:r>
      <w:r w:rsidR="00811217">
        <w:t>e na principu humanizma,</w:t>
      </w:r>
      <w:r w:rsidR="00A459AD">
        <w:t xml:space="preserve"> </w:t>
      </w:r>
      <w:r w:rsidRPr="00173F58">
        <w:t>integrativnosti ,specifičnosti i otvorenosti prema društvenoj zajednici.</w:t>
      </w:r>
      <w:bookmarkStart w:id="7" w:name="_Toc494371175"/>
      <w:bookmarkStart w:id="8" w:name="_Toc494370961"/>
      <w:bookmarkStart w:id="9" w:name="_Toc494299302"/>
      <w:bookmarkStart w:id="10" w:name="_Toc494287234"/>
    </w:p>
    <w:p w:rsidR="00E8638D" w:rsidRDefault="00E8638D" w:rsidP="007B3AB4">
      <w:pPr>
        <w:pStyle w:val="Naslov2"/>
      </w:pPr>
      <w:bookmarkStart w:id="11" w:name="_Toc115700386"/>
      <w:r>
        <w:t>1.</w:t>
      </w:r>
      <w:r w:rsidR="00900496">
        <w:t>1</w:t>
      </w:r>
      <w:r w:rsidR="006263F9">
        <w:t>.</w:t>
      </w:r>
      <w:r w:rsidR="00900496">
        <w:t xml:space="preserve"> O </w:t>
      </w:r>
      <w:r>
        <w:t>DOMU</w:t>
      </w:r>
      <w:bookmarkEnd w:id="7"/>
      <w:bookmarkEnd w:id="8"/>
      <w:bookmarkEnd w:id="9"/>
      <w:bookmarkEnd w:id="10"/>
      <w:bookmarkEnd w:id="11"/>
    </w:p>
    <w:p w:rsidR="00E8638D" w:rsidRDefault="00E8638D" w:rsidP="007B3AB4">
      <w:pPr>
        <w:pStyle w:val="Stilteksta"/>
        <w:ind w:firstLine="708"/>
      </w:pPr>
      <w:r>
        <w:t xml:space="preserve">Učenički dom Kutina </w:t>
      </w:r>
      <w:r w:rsidR="004A4E4D">
        <w:t>je javna srednjoškolska</w:t>
      </w:r>
      <w:r>
        <w:t xml:space="preserve"> odgojno obrazovna ustanova u kojoj se</w:t>
      </w:r>
      <w:r w:rsidR="007B3AB4">
        <w:t xml:space="preserve">, </w:t>
      </w:r>
      <w:r>
        <w:t>u sklopu  odgojno obrazovnog programa za učenike, osigurava i primjeren boravak, smještaj i prehrana tijekom pohađan</w:t>
      </w:r>
      <w:r w:rsidR="004A4E4D">
        <w:t>ja srednjoškolskog obrazovanja.</w:t>
      </w:r>
      <w:r>
        <w:t xml:space="preserve"> Dom je ustrojen na Zakonu o odgoju i obrazovanju u osnovnoj i srednjoj školi,</w:t>
      </w:r>
      <w:r w:rsidR="00863299">
        <w:t xml:space="preserve"> Zakonu o radu,</w:t>
      </w:r>
      <w:r>
        <w:t xml:space="preserve"> Zakonu o ustanovama i drugim pozitivnim zakonima, Statutu Doma. Ustrojen je kao jedinstvena i samostalna srednjoškolska ustanova. </w:t>
      </w:r>
    </w:p>
    <w:p w:rsidR="00E8638D" w:rsidRDefault="00E8638D" w:rsidP="00173F58">
      <w:pPr>
        <w:pStyle w:val="Stilteksta"/>
      </w:pPr>
      <w:r>
        <w:t>Dom je organiziran kao jedinstveni radni proces sa sljedećim radnim područjima</w:t>
      </w:r>
      <w:r w:rsidR="004A4E4D">
        <w:t xml:space="preserve"> </w:t>
      </w:r>
      <w:r>
        <w:t>(skupine poslova):</w:t>
      </w:r>
    </w:p>
    <w:p w:rsidR="00E8638D" w:rsidRDefault="00E8638D" w:rsidP="00437A61">
      <w:pPr>
        <w:pStyle w:val="Stilteksta"/>
        <w:numPr>
          <w:ilvl w:val="0"/>
          <w:numId w:val="19"/>
        </w:numPr>
      </w:pPr>
      <w:r>
        <w:t>poslovi rukovođenja</w:t>
      </w:r>
    </w:p>
    <w:p w:rsidR="00E8638D" w:rsidRDefault="00E8638D" w:rsidP="00437A61">
      <w:pPr>
        <w:pStyle w:val="Stilteksta"/>
        <w:numPr>
          <w:ilvl w:val="0"/>
          <w:numId w:val="19"/>
        </w:numPr>
      </w:pPr>
      <w:r>
        <w:t>poslovi odgojnog i drugog stručno-pedagoškog rada</w:t>
      </w:r>
    </w:p>
    <w:p w:rsidR="00E8638D" w:rsidRDefault="00E8638D" w:rsidP="00437A61">
      <w:pPr>
        <w:pStyle w:val="Stilteksta"/>
        <w:numPr>
          <w:ilvl w:val="0"/>
          <w:numId w:val="19"/>
        </w:numPr>
      </w:pPr>
      <w:r>
        <w:t>poslovi smještaja i prehrane učenika</w:t>
      </w:r>
    </w:p>
    <w:p w:rsidR="00E8638D" w:rsidRDefault="00E8638D" w:rsidP="00437A61">
      <w:pPr>
        <w:pStyle w:val="Stilteksta"/>
        <w:numPr>
          <w:ilvl w:val="0"/>
          <w:numId w:val="19"/>
        </w:numPr>
      </w:pPr>
      <w:r>
        <w:t>stručno-administrativni poslovi</w:t>
      </w:r>
    </w:p>
    <w:p w:rsidR="00E8638D" w:rsidRDefault="00E8638D" w:rsidP="00437A61">
      <w:pPr>
        <w:pStyle w:val="Stilteksta"/>
        <w:numPr>
          <w:ilvl w:val="0"/>
          <w:numId w:val="19"/>
        </w:numPr>
      </w:pPr>
      <w:r>
        <w:t>računovodstveno-financijski poslovi</w:t>
      </w:r>
    </w:p>
    <w:p w:rsidR="00E8638D" w:rsidRDefault="00E8638D" w:rsidP="00437A61">
      <w:pPr>
        <w:pStyle w:val="Stilteksta"/>
        <w:numPr>
          <w:ilvl w:val="0"/>
          <w:numId w:val="19"/>
        </w:numPr>
      </w:pPr>
      <w:r>
        <w:t>poslovi održavanja i čistoće</w:t>
      </w:r>
    </w:p>
    <w:p w:rsidR="00E8638D" w:rsidRDefault="00E8638D" w:rsidP="00437A61">
      <w:pPr>
        <w:pStyle w:val="Stilteksta"/>
        <w:numPr>
          <w:ilvl w:val="0"/>
          <w:numId w:val="19"/>
        </w:numPr>
      </w:pPr>
      <w:r>
        <w:t>poslovi održavanja građevina i prostora</w:t>
      </w:r>
    </w:p>
    <w:p w:rsidR="00173F58" w:rsidRDefault="00173F58" w:rsidP="00E8638D">
      <w:pPr>
        <w:pStyle w:val="Uvuenotijeloteksta"/>
        <w:spacing w:line="360" w:lineRule="auto"/>
        <w:ind w:left="0"/>
        <w:rPr>
          <w:rFonts w:ascii="Times New Roman" w:hAnsi="Times New Roman" w:cs="Times New Roman"/>
          <w:b/>
          <w:sz w:val="22"/>
          <w:szCs w:val="22"/>
        </w:rPr>
      </w:pPr>
    </w:p>
    <w:p w:rsidR="00E8638D" w:rsidRDefault="007B3AB4" w:rsidP="007B3AB4">
      <w:pPr>
        <w:pStyle w:val="Naslov2"/>
      </w:pPr>
      <w:bookmarkStart w:id="12" w:name="_Toc115700387"/>
      <w:r>
        <w:t>1.</w:t>
      </w:r>
      <w:r w:rsidR="00187522">
        <w:t>2</w:t>
      </w:r>
      <w:r>
        <w:t xml:space="preserve">. </w:t>
      </w:r>
      <w:r w:rsidR="00E8638D">
        <w:t>POVIJESNI PODACI</w:t>
      </w:r>
      <w:bookmarkEnd w:id="12"/>
      <w:r w:rsidR="00E8638D">
        <w:t xml:space="preserve"> </w:t>
      </w:r>
    </w:p>
    <w:p w:rsidR="00E8638D" w:rsidRDefault="00E8638D" w:rsidP="00173F58">
      <w:pPr>
        <w:pStyle w:val="Stilteksta"/>
        <w:ind w:firstLine="708"/>
      </w:pPr>
      <w:r>
        <w:t>Dom je svoju djelatnost započeo u dvorišnoj zgradi današnjeg Zavoda za zapošljavanje  1960. godine te nakon dvije godine dolazi u zgradu u kojoj se i danas nalazi .Sama zgrada stara je preko sto godina (izgrađena je za vrijeme I svjetskog rata) , a imala je dvije namjene ; u početku se tu nalazio Kotarski sud, a nakon II svjetskog rata dograđena je i gruntovnica.</w:t>
      </w:r>
    </w:p>
    <w:p w:rsidR="00FC1D84" w:rsidRDefault="00E8638D" w:rsidP="00FC1D84">
      <w:pPr>
        <w:pStyle w:val="Stilteksta"/>
      </w:pPr>
      <w:r>
        <w:lastRenderedPageBreak/>
        <w:t>Od 14.lipnja 1962. godine u zgradi djeluje Dom za smještaj djece iz socijalno ugroženi</w:t>
      </w:r>
      <w:r w:rsidR="004A4E4D">
        <w:t xml:space="preserve">h obitelji svih dobnih skupina, </w:t>
      </w:r>
      <w:r>
        <w:t>a od 1990.godine ova ustanova ulazi u sustav odgoja i obrazovanja srednjoškolske populacije kao Učenički dom-Kutina.</w:t>
      </w:r>
      <w:r w:rsidR="004A4E4D">
        <w:t xml:space="preserve"> Nadnevak </w:t>
      </w:r>
      <w:r>
        <w:t>14. lipanj Dom obilježava kao svoj dan</w:t>
      </w:r>
      <w:r w:rsidR="004A4E4D">
        <w:t xml:space="preserve"> </w:t>
      </w:r>
      <w:r>
        <w:t>-</w:t>
      </w:r>
      <w:r w:rsidR="00A459AD">
        <w:t xml:space="preserve"> </w:t>
      </w:r>
      <w:r>
        <w:t>Dan Učeničkog doma –</w:t>
      </w:r>
      <w:r w:rsidR="00A459AD">
        <w:t xml:space="preserve"> </w:t>
      </w:r>
      <w:r>
        <w:t>Kutina. Dom se nalazi u zaštićenom kulturnom području, u Crkvenoj ulici</w:t>
      </w:r>
      <w:r w:rsidR="004A4E4D">
        <w:t>,</w:t>
      </w:r>
      <w:r>
        <w:t xml:space="preserve"> u kojoj se nalaze zgrade s kraja 18.stoljeća –barokna crkva sv. Marije Snježne, osnovna škola u kojoj je radio Mate L</w:t>
      </w:r>
      <w:r w:rsidR="00A459AD">
        <w:t>ovrak (danas OŠ</w:t>
      </w:r>
      <w:r>
        <w:t xml:space="preserve"> Mate Lovraka), prekrasni moslavački trijemovi (poznata graditeljska baština moslavačkog kraja).S ponosom ističemo da se nalazimo u najljep</w:t>
      </w:r>
      <w:r w:rsidR="00A459AD">
        <w:t>šoj ulici u gradu, u centru</w:t>
      </w:r>
      <w:r>
        <w:t xml:space="preserve">  grada, </w:t>
      </w:r>
      <w:r w:rsidR="00A459AD">
        <w:t>u blizini srednjih škola</w:t>
      </w:r>
      <w:r>
        <w:t xml:space="preserve"> koje učenici pohađaju, novouređeni trg,</w:t>
      </w:r>
      <w:r w:rsidR="004A4E4D">
        <w:t xml:space="preserve"> novouređene šetnice i biciklističke staze,</w:t>
      </w:r>
      <w:r>
        <w:t xml:space="preserve"> sportski centar te svi ostali važni sadržaji. </w:t>
      </w:r>
      <w:bookmarkStart w:id="13" w:name="_Toc494371176"/>
      <w:bookmarkStart w:id="14" w:name="_Toc494370962"/>
      <w:bookmarkStart w:id="15" w:name="_Toc494299303"/>
      <w:bookmarkStart w:id="16" w:name="_Toc494287235"/>
    </w:p>
    <w:p w:rsidR="00FC1D84" w:rsidRDefault="00FC1D84" w:rsidP="00FC1D84">
      <w:pPr>
        <w:pStyle w:val="Stilteksta"/>
      </w:pPr>
    </w:p>
    <w:p w:rsidR="00E8638D" w:rsidRDefault="00FC1D84" w:rsidP="00FC1D84">
      <w:pPr>
        <w:pStyle w:val="Naslov2"/>
      </w:pPr>
      <w:bookmarkStart w:id="17" w:name="_Toc115700388"/>
      <w:r>
        <w:t>1.</w:t>
      </w:r>
      <w:r w:rsidR="00187522">
        <w:t>3</w:t>
      </w:r>
      <w:r>
        <w:t xml:space="preserve">. </w:t>
      </w:r>
      <w:r w:rsidR="00E8638D">
        <w:t>SMJEŠTAJNI KAPACITET</w:t>
      </w:r>
      <w:bookmarkEnd w:id="13"/>
      <w:bookmarkEnd w:id="14"/>
      <w:bookmarkEnd w:id="15"/>
      <w:bookmarkEnd w:id="16"/>
      <w:bookmarkEnd w:id="17"/>
    </w:p>
    <w:p w:rsidR="00E8638D" w:rsidRDefault="00E8638D" w:rsidP="00E8638D">
      <w:pPr>
        <w:pStyle w:val="Uvuenotijeloteksta"/>
        <w:spacing w:line="360" w:lineRule="auto"/>
        <w:ind w:left="0"/>
        <w:rPr>
          <w:rFonts w:ascii="Times New Roman" w:hAnsi="Times New Roman" w:cs="Times New Roman"/>
          <w:b/>
          <w:bCs/>
          <w:sz w:val="22"/>
          <w:szCs w:val="22"/>
        </w:rPr>
      </w:pPr>
    </w:p>
    <w:p w:rsidR="00E8638D" w:rsidRDefault="00E8638D" w:rsidP="00583D43">
      <w:pPr>
        <w:pStyle w:val="Stilteksta"/>
        <w:ind w:firstLine="708"/>
      </w:pPr>
      <w:r>
        <w:t xml:space="preserve">Smještajni kapacitet Doma je 80 ležaja raspoređenih u dvije etaže te polukat  na kojima </w:t>
      </w:r>
      <w:r w:rsidR="00A459AD">
        <w:t xml:space="preserve">smo ove godine, zbog povećanog upisa djevojaka, uredili ženske </w:t>
      </w:r>
      <w:r>
        <w:t>spavaonice.  Na donjem katu nalazi se 8 muških spavaonica , na žensk</w:t>
      </w:r>
      <w:r w:rsidR="0061206A">
        <w:t xml:space="preserve">om 7 spavaonica te na polukatu </w:t>
      </w:r>
      <w:r w:rsidR="00A459AD">
        <w:t xml:space="preserve">3 </w:t>
      </w:r>
      <w:r>
        <w:t>spavaonice</w:t>
      </w:r>
      <w:r w:rsidR="0061206A">
        <w:t xml:space="preserve"> za </w:t>
      </w:r>
      <w:r w:rsidR="00A459AD">
        <w:t>djevojke</w:t>
      </w:r>
      <w:r w:rsidR="0061206A">
        <w:t>,</w:t>
      </w:r>
      <w:r w:rsidR="00A459AD">
        <w:t xml:space="preserve"> te u međuprostoru 1 spavaonica za mladiće,</w:t>
      </w:r>
      <w:r>
        <w:t xml:space="preserve"> dakle ukupan broj spavaonica je 19.</w:t>
      </w:r>
    </w:p>
    <w:p w:rsidR="00E8638D" w:rsidRDefault="00E8638D" w:rsidP="00583D43">
      <w:pPr>
        <w:pStyle w:val="Stilteksta"/>
        <w:ind w:firstLine="708"/>
      </w:pPr>
      <w:r>
        <w:t>Uz adekvatan smještaj i prehranu učenici su uključeni u  cjelodnevni odgoj</w:t>
      </w:r>
      <w:r w:rsidR="002D6567">
        <w:t>no – obrazovni proces, izborne,</w:t>
      </w:r>
      <w:r w:rsidR="007741D2">
        <w:t xml:space="preserve"> </w:t>
      </w:r>
      <w:r>
        <w:t xml:space="preserve">kreativne i sportske sadržaje i programe. </w:t>
      </w:r>
    </w:p>
    <w:p w:rsidR="00E8638D" w:rsidRDefault="00E8638D" w:rsidP="00583D43">
      <w:pPr>
        <w:pStyle w:val="Stilteksta"/>
        <w:ind w:firstLine="708"/>
      </w:pPr>
      <w:r>
        <w:t>Korisnici Doma su učenici Srednje škole Tina Ujevića i Tehničke škole Kutina te učenici sisačkih srednjih škola- Srednja škola Viktorovac, Industrijsko-obrtnička škola Sisak, Strukovna škola Sisak</w:t>
      </w:r>
      <w:r w:rsidR="00061342">
        <w:t xml:space="preserve"> i  T</w:t>
      </w:r>
      <w:r w:rsidR="00314471">
        <w:t>ehnička škola Sisak</w:t>
      </w:r>
      <w:r w:rsidR="002D6567">
        <w:t>, Sredn</w:t>
      </w:r>
      <w:r w:rsidR="00A459AD">
        <w:t xml:space="preserve">ja škola Novska </w:t>
      </w:r>
      <w:r w:rsidR="002D6567">
        <w:t xml:space="preserve"> i Srednja škola Garešnica.</w:t>
      </w:r>
    </w:p>
    <w:p w:rsidR="00314471" w:rsidRDefault="00314471" w:rsidP="00E8638D">
      <w:pPr>
        <w:pStyle w:val="Naslovrazina1"/>
        <w:rPr>
          <w:rFonts w:ascii="Times New Roman" w:eastAsiaTheme="minorHAnsi" w:hAnsi="Times New Roman" w:cs="Times New Roman"/>
          <w:color w:val="auto"/>
          <w:sz w:val="22"/>
          <w:szCs w:val="22"/>
          <w:lang w:eastAsia="en-US"/>
        </w:rPr>
      </w:pPr>
      <w:bookmarkStart w:id="18" w:name="_Toc494371177"/>
      <w:bookmarkStart w:id="19" w:name="_Toc494370963"/>
      <w:bookmarkStart w:id="20" w:name="_Toc494299304"/>
      <w:bookmarkStart w:id="21" w:name="_Toc494287236"/>
      <w:bookmarkStart w:id="22" w:name="_Toc462831877"/>
    </w:p>
    <w:p w:rsidR="00FC1D84" w:rsidRDefault="00FC1D84" w:rsidP="00FC1D84">
      <w:pPr>
        <w:spacing w:after="160" w:line="259" w:lineRule="auto"/>
        <w:rPr>
          <w:rFonts w:eastAsiaTheme="minorHAnsi"/>
          <w:sz w:val="22"/>
          <w:szCs w:val="22"/>
          <w:lang w:eastAsia="en-US"/>
        </w:rPr>
      </w:pPr>
      <w:r>
        <w:rPr>
          <w:rFonts w:eastAsiaTheme="minorHAnsi"/>
          <w:sz w:val="22"/>
          <w:szCs w:val="22"/>
          <w:lang w:eastAsia="en-US"/>
        </w:rPr>
        <w:br w:type="page"/>
      </w:r>
    </w:p>
    <w:p w:rsidR="00E8638D" w:rsidRDefault="00FA43FF" w:rsidP="00FC1D84">
      <w:pPr>
        <w:pStyle w:val="Naslov1"/>
      </w:pPr>
      <w:bookmarkStart w:id="23" w:name="_Toc115700389"/>
      <w:r>
        <w:lastRenderedPageBreak/>
        <w:t>2</w:t>
      </w:r>
      <w:r w:rsidR="00E8638D">
        <w:t>. CILJEVI I ISHODI  ODGOJNO-OBRAZOVNOG RADA</w:t>
      </w:r>
      <w:bookmarkEnd w:id="18"/>
      <w:bookmarkEnd w:id="19"/>
      <w:bookmarkEnd w:id="20"/>
      <w:bookmarkEnd w:id="21"/>
      <w:bookmarkEnd w:id="22"/>
      <w:bookmarkEnd w:id="23"/>
    </w:p>
    <w:p w:rsidR="00E8638D" w:rsidRDefault="00E8638D" w:rsidP="00E8638D">
      <w:pPr>
        <w:pStyle w:val="Uvuenotijeloteksta"/>
        <w:spacing w:line="360" w:lineRule="auto"/>
        <w:rPr>
          <w:rFonts w:ascii="Times New Roman" w:hAnsi="Times New Roman" w:cs="Times New Roman"/>
          <w:sz w:val="22"/>
          <w:szCs w:val="22"/>
        </w:rPr>
      </w:pPr>
    </w:p>
    <w:p w:rsidR="00E8638D" w:rsidRDefault="00FC1D84" w:rsidP="00FC1D84">
      <w:pPr>
        <w:pStyle w:val="Stilteksta"/>
        <w:rPr>
          <w:b/>
          <w:bCs/>
        </w:rPr>
      </w:pPr>
      <w:r>
        <w:tab/>
      </w:r>
      <w:r w:rsidR="00E8638D">
        <w:t>Sadržaji odgojno – obrazovnog rada prilagođeni su potrebama i interesima učenika, poštivanju njihove osobnosti i individualnosti. Uvažavajući navedene komponente uspješno ćemo ostvariti i opći i osnovni cilj odgoja i obrazovanja.</w:t>
      </w:r>
    </w:p>
    <w:p w:rsidR="00E8638D" w:rsidRDefault="00E8638D" w:rsidP="00FC1D84">
      <w:pPr>
        <w:pStyle w:val="Stilteksta"/>
      </w:pPr>
      <w:r>
        <w:rPr>
          <w:b/>
          <w:bCs/>
        </w:rPr>
        <w:t>Vrijednosti</w:t>
      </w:r>
      <w:r>
        <w:t xml:space="preserve"> koje promičemo u svom radu su </w:t>
      </w:r>
      <w:r>
        <w:rPr>
          <w:b/>
          <w:bCs/>
          <w:color w:val="C00000"/>
        </w:rPr>
        <w:t>ZNANJE, SOLIDARNOST, IDENTITET  i ODGOVORNOST</w:t>
      </w:r>
      <w:r>
        <w:t xml:space="preserve"> kao temeljne vrij</w:t>
      </w:r>
      <w:r w:rsidR="00ED6851">
        <w:t>ednosti u svom radu, a koje ugrađujemo</w:t>
      </w:r>
      <w:r>
        <w:t xml:space="preserve"> u temeljne, izborne i posebne program</w:t>
      </w:r>
      <w:r w:rsidR="00ED6851">
        <w:t>e te na tim osnovama obogaćujemo</w:t>
      </w:r>
      <w:r>
        <w:t xml:space="preserve"> svoj svakodnevni rad. </w:t>
      </w:r>
    </w:p>
    <w:p w:rsidR="003364E7" w:rsidRDefault="00E8638D" w:rsidP="00FC1D84">
      <w:pPr>
        <w:pStyle w:val="Stilteksta"/>
      </w:pPr>
      <w:r>
        <w:rPr>
          <w:b/>
          <w:bCs/>
        </w:rPr>
        <w:t xml:space="preserve">Opći ciljevi i ishodi </w:t>
      </w:r>
      <w:r>
        <w:t xml:space="preserve"> odnose se na</w:t>
      </w:r>
      <w:r w:rsidR="001650E8">
        <w:t xml:space="preserve"> razvoj kompetencija potrebnih u 21.stoljeću,cjeloviti razvoj učenika, </w:t>
      </w:r>
      <w:r>
        <w:t xml:space="preserve"> uspješno savladavanje nastavnog plana i programa obrazovanja u sre</w:t>
      </w:r>
      <w:r w:rsidR="002D6567">
        <w:t xml:space="preserve">dnjoj školi koju učenik polazi, </w:t>
      </w:r>
      <w:r>
        <w:t>dakle, stjecanje temeljnih i strukovnih kompetencija, osiguravanje sustavnog načina poučavanja učenika ,poticanje njihovog intelektualnog, tjelesnog, estetskog, društvenog, moralnog i duhovnog razvoja u skladu s njihovim sposobnostima i sklonostima, odgajanje i obrazovanje učenika u skladu s općim kulturnim i civilizacijskim vrijednostima, ljudskim pravima i obvezama, poticanje i razvijanj</w:t>
      </w:r>
      <w:r w:rsidR="002D6567">
        <w:t xml:space="preserve">e samostalnosti, samopouzdanja, </w:t>
      </w:r>
      <w:r>
        <w:t>odgovorn</w:t>
      </w:r>
      <w:r w:rsidR="003364E7">
        <w:t>osti i kreativnosti, razvijanje svijesti o nacionalnoj pripadnosti.</w:t>
      </w:r>
    </w:p>
    <w:p w:rsidR="003364E7" w:rsidRDefault="001650E8" w:rsidP="003364E7">
      <w:pPr>
        <w:pStyle w:val="Stilteksta"/>
      </w:pPr>
      <w:r>
        <w:t>Naglasak stavljamo na rješavanje problema  i  razvoj kritičkog mišljenja kod učenika te poticanje inovativnosti</w:t>
      </w:r>
      <w:r w:rsidR="00704851">
        <w:t xml:space="preserve"> i </w:t>
      </w:r>
      <w:r>
        <w:t xml:space="preserve"> kreativnos</w:t>
      </w:r>
      <w:r w:rsidR="003364E7">
        <w:t xml:space="preserve">ti kod učenika te osposobljavanje </w:t>
      </w:r>
      <w:r w:rsidR="003364E7" w:rsidRPr="003364E7">
        <w:t xml:space="preserve"> </w:t>
      </w:r>
      <w:r w:rsidR="003364E7">
        <w:t>za život u multikulturalnom svijetu.</w:t>
      </w:r>
    </w:p>
    <w:p w:rsidR="00E8638D" w:rsidRDefault="00E8638D" w:rsidP="00FC1D84">
      <w:pPr>
        <w:pStyle w:val="Stilteksta"/>
      </w:pPr>
      <w:r>
        <w:t>Rad stručnog osoblja učeničkog doma zasniva se na temeljnim, posebnim i izbornim programima koji su prilagođeni svakoj odgojnoj skupini u cjelini i učeniku kao pojedincu i osobi, a koji su temeljeni na uzajamnom poštovanju, podržavanju, otvorenoj i pozitivnoj komunikaciji.</w:t>
      </w:r>
    </w:p>
    <w:p w:rsidR="00E8638D" w:rsidRDefault="00E8638D" w:rsidP="00E8638D">
      <w:pPr>
        <w:spacing w:line="360" w:lineRule="auto"/>
        <w:rPr>
          <w:b/>
          <w:bCs/>
          <w:color w:val="C00000"/>
          <w:sz w:val="22"/>
          <w:szCs w:val="22"/>
        </w:rPr>
      </w:pPr>
    </w:p>
    <w:p w:rsidR="00FC1D84" w:rsidRDefault="00FC1D84" w:rsidP="00E8638D">
      <w:pPr>
        <w:spacing w:line="360" w:lineRule="auto"/>
        <w:rPr>
          <w:b/>
          <w:bCs/>
          <w:color w:val="C00000"/>
          <w:sz w:val="22"/>
          <w:szCs w:val="22"/>
        </w:rPr>
      </w:pPr>
    </w:p>
    <w:p w:rsidR="00FC1D84" w:rsidRDefault="00FC1D84">
      <w:pPr>
        <w:spacing w:after="160" w:line="259" w:lineRule="auto"/>
        <w:rPr>
          <w:rFonts w:asciiTheme="majorHAnsi" w:eastAsiaTheme="majorEastAsia" w:hAnsiTheme="majorHAnsi" w:cstheme="majorBidi"/>
          <w:color w:val="2E74B5" w:themeColor="accent1" w:themeShade="BF"/>
          <w:sz w:val="22"/>
          <w:szCs w:val="22"/>
        </w:rPr>
      </w:pPr>
      <w:bookmarkStart w:id="24" w:name="_Toc494371178"/>
      <w:bookmarkStart w:id="25" w:name="_Toc494370964"/>
      <w:bookmarkStart w:id="26" w:name="_Toc494299305"/>
      <w:bookmarkStart w:id="27" w:name="_Toc494287237"/>
      <w:bookmarkStart w:id="28" w:name="_Toc462831878"/>
      <w:r>
        <w:rPr>
          <w:sz w:val="22"/>
          <w:szCs w:val="22"/>
        </w:rPr>
        <w:br w:type="page"/>
      </w:r>
    </w:p>
    <w:p w:rsidR="00971FA8" w:rsidRPr="00971FA8" w:rsidRDefault="00266EF7" w:rsidP="002C12BB">
      <w:pPr>
        <w:pStyle w:val="Naslov1"/>
      </w:pPr>
      <w:bookmarkStart w:id="29" w:name="_Toc115700390"/>
      <w:r>
        <w:lastRenderedPageBreak/>
        <w:t>3</w:t>
      </w:r>
      <w:r w:rsidR="00E8638D">
        <w:t>. ORGANIZACIJA RADA</w:t>
      </w:r>
      <w:bookmarkEnd w:id="24"/>
      <w:bookmarkEnd w:id="25"/>
      <w:bookmarkEnd w:id="26"/>
      <w:bookmarkEnd w:id="27"/>
      <w:bookmarkEnd w:id="28"/>
      <w:bookmarkEnd w:id="29"/>
      <w:r w:rsidR="00E8638D">
        <w:t xml:space="preserve"> </w:t>
      </w:r>
    </w:p>
    <w:p w:rsidR="00E8638D" w:rsidRDefault="00E8638D" w:rsidP="00971FA8">
      <w:pPr>
        <w:pStyle w:val="Stilteksta"/>
        <w:ind w:firstLine="708"/>
      </w:pPr>
      <w:r>
        <w:t>Organizacija rada i života u Domu omogućava funkcioniranje različitih sektora u cilju realizacije postavljenih odgojno-obrazovnih ciljeva i ishoda.</w:t>
      </w:r>
    </w:p>
    <w:p w:rsidR="00E8638D" w:rsidRDefault="00E8638D" w:rsidP="00971FA8">
      <w:pPr>
        <w:pStyle w:val="Stilteksta"/>
        <w:ind w:firstLine="708"/>
      </w:pPr>
      <w:r>
        <w:t>Za ostvarivanje ciljeva i ishoda cjelokupnog programa učeničkog doma izuzetno je važna pravilna unutarnja  organizacija života i rada. Cjelokupna organizacija omogućava skladno funkcioniranje svih podsustava. Da  bismo izvršili pravilnu organizaciju života i rada učenika i odraslih, te ostvarili planirane ciljeve i zadaće odgojno – obrazovnog rada moramo  osigurati određene uvjete :</w:t>
      </w:r>
      <w:r>
        <w:rPr>
          <w:b/>
          <w:bCs/>
        </w:rPr>
        <w:t xml:space="preserve"> </w:t>
      </w:r>
    </w:p>
    <w:p w:rsidR="00971FA8" w:rsidRDefault="00971FA8" w:rsidP="00E8638D">
      <w:pPr>
        <w:spacing w:line="360" w:lineRule="auto"/>
        <w:jc w:val="both"/>
        <w:rPr>
          <w:b/>
          <w:bCs/>
          <w:sz w:val="22"/>
          <w:szCs w:val="22"/>
        </w:rPr>
      </w:pPr>
    </w:p>
    <w:p w:rsidR="00E8638D" w:rsidRDefault="00E8638D" w:rsidP="00E8638D">
      <w:pPr>
        <w:spacing w:line="360" w:lineRule="auto"/>
        <w:jc w:val="both"/>
        <w:rPr>
          <w:b/>
          <w:bCs/>
          <w:sz w:val="22"/>
          <w:szCs w:val="22"/>
        </w:rPr>
      </w:pPr>
      <w:r>
        <w:rPr>
          <w:b/>
          <w:bCs/>
          <w:sz w:val="22"/>
          <w:szCs w:val="22"/>
        </w:rPr>
        <w:t>OPĆI UVJETI SU:</w:t>
      </w:r>
    </w:p>
    <w:p w:rsidR="00E8638D" w:rsidRDefault="00E8638D" w:rsidP="00E8638D">
      <w:pPr>
        <w:numPr>
          <w:ilvl w:val="0"/>
          <w:numId w:val="1"/>
        </w:numPr>
        <w:spacing w:line="360" w:lineRule="auto"/>
        <w:jc w:val="both"/>
        <w:rPr>
          <w:b/>
          <w:bCs/>
          <w:sz w:val="22"/>
          <w:szCs w:val="22"/>
        </w:rPr>
      </w:pPr>
      <w:r>
        <w:rPr>
          <w:b/>
          <w:bCs/>
          <w:sz w:val="22"/>
          <w:szCs w:val="22"/>
        </w:rPr>
        <w:t>MATERIJALNO – PROSTORNI</w:t>
      </w:r>
    </w:p>
    <w:p w:rsidR="00E8638D" w:rsidRDefault="00E8638D" w:rsidP="00E8638D">
      <w:pPr>
        <w:numPr>
          <w:ilvl w:val="0"/>
          <w:numId w:val="1"/>
        </w:numPr>
        <w:spacing w:line="360" w:lineRule="auto"/>
        <w:jc w:val="both"/>
        <w:rPr>
          <w:b/>
          <w:bCs/>
          <w:sz w:val="22"/>
          <w:szCs w:val="22"/>
        </w:rPr>
      </w:pPr>
      <w:r>
        <w:rPr>
          <w:b/>
          <w:bCs/>
          <w:sz w:val="22"/>
          <w:szCs w:val="22"/>
        </w:rPr>
        <w:t>DRUŠTVENO – GOSPODARSKI</w:t>
      </w:r>
    </w:p>
    <w:p w:rsidR="00E8638D" w:rsidRDefault="00E8638D" w:rsidP="00E8638D">
      <w:pPr>
        <w:numPr>
          <w:ilvl w:val="0"/>
          <w:numId w:val="1"/>
        </w:numPr>
        <w:spacing w:line="360" w:lineRule="auto"/>
        <w:jc w:val="both"/>
        <w:rPr>
          <w:b/>
          <w:bCs/>
          <w:sz w:val="22"/>
          <w:szCs w:val="22"/>
        </w:rPr>
      </w:pPr>
      <w:r>
        <w:rPr>
          <w:b/>
          <w:bCs/>
          <w:sz w:val="22"/>
          <w:szCs w:val="22"/>
        </w:rPr>
        <w:t xml:space="preserve">KADROVSKI </w:t>
      </w:r>
    </w:p>
    <w:p w:rsidR="00061342" w:rsidRDefault="00061342" w:rsidP="00E8638D">
      <w:pPr>
        <w:spacing w:line="360" w:lineRule="auto"/>
        <w:jc w:val="both"/>
        <w:rPr>
          <w:b/>
          <w:bCs/>
          <w:sz w:val="22"/>
          <w:szCs w:val="22"/>
        </w:rPr>
      </w:pPr>
    </w:p>
    <w:p w:rsidR="00E8638D" w:rsidRDefault="00E8638D" w:rsidP="00E8638D">
      <w:pPr>
        <w:spacing w:line="360" w:lineRule="auto"/>
        <w:jc w:val="both"/>
        <w:rPr>
          <w:b/>
          <w:bCs/>
          <w:sz w:val="22"/>
          <w:szCs w:val="22"/>
        </w:rPr>
      </w:pPr>
      <w:r>
        <w:rPr>
          <w:b/>
          <w:bCs/>
          <w:sz w:val="22"/>
          <w:szCs w:val="22"/>
        </w:rPr>
        <w:t xml:space="preserve">PEDAGOŠKI UVJETI SU:   </w:t>
      </w:r>
    </w:p>
    <w:p w:rsidR="00E8638D" w:rsidRDefault="00E8638D" w:rsidP="00E8638D">
      <w:pPr>
        <w:numPr>
          <w:ilvl w:val="0"/>
          <w:numId w:val="2"/>
        </w:numPr>
        <w:spacing w:line="360" w:lineRule="auto"/>
        <w:jc w:val="both"/>
        <w:rPr>
          <w:b/>
          <w:bCs/>
          <w:sz w:val="22"/>
          <w:szCs w:val="22"/>
        </w:rPr>
      </w:pPr>
      <w:r>
        <w:rPr>
          <w:b/>
          <w:bCs/>
          <w:sz w:val="22"/>
          <w:szCs w:val="22"/>
        </w:rPr>
        <w:t>ODGOJNA SKUPINA</w:t>
      </w:r>
    </w:p>
    <w:p w:rsidR="00E8638D" w:rsidRDefault="00E8638D" w:rsidP="00E8638D">
      <w:pPr>
        <w:numPr>
          <w:ilvl w:val="0"/>
          <w:numId w:val="2"/>
        </w:numPr>
        <w:spacing w:line="360" w:lineRule="auto"/>
        <w:jc w:val="both"/>
        <w:rPr>
          <w:b/>
          <w:bCs/>
          <w:sz w:val="22"/>
          <w:szCs w:val="22"/>
        </w:rPr>
      </w:pPr>
      <w:r>
        <w:rPr>
          <w:b/>
          <w:bCs/>
          <w:sz w:val="22"/>
          <w:szCs w:val="22"/>
        </w:rPr>
        <w:t>ODGAJATELJI</w:t>
      </w:r>
    </w:p>
    <w:p w:rsidR="00E8638D" w:rsidRDefault="00E8638D" w:rsidP="00E8638D">
      <w:pPr>
        <w:numPr>
          <w:ilvl w:val="0"/>
          <w:numId w:val="2"/>
        </w:numPr>
        <w:spacing w:line="360" w:lineRule="auto"/>
        <w:jc w:val="both"/>
        <w:rPr>
          <w:b/>
          <w:bCs/>
          <w:sz w:val="22"/>
          <w:szCs w:val="22"/>
        </w:rPr>
      </w:pPr>
      <w:r>
        <w:rPr>
          <w:b/>
          <w:bCs/>
          <w:sz w:val="22"/>
          <w:szCs w:val="22"/>
        </w:rPr>
        <w:t>VIJEĆE ODGAJATELJA</w:t>
      </w:r>
    </w:p>
    <w:p w:rsidR="00E8638D" w:rsidRDefault="00E8638D" w:rsidP="00E8638D">
      <w:pPr>
        <w:numPr>
          <w:ilvl w:val="0"/>
          <w:numId w:val="2"/>
        </w:numPr>
        <w:spacing w:line="360" w:lineRule="auto"/>
        <w:jc w:val="both"/>
        <w:rPr>
          <w:b/>
          <w:bCs/>
          <w:sz w:val="22"/>
          <w:szCs w:val="22"/>
        </w:rPr>
      </w:pPr>
      <w:r>
        <w:rPr>
          <w:b/>
          <w:bCs/>
          <w:sz w:val="22"/>
          <w:szCs w:val="22"/>
        </w:rPr>
        <w:t>UČENIČKI DOM KAO CJELINA</w:t>
      </w:r>
    </w:p>
    <w:p w:rsidR="00E8638D" w:rsidRDefault="00E8638D" w:rsidP="00E8638D">
      <w:pPr>
        <w:numPr>
          <w:ilvl w:val="0"/>
          <w:numId w:val="2"/>
        </w:numPr>
        <w:spacing w:line="360" w:lineRule="auto"/>
        <w:jc w:val="both"/>
        <w:rPr>
          <w:b/>
          <w:bCs/>
          <w:sz w:val="22"/>
          <w:szCs w:val="22"/>
        </w:rPr>
      </w:pPr>
      <w:r>
        <w:rPr>
          <w:b/>
          <w:bCs/>
          <w:sz w:val="22"/>
          <w:szCs w:val="22"/>
        </w:rPr>
        <w:t>VIJEĆE UČENIKA</w:t>
      </w:r>
    </w:p>
    <w:p w:rsidR="00E8638D" w:rsidRDefault="00E8638D" w:rsidP="00E8638D">
      <w:pPr>
        <w:numPr>
          <w:ilvl w:val="0"/>
          <w:numId w:val="2"/>
        </w:numPr>
        <w:spacing w:line="360" w:lineRule="auto"/>
        <w:jc w:val="both"/>
        <w:rPr>
          <w:b/>
          <w:bCs/>
          <w:sz w:val="22"/>
          <w:szCs w:val="22"/>
        </w:rPr>
      </w:pPr>
      <w:r>
        <w:rPr>
          <w:b/>
          <w:bCs/>
          <w:sz w:val="22"/>
          <w:szCs w:val="22"/>
        </w:rPr>
        <w:t>VIJEĆE RODITELJA</w:t>
      </w:r>
    </w:p>
    <w:p w:rsidR="00E8638D" w:rsidRDefault="00E8638D" w:rsidP="00E8638D">
      <w:pPr>
        <w:spacing w:line="360" w:lineRule="auto"/>
        <w:ind w:firstLine="375"/>
        <w:jc w:val="both"/>
        <w:rPr>
          <w:b/>
          <w:bCs/>
          <w:color w:val="002060"/>
          <w:sz w:val="22"/>
          <w:szCs w:val="22"/>
        </w:rPr>
      </w:pPr>
    </w:p>
    <w:p w:rsidR="00E8638D" w:rsidRDefault="00E8638D" w:rsidP="00556F97">
      <w:pPr>
        <w:pStyle w:val="Naslov2"/>
      </w:pPr>
      <w:bookmarkStart w:id="30" w:name="_Toc494371179"/>
      <w:bookmarkStart w:id="31" w:name="_Toc494370965"/>
      <w:bookmarkStart w:id="32" w:name="_Toc494299306"/>
      <w:bookmarkStart w:id="33" w:name="_Toc494287238"/>
      <w:bookmarkStart w:id="34" w:name="_Toc462831879"/>
      <w:bookmarkStart w:id="35" w:name="_Toc115700391"/>
      <w:r>
        <w:t>3.1. MATERIJALNO – PROSTORNI UVJETI</w:t>
      </w:r>
      <w:bookmarkEnd w:id="30"/>
      <w:bookmarkEnd w:id="31"/>
      <w:bookmarkEnd w:id="32"/>
      <w:bookmarkEnd w:id="33"/>
      <w:bookmarkEnd w:id="34"/>
      <w:bookmarkEnd w:id="35"/>
    </w:p>
    <w:p w:rsidR="00E8638D" w:rsidRDefault="00E8638D" w:rsidP="00FA43FF">
      <w:pPr>
        <w:pStyle w:val="Stilteksta"/>
        <w:ind w:firstLine="375"/>
      </w:pPr>
      <w:r>
        <w:t xml:space="preserve">Učenički dom – Kutina je dom namijenjen smještaju djevojaka i mladića – polaznika srednjih škola u našem gradu – Srednje škole Tina Ujevića i Tehničke škole Kutina, ali </w:t>
      </w:r>
      <w:r w:rsidR="00A44994">
        <w:t xml:space="preserve">već tri godine </w:t>
      </w:r>
      <w:r>
        <w:t xml:space="preserve"> godine i</w:t>
      </w:r>
      <w:r w:rsidR="00A44994">
        <w:t>mamo</w:t>
      </w:r>
      <w:r w:rsidR="00704851">
        <w:t xml:space="preserve"> pol</w:t>
      </w:r>
      <w:r w:rsidR="00A44994">
        <w:t>aznike sisačkih srednjih škola, te SŠ</w:t>
      </w:r>
      <w:r w:rsidR="00704851">
        <w:t xml:space="preserve"> Novska</w:t>
      </w:r>
      <w:r w:rsidR="00A44994">
        <w:t xml:space="preserve"> i SŠ</w:t>
      </w:r>
      <w:r w:rsidR="00200CAD">
        <w:t xml:space="preserve"> Garešnica</w:t>
      </w:r>
      <w:r w:rsidR="007741D2">
        <w:t xml:space="preserve"> </w:t>
      </w:r>
      <w:r w:rsidR="00704851">
        <w:t>.</w:t>
      </w:r>
    </w:p>
    <w:p w:rsidR="00FA43FF" w:rsidRPr="00735E3D" w:rsidRDefault="00E8638D" w:rsidP="00FA43FF">
      <w:pPr>
        <w:pStyle w:val="Stilteksta"/>
      </w:pPr>
      <w:r>
        <w:t xml:space="preserve">Smještajni kapacitet i ove godine  je  80 </w:t>
      </w:r>
      <w:r w:rsidR="005403FB">
        <w:t>kreveta s kojima Dom raspolaže.</w:t>
      </w:r>
      <w:r>
        <w:t xml:space="preserve"> Cjelokupan odgojno-obrazovni proces odvija se na oko 1100 m2 unutrašnjeg prostora, u dvije zgrade, glavnoj i dvorišnoj. </w:t>
      </w:r>
    </w:p>
    <w:p w:rsidR="00DA55ED" w:rsidRPr="00FA43FF" w:rsidRDefault="00E8638D" w:rsidP="00FA43FF">
      <w:pPr>
        <w:pStyle w:val="Stilteksta"/>
        <w:rPr>
          <w:b/>
        </w:rPr>
      </w:pPr>
      <w:r w:rsidRPr="00FA43FF">
        <w:rPr>
          <w:b/>
        </w:rPr>
        <w:t>U glavnoj  zgradi, na</w:t>
      </w:r>
      <w:r w:rsidR="00704851" w:rsidRPr="00FA43FF">
        <w:rPr>
          <w:b/>
        </w:rPr>
        <w:t xml:space="preserve"> I. katu i polukatu nalazi se </w:t>
      </w:r>
      <w:r w:rsidR="00F44591" w:rsidRPr="00FA43FF">
        <w:rPr>
          <w:b/>
        </w:rPr>
        <w:t>:</w:t>
      </w:r>
    </w:p>
    <w:p w:rsidR="00DA55ED" w:rsidRDefault="00DA55ED" w:rsidP="002C12BB">
      <w:pPr>
        <w:pStyle w:val="Stilteksta"/>
        <w:ind w:left="708"/>
      </w:pPr>
      <w:r>
        <w:t>-</w:t>
      </w:r>
      <w:r w:rsidR="00CC3A1C">
        <w:t xml:space="preserve"> 9</w:t>
      </w:r>
      <w:r w:rsidR="00E8638D">
        <w:t xml:space="preserve"> </w:t>
      </w:r>
      <w:r>
        <w:t xml:space="preserve">spavaonica za smještaj mladića </w:t>
      </w:r>
    </w:p>
    <w:p w:rsidR="00F44591" w:rsidRDefault="00F44591" w:rsidP="002C12BB">
      <w:pPr>
        <w:pStyle w:val="Stilteksta"/>
        <w:ind w:left="708"/>
      </w:pPr>
      <w:r>
        <w:t xml:space="preserve">- kancelarije odgajatelja ,računovodstva i </w:t>
      </w:r>
      <w:r w:rsidR="001B4D79">
        <w:t xml:space="preserve">tajništva te </w:t>
      </w:r>
      <w:r>
        <w:t xml:space="preserve">ravnateljice </w:t>
      </w:r>
    </w:p>
    <w:p w:rsidR="00F44591" w:rsidRDefault="00F44591" w:rsidP="002C12BB">
      <w:pPr>
        <w:pStyle w:val="Stilteksta"/>
        <w:ind w:left="708"/>
      </w:pPr>
      <w:r>
        <w:t>- kancelarija ekonoma i garderoba za kuhare</w:t>
      </w:r>
    </w:p>
    <w:p w:rsidR="00F44591" w:rsidRDefault="00FA79A7" w:rsidP="00CC3A1C">
      <w:pPr>
        <w:pStyle w:val="Stilteksta"/>
        <w:ind w:left="708"/>
      </w:pPr>
      <w:r>
        <w:t>- tri</w:t>
      </w:r>
      <w:r w:rsidR="00F44591">
        <w:t xml:space="preserve"> etažna sanitarna čvora (</w:t>
      </w:r>
      <w:r>
        <w:t xml:space="preserve"> na 1.katu ( za učenike i djelatnike) i na </w:t>
      </w:r>
      <w:r w:rsidR="00F44591">
        <w:t>polukatu)</w:t>
      </w:r>
    </w:p>
    <w:p w:rsidR="00DA55ED" w:rsidRDefault="00DA55ED" w:rsidP="002C12BB">
      <w:pPr>
        <w:pStyle w:val="Stilteksta"/>
        <w:ind w:left="708"/>
      </w:pPr>
      <w:r>
        <w:lastRenderedPageBreak/>
        <w:t>-</w:t>
      </w:r>
      <w:r w:rsidR="00E8638D">
        <w:t xml:space="preserve"> na II katu </w:t>
      </w:r>
      <w:r w:rsidR="00F9114D">
        <w:t xml:space="preserve">glavne zgrade </w:t>
      </w:r>
      <w:r w:rsidR="00E8638D">
        <w:t>nalaze se</w:t>
      </w:r>
      <w:r w:rsidR="00F44591">
        <w:t>:</w:t>
      </w:r>
    </w:p>
    <w:p w:rsidR="00F44591" w:rsidRDefault="0061206A" w:rsidP="00CC3A1C">
      <w:pPr>
        <w:pStyle w:val="Stilteksta"/>
        <w:ind w:left="708"/>
      </w:pPr>
      <w:r>
        <w:t>- 7</w:t>
      </w:r>
      <w:r w:rsidR="00CC3A1C">
        <w:t xml:space="preserve"> spavaonica za  djevojke</w:t>
      </w:r>
      <w:r w:rsidR="00F44591">
        <w:t xml:space="preserve"> </w:t>
      </w:r>
    </w:p>
    <w:p w:rsidR="00F44591" w:rsidRDefault="00F44591" w:rsidP="002C12BB">
      <w:pPr>
        <w:pStyle w:val="Stilteksta"/>
        <w:ind w:left="708"/>
      </w:pPr>
      <w:r>
        <w:t>-</w:t>
      </w:r>
      <w:r w:rsidR="00CC3A1C">
        <w:t xml:space="preserve"> </w:t>
      </w:r>
      <w:r>
        <w:t>etažni sanitarni čvor</w:t>
      </w:r>
    </w:p>
    <w:p w:rsidR="002C0A61" w:rsidRPr="00735E3D" w:rsidRDefault="00F44591" w:rsidP="00735E3D">
      <w:pPr>
        <w:pStyle w:val="Stilteksta"/>
        <w:ind w:left="708"/>
      </w:pPr>
      <w:r>
        <w:t>- prostor za druženje djevojaka na hodniku ( uz TV aparat, sjedeću garnituru).</w:t>
      </w:r>
    </w:p>
    <w:p w:rsidR="00F44591" w:rsidRPr="002C0A61" w:rsidRDefault="00E8638D" w:rsidP="002C0A61">
      <w:pPr>
        <w:pStyle w:val="Stilteksta"/>
        <w:rPr>
          <w:b/>
        </w:rPr>
      </w:pPr>
      <w:r w:rsidRPr="002C0A61">
        <w:rPr>
          <w:b/>
        </w:rPr>
        <w:t xml:space="preserve">U prizemlju su </w:t>
      </w:r>
      <w:r w:rsidR="00F44591" w:rsidRPr="002C0A61">
        <w:rPr>
          <w:b/>
        </w:rPr>
        <w:t>smještene:</w:t>
      </w:r>
    </w:p>
    <w:p w:rsidR="00F44591" w:rsidRDefault="00F44591" w:rsidP="002C12BB">
      <w:pPr>
        <w:pStyle w:val="Stilteksta"/>
        <w:ind w:left="708"/>
      </w:pPr>
      <w:r>
        <w:t>-</w:t>
      </w:r>
      <w:r w:rsidR="00F513AB">
        <w:t xml:space="preserve"> </w:t>
      </w:r>
      <w:r w:rsidR="00E8638D">
        <w:t>dobro oprem</w:t>
      </w:r>
      <w:r>
        <w:t>lje</w:t>
      </w:r>
      <w:r w:rsidR="00652175">
        <w:t xml:space="preserve">na kuhinja s novom opremom i sredstvima za rad </w:t>
      </w:r>
      <w:r>
        <w:t xml:space="preserve"> </w:t>
      </w:r>
    </w:p>
    <w:p w:rsidR="00E8638D" w:rsidRDefault="00F44591" w:rsidP="00CC3A1C">
      <w:pPr>
        <w:pStyle w:val="Stilteksta"/>
        <w:ind w:left="708"/>
      </w:pPr>
      <w:r>
        <w:t>-</w:t>
      </w:r>
      <w:r w:rsidR="0061165E">
        <w:t xml:space="preserve"> </w:t>
      </w:r>
      <w:r w:rsidR="00E8638D">
        <w:t>bla</w:t>
      </w:r>
      <w:r w:rsidR="00CC3A1C">
        <w:t xml:space="preserve">govaonica s 30 sjedećih mjesta koju smo proširili ove godine na prostor ispred blagovaonice i tako dobili 12 novih mjesta, a zbog povećanog broja učenika </w:t>
      </w:r>
    </w:p>
    <w:p w:rsidR="001B4D79" w:rsidRDefault="00BE6227" w:rsidP="00CD1411">
      <w:pPr>
        <w:pStyle w:val="Stilteksta"/>
        <w:ind w:left="708"/>
      </w:pPr>
      <w:r>
        <w:t>- dnevni boravak koji</w:t>
      </w:r>
      <w:r w:rsidR="001B4D79">
        <w:t xml:space="preserve"> smo </w:t>
      </w:r>
      <w:r>
        <w:t>pre</w:t>
      </w:r>
      <w:r w:rsidR="00CD1411">
        <w:t xml:space="preserve">uredili na način da smo spojili </w:t>
      </w:r>
      <w:r>
        <w:t xml:space="preserve"> dnevni boravak</w:t>
      </w:r>
      <w:r w:rsidR="00CD1411" w:rsidRPr="00CD1411">
        <w:t xml:space="preserve"> </w:t>
      </w:r>
      <w:r w:rsidR="00CD1411">
        <w:t xml:space="preserve">kao mjesto za  druženje i gledanje TV i video programa </w:t>
      </w:r>
      <w:r>
        <w:t>i dio boravka, koji koristi III odgo</w:t>
      </w:r>
      <w:r w:rsidR="00CD1411">
        <w:t>j</w:t>
      </w:r>
      <w:r>
        <w:t>na skupina za učenje</w:t>
      </w:r>
    </w:p>
    <w:p w:rsidR="009D1FFD" w:rsidRDefault="001B4D79" w:rsidP="002C12BB">
      <w:pPr>
        <w:pStyle w:val="Stilteksta"/>
        <w:ind w:left="708"/>
      </w:pPr>
      <w:r>
        <w:t>-</w:t>
      </w:r>
      <w:r w:rsidR="00304CD7">
        <w:t xml:space="preserve"> </w:t>
      </w:r>
      <w:r w:rsidR="00652175">
        <w:t>teretana</w:t>
      </w:r>
    </w:p>
    <w:p w:rsidR="001B4D79" w:rsidRDefault="001B4D79" w:rsidP="002C12BB">
      <w:pPr>
        <w:pStyle w:val="Stilteksta"/>
        <w:ind w:left="708"/>
      </w:pPr>
      <w:r>
        <w:t>-</w:t>
      </w:r>
      <w:r w:rsidR="00304CD7">
        <w:t xml:space="preserve"> </w:t>
      </w:r>
      <w:r>
        <w:t>prostor  robnog skladišta ( dvije prostorije)</w:t>
      </w:r>
    </w:p>
    <w:p w:rsidR="001B4D79" w:rsidRDefault="001B4D79" w:rsidP="002C12BB">
      <w:pPr>
        <w:pStyle w:val="Stilteksta"/>
        <w:ind w:left="708"/>
      </w:pPr>
      <w:r>
        <w:t xml:space="preserve">- </w:t>
      </w:r>
      <w:r w:rsidR="009134BE">
        <w:t xml:space="preserve">prostor za grubu pripremu hrane </w:t>
      </w:r>
    </w:p>
    <w:p w:rsidR="00C75D83" w:rsidRDefault="009134BE" w:rsidP="00735E3D">
      <w:pPr>
        <w:pStyle w:val="Stilteksta"/>
        <w:ind w:left="708"/>
      </w:pPr>
      <w:r>
        <w:t>-</w:t>
      </w:r>
      <w:r w:rsidR="00304CD7">
        <w:t xml:space="preserve"> </w:t>
      </w:r>
      <w:r>
        <w:t>sanitarni prostor za osoblje kuhinje</w:t>
      </w:r>
      <w:r w:rsidR="00C75D83">
        <w:t xml:space="preserve"> </w:t>
      </w:r>
    </w:p>
    <w:p w:rsidR="00E8638D" w:rsidRDefault="00F9114D" w:rsidP="00012BE5">
      <w:pPr>
        <w:pStyle w:val="Stilteksta"/>
      </w:pPr>
      <w:r>
        <w:rPr>
          <w:b/>
        </w:rPr>
        <w:t xml:space="preserve">U </w:t>
      </w:r>
      <w:r w:rsidR="00E8638D" w:rsidRPr="009134BE">
        <w:rPr>
          <w:b/>
        </w:rPr>
        <w:t xml:space="preserve"> zgradi</w:t>
      </w:r>
      <w:r w:rsidR="00E8638D">
        <w:t xml:space="preserve"> </w:t>
      </w:r>
      <w:r w:rsidRPr="00F9114D">
        <w:rPr>
          <w:b/>
        </w:rPr>
        <w:t>br.2</w:t>
      </w:r>
      <w:r>
        <w:t xml:space="preserve"> </w:t>
      </w:r>
      <w:r w:rsidR="00E8638D">
        <w:t>je prostor namijenjen isključivo za učeničke aktivnosti, učen</w:t>
      </w:r>
      <w:r w:rsidR="009134BE">
        <w:t xml:space="preserve">je, sport i zabavu kojeg čine </w:t>
      </w:r>
    </w:p>
    <w:p w:rsidR="009134BE" w:rsidRDefault="009134BE" w:rsidP="00012BE5">
      <w:pPr>
        <w:pStyle w:val="Stilteksta"/>
      </w:pPr>
      <w:r>
        <w:t>-</w:t>
      </w:r>
      <w:r w:rsidR="000F38B7">
        <w:t xml:space="preserve"> </w:t>
      </w:r>
      <w:r w:rsidR="00E8638D">
        <w:t>dvije suvremeno uređene učionice; u sklopu jedne j</w:t>
      </w:r>
      <w:r w:rsidR="00FA79A7">
        <w:t>e  knjižnica koja broji oko 19</w:t>
      </w:r>
      <w:r w:rsidR="00E8638D">
        <w:t>00 naslo</w:t>
      </w:r>
      <w:r>
        <w:t>va različitih književnih vrsta</w:t>
      </w:r>
    </w:p>
    <w:p w:rsidR="00F550DF" w:rsidRDefault="009134BE" w:rsidP="00012BE5">
      <w:pPr>
        <w:pStyle w:val="Stilteksta"/>
      </w:pPr>
      <w:r>
        <w:t xml:space="preserve">- u </w:t>
      </w:r>
      <w:r w:rsidR="00875321">
        <w:t>drugoj učionici je prostor za učenje kombiniran sa sportskim i zabavnim sadržajima ( stol za</w:t>
      </w:r>
      <w:r>
        <w:t xml:space="preserve"> stolni tenis i stolni nogomet)</w:t>
      </w:r>
    </w:p>
    <w:p w:rsidR="00F9114D" w:rsidRDefault="00F9114D" w:rsidP="00012BE5">
      <w:pPr>
        <w:pStyle w:val="Stilteksta"/>
      </w:pPr>
      <w:r>
        <w:t>U dvorišnoj zgradi nalaze se :</w:t>
      </w:r>
    </w:p>
    <w:p w:rsidR="009134BE" w:rsidRDefault="00F9114D" w:rsidP="00012BE5">
      <w:pPr>
        <w:pStyle w:val="Stilteksta"/>
      </w:pPr>
      <w:r>
        <w:t>-</w:t>
      </w:r>
      <w:r w:rsidR="000F38B7">
        <w:t xml:space="preserve"> </w:t>
      </w:r>
      <w:r>
        <w:t>kotlovnica</w:t>
      </w:r>
    </w:p>
    <w:p w:rsidR="00F9114D" w:rsidRDefault="00F9114D" w:rsidP="00012BE5">
      <w:pPr>
        <w:pStyle w:val="Stilteksta"/>
      </w:pPr>
      <w:r>
        <w:t>-</w:t>
      </w:r>
      <w:r w:rsidR="000F38B7">
        <w:t xml:space="preserve"> </w:t>
      </w:r>
      <w:r>
        <w:t>prostor za domara</w:t>
      </w:r>
    </w:p>
    <w:p w:rsidR="00F9114D" w:rsidRDefault="00F9114D" w:rsidP="00012BE5">
      <w:pPr>
        <w:pStyle w:val="Stilteksta"/>
      </w:pPr>
      <w:r>
        <w:t>-</w:t>
      </w:r>
      <w:r w:rsidR="000F38B7">
        <w:t xml:space="preserve"> </w:t>
      </w:r>
      <w:r>
        <w:t>praonica i sušionica rublja</w:t>
      </w:r>
    </w:p>
    <w:p w:rsidR="000F38B7" w:rsidRDefault="00F9114D" w:rsidP="00012BE5">
      <w:pPr>
        <w:pStyle w:val="Stilteksta"/>
      </w:pPr>
      <w:r>
        <w:t>-</w:t>
      </w:r>
      <w:r w:rsidR="000F38B7">
        <w:t xml:space="preserve"> </w:t>
      </w:r>
      <w:r>
        <w:t xml:space="preserve">prostor za spremačice </w:t>
      </w:r>
    </w:p>
    <w:p w:rsidR="00C650F1" w:rsidRDefault="00E8638D" w:rsidP="00863299">
      <w:pPr>
        <w:pStyle w:val="Stilteksta"/>
        <w:ind w:firstLine="708"/>
      </w:pPr>
      <w:r>
        <w:t xml:space="preserve"> Prostor teretane redovito je pregledavan i kontroliran  u pogledu  sigurnosti prema preporuci nadležnog Ministarstva.</w:t>
      </w:r>
      <w:r w:rsidR="009D1FFD">
        <w:t xml:space="preserve">  S</w:t>
      </w:r>
      <w:r w:rsidR="005403FB">
        <w:t xml:space="preserve"> </w:t>
      </w:r>
      <w:r w:rsidR="009D1FFD">
        <w:t>obzirom da je izm</w:t>
      </w:r>
      <w:r w:rsidR="005403FB">
        <w:t>j</w:t>
      </w:r>
      <w:r w:rsidR="009D1FFD">
        <w:t xml:space="preserve">ešten vodomjer iz teretane u zasebni šaht, dobili smo više </w:t>
      </w:r>
      <w:r w:rsidR="005403FB">
        <w:t xml:space="preserve"> u prostoru</w:t>
      </w:r>
      <w:r w:rsidR="009D1FFD">
        <w:t xml:space="preserve"> teretane i lakši pristup vodom</w:t>
      </w:r>
      <w:r w:rsidR="005403FB">
        <w:t>jeru i ventilima za opskrbu zgra</w:t>
      </w:r>
      <w:r w:rsidR="00C650F1">
        <w:t>de.</w:t>
      </w:r>
      <w:r w:rsidR="00F9114D">
        <w:t xml:space="preserve"> </w:t>
      </w:r>
      <w:r>
        <w:t>Vanjski prostor ( 1 100 m2 ) je  potpuno obnovljen ,i učenici mogu uživati u odmoru  u sjenici uz žubor vode iz naše male fontan</w:t>
      </w:r>
      <w:r w:rsidR="00C650F1">
        <w:t>e i jezera, koje je oplemenjeno</w:t>
      </w:r>
      <w:r w:rsidR="005403FB">
        <w:t xml:space="preserve"> </w:t>
      </w:r>
      <w:r>
        <w:t>lopoči</w:t>
      </w:r>
      <w:r w:rsidR="00C650F1">
        <w:t>ma  i ostalim  močvarnim biljkama</w:t>
      </w:r>
      <w:r>
        <w:t>, a s lijeve strane dvorišta nalazi se predivan rekreativan kutak za odmor i zajedničko druženje, a može se koristit</w:t>
      </w:r>
      <w:r w:rsidR="00875321">
        <w:t>i i kao učionica na otvo</w:t>
      </w:r>
      <w:r w:rsidR="00F9114D">
        <w:t xml:space="preserve">renom .Sjenica koja je potpuno </w:t>
      </w:r>
      <w:r w:rsidR="00F9114D">
        <w:lastRenderedPageBreak/>
        <w:t>uređena</w:t>
      </w:r>
      <w:r w:rsidR="00875321">
        <w:t xml:space="preserve"> može </w:t>
      </w:r>
      <w:r w:rsidR="00F9114D">
        <w:t xml:space="preserve">se </w:t>
      </w:r>
      <w:r w:rsidR="00875321">
        <w:t xml:space="preserve">koristiti kao učionica na otvorenom za različite projektne i istraživačke zadatke, ali i kao mjesto zajedničkog druženja svih učenika. </w:t>
      </w:r>
    </w:p>
    <w:p w:rsidR="00E8638D" w:rsidRDefault="00C650F1" w:rsidP="00863299">
      <w:pPr>
        <w:pStyle w:val="Stilteksta"/>
        <w:ind w:firstLine="708"/>
      </w:pPr>
      <w:r>
        <w:t>Ove godine uredili smo i potpuno izgradil</w:t>
      </w:r>
      <w:r w:rsidR="00FA79A7">
        <w:t xml:space="preserve">i novu ogradu i potporni zid </w:t>
      </w:r>
      <w:r>
        <w:t>do susjed</w:t>
      </w:r>
      <w:r w:rsidR="00F76612">
        <w:t>a, jer je dotadašnji bio u dotrajalom stanju, a i u opasnom, jer su bila vidljiva oštećenja na njemu ( vjerojatno od potresa). Nakon izgradnje potpornog zida-ograde do susjeda, krenuli smo u uređenje sportskog igrališta s novim zaštitnim mrežama ( visine 5 m), novim golovima za mali</w:t>
      </w:r>
      <w:r w:rsidR="00FA79A7">
        <w:t xml:space="preserve"> nogomet te stalkom za košarku. P</w:t>
      </w:r>
      <w:r w:rsidR="00F76612">
        <w:t>rostor oko igrališta oplemenjivat ćemo novim sportskim sadržajima tijekom ove školske godine, mada smo doista učinili sve za prostor koji će služiti rekreativnim aktivnostima učenika.</w:t>
      </w:r>
      <w:r>
        <w:t xml:space="preserve"> </w:t>
      </w:r>
      <w:r w:rsidR="00E8638D">
        <w:t xml:space="preserve">Okolni prostor obogatili smo raznovrsnim ukrasnim </w:t>
      </w:r>
      <w:r w:rsidR="00C75D83">
        <w:t xml:space="preserve">grmljem i stablima, </w:t>
      </w:r>
      <w:r w:rsidR="00E8638D">
        <w:t>koje redovito od</w:t>
      </w:r>
      <w:r w:rsidR="00F76612">
        <w:t>ržavamo i uređujemo.</w:t>
      </w:r>
    </w:p>
    <w:p w:rsidR="00E8638D" w:rsidRDefault="00E8638D" w:rsidP="00012BE5">
      <w:pPr>
        <w:pStyle w:val="Stilteksta"/>
      </w:pPr>
      <w:r>
        <w:t xml:space="preserve"> Poboljšanje  prostornih i materijalnih uvjeta svakako ovisi o   financijskim sredstvima koja planiramo koristiti racionalno i namjenski .</w:t>
      </w:r>
    </w:p>
    <w:p w:rsidR="00E8638D" w:rsidRDefault="00E8638D" w:rsidP="00E8638D">
      <w:pPr>
        <w:spacing w:line="360" w:lineRule="auto"/>
        <w:rPr>
          <w:b/>
          <w:bCs/>
          <w:color w:val="002060"/>
          <w:sz w:val="22"/>
          <w:szCs w:val="22"/>
        </w:rPr>
      </w:pPr>
    </w:p>
    <w:p w:rsidR="00E8638D" w:rsidRPr="007F51FB" w:rsidRDefault="00E8638D" w:rsidP="007F51FB">
      <w:pPr>
        <w:pStyle w:val="Naslov2"/>
      </w:pPr>
      <w:bookmarkStart w:id="36" w:name="_Toc494371180"/>
      <w:bookmarkStart w:id="37" w:name="_Toc494370966"/>
      <w:bookmarkStart w:id="38" w:name="_Toc494299307"/>
      <w:bookmarkStart w:id="39" w:name="_Toc494287239"/>
      <w:bookmarkStart w:id="40" w:name="_Toc462831880"/>
      <w:bookmarkStart w:id="41" w:name="_Toc115700392"/>
      <w:r>
        <w:t>3.2. DRUŠTVENO – GOSPODARSKI UVJETI</w:t>
      </w:r>
      <w:bookmarkEnd w:id="36"/>
      <w:bookmarkEnd w:id="37"/>
      <w:bookmarkEnd w:id="38"/>
      <w:bookmarkEnd w:id="39"/>
      <w:bookmarkEnd w:id="40"/>
      <w:bookmarkEnd w:id="41"/>
    </w:p>
    <w:p w:rsidR="00E8638D" w:rsidRDefault="00E8638D" w:rsidP="00556F97">
      <w:pPr>
        <w:pStyle w:val="Stilteksta"/>
        <w:ind w:firstLine="708"/>
      </w:pPr>
      <w:r>
        <w:t xml:space="preserve">Vrlo značajan faktor u realizaciji programskih sadržaja i unapređenju života i rada u učeničkom domu svakako su financijska sredstva koja </w:t>
      </w:r>
      <w:r w:rsidR="00CE3D6F">
        <w:t>se osiguravaju iz više  izvora :</w:t>
      </w:r>
    </w:p>
    <w:p w:rsidR="00CE3D6F" w:rsidRDefault="00CE3D6F" w:rsidP="00556F97">
      <w:pPr>
        <w:pStyle w:val="Stilteksta"/>
        <w:ind w:left="708"/>
      </w:pPr>
      <w:r>
        <w:t>-</w:t>
      </w:r>
      <w:r w:rsidR="000F38B7">
        <w:t xml:space="preserve"> </w:t>
      </w:r>
      <w:r w:rsidR="00E8638D">
        <w:t xml:space="preserve">Ministarstva znanosti i obrazovanja RH, </w:t>
      </w:r>
    </w:p>
    <w:p w:rsidR="00CE3D6F" w:rsidRDefault="00CE3D6F" w:rsidP="00556F97">
      <w:pPr>
        <w:pStyle w:val="Stilteksta"/>
        <w:ind w:left="708"/>
      </w:pPr>
      <w:r>
        <w:t>-</w:t>
      </w:r>
      <w:r w:rsidR="000F38B7">
        <w:t xml:space="preserve"> </w:t>
      </w:r>
      <w:r w:rsidR="00E8638D">
        <w:t>osnivača Doma</w:t>
      </w:r>
      <w:r w:rsidR="005403FB">
        <w:t xml:space="preserve">, tj </w:t>
      </w:r>
      <w:r w:rsidR="00E8638D">
        <w:t>Sisačko-mo</w:t>
      </w:r>
      <w:r w:rsidR="005403FB">
        <w:t>slavačke županije,</w:t>
      </w:r>
    </w:p>
    <w:p w:rsidR="00CE3D6F" w:rsidRDefault="00CE3D6F" w:rsidP="00556F97">
      <w:pPr>
        <w:pStyle w:val="Stilteksta"/>
        <w:ind w:left="708"/>
      </w:pPr>
      <w:r>
        <w:t>-</w:t>
      </w:r>
      <w:r w:rsidR="005403FB">
        <w:t xml:space="preserve"> uplate roditelja za slobodne aktivnosti,</w:t>
      </w:r>
      <w:r w:rsidR="00E8638D">
        <w:t xml:space="preserve"> </w:t>
      </w:r>
    </w:p>
    <w:p w:rsidR="00E8638D" w:rsidRDefault="00CE3D6F" w:rsidP="00556F97">
      <w:pPr>
        <w:pStyle w:val="Stilteksta"/>
        <w:ind w:left="708"/>
      </w:pPr>
      <w:r>
        <w:t>-</w:t>
      </w:r>
      <w:r w:rsidR="000F38B7">
        <w:t xml:space="preserve"> </w:t>
      </w:r>
      <w:r w:rsidR="00E8638D">
        <w:t>iz vlastitih prihoda koje Dom ostvari na tržištu (iznajmljivanje prostora, organizacija različitih programa, festivala, turnira, kolonija i sl.)</w:t>
      </w:r>
      <w:r w:rsidR="00CD57C9">
        <w:t>,</w:t>
      </w:r>
      <w:r w:rsidR="00DB42D0">
        <w:t xml:space="preserve"> </w:t>
      </w:r>
      <w:r w:rsidR="00CD57C9">
        <w:t>prihodi od naplata šteta</w:t>
      </w:r>
      <w:r w:rsidR="00E8638D">
        <w:t>.</w:t>
      </w:r>
    </w:p>
    <w:p w:rsidR="00E8638D" w:rsidRDefault="00E8638D" w:rsidP="00556F97">
      <w:pPr>
        <w:pStyle w:val="Stilteksta"/>
        <w:ind w:firstLine="708"/>
      </w:pPr>
      <w:r>
        <w:t xml:space="preserve"> Bolja financijska situacija može se postići  racionalnim korištenjem vlastitih sredstava realiziranih pružanjem usluga smještaja i prehrane za vrijeme kada su slobodni kapaciteti doma  uz prethodnu suglasnost osnivača, racionalnim ulaganjem osiguranih sredstava i nastavljanjem promidžbenih aktivnosti u svezi upisa u Dom učenika prvih razreda na širem podr</w:t>
      </w:r>
      <w:r w:rsidR="005403FB">
        <w:t>učju Županije, ali i susjednih.</w:t>
      </w:r>
      <w:r w:rsidR="00061342">
        <w:t xml:space="preserve"> </w:t>
      </w:r>
      <w:r>
        <w:t>Ove godine iznajmljivanjem  prostora naše ustanove  planiramo</w:t>
      </w:r>
      <w:r w:rsidR="00652175">
        <w:t xml:space="preserve">, kao i svake godine, </w:t>
      </w:r>
      <w:r>
        <w:t xml:space="preserve"> uprihoditi vlastita sredstva koja  koristimo u poboljšanju učeničkog standarda.</w:t>
      </w:r>
    </w:p>
    <w:p w:rsidR="00E8638D" w:rsidRDefault="00E8638D" w:rsidP="00BB0727">
      <w:pPr>
        <w:pStyle w:val="Stilteksta"/>
        <w:ind w:firstLine="708"/>
      </w:pPr>
      <w:r>
        <w:t>Postojeća sredstva i dalje planiramo koristiti racionalno, isključivo u svrhu podrške planu razvoja djelatnosti ustanove, unapređivanja učenja i poučav</w:t>
      </w:r>
      <w:r w:rsidR="00652175">
        <w:t xml:space="preserve">anja, </w:t>
      </w:r>
      <w:r w:rsidR="005403FB">
        <w:t>te poboljšanja materijalno-prostornih uvje</w:t>
      </w:r>
      <w:r w:rsidR="00652175">
        <w:t xml:space="preserve">ta za učenike i djelatnike, </w:t>
      </w:r>
      <w:r w:rsidR="0081583D">
        <w:t xml:space="preserve">pedagoškog </w:t>
      </w:r>
      <w:r>
        <w:t>standarda učenik</w:t>
      </w:r>
      <w:r w:rsidR="001E176F">
        <w:t xml:space="preserve">a i uvjeta rada svih djelatnika </w:t>
      </w:r>
      <w:r>
        <w:t xml:space="preserve">  doma.</w:t>
      </w:r>
    </w:p>
    <w:p w:rsidR="00E8638D" w:rsidRDefault="00E8638D" w:rsidP="00BB0727">
      <w:pPr>
        <w:pStyle w:val="Stilteksta"/>
        <w:ind w:firstLine="708"/>
      </w:pPr>
      <w:r>
        <w:t>Odlukom župana Sisačko-moslavačke županije</w:t>
      </w:r>
      <w:r w:rsidR="00ED3C61">
        <w:t xml:space="preserve"> g-dina Ivana Celjaka</w:t>
      </w:r>
      <w:r>
        <w:t xml:space="preserve">, troškove smještaja i prehrane učenika u Učeničkom domu Kutina za sve učenike </w:t>
      </w:r>
      <w:r w:rsidR="00ED3C61">
        <w:t>koji pohađaju dom u šk.god. 2022./2023</w:t>
      </w:r>
      <w:r>
        <w:t xml:space="preserve">. sufinancirat će Sisačko-moslavačka županija za vrijeme trajanja </w:t>
      </w:r>
      <w:r>
        <w:lastRenderedPageBreak/>
        <w:t>srednjoškolskog obrazovanja</w:t>
      </w:r>
      <w:r w:rsidR="00ED3C61">
        <w:t xml:space="preserve">. Već petu </w:t>
      </w:r>
      <w:r w:rsidR="00652175">
        <w:t xml:space="preserve"> godinu zaredom </w:t>
      </w:r>
      <w:r w:rsidR="0081583D">
        <w:t xml:space="preserve"> troškove smještaja i prehrane sufinancira Županija za sve učenik</w:t>
      </w:r>
      <w:r w:rsidR="00DB42D0">
        <w:t>e.</w:t>
      </w:r>
    </w:p>
    <w:p w:rsidR="00E8638D" w:rsidRDefault="00E8638D" w:rsidP="00E8638D">
      <w:pPr>
        <w:spacing w:line="360" w:lineRule="auto"/>
        <w:jc w:val="both"/>
        <w:rPr>
          <w:sz w:val="22"/>
          <w:szCs w:val="22"/>
        </w:rPr>
      </w:pPr>
      <w:r>
        <w:rPr>
          <w:sz w:val="22"/>
          <w:szCs w:val="22"/>
        </w:rPr>
        <w:t>(</w:t>
      </w:r>
      <w:r w:rsidR="00CB12FB">
        <w:rPr>
          <w:sz w:val="22"/>
          <w:szCs w:val="22"/>
        </w:rPr>
        <w:t xml:space="preserve">Odluka o sufinanciranju troškova smještaja i prehrane u </w:t>
      </w:r>
      <w:r w:rsidR="00652175">
        <w:rPr>
          <w:sz w:val="22"/>
          <w:szCs w:val="22"/>
        </w:rPr>
        <w:t>Učeničkom dom</w:t>
      </w:r>
      <w:r w:rsidR="00ED3C61">
        <w:rPr>
          <w:sz w:val="22"/>
          <w:szCs w:val="22"/>
        </w:rPr>
        <w:t>u Kutina, KLASA:602-03/22-01/14;UR.BROJ:2176-02-22-2</w:t>
      </w:r>
      <w:r>
        <w:rPr>
          <w:sz w:val="22"/>
          <w:szCs w:val="22"/>
        </w:rPr>
        <w:t>).</w:t>
      </w:r>
    </w:p>
    <w:p w:rsidR="00E8638D" w:rsidRDefault="00E8638D" w:rsidP="00E8638D">
      <w:pPr>
        <w:spacing w:line="360" w:lineRule="auto"/>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1"/>
        <w:gridCol w:w="2005"/>
        <w:gridCol w:w="1782"/>
        <w:gridCol w:w="2026"/>
        <w:gridCol w:w="1662"/>
      </w:tblGrid>
      <w:tr w:rsidR="005704E6" w:rsidTr="009247AA">
        <w:tc>
          <w:tcPr>
            <w:tcW w:w="17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 xml:space="preserve">  ZADAĆE</w:t>
            </w:r>
          </w:p>
        </w:tc>
        <w:tc>
          <w:tcPr>
            <w:tcW w:w="206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AKTIVNOSTI</w:t>
            </w:r>
          </w:p>
        </w:tc>
        <w:tc>
          <w:tcPr>
            <w:tcW w:w="17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 xml:space="preserve">  OBLICI</w:t>
            </w:r>
          </w:p>
        </w:tc>
        <w:tc>
          <w:tcPr>
            <w:tcW w:w="18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NOSITELJI</w:t>
            </w:r>
          </w:p>
        </w:tc>
        <w:tc>
          <w:tcPr>
            <w:tcW w:w="16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VRIJEME</w:t>
            </w:r>
          </w:p>
        </w:tc>
      </w:tr>
      <w:tr w:rsidR="005704E6" w:rsidTr="009247AA">
        <w:tc>
          <w:tcPr>
            <w:tcW w:w="1738" w:type="dxa"/>
            <w:tcBorders>
              <w:top w:val="single" w:sz="4" w:space="0" w:color="auto"/>
              <w:left w:val="single" w:sz="4" w:space="0" w:color="auto"/>
              <w:bottom w:val="single" w:sz="4" w:space="0" w:color="auto"/>
              <w:right w:val="single" w:sz="4" w:space="0" w:color="auto"/>
            </w:tcBorders>
          </w:tcPr>
          <w:p w:rsidR="00E8638D" w:rsidRDefault="00ED3C61">
            <w:pPr>
              <w:spacing w:line="360" w:lineRule="auto"/>
              <w:jc w:val="both"/>
              <w:rPr>
                <w:sz w:val="22"/>
                <w:szCs w:val="22"/>
              </w:rPr>
            </w:pPr>
            <w:r>
              <w:rPr>
                <w:sz w:val="22"/>
                <w:szCs w:val="22"/>
              </w:rPr>
              <w:t xml:space="preserve">Racionalno koristiti sredstva </w:t>
            </w:r>
            <w:r w:rsidR="00E8638D">
              <w:rPr>
                <w:sz w:val="22"/>
                <w:szCs w:val="22"/>
              </w:rPr>
              <w:t>poboljšanja kvalitete življenja</w:t>
            </w:r>
          </w:p>
          <w:p w:rsidR="001E176F" w:rsidRDefault="00C75D83">
            <w:pPr>
              <w:spacing w:line="360" w:lineRule="auto"/>
              <w:jc w:val="both"/>
            </w:pPr>
            <w:r>
              <w:rPr>
                <w:sz w:val="22"/>
                <w:szCs w:val="22"/>
              </w:rPr>
              <w:t>u</w:t>
            </w:r>
            <w:r w:rsidR="001E176F">
              <w:rPr>
                <w:sz w:val="22"/>
                <w:szCs w:val="22"/>
              </w:rPr>
              <w:t xml:space="preserve">čenika </w:t>
            </w:r>
          </w:p>
        </w:tc>
        <w:tc>
          <w:tcPr>
            <w:tcW w:w="2063" w:type="dxa"/>
            <w:tcBorders>
              <w:top w:val="single" w:sz="4" w:space="0" w:color="auto"/>
              <w:left w:val="single" w:sz="4" w:space="0" w:color="auto"/>
              <w:bottom w:val="single" w:sz="4" w:space="0" w:color="auto"/>
              <w:right w:val="single" w:sz="4" w:space="0" w:color="auto"/>
            </w:tcBorders>
          </w:tcPr>
          <w:p w:rsidR="002D31B6" w:rsidRDefault="00E8638D">
            <w:pPr>
              <w:spacing w:line="360" w:lineRule="auto"/>
              <w:rPr>
                <w:sz w:val="22"/>
                <w:szCs w:val="22"/>
              </w:rPr>
            </w:pPr>
            <w:r>
              <w:rPr>
                <w:sz w:val="22"/>
                <w:szCs w:val="22"/>
              </w:rPr>
              <w:t>- praćenje prihoda i rashoda u domu</w:t>
            </w:r>
            <w:r w:rsidR="0084447A">
              <w:rPr>
                <w:sz w:val="22"/>
                <w:szCs w:val="22"/>
              </w:rPr>
              <w:t>-uređenje glazbene učionice</w:t>
            </w:r>
          </w:p>
          <w:p w:rsidR="0084447A" w:rsidRPr="0084447A" w:rsidRDefault="0084447A">
            <w:pPr>
              <w:spacing w:line="360" w:lineRule="auto"/>
              <w:rPr>
                <w:sz w:val="22"/>
                <w:szCs w:val="22"/>
              </w:rPr>
            </w:pPr>
            <w:r>
              <w:rPr>
                <w:sz w:val="22"/>
                <w:szCs w:val="22"/>
              </w:rPr>
              <w:t>-dodatno uređenje rekreativnog kutka</w:t>
            </w:r>
          </w:p>
          <w:p w:rsidR="0084447A" w:rsidRDefault="0084447A">
            <w:pPr>
              <w:spacing w:line="360" w:lineRule="auto"/>
              <w:rPr>
                <w:sz w:val="22"/>
                <w:szCs w:val="22"/>
              </w:rPr>
            </w:pPr>
          </w:p>
          <w:p w:rsidR="001E176F" w:rsidRDefault="002E1D39">
            <w:pPr>
              <w:spacing w:line="360" w:lineRule="auto"/>
              <w:rPr>
                <w:sz w:val="22"/>
                <w:szCs w:val="22"/>
              </w:rPr>
            </w:pPr>
            <w:r>
              <w:rPr>
                <w:sz w:val="22"/>
                <w:szCs w:val="22"/>
              </w:rPr>
              <w:t>-</w:t>
            </w:r>
            <w:r w:rsidR="00FD371B">
              <w:rPr>
                <w:sz w:val="22"/>
                <w:szCs w:val="22"/>
              </w:rPr>
              <w:t>kupnja</w:t>
            </w:r>
            <w:r w:rsidR="00353EDB">
              <w:rPr>
                <w:sz w:val="22"/>
                <w:szCs w:val="22"/>
              </w:rPr>
              <w:t xml:space="preserve"> računala za potrebe učenika </w:t>
            </w:r>
          </w:p>
          <w:p w:rsidR="00E8638D" w:rsidRDefault="00E8638D">
            <w:pPr>
              <w:spacing w:line="360" w:lineRule="auto"/>
              <w:rPr>
                <w:sz w:val="22"/>
                <w:szCs w:val="22"/>
              </w:rPr>
            </w:pPr>
            <w:r>
              <w:rPr>
                <w:sz w:val="22"/>
                <w:szCs w:val="22"/>
              </w:rPr>
              <w:t>-uključivanje u Školsku shemu</w:t>
            </w:r>
            <w:r w:rsidR="00885DE3">
              <w:rPr>
                <w:sz w:val="22"/>
                <w:szCs w:val="22"/>
              </w:rPr>
              <w:t xml:space="preserve"> </w:t>
            </w:r>
            <w:r w:rsidR="00CE3D6F">
              <w:rPr>
                <w:sz w:val="22"/>
                <w:szCs w:val="22"/>
              </w:rPr>
              <w:t>voća</w:t>
            </w:r>
          </w:p>
          <w:p w:rsidR="00FA79A7" w:rsidRDefault="00FA79A7">
            <w:pPr>
              <w:spacing w:line="360" w:lineRule="auto"/>
              <w:rPr>
                <w:sz w:val="22"/>
                <w:szCs w:val="22"/>
              </w:rPr>
            </w:pPr>
          </w:p>
          <w:p w:rsidR="0084447A" w:rsidRDefault="00C75D83">
            <w:pPr>
              <w:spacing w:line="360" w:lineRule="auto"/>
              <w:rPr>
                <w:sz w:val="22"/>
                <w:szCs w:val="22"/>
              </w:rPr>
            </w:pPr>
            <w:r>
              <w:rPr>
                <w:sz w:val="22"/>
                <w:szCs w:val="22"/>
              </w:rPr>
              <w:t>- po</w:t>
            </w:r>
            <w:r w:rsidR="0084447A">
              <w:rPr>
                <w:sz w:val="22"/>
                <w:szCs w:val="22"/>
              </w:rPr>
              <w:t>stavljanje TV prijemnika u</w:t>
            </w:r>
          </w:p>
          <w:p w:rsidR="00353EDB" w:rsidRDefault="0084447A">
            <w:pPr>
              <w:spacing w:line="360" w:lineRule="auto"/>
              <w:rPr>
                <w:sz w:val="22"/>
                <w:szCs w:val="22"/>
              </w:rPr>
            </w:pPr>
            <w:r>
              <w:rPr>
                <w:sz w:val="22"/>
                <w:szCs w:val="22"/>
              </w:rPr>
              <w:t>spavaonice</w:t>
            </w:r>
            <w:r w:rsidR="00886709">
              <w:rPr>
                <w:sz w:val="22"/>
                <w:szCs w:val="22"/>
              </w:rPr>
              <w:t xml:space="preserve"> na  ženskom </w:t>
            </w:r>
            <w:r>
              <w:rPr>
                <w:sz w:val="22"/>
                <w:szCs w:val="22"/>
              </w:rPr>
              <w:t xml:space="preserve"> katu</w:t>
            </w:r>
          </w:p>
          <w:p w:rsidR="00E32129" w:rsidRDefault="00E32129">
            <w:pPr>
              <w:spacing w:line="360" w:lineRule="auto"/>
            </w:pPr>
            <w:r>
              <w:rPr>
                <w:sz w:val="22"/>
                <w:szCs w:val="22"/>
              </w:rPr>
              <w:t xml:space="preserve">-nabavka časopisa i literature za učenike </w:t>
            </w:r>
          </w:p>
        </w:tc>
        <w:tc>
          <w:tcPr>
            <w:tcW w:w="1713" w:type="dxa"/>
            <w:tcBorders>
              <w:top w:val="single" w:sz="4" w:space="0" w:color="auto"/>
              <w:left w:val="single" w:sz="4" w:space="0" w:color="auto"/>
              <w:bottom w:val="single" w:sz="4" w:space="0" w:color="auto"/>
              <w:right w:val="single" w:sz="4" w:space="0" w:color="auto"/>
            </w:tcBorders>
          </w:tcPr>
          <w:p w:rsidR="002D31B6" w:rsidRPr="00C75D83" w:rsidRDefault="00E8638D">
            <w:pPr>
              <w:spacing w:line="360" w:lineRule="auto"/>
            </w:pPr>
            <w:r>
              <w:rPr>
                <w:sz w:val="22"/>
                <w:szCs w:val="22"/>
              </w:rPr>
              <w:t xml:space="preserve">- uvid u nabavke;     </w:t>
            </w:r>
            <w:r w:rsidR="00FA79A7">
              <w:rPr>
                <w:sz w:val="22"/>
                <w:szCs w:val="22"/>
              </w:rPr>
              <w:t>--org.</w:t>
            </w:r>
            <w:r w:rsidR="002E1D39">
              <w:rPr>
                <w:sz w:val="22"/>
                <w:szCs w:val="22"/>
              </w:rPr>
              <w:t>proces jednostavne nabave</w:t>
            </w:r>
            <w:r w:rsidR="00DE0AF3">
              <w:rPr>
                <w:sz w:val="22"/>
                <w:szCs w:val="22"/>
              </w:rPr>
              <w:t xml:space="preserve"> </w:t>
            </w:r>
          </w:p>
          <w:p w:rsidR="0084447A" w:rsidRDefault="0084447A">
            <w:pPr>
              <w:spacing w:line="360" w:lineRule="auto"/>
              <w:rPr>
                <w:sz w:val="22"/>
                <w:szCs w:val="22"/>
              </w:rPr>
            </w:pPr>
          </w:p>
          <w:p w:rsidR="0084447A" w:rsidRDefault="0084447A">
            <w:pPr>
              <w:spacing w:line="360" w:lineRule="auto"/>
              <w:rPr>
                <w:sz w:val="22"/>
                <w:szCs w:val="22"/>
              </w:rPr>
            </w:pPr>
          </w:p>
          <w:p w:rsidR="00FD371B" w:rsidRDefault="0084447A">
            <w:pPr>
              <w:spacing w:line="360" w:lineRule="auto"/>
              <w:rPr>
                <w:sz w:val="22"/>
                <w:szCs w:val="22"/>
              </w:rPr>
            </w:pPr>
            <w:r>
              <w:rPr>
                <w:sz w:val="22"/>
                <w:szCs w:val="22"/>
              </w:rPr>
              <w:t>- odabir kvalit.</w:t>
            </w:r>
            <w:r w:rsidR="002E1D39">
              <w:rPr>
                <w:sz w:val="22"/>
                <w:szCs w:val="22"/>
              </w:rPr>
              <w:t xml:space="preserve"> račun</w:t>
            </w:r>
            <w:r>
              <w:rPr>
                <w:sz w:val="22"/>
                <w:szCs w:val="22"/>
              </w:rPr>
              <w:t>ala</w:t>
            </w:r>
          </w:p>
          <w:p w:rsidR="00E8638D" w:rsidRDefault="0084447A">
            <w:pPr>
              <w:spacing w:line="360" w:lineRule="auto"/>
              <w:rPr>
                <w:sz w:val="22"/>
                <w:szCs w:val="22"/>
              </w:rPr>
            </w:pPr>
            <w:r>
              <w:rPr>
                <w:sz w:val="22"/>
                <w:szCs w:val="22"/>
              </w:rPr>
              <w:t>- suradnja s osniv. i odabir najpovoljnijeg ponuditelja voća</w:t>
            </w:r>
          </w:p>
          <w:p w:rsidR="002E1D39" w:rsidRDefault="00C75D83">
            <w:pPr>
              <w:spacing w:line="360" w:lineRule="auto"/>
              <w:rPr>
                <w:sz w:val="22"/>
                <w:szCs w:val="22"/>
              </w:rPr>
            </w:pPr>
            <w:r>
              <w:rPr>
                <w:sz w:val="22"/>
                <w:szCs w:val="22"/>
              </w:rPr>
              <w:t xml:space="preserve">-odabir kvalitetnih TV prijemnika </w:t>
            </w:r>
            <w:r w:rsidR="002E1D39">
              <w:rPr>
                <w:sz w:val="22"/>
                <w:szCs w:val="22"/>
              </w:rPr>
              <w:t xml:space="preserve"> </w:t>
            </w:r>
          </w:p>
          <w:p w:rsidR="00E32129" w:rsidRDefault="00E32129">
            <w:pPr>
              <w:spacing w:line="360" w:lineRule="auto"/>
            </w:pPr>
            <w:r>
              <w:rPr>
                <w:sz w:val="22"/>
                <w:szCs w:val="22"/>
              </w:rPr>
              <w:t xml:space="preserve">- prema planu </w:t>
            </w:r>
          </w:p>
        </w:tc>
        <w:tc>
          <w:tcPr>
            <w:tcW w:w="182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 ravnateljica</w:t>
            </w:r>
          </w:p>
          <w:p w:rsidR="00E8638D" w:rsidRDefault="00E8638D">
            <w:pPr>
              <w:spacing w:line="360" w:lineRule="auto"/>
            </w:pPr>
            <w:r>
              <w:rPr>
                <w:sz w:val="22"/>
                <w:szCs w:val="22"/>
              </w:rPr>
              <w:t xml:space="preserve">- tajnica  </w:t>
            </w:r>
          </w:p>
          <w:p w:rsidR="00E8638D" w:rsidRDefault="00E8638D">
            <w:pPr>
              <w:spacing w:line="360" w:lineRule="auto"/>
            </w:pPr>
            <w:r>
              <w:rPr>
                <w:sz w:val="22"/>
                <w:szCs w:val="22"/>
              </w:rPr>
              <w:t>-odgajatelji</w:t>
            </w:r>
          </w:p>
          <w:p w:rsidR="00FA79A7" w:rsidRDefault="00FA79A7">
            <w:pPr>
              <w:spacing w:line="360" w:lineRule="auto"/>
              <w:rPr>
                <w:sz w:val="22"/>
                <w:szCs w:val="22"/>
              </w:rPr>
            </w:pPr>
          </w:p>
          <w:p w:rsidR="00E8638D" w:rsidRDefault="00E8638D">
            <w:pPr>
              <w:spacing w:line="360" w:lineRule="auto"/>
            </w:pPr>
            <w:r>
              <w:rPr>
                <w:sz w:val="22"/>
                <w:szCs w:val="22"/>
              </w:rPr>
              <w:t>-domar</w:t>
            </w:r>
          </w:p>
          <w:p w:rsidR="00E8638D" w:rsidRDefault="00E8638D">
            <w:pPr>
              <w:spacing w:line="360" w:lineRule="auto"/>
            </w:pPr>
          </w:p>
          <w:p w:rsidR="0084447A" w:rsidRDefault="0084447A">
            <w:pPr>
              <w:spacing w:line="360" w:lineRule="auto"/>
            </w:pPr>
          </w:p>
          <w:p w:rsidR="00E8638D" w:rsidRDefault="002E1D39">
            <w:pPr>
              <w:spacing w:line="360" w:lineRule="auto"/>
            </w:pPr>
            <w:r>
              <w:t>-ravnateljica</w:t>
            </w:r>
          </w:p>
          <w:p w:rsidR="002E1D39" w:rsidRDefault="002D31B6">
            <w:pPr>
              <w:spacing w:line="360" w:lineRule="auto"/>
            </w:pPr>
            <w:r>
              <w:t>-vod.infor. sku.</w:t>
            </w:r>
          </w:p>
          <w:p w:rsidR="00FD371B" w:rsidRDefault="002E1D39">
            <w:pPr>
              <w:spacing w:line="360" w:lineRule="auto"/>
              <w:rPr>
                <w:sz w:val="22"/>
                <w:szCs w:val="22"/>
              </w:rPr>
            </w:pPr>
            <w:r>
              <w:rPr>
                <w:sz w:val="22"/>
                <w:szCs w:val="22"/>
              </w:rPr>
              <w:t>-odabrani izvođač</w:t>
            </w:r>
          </w:p>
          <w:p w:rsidR="00E8638D" w:rsidRDefault="00E8638D">
            <w:pPr>
              <w:spacing w:line="360" w:lineRule="auto"/>
              <w:rPr>
                <w:sz w:val="22"/>
                <w:szCs w:val="22"/>
              </w:rPr>
            </w:pPr>
            <w:r>
              <w:rPr>
                <w:sz w:val="22"/>
                <w:szCs w:val="22"/>
              </w:rPr>
              <w:t xml:space="preserve">-ravnateljica </w:t>
            </w:r>
          </w:p>
          <w:p w:rsidR="00C01415" w:rsidRDefault="00C75D83">
            <w:pPr>
              <w:spacing w:line="360" w:lineRule="auto"/>
              <w:rPr>
                <w:sz w:val="22"/>
                <w:szCs w:val="22"/>
              </w:rPr>
            </w:pPr>
            <w:r>
              <w:rPr>
                <w:sz w:val="22"/>
                <w:szCs w:val="22"/>
              </w:rPr>
              <w:t xml:space="preserve">-voditeljica </w:t>
            </w:r>
          </w:p>
          <w:p w:rsidR="00C75D83" w:rsidRDefault="00E32129">
            <w:pPr>
              <w:spacing w:line="360" w:lineRule="auto"/>
              <w:rPr>
                <w:sz w:val="22"/>
                <w:szCs w:val="22"/>
              </w:rPr>
            </w:pPr>
            <w:r>
              <w:rPr>
                <w:sz w:val="22"/>
                <w:szCs w:val="22"/>
              </w:rPr>
              <w:t>r</w:t>
            </w:r>
            <w:r w:rsidR="00C75D83">
              <w:rPr>
                <w:sz w:val="22"/>
                <w:szCs w:val="22"/>
              </w:rPr>
              <w:t>ačunovodstva</w:t>
            </w:r>
          </w:p>
          <w:p w:rsidR="00FA79A7" w:rsidRDefault="00FA79A7">
            <w:pPr>
              <w:spacing w:line="360" w:lineRule="auto"/>
              <w:rPr>
                <w:sz w:val="22"/>
                <w:szCs w:val="22"/>
              </w:rPr>
            </w:pPr>
            <w:r>
              <w:rPr>
                <w:sz w:val="22"/>
                <w:szCs w:val="22"/>
              </w:rPr>
              <w:t>-najpovoljniji odabrani izvođač</w:t>
            </w:r>
          </w:p>
          <w:p w:rsidR="00E32129" w:rsidRDefault="00E32129">
            <w:pPr>
              <w:spacing w:line="360" w:lineRule="auto"/>
              <w:rPr>
                <w:sz w:val="22"/>
                <w:szCs w:val="22"/>
              </w:rPr>
            </w:pPr>
          </w:p>
          <w:p w:rsidR="00E32129" w:rsidRDefault="00E32129">
            <w:pPr>
              <w:spacing w:line="360" w:lineRule="auto"/>
            </w:pPr>
            <w:r>
              <w:rPr>
                <w:sz w:val="22"/>
                <w:szCs w:val="22"/>
              </w:rPr>
              <w:t>-ravnateljica, odgajatelji</w:t>
            </w:r>
          </w:p>
        </w:tc>
        <w:tc>
          <w:tcPr>
            <w:tcW w:w="1677" w:type="dxa"/>
            <w:tcBorders>
              <w:top w:val="single" w:sz="4" w:space="0" w:color="auto"/>
              <w:left w:val="single" w:sz="4" w:space="0" w:color="auto"/>
              <w:bottom w:val="single" w:sz="4" w:space="0" w:color="auto"/>
              <w:right w:val="single" w:sz="4" w:space="0" w:color="auto"/>
            </w:tcBorders>
          </w:tcPr>
          <w:p w:rsidR="00E8638D" w:rsidRDefault="002E1D39">
            <w:pPr>
              <w:spacing w:line="360" w:lineRule="auto"/>
            </w:pPr>
            <w:r>
              <w:rPr>
                <w:sz w:val="22"/>
                <w:szCs w:val="22"/>
              </w:rPr>
              <w:t>- mjes</w:t>
            </w:r>
            <w:r w:rsidR="002D31B6">
              <w:rPr>
                <w:sz w:val="22"/>
                <w:szCs w:val="22"/>
              </w:rPr>
              <w:t>ečno</w:t>
            </w:r>
            <w:r w:rsidR="00E8638D">
              <w:rPr>
                <w:sz w:val="22"/>
                <w:szCs w:val="22"/>
              </w:rPr>
              <w:t xml:space="preserve">  </w:t>
            </w:r>
            <w:r w:rsidR="00C01415">
              <w:rPr>
                <w:sz w:val="22"/>
                <w:szCs w:val="22"/>
              </w:rPr>
              <w:t>–</w:t>
            </w:r>
            <w:r w:rsidR="00E8638D">
              <w:rPr>
                <w:sz w:val="22"/>
                <w:szCs w:val="22"/>
              </w:rPr>
              <w:t xml:space="preserve"> </w:t>
            </w:r>
            <w:r w:rsidR="00C75D83">
              <w:rPr>
                <w:sz w:val="22"/>
                <w:szCs w:val="22"/>
              </w:rPr>
              <w:t>poč..i krajem</w:t>
            </w:r>
            <w:r w:rsidR="00C01415">
              <w:rPr>
                <w:sz w:val="22"/>
                <w:szCs w:val="22"/>
              </w:rPr>
              <w:t xml:space="preserve"> </w:t>
            </w:r>
            <w:r>
              <w:rPr>
                <w:sz w:val="22"/>
                <w:szCs w:val="22"/>
              </w:rPr>
              <w:t xml:space="preserve">godine </w:t>
            </w:r>
          </w:p>
          <w:p w:rsidR="00FA79A7" w:rsidRDefault="00FA79A7">
            <w:pPr>
              <w:spacing w:line="360" w:lineRule="auto"/>
              <w:rPr>
                <w:sz w:val="22"/>
                <w:szCs w:val="22"/>
              </w:rPr>
            </w:pPr>
            <w:r>
              <w:rPr>
                <w:sz w:val="22"/>
                <w:szCs w:val="22"/>
              </w:rPr>
              <w:t xml:space="preserve">-studeni </w:t>
            </w:r>
          </w:p>
          <w:p w:rsidR="00E8638D" w:rsidRDefault="002E1D39">
            <w:pPr>
              <w:spacing w:line="360" w:lineRule="auto"/>
              <w:rPr>
                <w:sz w:val="22"/>
                <w:szCs w:val="22"/>
              </w:rPr>
            </w:pPr>
            <w:r>
              <w:rPr>
                <w:sz w:val="22"/>
                <w:szCs w:val="22"/>
              </w:rPr>
              <w:t>Listopad-stude.</w:t>
            </w:r>
          </w:p>
          <w:p w:rsidR="00C01415" w:rsidRDefault="00C01415">
            <w:pPr>
              <w:spacing w:line="360" w:lineRule="auto"/>
              <w:rPr>
                <w:sz w:val="22"/>
                <w:szCs w:val="22"/>
              </w:rPr>
            </w:pPr>
          </w:p>
          <w:p w:rsidR="0084447A" w:rsidRDefault="0084447A">
            <w:pPr>
              <w:spacing w:line="360" w:lineRule="auto"/>
              <w:rPr>
                <w:sz w:val="22"/>
                <w:szCs w:val="22"/>
              </w:rPr>
            </w:pPr>
          </w:p>
          <w:p w:rsidR="00F64AB0" w:rsidRDefault="00F64AB0">
            <w:pPr>
              <w:spacing w:line="360" w:lineRule="auto"/>
              <w:rPr>
                <w:sz w:val="22"/>
                <w:szCs w:val="22"/>
              </w:rPr>
            </w:pPr>
            <w:r>
              <w:rPr>
                <w:sz w:val="22"/>
                <w:szCs w:val="22"/>
              </w:rPr>
              <w:t>-listopad</w:t>
            </w:r>
          </w:p>
          <w:p w:rsidR="00C01415" w:rsidRDefault="00C75D83">
            <w:pPr>
              <w:spacing w:line="360" w:lineRule="auto"/>
            </w:pPr>
            <w:r>
              <w:rPr>
                <w:sz w:val="22"/>
                <w:szCs w:val="22"/>
              </w:rPr>
              <w:t>-studeni</w:t>
            </w:r>
          </w:p>
          <w:p w:rsidR="00FD371B" w:rsidRPr="00C01415" w:rsidRDefault="002E1D39">
            <w:pPr>
              <w:spacing w:line="360" w:lineRule="auto"/>
            </w:pPr>
            <w:r>
              <w:t>-rujan</w:t>
            </w:r>
          </w:p>
          <w:p w:rsidR="00C01415" w:rsidRDefault="00C01415">
            <w:pPr>
              <w:spacing w:line="360" w:lineRule="auto"/>
              <w:rPr>
                <w:sz w:val="22"/>
                <w:szCs w:val="22"/>
              </w:rPr>
            </w:pPr>
          </w:p>
          <w:p w:rsidR="0084447A" w:rsidRDefault="0084447A">
            <w:pPr>
              <w:spacing w:line="360" w:lineRule="auto"/>
              <w:rPr>
                <w:sz w:val="22"/>
                <w:szCs w:val="22"/>
              </w:rPr>
            </w:pPr>
          </w:p>
          <w:p w:rsidR="0084447A" w:rsidRDefault="0084447A">
            <w:pPr>
              <w:spacing w:line="360" w:lineRule="auto"/>
              <w:rPr>
                <w:sz w:val="22"/>
                <w:szCs w:val="22"/>
              </w:rPr>
            </w:pPr>
          </w:p>
          <w:p w:rsidR="00E8638D" w:rsidRDefault="002E1D39">
            <w:pPr>
              <w:spacing w:line="360" w:lineRule="auto"/>
              <w:rPr>
                <w:sz w:val="22"/>
                <w:szCs w:val="22"/>
              </w:rPr>
            </w:pPr>
            <w:r>
              <w:rPr>
                <w:sz w:val="22"/>
                <w:szCs w:val="22"/>
              </w:rPr>
              <w:t>-</w:t>
            </w:r>
            <w:r w:rsidR="0084447A">
              <w:rPr>
                <w:sz w:val="22"/>
                <w:szCs w:val="22"/>
              </w:rPr>
              <w:t xml:space="preserve">  siječanj</w:t>
            </w:r>
          </w:p>
          <w:p w:rsidR="00E32129" w:rsidRDefault="00E32129">
            <w:pPr>
              <w:spacing w:line="360" w:lineRule="auto"/>
              <w:rPr>
                <w:sz w:val="22"/>
                <w:szCs w:val="22"/>
              </w:rPr>
            </w:pPr>
          </w:p>
          <w:p w:rsidR="00E32129" w:rsidRDefault="00E32129">
            <w:pPr>
              <w:spacing w:line="360" w:lineRule="auto"/>
              <w:rPr>
                <w:sz w:val="22"/>
                <w:szCs w:val="22"/>
              </w:rPr>
            </w:pPr>
          </w:p>
          <w:p w:rsidR="00E32129" w:rsidRDefault="00E32129">
            <w:pPr>
              <w:spacing w:line="360" w:lineRule="auto"/>
            </w:pPr>
            <w:r>
              <w:rPr>
                <w:sz w:val="22"/>
                <w:szCs w:val="22"/>
              </w:rPr>
              <w:t>-tijekom šk.god.</w:t>
            </w:r>
          </w:p>
        </w:tc>
      </w:tr>
      <w:tr w:rsidR="005704E6" w:rsidTr="009247AA">
        <w:tc>
          <w:tcPr>
            <w:tcW w:w="1738" w:type="dxa"/>
            <w:tcBorders>
              <w:top w:val="single" w:sz="4" w:space="0" w:color="auto"/>
              <w:left w:val="single" w:sz="4" w:space="0" w:color="auto"/>
              <w:bottom w:val="single" w:sz="4" w:space="0" w:color="auto"/>
              <w:right w:val="single" w:sz="4" w:space="0" w:color="auto"/>
            </w:tcBorders>
          </w:tcPr>
          <w:p w:rsidR="00E8638D" w:rsidRDefault="002E1D39">
            <w:pPr>
              <w:spacing w:line="360" w:lineRule="auto"/>
              <w:jc w:val="both"/>
            </w:pPr>
            <w:r>
              <w:t xml:space="preserve">Osiguranje materijalnih i prostornih uvjeta za kvalitetnu realizaciju programa </w:t>
            </w: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2B034E" w:rsidRDefault="002B034E">
            <w:pPr>
              <w:spacing w:line="360" w:lineRule="auto"/>
              <w:jc w:val="both"/>
            </w:pPr>
          </w:p>
          <w:p w:rsidR="005704E6" w:rsidRDefault="005704E6">
            <w:pPr>
              <w:spacing w:line="360" w:lineRule="auto"/>
              <w:jc w:val="both"/>
            </w:pPr>
          </w:p>
          <w:p w:rsidR="00CA12BD" w:rsidRDefault="00CA12BD">
            <w:pPr>
              <w:spacing w:line="360" w:lineRule="auto"/>
              <w:jc w:val="both"/>
            </w:pPr>
          </w:p>
          <w:p w:rsidR="00CA12BD" w:rsidRDefault="00CA12BD">
            <w:pPr>
              <w:spacing w:line="360" w:lineRule="auto"/>
              <w:jc w:val="both"/>
            </w:pPr>
          </w:p>
          <w:p w:rsidR="00CA12BD" w:rsidRDefault="00CA12BD">
            <w:pPr>
              <w:spacing w:line="360" w:lineRule="auto"/>
              <w:jc w:val="both"/>
            </w:pPr>
          </w:p>
          <w:p w:rsidR="002B034E" w:rsidRDefault="00923ADC">
            <w:pPr>
              <w:spacing w:line="360" w:lineRule="auto"/>
              <w:jc w:val="both"/>
            </w:pPr>
            <w:r>
              <w:t xml:space="preserve">Uređivanje garderobe za kuhare </w:t>
            </w:r>
          </w:p>
          <w:p w:rsidR="002B034E" w:rsidRDefault="002B034E">
            <w:pPr>
              <w:spacing w:line="360" w:lineRule="auto"/>
              <w:jc w:val="both"/>
            </w:pPr>
          </w:p>
          <w:p w:rsidR="00AA771E" w:rsidRDefault="00AA771E">
            <w:pPr>
              <w:spacing w:line="360" w:lineRule="auto"/>
              <w:jc w:val="both"/>
            </w:pPr>
          </w:p>
          <w:p w:rsidR="00923ADC" w:rsidRDefault="00923ADC">
            <w:pPr>
              <w:spacing w:line="360" w:lineRule="auto"/>
              <w:jc w:val="both"/>
            </w:pPr>
          </w:p>
          <w:p w:rsidR="00923ADC" w:rsidRDefault="00923ADC">
            <w:pPr>
              <w:spacing w:line="360" w:lineRule="auto"/>
              <w:jc w:val="both"/>
            </w:pPr>
          </w:p>
          <w:p w:rsidR="00923ADC" w:rsidRDefault="005704E6">
            <w:pPr>
              <w:spacing w:line="360" w:lineRule="auto"/>
              <w:jc w:val="both"/>
            </w:pPr>
            <w:r>
              <w:t>Izgrad</w:t>
            </w:r>
            <w:r w:rsidR="00923ADC">
              <w:t>nja Zelenog otoka za odvojeno prikupljanje otpada</w:t>
            </w:r>
          </w:p>
          <w:p w:rsidR="00923ADC" w:rsidRDefault="00923ADC">
            <w:pPr>
              <w:spacing w:line="360" w:lineRule="auto"/>
              <w:jc w:val="both"/>
            </w:pPr>
          </w:p>
          <w:p w:rsidR="00CA12BD" w:rsidRDefault="00CA12BD">
            <w:pPr>
              <w:spacing w:line="360" w:lineRule="auto"/>
              <w:jc w:val="both"/>
            </w:pPr>
          </w:p>
          <w:p w:rsidR="00AA771E" w:rsidRDefault="00AA771E">
            <w:pPr>
              <w:spacing w:line="360" w:lineRule="auto"/>
              <w:jc w:val="both"/>
            </w:pPr>
            <w:r>
              <w:lastRenderedPageBreak/>
              <w:t xml:space="preserve">Rad na sigurnosti učenika i djelatnika </w:t>
            </w:r>
          </w:p>
        </w:tc>
        <w:tc>
          <w:tcPr>
            <w:tcW w:w="206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organizacija različitih programa</w:t>
            </w:r>
          </w:p>
          <w:p w:rsidR="00E8638D" w:rsidRDefault="00E8638D">
            <w:pPr>
              <w:spacing w:line="360" w:lineRule="auto"/>
            </w:pPr>
            <w:r>
              <w:rPr>
                <w:sz w:val="22"/>
                <w:szCs w:val="22"/>
              </w:rPr>
              <w:t>- najam prostora uz suglasnost D.odbora i osnivača</w:t>
            </w:r>
          </w:p>
          <w:p w:rsidR="00FD371B" w:rsidRDefault="002E1D39">
            <w:pPr>
              <w:spacing w:line="360" w:lineRule="auto"/>
            </w:pPr>
            <w:r>
              <w:rPr>
                <w:sz w:val="22"/>
                <w:szCs w:val="22"/>
              </w:rPr>
              <w:t>-</w:t>
            </w:r>
            <w:r w:rsidR="00E8638D">
              <w:rPr>
                <w:sz w:val="22"/>
                <w:szCs w:val="22"/>
              </w:rPr>
              <w:t xml:space="preserve"> </w:t>
            </w:r>
            <w:r w:rsidR="00DD4F0B">
              <w:rPr>
                <w:sz w:val="22"/>
                <w:szCs w:val="22"/>
              </w:rPr>
              <w:t>najam dvora</w:t>
            </w:r>
            <w:r w:rsidR="005704E6">
              <w:rPr>
                <w:sz w:val="22"/>
                <w:szCs w:val="22"/>
              </w:rPr>
              <w:t xml:space="preserve">ne za organizaciju sportskih aktivnosti </w:t>
            </w:r>
            <w:r w:rsidR="00DD4F0B">
              <w:rPr>
                <w:sz w:val="22"/>
                <w:szCs w:val="22"/>
              </w:rPr>
              <w:t xml:space="preserve">učenika </w:t>
            </w:r>
          </w:p>
          <w:p w:rsidR="00CE3D6F" w:rsidRPr="00CB12FB" w:rsidRDefault="005357DA" w:rsidP="00CB12FB">
            <w:pPr>
              <w:spacing w:line="360" w:lineRule="auto"/>
              <w:jc w:val="both"/>
              <w:rPr>
                <w:sz w:val="22"/>
                <w:szCs w:val="22"/>
              </w:rPr>
            </w:pPr>
            <w:r>
              <w:rPr>
                <w:sz w:val="22"/>
                <w:szCs w:val="22"/>
              </w:rPr>
              <w:lastRenderedPageBreak/>
              <w:t xml:space="preserve">- uvođenje klime u spavaonice na </w:t>
            </w:r>
            <w:r w:rsidR="0084447A">
              <w:rPr>
                <w:sz w:val="22"/>
                <w:szCs w:val="22"/>
              </w:rPr>
              <w:t>muškom katu</w:t>
            </w:r>
          </w:p>
          <w:p w:rsidR="00DD4F0B" w:rsidRDefault="00DD4F0B">
            <w:pPr>
              <w:spacing w:line="360" w:lineRule="auto"/>
            </w:pPr>
          </w:p>
          <w:p w:rsidR="00E8638D" w:rsidRDefault="00E8638D">
            <w:pPr>
              <w:spacing w:line="360" w:lineRule="auto"/>
              <w:rPr>
                <w:sz w:val="22"/>
                <w:szCs w:val="22"/>
              </w:rPr>
            </w:pPr>
            <w:r>
              <w:rPr>
                <w:sz w:val="22"/>
                <w:szCs w:val="22"/>
              </w:rPr>
              <w:t xml:space="preserve">Pratiti i uspoređivati dnevne, mjesečne , polugodišnje i godišnje troškove </w:t>
            </w:r>
          </w:p>
          <w:p w:rsidR="00F61F4B" w:rsidRDefault="00F61F4B">
            <w:pPr>
              <w:spacing w:line="360" w:lineRule="auto"/>
              <w:rPr>
                <w:sz w:val="22"/>
                <w:szCs w:val="22"/>
              </w:rPr>
            </w:pPr>
          </w:p>
          <w:p w:rsidR="00F61F4B" w:rsidRDefault="00F61F4B">
            <w:pPr>
              <w:spacing w:line="360" w:lineRule="auto"/>
              <w:rPr>
                <w:sz w:val="22"/>
                <w:szCs w:val="22"/>
              </w:rPr>
            </w:pPr>
          </w:p>
          <w:p w:rsidR="00F61F4B" w:rsidRDefault="00F61F4B">
            <w:pPr>
              <w:spacing w:line="360" w:lineRule="auto"/>
              <w:rPr>
                <w:sz w:val="22"/>
                <w:szCs w:val="22"/>
              </w:rPr>
            </w:pPr>
          </w:p>
          <w:p w:rsidR="00F61F4B" w:rsidRDefault="00F61F4B">
            <w:pPr>
              <w:spacing w:line="360" w:lineRule="auto"/>
              <w:rPr>
                <w:sz w:val="22"/>
                <w:szCs w:val="22"/>
              </w:rPr>
            </w:pPr>
          </w:p>
          <w:p w:rsidR="00F61F4B" w:rsidRDefault="00F61F4B">
            <w:pPr>
              <w:spacing w:line="360" w:lineRule="auto"/>
              <w:rPr>
                <w:sz w:val="22"/>
                <w:szCs w:val="22"/>
              </w:rPr>
            </w:pPr>
          </w:p>
          <w:p w:rsidR="002D31B6" w:rsidRDefault="002B034E">
            <w:pPr>
              <w:spacing w:line="360" w:lineRule="auto"/>
            </w:pPr>
            <w:r>
              <w:t>Nabavka novog stroj</w:t>
            </w:r>
            <w:r w:rsidR="005704E6">
              <w:t xml:space="preserve">a za pranje rublja </w:t>
            </w:r>
            <w:r w:rsidR="00B54FE2">
              <w:t>( srednje zapremnine)</w:t>
            </w:r>
          </w:p>
          <w:p w:rsidR="005704E6" w:rsidRDefault="005704E6">
            <w:pPr>
              <w:spacing w:line="360" w:lineRule="auto"/>
            </w:pPr>
          </w:p>
          <w:p w:rsidR="00923ADC" w:rsidRDefault="00923ADC">
            <w:pPr>
              <w:spacing w:line="360" w:lineRule="auto"/>
            </w:pPr>
            <w:r>
              <w:t xml:space="preserve">-opremanje prostora ormarima za odjeću i obuću, </w:t>
            </w:r>
          </w:p>
          <w:p w:rsidR="00923ADC" w:rsidRDefault="00923ADC">
            <w:pPr>
              <w:spacing w:line="360" w:lineRule="auto"/>
            </w:pPr>
            <w:r>
              <w:t>Kupnja</w:t>
            </w:r>
            <w:r w:rsidR="005704E6">
              <w:t xml:space="preserve"> vješalice</w:t>
            </w:r>
          </w:p>
          <w:p w:rsidR="00923ADC" w:rsidRDefault="00923ADC">
            <w:pPr>
              <w:spacing w:line="360" w:lineRule="auto"/>
            </w:pPr>
          </w:p>
          <w:p w:rsidR="00CA12BD" w:rsidRDefault="00CA12BD">
            <w:pPr>
              <w:spacing w:line="360" w:lineRule="auto"/>
            </w:pPr>
          </w:p>
          <w:p w:rsidR="00CA12BD" w:rsidRDefault="00CA12BD">
            <w:pPr>
              <w:spacing w:line="360" w:lineRule="auto"/>
            </w:pPr>
          </w:p>
          <w:p w:rsidR="00923ADC" w:rsidRDefault="00923ADC">
            <w:pPr>
              <w:spacing w:line="360" w:lineRule="auto"/>
            </w:pPr>
            <w:r>
              <w:t xml:space="preserve">-izgradnja posebnih sabirnica radi odvojenog prikupljanja otpada između kotlovnice i zgrade br.2 </w:t>
            </w:r>
          </w:p>
          <w:p w:rsidR="00E66A60" w:rsidRDefault="00E66A60">
            <w:pPr>
              <w:spacing w:line="360" w:lineRule="auto"/>
            </w:pPr>
            <w:r>
              <w:lastRenderedPageBreak/>
              <w:t>-redovito servisiranje i održavanje svih strojeva za rad, alata, popravci , umjeravanje instrumenata,</w:t>
            </w:r>
          </w:p>
          <w:p w:rsidR="00CA12BD" w:rsidRDefault="00E66A60">
            <w:pPr>
              <w:spacing w:line="360" w:lineRule="auto"/>
            </w:pPr>
            <w:r>
              <w:t>Pridržavanje Plana evakuacije</w:t>
            </w:r>
            <w:r w:rsidR="00CA12BD">
              <w:t xml:space="preserve"> i izvođenje vježbe 1x godišnje</w:t>
            </w:r>
          </w:p>
          <w:p w:rsidR="005704E6" w:rsidRDefault="005704E6">
            <w:pPr>
              <w:spacing w:line="360" w:lineRule="auto"/>
            </w:pPr>
            <w:r>
              <w:t xml:space="preserve">-izgradnja novih parkirališnih mjesta </w:t>
            </w:r>
          </w:p>
          <w:p w:rsidR="00720818" w:rsidRDefault="00720818">
            <w:pPr>
              <w:spacing w:line="360" w:lineRule="auto"/>
            </w:pPr>
          </w:p>
          <w:p w:rsidR="00720818" w:rsidRDefault="00720818">
            <w:pPr>
              <w:spacing w:line="360" w:lineRule="auto"/>
            </w:pPr>
            <w:r>
              <w:t xml:space="preserve">Hidroizolacija sjevernog dijela zgrade </w:t>
            </w:r>
          </w:p>
          <w:p w:rsidR="003337C2" w:rsidRDefault="003337C2">
            <w:pPr>
              <w:spacing w:line="360" w:lineRule="auto"/>
            </w:pPr>
          </w:p>
          <w:p w:rsidR="003337C2" w:rsidRDefault="003337C2">
            <w:pPr>
              <w:spacing w:line="360" w:lineRule="auto"/>
            </w:pPr>
          </w:p>
          <w:p w:rsidR="003337C2" w:rsidRDefault="003337C2">
            <w:pPr>
              <w:spacing w:line="360" w:lineRule="auto"/>
            </w:pPr>
            <w:r>
              <w:t xml:space="preserve">Sanacija skladišta br.2 </w:t>
            </w:r>
          </w:p>
        </w:tc>
        <w:tc>
          <w:tcPr>
            <w:tcW w:w="1713" w:type="dxa"/>
            <w:tcBorders>
              <w:top w:val="single" w:sz="4" w:space="0" w:color="auto"/>
              <w:left w:val="single" w:sz="4" w:space="0" w:color="auto"/>
              <w:bottom w:val="single" w:sz="4" w:space="0" w:color="auto"/>
              <w:right w:val="single" w:sz="4" w:space="0" w:color="auto"/>
            </w:tcBorders>
            <w:hideMark/>
          </w:tcPr>
          <w:p w:rsidR="00DD4F0B" w:rsidRPr="002D31B6" w:rsidRDefault="00E8638D">
            <w:pPr>
              <w:spacing w:line="360" w:lineRule="auto"/>
              <w:jc w:val="both"/>
            </w:pPr>
            <w:r>
              <w:rPr>
                <w:sz w:val="22"/>
                <w:szCs w:val="22"/>
              </w:rPr>
              <w:lastRenderedPageBreak/>
              <w:t>-promidžba  -organizacija različi</w:t>
            </w:r>
            <w:r w:rsidR="00A6370A">
              <w:rPr>
                <w:sz w:val="22"/>
                <w:szCs w:val="22"/>
              </w:rPr>
              <w:t>tih aktivnosti u nenastavne dane</w:t>
            </w:r>
          </w:p>
          <w:p w:rsidR="005357DA" w:rsidRDefault="005357DA">
            <w:pPr>
              <w:spacing w:line="360" w:lineRule="auto"/>
              <w:jc w:val="both"/>
              <w:rPr>
                <w:sz w:val="22"/>
                <w:szCs w:val="22"/>
              </w:rPr>
            </w:pPr>
            <w:r>
              <w:rPr>
                <w:sz w:val="22"/>
                <w:szCs w:val="22"/>
              </w:rPr>
              <w:t>-u</w:t>
            </w:r>
            <w:r w:rsidR="002D31B6">
              <w:rPr>
                <w:sz w:val="22"/>
                <w:szCs w:val="22"/>
              </w:rPr>
              <w:t xml:space="preserve">govor o iznajmljivanju dvorane </w:t>
            </w:r>
          </w:p>
          <w:p w:rsidR="0084447A" w:rsidRDefault="0084447A" w:rsidP="002D31B6">
            <w:pPr>
              <w:spacing w:line="360" w:lineRule="auto"/>
            </w:pPr>
          </w:p>
          <w:p w:rsidR="002D31B6" w:rsidRPr="00B54FE2" w:rsidRDefault="0084447A" w:rsidP="00B54FE2">
            <w:pPr>
              <w:spacing w:line="360" w:lineRule="auto"/>
            </w:pPr>
            <w:r>
              <w:lastRenderedPageBreak/>
              <w:t>-p</w:t>
            </w:r>
            <w:r w:rsidR="005357DA">
              <w:t xml:space="preserve">rikupljanje ponuda i odabir izvođača </w:t>
            </w:r>
          </w:p>
          <w:p w:rsidR="00E8638D" w:rsidRDefault="00923ADC">
            <w:pPr>
              <w:spacing w:line="360" w:lineRule="auto"/>
              <w:jc w:val="both"/>
            </w:pPr>
            <w:r>
              <w:rPr>
                <w:sz w:val="22"/>
                <w:szCs w:val="22"/>
              </w:rPr>
              <w:t>Praćenje</w:t>
            </w:r>
            <w:r w:rsidR="001E176F">
              <w:rPr>
                <w:sz w:val="22"/>
                <w:szCs w:val="22"/>
              </w:rPr>
              <w:t xml:space="preserve"> troškova </w:t>
            </w:r>
            <w:r w:rsidR="00FD371B">
              <w:rPr>
                <w:sz w:val="22"/>
                <w:szCs w:val="22"/>
              </w:rPr>
              <w:t xml:space="preserve"> energ.</w:t>
            </w:r>
            <w:r w:rsidR="001E176F">
              <w:rPr>
                <w:sz w:val="22"/>
                <w:szCs w:val="22"/>
              </w:rPr>
              <w:t xml:space="preserve"> i ušteda zbog rada toplinske</w:t>
            </w:r>
            <w:r w:rsidR="00E8638D">
              <w:rPr>
                <w:sz w:val="22"/>
                <w:szCs w:val="22"/>
              </w:rPr>
              <w:t xml:space="preserve"> i solarne elektrane</w:t>
            </w:r>
          </w:p>
          <w:p w:rsidR="00E8638D" w:rsidRDefault="00E8638D">
            <w:pPr>
              <w:spacing w:line="360" w:lineRule="auto"/>
              <w:jc w:val="both"/>
            </w:pPr>
            <w:r>
              <w:rPr>
                <w:sz w:val="22"/>
                <w:szCs w:val="22"/>
              </w:rPr>
              <w:t>Obračuni,</w:t>
            </w:r>
          </w:p>
          <w:p w:rsidR="00E8638D" w:rsidRDefault="00E8638D">
            <w:pPr>
              <w:spacing w:line="360" w:lineRule="auto"/>
              <w:jc w:val="both"/>
            </w:pPr>
            <w:r>
              <w:rPr>
                <w:sz w:val="22"/>
                <w:szCs w:val="22"/>
              </w:rPr>
              <w:t>analize troškova,</w:t>
            </w:r>
          </w:p>
          <w:p w:rsidR="00923ADC" w:rsidRPr="005704E6" w:rsidRDefault="005704E6">
            <w:pPr>
              <w:spacing w:line="360" w:lineRule="auto"/>
              <w:jc w:val="both"/>
              <w:rPr>
                <w:sz w:val="22"/>
                <w:szCs w:val="22"/>
              </w:rPr>
            </w:pPr>
            <w:r>
              <w:rPr>
                <w:sz w:val="22"/>
                <w:szCs w:val="22"/>
              </w:rPr>
              <w:t xml:space="preserve">jelovnika </w:t>
            </w:r>
          </w:p>
          <w:p w:rsidR="00B54FE2" w:rsidRDefault="00B54FE2">
            <w:pPr>
              <w:spacing w:line="360" w:lineRule="auto"/>
              <w:jc w:val="both"/>
            </w:pPr>
          </w:p>
          <w:p w:rsidR="002B034E" w:rsidRDefault="002B034E">
            <w:pPr>
              <w:spacing w:line="360" w:lineRule="auto"/>
              <w:jc w:val="both"/>
            </w:pPr>
            <w:r>
              <w:t>-str</w:t>
            </w:r>
            <w:r w:rsidR="005704E6">
              <w:t xml:space="preserve">oj za pranje rublja </w:t>
            </w:r>
          </w:p>
          <w:p w:rsidR="005704E6" w:rsidRDefault="005704E6">
            <w:pPr>
              <w:spacing w:line="360" w:lineRule="auto"/>
              <w:jc w:val="both"/>
            </w:pPr>
          </w:p>
          <w:p w:rsidR="005704E6" w:rsidRDefault="005704E6">
            <w:pPr>
              <w:spacing w:line="360" w:lineRule="auto"/>
              <w:jc w:val="both"/>
            </w:pPr>
          </w:p>
          <w:p w:rsidR="00923ADC" w:rsidRDefault="00923ADC">
            <w:pPr>
              <w:spacing w:line="360" w:lineRule="auto"/>
              <w:jc w:val="both"/>
            </w:pPr>
            <w:r>
              <w:t>-kupovina potrebnog materijala osim</w:t>
            </w:r>
          </w:p>
          <w:p w:rsidR="00923ADC" w:rsidRDefault="00923ADC">
            <w:pPr>
              <w:spacing w:line="360" w:lineRule="auto"/>
              <w:jc w:val="both"/>
            </w:pPr>
            <w:r>
              <w:t>garderobnih ormara koji zadovoljavaju</w:t>
            </w:r>
          </w:p>
          <w:p w:rsidR="00923ADC" w:rsidRDefault="00CA12BD">
            <w:pPr>
              <w:spacing w:line="360" w:lineRule="auto"/>
              <w:jc w:val="both"/>
            </w:pPr>
            <w:r>
              <w:t>uvjete</w:t>
            </w:r>
          </w:p>
          <w:p w:rsidR="00CA12BD" w:rsidRDefault="00CA12BD">
            <w:pPr>
              <w:spacing w:line="360" w:lineRule="auto"/>
              <w:jc w:val="both"/>
            </w:pPr>
          </w:p>
          <w:p w:rsidR="00923ADC" w:rsidRDefault="005704E6">
            <w:pPr>
              <w:spacing w:line="360" w:lineRule="auto"/>
              <w:jc w:val="both"/>
            </w:pPr>
            <w:r>
              <w:t xml:space="preserve"> postavljanje  ograde za kontejnere i oblikovanje Zelenog </w:t>
            </w:r>
            <w:r w:rsidR="00923ADC">
              <w:t xml:space="preserve"> otok</w:t>
            </w:r>
            <w:r>
              <w:t>a</w:t>
            </w:r>
          </w:p>
          <w:p w:rsidR="00E66A60" w:rsidRDefault="00E66A60">
            <w:pPr>
              <w:spacing w:line="360" w:lineRule="auto"/>
              <w:jc w:val="both"/>
            </w:pPr>
          </w:p>
          <w:p w:rsidR="00CA12BD" w:rsidRDefault="00CA12BD">
            <w:pPr>
              <w:spacing w:line="360" w:lineRule="auto"/>
              <w:jc w:val="both"/>
            </w:pPr>
            <w:r>
              <w:t xml:space="preserve">radovi na uklanjanju kvarova </w:t>
            </w:r>
          </w:p>
          <w:p w:rsidR="00E66A60" w:rsidRDefault="00E66A60">
            <w:pPr>
              <w:spacing w:line="360" w:lineRule="auto"/>
              <w:jc w:val="both"/>
            </w:pPr>
          </w:p>
          <w:p w:rsidR="00DC5802" w:rsidRDefault="00DC5802">
            <w:pPr>
              <w:spacing w:line="360" w:lineRule="auto"/>
              <w:jc w:val="both"/>
            </w:pPr>
          </w:p>
          <w:p w:rsidR="00CA12BD" w:rsidRDefault="00CA12BD">
            <w:pPr>
              <w:spacing w:line="360" w:lineRule="auto"/>
              <w:jc w:val="both"/>
            </w:pPr>
          </w:p>
          <w:p w:rsidR="00CA12BD" w:rsidRDefault="00CA12BD">
            <w:pPr>
              <w:spacing w:line="360" w:lineRule="auto"/>
              <w:jc w:val="both"/>
            </w:pPr>
          </w:p>
          <w:p w:rsidR="00CA12BD" w:rsidRDefault="00CA12BD">
            <w:pPr>
              <w:spacing w:line="360" w:lineRule="auto"/>
              <w:jc w:val="both"/>
            </w:pPr>
          </w:p>
          <w:p w:rsidR="00CA12BD" w:rsidRDefault="00CA12BD" w:rsidP="00CA12BD">
            <w:pPr>
              <w:spacing w:line="360" w:lineRule="auto"/>
              <w:jc w:val="both"/>
            </w:pPr>
            <w:r>
              <w:t>-izvođenje pr</w:t>
            </w:r>
            <w:r w:rsidR="000E1B9D">
              <w:t>e</w:t>
            </w:r>
            <w:r>
              <w:t>dviđene vježbe evakuacije</w:t>
            </w:r>
          </w:p>
          <w:p w:rsidR="00CA12BD" w:rsidRDefault="00CA12BD" w:rsidP="00CA12BD">
            <w:pPr>
              <w:spacing w:line="360" w:lineRule="auto"/>
              <w:jc w:val="both"/>
            </w:pPr>
            <w:r>
              <w:t>- traženje sugl. Upr.odj. za komunalni sustava Grada Kutine</w:t>
            </w:r>
          </w:p>
          <w:p w:rsidR="00CA12BD" w:rsidRDefault="00CA12BD" w:rsidP="00CA12BD">
            <w:pPr>
              <w:spacing w:line="360" w:lineRule="auto"/>
              <w:jc w:val="both"/>
            </w:pPr>
            <w:r>
              <w:t xml:space="preserve">-odabir </w:t>
            </w:r>
            <w:r w:rsidR="00720818">
              <w:t>najpov.</w:t>
            </w:r>
            <w:r>
              <w:t>izvođača</w:t>
            </w:r>
          </w:p>
          <w:p w:rsidR="00720818" w:rsidRDefault="00720818" w:rsidP="00CA12BD">
            <w:pPr>
              <w:spacing w:line="360" w:lineRule="auto"/>
              <w:jc w:val="both"/>
            </w:pPr>
            <w:r>
              <w:t xml:space="preserve">-odabir izvođača i nadzora-izvođenje radova </w:t>
            </w:r>
          </w:p>
          <w:p w:rsidR="003337C2" w:rsidRDefault="003337C2" w:rsidP="00CA12BD">
            <w:pPr>
              <w:spacing w:line="360" w:lineRule="auto"/>
              <w:jc w:val="both"/>
            </w:pPr>
            <w:r>
              <w:t>-saniranje zidova, podova,polica</w:t>
            </w:r>
          </w:p>
        </w:tc>
        <w:tc>
          <w:tcPr>
            <w:tcW w:w="1823" w:type="dxa"/>
            <w:tcBorders>
              <w:top w:val="single" w:sz="4" w:space="0" w:color="auto"/>
              <w:left w:val="single" w:sz="4" w:space="0" w:color="auto"/>
              <w:bottom w:val="single" w:sz="4" w:space="0" w:color="auto"/>
              <w:right w:val="single" w:sz="4" w:space="0" w:color="auto"/>
            </w:tcBorders>
          </w:tcPr>
          <w:p w:rsidR="00CA12BD" w:rsidRDefault="00E8638D">
            <w:pPr>
              <w:spacing w:line="360" w:lineRule="auto"/>
              <w:rPr>
                <w:sz w:val="22"/>
                <w:szCs w:val="22"/>
              </w:rPr>
            </w:pPr>
            <w:r>
              <w:rPr>
                <w:sz w:val="22"/>
                <w:szCs w:val="22"/>
              </w:rPr>
              <w:lastRenderedPageBreak/>
              <w:t>- ravnateljica</w:t>
            </w:r>
          </w:p>
          <w:p w:rsidR="00E8638D" w:rsidRDefault="00CA12BD">
            <w:pPr>
              <w:spacing w:line="360" w:lineRule="auto"/>
            </w:pPr>
            <w:r>
              <w:rPr>
                <w:sz w:val="22"/>
                <w:szCs w:val="22"/>
              </w:rPr>
              <w:t>-djelatnici Doma</w:t>
            </w:r>
            <w:r w:rsidR="00E8638D">
              <w:rPr>
                <w:sz w:val="22"/>
                <w:szCs w:val="22"/>
              </w:rPr>
              <w:t xml:space="preserve">    </w:t>
            </w:r>
          </w:p>
          <w:p w:rsidR="00E32129" w:rsidRDefault="00E32129">
            <w:pPr>
              <w:spacing w:line="360" w:lineRule="auto"/>
            </w:pPr>
          </w:p>
          <w:p w:rsidR="00E8638D" w:rsidRDefault="00FD371B">
            <w:pPr>
              <w:spacing w:line="360" w:lineRule="auto"/>
            </w:pPr>
            <w:r>
              <w:t>-</w:t>
            </w:r>
            <w:r w:rsidR="002E1D39">
              <w:rPr>
                <w:sz w:val="22"/>
                <w:szCs w:val="22"/>
              </w:rPr>
              <w:t xml:space="preserve">članovi Domskog </w:t>
            </w:r>
            <w:r w:rsidR="00E8638D">
              <w:rPr>
                <w:sz w:val="22"/>
                <w:szCs w:val="22"/>
              </w:rPr>
              <w:t>odbora</w:t>
            </w:r>
          </w:p>
          <w:p w:rsidR="00E8638D" w:rsidRDefault="00E8638D">
            <w:pPr>
              <w:spacing w:line="360" w:lineRule="auto"/>
            </w:pPr>
            <w:r>
              <w:rPr>
                <w:sz w:val="22"/>
                <w:szCs w:val="22"/>
              </w:rPr>
              <w:t>-svi djelatnici</w:t>
            </w:r>
          </w:p>
          <w:p w:rsidR="00E8638D" w:rsidRDefault="00E8638D">
            <w:pPr>
              <w:spacing w:line="360" w:lineRule="auto"/>
            </w:pPr>
          </w:p>
          <w:p w:rsidR="00FD371B" w:rsidRDefault="005357DA">
            <w:pPr>
              <w:spacing w:line="360" w:lineRule="auto"/>
            </w:pPr>
            <w:r>
              <w:t xml:space="preserve">-ravnateljica </w:t>
            </w:r>
          </w:p>
          <w:p w:rsidR="00E8638D" w:rsidRDefault="00E8638D" w:rsidP="005357DA">
            <w:pPr>
              <w:pStyle w:val="Odlomakpopisa"/>
              <w:spacing w:line="360" w:lineRule="auto"/>
            </w:pPr>
          </w:p>
          <w:p w:rsidR="005357DA" w:rsidRDefault="005357DA">
            <w:pPr>
              <w:spacing w:line="360" w:lineRule="auto"/>
            </w:pPr>
          </w:p>
          <w:p w:rsidR="005357DA" w:rsidRDefault="002B034E" w:rsidP="002B034E">
            <w:pPr>
              <w:pStyle w:val="Odlomakpopisa"/>
              <w:numPr>
                <w:ilvl w:val="0"/>
                <w:numId w:val="22"/>
              </w:numPr>
              <w:spacing w:line="360" w:lineRule="auto"/>
            </w:pPr>
            <w:r>
              <w:t>Predstavnici naručitelja</w:t>
            </w:r>
          </w:p>
          <w:p w:rsidR="00CA12BD" w:rsidRDefault="00CA12BD">
            <w:pPr>
              <w:spacing w:line="360" w:lineRule="auto"/>
              <w:rPr>
                <w:sz w:val="22"/>
                <w:szCs w:val="22"/>
              </w:rPr>
            </w:pPr>
          </w:p>
          <w:p w:rsidR="00CA12BD" w:rsidRDefault="00CA12BD">
            <w:pPr>
              <w:spacing w:line="360" w:lineRule="auto"/>
              <w:rPr>
                <w:sz w:val="22"/>
                <w:szCs w:val="22"/>
              </w:rPr>
            </w:pPr>
          </w:p>
          <w:p w:rsidR="00FD371B" w:rsidRDefault="002B034E">
            <w:pPr>
              <w:spacing w:line="360" w:lineRule="auto"/>
            </w:pPr>
            <w:r>
              <w:rPr>
                <w:sz w:val="22"/>
                <w:szCs w:val="22"/>
              </w:rPr>
              <w:t>-domar, voditeljica računovodstva za unošenje u Isg-e sustav</w:t>
            </w:r>
          </w:p>
          <w:p w:rsidR="005357DA" w:rsidRDefault="005357DA">
            <w:pPr>
              <w:spacing w:line="360" w:lineRule="auto"/>
              <w:rPr>
                <w:sz w:val="22"/>
                <w:szCs w:val="22"/>
              </w:rPr>
            </w:pPr>
          </w:p>
          <w:p w:rsidR="005357DA" w:rsidRDefault="005357DA">
            <w:pPr>
              <w:spacing w:line="360" w:lineRule="auto"/>
              <w:rPr>
                <w:sz w:val="22"/>
                <w:szCs w:val="22"/>
              </w:rPr>
            </w:pPr>
          </w:p>
          <w:p w:rsidR="002B034E" w:rsidRDefault="002B034E">
            <w:pPr>
              <w:spacing w:line="360" w:lineRule="auto"/>
              <w:rPr>
                <w:sz w:val="22"/>
                <w:szCs w:val="22"/>
              </w:rPr>
            </w:pPr>
          </w:p>
          <w:p w:rsidR="005704E6" w:rsidRDefault="005704E6">
            <w:pPr>
              <w:spacing w:line="360" w:lineRule="auto"/>
              <w:rPr>
                <w:sz w:val="22"/>
                <w:szCs w:val="22"/>
              </w:rPr>
            </w:pPr>
          </w:p>
          <w:p w:rsidR="00B54FE2" w:rsidRDefault="00B54FE2">
            <w:pPr>
              <w:spacing w:line="360" w:lineRule="auto"/>
              <w:rPr>
                <w:sz w:val="22"/>
                <w:szCs w:val="22"/>
              </w:rPr>
            </w:pPr>
          </w:p>
          <w:p w:rsidR="00E8638D" w:rsidRDefault="00E8638D">
            <w:pPr>
              <w:spacing w:line="360" w:lineRule="auto"/>
            </w:pPr>
            <w:r>
              <w:rPr>
                <w:sz w:val="22"/>
                <w:szCs w:val="22"/>
              </w:rPr>
              <w:t>Ravnateljica</w:t>
            </w:r>
          </w:p>
          <w:p w:rsidR="00E8638D" w:rsidRDefault="00B54FE2">
            <w:pPr>
              <w:spacing w:line="360" w:lineRule="auto"/>
              <w:rPr>
                <w:sz w:val="22"/>
                <w:szCs w:val="22"/>
              </w:rPr>
            </w:pPr>
            <w:r>
              <w:rPr>
                <w:sz w:val="22"/>
                <w:szCs w:val="22"/>
              </w:rPr>
              <w:t>Vod.</w:t>
            </w:r>
            <w:r w:rsidR="00E8638D">
              <w:rPr>
                <w:sz w:val="22"/>
                <w:szCs w:val="22"/>
              </w:rPr>
              <w:t xml:space="preserve">računovodstva </w:t>
            </w:r>
          </w:p>
          <w:p w:rsidR="00DD4F0B" w:rsidRDefault="00DD4F0B">
            <w:pPr>
              <w:spacing w:line="360" w:lineRule="auto"/>
              <w:rPr>
                <w:sz w:val="22"/>
                <w:szCs w:val="22"/>
              </w:rPr>
            </w:pPr>
            <w:r>
              <w:rPr>
                <w:sz w:val="22"/>
                <w:szCs w:val="22"/>
              </w:rPr>
              <w:t xml:space="preserve">Ekonom </w:t>
            </w:r>
          </w:p>
          <w:p w:rsidR="00923ADC" w:rsidRDefault="00923ADC">
            <w:pPr>
              <w:spacing w:line="360" w:lineRule="auto"/>
              <w:rPr>
                <w:sz w:val="22"/>
                <w:szCs w:val="22"/>
              </w:rPr>
            </w:pPr>
          </w:p>
          <w:p w:rsidR="00863299" w:rsidRDefault="00863299">
            <w:pPr>
              <w:spacing w:line="360" w:lineRule="auto"/>
              <w:rPr>
                <w:sz w:val="22"/>
                <w:szCs w:val="22"/>
              </w:rPr>
            </w:pPr>
            <w:r>
              <w:rPr>
                <w:sz w:val="22"/>
                <w:szCs w:val="22"/>
              </w:rPr>
              <w:t>-ravnateljica, voditelj računovodstva</w:t>
            </w:r>
          </w:p>
          <w:p w:rsidR="002B034E" w:rsidRDefault="003714FC">
            <w:pPr>
              <w:spacing w:line="360" w:lineRule="auto"/>
              <w:rPr>
                <w:sz w:val="22"/>
                <w:szCs w:val="22"/>
              </w:rPr>
            </w:pPr>
            <w:r>
              <w:rPr>
                <w:sz w:val="22"/>
                <w:szCs w:val="22"/>
              </w:rPr>
              <w:t>domar</w:t>
            </w:r>
          </w:p>
          <w:p w:rsidR="002B034E" w:rsidRDefault="002B034E">
            <w:pPr>
              <w:spacing w:line="360" w:lineRule="auto"/>
              <w:rPr>
                <w:sz w:val="22"/>
                <w:szCs w:val="22"/>
              </w:rPr>
            </w:pPr>
          </w:p>
          <w:p w:rsidR="002B034E" w:rsidRDefault="002B034E">
            <w:pPr>
              <w:spacing w:line="360" w:lineRule="auto"/>
              <w:rPr>
                <w:sz w:val="22"/>
                <w:szCs w:val="22"/>
              </w:rPr>
            </w:pPr>
          </w:p>
          <w:p w:rsidR="002B034E" w:rsidRDefault="002B034E">
            <w:pPr>
              <w:spacing w:line="360" w:lineRule="auto"/>
              <w:rPr>
                <w:sz w:val="22"/>
                <w:szCs w:val="22"/>
              </w:rPr>
            </w:pPr>
          </w:p>
          <w:p w:rsidR="00CA12BD" w:rsidRDefault="00CA12BD">
            <w:pPr>
              <w:spacing w:line="360" w:lineRule="auto"/>
              <w:rPr>
                <w:sz w:val="22"/>
                <w:szCs w:val="22"/>
              </w:rPr>
            </w:pPr>
          </w:p>
          <w:p w:rsidR="00CA12BD" w:rsidRDefault="00CA12BD">
            <w:pPr>
              <w:spacing w:line="360" w:lineRule="auto"/>
              <w:rPr>
                <w:sz w:val="22"/>
                <w:szCs w:val="22"/>
              </w:rPr>
            </w:pPr>
          </w:p>
          <w:p w:rsidR="002B034E" w:rsidRDefault="00923ADC">
            <w:pPr>
              <w:spacing w:line="360" w:lineRule="auto"/>
              <w:rPr>
                <w:sz w:val="22"/>
                <w:szCs w:val="22"/>
              </w:rPr>
            </w:pPr>
            <w:r>
              <w:rPr>
                <w:sz w:val="22"/>
                <w:szCs w:val="22"/>
              </w:rPr>
              <w:t>-ravnateljica, domar, ekonom ,voditelj računovodstva</w:t>
            </w:r>
          </w:p>
          <w:p w:rsidR="002B034E" w:rsidRDefault="002B034E">
            <w:pPr>
              <w:spacing w:line="360" w:lineRule="auto"/>
              <w:rPr>
                <w:sz w:val="22"/>
                <w:szCs w:val="22"/>
              </w:rPr>
            </w:pPr>
          </w:p>
          <w:p w:rsidR="002B034E" w:rsidRDefault="002B034E">
            <w:pPr>
              <w:spacing w:line="360" w:lineRule="auto"/>
              <w:rPr>
                <w:sz w:val="22"/>
                <w:szCs w:val="22"/>
              </w:rPr>
            </w:pPr>
          </w:p>
          <w:p w:rsidR="00CA12BD" w:rsidRDefault="00CA12BD">
            <w:pPr>
              <w:spacing w:line="360" w:lineRule="auto"/>
              <w:rPr>
                <w:sz w:val="22"/>
                <w:szCs w:val="22"/>
              </w:rPr>
            </w:pPr>
          </w:p>
          <w:p w:rsidR="00CA12BD" w:rsidRDefault="00CA12BD" w:rsidP="00CA12BD">
            <w:pPr>
              <w:spacing w:line="360" w:lineRule="auto"/>
              <w:jc w:val="both"/>
            </w:pPr>
            <w:r>
              <w:t>specijalizirane službe, majstori,</w:t>
            </w:r>
          </w:p>
          <w:p w:rsidR="00CA12BD" w:rsidRDefault="00CA12BD">
            <w:pPr>
              <w:spacing w:line="360" w:lineRule="auto"/>
              <w:rPr>
                <w:sz w:val="22"/>
                <w:szCs w:val="22"/>
              </w:rPr>
            </w:pPr>
            <w:r>
              <w:rPr>
                <w:sz w:val="22"/>
                <w:szCs w:val="22"/>
              </w:rPr>
              <w:lastRenderedPageBreak/>
              <w:t>domar</w:t>
            </w:r>
          </w:p>
          <w:p w:rsidR="00E66A60" w:rsidRDefault="00E66A60" w:rsidP="00E66A60">
            <w:pPr>
              <w:spacing w:line="360" w:lineRule="auto"/>
              <w:rPr>
                <w:sz w:val="22"/>
                <w:szCs w:val="22"/>
              </w:rPr>
            </w:pPr>
            <w:r>
              <w:rPr>
                <w:sz w:val="22"/>
                <w:szCs w:val="22"/>
              </w:rPr>
              <w:t>-ravnateljica, domar, ekonom ,voditelj računovodstva</w:t>
            </w:r>
          </w:p>
          <w:p w:rsidR="00E66A60" w:rsidRDefault="00E66A60" w:rsidP="00E66A60">
            <w:pPr>
              <w:spacing w:line="360" w:lineRule="auto"/>
              <w:rPr>
                <w:sz w:val="22"/>
                <w:szCs w:val="22"/>
              </w:rPr>
            </w:pPr>
          </w:p>
          <w:p w:rsidR="00E66A60" w:rsidRDefault="00E66A60">
            <w:pPr>
              <w:spacing w:line="360" w:lineRule="auto"/>
              <w:rPr>
                <w:sz w:val="22"/>
                <w:szCs w:val="22"/>
              </w:rPr>
            </w:pPr>
          </w:p>
          <w:p w:rsidR="002D31B6" w:rsidRDefault="00E66A60">
            <w:pPr>
              <w:spacing w:line="360" w:lineRule="auto"/>
              <w:rPr>
                <w:sz w:val="22"/>
                <w:szCs w:val="22"/>
              </w:rPr>
            </w:pPr>
            <w:r>
              <w:rPr>
                <w:sz w:val="22"/>
                <w:szCs w:val="22"/>
              </w:rPr>
              <w:t>- JVP Kutina</w:t>
            </w:r>
          </w:p>
          <w:p w:rsidR="00CA12BD" w:rsidRDefault="00CA12BD">
            <w:pPr>
              <w:spacing w:line="360" w:lineRule="auto"/>
            </w:pPr>
            <w:r>
              <w:t>svi učenici, djelatnici</w:t>
            </w:r>
          </w:p>
          <w:p w:rsidR="00CA12BD" w:rsidRDefault="00CA12BD">
            <w:pPr>
              <w:spacing w:line="360" w:lineRule="auto"/>
            </w:pPr>
          </w:p>
          <w:p w:rsidR="00CA12BD" w:rsidRDefault="00CA12BD">
            <w:pPr>
              <w:spacing w:line="360" w:lineRule="auto"/>
            </w:pPr>
            <w:r>
              <w:t xml:space="preserve">-ravnateljica </w:t>
            </w:r>
          </w:p>
          <w:p w:rsidR="00CA12BD" w:rsidRDefault="00CA12BD">
            <w:pPr>
              <w:spacing w:line="360" w:lineRule="auto"/>
            </w:pPr>
            <w:r>
              <w:t>- Kom.sustav Grada Kutine</w:t>
            </w:r>
          </w:p>
          <w:p w:rsidR="00CA12BD" w:rsidRDefault="00CA12BD">
            <w:pPr>
              <w:spacing w:line="360" w:lineRule="auto"/>
            </w:pPr>
            <w:r>
              <w:t>-odabrani izvođač</w:t>
            </w:r>
          </w:p>
          <w:p w:rsidR="00720818" w:rsidRDefault="00720818">
            <w:pPr>
              <w:spacing w:line="360" w:lineRule="auto"/>
            </w:pPr>
          </w:p>
          <w:p w:rsidR="00720818" w:rsidRDefault="00720818">
            <w:pPr>
              <w:spacing w:line="360" w:lineRule="auto"/>
            </w:pPr>
            <w:r>
              <w:t>-najpovoljniji izvođač, nadzor</w:t>
            </w:r>
          </w:p>
          <w:p w:rsidR="003337C2" w:rsidRDefault="003337C2">
            <w:pPr>
              <w:spacing w:line="360" w:lineRule="auto"/>
            </w:pPr>
          </w:p>
          <w:p w:rsidR="003337C2" w:rsidRDefault="003337C2">
            <w:pPr>
              <w:spacing w:line="360" w:lineRule="auto"/>
            </w:pPr>
          </w:p>
          <w:p w:rsidR="003337C2" w:rsidRDefault="003337C2">
            <w:pPr>
              <w:spacing w:line="360" w:lineRule="auto"/>
            </w:pPr>
          </w:p>
          <w:p w:rsidR="003337C2" w:rsidRDefault="003337C2">
            <w:pPr>
              <w:spacing w:line="360" w:lineRule="auto"/>
            </w:pPr>
            <w:r>
              <w:t>-radovi na sanaciji</w:t>
            </w:r>
          </w:p>
        </w:tc>
        <w:tc>
          <w:tcPr>
            <w:tcW w:w="1677" w:type="dxa"/>
            <w:tcBorders>
              <w:top w:val="single" w:sz="4" w:space="0" w:color="auto"/>
              <w:left w:val="single" w:sz="4" w:space="0" w:color="auto"/>
              <w:bottom w:val="single" w:sz="4" w:space="0" w:color="auto"/>
              <w:right w:val="single" w:sz="4" w:space="0" w:color="auto"/>
            </w:tcBorders>
          </w:tcPr>
          <w:p w:rsidR="00E8638D" w:rsidRDefault="00E8638D">
            <w:pPr>
              <w:pStyle w:val="Naslov8"/>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w:t>
            </w:r>
            <w:r w:rsidR="00FD371B">
              <w:rPr>
                <w:rFonts w:ascii="Times New Roman" w:hAnsi="Times New Roman" w:cs="Times New Roman"/>
                <w:sz w:val="22"/>
                <w:szCs w:val="22"/>
              </w:rPr>
              <w:t xml:space="preserve"> rujan, </w:t>
            </w:r>
            <w:r>
              <w:rPr>
                <w:rFonts w:ascii="Times New Roman" w:hAnsi="Times New Roman" w:cs="Times New Roman"/>
                <w:sz w:val="22"/>
                <w:szCs w:val="22"/>
              </w:rPr>
              <w:t xml:space="preserve">lipanj </w:t>
            </w:r>
          </w:p>
          <w:p w:rsidR="002E1D39" w:rsidRDefault="002E1D39">
            <w:pPr>
              <w:pStyle w:val="Naslov8"/>
              <w:spacing w:line="360" w:lineRule="auto"/>
              <w:jc w:val="left"/>
              <w:rPr>
                <w:rFonts w:ascii="Times New Roman" w:hAnsi="Times New Roman" w:cs="Times New Roman"/>
                <w:sz w:val="22"/>
                <w:szCs w:val="22"/>
              </w:rPr>
            </w:pPr>
          </w:p>
          <w:p w:rsidR="00E8638D" w:rsidRDefault="00E8638D">
            <w:pPr>
              <w:pStyle w:val="Naslov8"/>
              <w:spacing w:line="360" w:lineRule="auto"/>
              <w:jc w:val="left"/>
              <w:rPr>
                <w:rFonts w:ascii="Times New Roman" w:hAnsi="Times New Roman" w:cs="Times New Roman"/>
                <w:sz w:val="22"/>
                <w:szCs w:val="22"/>
              </w:rPr>
            </w:pPr>
            <w:r>
              <w:rPr>
                <w:rFonts w:ascii="Times New Roman" w:hAnsi="Times New Roman" w:cs="Times New Roman"/>
                <w:sz w:val="22"/>
                <w:szCs w:val="22"/>
              </w:rPr>
              <w:t>-srpanj,</w:t>
            </w:r>
          </w:p>
          <w:p w:rsidR="00E8638D" w:rsidRDefault="00FD371B">
            <w:pPr>
              <w:pStyle w:val="Naslov8"/>
              <w:spacing w:line="360" w:lineRule="auto"/>
              <w:jc w:val="left"/>
              <w:rPr>
                <w:rFonts w:ascii="Times New Roman" w:hAnsi="Times New Roman" w:cs="Times New Roman"/>
                <w:sz w:val="22"/>
                <w:szCs w:val="22"/>
              </w:rPr>
            </w:pPr>
            <w:r>
              <w:rPr>
                <w:rFonts w:ascii="Times New Roman" w:hAnsi="Times New Roman" w:cs="Times New Roman"/>
                <w:sz w:val="22"/>
                <w:szCs w:val="22"/>
              </w:rPr>
              <w:t>kolovoz,</w:t>
            </w:r>
          </w:p>
          <w:p w:rsidR="00E8638D" w:rsidRDefault="00E8638D"/>
          <w:p w:rsidR="00DD4F0B" w:rsidRDefault="00DD4F0B"/>
          <w:p w:rsidR="00DD4F0B" w:rsidRDefault="005357DA">
            <w:r>
              <w:t>-studeni do travnja</w:t>
            </w:r>
          </w:p>
          <w:p w:rsidR="00DD4F0B" w:rsidRDefault="00DD4F0B"/>
          <w:p w:rsidR="005357DA" w:rsidRDefault="005357DA"/>
          <w:p w:rsidR="005357DA" w:rsidRDefault="005357DA"/>
          <w:p w:rsidR="00735E3D" w:rsidRDefault="00735E3D"/>
          <w:p w:rsidR="00735E3D" w:rsidRDefault="00735E3D"/>
          <w:p w:rsidR="00E8638D" w:rsidRDefault="002B034E" w:rsidP="002B034E">
            <w:pPr>
              <w:pStyle w:val="Odlomakpopisa"/>
              <w:numPr>
                <w:ilvl w:val="0"/>
                <w:numId w:val="21"/>
              </w:numPr>
            </w:pPr>
            <w:r>
              <w:lastRenderedPageBreak/>
              <w:t>svibanj</w:t>
            </w:r>
          </w:p>
          <w:p w:rsidR="00E8638D" w:rsidRDefault="00E8638D"/>
          <w:p w:rsidR="005357DA" w:rsidRDefault="005357DA">
            <w:pPr>
              <w:rPr>
                <w:sz w:val="22"/>
                <w:szCs w:val="22"/>
              </w:rPr>
            </w:pPr>
          </w:p>
          <w:p w:rsidR="00735E3D" w:rsidRDefault="00735E3D">
            <w:pPr>
              <w:rPr>
                <w:sz w:val="22"/>
                <w:szCs w:val="22"/>
              </w:rPr>
            </w:pPr>
          </w:p>
          <w:p w:rsidR="00DD4F0B" w:rsidRDefault="00DD4F0B">
            <w:pPr>
              <w:rPr>
                <w:sz w:val="22"/>
                <w:szCs w:val="22"/>
              </w:rPr>
            </w:pPr>
          </w:p>
          <w:p w:rsidR="00CA12BD" w:rsidRDefault="00CA12BD">
            <w:pPr>
              <w:rPr>
                <w:sz w:val="22"/>
                <w:szCs w:val="22"/>
              </w:rPr>
            </w:pPr>
          </w:p>
          <w:p w:rsidR="00E8638D" w:rsidRDefault="00E8638D">
            <w:r>
              <w:rPr>
                <w:sz w:val="22"/>
                <w:szCs w:val="22"/>
              </w:rPr>
              <w:t>-tijekom šk.</w:t>
            </w:r>
          </w:p>
          <w:p w:rsidR="00E8638D" w:rsidRDefault="005704E6">
            <w:r>
              <w:rPr>
                <w:sz w:val="22"/>
                <w:szCs w:val="22"/>
              </w:rPr>
              <w:t>g</w:t>
            </w:r>
            <w:r w:rsidR="00E8638D">
              <w:rPr>
                <w:sz w:val="22"/>
                <w:szCs w:val="22"/>
              </w:rPr>
              <w:t>odine</w:t>
            </w:r>
          </w:p>
          <w:p w:rsidR="00E8638D" w:rsidRDefault="00E8638D"/>
          <w:p w:rsidR="005357DA" w:rsidRDefault="005357DA">
            <w:pPr>
              <w:rPr>
                <w:sz w:val="22"/>
                <w:szCs w:val="22"/>
              </w:rPr>
            </w:pPr>
          </w:p>
          <w:p w:rsidR="00FD371B" w:rsidRDefault="00FD371B">
            <w:pPr>
              <w:rPr>
                <w:sz w:val="22"/>
                <w:szCs w:val="22"/>
              </w:rPr>
            </w:pPr>
          </w:p>
          <w:p w:rsidR="00E8638D" w:rsidRDefault="00E8638D">
            <w:r>
              <w:rPr>
                <w:sz w:val="22"/>
                <w:szCs w:val="22"/>
              </w:rPr>
              <w:t>Mjesečno</w:t>
            </w:r>
          </w:p>
          <w:p w:rsidR="00E8638D" w:rsidRDefault="00E8638D">
            <w:pPr>
              <w:rPr>
                <w:sz w:val="22"/>
                <w:szCs w:val="22"/>
              </w:rPr>
            </w:pPr>
            <w:r>
              <w:rPr>
                <w:sz w:val="22"/>
                <w:szCs w:val="22"/>
              </w:rPr>
              <w:t xml:space="preserve">Godišnje </w:t>
            </w:r>
          </w:p>
          <w:p w:rsidR="00F83FA1" w:rsidRDefault="00F83FA1">
            <w:pPr>
              <w:rPr>
                <w:sz w:val="22"/>
                <w:szCs w:val="22"/>
              </w:rPr>
            </w:pPr>
          </w:p>
          <w:p w:rsidR="00F83FA1" w:rsidRDefault="00F83FA1">
            <w:pPr>
              <w:rPr>
                <w:sz w:val="22"/>
                <w:szCs w:val="22"/>
              </w:rPr>
            </w:pPr>
          </w:p>
          <w:p w:rsidR="00F83FA1" w:rsidRDefault="00F83FA1">
            <w:pPr>
              <w:rPr>
                <w:sz w:val="22"/>
                <w:szCs w:val="22"/>
              </w:rPr>
            </w:pPr>
          </w:p>
          <w:p w:rsidR="00F83FA1" w:rsidRDefault="00F83FA1">
            <w:pPr>
              <w:rPr>
                <w:sz w:val="22"/>
                <w:szCs w:val="22"/>
              </w:rPr>
            </w:pPr>
          </w:p>
          <w:p w:rsidR="002B034E" w:rsidRDefault="002B034E">
            <w:pPr>
              <w:rPr>
                <w:sz w:val="22"/>
                <w:szCs w:val="22"/>
              </w:rPr>
            </w:pPr>
          </w:p>
          <w:p w:rsidR="00CA12BD" w:rsidRDefault="00CA12BD">
            <w:pPr>
              <w:rPr>
                <w:sz w:val="22"/>
                <w:szCs w:val="22"/>
              </w:rPr>
            </w:pPr>
          </w:p>
          <w:p w:rsidR="00F83FA1" w:rsidRPr="002B034E" w:rsidRDefault="005704E6" w:rsidP="005704E6">
            <w:r>
              <w:t>-listopad-studeni</w:t>
            </w:r>
          </w:p>
          <w:p w:rsidR="00F83FA1" w:rsidRDefault="00F83FA1">
            <w:pPr>
              <w:rPr>
                <w:sz w:val="22"/>
                <w:szCs w:val="22"/>
              </w:rPr>
            </w:pPr>
          </w:p>
          <w:p w:rsidR="00F83FA1" w:rsidRDefault="00F83FA1">
            <w:pPr>
              <w:rPr>
                <w:sz w:val="22"/>
                <w:szCs w:val="22"/>
              </w:rPr>
            </w:pPr>
          </w:p>
          <w:p w:rsidR="002D31B6" w:rsidRDefault="002D31B6" w:rsidP="002D31B6"/>
          <w:p w:rsidR="00B54FE2" w:rsidRDefault="00B54FE2" w:rsidP="00B54FE2"/>
          <w:p w:rsidR="00CA12BD" w:rsidRDefault="00CA12BD" w:rsidP="00CA12BD">
            <w:pPr>
              <w:pStyle w:val="Odlomakpopisa"/>
            </w:pPr>
          </w:p>
          <w:p w:rsidR="002B034E" w:rsidRDefault="002B034E" w:rsidP="002B034E">
            <w:pPr>
              <w:pStyle w:val="Odlomakpopisa"/>
              <w:numPr>
                <w:ilvl w:val="0"/>
                <w:numId w:val="21"/>
              </w:numPr>
            </w:pPr>
            <w:r>
              <w:t>ožujak</w:t>
            </w:r>
          </w:p>
          <w:p w:rsidR="002B034E" w:rsidRDefault="002B034E" w:rsidP="002D31B6"/>
          <w:p w:rsidR="002B034E" w:rsidRDefault="002B034E" w:rsidP="002D31B6"/>
          <w:p w:rsidR="002B034E" w:rsidRDefault="002B034E" w:rsidP="002D31B6"/>
          <w:p w:rsidR="00923ADC" w:rsidRDefault="00923ADC" w:rsidP="002D31B6"/>
          <w:p w:rsidR="005704E6" w:rsidRDefault="005704E6" w:rsidP="002D31B6"/>
          <w:p w:rsidR="005704E6" w:rsidRDefault="005704E6" w:rsidP="002D31B6"/>
          <w:p w:rsidR="005704E6" w:rsidRDefault="005704E6" w:rsidP="002D31B6"/>
          <w:p w:rsidR="005704E6" w:rsidRDefault="005704E6" w:rsidP="002D31B6"/>
          <w:p w:rsidR="005704E6" w:rsidRDefault="005704E6" w:rsidP="002D31B6">
            <w:r>
              <w:t>-listopad</w:t>
            </w:r>
          </w:p>
          <w:p w:rsidR="002B034E" w:rsidRDefault="00923ADC" w:rsidP="002D31B6">
            <w:r>
              <w:t>-studeni</w:t>
            </w:r>
          </w:p>
          <w:p w:rsidR="00923ADC" w:rsidRDefault="00923ADC" w:rsidP="002D31B6"/>
          <w:p w:rsidR="00923ADC" w:rsidRDefault="00923ADC"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2D31B6"/>
          <w:p w:rsidR="002D31B6" w:rsidRDefault="005704E6" w:rsidP="005704E6">
            <w:r>
              <w:t xml:space="preserve">tijekom školske godine i </w:t>
            </w:r>
            <w:r w:rsidR="002D31B6">
              <w:t>prema potrebama</w:t>
            </w:r>
          </w:p>
          <w:p w:rsidR="002D31B6" w:rsidRDefault="002D31B6"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E66A60"/>
          <w:p w:rsidR="00CA12BD" w:rsidRDefault="00CA12BD" w:rsidP="00E66A60"/>
          <w:p w:rsidR="00E66A60" w:rsidRDefault="00E66A60" w:rsidP="00E66A60">
            <w:r>
              <w:t>-2.polug.</w:t>
            </w:r>
          </w:p>
          <w:p w:rsidR="00CA12BD" w:rsidRDefault="005704E6" w:rsidP="00E66A60">
            <w:r>
              <w:t>š</w:t>
            </w:r>
            <w:r w:rsidR="00E66A60">
              <w:t xml:space="preserve">kolske </w:t>
            </w:r>
            <w:r w:rsidR="002D31B6">
              <w:t>godine</w:t>
            </w:r>
          </w:p>
          <w:p w:rsidR="00CA12BD" w:rsidRDefault="00CA12BD" w:rsidP="00E66A60"/>
          <w:p w:rsidR="00CA12BD" w:rsidRDefault="00CA12BD" w:rsidP="00E66A60"/>
          <w:p w:rsidR="00CA12BD" w:rsidRDefault="00CA12BD" w:rsidP="00E66A60"/>
          <w:p w:rsidR="00CA12BD" w:rsidRDefault="00CA12BD" w:rsidP="00E66A60"/>
          <w:p w:rsidR="002D31B6" w:rsidRDefault="00CA12BD" w:rsidP="00E66A60">
            <w:r>
              <w:t>-siječanj-veljača</w:t>
            </w:r>
            <w:r w:rsidR="002D31B6">
              <w:t xml:space="preserve"> </w:t>
            </w:r>
          </w:p>
          <w:p w:rsidR="00720818" w:rsidRDefault="00720818" w:rsidP="00E66A60"/>
          <w:p w:rsidR="00720818" w:rsidRDefault="00720818" w:rsidP="00E66A60"/>
          <w:p w:rsidR="00720818" w:rsidRDefault="00720818" w:rsidP="00E66A60"/>
          <w:p w:rsidR="00720818" w:rsidRDefault="00720818" w:rsidP="00E66A60"/>
          <w:p w:rsidR="00720818" w:rsidRDefault="00720818" w:rsidP="00E66A60"/>
          <w:p w:rsidR="00720818" w:rsidRDefault="00720818" w:rsidP="00E66A60"/>
          <w:p w:rsidR="00720818" w:rsidRDefault="00720818" w:rsidP="00E66A60"/>
          <w:p w:rsidR="00720818" w:rsidRDefault="00720818" w:rsidP="00E66A60">
            <w:r>
              <w:t xml:space="preserve">-lipanj </w:t>
            </w:r>
          </w:p>
          <w:p w:rsidR="003337C2" w:rsidRDefault="003337C2" w:rsidP="00E66A60"/>
          <w:p w:rsidR="003337C2" w:rsidRDefault="003337C2" w:rsidP="00E66A60"/>
          <w:p w:rsidR="003337C2" w:rsidRDefault="003337C2" w:rsidP="00E66A60"/>
          <w:p w:rsidR="003337C2" w:rsidRDefault="003337C2" w:rsidP="00E66A60"/>
          <w:p w:rsidR="003337C2" w:rsidRDefault="003337C2" w:rsidP="00E66A60"/>
          <w:p w:rsidR="003337C2" w:rsidRDefault="003337C2" w:rsidP="00E66A60"/>
          <w:p w:rsidR="003337C2" w:rsidRDefault="003337C2" w:rsidP="003337C2">
            <w:r>
              <w:t>-</w:t>
            </w:r>
          </w:p>
          <w:p w:rsidR="003337C2" w:rsidRPr="003337C2" w:rsidRDefault="003337C2" w:rsidP="003337C2">
            <w:r>
              <w:t>travanj</w:t>
            </w:r>
          </w:p>
        </w:tc>
      </w:tr>
    </w:tbl>
    <w:p w:rsidR="00E8638D" w:rsidRDefault="00E8638D" w:rsidP="00E8638D">
      <w:pPr>
        <w:spacing w:line="360" w:lineRule="auto"/>
        <w:jc w:val="both"/>
        <w:rPr>
          <w:sz w:val="22"/>
          <w:szCs w:val="22"/>
        </w:rPr>
      </w:pPr>
    </w:p>
    <w:p w:rsidR="0082011B" w:rsidRDefault="0082011B" w:rsidP="008250A2">
      <w:pPr>
        <w:pStyle w:val="Naslov2"/>
      </w:pPr>
      <w:bookmarkStart w:id="42" w:name="_Toc494371181"/>
      <w:bookmarkStart w:id="43" w:name="_Toc494370967"/>
      <w:bookmarkStart w:id="44" w:name="_Toc494299308"/>
      <w:bookmarkStart w:id="45" w:name="_Toc494287240"/>
      <w:bookmarkStart w:id="46" w:name="_Toc462831881"/>
    </w:p>
    <w:p w:rsidR="0082011B" w:rsidRDefault="0082011B" w:rsidP="008250A2">
      <w:pPr>
        <w:pStyle w:val="Naslov2"/>
      </w:pPr>
    </w:p>
    <w:p w:rsidR="00E8638D" w:rsidRPr="003F6524" w:rsidRDefault="00E8638D" w:rsidP="008250A2">
      <w:pPr>
        <w:pStyle w:val="Naslov2"/>
      </w:pPr>
      <w:bookmarkStart w:id="47" w:name="_Toc115700393"/>
      <w:r>
        <w:t>3.3. KADROVSKI UVJETI</w:t>
      </w:r>
      <w:bookmarkEnd w:id="42"/>
      <w:bookmarkEnd w:id="43"/>
      <w:bookmarkEnd w:id="44"/>
      <w:bookmarkEnd w:id="45"/>
      <w:bookmarkEnd w:id="46"/>
      <w:bookmarkEnd w:id="47"/>
    </w:p>
    <w:p w:rsidR="00D36B68" w:rsidRDefault="00E8638D" w:rsidP="008250A2">
      <w:pPr>
        <w:pStyle w:val="Stilteksta"/>
        <w:ind w:firstLine="708"/>
      </w:pPr>
      <w:r>
        <w:t>Za ostvarivanje cjelokupnog programa rada planiramo osigurati dovoljan broj adekvatno osposobljenih radnika poštujući Zakon o odgoju i obrazovanju u osnovnoj i srednjoj školi i Pravilnik o normi u srednjoškolskoj ustanovi kao i Državni pedagoški standard srednjoškolskog sustava odgoja i obrazovanja te Pravilnik o djelokrugu rada tajnika te administrativno-tehničkim i pomoćnim poslovima</w:t>
      </w:r>
      <w:r w:rsidR="00D36B68">
        <w:t>.</w:t>
      </w:r>
    </w:p>
    <w:p w:rsidR="00E8638D" w:rsidRDefault="00D36B68" w:rsidP="008250A2">
      <w:pPr>
        <w:pStyle w:val="Stilteksta"/>
        <w:ind w:firstLine="708"/>
      </w:pPr>
      <w:r>
        <w:lastRenderedPageBreak/>
        <w:t>Moramo naglasiti da smo početkom ove školske godine</w:t>
      </w:r>
      <w:r w:rsidR="00E8638D">
        <w:t xml:space="preserve"> </w:t>
      </w:r>
      <w:r>
        <w:t>uputili zah</w:t>
      </w:r>
      <w:r w:rsidR="00ED3197">
        <w:t xml:space="preserve">tjev resornom </w:t>
      </w:r>
      <w:r>
        <w:t xml:space="preserve"> Ministarstvu</w:t>
      </w:r>
      <w:r w:rsidR="002D3A3C">
        <w:t xml:space="preserve"> za otvaranjem novih radnih</w:t>
      </w:r>
      <w:r w:rsidR="00004BC2">
        <w:t xml:space="preserve"> mjesta i to za odgajatelja</w:t>
      </w:r>
      <w:r w:rsidR="005B2BE6">
        <w:t>, kako bi omogućili organizaciju rada za boravak učenika u Domu za cijeli tjedan</w:t>
      </w:r>
      <w:r w:rsidR="00004BC2">
        <w:t xml:space="preserve"> te zbog povećanog upisa u ustanovu</w:t>
      </w:r>
      <w:r w:rsidR="005B2BE6">
        <w:t>, a što nam je zasada, s ovim b</w:t>
      </w:r>
      <w:r w:rsidR="002D3A3C">
        <w:t>rojem dje</w:t>
      </w:r>
      <w:r w:rsidR="00004BC2">
        <w:t xml:space="preserve">latnika </w:t>
      </w:r>
      <w:r w:rsidR="00DA0C0D">
        <w:t>teško izvedivo te za kuhara i  noćnog pazitelja</w:t>
      </w:r>
      <w:r w:rsidR="002D3A3C">
        <w:t>.</w:t>
      </w:r>
      <w:r w:rsidR="00004BC2">
        <w:t xml:space="preserve"> Naglašavam da radno mjesto za kuhara nije ukinuto, ali tražena suglasnost za to radno mjesto zbog prelaska dotadašnje djelatnice na drugo radn</w:t>
      </w:r>
      <w:r w:rsidR="00DA0C0D">
        <w:t xml:space="preserve">o mjesto prošle godine </w:t>
      </w:r>
      <w:r w:rsidR="00004BC2">
        <w:t xml:space="preserve"> nije stigla, tako da imamo premali broj kuhara</w:t>
      </w:r>
      <w:r w:rsidR="00DA0C0D">
        <w:t xml:space="preserve"> s obzirom</w:t>
      </w:r>
      <w:r w:rsidR="00004BC2">
        <w:t xml:space="preserve"> na broj učenika, kao i odgajatelja. Novo radno mjesto je t</w:t>
      </w:r>
      <w:r w:rsidR="00DA0C0D">
        <w:t xml:space="preserve">raženo </w:t>
      </w:r>
      <w:r w:rsidR="00184B4D">
        <w:t xml:space="preserve">i </w:t>
      </w:r>
      <w:r w:rsidR="00DA0C0D">
        <w:t>za noćnog pazitelja</w:t>
      </w:r>
      <w:r w:rsidR="00004BC2">
        <w:t xml:space="preserve">, koji nam je doista potreban, </w:t>
      </w:r>
      <w:r w:rsidR="00DA0C0D">
        <w:t>zbog povećanja broja učenika i sigurnosne razine,</w:t>
      </w:r>
      <w:r w:rsidR="00004BC2">
        <w:t>ne samo u ovim vremenima epidemije, nego i</w:t>
      </w:r>
      <w:r w:rsidR="00DA0C0D">
        <w:t xml:space="preserve"> u redovnim uvjetima.</w:t>
      </w:r>
    </w:p>
    <w:p w:rsidR="00A371D0" w:rsidRDefault="005B2BE6" w:rsidP="003F3DF7">
      <w:pPr>
        <w:pStyle w:val="Stilteksta"/>
        <w:ind w:firstLine="180"/>
      </w:pPr>
      <w:r>
        <w:t xml:space="preserve">Potrebe za ostajanjem učenika </w:t>
      </w:r>
      <w:r w:rsidR="00ED3197">
        <w:t xml:space="preserve">i preko vikenda </w:t>
      </w:r>
      <w:r>
        <w:t xml:space="preserve">u Domu iskazuju se sve više upisom učenika iz udaljenijih mjesta i županija. Ukoliko dobijemo potvrdan odgovor </w:t>
      </w:r>
      <w:r w:rsidR="0082011B">
        <w:t xml:space="preserve">za tražena radna mjesta </w:t>
      </w:r>
      <w:r>
        <w:t>iz našeg Ministarstva, moći ćemo postaviti drugačiji raspored rada koji će pratiti potrebnu kadrovsku strukturu za dodatni</w:t>
      </w:r>
      <w:r w:rsidR="003F6524">
        <w:t xml:space="preserve">m ostajanjem i radom vikendom. </w:t>
      </w:r>
      <w:r w:rsidR="00E8638D">
        <w:t>Naša kadrovska struktura bazirana  je na odgojno – obrazovnom procesu i adminis</w:t>
      </w:r>
      <w:r w:rsidR="003F6524">
        <w:t xml:space="preserve">trativno – tehničkim poslovima. </w:t>
      </w:r>
      <w:r w:rsidR="00E8638D">
        <w:t>U realizaciji odgojno – obrazovnih poslova</w:t>
      </w:r>
      <w:r w:rsidR="003F3DF7">
        <w:t xml:space="preserve"> sudjeluju sljedeći djelatnici:</w:t>
      </w:r>
    </w:p>
    <w:p w:rsidR="00E8638D" w:rsidRDefault="00E8638D" w:rsidP="00E8638D">
      <w:pPr>
        <w:pStyle w:val="Tijeloteksta"/>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ravnatelj –       1</w:t>
      </w:r>
    </w:p>
    <w:p w:rsidR="00E8638D" w:rsidRDefault="00E8638D" w:rsidP="00E8638D">
      <w:pPr>
        <w:pStyle w:val="Tijeloteksta"/>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dgajatelji –     3 </w:t>
      </w:r>
    </w:p>
    <w:p w:rsidR="003F6524" w:rsidRDefault="00E8638D" w:rsidP="003F6524">
      <w:pPr>
        <w:pStyle w:val="Tijeloteksta"/>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noćni pazitelj – 1</w:t>
      </w:r>
    </w:p>
    <w:p w:rsidR="00E8638D" w:rsidRPr="003F6524" w:rsidRDefault="00E8638D" w:rsidP="003F6524">
      <w:pPr>
        <w:pStyle w:val="Tijeloteksta"/>
        <w:numPr>
          <w:ilvl w:val="0"/>
          <w:numId w:val="3"/>
        </w:numPr>
        <w:spacing w:line="360" w:lineRule="auto"/>
        <w:jc w:val="both"/>
        <w:rPr>
          <w:rFonts w:ascii="Times New Roman" w:hAnsi="Times New Roman" w:cs="Times New Roman"/>
          <w:sz w:val="22"/>
          <w:szCs w:val="22"/>
        </w:rPr>
      </w:pPr>
      <w:r w:rsidRPr="003F6524">
        <w:rPr>
          <w:rFonts w:ascii="Times New Roman" w:hAnsi="Times New Roman" w:cs="Times New Roman"/>
          <w:sz w:val="22"/>
          <w:szCs w:val="22"/>
        </w:rPr>
        <w:t>___________________________</w:t>
      </w:r>
    </w:p>
    <w:p w:rsidR="00E8638D" w:rsidRDefault="00E8638D" w:rsidP="00E8638D">
      <w:pPr>
        <w:spacing w:line="360" w:lineRule="auto"/>
        <w:ind w:left="765"/>
        <w:rPr>
          <w:sz w:val="22"/>
          <w:szCs w:val="22"/>
        </w:rPr>
      </w:pPr>
      <w:r>
        <w:rPr>
          <w:sz w:val="22"/>
          <w:szCs w:val="22"/>
        </w:rPr>
        <w:t xml:space="preserve">Ukupno  -         5 djelatnika </w:t>
      </w:r>
    </w:p>
    <w:p w:rsidR="00E8638D" w:rsidRDefault="00E8638D" w:rsidP="00E8638D">
      <w:pPr>
        <w:spacing w:line="360" w:lineRule="auto"/>
        <w:rPr>
          <w:sz w:val="22"/>
          <w:szCs w:val="22"/>
        </w:rPr>
      </w:pPr>
      <w:r>
        <w:rPr>
          <w:sz w:val="22"/>
          <w:szCs w:val="22"/>
        </w:rPr>
        <w:t>U administrativno – tehničkim poslovima sudjeluju:</w:t>
      </w:r>
    </w:p>
    <w:p w:rsidR="00E8638D" w:rsidRDefault="00E8638D" w:rsidP="00E8638D">
      <w:pPr>
        <w:numPr>
          <w:ilvl w:val="0"/>
          <w:numId w:val="3"/>
        </w:numPr>
        <w:tabs>
          <w:tab w:val="left" w:pos="4253"/>
        </w:tabs>
        <w:spacing w:line="360" w:lineRule="auto"/>
        <w:rPr>
          <w:sz w:val="22"/>
          <w:szCs w:val="22"/>
        </w:rPr>
      </w:pPr>
      <w:r>
        <w:rPr>
          <w:sz w:val="22"/>
          <w:szCs w:val="22"/>
        </w:rPr>
        <w:t xml:space="preserve">tajnica - </w:t>
      </w:r>
      <w:r>
        <w:rPr>
          <w:sz w:val="22"/>
          <w:szCs w:val="22"/>
        </w:rPr>
        <w:tab/>
        <w:t>1</w:t>
      </w:r>
    </w:p>
    <w:p w:rsidR="00E8638D" w:rsidRDefault="00E8638D" w:rsidP="00E8638D">
      <w:pPr>
        <w:numPr>
          <w:ilvl w:val="0"/>
          <w:numId w:val="3"/>
        </w:numPr>
        <w:tabs>
          <w:tab w:val="left" w:pos="4253"/>
        </w:tabs>
        <w:spacing w:line="360" w:lineRule="auto"/>
        <w:rPr>
          <w:sz w:val="22"/>
          <w:szCs w:val="22"/>
        </w:rPr>
      </w:pPr>
      <w:r>
        <w:rPr>
          <w:sz w:val="22"/>
          <w:szCs w:val="22"/>
        </w:rPr>
        <w:t>voditelj</w:t>
      </w:r>
      <w:r w:rsidR="003F6524">
        <w:rPr>
          <w:sz w:val="22"/>
          <w:szCs w:val="22"/>
        </w:rPr>
        <w:t>ica</w:t>
      </w:r>
      <w:r>
        <w:rPr>
          <w:sz w:val="22"/>
          <w:szCs w:val="22"/>
        </w:rPr>
        <w:t xml:space="preserve"> računovodstva –   </w:t>
      </w:r>
      <w:r>
        <w:rPr>
          <w:sz w:val="22"/>
          <w:szCs w:val="22"/>
        </w:rPr>
        <w:tab/>
        <w:t>1</w:t>
      </w:r>
    </w:p>
    <w:p w:rsidR="00E8638D" w:rsidRDefault="00E8638D" w:rsidP="00E8638D">
      <w:pPr>
        <w:numPr>
          <w:ilvl w:val="0"/>
          <w:numId w:val="3"/>
        </w:numPr>
        <w:tabs>
          <w:tab w:val="left" w:pos="4253"/>
        </w:tabs>
        <w:spacing w:line="360" w:lineRule="auto"/>
        <w:rPr>
          <w:sz w:val="22"/>
          <w:szCs w:val="22"/>
        </w:rPr>
      </w:pPr>
      <w:r>
        <w:rPr>
          <w:sz w:val="22"/>
          <w:szCs w:val="22"/>
        </w:rPr>
        <w:t xml:space="preserve">ekonom –skladištar –  </w:t>
      </w:r>
      <w:r>
        <w:rPr>
          <w:sz w:val="22"/>
          <w:szCs w:val="22"/>
        </w:rPr>
        <w:tab/>
        <w:t>1</w:t>
      </w:r>
    </w:p>
    <w:p w:rsidR="00E8638D" w:rsidRDefault="00E8638D" w:rsidP="00E8638D">
      <w:pPr>
        <w:numPr>
          <w:ilvl w:val="0"/>
          <w:numId w:val="3"/>
        </w:numPr>
        <w:tabs>
          <w:tab w:val="left" w:pos="4253"/>
        </w:tabs>
        <w:spacing w:line="360" w:lineRule="auto"/>
        <w:rPr>
          <w:sz w:val="22"/>
          <w:szCs w:val="22"/>
        </w:rPr>
      </w:pPr>
      <w:r>
        <w:rPr>
          <w:sz w:val="22"/>
          <w:szCs w:val="22"/>
        </w:rPr>
        <w:t xml:space="preserve">kuhar/ice –  </w:t>
      </w:r>
      <w:r w:rsidR="001D514F">
        <w:rPr>
          <w:sz w:val="22"/>
          <w:szCs w:val="22"/>
        </w:rPr>
        <w:tab/>
      </w:r>
      <w:r w:rsidR="0082011B">
        <w:rPr>
          <w:sz w:val="22"/>
          <w:szCs w:val="22"/>
        </w:rPr>
        <w:t>2</w:t>
      </w:r>
    </w:p>
    <w:p w:rsidR="00E8638D" w:rsidRDefault="00E8638D" w:rsidP="00E8638D">
      <w:pPr>
        <w:numPr>
          <w:ilvl w:val="0"/>
          <w:numId w:val="3"/>
        </w:numPr>
        <w:tabs>
          <w:tab w:val="left" w:pos="4253"/>
        </w:tabs>
        <w:spacing w:line="360" w:lineRule="auto"/>
        <w:rPr>
          <w:sz w:val="22"/>
          <w:szCs w:val="22"/>
        </w:rPr>
      </w:pPr>
      <w:r>
        <w:rPr>
          <w:sz w:val="22"/>
          <w:szCs w:val="22"/>
        </w:rPr>
        <w:t>domar –</w:t>
      </w:r>
      <w:r w:rsidR="002D3A3C">
        <w:rPr>
          <w:sz w:val="22"/>
          <w:szCs w:val="22"/>
        </w:rPr>
        <w:t xml:space="preserve"> kotlovničar</w:t>
      </w:r>
      <w:r w:rsidR="001D514F">
        <w:rPr>
          <w:sz w:val="22"/>
          <w:szCs w:val="22"/>
        </w:rPr>
        <w:tab/>
      </w:r>
      <w:r>
        <w:rPr>
          <w:sz w:val="22"/>
          <w:szCs w:val="22"/>
        </w:rPr>
        <w:t>1</w:t>
      </w:r>
    </w:p>
    <w:p w:rsidR="00E8638D" w:rsidRDefault="00E8638D" w:rsidP="00E8638D">
      <w:pPr>
        <w:numPr>
          <w:ilvl w:val="0"/>
          <w:numId w:val="3"/>
        </w:numPr>
        <w:pBdr>
          <w:bottom w:val="single" w:sz="12" w:space="1" w:color="auto"/>
        </w:pBdr>
        <w:tabs>
          <w:tab w:val="left" w:pos="4253"/>
        </w:tabs>
        <w:spacing w:line="360" w:lineRule="auto"/>
        <w:rPr>
          <w:sz w:val="22"/>
          <w:szCs w:val="22"/>
        </w:rPr>
      </w:pPr>
      <w:r>
        <w:rPr>
          <w:sz w:val="22"/>
          <w:szCs w:val="22"/>
        </w:rPr>
        <w:t>spremačica -</w:t>
      </w:r>
      <w:r w:rsidR="001D514F">
        <w:rPr>
          <w:sz w:val="22"/>
          <w:szCs w:val="22"/>
        </w:rPr>
        <w:tab/>
      </w:r>
      <w:r>
        <w:rPr>
          <w:sz w:val="22"/>
          <w:szCs w:val="22"/>
        </w:rPr>
        <w:t>2</w:t>
      </w:r>
    </w:p>
    <w:p w:rsidR="00E8638D" w:rsidRDefault="00E8638D" w:rsidP="00E8638D">
      <w:pPr>
        <w:spacing w:line="360" w:lineRule="auto"/>
        <w:ind w:left="720"/>
        <w:rPr>
          <w:sz w:val="22"/>
          <w:szCs w:val="22"/>
        </w:rPr>
      </w:pPr>
      <w:r>
        <w:rPr>
          <w:sz w:val="22"/>
          <w:szCs w:val="22"/>
        </w:rPr>
        <w:t>Ukupno</w:t>
      </w:r>
      <w:r w:rsidR="001D514F">
        <w:rPr>
          <w:sz w:val="22"/>
          <w:szCs w:val="22"/>
        </w:rPr>
        <w:tab/>
      </w:r>
      <w:r w:rsidR="001D514F">
        <w:rPr>
          <w:sz w:val="22"/>
          <w:szCs w:val="22"/>
        </w:rPr>
        <w:tab/>
      </w:r>
      <w:r w:rsidR="001D514F">
        <w:rPr>
          <w:sz w:val="22"/>
          <w:szCs w:val="22"/>
        </w:rPr>
        <w:tab/>
      </w:r>
      <w:r w:rsidR="001D514F">
        <w:rPr>
          <w:sz w:val="22"/>
          <w:szCs w:val="22"/>
        </w:rPr>
        <w:tab/>
      </w:r>
      <w:r w:rsidR="0082011B">
        <w:rPr>
          <w:sz w:val="22"/>
          <w:szCs w:val="22"/>
        </w:rPr>
        <w:t>8</w:t>
      </w:r>
      <w:r>
        <w:rPr>
          <w:sz w:val="22"/>
          <w:szCs w:val="22"/>
        </w:rPr>
        <w:t xml:space="preserve"> djelatnika </w:t>
      </w:r>
    </w:p>
    <w:p w:rsidR="00E8638D" w:rsidRDefault="00E8638D" w:rsidP="00E8638D">
      <w:pPr>
        <w:spacing w:line="360" w:lineRule="auto"/>
        <w:ind w:left="720"/>
        <w:rPr>
          <w:sz w:val="22"/>
          <w:szCs w:val="22"/>
        </w:rPr>
      </w:pPr>
      <w:r>
        <w:rPr>
          <w:sz w:val="22"/>
          <w:szCs w:val="22"/>
        </w:rPr>
        <w:t>Sveukupno</w:t>
      </w:r>
      <w:r w:rsidR="001D514F">
        <w:rPr>
          <w:sz w:val="22"/>
          <w:szCs w:val="22"/>
        </w:rPr>
        <w:tab/>
      </w:r>
      <w:r w:rsidR="001D514F">
        <w:rPr>
          <w:sz w:val="22"/>
          <w:szCs w:val="22"/>
        </w:rPr>
        <w:tab/>
      </w:r>
      <w:r w:rsidR="001D514F">
        <w:rPr>
          <w:sz w:val="22"/>
          <w:szCs w:val="22"/>
        </w:rPr>
        <w:tab/>
      </w:r>
      <w:r w:rsidR="001D514F">
        <w:rPr>
          <w:sz w:val="22"/>
          <w:szCs w:val="22"/>
        </w:rPr>
        <w:tab/>
      </w:r>
      <w:r w:rsidR="0082011B">
        <w:rPr>
          <w:sz w:val="22"/>
          <w:szCs w:val="22"/>
        </w:rPr>
        <w:t>13</w:t>
      </w:r>
      <w:r>
        <w:rPr>
          <w:sz w:val="22"/>
          <w:szCs w:val="22"/>
        </w:rPr>
        <w:t xml:space="preserve"> djelatnika </w:t>
      </w:r>
    </w:p>
    <w:p w:rsidR="003F6524" w:rsidRDefault="003F6524" w:rsidP="006009ED">
      <w:pPr>
        <w:pStyle w:val="Tijeloteksta2"/>
        <w:spacing w:line="360" w:lineRule="auto"/>
        <w:rPr>
          <w:rFonts w:ascii="Times New Roman" w:hAnsi="Times New Roman" w:cs="Times New Roman"/>
          <w:sz w:val="22"/>
          <w:szCs w:val="22"/>
        </w:rPr>
      </w:pPr>
    </w:p>
    <w:p w:rsidR="000D1220" w:rsidRPr="00E42E23" w:rsidRDefault="00E8638D" w:rsidP="00E42E23">
      <w:pPr>
        <w:pStyle w:val="Stilteksta"/>
      </w:pPr>
      <w:r>
        <w:t>U ovoj školskoj godini u Domu će na realizaciji planira</w:t>
      </w:r>
      <w:r w:rsidR="0082011B">
        <w:t>nih poslova i zadatak</w:t>
      </w:r>
      <w:r w:rsidR="00D97760">
        <w:t>a raditi 13 djelatnika</w:t>
      </w:r>
      <w:r w:rsidR="0082011B">
        <w:t xml:space="preserve">. </w:t>
      </w:r>
      <w:r w:rsidR="00D97760">
        <w:t>Smatramo da ovaj broj djelatnika nikako ne odgovara propisanim standardima te ćemo redovno komunicirati s nadležnim Ministarstvom, kako bi riješili problem nedostatka potrebnog kadra.</w:t>
      </w:r>
      <w:r w:rsidR="0082011B">
        <w:t xml:space="preserve">Nadamo se da će sa strane nadležnog Ministarstva ipak biti razumijevanja te ćemo dobiti tražene suglasnosti. </w:t>
      </w:r>
      <w:r w:rsidR="00A279E0">
        <w:t xml:space="preserve">Nova radna mjesta omogućila bi funkcionalnije </w:t>
      </w:r>
      <w:r w:rsidR="009C3C88">
        <w:t xml:space="preserve">obavljanje </w:t>
      </w:r>
      <w:r w:rsidR="009C3C88">
        <w:lastRenderedPageBreak/>
        <w:t xml:space="preserve">naše djelatnosti, ali i </w:t>
      </w:r>
      <w:r w:rsidR="00A36D0A">
        <w:t>mogućnost organizacije rada tijekom cijelog tjedna, koj</w:t>
      </w:r>
      <w:r w:rsidR="0082011B">
        <w:t>i u ovim uvjetima ne možemo organizirati.</w:t>
      </w:r>
      <w:r w:rsidR="003F3DF7">
        <w:t xml:space="preserve"> </w:t>
      </w:r>
      <w:r>
        <w:t>Osoblje Doma koje nije neposredno u odgojno – obrazovnom procesu sudjelovat će, kao i dosada na s</w:t>
      </w:r>
      <w:r w:rsidR="00A36D0A">
        <w:t>astancima radnog kolegija, na kojima se djelatnike redovito izvješćuje o radovima, aktivnostima ,programima rada, ali obrađuju teme iz psihologije i komunikologije kako bi rad bio učinkovitiji, produktivniji, ali i s pravilnom međusobnom komunikacijom.</w:t>
      </w:r>
      <w:r w:rsidR="007E2202">
        <w:t xml:space="preserve"> </w:t>
      </w:r>
      <w:r>
        <w:t>Na temelju čl.104.</w:t>
      </w:r>
      <w:r w:rsidR="009607A1">
        <w:t>,st.1.</w:t>
      </w:r>
      <w:r>
        <w:t xml:space="preserve">Zakona o odgoju i obrazovanju u osnovnoj i srednjoj školi (NN br.87/2008.) i odredaba </w:t>
      </w:r>
      <w:r w:rsidR="009607A1">
        <w:t>čl.2.</w:t>
      </w:r>
      <w:r>
        <w:t>Pravilnika o normi nastavnika  u srednjoškolskoj ustanovi (NN 87/08,86/09.i 92/10.) utvrđuju se obveze radnika u</w:t>
      </w:r>
      <w:r w:rsidR="00E42E23">
        <w:t xml:space="preserve"> okviru 40-satnog radnog tjedna</w:t>
      </w:r>
    </w:p>
    <w:p w:rsidR="000D1220" w:rsidRDefault="000D1220" w:rsidP="00E8638D">
      <w:pPr>
        <w:pStyle w:val="Uvuenotijeloteksta"/>
        <w:spacing w:line="360" w:lineRule="auto"/>
        <w:ind w:left="0"/>
        <w:rPr>
          <w:rFonts w:ascii="Times New Roman" w:hAnsi="Times New Roman" w:cs="Times New Roman"/>
          <w:b/>
          <w:sz w:val="18"/>
          <w:szCs w:val="18"/>
        </w:rPr>
      </w:pPr>
    </w:p>
    <w:p w:rsidR="00E8638D" w:rsidRPr="00500089" w:rsidRDefault="00E8638D" w:rsidP="00E8638D">
      <w:pPr>
        <w:pStyle w:val="Uvuenotijeloteksta"/>
        <w:spacing w:line="360" w:lineRule="auto"/>
        <w:ind w:left="0"/>
        <w:rPr>
          <w:rFonts w:ascii="Times New Roman" w:hAnsi="Times New Roman" w:cs="Times New Roman"/>
          <w:b/>
          <w:sz w:val="18"/>
          <w:szCs w:val="18"/>
        </w:rPr>
      </w:pPr>
      <w:r w:rsidRPr="00500089">
        <w:rPr>
          <w:rFonts w:ascii="Times New Roman" w:hAnsi="Times New Roman" w:cs="Times New Roman"/>
          <w:b/>
          <w:sz w:val="18"/>
          <w:szCs w:val="18"/>
        </w:rPr>
        <w:t>TABLICA –KADROVSKI UVJE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112"/>
        <w:gridCol w:w="1327"/>
        <w:gridCol w:w="4485"/>
      </w:tblGrid>
      <w:tr w:rsidR="00E8638D" w:rsidRPr="00500089" w:rsidTr="009247AA">
        <w:trPr>
          <w:trHeight w:val="387"/>
        </w:trPr>
        <w:tc>
          <w:tcPr>
            <w:tcW w:w="892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Pr="00500089" w:rsidRDefault="00E8638D">
            <w:pPr>
              <w:autoSpaceDE w:val="0"/>
              <w:autoSpaceDN w:val="0"/>
              <w:adjustRightInd w:val="0"/>
              <w:spacing w:line="360" w:lineRule="auto"/>
              <w:rPr>
                <w:rFonts w:ascii="Arial" w:hAnsi="Arial" w:cs="Arial"/>
                <w:b/>
                <w:bCs/>
                <w:color w:val="000000"/>
                <w:sz w:val="18"/>
                <w:szCs w:val="18"/>
              </w:rPr>
            </w:pPr>
            <w:r w:rsidRPr="00500089">
              <w:rPr>
                <w:rFonts w:ascii="Arial" w:hAnsi="Arial" w:cs="Arial"/>
                <w:b/>
                <w:bCs/>
                <w:color w:val="000000"/>
                <w:sz w:val="18"/>
                <w:szCs w:val="18"/>
              </w:rPr>
              <w:t xml:space="preserve">  </w:t>
            </w:r>
            <w:r w:rsidR="006009ED" w:rsidRPr="00500089">
              <w:rPr>
                <w:rFonts w:ascii="Arial" w:hAnsi="Arial" w:cs="Arial"/>
                <w:b/>
                <w:bCs/>
                <w:color w:val="000000"/>
                <w:sz w:val="18"/>
                <w:szCs w:val="18"/>
              </w:rPr>
              <w:t xml:space="preserve">                            DJELATNICI UČENIČKOG DOMA KUTINA</w:t>
            </w:r>
          </w:p>
        </w:tc>
      </w:tr>
      <w:tr w:rsidR="00E8638D" w:rsidRPr="00500089" w:rsidTr="00500089">
        <w:trPr>
          <w:trHeight w:val="737"/>
        </w:trPr>
        <w:tc>
          <w:tcPr>
            <w:tcW w:w="311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Pr="00500089" w:rsidRDefault="00E8638D">
            <w:pPr>
              <w:autoSpaceDE w:val="0"/>
              <w:autoSpaceDN w:val="0"/>
              <w:adjustRightInd w:val="0"/>
              <w:spacing w:line="360" w:lineRule="auto"/>
              <w:rPr>
                <w:rFonts w:ascii="Arial" w:hAnsi="Arial" w:cs="Arial"/>
                <w:b/>
                <w:bCs/>
                <w:color w:val="000000"/>
                <w:sz w:val="18"/>
                <w:szCs w:val="18"/>
              </w:rPr>
            </w:pPr>
            <w:r w:rsidRPr="00500089">
              <w:rPr>
                <w:rFonts w:ascii="Arial" w:hAnsi="Arial" w:cs="Arial"/>
                <w:b/>
                <w:bCs/>
                <w:color w:val="000000"/>
                <w:sz w:val="18"/>
                <w:szCs w:val="18"/>
              </w:rPr>
              <w:t xml:space="preserve">    Ime i prezime</w:t>
            </w:r>
          </w:p>
          <w:p w:rsidR="00E8638D" w:rsidRPr="00500089" w:rsidRDefault="00E8638D">
            <w:pPr>
              <w:autoSpaceDE w:val="0"/>
              <w:autoSpaceDN w:val="0"/>
              <w:adjustRightInd w:val="0"/>
              <w:spacing w:line="360" w:lineRule="auto"/>
              <w:rPr>
                <w:rFonts w:ascii="Arial" w:hAnsi="Arial" w:cs="Arial"/>
                <w:b/>
                <w:bCs/>
                <w:color w:val="000000"/>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500089" w:rsidRDefault="00E8638D">
            <w:pPr>
              <w:autoSpaceDE w:val="0"/>
              <w:autoSpaceDN w:val="0"/>
              <w:adjustRightInd w:val="0"/>
              <w:spacing w:line="360" w:lineRule="auto"/>
              <w:rPr>
                <w:rFonts w:ascii="Arial" w:hAnsi="Arial" w:cs="Arial"/>
                <w:b/>
                <w:bCs/>
                <w:color w:val="000000"/>
                <w:sz w:val="18"/>
                <w:szCs w:val="18"/>
              </w:rPr>
            </w:pPr>
            <w:r w:rsidRPr="00500089">
              <w:rPr>
                <w:rFonts w:ascii="Arial" w:hAnsi="Arial" w:cs="Arial"/>
                <w:b/>
                <w:bCs/>
                <w:color w:val="000000"/>
                <w:sz w:val="18"/>
                <w:szCs w:val="18"/>
              </w:rPr>
              <w:t>Školska sprema</w:t>
            </w:r>
          </w:p>
        </w:tc>
        <w:tc>
          <w:tcPr>
            <w:tcW w:w="44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500089" w:rsidRDefault="00E8638D">
            <w:pPr>
              <w:autoSpaceDE w:val="0"/>
              <w:autoSpaceDN w:val="0"/>
              <w:adjustRightInd w:val="0"/>
              <w:spacing w:line="360" w:lineRule="auto"/>
              <w:rPr>
                <w:rFonts w:ascii="Arial" w:hAnsi="Arial" w:cs="Arial"/>
                <w:b/>
                <w:bCs/>
                <w:color w:val="000000"/>
                <w:sz w:val="18"/>
                <w:szCs w:val="18"/>
              </w:rPr>
            </w:pPr>
            <w:r w:rsidRPr="00500089">
              <w:rPr>
                <w:rFonts w:ascii="Arial" w:hAnsi="Arial" w:cs="Arial"/>
                <w:b/>
                <w:bCs/>
                <w:color w:val="000000"/>
                <w:sz w:val="18"/>
                <w:szCs w:val="18"/>
              </w:rPr>
              <w:t>položaj ili radno mjesto</w:t>
            </w:r>
          </w:p>
        </w:tc>
      </w:tr>
      <w:tr w:rsidR="00E8638D" w:rsidRPr="00500089" w:rsidTr="00500089">
        <w:trPr>
          <w:trHeight w:val="232"/>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1.VESNA  VUKOV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rsidP="00500089">
            <w:pPr>
              <w:tabs>
                <w:tab w:val="left" w:pos="990"/>
              </w:tabs>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r w:rsidR="00500089" w:rsidRPr="00500089">
              <w:rPr>
                <w:rFonts w:ascii="Arial" w:hAnsi="Arial" w:cs="Arial"/>
                <w:color w:val="000000"/>
                <w:sz w:val="18"/>
                <w:szCs w:val="18"/>
              </w:rPr>
              <w:tab/>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ravnatelj</w:t>
            </w:r>
            <w:r w:rsidR="00381953" w:rsidRPr="00500089">
              <w:rPr>
                <w:rFonts w:ascii="Arial" w:hAnsi="Arial" w:cs="Arial"/>
                <w:color w:val="000000"/>
                <w:sz w:val="18"/>
                <w:szCs w:val="18"/>
              </w:rPr>
              <w:t>ica</w:t>
            </w:r>
            <w:r w:rsidR="006B41E8" w:rsidRPr="00500089">
              <w:rPr>
                <w:rFonts w:ascii="Arial" w:hAnsi="Arial" w:cs="Arial"/>
                <w:color w:val="000000"/>
                <w:sz w:val="18"/>
                <w:szCs w:val="18"/>
              </w:rPr>
              <w:t xml:space="preserve">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8A5130">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2.IRENA ŠULJOK</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odgajatelj</w:t>
            </w:r>
            <w:r w:rsidR="00381953" w:rsidRPr="00500089">
              <w:rPr>
                <w:rFonts w:ascii="Arial" w:hAnsi="Arial" w:cs="Arial"/>
                <w:color w:val="000000"/>
                <w:sz w:val="18"/>
                <w:szCs w:val="18"/>
              </w:rPr>
              <w:t>ica</w:t>
            </w:r>
            <w:r w:rsidR="006B41E8" w:rsidRPr="00500089">
              <w:rPr>
                <w:rFonts w:ascii="Arial" w:hAnsi="Arial" w:cs="Arial"/>
                <w:color w:val="000000"/>
                <w:sz w:val="18"/>
                <w:szCs w:val="18"/>
              </w:rPr>
              <w:t xml:space="preserve">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8A5130">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3.DŽEMILA LUKAČ</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odgajatelj</w:t>
            </w:r>
            <w:r w:rsidR="00381953" w:rsidRPr="00500089">
              <w:rPr>
                <w:rFonts w:ascii="Arial" w:hAnsi="Arial" w:cs="Arial"/>
                <w:color w:val="000000"/>
                <w:sz w:val="18"/>
                <w:szCs w:val="18"/>
              </w:rPr>
              <w:t>ica</w:t>
            </w:r>
            <w:r w:rsidR="006B41E8" w:rsidRPr="00500089">
              <w:rPr>
                <w:rFonts w:ascii="Arial" w:hAnsi="Arial" w:cs="Arial"/>
                <w:color w:val="000000"/>
                <w:sz w:val="18"/>
                <w:szCs w:val="18"/>
              </w:rPr>
              <w:t xml:space="preserve">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4. INES KOVAČEV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A567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o</w:t>
            </w:r>
            <w:r w:rsidR="002D3A3C" w:rsidRPr="00500089">
              <w:rPr>
                <w:rFonts w:ascii="Arial" w:hAnsi="Arial" w:cs="Arial"/>
                <w:color w:val="000000"/>
                <w:sz w:val="18"/>
                <w:szCs w:val="18"/>
              </w:rPr>
              <w:t xml:space="preserve">dgajateljica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5. VESNA STOJIĆ FILIČ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A567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t</w:t>
            </w:r>
            <w:r w:rsidR="002D3A3C" w:rsidRPr="00500089">
              <w:rPr>
                <w:rFonts w:ascii="Arial" w:hAnsi="Arial" w:cs="Arial"/>
                <w:color w:val="000000"/>
                <w:sz w:val="18"/>
                <w:szCs w:val="18"/>
              </w:rPr>
              <w:t xml:space="preserve">ajnica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6.ANA TUT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Š</w:t>
            </w:r>
            <w:r w:rsidR="00E8638D" w:rsidRPr="00500089">
              <w:rPr>
                <w:rFonts w:ascii="Arial" w:hAnsi="Arial" w:cs="Arial"/>
                <w:color w:val="000000"/>
                <w:sz w:val="18"/>
                <w:szCs w:val="18"/>
              </w:rPr>
              <w:t>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A567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w:t>
            </w:r>
            <w:r w:rsidR="002D3A3C" w:rsidRPr="00500089">
              <w:rPr>
                <w:rFonts w:ascii="Arial" w:hAnsi="Arial" w:cs="Arial"/>
                <w:color w:val="000000"/>
                <w:sz w:val="18"/>
                <w:szCs w:val="18"/>
              </w:rPr>
              <w:t>oditeljica računovodstva</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7.TOMISLAV ŠMIT</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SS</w:t>
            </w:r>
            <w:r w:rsidR="00E8638D" w:rsidRPr="00500089">
              <w:rPr>
                <w:rFonts w:ascii="Arial" w:hAnsi="Arial" w:cs="Arial"/>
                <w:color w:val="000000"/>
                <w:sz w:val="18"/>
                <w:szCs w:val="18"/>
              </w:rPr>
              <w:t>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noćni pazitelj</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8.</w:t>
            </w:r>
            <w:r w:rsidR="00C0026A">
              <w:rPr>
                <w:rFonts w:ascii="Arial" w:hAnsi="Arial" w:cs="Arial"/>
                <w:color w:val="000000"/>
                <w:sz w:val="18"/>
                <w:szCs w:val="18"/>
              </w:rPr>
              <w:t>MIRJANA BENEDETTI</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S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A567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e</w:t>
            </w:r>
            <w:r w:rsidR="002D3A3C" w:rsidRPr="00500089">
              <w:rPr>
                <w:rFonts w:ascii="Arial" w:hAnsi="Arial" w:cs="Arial"/>
                <w:color w:val="000000"/>
                <w:sz w:val="18"/>
                <w:szCs w:val="18"/>
              </w:rPr>
              <w:t>konom-skladištar</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9</w:t>
            </w:r>
            <w:r w:rsidRPr="00500089">
              <w:rPr>
                <w:rFonts w:ascii="Arial" w:hAnsi="Arial" w:cs="Arial"/>
                <w:color w:val="000000"/>
                <w:sz w:val="18"/>
                <w:szCs w:val="18"/>
              </w:rPr>
              <w:t>.RUŽICA SMOLA</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kuharica</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10</w:t>
            </w:r>
            <w:r w:rsidRPr="00500089">
              <w:rPr>
                <w:rFonts w:ascii="Arial" w:hAnsi="Arial" w:cs="Arial"/>
                <w:color w:val="000000"/>
                <w:sz w:val="18"/>
                <w:szCs w:val="18"/>
              </w:rPr>
              <w:t>.DOMINIK IV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381953">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k</w:t>
            </w:r>
            <w:r w:rsidR="00C0026A">
              <w:rPr>
                <w:rFonts w:ascii="Arial" w:hAnsi="Arial" w:cs="Arial"/>
                <w:color w:val="000000"/>
                <w:sz w:val="18"/>
                <w:szCs w:val="18"/>
              </w:rPr>
              <w:t>uhar</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11</w:t>
            </w:r>
            <w:r w:rsidRPr="00500089">
              <w:rPr>
                <w:rFonts w:ascii="Arial" w:hAnsi="Arial" w:cs="Arial"/>
                <w:color w:val="000000"/>
                <w:sz w:val="18"/>
                <w:szCs w:val="18"/>
              </w:rPr>
              <w:t>.ROBERT BRANDEIS</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D97760">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d</w:t>
            </w:r>
            <w:r w:rsidR="00C0026A">
              <w:rPr>
                <w:rFonts w:ascii="Arial" w:hAnsi="Arial" w:cs="Arial"/>
                <w:color w:val="000000"/>
                <w:sz w:val="18"/>
                <w:szCs w:val="18"/>
              </w:rPr>
              <w:t>omar-kotlovničar</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12.MAJA PODOLJNJAK</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S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spremačica</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13.VEDRANA VIDA </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S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spremačica</w:t>
            </w:r>
          </w:p>
        </w:tc>
      </w:tr>
    </w:tbl>
    <w:p w:rsidR="000D1220" w:rsidRDefault="000D1220" w:rsidP="00676228">
      <w:pPr>
        <w:pStyle w:val="Stilteksta"/>
        <w:spacing w:line="240" w:lineRule="auto"/>
        <w:rPr>
          <w:b/>
        </w:rPr>
      </w:pPr>
    </w:p>
    <w:p w:rsidR="00E8638D" w:rsidRPr="00676228" w:rsidRDefault="00E8638D" w:rsidP="00676228">
      <w:pPr>
        <w:pStyle w:val="Stilteksta"/>
        <w:spacing w:line="240" w:lineRule="auto"/>
        <w:rPr>
          <w:b/>
        </w:rPr>
      </w:pPr>
      <w:r w:rsidRPr="00676228">
        <w:rPr>
          <w:b/>
        </w:rPr>
        <w:t>REPUBLIKA  HRVATSKA</w:t>
      </w:r>
    </w:p>
    <w:p w:rsidR="00E8638D" w:rsidRPr="00676228" w:rsidRDefault="00E8638D" w:rsidP="00676228">
      <w:pPr>
        <w:pStyle w:val="Stilteksta"/>
        <w:spacing w:line="240" w:lineRule="auto"/>
        <w:rPr>
          <w:b/>
        </w:rPr>
      </w:pPr>
      <w:r w:rsidRPr="00676228">
        <w:rPr>
          <w:b/>
        </w:rPr>
        <w:t>ŽUPANIJA  SISAČKO-MOSLAVAČKA</w:t>
      </w:r>
    </w:p>
    <w:p w:rsidR="00E8638D" w:rsidRPr="00676228" w:rsidRDefault="00E8638D" w:rsidP="00676228">
      <w:pPr>
        <w:pStyle w:val="Stilteksta"/>
        <w:spacing w:line="240" w:lineRule="auto"/>
        <w:rPr>
          <w:b/>
        </w:rPr>
      </w:pPr>
      <w:r w:rsidRPr="00676228">
        <w:rPr>
          <w:b/>
        </w:rPr>
        <w:t>UČENIČKI  DOM - KUTINA</w:t>
      </w:r>
    </w:p>
    <w:p w:rsidR="00E8638D" w:rsidRPr="00676228" w:rsidRDefault="00D36B68" w:rsidP="00676228">
      <w:pPr>
        <w:pStyle w:val="Stilteksta"/>
        <w:spacing w:line="240" w:lineRule="auto"/>
        <w:rPr>
          <w:b/>
        </w:rPr>
      </w:pPr>
      <w:r w:rsidRPr="00676228">
        <w:rPr>
          <w:b/>
        </w:rPr>
        <w:t>KLASA:</w:t>
      </w:r>
      <w:r w:rsidR="00180372">
        <w:rPr>
          <w:b/>
        </w:rPr>
        <w:t>113-02/22-01/01</w:t>
      </w:r>
    </w:p>
    <w:p w:rsidR="00E8638D" w:rsidRPr="00676228" w:rsidRDefault="00C0026A" w:rsidP="00676228">
      <w:pPr>
        <w:pStyle w:val="Stilteksta"/>
        <w:spacing w:line="240" w:lineRule="auto"/>
        <w:rPr>
          <w:b/>
        </w:rPr>
      </w:pPr>
      <w:r>
        <w:rPr>
          <w:b/>
        </w:rPr>
        <w:t>UR.BROJ:</w:t>
      </w:r>
      <w:r w:rsidR="00180372">
        <w:rPr>
          <w:b/>
        </w:rPr>
        <w:t>2176-64-01-22-2</w:t>
      </w:r>
    </w:p>
    <w:p w:rsidR="008C7040" w:rsidRDefault="00C0026A" w:rsidP="00500089">
      <w:pPr>
        <w:pStyle w:val="Stilteksta"/>
        <w:spacing w:line="240" w:lineRule="auto"/>
        <w:rPr>
          <w:b/>
        </w:rPr>
      </w:pPr>
      <w:r>
        <w:rPr>
          <w:b/>
        </w:rPr>
        <w:t>Kutina,</w:t>
      </w:r>
      <w:r w:rsidR="0082011B">
        <w:rPr>
          <w:b/>
        </w:rPr>
        <w:t xml:space="preserve"> </w:t>
      </w:r>
      <w:r w:rsidR="00D97760">
        <w:rPr>
          <w:b/>
        </w:rPr>
        <w:t>28.09.2022</w:t>
      </w:r>
      <w:r w:rsidR="00E8638D" w:rsidRPr="00676228">
        <w:rPr>
          <w:b/>
        </w:rPr>
        <w:t>.</w:t>
      </w:r>
    </w:p>
    <w:p w:rsidR="00500089" w:rsidRPr="00500089" w:rsidRDefault="00500089" w:rsidP="00500089">
      <w:pPr>
        <w:pStyle w:val="Stilteksta"/>
        <w:spacing w:line="240" w:lineRule="auto"/>
        <w:rPr>
          <w:b/>
        </w:rPr>
      </w:pPr>
    </w:p>
    <w:p w:rsidR="00E8638D" w:rsidRDefault="00E8638D" w:rsidP="00E8638D">
      <w:pPr>
        <w:jc w:val="center"/>
        <w:rPr>
          <w:b/>
          <w:sz w:val="22"/>
          <w:szCs w:val="22"/>
        </w:rPr>
      </w:pPr>
      <w:r>
        <w:rPr>
          <w:b/>
          <w:sz w:val="22"/>
          <w:szCs w:val="22"/>
        </w:rPr>
        <w:t>RADNO VRIJEME RAVNATELJA ,ODGAJATELJA I ADMINISTRATIVNO – TEHNIČKOG OSOBLJA  U UČENIČKOM DOMU – K U T I N A</w:t>
      </w:r>
    </w:p>
    <w:p w:rsidR="00E8638D" w:rsidRDefault="00E8638D" w:rsidP="00941AB7">
      <w:pPr>
        <w:jc w:val="center"/>
        <w:rPr>
          <w:b/>
          <w:sz w:val="22"/>
          <w:szCs w:val="22"/>
        </w:rPr>
      </w:pPr>
      <w:r>
        <w:rPr>
          <w:b/>
          <w:sz w:val="22"/>
          <w:szCs w:val="22"/>
        </w:rPr>
        <w:t>u  prvom obr</w:t>
      </w:r>
      <w:r w:rsidR="00596D0B">
        <w:rPr>
          <w:b/>
          <w:sz w:val="22"/>
          <w:szCs w:val="22"/>
        </w:rPr>
        <w:t>azovnom razdoblju  šk. god. 2022. /2023</w:t>
      </w:r>
      <w:r>
        <w:rPr>
          <w:b/>
          <w:sz w:val="22"/>
          <w:szCs w:val="22"/>
        </w:rPr>
        <w:t>.</w:t>
      </w:r>
    </w:p>
    <w:p w:rsidR="00E8638D" w:rsidRDefault="00E8638D" w:rsidP="00083B1F">
      <w:pPr>
        <w:rPr>
          <w:sz w:val="22"/>
          <w:szCs w:val="22"/>
        </w:rPr>
      </w:pPr>
    </w:p>
    <w:p w:rsidR="00083B1F" w:rsidRPr="00083B1F" w:rsidRDefault="00083B1F" w:rsidP="00083B1F">
      <w:pPr>
        <w:pStyle w:val="Odlomakpopisa"/>
        <w:numPr>
          <w:ilvl w:val="0"/>
          <w:numId w:val="20"/>
        </w:numPr>
        <w:spacing w:after="0" w:line="240" w:lineRule="auto"/>
        <w:contextualSpacing/>
        <w:rPr>
          <w:rFonts w:ascii="Times New Roman" w:hAnsi="Times New Roman" w:cs="Times New Roman"/>
          <w:sz w:val="24"/>
          <w:szCs w:val="24"/>
        </w:rPr>
      </w:pPr>
      <w:r w:rsidRPr="00083B1F">
        <w:rPr>
          <w:rFonts w:ascii="Times New Roman" w:eastAsiaTheme="majorEastAsia" w:hAnsi="Times New Roman" w:cs="Times New Roman"/>
          <w:b/>
          <w:sz w:val="24"/>
          <w:szCs w:val="24"/>
        </w:rPr>
        <w:t>RAVNATELJICA</w:t>
      </w:r>
      <w:r w:rsidRPr="00083B1F">
        <w:rPr>
          <w:rFonts w:ascii="Times New Roman" w:eastAsiaTheme="majorEastAsia" w:hAnsi="Times New Roman" w:cs="Times New Roman"/>
          <w:sz w:val="24"/>
          <w:szCs w:val="24"/>
        </w:rPr>
        <w:t xml:space="preserve"> – VESNA  VUKOVIĆ </w:t>
      </w:r>
      <w:r w:rsidRPr="00083B1F">
        <w:rPr>
          <w:rFonts w:ascii="Times New Roman" w:hAnsi="Times New Roman" w:cs="Times New Roman"/>
          <w:sz w:val="24"/>
          <w:szCs w:val="24"/>
        </w:rPr>
        <w:t>, prof.</w:t>
      </w:r>
      <w:r w:rsidRPr="00083B1F">
        <w:rPr>
          <w:rFonts w:ascii="Times New Roman" w:hAnsi="Times New Roman" w:cs="Times New Roman"/>
          <w:sz w:val="24"/>
          <w:szCs w:val="24"/>
        </w:rPr>
        <w:tab/>
        <w:t>7,00 – 15,00</w:t>
      </w:r>
      <w:r w:rsidR="00073DF9">
        <w:rPr>
          <w:rFonts w:ascii="Times New Roman" w:hAnsi="Times New Roman" w:cs="Times New Roman"/>
          <w:sz w:val="24"/>
          <w:szCs w:val="24"/>
        </w:rPr>
        <w:t xml:space="preserve"> h</w:t>
      </w:r>
    </w:p>
    <w:p w:rsidR="00083B1F" w:rsidRPr="00083B1F" w:rsidRDefault="00083B1F" w:rsidP="00083B1F">
      <w:pPr>
        <w:ind w:left="2124" w:firstLine="708"/>
      </w:pPr>
      <w:r w:rsidRPr="00083B1F">
        <w:t>Utorak i če</w:t>
      </w:r>
      <w:r w:rsidR="00F06F4C">
        <w:t>tvrtak</w:t>
      </w:r>
      <w:r w:rsidR="00F06F4C">
        <w:tab/>
      </w:r>
      <w:r w:rsidR="00F06F4C">
        <w:tab/>
      </w:r>
      <w:r w:rsidR="00F06F4C">
        <w:tab/>
        <w:t>12,00- 20,00</w:t>
      </w:r>
      <w:r w:rsidR="00073DF9">
        <w:t xml:space="preserve"> h</w:t>
      </w:r>
    </w:p>
    <w:p w:rsidR="00083B1F" w:rsidRPr="00083B1F" w:rsidRDefault="00083B1F" w:rsidP="00083B1F">
      <w:pPr>
        <w:pStyle w:val="Stilteksta"/>
        <w:ind w:firstLine="708"/>
        <w:rPr>
          <w:szCs w:val="24"/>
        </w:rPr>
      </w:pPr>
      <w:r w:rsidRPr="00083B1F">
        <w:rPr>
          <w:szCs w:val="24"/>
        </w:rPr>
        <w:t xml:space="preserve">2. </w:t>
      </w:r>
      <w:r w:rsidRPr="00083B1F">
        <w:rPr>
          <w:b/>
          <w:szCs w:val="24"/>
        </w:rPr>
        <w:t>ODGAJATELJI</w:t>
      </w:r>
      <w:r w:rsidRPr="00083B1F">
        <w:rPr>
          <w:szCs w:val="24"/>
        </w:rPr>
        <w:t xml:space="preserve"> –  IRENA  ŠULJOK , prof.</w:t>
      </w:r>
    </w:p>
    <w:p w:rsidR="00083B1F" w:rsidRPr="00083B1F" w:rsidRDefault="00083B1F" w:rsidP="00083B1F">
      <w:pPr>
        <w:pStyle w:val="Stilteksta"/>
        <w:ind w:left="2124" w:firstLine="708"/>
        <w:rPr>
          <w:szCs w:val="24"/>
        </w:rPr>
      </w:pPr>
      <w:r w:rsidRPr="00083B1F">
        <w:rPr>
          <w:szCs w:val="24"/>
        </w:rPr>
        <w:t>DŽEMILA  LUKAČ, prof.</w:t>
      </w:r>
    </w:p>
    <w:p w:rsidR="00083B1F" w:rsidRPr="00083B1F" w:rsidRDefault="00083B1F" w:rsidP="00083B1F">
      <w:pPr>
        <w:pStyle w:val="Stilteksta"/>
        <w:ind w:left="2124" w:firstLine="708"/>
        <w:rPr>
          <w:szCs w:val="24"/>
        </w:rPr>
      </w:pPr>
      <w:r w:rsidRPr="00083B1F">
        <w:rPr>
          <w:szCs w:val="24"/>
        </w:rPr>
        <w:t xml:space="preserve">INES KOVAČEVIĆ, prof.   </w:t>
      </w:r>
    </w:p>
    <w:p w:rsidR="00083B1F" w:rsidRPr="00083B1F" w:rsidRDefault="00083B1F" w:rsidP="00083B1F">
      <w:pPr>
        <w:pStyle w:val="Stilteksta"/>
        <w:ind w:left="2124" w:firstLine="708"/>
        <w:rPr>
          <w:szCs w:val="24"/>
        </w:rPr>
      </w:pPr>
      <w:r w:rsidRPr="00083B1F">
        <w:rPr>
          <w:szCs w:val="24"/>
        </w:rPr>
        <w:t>Prema</w:t>
      </w:r>
      <w:r w:rsidR="00073DF9">
        <w:rPr>
          <w:szCs w:val="24"/>
        </w:rPr>
        <w:t xml:space="preserve"> tjednom i mjesečnom rasporedu  </w:t>
      </w:r>
      <w:r w:rsidR="00C0026A">
        <w:rPr>
          <w:szCs w:val="24"/>
        </w:rPr>
        <w:t>1</w:t>
      </w:r>
      <w:r w:rsidR="004B2E02">
        <w:rPr>
          <w:szCs w:val="24"/>
        </w:rPr>
        <w:t>0.00-16.0</w:t>
      </w:r>
      <w:r w:rsidR="00C0026A">
        <w:rPr>
          <w:szCs w:val="24"/>
        </w:rPr>
        <w:t>0h,16-22</w:t>
      </w:r>
      <w:r w:rsidRPr="00083B1F">
        <w:rPr>
          <w:szCs w:val="24"/>
        </w:rPr>
        <w:t xml:space="preserve"> </w:t>
      </w:r>
      <w:r w:rsidR="00073DF9">
        <w:rPr>
          <w:szCs w:val="24"/>
        </w:rPr>
        <w:t>h</w:t>
      </w:r>
    </w:p>
    <w:p w:rsidR="00083B1F" w:rsidRPr="00083B1F" w:rsidRDefault="00083B1F" w:rsidP="00083B1F">
      <w:pPr>
        <w:pStyle w:val="Stilteksta"/>
        <w:ind w:firstLine="708"/>
        <w:rPr>
          <w:szCs w:val="24"/>
        </w:rPr>
      </w:pPr>
      <w:r w:rsidRPr="00083B1F">
        <w:rPr>
          <w:szCs w:val="24"/>
        </w:rPr>
        <w:t>3.</w:t>
      </w:r>
      <w:r w:rsidRPr="00083B1F">
        <w:rPr>
          <w:b/>
          <w:szCs w:val="24"/>
        </w:rPr>
        <w:t>TAJNICA</w:t>
      </w:r>
      <w:r w:rsidRPr="00083B1F">
        <w:rPr>
          <w:szCs w:val="24"/>
        </w:rPr>
        <w:tab/>
      </w:r>
      <w:r w:rsidRPr="00083B1F">
        <w:rPr>
          <w:szCs w:val="24"/>
        </w:rPr>
        <w:tab/>
      </w:r>
      <w:r w:rsidRPr="00083B1F">
        <w:rPr>
          <w:szCs w:val="24"/>
        </w:rPr>
        <w:tab/>
        <w:t>-VESNA STOJIĆ FILIČIĆ</w:t>
      </w:r>
      <w:r w:rsidRPr="00083B1F">
        <w:rPr>
          <w:szCs w:val="24"/>
        </w:rPr>
        <w:tab/>
      </w:r>
      <w:r w:rsidRPr="00083B1F">
        <w:rPr>
          <w:szCs w:val="24"/>
        </w:rPr>
        <w:tab/>
        <w:t xml:space="preserve">7,00 – 15,00 </w:t>
      </w:r>
      <w:r w:rsidR="00073DF9">
        <w:rPr>
          <w:szCs w:val="24"/>
        </w:rPr>
        <w:t>h</w:t>
      </w:r>
      <w:r w:rsidRPr="00083B1F">
        <w:rPr>
          <w:szCs w:val="24"/>
        </w:rPr>
        <w:t xml:space="preserve"> </w:t>
      </w:r>
    </w:p>
    <w:p w:rsidR="00083B1F" w:rsidRPr="00083B1F" w:rsidRDefault="00083B1F" w:rsidP="00083B1F">
      <w:pPr>
        <w:pStyle w:val="Stilteksta"/>
        <w:ind w:firstLine="708"/>
        <w:rPr>
          <w:szCs w:val="24"/>
        </w:rPr>
      </w:pPr>
      <w:r w:rsidRPr="00083B1F">
        <w:rPr>
          <w:szCs w:val="24"/>
        </w:rPr>
        <w:t>4.</w:t>
      </w:r>
      <w:r w:rsidRPr="00083B1F">
        <w:rPr>
          <w:b/>
          <w:szCs w:val="24"/>
        </w:rPr>
        <w:t>VODITELJ RAČUNOVODSTVA</w:t>
      </w:r>
      <w:r w:rsidRPr="00083B1F">
        <w:rPr>
          <w:szCs w:val="24"/>
        </w:rPr>
        <w:t xml:space="preserve">   – ANA  TUTIĆ</w:t>
      </w:r>
      <w:r w:rsidRPr="00083B1F">
        <w:rPr>
          <w:szCs w:val="24"/>
        </w:rPr>
        <w:tab/>
      </w:r>
      <w:r w:rsidRPr="00083B1F">
        <w:rPr>
          <w:szCs w:val="24"/>
        </w:rPr>
        <w:tab/>
        <w:t>7,00 – 15,00</w:t>
      </w:r>
      <w:r w:rsidR="00073DF9">
        <w:rPr>
          <w:szCs w:val="24"/>
        </w:rPr>
        <w:t xml:space="preserve"> h</w:t>
      </w:r>
    </w:p>
    <w:p w:rsidR="00083B1F" w:rsidRPr="00083B1F" w:rsidRDefault="00863299" w:rsidP="00863299">
      <w:pPr>
        <w:pStyle w:val="Stilteksta"/>
        <w:rPr>
          <w:szCs w:val="24"/>
        </w:rPr>
      </w:pPr>
      <w:r>
        <w:rPr>
          <w:szCs w:val="24"/>
        </w:rPr>
        <w:t xml:space="preserve">            </w:t>
      </w:r>
      <w:r w:rsidR="00083B1F" w:rsidRPr="00083B1F">
        <w:rPr>
          <w:szCs w:val="24"/>
        </w:rPr>
        <w:t xml:space="preserve">5. </w:t>
      </w:r>
      <w:r w:rsidR="00083B1F" w:rsidRPr="00083B1F">
        <w:rPr>
          <w:b/>
          <w:szCs w:val="24"/>
        </w:rPr>
        <w:t>SKLADIŠTAR-EKONOM</w:t>
      </w:r>
      <w:r w:rsidR="00083B1F" w:rsidRPr="00083B1F">
        <w:rPr>
          <w:b/>
          <w:szCs w:val="24"/>
        </w:rPr>
        <w:tab/>
      </w:r>
      <w:r w:rsidR="00083B1F" w:rsidRPr="00083B1F">
        <w:rPr>
          <w:b/>
          <w:szCs w:val="24"/>
        </w:rPr>
        <w:tab/>
      </w:r>
      <w:r w:rsidR="00083B1F" w:rsidRPr="00083B1F">
        <w:rPr>
          <w:b/>
          <w:szCs w:val="24"/>
        </w:rPr>
        <w:tab/>
      </w:r>
      <w:r w:rsidR="00083B1F" w:rsidRPr="00083B1F">
        <w:rPr>
          <w:b/>
          <w:szCs w:val="24"/>
        </w:rPr>
        <w:tab/>
      </w:r>
      <w:r w:rsidR="00083B1F" w:rsidRPr="00083B1F">
        <w:rPr>
          <w:b/>
          <w:szCs w:val="24"/>
        </w:rPr>
        <w:tab/>
      </w:r>
      <w:r w:rsidR="00083B1F" w:rsidRPr="00083B1F">
        <w:rPr>
          <w:szCs w:val="24"/>
        </w:rPr>
        <w:t xml:space="preserve">6,00 – 14,00 </w:t>
      </w:r>
      <w:r w:rsidR="00073DF9">
        <w:rPr>
          <w:szCs w:val="24"/>
        </w:rPr>
        <w:t>h</w:t>
      </w:r>
    </w:p>
    <w:p w:rsidR="00083B1F" w:rsidRPr="00083B1F" w:rsidRDefault="00083B1F" w:rsidP="00C0026A">
      <w:pPr>
        <w:pStyle w:val="Stilteksta"/>
        <w:ind w:firstLine="708"/>
        <w:rPr>
          <w:szCs w:val="24"/>
        </w:rPr>
      </w:pPr>
      <w:r w:rsidRPr="00083B1F">
        <w:rPr>
          <w:szCs w:val="24"/>
        </w:rPr>
        <w:t>6.</w:t>
      </w:r>
      <w:r w:rsidRPr="00083B1F">
        <w:rPr>
          <w:b/>
          <w:szCs w:val="24"/>
        </w:rPr>
        <w:t>KUHAR/ICE</w:t>
      </w:r>
      <w:r w:rsidR="00C0026A">
        <w:rPr>
          <w:szCs w:val="24"/>
        </w:rPr>
        <w:t xml:space="preserve">         </w:t>
      </w:r>
      <w:r w:rsidRPr="00083B1F">
        <w:rPr>
          <w:szCs w:val="24"/>
        </w:rPr>
        <w:t xml:space="preserve">RUŽICA  SMOLA </w:t>
      </w:r>
    </w:p>
    <w:p w:rsidR="00083B1F" w:rsidRPr="00083B1F" w:rsidRDefault="00083B1F" w:rsidP="00083B1F">
      <w:pPr>
        <w:pStyle w:val="Stilteksta"/>
        <w:ind w:left="2832"/>
        <w:rPr>
          <w:szCs w:val="24"/>
        </w:rPr>
      </w:pPr>
      <w:r w:rsidRPr="00083B1F">
        <w:rPr>
          <w:szCs w:val="24"/>
        </w:rPr>
        <w:t xml:space="preserve">DOMINIK  IVIĆ </w:t>
      </w:r>
    </w:p>
    <w:p w:rsidR="00083B1F" w:rsidRPr="00083B1F" w:rsidRDefault="00083B1F" w:rsidP="00083B1F">
      <w:pPr>
        <w:pStyle w:val="Stilteksta"/>
        <w:ind w:left="1416" w:firstLine="708"/>
        <w:rPr>
          <w:b/>
          <w:szCs w:val="24"/>
        </w:rPr>
      </w:pPr>
      <w:r w:rsidRPr="00083B1F">
        <w:rPr>
          <w:b/>
          <w:szCs w:val="24"/>
        </w:rPr>
        <w:t>PRIJEPODNE</w:t>
      </w:r>
    </w:p>
    <w:p w:rsidR="00083B1F" w:rsidRPr="00083B1F" w:rsidRDefault="00083B1F" w:rsidP="00083B1F">
      <w:pPr>
        <w:pStyle w:val="Stilteksta"/>
        <w:ind w:left="2124" w:firstLine="708"/>
        <w:rPr>
          <w:szCs w:val="24"/>
        </w:rPr>
      </w:pPr>
      <w:r w:rsidRPr="00083B1F">
        <w:rPr>
          <w:szCs w:val="24"/>
        </w:rPr>
        <w:t xml:space="preserve">PONEDJELJAK - PETAK              </w:t>
      </w:r>
      <w:r w:rsidRPr="00083B1F">
        <w:rPr>
          <w:szCs w:val="24"/>
        </w:rPr>
        <w:tab/>
        <w:t>5,30 – 13,30</w:t>
      </w:r>
      <w:r w:rsidR="00073DF9">
        <w:rPr>
          <w:szCs w:val="24"/>
        </w:rPr>
        <w:t xml:space="preserve"> h</w:t>
      </w:r>
    </w:p>
    <w:p w:rsidR="00083B1F" w:rsidRPr="00083B1F" w:rsidRDefault="00083B1F" w:rsidP="00083B1F">
      <w:pPr>
        <w:pStyle w:val="Stilteksta"/>
        <w:ind w:left="1416" w:firstLine="708"/>
        <w:rPr>
          <w:b/>
          <w:szCs w:val="24"/>
        </w:rPr>
      </w:pPr>
      <w:r w:rsidRPr="00083B1F">
        <w:rPr>
          <w:b/>
          <w:szCs w:val="24"/>
        </w:rPr>
        <w:t>POSLIJEPODNE</w:t>
      </w:r>
    </w:p>
    <w:p w:rsidR="00083B1F" w:rsidRPr="00083B1F" w:rsidRDefault="00083B1F" w:rsidP="00083B1F">
      <w:pPr>
        <w:pStyle w:val="Stilteksta"/>
        <w:ind w:left="2832"/>
        <w:rPr>
          <w:szCs w:val="24"/>
        </w:rPr>
      </w:pPr>
      <w:r w:rsidRPr="00083B1F">
        <w:rPr>
          <w:szCs w:val="24"/>
        </w:rPr>
        <w:t xml:space="preserve">PONEDJELJAK - ČETVRTAK          </w:t>
      </w:r>
      <w:r w:rsidRPr="00083B1F">
        <w:rPr>
          <w:szCs w:val="24"/>
        </w:rPr>
        <w:tab/>
        <w:t>13,00 – 21,00</w:t>
      </w:r>
      <w:r w:rsidR="00073DF9">
        <w:rPr>
          <w:szCs w:val="24"/>
        </w:rPr>
        <w:t xml:space="preserve"> h</w:t>
      </w:r>
    </w:p>
    <w:p w:rsidR="00083B1F" w:rsidRPr="00083B1F" w:rsidRDefault="00083B1F" w:rsidP="00083B1F">
      <w:pPr>
        <w:pStyle w:val="Stilteksta"/>
        <w:rPr>
          <w:szCs w:val="24"/>
        </w:rPr>
      </w:pPr>
      <w:r w:rsidRPr="00083B1F">
        <w:rPr>
          <w:szCs w:val="24"/>
        </w:rPr>
        <w:tab/>
      </w:r>
      <w:r w:rsidRPr="00083B1F">
        <w:rPr>
          <w:szCs w:val="24"/>
        </w:rPr>
        <w:tab/>
      </w:r>
      <w:r w:rsidRPr="00083B1F">
        <w:rPr>
          <w:szCs w:val="24"/>
        </w:rPr>
        <w:tab/>
      </w:r>
      <w:r w:rsidRPr="00083B1F">
        <w:rPr>
          <w:szCs w:val="24"/>
        </w:rPr>
        <w:tab/>
        <w:t xml:space="preserve">MEĐUSMJENA                    </w:t>
      </w:r>
      <w:r w:rsidRPr="00083B1F">
        <w:rPr>
          <w:szCs w:val="24"/>
        </w:rPr>
        <w:tab/>
      </w:r>
      <w:r w:rsidRPr="00083B1F">
        <w:rPr>
          <w:szCs w:val="24"/>
        </w:rPr>
        <w:tab/>
      </w:r>
      <w:r w:rsidR="004B2E02">
        <w:rPr>
          <w:szCs w:val="24"/>
        </w:rPr>
        <w:t>9,00 - 17</w:t>
      </w:r>
      <w:r w:rsidRPr="00083B1F">
        <w:rPr>
          <w:szCs w:val="24"/>
        </w:rPr>
        <w:t xml:space="preserve">,00 </w:t>
      </w:r>
      <w:r w:rsidR="00073DF9">
        <w:rPr>
          <w:szCs w:val="24"/>
        </w:rPr>
        <w:t xml:space="preserve"> h</w:t>
      </w:r>
    </w:p>
    <w:p w:rsidR="004B2E02" w:rsidRDefault="00083B1F" w:rsidP="00083B1F">
      <w:pPr>
        <w:pStyle w:val="Stilteksta"/>
        <w:ind w:firstLine="708"/>
        <w:rPr>
          <w:szCs w:val="24"/>
        </w:rPr>
      </w:pPr>
      <w:r w:rsidRPr="00083B1F">
        <w:rPr>
          <w:szCs w:val="24"/>
        </w:rPr>
        <w:t>7.</w:t>
      </w:r>
      <w:r w:rsidR="004B2E02">
        <w:rPr>
          <w:b/>
          <w:szCs w:val="24"/>
        </w:rPr>
        <w:t xml:space="preserve">DOMAR </w:t>
      </w:r>
      <w:r w:rsidR="004B2E02">
        <w:rPr>
          <w:szCs w:val="24"/>
        </w:rPr>
        <w:t xml:space="preserve">ROBERT </w:t>
      </w:r>
      <w:r w:rsidRPr="00083B1F">
        <w:rPr>
          <w:szCs w:val="24"/>
        </w:rPr>
        <w:t xml:space="preserve">BRANDEIS </w:t>
      </w:r>
      <w:r w:rsidR="00752821">
        <w:rPr>
          <w:szCs w:val="24"/>
        </w:rPr>
        <w:t>( ponedjeljak-četvrtak</w:t>
      </w:r>
      <w:r w:rsidR="004B2E02">
        <w:rPr>
          <w:szCs w:val="24"/>
        </w:rPr>
        <w:t>)</w:t>
      </w:r>
      <w:r w:rsidRPr="00083B1F">
        <w:rPr>
          <w:szCs w:val="24"/>
        </w:rPr>
        <w:t xml:space="preserve">           </w:t>
      </w:r>
      <w:r w:rsidR="00C0026A">
        <w:rPr>
          <w:szCs w:val="24"/>
        </w:rPr>
        <w:t xml:space="preserve">      </w:t>
      </w:r>
      <w:r w:rsidRPr="00083B1F">
        <w:rPr>
          <w:szCs w:val="24"/>
        </w:rPr>
        <w:t xml:space="preserve">7,00 - 15,00  </w:t>
      </w:r>
      <w:r w:rsidR="00073DF9">
        <w:rPr>
          <w:szCs w:val="24"/>
        </w:rPr>
        <w:t>h</w:t>
      </w:r>
    </w:p>
    <w:p w:rsidR="00083B1F" w:rsidRPr="00083B1F" w:rsidRDefault="004B2E02" w:rsidP="00083B1F">
      <w:pPr>
        <w:pStyle w:val="Stilteksta"/>
        <w:ind w:firstLine="708"/>
        <w:rPr>
          <w:szCs w:val="24"/>
        </w:rPr>
      </w:pPr>
      <w:r>
        <w:rPr>
          <w:szCs w:val="24"/>
        </w:rPr>
        <w:t xml:space="preserve">                           Petak</w:t>
      </w:r>
      <w:r w:rsidR="00073DF9">
        <w:rPr>
          <w:szCs w:val="24"/>
        </w:rPr>
        <w:t xml:space="preserve">  </w:t>
      </w:r>
      <w:r>
        <w:rPr>
          <w:szCs w:val="24"/>
        </w:rPr>
        <w:t xml:space="preserve">  </w:t>
      </w:r>
      <w:r w:rsidR="006B0944">
        <w:rPr>
          <w:szCs w:val="24"/>
        </w:rPr>
        <w:t>7,00 -14</w:t>
      </w:r>
      <w:r>
        <w:rPr>
          <w:szCs w:val="24"/>
        </w:rPr>
        <w:t>,00; 20,00-21,00</w:t>
      </w:r>
      <w:r w:rsidR="00CC7A76">
        <w:rPr>
          <w:szCs w:val="24"/>
        </w:rPr>
        <w:t xml:space="preserve"> h </w:t>
      </w:r>
      <w:r w:rsidR="00083B1F" w:rsidRPr="00083B1F">
        <w:rPr>
          <w:szCs w:val="24"/>
        </w:rPr>
        <w:t xml:space="preserve">                   </w:t>
      </w:r>
    </w:p>
    <w:p w:rsidR="00083B1F" w:rsidRPr="00083B1F" w:rsidRDefault="00083B1F" w:rsidP="00083B1F">
      <w:pPr>
        <w:ind w:left="360" w:firstLine="348"/>
      </w:pPr>
      <w:r w:rsidRPr="00083B1F">
        <w:t>8.</w:t>
      </w:r>
      <w:r w:rsidRPr="00083B1F">
        <w:rPr>
          <w:b/>
        </w:rPr>
        <w:t>SPREMAČICE:</w:t>
      </w:r>
    </w:p>
    <w:p w:rsidR="00083B1F" w:rsidRPr="00083B1F" w:rsidRDefault="00083B1F" w:rsidP="00083B1F">
      <w:pPr>
        <w:ind w:left="708" w:firstLine="708"/>
      </w:pPr>
      <w:r w:rsidRPr="00083B1F">
        <w:t>MAJA  PODOLJNJAK</w:t>
      </w:r>
    </w:p>
    <w:p w:rsidR="00083B1F" w:rsidRPr="00083B1F" w:rsidRDefault="00083B1F" w:rsidP="00083B1F">
      <w:pPr>
        <w:ind w:left="1416"/>
      </w:pPr>
      <w:r w:rsidRPr="00083B1F">
        <w:t>VEDRANA VIDA</w:t>
      </w:r>
    </w:p>
    <w:p w:rsidR="00083B1F" w:rsidRPr="00083B1F" w:rsidRDefault="00083B1F" w:rsidP="00083B1F">
      <w:r w:rsidRPr="00083B1F">
        <w:t xml:space="preserve">                                    PRIJEPODNE ( pon- petak)                             </w:t>
      </w:r>
      <w:r w:rsidRPr="00083B1F">
        <w:tab/>
        <w:t>6,00-  14,00</w:t>
      </w:r>
      <w:r w:rsidR="00073DF9">
        <w:t xml:space="preserve"> h</w:t>
      </w:r>
    </w:p>
    <w:p w:rsidR="00083B1F" w:rsidRPr="00083B1F" w:rsidRDefault="00083B1F" w:rsidP="00083B1F">
      <w:r w:rsidRPr="00083B1F">
        <w:t xml:space="preserve">                                    POSLIJEPODNE (pon-petak)                         </w:t>
      </w:r>
      <w:r w:rsidRPr="00083B1F">
        <w:tab/>
        <w:t>14,00 – 22,00</w:t>
      </w:r>
      <w:r w:rsidR="00073DF9">
        <w:t xml:space="preserve"> h</w:t>
      </w:r>
      <w:r w:rsidRPr="00083B1F">
        <w:t xml:space="preserve"> </w:t>
      </w:r>
    </w:p>
    <w:p w:rsidR="004B2E02" w:rsidRDefault="00083B1F" w:rsidP="003F3DF7">
      <w:r w:rsidRPr="00083B1F">
        <w:t xml:space="preserve">                                                                                   </w:t>
      </w:r>
    </w:p>
    <w:p w:rsidR="00083B1F" w:rsidRPr="00083B1F" w:rsidRDefault="004B2E02" w:rsidP="003F3DF7">
      <w:r>
        <w:t xml:space="preserve">           </w:t>
      </w:r>
      <w:r w:rsidR="00083B1F" w:rsidRPr="00083B1F">
        <w:t xml:space="preserve">9.   </w:t>
      </w:r>
      <w:r w:rsidR="00083B1F" w:rsidRPr="00083B1F">
        <w:rPr>
          <w:b/>
        </w:rPr>
        <w:t>NOĆNI PAZITELJ</w:t>
      </w:r>
      <w:r w:rsidR="00083B1F" w:rsidRPr="00083B1F">
        <w:t xml:space="preserve"> – </w:t>
      </w:r>
      <w:r w:rsidR="003F3DF7">
        <w:t xml:space="preserve"> TOMISLAV  ŠMIT</w:t>
      </w:r>
      <w:r w:rsidR="003F3DF7">
        <w:tab/>
      </w:r>
      <w:r w:rsidR="003F3DF7">
        <w:tab/>
      </w:r>
      <w:r w:rsidR="003F3DF7">
        <w:tab/>
        <w:t xml:space="preserve">22,00 – 6,00 </w:t>
      </w:r>
      <w:r w:rsidR="00073DF9">
        <w:t>h</w:t>
      </w:r>
      <w:r w:rsidR="003F3DF7">
        <w:t xml:space="preserve"> </w:t>
      </w:r>
    </w:p>
    <w:p w:rsidR="00F06F4C" w:rsidRPr="00863299" w:rsidRDefault="00083B1F" w:rsidP="00F06F4C">
      <w:pPr>
        <w:rPr>
          <w:b/>
        </w:rPr>
      </w:pPr>
      <w:r w:rsidRPr="00083B1F">
        <w:rPr>
          <w:b/>
        </w:rPr>
        <w:t xml:space="preserve">DNEVNI  ODMOR   </w:t>
      </w:r>
    </w:p>
    <w:p w:rsidR="00F06F4C" w:rsidRDefault="00F06F4C" w:rsidP="00F06F4C">
      <w:r w:rsidRPr="00863299">
        <w:rPr>
          <w:b/>
        </w:rPr>
        <w:t>Svi djelatnici</w:t>
      </w:r>
      <w:r>
        <w:t>-</w:t>
      </w:r>
      <w:r w:rsidR="004B2E02">
        <w:t>Prijepodnevna smjena:</w:t>
      </w:r>
      <w:r w:rsidR="00083B1F" w:rsidRPr="00083B1F">
        <w:t xml:space="preserve"> 12,00 – 12,30</w:t>
      </w:r>
      <w:r>
        <w:t>;</w:t>
      </w:r>
      <w:r w:rsidR="00083B1F" w:rsidRPr="00083B1F">
        <w:t xml:space="preserve"> Poslij</w:t>
      </w:r>
      <w:r>
        <w:t>epodnevna smjena: 16,30 – 17,00</w:t>
      </w:r>
    </w:p>
    <w:p w:rsidR="0082011B" w:rsidRDefault="00F06F4C" w:rsidP="00F06F4C">
      <w:r w:rsidRPr="00863299">
        <w:rPr>
          <w:b/>
        </w:rPr>
        <w:t>Odgajatelji</w:t>
      </w:r>
      <w:r w:rsidR="004B2E02">
        <w:t>:12,00-12,30 (rad od 10,00-16,00h);19,30-20</w:t>
      </w:r>
      <w:r>
        <w:t>,00</w:t>
      </w:r>
      <w:r w:rsidR="004B2E02">
        <w:t xml:space="preserve">/19,00-19,30 (rad od </w:t>
      </w:r>
      <w:r>
        <w:t>16</w:t>
      </w:r>
      <w:r w:rsidR="00083B1F" w:rsidRPr="00083B1F">
        <w:t>,0</w:t>
      </w:r>
      <w:r w:rsidR="003F3DF7">
        <w:t>0h</w:t>
      </w:r>
      <w:r>
        <w:t>-22,00h)</w:t>
      </w:r>
      <w:r w:rsidR="003F3DF7">
        <w:t xml:space="preserve">                                           </w:t>
      </w:r>
    </w:p>
    <w:p w:rsidR="0082011B" w:rsidRDefault="0082011B" w:rsidP="003F3DF7">
      <w:pPr>
        <w:ind w:left="720"/>
      </w:pPr>
    </w:p>
    <w:p w:rsidR="00083B1F" w:rsidRPr="00083B1F" w:rsidRDefault="0082011B" w:rsidP="003F3DF7">
      <w:pPr>
        <w:ind w:left="720"/>
      </w:pPr>
      <w:r>
        <w:t xml:space="preserve">                                                                                    </w:t>
      </w:r>
      <w:r w:rsidR="003F3DF7">
        <w:t xml:space="preserve"> </w:t>
      </w:r>
      <w:r w:rsidR="00083B1F" w:rsidRPr="00083B1F">
        <w:t>Ravnateljica:</w:t>
      </w:r>
    </w:p>
    <w:p w:rsidR="00036A2F" w:rsidRPr="0062295C" w:rsidRDefault="009265E0" w:rsidP="0062295C">
      <w:pPr>
        <w:pStyle w:val="Stilteksta"/>
        <w:ind w:left="4956"/>
        <w:rPr>
          <w:szCs w:val="24"/>
        </w:rPr>
      </w:pPr>
      <w:r>
        <w:rPr>
          <w:szCs w:val="24"/>
        </w:rPr>
        <w:t xml:space="preserve">       </w:t>
      </w:r>
      <w:r w:rsidR="00863299">
        <w:rPr>
          <w:szCs w:val="24"/>
        </w:rPr>
        <w:t>Vesna Vuković</w:t>
      </w:r>
      <w:bookmarkStart w:id="48" w:name="_Toc494371182"/>
      <w:bookmarkStart w:id="49" w:name="_Toc494370968"/>
      <w:bookmarkStart w:id="50" w:name="_Toc494299309"/>
      <w:bookmarkStart w:id="51" w:name="_Toc494287241"/>
      <w:bookmarkStart w:id="52" w:name="_Toc462831882"/>
      <w:bookmarkStart w:id="53" w:name="_Toc52702800"/>
      <w:r>
        <w:rPr>
          <w:szCs w:val="24"/>
        </w:rPr>
        <w:t>,  pro</w:t>
      </w:r>
      <w:r w:rsidR="0062295C">
        <w:rPr>
          <w:szCs w:val="24"/>
        </w:rPr>
        <w:t>f.</w:t>
      </w:r>
    </w:p>
    <w:p w:rsidR="009B3EB9" w:rsidRDefault="00036A2F" w:rsidP="009B3EB9">
      <w:pPr>
        <w:jc w:val="center"/>
        <w:rPr>
          <w:sz w:val="32"/>
          <w:szCs w:val="32"/>
        </w:rPr>
      </w:pPr>
      <w:r>
        <w:rPr>
          <w:rFonts w:eastAsiaTheme="majorEastAsia" w:cstheme="majorBidi"/>
          <w:b/>
          <w:bCs/>
          <w:i/>
          <w:sz w:val="26"/>
          <w:szCs w:val="26"/>
        </w:rPr>
        <w:lastRenderedPageBreak/>
        <w:t xml:space="preserve">   </w:t>
      </w:r>
      <w:r w:rsidR="009B3EB9">
        <w:rPr>
          <w:sz w:val="32"/>
          <w:szCs w:val="32"/>
        </w:rPr>
        <w:t>RASPORED RADA ODGAJATELJA</w:t>
      </w:r>
    </w:p>
    <w:p w:rsidR="009B3EB9" w:rsidRDefault="009B3EB9" w:rsidP="009B3EB9">
      <w:pPr>
        <w:jc w:val="center"/>
        <w:rPr>
          <w:sz w:val="32"/>
          <w:szCs w:val="32"/>
        </w:rPr>
      </w:pPr>
      <w:r>
        <w:rPr>
          <w:sz w:val="32"/>
          <w:szCs w:val="32"/>
        </w:rPr>
        <w:t>ZA MJESEC:   RUJAN 2022.</w:t>
      </w:r>
    </w:p>
    <w:p w:rsidR="009B3EB9" w:rsidRDefault="009B3EB9" w:rsidP="009B3EB9">
      <w:pPr>
        <w:jc w:val="center"/>
        <w:rPr>
          <w:sz w:val="22"/>
          <w:szCs w:val="22"/>
        </w:rPr>
      </w:pPr>
    </w:p>
    <w:tbl>
      <w:tblPr>
        <w:tblW w:w="9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320"/>
        <w:gridCol w:w="2331"/>
        <w:gridCol w:w="2315"/>
      </w:tblGrid>
      <w:tr w:rsidR="009B3EB9" w:rsidTr="009B3EB9">
        <w:trPr>
          <w:trHeight w:val="421"/>
          <w:jc w:val="center"/>
        </w:trPr>
        <w:tc>
          <w:tcPr>
            <w:tcW w:w="254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9B3EB9" w:rsidRDefault="009B3EB9">
            <w:pPr>
              <w:contextualSpacing/>
              <w:jc w:val="center"/>
              <w:rPr>
                <w:sz w:val="28"/>
                <w:szCs w:val="28"/>
              </w:rPr>
            </w:pPr>
            <w:r>
              <w:rPr>
                <w:sz w:val="28"/>
                <w:szCs w:val="28"/>
              </w:rPr>
              <w:t>NADNEVAK</w:t>
            </w:r>
          </w:p>
        </w:tc>
        <w:tc>
          <w:tcPr>
            <w:tcW w:w="232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9B3EB9" w:rsidRDefault="009B3EB9">
            <w:pPr>
              <w:contextualSpacing/>
              <w:jc w:val="center"/>
              <w:rPr>
                <w:sz w:val="28"/>
                <w:szCs w:val="28"/>
              </w:rPr>
            </w:pPr>
            <w:r>
              <w:rPr>
                <w:sz w:val="28"/>
                <w:szCs w:val="28"/>
              </w:rPr>
              <w:t>IRENA ŠULJOK, prof.</w:t>
            </w:r>
          </w:p>
        </w:tc>
        <w:tc>
          <w:tcPr>
            <w:tcW w:w="233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9B3EB9" w:rsidRDefault="009B3EB9">
            <w:pPr>
              <w:contextualSpacing/>
              <w:jc w:val="center"/>
              <w:rPr>
                <w:sz w:val="28"/>
                <w:szCs w:val="28"/>
              </w:rPr>
            </w:pPr>
            <w:r>
              <w:rPr>
                <w:sz w:val="28"/>
                <w:szCs w:val="28"/>
              </w:rPr>
              <w:t>DŽEMILA LUKAČ, prof.</w:t>
            </w:r>
          </w:p>
        </w:tc>
        <w:tc>
          <w:tcPr>
            <w:tcW w:w="231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9B3EB9" w:rsidRDefault="009B3EB9">
            <w:pPr>
              <w:contextualSpacing/>
              <w:jc w:val="center"/>
              <w:rPr>
                <w:sz w:val="28"/>
                <w:szCs w:val="28"/>
              </w:rPr>
            </w:pPr>
            <w:r>
              <w:rPr>
                <w:sz w:val="28"/>
                <w:szCs w:val="28"/>
              </w:rPr>
              <w:t>INES KOVAČEVIĆ</w:t>
            </w:r>
          </w:p>
          <w:p w:rsidR="009B3EB9" w:rsidRDefault="009B3EB9">
            <w:pPr>
              <w:contextualSpacing/>
              <w:jc w:val="center"/>
              <w:rPr>
                <w:sz w:val="28"/>
                <w:szCs w:val="28"/>
              </w:rPr>
            </w:pPr>
            <w:r>
              <w:rPr>
                <w:sz w:val="28"/>
                <w:szCs w:val="28"/>
              </w:rPr>
              <w:t>prof.</w:t>
            </w:r>
          </w:p>
        </w:tc>
      </w:tr>
      <w:tr w:rsidR="009B3EB9" w:rsidTr="009B3EB9">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4.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color w:val="0070C0"/>
                <w:sz w:val="28"/>
                <w:szCs w:val="28"/>
              </w:rPr>
            </w:pPr>
            <w:r>
              <w:rPr>
                <w:color w:val="0070C0"/>
                <w:sz w:val="28"/>
                <w:szCs w:val="28"/>
              </w:rPr>
              <w:t>16-22</w:t>
            </w:r>
          </w:p>
        </w:tc>
        <w:tc>
          <w:tcPr>
            <w:tcW w:w="2331"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color w:val="0070C0"/>
                <w:sz w:val="28"/>
                <w:szCs w:val="28"/>
              </w:rPr>
            </w:pPr>
          </w:p>
        </w:tc>
        <w:tc>
          <w:tcPr>
            <w:tcW w:w="2315"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color w:val="0070C0"/>
                <w:sz w:val="28"/>
                <w:szCs w:val="28"/>
              </w:rPr>
            </w:pPr>
          </w:p>
        </w:tc>
      </w:tr>
      <w:tr w:rsidR="009B3EB9" w:rsidTr="009B3EB9">
        <w:trPr>
          <w:trHeight w:val="380"/>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5.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r>
      <w:tr w:rsidR="009B3EB9" w:rsidTr="009B3EB9">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6.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r>
      <w:tr w:rsidR="009B3EB9" w:rsidTr="009B3EB9">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7.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7-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r>
      <w:tr w:rsidR="009B3EB9" w:rsidTr="009B3EB9">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8.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8-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22</w:t>
            </w:r>
          </w:p>
        </w:tc>
      </w:tr>
      <w:tr w:rsidR="009B3EB9" w:rsidTr="009B3EB9">
        <w:trPr>
          <w:trHeight w:val="425"/>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9.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ZTO</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7-21</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3-17</w:t>
            </w:r>
          </w:p>
        </w:tc>
      </w:tr>
      <w:tr w:rsidR="009B3EB9" w:rsidTr="009B3EB9">
        <w:trPr>
          <w:trHeight w:val="580"/>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highlight w:val="cyan"/>
              </w:rPr>
            </w:pPr>
            <w:r>
              <w:rPr>
                <w:sz w:val="28"/>
                <w:szCs w:val="28"/>
                <w:highlight w:val="cyan"/>
              </w:rPr>
              <w:t>11.9.2022.</w:t>
            </w:r>
          </w:p>
        </w:tc>
        <w:tc>
          <w:tcPr>
            <w:tcW w:w="2320"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sz w:val="28"/>
                <w:szCs w:val="28"/>
              </w:rPr>
            </w:pP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color w:val="0070C0"/>
                <w:sz w:val="28"/>
                <w:szCs w:val="28"/>
              </w:rPr>
            </w:pPr>
            <w:r>
              <w:rPr>
                <w:color w:val="0070C0"/>
                <w:sz w:val="28"/>
                <w:szCs w:val="28"/>
              </w:rPr>
              <w:t>16-22</w:t>
            </w:r>
          </w:p>
        </w:tc>
        <w:tc>
          <w:tcPr>
            <w:tcW w:w="2315"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sz w:val="28"/>
                <w:szCs w:val="28"/>
              </w:rPr>
            </w:pPr>
          </w:p>
        </w:tc>
      </w:tr>
      <w:tr w:rsidR="009B3EB9" w:rsidTr="009B3EB9">
        <w:trPr>
          <w:trHeight w:val="498"/>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2.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7-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r>
      <w:tr w:rsidR="009B3EB9" w:rsidTr="009B3EB9">
        <w:trPr>
          <w:trHeight w:val="419"/>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3.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7-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r>
      <w:tr w:rsidR="009B3EB9" w:rsidTr="009B3EB9">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4.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22</w:t>
            </w:r>
          </w:p>
        </w:tc>
      </w:tr>
      <w:tr w:rsidR="009B3EB9" w:rsidTr="009B3EB9">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5.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22</w:t>
            </w:r>
          </w:p>
        </w:tc>
      </w:tr>
      <w:tr w:rsidR="009B3EB9" w:rsidTr="009B3EB9">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4-17</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ZTO</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7 - 21</w:t>
            </w:r>
          </w:p>
        </w:tc>
      </w:tr>
      <w:tr w:rsidR="009B3EB9" w:rsidTr="009B3EB9">
        <w:trPr>
          <w:trHeight w:val="430"/>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highlight w:val="cyan"/>
              </w:rPr>
              <w:t>18.9.2022.</w:t>
            </w:r>
          </w:p>
        </w:tc>
        <w:tc>
          <w:tcPr>
            <w:tcW w:w="2320"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sz w:val="28"/>
                <w:szCs w:val="28"/>
              </w:rPr>
            </w:pPr>
          </w:p>
        </w:tc>
        <w:tc>
          <w:tcPr>
            <w:tcW w:w="2331"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color w:val="548DD4"/>
                <w:sz w:val="28"/>
                <w:szCs w:val="28"/>
              </w:rPr>
            </w:pP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color w:val="0070C0"/>
                <w:sz w:val="28"/>
                <w:szCs w:val="28"/>
              </w:rPr>
            </w:pPr>
            <w:r>
              <w:rPr>
                <w:color w:val="0070C0"/>
                <w:sz w:val="28"/>
                <w:szCs w:val="28"/>
              </w:rPr>
              <w:t>16-22</w:t>
            </w:r>
          </w:p>
        </w:tc>
      </w:tr>
      <w:tr w:rsidR="009B3EB9" w:rsidTr="009B3EB9">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9.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 - 16</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7-22</w:t>
            </w:r>
          </w:p>
        </w:tc>
      </w:tr>
      <w:tr w:rsidR="009B3EB9" w:rsidTr="009B3EB9">
        <w:trPr>
          <w:trHeight w:val="199"/>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20.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 - 16</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7-22</w:t>
            </w:r>
          </w:p>
        </w:tc>
      </w:tr>
      <w:tr w:rsidR="009B3EB9" w:rsidTr="009B3EB9">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21.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r>
      <w:tr w:rsidR="009B3EB9" w:rsidTr="009B3EB9">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22.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r>
      <w:tr w:rsidR="009B3EB9" w:rsidTr="009B3EB9">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23.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8-21</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4-18</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ZTO</w:t>
            </w:r>
          </w:p>
        </w:tc>
      </w:tr>
      <w:tr w:rsidR="009B3EB9" w:rsidTr="009B3EB9">
        <w:trPr>
          <w:trHeight w:val="494"/>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highlight w:val="cyan"/>
              </w:rPr>
              <w:t>25.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color w:val="0070C0"/>
                <w:sz w:val="28"/>
                <w:szCs w:val="28"/>
              </w:rPr>
            </w:pPr>
            <w:r>
              <w:rPr>
                <w:color w:val="0070C0"/>
                <w:sz w:val="28"/>
                <w:szCs w:val="28"/>
              </w:rPr>
              <w:t>16-22</w:t>
            </w:r>
          </w:p>
        </w:tc>
        <w:tc>
          <w:tcPr>
            <w:tcW w:w="2331"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sz w:val="28"/>
                <w:szCs w:val="28"/>
              </w:rPr>
            </w:pPr>
          </w:p>
        </w:tc>
        <w:tc>
          <w:tcPr>
            <w:tcW w:w="2315"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sz w:val="28"/>
                <w:szCs w:val="28"/>
              </w:rPr>
            </w:pPr>
          </w:p>
        </w:tc>
      </w:tr>
      <w:tr w:rsidR="009B3EB9" w:rsidTr="009B3EB9">
        <w:trPr>
          <w:trHeight w:val="550"/>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26.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7-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r>
      <w:tr w:rsidR="009B3EB9" w:rsidTr="009B3EB9">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27.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8-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22</w:t>
            </w:r>
          </w:p>
        </w:tc>
      </w:tr>
      <w:tr w:rsidR="009B3EB9" w:rsidTr="009B3EB9">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28.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 22</w:t>
            </w:r>
          </w:p>
        </w:tc>
      </w:tr>
      <w:tr w:rsidR="009B3EB9" w:rsidTr="009B3EB9">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29.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0-16</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6- 22</w:t>
            </w:r>
          </w:p>
        </w:tc>
      </w:tr>
      <w:tr w:rsidR="009B3EB9" w:rsidTr="009B3EB9">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30.09.2022.</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ZTO</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7-21</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sz w:val="28"/>
                <w:szCs w:val="28"/>
              </w:rPr>
              <w:t>13-17</w:t>
            </w:r>
          </w:p>
        </w:tc>
      </w:tr>
      <w:tr w:rsidR="009B3EB9" w:rsidTr="009B3EB9">
        <w:trPr>
          <w:trHeight w:val="564"/>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highlight w:val="cyan"/>
              </w:rPr>
            </w:pPr>
            <w:r>
              <w:rPr>
                <w:sz w:val="28"/>
                <w:szCs w:val="28"/>
                <w:highlight w:val="cyan"/>
              </w:rPr>
              <w:t>2.10.2022.</w:t>
            </w:r>
          </w:p>
        </w:tc>
        <w:tc>
          <w:tcPr>
            <w:tcW w:w="2320"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sz w:val="28"/>
                <w:szCs w:val="28"/>
              </w:rPr>
            </w:pP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9B3EB9" w:rsidRDefault="009B3EB9">
            <w:pPr>
              <w:contextualSpacing/>
              <w:jc w:val="center"/>
              <w:rPr>
                <w:sz w:val="28"/>
                <w:szCs w:val="28"/>
              </w:rPr>
            </w:pPr>
            <w:r>
              <w:rPr>
                <w:color w:val="0070C0"/>
                <w:sz w:val="28"/>
                <w:szCs w:val="28"/>
              </w:rPr>
              <w:t>16-22</w:t>
            </w:r>
          </w:p>
        </w:tc>
        <w:tc>
          <w:tcPr>
            <w:tcW w:w="2315" w:type="dxa"/>
            <w:tcBorders>
              <w:top w:val="single" w:sz="4" w:space="0" w:color="000000"/>
              <w:left w:val="single" w:sz="4" w:space="0" w:color="000000"/>
              <w:bottom w:val="single" w:sz="4" w:space="0" w:color="000000"/>
              <w:right w:val="single" w:sz="4" w:space="0" w:color="000000"/>
            </w:tcBorders>
            <w:vAlign w:val="center"/>
          </w:tcPr>
          <w:p w:rsidR="009B3EB9" w:rsidRDefault="009B3EB9">
            <w:pPr>
              <w:contextualSpacing/>
              <w:jc w:val="center"/>
              <w:rPr>
                <w:sz w:val="28"/>
                <w:szCs w:val="28"/>
              </w:rPr>
            </w:pPr>
          </w:p>
        </w:tc>
      </w:tr>
    </w:tbl>
    <w:p w:rsidR="009B3EB9" w:rsidRDefault="009B3EB9" w:rsidP="009B3EB9">
      <w:pPr>
        <w:rPr>
          <w:rFonts w:ascii="Calibri" w:hAnsi="Calibri"/>
          <w:sz w:val="22"/>
          <w:szCs w:val="22"/>
          <w:lang w:eastAsia="en-US"/>
        </w:rPr>
      </w:pPr>
    </w:p>
    <w:p w:rsidR="009B3EB9" w:rsidRDefault="009B3EB9" w:rsidP="009B3EB9"/>
    <w:p w:rsidR="009265E0" w:rsidRPr="009265E0" w:rsidRDefault="00036A2F" w:rsidP="009B3EB9">
      <w:pPr>
        <w:contextualSpacing/>
      </w:pPr>
      <w:r>
        <w:rPr>
          <w:rFonts w:eastAsiaTheme="majorEastAsia" w:cstheme="majorBidi"/>
          <w:b/>
          <w:bCs/>
          <w:i/>
          <w:sz w:val="26"/>
          <w:szCs w:val="26"/>
        </w:rPr>
        <w:t xml:space="preserve">       </w:t>
      </w:r>
    </w:p>
    <w:p w:rsidR="00E8638D" w:rsidRDefault="00E8638D" w:rsidP="00770A9A">
      <w:pPr>
        <w:pStyle w:val="Naslov2"/>
      </w:pPr>
      <w:bookmarkStart w:id="54" w:name="_Toc115700394"/>
      <w:r>
        <w:lastRenderedPageBreak/>
        <w:t>3.4. PEDAGOŠKI UVJETI</w:t>
      </w:r>
      <w:bookmarkEnd w:id="48"/>
      <w:bookmarkEnd w:id="49"/>
      <w:bookmarkEnd w:id="50"/>
      <w:bookmarkEnd w:id="51"/>
      <w:bookmarkEnd w:id="52"/>
      <w:bookmarkEnd w:id="53"/>
      <w:bookmarkEnd w:id="54"/>
    </w:p>
    <w:p w:rsidR="00E8638D" w:rsidRDefault="00E8638D" w:rsidP="00E8638D">
      <w:pPr>
        <w:pStyle w:val="Naslovrazina3-plava"/>
        <w:rPr>
          <w:sz w:val="22"/>
          <w:szCs w:val="22"/>
        </w:rPr>
      </w:pPr>
      <w:bookmarkStart w:id="55" w:name="_Toc494287242"/>
      <w:r>
        <w:rPr>
          <w:sz w:val="22"/>
          <w:szCs w:val="22"/>
        </w:rPr>
        <w:t>a) ODGOJNA SKUPINA</w:t>
      </w:r>
      <w:bookmarkEnd w:id="55"/>
      <w:r>
        <w:rPr>
          <w:sz w:val="22"/>
          <w:szCs w:val="22"/>
        </w:rPr>
        <w:t xml:space="preserve"> </w:t>
      </w:r>
    </w:p>
    <w:p w:rsidR="00E8638D" w:rsidRDefault="00E8638D" w:rsidP="00524F3E">
      <w:pPr>
        <w:pStyle w:val="Stilteksta"/>
        <w:ind w:firstLine="360"/>
      </w:pPr>
      <w:r>
        <w:t>Program odgojno – obrazovnog rada u d</w:t>
      </w:r>
      <w:r w:rsidR="00FF772D">
        <w:t xml:space="preserve">omovima učenika ostvaruje se u </w:t>
      </w:r>
      <w:r>
        <w:t>ODGOJNIM SKUPINAMA, koje čine osnovu ustroja, društvenu i pedagošku jedinicu u kojima je učenicima omogućeno  izražavanje stavova i interesa te dogovori o svim važnim pitanjima koji se odnose na njihov život i rad u Domu. Obilježja odgojne skupine su postojanje  zajedničkog cilja, razvijanje interakcijskih odnosa između svojih članova, svijest o pripadnosti skupini, usvajanje i poštivanje pravila ponašanja te podjela zadaća radi ostvarenja zajedničkog cilja.</w:t>
      </w:r>
    </w:p>
    <w:p w:rsidR="00E8638D" w:rsidRPr="00BE0835" w:rsidRDefault="00E8638D" w:rsidP="00524F3E">
      <w:pPr>
        <w:pStyle w:val="Stilteksta"/>
        <w:ind w:firstLine="360"/>
      </w:pPr>
      <w:r>
        <w:t>U našem Domu rad će se odvijati u 3 odgojne skupine ustrojene na osnovu do</w:t>
      </w:r>
      <w:r w:rsidR="00ED3197">
        <w:t xml:space="preserve">bne  strukture.   </w:t>
      </w:r>
      <w:r>
        <w:t>Odgojne skupine odabiru svoje predsjedništvo te  predsta</w:t>
      </w:r>
      <w:r w:rsidR="00BE0835">
        <w:t>vnika učenika u Vijeće učenika.</w:t>
      </w:r>
    </w:p>
    <w:p w:rsidR="00E8638D" w:rsidRDefault="00E8638D" w:rsidP="00E8638D">
      <w:pPr>
        <w:pStyle w:val="Uvuenotijeloteksta"/>
        <w:spacing w:line="360" w:lineRule="auto"/>
        <w:rPr>
          <w:rFonts w:ascii="Times New Roman" w:hAnsi="Times New Roman" w:cs="Times New Roman"/>
          <w:b/>
          <w:bCs/>
          <w:color w:val="002060"/>
          <w:sz w:val="22"/>
          <w:szCs w:val="22"/>
        </w:rPr>
      </w:pPr>
    </w:p>
    <w:p w:rsidR="00E8638D" w:rsidRPr="007016D1" w:rsidRDefault="00E8638D" w:rsidP="007016D1">
      <w:pPr>
        <w:pStyle w:val="Naslovrazina3-plava"/>
        <w:rPr>
          <w:sz w:val="22"/>
          <w:szCs w:val="22"/>
        </w:rPr>
      </w:pPr>
      <w:bookmarkStart w:id="56" w:name="_Toc494287243"/>
      <w:r>
        <w:rPr>
          <w:sz w:val="22"/>
          <w:szCs w:val="22"/>
        </w:rPr>
        <w:t>b) ODGAJATELJI</w:t>
      </w:r>
      <w:bookmarkEnd w:id="56"/>
    </w:p>
    <w:p w:rsidR="00E8638D" w:rsidRDefault="00E8638D" w:rsidP="000D2157">
      <w:pPr>
        <w:pStyle w:val="Stilteksta"/>
        <w:ind w:firstLine="360"/>
      </w:pPr>
      <w:r>
        <w:t xml:space="preserve">Struktura odgajatelja u našem Domu  odgovara zahtjevima odgajateljskog poziva koje propisuje Zakon o odgoju i  obrazovanju u osnovnoj i srednjoj školi,  tako da u odgojno-obrazovnom radu sudjeluje tri odgajatelja  –profesor sociologije, </w:t>
      </w:r>
      <w:r w:rsidR="009B0EC4">
        <w:t>profesor pedagogije i profesor povijestI.</w:t>
      </w:r>
    </w:p>
    <w:p w:rsidR="00E8638D" w:rsidRDefault="00E8638D" w:rsidP="000D2157">
      <w:pPr>
        <w:pStyle w:val="Stilteksta"/>
        <w:ind w:firstLine="360"/>
      </w:pPr>
      <w:r>
        <w:t>Na izvođenju odgojno-obrazovnih programa u odgojnim skupinama te izbornih  i posebnih programa, odgajatelji će realizirati 28 sati tjedno u neposrednom radu u što je uključeno 2 sata vođenje odgojne skupine;  2 sata za stručno usavršavanje; za pri</w:t>
      </w:r>
      <w:r w:rsidR="009943C7">
        <w:t xml:space="preserve">preme 6 sati i  ostali poslovi </w:t>
      </w:r>
      <w:r>
        <w:t>4 sata.</w:t>
      </w:r>
      <w:r w:rsidR="009943C7">
        <w:t xml:space="preserve"> Odgajatelji su zaduženi za 1 sat izbornih programa i 2 sata posebnih programa.</w:t>
      </w:r>
    </w:p>
    <w:p w:rsidR="00463060" w:rsidRDefault="00E8638D" w:rsidP="00863299">
      <w:pPr>
        <w:pStyle w:val="Stilteksta"/>
        <w:rPr>
          <w:b/>
        </w:rPr>
      </w:pPr>
      <w:r>
        <w:t>Sukladno programskim zadaćama i sadržajima odgojno-obrazovn</w:t>
      </w:r>
      <w:r w:rsidR="009943C7">
        <w:t>og rada  poslovi odgajatelja su</w:t>
      </w:r>
      <w:r w:rsidR="009943C7" w:rsidRPr="009B05B7">
        <w:rPr>
          <w:b/>
        </w:rPr>
        <w:t>:</w:t>
      </w:r>
    </w:p>
    <w:p w:rsidR="00E8638D" w:rsidRPr="009B05B7" w:rsidRDefault="00E8638D" w:rsidP="00896004">
      <w:pPr>
        <w:pStyle w:val="Stilteksta"/>
        <w:ind w:left="360"/>
        <w:rPr>
          <w:b/>
        </w:rPr>
      </w:pPr>
      <w:r w:rsidRPr="009B05B7">
        <w:rPr>
          <w:b/>
        </w:rPr>
        <w:t xml:space="preserve">Neposredni rad </w:t>
      </w:r>
    </w:p>
    <w:p w:rsidR="00E8638D" w:rsidRDefault="00E8638D" w:rsidP="00E04836">
      <w:pPr>
        <w:pStyle w:val="Stilteksta"/>
        <w:ind w:left="708"/>
      </w:pPr>
      <w:r>
        <w:t>-</w:t>
      </w:r>
      <w:r w:rsidR="00896004">
        <w:t xml:space="preserve"> </w:t>
      </w:r>
      <w:r>
        <w:t>odgojno-obrazovni rad u odgojnoj skupini</w:t>
      </w:r>
    </w:p>
    <w:p w:rsidR="00061342" w:rsidRDefault="00061342" w:rsidP="00E04836">
      <w:pPr>
        <w:pStyle w:val="Stilteksta"/>
        <w:ind w:left="708"/>
      </w:pPr>
      <w:r>
        <w:t>-</w:t>
      </w:r>
      <w:r w:rsidR="00896004">
        <w:t xml:space="preserve"> </w:t>
      </w:r>
      <w:r>
        <w:t xml:space="preserve">rad u posebnim programima </w:t>
      </w:r>
    </w:p>
    <w:p w:rsidR="00E8638D" w:rsidRDefault="00E8638D" w:rsidP="00E04836">
      <w:pPr>
        <w:pStyle w:val="Stilteksta"/>
        <w:ind w:left="708"/>
      </w:pPr>
      <w:r>
        <w:t>-</w:t>
      </w:r>
      <w:r w:rsidR="00896004">
        <w:t xml:space="preserve"> </w:t>
      </w:r>
      <w:r>
        <w:t xml:space="preserve">individualni rad s učenicima </w:t>
      </w:r>
    </w:p>
    <w:p w:rsidR="00E8638D" w:rsidRDefault="00E8638D" w:rsidP="00E04836">
      <w:pPr>
        <w:pStyle w:val="Stilteksta"/>
        <w:ind w:left="708"/>
      </w:pPr>
      <w:r>
        <w:t>-</w:t>
      </w:r>
      <w:r w:rsidR="00896004">
        <w:t xml:space="preserve"> </w:t>
      </w:r>
      <w:r>
        <w:t>rad sa svim učenicima</w:t>
      </w:r>
    </w:p>
    <w:p w:rsidR="00E8638D" w:rsidRDefault="00E8638D" w:rsidP="00E04836">
      <w:pPr>
        <w:pStyle w:val="Stilteksta"/>
        <w:ind w:left="708"/>
      </w:pPr>
      <w:r>
        <w:t>-</w:t>
      </w:r>
      <w:r w:rsidR="00896004">
        <w:t xml:space="preserve"> </w:t>
      </w:r>
      <w:r>
        <w:t xml:space="preserve">izborni programi učenika </w:t>
      </w:r>
    </w:p>
    <w:p w:rsidR="00E8638D" w:rsidRDefault="00E8638D" w:rsidP="00E04836">
      <w:pPr>
        <w:pStyle w:val="Stilteksta"/>
        <w:ind w:left="708"/>
      </w:pPr>
      <w:r>
        <w:t>-</w:t>
      </w:r>
      <w:r w:rsidR="00896004">
        <w:t xml:space="preserve"> </w:t>
      </w:r>
      <w:r>
        <w:t xml:space="preserve">slobodno vrijeme učenika </w:t>
      </w:r>
    </w:p>
    <w:p w:rsidR="00896004" w:rsidRDefault="00E8638D" w:rsidP="00E04836">
      <w:pPr>
        <w:pStyle w:val="Stilteksta"/>
        <w:ind w:left="708"/>
      </w:pPr>
      <w:r>
        <w:t>-</w:t>
      </w:r>
      <w:r w:rsidR="00896004">
        <w:t xml:space="preserve"> </w:t>
      </w:r>
      <w:r>
        <w:t>zdravstvena zaštita učenika</w:t>
      </w:r>
    </w:p>
    <w:p w:rsidR="00E8638D" w:rsidRPr="00463060" w:rsidRDefault="00E8638D" w:rsidP="00E8638D">
      <w:pPr>
        <w:pStyle w:val="Uvuenotijeloteksta"/>
        <w:spacing w:line="360" w:lineRule="auto"/>
        <w:ind w:left="0"/>
        <w:rPr>
          <w:rFonts w:ascii="Times New Roman" w:hAnsi="Times New Roman" w:cs="Times New Roman"/>
          <w:b/>
          <w:sz w:val="24"/>
          <w:szCs w:val="24"/>
        </w:rPr>
      </w:pPr>
      <w:r w:rsidRPr="00463060">
        <w:rPr>
          <w:rFonts w:ascii="Times New Roman" w:hAnsi="Times New Roman" w:cs="Times New Roman"/>
          <w:b/>
          <w:sz w:val="24"/>
          <w:szCs w:val="24"/>
        </w:rPr>
        <w:t xml:space="preserve"> Ostali poslovi su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poslovi u svezi početka i završetka nastavne i školske godine</w:t>
      </w:r>
    </w:p>
    <w:p w:rsidR="00E8638D" w:rsidRPr="00463060" w:rsidRDefault="00020FBA" w:rsidP="00463060">
      <w:pPr>
        <w:pStyle w:val="Uvuenotijeloteksta"/>
        <w:spacing w:line="360" w:lineRule="auto"/>
        <w:ind w:left="708" w:firstLine="1"/>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izrada G</w:t>
      </w:r>
      <w:r w:rsidR="00863299">
        <w:rPr>
          <w:rFonts w:ascii="Times New Roman" w:hAnsi="Times New Roman" w:cs="Times New Roman"/>
          <w:sz w:val="24"/>
          <w:szCs w:val="24"/>
        </w:rPr>
        <w:t xml:space="preserve">odišnjeg </w:t>
      </w:r>
      <w:r w:rsidR="009943C7" w:rsidRPr="00463060">
        <w:rPr>
          <w:rFonts w:ascii="Times New Roman" w:hAnsi="Times New Roman" w:cs="Times New Roman"/>
          <w:sz w:val="24"/>
          <w:szCs w:val="24"/>
        </w:rPr>
        <w:t xml:space="preserve"> i </w:t>
      </w:r>
      <w:r w:rsidR="00E8638D" w:rsidRPr="00463060">
        <w:rPr>
          <w:rFonts w:ascii="Times New Roman" w:hAnsi="Times New Roman" w:cs="Times New Roman"/>
          <w:sz w:val="24"/>
          <w:szCs w:val="24"/>
        </w:rPr>
        <w:t>mjesečnog plana i programa rada odgojn</w:t>
      </w:r>
      <w:r w:rsidR="00863299">
        <w:rPr>
          <w:rFonts w:ascii="Times New Roman" w:hAnsi="Times New Roman" w:cs="Times New Roman"/>
          <w:sz w:val="24"/>
          <w:szCs w:val="24"/>
        </w:rPr>
        <w:t xml:space="preserve">e skupine, izbornih </w:t>
      </w:r>
      <w:r w:rsidR="009943C7" w:rsidRPr="00463060">
        <w:rPr>
          <w:rFonts w:ascii="Times New Roman" w:hAnsi="Times New Roman" w:cs="Times New Roman"/>
          <w:sz w:val="24"/>
          <w:szCs w:val="24"/>
        </w:rPr>
        <w:t xml:space="preserve"> i posebnih programa </w:t>
      </w:r>
    </w:p>
    <w:p w:rsidR="00E8638D" w:rsidRPr="00463060" w:rsidRDefault="00E8638D" w:rsidP="00463060">
      <w:pPr>
        <w:pStyle w:val="Uvuenotijeloteksta"/>
        <w:spacing w:line="360" w:lineRule="auto"/>
        <w:ind w:left="708" w:firstLine="1"/>
        <w:rPr>
          <w:rFonts w:ascii="Times New Roman" w:hAnsi="Times New Roman" w:cs="Times New Roman"/>
          <w:sz w:val="24"/>
          <w:szCs w:val="24"/>
        </w:rPr>
      </w:pPr>
      <w:r w:rsidRPr="00463060">
        <w:rPr>
          <w:rFonts w:ascii="Times New Roman" w:hAnsi="Times New Roman" w:cs="Times New Roman"/>
          <w:sz w:val="24"/>
          <w:szCs w:val="24"/>
        </w:rPr>
        <w:lastRenderedPageBreak/>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izrada Izvješća o ostvarivanju Godišnjeg i mjesečnog programa rada </w:t>
      </w:r>
      <w:r w:rsidR="009943C7" w:rsidRPr="00463060">
        <w:rPr>
          <w:rFonts w:ascii="Times New Roman" w:hAnsi="Times New Roman" w:cs="Times New Roman"/>
          <w:sz w:val="24"/>
          <w:szCs w:val="24"/>
        </w:rPr>
        <w:t xml:space="preserve">te uspjeha učenika </w:t>
      </w:r>
    </w:p>
    <w:p w:rsidR="00E8638D" w:rsidRPr="00463060" w:rsidRDefault="00061342" w:rsidP="00463060">
      <w:pPr>
        <w:pStyle w:val="Uvuenotijeloteksta"/>
        <w:spacing w:line="360" w:lineRule="auto"/>
        <w:ind w:left="708" w:firstLine="1"/>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pripreme za neposredni odgojno- </w:t>
      </w:r>
      <w:r w:rsidR="00EB0728" w:rsidRPr="00463060">
        <w:rPr>
          <w:rFonts w:ascii="Times New Roman" w:hAnsi="Times New Roman" w:cs="Times New Roman"/>
          <w:sz w:val="24"/>
          <w:szCs w:val="24"/>
        </w:rPr>
        <w:t>o</w:t>
      </w:r>
      <w:r w:rsidRPr="00463060">
        <w:rPr>
          <w:rFonts w:ascii="Times New Roman" w:hAnsi="Times New Roman" w:cs="Times New Roman"/>
          <w:sz w:val="24"/>
          <w:szCs w:val="24"/>
        </w:rPr>
        <w:t>brazovni rad</w:t>
      </w:r>
      <w:r w:rsidR="00EB0728" w:rsidRPr="00463060">
        <w:rPr>
          <w:rFonts w:ascii="Times New Roman" w:hAnsi="Times New Roman" w:cs="Times New Roman"/>
          <w:sz w:val="24"/>
          <w:szCs w:val="24"/>
        </w:rPr>
        <w:t>-za sast</w:t>
      </w:r>
      <w:r w:rsidR="00DC6539">
        <w:rPr>
          <w:rFonts w:ascii="Times New Roman" w:hAnsi="Times New Roman" w:cs="Times New Roman"/>
          <w:sz w:val="24"/>
          <w:szCs w:val="24"/>
        </w:rPr>
        <w:t>anke odgojne skupine</w:t>
      </w:r>
    </w:p>
    <w:p w:rsidR="00EB0728" w:rsidRPr="00463060" w:rsidRDefault="00463060" w:rsidP="00E8638D">
      <w:pPr>
        <w:pStyle w:val="Uvuenotijelotek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020FBA" w:rsidRPr="00463060">
        <w:rPr>
          <w:rFonts w:ascii="Times New Roman" w:hAnsi="Times New Roman" w:cs="Times New Roman"/>
          <w:sz w:val="24"/>
          <w:szCs w:val="24"/>
        </w:rPr>
        <w:t>r</w:t>
      </w:r>
      <w:r w:rsidR="00EB0728" w:rsidRPr="00463060">
        <w:rPr>
          <w:rFonts w:ascii="Times New Roman" w:hAnsi="Times New Roman" w:cs="Times New Roman"/>
          <w:sz w:val="24"/>
          <w:szCs w:val="24"/>
        </w:rPr>
        <w:t>adionice, individualne razgovore, roditeljske sastanke</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vođenje pedagoške dokumentacije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rad u komisijama i Povjerenstvima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suradnja </w:t>
      </w:r>
      <w:r w:rsidR="009943C7" w:rsidRPr="00463060">
        <w:rPr>
          <w:rFonts w:ascii="Times New Roman" w:hAnsi="Times New Roman" w:cs="Times New Roman"/>
          <w:sz w:val="24"/>
          <w:szCs w:val="24"/>
        </w:rPr>
        <w:t>s roditeljima, školom i društvenom zajednicom</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rad u stručnim i upravnim tijelima doma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stručno usavršavanje odgajatelja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javna i kulturna djelatnost Doma</w:t>
      </w:r>
    </w:p>
    <w:p w:rsidR="00E8638D" w:rsidRDefault="00E8638D" w:rsidP="00E8638D">
      <w:pPr>
        <w:pStyle w:val="Uvuenotijeloteksta"/>
        <w:spacing w:line="360" w:lineRule="auto"/>
        <w:ind w:left="0" w:firstLine="709"/>
        <w:rPr>
          <w:rFonts w:ascii="Times New Roman" w:hAnsi="Times New Roman" w:cs="Times New Roman"/>
          <w:sz w:val="22"/>
          <w:szCs w:val="22"/>
        </w:rPr>
      </w:pPr>
    </w:p>
    <w:p w:rsidR="00E8638D" w:rsidRDefault="00E8638D" w:rsidP="00E8638D">
      <w:pPr>
        <w:pStyle w:val="Naslovrazina3-plava"/>
        <w:rPr>
          <w:sz w:val="22"/>
          <w:szCs w:val="22"/>
        </w:rPr>
      </w:pPr>
      <w:bookmarkStart w:id="57" w:name="_Toc494287244"/>
      <w:r>
        <w:rPr>
          <w:sz w:val="22"/>
          <w:szCs w:val="22"/>
        </w:rPr>
        <w:t>c) VIJEĆE ODGAJATELJA</w:t>
      </w:r>
      <w:bookmarkEnd w:id="57"/>
    </w:p>
    <w:p w:rsidR="00E8638D" w:rsidRPr="00020FBA" w:rsidRDefault="00E8638D" w:rsidP="0082170E">
      <w:pPr>
        <w:pStyle w:val="Stilteksta"/>
        <w:ind w:firstLine="360"/>
        <w:rPr>
          <w:b/>
          <w:bCs/>
        </w:rPr>
      </w:pPr>
      <w:r>
        <w:t>Vijeće odgajatelja je stručno tijelo na nivou Doma koje čine svi odgajatelji Doma i ravnatelj. U okviru svog  redovnog djelokruga rada Vijeća odgajatelja prati  i valorizira  realizaciju Plana i programa rada Doma, procjenjuje  rezultate odgojno-obrazovnog rada i donosi različite odluke sa ciljem unapređivanja rada i rješavanja problema i poteškoća.</w:t>
      </w:r>
    </w:p>
    <w:p w:rsidR="00E8638D" w:rsidRDefault="00E8638D" w:rsidP="0082170E">
      <w:pPr>
        <w:pStyle w:val="Stilteksta"/>
        <w:ind w:firstLine="360"/>
      </w:pPr>
      <w:r>
        <w:t xml:space="preserve"> Na sjednicama Vijeća u našem Domu provode se  već ustaljeni oblici stručnog usavršavanja koje realiziraju svi nazočni članovi Vijeća. Osim  izvješća sa seminara  i aktiva, članovi Vijeća odgajatelja planiraju  i prezentaciju stručnih tema iz područja psihologije, domske pedagogije,</w:t>
      </w:r>
      <w:r w:rsidR="00020FBA">
        <w:t xml:space="preserve"> sociologije, </w:t>
      </w:r>
      <w:r>
        <w:t>komunikologije</w:t>
      </w:r>
      <w:r w:rsidR="00020FBA">
        <w:t xml:space="preserve">, didaktike, </w:t>
      </w:r>
      <w:r>
        <w:t>metodike, suvremene metodologije rada i ostalih znanstvenih područja važnih za napredovanje i stjecanje novih znanja o metodama i oblicima rada  s učenicima. Planiramo stručna predavanja na sjednicama Odgajateljskog vijeća iz pojedinih područja.</w:t>
      </w:r>
    </w:p>
    <w:p w:rsidR="00E8638D" w:rsidRDefault="00E8638D" w:rsidP="00E8638D">
      <w:pPr>
        <w:pStyle w:val="Uvuenotijeloteksta"/>
        <w:spacing w:line="360" w:lineRule="auto"/>
        <w:ind w:left="0"/>
        <w:rPr>
          <w:rFonts w:ascii="Times New Roman" w:hAnsi="Times New Roman" w:cs="Times New Roman"/>
          <w:sz w:val="22"/>
          <w:szCs w:val="22"/>
        </w:rPr>
      </w:pPr>
    </w:p>
    <w:p w:rsidR="00E8638D" w:rsidRPr="00E04836" w:rsidRDefault="00E8638D" w:rsidP="00E04836">
      <w:pPr>
        <w:pStyle w:val="Naslovrazina3-plava"/>
        <w:rPr>
          <w:sz w:val="22"/>
          <w:szCs w:val="22"/>
        </w:rPr>
      </w:pPr>
      <w:bookmarkStart w:id="58" w:name="_Toc494287245"/>
      <w:r>
        <w:rPr>
          <w:sz w:val="22"/>
          <w:szCs w:val="22"/>
        </w:rPr>
        <w:t>d) UČENIČKI DOM KAO CJELINA</w:t>
      </w:r>
      <w:bookmarkEnd w:id="58"/>
      <w:r>
        <w:rPr>
          <w:sz w:val="22"/>
          <w:szCs w:val="22"/>
        </w:rPr>
        <w:t xml:space="preserve">      </w:t>
      </w:r>
    </w:p>
    <w:p w:rsidR="002F56A2" w:rsidRDefault="00E8638D" w:rsidP="00E04836">
      <w:pPr>
        <w:pStyle w:val="Stilteksta"/>
        <w:ind w:firstLine="360"/>
      </w:pPr>
      <w:r>
        <w:t>Subjekte odgojnog rada u učeničkom domu ne čine samo  učenik, pojedinac ili odgojna skupina nego i učenički dom kao cjelina.  U našem Domu ta cjelovitost dolazi do izražaja osobito tijekom odlaska učenika krajem tjedna kada jedan odgajatelj brine o zgradi i manjoj skupini učenika koja se smanjuje odlaskom kući ili tijekom izleta ,odlaska na sportske priredbe kada svi učenici pripadaju samo jednoj cjelini, svome Domu ili prigodom organizacije aktivnosti na nivou Doma kao cjeline. Ovdje posebno treba spomenuti odlaske na regionalne i državne domijade kada su učenici i posebno motivirani te tako osjećaju istinsku pripadnost svojoj skupini  i svome Domu. Na toj cjelovitosti i pripadnosti  planiramo raditi tijekom cijele školske godine.</w:t>
      </w:r>
      <w:bookmarkStart w:id="59" w:name="_Toc494287246"/>
    </w:p>
    <w:p w:rsidR="00E04836" w:rsidRPr="00E04836" w:rsidRDefault="00E04836" w:rsidP="00E04836">
      <w:pPr>
        <w:pStyle w:val="Stilteksta"/>
        <w:ind w:firstLine="360"/>
      </w:pPr>
    </w:p>
    <w:p w:rsidR="00E8638D" w:rsidRDefault="00E8638D" w:rsidP="00E8638D">
      <w:pPr>
        <w:pStyle w:val="Naslovrazina3-plava"/>
        <w:rPr>
          <w:sz w:val="22"/>
          <w:szCs w:val="22"/>
        </w:rPr>
      </w:pPr>
      <w:r>
        <w:rPr>
          <w:sz w:val="22"/>
          <w:szCs w:val="22"/>
        </w:rPr>
        <w:lastRenderedPageBreak/>
        <w:t>e) VIJEĆE UČENIKA</w:t>
      </w:r>
      <w:bookmarkEnd w:id="59"/>
    </w:p>
    <w:p w:rsidR="00AA03D1" w:rsidRDefault="00E8638D" w:rsidP="00AA03D1">
      <w:pPr>
        <w:pStyle w:val="Stilteksta"/>
        <w:ind w:firstLine="360"/>
      </w:pPr>
      <w:r>
        <w:t xml:space="preserve">Vijeće učenika čine predstavnici svake odgojne skupine i mogu sudjelovati </w:t>
      </w:r>
      <w:r w:rsidR="00AA03D1">
        <w:t xml:space="preserve">i </w:t>
      </w:r>
      <w:r>
        <w:t xml:space="preserve">u radu  </w:t>
      </w:r>
      <w:r w:rsidR="00AA03D1">
        <w:t xml:space="preserve">stručnih </w:t>
      </w:r>
      <w:r>
        <w:t xml:space="preserve">tijela Doma kada se odlučuje o pravima i obvezama ,ali bez prava odlučivanja. Djelokrug rada ovog Vijeća sastoji se od davanja prijedloga o izbornim programima, radu Doma, aktima Doma kada se radi o pitanjima koja su od interesa </w:t>
      </w:r>
      <w:r w:rsidR="00163DE2">
        <w:t xml:space="preserve">za učenike, pedagoškim mjerama, jelovnicima, </w:t>
      </w:r>
      <w:r w:rsidR="00AA03D1">
        <w:t xml:space="preserve"> Kućnom redu. </w:t>
      </w:r>
      <w:r>
        <w:t>Zadaće koje se odnose na poticanje učenika na aktivniju ulogu pri određivanju određenih zahtjeva, pravila i odgovornosti kroz zajedničku izradu  pravila domskog života i ispunjavanja školskih i domskih obveza.</w:t>
      </w:r>
      <w:r w:rsidR="00163DE2">
        <w:t xml:space="preserve"> </w:t>
      </w:r>
      <w:r w:rsidR="00AA03D1">
        <w:t>Članovi Vijeća učenika imaju svoje zamjenike.</w:t>
      </w:r>
    </w:p>
    <w:p w:rsidR="00E8638D" w:rsidRDefault="00E8638D" w:rsidP="00AA03D1">
      <w:pPr>
        <w:pStyle w:val="Stilteksta"/>
        <w:ind w:firstLine="360"/>
      </w:pPr>
      <w:r>
        <w:t>Vijeće učenika čine učenici:</w:t>
      </w:r>
    </w:p>
    <w:p w:rsidR="00E8638D" w:rsidRPr="00B11B38" w:rsidRDefault="00163DE2" w:rsidP="00E8638D">
      <w:pPr>
        <w:pStyle w:val="Tijeloteksta2"/>
        <w:spacing w:line="360" w:lineRule="auto"/>
        <w:rPr>
          <w:rFonts w:ascii="Times New Roman" w:hAnsi="Times New Roman" w:cs="Times New Roman"/>
          <w:sz w:val="24"/>
          <w:szCs w:val="24"/>
        </w:rPr>
      </w:pPr>
      <w:r w:rsidRPr="00B11B38">
        <w:rPr>
          <w:rFonts w:ascii="Times New Roman" w:hAnsi="Times New Roman" w:cs="Times New Roman"/>
          <w:sz w:val="24"/>
          <w:szCs w:val="24"/>
        </w:rPr>
        <w:t xml:space="preserve">- </w:t>
      </w:r>
      <w:r w:rsidR="0062295C">
        <w:rPr>
          <w:rFonts w:ascii="Times New Roman" w:hAnsi="Times New Roman" w:cs="Times New Roman"/>
          <w:sz w:val="24"/>
          <w:szCs w:val="24"/>
        </w:rPr>
        <w:t xml:space="preserve">Vedran Matić </w:t>
      </w:r>
      <w:r w:rsidR="00571F38">
        <w:rPr>
          <w:rFonts w:ascii="Times New Roman" w:hAnsi="Times New Roman" w:cs="Times New Roman"/>
          <w:sz w:val="24"/>
          <w:szCs w:val="24"/>
        </w:rPr>
        <w:t>-I odg.</w:t>
      </w:r>
      <w:r w:rsidR="00E8638D" w:rsidRPr="00B11B38">
        <w:rPr>
          <w:rFonts w:ascii="Times New Roman" w:hAnsi="Times New Roman" w:cs="Times New Roman"/>
          <w:sz w:val="24"/>
          <w:szCs w:val="24"/>
        </w:rPr>
        <w:t xml:space="preserve"> skupina</w:t>
      </w:r>
      <w:r w:rsidR="0062295C">
        <w:rPr>
          <w:rFonts w:ascii="Times New Roman" w:hAnsi="Times New Roman" w:cs="Times New Roman"/>
          <w:sz w:val="24"/>
          <w:szCs w:val="24"/>
        </w:rPr>
        <w:t xml:space="preserve">-  predsjednik </w:t>
      </w:r>
      <w:r w:rsidR="00571F38">
        <w:rPr>
          <w:rFonts w:ascii="Times New Roman" w:hAnsi="Times New Roman" w:cs="Times New Roman"/>
          <w:sz w:val="24"/>
          <w:szCs w:val="24"/>
        </w:rPr>
        <w:t xml:space="preserve"> </w:t>
      </w:r>
      <w:r w:rsidR="00AA03D1">
        <w:rPr>
          <w:rFonts w:ascii="Times New Roman" w:hAnsi="Times New Roman" w:cs="Times New Roman"/>
          <w:sz w:val="24"/>
          <w:szCs w:val="24"/>
        </w:rPr>
        <w:t>Vijeća učenika</w:t>
      </w:r>
    </w:p>
    <w:p w:rsidR="00E8638D" w:rsidRPr="00B11B38" w:rsidRDefault="0062295C" w:rsidP="00E8638D">
      <w:pPr>
        <w:pStyle w:val="Tijeloteksta2"/>
        <w:spacing w:line="360" w:lineRule="auto"/>
        <w:rPr>
          <w:rFonts w:ascii="Times New Roman" w:hAnsi="Times New Roman" w:cs="Times New Roman"/>
          <w:sz w:val="24"/>
          <w:szCs w:val="24"/>
        </w:rPr>
      </w:pPr>
      <w:r>
        <w:rPr>
          <w:rFonts w:ascii="Times New Roman" w:hAnsi="Times New Roman" w:cs="Times New Roman"/>
          <w:sz w:val="24"/>
          <w:szCs w:val="24"/>
        </w:rPr>
        <w:t xml:space="preserve">-  Lucija Oštrić </w:t>
      </w:r>
      <w:r w:rsidR="00AA03D1">
        <w:rPr>
          <w:rFonts w:ascii="Times New Roman" w:hAnsi="Times New Roman" w:cs="Times New Roman"/>
          <w:sz w:val="24"/>
          <w:szCs w:val="24"/>
        </w:rPr>
        <w:t xml:space="preserve"> </w:t>
      </w:r>
      <w:r w:rsidR="003E4F28" w:rsidRPr="00B11B38">
        <w:rPr>
          <w:rFonts w:ascii="Times New Roman" w:hAnsi="Times New Roman" w:cs="Times New Roman"/>
          <w:sz w:val="24"/>
          <w:szCs w:val="24"/>
        </w:rPr>
        <w:t xml:space="preserve"> </w:t>
      </w:r>
      <w:r w:rsidR="00E8638D" w:rsidRPr="00B11B38">
        <w:rPr>
          <w:rFonts w:ascii="Times New Roman" w:hAnsi="Times New Roman" w:cs="Times New Roman"/>
          <w:sz w:val="24"/>
          <w:szCs w:val="24"/>
        </w:rPr>
        <w:t>-II odgojna skupina</w:t>
      </w:r>
      <w:r>
        <w:rPr>
          <w:rFonts w:ascii="Times New Roman" w:hAnsi="Times New Roman" w:cs="Times New Roman"/>
          <w:sz w:val="24"/>
          <w:szCs w:val="24"/>
        </w:rPr>
        <w:t xml:space="preserve"> –</w:t>
      </w:r>
      <w:r w:rsidR="00AA03D1">
        <w:rPr>
          <w:rFonts w:ascii="Times New Roman" w:hAnsi="Times New Roman" w:cs="Times New Roman"/>
          <w:sz w:val="24"/>
          <w:szCs w:val="24"/>
        </w:rPr>
        <w:t xml:space="preserve"> </w:t>
      </w:r>
      <w:r>
        <w:rPr>
          <w:rFonts w:ascii="Times New Roman" w:hAnsi="Times New Roman" w:cs="Times New Roman"/>
          <w:sz w:val="24"/>
          <w:szCs w:val="24"/>
        </w:rPr>
        <w:t xml:space="preserve">članica </w:t>
      </w:r>
      <w:r w:rsidR="00AA03D1">
        <w:rPr>
          <w:rFonts w:ascii="Times New Roman" w:hAnsi="Times New Roman" w:cs="Times New Roman"/>
          <w:sz w:val="24"/>
          <w:szCs w:val="24"/>
        </w:rPr>
        <w:t xml:space="preserve">Vijeća učenika </w:t>
      </w:r>
    </w:p>
    <w:p w:rsidR="00E8638D" w:rsidRPr="00B11B38" w:rsidRDefault="0062295C" w:rsidP="00E8638D">
      <w:pPr>
        <w:pStyle w:val="Tijeloteksta2"/>
        <w:spacing w:line="360" w:lineRule="auto"/>
        <w:rPr>
          <w:rFonts w:ascii="Times New Roman" w:hAnsi="Times New Roman" w:cs="Times New Roman"/>
          <w:sz w:val="24"/>
          <w:szCs w:val="24"/>
        </w:rPr>
      </w:pPr>
      <w:r>
        <w:rPr>
          <w:rFonts w:ascii="Times New Roman" w:hAnsi="Times New Roman" w:cs="Times New Roman"/>
          <w:sz w:val="24"/>
          <w:szCs w:val="24"/>
        </w:rPr>
        <w:t>- Marta Šušnja</w:t>
      </w:r>
      <w:r w:rsidR="003E4F28" w:rsidRPr="00B11B38">
        <w:rPr>
          <w:rFonts w:ascii="Times New Roman" w:hAnsi="Times New Roman" w:cs="Times New Roman"/>
          <w:sz w:val="24"/>
          <w:szCs w:val="24"/>
        </w:rPr>
        <w:t xml:space="preserve">   -</w:t>
      </w:r>
      <w:r w:rsidR="00E8638D" w:rsidRPr="00B11B38">
        <w:rPr>
          <w:rFonts w:ascii="Times New Roman" w:hAnsi="Times New Roman" w:cs="Times New Roman"/>
          <w:sz w:val="24"/>
          <w:szCs w:val="24"/>
        </w:rPr>
        <w:t>III odgojna skupina</w:t>
      </w:r>
      <w:r>
        <w:rPr>
          <w:rFonts w:ascii="Times New Roman" w:hAnsi="Times New Roman" w:cs="Times New Roman"/>
          <w:sz w:val="24"/>
          <w:szCs w:val="24"/>
        </w:rPr>
        <w:t xml:space="preserve">- članica </w:t>
      </w:r>
      <w:r w:rsidR="00AA03D1">
        <w:rPr>
          <w:rFonts w:ascii="Times New Roman" w:hAnsi="Times New Roman" w:cs="Times New Roman"/>
          <w:sz w:val="24"/>
          <w:szCs w:val="24"/>
        </w:rPr>
        <w:t xml:space="preserve"> Vijeća učenika </w:t>
      </w:r>
    </w:p>
    <w:p w:rsidR="00E8638D" w:rsidRDefault="00E8638D" w:rsidP="00E8638D">
      <w:pPr>
        <w:pStyle w:val="Tijeloteksta2"/>
        <w:spacing w:line="360" w:lineRule="auto"/>
        <w:rPr>
          <w:rFonts w:ascii="Times New Roman" w:hAnsi="Times New Roman" w:cs="Times New Roman"/>
          <w:b/>
          <w:bCs/>
          <w:sz w:val="22"/>
          <w:szCs w:val="22"/>
        </w:rPr>
      </w:pPr>
    </w:p>
    <w:p w:rsidR="00726252" w:rsidRPr="00863299" w:rsidRDefault="00E8638D" w:rsidP="00863299">
      <w:pPr>
        <w:pStyle w:val="Naslovrazina3-plava"/>
        <w:rPr>
          <w:sz w:val="22"/>
          <w:szCs w:val="22"/>
        </w:rPr>
      </w:pPr>
      <w:bookmarkStart w:id="60" w:name="_Toc494287247"/>
      <w:r>
        <w:rPr>
          <w:sz w:val="22"/>
          <w:szCs w:val="22"/>
        </w:rPr>
        <w:t>f) VIJEĆE  RODITELJA</w:t>
      </w:r>
      <w:bookmarkEnd w:id="60"/>
    </w:p>
    <w:p w:rsidR="00863299" w:rsidRDefault="00863299" w:rsidP="00F47A45">
      <w:pPr>
        <w:pStyle w:val="Stilteksta"/>
        <w:ind w:firstLine="360"/>
      </w:pPr>
    </w:p>
    <w:p w:rsidR="00E8638D" w:rsidRDefault="00E8638D" w:rsidP="00F47A45">
      <w:pPr>
        <w:pStyle w:val="Stilteksta"/>
        <w:ind w:firstLine="360"/>
      </w:pPr>
      <w:r>
        <w:t xml:space="preserve">Vijeće roditelja je savjetodavno  tijelo koje surađuje s tijelima Doma o pitanjima koja su u vezi sa smještajem učenika, njihovim odgojem i obrazovanjem, pravima i obvezama učenika. </w:t>
      </w:r>
    </w:p>
    <w:p w:rsidR="00E8638D" w:rsidRDefault="00E8638D" w:rsidP="00F47A45">
      <w:pPr>
        <w:pStyle w:val="Stilteksta"/>
        <w:ind w:firstLine="360"/>
      </w:pPr>
      <w:r>
        <w:t>Izbor članova Vijeća roditelja odvija se  na roditeljskim sastancima svake odgojne skupine, a čine ga predstavnici roditelja iz svake odgojne skupine.</w:t>
      </w:r>
    </w:p>
    <w:p w:rsidR="003E4F28" w:rsidRDefault="00E8638D" w:rsidP="0077095D">
      <w:pPr>
        <w:pStyle w:val="Stilteksta"/>
        <w:ind w:firstLine="708"/>
      </w:pPr>
      <w:r>
        <w:t>Vijeće roditelja daje svoja mišljenja i prijedloge u svezi org</w:t>
      </w:r>
      <w:r w:rsidR="00B413CB">
        <w:t>anizacije života i rada u domu, kao na Godišnji plan i program rada ustanove.</w:t>
      </w:r>
      <w:r w:rsidR="003F6524">
        <w:t xml:space="preserve"> </w:t>
      </w:r>
      <w:r>
        <w:t xml:space="preserve">Program rada Vijeća roditelja ove </w:t>
      </w:r>
      <w:r w:rsidR="00CA567D">
        <w:t xml:space="preserve">godine nastavljamo suradnjom </w:t>
      </w:r>
      <w:r w:rsidR="00F41C24">
        <w:t>kroz sudjelovanje roditelja u nekim domskim programima, kao što su Dani otvoren</w:t>
      </w:r>
      <w:r w:rsidR="003F6524">
        <w:t>ih vrata, Ispraćaj maturanata, D</w:t>
      </w:r>
      <w:r w:rsidR="00F41C24">
        <w:t xml:space="preserve">ani zahvalnosti za plodove Zemlje, Svjetski dan jabuka, pripreme za Sv.Nikolu, </w:t>
      </w:r>
      <w:bookmarkStart w:id="61" w:name="_Toc494371183"/>
      <w:bookmarkStart w:id="62" w:name="_Toc494370969"/>
      <w:bookmarkStart w:id="63" w:name="_Toc494299310"/>
      <w:bookmarkStart w:id="64" w:name="_Toc494287248"/>
      <w:bookmarkStart w:id="65" w:name="_Toc462831883"/>
      <w:r w:rsidR="00413021">
        <w:t>itd.</w:t>
      </w:r>
    </w:p>
    <w:p w:rsidR="00726252" w:rsidRDefault="00726252" w:rsidP="0077095D">
      <w:pPr>
        <w:pStyle w:val="Stilteksta"/>
        <w:ind w:firstLine="708"/>
      </w:pPr>
      <w:r>
        <w:t>Vijeće roditelja ove godine čine predstavnici triju odgojnih skupina:</w:t>
      </w:r>
    </w:p>
    <w:p w:rsidR="003F7352" w:rsidRDefault="00726252" w:rsidP="003F7352">
      <w:pPr>
        <w:pStyle w:val="Stilteksta"/>
        <w:ind w:firstLine="708"/>
      </w:pPr>
      <w:r>
        <w:t>-I odg</w:t>
      </w:r>
      <w:r w:rsidR="0062295C">
        <w:t>ojna skupina – Marina Horvat</w:t>
      </w:r>
    </w:p>
    <w:p w:rsidR="00726252" w:rsidRDefault="0062295C" w:rsidP="003F7352">
      <w:pPr>
        <w:pStyle w:val="Stilteksta"/>
        <w:ind w:firstLine="708"/>
      </w:pPr>
      <w:r>
        <w:t>- II odgojna skupina – Marijana Brtan Mirković</w:t>
      </w:r>
    </w:p>
    <w:p w:rsidR="00726252" w:rsidRDefault="00726252" w:rsidP="0077095D">
      <w:pPr>
        <w:pStyle w:val="Stilteksta"/>
        <w:ind w:firstLine="708"/>
      </w:pPr>
      <w:r>
        <w:t xml:space="preserve">-III odgojna skupina </w:t>
      </w:r>
      <w:r w:rsidR="0062295C">
        <w:t xml:space="preserve">– Nikolina Šušnja </w:t>
      </w:r>
    </w:p>
    <w:p w:rsidR="00863299" w:rsidRPr="00863299" w:rsidRDefault="0077095D" w:rsidP="00863299">
      <w:pPr>
        <w:spacing w:after="160" w:line="259" w:lineRule="auto"/>
        <w:rPr>
          <w:szCs w:val="22"/>
        </w:rPr>
      </w:pPr>
      <w:r>
        <w:br w:type="page"/>
      </w:r>
    </w:p>
    <w:p w:rsidR="00E8638D" w:rsidRPr="00FD50A3" w:rsidRDefault="0077095D" w:rsidP="0077095D">
      <w:pPr>
        <w:pStyle w:val="Naslov1"/>
      </w:pPr>
      <w:bookmarkStart w:id="66" w:name="_Toc115700395"/>
      <w:r>
        <w:lastRenderedPageBreak/>
        <w:t>4</w:t>
      </w:r>
      <w:r w:rsidR="00E8638D" w:rsidRPr="00FD50A3">
        <w:t>. ODGOJNO – OBRAZOVNI PROCES</w:t>
      </w:r>
      <w:bookmarkStart w:id="67" w:name="_Toc494371184"/>
      <w:bookmarkStart w:id="68" w:name="_Toc494370970"/>
      <w:bookmarkStart w:id="69" w:name="_Toc494299311"/>
      <w:bookmarkStart w:id="70" w:name="_Toc494287249"/>
      <w:bookmarkStart w:id="71" w:name="_Toc462831884"/>
      <w:bookmarkEnd w:id="61"/>
      <w:bookmarkEnd w:id="62"/>
      <w:bookmarkEnd w:id="63"/>
      <w:bookmarkEnd w:id="64"/>
      <w:bookmarkEnd w:id="65"/>
      <w:bookmarkEnd w:id="66"/>
    </w:p>
    <w:p w:rsidR="00E8638D" w:rsidRPr="00FD50A3" w:rsidRDefault="00E8638D" w:rsidP="0077095D">
      <w:pPr>
        <w:pStyle w:val="Naslov2"/>
      </w:pPr>
      <w:bookmarkStart w:id="72" w:name="_Toc115700396"/>
      <w:r w:rsidRPr="00FD50A3">
        <w:t>4.1. IZVJEŠĆE O UPISU I SASTAV SKUPINA</w:t>
      </w:r>
      <w:bookmarkEnd w:id="67"/>
      <w:bookmarkEnd w:id="68"/>
      <w:bookmarkEnd w:id="69"/>
      <w:bookmarkEnd w:id="70"/>
      <w:bookmarkEnd w:id="71"/>
      <w:bookmarkEnd w:id="72"/>
      <w:r w:rsidRPr="00FD50A3">
        <w:t xml:space="preserve"> </w:t>
      </w:r>
    </w:p>
    <w:p w:rsidR="00E8638D" w:rsidRDefault="00E8638D" w:rsidP="00E8638D">
      <w:pPr>
        <w:rPr>
          <w:b/>
          <w:bCs/>
          <w:color w:val="1F497D"/>
          <w:sz w:val="22"/>
          <w:szCs w:val="22"/>
        </w:rPr>
      </w:pPr>
    </w:p>
    <w:tbl>
      <w:tblPr>
        <w:tblW w:w="5050" w:type="pct"/>
        <w:tblInd w:w="2" w:type="dxa"/>
        <w:tblCellMar>
          <w:left w:w="30" w:type="dxa"/>
          <w:right w:w="30" w:type="dxa"/>
        </w:tblCellMar>
        <w:tblLook w:val="04A0" w:firstRow="1" w:lastRow="0" w:firstColumn="1" w:lastColumn="0" w:noHBand="0" w:noVBand="1"/>
      </w:tblPr>
      <w:tblGrid>
        <w:gridCol w:w="1382"/>
        <w:gridCol w:w="714"/>
        <w:gridCol w:w="855"/>
        <w:gridCol w:w="696"/>
        <w:gridCol w:w="855"/>
        <w:gridCol w:w="696"/>
        <w:gridCol w:w="855"/>
        <w:gridCol w:w="696"/>
        <w:gridCol w:w="855"/>
        <w:gridCol w:w="696"/>
        <w:gridCol w:w="855"/>
      </w:tblGrid>
      <w:tr w:rsidR="00E8638D" w:rsidTr="009247AA">
        <w:trPr>
          <w:trHeight w:val="859"/>
        </w:trPr>
        <w:tc>
          <w:tcPr>
            <w:tcW w:w="5000" w:type="pct"/>
            <w:gridSpan w:val="11"/>
            <w:tcBorders>
              <w:top w:val="single" w:sz="2" w:space="0" w:color="000000"/>
              <w:left w:val="single" w:sz="2" w:space="0" w:color="000000"/>
              <w:bottom w:val="nil"/>
              <w:right w:val="single" w:sz="2" w:space="0" w:color="000000"/>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b/>
                <w:bCs/>
                <w:color w:val="000000"/>
                <w:sz w:val="22"/>
                <w:szCs w:val="22"/>
              </w:rPr>
              <w:t>IZVJEŠĆE O UPISU UČENIKA U UČEN</w:t>
            </w:r>
            <w:r w:rsidR="00420DA7">
              <w:rPr>
                <w:rFonts w:ascii="Arial" w:hAnsi="Arial" w:cs="Arial"/>
                <w:b/>
                <w:bCs/>
                <w:color w:val="000000"/>
                <w:sz w:val="22"/>
                <w:szCs w:val="22"/>
              </w:rPr>
              <w:t>IČKI DOM KUTINA NA POČETKU  2021./22</w:t>
            </w:r>
            <w:r>
              <w:rPr>
                <w:rFonts w:ascii="Arial" w:hAnsi="Arial" w:cs="Arial"/>
                <w:b/>
                <w:bCs/>
                <w:color w:val="000000"/>
                <w:sz w:val="22"/>
                <w:szCs w:val="22"/>
              </w:rPr>
              <w:t>. ŠKOLSKE GODINE</w:t>
            </w:r>
          </w:p>
        </w:tc>
      </w:tr>
      <w:tr w:rsidR="00E8638D" w:rsidTr="009247AA">
        <w:trPr>
          <w:trHeight w:val="348"/>
        </w:trPr>
        <w:tc>
          <w:tcPr>
            <w:tcW w:w="830" w:type="pct"/>
            <w:tcBorders>
              <w:top w:val="single" w:sz="6" w:space="0" w:color="auto"/>
              <w:left w:val="single" w:sz="6" w:space="0" w:color="auto"/>
              <w:bottom w:val="nil"/>
              <w:right w:val="single" w:sz="6" w:space="0" w:color="auto"/>
            </w:tcBorders>
            <w:shd w:val="clear" w:color="auto" w:fill="FFF2CC" w:themeFill="accent4" w:themeFillTint="33"/>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VRSTA ŠKOLE - PROGRAMA</w:t>
            </w:r>
          </w:p>
        </w:tc>
        <w:tc>
          <w:tcPr>
            <w:tcW w:w="907"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Razred</w:t>
            </w:r>
          </w:p>
        </w:tc>
        <w:tc>
          <w:tcPr>
            <w:tcW w:w="840"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Razred</w:t>
            </w:r>
          </w:p>
        </w:tc>
        <w:tc>
          <w:tcPr>
            <w:tcW w:w="789"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I.Razred</w:t>
            </w:r>
          </w:p>
        </w:tc>
        <w:tc>
          <w:tcPr>
            <w:tcW w:w="788"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V.Razred</w:t>
            </w:r>
          </w:p>
        </w:tc>
        <w:tc>
          <w:tcPr>
            <w:tcW w:w="846"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 - IV. Razred</w:t>
            </w:r>
          </w:p>
        </w:tc>
      </w:tr>
      <w:tr w:rsidR="00E8638D" w:rsidTr="00E8638D">
        <w:trPr>
          <w:trHeight w:val="319"/>
        </w:trPr>
        <w:tc>
          <w:tcPr>
            <w:tcW w:w="830" w:type="pct"/>
            <w:tcBorders>
              <w:top w:val="nil"/>
              <w:left w:val="single" w:sz="6" w:space="0" w:color="auto"/>
              <w:bottom w:val="single" w:sz="6" w:space="0" w:color="auto"/>
              <w:right w:val="single" w:sz="6" w:space="0" w:color="auto"/>
            </w:tcBorders>
          </w:tcPr>
          <w:p w:rsidR="00E8638D" w:rsidRDefault="00E8638D">
            <w:pPr>
              <w:autoSpaceDE w:val="0"/>
              <w:autoSpaceDN w:val="0"/>
              <w:adjustRightInd w:val="0"/>
              <w:jc w:val="center"/>
              <w:rPr>
                <w:rFonts w:ascii="Arial" w:hAnsi="Arial" w:cs="Arial"/>
                <w:b/>
                <w:bCs/>
                <w:color w:val="000000"/>
              </w:rPr>
            </w:pPr>
          </w:p>
        </w:tc>
        <w:tc>
          <w:tcPr>
            <w:tcW w:w="46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8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r>
      <w:tr w:rsidR="00E8638D" w:rsidTr="00E8638D">
        <w:trPr>
          <w:trHeight w:val="218"/>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a</w:t>
            </w:r>
          </w:p>
        </w:tc>
        <w:tc>
          <w:tcPr>
            <w:tcW w:w="465"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43"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8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6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26"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63"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26"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62"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91"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55"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r>
      <w:tr w:rsidR="00E8638D" w:rsidTr="00E8638D">
        <w:trPr>
          <w:trHeight w:val="494"/>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Gimnazija</w:t>
            </w:r>
          </w:p>
        </w:tc>
        <w:tc>
          <w:tcPr>
            <w:tcW w:w="465"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color w:val="000000"/>
              </w:rPr>
            </w:pPr>
            <w:r>
              <w:rPr>
                <w:rFonts w:ascii="Arial" w:hAnsi="Arial" w:cs="Arial"/>
                <w:color w:val="000000"/>
              </w:rPr>
              <w:t>2</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b/>
                <w:bCs/>
                <w:color w:val="000000"/>
              </w:rPr>
            </w:pPr>
            <w:r>
              <w:rPr>
                <w:rFonts w:ascii="Arial" w:hAnsi="Arial" w:cs="Arial"/>
                <w:b/>
                <w:bCs/>
                <w:color w:val="000000"/>
              </w:rPr>
              <w:t>3</w:t>
            </w:r>
          </w:p>
        </w:tc>
        <w:tc>
          <w:tcPr>
            <w:tcW w:w="380"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color w:val="000000"/>
              </w:rPr>
            </w:pPr>
            <w:r>
              <w:rPr>
                <w:rFonts w:ascii="Arial" w:hAnsi="Arial" w:cs="Arial"/>
                <w:color w:val="000000"/>
              </w:rPr>
              <w:t>2</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b/>
                <w:bCs/>
                <w:color w:val="000000"/>
              </w:rPr>
            </w:pPr>
            <w:r>
              <w:rPr>
                <w:rFonts w:ascii="Arial" w:hAnsi="Arial" w:cs="Arial"/>
                <w:b/>
                <w:bCs/>
                <w:color w:val="000000"/>
              </w:rPr>
              <w:t>4</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bCs/>
                <w:color w:val="000000"/>
              </w:rPr>
            </w:pPr>
            <w:r>
              <w:rPr>
                <w:rFonts w:ascii="Arial" w:hAnsi="Arial" w:cs="Arial"/>
                <w:bCs/>
                <w:color w:val="000000"/>
              </w:rPr>
              <w:t>2</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b/>
                <w:bCs/>
                <w:color w:val="000000"/>
              </w:rPr>
            </w:pPr>
            <w:r>
              <w:rPr>
                <w:rFonts w:ascii="Arial" w:hAnsi="Arial" w:cs="Arial"/>
                <w:b/>
                <w:bCs/>
                <w:color w:val="000000"/>
              </w:rPr>
              <w:t>2</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color w:val="000000"/>
              </w:rPr>
            </w:pPr>
            <w:r>
              <w:rPr>
                <w:rFonts w:ascii="Arial" w:hAnsi="Arial" w:cs="Arial"/>
                <w:color w:val="000000"/>
              </w:rPr>
              <w:t>1</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b/>
                <w:bCs/>
                <w:color w:val="000000"/>
              </w:rPr>
            </w:pPr>
            <w:r>
              <w:rPr>
                <w:rFonts w:ascii="Arial" w:hAnsi="Arial" w:cs="Arial"/>
                <w:b/>
                <w:bCs/>
                <w:color w:val="000000"/>
              </w:rPr>
              <w:t>1</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b/>
                <w:bCs/>
                <w:color w:val="000000"/>
              </w:rPr>
            </w:pPr>
            <w:r>
              <w:rPr>
                <w:rFonts w:ascii="Arial" w:hAnsi="Arial" w:cs="Arial"/>
                <w:b/>
                <w:bCs/>
                <w:color w:val="000000"/>
              </w:rPr>
              <w:t>7</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3F7352">
            <w:pPr>
              <w:autoSpaceDE w:val="0"/>
              <w:autoSpaceDN w:val="0"/>
              <w:adjustRightInd w:val="0"/>
              <w:jc w:val="center"/>
              <w:rPr>
                <w:rFonts w:ascii="Arial" w:hAnsi="Arial" w:cs="Arial"/>
                <w:b/>
                <w:bCs/>
                <w:color w:val="000000"/>
              </w:rPr>
            </w:pPr>
            <w:r>
              <w:rPr>
                <w:rFonts w:ascii="Arial" w:hAnsi="Arial" w:cs="Arial"/>
                <w:b/>
                <w:bCs/>
                <w:color w:val="000000"/>
              </w:rPr>
              <w:t>10</w:t>
            </w:r>
          </w:p>
        </w:tc>
      </w:tr>
    </w:tbl>
    <w:p w:rsidR="00E8638D" w:rsidRDefault="00E8638D" w:rsidP="00E8638D">
      <w:pPr>
        <w:rPr>
          <w:rFonts w:ascii="Arial" w:hAnsi="Arial" w:cs="Arial"/>
          <w:b/>
          <w:bCs/>
          <w:color w:val="000000"/>
          <w:sz w:val="22"/>
          <w:szCs w:val="22"/>
        </w:rPr>
        <w:sectPr w:rsidR="00E8638D" w:rsidSect="009247AA">
          <w:footerReference w:type="default" r:id="rId10"/>
          <w:pgSz w:w="11906" w:h="16838"/>
          <w:pgMar w:top="1134" w:right="1418" w:bottom="1418" w:left="1418" w:header="709" w:footer="709" w:gutter="0"/>
          <w:pgNumType w:start="1"/>
          <w:cols w:space="720"/>
        </w:sectPr>
      </w:pPr>
    </w:p>
    <w:tbl>
      <w:tblPr>
        <w:tblW w:w="5050" w:type="pct"/>
        <w:tblInd w:w="-3" w:type="dxa"/>
        <w:tblCellMar>
          <w:left w:w="30" w:type="dxa"/>
          <w:right w:w="30" w:type="dxa"/>
        </w:tblCellMar>
        <w:tblLook w:val="04A0" w:firstRow="1" w:lastRow="0" w:firstColumn="1" w:lastColumn="0" w:noHBand="0" w:noVBand="1"/>
      </w:tblPr>
      <w:tblGrid>
        <w:gridCol w:w="2578"/>
        <w:gridCol w:w="1408"/>
        <w:gridCol w:w="37"/>
        <w:gridCol w:w="1376"/>
        <w:gridCol w:w="1162"/>
        <w:gridCol w:w="19"/>
        <w:gridCol w:w="1429"/>
        <w:gridCol w:w="1013"/>
        <w:gridCol w:w="1439"/>
        <w:gridCol w:w="1013"/>
        <w:gridCol w:w="1436"/>
        <w:gridCol w:w="1215"/>
        <w:gridCol w:w="1411"/>
      </w:tblGrid>
      <w:tr w:rsidR="00E8638D" w:rsidTr="009247AA">
        <w:trPr>
          <w:trHeight w:val="673"/>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lastRenderedPageBreak/>
              <w:t>Umjetnička škola</w:t>
            </w:r>
          </w:p>
        </w:tc>
        <w:tc>
          <w:tcPr>
            <w:tcW w:w="46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8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r>
      <w:tr w:rsidR="00E8638D" w:rsidTr="009247AA">
        <w:trPr>
          <w:trHeight w:val="480"/>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4-godišnja strukovna škola</w:t>
            </w:r>
          </w:p>
        </w:tc>
        <w:tc>
          <w:tcPr>
            <w:tcW w:w="46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9B48EC">
            <w:pPr>
              <w:autoSpaceDE w:val="0"/>
              <w:autoSpaceDN w:val="0"/>
              <w:adjustRightInd w:val="0"/>
              <w:jc w:val="center"/>
              <w:rPr>
                <w:rFonts w:ascii="Arial" w:hAnsi="Arial" w:cs="Arial"/>
                <w:color w:val="000000"/>
              </w:rPr>
            </w:pPr>
            <w:r>
              <w:rPr>
                <w:rFonts w:ascii="Arial" w:hAnsi="Arial" w:cs="Arial"/>
                <w:color w:val="000000"/>
              </w:rPr>
              <w:t>4</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9B48EC">
            <w:pPr>
              <w:autoSpaceDE w:val="0"/>
              <w:autoSpaceDN w:val="0"/>
              <w:adjustRightInd w:val="0"/>
              <w:jc w:val="center"/>
              <w:rPr>
                <w:rFonts w:ascii="Arial" w:hAnsi="Arial" w:cs="Arial"/>
                <w:b/>
                <w:bCs/>
                <w:color w:val="000000"/>
              </w:rPr>
            </w:pPr>
            <w:r>
              <w:rPr>
                <w:rFonts w:ascii="Arial" w:hAnsi="Arial" w:cs="Arial"/>
                <w:b/>
                <w:bCs/>
                <w:color w:val="000000"/>
              </w:rPr>
              <w:t>14</w:t>
            </w:r>
          </w:p>
        </w:tc>
        <w:tc>
          <w:tcPr>
            <w:tcW w:w="38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9B48EC">
            <w:pPr>
              <w:autoSpaceDE w:val="0"/>
              <w:autoSpaceDN w:val="0"/>
              <w:adjustRightInd w:val="0"/>
              <w:jc w:val="center"/>
              <w:rPr>
                <w:rFonts w:ascii="Arial" w:hAnsi="Arial" w:cs="Arial"/>
                <w:color w:val="000000"/>
              </w:rPr>
            </w:pPr>
            <w:r>
              <w:rPr>
                <w:rFonts w:ascii="Arial" w:hAnsi="Arial" w:cs="Arial"/>
                <w:color w:val="000000"/>
              </w:rPr>
              <w:t>5</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9B48EC">
            <w:pPr>
              <w:autoSpaceDE w:val="0"/>
              <w:autoSpaceDN w:val="0"/>
              <w:adjustRightInd w:val="0"/>
              <w:jc w:val="center"/>
              <w:rPr>
                <w:rFonts w:ascii="Arial" w:hAnsi="Arial" w:cs="Arial"/>
                <w:b/>
                <w:bCs/>
                <w:color w:val="000000"/>
              </w:rPr>
            </w:pPr>
            <w:r>
              <w:rPr>
                <w:rFonts w:ascii="Arial" w:hAnsi="Arial" w:cs="Arial"/>
                <w:b/>
                <w:bCs/>
                <w:color w:val="000000"/>
              </w:rPr>
              <w:t>21</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Cs/>
                <w:color w:val="000000"/>
              </w:rPr>
            </w:pPr>
            <w:r>
              <w:rPr>
                <w:rFonts w:ascii="Arial" w:hAnsi="Arial" w:cs="Arial"/>
                <w:bCs/>
                <w:color w:val="000000"/>
              </w:rPr>
              <w:t>8</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9B48EC">
            <w:pPr>
              <w:autoSpaceDE w:val="0"/>
              <w:autoSpaceDN w:val="0"/>
              <w:adjustRightInd w:val="0"/>
              <w:jc w:val="center"/>
              <w:rPr>
                <w:rFonts w:ascii="Arial" w:hAnsi="Arial" w:cs="Arial"/>
                <w:b/>
                <w:bCs/>
                <w:color w:val="000000"/>
              </w:rPr>
            </w:pPr>
            <w:r>
              <w:rPr>
                <w:rFonts w:ascii="Arial" w:hAnsi="Arial" w:cs="Arial"/>
                <w:b/>
                <w:bCs/>
                <w:color w:val="000000"/>
              </w:rPr>
              <w:t>12</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9B48EC">
            <w:pPr>
              <w:autoSpaceDE w:val="0"/>
              <w:autoSpaceDN w:val="0"/>
              <w:adjustRightInd w:val="0"/>
              <w:jc w:val="center"/>
              <w:rPr>
                <w:rFonts w:ascii="Arial" w:hAnsi="Arial" w:cs="Arial"/>
                <w:color w:val="000000"/>
              </w:rPr>
            </w:pPr>
            <w:r>
              <w:rPr>
                <w:rFonts w:ascii="Arial" w:hAnsi="Arial" w:cs="Arial"/>
                <w:color w:val="000000"/>
              </w:rPr>
              <w:t>8</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9B48EC">
            <w:pPr>
              <w:autoSpaceDE w:val="0"/>
              <w:autoSpaceDN w:val="0"/>
              <w:adjustRightInd w:val="0"/>
              <w:jc w:val="center"/>
              <w:rPr>
                <w:rFonts w:ascii="Arial" w:hAnsi="Arial" w:cs="Arial"/>
                <w:b/>
                <w:bCs/>
                <w:color w:val="000000"/>
              </w:rPr>
            </w:pPr>
            <w:r>
              <w:rPr>
                <w:rFonts w:ascii="Arial" w:hAnsi="Arial" w:cs="Arial"/>
                <w:b/>
                <w:bCs/>
                <w:color w:val="000000"/>
              </w:rPr>
              <w:t>8</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AD2B7B" w:rsidP="00D97230">
            <w:pPr>
              <w:autoSpaceDE w:val="0"/>
              <w:autoSpaceDN w:val="0"/>
              <w:adjustRightInd w:val="0"/>
              <w:rPr>
                <w:rFonts w:ascii="Arial" w:hAnsi="Arial" w:cs="Arial"/>
                <w:b/>
                <w:bCs/>
                <w:color w:val="000000"/>
              </w:rPr>
            </w:pPr>
            <w:r>
              <w:rPr>
                <w:rFonts w:ascii="Arial" w:hAnsi="Arial" w:cs="Arial"/>
                <w:b/>
                <w:bCs/>
                <w:color w:val="000000"/>
              </w:rPr>
              <w:t xml:space="preserve">     </w:t>
            </w:r>
            <w:r w:rsidR="009B48EC">
              <w:rPr>
                <w:rFonts w:ascii="Arial" w:hAnsi="Arial" w:cs="Arial"/>
                <w:b/>
                <w:bCs/>
                <w:color w:val="000000"/>
              </w:rPr>
              <w:t>25</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AD2B7B" w:rsidP="00D97230">
            <w:pPr>
              <w:autoSpaceDE w:val="0"/>
              <w:autoSpaceDN w:val="0"/>
              <w:adjustRightInd w:val="0"/>
              <w:rPr>
                <w:rFonts w:ascii="Arial" w:hAnsi="Arial" w:cs="Arial"/>
                <w:b/>
                <w:bCs/>
                <w:color w:val="000000"/>
              </w:rPr>
            </w:pPr>
            <w:r>
              <w:rPr>
                <w:rFonts w:ascii="Arial" w:hAnsi="Arial" w:cs="Arial"/>
                <w:b/>
                <w:bCs/>
                <w:color w:val="000000"/>
              </w:rPr>
              <w:t xml:space="preserve">      </w:t>
            </w:r>
            <w:r w:rsidR="009B48EC">
              <w:rPr>
                <w:rFonts w:ascii="Arial" w:hAnsi="Arial" w:cs="Arial"/>
                <w:b/>
                <w:bCs/>
                <w:color w:val="000000"/>
              </w:rPr>
              <w:t>55</w:t>
            </w:r>
          </w:p>
        </w:tc>
      </w:tr>
      <w:tr w:rsidR="00E8638D" w:rsidTr="009247AA">
        <w:trPr>
          <w:trHeight w:val="494"/>
        </w:trPr>
        <w:tc>
          <w:tcPr>
            <w:tcW w:w="830" w:type="pct"/>
            <w:tcBorders>
              <w:top w:val="single" w:sz="6" w:space="0" w:color="auto"/>
              <w:left w:val="single" w:sz="6" w:space="0" w:color="auto"/>
              <w:bottom w:val="single" w:sz="6" w:space="0" w:color="auto"/>
              <w:right w:val="single" w:sz="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r>
              <w:rPr>
                <w:rFonts w:ascii="Arial" w:hAnsi="Arial" w:cs="Arial"/>
                <w:b/>
                <w:bCs/>
                <w:color w:val="000000"/>
                <w:sz w:val="22"/>
                <w:szCs w:val="22"/>
              </w:rPr>
              <w:br/>
              <w:t xml:space="preserve">3-godišnja </w:t>
            </w:r>
            <w:r>
              <w:rPr>
                <w:rFonts w:ascii="Arial" w:hAnsi="Arial" w:cs="Arial"/>
                <w:b/>
                <w:bCs/>
                <w:color w:val="000000"/>
                <w:sz w:val="22"/>
                <w:szCs w:val="22"/>
              </w:rPr>
              <w:br/>
              <w:t xml:space="preserve">strukovna </w:t>
            </w:r>
            <w:r>
              <w:rPr>
                <w:rFonts w:ascii="Arial" w:hAnsi="Arial" w:cs="Arial"/>
                <w:b/>
                <w:bCs/>
                <w:color w:val="000000"/>
                <w:sz w:val="22"/>
                <w:szCs w:val="22"/>
              </w:rPr>
              <w:br/>
              <w:t>škola</w:t>
            </w:r>
          </w:p>
        </w:tc>
        <w:tc>
          <w:tcPr>
            <w:tcW w:w="465" w:type="pct"/>
            <w:gridSpan w:val="2"/>
            <w:tcBorders>
              <w:top w:val="single" w:sz="6" w:space="0" w:color="auto"/>
              <w:left w:val="single" w:sz="2" w:space="0" w:color="auto"/>
              <w:bottom w:val="single" w:sz="6" w:space="0" w:color="auto"/>
              <w:right w:val="single" w:sz="6" w:space="0" w:color="auto"/>
            </w:tcBorders>
            <w:vAlign w:val="center"/>
          </w:tcPr>
          <w:p w:rsidR="00E8638D" w:rsidRDefault="000B3FF8">
            <w:pPr>
              <w:autoSpaceDE w:val="0"/>
              <w:autoSpaceDN w:val="0"/>
              <w:adjustRightInd w:val="0"/>
              <w:jc w:val="center"/>
              <w:rPr>
                <w:rFonts w:ascii="Arial" w:hAnsi="Arial" w:cs="Arial"/>
                <w:b/>
                <w:bCs/>
                <w:color w:val="000000"/>
              </w:rPr>
            </w:pPr>
            <w:r>
              <w:rPr>
                <w:rFonts w:ascii="Arial" w:hAnsi="Arial" w:cs="Arial"/>
                <w:b/>
                <w:bCs/>
                <w:color w:val="000000"/>
              </w:rPr>
              <w:t>-</w:t>
            </w:r>
          </w:p>
        </w:tc>
        <w:tc>
          <w:tcPr>
            <w:tcW w:w="443" w:type="pct"/>
            <w:tcBorders>
              <w:top w:val="single" w:sz="6" w:space="0" w:color="auto"/>
              <w:left w:val="single" w:sz="6" w:space="0" w:color="auto"/>
              <w:bottom w:val="single" w:sz="6" w:space="0" w:color="auto"/>
              <w:right w:val="single" w:sz="6" w:space="0" w:color="auto"/>
            </w:tcBorders>
            <w:vAlign w:val="center"/>
          </w:tcPr>
          <w:p w:rsidR="00E8638D" w:rsidRDefault="00E8638D">
            <w:pPr>
              <w:autoSpaceDE w:val="0"/>
              <w:autoSpaceDN w:val="0"/>
              <w:adjustRightInd w:val="0"/>
              <w:jc w:val="center"/>
              <w:rPr>
                <w:rFonts w:ascii="Arial" w:hAnsi="Arial" w:cs="Arial"/>
                <w:b/>
                <w:bCs/>
                <w:color w:val="000000"/>
              </w:rPr>
            </w:pPr>
          </w:p>
          <w:p w:rsidR="000B3FF8" w:rsidRDefault="000B3FF8">
            <w:pPr>
              <w:autoSpaceDE w:val="0"/>
              <w:autoSpaceDN w:val="0"/>
              <w:adjustRightInd w:val="0"/>
              <w:jc w:val="center"/>
              <w:rPr>
                <w:rFonts w:ascii="Arial" w:hAnsi="Arial" w:cs="Arial"/>
                <w:b/>
                <w:bCs/>
                <w:color w:val="000000"/>
              </w:rPr>
            </w:pPr>
            <w:r>
              <w:rPr>
                <w:rFonts w:ascii="Arial" w:hAnsi="Arial" w:cs="Arial"/>
                <w:b/>
                <w:bCs/>
                <w:color w:val="000000"/>
              </w:rPr>
              <w:t>-</w:t>
            </w:r>
          </w:p>
        </w:tc>
        <w:tc>
          <w:tcPr>
            <w:tcW w:w="380" w:type="pct"/>
            <w:gridSpan w:val="2"/>
            <w:tcBorders>
              <w:top w:val="single" w:sz="6" w:space="0" w:color="auto"/>
              <w:left w:val="single" w:sz="6" w:space="0" w:color="auto"/>
              <w:bottom w:val="single" w:sz="6" w:space="0" w:color="auto"/>
              <w:right w:val="single" w:sz="6" w:space="0" w:color="auto"/>
            </w:tcBorders>
            <w:vAlign w:val="center"/>
          </w:tcPr>
          <w:p w:rsidR="00E8638D" w:rsidRDefault="000B3FF8">
            <w:pPr>
              <w:autoSpaceDE w:val="0"/>
              <w:autoSpaceDN w:val="0"/>
              <w:adjustRightInd w:val="0"/>
              <w:jc w:val="center"/>
              <w:rPr>
                <w:rFonts w:ascii="Arial" w:hAnsi="Arial" w:cs="Arial"/>
                <w:color w:val="000000"/>
              </w:rPr>
            </w:pPr>
            <w:r>
              <w:rPr>
                <w:rFonts w:ascii="Arial" w:hAnsi="Arial" w:cs="Arial"/>
                <w:color w:val="000000"/>
              </w:rPr>
              <w:t>1</w:t>
            </w:r>
          </w:p>
        </w:tc>
        <w:tc>
          <w:tcPr>
            <w:tcW w:w="460" w:type="pct"/>
            <w:tcBorders>
              <w:top w:val="single" w:sz="6" w:space="0" w:color="auto"/>
              <w:left w:val="single" w:sz="6" w:space="0" w:color="auto"/>
              <w:bottom w:val="single" w:sz="6" w:space="0" w:color="auto"/>
              <w:right w:val="single" w:sz="6" w:space="0" w:color="auto"/>
            </w:tcBorders>
            <w:vAlign w:val="center"/>
          </w:tcPr>
          <w:p w:rsidR="00E8638D" w:rsidRDefault="000B3FF8">
            <w:pPr>
              <w:autoSpaceDE w:val="0"/>
              <w:autoSpaceDN w:val="0"/>
              <w:adjustRightInd w:val="0"/>
              <w:jc w:val="center"/>
              <w:rPr>
                <w:rFonts w:ascii="Arial" w:hAnsi="Arial" w:cs="Arial"/>
                <w:b/>
                <w:bCs/>
                <w:color w:val="000000"/>
              </w:rPr>
            </w:pPr>
            <w:r>
              <w:rPr>
                <w:rFonts w:ascii="Arial" w:hAnsi="Arial" w:cs="Arial"/>
                <w:b/>
                <w:bCs/>
                <w:color w:val="000000"/>
              </w:rPr>
              <w:t>3</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0B3FF8">
            <w:pPr>
              <w:autoSpaceDE w:val="0"/>
              <w:autoSpaceDN w:val="0"/>
              <w:adjustRightInd w:val="0"/>
              <w:jc w:val="center"/>
              <w:rPr>
                <w:rFonts w:ascii="Arial" w:hAnsi="Arial" w:cs="Arial"/>
                <w:bCs/>
                <w:color w:val="000000"/>
              </w:rPr>
            </w:pPr>
            <w:r>
              <w:rPr>
                <w:rFonts w:ascii="Arial" w:hAnsi="Arial" w:cs="Arial"/>
                <w:bCs/>
                <w:color w:val="000000"/>
              </w:rPr>
              <w:t>6</w:t>
            </w:r>
          </w:p>
        </w:tc>
        <w:tc>
          <w:tcPr>
            <w:tcW w:w="463" w:type="pct"/>
            <w:tcBorders>
              <w:top w:val="single" w:sz="6" w:space="0" w:color="auto"/>
              <w:left w:val="single" w:sz="6" w:space="0" w:color="auto"/>
              <w:bottom w:val="single" w:sz="6" w:space="0" w:color="auto"/>
              <w:right w:val="single" w:sz="6" w:space="0" w:color="auto"/>
            </w:tcBorders>
            <w:vAlign w:val="center"/>
          </w:tcPr>
          <w:p w:rsidR="00E8638D" w:rsidRDefault="000B3FF8">
            <w:pPr>
              <w:autoSpaceDE w:val="0"/>
              <w:autoSpaceDN w:val="0"/>
              <w:adjustRightInd w:val="0"/>
              <w:jc w:val="center"/>
              <w:rPr>
                <w:rFonts w:ascii="Arial" w:hAnsi="Arial" w:cs="Arial"/>
                <w:b/>
                <w:bCs/>
                <w:color w:val="000000"/>
              </w:rPr>
            </w:pPr>
            <w:r>
              <w:rPr>
                <w:rFonts w:ascii="Arial" w:hAnsi="Arial" w:cs="Arial"/>
                <w:b/>
                <w:bCs/>
                <w:color w:val="000000"/>
              </w:rPr>
              <w:t>9</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0B3FF8">
            <w:pPr>
              <w:autoSpaceDE w:val="0"/>
              <w:autoSpaceDN w:val="0"/>
              <w:adjustRightInd w:val="0"/>
              <w:jc w:val="center"/>
              <w:rPr>
                <w:rFonts w:ascii="Arial" w:hAnsi="Arial" w:cs="Arial"/>
                <w:b/>
                <w:bCs/>
                <w:color w:val="000000"/>
              </w:rPr>
            </w:pPr>
            <w:r>
              <w:rPr>
                <w:rFonts w:ascii="Arial" w:hAnsi="Arial" w:cs="Arial"/>
                <w:b/>
                <w:bCs/>
                <w:color w:val="000000"/>
              </w:rPr>
              <w:t>-</w:t>
            </w:r>
          </w:p>
        </w:tc>
        <w:tc>
          <w:tcPr>
            <w:tcW w:w="462" w:type="pct"/>
            <w:tcBorders>
              <w:top w:val="single" w:sz="6" w:space="0" w:color="auto"/>
              <w:left w:val="single" w:sz="6" w:space="0" w:color="auto"/>
              <w:bottom w:val="single" w:sz="6" w:space="0" w:color="auto"/>
              <w:right w:val="single" w:sz="6" w:space="0" w:color="auto"/>
            </w:tcBorders>
            <w:vAlign w:val="center"/>
          </w:tcPr>
          <w:p w:rsidR="00E8638D" w:rsidRDefault="000B3FF8">
            <w:pPr>
              <w:autoSpaceDE w:val="0"/>
              <w:autoSpaceDN w:val="0"/>
              <w:adjustRightInd w:val="0"/>
              <w:jc w:val="center"/>
              <w:rPr>
                <w:rFonts w:ascii="Arial" w:hAnsi="Arial" w:cs="Arial"/>
                <w:b/>
                <w:bCs/>
                <w:color w:val="000000"/>
              </w:rPr>
            </w:pPr>
            <w:r>
              <w:rPr>
                <w:rFonts w:ascii="Arial" w:hAnsi="Arial" w:cs="Arial"/>
                <w:b/>
                <w:bCs/>
                <w:color w:val="000000"/>
              </w:rPr>
              <w:t>-</w:t>
            </w:r>
          </w:p>
        </w:tc>
        <w:tc>
          <w:tcPr>
            <w:tcW w:w="391" w:type="pct"/>
            <w:tcBorders>
              <w:top w:val="single" w:sz="6" w:space="0" w:color="auto"/>
              <w:left w:val="single" w:sz="6" w:space="0" w:color="auto"/>
              <w:bottom w:val="single" w:sz="6" w:space="0" w:color="auto"/>
              <w:right w:val="single" w:sz="6" w:space="0" w:color="auto"/>
            </w:tcBorders>
            <w:vAlign w:val="center"/>
          </w:tcPr>
          <w:p w:rsidR="00E8638D" w:rsidRDefault="000B3FF8">
            <w:pPr>
              <w:autoSpaceDE w:val="0"/>
              <w:autoSpaceDN w:val="0"/>
              <w:adjustRightInd w:val="0"/>
              <w:jc w:val="center"/>
              <w:rPr>
                <w:rFonts w:ascii="Arial" w:hAnsi="Arial" w:cs="Arial"/>
                <w:b/>
                <w:bCs/>
                <w:color w:val="000000"/>
              </w:rPr>
            </w:pPr>
            <w:r>
              <w:rPr>
                <w:rFonts w:ascii="Arial" w:hAnsi="Arial" w:cs="Arial"/>
                <w:b/>
                <w:bCs/>
                <w:color w:val="000000"/>
              </w:rPr>
              <w:t>7</w:t>
            </w:r>
          </w:p>
        </w:tc>
        <w:tc>
          <w:tcPr>
            <w:tcW w:w="455" w:type="pct"/>
            <w:tcBorders>
              <w:top w:val="single" w:sz="6" w:space="0" w:color="auto"/>
              <w:left w:val="single" w:sz="6" w:space="0" w:color="auto"/>
              <w:bottom w:val="single" w:sz="6" w:space="0" w:color="auto"/>
              <w:right w:val="single" w:sz="6" w:space="0" w:color="auto"/>
            </w:tcBorders>
            <w:vAlign w:val="center"/>
          </w:tcPr>
          <w:p w:rsidR="00E8638D" w:rsidRDefault="00AD2B7B" w:rsidP="00AD2B7B">
            <w:pPr>
              <w:autoSpaceDE w:val="0"/>
              <w:autoSpaceDN w:val="0"/>
              <w:adjustRightInd w:val="0"/>
              <w:rPr>
                <w:rFonts w:ascii="Arial" w:hAnsi="Arial" w:cs="Arial"/>
                <w:b/>
                <w:bCs/>
                <w:color w:val="000000"/>
              </w:rPr>
            </w:pPr>
            <w:r>
              <w:rPr>
                <w:rFonts w:ascii="Arial" w:hAnsi="Arial" w:cs="Arial"/>
                <w:b/>
                <w:bCs/>
                <w:color w:val="000000"/>
              </w:rPr>
              <w:t xml:space="preserve">      </w:t>
            </w:r>
            <w:r w:rsidR="000B3FF8">
              <w:rPr>
                <w:rFonts w:ascii="Arial" w:hAnsi="Arial" w:cs="Arial"/>
                <w:b/>
                <w:bCs/>
                <w:color w:val="000000"/>
              </w:rPr>
              <w:t>12</w:t>
            </w:r>
          </w:p>
        </w:tc>
      </w:tr>
      <w:tr w:rsidR="00E8638D" w:rsidTr="009247AA">
        <w:trPr>
          <w:trHeight w:val="480"/>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3 -godišnja strukovna škola</w:t>
            </w:r>
            <w:r>
              <w:rPr>
                <w:rFonts w:ascii="Arial" w:hAnsi="Arial" w:cs="Arial"/>
                <w:color w:val="000000"/>
                <w:sz w:val="22"/>
                <w:szCs w:val="22"/>
              </w:rPr>
              <w:t xml:space="preserve">                   (industrijska i srednja škola)</w:t>
            </w:r>
          </w:p>
        </w:tc>
        <w:tc>
          <w:tcPr>
            <w:tcW w:w="46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b/>
                <w:bCs/>
                <w:color w:val="000000"/>
              </w:rPr>
            </w:pPr>
            <w:r>
              <w:rPr>
                <w:rFonts w:ascii="Arial" w:hAnsi="Arial" w:cs="Arial"/>
                <w:b/>
                <w:bCs/>
                <w:color w:val="000000"/>
                <w:sz w:val="22"/>
                <w:szCs w:val="22"/>
              </w:rPr>
              <w:t>2</w:t>
            </w:r>
          </w:p>
        </w:tc>
        <w:tc>
          <w:tcPr>
            <w:tcW w:w="38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F61C04">
            <w:pPr>
              <w:autoSpaceDE w:val="0"/>
              <w:autoSpaceDN w:val="0"/>
              <w:adjustRightInd w:val="0"/>
              <w:jc w:val="center"/>
              <w:rPr>
                <w:rFonts w:ascii="Arial" w:hAnsi="Arial" w:cs="Arial"/>
                <w:color w:val="000000"/>
              </w:rPr>
            </w:pPr>
            <w:r>
              <w:rPr>
                <w:rFonts w:ascii="Arial" w:hAnsi="Arial" w:cs="Arial"/>
                <w:color w:val="000000"/>
              </w:rPr>
              <w:t>5</w:t>
            </w:r>
          </w:p>
        </w:tc>
        <w:tc>
          <w:tcPr>
            <w:tcW w:w="463" w:type="pct"/>
            <w:tcBorders>
              <w:top w:val="single" w:sz="6" w:space="0" w:color="auto"/>
              <w:left w:val="single" w:sz="6" w:space="0" w:color="auto"/>
              <w:bottom w:val="single" w:sz="6" w:space="0" w:color="auto"/>
              <w:right w:val="single" w:sz="6" w:space="0" w:color="auto"/>
            </w:tcBorders>
            <w:vAlign w:val="center"/>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rPr>
              <w:t>8</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color w:val="000000"/>
              </w:rPr>
            </w:pPr>
            <w:r>
              <w:rPr>
                <w:rFonts w:ascii="Arial" w:hAnsi="Arial" w:cs="Arial"/>
                <w:color w:val="000000"/>
                <w:sz w:val="22"/>
                <w:szCs w:val="22"/>
              </w:rPr>
              <w:t>6</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sz w:val="22"/>
                <w:szCs w:val="22"/>
              </w:rPr>
              <w:t>10</w:t>
            </w:r>
          </w:p>
        </w:tc>
      </w:tr>
      <w:tr w:rsidR="00E8638D" w:rsidTr="009247AA">
        <w:trPr>
          <w:trHeight w:val="480"/>
        </w:trPr>
        <w:tc>
          <w:tcPr>
            <w:tcW w:w="830" w:type="pct"/>
            <w:tcBorders>
              <w:top w:val="single" w:sz="6" w:space="0" w:color="auto"/>
              <w:left w:val="single" w:sz="6" w:space="0" w:color="auto"/>
              <w:bottom w:val="single" w:sz="6" w:space="0" w:color="auto"/>
              <w:right w:val="single" w:sz="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 xml:space="preserve">3 -godišnja </w:t>
            </w:r>
            <w:r>
              <w:rPr>
                <w:rFonts w:ascii="Arial" w:hAnsi="Arial" w:cs="Arial"/>
                <w:b/>
                <w:bCs/>
                <w:color w:val="000000"/>
                <w:sz w:val="22"/>
                <w:szCs w:val="22"/>
              </w:rPr>
              <w:br/>
              <w:t>strukovna škola</w:t>
            </w:r>
            <w:r>
              <w:rPr>
                <w:rFonts w:ascii="Arial" w:hAnsi="Arial" w:cs="Arial"/>
                <w:color w:val="000000"/>
                <w:sz w:val="22"/>
                <w:szCs w:val="22"/>
              </w:rPr>
              <w:t xml:space="preserve"> </w:t>
            </w:r>
            <w:r>
              <w:rPr>
                <w:rFonts w:ascii="Arial" w:hAnsi="Arial" w:cs="Arial"/>
                <w:color w:val="000000"/>
                <w:sz w:val="22"/>
                <w:szCs w:val="22"/>
              </w:rPr>
              <w:br/>
              <w:t xml:space="preserve">(obrtnička - </w:t>
            </w:r>
            <w:r>
              <w:rPr>
                <w:rFonts w:ascii="Arial" w:hAnsi="Arial" w:cs="Arial"/>
                <w:b/>
                <w:bCs/>
                <w:color w:val="000000"/>
                <w:sz w:val="22"/>
                <w:szCs w:val="22"/>
              </w:rPr>
              <w:t>klasični</w:t>
            </w:r>
          </w:p>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model)</w:t>
            </w:r>
          </w:p>
        </w:tc>
        <w:tc>
          <w:tcPr>
            <w:tcW w:w="465" w:type="pct"/>
            <w:gridSpan w:val="2"/>
            <w:tcBorders>
              <w:top w:val="single" w:sz="6" w:space="0" w:color="auto"/>
              <w:left w:val="single" w:sz="2" w:space="0" w:color="auto"/>
              <w:bottom w:val="single" w:sz="6" w:space="0" w:color="auto"/>
              <w:right w:val="single" w:sz="2"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43" w:type="pct"/>
            <w:tcBorders>
              <w:top w:val="single" w:sz="6" w:space="0" w:color="auto"/>
              <w:left w:val="single" w:sz="2" w:space="0" w:color="auto"/>
              <w:bottom w:val="single" w:sz="6" w:space="0" w:color="auto"/>
              <w:right w:val="single" w:sz="2"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74" w:type="pct"/>
            <w:tcBorders>
              <w:top w:val="single" w:sz="6" w:space="0" w:color="auto"/>
              <w:left w:val="single" w:sz="2" w:space="0" w:color="auto"/>
              <w:bottom w:val="single" w:sz="6" w:space="0" w:color="auto"/>
              <w:right w:val="single" w:sz="2"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6" w:type="pct"/>
            <w:gridSpan w:val="2"/>
            <w:tcBorders>
              <w:top w:val="single" w:sz="6" w:space="0" w:color="auto"/>
              <w:left w:val="single" w:sz="2" w:space="0" w:color="auto"/>
              <w:bottom w:val="single" w:sz="6" w:space="0" w:color="auto"/>
              <w:right w:val="single" w:sz="6" w:space="0" w:color="auto"/>
            </w:tcBorders>
            <w:vAlign w:val="center"/>
            <w:hideMark/>
          </w:tcPr>
          <w:p w:rsidR="00E8638D" w:rsidRDefault="00D97230">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D97230">
            <w:pPr>
              <w:autoSpaceDE w:val="0"/>
              <w:autoSpaceDN w:val="0"/>
              <w:adjustRightInd w:val="0"/>
              <w:jc w:val="center"/>
              <w:rPr>
                <w:rFonts w:ascii="Arial" w:hAnsi="Arial" w:cs="Arial"/>
                <w:color w:val="000000"/>
              </w:rPr>
            </w:pPr>
            <w:r>
              <w:rPr>
                <w:rFonts w:ascii="Arial" w:hAnsi="Arial" w:cs="Arial"/>
                <w:color w:val="000000"/>
              </w:rPr>
              <w:t>-</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D97230">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r>
      <w:tr w:rsidR="00E8638D" w:rsidTr="009247AA">
        <w:trPr>
          <w:trHeight w:val="480"/>
        </w:trPr>
        <w:tc>
          <w:tcPr>
            <w:tcW w:w="830" w:type="pct"/>
            <w:tcBorders>
              <w:top w:val="single" w:sz="6" w:space="0" w:color="auto"/>
              <w:left w:val="single" w:sz="6" w:space="0" w:color="auto"/>
              <w:bottom w:val="single" w:sz="6" w:space="0" w:color="auto"/>
              <w:right w:val="single" w:sz="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3 -godišnja</w:t>
            </w:r>
          </w:p>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strukovna škola</w:t>
            </w:r>
          </w:p>
          <w:p w:rsidR="00E8638D" w:rsidRDefault="00E8638D" w:rsidP="009247AA">
            <w:pPr>
              <w:autoSpaceDE w:val="0"/>
              <w:autoSpaceDN w:val="0"/>
              <w:adjustRightInd w:val="0"/>
              <w:jc w:val="center"/>
              <w:rPr>
                <w:rFonts w:ascii="Arial" w:hAnsi="Arial" w:cs="Arial"/>
                <w:b/>
                <w:bCs/>
                <w:color w:val="000000"/>
              </w:rPr>
            </w:pPr>
            <w:r>
              <w:rPr>
                <w:rFonts w:ascii="Arial" w:hAnsi="Arial" w:cs="Arial"/>
                <w:color w:val="000000"/>
                <w:sz w:val="22"/>
                <w:szCs w:val="22"/>
              </w:rPr>
              <w:t>(obrtnička -</w:t>
            </w:r>
            <w:r>
              <w:rPr>
                <w:rFonts w:ascii="Arial" w:hAnsi="Arial" w:cs="Arial"/>
                <w:b/>
                <w:bCs/>
                <w:color w:val="000000"/>
                <w:sz w:val="22"/>
                <w:szCs w:val="22"/>
              </w:rPr>
              <w:t xml:space="preserve"> dvojni</w:t>
            </w:r>
          </w:p>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model, VOB)</w:t>
            </w:r>
          </w:p>
        </w:tc>
        <w:tc>
          <w:tcPr>
            <w:tcW w:w="465" w:type="pct"/>
            <w:gridSpan w:val="2"/>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43" w:type="pct"/>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74" w:type="pct"/>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6" w:type="pct"/>
            <w:gridSpan w:val="2"/>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26" w:type="pct"/>
            <w:tcBorders>
              <w:top w:val="single" w:sz="6" w:space="0" w:color="auto"/>
              <w:left w:val="single" w:sz="2"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r>
      <w:tr w:rsidR="00E8638D" w:rsidTr="009247AA">
        <w:trPr>
          <w:trHeight w:val="979"/>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3 -godišnja strukovna škola</w:t>
            </w:r>
            <w:r>
              <w:rPr>
                <w:rFonts w:ascii="Arial" w:hAnsi="Arial" w:cs="Arial"/>
                <w:color w:val="000000"/>
                <w:sz w:val="22"/>
                <w:szCs w:val="22"/>
              </w:rPr>
              <w:t xml:space="preserve">                   (obrtnička -</w:t>
            </w:r>
            <w:r>
              <w:rPr>
                <w:rFonts w:ascii="Arial" w:hAnsi="Arial" w:cs="Arial"/>
                <w:b/>
                <w:bCs/>
                <w:color w:val="000000"/>
                <w:sz w:val="22"/>
                <w:szCs w:val="22"/>
              </w:rPr>
              <w:t xml:space="preserve"> jedinstveni</w:t>
            </w:r>
            <w:r>
              <w:rPr>
                <w:rFonts w:ascii="Arial" w:hAnsi="Arial" w:cs="Arial"/>
                <w:color w:val="000000"/>
                <w:sz w:val="22"/>
                <w:szCs w:val="22"/>
              </w:rPr>
              <w:t xml:space="preserve"> model, JMO)</w:t>
            </w:r>
          </w:p>
        </w:tc>
        <w:tc>
          <w:tcPr>
            <w:tcW w:w="453" w:type="pct"/>
            <w:tcBorders>
              <w:top w:val="single" w:sz="6" w:space="0" w:color="auto"/>
              <w:left w:val="single" w:sz="6" w:space="0" w:color="auto"/>
              <w:bottom w:val="single" w:sz="6" w:space="0" w:color="auto"/>
              <w:right w:val="single" w:sz="6" w:space="0" w:color="auto"/>
            </w:tcBorders>
            <w:vAlign w:val="center"/>
          </w:tcPr>
          <w:p w:rsidR="00E8638D" w:rsidRDefault="00F61C04">
            <w:pPr>
              <w:autoSpaceDE w:val="0"/>
              <w:autoSpaceDN w:val="0"/>
              <w:adjustRightInd w:val="0"/>
              <w:jc w:val="center"/>
              <w:rPr>
                <w:rFonts w:ascii="Arial" w:hAnsi="Arial" w:cs="Arial"/>
                <w:color w:val="000000"/>
              </w:rPr>
            </w:pPr>
            <w:r>
              <w:rPr>
                <w:rFonts w:ascii="Arial" w:hAnsi="Arial" w:cs="Arial"/>
                <w:color w:val="000000"/>
              </w:rPr>
              <w:t>1</w:t>
            </w:r>
          </w:p>
        </w:tc>
        <w:tc>
          <w:tcPr>
            <w:tcW w:w="455" w:type="pct"/>
            <w:gridSpan w:val="2"/>
            <w:tcBorders>
              <w:top w:val="single" w:sz="6" w:space="0" w:color="auto"/>
              <w:left w:val="single" w:sz="6" w:space="0" w:color="auto"/>
              <w:bottom w:val="single" w:sz="6" w:space="0" w:color="auto"/>
              <w:right w:val="single" w:sz="6" w:space="0" w:color="auto"/>
            </w:tcBorders>
            <w:vAlign w:val="center"/>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rPr>
              <w:t>1</w:t>
            </w:r>
          </w:p>
        </w:tc>
        <w:tc>
          <w:tcPr>
            <w:tcW w:w="374" w:type="pct"/>
            <w:tcBorders>
              <w:top w:val="single" w:sz="6" w:space="0" w:color="auto"/>
              <w:left w:val="single" w:sz="6" w:space="0" w:color="auto"/>
              <w:bottom w:val="single" w:sz="6" w:space="0" w:color="auto"/>
              <w:right w:val="single" w:sz="6" w:space="0" w:color="auto"/>
            </w:tcBorders>
            <w:vAlign w:val="center"/>
            <w:hideMark/>
          </w:tcPr>
          <w:p w:rsidR="00E8638D" w:rsidRDefault="00F61C04">
            <w:pPr>
              <w:jc w:val="center"/>
              <w:rPr>
                <w:rFonts w:ascii="Arial" w:hAnsi="Arial" w:cs="Arial"/>
              </w:rPr>
            </w:pPr>
            <w:r>
              <w:rPr>
                <w:rFonts w:ascii="Arial" w:hAnsi="Arial" w:cs="Arial"/>
                <w:sz w:val="22"/>
                <w:szCs w:val="22"/>
              </w:rPr>
              <w:t>1</w:t>
            </w:r>
          </w:p>
        </w:tc>
        <w:tc>
          <w:tcPr>
            <w:tcW w:w="466"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sz w:val="22"/>
                <w:szCs w:val="22"/>
              </w:rPr>
              <w:t>3</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F61C04">
            <w:pPr>
              <w:autoSpaceDE w:val="0"/>
              <w:autoSpaceDN w:val="0"/>
              <w:adjustRightInd w:val="0"/>
              <w:jc w:val="center"/>
              <w:rPr>
                <w:rFonts w:ascii="Arial" w:hAnsi="Arial" w:cs="Arial"/>
                <w:color w:val="000000"/>
              </w:rPr>
            </w:pPr>
            <w:r>
              <w:rPr>
                <w:rFonts w:ascii="Arial" w:hAnsi="Arial" w:cs="Arial"/>
                <w:color w:val="000000"/>
              </w:rPr>
              <w:t>1</w:t>
            </w:r>
          </w:p>
        </w:tc>
        <w:tc>
          <w:tcPr>
            <w:tcW w:w="463" w:type="pct"/>
            <w:tcBorders>
              <w:top w:val="single" w:sz="6" w:space="0" w:color="auto"/>
              <w:left w:val="single" w:sz="6" w:space="0" w:color="auto"/>
              <w:bottom w:val="single" w:sz="6" w:space="0" w:color="auto"/>
              <w:right w:val="single" w:sz="6" w:space="0" w:color="auto"/>
            </w:tcBorders>
            <w:vAlign w:val="center"/>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rPr>
              <w:t>1</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F61C04">
            <w:pPr>
              <w:autoSpaceDE w:val="0"/>
              <w:autoSpaceDN w:val="0"/>
              <w:adjustRightInd w:val="0"/>
              <w:jc w:val="center"/>
              <w:rPr>
                <w:rFonts w:ascii="Arial" w:hAnsi="Arial" w:cs="Arial"/>
                <w:color w:val="000000"/>
              </w:rPr>
            </w:pPr>
            <w:r>
              <w:rPr>
                <w:rFonts w:ascii="Arial" w:hAnsi="Arial" w:cs="Arial"/>
                <w:color w:val="000000"/>
              </w:rPr>
              <w:t>-</w:t>
            </w:r>
          </w:p>
        </w:tc>
        <w:tc>
          <w:tcPr>
            <w:tcW w:w="462" w:type="pct"/>
            <w:tcBorders>
              <w:top w:val="single" w:sz="6" w:space="0" w:color="auto"/>
              <w:left w:val="single" w:sz="6" w:space="0" w:color="auto"/>
              <w:bottom w:val="single" w:sz="6" w:space="0" w:color="auto"/>
              <w:right w:val="single" w:sz="6" w:space="0" w:color="auto"/>
            </w:tcBorders>
            <w:vAlign w:val="center"/>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274356" w:rsidRPr="00274356" w:rsidRDefault="00F61C04" w:rsidP="00274356">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sz w:val="22"/>
                <w:szCs w:val="22"/>
              </w:rPr>
              <w:t>4</w:t>
            </w:r>
          </w:p>
        </w:tc>
      </w:tr>
      <w:tr w:rsidR="00E8638D" w:rsidTr="009247AA">
        <w:trPr>
          <w:trHeight w:val="509"/>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p>
        </w:tc>
        <w:tc>
          <w:tcPr>
            <w:tcW w:w="453"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color w:val="000000"/>
              </w:rPr>
            </w:pPr>
            <w:r>
              <w:rPr>
                <w:rFonts w:ascii="Arial" w:hAnsi="Arial" w:cs="Arial"/>
                <w:color w:val="000000"/>
              </w:rPr>
              <w:t>8</w:t>
            </w:r>
          </w:p>
        </w:tc>
        <w:tc>
          <w:tcPr>
            <w:tcW w:w="45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sz w:val="22"/>
                <w:szCs w:val="22"/>
              </w:rPr>
              <w:t>20</w:t>
            </w:r>
          </w:p>
        </w:tc>
        <w:tc>
          <w:tcPr>
            <w:tcW w:w="374"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color w:val="000000"/>
              </w:rPr>
            </w:pPr>
            <w:r>
              <w:rPr>
                <w:rFonts w:ascii="Arial" w:hAnsi="Arial" w:cs="Arial"/>
                <w:color w:val="000000"/>
                <w:sz w:val="22"/>
                <w:szCs w:val="22"/>
              </w:rPr>
              <w:t>8</w:t>
            </w:r>
          </w:p>
        </w:tc>
        <w:tc>
          <w:tcPr>
            <w:tcW w:w="466"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sz w:val="22"/>
                <w:szCs w:val="22"/>
              </w:rPr>
              <w:t>28</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color w:val="000000"/>
              </w:rPr>
            </w:pPr>
            <w:r>
              <w:rPr>
                <w:rFonts w:ascii="Arial" w:hAnsi="Arial" w:cs="Arial"/>
                <w:color w:val="000000"/>
                <w:sz w:val="22"/>
                <w:szCs w:val="22"/>
              </w:rPr>
              <w:t>16</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sz w:val="22"/>
                <w:szCs w:val="22"/>
              </w:rPr>
              <w:t>23</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color w:val="000000"/>
              </w:rPr>
            </w:pPr>
            <w:r>
              <w:rPr>
                <w:rFonts w:ascii="Arial" w:hAnsi="Arial" w:cs="Arial"/>
                <w:color w:val="000000"/>
                <w:sz w:val="22"/>
                <w:szCs w:val="22"/>
              </w:rPr>
              <w:t>9</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sz w:val="22"/>
                <w:szCs w:val="22"/>
              </w:rPr>
              <w:t>9</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color w:val="000000"/>
              </w:rPr>
            </w:pPr>
            <w:r>
              <w:rPr>
                <w:rFonts w:ascii="Arial" w:hAnsi="Arial" w:cs="Arial"/>
                <w:color w:val="000000"/>
              </w:rPr>
              <w:t>31</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F61C04">
            <w:pPr>
              <w:autoSpaceDE w:val="0"/>
              <w:autoSpaceDN w:val="0"/>
              <w:adjustRightInd w:val="0"/>
              <w:jc w:val="center"/>
              <w:rPr>
                <w:rFonts w:ascii="Arial" w:hAnsi="Arial" w:cs="Arial"/>
                <w:b/>
                <w:bCs/>
                <w:color w:val="000000"/>
              </w:rPr>
            </w:pPr>
            <w:r>
              <w:rPr>
                <w:rFonts w:ascii="Arial" w:hAnsi="Arial" w:cs="Arial"/>
                <w:b/>
                <w:bCs/>
                <w:color w:val="000000"/>
              </w:rPr>
              <w:t>80</w:t>
            </w:r>
          </w:p>
        </w:tc>
      </w:tr>
    </w:tbl>
    <w:p w:rsidR="00E8638D" w:rsidRDefault="00E8638D" w:rsidP="00E8638D">
      <w:pPr>
        <w:rPr>
          <w:b/>
          <w:bCs/>
          <w:color w:val="1F497D"/>
          <w:sz w:val="22"/>
          <w:szCs w:val="22"/>
        </w:rPr>
      </w:pPr>
    </w:p>
    <w:p w:rsidR="00E8638D" w:rsidRDefault="00E8638D" w:rsidP="00E8638D">
      <w:pPr>
        <w:rPr>
          <w:sz w:val="22"/>
          <w:szCs w:val="22"/>
        </w:rPr>
      </w:pPr>
    </w:p>
    <w:p w:rsidR="00E04836" w:rsidRDefault="00E04836" w:rsidP="00E8638D">
      <w:pPr>
        <w:rPr>
          <w:sz w:val="22"/>
          <w:szCs w:val="22"/>
        </w:rPr>
      </w:pPr>
    </w:p>
    <w:p w:rsidR="008E26D6" w:rsidRDefault="008E26D6">
      <w:pPr>
        <w:spacing w:after="160" w:line="259" w:lineRule="auto"/>
        <w:rPr>
          <w:sz w:val="22"/>
          <w:szCs w:val="22"/>
        </w:rPr>
      </w:pPr>
      <w:r>
        <w:rPr>
          <w:sz w:val="22"/>
          <w:szCs w:val="22"/>
        </w:rPr>
        <w:br w:type="page"/>
      </w:r>
    </w:p>
    <w:p w:rsidR="00E8638D" w:rsidRDefault="00E8638D" w:rsidP="00E8638D">
      <w:pPr>
        <w:rPr>
          <w:sz w:val="22"/>
          <w:szCs w:val="22"/>
        </w:rPr>
      </w:pPr>
    </w:p>
    <w:tbl>
      <w:tblPr>
        <w:tblW w:w="5018" w:type="pct"/>
        <w:tblInd w:w="2" w:type="dxa"/>
        <w:tblCellMar>
          <w:left w:w="30" w:type="dxa"/>
          <w:right w:w="30" w:type="dxa"/>
        </w:tblCellMar>
        <w:tblLook w:val="04A0" w:firstRow="1" w:lastRow="0" w:firstColumn="1" w:lastColumn="0" w:noHBand="0" w:noVBand="1"/>
      </w:tblPr>
      <w:tblGrid>
        <w:gridCol w:w="4875"/>
        <w:gridCol w:w="5790"/>
        <w:gridCol w:w="4782"/>
      </w:tblGrid>
      <w:tr w:rsidR="00E8638D" w:rsidTr="009247AA">
        <w:trPr>
          <w:trHeight w:val="509"/>
        </w:trPr>
        <w:tc>
          <w:tcPr>
            <w:tcW w:w="5000" w:type="pct"/>
            <w:gridSpan w:val="3"/>
            <w:tcBorders>
              <w:top w:val="single" w:sz="2" w:space="0" w:color="000000"/>
              <w:left w:val="single" w:sz="2" w:space="0" w:color="000000"/>
              <w:bottom w:val="single" w:sz="6" w:space="0" w:color="auto"/>
              <w:right w:val="single" w:sz="2" w:space="0" w:color="000000"/>
            </w:tcBorders>
            <w:shd w:val="clear" w:color="auto" w:fill="FFF2CC" w:themeFill="accent4" w:themeFillTint="33"/>
            <w:vAlign w:val="center"/>
          </w:tcPr>
          <w:p w:rsidR="00E8638D" w:rsidRDefault="00E8638D" w:rsidP="009247AA">
            <w:pPr>
              <w:autoSpaceDE w:val="0"/>
              <w:autoSpaceDN w:val="0"/>
              <w:adjustRightInd w:val="0"/>
              <w:jc w:val="center"/>
              <w:rPr>
                <w:rFonts w:ascii="Arial" w:hAnsi="Arial" w:cs="Arial"/>
                <w:color w:val="000000"/>
              </w:rPr>
            </w:pPr>
          </w:p>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IZVJEŠĆE O UKUPNOM BROJU SMJEŠTENIH U UČENIČKE DOMOVE NA POČETKU 2018/2019.ŠKOLSKE GODINE</w:t>
            </w:r>
          </w:p>
        </w:tc>
      </w:tr>
      <w:tr w:rsidR="00E04836" w:rsidTr="00E04836">
        <w:trPr>
          <w:trHeight w:val="567"/>
        </w:trPr>
        <w:tc>
          <w:tcPr>
            <w:tcW w:w="1578" w:type="pct"/>
            <w:tcBorders>
              <w:top w:val="single" w:sz="6" w:space="0" w:color="auto"/>
              <w:left w:val="single" w:sz="6" w:space="0" w:color="auto"/>
              <w:bottom w:val="single" w:sz="6" w:space="0" w:color="auto"/>
              <w:right w:val="single" w:sz="6" w:space="0" w:color="auto"/>
            </w:tcBorders>
            <w:vAlign w:val="center"/>
            <w:hideMark/>
          </w:tcPr>
          <w:p w:rsidR="00E04836" w:rsidRDefault="00E04836" w:rsidP="00E04836">
            <w:pPr>
              <w:autoSpaceDE w:val="0"/>
              <w:autoSpaceDN w:val="0"/>
              <w:adjustRightInd w:val="0"/>
              <w:jc w:val="center"/>
              <w:rPr>
                <w:rFonts w:ascii="Arial" w:hAnsi="Arial" w:cs="Arial"/>
                <w:color w:val="000000"/>
              </w:rPr>
            </w:pPr>
            <w:r>
              <w:rPr>
                <w:rFonts w:ascii="Arial" w:hAnsi="Arial" w:cs="Arial"/>
                <w:b/>
                <w:bCs/>
                <w:color w:val="000000"/>
                <w:sz w:val="22"/>
                <w:szCs w:val="22"/>
              </w:rPr>
              <w:t>UKUPNO SMJEŠTENO UČENIKA</w:t>
            </w:r>
          </w:p>
        </w:tc>
        <w:tc>
          <w:tcPr>
            <w:tcW w:w="1874" w:type="pct"/>
            <w:tcBorders>
              <w:top w:val="single" w:sz="6" w:space="0" w:color="auto"/>
              <w:left w:val="single" w:sz="6" w:space="0" w:color="auto"/>
              <w:bottom w:val="single" w:sz="6" w:space="0" w:color="auto"/>
              <w:right w:val="single" w:sz="6" w:space="0" w:color="auto"/>
            </w:tcBorders>
            <w:vAlign w:val="center"/>
            <w:hideMark/>
          </w:tcPr>
          <w:p w:rsidR="00E04836" w:rsidRDefault="00E04836" w:rsidP="00E04836">
            <w:pPr>
              <w:autoSpaceDE w:val="0"/>
              <w:autoSpaceDN w:val="0"/>
              <w:adjustRightInd w:val="0"/>
              <w:jc w:val="center"/>
              <w:rPr>
                <w:rFonts w:ascii="Arial" w:hAnsi="Arial" w:cs="Arial"/>
                <w:color w:val="000000"/>
              </w:rPr>
            </w:pPr>
            <w:r>
              <w:rPr>
                <w:rFonts w:ascii="Arial" w:hAnsi="Arial" w:cs="Arial"/>
                <w:b/>
                <w:bCs/>
                <w:color w:val="000000"/>
                <w:sz w:val="22"/>
                <w:szCs w:val="22"/>
              </w:rPr>
              <w:t>OD TOGA  DJEVOJKE</w:t>
            </w:r>
          </w:p>
        </w:tc>
        <w:tc>
          <w:tcPr>
            <w:tcW w:w="1548" w:type="pct"/>
            <w:vMerge w:val="restart"/>
            <w:tcBorders>
              <w:top w:val="single" w:sz="2" w:space="0" w:color="000000"/>
              <w:left w:val="single" w:sz="6" w:space="0" w:color="auto"/>
              <w:right w:val="single" w:sz="2" w:space="0" w:color="000000"/>
            </w:tcBorders>
          </w:tcPr>
          <w:p w:rsidR="00E04836" w:rsidRDefault="00E04836">
            <w:pPr>
              <w:autoSpaceDE w:val="0"/>
              <w:autoSpaceDN w:val="0"/>
              <w:adjustRightInd w:val="0"/>
              <w:jc w:val="center"/>
              <w:rPr>
                <w:rFonts w:ascii="Arial" w:hAnsi="Arial" w:cs="Arial"/>
                <w:color w:val="000000"/>
              </w:rPr>
            </w:pPr>
          </w:p>
        </w:tc>
      </w:tr>
      <w:tr w:rsidR="00E04836" w:rsidTr="00E04836">
        <w:trPr>
          <w:trHeight w:val="567"/>
        </w:trPr>
        <w:tc>
          <w:tcPr>
            <w:tcW w:w="1578" w:type="pct"/>
            <w:tcBorders>
              <w:top w:val="single" w:sz="6" w:space="0" w:color="auto"/>
              <w:left w:val="single" w:sz="6" w:space="0" w:color="auto"/>
              <w:bottom w:val="single" w:sz="6" w:space="0" w:color="auto"/>
              <w:right w:val="single" w:sz="6" w:space="0" w:color="auto"/>
            </w:tcBorders>
            <w:vAlign w:val="center"/>
            <w:hideMark/>
          </w:tcPr>
          <w:p w:rsidR="00E04836" w:rsidRDefault="001E0B16" w:rsidP="00E04836">
            <w:pPr>
              <w:autoSpaceDE w:val="0"/>
              <w:autoSpaceDN w:val="0"/>
              <w:adjustRightInd w:val="0"/>
              <w:jc w:val="center"/>
              <w:rPr>
                <w:rFonts w:ascii="Arial" w:hAnsi="Arial" w:cs="Arial"/>
                <w:b/>
                <w:bCs/>
                <w:color w:val="000000"/>
              </w:rPr>
            </w:pPr>
            <w:r>
              <w:rPr>
                <w:rFonts w:ascii="Arial" w:hAnsi="Arial" w:cs="Arial"/>
                <w:b/>
                <w:bCs/>
                <w:color w:val="000000"/>
                <w:sz w:val="22"/>
                <w:szCs w:val="22"/>
              </w:rPr>
              <w:t>80</w:t>
            </w:r>
          </w:p>
        </w:tc>
        <w:tc>
          <w:tcPr>
            <w:tcW w:w="1874" w:type="pct"/>
            <w:tcBorders>
              <w:top w:val="single" w:sz="6" w:space="0" w:color="auto"/>
              <w:left w:val="single" w:sz="6" w:space="0" w:color="auto"/>
              <w:bottom w:val="single" w:sz="6" w:space="0" w:color="auto"/>
              <w:right w:val="single" w:sz="6" w:space="0" w:color="auto"/>
            </w:tcBorders>
            <w:vAlign w:val="center"/>
            <w:hideMark/>
          </w:tcPr>
          <w:p w:rsidR="00E04836" w:rsidRDefault="001E0B16" w:rsidP="00E04836">
            <w:pPr>
              <w:autoSpaceDE w:val="0"/>
              <w:autoSpaceDN w:val="0"/>
              <w:adjustRightInd w:val="0"/>
              <w:jc w:val="center"/>
              <w:rPr>
                <w:rFonts w:ascii="Arial" w:hAnsi="Arial" w:cs="Arial"/>
                <w:b/>
                <w:bCs/>
                <w:color w:val="000000"/>
              </w:rPr>
            </w:pPr>
            <w:r>
              <w:rPr>
                <w:rFonts w:ascii="Arial" w:hAnsi="Arial" w:cs="Arial"/>
                <w:b/>
                <w:bCs/>
                <w:color w:val="000000"/>
                <w:sz w:val="22"/>
                <w:szCs w:val="22"/>
              </w:rPr>
              <w:t>39</w:t>
            </w:r>
          </w:p>
        </w:tc>
        <w:tc>
          <w:tcPr>
            <w:tcW w:w="1548" w:type="pct"/>
            <w:vMerge/>
            <w:tcBorders>
              <w:left w:val="single" w:sz="6" w:space="0" w:color="auto"/>
              <w:bottom w:val="single" w:sz="2" w:space="0" w:color="000000"/>
              <w:right w:val="single" w:sz="2" w:space="0" w:color="000000"/>
            </w:tcBorders>
          </w:tcPr>
          <w:p w:rsidR="00E04836" w:rsidRDefault="00E04836">
            <w:pPr>
              <w:autoSpaceDE w:val="0"/>
              <w:autoSpaceDN w:val="0"/>
              <w:adjustRightInd w:val="0"/>
              <w:jc w:val="center"/>
              <w:rPr>
                <w:rFonts w:ascii="Arial" w:hAnsi="Arial" w:cs="Arial"/>
                <w:color w:val="000000"/>
              </w:rPr>
            </w:pPr>
          </w:p>
        </w:tc>
      </w:tr>
    </w:tbl>
    <w:p w:rsidR="00E8638D" w:rsidRDefault="00E8638D" w:rsidP="00E8638D">
      <w:pPr>
        <w:rPr>
          <w:sz w:val="22"/>
          <w:szCs w:val="22"/>
        </w:rPr>
      </w:pPr>
    </w:p>
    <w:p w:rsidR="00E8638D" w:rsidRDefault="00E8638D" w:rsidP="00E8638D">
      <w:pPr>
        <w:rPr>
          <w:sz w:val="22"/>
          <w:szCs w:val="22"/>
        </w:rPr>
      </w:pPr>
    </w:p>
    <w:tbl>
      <w:tblPr>
        <w:tblW w:w="5000" w:type="pct"/>
        <w:tblInd w:w="2" w:type="dxa"/>
        <w:tblCellMar>
          <w:left w:w="30" w:type="dxa"/>
          <w:right w:w="30" w:type="dxa"/>
        </w:tblCellMar>
        <w:tblLook w:val="04A0" w:firstRow="1" w:lastRow="0" w:firstColumn="1" w:lastColumn="0" w:noHBand="0" w:noVBand="1"/>
      </w:tblPr>
      <w:tblGrid>
        <w:gridCol w:w="1232"/>
        <w:gridCol w:w="2029"/>
        <w:gridCol w:w="1349"/>
        <w:gridCol w:w="704"/>
        <w:gridCol w:w="870"/>
        <w:gridCol w:w="1045"/>
        <w:gridCol w:w="722"/>
        <w:gridCol w:w="1540"/>
        <w:gridCol w:w="1936"/>
        <w:gridCol w:w="707"/>
        <w:gridCol w:w="824"/>
        <w:gridCol w:w="824"/>
        <w:gridCol w:w="922"/>
        <w:gridCol w:w="664"/>
      </w:tblGrid>
      <w:tr w:rsidR="00E8638D" w:rsidTr="009247AA">
        <w:trPr>
          <w:trHeight w:val="591"/>
        </w:trPr>
        <w:tc>
          <w:tcPr>
            <w:tcW w:w="401" w:type="pct"/>
            <w:vMerge w:val="restart"/>
            <w:tcBorders>
              <w:top w:val="single" w:sz="12" w:space="0" w:color="auto"/>
              <w:left w:val="single" w:sz="12" w:space="0" w:color="auto"/>
              <w:bottom w:val="nil"/>
              <w:right w:val="nil"/>
            </w:tcBorders>
            <w:shd w:val="clear" w:color="auto" w:fill="FFF2CC" w:themeFill="accent4" w:themeFillTint="33"/>
            <w:vAlign w:val="center"/>
          </w:tcPr>
          <w:p w:rsidR="00E8638D" w:rsidRDefault="00E8638D" w:rsidP="009247AA">
            <w:pPr>
              <w:autoSpaceDE w:val="0"/>
              <w:autoSpaceDN w:val="0"/>
              <w:adjustRightInd w:val="0"/>
              <w:jc w:val="center"/>
              <w:rPr>
                <w:rFonts w:ascii="Arial" w:hAnsi="Arial" w:cs="Arial"/>
                <w:b/>
                <w:bCs/>
                <w:i/>
                <w:iCs/>
                <w:color w:val="000000"/>
              </w:rPr>
            </w:pPr>
          </w:p>
          <w:p w:rsidR="00E8638D" w:rsidRDefault="00E8638D" w:rsidP="009247AA">
            <w:pPr>
              <w:autoSpaceDE w:val="0"/>
              <w:autoSpaceDN w:val="0"/>
              <w:adjustRightInd w:val="0"/>
              <w:jc w:val="center"/>
              <w:rPr>
                <w:rFonts w:ascii="Arial" w:hAnsi="Arial" w:cs="Arial"/>
                <w:b/>
                <w:bCs/>
                <w:i/>
                <w:iCs/>
                <w:color w:val="000000"/>
              </w:rPr>
            </w:pPr>
          </w:p>
          <w:p w:rsidR="00E8638D" w:rsidRDefault="00E8638D"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SKUPINA</w:t>
            </w:r>
          </w:p>
        </w:tc>
        <w:tc>
          <w:tcPr>
            <w:tcW w:w="660" w:type="pct"/>
            <w:vMerge w:val="restar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ODGAJATELJ</w:t>
            </w:r>
          </w:p>
        </w:tc>
        <w:tc>
          <w:tcPr>
            <w:tcW w:w="439" w:type="pct"/>
            <w:vMerge w:val="restart"/>
            <w:tcBorders>
              <w:top w:val="single" w:sz="12" w:space="0" w:color="auto"/>
              <w:left w:val="single" w:sz="12" w:space="0" w:color="auto"/>
              <w:bottom w:val="nil"/>
              <w:right w:val="nil"/>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SOCIJALNA POMOĆ</w:t>
            </w:r>
          </w:p>
        </w:tc>
        <w:tc>
          <w:tcPr>
            <w:tcW w:w="1087" w:type="pct"/>
            <w:gridSpan w:val="4"/>
            <w:tcBorders>
              <w:top w:val="single" w:sz="12" w:space="0" w:color="auto"/>
              <w:left w:val="single" w:sz="12" w:space="0" w:color="auto"/>
              <w:bottom w:val="single" w:sz="12" w:space="0" w:color="auto"/>
              <w:right w:val="nil"/>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R O D I T E LJ I</w:t>
            </w:r>
          </w:p>
        </w:tc>
        <w:tc>
          <w:tcPr>
            <w:tcW w:w="1361" w:type="pct"/>
            <w:gridSpan w:val="3"/>
            <w:tcBorders>
              <w:top w:val="single" w:sz="12" w:space="0" w:color="auto"/>
              <w:left w:val="single" w:sz="12" w:space="0" w:color="auto"/>
              <w:bottom w:val="single" w:sz="12" w:space="0" w:color="auto"/>
              <w:right w:val="nil"/>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RODITELJ/STARATELJ</w:t>
            </w:r>
          </w:p>
        </w:tc>
        <w:tc>
          <w:tcPr>
            <w:tcW w:w="836" w:type="pct"/>
            <w:gridSpan w:val="3"/>
            <w:tcBorders>
              <w:top w:val="single" w:sz="12" w:space="0" w:color="auto"/>
              <w:left w:val="nil"/>
              <w:bottom w:val="single" w:sz="12" w:space="0" w:color="auto"/>
              <w:right w:val="nil"/>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STRUČNA   SPREMA</w:t>
            </w:r>
          </w:p>
        </w:tc>
        <w:tc>
          <w:tcPr>
            <w:tcW w:w="216" w:type="pct"/>
            <w:tcBorders>
              <w:top w:val="single" w:sz="12" w:space="0" w:color="auto"/>
              <w:left w:val="nil"/>
              <w:bottom w:val="nil"/>
              <w:right w:val="single" w:sz="12" w:space="0" w:color="auto"/>
            </w:tcBorders>
            <w:shd w:val="clear" w:color="auto" w:fill="FFF2CC" w:themeFill="accent4" w:themeFillTint="33"/>
            <w:vAlign w:val="center"/>
          </w:tcPr>
          <w:p w:rsidR="00E8638D" w:rsidRDefault="00E8638D" w:rsidP="009247AA">
            <w:pPr>
              <w:autoSpaceDE w:val="0"/>
              <w:autoSpaceDN w:val="0"/>
              <w:adjustRightInd w:val="0"/>
              <w:jc w:val="center"/>
              <w:rPr>
                <w:rFonts w:ascii="Arial" w:hAnsi="Arial" w:cs="Arial"/>
                <w:b/>
                <w:bCs/>
                <w:color w:val="000000"/>
              </w:rPr>
            </w:pPr>
          </w:p>
        </w:tc>
      </w:tr>
      <w:tr w:rsidR="002A3A65" w:rsidTr="009247AA">
        <w:trPr>
          <w:trHeight w:val="267"/>
        </w:trPr>
        <w:tc>
          <w:tcPr>
            <w:tcW w:w="0" w:type="auto"/>
            <w:vMerge/>
            <w:tcBorders>
              <w:top w:val="single" w:sz="12" w:space="0" w:color="auto"/>
              <w:left w:val="single" w:sz="12" w:space="0" w:color="auto"/>
              <w:bottom w:val="nil"/>
              <w:right w:val="nil"/>
            </w:tcBorders>
            <w:shd w:val="clear" w:color="auto" w:fill="FFF2CC" w:themeFill="accent4" w:themeFillTint="33"/>
            <w:vAlign w:val="center"/>
            <w:hideMark/>
          </w:tcPr>
          <w:p w:rsidR="00E8638D" w:rsidRDefault="00E8638D" w:rsidP="009247AA">
            <w:pPr>
              <w:jc w:val="center"/>
              <w:rPr>
                <w:rFonts w:ascii="Arial" w:hAnsi="Arial" w:cs="Arial"/>
                <w:b/>
                <w:bCs/>
                <w:i/>
                <w:iCs/>
                <w:color w:val="000000"/>
              </w:rPr>
            </w:pPr>
          </w:p>
        </w:tc>
        <w:tc>
          <w:tcPr>
            <w:tcW w:w="0" w:type="auto"/>
            <w:vMerge/>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jc w:val="center"/>
              <w:rPr>
                <w:rFonts w:ascii="Arial" w:hAnsi="Arial" w:cs="Arial"/>
                <w:b/>
                <w:bCs/>
                <w:i/>
                <w:iCs/>
                <w:color w:val="000000"/>
              </w:rPr>
            </w:pPr>
          </w:p>
        </w:tc>
        <w:tc>
          <w:tcPr>
            <w:tcW w:w="0" w:type="auto"/>
            <w:vMerge/>
            <w:tcBorders>
              <w:top w:val="single" w:sz="12" w:space="0" w:color="auto"/>
              <w:left w:val="single" w:sz="12" w:space="0" w:color="auto"/>
              <w:bottom w:val="nil"/>
              <w:right w:val="nil"/>
            </w:tcBorders>
            <w:shd w:val="clear" w:color="auto" w:fill="FFF2CC" w:themeFill="accent4" w:themeFillTint="33"/>
            <w:vAlign w:val="center"/>
            <w:hideMark/>
          </w:tcPr>
          <w:p w:rsidR="00E8638D" w:rsidRDefault="00E8638D" w:rsidP="009247AA">
            <w:pPr>
              <w:jc w:val="center"/>
              <w:rPr>
                <w:rFonts w:ascii="Arial" w:hAnsi="Arial" w:cs="Arial"/>
                <w:b/>
                <w:bCs/>
                <w:i/>
                <w:iCs/>
                <w:color w:val="000000"/>
              </w:rPr>
            </w:pPr>
          </w:p>
        </w:tc>
        <w:tc>
          <w:tcPr>
            <w:tcW w:w="229"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BEZ</w:t>
            </w:r>
          </w:p>
        </w:tc>
        <w:tc>
          <w:tcPr>
            <w:tcW w:w="283"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RAZV</w:t>
            </w:r>
          </w:p>
        </w:tc>
        <w:tc>
          <w:tcPr>
            <w:tcW w:w="34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JEDAN</w:t>
            </w:r>
          </w:p>
        </w:tc>
        <w:tc>
          <w:tcPr>
            <w:tcW w:w="235"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M/Ž</w:t>
            </w:r>
          </w:p>
        </w:tc>
        <w:tc>
          <w:tcPr>
            <w:tcW w:w="501"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zaposlen</w:t>
            </w:r>
          </w:p>
        </w:tc>
        <w:tc>
          <w:tcPr>
            <w:tcW w:w="63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nezaposlen</w:t>
            </w:r>
          </w:p>
        </w:tc>
        <w:tc>
          <w:tcPr>
            <w:tcW w:w="23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OŠ</w:t>
            </w:r>
          </w:p>
        </w:tc>
        <w:tc>
          <w:tcPr>
            <w:tcW w:w="268"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SSS</w:t>
            </w:r>
          </w:p>
        </w:tc>
        <w:tc>
          <w:tcPr>
            <w:tcW w:w="268"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VŠS</w:t>
            </w:r>
          </w:p>
        </w:tc>
        <w:tc>
          <w:tcPr>
            <w:tcW w:w="30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VSS</w:t>
            </w:r>
          </w:p>
        </w:tc>
        <w:tc>
          <w:tcPr>
            <w:tcW w:w="216" w:type="pct"/>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BEZ</w:t>
            </w:r>
          </w:p>
        </w:tc>
      </w:tr>
      <w:tr w:rsidR="002A3A65" w:rsidTr="00E8638D">
        <w:trPr>
          <w:trHeight w:val="691"/>
        </w:trPr>
        <w:tc>
          <w:tcPr>
            <w:tcW w:w="401" w:type="pc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b/>
                <w:bCs/>
                <w:color w:val="000000"/>
              </w:rPr>
            </w:pPr>
            <w:r>
              <w:rPr>
                <w:rFonts w:ascii="Arial" w:hAnsi="Arial" w:cs="Arial"/>
                <w:b/>
                <w:bCs/>
                <w:color w:val="000000"/>
                <w:sz w:val="22"/>
                <w:szCs w:val="22"/>
              </w:rPr>
              <w:t xml:space="preserve">IRENA ŠULJOK </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22</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rPr>
              <w:t>0</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16</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2A3A65" w:rsidTr="00E8638D">
        <w:trPr>
          <w:trHeight w:val="691"/>
        </w:trPr>
        <w:tc>
          <w:tcPr>
            <w:tcW w:w="401" w:type="pct"/>
            <w:tcBorders>
              <w:top w:val="nil"/>
              <w:left w:val="single" w:sz="12" w:space="0" w:color="auto"/>
              <w:bottom w:val="single" w:sz="12" w:space="0" w:color="auto"/>
              <w:right w:val="single" w:sz="12"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w:t>
            </w:r>
            <w:r w:rsidR="00AB7F33">
              <w:rPr>
                <w:rFonts w:ascii="Arial" w:hAnsi="Arial" w:cs="Arial"/>
                <w:color w:val="000000"/>
                <w:sz w:val="22"/>
                <w:szCs w:val="22"/>
              </w:rPr>
              <w:t>4</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9</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12</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B7F33">
            <w:pPr>
              <w:autoSpaceDE w:val="0"/>
              <w:autoSpaceDN w:val="0"/>
              <w:adjustRightInd w:val="0"/>
              <w:jc w:val="center"/>
              <w:rPr>
                <w:rFonts w:ascii="Arial" w:hAnsi="Arial" w:cs="Arial"/>
                <w:color w:val="000000"/>
              </w:rPr>
            </w:pPr>
            <w:r>
              <w:rPr>
                <w:rFonts w:ascii="Arial" w:hAnsi="Arial" w:cs="Arial"/>
                <w:color w:val="000000"/>
                <w:sz w:val="22"/>
                <w:szCs w:val="22"/>
              </w:rPr>
              <w:t>6</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2A3A65" w:rsidTr="00E8638D">
        <w:trPr>
          <w:trHeight w:val="691"/>
        </w:trPr>
        <w:tc>
          <w:tcPr>
            <w:tcW w:w="401" w:type="pc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684E36">
            <w:pPr>
              <w:autoSpaceDE w:val="0"/>
              <w:autoSpaceDN w:val="0"/>
              <w:adjustRightInd w:val="0"/>
              <w:rPr>
                <w:rFonts w:ascii="Arial" w:hAnsi="Arial" w:cs="Arial"/>
                <w:b/>
                <w:bCs/>
                <w:color w:val="000000"/>
              </w:rPr>
            </w:pPr>
            <w:r>
              <w:rPr>
                <w:rFonts w:ascii="Arial" w:hAnsi="Arial" w:cs="Arial"/>
                <w:b/>
                <w:bCs/>
                <w:color w:val="000000"/>
                <w:sz w:val="22"/>
                <w:szCs w:val="22"/>
              </w:rPr>
              <w:t>INES KOVAČEVIĆ</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C315E">
            <w:pPr>
              <w:autoSpaceDE w:val="0"/>
              <w:autoSpaceDN w:val="0"/>
              <w:adjustRightInd w:val="0"/>
              <w:jc w:val="center"/>
              <w:rPr>
                <w:rFonts w:ascii="Arial" w:hAnsi="Arial" w:cs="Arial"/>
                <w:b/>
                <w:bCs/>
                <w:color w:val="000000"/>
              </w:rPr>
            </w:pPr>
            <w:r>
              <w:rPr>
                <w:rFonts w:ascii="Arial" w:hAnsi="Arial" w:cs="Arial"/>
                <w:b/>
                <w:bCs/>
                <w:color w:val="000000"/>
                <w:sz w:val="22"/>
                <w:szCs w:val="22"/>
              </w:rPr>
              <w:t>2</w:t>
            </w: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C315E">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C315E">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C315E">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AC315E">
            <w:pPr>
              <w:autoSpaceDE w:val="0"/>
              <w:autoSpaceDN w:val="0"/>
              <w:adjustRightInd w:val="0"/>
              <w:jc w:val="center"/>
              <w:rPr>
                <w:rFonts w:ascii="Arial" w:hAnsi="Arial" w:cs="Arial"/>
                <w:color w:val="000000"/>
              </w:rPr>
            </w:pPr>
            <w:r>
              <w:rPr>
                <w:rFonts w:ascii="Arial" w:hAnsi="Arial" w:cs="Arial"/>
                <w:color w:val="000000"/>
                <w:sz w:val="22"/>
                <w:szCs w:val="22"/>
              </w:rPr>
              <w:t>25</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C315E">
            <w:pPr>
              <w:autoSpaceDE w:val="0"/>
              <w:autoSpaceDN w:val="0"/>
              <w:adjustRightInd w:val="0"/>
              <w:jc w:val="center"/>
              <w:rPr>
                <w:rFonts w:ascii="Arial" w:hAnsi="Arial" w:cs="Arial"/>
                <w:color w:val="000000"/>
              </w:rPr>
            </w:pPr>
            <w:r>
              <w:rPr>
                <w:rFonts w:ascii="Arial" w:hAnsi="Arial" w:cs="Arial"/>
                <w:color w:val="000000"/>
                <w:sz w:val="22"/>
                <w:szCs w:val="22"/>
              </w:rPr>
              <w:t>25</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855E73">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2A3A65" w:rsidTr="00E8638D">
        <w:trPr>
          <w:trHeight w:val="691"/>
        </w:trPr>
        <w:tc>
          <w:tcPr>
            <w:tcW w:w="401" w:type="pct"/>
            <w:tcBorders>
              <w:top w:val="nil"/>
              <w:left w:val="single" w:sz="12" w:space="0" w:color="auto"/>
              <w:bottom w:val="single" w:sz="12" w:space="0" w:color="auto"/>
              <w:right w:val="single" w:sz="12"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AC315E">
            <w:pPr>
              <w:autoSpaceDE w:val="0"/>
              <w:autoSpaceDN w:val="0"/>
              <w:adjustRightInd w:val="0"/>
              <w:jc w:val="center"/>
              <w:rPr>
                <w:rFonts w:ascii="Arial" w:hAnsi="Arial" w:cs="Arial"/>
                <w:color w:val="000000"/>
              </w:rPr>
            </w:pPr>
            <w:r>
              <w:rPr>
                <w:rFonts w:ascii="Arial" w:hAnsi="Arial" w:cs="Arial"/>
                <w:color w:val="000000"/>
                <w:sz w:val="22"/>
                <w:szCs w:val="22"/>
              </w:rPr>
              <w:t>23</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2A3A65" w:rsidP="002A3A65">
            <w:pPr>
              <w:autoSpaceDE w:val="0"/>
              <w:autoSpaceDN w:val="0"/>
              <w:adjustRightInd w:val="0"/>
              <w:rPr>
                <w:rFonts w:ascii="Arial" w:hAnsi="Arial" w:cs="Arial"/>
                <w:color w:val="000000"/>
              </w:rPr>
            </w:pPr>
            <w:r>
              <w:rPr>
                <w:rFonts w:ascii="Arial" w:hAnsi="Arial" w:cs="Arial"/>
                <w:color w:val="000000"/>
                <w:sz w:val="22"/>
                <w:szCs w:val="22"/>
              </w:rPr>
              <w:t xml:space="preserve">              5</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C315E">
            <w:pPr>
              <w:autoSpaceDE w:val="0"/>
              <w:autoSpaceDN w:val="0"/>
              <w:adjustRightInd w:val="0"/>
              <w:jc w:val="center"/>
              <w:rPr>
                <w:rFonts w:ascii="Arial" w:hAnsi="Arial" w:cs="Arial"/>
                <w:color w:val="000000"/>
              </w:rPr>
            </w:pPr>
            <w:r>
              <w:rPr>
                <w:rFonts w:ascii="Arial" w:hAnsi="Arial" w:cs="Arial"/>
                <w:color w:val="000000"/>
                <w:sz w:val="22"/>
                <w:szCs w:val="22"/>
              </w:rPr>
              <w:t>24</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2A3A65" w:rsidTr="00E8638D">
        <w:trPr>
          <w:trHeight w:val="691"/>
        </w:trPr>
        <w:tc>
          <w:tcPr>
            <w:tcW w:w="401" w:type="pc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rsidR="007B5110" w:rsidRPr="00AD2B7B" w:rsidRDefault="002A3A65" w:rsidP="00AD2B7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ŽEMILA LUKAČ</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1</w:t>
            </w: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20</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7</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21</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1</w:t>
            </w:r>
          </w:p>
        </w:tc>
      </w:tr>
      <w:tr w:rsidR="002A3A65" w:rsidTr="00E8638D">
        <w:trPr>
          <w:trHeight w:val="691"/>
        </w:trPr>
        <w:tc>
          <w:tcPr>
            <w:tcW w:w="401" w:type="pct"/>
            <w:tcBorders>
              <w:top w:val="nil"/>
              <w:left w:val="single" w:sz="12" w:space="0" w:color="auto"/>
              <w:bottom w:val="single" w:sz="12" w:space="0" w:color="auto"/>
              <w:right w:val="single" w:sz="12" w:space="0" w:color="auto"/>
            </w:tcBorders>
          </w:tcPr>
          <w:p w:rsidR="00E8638D" w:rsidRDefault="00E8638D">
            <w:pPr>
              <w:autoSpaceDE w:val="0"/>
              <w:autoSpaceDN w:val="0"/>
              <w:adjustRightInd w:val="0"/>
              <w:jc w:val="cente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16</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10</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jc w:val="center"/>
            </w:pPr>
            <w:r>
              <w:rPr>
                <w:rFonts w:ascii="Arial" w:hAnsi="Arial" w:cs="Arial"/>
                <w:color w:val="000000"/>
                <w:sz w:val="22"/>
                <w:szCs w:val="22"/>
              </w:rPr>
              <w:t>8</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jc w:val="center"/>
            </w:pPr>
            <w:r>
              <w:rPr>
                <w:rFonts w:ascii="Arial" w:hAnsi="Arial" w:cs="Arial"/>
                <w:color w:val="000000"/>
                <w:sz w:val="22"/>
                <w:szCs w:val="22"/>
              </w:rPr>
              <w:t>15</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jc w:val="center"/>
            </w:pPr>
            <w:r>
              <w:rPr>
                <w:rFonts w:ascii="Arial" w:hAnsi="Arial" w:cs="Arial"/>
                <w:color w:val="000000"/>
                <w:sz w:val="22"/>
                <w:szCs w:val="22"/>
              </w:rPr>
              <w:t>0</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4</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2A3A65">
            <w:pPr>
              <w:autoSpaceDE w:val="0"/>
              <w:autoSpaceDN w:val="0"/>
              <w:adjustRightInd w:val="0"/>
              <w:jc w:val="center"/>
              <w:rPr>
                <w:rFonts w:ascii="Arial" w:hAnsi="Arial" w:cs="Arial"/>
                <w:color w:val="000000"/>
              </w:rPr>
            </w:pPr>
            <w:r>
              <w:rPr>
                <w:rFonts w:ascii="Arial" w:hAnsi="Arial" w:cs="Arial"/>
                <w:color w:val="000000"/>
                <w:sz w:val="22"/>
                <w:szCs w:val="22"/>
              </w:rPr>
              <w:t>1</w:t>
            </w:r>
          </w:p>
        </w:tc>
      </w:tr>
    </w:tbl>
    <w:p w:rsidR="00E8638D" w:rsidRDefault="00E8638D" w:rsidP="00E8638D">
      <w:pPr>
        <w:spacing w:line="360" w:lineRule="auto"/>
        <w:rPr>
          <w:sz w:val="22"/>
          <w:szCs w:val="22"/>
        </w:rPr>
      </w:pPr>
    </w:p>
    <w:p w:rsidR="00E91B58" w:rsidRDefault="00E91B58">
      <w:pPr>
        <w:spacing w:after="160" w:line="259" w:lineRule="auto"/>
        <w:rPr>
          <w:rFonts w:asciiTheme="majorHAnsi" w:eastAsiaTheme="majorEastAsia" w:hAnsiTheme="majorHAnsi" w:cstheme="majorBidi"/>
          <w:color w:val="2E74B5" w:themeColor="accent1" w:themeShade="BF"/>
          <w:sz w:val="22"/>
          <w:szCs w:val="22"/>
        </w:rPr>
      </w:pPr>
      <w:r>
        <w:rPr>
          <w:sz w:val="22"/>
          <w:szCs w:val="22"/>
        </w:rPr>
        <w:br w:type="page"/>
      </w:r>
    </w:p>
    <w:p w:rsidR="00E8638D" w:rsidRDefault="00E8638D" w:rsidP="00E8638D">
      <w:pPr>
        <w:pStyle w:val="Naslov21"/>
        <w:rPr>
          <w:sz w:val="22"/>
          <w:szCs w:val="22"/>
        </w:rPr>
      </w:pPr>
    </w:p>
    <w:p w:rsidR="00E8638D" w:rsidRDefault="00E8638D" w:rsidP="00E91B58">
      <w:pPr>
        <w:pStyle w:val="Naslov2"/>
      </w:pPr>
      <w:bookmarkStart w:id="73" w:name="_Toc494371185"/>
      <w:bookmarkStart w:id="74" w:name="_Toc494370971"/>
      <w:bookmarkStart w:id="75" w:name="_Toc494299312"/>
      <w:bookmarkStart w:id="76" w:name="_Toc494287250"/>
      <w:bookmarkStart w:id="77" w:name="_Toc462831885"/>
      <w:bookmarkStart w:id="78" w:name="_Toc115700397"/>
      <w:r>
        <w:t>4.2. SASTAV ODGOJNIH SKUPIN</w:t>
      </w:r>
      <w:bookmarkEnd w:id="73"/>
      <w:bookmarkEnd w:id="74"/>
      <w:bookmarkEnd w:id="75"/>
      <w:bookmarkEnd w:id="76"/>
      <w:bookmarkEnd w:id="77"/>
      <w:r>
        <w: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8"/>
        <w:gridCol w:w="1620"/>
        <w:gridCol w:w="381"/>
        <w:gridCol w:w="381"/>
        <w:gridCol w:w="381"/>
        <w:gridCol w:w="322"/>
        <w:gridCol w:w="1056"/>
        <w:gridCol w:w="543"/>
        <w:gridCol w:w="543"/>
        <w:gridCol w:w="582"/>
        <w:gridCol w:w="630"/>
        <w:gridCol w:w="746"/>
        <w:gridCol w:w="426"/>
        <w:gridCol w:w="568"/>
        <w:gridCol w:w="648"/>
        <w:gridCol w:w="506"/>
        <w:gridCol w:w="703"/>
        <w:gridCol w:w="844"/>
        <w:gridCol w:w="1082"/>
        <w:gridCol w:w="1205"/>
        <w:gridCol w:w="1103"/>
      </w:tblGrid>
      <w:tr w:rsidR="009247AA" w:rsidTr="009247AA">
        <w:trPr>
          <w:trHeight w:val="262"/>
        </w:trPr>
        <w:tc>
          <w:tcPr>
            <w:tcW w:w="1280" w:type="pct"/>
            <w:gridSpan w:val="5"/>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SASTAV  ODGOJNE  SKUPINE</w:t>
            </w:r>
          </w:p>
        </w:tc>
        <w:tc>
          <w:tcPr>
            <w:tcW w:w="107"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352"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81"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81"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94"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174" w:type="pct"/>
            <w:gridSpan w:val="6"/>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233"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83"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356"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396"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364"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r>
      <w:tr w:rsidR="009247AA" w:rsidTr="009247AA">
        <w:trPr>
          <w:trHeight w:val="389"/>
        </w:trPr>
        <w:tc>
          <w:tcPr>
            <w:tcW w:w="368"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SKUPINA</w:t>
            </w:r>
          </w:p>
        </w:tc>
        <w:tc>
          <w:tcPr>
            <w:tcW w:w="531"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ODGAJATELJ</w:t>
            </w:r>
          </w:p>
        </w:tc>
        <w:tc>
          <w:tcPr>
            <w:tcW w:w="840" w:type="pct"/>
            <w:gridSpan w:val="5"/>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R  A  Z  R  E  D</w:t>
            </w:r>
          </w:p>
        </w:tc>
        <w:tc>
          <w:tcPr>
            <w:tcW w:w="556" w:type="pct"/>
            <w:gridSpan w:val="3"/>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TRAJANJE ŠKOLE</w:t>
            </w:r>
          </w:p>
        </w:tc>
        <w:tc>
          <w:tcPr>
            <w:tcW w:w="1590" w:type="pct"/>
            <w:gridSpan w:val="8"/>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b/>
                <w:bCs/>
                <w:color w:val="000000"/>
                <w:sz w:val="22"/>
                <w:szCs w:val="22"/>
              </w:rPr>
              <w:t>Š  K  O  L  E</w:t>
            </w:r>
          </w:p>
        </w:tc>
        <w:tc>
          <w:tcPr>
            <w:tcW w:w="356"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p>
        </w:tc>
        <w:tc>
          <w:tcPr>
            <w:tcW w:w="396"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p>
        </w:tc>
        <w:tc>
          <w:tcPr>
            <w:tcW w:w="364"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p>
        </w:tc>
      </w:tr>
      <w:tr w:rsidR="00E53C04" w:rsidTr="009247AA">
        <w:trPr>
          <w:trHeight w:val="262"/>
        </w:trPr>
        <w:tc>
          <w:tcPr>
            <w:tcW w:w="368"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531"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27"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I</w:t>
            </w:r>
          </w:p>
        </w:tc>
        <w:tc>
          <w:tcPr>
            <w:tcW w:w="127"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II</w:t>
            </w:r>
          </w:p>
        </w:tc>
        <w:tc>
          <w:tcPr>
            <w:tcW w:w="127"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III</w:t>
            </w:r>
          </w:p>
        </w:tc>
        <w:tc>
          <w:tcPr>
            <w:tcW w:w="107"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IV</w:t>
            </w:r>
          </w:p>
        </w:tc>
        <w:tc>
          <w:tcPr>
            <w:tcW w:w="352"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UKUPNO</w:t>
            </w:r>
          </w:p>
        </w:tc>
        <w:tc>
          <w:tcPr>
            <w:tcW w:w="181"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3 god.</w:t>
            </w:r>
          </w:p>
        </w:tc>
        <w:tc>
          <w:tcPr>
            <w:tcW w:w="181"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4 god.</w:t>
            </w:r>
          </w:p>
        </w:tc>
        <w:tc>
          <w:tcPr>
            <w:tcW w:w="194"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rPr>
              <w:t>5</w:t>
            </w:r>
          </w:p>
          <w:p w:rsidR="009247AA" w:rsidRDefault="009247AA" w:rsidP="009247AA">
            <w:pPr>
              <w:autoSpaceDE w:val="0"/>
              <w:autoSpaceDN w:val="0"/>
              <w:adjustRightInd w:val="0"/>
              <w:jc w:val="center"/>
              <w:rPr>
                <w:rFonts w:ascii="Arial" w:hAnsi="Arial" w:cs="Arial"/>
                <w:color w:val="000000"/>
              </w:rPr>
            </w:pPr>
            <w:r>
              <w:rPr>
                <w:rFonts w:ascii="Arial" w:hAnsi="Arial" w:cs="Arial"/>
                <w:color w:val="000000"/>
              </w:rPr>
              <w:t>god.</w:t>
            </w:r>
          </w:p>
        </w:tc>
        <w:tc>
          <w:tcPr>
            <w:tcW w:w="210"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Gimna.</w:t>
            </w:r>
          </w:p>
          <w:p w:rsidR="009247AA" w:rsidRPr="00165FE6"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Kutina</w:t>
            </w:r>
          </w:p>
        </w:tc>
        <w:tc>
          <w:tcPr>
            <w:tcW w:w="248"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sz w:val="16"/>
                <w:szCs w:val="16"/>
              </w:rPr>
            </w:pPr>
            <w:r w:rsidRPr="00910BBD">
              <w:rPr>
                <w:rFonts w:ascii="Arial" w:hAnsi="Arial" w:cs="Arial"/>
                <w:color w:val="000000"/>
                <w:sz w:val="16"/>
                <w:szCs w:val="16"/>
              </w:rPr>
              <w:t>Ekonom.</w:t>
            </w:r>
          </w:p>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Kutina</w:t>
            </w:r>
          </w:p>
        </w:tc>
        <w:tc>
          <w:tcPr>
            <w:tcW w:w="142" w:type="pct"/>
            <w:shd w:val="clear" w:color="auto" w:fill="FFF2CC" w:themeFill="accent4" w:themeFillTint="33"/>
            <w:vAlign w:val="center"/>
          </w:tcPr>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SŠ Vikt.</w:t>
            </w:r>
          </w:p>
        </w:tc>
        <w:tc>
          <w:tcPr>
            <w:tcW w:w="189"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Teh.</w:t>
            </w:r>
          </w:p>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Kutina</w:t>
            </w:r>
          </w:p>
        </w:tc>
        <w:tc>
          <w:tcPr>
            <w:tcW w:w="216"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SŠ</w:t>
            </w:r>
          </w:p>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Novska</w:t>
            </w:r>
          </w:p>
        </w:tc>
        <w:tc>
          <w:tcPr>
            <w:tcW w:w="169" w:type="pct"/>
            <w:shd w:val="clear" w:color="auto" w:fill="FFF2CC" w:themeFill="accent4" w:themeFillTint="33"/>
            <w:vAlign w:val="center"/>
          </w:tcPr>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Teh. Sisak</w:t>
            </w:r>
          </w:p>
        </w:tc>
        <w:tc>
          <w:tcPr>
            <w:tcW w:w="233"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Strukov.</w:t>
            </w:r>
          </w:p>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Sisak</w:t>
            </w:r>
          </w:p>
        </w:tc>
        <w:tc>
          <w:tcPr>
            <w:tcW w:w="183" w:type="pct"/>
            <w:shd w:val="clear" w:color="auto" w:fill="FFF2CC" w:themeFill="accent4" w:themeFillTint="33"/>
            <w:vAlign w:val="center"/>
          </w:tcPr>
          <w:p w:rsidR="009247AA" w:rsidRPr="00910BBD" w:rsidRDefault="00E53C04" w:rsidP="00E53C04">
            <w:pPr>
              <w:autoSpaceDE w:val="0"/>
              <w:autoSpaceDN w:val="0"/>
              <w:adjustRightInd w:val="0"/>
              <w:jc w:val="center"/>
              <w:rPr>
                <w:rFonts w:ascii="Arial" w:hAnsi="Arial" w:cs="Arial"/>
                <w:color w:val="000000"/>
                <w:sz w:val="16"/>
                <w:szCs w:val="16"/>
              </w:rPr>
            </w:pPr>
            <w:r>
              <w:rPr>
                <w:rFonts w:ascii="Arial" w:hAnsi="Arial" w:cs="Arial"/>
                <w:color w:val="000000"/>
                <w:sz w:val="16"/>
                <w:szCs w:val="16"/>
              </w:rPr>
              <w:t>S</w:t>
            </w:r>
            <w:r w:rsidR="00CE260A">
              <w:rPr>
                <w:rFonts w:ascii="Arial" w:hAnsi="Arial" w:cs="Arial"/>
                <w:color w:val="000000"/>
                <w:sz w:val="16"/>
                <w:szCs w:val="16"/>
              </w:rPr>
              <w:t>Š</w:t>
            </w:r>
            <w:r>
              <w:rPr>
                <w:rFonts w:ascii="Arial" w:hAnsi="Arial" w:cs="Arial"/>
                <w:color w:val="000000"/>
                <w:sz w:val="16"/>
                <w:szCs w:val="16"/>
              </w:rPr>
              <w:t xml:space="preserve"> Garešnica </w:t>
            </w:r>
          </w:p>
        </w:tc>
        <w:tc>
          <w:tcPr>
            <w:tcW w:w="356"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ŠKOLA</w:t>
            </w:r>
          </w:p>
        </w:tc>
        <w:tc>
          <w:tcPr>
            <w:tcW w:w="396"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RAZREDA</w:t>
            </w:r>
          </w:p>
        </w:tc>
        <w:tc>
          <w:tcPr>
            <w:tcW w:w="364"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SMJER.</w:t>
            </w:r>
          </w:p>
        </w:tc>
      </w:tr>
      <w:tr w:rsidR="00E53C04" w:rsidTr="009247AA">
        <w:trPr>
          <w:trHeight w:val="1356"/>
        </w:trPr>
        <w:tc>
          <w:tcPr>
            <w:tcW w:w="368" w:type="pct"/>
            <w:hideMark/>
          </w:tcPr>
          <w:p w:rsidR="009247AA" w:rsidRDefault="009247AA">
            <w:pPr>
              <w:autoSpaceDE w:val="0"/>
              <w:autoSpaceDN w:val="0"/>
              <w:adjustRightInd w:val="0"/>
              <w:jc w:val="center"/>
              <w:rPr>
                <w:rFonts w:ascii="Arial" w:hAnsi="Arial" w:cs="Arial"/>
                <w:b/>
                <w:bCs/>
                <w:color w:val="000000"/>
              </w:rPr>
            </w:pPr>
            <w:r>
              <w:rPr>
                <w:rFonts w:ascii="Arial" w:hAnsi="Arial" w:cs="Arial"/>
                <w:b/>
                <w:bCs/>
                <w:color w:val="000000"/>
                <w:sz w:val="22"/>
                <w:szCs w:val="22"/>
              </w:rPr>
              <w:t>I</w:t>
            </w:r>
          </w:p>
        </w:tc>
        <w:tc>
          <w:tcPr>
            <w:tcW w:w="531" w:type="pct"/>
          </w:tcPr>
          <w:p w:rsidR="009247AA" w:rsidRDefault="009247AA">
            <w:pPr>
              <w:autoSpaceDE w:val="0"/>
              <w:autoSpaceDN w:val="0"/>
              <w:adjustRightInd w:val="0"/>
              <w:rPr>
                <w:rFonts w:ascii="Arial" w:hAnsi="Arial" w:cs="Arial"/>
                <w:b/>
                <w:bCs/>
                <w:color w:val="000000"/>
              </w:rPr>
            </w:pPr>
          </w:p>
          <w:p w:rsidR="009247AA" w:rsidRDefault="00CB56FA">
            <w:pPr>
              <w:autoSpaceDE w:val="0"/>
              <w:autoSpaceDN w:val="0"/>
              <w:adjustRightInd w:val="0"/>
              <w:jc w:val="center"/>
              <w:rPr>
                <w:rFonts w:ascii="Arial" w:hAnsi="Arial" w:cs="Arial"/>
                <w:b/>
                <w:bCs/>
                <w:color w:val="000000"/>
              </w:rPr>
            </w:pPr>
            <w:r>
              <w:rPr>
                <w:rFonts w:ascii="Arial" w:hAnsi="Arial" w:cs="Arial"/>
                <w:b/>
                <w:bCs/>
                <w:color w:val="000000"/>
                <w:sz w:val="22"/>
                <w:szCs w:val="22"/>
              </w:rPr>
              <w:t>IRENA ŠULJOK</w:t>
            </w:r>
          </w:p>
        </w:tc>
        <w:tc>
          <w:tcPr>
            <w:tcW w:w="127"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20</w:t>
            </w:r>
          </w:p>
        </w:tc>
        <w:tc>
          <w:tcPr>
            <w:tcW w:w="127" w:type="pct"/>
            <w:vAlign w:val="center"/>
          </w:tcPr>
          <w:p w:rsidR="009247AA" w:rsidRDefault="009247AA">
            <w:pPr>
              <w:autoSpaceDE w:val="0"/>
              <w:autoSpaceDN w:val="0"/>
              <w:adjustRightInd w:val="0"/>
              <w:jc w:val="center"/>
              <w:rPr>
                <w:rFonts w:ascii="Arial" w:hAnsi="Arial" w:cs="Arial"/>
                <w:color w:val="000000"/>
              </w:rPr>
            </w:pPr>
          </w:p>
        </w:tc>
        <w:tc>
          <w:tcPr>
            <w:tcW w:w="127" w:type="pct"/>
            <w:vAlign w:val="center"/>
          </w:tcPr>
          <w:p w:rsidR="009247AA" w:rsidRDefault="009247AA">
            <w:pPr>
              <w:autoSpaceDE w:val="0"/>
              <w:autoSpaceDN w:val="0"/>
              <w:adjustRightInd w:val="0"/>
              <w:jc w:val="center"/>
              <w:rPr>
                <w:rFonts w:ascii="Arial" w:hAnsi="Arial" w:cs="Arial"/>
                <w:color w:val="000000"/>
              </w:rPr>
            </w:pPr>
          </w:p>
        </w:tc>
        <w:tc>
          <w:tcPr>
            <w:tcW w:w="107" w:type="pct"/>
            <w:vAlign w:val="center"/>
          </w:tcPr>
          <w:p w:rsidR="009247AA" w:rsidRDefault="00CB56FA">
            <w:pPr>
              <w:autoSpaceDE w:val="0"/>
              <w:autoSpaceDN w:val="0"/>
              <w:adjustRightInd w:val="0"/>
              <w:jc w:val="center"/>
              <w:rPr>
                <w:rFonts w:ascii="Arial" w:hAnsi="Arial" w:cs="Arial"/>
                <w:color w:val="000000"/>
              </w:rPr>
            </w:pPr>
            <w:r>
              <w:rPr>
                <w:rFonts w:ascii="Arial" w:hAnsi="Arial" w:cs="Arial"/>
                <w:color w:val="000000"/>
              </w:rPr>
              <w:t>4</w:t>
            </w:r>
          </w:p>
        </w:tc>
        <w:tc>
          <w:tcPr>
            <w:tcW w:w="352" w:type="pct"/>
            <w:vAlign w:val="center"/>
            <w:hideMark/>
          </w:tcPr>
          <w:p w:rsidR="009247AA" w:rsidRDefault="00CB56FA">
            <w:pPr>
              <w:autoSpaceDE w:val="0"/>
              <w:autoSpaceDN w:val="0"/>
              <w:adjustRightInd w:val="0"/>
              <w:jc w:val="center"/>
              <w:rPr>
                <w:rFonts w:ascii="Arial" w:hAnsi="Arial" w:cs="Arial"/>
                <w:b/>
                <w:bCs/>
                <w:color w:val="000000"/>
              </w:rPr>
            </w:pPr>
            <w:r>
              <w:rPr>
                <w:rFonts w:ascii="Arial" w:hAnsi="Arial" w:cs="Arial"/>
                <w:b/>
                <w:bCs/>
                <w:color w:val="000000"/>
              </w:rPr>
              <w:t>24</w:t>
            </w:r>
          </w:p>
        </w:tc>
        <w:tc>
          <w:tcPr>
            <w:tcW w:w="181"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3</w:t>
            </w:r>
          </w:p>
        </w:tc>
        <w:tc>
          <w:tcPr>
            <w:tcW w:w="181"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21</w:t>
            </w:r>
          </w:p>
        </w:tc>
        <w:tc>
          <w:tcPr>
            <w:tcW w:w="194"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210"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3</w:t>
            </w:r>
          </w:p>
        </w:tc>
        <w:tc>
          <w:tcPr>
            <w:tcW w:w="248" w:type="pct"/>
            <w:vAlign w:val="center"/>
          </w:tcPr>
          <w:p w:rsidR="009247AA" w:rsidRDefault="00CB56FA" w:rsidP="00165FE6">
            <w:pPr>
              <w:autoSpaceDE w:val="0"/>
              <w:autoSpaceDN w:val="0"/>
              <w:adjustRightInd w:val="0"/>
              <w:jc w:val="center"/>
              <w:rPr>
                <w:rFonts w:ascii="Arial" w:hAnsi="Arial" w:cs="Arial"/>
                <w:color w:val="000000"/>
              </w:rPr>
            </w:pPr>
            <w:r>
              <w:rPr>
                <w:rFonts w:ascii="Arial" w:hAnsi="Arial" w:cs="Arial"/>
                <w:color w:val="000000"/>
              </w:rPr>
              <w:t>2</w:t>
            </w:r>
          </w:p>
        </w:tc>
        <w:tc>
          <w:tcPr>
            <w:tcW w:w="142" w:type="pct"/>
            <w:vAlign w:val="center"/>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189" w:type="pct"/>
            <w:vAlign w:val="center"/>
          </w:tcPr>
          <w:p w:rsidR="009247AA" w:rsidRDefault="009C0780">
            <w:pPr>
              <w:autoSpaceDE w:val="0"/>
              <w:autoSpaceDN w:val="0"/>
              <w:adjustRightInd w:val="0"/>
              <w:jc w:val="center"/>
              <w:rPr>
                <w:rFonts w:ascii="Arial" w:hAnsi="Arial" w:cs="Arial"/>
                <w:color w:val="000000"/>
              </w:rPr>
            </w:pPr>
            <w:r>
              <w:rPr>
                <w:rFonts w:ascii="Arial" w:hAnsi="Arial" w:cs="Arial"/>
                <w:color w:val="000000"/>
              </w:rPr>
              <w:t>18</w:t>
            </w:r>
          </w:p>
        </w:tc>
        <w:tc>
          <w:tcPr>
            <w:tcW w:w="216" w:type="pct"/>
            <w:vAlign w:val="center"/>
          </w:tcPr>
          <w:p w:rsidR="009247AA" w:rsidRDefault="009C0780" w:rsidP="00165FE6">
            <w:pPr>
              <w:autoSpaceDE w:val="0"/>
              <w:autoSpaceDN w:val="0"/>
              <w:adjustRightInd w:val="0"/>
              <w:jc w:val="center"/>
              <w:rPr>
                <w:rFonts w:ascii="Arial" w:hAnsi="Arial" w:cs="Arial"/>
                <w:color w:val="000000"/>
              </w:rPr>
            </w:pPr>
            <w:r>
              <w:rPr>
                <w:rFonts w:ascii="Arial" w:hAnsi="Arial" w:cs="Arial"/>
                <w:color w:val="000000"/>
              </w:rPr>
              <w:t>0</w:t>
            </w:r>
          </w:p>
        </w:tc>
        <w:tc>
          <w:tcPr>
            <w:tcW w:w="169" w:type="pct"/>
            <w:vAlign w:val="center"/>
          </w:tcPr>
          <w:p w:rsidR="009247AA" w:rsidRDefault="009C0780" w:rsidP="00165FE6">
            <w:pPr>
              <w:autoSpaceDE w:val="0"/>
              <w:autoSpaceDN w:val="0"/>
              <w:adjustRightInd w:val="0"/>
              <w:jc w:val="center"/>
              <w:rPr>
                <w:rFonts w:ascii="Arial" w:hAnsi="Arial" w:cs="Arial"/>
                <w:color w:val="000000"/>
              </w:rPr>
            </w:pPr>
            <w:r>
              <w:rPr>
                <w:rFonts w:ascii="Arial" w:hAnsi="Arial" w:cs="Arial"/>
                <w:color w:val="000000"/>
              </w:rPr>
              <w:t>0</w:t>
            </w:r>
          </w:p>
        </w:tc>
        <w:tc>
          <w:tcPr>
            <w:tcW w:w="233"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1</w:t>
            </w:r>
          </w:p>
        </w:tc>
        <w:tc>
          <w:tcPr>
            <w:tcW w:w="183"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356"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3</w:t>
            </w:r>
          </w:p>
        </w:tc>
        <w:tc>
          <w:tcPr>
            <w:tcW w:w="396"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12</w:t>
            </w:r>
          </w:p>
        </w:tc>
        <w:tc>
          <w:tcPr>
            <w:tcW w:w="364" w:type="pct"/>
            <w:vAlign w:val="center"/>
            <w:hideMark/>
          </w:tcPr>
          <w:p w:rsidR="009247AA" w:rsidRDefault="00B14FDA">
            <w:pPr>
              <w:autoSpaceDE w:val="0"/>
              <w:autoSpaceDN w:val="0"/>
              <w:adjustRightInd w:val="0"/>
              <w:jc w:val="center"/>
              <w:rPr>
                <w:rFonts w:ascii="Arial" w:hAnsi="Arial" w:cs="Arial"/>
                <w:color w:val="000000"/>
              </w:rPr>
            </w:pPr>
            <w:r>
              <w:rPr>
                <w:rFonts w:ascii="Arial" w:hAnsi="Arial" w:cs="Arial"/>
                <w:color w:val="000000"/>
              </w:rPr>
              <w:t>7</w:t>
            </w:r>
          </w:p>
        </w:tc>
      </w:tr>
      <w:tr w:rsidR="00E53C04" w:rsidTr="009247AA">
        <w:trPr>
          <w:trHeight w:val="1356"/>
        </w:trPr>
        <w:tc>
          <w:tcPr>
            <w:tcW w:w="368" w:type="pct"/>
            <w:hideMark/>
          </w:tcPr>
          <w:p w:rsidR="009247AA" w:rsidRDefault="009247AA">
            <w:pPr>
              <w:autoSpaceDE w:val="0"/>
              <w:autoSpaceDN w:val="0"/>
              <w:adjustRightInd w:val="0"/>
              <w:jc w:val="center"/>
              <w:rPr>
                <w:rFonts w:ascii="Arial" w:hAnsi="Arial" w:cs="Arial"/>
                <w:b/>
                <w:bCs/>
                <w:color w:val="000000"/>
              </w:rPr>
            </w:pPr>
            <w:r>
              <w:rPr>
                <w:rFonts w:ascii="Arial" w:hAnsi="Arial" w:cs="Arial"/>
                <w:b/>
                <w:bCs/>
                <w:color w:val="000000"/>
                <w:sz w:val="22"/>
                <w:szCs w:val="22"/>
              </w:rPr>
              <w:t>II</w:t>
            </w:r>
          </w:p>
        </w:tc>
        <w:tc>
          <w:tcPr>
            <w:tcW w:w="531" w:type="pct"/>
          </w:tcPr>
          <w:p w:rsidR="009247AA" w:rsidRDefault="009247AA" w:rsidP="0025540F">
            <w:pPr>
              <w:autoSpaceDE w:val="0"/>
              <w:autoSpaceDN w:val="0"/>
              <w:adjustRightInd w:val="0"/>
              <w:rPr>
                <w:rFonts w:ascii="Arial" w:hAnsi="Arial" w:cs="Arial"/>
                <w:b/>
                <w:bCs/>
                <w:color w:val="000000"/>
              </w:rPr>
            </w:pPr>
          </w:p>
          <w:p w:rsidR="009247AA" w:rsidRDefault="009247AA" w:rsidP="0025540F">
            <w:pPr>
              <w:autoSpaceDE w:val="0"/>
              <w:autoSpaceDN w:val="0"/>
              <w:adjustRightInd w:val="0"/>
              <w:rPr>
                <w:rFonts w:ascii="Arial" w:hAnsi="Arial" w:cs="Arial"/>
                <w:b/>
                <w:bCs/>
                <w:color w:val="000000"/>
              </w:rPr>
            </w:pPr>
            <w:r>
              <w:rPr>
                <w:rFonts w:ascii="Arial" w:hAnsi="Arial" w:cs="Arial"/>
                <w:b/>
                <w:bCs/>
                <w:color w:val="000000"/>
              </w:rPr>
              <w:t xml:space="preserve">     </w:t>
            </w:r>
            <w:r w:rsidR="00CB56FA">
              <w:rPr>
                <w:rFonts w:ascii="Arial" w:hAnsi="Arial" w:cs="Arial"/>
                <w:b/>
                <w:bCs/>
                <w:color w:val="000000"/>
                <w:sz w:val="22"/>
                <w:szCs w:val="22"/>
              </w:rPr>
              <w:t>INES KOVAČEVIĆ</w:t>
            </w:r>
          </w:p>
        </w:tc>
        <w:tc>
          <w:tcPr>
            <w:tcW w:w="127" w:type="pct"/>
            <w:vAlign w:val="center"/>
          </w:tcPr>
          <w:p w:rsidR="009247AA" w:rsidRDefault="009247AA">
            <w:pPr>
              <w:autoSpaceDE w:val="0"/>
              <w:autoSpaceDN w:val="0"/>
              <w:adjustRightInd w:val="0"/>
              <w:jc w:val="center"/>
              <w:rPr>
                <w:rFonts w:ascii="Arial" w:hAnsi="Arial" w:cs="Arial"/>
                <w:b/>
                <w:bCs/>
                <w:color w:val="000000"/>
              </w:rPr>
            </w:pPr>
          </w:p>
        </w:tc>
        <w:tc>
          <w:tcPr>
            <w:tcW w:w="127"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28</w:t>
            </w:r>
          </w:p>
        </w:tc>
        <w:tc>
          <w:tcPr>
            <w:tcW w:w="127" w:type="pct"/>
            <w:vAlign w:val="center"/>
          </w:tcPr>
          <w:p w:rsidR="009247AA" w:rsidRDefault="009247AA">
            <w:pPr>
              <w:autoSpaceDE w:val="0"/>
              <w:autoSpaceDN w:val="0"/>
              <w:adjustRightInd w:val="0"/>
              <w:jc w:val="center"/>
              <w:rPr>
                <w:rFonts w:ascii="Arial" w:hAnsi="Arial" w:cs="Arial"/>
                <w:color w:val="000000"/>
              </w:rPr>
            </w:pPr>
          </w:p>
        </w:tc>
        <w:tc>
          <w:tcPr>
            <w:tcW w:w="107" w:type="pct"/>
            <w:vAlign w:val="center"/>
            <w:hideMark/>
          </w:tcPr>
          <w:p w:rsidR="009247AA" w:rsidRDefault="009247AA">
            <w:pPr>
              <w:autoSpaceDE w:val="0"/>
              <w:autoSpaceDN w:val="0"/>
              <w:adjustRightInd w:val="0"/>
              <w:jc w:val="center"/>
              <w:rPr>
                <w:rFonts w:ascii="Arial" w:hAnsi="Arial" w:cs="Arial"/>
                <w:color w:val="000000"/>
              </w:rPr>
            </w:pPr>
          </w:p>
        </w:tc>
        <w:tc>
          <w:tcPr>
            <w:tcW w:w="352" w:type="pct"/>
            <w:vAlign w:val="center"/>
            <w:hideMark/>
          </w:tcPr>
          <w:p w:rsidR="009247AA" w:rsidRDefault="00CB56FA">
            <w:pPr>
              <w:autoSpaceDE w:val="0"/>
              <w:autoSpaceDN w:val="0"/>
              <w:adjustRightInd w:val="0"/>
              <w:jc w:val="center"/>
              <w:rPr>
                <w:rFonts w:ascii="Arial" w:hAnsi="Arial" w:cs="Arial"/>
                <w:b/>
                <w:bCs/>
                <w:color w:val="000000"/>
              </w:rPr>
            </w:pPr>
            <w:r>
              <w:rPr>
                <w:rFonts w:ascii="Arial" w:hAnsi="Arial" w:cs="Arial"/>
                <w:b/>
                <w:bCs/>
                <w:color w:val="000000"/>
              </w:rPr>
              <w:t>28</w:t>
            </w:r>
          </w:p>
        </w:tc>
        <w:tc>
          <w:tcPr>
            <w:tcW w:w="181"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3</w:t>
            </w:r>
          </w:p>
        </w:tc>
        <w:tc>
          <w:tcPr>
            <w:tcW w:w="181"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25</w:t>
            </w:r>
          </w:p>
        </w:tc>
        <w:tc>
          <w:tcPr>
            <w:tcW w:w="194" w:type="pct"/>
            <w:vAlign w:val="center"/>
            <w:hideMark/>
          </w:tcPr>
          <w:p w:rsidR="009247AA" w:rsidRDefault="009247AA">
            <w:pPr>
              <w:autoSpaceDE w:val="0"/>
              <w:autoSpaceDN w:val="0"/>
              <w:adjustRightInd w:val="0"/>
              <w:jc w:val="center"/>
              <w:rPr>
                <w:rFonts w:ascii="Arial" w:hAnsi="Arial" w:cs="Arial"/>
                <w:color w:val="000000"/>
              </w:rPr>
            </w:pPr>
            <w:r>
              <w:rPr>
                <w:rFonts w:ascii="Arial" w:hAnsi="Arial" w:cs="Arial"/>
                <w:color w:val="000000"/>
              </w:rPr>
              <w:t>0</w:t>
            </w:r>
          </w:p>
        </w:tc>
        <w:tc>
          <w:tcPr>
            <w:tcW w:w="210"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4</w:t>
            </w:r>
          </w:p>
        </w:tc>
        <w:tc>
          <w:tcPr>
            <w:tcW w:w="248" w:type="pct"/>
            <w:vAlign w:val="center"/>
          </w:tcPr>
          <w:p w:rsidR="009247AA" w:rsidRDefault="00CB56FA">
            <w:pPr>
              <w:autoSpaceDE w:val="0"/>
              <w:autoSpaceDN w:val="0"/>
              <w:adjustRightInd w:val="0"/>
              <w:jc w:val="center"/>
              <w:rPr>
                <w:rFonts w:ascii="Arial" w:hAnsi="Arial" w:cs="Arial"/>
                <w:color w:val="000000"/>
              </w:rPr>
            </w:pPr>
            <w:r>
              <w:rPr>
                <w:rFonts w:ascii="Arial" w:hAnsi="Arial" w:cs="Arial"/>
                <w:color w:val="000000"/>
              </w:rPr>
              <w:t>4</w:t>
            </w:r>
          </w:p>
        </w:tc>
        <w:tc>
          <w:tcPr>
            <w:tcW w:w="142" w:type="pct"/>
            <w:vAlign w:val="center"/>
          </w:tcPr>
          <w:p w:rsidR="009247AA" w:rsidRDefault="00CB56FA">
            <w:pPr>
              <w:autoSpaceDE w:val="0"/>
              <w:autoSpaceDN w:val="0"/>
              <w:adjustRightInd w:val="0"/>
              <w:jc w:val="center"/>
              <w:rPr>
                <w:rFonts w:ascii="Arial" w:hAnsi="Arial" w:cs="Arial"/>
                <w:color w:val="000000"/>
              </w:rPr>
            </w:pPr>
            <w:r>
              <w:rPr>
                <w:rFonts w:ascii="Arial" w:hAnsi="Arial" w:cs="Arial"/>
                <w:color w:val="000000"/>
              </w:rPr>
              <w:t>0</w:t>
            </w:r>
          </w:p>
        </w:tc>
        <w:tc>
          <w:tcPr>
            <w:tcW w:w="189" w:type="pct"/>
            <w:vAlign w:val="center"/>
          </w:tcPr>
          <w:p w:rsidR="009247AA" w:rsidRDefault="00CB56FA">
            <w:pPr>
              <w:autoSpaceDE w:val="0"/>
              <w:autoSpaceDN w:val="0"/>
              <w:adjustRightInd w:val="0"/>
              <w:jc w:val="center"/>
              <w:rPr>
                <w:rFonts w:ascii="Arial" w:hAnsi="Arial" w:cs="Arial"/>
                <w:color w:val="000000"/>
              </w:rPr>
            </w:pPr>
            <w:r>
              <w:rPr>
                <w:rFonts w:ascii="Arial" w:hAnsi="Arial" w:cs="Arial"/>
                <w:color w:val="000000"/>
              </w:rPr>
              <w:t>20</w:t>
            </w:r>
          </w:p>
        </w:tc>
        <w:tc>
          <w:tcPr>
            <w:tcW w:w="216" w:type="pct"/>
            <w:vAlign w:val="center"/>
          </w:tcPr>
          <w:p w:rsidR="009247AA" w:rsidRDefault="00CB56FA">
            <w:pPr>
              <w:autoSpaceDE w:val="0"/>
              <w:autoSpaceDN w:val="0"/>
              <w:adjustRightInd w:val="0"/>
              <w:jc w:val="center"/>
              <w:rPr>
                <w:rFonts w:ascii="Arial" w:hAnsi="Arial" w:cs="Arial"/>
                <w:color w:val="000000"/>
              </w:rPr>
            </w:pPr>
            <w:r>
              <w:rPr>
                <w:rFonts w:ascii="Arial" w:hAnsi="Arial" w:cs="Arial"/>
                <w:color w:val="000000"/>
              </w:rPr>
              <w:t>0</w:t>
            </w:r>
          </w:p>
        </w:tc>
        <w:tc>
          <w:tcPr>
            <w:tcW w:w="169" w:type="pct"/>
            <w:vAlign w:val="center"/>
          </w:tcPr>
          <w:p w:rsidR="009247AA" w:rsidRDefault="00CB56FA">
            <w:pPr>
              <w:autoSpaceDE w:val="0"/>
              <w:autoSpaceDN w:val="0"/>
              <w:adjustRightInd w:val="0"/>
              <w:jc w:val="center"/>
              <w:rPr>
                <w:rFonts w:ascii="Arial" w:hAnsi="Arial" w:cs="Arial"/>
                <w:color w:val="000000"/>
              </w:rPr>
            </w:pPr>
            <w:r>
              <w:rPr>
                <w:rFonts w:ascii="Arial" w:hAnsi="Arial" w:cs="Arial"/>
                <w:color w:val="000000"/>
              </w:rPr>
              <w:t>0</w:t>
            </w:r>
          </w:p>
        </w:tc>
        <w:tc>
          <w:tcPr>
            <w:tcW w:w="233"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0</w:t>
            </w:r>
          </w:p>
        </w:tc>
        <w:tc>
          <w:tcPr>
            <w:tcW w:w="183"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0</w:t>
            </w:r>
          </w:p>
        </w:tc>
        <w:tc>
          <w:tcPr>
            <w:tcW w:w="356"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2</w:t>
            </w:r>
          </w:p>
        </w:tc>
        <w:tc>
          <w:tcPr>
            <w:tcW w:w="396"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8</w:t>
            </w:r>
          </w:p>
        </w:tc>
        <w:tc>
          <w:tcPr>
            <w:tcW w:w="364" w:type="pct"/>
            <w:vAlign w:val="center"/>
            <w:hideMark/>
          </w:tcPr>
          <w:p w:rsidR="009247AA" w:rsidRDefault="00CB56FA">
            <w:pPr>
              <w:autoSpaceDE w:val="0"/>
              <w:autoSpaceDN w:val="0"/>
              <w:adjustRightInd w:val="0"/>
              <w:jc w:val="center"/>
              <w:rPr>
                <w:rFonts w:ascii="Arial" w:hAnsi="Arial" w:cs="Arial"/>
                <w:color w:val="000000"/>
              </w:rPr>
            </w:pPr>
            <w:r>
              <w:rPr>
                <w:rFonts w:ascii="Arial" w:hAnsi="Arial" w:cs="Arial"/>
                <w:color w:val="000000"/>
              </w:rPr>
              <w:t>7</w:t>
            </w:r>
          </w:p>
        </w:tc>
      </w:tr>
      <w:tr w:rsidR="00E53C04" w:rsidTr="009247AA">
        <w:trPr>
          <w:trHeight w:val="1356"/>
        </w:trPr>
        <w:tc>
          <w:tcPr>
            <w:tcW w:w="368" w:type="pct"/>
            <w:hideMark/>
          </w:tcPr>
          <w:p w:rsidR="009247AA" w:rsidRDefault="009247AA">
            <w:pPr>
              <w:autoSpaceDE w:val="0"/>
              <w:autoSpaceDN w:val="0"/>
              <w:adjustRightInd w:val="0"/>
              <w:jc w:val="center"/>
              <w:rPr>
                <w:rFonts w:ascii="Arial" w:hAnsi="Arial" w:cs="Arial"/>
                <w:b/>
                <w:bCs/>
                <w:color w:val="000000"/>
              </w:rPr>
            </w:pPr>
            <w:r>
              <w:rPr>
                <w:rFonts w:ascii="Arial" w:hAnsi="Arial" w:cs="Arial"/>
                <w:b/>
                <w:bCs/>
                <w:color w:val="000000"/>
                <w:sz w:val="22"/>
                <w:szCs w:val="22"/>
              </w:rPr>
              <w:t>III</w:t>
            </w:r>
          </w:p>
        </w:tc>
        <w:tc>
          <w:tcPr>
            <w:tcW w:w="531" w:type="pct"/>
          </w:tcPr>
          <w:p w:rsidR="009247AA" w:rsidRDefault="009247AA">
            <w:pPr>
              <w:autoSpaceDE w:val="0"/>
              <w:autoSpaceDN w:val="0"/>
              <w:adjustRightInd w:val="0"/>
              <w:rPr>
                <w:rFonts w:ascii="Arial" w:hAnsi="Arial" w:cs="Arial"/>
                <w:b/>
                <w:bCs/>
                <w:color w:val="000000"/>
              </w:rPr>
            </w:pPr>
          </w:p>
          <w:p w:rsidR="00D04EA3" w:rsidRPr="00CB56FA" w:rsidRDefault="009247AA">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r w:rsidR="00E53C04">
              <w:rPr>
                <w:rFonts w:ascii="Arial" w:hAnsi="Arial" w:cs="Arial"/>
                <w:b/>
                <w:bCs/>
                <w:color w:val="000000"/>
                <w:sz w:val="22"/>
                <w:szCs w:val="22"/>
              </w:rPr>
              <w:t xml:space="preserve">DŽEMILA LUKAČ </w:t>
            </w:r>
          </w:p>
        </w:tc>
        <w:tc>
          <w:tcPr>
            <w:tcW w:w="127" w:type="pct"/>
            <w:vAlign w:val="center"/>
          </w:tcPr>
          <w:p w:rsidR="009247AA" w:rsidRDefault="009247AA">
            <w:pPr>
              <w:autoSpaceDE w:val="0"/>
              <w:autoSpaceDN w:val="0"/>
              <w:adjustRightInd w:val="0"/>
              <w:jc w:val="center"/>
              <w:rPr>
                <w:rFonts w:ascii="Arial" w:hAnsi="Arial" w:cs="Arial"/>
                <w:b/>
                <w:bCs/>
                <w:color w:val="000000"/>
              </w:rPr>
            </w:pPr>
          </w:p>
        </w:tc>
        <w:tc>
          <w:tcPr>
            <w:tcW w:w="127" w:type="pct"/>
            <w:vAlign w:val="center"/>
          </w:tcPr>
          <w:p w:rsidR="009247AA" w:rsidRDefault="009247AA">
            <w:pPr>
              <w:autoSpaceDE w:val="0"/>
              <w:autoSpaceDN w:val="0"/>
              <w:adjustRightInd w:val="0"/>
              <w:jc w:val="center"/>
              <w:rPr>
                <w:rFonts w:ascii="Arial" w:hAnsi="Arial" w:cs="Arial"/>
                <w:color w:val="000000"/>
              </w:rPr>
            </w:pPr>
          </w:p>
        </w:tc>
        <w:tc>
          <w:tcPr>
            <w:tcW w:w="127" w:type="pct"/>
            <w:vAlign w:val="center"/>
            <w:hideMark/>
          </w:tcPr>
          <w:p w:rsidR="009247AA" w:rsidRDefault="00E53C04" w:rsidP="002D06FA">
            <w:pPr>
              <w:autoSpaceDE w:val="0"/>
              <w:autoSpaceDN w:val="0"/>
              <w:adjustRightInd w:val="0"/>
              <w:rPr>
                <w:rFonts w:ascii="Arial" w:hAnsi="Arial" w:cs="Arial"/>
                <w:color w:val="000000"/>
              </w:rPr>
            </w:pPr>
            <w:r>
              <w:rPr>
                <w:rFonts w:ascii="Arial" w:hAnsi="Arial" w:cs="Arial"/>
                <w:color w:val="000000"/>
              </w:rPr>
              <w:t>23</w:t>
            </w:r>
          </w:p>
        </w:tc>
        <w:tc>
          <w:tcPr>
            <w:tcW w:w="107" w:type="pct"/>
            <w:vAlign w:val="center"/>
            <w:hideMark/>
          </w:tcPr>
          <w:p w:rsidR="009247AA" w:rsidRDefault="00E53C04">
            <w:pPr>
              <w:autoSpaceDE w:val="0"/>
              <w:autoSpaceDN w:val="0"/>
              <w:adjustRightInd w:val="0"/>
              <w:jc w:val="center"/>
              <w:rPr>
                <w:rFonts w:ascii="Arial" w:hAnsi="Arial" w:cs="Arial"/>
                <w:color w:val="000000"/>
              </w:rPr>
            </w:pPr>
            <w:r>
              <w:rPr>
                <w:rFonts w:ascii="Arial" w:hAnsi="Arial" w:cs="Arial"/>
                <w:color w:val="000000"/>
              </w:rPr>
              <w:t>5</w:t>
            </w:r>
          </w:p>
        </w:tc>
        <w:tc>
          <w:tcPr>
            <w:tcW w:w="352" w:type="pct"/>
            <w:vAlign w:val="center"/>
            <w:hideMark/>
          </w:tcPr>
          <w:p w:rsidR="009247AA" w:rsidRDefault="00E53C04">
            <w:pPr>
              <w:autoSpaceDE w:val="0"/>
              <w:autoSpaceDN w:val="0"/>
              <w:adjustRightInd w:val="0"/>
              <w:jc w:val="center"/>
              <w:rPr>
                <w:rFonts w:ascii="Arial" w:hAnsi="Arial" w:cs="Arial"/>
                <w:b/>
                <w:bCs/>
                <w:color w:val="000000"/>
              </w:rPr>
            </w:pPr>
            <w:r>
              <w:rPr>
                <w:rFonts w:ascii="Arial" w:hAnsi="Arial" w:cs="Arial"/>
                <w:b/>
                <w:bCs/>
                <w:color w:val="000000"/>
              </w:rPr>
              <w:t>28</w:t>
            </w:r>
          </w:p>
        </w:tc>
        <w:tc>
          <w:tcPr>
            <w:tcW w:w="181" w:type="pct"/>
            <w:vAlign w:val="center"/>
            <w:hideMark/>
          </w:tcPr>
          <w:p w:rsidR="009247AA" w:rsidRDefault="00E53C04">
            <w:pPr>
              <w:autoSpaceDE w:val="0"/>
              <w:autoSpaceDN w:val="0"/>
              <w:adjustRightInd w:val="0"/>
              <w:jc w:val="center"/>
              <w:rPr>
                <w:rFonts w:ascii="Arial" w:hAnsi="Arial" w:cs="Arial"/>
                <w:color w:val="000000"/>
              </w:rPr>
            </w:pPr>
            <w:r>
              <w:rPr>
                <w:rFonts w:ascii="Arial" w:hAnsi="Arial" w:cs="Arial"/>
                <w:color w:val="000000"/>
              </w:rPr>
              <w:t>9</w:t>
            </w:r>
          </w:p>
        </w:tc>
        <w:tc>
          <w:tcPr>
            <w:tcW w:w="181" w:type="pct"/>
            <w:vAlign w:val="center"/>
            <w:hideMark/>
          </w:tcPr>
          <w:p w:rsidR="009247AA" w:rsidRDefault="00E53C04">
            <w:pPr>
              <w:autoSpaceDE w:val="0"/>
              <w:autoSpaceDN w:val="0"/>
              <w:adjustRightInd w:val="0"/>
              <w:jc w:val="center"/>
              <w:rPr>
                <w:rFonts w:ascii="Arial" w:hAnsi="Arial" w:cs="Arial"/>
                <w:color w:val="000000"/>
              </w:rPr>
            </w:pPr>
            <w:r>
              <w:rPr>
                <w:rFonts w:ascii="Arial" w:hAnsi="Arial" w:cs="Arial"/>
                <w:color w:val="000000"/>
              </w:rPr>
              <w:t>19</w:t>
            </w:r>
          </w:p>
        </w:tc>
        <w:tc>
          <w:tcPr>
            <w:tcW w:w="194"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210" w:type="pct"/>
            <w:vAlign w:val="center"/>
            <w:hideMark/>
          </w:tcPr>
          <w:p w:rsidR="009247AA" w:rsidRDefault="00E53C04">
            <w:pPr>
              <w:autoSpaceDE w:val="0"/>
              <w:autoSpaceDN w:val="0"/>
              <w:adjustRightInd w:val="0"/>
              <w:jc w:val="center"/>
              <w:rPr>
                <w:rFonts w:ascii="Arial" w:hAnsi="Arial" w:cs="Arial"/>
                <w:color w:val="000000"/>
              </w:rPr>
            </w:pPr>
            <w:r>
              <w:rPr>
                <w:rFonts w:ascii="Arial" w:hAnsi="Arial" w:cs="Arial"/>
                <w:color w:val="000000"/>
              </w:rPr>
              <w:t>3</w:t>
            </w:r>
          </w:p>
        </w:tc>
        <w:tc>
          <w:tcPr>
            <w:tcW w:w="248" w:type="pct"/>
            <w:vAlign w:val="center"/>
          </w:tcPr>
          <w:p w:rsidR="009247AA" w:rsidRDefault="00E53C04">
            <w:pPr>
              <w:autoSpaceDE w:val="0"/>
              <w:autoSpaceDN w:val="0"/>
              <w:adjustRightInd w:val="0"/>
              <w:jc w:val="center"/>
              <w:rPr>
                <w:rFonts w:ascii="Arial" w:hAnsi="Arial" w:cs="Arial"/>
                <w:color w:val="000000"/>
              </w:rPr>
            </w:pPr>
            <w:r>
              <w:rPr>
                <w:rFonts w:ascii="Arial" w:hAnsi="Arial" w:cs="Arial"/>
                <w:color w:val="000000"/>
              </w:rPr>
              <w:t>3</w:t>
            </w:r>
          </w:p>
        </w:tc>
        <w:tc>
          <w:tcPr>
            <w:tcW w:w="142" w:type="pct"/>
            <w:vAlign w:val="center"/>
          </w:tcPr>
          <w:p w:rsidR="009247AA" w:rsidRDefault="00D04EA3">
            <w:pPr>
              <w:autoSpaceDE w:val="0"/>
              <w:autoSpaceDN w:val="0"/>
              <w:adjustRightInd w:val="0"/>
              <w:jc w:val="center"/>
              <w:rPr>
                <w:rFonts w:ascii="Arial" w:hAnsi="Arial" w:cs="Arial"/>
                <w:color w:val="000000"/>
              </w:rPr>
            </w:pPr>
            <w:r>
              <w:rPr>
                <w:rFonts w:ascii="Arial" w:hAnsi="Arial" w:cs="Arial"/>
                <w:color w:val="000000"/>
              </w:rPr>
              <w:t>1</w:t>
            </w:r>
          </w:p>
        </w:tc>
        <w:tc>
          <w:tcPr>
            <w:tcW w:w="189" w:type="pct"/>
            <w:vAlign w:val="center"/>
          </w:tcPr>
          <w:p w:rsidR="009247AA" w:rsidRDefault="00E53C04">
            <w:pPr>
              <w:autoSpaceDE w:val="0"/>
              <w:autoSpaceDN w:val="0"/>
              <w:adjustRightInd w:val="0"/>
              <w:jc w:val="center"/>
              <w:rPr>
                <w:rFonts w:ascii="Arial" w:hAnsi="Arial" w:cs="Arial"/>
                <w:color w:val="000000"/>
              </w:rPr>
            </w:pPr>
            <w:r>
              <w:rPr>
                <w:rFonts w:ascii="Arial" w:hAnsi="Arial" w:cs="Arial"/>
                <w:color w:val="000000"/>
              </w:rPr>
              <w:t>16</w:t>
            </w:r>
          </w:p>
        </w:tc>
        <w:tc>
          <w:tcPr>
            <w:tcW w:w="216" w:type="pct"/>
            <w:vAlign w:val="center"/>
          </w:tcPr>
          <w:p w:rsidR="009247AA" w:rsidRDefault="00E53C04">
            <w:pPr>
              <w:autoSpaceDE w:val="0"/>
              <w:autoSpaceDN w:val="0"/>
              <w:adjustRightInd w:val="0"/>
              <w:jc w:val="center"/>
              <w:rPr>
                <w:rFonts w:ascii="Arial" w:hAnsi="Arial" w:cs="Arial"/>
                <w:color w:val="000000"/>
              </w:rPr>
            </w:pPr>
            <w:r>
              <w:rPr>
                <w:rFonts w:ascii="Arial" w:hAnsi="Arial" w:cs="Arial"/>
                <w:color w:val="000000"/>
              </w:rPr>
              <w:t>1</w:t>
            </w:r>
          </w:p>
        </w:tc>
        <w:tc>
          <w:tcPr>
            <w:tcW w:w="169" w:type="pct"/>
            <w:vAlign w:val="center"/>
          </w:tcPr>
          <w:p w:rsidR="009247AA" w:rsidRDefault="00E53C04">
            <w:pPr>
              <w:autoSpaceDE w:val="0"/>
              <w:autoSpaceDN w:val="0"/>
              <w:adjustRightInd w:val="0"/>
              <w:jc w:val="center"/>
              <w:rPr>
                <w:rFonts w:ascii="Arial" w:hAnsi="Arial" w:cs="Arial"/>
                <w:color w:val="000000"/>
              </w:rPr>
            </w:pPr>
            <w:r>
              <w:rPr>
                <w:rFonts w:ascii="Arial" w:hAnsi="Arial" w:cs="Arial"/>
                <w:color w:val="000000"/>
              </w:rPr>
              <w:t>2</w:t>
            </w:r>
          </w:p>
        </w:tc>
        <w:tc>
          <w:tcPr>
            <w:tcW w:w="233" w:type="pct"/>
            <w:vAlign w:val="center"/>
            <w:hideMark/>
          </w:tcPr>
          <w:p w:rsidR="009247AA" w:rsidRDefault="00E53C04">
            <w:pPr>
              <w:autoSpaceDE w:val="0"/>
              <w:autoSpaceDN w:val="0"/>
              <w:adjustRightInd w:val="0"/>
              <w:jc w:val="center"/>
              <w:rPr>
                <w:rFonts w:ascii="Arial" w:hAnsi="Arial" w:cs="Arial"/>
                <w:color w:val="000000"/>
              </w:rPr>
            </w:pPr>
            <w:r>
              <w:rPr>
                <w:rFonts w:ascii="Arial" w:hAnsi="Arial" w:cs="Arial"/>
                <w:color w:val="000000"/>
              </w:rPr>
              <w:t>2</w:t>
            </w:r>
          </w:p>
        </w:tc>
        <w:tc>
          <w:tcPr>
            <w:tcW w:w="183" w:type="pct"/>
            <w:vAlign w:val="center"/>
            <w:hideMark/>
          </w:tcPr>
          <w:p w:rsidR="009247AA" w:rsidRDefault="00E53C04">
            <w:pPr>
              <w:autoSpaceDE w:val="0"/>
              <w:autoSpaceDN w:val="0"/>
              <w:adjustRightInd w:val="0"/>
              <w:jc w:val="center"/>
              <w:rPr>
                <w:rFonts w:ascii="Arial" w:hAnsi="Arial" w:cs="Arial"/>
                <w:color w:val="000000"/>
              </w:rPr>
            </w:pPr>
            <w:r>
              <w:rPr>
                <w:rFonts w:ascii="Arial" w:hAnsi="Arial" w:cs="Arial"/>
                <w:color w:val="000000"/>
              </w:rPr>
              <w:t>1</w:t>
            </w:r>
          </w:p>
        </w:tc>
        <w:tc>
          <w:tcPr>
            <w:tcW w:w="356" w:type="pct"/>
            <w:vAlign w:val="center"/>
            <w:hideMark/>
          </w:tcPr>
          <w:p w:rsidR="009247AA" w:rsidRDefault="00E53C04">
            <w:pPr>
              <w:autoSpaceDE w:val="0"/>
              <w:autoSpaceDN w:val="0"/>
              <w:adjustRightInd w:val="0"/>
              <w:jc w:val="center"/>
              <w:rPr>
                <w:rFonts w:ascii="Arial" w:hAnsi="Arial" w:cs="Arial"/>
                <w:color w:val="000000"/>
              </w:rPr>
            </w:pPr>
            <w:r>
              <w:rPr>
                <w:rFonts w:ascii="Arial" w:hAnsi="Arial" w:cs="Arial"/>
                <w:color w:val="000000"/>
              </w:rPr>
              <w:t>7</w:t>
            </w:r>
          </w:p>
        </w:tc>
        <w:tc>
          <w:tcPr>
            <w:tcW w:w="396" w:type="pct"/>
            <w:vAlign w:val="center"/>
            <w:hideMark/>
          </w:tcPr>
          <w:p w:rsidR="009247AA" w:rsidRDefault="009247AA" w:rsidP="00C03CE9">
            <w:pPr>
              <w:autoSpaceDE w:val="0"/>
              <w:autoSpaceDN w:val="0"/>
              <w:adjustRightInd w:val="0"/>
              <w:rPr>
                <w:rFonts w:ascii="Arial" w:hAnsi="Arial" w:cs="Arial"/>
                <w:color w:val="000000"/>
              </w:rPr>
            </w:pPr>
            <w:r>
              <w:rPr>
                <w:rFonts w:ascii="Arial" w:hAnsi="Arial" w:cs="Arial"/>
                <w:color w:val="000000"/>
                <w:sz w:val="22"/>
                <w:szCs w:val="22"/>
              </w:rPr>
              <w:t xml:space="preserve">        </w:t>
            </w:r>
            <w:r w:rsidR="00E53C04">
              <w:rPr>
                <w:rFonts w:ascii="Arial" w:hAnsi="Arial" w:cs="Arial"/>
                <w:color w:val="000000"/>
                <w:sz w:val="22"/>
                <w:szCs w:val="22"/>
              </w:rPr>
              <w:t>22</w:t>
            </w:r>
          </w:p>
        </w:tc>
        <w:tc>
          <w:tcPr>
            <w:tcW w:w="364"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16</w:t>
            </w:r>
          </w:p>
        </w:tc>
      </w:tr>
    </w:tbl>
    <w:p w:rsidR="00E8638D" w:rsidRDefault="00E8638D" w:rsidP="00E8638D">
      <w:pPr>
        <w:pStyle w:val="Naslovrazina2"/>
        <w:ind w:firstLine="0"/>
        <w:rPr>
          <w:sz w:val="22"/>
          <w:szCs w:val="22"/>
        </w:rPr>
      </w:pPr>
      <w:bookmarkStart w:id="79" w:name="_Toc494371186"/>
      <w:bookmarkStart w:id="80" w:name="_Toc494370972"/>
      <w:bookmarkStart w:id="81" w:name="_Toc494299313"/>
      <w:bookmarkStart w:id="82" w:name="_Toc494287251"/>
      <w:bookmarkStart w:id="83" w:name="_Toc462831886"/>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91B58">
      <w:pPr>
        <w:pStyle w:val="Naslov2"/>
      </w:pPr>
      <w:bookmarkStart w:id="84" w:name="_Toc115700398"/>
      <w:r>
        <w:lastRenderedPageBreak/>
        <w:t>4.3.</w:t>
      </w:r>
      <w:r w:rsidR="00187522">
        <w:t xml:space="preserve"> </w:t>
      </w:r>
      <w:r>
        <w:t>SASTAV UČENIKA PO RAZREDIMA I ŽUPANIJAMA</w:t>
      </w:r>
      <w:bookmarkEnd w:id="8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409"/>
        <w:gridCol w:w="2284"/>
        <w:gridCol w:w="231"/>
        <w:gridCol w:w="2222"/>
        <w:gridCol w:w="1696"/>
        <w:gridCol w:w="948"/>
        <w:gridCol w:w="603"/>
        <w:gridCol w:w="1557"/>
        <w:gridCol w:w="132"/>
        <w:gridCol w:w="1428"/>
        <w:gridCol w:w="1468"/>
      </w:tblGrid>
      <w:tr w:rsidR="00E04836" w:rsidTr="009247AA">
        <w:trPr>
          <w:trHeight w:val="340"/>
        </w:trPr>
        <w:tc>
          <w:tcPr>
            <w:tcW w:w="3006" w:type="pct"/>
            <w:gridSpan w:val="6"/>
            <w:shd w:val="clear" w:color="auto" w:fill="FFF2CC" w:themeFill="accent4" w:themeFillTint="33"/>
            <w:hideMark/>
          </w:tcPr>
          <w:p w:rsidR="00E04836" w:rsidRDefault="00E04836">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STRUKTURA UČENIKA PO RA</w:t>
            </w:r>
            <w:r w:rsidR="00B9185E">
              <w:rPr>
                <w:rFonts w:ascii="Calibri" w:hAnsi="Calibri" w:cs="Calibri"/>
                <w:b/>
                <w:bCs/>
                <w:color w:val="000000"/>
                <w:sz w:val="28"/>
                <w:szCs w:val="28"/>
              </w:rPr>
              <w:t>ZREDIMA I ŠKOLAMA U ŠK. GOD 2021./2022</w:t>
            </w:r>
            <w:r>
              <w:rPr>
                <w:rFonts w:ascii="Calibri" w:hAnsi="Calibri" w:cs="Calibri"/>
                <w:b/>
                <w:bCs/>
                <w:color w:val="000000"/>
                <w:sz w:val="28"/>
                <w:szCs w:val="28"/>
              </w:rPr>
              <w:t>.</w:t>
            </w:r>
          </w:p>
        </w:tc>
        <w:tc>
          <w:tcPr>
            <w:tcW w:w="504" w:type="pct"/>
            <w:gridSpan w:val="2"/>
            <w:shd w:val="clear" w:color="auto" w:fill="FFF2CC" w:themeFill="accent4" w:themeFillTint="33"/>
          </w:tcPr>
          <w:p w:rsidR="00E04836" w:rsidRDefault="00E04836">
            <w:pPr>
              <w:autoSpaceDE w:val="0"/>
              <w:autoSpaceDN w:val="0"/>
              <w:adjustRightInd w:val="0"/>
              <w:jc w:val="right"/>
              <w:rPr>
                <w:rFonts w:ascii="Calibri" w:hAnsi="Calibri" w:cs="Calibri"/>
                <w:color w:val="000000"/>
                <w:sz w:val="28"/>
                <w:szCs w:val="28"/>
              </w:rPr>
            </w:pPr>
          </w:p>
        </w:tc>
        <w:tc>
          <w:tcPr>
            <w:tcW w:w="506" w:type="pct"/>
            <w:shd w:val="clear" w:color="auto" w:fill="FFF2CC" w:themeFill="accent4" w:themeFillTint="33"/>
          </w:tcPr>
          <w:p w:rsidR="00E04836" w:rsidRDefault="00E04836">
            <w:pPr>
              <w:autoSpaceDE w:val="0"/>
              <w:autoSpaceDN w:val="0"/>
              <w:adjustRightInd w:val="0"/>
              <w:jc w:val="right"/>
              <w:rPr>
                <w:rFonts w:ascii="Calibri" w:hAnsi="Calibri" w:cs="Calibri"/>
                <w:color w:val="000000"/>
                <w:sz w:val="28"/>
                <w:szCs w:val="28"/>
              </w:rPr>
            </w:pPr>
          </w:p>
        </w:tc>
        <w:tc>
          <w:tcPr>
            <w:tcW w:w="507" w:type="pct"/>
            <w:gridSpan w:val="2"/>
            <w:shd w:val="clear" w:color="auto" w:fill="FFF2CC" w:themeFill="accent4" w:themeFillTint="33"/>
          </w:tcPr>
          <w:p w:rsidR="00E04836" w:rsidRDefault="00E04836">
            <w:pPr>
              <w:autoSpaceDE w:val="0"/>
              <w:autoSpaceDN w:val="0"/>
              <w:adjustRightInd w:val="0"/>
              <w:jc w:val="right"/>
              <w:rPr>
                <w:rFonts w:ascii="Calibri" w:hAnsi="Calibri" w:cs="Calibri"/>
                <w:color w:val="000000"/>
              </w:rPr>
            </w:pPr>
          </w:p>
        </w:tc>
        <w:tc>
          <w:tcPr>
            <w:tcW w:w="477" w:type="pct"/>
            <w:shd w:val="clear" w:color="auto" w:fill="FFF2CC" w:themeFill="accent4" w:themeFillTint="33"/>
          </w:tcPr>
          <w:p w:rsidR="00E04836" w:rsidRDefault="00E04836">
            <w:pPr>
              <w:autoSpaceDE w:val="0"/>
              <w:autoSpaceDN w:val="0"/>
              <w:adjustRightInd w:val="0"/>
              <w:jc w:val="right"/>
              <w:rPr>
                <w:rFonts w:ascii="Calibri" w:hAnsi="Calibri" w:cs="Calibri"/>
                <w:color w:val="000000"/>
              </w:rPr>
            </w:pPr>
          </w:p>
        </w:tc>
      </w:tr>
      <w:tr w:rsidR="00E04836" w:rsidTr="009247AA">
        <w:trPr>
          <w:trHeight w:val="293"/>
        </w:trPr>
        <w:tc>
          <w:tcPr>
            <w:tcW w:w="1658" w:type="pct"/>
            <w:gridSpan w:val="3"/>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36"/>
              </w:rPr>
              <w:t>ŠKOLA</w:t>
            </w:r>
          </w:p>
        </w:tc>
        <w:tc>
          <w:tcPr>
            <w:tcW w:w="1348" w:type="pct"/>
            <w:gridSpan w:val="3"/>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40"/>
              </w:rPr>
              <w:t>USMJERENJE</w:t>
            </w:r>
          </w:p>
        </w:tc>
        <w:tc>
          <w:tcPr>
            <w:tcW w:w="504" w:type="pct"/>
            <w:gridSpan w:val="2"/>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36"/>
              </w:rPr>
              <w:t>I.</w:t>
            </w:r>
          </w:p>
        </w:tc>
        <w:tc>
          <w:tcPr>
            <w:tcW w:w="506" w:type="pct"/>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40"/>
              </w:rPr>
              <w:t>II.</w:t>
            </w:r>
          </w:p>
        </w:tc>
        <w:tc>
          <w:tcPr>
            <w:tcW w:w="507" w:type="pct"/>
            <w:gridSpan w:val="2"/>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40"/>
              </w:rPr>
              <w:t>III.</w:t>
            </w:r>
          </w:p>
        </w:tc>
        <w:tc>
          <w:tcPr>
            <w:tcW w:w="477" w:type="pct"/>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40"/>
              </w:rPr>
              <w:t>IV.</w:t>
            </w:r>
          </w:p>
        </w:tc>
      </w:tr>
      <w:tr w:rsidR="00E04836" w:rsidTr="009247AA">
        <w:trPr>
          <w:trHeight w:val="521"/>
        </w:trPr>
        <w:tc>
          <w:tcPr>
            <w:tcW w:w="1658" w:type="pct"/>
            <w:gridSpan w:val="3"/>
            <w:vMerge/>
            <w:shd w:val="clear" w:color="auto" w:fill="FFF2CC" w:themeFill="accent4" w:themeFillTint="33"/>
            <w:hideMark/>
          </w:tcPr>
          <w:p w:rsidR="00E04836" w:rsidRPr="00F636C1" w:rsidRDefault="00E04836">
            <w:pPr>
              <w:autoSpaceDE w:val="0"/>
              <w:autoSpaceDN w:val="0"/>
              <w:adjustRightInd w:val="0"/>
              <w:rPr>
                <w:rFonts w:ascii="Calibri" w:hAnsi="Calibri" w:cs="Calibri"/>
                <w:color w:val="000000"/>
                <w:szCs w:val="36"/>
              </w:rPr>
            </w:pPr>
          </w:p>
        </w:tc>
        <w:tc>
          <w:tcPr>
            <w:tcW w:w="1348" w:type="pct"/>
            <w:gridSpan w:val="3"/>
            <w:vMerge/>
            <w:shd w:val="clear" w:color="auto" w:fill="FFF2CC" w:themeFill="accent4" w:themeFillTint="33"/>
            <w:hideMark/>
          </w:tcPr>
          <w:p w:rsidR="00E04836" w:rsidRPr="00F636C1" w:rsidRDefault="00E04836">
            <w:pPr>
              <w:autoSpaceDE w:val="0"/>
              <w:autoSpaceDN w:val="0"/>
              <w:adjustRightInd w:val="0"/>
              <w:jc w:val="center"/>
              <w:rPr>
                <w:rFonts w:ascii="Calibri" w:hAnsi="Calibri" w:cs="Calibri"/>
                <w:color w:val="000000"/>
                <w:szCs w:val="40"/>
              </w:rPr>
            </w:pPr>
          </w:p>
        </w:tc>
        <w:tc>
          <w:tcPr>
            <w:tcW w:w="504" w:type="pct"/>
            <w:gridSpan w:val="2"/>
            <w:vMerge/>
            <w:shd w:val="clear" w:color="auto" w:fill="FFF2CC" w:themeFill="accent4" w:themeFillTint="33"/>
            <w:hideMark/>
          </w:tcPr>
          <w:p w:rsidR="00E04836" w:rsidRPr="00F636C1" w:rsidRDefault="00E04836">
            <w:pPr>
              <w:autoSpaceDE w:val="0"/>
              <w:autoSpaceDN w:val="0"/>
              <w:adjustRightInd w:val="0"/>
              <w:rPr>
                <w:rFonts w:ascii="Calibri" w:hAnsi="Calibri" w:cs="Calibri"/>
                <w:color w:val="000000"/>
                <w:szCs w:val="36"/>
              </w:rPr>
            </w:pPr>
          </w:p>
        </w:tc>
        <w:tc>
          <w:tcPr>
            <w:tcW w:w="506" w:type="pct"/>
            <w:vMerge/>
            <w:shd w:val="clear" w:color="auto" w:fill="FFF2CC" w:themeFill="accent4" w:themeFillTint="33"/>
            <w:hideMark/>
          </w:tcPr>
          <w:p w:rsidR="00E04836" w:rsidRPr="00F636C1" w:rsidRDefault="00E04836">
            <w:pPr>
              <w:autoSpaceDE w:val="0"/>
              <w:autoSpaceDN w:val="0"/>
              <w:adjustRightInd w:val="0"/>
              <w:jc w:val="center"/>
              <w:rPr>
                <w:rFonts w:ascii="Calibri" w:hAnsi="Calibri" w:cs="Calibri"/>
                <w:color w:val="000000"/>
                <w:szCs w:val="40"/>
              </w:rPr>
            </w:pPr>
          </w:p>
        </w:tc>
        <w:tc>
          <w:tcPr>
            <w:tcW w:w="507" w:type="pct"/>
            <w:gridSpan w:val="2"/>
            <w:vMerge/>
            <w:shd w:val="clear" w:color="auto" w:fill="FFF2CC" w:themeFill="accent4" w:themeFillTint="33"/>
            <w:hideMark/>
          </w:tcPr>
          <w:p w:rsidR="00E04836" w:rsidRPr="00F636C1" w:rsidRDefault="00E04836">
            <w:pPr>
              <w:autoSpaceDE w:val="0"/>
              <w:autoSpaceDN w:val="0"/>
              <w:adjustRightInd w:val="0"/>
              <w:jc w:val="center"/>
              <w:rPr>
                <w:rFonts w:ascii="Calibri" w:hAnsi="Calibri" w:cs="Calibri"/>
                <w:color w:val="000000"/>
                <w:szCs w:val="40"/>
              </w:rPr>
            </w:pPr>
          </w:p>
        </w:tc>
        <w:tc>
          <w:tcPr>
            <w:tcW w:w="477" w:type="pct"/>
            <w:vMerge/>
            <w:shd w:val="clear" w:color="auto" w:fill="FFF2CC" w:themeFill="accent4" w:themeFillTint="33"/>
            <w:hideMark/>
          </w:tcPr>
          <w:p w:rsidR="00E04836" w:rsidRPr="00F636C1" w:rsidRDefault="00E04836">
            <w:pPr>
              <w:autoSpaceDE w:val="0"/>
              <w:autoSpaceDN w:val="0"/>
              <w:adjustRightInd w:val="0"/>
              <w:rPr>
                <w:rFonts w:ascii="Calibri" w:hAnsi="Calibri" w:cs="Calibri"/>
                <w:color w:val="000000"/>
                <w:szCs w:val="40"/>
              </w:rPr>
            </w:pPr>
          </w:p>
        </w:tc>
      </w:tr>
      <w:tr w:rsidR="00E04836" w:rsidTr="009247AA">
        <w:trPr>
          <w:trHeight w:val="20"/>
        </w:trPr>
        <w:tc>
          <w:tcPr>
            <w:tcW w:w="1658" w:type="pct"/>
            <w:gridSpan w:val="3"/>
            <w:hideMark/>
          </w:tcPr>
          <w:p w:rsidR="00E04836" w:rsidRPr="00A32D05" w:rsidRDefault="0040669B">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Srednja škola Garešnica</w:t>
            </w:r>
          </w:p>
        </w:tc>
        <w:tc>
          <w:tcPr>
            <w:tcW w:w="1348" w:type="pct"/>
            <w:gridSpan w:val="3"/>
            <w:vAlign w:val="center"/>
            <w:hideMark/>
          </w:tcPr>
          <w:p w:rsidR="00E04836" w:rsidRPr="00A32D05" w:rsidRDefault="00735E3D" w:rsidP="00F636C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F902DC">
              <w:rPr>
                <w:rFonts w:ascii="Calibri" w:hAnsi="Calibri" w:cs="Calibri"/>
                <w:color w:val="000000"/>
                <w:sz w:val="20"/>
                <w:szCs w:val="20"/>
              </w:rPr>
              <w:t>F</w:t>
            </w:r>
            <w:r w:rsidR="0040669B">
              <w:rPr>
                <w:rFonts w:ascii="Calibri" w:hAnsi="Calibri" w:cs="Calibri"/>
                <w:color w:val="000000"/>
                <w:sz w:val="20"/>
                <w:szCs w:val="20"/>
              </w:rPr>
              <w:t>rizer</w:t>
            </w:r>
          </w:p>
        </w:tc>
        <w:tc>
          <w:tcPr>
            <w:tcW w:w="504" w:type="pct"/>
            <w:gridSpan w:val="2"/>
            <w:hideMark/>
          </w:tcPr>
          <w:p w:rsidR="00E04836" w:rsidRPr="00A32D05" w:rsidRDefault="00E04836">
            <w:pPr>
              <w:autoSpaceDE w:val="0"/>
              <w:autoSpaceDN w:val="0"/>
              <w:adjustRightInd w:val="0"/>
              <w:jc w:val="center"/>
              <w:rPr>
                <w:rFonts w:ascii="Calibri" w:hAnsi="Calibri" w:cs="Calibri"/>
                <w:color w:val="000000"/>
                <w:sz w:val="20"/>
                <w:szCs w:val="20"/>
              </w:rPr>
            </w:pPr>
          </w:p>
        </w:tc>
        <w:tc>
          <w:tcPr>
            <w:tcW w:w="506" w:type="pct"/>
          </w:tcPr>
          <w:p w:rsidR="00E04836" w:rsidRPr="00A32D05" w:rsidRDefault="00E04836">
            <w:pPr>
              <w:autoSpaceDE w:val="0"/>
              <w:autoSpaceDN w:val="0"/>
              <w:adjustRightInd w:val="0"/>
              <w:jc w:val="center"/>
              <w:rPr>
                <w:rFonts w:ascii="Calibri" w:hAnsi="Calibri" w:cs="Calibri"/>
                <w:color w:val="000000"/>
                <w:sz w:val="20"/>
                <w:szCs w:val="20"/>
              </w:rPr>
            </w:pPr>
          </w:p>
        </w:tc>
        <w:tc>
          <w:tcPr>
            <w:tcW w:w="507" w:type="pct"/>
            <w:gridSpan w:val="2"/>
          </w:tcPr>
          <w:p w:rsidR="00E04836" w:rsidRPr="00A32D05" w:rsidRDefault="00302F43" w:rsidP="00EB4B5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tcPr>
          <w:p w:rsidR="00E04836" w:rsidRPr="00A32D05" w:rsidRDefault="00E04836">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hideMark/>
          </w:tcPr>
          <w:p w:rsidR="00E04836" w:rsidRPr="00A32D05" w:rsidRDefault="00735E3D">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S</w:t>
            </w:r>
            <w:r w:rsidR="00E04836" w:rsidRPr="00A32D05">
              <w:rPr>
                <w:rFonts w:ascii="Calibri" w:hAnsi="Calibri" w:cs="Calibri"/>
                <w:color w:val="000000"/>
                <w:sz w:val="20"/>
                <w:szCs w:val="20"/>
              </w:rPr>
              <w:t>trukovna škola Sisak</w:t>
            </w: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Vozač motornog vozila </w:t>
            </w:r>
          </w:p>
        </w:tc>
        <w:tc>
          <w:tcPr>
            <w:tcW w:w="504" w:type="pct"/>
            <w:gridSpan w:val="2"/>
            <w:vAlign w:val="center"/>
            <w:hideMark/>
          </w:tcPr>
          <w:p w:rsidR="00E04836" w:rsidRPr="00A32D05" w:rsidRDefault="00302F43"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506"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Nautičar unutarnje plovidbe </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tcPr>
          <w:p w:rsidR="00E04836" w:rsidRPr="00A32D05" w:rsidRDefault="00302F43"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735E3D">
              <w:rPr>
                <w:rFonts w:ascii="Calibri" w:hAnsi="Calibri" w:cs="Calibri"/>
                <w:color w:val="000000"/>
                <w:sz w:val="20"/>
                <w:szCs w:val="20"/>
              </w:rPr>
              <w:t xml:space="preserve">   Pomoćni stolar</w:t>
            </w:r>
          </w:p>
        </w:tc>
        <w:tc>
          <w:tcPr>
            <w:tcW w:w="504"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hideMark/>
          </w:tcPr>
          <w:p w:rsidR="00E04836" w:rsidRPr="00A32D05" w:rsidRDefault="00302F43"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Tehnička škola Kutina</w:t>
            </w: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Tehn. za elektrostrojarstvo s prim. računalstvom </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hideMark/>
          </w:tcPr>
          <w:p w:rsidR="00E04836" w:rsidRPr="00A32D05" w:rsidRDefault="00302F43"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p>
        </w:tc>
        <w:tc>
          <w:tcPr>
            <w:tcW w:w="477"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B4B54" w:rsidTr="009247AA">
        <w:trPr>
          <w:trHeight w:val="20"/>
        </w:trPr>
        <w:tc>
          <w:tcPr>
            <w:tcW w:w="1658" w:type="pct"/>
            <w:gridSpan w:val="3"/>
          </w:tcPr>
          <w:p w:rsidR="00EB4B54" w:rsidRPr="00A32D05" w:rsidRDefault="00EB4B54">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B4B54" w:rsidRPr="00A32D05" w:rsidRDefault="00EB4B54"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Strojarski računalni tehničar</w:t>
            </w:r>
          </w:p>
        </w:tc>
        <w:tc>
          <w:tcPr>
            <w:tcW w:w="504" w:type="pct"/>
            <w:gridSpan w:val="2"/>
            <w:vAlign w:val="center"/>
          </w:tcPr>
          <w:p w:rsidR="00EB4B54" w:rsidRPr="00A32D05" w:rsidRDefault="00735E3D" w:rsidP="00EB4B5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506" w:type="pct"/>
            <w:vAlign w:val="center"/>
            <w:hideMark/>
          </w:tcPr>
          <w:p w:rsidR="00EB4B54" w:rsidRPr="00A32D05" w:rsidRDefault="00302F43"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507" w:type="pct"/>
            <w:gridSpan w:val="2"/>
            <w:vAlign w:val="center"/>
            <w:hideMark/>
          </w:tcPr>
          <w:p w:rsidR="00EB4B54" w:rsidRPr="00A32D05" w:rsidRDefault="00302F43"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p>
        </w:tc>
        <w:tc>
          <w:tcPr>
            <w:tcW w:w="477" w:type="pct"/>
            <w:vAlign w:val="center"/>
            <w:hideMark/>
          </w:tcPr>
          <w:p w:rsidR="00EB4B54" w:rsidRPr="00A32D05" w:rsidRDefault="00302F43"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Industrijski mehaničar</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Elektroinstalater</w:t>
            </w:r>
          </w:p>
        </w:tc>
        <w:tc>
          <w:tcPr>
            <w:tcW w:w="504" w:type="pct"/>
            <w:gridSpan w:val="2"/>
            <w:vAlign w:val="center"/>
          </w:tcPr>
          <w:p w:rsidR="00E04836" w:rsidRPr="00A32D05" w:rsidRDefault="004E2669"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506" w:type="pct"/>
            <w:vAlign w:val="center"/>
          </w:tcPr>
          <w:p w:rsidR="00E04836" w:rsidRPr="00A32D05" w:rsidRDefault="004E2669"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507" w:type="pct"/>
            <w:gridSpan w:val="2"/>
            <w:vAlign w:val="center"/>
          </w:tcPr>
          <w:p w:rsidR="00E04836" w:rsidRPr="00A32D05" w:rsidRDefault="004E2669"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Instalater grijanja i klimatizacije </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hideMark/>
          </w:tcPr>
          <w:p w:rsidR="00E04836" w:rsidRPr="00A32D05" w:rsidRDefault="004E2669"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507" w:type="pct"/>
            <w:gridSpan w:val="2"/>
            <w:vAlign w:val="center"/>
          </w:tcPr>
          <w:p w:rsidR="00E04836" w:rsidRPr="00A32D05" w:rsidRDefault="004E2669"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04836" w:rsidRPr="00A32D05" w:rsidRDefault="0040669B" w:rsidP="00F636C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Farmaceutski tehničar</w:t>
            </w:r>
          </w:p>
        </w:tc>
        <w:tc>
          <w:tcPr>
            <w:tcW w:w="504" w:type="pct"/>
            <w:gridSpan w:val="2"/>
            <w:vAlign w:val="center"/>
            <w:hideMark/>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9</w:t>
            </w:r>
          </w:p>
        </w:tc>
        <w:tc>
          <w:tcPr>
            <w:tcW w:w="506" w:type="pct"/>
            <w:vAlign w:val="center"/>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0</w:t>
            </w:r>
          </w:p>
        </w:tc>
        <w:tc>
          <w:tcPr>
            <w:tcW w:w="507"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tcPr>
          <w:p w:rsidR="00E04836" w:rsidRPr="00A32D05" w:rsidRDefault="00E04836" w:rsidP="008A3DC2">
            <w:pPr>
              <w:autoSpaceDE w:val="0"/>
              <w:autoSpaceDN w:val="0"/>
              <w:adjustRightInd w:val="0"/>
              <w:rPr>
                <w:rFonts w:ascii="Calibri" w:hAnsi="Calibri" w:cs="Calibri"/>
                <w:color w:val="000000"/>
                <w:sz w:val="20"/>
                <w:szCs w:val="20"/>
              </w:rPr>
            </w:pPr>
          </w:p>
        </w:tc>
        <w:tc>
          <w:tcPr>
            <w:tcW w:w="1348" w:type="pct"/>
            <w:gridSpan w:val="3"/>
            <w:vAlign w:val="center"/>
            <w:hideMark/>
          </w:tcPr>
          <w:p w:rsidR="00E04836" w:rsidRPr="00A32D05" w:rsidRDefault="0040669B" w:rsidP="00F636C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Računalni tehničar</w:t>
            </w:r>
          </w:p>
        </w:tc>
        <w:tc>
          <w:tcPr>
            <w:tcW w:w="504" w:type="pct"/>
            <w:gridSpan w:val="2"/>
            <w:vAlign w:val="center"/>
            <w:hideMark/>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506" w:type="pct"/>
            <w:vAlign w:val="center"/>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507" w:type="pct"/>
            <w:gridSpan w:val="2"/>
            <w:vAlign w:val="center"/>
            <w:hideMark/>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r>
      <w:tr w:rsidR="00E04836" w:rsidTr="009247AA">
        <w:trPr>
          <w:trHeight w:val="20"/>
        </w:trPr>
        <w:tc>
          <w:tcPr>
            <w:tcW w:w="1658" w:type="pct"/>
            <w:gridSpan w:val="3"/>
          </w:tcPr>
          <w:p w:rsidR="00E04836" w:rsidRPr="00A32D05" w:rsidRDefault="00B14FDA" w:rsidP="00B14FDA">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SŠ Tina Ujevića Kutina</w:t>
            </w:r>
          </w:p>
        </w:tc>
        <w:tc>
          <w:tcPr>
            <w:tcW w:w="1348" w:type="pct"/>
            <w:gridSpan w:val="3"/>
            <w:vAlign w:val="center"/>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Opća gimnazija </w:t>
            </w:r>
          </w:p>
        </w:tc>
        <w:tc>
          <w:tcPr>
            <w:tcW w:w="504" w:type="pct"/>
            <w:gridSpan w:val="2"/>
            <w:vAlign w:val="center"/>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p>
        </w:tc>
        <w:tc>
          <w:tcPr>
            <w:tcW w:w="506" w:type="pct"/>
            <w:vAlign w:val="center"/>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w:t>
            </w:r>
          </w:p>
        </w:tc>
        <w:tc>
          <w:tcPr>
            <w:tcW w:w="507" w:type="pct"/>
            <w:gridSpan w:val="2"/>
            <w:vAlign w:val="center"/>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p>
        </w:tc>
        <w:tc>
          <w:tcPr>
            <w:tcW w:w="1348" w:type="pct"/>
            <w:gridSpan w:val="3"/>
            <w:vAlign w:val="center"/>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Matematička gimnazija </w:t>
            </w:r>
          </w:p>
        </w:tc>
        <w:tc>
          <w:tcPr>
            <w:tcW w:w="504"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Ekonomist </w:t>
            </w:r>
          </w:p>
        </w:tc>
        <w:tc>
          <w:tcPr>
            <w:tcW w:w="504" w:type="pct"/>
            <w:gridSpan w:val="2"/>
            <w:vAlign w:val="center"/>
            <w:hideMark/>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506" w:type="pct"/>
            <w:vAlign w:val="center"/>
            <w:hideMark/>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w:t>
            </w:r>
          </w:p>
        </w:tc>
        <w:tc>
          <w:tcPr>
            <w:tcW w:w="507"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r w:rsidRPr="00A32D05">
              <w:rPr>
                <w:rFonts w:ascii="Calibri" w:hAnsi="Calibri" w:cs="Calibri"/>
                <w:color w:val="000000"/>
                <w:sz w:val="20"/>
                <w:szCs w:val="20"/>
              </w:rPr>
              <w:t>2</w:t>
            </w:r>
          </w:p>
        </w:tc>
        <w:tc>
          <w:tcPr>
            <w:tcW w:w="477" w:type="pct"/>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r>
      <w:tr w:rsidR="00E04836" w:rsidTr="009247AA">
        <w:trPr>
          <w:trHeight w:val="20"/>
        </w:trPr>
        <w:tc>
          <w:tcPr>
            <w:tcW w:w="1658" w:type="pct"/>
            <w:gridSpan w:val="3"/>
          </w:tcPr>
          <w:p w:rsidR="00E04836" w:rsidRPr="00A32D05" w:rsidRDefault="00E04836" w:rsidP="008A3DC2">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Srednja škola  Viktorovac</w:t>
            </w: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Farmaceutski tehničar</w:t>
            </w:r>
          </w:p>
        </w:tc>
        <w:tc>
          <w:tcPr>
            <w:tcW w:w="504"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tcPr>
          <w:p w:rsidR="00E04836" w:rsidRPr="00A32D05" w:rsidRDefault="00E04836" w:rsidP="008A3DC2">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Tehnička škola Sisak </w:t>
            </w:r>
          </w:p>
        </w:tc>
        <w:tc>
          <w:tcPr>
            <w:tcW w:w="1348" w:type="pct"/>
            <w:gridSpan w:val="3"/>
            <w:vAlign w:val="center"/>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Tehničar za razvoj video igara</w:t>
            </w:r>
          </w:p>
        </w:tc>
        <w:tc>
          <w:tcPr>
            <w:tcW w:w="504"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Srednja škola Novska </w:t>
            </w: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Tehničar za razvoj video igara</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hideMark/>
          </w:tcPr>
          <w:p w:rsidR="00E04836" w:rsidRPr="00A32D05" w:rsidRDefault="00B14FDA"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shd w:val="solid" w:color="FFFFCC" w:fill="auto"/>
            <w:hideMark/>
          </w:tcPr>
          <w:p w:rsidR="00E04836" w:rsidRPr="00E04836" w:rsidRDefault="00E04836" w:rsidP="00E04836">
            <w:pPr>
              <w:autoSpaceDE w:val="0"/>
              <w:autoSpaceDN w:val="0"/>
              <w:adjustRightInd w:val="0"/>
              <w:jc w:val="center"/>
              <w:rPr>
                <w:rFonts w:ascii="Calibri" w:hAnsi="Calibri" w:cs="Calibri"/>
                <w:b/>
                <w:color w:val="000000"/>
                <w:sz w:val="22"/>
                <w:szCs w:val="20"/>
              </w:rPr>
            </w:pPr>
            <w:r w:rsidRPr="00E04836">
              <w:rPr>
                <w:rFonts w:ascii="Calibri" w:hAnsi="Calibri" w:cs="Calibri"/>
                <w:b/>
                <w:color w:val="000000"/>
                <w:sz w:val="22"/>
                <w:szCs w:val="20"/>
              </w:rPr>
              <w:t>UKUPNO</w:t>
            </w:r>
          </w:p>
        </w:tc>
        <w:tc>
          <w:tcPr>
            <w:tcW w:w="1348" w:type="pct"/>
            <w:gridSpan w:val="3"/>
            <w:shd w:val="solid" w:color="FFFFCC" w:fill="auto"/>
          </w:tcPr>
          <w:p w:rsidR="00E04836" w:rsidRPr="00E04836" w:rsidRDefault="00E04836">
            <w:pPr>
              <w:autoSpaceDE w:val="0"/>
              <w:autoSpaceDN w:val="0"/>
              <w:adjustRightInd w:val="0"/>
              <w:jc w:val="right"/>
              <w:rPr>
                <w:rFonts w:ascii="Calibri" w:hAnsi="Calibri" w:cs="Calibri"/>
                <w:color w:val="000000"/>
                <w:sz w:val="22"/>
                <w:szCs w:val="20"/>
              </w:rPr>
            </w:pPr>
          </w:p>
        </w:tc>
        <w:tc>
          <w:tcPr>
            <w:tcW w:w="504" w:type="pct"/>
            <w:gridSpan w:val="2"/>
            <w:shd w:val="solid" w:color="FFFFCC" w:fill="auto"/>
            <w:hideMark/>
          </w:tcPr>
          <w:p w:rsidR="00E04836" w:rsidRPr="00E04836" w:rsidRDefault="00B14FDA">
            <w:pPr>
              <w:autoSpaceDE w:val="0"/>
              <w:autoSpaceDN w:val="0"/>
              <w:adjustRightInd w:val="0"/>
              <w:jc w:val="center"/>
              <w:rPr>
                <w:rFonts w:ascii="Calibri" w:hAnsi="Calibri" w:cs="Calibri"/>
                <w:color w:val="000000"/>
                <w:sz w:val="22"/>
                <w:szCs w:val="20"/>
              </w:rPr>
            </w:pPr>
            <w:r>
              <w:rPr>
                <w:rFonts w:ascii="Calibri" w:hAnsi="Calibri" w:cs="Calibri"/>
                <w:color w:val="000000"/>
                <w:sz w:val="22"/>
                <w:szCs w:val="20"/>
              </w:rPr>
              <w:t>20</w:t>
            </w:r>
          </w:p>
        </w:tc>
        <w:tc>
          <w:tcPr>
            <w:tcW w:w="506" w:type="pct"/>
            <w:shd w:val="solid" w:color="FFFFCC" w:fill="auto"/>
            <w:hideMark/>
          </w:tcPr>
          <w:p w:rsidR="00E04836" w:rsidRPr="00E04836" w:rsidRDefault="00B14FDA">
            <w:pPr>
              <w:autoSpaceDE w:val="0"/>
              <w:autoSpaceDN w:val="0"/>
              <w:adjustRightInd w:val="0"/>
              <w:jc w:val="center"/>
              <w:rPr>
                <w:rFonts w:ascii="Calibri" w:hAnsi="Calibri" w:cs="Calibri"/>
                <w:color w:val="000000"/>
                <w:sz w:val="22"/>
                <w:szCs w:val="20"/>
              </w:rPr>
            </w:pPr>
            <w:r>
              <w:rPr>
                <w:rFonts w:ascii="Calibri" w:hAnsi="Calibri" w:cs="Calibri"/>
                <w:color w:val="000000"/>
                <w:sz w:val="22"/>
                <w:szCs w:val="20"/>
              </w:rPr>
              <w:t>28</w:t>
            </w:r>
          </w:p>
        </w:tc>
        <w:tc>
          <w:tcPr>
            <w:tcW w:w="507" w:type="pct"/>
            <w:gridSpan w:val="2"/>
            <w:shd w:val="solid" w:color="FFFFCC" w:fill="auto"/>
            <w:hideMark/>
          </w:tcPr>
          <w:p w:rsidR="00E04836" w:rsidRPr="00E04836" w:rsidRDefault="00B14FDA">
            <w:pPr>
              <w:autoSpaceDE w:val="0"/>
              <w:autoSpaceDN w:val="0"/>
              <w:adjustRightInd w:val="0"/>
              <w:jc w:val="center"/>
              <w:rPr>
                <w:rFonts w:ascii="Calibri" w:hAnsi="Calibri" w:cs="Calibri"/>
                <w:color w:val="000000"/>
                <w:sz w:val="22"/>
                <w:szCs w:val="20"/>
              </w:rPr>
            </w:pPr>
            <w:r>
              <w:rPr>
                <w:rFonts w:ascii="Calibri" w:hAnsi="Calibri" w:cs="Calibri"/>
                <w:color w:val="000000"/>
                <w:sz w:val="22"/>
                <w:szCs w:val="20"/>
              </w:rPr>
              <w:t>23</w:t>
            </w:r>
          </w:p>
        </w:tc>
        <w:tc>
          <w:tcPr>
            <w:tcW w:w="477" w:type="pct"/>
            <w:shd w:val="solid" w:color="FFFFCC" w:fill="auto"/>
            <w:hideMark/>
          </w:tcPr>
          <w:p w:rsidR="00E04836" w:rsidRPr="00E04836" w:rsidRDefault="00B14FDA">
            <w:pPr>
              <w:autoSpaceDE w:val="0"/>
              <w:autoSpaceDN w:val="0"/>
              <w:adjustRightInd w:val="0"/>
              <w:jc w:val="center"/>
              <w:rPr>
                <w:rFonts w:ascii="Calibri" w:hAnsi="Calibri" w:cs="Calibri"/>
                <w:color w:val="000000"/>
                <w:sz w:val="22"/>
                <w:szCs w:val="20"/>
              </w:rPr>
            </w:pPr>
            <w:r>
              <w:rPr>
                <w:rFonts w:ascii="Calibri" w:hAnsi="Calibri" w:cs="Calibri"/>
                <w:color w:val="000000"/>
                <w:sz w:val="22"/>
                <w:szCs w:val="20"/>
              </w:rPr>
              <w:t>9</w:t>
            </w:r>
          </w:p>
        </w:tc>
      </w:tr>
      <w:tr w:rsidR="00E04836" w:rsidTr="009247AA">
        <w:trPr>
          <w:trHeight w:val="20"/>
        </w:trPr>
        <w:tc>
          <w:tcPr>
            <w:tcW w:w="1658" w:type="pct"/>
            <w:gridSpan w:val="3"/>
            <w:shd w:val="solid" w:color="FFFFCC" w:fill="auto"/>
            <w:hideMark/>
          </w:tcPr>
          <w:p w:rsidR="00E04836" w:rsidRPr="00E04836" w:rsidRDefault="00E04836">
            <w:pPr>
              <w:autoSpaceDE w:val="0"/>
              <w:autoSpaceDN w:val="0"/>
              <w:adjustRightInd w:val="0"/>
              <w:jc w:val="center"/>
              <w:rPr>
                <w:rFonts w:ascii="Calibri" w:hAnsi="Calibri" w:cs="Calibri"/>
                <w:b/>
                <w:bCs/>
                <w:color w:val="000000"/>
                <w:sz w:val="22"/>
                <w:szCs w:val="20"/>
              </w:rPr>
            </w:pPr>
            <w:r w:rsidRPr="00E04836">
              <w:rPr>
                <w:rFonts w:ascii="Calibri" w:hAnsi="Calibri" w:cs="Calibri"/>
                <w:b/>
                <w:bCs/>
                <w:color w:val="000000"/>
                <w:sz w:val="22"/>
                <w:szCs w:val="20"/>
              </w:rPr>
              <w:t>SASTAV UČENIKA PO ŽUPANIJAMA</w:t>
            </w:r>
          </w:p>
        </w:tc>
        <w:tc>
          <w:tcPr>
            <w:tcW w:w="1348" w:type="pct"/>
            <w:gridSpan w:val="3"/>
            <w:shd w:val="solid" w:color="FFFFCC" w:fill="auto"/>
          </w:tcPr>
          <w:p w:rsidR="00E04836" w:rsidRPr="00E04836" w:rsidRDefault="00E04836">
            <w:pPr>
              <w:autoSpaceDE w:val="0"/>
              <w:autoSpaceDN w:val="0"/>
              <w:adjustRightInd w:val="0"/>
              <w:jc w:val="center"/>
              <w:rPr>
                <w:rFonts w:ascii="Calibri" w:hAnsi="Calibri" w:cs="Calibri"/>
                <w:b/>
                <w:bCs/>
                <w:color w:val="000000"/>
                <w:sz w:val="22"/>
                <w:szCs w:val="20"/>
              </w:rPr>
            </w:pPr>
          </w:p>
        </w:tc>
        <w:tc>
          <w:tcPr>
            <w:tcW w:w="504" w:type="pct"/>
            <w:gridSpan w:val="2"/>
            <w:shd w:val="solid" w:color="FFFFCC" w:fill="auto"/>
          </w:tcPr>
          <w:p w:rsidR="00E04836" w:rsidRPr="00E04836" w:rsidRDefault="00E04836">
            <w:pPr>
              <w:autoSpaceDE w:val="0"/>
              <w:autoSpaceDN w:val="0"/>
              <w:adjustRightInd w:val="0"/>
              <w:jc w:val="center"/>
              <w:rPr>
                <w:rFonts w:ascii="Calibri" w:hAnsi="Calibri" w:cs="Calibri"/>
                <w:b/>
                <w:bCs/>
                <w:color w:val="000000"/>
                <w:sz w:val="22"/>
                <w:szCs w:val="20"/>
              </w:rPr>
            </w:pPr>
          </w:p>
        </w:tc>
        <w:tc>
          <w:tcPr>
            <w:tcW w:w="506" w:type="pct"/>
            <w:shd w:val="solid" w:color="FFFFCC" w:fill="auto"/>
          </w:tcPr>
          <w:p w:rsidR="00E04836" w:rsidRPr="00E04836" w:rsidRDefault="00E04836">
            <w:pPr>
              <w:autoSpaceDE w:val="0"/>
              <w:autoSpaceDN w:val="0"/>
              <w:adjustRightInd w:val="0"/>
              <w:jc w:val="center"/>
              <w:rPr>
                <w:rFonts w:ascii="Calibri" w:hAnsi="Calibri" w:cs="Calibri"/>
                <w:b/>
                <w:bCs/>
                <w:color w:val="000000"/>
                <w:sz w:val="22"/>
                <w:szCs w:val="20"/>
              </w:rPr>
            </w:pPr>
          </w:p>
        </w:tc>
        <w:tc>
          <w:tcPr>
            <w:tcW w:w="507" w:type="pct"/>
            <w:gridSpan w:val="2"/>
            <w:shd w:val="solid" w:color="FFFFCC" w:fill="auto"/>
          </w:tcPr>
          <w:p w:rsidR="00E04836" w:rsidRPr="00E04836" w:rsidRDefault="00E04836">
            <w:pPr>
              <w:autoSpaceDE w:val="0"/>
              <w:autoSpaceDN w:val="0"/>
              <w:adjustRightInd w:val="0"/>
              <w:jc w:val="center"/>
              <w:rPr>
                <w:rFonts w:ascii="Calibri" w:hAnsi="Calibri" w:cs="Calibri"/>
                <w:b/>
                <w:bCs/>
                <w:color w:val="000000"/>
                <w:sz w:val="22"/>
                <w:szCs w:val="20"/>
              </w:rPr>
            </w:pPr>
          </w:p>
        </w:tc>
        <w:tc>
          <w:tcPr>
            <w:tcW w:w="477" w:type="pct"/>
            <w:shd w:val="clear" w:color="auto" w:fill="FFFFCC"/>
          </w:tcPr>
          <w:p w:rsidR="00E04836" w:rsidRPr="00E04836" w:rsidRDefault="00E04836">
            <w:pPr>
              <w:autoSpaceDE w:val="0"/>
              <w:autoSpaceDN w:val="0"/>
              <w:adjustRightInd w:val="0"/>
              <w:jc w:val="right"/>
              <w:rPr>
                <w:rFonts w:ascii="Calibri" w:hAnsi="Calibri" w:cs="Calibri"/>
                <w:color w:val="000000"/>
                <w:sz w:val="22"/>
                <w:szCs w:val="20"/>
              </w:rPr>
            </w:pPr>
          </w:p>
        </w:tc>
      </w:tr>
      <w:tr w:rsidR="00E04836" w:rsidTr="009247AA">
        <w:trPr>
          <w:trHeight w:val="20"/>
        </w:trPr>
        <w:tc>
          <w:tcPr>
            <w:tcW w:w="783" w:type="pct"/>
            <w:hideMark/>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Sisačko-moslavačka županija</w:t>
            </w:r>
          </w:p>
          <w:p w:rsidR="00E04836" w:rsidRPr="00A32D05" w:rsidRDefault="00B14FDA"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46</w:t>
            </w:r>
          </w:p>
        </w:tc>
        <w:tc>
          <w:tcPr>
            <w:tcW w:w="133" w:type="pct"/>
          </w:tcPr>
          <w:p w:rsidR="00E04836" w:rsidRPr="00A32D05" w:rsidRDefault="00E04836" w:rsidP="002D06FA">
            <w:pPr>
              <w:autoSpaceDE w:val="0"/>
              <w:autoSpaceDN w:val="0"/>
              <w:adjustRightInd w:val="0"/>
              <w:rPr>
                <w:rFonts w:ascii="Calibri" w:hAnsi="Calibri" w:cs="Calibri"/>
                <w:b/>
                <w:bCs/>
                <w:color w:val="000000"/>
                <w:sz w:val="20"/>
                <w:szCs w:val="20"/>
              </w:rPr>
            </w:pPr>
          </w:p>
        </w:tc>
        <w:tc>
          <w:tcPr>
            <w:tcW w:w="742" w:type="pct"/>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Bjelovarsko-bilogorska </w:t>
            </w:r>
          </w:p>
          <w:p w:rsidR="00E04836" w:rsidRDefault="00E04836" w:rsidP="002D06FA">
            <w:pPr>
              <w:autoSpaceDE w:val="0"/>
              <w:autoSpaceDN w:val="0"/>
              <w:adjustRightInd w:val="0"/>
              <w:rPr>
                <w:rFonts w:ascii="Calibri" w:hAnsi="Calibri" w:cs="Calibri"/>
                <w:b/>
                <w:bCs/>
                <w:color w:val="000000"/>
                <w:sz w:val="20"/>
                <w:szCs w:val="20"/>
              </w:rPr>
            </w:pPr>
          </w:p>
          <w:p w:rsidR="00E04836" w:rsidRPr="00A32D05" w:rsidRDefault="0040669B"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w:t>
            </w:r>
            <w:r w:rsidR="00B14FDA">
              <w:rPr>
                <w:rFonts w:ascii="Calibri" w:hAnsi="Calibri" w:cs="Calibri"/>
                <w:b/>
                <w:bCs/>
                <w:color w:val="000000"/>
                <w:sz w:val="20"/>
                <w:szCs w:val="20"/>
              </w:rPr>
              <w:t>11</w:t>
            </w:r>
          </w:p>
        </w:tc>
        <w:tc>
          <w:tcPr>
            <w:tcW w:w="75" w:type="pct"/>
            <w:hideMark/>
          </w:tcPr>
          <w:p w:rsidR="00E04836" w:rsidRPr="00A32D05" w:rsidRDefault="00E04836" w:rsidP="002D06FA">
            <w:pPr>
              <w:autoSpaceDE w:val="0"/>
              <w:autoSpaceDN w:val="0"/>
              <w:adjustRightInd w:val="0"/>
              <w:rPr>
                <w:rFonts w:ascii="Calibri" w:hAnsi="Calibri" w:cs="Calibri"/>
                <w:b/>
                <w:bCs/>
                <w:color w:val="000000"/>
                <w:sz w:val="20"/>
                <w:szCs w:val="20"/>
              </w:rPr>
            </w:pPr>
          </w:p>
        </w:tc>
        <w:tc>
          <w:tcPr>
            <w:tcW w:w="722" w:type="pct"/>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Požeško-slavonska</w:t>
            </w:r>
          </w:p>
          <w:p w:rsidR="00E04836" w:rsidRDefault="00E04836" w:rsidP="002D06FA">
            <w:pPr>
              <w:autoSpaceDE w:val="0"/>
              <w:autoSpaceDN w:val="0"/>
              <w:adjustRightInd w:val="0"/>
              <w:rPr>
                <w:rFonts w:ascii="Calibri" w:hAnsi="Calibri" w:cs="Calibri"/>
                <w:b/>
                <w:bCs/>
                <w:color w:val="000000"/>
                <w:sz w:val="20"/>
                <w:szCs w:val="20"/>
              </w:rPr>
            </w:pPr>
          </w:p>
          <w:p w:rsidR="00E04836" w:rsidRPr="00A32D05" w:rsidRDefault="0040669B"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6</w:t>
            </w:r>
          </w:p>
        </w:tc>
        <w:tc>
          <w:tcPr>
            <w:tcW w:w="551" w:type="pct"/>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Brodsko-posavska</w:t>
            </w:r>
          </w:p>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w:t>
            </w:r>
          </w:p>
          <w:p w:rsidR="00E04836" w:rsidRPr="00A32D05" w:rsidRDefault="0040669B"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w:t>
            </w:r>
            <w:r w:rsidR="00B14FDA">
              <w:rPr>
                <w:rFonts w:ascii="Calibri" w:hAnsi="Calibri" w:cs="Calibri"/>
                <w:b/>
                <w:bCs/>
                <w:color w:val="000000"/>
                <w:sz w:val="20"/>
                <w:szCs w:val="20"/>
              </w:rPr>
              <w:t>6</w:t>
            </w:r>
          </w:p>
        </w:tc>
        <w:tc>
          <w:tcPr>
            <w:tcW w:w="308" w:type="pct"/>
            <w:hideMark/>
          </w:tcPr>
          <w:p w:rsidR="00E04836" w:rsidRPr="00A32D05" w:rsidRDefault="00E04836" w:rsidP="002D06FA">
            <w:pPr>
              <w:autoSpaceDE w:val="0"/>
              <w:autoSpaceDN w:val="0"/>
              <w:adjustRightInd w:val="0"/>
              <w:rPr>
                <w:rFonts w:ascii="Calibri" w:hAnsi="Calibri" w:cs="Calibri"/>
                <w:b/>
                <w:bCs/>
                <w:color w:val="000000"/>
                <w:sz w:val="20"/>
                <w:szCs w:val="20"/>
              </w:rPr>
            </w:pPr>
          </w:p>
        </w:tc>
        <w:tc>
          <w:tcPr>
            <w:tcW w:w="196" w:type="pct"/>
          </w:tcPr>
          <w:p w:rsidR="00E04836" w:rsidRPr="00A32D05"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Virovi</w:t>
            </w:r>
          </w:p>
        </w:tc>
        <w:tc>
          <w:tcPr>
            <w:tcW w:w="506" w:type="pct"/>
            <w:hideMark/>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tičko-podravska</w:t>
            </w:r>
          </w:p>
          <w:p w:rsidR="00E04836" w:rsidRDefault="00E04836" w:rsidP="002D06FA">
            <w:pPr>
              <w:autoSpaceDE w:val="0"/>
              <w:autoSpaceDN w:val="0"/>
              <w:adjustRightInd w:val="0"/>
              <w:rPr>
                <w:rFonts w:ascii="Calibri" w:hAnsi="Calibri" w:cs="Calibri"/>
                <w:b/>
                <w:bCs/>
                <w:color w:val="000000"/>
                <w:sz w:val="20"/>
                <w:szCs w:val="20"/>
              </w:rPr>
            </w:pPr>
          </w:p>
          <w:p w:rsidR="00E04836" w:rsidRPr="00A32D05" w:rsidRDefault="00B14FDA"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5</w:t>
            </w:r>
          </w:p>
        </w:tc>
        <w:tc>
          <w:tcPr>
            <w:tcW w:w="43" w:type="pct"/>
            <w:hideMark/>
          </w:tcPr>
          <w:p w:rsidR="00E04836" w:rsidRDefault="00E04836">
            <w:pPr>
              <w:autoSpaceDE w:val="0"/>
              <w:autoSpaceDN w:val="0"/>
              <w:adjustRightInd w:val="0"/>
              <w:jc w:val="center"/>
              <w:rPr>
                <w:rFonts w:ascii="Calibri" w:hAnsi="Calibri" w:cs="Calibri"/>
                <w:b/>
                <w:bCs/>
                <w:color w:val="000000"/>
                <w:sz w:val="20"/>
                <w:szCs w:val="20"/>
              </w:rPr>
            </w:pPr>
          </w:p>
          <w:p w:rsidR="00E04836" w:rsidRPr="00A32D05" w:rsidRDefault="00E04836">
            <w:pPr>
              <w:autoSpaceDE w:val="0"/>
              <w:autoSpaceDN w:val="0"/>
              <w:adjustRightInd w:val="0"/>
              <w:jc w:val="center"/>
              <w:rPr>
                <w:rFonts w:ascii="Calibri" w:hAnsi="Calibri" w:cs="Calibri"/>
                <w:b/>
                <w:bCs/>
                <w:color w:val="000000"/>
                <w:sz w:val="20"/>
                <w:szCs w:val="20"/>
              </w:rPr>
            </w:pPr>
            <w:r w:rsidRPr="00A32D05">
              <w:rPr>
                <w:rFonts w:ascii="Calibri" w:hAnsi="Calibri" w:cs="Calibri"/>
                <w:b/>
                <w:bCs/>
                <w:color w:val="000000"/>
                <w:sz w:val="20"/>
                <w:szCs w:val="20"/>
              </w:rPr>
              <w:t xml:space="preserve"> </w:t>
            </w:r>
          </w:p>
        </w:tc>
        <w:tc>
          <w:tcPr>
            <w:tcW w:w="464" w:type="pct"/>
          </w:tcPr>
          <w:p w:rsidR="00E04836" w:rsidRDefault="00E04836" w:rsidP="009B6EBC">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 xml:space="preserve">Ličko-senjska </w:t>
            </w:r>
          </w:p>
          <w:p w:rsidR="00E04836" w:rsidRDefault="00E04836" w:rsidP="009B6EBC">
            <w:pPr>
              <w:autoSpaceDE w:val="0"/>
              <w:autoSpaceDN w:val="0"/>
              <w:adjustRightInd w:val="0"/>
              <w:jc w:val="center"/>
              <w:rPr>
                <w:rFonts w:ascii="Calibri" w:hAnsi="Calibri" w:cs="Calibri"/>
                <w:b/>
                <w:bCs/>
                <w:color w:val="000000"/>
                <w:sz w:val="20"/>
                <w:szCs w:val="20"/>
              </w:rPr>
            </w:pPr>
          </w:p>
          <w:p w:rsidR="00E04836" w:rsidRPr="00A32D05" w:rsidRDefault="00E04836" w:rsidP="00E04836">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 xml:space="preserve">   1</w:t>
            </w:r>
          </w:p>
        </w:tc>
        <w:tc>
          <w:tcPr>
            <w:tcW w:w="477" w:type="pct"/>
          </w:tcPr>
          <w:p w:rsidR="0040669B" w:rsidRDefault="0040669B" w:rsidP="0040669B">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Zagrebačka</w:t>
            </w:r>
          </w:p>
          <w:p w:rsidR="0040669B" w:rsidRDefault="0040669B" w:rsidP="0040669B">
            <w:pPr>
              <w:autoSpaceDE w:val="0"/>
              <w:autoSpaceDN w:val="0"/>
              <w:adjustRightInd w:val="0"/>
              <w:jc w:val="center"/>
              <w:rPr>
                <w:rFonts w:ascii="Calibri" w:hAnsi="Calibri" w:cs="Calibri"/>
                <w:color w:val="000000"/>
                <w:sz w:val="20"/>
                <w:szCs w:val="20"/>
              </w:rPr>
            </w:pPr>
          </w:p>
          <w:p w:rsidR="00E04836" w:rsidRPr="00A32D05" w:rsidRDefault="007754E3" w:rsidP="0040669B">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r>
    </w:tbl>
    <w:p w:rsidR="00E8638D" w:rsidRDefault="00E8638D" w:rsidP="00E8638D">
      <w:pPr>
        <w:spacing w:line="360" w:lineRule="auto"/>
        <w:rPr>
          <w:rFonts w:asciiTheme="majorHAnsi" w:eastAsiaTheme="majorEastAsia" w:hAnsiTheme="majorHAnsi" w:cstheme="majorBidi"/>
          <w:color w:val="2E74B5" w:themeColor="accent1" w:themeShade="BF"/>
          <w:sz w:val="22"/>
          <w:szCs w:val="22"/>
        </w:rPr>
        <w:sectPr w:rsidR="00E8638D" w:rsidSect="00A32D05">
          <w:pgSz w:w="16838" w:h="11906" w:orient="landscape"/>
          <w:pgMar w:top="720" w:right="720" w:bottom="720" w:left="720" w:header="709" w:footer="709" w:gutter="0"/>
          <w:cols w:space="720"/>
          <w:docGrid w:linePitch="326"/>
        </w:sectPr>
      </w:pPr>
    </w:p>
    <w:p w:rsidR="00E8638D" w:rsidRDefault="00E8638D" w:rsidP="008F574B">
      <w:pPr>
        <w:pStyle w:val="Naslov2"/>
      </w:pPr>
      <w:bookmarkStart w:id="85" w:name="_Toc115700399"/>
      <w:r>
        <w:lastRenderedPageBreak/>
        <w:t>4.4.</w:t>
      </w:r>
      <w:r w:rsidR="00187522">
        <w:t xml:space="preserve"> </w:t>
      </w:r>
      <w:r>
        <w:t>ODGOJNE SKUPINE</w:t>
      </w:r>
      <w:bookmarkEnd w:id="79"/>
      <w:bookmarkEnd w:id="80"/>
      <w:bookmarkEnd w:id="81"/>
      <w:bookmarkEnd w:id="82"/>
      <w:bookmarkEnd w:id="83"/>
      <w:bookmarkEnd w:id="85"/>
      <w: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9"/>
      </w:tblGrid>
      <w:tr w:rsidR="00E8638D" w:rsidTr="008C04B9">
        <w:tc>
          <w:tcPr>
            <w:tcW w:w="46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8F574B" w:rsidRDefault="00E8638D" w:rsidP="008C04B9">
            <w:pPr>
              <w:spacing w:line="360" w:lineRule="auto"/>
              <w:jc w:val="center"/>
              <w:rPr>
                <w:b/>
                <w:bCs/>
                <w:sz w:val="22"/>
                <w:szCs w:val="22"/>
              </w:rPr>
            </w:pPr>
            <w:r w:rsidRPr="008F574B">
              <w:rPr>
                <w:b/>
                <w:bCs/>
                <w:sz w:val="22"/>
                <w:szCs w:val="22"/>
              </w:rPr>
              <w:t>ODGOJNA SKUPINA</w:t>
            </w:r>
          </w:p>
        </w:tc>
        <w:tc>
          <w:tcPr>
            <w:tcW w:w="46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8F574B" w:rsidRDefault="00E8638D" w:rsidP="008C04B9">
            <w:pPr>
              <w:spacing w:line="360" w:lineRule="auto"/>
              <w:jc w:val="center"/>
              <w:rPr>
                <w:b/>
                <w:bCs/>
                <w:sz w:val="22"/>
                <w:szCs w:val="22"/>
              </w:rPr>
            </w:pPr>
            <w:r w:rsidRPr="008F574B">
              <w:rPr>
                <w:b/>
                <w:bCs/>
                <w:sz w:val="22"/>
                <w:szCs w:val="22"/>
              </w:rPr>
              <w:t>GLAVNE ZADAĆE</w:t>
            </w:r>
          </w:p>
        </w:tc>
      </w:tr>
      <w:tr w:rsidR="00E8638D" w:rsidTr="00EC2510">
        <w:trPr>
          <w:trHeight w:val="2268"/>
        </w:trPr>
        <w:tc>
          <w:tcPr>
            <w:tcW w:w="4644" w:type="dxa"/>
            <w:tcBorders>
              <w:top w:val="single" w:sz="4" w:space="0" w:color="auto"/>
              <w:left w:val="single" w:sz="4" w:space="0" w:color="auto"/>
              <w:bottom w:val="single" w:sz="4" w:space="0" w:color="auto"/>
              <w:right w:val="single" w:sz="4" w:space="0" w:color="auto"/>
            </w:tcBorders>
          </w:tcPr>
          <w:p w:rsidR="00E8638D" w:rsidRPr="008F574B" w:rsidRDefault="00E8638D">
            <w:pPr>
              <w:spacing w:line="360" w:lineRule="auto"/>
              <w:rPr>
                <w:sz w:val="22"/>
                <w:szCs w:val="22"/>
              </w:rPr>
            </w:pPr>
            <w:r w:rsidRPr="008F574B">
              <w:rPr>
                <w:sz w:val="22"/>
                <w:szCs w:val="22"/>
              </w:rPr>
              <w:t xml:space="preserve"> </w:t>
            </w:r>
            <w:r w:rsidRPr="008F574B">
              <w:rPr>
                <w:sz w:val="22"/>
                <w:szCs w:val="22"/>
                <w:highlight w:val="magenta"/>
              </w:rPr>
              <w:t>I. ODGOJNA SKUPINA</w:t>
            </w:r>
            <w:r w:rsidR="002846ED">
              <w:rPr>
                <w:sz w:val="22"/>
                <w:szCs w:val="22"/>
              </w:rPr>
              <w:t xml:space="preserve"> – sastavljena od 20</w:t>
            </w:r>
            <w:r w:rsidRPr="008F574B">
              <w:rPr>
                <w:sz w:val="22"/>
                <w:szCs w:val="22"/>
              </w:rPr>
              <w:t xml:space="preserve"> učenika 1. raz</w:t>
            </w:r>
            <w:r w:rsidR="00A26085" w:rsidRPr="008F574B">
              <w:rPr>
                <w:sz w:val="22"/>
                <w:szCs w:val="22"/>
              </w:rPr>
              <w:t xml:space="preserve">reda </w:t>
            </w:r>
            <w:r w:rsidR="002846ED">
              <w:rPr>
                <w:sz w:val="22"/>
                <w:szCs w:val="22"/>
              </w:rPr>
              <w:t xml:space="preserve">i 4 učenika IV razreda </w:t>
            </w:r>
          </w:p>
          <w:p w:rsidR="00E8638D" w:rsidRPr="008F574B" w:rsidRDefault="00161864">
            <w:pPr>
              <w:spacing w:line="360" w:lineRule="auto"/>
              <w:rPr>
                <w:sz w:val="22"/>
                <w:szCs w:val="22"/>
              </w:rPr>
            </w:pPr>
            <w:r>
              <w:rPr>
                <w:sz w:val="22"/>
                <w:szCs w:val="22"/>
              </w:rPr>
              <w:t>Ukupno: 24</w:t>
            </w:r>
            <w:r w:rsidR="00607A19" w:rsidRPr="008F574B">
              <w:rPr>
                <w:sz w:val="22"/>
                <w:szCs w:val="22"/>
              </w:rPr>
              <w:t xml:space="preserve"> učenika </w:t>
            </w:r>
          </w:p>
          <w:p w:rsidR="000B3F98" w:rsidRPr="008F574B" w:rsidRDefault="000B3F98">
            <w:pPr>
              <w:spacing w:line="360" w:lineRule="auto"/>
              <w:rPr>
                <w:sz w:val="22"/>
                <w:szCs w:val="22"/>
              </w:rPr>
            </w:pPr>
          </w:p>
          <w:p w:rsidR="000B3F98" w:rsidRPr="008F574B" w:rsidRDefault="000B3F98">
            <w:pPr>
              <w:spacing w:line="360" w:lineRule="auto"/>
              <w:rPr>
                <w:sz w:val="22"/>
                <w:szCs w:val="22"/>
              </w:rPr>
            </w:pPr>
          </w:p>
          <w:p w:rsidR="00E8638D" w:rsidRPr="008F574B" w:rsidRDefault="00773DD3">
            <w:pPr>
              <w:spacing w:line="360" w:lineRule="auto"/>
              <w:rPr>
                <w:sz w:val="22"/>
                <w:szCs w:val="22"/>
              </w:rPr>
            </w:pPr>
            <w:r w:rsidRPr="008F574B">
              <w:rPr>
                <w:sz w:val="22"/>
                <w:szCs w:val="22"/>
              </w:rPr>
              <w:t>Odg</w:t>
            </w:r>
            <w:r w:rsidR="0004705F" w:rsidRPr="008F574B">
              <w:rPr>
                <w:sz w:val="22"/>
                <w:szCs w:val="22"/>
              </w:rPr>
              <w:t>a</w:t>
            </w:r>
            <w:r w:rsidR="00552460">
              <w:rPr>
                <w:sz w:val="22"/>
                <w:szCs w:val="22"/>
              </w:rPr>
              <w:t>ja</w:t>
            </w:r>
            <w:r w:rsidR="00161864">
              <w:rPr>
                <w:sz w:val="22"/>
                <w:szCs w:val="22"/>
              </w:rPr>
              <w:t>teljica skupine: Irena Šuljok</w:t>
            </w:r>
            <w:r w:rsidR="00E8638D" w:rsidRPr="008F574B">
              <w:rPr>
                <w:sz w:val="22"/>
                <w:szCs w:val="22"/>
              </w:rPr>
              <w:t>, prof.</w:t>
            </w:r>
          </w:p>
          <w:p w:rsidR="00E8638D" w:rsidRPr="008F574B" w:rsidRDefault="00E8638D">
            <w:pPr>
              <w:spacing w:line="360" w:lineRule="auto"/>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E8638D" w:rsidRPr="008F574B" w:rsidRDefault="00E8638D" w:rsidP="00EC2510">
            <w:pPr>
              <w:rPr>
                <w:sz w:val="22"/>
                <w:szCs w:val="22"/>
              </w:rPr>
            </w:pPr>
            <w:r w:rsidRPr="008F574B">
              <w:rPr>
                <w:sz w:val="22"/>
                <w:szCs w:val="22"/>
              </w:rPr>
              <w:t>-</w:t>
            </w:r>
            <w:r w:rsidR="00EB4B54">
              <w:rPr>
                <w:sz w:val="22"/>
                <w:szCs w:val="22"/>
              </w:rPr>
              <w:t xml:space="preserve"> </w:t>
            </w:r>
            <w:r w:rsidRPr="008F574B">
              <w:rPr>
                <w:sz w:val="22"/>
                <w:szCs w:val="22"/>
              </w:rPr>
              <w:t>upoznavanje odgajatelja  s psihofizičkim razvojem učenika ,obit</w:t>
            </w:r>
            <w:r w:rsidR="00773DD3" w:rsidRPr="008F574B">
              <w:rPr>
                <w:sz w:val="22"/>
                <w:szCs w:val="22"/>
              </w:rPr>
              <w:t xml:space="preserve">. prilikama i odnosima </w:t>
            </w:r>
          </w:p>
          <w:p w:rsidR="00E8638D" w:rsidRPr="008F574B" w:rsidRDefault="00E8638D" w:rsidP="00EC2510">
            <w:pPr>
              <w:rPr>
                <w:sz w:val="22"/>
                <w:szCs w:val="22"/>
              </w:rPr>
            </w:pPr>
            <w:r w:rsidRPr="008F574B">
              <w:rPr>
                <w:sz w:val="22"/>
                <w:szCs w:val="22"/>
              </w:rPr>
              <w:t>-postavljanje zajedničkih pravila ponašanja i pravila rada u skupini (pano Bonton skupine )</w:t>
            </w:r>
          </w:p>
          <w:p w:rsidR="00E8638D" w:rsidRPr="008F574B" w:rsidRDefault="00E8638D" w:rsidP="00EC2510">
            <w:pPr>
              <w:rPr>
                <w:sz w:val="22"/>
                <w:szCs w:val="22"/>
              </w:rPr>
            </w:pPr>
            <w:r w:rsidRPr="008F574B">
              <w:rPr>
                <w:sz w:val="22"/>
                <w:szCs w:val="22"/>
              </w:rPr>
              <w:t xml:space="preserve">-uspješna  adaptacija  i prilagodba životu u novoj sredini; istraživanje i upoznavanje Kutine </w:t>
            </w:r>
          </w:p>
          <w:p w:rsidR="00E8638D" w:rsidRPr="008F574B" w:rsidRDefault="00E8638D" w:rsidP="00EC2510">
            <w:pPr>
              <w:rPr>
                <w:sz w:val="22"/>
                <w:szCs w:val="22"/>
              </w:rPr>
            </w:pPr>
            <w:r w:rsidRPr="008F574B">
              <w:rPr>
                <w:sz w:val="22"/>
                <w:szCs w:val="22"/>
              </w:rPr>
              <w:t>-jačanje higijenskih, kulturnih i radnih navika</w:t>
            </w:r>
          </w:p>
          <w:p w:rsidR="00E8638D" w:rsidRPr="008F574B" w:rsidRDefault="00E8638D" w:rsidP="00EC2510">
            <w:pPr>
              <w:rPr>
                <w:sz w:val="22"/>
                <w:szCs w:val="22"/>
              </w:rPr>
            </w:pPr>
            <w:r w:rsidRPr="008F574B">
              <w:rPr>
                <w:sz w:val="22"/>
                <w:szCs w:val="22"/>
              </w:rPr>
              <w:t>-razvoj međusobnog razumijevanja, pozitivne identifikacije i tolerancije</w:t>
            </w:r>
          </w:p>
          <w:p w:rsidR="00E8638D" w:rsidRPr="008F574B" w:rsidRDefault="00E8638D" w:rsidP="00EC2510">
            <w:pPr>
              <w:rPr>
                <w:sz w:val="22"/>
                <w:szCs w:val="22"/>
              </w:rPr>
            </w:pPr>
            <w:r w:rsidRPr="008F574B">
              <w:rPr>
                <w:sz w:val="22"/>
                <w:szCs w:val="22"/>
              </w:rPr>
              <w:t>-razvoj afektivno-emocionalne empatije</w:t>
            </w:r>
          </w:p>
          <w:p w:rsidR="001B4A83" w:rsidRPr="008F574B" w:rsidRDefault="00E8638D" w:rsidP="00EC2510">
            <w:pPr>
              <w:rPr>
                <w:sz w:val="22"/>
                <w:szCs w:val="22"/>
              </w:rPr>
            </w:pPr>
            <w:r w:rsidRPr="008F574B">
              <w:rPr>
                <w:sz w:val="22"/>
                <w:szCs w:val="22"/>
              </w:rPr>
              <w:t>- usvaja</w:t>
            </w:r>
            <w:r w:rsidR="001B4A83" w:rsidRPr="008F574B">
              <w:rPr>
                <w:sz w:val="22"/>
                <w:szCs w:val="22"/>
              </w:rPr>
              <w:t xml:space="preserve">nje navika redovnog učenja </w:t>
            </w:r>
          </w:p>
          <w:p w:rsidR="00E8638D" w:rsidRPr="008F574B" w:rsidRDefault="000502D6" w:rsidP="00552460">
            <w:pPr>
              <w:rPr>
                <w:sz w:val="22"/>
                <w:szCs w:val="22"/>
              </w:rPr>
            </w:pPr>
            <w:r w:rsidRPr="008F574B">
              <w:rPr>
                <w:sz w:val="22"/>
                <w:szCs w:val="22"/>
              </w:rPr>
              <w:t>- uključivanje</w:t>
            </w:r>
            <w:r w:rsidR="0004705F" w:rsidRPr="008F574B">
              <w:rPr>
                <w:sz w:val="22"/>
                <w:szCs w:val="22"/>
              </w:rPr>
              <w:t xml:space="preserve"> u rad izbornih i posebn</w:t>
            </w:r>
            <w:r w:rsidR="00161864">
              <w:rPr>
                <w:sz w:val="22"/>
                <w:szCs w:val="22"/>
              </w:rPr>
              <w:t>ih progr.</w:t>
            </w:r>
          </w:p>
        </w:tc>
      </w:tr>
      <w:tr w:rsidR="00E8638D" w:rsidTr="00EC2510">
        <w:trPr>
          <w:trHeight w:val="2268"/>
        </w:trPr>
        <w:tc>
          <w:tcPr>
            <w:tcW w:w="4644" w:type="dxa"/>
            <w:tcBorders>
              <w:top w:val="single" w:sz="4" w:space="0" w:color="auto"/>
              <w:left w:val="single" w:sz="4" w:space="0" w:color="auto"/>
              <w:bottom w:val="single" w:sz="4" w:space="0" w:color="auto"/>
              <w:right w:val="single" w:sz="4" w:space="0" w:color="auto"/>
            </w:tcBorders>
          </w:tcPr>
          <w:p w:rsidR="00E8638D" w:rsidRPr="008F574B" w:rsidRDefault="00E8638D">
            <w:pPr>
              <w:spacing w:line="360" w:lineRule="auto"/>
              <w:rPr>
                <w:sz w:val="22"/>
                <w:szCs w:val="22"/>
              </w:rPr>
            </w:pPr>
            <w:r w:rsidRPr="008F574B">
              <w:rPr>
                <w:sz w:val="22"/>
                <w:szCs w:val="22"/>
                <w:highlight w:val="green"/>
              </w:rPr>
              <w:t>II. ODGOJNA SKUPINA</w:t>
            </w:r>
            <w:r w:rsidRPr="008F574B">
              <w:rPr>
                <w:sz w:val="22"/>
                <w:szCs w:val="22"/>
              </w:rPr>
              <w:t xml:space="preserve"> –</w:t>
            </w:r>
            <w:r w:rsidR="00161864">
              <w:rPr>
                <w:sz w:val="22"/>
                <w:szCs w:val="22"/>
              </w:rPr>
              <w:t xml:space="preserve"> sastavljena od 28 </w:t>
            </w:r>
            <w:r w:rsidRPr="008F574B">
              <w:rPr>
                <w:sz w:val="22"/>
                <w:szCs w:val="22"/>
              </w:rPr>
              <w:t xml:space="preserve">učenika </w:t>
            </w:r>
            <w:r w:rsidR="00A26085" w:rsidRPr="008F574B">
              <w:rPr>
                <w:sz w:val="22"/>
                <w:szCs w:val="22"/>
              </w:rPr>
              <w:t xml:space="preserve"> </w:t>
            </w:r>
            <w:r w:rsidRPr="008F574B">
              <w:rPr>
                <w:sz w:val="22"/>
                <w:szCs w:val="22"/>
              </w:rPr>
              <w:t>2. razreda</w:t>
            </w:r>
            <w:r w:rsidR="00981A2E">
              <w:rPr>
                <w:sz w:val="22"/>
                <w:szCs w:val="22"/>
              </w:rPr>
              <w:t xml:space="preserve"> </w:t>
            </w:r>
          </w:p>
          <w:p w:rsidR="00607A19" w:rsidRPr="008F574B" w:rsidRDefault="00161864">
            <w:pPr>
              <w:spacing w:line="360" w:lineRule="auto"/>
              <w:rPr>
                <w:sz w:val="22"/>
                <w:szCs w:val="22"/>
              </w:rPr>
            </w:pPr>
            <w:r>
              <w:rPr>
                <w:sz w:val="22"/>
                <w:szCs w:val="22"/>
              </w:rPr>
              <w:t>Ukupno: 28</w:t>
            </w:r>
            <w:r w:rsidR="00607A19" w:rsidRPr="008F574B">
              <w:rPr>
                <w:sz w:val="22"/>
                <w:szCs w:val="22"/>
              </w:rPr>
              <w:t xml:space="preserve"> učenika </w:t>
            </w:r>
          </w:p>
          <w:p w:rsidR="00E8638D" w:rsidRPr="008F574B" w:rsidRDefault="00E8638D">
            <w:pPr>
              <w:spacing w:line="360" w:lineRule="auto"/>
              <w:rPr>
                <w:sz w:val="22"/>
                <w:szCs w:val="22"/>
              </w:rPr>
            </w:pPr>
            <w:r w:rsidRPr="008F574B">
              <w:rPr>
                <w:sz w:val="22"/>
                <w:szCs w:val="22"/>
              </w:rPr>
              <w:t>Odga</w:t>
            </w:r>
            <w:r w:rsidR="00161864">
              <w:rPr>
                <w:sz w:val="22"/>
                <w:szCs w:val="22"/>
              </w:rPr>
              <w:t>jateljica skupine: Ines Kovačević</w:t>
            </w:r>
            <w:r w:rsidR="001C5509" w:rsidRPr="008F574B">
              <w:rPr>
                <w:sz w:val="22"/>
                <w:szCs w:val="22"/>
              </w:rPr>
              <w:t>,prof.</w:t>
            </w:r>
          </w:p>
        </w:tc>
        <w:tc>
          <w:tcPr>
            <w:tcW w:w="4644" w:type="dxa"/>
            <w:tcBorders>
              <w:top w:val="single" w:sz="4" w:space="0" w:color="auto"/>
              <w:left w:val="single" w:sz="4" w:space="0" w:color="auto"/>
              <w:bottom w:val="single" w:sz="4" w:space="0" w:color="auto"/>
              <w:right w:val="single" w:sz="4" w:space="0" w:color="auto"/>
            </w:tcBorders>
            <w:hideMark/>
          </w:tcPr>
          <w:p w:rsidR="00E8638D" w:rsidRPr="008F574B" w:rsidRDefault="00E8638D" w:rsidP="00EC2510">
            <w:pPr>
              <w:rPr>
                <w:sz w:val="22"/>
                <w:szCs w:val="22"/>
              </w:rPr>
            </w:pPr>
            <w:r w:rsidRPr="008F574B">
              <w:rPr>
                <w:sz w:val="22"/>
                <w:szCs w:val="22"/>
              </w:rPr>
              <w:t>-rad na pozitivnim  interakcijskim odnosima učenika u skupini</w:t>
            </w:r>
          </w:p>
          <w:p w:rsidR="00E8638D" w:rsidRPr="008F574B" w:rsidRDefault="00E8638D" w:rsidP="00EC2510">
            <w:pPr>
              <w:rPr>
                <w:sz w:val="22"/>
                <w:szCs w:val="22"/>
              </w:rPr>
            </w:pPr>
            <w:r w:rsidRPr="008F574B">
              <w:rPr>
                <w:sz w:val="22"/>
                <w:szCs w:val="22"/>
              </w:rPr>
              <w:t xml:space="preserve">- razvijati odnose međusobne suradnje </w:t>
            </w:r>
          </w:p>
          <w:p w:rsidR="00E8638D" w:rsidRPr="008F574B" w:rsidRDefault="00E8638D" w:rsidP="00EC2510">
            <w:pPr>
              <w:rPr>
                <w:sz w:val="22"/>
                <w:szCs w:val="22"/>
              </w:rPr>
            </w:pPr>
            <w:r w:rsidRPr="008F574B">
              <w:rPr>
                <w:sz w:val="22"/>
                <w:szCs w:val="22"/>
              </w:rPr>
              <w:t>- jačati motivaciju za učenje i napredovanje</w:t>
            </w:r>
          </w:p>
          <w:p w:rsidR="00E8638D" w:rsidRPr="008F574B" w:rsidRDefault="00E8638D" w:rsidP="00EC2510">
            <w:pPr>
              <w:rPr>
                <w:sz w:val="22"/>
                <w:szCs w:val="22"/>
              </w:rPr>
            </w:pPr>
            <w:r w:rsidRPr="008F574B">
              <w:rPr>
                <w:sz w:val="22"/>
                <w:szCs w:val="22"/>
              </w:rPr>
              <w:t>-razvijati toleranciju i poštivanje razli</w:t>
            </w:r>
            <w:r w:rsidR="000502D6" w:rsidRPr="008F574B">
              <w:rPr>
                <w:sz w:val="22"/>
                <w:szCs w:val="22"/>
              </w:rPr>
              <w:t>čitosti</w:t>
            </w:r>
          </w:p>
          <w:p w:rsidR="00E8638D" w:rsidRPr="008F574B" w:rsidRDefault="00E8638D" w:rsidP="00EC2510">
            <w:pPr>
              <w:rPr>
                <w:sz w:val="22"/>
                <w:szCs w:val="22"/>
              </w:rPr>
            </w:pPr>
            <w:r w:rsidRPr="008F574B">
              <w:rPr>
                <w:sz w:val="22"/>
                <w:szCs w:val="22"/>
              </w:rPr>
              <w:t>-stjecanje i razvijanje kulturnih navika</w:t>
            </w:r>
          </w:p>
          <w:p w:rsidR="00E8638D" w:rsidRPr="008F574B" w:rsidRDefault="00E8638D" w:rsidP="00EC2510">
            <w:pPr>
              <w:rPr>
                <w:sz w:val="22"/>
                <w:szCs w:val="22"/>
              </w:rPr>
            </w:pPr>
            <w:r w:rsidRPr="008F574B">
              <w:rPr>
                <w:sz w:val="22"/>
                <w:szCs w:val="22"/>
              </w:rPr>
              <w:t>-razvijati spos. odgovornog donošenja odluka</w:t>
            </w:r>
          </w:p>
          <w:p w:rsidR="00E8638D" w:rsidRPr="008F574B" w:rsidRDefault="00E8638D" w:rsidP="00EC2510">
            <w:pPr>
              <w:rPr>
                <w:sz w:val="22"/>
                <w:szCs w:val="22"/>
              </w:rPr>
            </w:pPr>
            <w:r w:rsidRPr="008F574B">
              <w:rPr>
                <w:sz w:val="22"/>
                <w:szCs w:val="22"/>
              </w:rPr>
              <w:t>-razvijanje spos. nenasilnog rješavanja sukoba</w:t>
            </w:r>
          </w:p>
          <w:p w:rsidR="0004705F" w:rsidRPr="008F574B" w:rsidRDefault="00E8638D" w:rsidP="00EC2510">
            <w:pPr>
              <w:rPr>
                <w:sz w:val="22"/>
                <w:szCs w:val="22"/>
              </w:rPr>
            </w:pPr>
            <w:r w:rsidRPr="008F574B">
              <w:rPr>
                <w:sz w:val="22"/>
                <w:szCs w:val="22"/>
              </w:rPr>
              <w:t xml:space="preserve">-razvijanje samopouzdanja i  samopoštovanja </w:t>
            </w:r>
            <w:r w:rsidR="00161864">
              <w:rPr>
                <w:sz w:val="22"/>
                <w:szCs w:val="22"/>
              </w:rPr>
              <w:t>te kreativnost</w:t>
            </w:r>
          </w:p>
        </w:tc>
      </w:tr>
      <w:tr w:rsidR="00E8638D" w:rsidTr="00EC2510">
        <w:trPr>
          <w:trHeight w:val="2268"/>
        </w:trPr>
        <w:tc>
          <w:tcPr>
            <w:tcW w:w="4644" w:type="dxa"/>
            <w:tcBorders>
              <w:top w:val="single" w:sz="4" w:space="0" w:color="auto"/>
              <w:left w:val="single" w:sz="4" w:space="0" w:color="auto"/>
              <w:bottom w:val="single" w:sz="4" w:space="0" w:color="auto"/>
              <w:right w:val="single" w:sz="4" w:space="0" w:color="auto"/>
            </w:tcBorders>
          </w:tcPr>
          <w:p w:rsidR="00E8638D" w:rsidRPr="008F574B" w:rsidRDefault="00E8638D">
            <w:pPr>
              <w:spacing w:line="360" w:lineRule="auto"/>
              <w:rPr>
                <w:sz w:val="22"/>
                <w:szCs w:val="22"/>
              </w:rPr>
            </w:pPr>
            <w:r w:rsidRPr="008F574B">
              <w:rPr>
                <w:sz w:val="22"/>
                <w:szCs w:val="22"/>
                <w:highlight w:val="cyan"/>
              </w:rPr>
              <w:t>III. ODGOJNA SKUPINA</w:t>
            </w:r>
            <w:r w:rsidRPr="008F574B">
              <w:rPr>
                <w:sz w:val="22"/>
                <w:szCs w:val="22"/>
              </w:rPr>
              <w:t xml:space="preserve"> – sastavljena od </w:t>
            </w:r>
          </w:p>
          <w:p w:rsidR="00E8638D" w:rsidRPr="008F574B" w:rsidRDefault="00161864">
            <w:pPr>
              <w:spacing w:line="360" w:lineRule="auto"/>
              <w:rPr>
                <w:sz w:val="22"/>
                <w:szCs w:val="22"/>
              </w:rPr>
            </w:pPr>
            <w:r>
              <w:rPr>
                <w:sz w:val="22"/>
                <w:szCs w:val="22"/>
              </w:rPr>
              <w:t>23</w:t>
            </w:r>
            <w:r w:rsidR="00E8638D" w:rsidRPr="008F574B">
              <w:rPr>
                <w:sz w:val="22"/>
                <w:szCs w:val="22"/>
              </w:rPr>
              <w:t xml:space="preserve">  učenika 3.</w:t>
            </w:r>
            <w:r w:rsidR="00981A2E">
              <w:rPr>
                <w:sz w:val="22"/>
                <w:szCs w:val="22"/>
              </w:rPr>
              <w:t xml:space="preserve"> razreda</w:t>
            </w:r>
            <w:r w:rsidR="001B4A83" w:rsidRPr="008F574B">
              <w:rPr>
                <w:sz w:val="22"/>
                <w:szCs w:val="22"/>
              </w:rPr>
              <w:t xml:space="preserve"> </w:t>
            </w:r>
            <w:r>
              <w:rPr>
                <w:sz w:val="22"/>
                <w:szCs w:val="22"/>
              </w:rPr>
              <w:t>i 5 učenika 4.razred</w:t>
            </w:r>
          </w:p>
          <w:p w:rsidR="00E8638D" w:rsidRPr="008F574B" w:rsidRDefault="00E8638D">
            <w:pPr>
              <w:spacing w:line="360" w:lineRule="auto"/>
              <w:rPr>
                <w:sz w:val="22"/>
                <w:szCs w:val="22"/>
              </w:rPr>
            </w:pPr>
          </w:p>
          <w:p w:rsidR="00E8638D" w:rsidRPr="008F574B" w:rsidRDefault="00552460">
            <w:pPr>
              <w:spacing w:line="360" w:lineRule="auto"/>
              <w:rPr>
                <w:sz w:val="22"/>
                <w:szCs w:val="22"/>
              </w:rPr>
            </w:pPr>
            <w:r>
              <w:rPr>
                <w:sz w:val="22"/>
                <w:szCs w:val="22"/>
              </w:rPr>
              <w:t>Ukupno-</w:t>
            </w:r>
            <w:r w:rsidR="00981A2E">
              <w:rPr>
                <w:sz w:val="22"/>
                <w:szCs w:val="22"/>
              </w:rPr>
              <w:t xml:space="preserve"> </w:t>
            </w:r>
            <w:r w:rsidR="00161864">
              <w:rPr>
                <w:sz w:val="22"/>
                <w:szCs w:val="22"/>
              </w:rPr>
              <w:t>28</w:t>
            </w:r>
            <w:r>
              <w:rPr>
                <w:sz w:val="22"/>
                <w:szCs w:val="22"/>
              </w:rPr>
              <w:t xml:space="preserve"> </w:t>
            </w:r>
            <w:r w:rsidR="00E8638D" w:rsidRPr="008F574B">
              <w:rPr>
                <w:sz w:val="22"/>
                <w:szCs w:val="22"/>
              </w:rPr>
              <w:t xml:space="preserve"> učenika </w:t>
            </w:r>
          </w:p>
          <w:p w:rsidR="00E8638D" w:rsidRPr="008F574B" w:rsidRDefault="00E8638D">
            <w:pPr>
              <w:spacing w:line="360" w:lineRule="auto"/>
              <w:rPr>
                <w:sz w:val="22"/>
                <w:szCs w:val="22"/>
              </w:rPr>
            </w:pPr>
          </w:p>
          <w:p w:rsidR="00E8638D" w:rsidRPr="008F574B" w:rsidRDefault="00161864">
            <w:pPr>
              <w:spacing w:line="360" w:lineRule="auto"/>
              <w:rPr>
                <w:sz w:val="22"/>
                <w:szCs w:val="22"/>
              </w:rPr>
            </w:pPr>
            <w:r>
              <w:rPr>
                <w:sz w:val="22"/>
                <w:szCs w:val="22"/>
              </w:rPr>
              <w:t>Odgajatelji/ca: Džemila Lukač</w:t>
            </w:r>
            <w:r w:rsidR="001C5509" w:rsidRPr="008F574B">
              <w:rPr>
                <w:sz w:val="22"/>
                <w:szCs w:val="22"/>
              </w:rPr>
              <w:t>, prof.</w:t>
            </w:r>
          </w:p>
          <w:p w:rsidR="00E8638D" w:rsidRPr="008F574B" w:rsidRDefault="00E8638D">
            <w:pPr>
              <w:spacing w:line="360" w:lineRule="auto"/>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E8638D" w:rsidRPr="008F574B" w:rsidRDefault="00E8638D" w:rsidP="00EC2510">
            <w:pPr>
              <w:rPr>
                <w:sz w:val="22"/>
                <w:szCs w:val="22"/>
              </w:rPr>
            </w:pPr>
            <w:r w:rsidRPr="008F574B">
              <w:rPr>
                <w:sz w:val="22"/>
                <w:szCs w:val="22"/>
              </w:rPr>
              <w:t>- razvijati  kvalitetnu komunikaciju</w:t>
            </w:r>
          </w:p>
          <w:p w:rsidR="00E8638D" w:rsidRPr="008F574B" w:rsidRDefault="00E8638D" w:rsidP="00EC2510">
            <w:pPr>
              <w:rPr>
                <w:sz w:val="22"/>
                <w:szCs w:val="22"/>
              </w:rPr>
            </w:pPr>
            <w:r w:rsidRPr="008F574B">
              <w:rPr>
                <w:sz w:val="22"/>
                <w:szCs w:val="22"/>
              </w:rPr>
              <w:t xml:space="preserve">-razvijati kognitivno-intelektualne sposobnosti </w:t>
            </w:r>
          </w:p>
          <w:p w:rsidR="00E8638D" w:rsidRPr="008F574B" w:rsidRDefault="00E8638D" w:rsidP="00EC2510">
            <w:pPr>
              <w:rPr>
                <w:sz w:val="22"/>
                <w:szCs w:val="22"/>
              </w:rPr>
            </w:pPr>
            <w:r w:rsidRPr="008F574B">
              <w:rPr>
                <w:sz w:val="22"/>
                <w:szCs w:val="22"/>
              </w:rPr>
              <w:t xml:space="preserve">-učenike upoznati s  timskim radom-razvoj suradničkih odnosa </w:t>
            </w:r>
          </w:p>
          <w:p w:rsidR="00E8638D" w:rsidRPr="008F574B" w:rsidRDefault="00E8638D" w:rsidP="00EC2510">
            <w:pPr>
              <w:rPr>
                <w:sz w:val="22"/>
                <w:szCs w:val="22"/>
              </w:rPr>
            </w:pPr>
            <w:r w:rsidRPr="008F574B">
              <w:rPr>
                <w:sz w:val="22"/>
                <w:szCs w:val="22"/>
              </w:rPr>
              <w:t xml:space="preserve">- uspješan završetak školovanja </w:t>
            </w:r>
          </w:p>
          <w:p w:rsidR="000502D6" w:rsidRPr="008F574B" w:rsidRDefault="00E8638D" w:rsidP="00EC2510">
            <w:pPr>
              <w:rPr>
                <w:sz w:val="22"/>
                <w:szCs w:val="22"/>
              </w:rPr>
            </w:pPr>
            <w:r w:rsidRPr="008F574B">
              <w:rPr>
                <w:sz w:val="22"/>
                <w:szCs w:val="22"/>
              </w:rPr>
              <w:t>- razvij</w:t>
            </w:r>
            <w:r w:rsidR="000502D6" w:rsidRPr="008F574B">
              <w:rPr>
                <w:sz w:val="22"/>
                <w:szCs w:val="22"/>
              </w:rPr>
              <w:t xml:space="preserve">ati nivo tolerancije i </w:t>
            </w:r>
            <w:r w:rsidR="00A26085" w:rsidRPr="008F574B">
              <w:rPr>
                <w:sz w:val="22"/>
                <w:szCs w:val="22"/>
              </w:rPr>
              <w:t>različitosti</w:t>
            </w:r>
          </w:p>
          <w:p w:rsidR="00E8638D" w:rsidRPr="008F574B" w:rsidRDefault="00E8638D" w:rsidP="00EC2510">
            <w:pPr>
              <w:rPr>
                <w:sz w:val="22"/>
                <w:szCs w:val="22"/>
              </w:rPr>
            </w:pPr>
            <w:r w:rsidRPr="008F574B">
              <w:rPr>
                <w:sz w:val="22"/>
                <w:szCs w:val="22"/>
              </w:rPr>
              <w:t>-zajednička analiza rada skupine</w:t>
            </w:r>
          </w:p>
          <w:p w:rsidR="00E8638D" w:rsidRPr="008F574B" w:rsidRDefault="00E8638D" w:rsidP="00EC2510">
            <w:pPr>
              <w:rPr>
                <w:sz w:val="22"/>
                <w:szCs w:val="22"/>
              </w:rPr>
            </w:pPr>
            <w:r w:rsidRPr="008F574B">
              <w:rPr>
                <w:sz w:val="22"/>
                <w:szCs w:val="22"/>
              </w:rPr>
              <w:t>-motiviranje jačanjem samopouzdanja</w:t>
            </w:r>
          </w:p>
          <w:p w:rsidR="00E8638D" w:rsidRPr="008F574B" w:rsidRDefault="001B4A83" w:rsidP="00EC2510">
            <w:pPr>
              <w:rPr>
                <w:sz w:val="22"/>
                <w:szCs w:val="22"/>
              </w:rPr>
            </w:pPr>
            <w:r w:rsidRPr="008F574B">
              <w:rPr>
                <w:sz w:val="22"/>
                <w:szCs w:val="22"/>
              </w:rPr>
              <w:t xml:space="preserve">-razvijanje  samostalnosti ,  inovativnosti i kreativnosti, kritičkog mišljenja </w:t>
            </w:r>
          </w:p>
          <w:p w:rsidR="00E8638D" w:rsidRPr="008F574B" w:rsidRDefault="00E8638D" w:rsidP="00EC2510">
            <w:pPr>
              <w:rPr>
                <w:sz w:val="22"/>
                <w:szCs w:val="22"/>
              </w:rPr>
            </w:pPr>
            <w:r w:rsidRPr="008F574B">
              <w:rPr>
                <w:sz w:val="22"/>
                <w:szCs w:val="22"/>
              </w:rPr>
              <w:t xml:space="preserve">-uključivanje u projekte lokalne sredine </w:t>
            </w:r>
          </w:p>
          <w:p w:rsidR="00E8638D" w:rsidRPr="008F574B" w:rsidRDefault="00E8638D" w:rsidP="00EC2510">
            <w:pPr>
              <w:rPr>
                <w:sz w:val="22"/>
                <w:szCs w:val="22"/>
              </w:rPr>
            </w:pPr>
            <w:r w:rsidRPr="008F574B">
              <w:rPr>
                <w:sz w:val="22"/>
                <w:szCs w:val="22"/>
              </w:rPr>
              <w:t>-razvijati interes za cjeloživotno obrazovanje</w:t>
            </w:r>
          </w:p>
          <w:p w:rsidR="00E8638D" w:rsidRPr="008F574B" w:rsidRDefault="00E8638D" w:rsidP="00EC2510">
            <w:pPr>
              <w:rPr>
                <w:sz w:val="22"/>
                <w:szCs w:val="22"/>
              </w:rPr>
            </w:pPr>
            <w:r w:rsidRPr="008F574B">
              <w:rPr>
                <w:sz w:val="22"/>
                <w:szCs w:val="22"/>
              </w:rPr>
              <w:t xml:space="preserve">-usmjeravati učenike za nastavak obrazovanja ili odlazak na tržište rada </w:t>
            </w:r>
          </w:p>
          <w:p w:rsidR="001B4A83" w:rsidRPr="008F574B" w:rsidRDefault="001B4A83" w:rsidP="00EC2510">
            <w:pPr>
              <w:rPr>
                <w:sz w:val="22"/>
                <w:szCs w:val="22"/>
              </w:rPr>
            </w:pPr>
            <w:r w:rsidRPr="008F574B">
              <w:rPr>
                <w:sz w:val="22"/>
                <w:szCs w:val="22"/>
              </w:rPr>
              <w:t>-razvijanje sposobnosti procjene vlastitih kompetencija</w:t>
            </w:r>
          </w:p>
        </w:tc>
      </w:tr>
    </w:tbl>
    <w:p w:rsidR="0061733F" w:rsidRPr="008C04B9" w:rsidRDefault="00A26085" w:rsidP="008C04B9">
      <w:pPr>
        <w:spacing w:line="360" w:lineRule="auto"/>
        <w:rPr>
          <w:b/>
          <w:bCs/>
          <w:color w:val="1F497D"/>
          <w:sz w:val="22"/>
          <w:szCs w:val="22"/>
        </w:rPr>
      </w:pPr>
      <w:bookmarkStart w:id="86" w:name="_Toc494371187"/>
      <w:bookmarkStart w:id="87" w:name="_Toc494370973"/>
      <w:bookmarkStart w:id="88" w:name="_Toc494299314"/>
      <w:bookmarkStart w:id="89" w:name="_Toc494287252"/>
      <w:bookmarkStart w:id="90" w:name="_Toc462831887"/>
      <w:r>
        <w:rPr>
          <w:b/>
          <w:bCs/>
          <w:color w:val="1F497D"/>
          <w:sz w:val="22"/>
          <w:szCs w:val="22"/>
        </w:rPr>
        <w:t xml:space="preserve"> </w:t>
      </w:r>
    </w:p>
    <w:p w:rsidR="00697125" w:rsidRPr="00EB4B54" w:rsidRDefault="00E8638D" w:rsidP="00EB4B54">
      <w:pPr>
        <w:pStyle w:val="Naslov2"/>
      </w:pPr>
      <w:bookmarkStart w:id="91" w:name="_Toc115700400"/>
      <w:r w:rsidRPr="003F6524">
        <w:t>4.5. POVJERENSTVA</w:t>
      </w:r>
      <w:bookmarkEnd w:id="86"/>
      <w:bookmarkEnd w:id="87"/>
      <w:bookmarkEnd w:id="88"/>
      <w:bookmarkEnd w:id="89"/>
      <w:bookmarkEnd w:id="90"/>
      <w:bookmarkEnd w:id="91"/>
    </w:p>
    <w:p w:rsidR="000B3F98" w:rsidRPr="008F574B" w:rsidRDefault="00E8638D" w:rsidP="00E97849">
      <w:pPr>
        <w:pStyle w:val="Stilteksta"/>
        <w:spacing w:line="276" w:lineRule="auto"/>
      </w:pPr>
      <w:r>
        <w:t>U ovoj školskoj godini planira</w:t>
      </w:r>
      <w:r w:rsidR="00161864">
        <w:t>mo rad sljedećih Povjerenstava:</w:t>
      </w:r>
    </w:p>
    <w:p w:rsidR="00E8638D" w:rsidRPr="008F574B" w:rsidRDefault="008F574B" w:rsidP="00E97849">
      <w:pPr>
        <w:pStyle w:val="Odlomakpopisa"/>
        <w:numPr>
          <w:ilvl w:val="1"/>
          <w:numId w:val="5"/>
        </w:numPr>
        <w:spacing w:after="0"/>
        <w:rPr>
          <w:rFonts w:ascii="Times New Roman" w:hAnsi="Times New Roman" w:cs="Times New Roman"/>
          <w:b/>
          <w:bCs/>
        </w:rPr>
      </w:pPr>
      <w:r w:rsidRPr="008F574B">
        <w:rPr>
          <w:rFonts w:ascii="Times New Roman" w:hAnsi="Times New Roman" w:cs="Times New Roman"/>
          <w:b/>
          <w:bCs/>
        </w:rPr>
        <w:t>POVJERENSTVO ZA PREH</w:t>
      </w:r>
      <w:r w:rsidR="00E50E32">
        <w:rPr>
          <w:rFonts w:ascii="Times New Roman" w:hAnsi="Times New Roman" w:cs="Times New Roman"/>
          <w:b/>
          <w:bCs/>
        </w:rPr>
        <w:t>RANU- VODITELJICA: IRENA ŠULJOK</w:t>
      </w:r>
    </w:p>
    <w:p w:rsidR="003F6524" w:rsidRPr="00E50E32" w:rsidRDefault="00E8638D" w:rsidP="00E50E32">
      <w:pPr>
        <w:pStyle w:val="Odlomakpopisa"/>
        <w:spacing w:after="0"/>
        <w:ind w:left="1440"/>
        <w:rPr>
          <w:rFonts w:ascii="Times New Roman" w:hAnsi="Times New Roman" w:cs="Times New Roman"/>
          <w:bCs/>
        </w:rPr>
      </w:pPr>
      <w:r w:rsidRPr="008F574B">
        <w:rPr>
          <w:rFonts w:ascii="Times New Roman" w:hAnsi="Times New Roman" w:cs="Times New Roman"/>
          <w:b/>
          <w:bCs/>
        </w:rPr>
        <w:t xml:space="preserve">-ZADACI: </w:t>
      </w:r>
      <w:r w:rsidR="00A20A3A" w:rsidRPr="008F574B">
        <w:rPr>
          <w:rFonts w:ascii="Times New Roman" w:hAnsi="Times New Roman" w:cs="Times New Roman"/>
          <w:b/>
          <w:bCs/>
        </w:rPr>
        <w:t xml:space="preserve">- </w:t>
      </w:r>
      <w:r w:rsidR="00BA5CD0" w:rsidRPr="008F574B">
        <w:rPr>
          <w:rFonts w:ascii="Times New Roman" w:hAnsi="Times New Roman" w:cs="Times New Roman"/>
          <w:bCs/>
        </w:rPr>
        <w:t xml:space="preserve">razvijanje pravilnih prehrambenih navika </w:t>
      </w:r>
      <w:r w:rsidR="00A20A3A" w:rsidRPr="008F574B">
        <w:rPr>
          <w:rFonts w:ascii="Times New Roman" w:hAnsi="Times New Roman" w:cs="Times New Roman"/>
          <w:bCs/>
        </w:rPr>
        <w:t>kod učenika</w:t>
      </w:r>
    </w:p>
    <w:p w:rsidR="00BA5CD0" w:rsidRPr="008F574B" w:rsidRDefault="00A20A3A" w:rsidP="00E97849">
      <w:pPr>
        <w:pStyle w:val="Odlomakpopisa"/>
        <w:spacing w:after="0"/>
        <w:ind w:left="1440" w:firstLine="684"/>
        <w:rPr>
          <w:rFonts w:ascii="Times New Roman" w:hAnsi="Times New Roman" w:cs="Times New Roman"/>
          <w:b/>
          <w:bCs/>
        </w:rPr>
      </w:pPr>
      <w:r w:rsidRPr="008F574B">
        <w:rPr>
          <w:rFonts w:ascii="Times New Roman" w:hAnsi="Times New Roman" w:cs="Times New Roman"/>
          <w:bCs/>
        </w:rPr>
        <w:t xml:space="preserve">- </w:t>
      </w:r>
      <w:r w:rsidR="00E8638D" w:rsidRPr="008F574B">
        <w:rPr>
          <w:rFonts w:ascii="Times New Roman" w:hAnsi="Times New Roman" w:cs="Times New Roman"/>
          <w:bCs/>
        </w:rPr>
        <w:t xml:space="preserve">Prijedlozi tjednih jelovnika </w:t>
      </w:r>
      <w:r w:rsidR="00BA5CD0" w:rsidRPr="008F574B">
        <w:rPr>
          <w:rFonts w:ascii="Times New Roman" w:hAnsi="Times New Roman" w:cs="Times New Roman"/>
          <w:bCs/>
        </w:rPr>
        <w:t xml:space="preserve"> uz uvažavanje  preporučenih vrsta</w:t>
      </w:r>
      <w:r w:rsidR="008F574B">
        <w:rPr>
          <w:rFonts w:ascii="Times New Roman" w:hAnsi="Times New Roman" w:cs="Times New Roman"/>
          <w:bCs/>
        </w:rPr>
        <w:t xml:space="preserve"> </w:t>
      </w:r>
      <w:r w:rsidR="00BA5CD0" w:rsidRPr="008F574B">
        <w:rPr>
          <w:rFonts w:ascii="Times New Roman" w:hAnsi="Times New Roman" w:cs="Times New Roman"/>
          <w:bCs/>
        </w:rPr>
        <w:t xml:space="preserve">hrane i jela u okviru programa </w:t>
      </w:r>
      <w:r w:rsidR="00BA5CD0" w:rsidRPr="008F574B">
        <w:rPr>
          <w:rFonts w:ascii="Times New Roman" w:hAnsi="Times New Roman" w:cs="Times New Roman"/>
          <w:b/>
          <w:bCs/>
        </w:rPr>
        <w:t>Živjeti zdravo</w:t>
      </w:r>
    </w:p>
    <w:p w:rsidR="009E6668" w:rsidRPr="008F574B" w:rsidRDefault="00A20A3A" w:rsidP="00E97849">
      <w:pPr>
        <w:pStyle w:val="Odlomakpopisa"/>
        <w:spacing w:after="0"/>
        <w:ind w:left="1440" w:firstLine="684"/>
        <w:rPr>
          <w:rFonts w:ascii="Times New Roman" w:hAnsi="Times New Roman" w:cs="Times New Roman"/>
          <w:bCs/>
        </w:rPr>
      </w:pPr>
      <w:r w:rsidRPr="008F574B">
        <w:rPr>
          <w:rFonts w:ascii="Times New Roman" w:hAnsi="Times New Roman" w:cs="Times New Roman"/>
          <w:bCs/>
        </w:rPr>
        <w:t>-</w:t>
      </w:r>
      <w:r w:rsidR="002562AA" w:rsidRPr="008F574B">
        <w:rPr>
          <w:rFonts w:ascii="Times New Roman" w:hAnsi="Times New Roman" w:cs="Times New Roman"/>
          <w:bCs/>
        </w:rPr>
        <w:t xml:space="preserve">  </w:t>
      </w:r>
      <w:r w:rsidR="00BA5CD0" w:rsidRPr="008F574B">
        <w:rPr>
          <w:rFonts w:ascii="Times New Roman" w:hAnsi="Times New Roman" w:cs="Times New Roman"/>
          <w:bCs/>
        </w:rPr>
        <w:t>Kontinuirano u</w:t>
      </w:r>
      <w:r w:rsidR="00E8638D" w:rsidRPr="008F574B">
        <w:rPr>
          <w:rFonts w:ascii="Times New Roman" w:hAnsi="Times New Roman" w:cs="Times New Roman"/>
          <w:bCs/>
        </w:rPr>
        <w:t xml:space="preserve">ređivanje </w:t>
      </w:r>
      <w:r w:rsidR="00A26085" w:rsidRPr="008F574B">
        <w:rPr>
          <w:rFonts w:ascii="Times New Roman" w:hAnsi="Times New Roman" w:cs="Times New Roman"/>
          <w:bCs/>
        </w:rPr>
        <w:t xml:space="preserve">edukativnih </w:t>
      </w:r>
      <w:r w:rsidR="00E8638D" w:rsidRPr="008F574B">
        <w:rPr>
          <w:rFonts w:ascii="Times New Roman" w:hAnsi="Times New Roman" w:cs="Times New Roman"/>
          <w:bCs/>
        </w:rPr>
        <w:t>panoa</w:t>
      </w:r>
      <w:r w:rsidR="00A26085" w:rsidRPr="008F574B">
        <w:rPr>
          <w:rFonts w:ascii="Times New Roman" w:hAnsi="Times New Roman" w:cs="Times New Roman"/>
          <w:bCs/>
        </w:rPr>
        <w:t xml:space="preserve"> </w:t>
      </w:r>
      <w:r w:rsidR="00BA5CD0" w:rsidRPr="008F574B">
        <w:rPr>
          <w:rFonts w:ascii="Times New Roman" w:hAnsi="Times New Roman" w:cs="Times New Roman"/>
          <w:bCs/>
        </w:rPr>
        <w:t>(10</w:t>
      </w:r>
      <w:r w:rsidR="00036A2F">
        <w:rPr>
          <w:rFonts w:ascii="Times New Roman" w:hAnsi="Times New Roman" w:cs="Times New Roman"/>
          <w:bCs/>
        </w:rPr>
        <w:t xml:space="preserve"> pravila za pravilnu prehranu  </w:t>
      </w:r>
      <w:r w:rsidR="00BA5CD0" w:rsidRPr="008F574B">
        <w:rPr>
          <w:rFonts w:ascii="Times New Roman" w:hAnsi="Times New Roman" w:cs="Times New Roman"/>
          <w:bCs/>
        </w:rPr>
        <w:t xml:space="preserve">prema programu  </w:t>
      </w:r>
      <w:r w:rsidRPr="008F574B">
        <w:rPr>
          <w:rFonts w:ascii="Times New Roman" w:hAnsi="Times New Roman" w:cs="Times New Roman"/>
          <w:b/>
          <w:bCs/>
        </w:rPr>
        <w:t>Živjeti zdravo</w:t>
      </w:r>
      <w:r w:rsidR="00DC6539">
        <w:rPr>
          <w:rFonts w:ascii="Times New Roman" w:hAnsi="Times New Roman" w:cs="Times New Roman"/>
          <w:b/>
          <w:bCs/>
        </w:rPr>
        <w:t>)</w:t>
      </w:r>
    </w:p>
    <w:p w:rsidR="009E6668" w:rsidRPr="008F574B" w:rsidRDefault="009E6668" w:rsidP="00E97849">
      <w:pPr>
        <w:pStyle w:val="Odlomakpopisa"/>
        <w:spacing w:after="0"/>
        <w:ind w:left="1440"/>
        <w:rPr>
          <w:rFonts w:ascii="Times New Roman" w:hAnsi="Times New Roman" w:cs="Times New Roman"/>
          <w:b/>
          <w:bCs/>
        </w:rPr>
      </w:pPr>
      <w:r w:rsidRPr="008F574B">
        <w:rPr>
          <w:rFonts w:ascii="Times New Roman" w:hAnsi="Times New Roman" w:cs="Times New Roman"/>
          <w:b/>
          <w:bCs/>
        </w:rPr>
        <w:lastRenderedPageBreak/>
        <w:t>-</w:t>
      </w:r>
      <w:r w:rsidR="003F6524" w:rsidRPr="008F574B">
        <w:rPr>
          <w:rFonts w:ascii="Times New Roman" w:hAnsi="Times New Roman" w:cs="Times New Roman"/>
          <w:b/>
          <w:bCs/>
        </w:rPr>
        <w:t xml:space="preserve">  </w:t>
      </w:r>
      <w:r w:rsidR="003F6524" w:rsidRPr="008F574B">
        <w:rPr>
          <w:rFonts w:ascii="Times New Roman" w:hAnsi="Times New Roman" w:cs="Times New Roman"/>
          <w:bCs/>
        </w:rPr>
        <w:t>obilježavanje S</w:t>
      </w:r>
      <w:r w:rsidRPr="008F574B">
        <w:rPr>
          <w:rFonts w:ascii="Times New Roman" w:hAnsi="Times New Roman" w:cs="Times New Roman"/>
          <w:bCs/>
        </w:rPr>
        <w:t>vjetskog dana hrane 16.listopada</w:t>
      </w:r>
      <w:r w:rsidR="004E45B1">
        <w:rPr>
          <w:rFonts w:ascii="Times New Roman" w:hAnsi="Times New Roman" w:cs="Times New Roman"/>
          <w:bCs/>
        </w:rPr>
        <w:t xml:space="preserve">, Dana zahvalnosti za plodove Zemlje </w:t>
      </w:r>
    </w:p>
    <w:p w:rsidR="00E8638D" w:rsidRPr="008F574B" w:rsidRDefault="008F574B" w:rsidP="00E97849">
      <w:pPr>
        <w:pStyle w:val="Odlomakpopisa"/>
        <w:numPr>
          <w:ilvl w:val="1"/>
          <w:numId w:val="5"/>
        </w:numPr>
        <w:spacing w:after="0"/>
        <w:rPr>
          <w:rFonts w:ascii="Times New Roman" w:hAnsi="Times New Roman" w:cs="Times New Roman"/>
          <w:b/>
          <w:bCs/>
        </w:rPr>
      </w:pPr>
      <w:r w:rsidRPr="008F574B">
        <w:rPr>
          <w:rFonts w:ascii="Times New Roman" w:hAnsi="Times New Roman" w:cs="Times New Roman"/>
          <w:b/>
          <w:bCs/>
        </w:rPr>
        <w:t>POVJERENSTVO ZA ZDRAVSTVENO PROSVJEĆIVANJE  I HIG</w:t>
      </w:r>
      <w:r w:rsidR="00E50E32">
        <w:rPr>
          <w:rFonts w:ascii="Times New Roman" w:hAnsi="Times New Roman" w:cs="Times New Roman"/>
          <w:b/>
          <w:bCs/>
        </w:rPr>
        <w:t>IJENU –VODITELJICA: DŽEMILA LUKAČ</w:t>
      </w:r>
    </w:p>
    <w:p w:rsidR="00AC57CC" w:rsidRPr="008F574B" w:rsidRDefault="00A20A3A" w:rsidP="00E97849">
      <w:pPr>
        <w:pStyle w:val="Odlomakpopisa"/>
        <w:spacing w:after="0"/>
        <w:ind w:left="1440"/>
        <w:rPr>
          <w:rFonts w:ascii="Times New Roman" w:hAnsi="Times New Roman" w:cs="Times New Roman"/>
          <w:bCs/>
        </w:rPr>
      </w:pPr>
      <w:r w:rsidRPr="008F574B">
        <w:rPr>
          <w:rFonts w:ascii="Times New Roman" w:hAnsi="Times New Roman" w:cs="Times New Roman"/>
          <w:b/>
          <w:bCs/>
        </w:rPr>
        <w:t>-</w:t>
      </w:r>
      <w:r w:rsidR="000F71BC">
        <w:rPr>
          <w:rFonts w:ascii="Times New Roman" w:hAnsi="Times New Roman" w:cs="Times New Roman"/>
          <w:b/>
          <w:bCs/>
        </w:rPr>
        <w:t xml:space="preserve"> </w:t>
      </w:r>
      <w:r w:rsidRPr="008F574B">
        <w:rPr>
          <w:rFonts w:ascii="Times New Roman" w:hAnsi="Times New Roman" w:cs="Times New Roman"/>
          <w:b/>
          <w:bCs/>
        </w:rPr>
        <w:t>ZADACI: -</w:t>
      </w:r>
      <w:r w:rsidRPr="008F574B">
        <w:rPr>
          <w:rFonts w:ascii="Times New Roman" w:hAnsi="Times New Roman" w:cs="Times New Roman"/>
          <w:bCs/>
        </w:rPr>
        <w:t>upoznavanje učenika s važnošću razvijanja i očuvanja tjelesnog,</w:t>
      </w:r>
      <w:r w:rsidR="008F574B">
        <w:rPr>
          <w:rFonts w:ascii="Times New Roman" w:hAnsi="Times New Roman" w:cs="Times New Roman"/>
          <w:bCs/>
        </w:rPr>
        <w:t xml:space="preserve"> </w:t>
      </w:r>
      <w:r w:rsidRPr="008F574B">
        <w:rPr>
          <w:rFonts w:ascii="Times New Roman" w:hAnsi="Times New Roman" w:cs="Times New Roman"/>
          <w:bCs/>
        </w:rPr>
        <w:t xml:space="preserve">mentalnog </w:t>
      </w:r>
      <w:r w:rsidR="00AC57CC" w:rsidRPr="008F574B">
        <w:rPr>
          <w:rFonts w:ascii="Times New Roman" w:hAnsi="Times New Roman" w:cs="Times New Roman"/>
          <w:bCs/>
        </w:rPr>
        <w:t>i spolnog zdravlja</w:t>
      </w:r>
    </w:p>
    <w:p w:rsidR="009E6668" w:rsidRPr="008F574B" w:rsidRDefault="009E6668" w:rsidP="00E97849">
      <w:pPr>
        <w:pStyle w:val="Odlomakpopisa"/>
        <w:spacing w:after="0"/>
        <w:ind w:left="1440"/>
        <w:rPr>
          <w:rFonts w:ascii="Times New Roman" w:hAnsi="Times New Roman" w:cs="Times New Roman"/>
          <w:bCs/>
        </w:rPr>
      </w:pPr>
      <w:r w:rsidRPr="008F574B">
        <w:rPr>
          <w:rFonts w:ascii="Times New Roman" w:hAnsi="Times New Roman" w:cs="Times New Roman"/>
          <w:bCs/>
        </w:rPr>
        <w:t>-</w:t>
      </w:r>
      <w:r w:rsidR="000F71BC">
        <w:rPr>
          <w:rFonts w:ascii="Times New Roman" w:hAnsi="Times New Roman" w:cs="Times New Roman"/>
          <w:bCs/>
        </w:rPr>
        <w:t xml:space="preserve"> </w:t>
      </w:r>
      <w:r w:rsidR="00571F38">
        <w:rPr>
          <w:rFonts w:ascii="Times New Roman" w:hAnsi="Times New Roman" w:cs="Times New Roman"/>
          <w:bCs/>
        </w:rPr>
        <w:t>provođenje  posebnog</w:t>
      </w:r>
      <w:r w:rsidR="00552460">
        <w:rPr>
          <w:rFonts w:ascii="Times New Roman" w:hAnsi="Times New Roman" w:cs="Times New Roman"/>
          <w:bCs/>
        </w:rPr>
        <w:t xml:space="preserve"> program</w:t>
      </w:r>
      <w:r w:rsidR="00571F38">
        <w:rPr>
          <w:rFonts w:ascii="Times New Roman" w:hAnsi="Times New Roman" w:cs="Times New Roman"/>
          <w:bCs/>
        </w:rPr>
        <w:t>a</w:t>
      </w:r>
      <w:r w:rsidR="00B6702E">
        <w:rPr>
          <w:rFonts w:ascii="Times New Roman" w:hAnsi="Times New Roman" w:cs="Times New Roman"/>
          <w:bCs/>
        </w:rPr>
        <w:t xml:space="preserve"> </w:t>
      </w:r>
      <w:r w:rsidR="00B6702E" w:rsidRPr="000E1B9D">
        <w:rPr>
          <w:rFonts w:ascii="Times New Roman" w:hAnsi="Times New Roman" w:cs="Times New Roman"/>
          <w:b/>
          <w:bCs/>
        </w:rPr>
        <w:t>MENTALNO ZDRAVLJE</w:t>
      </w:r>
      <w:r w:rsidR="00B6702E">
        <w:rPr>
          <w:rFonts w:ascii="Times New Roman" w:hAnsi="Times New Roman" w:cs="Times New Roman"/>
          <w:bCs/>
        </w:rPr>
        <w:t xml:space="preserve"> </w:t>
      </w:r>
    </w:p>
    <w:p w:rsidR="004A0647" w:rsidRDefault="009E6668" w:rsidP="00E97849">
      <w:pPr>
        <w:spacing w:line="276" w:lineRule="auto"/>
        <w:ind w:left="708" w:firstLine="708"/>
        <w:rPr>
          <w:bCs/>
          <w:sz w:val="22"/>
          <w:szCs w:val="22"/>
        </w:rPr>
      </w:pPr>
      <w:r w:rsidRPr="008F574B">
        <w:rPr>
          <w:bCs/>
          <w:sz w:val="22"/>
          <w:szCs w:val="22"/>
        </w:rPr>
        <w:t>-</w:t>
      </w:r>
      <w:r w:rsidR="000F71BC">
        <w:rPr>
          <w:bCs/>
          <w:sz w:val="22"/>
          <w:szCs w:val="22"/>
        </w:rPr>
        <w:t xml:space="preserve"> </w:t>
      </w:r>
      <w:r w:rsidR="00AC57CC" w:rsidRPr="008F574B">
        <w:rPr>
          <w:bCs/>
          <w:sz w:val="22"/>
          <w:szCs w:val="22"/>
        </w:rPr>
        <w:t>zdravstveno prosvjećivanje kroz 4 modula-Živjeti zdravo,</w:t>
      </w:r>
      <w:r w:rsidR="008F574B">
        <w:rPr>
          <w:bCs/>
          <w:sz w:val="22"/>
          <w:szCs w:val="22"/>
        </w:rPr>
        <w:t xml:space="preserve"> </w:t>
      </w:r>
      <w:r w:rsidR="004A0647">
        <w:rPr>
          <w:bCs/>
          <w:sz w:val="22"/>
          <w:szCs w:val="22"/>
        </w:rPr>
        <w:t xml:space="preserve">prevencija </w:t>
      </w:r>
      <w:r w:rsidR="00AC57CC" w:rsidRPr="008F574B">
        <w:rPr>
          <w:bCs/>
          <w:sz w:val="22"/>
          <w:szCs w:val="22"/>
        </w:rPr>
        <w:t>n</w:t>
      </w:r>
      <w:r w:rsidR="004A0647">
        <w:rPr>
          <w:bCs/>
          <w:sz w:val="22"/>
          <w:szCs w:val="22"/>
        </w:rPr>
        <w:t xml:space="preserve">asilničkog </w:t>
      </w:r>
    </w:p>
    <w:p w:rsidR="00AC57CC" w:rsidRPr="008F574B" w:rsidRDefault="004A0647" w:rsidP="00E97849">
      <w:pPr>
        <w:spacing w:line="276" w:lineRule="auto"/>
        <w:ind w:left="708" w:firstLine="708"/>
        <w:rPr>
          <w:bCs/>
          <w:sz w:val="22"/>
          <w:szCs w:val="22"/>
        </w:rPr>
      </w:pPr>
      <w:r>
        <w:rPr>
          <w:bCs/>
          <w:sz w:val="22"/>
          <w:szCs w:val="22"/>
        </w:rPr>
        <w:t xml:space="preserve">  ponašanja i </w:t>
      </w:r>
      <w:r w:rsidR="00AC57CC" w:rsidRPr="008F574B">
        <w:rPr>
          <w:bCs/>
          <w:sz w:val="22"/>
          <w:szCs w:val="22"/>
        </w:rPr>
        <w:t xml:space="preserve"> </w:t>
      </w:r>
      <w:r>
        <w:rPr>
          <w:bCs/>
          <w:sz w:val="22"/>
          <w:szCs w:val="22"/>
        </w:rPr>
        <w:t xml:space="preserve">   </w:t>
      </w:r>
      <w:r w:rsidR="00AC57CC" w:rsidRPr="008F574B">
        <w:rPr>
          <w:bCs/>
          <w:sz w:val="22"/>
          <w:szCs w:val="22"/>
        </w:rPr>
        <w:t>ovisnosti,</w:t>
      </w:r>
      <w:r w:rsidR="008F574B">
        <w:rPr>
          <w:bCs/>
          <w:sz w:val="22"/>
          <w:szCs w:val="22"/>
        </w:rPr>
        <w:t xml:space="preserve"> </w:t>
      </w:r>
      <w:r w:rsidR="00AC57CC" w:rsidRPr="008F574B">
        <w:rPr>
          <w:bCs/>
          <w:sz w:val="22"/>
          <w:szCs w:val="22"/>
        </w:rPr>
        <w:t>spolna/rodna ravnopravnost i odgovorno spolno ponašanje</w:t>
      </w:r>
    </w:p>
    <w:p w:rsidR="00AC57CC" w:rsidRPr="008F574B" w:rsidRDefault="00AC57CC" w:rsidP="00E97849">
      <w:pPr>
        <w:spacing w:line="276" w:lineRule="auto"/>
        <w:ind w:left="708" w:firstLine="708"/>
        <w:rPr>
          <w:bCs/>
          <w:sz w:val="22"/>
          <w:szCs w:val="22"/>
        </w:rPr>
      </w:pPr>
      <w:r w:rsidRPr="008F574B">
        <w:rPr>
          <w:bCs/>
          <w:sz w:val="22"/>
          <w:szCs w:val="22"/>
        </w:rPr>
        <w:t>-</w:t>
      </w:r>
      <w:r w:rsidR="000F71BC">
        <w:rPr>
          <w:bCs/>
          <w:sz w:val="22"/>
          <w:szCs w:val="22"/>
        </w:rPr>
        <w:t xml:space="preserve"> </w:t>
      </w:r>
      <w:r w:rsidRPr="008F574B">
        <w:rPr>
          <w:bCs/>
          <w:sz w:val="22"/>
          <w:szCs w:val="22"/>
        </w:rPr>
        <w:t xml:space="preserve">rad na </w:t>
      </w:r>
      <w:r w:rsidR="00552460">
        <w:rPr>
          <w:bCs/>
          <w:sz w:val="22"/>
          <w:szCs w:val="22"/>
        </w:rPr>
        <w:t xml:space="preserve">razvijanju higijenskih navika </w:t>
      </w:r>
      <w:r w:rsidRPr="008F574B">
        <w:rPr>
          <w:bCs/>
          <w:sz w:val="22"/>
          <w:szCs w:val="22"/>
        </w:rPr>
        <w:t xml:space="preserve"> </w:t>
      </w:r>
    </w:p>
    <w:p w:rsidR="00E8638D" w:rsidRPr="008F574B" w:rsidRDefault="00AC57CC" w:rsidP="00E97849">
      <w:pPr>
        <w:spacing w:line="276" w:lineRule="auto"/>
        <w:ind w:left="708" w:firstLine="708"/>
        <w:rPr>
          <w:bCs/>
          <w:sz w:val="22"/>
          <w:szCs w:val="22"/>
        </w:rPr>
      </w:pPr>
      <w:r w:rsidRPr="008F574B">
        <w:rPr>
          <w:bCs/>
          <w:sz w:val="22"/>
          <w:szCs w:val="22"/>
        </w:rPr>
        <w:t>-</w:t>
      </w:r>
      <w:r w:rsidR="000F71BC">
        <w:rPr>
          <w:bCs/>
          <w:sz w:val="22"/>
          <w:szCs w:val="22"/>
        </w:rPr>
        <w:t xml:space="preserve"> </w:t>
      </w:r>
      <w:r w:rsidRPr="008F574B">
        <w:rPr>
          <w:bCs/>
          <w:sz w:val="22"/>
          <w:szCs w:val="22"/>
        </w:rPr>
        <w:t>u</w:t>
      </w:r>
      <w:r w:rsidR="00E8638D" w:rsidRPr="008F574B">
        <w:rPr>
          <w:bCs/>
          <w:sz w:val="22"/>
          <w:szCs w:val="22"/>
        </w:rPr>
        <w:t>ređivanje i postavljanje edukativnih pa</w:t>
      </w:r>
      <w:r w:rsidRPr="008F574B">
        <w:rPr>
          <w:bCs/>
          <w:sz w:val="22"/>
          <w:szCs w:val="22"/>
        </w:rPr>
        <w:t>noa</w:t>
      </w:r>
      <w:r w:rsidR="002562AA" w:rsidRPr="008F574B">
        <w:rPr>
          <w:bCs/>
          <w:sz w:val="22"/>
          <w:szCs w:val="22"/>
        </w:rPr>
        <w:t xml:space="preserve"> </w:t>
      </w:r>
    </w:p>
    <w:p w:rsidR="002562AA" w:rsidRPr="008F574B" w:rsidRDefault="00AC57CC" w:rsidP="00E97849">
      <w:pPr>
        <w:pStyle w:val="Odlomakpopisa"/>
        <w:spacing w:after="0"/>
        <w:ind w:left="1440"/>
        <w:rPr>
          <w:rFonts w:ascii="Times New Roman" w:hAnsi="Times New Roman" w:cs="Times New Roman"/>
          <w:bCs/>
        </w:rPr>
      </w:pPr>
      <w:r w:rsidRPr="008F574B">
        <w:rPr>
          <w:rFonts w:ascii="Times New Roman" w:hAnsi="Times New Roman" w:cs="Times New Roman"/>
          <w:bCs/>
        </w:rPr>
        <w:t>-</w:t>
      </w:r>
      <w:r w:rsidR="002562AA" w:rsidRPr="008F574B">
        <w:rPr>
          <w:rFonts w:ascii="Times New Roman" w:hAnsi="Times New Roman" w:cs="Times New Roman"/>
          <w:bCs/>
        </w:rPr>
        <w:t xml:space="preserve"> </w:t>
      </w:r>
      <w:r w:rsidRPr="008F574B">
        <w:rPr>
          <w:rFonts w:ascii="Times New Roman" w:hAnsi="Times New Roman" w:cs="Times New Roman"/>
          <w:bCs/>
        </w:rPr>
        <w:t>p</w:t>
      </w:r>
      <w:r w:rsidR="002562AA" w:rsidRPr="008F574B">
        <w:rPr>
          <w:rFonts w:ascii="Times New Roman" w:hAnsi="Times New Roman" w:cs="Times New Roman"/>
          <w:bCs/>
        </w:rPr>
        <w:t>rijedlozi za estetsko uređenje prostora</w:t>
      </w:r>
    </w:p>
    <w:p w:rsidR="00697125" w:rsidRPr="008F574B" w:rsidRDefault="00B07D10" w:rsidP="00E97849">
      <w:pPr>
        <w:pStyle w:val="Odlomakpopisa"/>
        <w:spacing w:after="0"/>
        <w:ind w:left="1440"/>
        <w:rPr>
          <w:rFonts w:ascii="Times New Roman" w:hAnsi="Times New Roman" w:cs="Times New Roman"/>
          <w:bCs/>
        </w:rPr>
      </w:pPr>
      <w:r w:rsidRPr="008F574B">
        <w:rPr>
          <w:rFonts w:ascii="Times New Roman" w:hAnsi="Times New Roman" w:cs="Times New Roman"/>
          <w:bCs/>
        </w:rPr>
        <w:t>- kontinuirano uređivanje edukativnih panoa i obilježavanje nadnevaka</w:t>
      </w:r>
    </w:p>
    <w:p w:rsidR="00E8638D" w:rsidRPr="008F574B" w:rsidRDefault="008F574B" w:rsidP="00E97849">
      <w:pPr>
        <w:pStyle w:val="Odlomakpopisa"/>
        <w:numPr>
          <w:ilvl w:val="1"/>
          <w:numId w:val="5"/>
        </w:numPr>
        <w:spacing w:after="0"/>
        <w:rPr>
          <w:rFonts w:ascii="Times New Roman" w:hAnsi="Times New Roman" w:cs="Times New Roman"/>
          <w:b/>
          <w:bCs/>
        </w:rPr>
      </w:pPr>
      <w:r w:rsidRPr="008F574B">
        <w:rPr>
          <w:rFonts w:ascii="Times New Roman" w:hAnsi="Times New Roman" w:cs="Times New Roman"/>
          <w:b/>
          <w:bCs/>
        </w:rPr>
        <w:t>POVJERENSTVO ZA SPORT-VODITELJICA : INES KOVAČEVIĆ</w:t>
      </w:r>
    </w:p>
    <w:p w:rsidR="00E8638D" w:rsidRPr="008F574B" w:rsidRDefault="00E8638D" w:rsidP="00E97849">
      <w:pPr>
        <w:pStyle w:val="Odlomakpopisa"/>
        <w:spacing w:after="0"/>
        <w:ind w:left="1440"/>
        <w:rPr>
          <w:rFonts w:ascii="Times New Roman" w:hAnsi="Times New Roman" w:cs="Times New Roman"/>
          <w:bCs/>
          <w:i/>
        </w:rPr>
      </w:pPr>
      <w:r w:rsidRPr="008F574B">
        <w:rPr>
          <w:rFonts w:ascii="Times New Roman" w:hAnsi="Times New Roman" w:cs="Times New Roman"/>
          <w:b/>
          <w:bCs/>
        </w:rPr>
        <w:t xml:space="preserve">-ZADACI: </w:t>
      </w:r>
      <w:r w:rsidR="000D063A" w:rsidRPr="008F574B">
        <w:rPr>
          <w:rFonts w:ascii="Times New Roman" w:hAnsi="Times New Roman" w:cs="Times New Roman"/>
          <w:bCs/>
          <w:i/>
        </w:rPr>
        <w:t>-razvijanje svijesti o važnosti čuvanja, una</w:t>
      </w:r>
      <w:r w:rsidR="004E45B1">
        <w:rPr>
          <w:rFonts w:ascii="Times New Roman" w:hAnsi="Times New Roman" w:cs="Times New Roman"/>
          <w:bCs/>
          <w:i/>
        </w:rPr>
        <w:t>pređivanja i promicanja važnosti bavljenja sportom</w:t>
      </w:r>
    </w:p>
    <w:p w:rsidR="000D063A" w:rsidRPr="008F574B" w:rsidRDefault="000D063A" w:rsidP="00E97849">
      <w:pPr>
        <w:pStyle w:val="Odlomakpopisa"/>
        <w:spacing w:after="0"/>
        <w:ind w:left="1440"/>
        <w:rPr>
          <w:rFonts w:ascii="Times New Roman" w:hAnsi="Times New Roman" w:cs="Times New Roman"/>
          <w:bCs/>
          <w:i/>
        </w:rPr>
      </w:pPr>
      <w:r w:rsidRPr="008F574B">
        <w:rPr>
          <w:rFonts w:ascii="Times New Roman" w:hAnsi="Times New Roman" w:cs="Times New Roman"/>
          <w:bCs/>
          <w:i/>
        </w:rPr>
        <w:t xml:space="preserve">-upućivanje učenika na pravilno vježbanje i uključivanje u izborni program </w:t>
      </w:r>
      <w:r w:rsidR="00697125" w:rsidRPr="008F574B">
        <w:rPr>
          <w:rFonts w:ascii="Times New Roman" w:hAnsi="Times New Roman" w:cs="Times New Roman"/>
          <w:bCs/>
          <w:i/>
        </w:rPr>
        <w:t>s</w:t>
      </w:r>
      <w:r w:rsidRPr="008F574B">
        <w:rPr>
          <w:rFonts w:ascii="Times New Roman" w:hAnsi="Times New Roman" w:cs="Times New Roman"/>
          <w:bCs/>
          <w:i/>
        </w:rPr>
        <w:t>porta u Domu</w:t>
      </w:r>
    </w:p>
    <w:p w:rsidR="00E8638D" w:rsidRPr="008F574B" w:rsidRDefault="00697125" w:rsidP="00E97849">
      <w:pPr>
        <w:pStyle w:val="Odlomakpopisa"/>
        <w:spacing w:after="0"/>
        <w:ind w:left="1440"/>
        <w:rPr>
          <w:rFonts w:ascii="Times New Roman" w:hAnsi="Times New Roman" w:cs="Times New Roman"/>
          <w:bCs/>
          <w:i/>
        </w:rPr>
      </w:pPr>
      <w:r w:rsidRPr="008F574B">
        <w:rPr>
          <w:rFonts w:ascii="Times New Roman" w:hAnsi="Times New Roman" w:cs="Times New Roman"/>
          <w:bCs/>
          <w:i/>
        </w:rPr>
        <w:t>-t</w:t>
      </w:r>
      <w:r w:rsidR="000D063A" w:rsidRPr="008F574B">
        <w:rPr>
          <w:rFonts w:ascii="Times New Roman" w:hAnsi="Times New Roman" w:cs="Times New Roman"/>
          <w:bCs/>
          <w:i/>
        </w:rPr>
        <w:t>jelesnim vježbanjem trajno poticati skladan rast i razvoj učenika</w:t>
      </w:r>
    </w:p>
    <w:p w:rsidR="000D063A" w:rsidRPr="008F574B" w:rsidRDefault="00552460" w:rsidP="00E97849">
      <w:pPr>
        <w:pStyle w:val="Odlomakpopisa"/>
        <w:spacing w:after="0"/>
        <w:ind w:left="1440"/>
        <w:rPr>
          <w:rFonts w:ascii="Times New Roman" w:hAnsi="Times New Roman" w:cs="Times New Roman"/>
          <w:bCs/>
          <w:i/>
        </w:rPr>
      </w:pPr>
      <w:r>
        <w:rPr>
          <w:rFonts w:ascii="Times New Roman" w:hAnsi="Times New Roman" w:cs="Times New Roman"/>
          <w:bCs/>
          <w:i/>
        </w:rPr>
        <w:t>-u</w:t>
      </w:r>
      <w:r w:rsidR="000D063A" w:rsidRPr="008F574B">
        <w:rPr>
          <w:rFonts w:ascii="Times New Roman" w:hAnsi="Times New Roman" w:cs="Times New Roman"/>
          <w:bCs/>
          <w:i/>
        </w:rPr>
        <w:t>čenike poučavati samostalnom izvođenju vježbi koje oni sami mogu izvoditi</w:t>
      </w:r>
    </w:p>
    <w:p w:rsidR="000D063A" w:rsidRPr="008F574B" w:rsidRDefault="000D063A" w:rsidP="00E97849">
      <w:pPr>
        <w:pStyle w:val="Odlomakpopisa"/>
        <w:spacing w:after="0"/>
        <w:ind w:left="1440"/>
        <w:rPr>
          <w:rFonts w:ascii="Times New Roman" w:hAnsi="Times New Roman" w:cs="Times New Roman"/>
          <w:bCs/>
          <w:i/>
        </w:rPr>
      </w:pPr>
      <w:r w:rsidRPr="008F574B">
        <w:rPr>
          <w:rFonts w:ascii="Times New Roman" w:hAnsi="Times New Roman" w:cs="Times New Roman"/>
          <w:bCs/>
          <w:i/>
        </w:rPr>
        <w:t>-uključivanj</w:t>
      </w:r>
      <w:r w:rsidR="00AA210D">
        <w:rPr>
          <w:rFonts w:ascii="Times New Roman" w:hAnsi="Times New Roman" w:cs="Times New Roman"/>
          <w:bCs/>
          <w:i/>
        </w:rPr>
        <w:t>e u program“ Europski tjedan mobilnosti“</w:t>
      </w:r>
      <w:r w:rsidRPr="008F574B">
        <w:rPr>
          <w:rFonts w:ascii="Times New Roman" w:hAnsi="Times New Roman" w:cs="Times New Roman"/>
          <w:bCs/>
          <w:i/>
        </w:rPr>
        <w:t>-obilježavati važne sportske nadnevke</w:t>
      </w:r>
    </w:p>
    <w:p w:rsidR="00697125" w:rsidRDefault="00697125" w:rsidP="00E97849">
      <w:pPr>
        <w:pStyle w:val="Odlomakpopisa"/>
        <w:spacing w:after="0"/>
        <w:ind w:left="1440"/>
        <w:rPr>
          <w:rFonts w:ascii="Times New Roman" w:hAnsi="Times New Roman" w:cs="Times New Roman"/>
          <w:bCs/>
          <w:i/>
        </w:rPr>
      </w:pPr>
      <w:r w:rsidRPr="008F574B">
        <w:rPr>
          <w:rFonts w:ascii="Times New Roman" w:hAnsi="Times New Roman" w:cs="Times New Roman"/>
          <w:bCs/>
          <w:i/>
        </w:rPr>
        <w:t xml:space="preserve">-kontinuirano učenike obavještavati o novostima u sportskom svijetu iz </w:t>
      </w:r>
      <w:r w:rsidR="008F574B">
        <w:rPr>
          <w:rFonts w:ascii="Times New Roman" w:hAnsi="Times New Roman" w:cs="Times New Roman"/>
          <w:bCs/>
          <w:i/>
        </w:rPr>
        <w:t>r</w:t>
      </w:r>
      <w:r w:rsidRPr="008F574B">
        <w:rPr>
          <w:rFonts w:ascii="Times New Roman" w:hAnsi="Times New Roman" w:cs="Times New Roman"/>
          <w:bCs/>
          <w:i/>
        </w:rPr>
        <w:t>azličitih sportskih kategorija</w:t>
      </w:r>
    </w:p>
    <w:p w:rsidR="00552460" w:rsidRPr="008F574B" w:rsidRDefault="00552460" w:rsidP="00E97849">
      <w:pPr>
        <w:pStyle w:val="Odlomakpopisa"/>
        <w:spacing w:after="0"/>
        <w:ind w:left="1440"/>
        <w:rPr>
          <w:rFonts w:ascii="Times New Roman" w:hAnsi="Times New Roman" w:cs="Times New Roman"/>
          <w:bCs/>
          <w:i/>
        </w:rPr>
      </w:pPr>
      <w:r>
        <w:rPr>
          <w:rFonts w:ascii="Times New Roman" w:hAnsi="Times New Roman" w:cs="Times New Roman"/>
          <w:bCs/>
          <w:i/>
        </w:rPr>
        <w:t>-brinuti se o provođenju vremena na otvorenom s učenicima –organizirati različite rekreativne sadržaje</w:t>
      </w:r>
      <w:r w:rsidR="00AA210D">
        <w:rPr>
          <w:rFonts w:ascii="Times New Roman" w:hAnsi="Times New Roman" w:cs="Times New Roman"/>
          <w:bCs/>
          <w:i/>
        </w:rPr>
        <w:t xml:space="preserve"> na novouređenom sportskom igralištu Doma </w:t>
      </w:r>
    </w:p>
    <w:p w:rsidR="00E8638D" w:rsidRDefault="00E8638D" w:rsidP="008F574B">
      <w:pPr>
        <w:pStyle w:val="Naslov21"/>
        <w:rPr>
          <w:sz w:val="22"/>
          <w:szCs w:val="22"/>
        </w:rPr>
        <w:sectPr w:rsidR="00E8638D">
          <w:pgSz w:w="11906" w:h="16838"/>
          <w:pgMar w:top="1134" w:right="1418" w:bottom="1418" w:left="1418" w:header="709" w:footer="709" w:gutter="0"/>
          <w:cols w:space="720"/>
        </w:sectPr>
      </w:pPr>
      <w:bookmarkStart w:id="92" w:name="_Toc462831888"/>
      <w:r>
        <w:rPr>
          <w:sz w:val="22"/>
          <w:szCs w:val="22"/>
        </w:rPr>
        <w:t xml:space="preserve">       </w:t>
      </w:r>
    </w:p>
    <w:p w:rsidR="00E8638D" w:rsidRPr="00FA24C5" w:rsidRDefault="00E8638D" w:rsidP="008F574B">
      <w:pPr>
        <w:pStyle w:val="Naslov2"/>
      </w:pPr>
      <w:bookmarkStart w:id="93" w:name="_Toc494371188"/>
      <w:bookmarkStart w:id="94" w:name="_Toc494370974"/>
      <w:bookmarkStart w:id="95" w:name="_Toc494299315"/>
      <w:bookmarkStart w:id="96" w:name="_Toc494287253"/>
      <w:bookmarkStart w:id="97" w:name="_Toc115700401"/>
      <w:r w:rsidRPr="00FA24C5">
        <w:lastRenderedPageBreak/>
        <w:t>4.6.</w:t>
      </w:r>
      <w:r w:rsidR="00187522">
        <w:t xml:space="preserve"> </w:t>
      </w:r>
      <w:r w:rsidRPr="00FA24C5">
        <w:t>GODIŠ</w:t>
      </w:r>
      <w:r w:rsidR="00B14FDA">
        <w:t>NJI KALENDAR RADA ZA ŠK.GOD.2022/23</w:t>
      </w:r>
      <w:r w:rsidRPr="00FA24C5">
        <w:t>.</w:t>
      </w:r>
      <w:bookmarkEnd w:id="92"/>
      <w:bookmarkEnd w:id="93"/>
      <w:bookmarkEnd w:id="94"/>
      <w:bookmarkEnd w:id="95"/>
      <w:bookmarkEnd w:id="96"/>
      <w:bookmarkEnd w:id="97"/>
    </w:p>
    <w:tbl>
      <w:tblPr>
        <w:tblW w:w="0" w:type="dxa"/>
        <w:tblInd w:w="-431" w:type="dxa"/>
        <w:tblLayout w:type="fixed"/>
        <w:tblLook w:val="01E0" w:firstRow="1" w:lastRow="1" w:firstColumn="1" w:lastColumn="1" w:noHBand="0" w:noVBand="0"/>
      </w:tblPr>
      <w:tblGrid>
        <w:gridCol w:w="4679"/>
        <w:gridCol w:w="3827"/>
        <w:gridCol w:w="2410"/>
        <w:gridCol w:w="4536"/>
      </w:tblGrid>
      <w:tr w:rsidR="00E8638D" w:rsidTr="00545961">
        <w:tc>
          <w:tcPr>
            <w:tcW w:w="46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Default="00E8638D">
            <w:pPr>
              <w:spacing w:line="288" w:lineRule="auto"/>
              <w:rPr>
                <w:b/>
                <w:bCs/>
                <w:lang w:eastAsia="en-US"/>
              </w:rPr>
            </w:pPr>
          </w:p>
          <w:p w:rsidR="00E8638D" w:rsidRDefault="00E8638D">
            <w:pPr>
              <w:spacing w:line="288" w:lineRule="auto"/>
              <w:jc w:val="center"/>
              <w:rPr>
                <w:b/>
                <w:bCs/>
                <w:lang w:eastAsia="en-US"/>
              </w:rPr>
            </w:pPr>
            <w:r>
              <w:rPr>
                <w:b/>
                <w:bCs/>
                <w:sz w:val="22"/>
                <w:szCs w:val="22"/>
              </w:rPr>
              <w:t>AKTIVNOSTI</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Default="00E8638D">
            <w:pPr>
              <w:spacing w:line="288" w:lineRule="auto"/>
              <w:jc w:val="center"/>
              <w:rPr>
                <w:b/>
                <w:bCs/>
              </w:rPr>
            </w:pPr>
          </w:p>
          <w:p w:rsidR="00E8638D" w:rsidRDefault="00E8638D">
            <w:pPr>
              <w:spacing w:line="288" w:lineRule="auto"/>
              <w:jc w:val="center"/>
              <w:rPr>
                <w:b/>
                <w:bCs/>
                <w:lang w:eastAsia="en-US"/>
              </w:rPr>
            </w:pPr>
            <w:r>
              <w:rPr>
                <w:b/>
                <w:bCs/>
                <w:sz w:val="22"/>
                <w:szCs w:val="22"/>
              </w:rPr>
              <w:t>SADRŽAJ AKTIVNOSTI</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Default="00E8638D">
            <w:pPr>
              <w:spacing w:line="288" w:lineRule="auto"/>
              <w:jc w:val="center"/>
              <w:rPr>
                <w:b/>
                <w:bCs/>
              </w:rPr>
            </w:pPr>
          </w:p>
          <w:p w:rsidR="00E8638D" w:rsidRDefault="00E8638D">
            <w:pPr>
              <w:spacing w:line="288" w:lineRule="auto"/>
              <w:jc w:val="center"/>
              <w:rPr>
                <w:b/>
                <w:bCs/>
                <w:lang w:eastAsia="en-US"/>
              </w:rPr>
            </w:pPr>
            <w:r>
              <w:rPr>
                <w:b/>
                <w:bCs/>
                <w:sz w:val="22"/>
                <w:szCs w:val="22"/>
              </w:rPr>
              <w:t>VRIJEME REALIZACIJE</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Default="00E8638D">
            <w:pPr>
              <w:spacing w:line="288" w:lineRule="auto"/>
              <w:jc w:val="center"/>
              <w:rPr>
                <w:b/>
                <w:bCs/>
              </w:rPr>
            </w:pPr>
          </w:p>
          <w:p w:rsidR="00E8638D" w:rsidRDefault="00E8638D">
            <w:pPr>
              <w:spacing w:line="288" w:lineRule="auto"/>
              <w:jc w:val="center"/>
              <w:rPr>
                <w:b/>
                <w:bCs/>
                <w:lang w:eastAsia="en-US"/>
              </w:rPr>
            </w:pPr>
            <w:r>
              <w:rPr>
                <w:b/>
                <w:bCs/>
                <w:sz w:val="22"/>
                <w:szCs w:val="22"/>
              </w:rPr>
              <w:t>NOSITELJI AKTIVNOSTI</w:t>
            </w:r>
          </w:p>
        </w:tc>
      </w:tr>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lang w:eastAsia="en-US"/>
              </w:rPr>
            </w:pPr>
            <w:r>
              <w:rPr>
                <w:b/>
                <w:bCs/>
                <w:sz w:val="22"/>
                <w:szCs w:val="22"/>
              </w:rPr>
              <w:t>Doček učenika i njihovih roditelja i upoznavanje s Domom</w:t>
            </w:r>
          </w:p>
          <w:p w:rsidR="00E8638D" w:rsidRDefault="00E8638D">
            <w:pPr>
              <w:spacing w:line="288" w:lineRule="auto"/>
              <w:rPr>
                <w:b/>
                <w:bCs/>
                <w:lang w:eastAsia="en-US"/>
              </w:rPr>
            </w:pPr>
          </w:p>
        </w:tc>
        <w:tc>
          <w:tcPr>
            <w:tcW w:w="3827" w:type="dxa"/>
            <w:tcBorders>
              <w:top w:val="single" w:sz="4" w:space="0" w:color="auto"/>
              <w:left w:val="single" w:sz="4" w:space="0" w:color="auto"/>
              <w:bottom w:val="single" w:sz="4" w:space="0" w:color="auto"/>
              <w:right w:val="single" w:sz="4" w:space="0" w:color="auto"/>
            </w:tcBorders>
          </w:tcPr>
          <w:p w:rsidR="003303B8" w:rsidRPr="00B14FDA" w:rsidRDefault="00E8638D">
            <w:pPr>
              <w:spacing w:line="288" w:lineRule="auto"/>
              <w:rPr>
                <w:bCs/>
                <w:sz w:val="22"/>
                <w:szCs w:val="22"/>
              </w:rPr>
            </w:pPr>
            <w:r>
              <w:rPr>
                <w:bCs/>
                <w:sz w:val="22"/>
                <w:szCs w:val="22"/>
              </w:rPr>
              <w:t>-zajednički roditeljski sastanak</w:t>
            </w:r>
            <w:r w:rsidR="00B14FDA">
              <w:rPr>
                <w:bCs/>
                <w:sz w:val="22"/>
                <w:szCs w:val="22"/>
              </w:rPr>
              <w:t xml:space="preserve"> novoupisanih učenika</w:t>
            </w:r>
          </w:p>
          <w:p w:rsidR="00E8638D" w:rsidRDefault="00125E44">
            <w:pPr>
              <w:spacing w:line="288" w:lineRule="auto"/>
              <w:rPr>
                <w:bCs/>
                <w:lang w:eastAsia="en-US"/>
              </w:rPr>
            </w:pPr>
            <w:r>
              <w:rPr>
                <w:bCs/>
                <w:lang w:eastAsia="en-US"/>
              </w:rPr>
              <w:t xml:space="preserve">-odabir člana za Vijeće roditelja </w:t>
            </w:r>
          </w:p>
          <w:p w:rsidR="00E8638D" w:rsidRDefault="00125E44">
            <w:pPr>
              <w:spacing w:line="288" w:lineRule="auto"/>
              <w:rPr>
                <w:bCs/>
              </w:rPr>
            </w:pPr>
            <w:r>
              <w:rPr>
                <w:bCs/>
              </w:rPr>
              <w:t xml:space="preserve">-upoznavanje </w:t>
            </w:r>
          </w:p>
          <w:p w:rsidR="00E8638D" w:rsidRDefault="00E8638D">
            <w:pPr>
              <w:spacing w:line="288" w:lineRule="auto"/>
              <w:rPr>
                <w:bCs/>
              </w:rPr>
            </w:pPr>
            <w:r>
              <w:rPr>
                <w:bCs/>
                <w:sz w:val="22"/>
                <w:szCs w:val="22"/>
              </w:rPr>
              <w:t>-zaduživanje učenika posteljinom, ključevima</w:t>
            </w:r>
            <w:r w:rsidR="004A386C">
              <w:rPr>
                <w:bCs/>
                <w:sz w:val="22"/>
                <w:szCs w:val="22"/>
              </w:rPr>
              <w:t>, ormarićima za obuću</w:t>
            </w:r>
            <w:r>
              <w:rPr>
                <w:bCs/>
                <w:sz w:val="22"/>
                <w:szCs w:val="22"/>
              </w:rPr>
              <w:t xml:space="preserve"> </w:t>
            </w:r>
          </w:p>
          <w:p w:rsidR="00E8638D" w:rsidRPr="00E44FD9" w:rsidRDefault="00E8638D">
            <w:pPr>
              <w:spacing w:line="288" w:lineRule="auto"/>
              <w:rPr>
                <w:bCs/>
                <w:sz w:val="22"/>
                <w:szCs w:val="22"/>
              </w:rPr>
            </w:pPr>
            <w:r>
              <w:rPr>
                <w:bCs/>
                <w:sz w:val="22"/>
                <w:szCs w:val="22"/>
              </w:rPr>
              <w:t>-rasp</w:t>
            </w:r>
            <w:r w:rsidR="00125E44">
              <w:rPr>
                <w:bCs/>
                <w:sz w:val="22"/>
                <w:szCs w:val="22"/>
              </w:rPr>
              <w:t>oređivanje učenika u spavaonice, f</w:t>
            </w:r>
            <w:r w:rsidR="00E44FD9">
              <w:rPr>
                <w:bCs/>
                <w:sz w:val="22"/>
                <w:szCs w:val="22"/>
              </w:rPr>
              <w:t>ormiranje stalnog sastava spavaonica</w:t>
            </w:r>
          </w:p>
          <w:p w:rsidR="00E8638D" w:rsidRDefault="00E8638D">
            <w:pPr>
              <w:spacing w:line="288" w:lineRule="auto"/>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E8638D" w:rsidRDefault="003303B8">
            <w:pPr>
              <w:spacing w:line="288" w:lineRule="auto"/>
              <w:rPr>
                <w:lang w:eastAsia="en-US"/>
              </w:rPr>
            </w:pPr>
            <w:r>
              <w:rPr>
                <w:sz w:val="22"/>
                <w:szCs w:val="22"/>
              </w:rPr>
              <w:t>- rujan (</w:t>
            </w:r>
            <w:r w:rsidR="00B14FDA">
              <w:rPr>
                <w:sz w:val="22"/>
                <w:szCs w:val="22"/>
              </w:rPr>
              <w:t>4.9.2022</w:t>
            </w:r>
            <w:r w:rsidR="00E8638D">
              <w:rPr>
                <w:sz w:val="22"/>
                <w:szCs w:val="22"/>
              </w:rPr>
              <w:t>.)</w:t>
            </w:r>
          </w:p>
          <w:p w:rsidR="00E8638D" w:rsidRDefault="00E8638D">
            <w:pPr>
              <w:spacing w:line="288" w:lineRule="auto"/>
            </w:pPr>
          </w:p>
          <w:p w:rsidR="00E44FD9" w:rsidRDefault="00E44FD9">
            <w:pPr>
              <w:spacing w:line="288" w:lineRule="auto"/>
              <w:rPr>
                <w:sz w:val="22"/>
                <w:szCs w:val="22"/>
              </w:rPr>
            </w:pPr>
          </w:p>
          <w:p w:rsidR="00E8638D" w:rsidRDefault="00B14FDA" w:rsidP="00B14FDA">
            <w:pPr>
              <w:pStyle w:val="Odlomakpopisa"/>
              <w:numPr>
                <w:ilvl w:val="0"/>
                <w:numId w:val="3"/>
              </w:numPr>
              <w:spacing w:line="288" w:lineRule="auto"/>
            </w:pPr>
            <w:r w:rsidRPr="00B14FDA">
              <w:t>4</w:t>
            </w:r>
            <w:r>
              <w:t>.9.2022</w:t>
            </w:r>
            <w:r w:rsidR="00E8638D" w:rsidRPr="00B14FDA">
              <w:t>.</w:t>
            </w:r>
          </w:p>
          <w:p w:rsidR="00E8638D" w:rsidRDefault="00E8638D">
            <w:pPr>
              <w:spacing w:line="288" w:lineRule="auto"/>
              <w:jc w:val="center"/>
              <w:rPr>
                <w:b/>
                <w:bCs/>
              </w:rPr>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lang w:eastAsia="en-US"/>
              </w:rPr>
            </w:pPr>
            <w:r>
              <w:rPr>
                <w:sz w:val="22"/>
                <w:szCs w:val="22"/>
              </w:rPr>
              <w:t>- roditelji</w:t>
            </w:r>
          </w:p>
          <w:p w:rsidR="00E8638D" w:rsidRDefault="00E8638D">
            <w:pPr>
              <w:spacing w:line="288" w:lineRule="auto"/>
            </w:pPr>
            <w:r>
              <w:rPr>
                <w:sz w:val="22"/>
                <w:szCs w:val="22"/>
              </w:rPr>
              <w:t>- novoupisani učenici</w:t>
            </w:r>
          </w:p>
          <w:p w:rsidR="00E8638D" w:rsidRDefault="00E8638D">
            <w:pPr>
              <w:spacing w:line="288" w:lineRule="auto"/>
            </w:pPr>
            <w:r>
              <w:rPr>
                <w:sz w:val="22"/>
                <w:szCs w:val="22"/>
              </w:rPr>
              <w:t>-djelatnici Doma</w:t>
            </w:r>
          </w:p>
          <w:p w:rsidR="00E8638D" w:rsidRDefault="00E8638D">
            <w:pPr>
              <w:spacing w:line="288" w:lineRule="auto"/>
              <w:rPr>
                <w:sz w:val="22"/>
                <w:szCs w:val="22"/>
              </w:rPr>
            </w:pPr>
            <w:r>
              <w:rPr>
                <w:sz w:val="22"/>
                <w:szCs w:val="22"/>
              </w:rPr>
              <w:t>-ravnateljica</w:t>
            </w:r>
          </w:p>
          <w:p w:rsidR="00E44FD9" w:rsidRDefault="00E44FD9">
            <w:pPr>
              <w:spacing w:line="288" w:lineRule="auto"/>
              <w:rPr>
                <w:sz w:val="22"/>
                <w:szCs w:val="22"/>
              </w:rPr>
            </w:pPr>
            <w:r>
              <w:rPr>
                <w:sz w:val="22"/>
                <w:szCs w:val="22"/>
              </w:rPr>
              <w:t xml:space="preserve">-voditeljica I odg. skupine </w:t>
            </w:r>
          </w:p>
          <w:p w:rsidR="00E44FD9" w:rsidRDefault="00E44FD9">
            <w:pPr>
              <w:spacing w:line="288" w:lineRule="auto"/>
              <w:rPr>
                <w:sz w:val="22"/>
                <w:szCs w:val="22"/>
              </w:rPr>
            </w:pPr>
          </w:p>
          <w:p w:rsidR="00E44FD9" w:rsidRDefault="00E44FD9">
            <w:pPr>
              <w:spacing w:line="288" w:lineRule="auto"/>
              <w:rPr>
                <w:sz w:val="22"/>
                <w:szCs w:val="22"/>
              </w:rPr>
            </w:pPr>
            <w:r>
              <w:rPr>
                <w:sz w:val="22"/>
                <w:szCs w:val="22"/>
              </w:rPr>
              <w:t>-domar, spremačica</w:t>
            </w:r>
          </w:p>
          <w:p w:rsidR="00E44FD9" w:rsidRDefault="00E44FD9">
            <w:pPr>
              <w:spacing w:line="288" w:lineRule="auto"/>
            </w:pPr>
            <w:r>
              <w:rPr>
                <w:sz w:val="22"/>
                <w:szCs w:val="22"/>
              </w:rPr>
              <w:t xml:space="preserve">-odgajatelji, ravnateljica </w:t>
            </w:r>
          </w:p>
        </w:tc>
      </w:tr>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 xml:space="preserve">Upoznavanje novih učenika s Gradom i važnijim  ustanovama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Cs/>
              </w:rPr>
            </w:pPr>
            <w:r>
              <w:rPr>
                <w:bCs/>
                <w:sz w:val="22"/>
                <w:szCs w:val="22"/>
              </w:rPr>
              <w:t>-posjet važnijim ustanovama u Kutini ,upoznavanje s prometnim mogućnostima prijevoza i sl.</w:t>
            </w:r>
          </w:p>
          <w:p w:rsidR="00E8638D" w:rsidRDefault="00E8638D">
            <w:pPr>
              <w:spacing w:line="288" w:lineRule="auto"/>
              <w:rPr>
                <w:bCs/>
              </w:rPr>
            </w:pPr>
            <w:r>
              <w:rPr>
                <w:bCs/>
                <w:sz w:val="22"/>
                <w:szCs w:val="22"/>
              </w:rPr>
              <w:t>-posjet Gradskoj knjižnici i čitaonici-</w:t>
            </w:r>
          </w:p>
          <w:p w:rsidR="00E8638D" w:rsidRPr="003C1B37" w:rsidRDefault="00E8638D">
            <w:pPr>
              <w:spacing w:line="288" w:lineRule="auto"/>
              <w:rPr>
                <w:b/>
                <w:bCs/>
                <w:sz w:val="22"/>
                <w:szCs w:val="22"/>
              </w:rPr>
            </w:pPr>
            <w:r w:rsidRPr="003C1B37">
              <w:rPr>
                <w:b/>
                <w:bCs/>
                <w:sz w:val="22"/>
                <w:szCs w:val="22"/>
              </w:rPr>
              <w:t>GDJE STANUJU KNJIGE...</w:t>
            </w:r>
          </w:p>
          <w:p w:rsidR="00DC6539" w:rsidRDefault="00DC6539">
            <w:pPr>
              <w:spacing w:line="288" w:lineRule="auto"/>
              <w:rPr>
                <w:bCs/>
              </w:rPr>
            </w:pPr>
            <w:r>
              <w:rPr>
                <w:bCs/>
                <w:sz w:val="22"/>
                <w:szCs w:val="22"/>
              </w:rPr>
              <w:t>Učlanjivanje učenika u Gradsku knjižnicu</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125E44" w:rsidP="00125E44">
            <w:pPr>
              <w:spacing w:line="288" w:lineRule="auto"/>
            </w:pPr>
            <w:r>
              <w:t>- prvi</w:t>
            </w:r>
            <w:r w:rsidR="00DC6539">
              <w:t>/drugi</w:t>
            </w:r>
            <w:r w:rsidR="00E8638D">
              <w:t xml:space="preserve"> tjedan boravka</w:t>
            </w:r>
            <w:r w:rsidR="006A6A68">
              <w:t xml:space="preserve"> u Domu </w:t>
            </w:r>
          </w:p>
          <w:p w:rsidR="00125E44" w:rsidRDefault="00125E44" w:rsidP="00DD006A">
            <w:pPr>
              <w:spacing w:line="288" w:lineRule="auto"/>
            </w:pPr>
          </w:p>
          <w:p w:rsidR="00125E44" w:rsidRDefault="00125E44" w:rsidP="00DD006A">
            <w:pPr>
              <w:spacing w:line="288" w:lineRule="auto"/>
            </w:pPr>
          </w:p>
          <w:p w:rsidR="00E8638D" w:rsidRDefault="00DD006A" w:rsidP="00DD006A">
            <w:pPr>
              <w:spacing w:line="288" w:lineRule="auto"/>
            </w:pPr>
            <w:r>
              <w:t>-</w:t>
            </w:r>
            <w:r w:rsidR="004A386C">
              <w:t xml:space="preserve"> prvi tjedan listopada</w:t>
            </w:r>
          </w:p>
        </w:tc>
        <w:tc>
          <w:tcPr>
            <w:tcW w:w="4536" w:type="dxa"/>
            <w:tcBorders>
              <w:top w:val="single" w:sz="4" w:space="0" w:color="auto"/>
              <w:left w:val="single" w:sz="4" w:space="0" w:color="auto"/>
              <w:bottom w:val="single" w:sz="4" w:space="0" w:color="auto"/>
              <w:right w:val="single" w:sz="4" w:space="0" w:color="auto"/>
            </w:tcBorders>
            <w:hideMark/>
          </w:tcPr>
          <w:p w:rsidR="00455C5C" w:rsidRDefault="00455C5C">
            <w:pPr>
              <w:spacing w:line="288" w:lineRule="auto"/>
              <w:rPr>
                <w:sz w:val="22"/>
                <w:szCs w:val="22"/>
              </w:rPr>
            </w:pPr>
          </w:p>
          <w:p w:rsidR="00E8638D" w:rsidRDefault="00E8638D">
            <w:pPr>
              <w:spacing w:line="288" w:lineRule="auto"/>
            </w:pPr>
            <w:r>
              <w:rPr>
                <w:sz w:val="22"/>
                <w:szCs w:val="22"/>
              </w:rPr>
              <w:t>-odgajatelj/ica I odgojne skupine</w:t>
            </w:r>
            <w:r>
              <w:rPr>
                <w:sz w:val="22"/>
                <w:szCs w:val="22"/>
              </w:rPr>
              <w:br/>
              <w:t>-učenici 1. razreda</w:t>
            </w:r>
          </w:p>
          <w:p w:rsidR="00E8638D" w:rsidRDefault="00E8638D">
            <w:pPr>
              <w:spacing w:line="288" w:lineRule="auto"/>
            </w:pPr>
            <w:r>
              <w:rPr>
                <w:sz w:val="22"/>
                <w:szCs w:val="22"/>
              </w:rPr>
              <w:t>-ravnateljica Gradske  knjižnice</w:t>
            </w:r>
          </w:p>
          <w:p w:rsidR="00E8638D" w:rsidRDefault="00E8638D">
            <w:pPr>
              <w:spacing w:line="288" w:lineRule="auto"/>
            </w:pPr>
            <w:r>
              <w:rPr>
                <w:sz w:val="22"/>
                <w:szCs w:val="22"/>
              </w:rPr>
              <w:t xml:space="preserve">-ravnateljica Doma </w:t>
            </w:r>
          </w:p>
        </w:tc>
      </w:tr>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 xml:space="preserve">PROGRAM ADAPTACIJE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Cs/>
              </w:rPr>
            </w:pPr>
            <w:r>
              <w:rPr>
                <w:bCs/>
                <w:sz w:val="22"/>
                <w:szCs w:val="22"/>
              </w:rPr>
              <w:t>-radionice adaptacije</w:t>
            </w:r>
          </w:p>
          <w:p w:rsidR="00E8638D" w:rsidRDefault="00E8638D">
            <w:pPr>
              <w:spacing w:line="288" w:lineRule="auto"/>
              <w:rPr>
                <w:bCs/>
              </w:rPr>
            </w:pPr>
            <w:r>
              <w:rPr>
                <w:bCs/>
                <w:sz w:val="22"/>
                <w:szCs w:val="22"/>
              </w:rPr>
              <w:t xml:space="preserve">-sudjelovanje u gradskom programu </w:t>
            </w:r>
          </w:p>
          <w:p w:rsidR="00E02226" w:rsidRDefault="00DD006A">
            <w:pPr>
              <w:spacing w:line="288" w:lineRule="auto"/>
              <w:rPr>
                <w:b/>
                <w:bCs/>
                <w:sz w:val="22"/>
                <w:szCs w:val="22"/>
              </w:rPr>
            </w:pPr>
            <w:r w:rsidRPr="00370361">
              <w:rPr>
                <w:b/>
                <w:bCs/>
                <w:sz w:val="22"/>
                <w:szCs w:val="22"/>
              </w:rPr>
              <w:t>Europski tjedan mobilnosti</w:t>
            </w:r>
            <w:r w:rsidR="00DC6539">
              <w:rPr>
                <w:b/>
                <w:bCs/>
                <w:sz w:val="22"/>
                <w:szCs w:val="22"/>
              </w:rPr>
              <w:t xml:space="preserve"> –gradski program</w:t>
            </w:r>
            <w:r w:rsidR="004A386C">
              <w:rPr>
                <w:b/>
                <w:bCs/>
                <w:sz w:val="22"/>
                <w:szCs w:val="22"/>
              </w:rPr>
              <w:t xml:space="preserve"> „</w:t>
            </w:r>
            <w:r w:rsidR="00E02226" w:rsidRPr="00E02226">
              <w:rPr>
                <w:b/>
                <w:bCs/>
                <w:sz w:val="22"/>
                <w:szCs w:val="22"/>
              </w:rPr>
              <w:t>Bolja povezanost</w:t>
            </w:r>
            <w:r w:rsidR="004A386C">
              <w:rPr>
                <w:b/>
                <w:bCs/>
                <w:sz w:val="22"/>
                <w:szCs w:val="22"/>
              </w:rPr>
              <w:t>“</w:t>
            </w:r>
          </w:p>
          <w:p w:rsidR="00241ECA" w:rsidRPr="004A386C" w:rsidRDefault="00241ECA">
            <w:pPr>
              <w:spacing w:line="288" w:lineRule="auto"/>
              <w:rPr>
                <w:b/>
                <w:bCs/>
                <w:sz w:val="22"/>
                <w:szCs w:val="22"/>
              </w:rPr>
            </w:pPr>
            <w:r>
              <w:rPr>
                <w:b/>
                <w:bCs/>
                <w:sz w:val="22"/>
                <w:szCs w:val="22"/>
              </w:rPr>
              <w:t xml:space="preserve">Hrvatski olimpijski dan –sportski dan </w:t>
            </w:r>
          </w:p>
          <w:p w:rsidR="004A386C" w:rsidRPr="004A28A6" w:rsidRDefault="00DC6539">
            <w:pPr>
              <w:spacing w:line="288" w:lineRule="auto"/>
              <w:rPr>
                <w:sz w:val="22"/>
                <w:szCs w:val="22"/>
              </w:rPr>
            </w:pPr>
            <w:r>
              <w:rPr>
                <w:bCs/>
                <w:sz w:val="22"/>
                <w:szCs w:val="22"/>
              </w:rPr>
              <w:t xml:space="preserve"> </w:t>
            </w:r>
            <w:r w:rsidR="00E02226">
              <w:rPr>
                <w:bCs/>
                <w:sz w:val="22"/>
                <w:szCs w:val="22"/>
              </w:rPr>
              <w:t xml:space="preserve"> </w:t>
            </w:r>
            <w:r>
              <w:rPr>
                <w:bCs/>
                <w:sz w:val="22"/>
                <w:szCs w:val="22"/>
              </w:rPr>
              <w:t xml:space="preserve">-obilježavanje </w:t>
            </w:r>
            <w:r w:rsidR="00E8638D">
              <w:rPr>
                <w:bCs/>
                <w:sz w:val="22"/>
                <w:szCs w:val="22"/>
              </w:rPr>
              <w:t>Dan</w:t>
            </w:r>
            <w:r>
              <w:rPr>
                <w:bCs/>
                <w:sz w:val="22"/>
                <w:szCs w:val="22"/>
              </w:rPr>
              <w:t>a hrvatske policije</w:t>
            </w:r>
          </w:p>
          <w:p w:rsidR="004A386C" w:rsidRDefault="004A386C">
            <w:pPr>
              <w:spacing w:line="288" w:lineRule="auto"/>
              <w:rPr>
                <w:bCs/>
              </w:rPr>
            </w:pPr>
            <w:r>
              <w:rPr>
                <w:bCs/>
              </w:rPr>
              <w:t>Međ.dan kulturne baštine</w:t>
            </w:r>
            <w:r w:rsidR="004A28A6">
              <w:rPr>
                <w:bCs/>
              </w:rPr>
              <w:t xml:space="preserve"> i Dan europske baštine </w:t>
            </w:r>
            <w:r w:rsidR="00241ECA">
              <w:rPr>
                <w:bCs/>
              </w:rPr>
              <w:t>–</w:t>
            </w:r>
            <w:r>
              <w:rPr>
                <w:bCs/>
              </w:rPr>
              <w:t>Suzbijanje</w:t>
            </w:r>
            <w:r w:rsidR="00241ECA">
              <w:rPr>
                <w:bCs/>
              </w:rPr>
              <w:t xml:space="preserve"> </w:t>
            </w:r>
            <w:r>
              <w:rPr>
                <w:bCs/>
              </w:rPr>
              <w:lastRenderedPageBreak/>
              <w:t>nezakonitog prometa kulturnim dobrima</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pPr>
            <w:r>
              <w:rPr>
                <w:sz w:val="22"/>
                <w:szCs w:val="22"/>
              </w:rPr>
              <w:lastRenderedPageBreak/>
              <w:t>tijekom rujna</w:t>
            </w:r>
          </w:p>
          <w:p w:rsidR="00E8638D" w:rsidRDefault="006A6A68">
            <w:pPr>
              <w:spacing w:line="288" w:lineRule="auto"/>
            </w:pPr>
            <w:r>
              <w:rPr>
                <w:sz w:val="22"/>
                <w:szCs w:val="22"/>
              </w:rPr>
              <w:t>-16-22</w:t>
            </w:r>
            <w:r w:rsidR="00E8638D">
              <w:rPr>
                <w:sz w:val="22"/>
                <w:szCs w:val="22"/>
              </w:rPr>
              <w:t>.9.</w:t>
            </w:r>
            <w:r>
              <w:rPr>
                <w:sz w:val="22"/>
                <w:szCs w:val="22"/>
              </w:rPr>
              <w:t>2022</w:t>
            </w:r>
            <w:r w:rsidR="00DD006A">
              <w:rPr>
                <w:sz w:val="22"/>
                <w:szCs w:val="22"/>
              </w:rPr>
              <w:t>.</w:t>
            </w:r>
          </w:p>
          <w:p w:rsidR="004A386C" w:rsidRDefault="006A6A68">
            <w:pPr>
              <w:spacing w:line="288" w:lineRule="auto"/>
              <w:rPr>
                <w:sz w:val="22"/>
                <w:szCs w:val="22"/>
              </w:rPr>
            </w:pPr>
            <w:r>
              <w:rPr>
                <w:sz w:val="22"/>
                <w:szCs w:val="22"/>
              </w:rPr>
              <w:t>-22.9.2022</w:t>
            </w:r>
            <w:r w:rsidR="004A386C">
              <w:rPr>
                <w:sz w:val="22"/>
                <w:szCs w:val="22"/>
              </w:rPr>
              <w:t>.</w:t>
            </w:r>
          </w:p>
          <w:p w:rsidR="004A386C" w:rsidRDefault="004A386C">
            <w:pPr>
              <w:spacing w:line="288" w:lineRule="auto"/>
              <w:rPr>
                <w:sz w:val="22"/>
                <w:szCs w:val="22"/>
              </w:rPr>
            </w:pPr>
          </w:p>
          <w:p w:rsidR="00241ECA" w:rsidRDefault="00241ECA">
            <w:pPr>
              <w:spacing w:line="288" w:lineRule="auto"/>
              <w:rPr>
                <w:sz w:val="22"/>
                <w:szCs w:val="22"/>
              </w:rPr>
            </w:pPr>
            <w:r>
              <w:rPr>
                <w:sz w:val="22"/>
                <w:szCs w:val="22"/>
              </w:rPr>
              <w:t>-8.9.2022.</w:t>
            </w:r>
          </w:p>
          <w:p w:rsidR="00E8638D" w:rsidRDefault="006A6A68">
            <w:pPr>
              <w:spacing w:line="288" w:lineRule="auto"/>
              <w:rPr>
                <w:sz w:val="22"/>
                <w:szCs w:val="22"/>
              </w:rPr>
            </w:pPr>
            <w:r>
              <w:rPr>
                <w:sz w:val="22"/>
                <w:szCs w:val="22"/>
              </w:rPr>
              <w:t>-29.9.2022</w:t>
            </w:r>
            <w:r w:rsidR="00E8638D">
              <w:rPr>
                <w:sz w:val="22"/>
                <w:szCs w:val="22"/>
              </w:rPr>
              <w:t>.</w:t>
            </w:r>
          </w:p>
          <w:p w:rsidR="00241ECA" w:rsidRPr="004A386C" w:rsidRDefault="00241ECA">
            <w:pPr>
              <w:spacing w:line="288" w:lineRule="auto"/>
              <w:rPr>
                <w:sz w:val="22"/>
                <w:szCs w:val="22"/>
              </w:rPr>
            </w:pPr>
          </w:p>
          <w:p w:rsidR="00E8638D" w:rsidRDefault="00E8638D">
            <w:pPr>
              <w:spacing w:line="288" w:lineRule="auto"/>
            </w:pPr>
          </w:p>
          <w:p w:rsidR="004A386C" w:rsidRDefault="004A386C">
            <w:pPr>
              <w:spacing w:line="288" w:lineRule="auto"/>
            </w:pPr>
          </w:p>
          <w:p w:rsidR="004A386C" w:rsidRDefault="004A386C">
            <w:pPr>
              <w:spacing w:line="288" w:lineRule="auto"/>
            </w:pPr>
          </w:p>
          <w:p w:rsidR="004A386C" w:rsidRDefault="004A386C">
            <w:pPr>
              <w:spacing w:line="288" w:lineRule="auto"/>
            </w:pPr>
            <w:r>
              <w:t>-23.9. 2022.</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lastRenderedPageBreak/>
              <w:t>-odgajatelj/ica I odg.</w:t>
            </w:r>
            <w:r w:rsidR="00241ECA">
              <w:t>,</w:t>
            </w:r>
            <w:r w:rsidR="00DD006A">
              <w:rPr>
                <w:sz w:val="22"/>
                <w:szCs w:val="22"/>
              </w:rPr>
              <w:t xml:space="preserve">učenici I razreda </w:t>
            </w:r>
          </w:p>
          <w:p w:rsidR="002710FF" w:rsidRDefault="006A6A68">
            <w:pPr>
              <w:spacing w:line="288" w:lineRule="auto"/>
              <w:rPr>
                <w:sz w:val="22"/>
                <w:szCs w:val="22"/>
              </w:rPr>
            </w:pPr>
            <w:r>
              <w:rPr>
                <w:sz w:val="22"/>
                <w:szCs w:val="22"/>
              </w:rPr>
              <w:t xml:space="preserve">- posebni program Sport i zdravlje </w:t>
            </w:r>
            <w:r w:rsidR="002710FF">
              <w:rPr>
                <w:sz w:val="22"/>
                <w:szCs w:val="22"/>
              </w:rPr>
              <w:t xml:space="preserve"> </w:t>
            </w:r>
          </w:p>
          <w:p w:rsidR="002710FF" w:rsidRDefault="002710FF">
            <w:pPr>
              <w:spacing w:line="288" w:lineRule="auto"/>
              <w:rPr>
                <w:sz w:val="22"/>
                <w:szCs w:val="22"/>
              </w:rPr>
            </w:pPr>
            <w:r>
              <w:rPr>
                <w:sz w:val="22"/>
                <w:szCs w:val="22"/>
              </w:rPr>
              <w:t xml:space="preserve">-po odg. skupinama </w:t>
            </w:r>
          </w:p>
          <w:p w:rsidR="00241ECA" w:rsidRDefault="00241ECA" w:rsidP="00DC6539">
            <w:pPr>
              <w:spacing w:line="288" w:lineRule="auto"/>
              <w:rPr>
                <w:sz w:val="22"/>
                <w:szCs w:val="22"/>
              </w:rPr>
            </w:pPr>
          </w:p>
          <w:p w:rsidR="00241ECA" w:rsidRDefault="00241ECA" w:rsidP="00DC6539">
            <w:pPr>
              <w:spacing w:line="288" w:lineRule="auto"/>
              <w:rPr>
                <w:sz w:val="22"/>
                <w:szCs w:val="22"/>
              </w:rPr>
            </w:pPr>
            <w:r>
              <w:rPr>
                <w:sz w:val="22"/>
                <w:szCs w:val="22"/>
              </w:rPr>
              <w:t xml:space="preserve">- Igre bez granica, bijele majice </w:t>
            </w:r>
          </w:p>
          <w:p w:rsidR="006A6A68" w:rsidRPr="00241ECA" w:rsidRDefault="00DC6539" w:rsidP="00DC6539">
            <w:pPr>
              <w:spacing w:line="288" w:lineRule="auto"/>
            </w:pPr>
            <w:r>
              <w:rPr>
                <w:sz w:val="22"/>
                <w:szCs w:val="22"/>
              </w:rPr>
              <w:t>-edukativni pano</w:t>
            </w:r>
            <w:r w:rsidR="003C1B37">
              <w:rPr>
                <w:sz w:val="22"/>
                <w:szCs w:val="22"/>
              </w:rPr>
              <w:t>, tem.izlaganje</w:t>
            </w:r>
          </w:p>
          <w:p w:rsidR="00DC6539" w:rsidRDefault="00125E44" w:rsidP="00DC6539">
            <w:pPr>
              <w:spacing w:line="288" w:lineRule="auto"/>
            </w:pPr>
            <w:r>
              <w:rPr>
                <w:sz w:val="22"/>
                <w:szCs w:val="22"/>
              </w:rPr>
              <w:t>-</w:t>
            </w:r>
            <w:r w:rsidR="00DC6539">
              <w:rPr>
                <w:sz w:val="22"/>
                <w:szCs w:val="22"/>
              </w:rPr>
              <w:t xml:space="preserve"> edukativni pano</w:t>
            </w:r>
          </w:p>
          <w:p w:rsidR="00E8638D" w:rsidRDefault="00DD006A" w:rsidP="00DC6539">
            <w:pPr>
              <w:spacing w:line="288" w:lineRule="auto"/>
              <w:rPr>
                <w:sz w:val="22"/>
                <w:szCs w:val="22"/>
              </w:rPr>
            </w:pPr>
            <w:r>
              <w:rPr>
                <w:sz w:val="22"/>
                <w:szCs w:val="22"/>
              </w:rPr>
              <w:t xml:space="preserve">-program </w:t>
            </w:r>
            <w:r w:rsidR="00125E44">
              <w:rPr>
                <w:sz w:val="22"/>
                <w:szCs w:val="22"/>
              </w:rPr>
              <w:t xml:space="preserve"> kulture življenja, tradicije i baštine</w:t>
            </w:r>
          </w:p>
          <w:p w:rsidR="004A386C" w:rsidRDefault="004A386C" w:rsidP="00DC6539">
            <w:pPr>
              <w:spacing w:line="288" w:lineRule="auto"/>
              <w:rPr>
                <w:sz w:val="22"/>
                <w:szCs w:val="22"/>
              </w:rPr>
            </w:pPr>
          </w:p>
          <w:p w:rsidR="00241ECA" w:rsidRDefault="00241ECA" w:rsidP="00DC6539">
            <w:pPr>
              <w:spacing w:line="288" w:lineRule="auto"/>
              <w:rPr>
                <w:sz w:val="22"/>
                <w:szCs w:val="22"/>
              </w:rPr>
            </w:pPr>
          </w:p>
          <w:p w:rsidR="004A386C" w:rsidRDefault="004A386C" w:rsidP="00DC6539">
            <w:pPr>
              <w:spacing w:line="288" w:lineRule="auto"/>
            </w:pPr>
            <w:r>
              <w:rPr>
                <w:sz w:val="22"/>
                <w:szCs w:val="22"/>
              </w:rPr>
              <w:t>-gledanje filma na temu navedenu u obradi Međ.dana kulturne baštine</w:t>
            </w:r>
          </w:p>
        </w:tc>
      </w:tr>
    </w:tbl>
    <w:p w:rsidR="00E8638D" w:rsidRDefault="00E8638D" w:rsidP="00E8638D">
      <w:pPr>
        <w:rPr>
          <w:sz w:val="22"/>
          <w:szCs w:val="22"/>
        </w:rPr>
      </w:pPr>
    </w:p>
    <w:tbl>
      <w:tblPr>
        <w:tblW w:w="15452" w:type="dxa"/>
        <w:tblInd w:w="-431" w:type="dxa"/>
        <w:tblLayout w:type="fixed"/>
        <w:tblLook w:val="01E0" w:firstRow="1" w:lastRow="1" w:firstColumn="1" w:lastColumn="1" w:noHBand="0" w:noVBand="0"/>
      </w:tblPr>
      <w:tblGrid>
        <w:gridCol w:w="4679"/>
        <w:gridCol w:w="3827"/>
        <w:gridCol w:w="2410"/>
        <w:gridCol w:w="4536"/>
      </w:tblGrid>
      <w:tr w:rsidR="00E8638D" w:rsidTr="000C33A2">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Dobrodošlica novim učenicima</w:t>
            </w:r>
          </w:p>
          <w:p w:rsidR="00E8638D" w:rsidRDefault="00125E44">
            <w:pPr>
              <w:spacing w:line="288" w:lineRule="auto"/>
              <w:rPr>
                <w:b/>
                <w:bCs/>
              </w:rPr>
            </w:pPr>
            <w:r>
              <w:rPr>
                <w:b/>
                <w:bCs/>
                <w:sz w:val="22"/>
                <w:szCs w:val="22"/>
              </w:rPr>
              <w:t xml:space="preserve">Program </w:t>
            </w:r>
            <w:r w:rsidR="00E8638D">
              <w:rPr>
                <w:b/>
                <w:bCs/>
                <w:sz w:val="22"/>
                <w:szCs w:val="22"/>
              </w:rPr>
              <w:t>MOJ ANĐEO</w:t>
            </w:r>
            <w:r>
              <w:rPr>
                <w:b/>
                <w:bCs/>
                <w:sz w:val="22"/>
                <w:szCs w:val="22"/>
              </w:rPr>
              <w:t xml:space="preserve"> ČUVAR</w:t>
            </w:r>
            <w:r w:rsidR="00DC6539">
              <w:rPr>
                <w:b/>
                <w:bCs/>
                <w:sz w:val="22"/>
                <w:szCs w:val="22"/>
              </w:rPr>
              <w:t>- DOBRO DOŠLI PRIJATELJI</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Cs/>
                <w:sz w:val="22"/>
                <w:szCs w:val="22"/>
              </w:rPr>
            </w:pPr>
            <w:r>
              <w:rPr>
                <w:bCs/>
                <w:sz w:val="22"/>
                <w:szCs w:val="22"/>
              </w:rPr>
              <w:t>Dobrodošlica novim učen.-program predstavljanja novih učenika u parovima –</w:t>
            </w:r>
            <w:r w:rsidR="00752821">
              <w:rPr>
                <w:bCs/>
                <w:sz w:val="22"/>
                <w:szCs w:val="22"/>
              </w:rPr>
              <w:t xml:space="preserve"> </w:t>
            </w:r>
            <w:r>
              <w:rPr>
                <w:bCs/>
                <w:sz w:val="22"/>
                <w:szCs w:val="22"/>
              </w:rPr>
              <w:t>stariji učenici s novoupisanima</w:t>
            </w:r>
            <w:r w:rsidR="00455C5C">
              <w:rPr>
                <w:bCs/>
                <w:sz w:val="22"/>
                <w:szCs w:val="22"/>
              </w:rPr>
              <w:t xml:space="preserve"> u malim skupinama </w:t>
            </w:r>
          </w:p>
          <w:p w:rsidR="004A28A6" w:rsidRDefault="004A28A6">
            <w:pPr>
              <w:spacing w:line="288" w:lineRule="auto"/>
              <w:rPr>
                <w:bCs/>
              </w:rPr>
            </w:pP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pStyle w:val="Odlomakpopisa"/>
              <w:spacing w:after="0" w:line="288" w:lineRule="auto"/>
              <w:ind w:left="0"/>
            </w:pPr>
          </w:p>
          <w:p w:rsidR="00E8638D" w:rsidRDefault="00241ECA" w:rsidP="00241ECA">
            <w:pPr>
              <w:pStyle w:val="Odlomakpopisa"/>
              <w:spacing w:after="0" w:line="288" w:lineRule="auto"/>
              <w:ind w:left="0"/>
            </w:pPr>
            <w:r>
              <w:t>-</w:t>
            </w:r>
            <w:r w:rsidR="004A28A6">
              <w:t>15.9.2022</w:t>
            </w:r>
            <w:r w:rsidR="00E8638D">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odgajatelj/ica I odgojne skupine</w:t>
            </w:r>
          </w:p>
          <w:p w:rsidR="00E8638D" w:rsidRDefault="00E8638D">
            <w:pPr>
              <w:spacing w:line="288" w:lineRule="auto"/>
            </w:pPr>
            <w:r>
              <w:rPr>
                <w:sz w:val="22"/>
                <w:szCs w:val="22"/>
              </w:rPr>
              <w:t>-učenici I razreda</w:t>
            </w:r>
            <w:r w:rsidR="00241ECA">
              <w:t>,</w:t>
            </w:r>
            <w:r>
              <w:rPr>
                <w:sz w:val="22"/>
                <w:szCs w:val="22"/>
              </w:rPr>
              <w:t>stariji učenici</w:t>
            </w:r>
          </w:p>
          <w:p w:rsidR="00E8638D" w:rsidRPr="004A28A6" w:rsidRDefault="00E8638D">
            <w:pPr>
              <w:spacing w:line="288" w:lineRule="auto"/>
            </w:pPr>
            <w:r>
              <w:rPr>
                <w:sz w:val="22"/>
                <w:szCs w:val="22"/>
              </w:rPr>
              <w:t>-ravnateljica</w:t>
            </w:r>
            <w:r w:rsidR="004A28A6">
              <w:t xml:space="preserve">, </w:t>
            </w:r>
            <w:r>
              <w:rPr>
                <w:sz w:val="22"/>
                <w:szCs w:val="22"/>
              </w:rPr>
              <w:t>svi odgajatelji</w:t>
            </w:r>
          </w:p>
          <w:p w:rsidR="00DC6539" w:rsidRDefault="00DC6539">
            <w:pPr>
              <w:spacing w:line="288" w:lineRule="auto"/>
            </w:pPr>
            <w:r>
              <w:rPr>
                <w:sz w:val="22"/>
                <w:szCs w:val="22"/>
              </w:rPr>
              <w:t xml:space="preserve">-dramsko-recitatorska skupina </w:t>
            </w: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tcPr>
          <w:p w:rsidR="00E8638D" w:rsidRDefault="005657B9">
            <w:pPr>
              <w:spacing w:line="288" w:lineRule="auto"/>
              <w:rPr>
                <w:b/>
                <w:bCs/>
              </w:rPr>
            </w:pPr>
            <w:r>
              <w:rPr>
                <w:b/>
                <w:bCs/>
                <w:sz w:val="22"/>
                <w:szCs w:val="22"/>
              </w:rPr>
              <w:t xml:space="preserve">Međunarodni </w:t>
            </w:r>
            <w:r w:rsidR="00E8638D">
              <w:rPr>
                <w:b/>
                <w:bCs/>
                <w:sz w:val="22"/>
                <w:szCs w:val="22"/>
              </w:rPr>
              <w:t xml:space="preserve"> dan demokracije </w:t>
            </w:r>
          </w:p>
          <w:p w:rsidR="005C225C" w:rsidRDefault="005C225C">
            <w:pPr>
              <w:spacing w:line="288" w:lineRule="auto"/>
              <w:rPr>
                <w:b/>
                <w:bCs/>
                <w:sz w:val="22"/>
                <w:szCs w:val="22"/>
              </w:rPr>
            </w:pPr>
          </w:p>
          <w:p w:rsidR="005C225C" w:rsidRDefault="005C225C">
            <w:pPr>
              <w:spacing w:line="288" w:lineRule="auto"/>
              <w:rPr>
                <w:b/>
                <w:bCs/>
                <w:sz w:val="22"/>
                <w:szCs w:val="22"/>
              </w:rPr>
            </w:pPr>
          </w:p>
          <w:p w:rsidR="00E8638D" w:rsidRDefault="005657B9">
            <w:pPr>
              <w:spacing w:line="288" w:lineRule="auto"/>
              <w:rPr>
                <w:b/>
                <w:bCs/>
              </w:rPr>
            </w:pPr>
            <w:r>
              <w:rPr>
                <w:b/>
                <w:bCs/>
                <w:sz w:val="22"/>
                <w:szCs w:val="22"/>
              </w:rPr>
              <w:t xml:space="preserve">Međunarodni </w:t>
            </w:r>
            <w:r w:rsidR="00E8638D">
              <w:rPr>
                <w:b/>
                <w:bCs/>
                <w:sz w:val="22"/>
                <w:szCs w:val="22"/>
              </w:rPr>
              <w:t xml:space="preserve"> dan mira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241ECA">
            <w:pPr>
              <w:spacing w:line="288" w:lineRule="auto"/>
              <w:rPr>
                <w:sz w:val="22"/>
                <w:szCs w:val="22"/>
              </w:rPr>
            </w:pPr>
            <w:r>
              <w:rPr>
                <w:sz w:val="22"/>
                <w:szCs w:val="22"/>
              </w:rPr>
              <w:t>-</w:t>
            </w:r>
            <w:r w:rsidR="00E8638D">
              <w:rPr>
                <w:sz w:val="22"/>
                <w:szCs w:val="22"/>
              </w:rPr>
              <w:t>urediti</w:t>
            </w:r>
            <w:r w:rsidR="005C225C">
              <w:rPr>
                <w:sz w:val="22"/>
                <w:szCs w:val="22"/>
              </w:rPr>
              <w:t xml:space="preserve"> pano Međ.dan demokracije;</w:t>
            </w:r>
          </w:p>
          <w:p w:rsidR="005C225C" w:rsidRPr="00D37724" w:rsidRDefault="0084066B">
            <w:pPr>
              <w:spacing w:line="288" w:lineRule="auto"/>
              <w:rPr>
                <w:sz w:val="22"/>
                <w:szCs w:val="22"/>
              </w:rPr>
            </w:pPr>
            <w:r>
              <w:rPr>
                <w:sz w:val="22"/>
                <w:szCs w:val="22"/>
              </w:rPr>
              <w:t>Prava i odgovornosti građana u demokraciji</w:t>
            </w:r>
          </w:p>
          <w:p w:rsidR="00E8638D" w:rsidRDefault="0084066B">
            <w:pPr>
              <w:spacing w:line="288" w:lineRule="auto"/>
            </w:pPr>
            <w:r>
              <w:rPr>
                <w:sz w:val="22"/>
                <w:szCs w:val="22"/>
              </w:rPr>
              <w:t xml:space="preserve">- </w:t>
            </w:r>
            <w:r w:rsidR="0055259F">
              <w:rPr>
                <w:sz w:val="22"/>
                <w:szCs w:val="22"/>
              </w:rPr>
              <w:t xml:space="preserve">Rat u Ukrajini – radionica </w:t>
            </w:r>
            <w:r w:rsidR="0003239A">
              <w:rPr>
                <w:sz w:val="22"/>
                <w:szCs w:val="22"/>
              </w:rPr>
              <w:t xml:space="preserve">uz </w:t>
            </w:r>
            <w:r w:rsidR="00241ECA">
              <w:rPr>
                <w:sz w:val="22"/>
                <w:szCs w:val="22"/>
              </w:rPr>
              <w:t xml:space="preserve">pisanje PORUKA MIRA </w:t>
            </w:r>
          </w:p>
        </w:tc>
        <w:tc>
          <w:tcPr>
            <w:tcW w:w="2410" w:type="dxa"/>
            <w:tcBorders>
              <w:top w:val="single" w:sz="4" w:space="0" w:color="auto"/>
              <w:left w:val="single" w:sz="4" w:space="0" w:color="auto"/>
              <w:bottom w:val="single" w:sz="4" w:space="0" w:color="auto"/>
              <w:right w:val="single" w:sz="4" w:space="0" w:color="auto"/>
            </w:tcBorders>
            <w:vAlign w:val="center"/>
          </w:tcPr>
          <w:p w:rsidR="00E8638D" w:rsidRDefault="00455C5C">
            <w:pPr>
              <w:spacing w:line="288" w:lineRule="auto"/>
            </w:pPr>
            <w:r>
              <w:rPr>
                <w:sz w:val="22"/>
                <w:szCs w:val="22"/>
              </w:rPr>
              <w:t>-15</w:t>
            </w:r>
            <w:r w:rsidR="0084066B">
              <w:rPr>
                <w:sz w:val="22"/>
                <w:szCs w:val="22"/>
              </w:rPr>
              <w:t>.9.2022</w:t>
            </w:r>
            <w:r w:rsidR="00E8638D">
              <w:rPr>
                <w:sz w:val="22"/>
                <w:szCs w:val="22"/>
              </w:rPr>
              <w:t>.</w:t>
            </w:r>
          </w:p>
          <w:p w:rsidR="00E8638D" w:rsidRDefault="00E8638D">
            <w:pPr>
              <w:spacing w:line="288" w:lineRule="auto"/>
            </w:pPr>
          </w:p>
          <w:p w:rsidR="00581585" w:rsidRDefault="0084066B">
            <w:pPr>
              <w:spacing w:line="288" w:lineRule="auto"/>
            </w:pPr>
            <w:r>
              <w:t>-21.9.2022</w:t>
            </w:r>
            <w:r w:rsidR="00581585">
              <w:t>.</w:t>
            </w:r>
          </w:p>
        </w:tc>
        <w:tc>
          <w:tcPr>
            <w:tcW w:w="4536" w:type="dxa"/>
            <w:tcBorders>
              <w:top w:val="single" w:sz="4" w:space="0" w:color="auto"/>
              <w:left w:val="single" w:sz="4" w:space="0" w:color="auto"/>
              <w:bottom w:val="single" w:sz="4" w:space="0" w:color="auto"/>
              <w:right w:val="single" w:sz="4" w:space="0" w:color="auto"/>
            </w:tcBorders>
            <w:vAlign w:val="center"/>
          </w:tcPr>
          <w:p w:rsidR="00370361" w:rsidRDefault="00370361">
            <w:pPr>
              <w:spacing w:line="288" w:lineRule="auto"/>
            </w:pPr>
          </w:p>
          <w:p w:rsidR="00581585" w:rsidRPr="00581585" w:rsidRDefault="005C225C">
            <w:pPr>
              <w:spacing w:line="288" w:lineRule="auto"/>
            </w:pPr>
            <w:r>
              <w:t xml:space="preserve">- Vijeće učenika </w:t>
            </w:r>
            <w:r w:rsidR="0084066B">
              <w:t>– čitanje govora M.Luthera Kinga –pisanje govora na temu demokracije</w:t>
            </w:r>
          </w:p>
          <w:p w:rsidR="005C225C" w:rsidRDefault="005C225C" w:rsidP="00581585">
            <w:pPr>
              <w:spacing w:line="288" w:lineRule="auto"/>
            </w:pPr>
          </w:p>
          <w:p w:rsidR="00581585" w:rsidRDefault="001E126E" w:rsidP="00581585">
            <w:pPr>
              <w:spacing w:line="288" w:lineRule="auto"/>
            </w:pPr>
            <w:r>
              <w:t>-posebni program</w:t>
            </w:r>
            <w:r w:rsidR="00EE7754">
              <w:t xml:space="preserve">  obogaćivanja života-humanitarstvo, građanski odgoj</w:t>
            </w:r>
          </w:p>
          <w:p w:rsidR="00E8638D" w:rsidRDefault="00E8638D">
            <w:pPr>
              <w:spacing w:line="288" w:lineRule="auto"/>
            </w:pP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NACIONALNI DAN BORBE PROTIV NASILJA NAD ŽENAMA</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5657B9">
            <w:pPr>
              <w:spacing w:line="288" w:lineRule="auto"/>
              <w:rPr>
                <w:sz w:val="22"/>
                <w:szCs w:val="22"/>
              </w:rPr>
            </w:pPr>
            <w:r>
              <w:rPr>
                <w:sz w:val="22"/>
                <w:szCs w:val="22"/>
              </w:rPr>
              <w:t xml:space="preserve">-upoznavanje s vrstama nasilja i kako se od njega zaštititi </w:t>
            </w:r>
          </w:p>
          <w:p w:rsidR="00E8638D" w:rsidRDefault="005657B9">
            <w:pPr>
              <w:spacing w:line="288" w:lineRule="auto"/>
            </w:pPr>
            <w:r>
              <w:rPr>
                <w:sz w:val="22"/>
                <w:szCs w:val="22"/>
              </w:rPr>
              <w:t xml:space="preserve">-upoznati učenike s Protokolom o postupanju u slučaju nasilja među djecom i mladima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455C5C">
            <w:pPr>
              <w:spacing w:line="288" w:lineRule="auto"/>
            </w:pPr>
            <w:r>
              <w:rPr>
                <w:sz w:val="22"/>
                <w:szCs w:val="22"/>
              </w:rPr>
              <w:t>-2</w:t>
            </w:r>
            <w:r w:rsidR="00D37724">
              <w:rPr>
                <w:sz w:val="22"/>
                <w:szCs w:val="22"/>
              </w:rPr>
              <w:t>2.9.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rsidR="00E8638D" w:rsidRDefault="00E8638D">
            <w:pPr>
              <w:spacing w:line="288" w:lineRule="auto"/>
            </w:pPr>
            <w:r>
              <w:rPr>
                <w:sz w:val="22"/>
                <w:szCs w:val="22"/>
              </w:rPr>
              <w:t>-učenici svih skupina</w:t>
            </w:r>
          </w:p>
          <w:p w:rsidR="00E8638D" w:rsidRDefault="00E8638D">
            <w:pPr>
              <w:spacing w:line="288" w:lineRule="auto"/>
            </w:pPr>
            <w:r>
              <w:rPr>
                <w:sz w:val="22"/>
                <w:szCs w:val="22"/>
              </w:rPr>
              <w:t>-odgajatelji</w:t>
            </w:r>
          </w:p>
          <w:p w:rsidR="00E8638D" w:rsidRDefault="00ED71D8">
            <w:pPr>
              <w:spacing w:line="288" w:lineRule="auto"/>
            </w:pPr>
            <w:r>
              <w:rPr>
                <w:sz w:val="22"/>
                <w:szCs w:val="22"/>
              </w:rPr>
              <w:t xml:space="preserve">- građanski odgoj i obrazovanje </w:t>
            </w:r>
          </w:p>
          <w:p w:rsidR="00E8638D" w:rsidRDefault="00E8638D">
            <w:pPr>
              <w:spacing w:line="288" w:lineRule="auto"/>
            </w:pP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Pozdrav JESENI</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414BA9">
            <w:pPr>
              <w:spacing w:line="288" w:lineRule="auto"/>
            </w:pPr>
            <w:r>
              <w:rPr>
                <w:sz w:val="22"/>
                <w:szCs w:val="22"/>
              </w:rPr>
              <w:t xml:space="preserve">-projektni dan – </w:t>
            </w:r>
            <w:r w:rsidRPr="00E82E26">
              <w:rPr>
                <w:b/>
                <w:sz w:val="22"/>
                <w:szCs w:val="22"/>
              </w:rPr>
              <w:t>TIHO, O TIHO GOVORI MI JESEN ( D.Cesarić</w:t>
            </w:r>
            <w:r>
              <w:rPr>
                <w:b/>
                <w:sz w:val="22"/>
                <w:szCs w:val="22"/>
              </w:rPr>
              <w:t>)</w:t>
            </w:r>
          </w:p>
          <w:p w:rsidR="00E8638D" w:rsidRDefault="000E20DA">
            <w:pPr>
              <w:spacing w:line="288" w:lineRule="auto"/>
              <w:rPr>
                <w:sz w:val="22"/>
                <w:szCs w:val="22"/>
              </w:rPr>
            </w:pPr>
            <w:r>
              <w:rPr>
                <w:sz w:val="22"/>
                <w:szCs w:val="22"/>
              </w:rPr>
              <w:t xml:space="preserve">Kreativne </w:t>
            </w:r>
            <w:r w:rsidR="00E8638D">
              <w:rPr>
                <w:sz w:val="22"/>
                <w:szCs w:val="22"/>
              </w:rPr>
              <w:t xml:space="preserve"> radionice </w:t>
            </w:r>
            <w:r>
              <w:rPr>
                <w:sz w:val="22"/>
                <w:szCs w:val="22"/>
              </w:rPr>
              <w:t>s plodovima jeseni</w:t>
            </w:r>
          </w:p>
          <w:p w:rsidR="00544D3B" w:rsidRDefault="00544D3B">
            <w:pPr>
              <w:spacing w:line="288" w:lineRule="auto"/>
            </w:pPr>
            <w:r>
              <w:t xml:space="preserve"> po sku</w:t>
            </w:r>
            <w:r w:rsidR="00414BA9">
              <w:t>pinama u učionicama</w:t>
            </w:r>
          </w:p>
        </w:tc>
        <w:tc>
          <w:tcPr>
            <w:tcW w:w="2410" w:type="dxa"/>
            <w:tcBorders>
              <w:top w:val="single" w:sz="4" w:space="0" w:color="auto"/>
              <w:left w:val="single" w:sz="4" w:space="0" w:color="auto"/>
              <w:bottom w:val="single" w:sz="4" w:space="0" w:color="auto"/>
              <w:right w:val="single" w:sz="4" w:space="0" w:color="auto"/>
            </w:tcBorders>
            <w:vAlign w:val="center"/>
          </w:tcPr>
          <w:p w:rsidR="00E8638D" w:rsidRDefault="00414BA9" w:rsidP="000751DA">
            <w:pPr>
              <w:spacing w:line="288" w:lineRule="auto"/>
            </w:pPr>
            <w:r>
              <w:t>10.-14.10.2022</w:t>
            </w:r>
            <w:r w:rsidR="000E20DA">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ravnateljica, odgajatelji, učenici</w:t>
            </w:r>
          </w:p>
          <w:p w:rsidR="00E8638D" w:rsidRDefault="00414BA9">
            <w:pPr>
              <w:spacing w:line="288" w:lineRule="auto"/>
            </w:pPr>
            <w:r>
              <w:rPr>
                <w:sz w:val="22"/>
                <w:szCs w:val="22"/>
              </w:rPr>
              <w:t>Gošća Vlatka Vidiček Dam –vođenje kreativnih radionica na temu jeseni</w:t>
            </w:r>
          </w:p>
          <w:p w:rsidR="00E8638D" w:rsidRDefault="00E8638D" w:rsidP="005657B9">
            <w:pPr>
              <w:spacing w:line="288" w:lineRule="auto"/>
            </w:pP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sz w:val="22"/>
                <w:szCs w:val="22"/>
              </w:rPr>
            </w:pPr>
            <w:r>
              <w:rPr>
                <w:b/>
                <w:bCs/>
                <w:sz w:val="22"/>
                <w:szCs w:val="22"/>
              </w:rPr>
              <w:t>Obilježavanje Međunarodnog dana starijih osoba</w:t>
            </w:r>
          </w:p>
          <w:p w:rsidR="00533A40" w:rsidRDefault="00533A40">
            <w:pPr>
              <w:spacing w:line="288" w:lineRule="auto"/>
              <w:rPr>
                <w:b/>
                <w:bCs/>
                <w:sz w:val="22"/>
                <w:szCs w:val="22"/>
              </w:rPr>
            </w:pPr>
            <w:r>
              <w:rPr>
                <w:b/>
                <w:bCs/>
                <w:sz w:val="22"/>
                <w:szCs w:val="22"/>
              </w:rPr>
              <w:t xml:space="preserve">Međunarodni dan glazbe </w:t>
            </w:r>
          </w:p>
          <w:p w:rsidR="00533A40" w:rsidRDefault="00533A40">
            <w:pPr>
              <w:spacing w:line="288" w:lineRule="auto"/>
              <w:rPr>
                <w:b/>
                <w:bCs/>
                <w:sz w:val="22"/>
                <w:szCs w:val="22"/>
              </w:rPr>
            </w:pPr>
          </w:p>
          <w:p w:rsidR="00533A40" w:rsidRDefault="00533A40">
            <w:pPr>
              <w:spacing w:line="288" w:lineRule="auto"/>
              <w:rPr>
                <w:b/>
                <w:bCs/>
                <w:sz w:val="22"/>
                <w:szCs w:val="22"/>
              </w:rPr>
            </w:pPr>
          </w:p>
          <w:p w:rsidR="002710FF" w:rsidRDefault="00A902F1">
            <w:pPr>
              <w:spacing w:line="288" w:lineRule="auto"/>
              <w:rPr>
                <w:b/>
                <w:bCs/>
              </w:rPr>
            </w:pPr>
            <w:r>
              <w:rPr>
                <w:b/>
                <w:bCs/>
                <w:sz w:val="22"/>
                <w:szCs w:val="22"/>
              </w:rPr>
              <w:lastRenderedPageBreak/>
              <w:t xml:space="preserve">Obilježavanje Međ. dana </w:t>
            </w:r>
            <w:r w:rsidR="002710FF">
              <w:rPr>
                <w:b/>
                <w:bCs/>
                <w:sz w:val="22"/>
                <w:szCs w:val="22"/>
              </w:rPr>
              <w:t xml:space="preserve"> školskih knjižnica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533A40">
            <w:pPr>
              <w:spacing w:line="288" w:lineRule="auto"/>
              <w:rPr>
                <w:sz w:val="22"/>
                <w:szCs w:val="22"/>
              </w:rPr>
            </w:pPr>
            <w:r>
              <w:rPr>
                <w:sz w:val="22"/>
                <w:szCs w:val="22"/>
              </w:rPr>
              <w:lastRenderedPageBreak/>
              <w:t xml:space="preserve">- </w:t>
            </w:r>
            <w:r w:rsidR="0003239A">
              <w:rPr>
                <w:sz w:val="22"/>
                <w:szCs w:val="22"/>
              </w:rPr>
              <w:t>tematsko izlaganje uz izradu plakata i zajedničko gledanje filma „Odlazak u stilu“</w:t>
            </w:r>
          </w:p>
          <w:p w:rsidR="00533A40" w:rsidRDefault="00533A40">
            <w:pPr>
              <w:spacing w:line="288" w:lineRule="auto"/>
              <w:rPr>
                <w:sz w:val="22"/>
                <w:szCs w:val="22"/>
              </w:rPr>
            </w:pPr>
            <w:r>
              <w:rPr>
                <w:sz w:val="22"/>
                <w:szCs w:val="22"/>
              </w:rPr>
              <w:t xml:space="preserve">- glazba u našem Domu-puštanje glazbe različitih vrsta i žanrova kroz dan </w:t>
            </w:r>
          </w:p>
          <w:p w:rsidR="002710FF" w:rsidRDefault="002710FF">
            <w:pPr>
              <w:spacing w:line="288" w:lineRule="auto"/>
              <w:rPr>
                <w:sz w:val="22"/>
                <w:szCs w:val="22"/>
              </w:rPr>
            </w:pPr>
            <w:r>
              <w:rPr>
                <w:sz w:val="22"/>
                <w:szCs w:val="22"/>
              </w:rPr>
              <w:lastRenderedPageBreak/>
              <w:t>-uključivanje u program Gradske knjižnice i čitaonice Kutina</w:t>
            </w:r>
          </w:p>
          <w:p w:rsidR="002710FF" w:rsidRDefault="0003239A">
            <w:pPr>
              <w:spacing w:line="288" w:lineRule="auto"/>
            </w:pPr>
            <w:r>
              <w:rPr>
                <w:sz w:val="22"/>
                <w:szCs w:val="22"/>
              </w:rPr>
              <w:t>- tematska  izložba</w:t>
            </w:r>
            <w:r w:rsidR="00414BA9">
              <w:rPr>
                <w:sz w:val="22"/>
                <w:szCs w:val="22"/>
              </w:rPr>
              <w:t xml:space="preserve"> knjiga</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414BA9">
            <w:pPr>
              <w:spacing w:line="288" w:lineRule="auto"/>
              <w:rPr>
                <w:sz w:val="22"/>
                <w:szCs w:val="22"/>
              </w:rPr>
            </w:pPr>
            <w:r>
              <w:rPr>
                <w:sz w:val="22"/>
                <w:szCs w:val="22"/>
              </w:rPr>
              <w:lastRenderedPageBreak/>
              <w:t>1.10.2022</w:t>
            </w:r>
            <w:r w:rsidR="00E8638D">
              <w:rPr>
                <w:sz w:val="22"/>
                <w:szCs w:val="22"/>
              </w:rPr>
              <w:t>.</w:t>
            </w:r>
          </w:p>
          <w:p w:rsidR="002710FF" w:rsidRDefault="00414BA9">
            <w:pPr>
              <w:spacing w:line="288" w:lineRule="auto"/>
              <w:rPr>
                <w:sz w:val="22"/>
                <w:szCs w:val="22"/>
              </w:rPr>
            </w:pPr>
            <w:r>
              <w:rPr>
                <w:sz w:val="22"/>
                <w:szCs w:val="22"/>
              </w:rPr>
              <w:t>1.10.2022</w:t>
            </w:r>
            <w:r w:rsidR="00533A40">
              <w:rPr>
                <w:sz w:val="22"/>
                <w:szCs w:val="22"/>
              </w:rPr>
              <w:t>.</w:t>
            </w:r>
          </w:p>
          <w:p w:rsidR="00533A40" w:rsidRDefault="00533A40">
            <w:pPr>
              <w:spacing w:line="288" w:lineRule="auto"/>
              <w:rPr>
                <w:sz w:val="22"/>
                <w:szCs w:val="22"/>
              </w:rPr>
            </w:pPr>
          </w:p>
          <w:p w:rsidR="00533A40" w:rsidRDefault="00533A40">
            <w:pPr>
              <w:spacing w:line="288" w:lineRule="auto"/>
              <w:rPr>
                <w:sz w:val="22"/>
                <w:szCs w:val="22"/>
              </w:rPr>
            </w:pPr>
          </w:p>
          <w:p w:rsidR="00533A40" w:rsidRDefault="00533A40">
            <w:pPr>
              <w:spacing w:line="288" w:lineRule="auto"/>
              <w:rPr>
                <w:sz w:val="22"/>
                <w:szCs w:val="22"/>
              </w:rPr>
            </w:pPr>
          </w:p>
          <w:p w:rsidR="002710FF" w:rsidRDefault="00414BA9">
            <w:pPr>
              <w:spacing w:line="288" w:lineRule="auto"/>
            </w:pPr>
            <w:r>
              <w:rPr>
                <w:sz w:val="22"/>
                <w:szCs w:val="22"/>
              </w:rPr>
              <w:lastRenderedPageBreak/>
              <w:t>1</w:t>
            </w:r>
            <w:r w:rsidR="00E82E26">
              <w:rPr>
                <w:sz w:val="22"/>
                <w:szCs w:val="22"/>
              </w:rPr>
              <w:t>.10. 2022</w:t>
            </w:r>
            <w:r w:rsidR="002710FF">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sz w:val="22"/>
                <w:szCs w:val="22"/>
              </w:rPr>
            </w:pPr>
            <w:r>
              <w:rPr>
                <w:sz w:val="22"/>
                <w:szCs w:val="22"/>
              </w:rPr>
              <w:lastRenderedPageBreak/>
              <w:t xml:space="preserve"> </w:t>
            </w:r>
            <w:r w:rsidR="00414BA9">
              <w:rPr>
                <w:sz w:val="22"/>
                <w:szCs w:val="22"/>
              </w:rPr>
              <w:t>-</w:t>
            </w:r>
            <w:r>
              <w:rPr>
                <w:sz w:val="22"/>
                <w:szCs w:val="22"/>
              </w:rPr>
              <w:t xml:space="preserve"> </w:t>
            </w:r>
            <w:r w:rsidR="00E324EB">
              <w:rPr>
                <w:sz w:val="22"/>
                <w:szCs w:val="22"/>
              </w:rPr>
              <w:t xml:space="preserve">posebni </w:t>
            </w:r>
            <w:r>
              <w:rPr>
                <w:sz w:val="22"/>
                <w:szCs w:val="22"/>
              </w:rPr>
              <w:t xml:space="preserve">program </w:t>
            </w:r>
            <w:r w:rsidR="00E324EB">
              <w:rPr>
                <w:sz w:val="22"/>
                <w:szCs w:val="22"/>
              </w:rPr>
              <w:t xml:space="preserve">obogaćivanja života </w:t>
            </w:r>
            <w:r w:rsidR="002710FF">
              <w:rPr>
                <w:sz w:val="22"/>
                <w:szCs w:val="22"/>
              </w:rPr>
              <w:t>–</w:t>
            </w:r>
            <w:r>
              <w:rPr>
                <w:sz w:val="22"/>
                <w:szCs w:val="22"/>
              </w:rPr>
              <w:t>humanitarstvo</w:t>
            </w:r>
            <w:r w:rsidR="00D114B9">
              <w:rPr>
                <w:sz w:val="22"/>
                <w:szCs w:val="22"/>
              </w:rPr>
              <w:t xml:space="preserve"> </w:t>
            </w:r>
          </w:p>
          <w:p w:rsidR="00533A40" w:rsidRDefault="00533A40">
            <w:pPr>
              <w:spacing w:line="288" w:lineRule="auto"/>
              <w:rPr>
                <w:sz w:val="22"/>
                <w:szCs w:val="22"/>
              </w:rPr>
            </w:pPr>
            <w:r>
              <w:rPr>
                <w:sz w:val="22"/>
                <w:szCs w:val="22"/>
              </w:rPr>
              <w:t>-program kulture življenja</w:t>
            </w:r>
          </w:p>
          <w:p w:rsidR="00533A40" w:rsidRDefault="00533A40">
            <w:pPr>
              <w:spacing w:line="288" w:lineRule="auto"/>
              <w:rPr>
                <w:sz w:val="22"/>
                <w:szCs w:val="22"/>
              </w:rPr>
            </w:pPr>
          </w:p>
          <w:p w:rsidR="0003239A" w:rsidRDefault="0003239A">
            <w:pPr>
              <w:spacing w:line="288" w:lineRule="auto"/>
              <w:rPr>
                <w:sz w:val="22"/>
                <w:szCs w:val="22"/>
              </w:rPr>
            </w:pPr>
            <w:r>
              <w:rPr>
                <w:sz w:val="22"/>
                <w:szCs w:val="22"/>
              </w:rPr>
              <w:t xml:space="preserve">-glazbena skupina </w:t>
            </w:r>
          </w:p>
          <w:p w:rsidR="0003239A" w:rsidRDefault="0003239A">
            <w:pPr>
              <w:spacing w:line="288" w:lineRule="auto"/>
              <w:rPr>
                <w:sz w:val="22"/>
                <w:szCs w:val="22"/>
              </w:rPr>
            </w:pPr>
          </w:p>
          <w:p w:rsidR="002710FF" w:rsidRDefault="002710FF">
            <w:pPr>
              <w:spacing w:line="288" w:lineRule="auto"/>
              <w:rPr>
                <w:sz w:val="22"/>
                <w:szCs w:val="22"/>
              </w:rPr>
            </w:pPr>
            <w:r>
              <w:rPr>
                <w:sz w:val="22"/>
                <w:szCs w:val="22"/>
              </w:rPr>
              <w:t xml:space="preserve">-novinarsko-knjižničarska skupina </w:t>
            </w:r>
          </w:p>
          <w:p w:rsidR="00533A40" w:rsidRDefault="00533A40">
            <w:pPr>
              <w:spacing w:line="288" w:lineRule="auto"/>
            </w:pPr>
            <w:r>
              <w:rPr>
                <w:sz w:val="22"/>
                <w:szCs w:val="22"/>
              </w:rPr>
              <w:t xml:space="preserve">-I odgojna skupina –istraživanje čitalačkih navika –voditelj skupine </w:t>
            </w: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lastRenderedPageBreak/>
              <w:t>DJEČJI TJEDAN</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sudjelovanje u gradskim aktivnostima</w:t>
            </w:r>
          </w:p>
          <w:p w:rsidR="00E8638D" w:rsidRDefault="00533A40">
            <w:pPr>
              <w:spacing w:line="288" w:lineRule="auto"/>
              <w:rPr>
                <w:sz w:val="22"/>
                <w:szCs w:val="22"/>
              </w:rPr>
            </w:pPr>
            <w:r>
              <w:rPr>
                <w:sz w:val="22"/>
                <w:szCs w:val="22"/>
              </w:rPr>
              <w:t xml:space="preserve">- susret s gradonačelnikom </w:t>
            </w:r>
          </w:p>
          <w:p w:rsidR="00650F92" w:rsidRDefault="00650F92">
            <w:pPr>
              <w:spacing w:line="288" w:lineRule="auto"/>
            </w:pPr>
            <w:r>
              <w:rPr>
                <w:sz w:val="22"/>
                <w:szCs w:val="22"/>
              </w:rPr>
              <w:t xml:space="preserve">-izrada panoa Dječja prava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03239A">
            <w:pPr>
              <w:spacing w:line="288" w:lineRule="auto"/>
            </w:pPr>
            <w:r>
              <w:rPr>
                <w:sz w:val="22"/>
                <w:szCs w:val="22"/>
              </w:rPr>
              <w:t>5.10. 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sz w:val="22"/>
                <w:szCs w:val="22"/>
              </w:rPr>
            </w:pPr>
          </w:p>
          <w:p w:rsidR="00650F92" w:rsidRDefault="00533A40" w:rsidP="00533A40">
            <w:pPr>
              <w:pStyle w:val="Odlomakpopisa"/>
              <w:numPr>
                <w:ilvl w:val="0"/>
                <w:numId w:val="3"/>
              </w:numPr>
              <w:spacing w:line="288" w:lineRule="auto"/>
            </w:pPr>
            <w:r>
              <w:t xml:space="preserve">Vijeće učenika </w:t>
            </w: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8F64CD" w:rsidRPr="008F64CD" w:rsidRDefault="00E8638D">
            <w:pPr>
              <w:spacing w:line="288" w:lineRule="auto"/>
              <w:rPr>
                <w:b/>
                <w:bCs/>
                <w:sz w:val="22"/>
                <w:szCs w:val="22"/>
              </w:rPr>
            </w:pPr>
            <w:r>
              <w:rPr>
                <w:sz w:val="22"/>
                <w:szCs w:val="22"/>
              </w:rPr>
              <w:br w:type="page"/>
            </w:r>
            <w:r>
              <w:rPr>
                <w:b/>
                <w:bCs/>
                <w:sz w:val="22"/>
                <w:szCs w:val="22"/>
              </w:rPr>
              <w:t xml:space="preserve">Obilježavanje </w:t>
            </w:r>
            <w:r w:rsidR="00A902F1">
              <w:rPr>
                <w:b/>
                <w:bCs/>
                <w:sz w:val="22"/>
                <w:szCs w:val="22"/>
              </w:rPr>
              <w:t>Svjetskog d</w:t>
            </w:r>
            <w:r>
              <w:rPr>
                <w:b/>
                <w:bCs/>
                <w:sz w:val="22"/>
                <w:szCs w:val="22"/>
              </w:rPr>
              <w:t>ana učitelja</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03239A">
            <w:pPr>
              <w:spacing w:line="288" w:lineRule="auto"/>
            </w:pPr>
            <w:r>
              <w:rPr>
                <w:sz w:val="22"/>
                <w:szCs w:val="22"/>
              </w:rPr>
              <w:t>- izrada panoa „</w:t>
            </w:r>
            <w:r w:rsidRPr="0003239A">
              <w:rPr>
                <w:b/>
                <w:sz w:val="22"/>
                <w:szCs w:val="22"/>
              </w:rPr>
              <w:t>Da sam ja učiteljica</w:t>
            </w:r>
            <w:r>
              <w:rPr>
                <w:sz w:val="22"/>
                <w:szCs w:val="22"/>
              </w:rPr>
              <w:t xml:space="preserve"> „</w:t>
            </w:r>
          </w:p>
          <w:p w:rsidR="00E8638D" w:rsidRDefault="00E8638D">
            <w:pPr>
              <w:spacing w:line="288" w:lineRule="auto"/>
            </w:pPr>
            <w:r>
              <w:rPr>
                <w:sz w:val="22"/>
                <w:szCs w:val="22"/>
              </w:rPr>
              <w:t>-domjenak</w:t>
            </w:r>
            <w:r w:rsidR="003469FD">
              <w:rPr>
                <w:sz w:val="22"/>
                <w:szCs w:val="22"/>
              </w:rPr>
              <w:t xml:space="preserve">  i druženje odgajatelja </w:t>
            </w:r>
          </w:p>
          <w:p w:rsidR="00E8638D" w:rsidRDefault="00E8638D">
            <w:pPr>
              <w:spacing w:line="288"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03239A">
            <w:pPr>
              <w:spacing w:line="288" w:lineRule="auto"/>
            </w:pPr>
            <w:r>
              <w:rPr>
                <w:sz w:val="22"/>
                <w:szCs w:val="22"/>
              </w:rPr>
              <w:t>-5.10.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ravnateljica</w:t>
            </w:r>
          </w:p>
          <w:p w:rsidR="00E8638D" w:rsidRDefault="00E8638D">
            <w:pPr>
              <w:spacing w:line="288" w:lineRule="auto"/>
            </w:pPr>
            <w:r>
              <w:rPr>
                <w:sz w:val="22"/>
                <w:szCs w:val="22"/>
              </w:rPr>
              <w:t>-odgajatelji</w:t>
            </w: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tcPr>
          <w:p w:rsidR="00E8638D" w:rsidRDefault="003469FD">
            <w:pPr>
              <w:spacing w:line="288" w:lineRule="auto"/>
              <w:rPr>
                <w:b/>
                <w:bCs/>
              </w:rPr>
            </w:pPr>
            <w:r>
              <w:rPr>
                <w:b/>
                <w:bCs/>
                <w:sz w:val="22"/>
                <w:szCs w:val="22"/>
              </w:rPr>
              <w:t xml:space="preserve">Obilježavanje DANA HRVATSKOG SABORA </w:t>
            </w:r>
            <w:r w:rsidR="00E8638D">
              <w:rPr>
                <w:b/>
                <w:bCs/>
                <w:sz w:val="22"/>
                <w:szCs w:val="22"/>
              </w:rPr>
              <w:t xml:space="preserve"> </w:t>
            </w:r>
            <w:r>
              <w:rPr>
                <w:b/>
                <w:bCs/>
                <w:sz w:val="22"/>
                <w:szCs w:val="22"/>
              </w:rPr>
              <w:t>SPOMENDAN</w:t>
            </w:r>
            <w:r w:rsidR="00452FC4">
              <w:rPr>
                <w:b/>
                <w:bCs/>
                <w:sz w:val="22"/>
                <w:szCs w:val="22"/>
              </w:rPr>
              <w:t xml:space="preserve">A </w:t>
            </w:r>
            <w:r>
              <w:rPr>
                <w:b/>
                <w:bCs/>
                <w:sz w:val="22"/>
                <w:szCs w:val="22"/>
              </w:rPr>
              <w:t xml:space="preserve"> </w:t>
            </w:r>
            <w:r w:rsidR="00E8638D">
              <w:rPr>
                <w:b/>
                <w:bCs/>
                <w:sz w:val="22"/>
                <w:szCs w:val="22"/>
              </w:rPr>
              <w:t>RH</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D17A17">
            <w:pPr>
              <w:spacing w:line="288" w:lineRule="auto"/>
              <w:rPr>
                <w:sz w:val="22"/>
                <w:szCs w:val="22"/>
              </w:rPr>
            </w:pPr>
            <w:r>
              <w:rPr>
                <w:sz w:val="22"/>
                <w:szCs w:val="22"/>
              </w:rPr>
              <w:t xml:space="preserve">-Hrvatski sabor </w:t>
            </w:r>
            <w:r w:rsidR="009363D4">
              <w:rPr>
                <w:sz w:val="22"/>
                <w:szCs w:val="22"/>
              </w:rPr>
              <w:t xml:space="preserve"> –</w:t>
            </w:r>
            <w:r w:rsidR="00452FC4">
              <w:rPr>
                <w:sz w:val="22"/>
                <w:szCs w:val="22"/>
              </w:rPr>
              <w:t xml:space="preserve"> značenje, ustroj i djelovanje -</w:t>
            </w:r>
            <w:r w:rsidR="009363D4">
              <w:rPr>
                <w:sz w:val="22"/>
                <w:szCs w:val="22"/>
              </w:rPr>
              <w:t>izlaganje putem razglasa i izrada panoa</w:t>
            </w:r>
          </w:p>
          <w:p w:rsidR="00223107" w:rsidRDefault="00223107">
            <w:pPr>
              <w:spacing w:line="288"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03239A">
            <w:pPr>
              <w:spacing w:line="288" w:lineRule="auto"/>
            </w:pPr>
            <w:r>
              <w:rPr>
                <w:sz w:val="22"/>
                <w:szCs w:val="22"/>
              </w:rPr>
              <w:t>-8.10.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p>
          <w:p w:rsidR="00452FC4" w:rsidRPr="00452FC4" w:rsidRDefault="00452FC4">
            <w:pPr>
              <w:spacing w:line="288" w:lineRule="auto"/>
            </w:pPr>
            <w:r>
              <w:t xml:space="preserve"> -građanski odgoj i obrazovanje </w:t>
            </w:r>
          </w:p>
          <w:p w:rsidR="006A32B3" w:rsidRDefault="006A32B3">
            <w:pPr>
              <w:spacing w:line="288" w:lineRule="auto"/>
            </w:pPr>
          </w:p>
          <w:p w:rsidR="00E8638D" w:rsidRDefault="00E8638D">
            <w:pPr>
              <w:spacing w:line="288" w:lineRule="auto"/>
            </w:pP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A902F1">
            <w:pPr>
              <w:spacing w:line="288" w:lineRule="auto"/>
              <w:rPr>
                <w:b/>
                <w:bCs/>
              </w:rPr>
            </w:pPr>
            <w:r>
              <w:rPr>
                <w:b/>
                <w:bCs/>
                <w:sz w:val="22"/>
                <w:szCs w:val="22"/>
              </w:rPr>
              <w:t xml:space="preserve">Obilježavanje Svjetskog </w:t>
            </w:r>
            <w:r w:rsidR="00E8638D">
              <w:rPr>
                <w:b/>
                <w:bCs/>
                <w:sz w:val="22"/>
                <w:szCs w:val="22"/>
              </w:rPr>
              <w:t xml:space="preserve"> dana mentalnog zdravlja </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2F9F" w:rsidRPr="00092F9F" w:rsidRDefault="00E324EB" w:rsidP="00092F9F">
            <w:pPr>
              <w:spacing w:line="288" w:lineRule="auto"/>
              <w:rPr>
                <w:sz w:val="22"/>
                <w:szCs w:val="22"/>
              </w:rPr>
            </w:pPr>
            <w:r>
              <w:rPr>
                <w:sz w:val="22"/>
                <w:szCs w:val="22"/>
              </w:rPr>
              <w:t xml:space="preserve">- </w:t>
            </w:r>
            <w:r w:rsidR="006A32B3">
              <w:rPr>
                <w:sz w:val="22"/>
                <w:szCs w:val="22"/>
              </w:rPr>
              <w:t>tema na skupnim sas</w:t>
            </w:r>
            <w:r w:rsidR="00452FC4">
              <w:rPr>
                <w:sz w:val="22"/>
                <w:szCs w:val="22"/>
              </w:rPr>
              <w:t>tanc</w:t>
            </w:r>
            <w:r w:rsidR="00981A2E">
              <w:rPr>
                <w:sz w:val="22"/>
                <w:szCs w:val="22"/>
              </w:rPr>
              <w:t>ima</w:t>
            </w:r>
            <w:hyperlink r:id="rId11" w:history="1">
              <w:r w:rsidR="00092F9F" w:rsidRPr="00A02EE4">
                <w:rPr>
                  <w:rStyle w:val="Hiperveza"/>
                  <w:rFonts w:ascii="Arial" w:hAnsi="Arial" w:cs="Arial"/>
                  <w:sz w:val="20"/>
                  <w:szCs w:val="20"/>
                </w:rPr>
                <w:t>https://www.mentalhealth.org.uk/publications/how-to-mental-health</w:t>
              </w:r>
            </w:hyperlink>
          </w:p>
          <w:p w:rsidR="00535DCF" w:rsidRDefault="00FE0C64" w:rsidP="00452FC4">
            <w:pPr>
              <w:shd w:val="clear" w:color="auto" w:fill="FFFFFF"/>
              <w:spacing w:after="300"/>
              <w:rPr>
                <w:sz w:val="22"/>
                <w:szCs w:val="22"/>
              </w:rPr>
            </w:pPr>
            <w:hyperlink r:id="rId12" w:tgtFrame="_blank" w:history="1">
              <w:r w:rsidR="00452FC4" w:rsidRPr="00452FC4">
                <w:rPr>
                  <w:rFonts w:ascii="Arial" w:hAnsi="Arial" w:cs="Arial"/>
                  <w:color w:val="1E90FF"/>
                  <w:sz w:val="20"/>
                  <w:szCs w:val="20"/>
                </w:rPr>
                <w:t>https://www.hzjz.hr/wp-content/uploads/2018/06/Mentalno-LETAK.pdf</w:t>
              </w:r>
            </w:hyperlink>
          </w:p>
          <w:p w:rsidR="00092F9F" w:rsidRPr="0071287F" w:rsidRDefault="00092F9F" w:rsidP="00092F9F">
            <w:pPr>
              <w:shd w:val="clear" w:color="auto" w:fill="FFFFFF"/>
              <w:spacing w:after="300"/>
              <w:rPr>
                <w:sz w:val="22"/>
                <w:szCs w:val="22"/>
              </w:rPr>
            </w:pPr>
            <w:r>
              <w:rPr>
                <w:sz w:val="22"/>
                <w:szCs w:val="22"/>
              </w:rPr>
              <w:t>Jačanje otpornosti učenika, njegovanje pozitivne klime u Domu</w:t>
            </w:r>
            <w:r w:rsidR="0071287F">
              <w:rPr>
                <w:sz w:val="22"/>
                <w:szCs w:val="22"/>
              </w:rPr>
              <w:t xml:space="preserve">.Scenarij:Preseljenje u novi, nepoznati gra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092F9F">
            <w:pPr>
              <w:spacing w:line="288" w:lineRule="auto"/>
            </w:pPr>
            <w:r>
              <w:rPr>
                <w:sz w:val="22"/>
                <w:szCs w:val="22"/>
              </w:rPr>
              <w:t>10.10.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 xml:space="preserve">-sve odgojne skupine </w:t>
            </w:r>
          </w:p>
          <w:p w:rsidR="00E8638D" w:rsidRDefault="00535DCF">
            <w:pPr>
              <w:spacing w:line="288" w:lineRule="auto"/>
              <w:rPr>
                <w:sz w:val="22"/>
                <w:szCs w:val="22"/>
              </w:rPr>
            </w:pPr>
            <w:r>
              <w:rPr>
                <w:sz w:val="22"/>
                <w:szCs w:val="22"/>
              </w:rPr>
              <w:t xml:space="preserve">- temeljni program Čuvanje i unapređivanje zdravlja </w:t>
            </w:r>
            <w:r w:rsidR="00974223">
              <w:rPr>
                <w:sz w:val="22"/>
                <w:szCs w:val="22"/>
              </w:rPr>
              <w:t>/ prema odabiru voditelja odgojne skupine</w:t>
            </w:r>
            <w:r w:rsidR="00D735DD">
              <w:rPr>
                <w:sz w:val="22"/>
                <w:szCs w:val="22"/>
              </w:rPr>
              <w:t xml:space="preserve">-otvoreni model </w:t>
            </w:r>
          </w:p>
          <w:p w:rsidR="00394A28" w:rsidRDefault="00394A28">
            <w:pPr>
              <w:spacing w:line="288" w:lineRule="auto"/>
            </w:pP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 xml:space="preserve">Obilježavanje Dana </w:t>
            </w:r>
          </w:p>
          <w:p w:rsidR="00E8638D" w:rsidRDefault="00E8638D">
            <w:pPr>
              <w:spacing w:line="288" w:lineRule="auto"/>
              <w:rPr>
                <w:b/>
                <w:bCs/>
              </w:rPr>
            </w:pPr>
            <w:r>
              <w:rPr>
                <w:b/>
                <w:bCs/>
                <w:sz w:val="22"/>
                <w:szCs w:val="22"/>
              </w:rPr>
              <w:t>zahvalnosti za plodove Zemlje</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535DCF" w:rsidRPr="00D735DD" w:rsidRDefault="00D735DD" w:rsidP="00D735DD">
            <w:pPr>
              <w:pStyle w:val="Odlomakpopisa"/>
              <w:numPr>
                <w:ilvl w:val="0"/>
                <w:numId w:val="3"/>
              </w:numPr>
              <w:spacing w:line="288" w:lineRule="auto"/>
            </w:pPr>
            <w:r>
              <w:t xml:space="preserve">Organizacija domskog programa </w:t>
            </w:r>
            <w:r w:rsidR="0071287F">
              <w:t xml:space="preserve">  Dani kruha 2022</w:t>
            </w:r>
            <w:r>
              <w:t xml:space="preserve">.-KRUH MOGA KRAJA </w:t>
            </w:r>
          </w:p>
          <w:p w:rsidR="00394A28" w:rsidRDefault="00394A28">
            <w:pPr>
              <w:spacing w:line="288" w:lineRule="auto"/>
            </w:pPr>
            <w:r>
              <w:rPr>
                <w:sz w:val="22"/>
                <w:szCs w:val="22"/>
              </w:rPr>
              <w:t xml:space="preserve">-izrada kruha u kreativnoj  radionici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71287F">
            <w:pPr>
              <w:spacing w:line="288" w:lineRule="auto"/>
            </w:pPr>
            <w:r>
              <w:rPr>
                <w:sz w:val="22"/>
                <w:szCs w:val="22"/>
              </w:rPr>
              <w:t>-12.10.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djece</w:t>
            </w:r>
          </w:p>
          <w:p w:rsidR="00E8638D" w:rsidRDefault="00E8638D">
            <w:pPr>
              <w:spacing w:line="288" w:lineRule="auto"/>
            </w:pPr>
            <w:r>
              <w:rPr>
                <w:sz w:val="22"/>
                <w:szCs w:val="22"/>
              </w:rPr>
              <w:t xml:space="preserve">-učenici i roditelji </w:t>
            </w:r>
          </w:p>
          <w:p w:rsidR="00E8638D" w:rsidRDefault="0071287F">
            <w:pPr>
              <w:spacing w:line="288" w:lineRule="auto"/>
            </w:pPr>
            <w:r>
              <w:rPr>
                <w:sz w:val="22"/>
                <w:szCs w:val="22"/>
              </w:rPr>
              <w:t xml:space="preserve">-kuhari, </w:t>
            </w:r>
            <w:r w:rsidR="00E8638D">
              <w:rPr>
                <w:sz w:val="22"/>
                <w:szCs w:val="22"/>
              </w:rPr>
              <w:t>ravnateljica</w:t>
            </w:r>
          </w:p>
          <w:p w:rsidR="00E8638D" w:rsidRDefault="003C2E20">
            <w:pPr>
              <w:spacing w:line="288" w:lineRule="auto"/>
            </w:pPr>
            <w:r>
              <w:rPr>
                <w:sz w:val="22"/>
                <w:szCs w:val="22"/>
              </w:rPr>
              <w:t>-odgajatelj – pose</w:t>
            </w:r>
            <w:r w:rsidR="00394A28">
              <w:rPr>
                <w:sz w:val="22"/>
                <w:szCs w:val="22"/>
              </w:rPr>
              <w:t>bni program kulture</w:t>
            </w:r>
            <w:r w:rsidR="00D735DD">
              <w:rPr>
                <w:sz w:val="22"/>
                <w:szCs w:val="22"/>
              </w:rPr>
              <w:t xml:space="preserve"> življenj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vAlign w:val="center"/>
          </w:tcPr>
          <w:p w:rsidR="00E8638D" w:rsidRDefault="00E8638D">
            <w:pPr>
              <w:spacing w:line="288" w:lineRule="auto"/>
              <w:jc w:val="center"/>
              <w:rPr>
                <w:b/>
                <w:bCs/>
              </w:rPr>
            </w:pPr>
            <w:r>
              <w:rPr>
                <w:b/>
                <w:bCs/>
                <w:sz w:val="22"/>
                <w:szCs w:val="22"/>
              </w:rPr>
              <w:lastRenderedPageBreak/>
              <w:t>Obilježavanje Svjetskog  dana hrane</w:t>
            </w:r>
          </w:p>
          <w:p w:rsidR="00E8638D" w:rsidRDefault="00E8638D">
            <w:pPr>
              <w:spacing w:line="288" w:lineRule="auto"/>
              <w:jc w:val="center"/>
              <w:rPr>
                <w:b/>
                <w:bCs/>
              </w:rPr>
            </w:pPr>
          </w:p>
          <w:p w:rsidR="00E8638D" w:rsidRDefault="00E8638D" w:rsidP="00223107">
            <w:pPr>
              <w:spacing w:line="288" w:lineRule="auto"/>
              <w:jc w:val="center"/>
              <w:rPr>
                <w:b/>
                <w:bCs/>
              </w:rPr>
            </w:pPr>
            <w:r>
              <w:rPr>
                <w:b/>
                <w:bCs/>
                <w:sz w:val="22"/>
                <w:szCs w:val="22"/>
              </w:rPr>
              <w:t>i</w:t>
            </w:r>
          </w:p>
          <w:p w:rsidR="00E8638D" w:rsidRDefault="00E8638D">
            <w:pPr>
              <w:spacing w:line="288" w:lineRule="auto"/>
              <w:jc w:val="center"/>
              <w:rPr>
                <w:b/>
                <w:bCs/>
              </w:rPr>
            </w:pPr>
            <w:r>
              <w:rPr>
                <w:b/>
                <w:bCs/>
                <w:sz w:val="22"/>
                <w:szCs w:val="22"/>
              </w:rPr>
              <w:t>Svjetskog dana jabuk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Cs/>
              </w:rPr>
            </w:pPr>
            <w:r>
              <w:rPr>
                <w:b/>
                <w:bCs/>
                <w:sz w:val="22"/>
                <w:szCs w:val="22"/>
              </w:rPr>
              <w:t>-</w:t>
            </w:r>
            <w:r>
              <w:rPr>
                <w:bCs/>
                <w:sz w:val="22"/>
                <w:szCs w:val="22"/>
              </w:rPr>
              <w:t>demonstracija jela iz kraja iz kojih uč</w:t>
            </w:r>
            <w:r w:rsidR="00535DCF">
              <w:rPr>
                <w:bCs/>
                <w:sz w:val="22"/>
                <w:szCs w:val="22"/>
              </w:rPr>
              <w:t xml:space="preserve">enici dolaze- tjedan </w:t>
            </w:r>
            <w:r w:rsidR="006B2561">
              <w:rPr>
                <w:bCs/>
                <w:sz w:val="22"/>
                <w:szCs w:val="22"/>
              </w:rPr>
              <w:t xml:space="preserve">tradicionalnih jela </w:t>
            </w:r>
          </w:p>
          <w:p w:rsidR="00E8638D" w:rsidRDefault="00E8638D">
            <w:pPr>
              <w:spacing w:line="288" w:lineRule="auto"/>
            </w:pPr>
            <w:r>
              <w:rPr>
                <w:sz w:val="22"/>
                <w:szCs w:val="22"/>
              </w:rPr>
              <w:t xml:space="preserve">-izložba jabuka, kolača i sokova   </w:t>
            </w:r>
          </w:p>
          <w:p w:rsidR="00E8638D" w:rsidRDefault="00E8638D">
            <w:pPr>
              <w:spacing w:line="288" w:lineRule="auto"/>
              <w:rPr>
                <w:sz w:val="22"/>
                <w:szCs w:val="22"/>
              </w:rPr>
            </w:pPr>
            <w:r>
              <w:rPr>
                <w:sz w:val="22"/>
                <w:szCs w:val="22"/>
              </w:rPr>
              <w:t xml:space="preserve">od jabuke </w:t>
            </w:r>
            <w:r w:rsidR="0071287F">
              <w:rPr>
                <w:b/>
                <w:sz w:val="22"/>
                <w:szCs w:val="22"/>
              </w:rPr>
              <w:t xml:space="preserve">JABUKE KAK SU JELI NAŠI STARI </w:t>
            </w:r>
            <w:r w:rsidR="00D735DD">
              <w:rPr>
                <w:sz w:val="22"/>
                <w:szCs w:val="22"/>
              </w:rPr>
              <w:t xml:space="preserve">– </w:t>
            </w:r>
            <w:r>
              <w:rPr>
                <w:sz w:val="22"/>
                <w:szCs w:val="22"/>
              </w:rPr>
              <w:t xml:space="preserve"> kolači</w:t>
            </w:r>
            <w:r w:rsidR="00223107">
              <w:rPr>
                <w:sz w:val="22"/>
                <w:szCs w:val="22"/>
              </w:rPr>
              <w:t xml:space="preserve"> s jabukama </w:t>
            </w:r>
            <w:r w:rsidR="0071287F">
              <w:rPr>
                <w:sz w:val="22"/>
                <w:szCs w:val="22"/>
              </w:rPr>
              <w:t xml:space="preserve">na starinski </w:t>
            </w:r>
            <w:r w:rsidR="00D735DD">
              <w:rPr>
                <w:sz w:val="22"/>
                <w:szCs w:val="22"/>
              </w:rPr>
              <w:t xml:space="preserve"> način </w:t>
            </w:r>
          </w:p>
          <w:p w:rsidR="006B2561" w:rsidRDefault="0071287F">
            <w:pPr>
              <w:spacing w:line="288" w:lineRule="auto"/>
            </w:pPr>
            <w:r>
              <w:rPr>
                <w:sz w:val="22"/>
                <w:szCs w:val="22"/>
              </w:rPr>
              <w:t>-radionica IZRAĐUJMO JABUKE od kaširanog papira</w:t>
            </w:r>
          </w:p>
        </w:tc>
        <w:tc>
          <w:tcPr>
            <w:tcW w:w="2410" w:type="dxa"/>
            <w:tcBorders>
              <w:top w:val="single" w:sz="4" w:space="0" w:color="auto"/>
              <w:left w:val="single" w:sz="4" w:space="0" w:color="auto"/>
              <w:bottom w:val="single" w:sz="4" w:space="0" w:color="auto"/>
              <w:right w:val="single" w:sz="4" w:space="0" w:color="auto"/>
            </w:tcBorders>
          </w:tcPr>
          <w:p w:rsidR="00E8638D" w:rsidRDefault="001B68A8">
            <w:pPr>
              <w:spacing w:line="288" w:lineRule="auto"/>
            </w:pPr>
            <w:r>
              <w:rPr>
                <w:sz w:val="22"/>
                <w:szCs w:val="22"/>
              </w:rPr>
              <w:t>-16.10.2022</w:t>
            </w:r>
            <w:r w:rsidR="00E8638D">
              <w:rPr>
                <w:sz w:val="22"/>
                <w:szCs w:val="22"/>
              </w:rPr>
              <w:t xml:space="preserve">. </w:t>
            </w:r>
          </w:p>
          <w:p w:rsidR="00E8638D" w:rsidRDefault="00E8638D">
            <w:pPr>
              <w:spacing w:line="288" w:lineRule="auto"/>
            </w:pPr>
          </w:p>
          <w:p w:rsidR="00E8638D" w:rsidRDefault="00E8638D">
            <w:pPr>
              <w:spacing w:line="288" w:lineRule="auto"/>
            </w:pPr>
          </w:p>
          <w:p w:rsidR="00E8638D" w:rsidRDefault="001B68A8">
            <w:pPr>
              <w:spacing w:line="288" w:lineRule="auto"/>
            </w:pPr>
            <w:r>
              <w:rPr>
                <w:sz w:val="22"/>
                <w:szCs w:val="22"/>
              </w:rPr>
              <w:t>-20.10.2022</w:t>
            </w:r>
            <w:r w:rsidR="00E8638D">
              <w:rPr>
                <w:sz w:val="22"/>
                <w:szCs w:val="22"/>
              </w:rPr>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učenici Doma</w:t>
            </w:r>
          </w:p>
          <w:p w:rsidR="00E8638D" w:rsidRDefault="00394A28">
            <w:pPr>
              <w:spacing w:line="288" w:lineRule="auto"/>
            </w:pPr>
            <w:r>
              <w:rPr>
                <w:sz w:val="22"/>
                <w:szCs w:val="22"/>
              </w:rPr>
              <w:t>-program kulture življenja</w:t>
            </w:r>
            <w:r w:rsidR="00E8638D">
              <w:rPr>
                <w:sz w:val="22"/>
                <w:szCs w:val="22"/>
              </w:rPr>
              <w:t xml:space="preserve"> i adaptacije </w:t>
            </w:r>
          </w:p>
          <w:p w:rsidR="006B2561" w:rsidRPr="00223107" w:rsidRDefault="00E8638D">
            <w:pPr>
              <w:spacing w:line="288" w:lineRule="auto"/>
            </w:pPr>
            <w:r>
              <w:rPr>
                <w:sz w:val="22"/>
                <w:szCs w:val="22"/>
              </w:rPr>
              <w:t xml:space="preserve">-kuhari, domaćica </w:t>
            </w:r>
          </w:p>
          <w:p w:rsidR="00E8638D" w:rsidRPr="00D735DD" w:rsidRDefault="00E8638D">
            <w:pPr>
              <w:spacing w:line="288" w:lineRule="auto"/>
            </w:pPr>
            <w:r>
              <w:rPr>
                <w:sz w:val="22"/>
                <w:szCs w:val="22"/>
              </w:rPr>
              <w:t>-roditelji-uzgajivači voća i povrća</w:t>
            </w:r>
          </w:p>
          <w:p w:rsidR="00535DCF" w:rsidRDefault="00535DCF">
            <w:pPr>
              <w:spacing w:line="288" w:lineRule="auto"/>
              <w:rPr>
                <w:sz w:val="22"/>
                <w:szCs w:val="22"/>
              </w:rPr>
            </w:pPr>
            <w:r>
              <w:rPr>
                <w:sz w:val="22"/>
                <w:szCs w:val="22"/>
              </w:rPr>
              <w:t>-Povjerenstvo za prehranu</w:t>
            </w:r>
          </w:p>
          <w:p w:rsidR="00D735DD" w:rsidRDefault="00D735DD">
            <w:pPr>
              <w:spacing w:line="288" w:lineRule="auto"/>
            </w:pPr>
            <w:r>
              <w:rPr>
                <w:sz w:val="22"/>
                <w:szCs w:val="22"/>
              </w:rPr>
              <w:t>-temeljni program KREATIVNOST-sve odg.sk.</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D84C6D" w:rsidRDefault="00D84C6D">
            <w:pPr>
              <w:spacing w:line="288" w:lineRule="auto"/>
              <w:rPr>
                <w:b/>
                <w:bCs/>
                <w:sz w:val="22"/>
                <w:szCs w:val="22"/>
              </w:rPr>
            </w:pPr>
            <w:r>
              <w:rPr>
                <w:b/>
                <w:bCs/>
                <w:sz w:val="22"/>
                <w:szCs w:val="22"/>
              </w:rPr>
              <w:t xml:space="preserve">Dan ružičaste vrpce </w:t>
            </w:r>
          </w:p>
          <w:p w:rsidR="00223107" w:rsidRDefault="00223107">
            <w:pPr>
              <w:spacing w:line="288" w:lineRule="auto"/>
              <w:rPr>
                <w:b/>
                <w:bCs/>
                <w:sz w:val="22"/>
                <w:szCs w:val="22"/>
              </w:rPr>
            </w:pPr>
          </w:p>
          <w:p w:rsidR="00E8638D" w:rsidRDefault="00E8638D">
            <w:pPr>
              <w:spacing w:line="288" w:lineRule="auto"/>
              <w:rPr>
                <w:b/>
                <w:bCs/>
              </w:rPr>
            </w:pPr>
            <w:r>
              <w:rPr>
                <w:b/>
                <w:bCs/>
                <w:sz w:val="22"/>
                <w:szCs w:val="22"/>
              </w:rPr>
              <w:t xml:space="preserve">TJEDAN LOKALNE </w:t>
            </w:r>
          </w:p>
          <w:p w:rsidR="00E8638D" w:rsidRDefault="00E8638D">
            <w:pPr>
              <w:spacing w:line="288" w:lineRule="auto"/>
              <w:rPr>
                <w:b/>
                <w:bCs/>
              </w:rPr>
            </w:pPr>
            <w:r>
              <w:rPr>
                <w:b/>
                <w:bCs/>
                <w:sz w:val="22"/>
                <w:szCs w:val="22"/>
              </w:rPr>
              <w:t>DEMOKRACIJE</w:t>
            </w:r>
          </w:p>
        </w:tc>
        <w:tc>
          <w:tcPr>
            <w:tcW w:w="3827" w:type="dxa"/>
            <w:tcBorders>
              <w:top w:val="single" w:sz="4" w:space="0" w:color="auto"/>
              <w:left w:val="single" w:sz="4" w:space="0" w:color="auto"/>
              <w:bottom w:val="single" w:sz="4" w:space="0" w:color="auto"/>
              <w:right w:val="single" w:sz="4" w:space="0" w:color="auto"/>
            </w:tcBorders>
            <w:hideMark/>
          </w:tcPr>
          <w:p w:rsidR="00223107" w:rsidRDefault="00ED1954">
            <w:pPr>
              <w:spacing w:line="288" w:lineRule="auto"/>
              <w:rPr>
                <w:sz w:val="22"/>
                <w:szCs w:val="22"/>
              </w:rPr>
            </w:pPr>
            <w:r>
              <w:rPr>
                <w:sz w:val="22"/>
                <w:szCs w:val="22"/>
              </w:rPr>
              <w:t>-izrada ružičaste vrpce po skupinama</w:t>
            </w:r>
          </w:p>
          <w:p w:rsidR="00A1607D" w:rsidRDefault="00A1607D">
            <w:pPr>
              <w:spacing w:line="288" w:lineRule="auto"/>
              <w:rPr>
                <w:sz w:val="22"/>
                <w:szCs w:val="22"/>
              </w:rPr>
            </w:pPr>
            <w:r>
              <w:rPr>
                <w:sz w:val="22"/>
                <w:szCs w:val="22"/>
              </w:rPr>
              <w:t xml:space="preserve">Značenje ružičaste vrpce </w:t>
            </w:r>
          </w:p>
          <w:p w:rsidR="00016A6B" w:rsidRDefault="00223107">
            <w:pPr>
              <w:spacing w:line="288" w:lineRule="auto"/>
              <w:rPr>
                <w:sz w:val="22"/>
                <w:szCs w:val="22"/>
              </w:rPr>
            </w:pPr>
            <w:r>
              <w:rPr>
                <w:sz w:val="22"/>
                <w:szCs w:val="22"/>
              </w:rPr>
              <w:t>- fotografiranje po malim skupinama</w:t>
            </w:r>
          </w:p>
          <w:p w:rsidR="00E8638D" w:rsidRPr="00300930" w:rsidRDefault="00016A6B">
            <w:pPr>
              <w:spacing w:line="288" w:lineRule="auto"/>
              <w:rPr>
                <w:sz w:val="22"/>
                <w:szCs w:val="22"/>
              </w:rPr>
            </w:pPr>
            <w:r>
              <w:rPr>
                <w:sz w:val="22"/>
                <w:szCs w:val="22"/>
              </w:rPr>
              <w:t xml:space="preserve"> </w:t>
            </w:r>
            <w:r w:rsidR="00223107">
              <w:rPr>
                <w:sz w:val="22"/>
                <w:szCs w:val="22"/>
              </w:rPr>
              <w:t xml:space="preserve"> </w:t>
            </w:r>
            <w:r w:rsidR="00A1607D">
              <w:rPr>
                <w:sz w:val="22"/>
                <w:szCs w:val="22"/>
              </w:rPr>
              <w:t xml:space="preserve">u ružičastim majicama </w:t>
            </w:r>
          </w:p>
          <w:p w:rsidR="00E8638D" w:rsidRDefault="00E8638D">
            <w:pPr>
              <w:spacing w:line="288" w:lineRule="auto"/>
            </w:pPr>
            <w:r>
              <w:rPr>
                <w:sz w:val="22"/>
                <w:szCs w:val="22"/>
              </w:rPr>
              <w:t xml:space="preserve">Kako djeluje lokalna  samouprava </w:t>
            </w:r>
          </w:p>
          <w:p w:rsidR="00E8638D" w:rsidRDefault="00E8638D">
            <w:pPr>
              <w:spacing w:line="288" w:lineRule="auto"/>
              <w:rPr>
                <w:sz w:val="22"/>
                <w:szCs w:val="22"/>
              </w:rPr>
            </w:pPr>
            <w:r>
              <w:rPr>
                <w:sz w:val="22"/>
                <w:szCs w:val="22"/>
              </w:rPr>
              <w:t>-predavanja u domu na temu lokalne samouprave</w:t>
            </w:r>
            <w:r w:rsidR="00300930">
              <w:rPr>
                <w:sz w:val="22"/>
                <w:szCs w:val="22"/>
              </w:rPr>
              <w:t xml:space="preserve"> uz epid.mjere</w:t>
            </w:r>
          </w:p>
          <w:p w:rsidR="00D84C6D" w:rsidRDefault="00D84C6D">
            <w:pPr>
              <w:spacing w:line="288" w:lineRule="auto"/>
              <w:rPr>
                <w:b/>
                <w:bCs/>
              </w:rPr>
            </w:pPr>
            <w:r>
              <w:rPr>
                <w:sz w:val="22"/>
                <w:szCs w:val="22"/>
              </w:rPr>
              <w:t xml:space="preserve">-izrada panoa </w:t>
            </w:r>
            <w:r w:rsidR="00300930">
              <w:rPr>
                <w:sz w:val="22"/>
                <w:szCs w:val="22"/>
              </w:rPr>
              <w:t>nakon susreta u Domu</w:t>
            </w:r>
          </w:p>
        </w:tc>
        <w:tc>
          <w:tcPr>
            <w:tcW w:w="2410" w:type="dxa"/>
            <w:tcBorders>
              <w:top w:val="single" w:sz="4" w:space="0" w:color="auto"/>
              <w:left w:val="single" w:sz="4" w:space="0" w:color="auto"/>
              <w:bottom w:val="single" w:sz="4" w:space="0" w:color="auto"/>
              <w:right w:val="single" w:sz="4" w:space="0" w:color="auto"/>
            </w:tcBorders>
          </w:tcPr>
          <w:p w:rsidR="00D84C6D" w:rsidRDefault="0071287F">
            <w:pPr>
              <w:spacing w:line="288" w:lineRule="auto"/>
              <w:rPr>
                <w:sz w:val="22"/>
                <w:szCs w:val="22"/>
              </w:rPr>
            </w:pPr>
            <w:r>
              <w:rPr>
                <w:sz w:val="22"/>
                <w:szCs w:val="22"/>
              </w:rPr>
              <w:t>7.10.2022</w:t>
            </w:r>
            <w:r w:rsidR="00ED1954">
              <w:rPr>
                <w:sz w:val="22"/>
                <w:szCs w:val="22"/>
              </w:rPr>
              <w:t>.</w:t>
            </w:r>
          </w:p>
          <w:p w:rsidR="00223107" w:rsidRDefault="00223107">
            <w:pPr>
              <w:spacing w:line="288" w:lineRule="auto"/>
              <w:rPr>
                <w:sz w:val="22"/>
                <w:szCs w:val="22"/>
              </w:rPr>
            </w:pPr>
          </w:p>
          <w:p w:rsidR="00E8638D" w:rsidRDefault="00E625AB">
            <w:pPr>
              <w:spacing w:line="288" w:lineRule="auto"/>
            </w:pPr>
            <w:r>
              <w:rPr>
                <w:sz w:val="22"/>
                <w:szCs w:val="22"/>
              </w:rPr>
              <w:t>-</w:t>
            </w:r>
            <w:r w:rsidR="00E8638D">
              <w:rPr>
                <w:sz w:val="22"/>
                <w:szCs w:val="22"/>
              </w:rPr>
              <w:t>drugi tjedan u listopadu</w:t>
            </w:r>
          </w:p>
          <w:p w:rsidR="00E8638D" w:rsidRDefault="00D84C6D">
            <w:pPr>
              <w:spacing w:line="288" w:lineRule="auto"/>
            </w:pPr>
            <w:r>
              <w:t xml:space="preserve"> -drugi tjedan u listopadu </w:t>
            </w:r>
          </w:p>
          <w:p w:rsidR="00E8638D" w:rsidRDefault="00E8638D">
            <w:pPr>
              <w:spacing w:line="288" w:lineRule="auto"/>
            </w:pP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D84C6D" w:rsidRDefault="00223107">
            <w:pPr>
              <w:spacing w:line="288" w:lineRule="auto"/>
              <w:rPr>
                <w:sz w:val="22"/>
                <w:szCs w:val="22"/>
              </w:rPr>
            </w:pPr>
            <w:r>
              <w:rPr>
                <w:sz w:val="22"/>
                <w:szCs w:val="22"/>
              </w:rPr>
              <w:t xml:space="preserve">-preventivni programi </w:t>
            </w:r>
            <w:r w:rsidR="00016A6B">
              <w:rPr>
                <w:sz w:val="22"/>
                <w:szCs w:val="22"/>
              </w:rPr>
              <w:t>u svim odg.</w:t>
            </w:r>
            <w:r w:rsidR="00E625AB">
              <w:rPr>
                <w:sz w:val="22"/>
                <w:szCs w:val="22"/>
              </w:rPr>
              <w:t xml:space="preserve"> </w:t>
            </w:r>
            <w:r w:rsidR="00016A6B">
              <w:rPr>
                <w:sz w:val="22"/>
                <w:szCs w:val="22"/>
              </w:rPr>
              <w:t>skupinama</w:t>
            </w:r>
          </w:p>
          <w:p w:rsidR="00223107" w:rsidRDefault="00223107">
            <w:pPr>
              <w:spacing w:line="288" w:lineRule="auto"/>
              <w:rPr>
                <w:sz w:val="22"/>
                <w:szCs w:val="22"/>
              </w:rPr>
            </w:pPr>
          </w:p>
          <w:p w:rsidR="00D84C6D" w:rsidRDefault="00D84C6D" w:rsidP="00300930">
            <w:pPr>
              <w:spacing w:line="288" w:lineRule="auto"/>
            </w:pPr>
            <w:r>
              <w:rPr>
                <w:sz w:val="22"/>
                <w:szCs w:val="22"/>
              </w:rPr>
              <w:t xml:space="preserve"> </w:t>
            </w:r>
          </w:p>
          <w:p w:rsidR="00E8638D" w:rsidRDefault="0071287F" w:rsidP="0071287F">
            <w:pPr>
              <w:spacing w:line="288" w:lineRule="auto"/>
            </w:pPr>
            <w:r>
              <w:t xml:space="preserve">-Vijeće učenika </w:t>
            </w:r>
          </w:p>
          <w:p w:rsidR="00D84C6D" w:rsidRDefault="00D84C6D">
            <w:pPr>
              <w:spacing w:line="288" w:lineRule="auto"/>
              <w:rPr>
                <w:sz w:val="22"/>
                <w:szCs w:val="22"/>
              </w:rPr>
            </w:pPr>
          </w:p>
          <w:p w:rsidR="00924000" w:rsidRPr="00D84C6D" w:rsidRDefault="00E8638D">
            <w:pPr>
              <w:spacing w:line="288" w:lineRule="auto"/>
              <w:rPr>
                <w:sz w:val="22"/>
                <w:szCs w:val="22"/>
              </w:rPr>
            </w:pPr>
            <w:r>
              <w:rPr>
                <w:sz w:val="22"/>
                <w:szCs w:val="22"/>
              </w:rPr>
              <w:t>-voditelj progr</w:t>
            </w:r>
            <w:r w:rsidR="006B2561">
              <w:rPr>
                <w:sz w:val="22"/>
                <w:szCs w:val="22"/>
              </w:rPr>
              <w:t xml:space="preserve">ama </w:t>
            </w:r>
            <w:r w:rsidR="00D84C6D">
              <w:rPr>
                <w:sz w:val="22"/>
                <w:szCs w:val="22"/>
              </w:rPr>
              <w:t xml:space="preserve"> Građanski odgoj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71287F">
            <w:pPr>
              <w:spacing w:line="288" w:lineRule="auto"/>
              <w:rPr>
                <w:b/>
                <w:bCs/>
              </w:rPr>
            </w:pPr>
            <w:r>
              <w:rPr>
                <w:b/>
                <w:bCs/>
                <w:sz w:val="22"/>
                <w:szCs w:val="22"/>
              </w:rPr>
              <w:t>Jesen u Zagrebu</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71287F">
            <w:pPr>
              <w:spacing w:line="288" w:lineRule="auto"/>
            </w:pPr>
            <w:r>
              <w:rPr>
                <w:sz w:val="22"/>
                <w:szCs w:val="22"/>
              </w:rPr>
              <w:t>Poludnevni   izlet u Zagreb</w:t>
            </w:r>
            <w:r w:rsidR="00B07317">
              <w:rPr>
                <w:sz w:val="22"/>
                <w:szCs w:val="22"/>
              </w:rPr>
              <w:t>, edukativni program</w:t>
            </w:r>
            <w:r>
              <w:rPr>
                <w:sz w:val="22"/>
                <w:szCs w:val="22"/>
              </w:rPr>
              <w:t xml:space="preserve">, posjet Muzeju suvremene umjetnosti i kazališnoj predstavi </w:t>
            </w:r>
            <w:r w:rsidR="00B07317">
              <w:rPr>
                <w:sz w:val="22"/>
                <w:szCs w:val="22"/>
              </w:rPr>
              <w:t xml:space="preserve"> </w:t>
            </w:r>
          </w:p>
          <w:p w:rsidR="00E8638D" w:rsidRDefault="00E8638D">
            <w:pPr>
              <w:spacing w:line="288" w:lineRule="auto"/>
            </w:pP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pPr>
            <w:r>
              <w:rPr>
                <w:sz w:val="22"/>
                <w:szCs w:val="22"/>
              </w:rPr>
              <w:t>- zadnji tjedan u listopadu</w:t>
            </w:r>
            <w:r w:rsidR="00B07317">
              <w:rPr>
                <w:sz w:val="22"/>
                <w:szCs w:val="22"/>
              </w:rPr>
              <w:t xml:space="preserve"> po odgojnim skupinama </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F971BC">
            <w:pPr>
              <w:spacing w:line="288" w:lineRule="auto"/>
            </w:pPr>
            <w:r>
              <w:rPr>
                <w:sz w:val="22"/>
                <w:szCs w:val="22"/>
              </w:rPr>
              <w:t>- program adaptacije</w:t>
            </w:r>
          </w:p>
          <w:p w:rsidR="00E8638D" w:rsidRDefault="00E8638D">
            <w:pPr>
              <w:spacing w:line="288" w:lineRule="auto"/>
            </w:pPr>
            <w:r>
              <w:rPr>
                <w:sz w:val="22"/>
                <w:szCs w:val="22"/>
              </w:rPr>
              <w:t xml:space="preserve">-svi </w:t>
            </w:r>
            <w:r w:rsidR="00F971BC">
              <w:rPr>
                <w:sz w:val="22"/>
                <w:szCs w:val="22"/>
              </w:rPr>
              <w:t xml:space="preserve">učenici i </w:t>
            </w:r>
            <w:r>
              <w:rPr>
                <w:sz w:val="22"/>
                <w:szCs w:val="22"/>
              </w:rPr>
              <w:t>odgajatelji</w:t>
            </w:r>
          </w:p>
          <w:p w:rsidR="00E8638D" w:rsidRDefault="00E8638D">
            <w:pPr>
              <w:spacing w:line="288" w:lineRule="auto"/>
            </w:pPr>
            <w:r>
              <w:rPr>
                <w:sz w:val="22"/>
                <w:szCs w:val="22"/>
              </w:rPr>
              <w:t>-ravnateljica</w:t>
            </w:r>
            <w:r w:rsidR="00C6699A">
              <w:t xml:space="preserve">, </w:t>
            </w:r>
            <w:r>
              <w:rPr>
                <w:sz w:val="22"/>
                <w:szCs w:val="22"/>
              </w:rPr>
              <w:t>zainteresirani djelatnici</w:t>
            </w:r>
          </w:p>
          <w:p w:rsidR="00E8638D" w:rsidRDefault="00E8638D">
            <w:pPr>
              <w:spacing w:line="288" w:lineRule="auto"/>
            </w:pPr>
            <w:r>
              <w:rPr>
                <w:sz w:val="22"/>
                <w:szCs w:val="22"/>
              </w:rPr>
              <w:t>-učenici - novinari</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rPr>
            </w:pPr>
            <w:r>
              <w:rPr>
                <w:b/>
                <w:sz w:val="22"/>
                <w:szCs w:val="22"/>
              </w:rPr>
              <w:t xml:space="preserve">DAN OUN </w:t>
            </w:r>
          </w:p>
          <w:p w:rsidR="00E8638D" w:rsidRDefault="00E8638D">
            <w:pPr>
              <w:spacing w:line="288" w:lineRule="auto"/>
            </w:pPr>
          </w:p>
          <w:p w:rsidR="0075374E" w:rsidRDefault="0075374E">
            <w:pPr>
              <w:spacing w:line="288" w:lineRule="auto"/>
            </w:pPr>
          </w:p>
          <w:p w:rsidR="0075374E" w:rsidRDefault="0075374E">
            <w:pPr>
              <w:spacing w:line="288" w:lineRule="auto"/>
            </w:pPr>
            <w:r>
              <w:t>Svjetski dan audio-vizualne baštin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 xml:space="preserve">-povijesni sat putem razglasa </w:t>
            </w:r>
          </w:p>
          <w:p w:rsidR="00E8638D" w:rsidRDefault="00E8638D">
            <w:pPr>
              <w:spacing w:line="288" w:lineRule="auto"/>
            </w:pPr>
            <w:r>
              <w:rPr>
                <w:sz w:val="22"/>
                <w:szCs w:val="22"/>
              </w:rPr>
              <w:t>-tematski panoi</w:t>
            </w:r>
          </w:p>
          <w:p w:rsidR="00E8638D" w:rsidRDefault="00E8638D">
            <w:pPr>
              <w:spacing w:line="288" w:lineRule="auto"/>
              <w:rPr>
                <w:sz w:val="22"/>
                <w:szCs w:val="22"/>
              </w:rPr>
            </w:pPr>
            <w:r>
              <w:rPr>
                <w:sz w:val="22"/>
                <w:szCs w:val="22"/>
              </w:rPr>
              <w:t>-info pult –</w:t>
            </w:r>
            <w:r w:rsidR="0071287F">
              <w:rPr>
                <w:sz w:val="22"/>
                <w:szCs w:val="22"/>
              </w:rPr>
              <w:t xml:space="preserve"> </w:t>
            </w:r>
            <w:r>
              <w:rPr>
                <w:sz w:val="22"/>
                <w:szCs w:val="22"/>
              </w:rPr>
              <w:t>izrada brošura</w:t>
            </w:r>
          </w:p>
          <w:p w:rsidR="0075374E" w:rsidRDefault="0075374E">
            <w:pPr>
              <w:spacing w:line="288" w:lineRule="auto"/>
              <w:rPr>
                <w:sz w:val="22"/>
                <w:szCs w:val="22"/>
              </w:rPr>
            </w:pPr>
            <w:r>
              <w:rPr>
                <w:sz w:val="22"/>
                <w:szCs w:val="22"/>
              </w:rPr>
              <w:t xml:space="preserve">-izrada video-zapisa o audiovizualnoj baštini Hrvatske </w:t>
            </w:r>
          </w:p>
          <w:p w:rsidR="0075374E" w:rsidRDefault="0075374E">
            <w:pPr>
              <w:spacing w:line="288" w:lineRule="auto"/>
            </w:pPr>
          </w:p>
        </w:tc>
        <w:tc>
          <w:tcPr>
            <w:tcW w:w="2410" w:type="dxa"/>
            <w:tcBorders>
              <w:top w:val="single" w:sz="4" w:space="0" w:color="auto"/>
              <w:left w:val="single" w:sz="4" w:space="0" w:color="auto"/>
              <w:bottom w:val="single" w:sz="4" w:space="0" w:color="auto"/>
              <w:right w:val="single" w:sz="4" w:space="0" w:color="auto"/>
            </w:tcBorders>
          </w:tcPr>
          <w:p w:rsidR="00E8638D" w:rsidRDefault="0071287F">
            <w:pPr>
              <w:spacing w:line="288" w:lineRule="auto"/>
            </w:pPr>
            <w:r>
              <w:rPr>
                <w:sz w:val="22"/>
                <w:szCs w:val="22"/>
              </w:rPr>
              <w:t>- 24.10.2022</w:t>
            </w:r>
            <w:r w:rsidR="00E8638D">
              <w:rPr>
                <w:sz w:val="22"/>
                <w:szCs w:val="22"/>
              </w:rPr>
              <w:t>.</w:t>
            </w:r>
          </w:p>
          <w:p w:rsidR="00E8638D" w:rsidRDefault="00E8638D">
            <w:pPr>
              <w:spacing w:line="288" w:lineRule="auto"/>
            </w:pPr>
          </w:p>
          <w:p w:rsidR="0075374E" w:rsidRDefault="0075374E">
            <w:pPr>
              <w:spacing w:line="288" w:lineRule="auto"/>
            </w:pPr>
          </w:p>
          <w:p w:rsidR="0075374E" w:rsidRDefault="0071287F">
            <w:pPr>
              <w:spacing w:line="288" w:lineRule="auto"/>
            </w:pPr>
            <w:r>
              <w:t>-27.10.2022</w:t>
            </w:r>
            <w:r w:rsidR="0075374E">
              <w:t>.</w:t>
            </w:r>
          </w:p>
        </w:tc>
        <w:tc>
          <w:tcPr>
            <w:tcW w:w="4536" w:type="dxa"/>
            <w:tcBorders>
              <w:top w:val="single" w:sz="4" w:space="0" w:color="auto"/>
              <w:left w:val="single" w:sz="4" w:space="0" w:color="auto"/>
              <w:bottom w:val="single" w:sz="4" w:space="0" w:color="auto"/>
              <w:right w:val="single" w:sz="4" w:space="0" w:color="auto"/>
            </w:tcBorders>
          </w:tcPr>
          <w:p w:rsidR="00E8638D" w:rsidRDefault="006167BF">
            <w:pPr>
              <w:spacing w:line="288" w:lineRule="auto"/>
            </w:pPr>
            <w:r>
              <w:rPr>
                <w:sz w:val="22"/>
                <w:szCs w:val="22"/>
              </w:rPr>
              <w:t>-v</w:t>
            </w:r>
            <w:r w:rsidR="00C6699A">
              <w:rPr>
                <w:sz w:val="22"/>
                <w:szCs w:val="22"/>
              </w:rPr>
              <w:t>oditelj programa</w:t>
            </w:r>
            <w:r w:rsidR="002903D4">
              <w:rPr>
                <w:sz w:val="22"/>
                <w:szCs w:val="22"/>
              </w:rPr>
              <w:t xml:space="preserve"> građanski odgoj</w:t>
            </w:r>
          </w:p>
          <w:p w:rsidR="00E8638D" w:rsidRDefault="00E8638D">
            <w:pPr>
              <w:spacing w:line="288" w:lineRule="auto"/>
            </w:pPr>
          </w:p>
          <w:p w:rsidR="00E8638D" w:rsidRDefault="00E8638D">
            <w:pPr>
              <w:spacing w:line="288" w:lineRule="auto"/>
            </w:pPr>
          </w:p>
          <w:p w:rsidR="0075374E" w:rsidRDefault="0075374E">
            <w:pPr>
              <w:spacing w:line="288" w:lineRule="auto"/>
            </w:pPr>
            <w:r>
              <w:t xml:space="preserve">-informatičko-film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
                <w:bCs/>
                <w:sz w:val="22"/>
                <w:szCs w:val="22"/>
              </w:rPr>
            </w:pPr>
            <w:r>
              <w:rPr>
                <w:b/>
                <w:bCs/>
                <w:sz w:val="22"/>
                <w:szCs w:val="22"/>
              </w:rPr>
              <w:t>Svi sveti –blagdan RH</w:t>
            </w:r>
          </w:p>
          <w:p w:rsidR="00300930" w:rsidRDefault="00300930">
            <w:pPr>
              <w:spacing w:line="288" w:lineRule="auto"/>
              <w:rPr>
                <w:b/>
                <w:bCs/>
                <w:sz w:val="22"/>
                <w:szCs w:val="22"/>
              </w:rPr>
            </w:pPr>
          </w:p>
          <w:p w:rsidR="00300930" w:rsidRDefault="0071287F">
            <w:pPr>
              <w:spacing w:line="288" w:lineRule="auto"/>
              <w:rPr>
                <w:b/>
                <w:bCs/>
              </w:rPr>
            </w:pPr>
            <w:r>
              <w:rPr>
                <w:b/>
                <w:bCs/>
                <w:sz w:val="22"/>
                <w:szCs w:val="22"/>
              </w:rPr>
              <w:t>JESENSKI ODMOR ZA UČENIKE DO 1</w:t>
            </w:r>
            <w:r w:rsidR="00300930">
              <w:rPr>
                <w:b/>
                <w:bCs/>
                <w:sz w:val="22"/>
                <w:szCs w:val="22"/>
              </w:rPr>
              <w:t>.11.</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 obilazak kutinskog groblja</w:t>
            </w:r>
          </w:p>
          <w:p w:rsidR="00E8638D" w:rsidRDefault="00E8638D">
            <w:pPr>
              <w:spacing w:line="288" w:lineRule="auto"/>
            </w:pPr>
            <w:r>
              <w:rPr>
                <w:sz w:val="22"/>
                <w:szCs w:val="22"/>
              </w:rPr>
              <w:t>-običaji u raznim krajevima uz ovaj da</w:t>
            </w:r>
            <w:r w:rsidR="00C6699A">
              <w:rPr>
                <w:sz w:val="22"/>
                <w:szCs w:val="22"/>
              </w:rPr>
              <w:t>tum -paljenje svijeće kod Križa za sve poginule i nestale u Domovinskom ratu</w:t>
            </w:r>
          </w:p>
        </w:tc>
        <w:tc>
          <w:tcPr>
            <w:tcW w:w="2410" w:type="dxa"/>
            <w:tcBorders>
              <w:top w:val="single" w:sz="4" w:space="0" w:color="auto"/>
              <w:left w:val="single" w:sz="4" w:space="0" w:color="auto"/>
              <w:bottom w:val="single" w:sz="4" w:space="0" w:color="auto"/>
              <w:right w:val="single" w:sz="4" w:space="0" w:color="auto"/>
            </w:tcBorders>
          </w:tcPr>
          <w:p w:rsidR="00E8638D" w:rsidRDefault="0071287F">
            <w:pPr>
              <w:spacing w:line="288" w:lineRule="auto"/>
            </w:pPr>
            <w:r>
              <w:rPr>
                <w:sz w:val="22"/>
                <w:szCs w:val="22"/>
              </w:rPr>
              <w:t>-1.11.2022</w:t>
            </w:r>
            <w:r w:rsidR="008F64CD">
              <w:rPr>
                <w:sz w:val="22"/>
                <w:szCs w:val="22"/>
              </w:rPr>
              <w:t>.</w:t>
            </w:r>
          </w:p>
          <w:p w:rsidR="00E8638D" w:rsidRDefault="0071287F">
            <w:pPr>
              <w:spacing w:line="288" w:lineRule="auto"/>
            </w:pPr>
            <w:r>
              <w:t>Od 27.10. do 28.10</w:t>
            </w:r>
            <w:r w:rsidR="0075374E">
              <w:t xml:space="preserve">. </w:t>
            </w:r>
          </w:p>
          <w:p w:rsidR="00380DEF" w:rsidRDefault="0071287F">
            <w:pPr>
              <w:spacing w:line="288" w:lineRule="auto"/>
            </w:pPr>
            <w:r>
              <w:t>2022</w:t>
            </w:r>
            <w:r w:rsidR="00380DEF">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 xml:space="preserve">-učenici I razreda </w:t>
            </w:r>
          </w:p>
          <w:p w:rsidR="00E8638D" w:rsidRDefault="00E8638D">
            <w:pPr>
              <w:spacing w:line="288" w:lineRule="auto"/>
            </w:pPr>
            <w:r>
              <w:rPr>
                <w:sz w:val="22"/>
                <w:szCs w:val="22"/>
              </w:rPr>
              <w:t xml:space="preserve">-voditeljica I skupine-program adaptacije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lastRenderedPageBreak/>
              <w:t xml:space="preserve">Obilježavanje Međ. dana borbe protiv fašizma i antisemitizma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tcPr>
          <w:p w:rsidR="00FD17BD" w:rsidRPr="0075374E" w:rsidRDefault="00E8638D">
            <w:pPr>
              <w:spacing w:line="288" w:lineRule="auto"/>
              <w:rPr>
                <w:b/>
                <w:sz w:val="22"/>
                <w:szCs w:val="22"/>
              </w:rPr>
            </w:pPr>
            <w:r>
              <w:rPr>
                <w:sz w:val="22"/>
                <w:szCs w:val="22"/>
              </w:rPr>
              <w:t>-korištenje d</w:t>
            </w:r>
            <w:r w:rsidR="00FD17BD">
              <w:rPr>
                <w:sz w:val="22"/>
                <w:szCs w:val="22"/>
              </w:rPr>
              <w:t>igita</w:t>
            </w:r>
            <w:r w:rsidR="00E35780">
              <w:rPr>
                <w:sz w:val="22"/>
                <w:szCs w:val="22"/>
              </w:rPr>
              <w:t>lnih nast. materijal</w:t>
            </w:r>
            <w:r w:rsidR="0075374E">
              <w:rPr>
                <w:sz w:val="22"/>
                <w:szCs w:val="22"/>
              </w:rPr>
              <w:t xml:space="preserve">a –…. </w:t>
            </w:r>
            <w:r w:rsidR="0027751F">
              <w:rPr>
                <w:b/>
                <w:sz w:val="22"/>
                <w:szCs w:val="22"/>
              </w:rPr>
              <w:t>HOLOKAUST</w:t>
            </w:r>
            <w:r w:rsidR="00E35780" w:rsidRPr="0075374E">
              <w:rPr>
                <w:b/>
                <w:sz w:val="22"/>
                <w:szCs w:val="22"/>
              </w:rPr>
              <w:t xml:space="preserve">  </w:t>
            </w:r>
          </w:p>
          <w:p w:rsidR="00E8638D" w:rsidRDefault="00FD17BD">
            <w:pPr>
              <w:spacing w:line="288" w:lineRule="auto"/>
              <w:rPr>
                <w:sz w:val="22"/>
                <w:szCs w:val="22"/>
              </w:rPr>
            </w:pPr>
            <w:r>
              <w:rPr>
                <w:sz w:val="22"/>
                <w:szCs w:val="22"/>
              </w:rPr>
              <w:t>-</w:t>
            </w:r>
            <w:r w:rsidR="00036A2F">
              <w:rPr>
                <w:sz w:val="22"/>
                <w:szCs w:val="22"/>
              </w:rPr>
              <w:t xml:space="preserve"> izrada p</w:t>
            </w:r>
            <w:r w:rsidR="0027751F">
              <w:rPr>
                <w:sz w:val="22"/>
                <w:szCs w:val="22"/>
              </w:rPr>
              <w:t>anoa sa početkom Holokausta</w:t>
            </w:r>
            <w:r w:rsidR="00955C16">
              <w:rPr>
                <w:sz w:val="22"/>
                <w:szCs w:val="22"/>
              </w:rPr>
              <w:t xml:space="preserve"> te</w:t>
            </w:r>
            <w:r>
              <w:rPr>
                <w:sz w:val="22"/>
                <w:szCs w:val="22"/>
              </w:rPr>
              <w:t xml:space="preserve"> </w:t>
            </w:r>
            <w:r w:rsidR="00955C16">
              <w:rPr>
                <w:sz w:val="22"/>
                <w:szCs w:val="22"/>
              </w:rPr>
              <w:t xml:space="preserve">postavljanje izložbe knjiga koje obrađuju </w:t>
            </w:r>
            <w:r w:rsidR="00036A2F">
              <w:rPr>
                <w:sz w:val="22"/>
                <w:szCs w:val="22"/>
              </w:rPr>
              <w:t xml:space="preserve">ovu </w:t>
            </w:r>
            <w:r w:rsidR="00955C16">
              <w:rPr>
                <w:sz w:val="22"/>
                <w:szCs w:val="22"/>
              </w:rPr>
              <w:t>tematiku</w:t>
            </w:r>
          </w:p>
          <w:p w:rsidR="0075374E" w:rsidRDefault="0075374E">
            <w:pPr>
              <w:spacing w:line="288" w:lineRule="auto"/>
            </w:pPr>
            <w:r>
              <w:rPr>
                <w:sz w:val="22"/>
                <w:szCs w:val="22"/>
              </w:rPr>
              <w:t>-gledanje filma po izboru odgajatelja vod.programa građanskog odgoja i inform</w:t>
            </w:r>
            <w:r w:rsidR="00646228">
              <w:rPr>
                <w:sz w:val="22"/>
                <w:szCs w:val="22"/>
              </w:rPr>
              <w:t>atičko</w:t>
            </w:r>
            <w:r>
              <w:rPr>
                <w:sz w:val="22"/>
                <w:szCs w:val="22"/>
              </w:rPr>
              <w:t>-filmske</w:t>
            </w:r>
            <w:r w:rsidR="00646228">
              <w:rPr>
                <w:sz w:val="22"/>
                <w:szCs w:val="22"/>
              </w:rPr>
              <w:t xml:space="preserve"> skupine </w:t>
            </w:r>
            <w:r>
              <w:rPr>
                <w:sz w:val="22"/>
                <w:szCs w:val="22"/>
              </w:rPr>
              <w:t xml:space="preserve">-korelacija </w:t>
            </w:r>
          </w:p>
          <w:p w:rsidR="00E8638D" w:rsidRDefault="00E8638D">
            <w:pPr>
              <w:spacing w:line="288" w:lineRule="auto"/>
            </w:pPr>
          </w:p>
        </w:tc>
        <w:tc>
          <w:tcPr>
            <w:tcW w:w="2410" w:type="dxa"/>
            <w:tcBorders>
              <w:top w:val="single" w:sz="4" w:space="0" w:color="auto"/>
              <w:left w:val="single" w:sz="4" w:space="0" w:color="auto"/>
              <w:bottom w:val="single" w:sz="4" w:space="0" w:color="auto"/>
              <w:right w:val="single" w:sz="4" w:space="0" w:color="auto"/>
            </w:tcBorders>
          </w:tcPr>
          <w:p w:rsidR="00E8638D" w:rsidRDefault="0027751F">
            <w:pPr>
              <w:spacing w:line="288" w:lineRule="auto"/>
            </w:pPr>
            <w:r>
              <w:rPr>
                <w:sz w:val="22"/>
                <w:szCs w:val="22"/>
              </w:rPr>
              <w:t>-9.11.2022</w:t>
            </w:r>
            <w:r w:rsidR="00E8638D">
              <w:rPr>
                <w:sz w:val="22"/>
                <w:szCs w:val="22"/>
              </w:rPr>
              <w:t>.</w:t>
            </w:r>
          </w:p>
          <w:p w:rsidR="00E8638D" w:rsidRDefault="00FE247E" w:rsidP="00955C16">
            <w:pPr>
              <w:spacing w:line="288" w:lineRule="auto"/>
            </w:pPr>
            <w: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C01C29">
            <w:pPr>
              <w:spacing w:line="288" w:lineRule="auto"/>
            </w:pPr>
            <w:r>
              <w:rPr>
                <w:sz w:val="22"/>
                <w:szCs w:val="22"/>
              </w:rPr>
              <w:t xml:space="preserve">-voditelji programa </w:t>
            </w:r>
            <w:r w:rsidR="00955C16">
              <w:rPr>
                <w:sz w:val="22"/>
                <w:szCs w:val="22"/>
              </w:rPr>
              <w:t xml:space="preserve">: građanski odgoj, </w:t>
            </w:r>
            <w:r w:rsidR="00E97D91">
              <w:rPr>
                <w:sz w:val="22"/>
                <w:szCs w:val="22"/>
              </w:rPr>
              <w:t xml:space="preserve">posebni program </w:t>
            </w:r>
            <w:r w:rsidR="00955C16">
              <w:rPr>
                <w:sz w:val="22"/>
                <w:szCs w:val="22"/>
              </w:rPr>
              <w:t xml:space="preserve">obogaćivanja života </w:t>
            </w:r>
          </w:p>
          <w:p w:rsidR="00E8638D" w:rsidRDefault="00E8638D">
            <w:pPr>
              <w:spacing w:line="288" w:lineRule="auto"/>
            </w:pPr>
            <w:r>
              <w:rPr>
                <w:sz w:val="22"/>
                <w:szCs w:val="22"/>
              </w:rPr>
              <w:t>-učenici Doma</w:t>
            </w:r>
          </w:p>
          <w:p w:rsidR="00FD17BD" w:rsidRDefault="00E35780">
            <w:pPr>
              <w:spacing w:line="288" w:lineRule="auto"/>
              <w:rPr>
                <w:sz w:val="22"/>
                <w:szCs w:val="22"/>
              </w:rPr>
            </w:pPr>
            <w:r>
              <w:rPr>
                <w:sz w:val="22"/>
                <w:szCs w:val="22"/>
              </w:rPr>
              <w:t>- informatičk</w:t>
            </w:r>
            <w:r w:rsidR="00955C16">
              <w:rPr>
                <w:sz w:val="22"/>
                <w:szCs w:val="22"/>
              </w:rPr>
              <w:t>o-filmska skupina</w:t>
            </w:r>
          </w:p>
          <w:p w:rsidR="00955C16" w:rsidRPr="0075374E" w:rsidRDefault="00FD17BD">
            <w:pPr>
              <w:spacing w:line="288" w:lineRule="auto"/>
              <w:rPr>
                <w:sz w:val="22"/>
                <w:szCs w:val="22"/>
              </w:rPr>
            </w:pPr>
            <w:r>
              <w:rPr>
                <w:sz w:val="22"/>
                <w:szCs w:val="22"/>
              </w:rPr>
              <w:t xml:space="preserve">-međupredmetna tema :građanski odgoj i obrazovanje ,osobni i socijalni razvoj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sz w:val="22"/>
                <w:szCs w:val="22"/>
              </w:rPr>
            </w:pPr>
            <w:r>
              <w:rPr>
                <w:b/>
                <w:bCs/>
                <w:sz w:val="22"/>
                <w:szCs w:val="22"/>
              </w:rPr>
              <w:t>Obilježavanje Dana Grada Kutine</w:t>
            </w: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rPr>
            </w:pPr>
            <w:r>
              <w:rPr>
                <w:b/>
                <w:bCs/>
                <w:sz w:val="22"/>
                <w:szCs w:val="22"/>
              </w:rPr>
              <w:t xml:space="preserve">Dan hrvatskih knjižnica </w:t>
            </w:r>
            <w:r w:rsidR="00DF3306">
              <w:rPr>
                <w:b/>
                <w:bCs/>
                <w:sz w:val="22"/>
                <w:szCs w:val="22"/>
              </w:rPr>
              <w:t>–Gradska knjižnica Kutin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istraživačka nastava</w:t>
            </w:r>
            <w:r w:rsidR="00C66530">
              <w:rPr>
                <w:sz w:val="22"/>
                <w:szCs w:val="22"/>
              </w:rPr>
              <w:t>:</w:t>
            </w:r>
          </w:p>
          <w:p w:rsidR="00E8638D" w:rsidRDefault="00BC246E">
            <w:r>
              <w:rPr>
                <w:sz w:val="22"/>
                <w:szCs w:val="22"/>
              </w:rPr>
              <w:t>1.</w:t>
            </w:r>
            <w:r w:rsidR="009469A3">
              <w:rPr>
                <w:sz w:val="22"/>
                <w:szCs w:val="22"/>
              </w:rPr>
              <w:t xml:space="preserve"> Zvjezdarnica u Kutini</w:t>
            </w:r>
          </w:p>
          <w:p w:rsidR="00E8638D" w:rsidRDefault="00BC246E">
            <w:r>
              <w:rPr>
                <w:sz w:val="22"/>
                <w:szCs w:val="22"/>
              </w:rPr>
              <w:t>2.</w:t>
            </w:r>
            <w:r w:rsidR="00C66530">
              <w:rPr>
                <w:sz w:val="22"/>
                <w:szCs w:val="22"/>
              </w:rPr>
              <w:t xml:space="preserve"> </w:t>
            </w:r>
            <w:r>
              <w:rPr>
                <w:sz w:val="22"/>
                <w:szCs w:val="22"/>
              </w:rPr>
              <w:t xml:space="preserve">Arheološka baština Kutine i okolice </w:t>
            </w:r>
          </w:p>
          <w:p w:rsidR="00E8638D" w:rsidRDefault="00646228">
            <w:r>
              <w:rPr>
                <w:sz w:val="22"/>
                <w:szCs w:val="22"/>
              </w:rPr>
              <w:t>3.</w:t>
            </w:r>
            <w:r w:rsidR="009469A3">
              <w:rPr>
                <w:sz w:val="22"/>
                <w:szCs w:val="22"/>
              </w:rPr>
              <w:t xml:space="preserve"> Biciklom po Moslavini </w:t>
            </w:r>
          </w:p>
          <w:p w:rsidR="00BC246E" w:rsidRDefault="00BC246E">
            <w:pPr>
              <w:rPr>
                <w:sz w:val="22"/>
                <w:szCs w:val="22"/>
              </w:rPr>
            </w:pPr>
          </w:p>
          <w:p w:rsidR="00E8638D" w:rsidRDefault="00E8638D">
            <w:r>
              <w:rPr>
                <w:sz w:val="22"/>
                <w:szCs w:val="22"/>
              </w:rPr>
              <w:t>-i</w:t>
            </w:r>
            <w:r w:rsidR="00FE247E">
              <w:rPr>
                <w:sz w:val="22"/>
                <w:szCs w:val="22"/>
              </w:rPr>
              <w:t>zrada zajedničke prezentacije,</w:t>
            </w:r>
            <w:r>
              <w:rPr>
                <w:sz w:val="22"/>
                <w:szCs w:val="22"/>
              </w:rPr>
              <w:t xml:space="preserve"> postera</w:t>
            </w:r>
            <w:r w:rsidR="00FE247E">
              <w:rPr>
                <w:sz w:val="22"/>
                <w:szCs w:val="22"/>
              </w:rPr>
              <w:t xml:space="preserve">  i filma</w:t>
            </w:r>
            <w:r w:rsidR="00BC246E">
              <w:rPr>
                <w:sz w:val="22"/>
                <w:szCs w:val="22"/>
              </w:rPr>
              <w:t xml:space="preserve">;gost predavač iz Muzeja </w:t>
            </w:r>
            <w:r w:rsidR="00C44AC3">
              <w:rPr>
                <w:sz w:val="22"/>
                <w:szCs w:val="22"/>
              </w:rPr>
              <w:t>Moslavine</w:t>
            </w:r>
            <w:r w:rsidR="00FE247E">
              <w:rPr>
                <w:sz w:val="22"/>
                <w:szCs w:val="22"/>
              </w:rPr>
              <w:t xml:space="preserve"> </w:t>
            </w:r>
          </w:p>
          <w:p w:rsidR="00E8638D" w:rsidRDefault="00E8638D">
            <w:r>
              <w:rPr>
                <w:sz w:val="22"/>
                <w:szCs w:val="22"/>
              </w:rPr>
              <w:t xml:space="preserve">-Zanimljivosti vezane </w:t>
            </w:r>
            <w:r w:rsidR="00D17520">
              <w:rPr>
                <w:sz w:val="22"/>
                <w:szCs w:val="22"/>
              </w:rPr>
              <w:t>uz Kutinu:</w:t>
            </w:r>
          </w:p>
          <w:p w:rsidR="00E8638D" w:rsidRDefault="00D17520">
            <w:r>
              <w:t>-novoizgrađeni objekti</w:t>
            </w:r>
          </w:p>
          <w:p w:rsidR="00D17520" w:rsidRPr="009469A3" w:rsidRDefault="00D17520">
            <w:pPr>
              <w:rPr>
                <w:sz w:val="22"/>
                <w:szCs w:val="22"/>
              </w:rPr>
            </w:pPr>
            <w:r>
              <w:rPr>
                <w:sz w:val="22"/>
                <w:szCs w:val="22"/>
              </w:rPr>
              <w:t xml:space="preserve">- kutinske šetnice i novi sportski sadržaji  – izvanučionička nastava po skupinama </w:t>
            </w:r>
            <w:r w:rsidR="00237F52">
              <w:rPr>
                <w:sz w:val="22"/>
                <w:szCs w:val="22"/>
              </w:rPr>
              <w:t xml:space="preserve"> </w:t>
            </w:r>
          </w:p>
          <w:p w:rsidR="00DF3306" w:rsidRPr="00757A14" w:rsidRDefault="00BC246E">
            <w:r>
              <w:t>- posjet knjižničarske skupine Gradskoj knjižnici-razmjena iskust.</w:t>
            </w:r>
          </w:p>
        </w:tc>
        <w:tc>
          <w:tcPr>
            <w:tcW w:w="2410" w:type="dxa"/>
            <w:tcBorders>
              <w:top w:val="single" w:sz="4" w:space="0" w:color="auto"/>
              <w:left w:val="single" w:sz="4" w:space="0" w:color="auto"/>
              <w:bottom w:val="single" w:sz="4" w:space="0" w:color="auto"/>
              <w:right w:val="single" w:sz="4" w:space="0" w:color="auto"/>
            </w:tcBorders>
          </w:tcPr>
          <w:p w:rsidR="00E8638D" w:rsidRDefault="00CE2AF5">
            <w:r>
              <w:rPr>
                <w:sz w:val="22"/>
                <w:szCs w:val="22"/>
              </w:rPr>
              <w:t>-do 10</w:t>
            </w:r>
            <w:r w:rsidR="008259E3">
              <w:rPr>
                <w:sz w:val="22"/>
                <w:szCs w:val="22"/>
              </w:rPr>
              <w:t>.11.2022</w:t>
            </w:r>
            <w:r w:rsidR="00E8638D">
              <w:rPr>
                <w:sz w:val="22"/>
                <w:szCs w:val="22"/>
              </w:rPr>
              <w:t>.</w:t>
            </w:r>
          </w:p>
          <w:p w:rsidR="00955C16" w:rsidRDefault="00955C16">
            <w:pPr>
              <w:rPr>
                <w:sz w:val="22"/>
                <w:szCs w:val="22"/>
              </w:rPr>
            </w:pPr>
          </w:p>
          <w:p w:rsidR="00E8638D" w:rsidRDefault="00CE2AF5">
            <w:r>
              <w:rPr>
                <w:sz w:val="22"/>
                <w:szCs w:val="22"/>
              </w:rPr>
              <w:t>-do 10</w:t>
            </w:r>
            <w:r w:rsidR="008259E3">
              <w:rPr>
                <w:sz w:val="22"/>
                <w:szCs w:val="22"/>
              </w:rPr>
              <w:t>.11.2022</w:t>
            </w:r>
            <w:r w:rsidR="00E8638D">
              <w:rPr>
                <w:sz w:val="22"/>
                <w:szCs w:val="22"/>
              </w:rPr>
              <w:t>.</w:t>
            </w:r>
          </w:p>
          <w:p w:rsidR="00E8638D" w:rsidRDefault="00E8638D"/>
          <w:p w:rsidR="00E8638D" w:rsidRDefault="00CE2AF5">
            <w:r>
              <w:rPr>
                <w:sz w:val="22"/>
                <w:szCs w:val="22"/>
              </w:rPr>
              <w:t>-do 10</w:t>
            </w:r>
            <w:r w:rsidR="008259E3">
              <w:rPr>
                <w:sz w:val="22"/>
                <w:szCs w:val="22"/>
              </w:rPr>
              <w:t>.11.2022</w:t>
            </w:r>
            <w:r w:rsidR="00E8638D">
              <w:rPr>
                <w:sz w:val="22"/>
                <w:szCs w:val="22"/>
              </w:rPr>
              <w:t>.</w:t>
            </w:r>
          </w:p>
          <w:p w:rsidR="00E8638D" w:rsidRDefault="008259E3">
            <w:r>
              <w:rPr>
                <w:sz w:val="22"/>
                <w:szCs w:val="22"/>
              </w:rPr>
              <w:t>-do 7.11.2022</w:t>
            </w:r>
            <w:r w:rsidR="00E8638D">
              <w:rPr>
                <w:sz w:val="22"/>
                <w:szCs w:val="22"/>
              </w:rPr>
              <w:t>.</w:t>
            </w:r>
          </w:p>
          <w:p w:rsidR="00CE2AF5" w:rsidRDefault="00CE2AF5">
            <w:pPr>
              <w:rPr>
                <w:sz w:val="22"/>
                <w:szCs w:val="22"/>
              </w:rPr>
            </w:pPr>
          </w:p>
          <w:p w:rsidR="00E8638D" w:rsidRDefault="00BC246E">
            <w:r>
              <w:rPr>
                <w:sz w:val="22"/>
                <w:szCs w:val="22"/>
              </w:rPr>
              <w:t>-od 2.11.-8</w:t>
            </w:r>
            <w:r w:rsidR="008259E3">
              <w:rPr>
                <w:sz w:val="22"/>
                <w:szCs w:val="22"/>
              </w:rPr>
              <w:t>.11.2022</w:t>
            </w:r>
            <w:r w:rsidR="00E8638D">
              <w:rPr>
                <w:sz w:val="22"/>
                <w:szCs w:val="22"/>
              </w:rPr>
              <w:t>.-prikupljanje materijala</w:t>
            </w:r>
          </w:p>
          <w:p w:rsidR="00E8638D" w:rsidRDefault="00D17520">
            <w:pPr>
              <w:rPr>
                <w:sz w:val="22"/>
                <w:szCs w:val="22"/>
              </w:rPr>
            </w:pPr>
            <w:r>
              <w:rPr>
                <w:sz w:val="22"/>
                <w:szCs w:val="22"/>
              </w:rPr>
              <w:t xml:space="preserve">- </w:t>
            </w:r>
            <w:r w:rsidR="00BC246E">
              <w:rPr>
                <w:sz w:val="22"/>
                <w:szCs w:val="22"/>
              </w:rPr>
              <w:t>10.11.-</w:t>
            </w:r>
            <w:r>
              <w:rPr>
                <w:sz w:val="22"/>
                <w:szCs w:val="22"/>
              </w:rPr>
              <w:t>svečani program</w:t>
            </w:r>
          </w:p>
          <w:p w:rsidR="00D17520" w:rsidRDefault="00D17520">
            <w:pPr>
              <w:rPr>
                <w:sz w:val="22"/>
                <w:szCs w:val="22"/>
              </w:rPr>
            </w:pPr>
          </w:p>
          <w:p w:rsidR="00DF3306" w:rsidRDefault="00DF3306">
            <w:pPr>
              <w:rPr>
                <w:sz w:val="22"/>
                <w:szCs w:val="22"/>
              </w:rPr>
            </w:pPr>
          </w:p>
          <w:p w:rsidR="00DF3306" w:rsidRDefault="00BC246E">
            <w:r>
              <w:rPr>
                <w:sz w:val="22"/>
                <w:szCs w:val="22"/>
              </w:rPr>
              <w:t>11.11.2022</w:t>
            </w:r>
            <w:r w:rsidR="00DF3306">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DF3306" w:rsidRDefault="00DF3306">
            <w:pPr>
              <w:rPr>
                <w:sz w:val="22"/>
                <w:szCs w:val="22"/>
              </w:rPr>
            </w:pPr>
          </w:p>
          <w:p w:rsidR="00E8638D" w:rsidRDefault="00E8638D">
            <w:r>
              <w:rPr>
                <w:sz w:val="22"/>
                <w:szCs w:val="22"/>
              </w:rPr>
              <w:t>-I odgojna skup.</w:t>
            </w:r>
          </w:p>
          <w:p w:rsidR="00E8638D" w:rsidRDefault="00E8638D">
            <w:r>
              <w:rPr>
                <w:sz w:val="22"/>
                <w:szCs w:val="22"/>
              </w:rPr>
              <w:t>-II odg. skupina</w:t>
            </w:r>
          </w:p>
          <w:p w:rsidR="00E8638D" w:rsidRDefault="00E8638D">
            <w:r>
              <w:rPr>
                <w:sz w:val="22"/>
                <w:szCs w:val="22"/>
              </w:rPr>
              <w:t>- III odg. skupina</w:t>
            </w:r>
          </w:p>
          <w:p w:rsidR="00E8638D" w:rsidRDefault="00955C16">
            <w:r>
              <w:rPr>
                <w:sz w:val="22"/>
                <w:szCs w:val="22"/>
              </w:rPr>
              <w:t>-voditelj informatičko-filmske skupine</w:t>
            </w:r>
            <w:r w:rsidR="00C9534C">
              <w:rPr>
                <w:sz w:val="22"/>
                <w:szCs w:val="22"/>
              </w:rPr>
              <w:t xml:space="preserve"> i novinarsko-knjižničarske skupine </w:t>
            </w:r>
          </w:p>
          <w:p w:rsidR="00E8638D" w:rsidRDefault="00955C16">
            <w:r>
              <w:t xml:space="preserve">-svi odgajatelji </w:t>
            </w:r>
          </w:p>
          <w:p w:rsidR="00E8638D" w:rsidRDefault="00955C16">
            <w:r>
              <w:rPr>
                <w:sz w:val="22"/>
                <w:szCs w:val="22"/>
              </w:rPr>
              <w:t xml:space="preserve">-učenici svih odg. skupina </w:t>
            </w:r>
          </w:p>
          <w:p w:rsidR="00757A14" w:rsidRPr="00757A14" w:rsidRDefault="002A3D3A">
            <w:pPr>
              <w:rPr>
                <w:sz w:val="22"/>
                <w:szCs w:val="22"/>
              </w:rPr>
            </w:pPr>
            <w:r>
              <w:rPr>
                <w:sz w:val="22"/>
                <w:szCs w:val="22"/>
              </w:rPr>
              <w:t>-vodit</w:t>
            </w:r>
            <w:r w:rsidR="00C9534C">
              <w:rPr>
                <w:sz w:val="22"/>
                <w:szCs w:val="22"/>
              </w:rPr>
              <w:t xml:space="preserve">elj programa </w:t>
            </w:r>
            <w:r>
              <w:rPr>
                <w:sz w:val="22"/>
                <w:szCs w:val="22"/>
              </w:rPr>
              <w:t xml:space="preserve"> kulture življenja </w:t>
            </w:r>
          </w:p>
          <w:p w:rsidR="00E8638D" w:rsidRDefault="00E8638D"/>
          <w:p w:rsidR="00DF3306" w:rsidRDefault="00DF3306"/>
          <w:p w:rsidR="00DF3306" w:rsidRDefault="00DF3306"/>
          <w:p w:rsidR="00DF3306" w:rsidRDefault="00DF3306">
            <w:r>
              <w:t xml:space="preserve">-novinarsko-knjižničar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97D91" w:rsidRDefault="00E8638D">
            <w:pPr>
              <w:rPr>
                <w:b/>
                <w:bCs/>
                <w:sz w:val="22"/>
                <w:szCs w:val="22"/>
              </w:rPr>
            </w:pPr>
            <w:r>
              <w:rPr>
                <w:b/>
                <w:bCs/>
                <w:sz w:val="22"/>
                <w:szCs w:val="22"/>
              </w:rPr>
              <w:t xml:space="preserve">DAN SJEĆANJA  NA </w:t>
            </w:r>
            <w:r w:rsidR="00E97D91">
              <w:rPr>
                <w:b/>
                <w:bCs/>
                <w:sz w:val="22"/>
                <w:szCs w:val="22"/>
              </w:rPr>
              <w:t>ŽRTVE DOMOVINSKOG RATA</w:t>
            </w:r>
          </w:p>
          <w:p w:rsidR="00E8638D" w:rsidRDefault="00E97D91">
            <w:pPr>
              <w:rPr>
                <w:b/>
                <w:bCs/>
                <w:sz w:val="22"/>
                <w:szCs w:val="22"/>
              </w:rPr>
            </w:pPr>
            <w:r>
              <w:rPr>
                <w:b/>
                <w:bCs/>
                <w:sz w:val="22"/>
                <w:szCs w:val="22"/>
              </w:rPr>
              <w:t xml:space="preserve">DAN SJEĆANJA NA ŽRTVU </w:t>
            </w:r>
            <w:r w:rsidR="00E8638D">
              <w:rPr>
                <w:b/>
                <w:bCs/>
                <w:sz w:val="22"/>
                <w:szCs w:val="22"/>
              </w:rPr>
              <w:t>VUKOVAR</w:t>
            </w:r>
            <w:r>
              <w:rPr>
                <w:b/>
                <w:bCs/>
                <w:sz w:val="22"/>
                <w:szCs w:val="22"/>
              </w:rPr>
              <w:t xml:space="preserve">A I ŠKABRNJE </w:t>
            </w:r>
          </w:p>
          <w:p w:rsidR="00E97D91" w:rsidRDefault="00E97D91">
            <w:pPr>
              <w:rPr>
                <w:b/>
                <w:bCs/>
                <w:sz w:val="22"/>
                <w:szCs w:val="22"/>
              </w:rPr>
            </w:pPr>
            <w:r>
              <w:rPr>
                <w:b/>
                <w:bCs/>
                <w:sz w:val="22"/>
                <w:szCs w:val="22"/>
              </w:rPr>
              <w:t>Dan sjećanja na žrtvu Borova naselja 1991. –dan domovinskog pijeteta</w:t>
            </w:r>
          </w:p>
          <w:p w:rsidR="00D419AB" w:rsidRDefault="00D419AB">
            <w:pPr>
              <w:rPr>
                <w:b/>
                <w:bCs/>
                <w:sz w:val="22"/>
                <w:szCs w:val="22"/>
              </w:rPr>
            </w:pPr>
            <w:r>
              <w:rPr>
                <w:b/>
                <w:bCs/>
                <w:sz w:val="22"/>
                <w:szCs w:val="22"/>
              </w:rPr>
              <w:t>Dan sjećanja na žrtve Veleprometa i Ovčare –dan domovinskog pijeteta</w:t>
            </w:r>
          </w:p>
          <w:p w:rsidR="00D419AB" w:rsidRDefault="00D419AB">
            <w:pPr>
              <w:rPr>
                <w:b/>
                <w:bCs/>
              </w:rPr>
            </w:pPr>
            <w:r>
              <w:rPr>
                <w:b/>
                <w:bCs/>
                <w:sz w:val="22"/>
                <w:szCs w:val="22"/>
              </w:rPr>
              <w:t>Dan sjećanja na prestanak otp</w:t>
            </w:r>
            <w:r w:rsidR="006408A3">
              <w:rPr>
                <w:b/>
                <w:bCs/>
                <w:sz w:val="22"/>
                <w:szCs w:val="22"/>
              </w:rPr>
              <w:t xml:space="preserve">ora hrvatskih branitelja iz Domovinskom </w:t>
            </w:r>
            <w:r>
              <w:rPr>
                <w:b/>
                <w:bCs/>
                <w:sz w:val="22"/>
                <w:szCs w:val="22"/>
              </w:rPr>
              <w:t>rata u Vukovaru- dan domovinskog pijetet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rPr>
                <w:bCs/>
              </w:rPr>
            </w:pPr>
            <w:r>
              <w:rPr>
                <w:bCs/>
                <w:sz w:val="22"/>
                <w:szCs w:val="22"/>
              </w:rPr>
              <w:t xml:space="preserve">- literarna večer </w:t>
            </w:r>
          </w:p>
          <w:p w:rsidR="00E8638D" w:rsidRDefault="00E8638D">
            <w:pPr>
              <w:rPr>
                <w:bCs/>
              </w:rPr>
            </w:pPr>
            <w:r>
              <w:rPr>
                <w:bCs/>
                <w:sz w:val="22"/>
                <w:szCs w:val="22"/>
              </w:rPr>
              <w:t xml:space="preserve">-tematski povijesni sat </w:t>
            </w:r>
          </w:p>
          <w:p w:rsidR="00E8638D" w:rsidRDefault="00E8638D">
            <w:pPr>
              <w:rPr>
                <w:bCs/>
                <w:sz w:val="22"/>
                <w:szCs w:val="22"/>
              </w:rPr>
            </w:pPr>
            <w:r>
              <w:rPr>
                <w:bCs/>
                <w:sz w:val="22"/>
                <w:szCs w:val="22"/>
              </w:rPr>
              <w:t>- sudjelovanje u prog</w:t>
            </w:r>
            <w:r w:rsidR="002A3D3A">
              <w:rPr>
                <w:bCs/>
                <w:sz w:val="22"/>
                <w:szCs w:val="22"/>
              </w:rPr>
              <w:t xml:space="preserve">ramu </w:t>
            </w:r>
            <w:r>
              <w:rPr>
                <w:bCs/>
                <w:sz w:val="22"/>
                <w:szCs w:val="22"/>
              </w:rPr>
              <w:t>-I u mome gradu Vukovar svijetli …</w:t>
            </w:r>
          </w:p>
          <w:p w:rsidR="00E97D91" w:rsidRDefault="00E97D91">
            <w:pPr>
              <w:rPr>
                <w:bCs/>
                <w:sz w:val="22"/>
                <w:szCs w:val="22"/>
              </w:rPr>
            </w:pPr>
            <w:r>
              <w:rPr>
                <w:bCs/>
                <w:sz w:val="22"/>
                <w:szCs w:val="22"/>
              </w:rPr>
              <w:t xml:space="preserve">- stradavanja u </w:t>
            </w:r>
            <w:r w:rsidR="00D419AB">
              <w:rPr>
                <w:bCs/>
                <w:sz w:val="22"/>
                <w:szCs w:val="22"/>
              </w:rPr>
              <w:t xml:space="preserve">Borovom naselju </w:t>
            </w:r>
            <w:r>
              <w:rPr>
                <w:bCs/>
                <w:sz w:val="22"/>
                <w:szCs w:val="22"/>
              </w:rPr>
              <w:t xml:space="preserve"> </w:t>
            </w:r>
          </w:p>
          <w:p w:rsidR="00D419AB" w:rsidRDefault="00D419AB">
            <w:pPr>
              <w:rPr>
                <w:bCs/>
                <w:sz w:val="22"/>
                <w:szCs w:val="22"/>
              </w:rPr>
            </w:pPr>
          </w:p>
          <w:p w:rsidR="00D419AB" w:rsidRDefault="00D419AB">
            <w:pPr>
              <w:rPr>
                <w:bCs/>
                <w:sz w:val="22"/>
                <w:szCs w:val="22"/>
              </w:rPr>
            </w:pPr>
            <w:r>
              <w:rPr>
                <w:bCs/>
                <w:sz w:val="22"/>
                <w:szCs w:val="22"/>
              </w:rPr>
              <w:t>-stradavanja na Ovčari</w:t>
            </w:r>
          </w:p>
          <w:p w:rsidR="00D419AB" w:rsidRDefault="00D419AB">
            <w:pPr>
              <w:rPr>
                <w:bCs/>
                <w:sz w:val="22"/>
                <w:szCs w:val="22"/>
              </w:rPr>
            </w:pPr>
          </w:p>
          <w:p w:rsidR="00D419AB" w:rsidRDefault="00D419AB">
            <w:pPr>
              <w:rPr>
                <w:bCs/>
                <w:sz w:val="22"/>
                <w:szCs w:val="22"/>
              </w:rPr>
            </w:pPr>
          </w:p>
          <w:p w:rsidR="00D419AB" w:rsidRDefault="00D419AB">
            <w:r>
              <w:rPr>
                <w:bCs/>
                <w:sz w:val="22"/>
                <w:szCs w:val="22"/>
              </w:rPr>
              <w:t xml:space="preserve">-otpor Vukovara </w:t>
            </w:r>
            <w:r w:rsidR="009D09AA">
              <w:rPr>
                <w:bCs/>
                <w:sz w:val="22"/>
                <w:szCs w:val="22"/>
              </w:rPr>
              <w:t xml:space="preserve">– pano i izlaganja </w:t>
            </w:r>
          </w:p>
        </w:tc>
        <w:tc>
          <w:tcPr>
            <w:tcW w:w="2410" w:type="dxa"/>
            <w:tcBorders>
              <w:top w:val="single" w:sz="4" w:space="0" w:color="auto"/>
              <w:left w:val="single" w:sz="4" w:space="0" w:color="auto"/>
              <w:bottom w:val="single" w:sz="4" w:space="0" w:color="auto"/>
              <w:right w:val="single" w:sz="4" w:space="0" w:color="auto"/>
            </w:tcBorders>
          </w:tcPr>
          <w:p w:rsidR="00E8638D" w:rsidRDefault="009469A3">
            <w:r>
              <w:rPr>
                <w:sz w:val="22"/>
                <w:szCs w:val="22"/>
              </w:rPr>
              <w:t>18.11.2022</w:t>
            </w:r>
            <w:r w:rsidR="00E8638D">
              <w:rPr>
                <w:sz w:val="22"/>
                <w:szCs w:val="22"/>
              </w:rPr>
              <w:t>.</w:t>
            </w:r>
          </w:p>
          <w:p w:rsidR="00E8638D" w:rsidRDefault="00E8638D"/>
          <w:p w:rsidR="00E8638D" w:rsidRDefault="009469A3">
            <w:pPr>
              <w:rPr>
                <w:sz w:val="22"/>
                <w:szCs w:val="22"/>
              </w:rPr>
            </w:pPr>
            <w:r>
              <w:rPr>
                <w:sz w:val="22"/>
                <w:szCs w:val="22"/>
              </w:rPr>
              <w:t>18.11.2022</w:t>
            </w:r>
            <w:r w:rsidR="00E8638D">
              <w:rPr>
                <w:sz w:val="22"/>
                <w:szCs w:val="22"/>
              </w:rPr>
              <w:t>.</w:t>
            </w:r>
          </w:p>
          <w:p w:rsidR="00D419AB" w:rsidRDefault="00D419AB">
            <w:pPr>
              <w:rPr>
                <w:sz w:val="22"/>
                <w:szCs w:val="22"/>
              </w:rPr>
            </w:pPr>
          </w:p>
          <w:p w:rsidR="00D419AB" w:rsidRDefault="009469A3">
            <w:pPr>
              <w:rPr>
                <w:sz w:val="22"/>
                <w:szCs w:val="22"/>
              </w:rPr>
            </w:pPr>
            <w:r>
              <w:rPr>
                <w:sz w:val="22"/>
                <w:szCs w:val="22"/>
              </w:rPr>
              <w:t>19.11.2022</w:t>
            </w:r>
            <w:r w:rsidR="00D419AB">
              <w:rPr>
                <w:sz w:val="22"/>
                <w:szCs w:val="22"/>
              </w:rPr>
              <w:t>.</w:t>
            </w:r>
          </w:p>
          <w:p w:rsidR="00D419AB" w:rsidRDefault="00D419AB">
            <w:pPr>
              <w:rPr>
                <w:sz w:val="22"/>
                <w:szCs w:val="22"/>
              </w:rPr>
            </w:pPr>
          </w:p>
          <w:p w:rsidR="00D419AB" w:rsidRDefault="006408A3">
            <w:pPr>
              <w:rPr>
                <w:sz w:val="22"/>
                <w:szCs w:val="22"/>
              </w:rPr>
            </w:pPr>
            <w:r>
              <w:rPr>
                <w:sz w:val="22"/>
                <w:szCs w:val="22"/>
              </w:rPr>
              <w:t>-20.11.202</w:t>
            </w:r>
            <w:r w:rsidR="009469A3">
              <w:rPr>
                <w:sz w:val="22"/>
                <w:szCs w:val="22"/>
              </w:rPr>
              <w:t>2</w:t>
            </w:r>
            <w:r w:rsidR="00D419AB">
              <w:rPr>
                <w:sz w:val="22"/>
                <w:szCs w:val="22"/>
              </w:rPr>
              <w:t>.</w:t>
            </w:r>
          </w:p>
          <w:p w:rsidR="00D419AB" w:rsidRDefault="00D419AB">
            <w:pPr>
              <w:rPr>
                <w:sz w:val="22"/>
                <w:szCs w:val="22"/>
              </w:rPr>
            </w:pPr>
          </w:p>
          <w:p w:rsidR="00D419AB" w:rsidRDefault="00D419AB">
            <w:pPr>
              <w:rPr>
                <w:sz w:val="22"/>
                <w:szCs w:val="22"/>
              </w:rPr>
            </w:pPr>
          </w:p>
          <w:p w:rsidR="00D419AB" w:rsidRDefault="009469A3">
            <w:r>
              <w:rPr>
                <w:sz w:val="22"/>
                <w:szCs w:val="22"/>
              </w:rPr>
              <w:t>-20.11.2022</w:t>
            </w:r>
            <w:r w:rsidR="00D419AB">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DF3306">
            <w:pPr>
              <w:rPr>
                <w:sz w:val="22"/>
                <w:szCs w:val="22"/>
              </w:rPr>
            </w:pPr>
            <w:r>
              <w:rPr>
                <w:sz w:val="22"/>
                <w:szCs w:val="22"/>
              </w:rPr>
              <w:t xml:space="preserve">- dramsko-recitatorska skupina </w:t>
            </w:r>
            <w:r w:rsidR="00E8638D">
              <w:rPr>
                <w:sz w:val="22"/>
                <w:szCs w:val="22"/>
              </w:rPr>
              <w:t xml:space="preserve"> </w:t>
            </w:r>
          </w:p>
          <w:p w:rsidR="00E97D91" w:rsidRDefault="00E97D91">
            <w:r>
              <w:rPr>
                <w:sz w:val="22"/>
                <w:szCs w:val="22"/>
              </w:rPr>
              <w:t xml:space="preserve">- posebni program - građanski odgoj </w:t>
            </w:r>
          </w:p>
          <w:p w:rsidR="00E8638D" w:rsidRDefault="00E97D91">
            <w:r>
              <w:rPr>
                <w:sz w:val="22"/>
                <w:szCs w:val="22"/>
              </w:rPr>
              <w:t xml:space="preserve">- </w:t>
            </w:r>
            <w:r w:rsidR="00E8638D">
              <w:rPr>
                <w:sz w:val="22"/>
                <w:szCs w:val="22"/>
              </w:rPr>
              <w:t xml:space="preserve">učenici, odgajatelji, ravnateljica </w:t>
            </w:r>
          </w:p>
          <w:p w:rsidR="00E8638D" w:rsidRDefault="0064200C">
            <w:r>
              <w:rPr>
                <w:sz w:val="22"/>
                <w:szCs w:val="22"/>
              </w:rPr>
              <w:t>- novinarsko</w:t>
            </w:r>
            <w:r w:rsidR="009469A3">
              <w:rPr>
                <w:sz w:val="22"/>
                <w:szCs w:val="22"/>
              </w:rPr>
              <w:t xml:space="preserve"> - </w:t>
            </w:r>
            <w:r w:rsidR="00DF3306">
              <w:rPr>
                <w:sz w:val="22"/>
                <w:szCs w:val="22"/>
              </w:rPr>
              <w:t xml:space="preserve">knjižničarska skupina </w:t>
            </w:r>
          </w:p>
          <w:p w:rsidR="00E8638D" w:rsidRDefault="006408A3">
            <w:pPr>
              <w:rPr>
                <w:sz w:val="22"/>
                <w:szCs w:val="22"/>
              </w:rPr>
            </w:pPr>
            <w:r>
              <w:rPr>
                <w:sz w:val="22"/>
                <w:szCs w:val="22"/>
              </w:rPr>
              <w:t xml:space="preserve">- prema odabiru </w:t>
            </w:r>
            <w:r w:rsidR="00D419AB">
              <w:t xml:space="preserve"> prof. I. Kovačević</w:t>
            </w:r>
          </w:p>
          <w:p w:rsidR="00E97D91" w:rsidRDefault="00E97D91"/>
          <w:p w:rsidR="00D419AB" w:rsidRDefault="006408A3">
            <w:r>
              <w:t xml:space="preserve">- prema odabiru </w:t>
            </w:r>
            <w:r w:rsidR="00D419AB">
              <w:t>–</w:t>
            </w:r>
            <w:r w:rsidR="009469A3">
              <w:t xml:space="preserve"> </w:t>
            </w:r>
            <w:r w:rsidR="00D419AB">
              <w:t>prof. I. Kovačević</w:t>
            </w:r>
          </w:p>
          <w:p w:rsidR="00FA24C5" w:rsidRDefault="00FA24C5"/>
          <w:p w:rsidR="00FA24C5" w:rsidRDefault="006408A3" w:rsidP="00FA24C5">
            <w:r>
              <w:t xml:space="preserve">-  prema odabiru </w:t>
            </w:r>
            <w:r w:rsidR="00FA24C5">
              <w:t>–</w:t>
            </w:r>
            <w:r>
              <w:t xml:space="preserve"> </w:t>
            </w:r>
            <w:r w:rsidR="00FA24C5">
              <w:t>prof. I. Kovačević</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DAN HRVATSKOG KAZALIŠT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9F2BAF">
            <w:pPr>
              <w:rPr>
                <w:bCs/>
                <w:sz w:val="22"/>
                <w:szCs w:val="22"/>
              </w:rPr>
            </w:pPr>
            <w:r>
              <w:rPr>
                <w:bCs/>
                <w:sz w:val="22"/>
                <w:szCs w:val="22"/>
              </w:rPr>
              <w:t xml:space="preserve">-nastup dramske skupine u Domu </w:t>
            </w:r>
          </w:p>
          <w:p w:rsidR="002A3D3A" w:rsidRDefault="006408A3">
            <w:pPr>
              <w:rPr>
                <w:bCs/>
              </w:rPr>
            </w:pPr>
            <w:r>
              <w:rPr>
                <w:bCs/>
                <w:sz w:val="22"/>
                <w:szCs w:val="22"/>
              </w:rPr>
              <w:lastRenderedPageBreak/>
              <w:t>- KAZALIŠTE U DOMSKOM DVORIŠTU</w:t>
            </w:r>
            <w:r w:rsidR="009469A3">
              <w:rPr>
                <w:bCs/>
                <w:sz w:val="22"/>
                <w:szCs w:val="22"/>
              </w:rPr>
              <w:t xml:space="preserve"> ( uživo ili onlin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lastRenderedPageBreak/>
              <w:t>-24</w:t>
            </w:r>
            <w:r w:rsidR="009469A3">
              <w:rPr>
                <w:sz w:val="22"/>
                <w:szCs w:val="22"/>
              </w:rPr>
              <w:t>.11.2022</w:t>
            </w:r>
            <w:r>
              <w:rPr>
                <w:sz w:val="22"/>
                <w:szCs w:val="22"/>
              </w:rPr>
              <w:t>.</w:t>
            </w:r>
          </w:p>
          <w:p w:rsidR="002A3D3A" w:rsidRDefault="009469A3">
            <w:r>
              <w:rPr>
                <w:sz w:val="22"/>
                <w:szCs w:val="22"/>
              </w:rPr>
              <w:lastRenderedPageBreak/>
              <w:t>(u tjednu od 21. do 26</w:t>
            </w:r>
            <w:r w:rsidR="002A3D3A">
              <w:rPr>
                <w:sz w:val="22"/>
                <w:szCs w:val="22"/>
              </w:rPr>
              <w:t>.</w:t>
            </w:r>
            <w:r>
              <w:rPr>
                <w:sz w:val="22"/>
                <w:szCs w:val="22"/>
              </w:rPr>
              <w:t>11.2022</w:t>
            </w:r>
            <w:r w:rsidR="002A3D3A">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lastRenderedPageBreak/>
              <w:t>-ravnateljica</w:t>
            </w:r>
          </w:p>
          <w:p w:rsidR="00E8638D" w:rsidRDefault="002A3D3A">
            <w:pPr>
              <w:rPr>
                <w:sz w:val="22"/>
                <w:szCs w:val="22"/>
              </w:rPr>
            </w:pPr>
            <w:r>
              <w:rPr>
                <w:sz w:val="22"/>
                <w:szCs w:val="22"/>
              </w:rPr>
              <w:lastRenderedPageBreak/>
              <w:t xml:space="preserve">-članovi izbornih programa </w:t>
            </w:r>
          </w:p>
          <w:p w:rsidR="002A3D3A" w:rsidRDefault="002A3D3A"/>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bCs/>
              </w:rPr>
            </w:pPr>
          </w:p>
        </w:tc>
        <w:tc>
          <w:tcPr>
            <w:tcW w:w="2410" w:type="dxa"/>
            <w:tcBorders>
              <w:top w:val="single" w:sz="4" w:space="0" w:color="auto"/>
              <w:left w:val="single" w:sz="4" w:space="0" w:color="auto"/>
              <w:bottom w:val="single" w:sz="4" w:space="0" w:color="auto"/>
              <w:right w:val="single" w:sz="4" w:space="0" w:color="auto"/>
            </w:tcBorders>
          </w:tcPr>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JESEC BORBE PROTIV OVISNOSTI</w:t>
            </w:r>
          </w:p>
          <w:p w:rsidR="00E8638D" w:rsidRDefault="00E8638D">
            <w:pPr>
              <w:rPr>
                <w:b/>
                <w:bCs/>
              </w:rPr>
            </w:pPr>
            <w:r>
              <w:rPr>
                <w:b/>
                <w:bCs/>
                <w:sz w:val="22"/>
                <w:szCs w:val="22"/>
              </w:rPr>
              <w:t>SVJETSKI DAN AIDS-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rPr>
                <w:bCs/>
              </w:rPr>
            </w:pPr>
            <w:r>
              <w:rPr>
                <w:bCs/>
                <w:sz w:val="22"/>
                <w:szCs w:val="22"/>
              </w:rPr>
              <w:t>-Kako reći ovisnostima NE-</w:t>
            </w:r>
            <w:r w:rsidR="004579DF">
              <w:rPr>
                <w:bCs/>
                <w:sz w:val="22"/>
                <w:szCs w:val="22"/>
              </w:rPr>
              <w:t xml:space="preserve"> </w:t>
            </w:r>
            <w:r>
              <w:rPr>
                <w:bCs/>
                <w:sz w:val="22"/>
                <w:szCs w:val="22"/>
              </w:rPr>
              <w:t>program</w:t>
            </w:r>
          </w:p>
          <w:p w:rsidR="00E8638D" w:rsidRPr="00366CD2" w:rsidRDefault="00366CD2">
            <w:pPr>
              <w:rPr>
                <w:b/>
              </w:rPr>
            </w:pPr>
            <w:r>
              <w:rPr>
                <w:sz w:val="22"/>
                <w:szCs w:val="22"/>
              </w:rPr>
              <w:t xml:space="preserve">-  </w:t>
            </w:r>
            <w:r w:rsidRPr="00366CD2">
              <w:rPr>
                <w:b/>
                <w:sz w:val="22"/>
                <w:szCs w:val="22"/>
              </w:rPr>
              <w:t>HIV/AIDS</w:t>
            </w:r>
          </w:p>
          <w:p w:rsidR="00E8638D" w:rsidRDefault="004579DF">
            <w:pPr>
              <w:rPr>
                <w:sz w:val="22"/>
                <w:szCs w:val="22"/>
              </w:rPr>
            </w:pPr>
            <w:r>
              <w:rPr>
                <w:sz w:val="22"/>
                <w:szCs w:val="22"/>
              </w:rPr>
              <w:t xml:space="preserve">-Sportom protiv ovisnosti-programi u domu i izvan doma </w:t>
            </w:r>
          </w:p>
          <w:p w:rsidR="004579DF" w:rsidRDefault="004579DF">
            <w:pPr>
              <w:rPr>
                <w:sz w:val="22"/>
                <w:szCs w:val="22"/>
              </w:rPr>
            </w:pPr>
            <w:r>
              <w:rPr>
                <w:sz w:val="22"/>
                <w:szCs w:val="22"/>
              </w:rPr>
              <w:t>-</w:t>
            </w:r>
            <w:r w:rsidR="009F2BAF">
              <w:rPr>
                <w:sz w:val="22"/>
                <w:szCs w:val="22"/>
              </w:rPr>
              <w:t xml:space="preserve"> film </w:t>
            </w:r>
            <w:r w:rsidR="000D724F">
              <w:rPr>
                <w:sz w:val="22"/>
                <w:szCs w:val="22"/>
              </w:rPr>
              <w:t xml:space="preserve"> </w:t>
            </w:r>
            <w:r w:rsidR="00366CD2">
              <w:rPr>
                <w:sz w:val="22"/>
                <w:szCs w:val="22"/>
              </w:rPr>
              <w:t>Prayers for Boby-zaj.gledanje</w:t>
            </w:r>
          </w:p>
          <w:p w:rsidR="000D724F" w:rsidRDefault="000D724F">
            <w:pPr>
              <w:rPr>
                <w:sz w:val="22"/>
                <w:szCs w:val="22"/>
              </w:rPr>
            </w:pPr>
            <w:r>
              <w:rPr>
                <w:sz w:val="22"/>
                <w:szCs w:val="22"/>
              </w:rPr>
              <w:t xml:space="preserve">- radionice </w:t>
            </w:r>
            <w:r w:rsidRPr="000D724F">
              <w:rPr>
                <w:b/>
                <w:sz w:val="22"/>
                <w:szCs w:val="22"/>
              </w:rPr>
              <w:t>Crvena vrpca</w:t>
            </w:r>
            <w:r>
              <w:rPr>
                <w:sz w:val="22"/>
                <w:szCs w:val="22"/>
              </w:rPr>
              <w:t xml:space="preserve"> –kao simbol borbe protiv AIDS-a</w:t>
            </w:r>
            <w:r w:rsidR="00366CD2">
              <w:rPr>
                <w:sz w:val="22"/>
                <w:szCs w:val="22"/>
              </w:rPr>
              <w:t>-</w:t>
            </w:r>
          </w:p>
          <w:p w:rsidR="00366CD2" w:rsidRDefault="00366CD2">
            <w:r>
              <w:rPr>
                <w:sz w:val="22"/>
                <w:szCs w:val="22"/>
              </w:rPr>
              <w:t>-radionice iz programa „Odgovorno spolno ponašanj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U Mjesecu borbe pro</w:t>
            </w:r>
            <w:r w:rsidR="009B33F3">
              <w:rPr>
                <w:sz w:val="22"/>
                <w:szCs w:val="22"/>
              </w:rPr>
              <w:t>tiv ovisnosti; 15.11.-15.12.2022</w:t>
            </w:r>
            <w:r>
              <w:rPr>
                <w:sz w:val="22"/>
                <w:szCs w:val="22"/>
              </w:rPr>
              <w:t>.</w:t>
            </w:r>
          </w:p>
          <w:p w:rsidR="000D724F" w:rsidRDefault="000D724F">
            <w:pPr>
              <w:rPr>
                <w:sz w:val="22"/>
                <w:szCs w:val="22"/>
              </w:rPr>
            </w:pPr>
          </w:p>
          <w:p w:rsidR="000D724F" w:rsidRDefault="000D724F">
            <w:pPr>
              <w:rPr>
                <w:sz w:val="22"/>
                <w:szCs w:val="22"/>
              </w:rPr>
            </w:pPr>
          </w:p>
          <w:p w:rsidR="000D724F" w:rsidRDefault="009B33F3">
            <w:r>
              <w:rPr>
                <w:sz w:val="22"/>
                <w:szCs w:val="22"/>
              </w:rPr>
              <w:t>-1.12.2022</w:t>
            </w:r>
            <w:r w:rsidR="000D724F">
              <w:rPr>
                <w:sz w:val="22"/>
                <w:szCs w:val="22"/>
              </w:rPr>
              <w:t>.-Svjetski dan AIDS-a</w:t>
            </w:r>
            <w:r w:rsidR="009D09AA">
              <w:rPr>
                <w:sz w:val="22"/>
                <w:szCs w:val="22"/>
              </w:rPr>
              <w:t xml:space="preserve"> </w:t>
            </w:r>
            <w:r w:rsidR="000D724F">
              <w:rPr>
                <w:sz w:val="22"/>
                <w:szCs w:val="22"/>
              </w:rPr>
              <w:t>(WHO)</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3B3B4D">
            <w:r>
              <w:rPr>
                <w:sz w:val="22"/>
                <w:szCs w:val="22"/>
              </w:rPr>
              <w:t xml:space="preserve">- svi odgajatelji u okviru temeljnih programa </w:t>
            </w:r>
          </w:p>
          <w:p w:rsidR="00E8638D" w:rsidRDefault="009F2BAF">
            <w:r>
              <w:rPr>
                <w:sz w:val="22"/>
                <w:szCs w:val="22"/>
              </w:rPr>
              <w:t>-voditelj programa S</w:t>
            </w:r>
            <w:r w:rsidR="004579DF">
              <w:rPr>
                <w:sz w:val="22"/>
                <w:szCs w:val="22"/>
              </w:rPr>
              <w:t>port i zdravlje</w:t>
            </w:r>
          </w:p>
          <w:p w:rsidR="00E8638D" w:rsidRDefault="00E8638D">
            <w:r>
              <w:rPr>
                <w:sz w:val="22"/>
                <w:szCs w:val="22"/>
              </w:rPr>
              <w:t>-Zavod za javno zdravstvo SMŽ</w:t>
            </w:r>
          </w:p>
          <w:p w:rsidR="00E8638D" w:rsidRDefault="00E8638D"/>
          <w:p w:rsidR="00CA0C2D" w:rsidRDefault="00CA0C2D">
            <w:pPr>
              <w:rPr>
                <w:sz w:val="22"/>
                <w:szCs w:val="22"/>
              </w:rPr>
            </w:pPr>
          </w:p>
          <w:p w:rsidR="00E8638D" w:rsidRDefault="00E8638D">
            <w:pPr>
              <w:rPr>
                <w:sz w:val="22"/>
                <w:szCs w:val="22"/>
              </w:rPr>
            </w:pPr>
            <w:r>
              <w:rPr>
                <w:sz w:val="22"/>
                <w:szCs w:val="22"/>
              </w:rPr>
              <w:t>-odgajatelji po skupinama</w:t>
            </w:r>
          </w:p>
          <w:p w:rsidR="00366CD2" w:rsidRDefault="00366CD2">
            <w:pPr>
              <w:rPr>
                <w:sz w:val="22"/>
                <w:szCs w:val="22"/>
              </w:rPr>
            </w:pPr>
          </w:p>
          <w:p w:rsidR="00366CD2" w:rsidRDefault="00366CD2">
            <w:pPr>
              <w:rPr>
                <w:sz w:val="22"/>
                <w:szCs w:val="22"/>
              </w:rPr>
            </w:pPr>
            <w:r>
              <w:rPr>
                <w:sz w:val="22"/>
                <w:szCs w:val="22"/>
              </w:rPr>
              <w:t>-koordinator I.Šuljok</w:t>
            </w:r>
          </w:p>
          <w:p w:rsidR="000D724F" w:rsidRDefault="000D724F"/>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Doček Sv. Nikole i obilježavanje Međunarodnog dana osoba s invaliditetom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prigodni program za </w:t>
            </w:r>
          </w:p>
          <w:p w:rsidR="00AE7DF0" w:rsidRDefault="00E8638D" w:rsidP="00AE7DF0">
            <w:pPr>
              <w:rPr>
                <w:bCs/>
              </w:rPr>
            </w:pPr>
            <w:r>
              <w:rPr>
                <w:sz w:val="22"/>
                <w:szCs w:val="22"/>
              </w:rPr>
              <w:t xml:space="preserve">najmlađe članove Udruge osoba s invaliditetom </w:t>
            </w:r>
            <w:r w:rsidR="003B3B4D">
              <w:rPr>
                <w:b/>
                <w:bCs/>
                <w:sz w:val="22"/>
                <w:szCs w:val="22"/>
              </w:rPr>
              <w:t xml:space="preserve">… </w:t>
            </w:r>
            <w:r w:rsidR="00EA41FF">
              <w:rPr>
                <w:b/>
                <w:bCs/>
                <w:sz w:val="22"/>
                <w:szCs w:val="22"/>
              </w:rPr>
              <w:t>IVICA I MARICA</w:t>
            </w:r>
          </w:p>
          <w:p w:rsidR="003B3B4D" w:rsidRDefault="003B3B4D" w:rsidP="00AE7DF0">
            <w:pPr>
              <w:rPr>
                <w:bCs/>
              </w:rPr>
            </w:pPr>
          </w:p>
          <w:p w:rsidR="005E51F6" w:rsidRPr="00AE7DF0" w:rsidRDefault="00366CD2" w:rsidP="00AE7DF0">
            <w:pPr>
              <w:rPr>
                <w:bCs/>
              </w:rPr>
            </w:pPr>
            <w:r>
              <w:rPr>
                <w:bCs/>
              </w:rPr>
              <w:t xml:space="preserve">-film </w:t>
            </w:r>
            <w:r w:rsidRPr="00366CD2">
              <w:rPr>
                <w:b/>
                <w:bCs/>
              </w:rPr>
              <w:t>KIŠNI ČOVJEK</w:t>
            </w:r>
            <w:r>
              <w:rPr>
                <w:bCs/>
              </w:rPr>
              <w:t xml:space="preserve"> –analiza </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 w:rsidR="00E8638D" w:rsidRDefault="00E8638D"/>
          <w:p w:rsidR="00E8638D" w:rsidRDefault="00366CD2">
            <w:pPr>
              <w:rPr>
                <w:sz w:val="22"/>
                <w:szCs w:val="22"/>
              </w:rPr>
            </w:pPr>
            <w:r>
              <w:rPr>
                <w:sz w:val="22"/>
                <w:szCs w:val="22"/>
              </w:rPr>
              <w:t>- 3.12.2022</w:t>
            </w:r>
            <w:r w:rsidR="00E8638D">
              <w:rPr>
                <w:sz w:val="22"/>
                <w:szCs w:val="22"/>
              </w:rPr>
              <w:t>.</w:t>
            </w:r>
          </w:p>
          <w:p w:rsidR="00366CD2" w:rsidRDefault="00366CD2">
            <w:pPr>
              <w:rPr>
                <w:sz w:val="22"/>
                <w:szCs w:val="22"/>
              </w:rPr>
            </w:pPr>
          </w:p>
          <w:p w:rsidR="00A05FE2" w:rsidRDefault="00366CD2">
            <w:r>
              <w:rPr>
                <w:sz w:val="22"/>
                <w:szCs w:val="22"/>
              </w:rPr>
              <w:t>-3.12.2022</w:t>
            </w:r>
            <w:r w:rsidR="00A05FE2">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članovi dramske skup., ravnateljica</w:t>
            </w:r>
          </w:p>
          <w:p w:rsidR="00E8638D" w:rsidRDefault="00E8638D">
            <w:r>
              <w:rPr>
                <w:sz w:val="22"/>
                <w:szCs w:val="22"/>
              </w:rPr>
              <w:t>-članovi Udruge OSI i voditelji</w:t>
            </w:r>
          </w:p>
          <w:p w:rsidR="00E8638D" w:rsidRDefault="00CA0C2D">
            <w:r>
              <w:rPr>
                <w:sz w:val="22"/>
                <w:szCs w:val="22"/>
              </w:rPr>
              <w:t>- pos.prog o</w:t>
            </w:r>
            <w:r w:rsidR="003B3B4D">
              <w:rPr>
                <w:sz w:val="22"/>
                <w:szCs w:val="22"/>
              </w:rPr>
              <w:t>bogaćivanja života-humanitarstvo</w:t>
            </w:r>
          </w:p>
          <w:p w:rsidR="00AE7DF0" w:rsidRDefault="00E8638D">
            <w:pPr>
              <w:rPr>
                <w:sz w:val="22"/>
                <w:szCs w:val="22"/>
              </w:rPr>
            </w:pPr>
            <w:r>
              <w:rPr>
                <w:sz w:val="22"/>
                <w:szCs w:val="22"/>
              </w:rPr>
              <w:t>-</w:t>
            </w:r>
            <w:r w:rsidR="00CA0C2D">
              <w:rPr>
                <w:sz w:val="22"/>
                <w:szCs w:val="22"/>
              </w:rPr>
              <w:t xml:space="preserve">  domar,</w:t>
            </w:r>
            <w:r w:rsidR="000D724F">
              <w:rPr>
                <w:sz w:val="22"/>
                <w:szCs w:val="22"/>
              </w:rPr>
              <w:t xml:space="preserve"> noćni pazitelj</w:t>
            </w:r>
            <w:r w:rsidR="003C1B37">
              <w:rPr>
                <w:sz w:val="22"/>
                <w:szCs w:val="22"/>
              </w:rPr>
              <w:t>,</w:t>
            </w:r>
            <w:r w:rsidR="00AE7DF0">
              <w:rPr>
                <w:sz w:val="22"/>
                <w:szCs w:val="22"/>
              </w:rPr>
              <w:t>gđa J.Kr</w:t>
            </w:r>
            <w:r w:rsidR="003B3B4D">
              <w:rPr>
                <w:sz w:val="22"/>
                <w:szCs w:val="22"/>
              </w:rPr>
              <w:t>anjčec</w:t>
            </w:r>
          </w:p>
          <w:p w:rsidR="008415E7" w:rsidRDefault="008415E7">
            <w:r>
              <w:rPr>
                <w:sz w:val="22"/>
                <w:szCs w:val="22"/>
              </w:rPr>
              <w:t>-informatičko-filmska skupina</w:t>
            </w:r>
          </w:p>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Dan ljudskih  prava</w:t>
            </w:r>
            <w:r w:rsidR="00A902F1">
              <w:rPr>
                <w:b/>
                <w:bCs/>
                <w:sz w:val="22"/>
                <w:szCs w:val="22"/>
              </w:rPr>
              <w:t xml:space="preserve">: dan dodjele Nobelove nagrade </w:t>
            </w:r>
          </w:p>
          <w:p w:rsidR="00E8638D" w:rsidRDefault="00E8638D">
            <w:pPr>
              <w:rPr>
                <w:b/>
                <w:bCs/>
              </w:rPr>
            </w:pPr>
            <w:r>
              <w:rPr>
                <w:b/>
                <w:bCs/>
                <w:sz w:val="22"/>
                <w:szCs w:val="22"/>
              </w:rPr>
              <w:br/>
            </w:r>
          </w:p>
          <w:p w:rsidR="00E8638D" w:rsidRPr="00873BAD" w:rsidRDefault="00873BAD">
            <w:pPr>
              <w:rPr>
                <w:b/>
                <w:bCs/>
              </w:rPr>
            </w:pPr>
            <w:r>
              <w:rPr>
                <w:b/>
                <w:bCs/>
                <w:sz w:val="22"/>
                <w:szCs w:val="22"/>
              </w:rPr>
              <w:t>TJEDAN SOLIDARNO</w:t>
            </w:r>
            <w:r w:rsidR="00E8638D">
              <w:rPr>
                <w:b/>
                <w:bCs/>
                <w:sz w:val="22"/>
                <w:szCs w:val="22"/>
              </w:rPr>
              <w:t>STI-</w:t>
            </w:r>
            <w:r w:rsidR="00E8638D" w:rsidRPr="00FA631B">
              <w:rPr>
                <w:b/>
                <w:sz w:val="22"/>
                <w:szCs w:val="22"/>
              </w:rPr>
              <w:t>Hr</w:t>
            </w:r>
            <w:r>
              <w:rPr>
                <w:b/>
                <w:sz w:val="22"/>
                <w:szCs w:val="22"/>
              </w:rPr>
              <w:t>vatski crveni križ-8.-15.12.2022</w:t>
            </w:r>
            <w:r w:rsidR="00E8638D" w:rsidRPr="00FA631B">
              <w:rPr>
                <w:b/>
                <w:sz w:val="22"/>
                <w:szCs w:val="22"/>
              </w:rPr>
              <w:t>.</w:t>
            </w:r>
          </w:p>
          <w:p w:rsidR="00A902F1" w:rsidRDefault="00A902F1">
            <w:r>
              <w:rPr>
                <w:b/>
                <w:sz w:val="22"/>
                <w:szCs w:val="22"/>
              </w:rPr>
              <w:t>Obilježavanje Međ. dana volontera</w:t>
            </w:r>
            <w:r w:rsidR="00873BAD">
              <w:rPr>
                <w:b/>
                <w:sz w:val="22"/>
                <w:szCs w:val="22"/>
              </w:rPr>
              <w:t xml:space="preserve"> -3.12.</w:t>
            </w:r>
          </w:p>
        </w:tc>
        <w:tc>
          <w:tcPr>
            <w:tcW w:w="3827" w:type="dxa"/>
            <w:tcBorders>
              <w:top w:val="single" w:sz="4" w:space="0" w:color="auto"/>
              <w:left w:val="single" w:sz="4" w:space="0" w:color="auto"/>
              <w:bottom w:val="single" w:sz="4" w:space="0" w:color="auto"/>
              <w:right w:val="single" w:sz="4" w:space="0" w:color="auto"/>
            </w:tcBorders>
            <w:hideMark/>
          </w:tcPr>
          <w:p w:rsidR="00E8638D" w:rsidRPr="00994196" w:rsidRDefault="00AE7DF0">
            <w:pPr>
              <w:rPr>
                <w:b/>
              </w:rPr>
            </w:pPr>
            <w:r>
              <w:rPr>
                <w:sz w:val="22"/>
                <w:szCs w:val="22"/>
              </w:rPr>
              <w:t>- skupni sastanak za sve učenike</w:t>
            </w:r>
            <w:r w:rsidRPr="00994196">
              <w:rPr>
                <w:b/>
                <w:sz w:val="22"/>
                <w:szCs w:val="22"/>
              </w:rPr>
              <w:t xml:space="preserve">- </w:t>
            </w:r>
            <w:r w:rsidR="00994196" w:rsidRPr="00994196">
              <w:rPr>
                <w:b/>
                <w:sz w:val="22"/>
                <w:szCs w:val="22"/>
              </w:rPr>
              <w:t>Načini zaštite ljudskih prava u zajednici</w:t>
            </w:r>
          </w:p>
          <w:p w:rsidR="00994196" w:rsidRDefault="00994196">
            <w:pPr>
              <w:rPr>
                <w:sz w:val="22"/>
                <w:szCs w:val="22"/>
              </w:rPr>
            </w:pPr>
            <w:r>
              <w:rPr>
                <w:sz w:val="22"/>
                <w:szCs w:val="22"/>
              </w:rPr>
              <w:t>-</w:t>
            </w:r>
            <w:r w:rsidR="00A05FE2">
              <w:rPr>
                <w:b/>
                <w:sz w:val="22"/>
                <w:szCs w:val="22"/>
              </w:rPr>
              <w:t xml:space="preserve"> Učenik kao građanin hrvatske domovinske zajednice te građanin europske i međunarodne zajednice</w:t>
            </w:r>
          </w:p>
          <w:p w:rsidR="00E8638D" w:rsidRPr="00873BAD" w:rsidRDefault="00E8638D">
            <w:pPr>
              <w:rPr>
                <w:b/>
                <w:sz w:val="22"/>
                <w:szCs w:val="22"/>
              </w:rPr>
            </w:pPr>
            <w:r>
              <w:rPr>
                <w:sz w:val="22"/>
                <w:szCs w:val="22"/>
              </w:rPr>
              <w:t>-</w:t>
            </w:r>
            <w:r w:rsidR="00873BAD">
              <w:rPr>
                <w:sz w:val="22"/>
                <w:szCs w:val="22"/>
              </w:rPr>
              <w:t xml:space="preserve"> projekt </w:t>
            </w:r>
            <w:r w:rsidR="00873BAD" w:rsidRPr="00873BAD">
              <w:rPr>
                <w:b/>
                <w:sz w:val="22"/>
                <w:szCs w:val="22"/>
              </w:rPr>
              <w:t>ŠUTNJA NIJE ZLATO-KNJIGOM I RAZGOVOROM DO RJEŠENJA</w:t>
            </w:r>
          </w:p>
        </w:tc>
        <w:tc>
          <w:tcPr>
            <w:tcW w:w="2410" w:type="dxa"/>
            <w:tcBorders>
              <w:top w:val="single" w:sz="4" w:space="0" w:color="auto"/>
              <w:left w:val="single" w:sz="4" w:space="0" w:color="auto"/>
              <w:bottom w:val="single" w:sz="4" w:space="0" w:color="auto"/>
              <w:right w:val="single" w:sz="4" w:space="0" w:color="auto"/>
            </w:tcBorders>
          </w:tcPr>
          <w:p w:rsidR="00E8638D" w:rsidRDefault="00366CD2">
            <w:r>
              <w:rPr>
                <w:sz w:val="22"/>
                <w:szCs w:val="22"/>
              </w:rPr>
              <w:t>10.12.202</w:t>
            </w:r>
            <w:r w:rsidR="00E8638D">
              <w:rPr>
                <w:sz w:val="22"/>
                <w:szCs w:val="22"/>
              </w:rPr>
              <w:t>.</w:t>
            </w:r>
          </w:p>
          <w:p w:rsidR="00E8638D" w:rsidRDefault="00E8638D"/>
          <w:p w:rsidR="00E8638D" w:rsidRDefault="00E8638D"/>
          <w:p w:rsidR="00994196" w:rsidRDefault="00994196">
            <w:pPr>
              <w:rPr>
                <w:sz w:val="22"/>
                <w:szCs w:val="22"/>
              </w:rPr>
            </w:pPr>
          </w:p>
          <w:p w:rsidR="00994196" w:rsidRDefault="00994196">
            <w:pPr>
              <w:rPr>
                <w:sz w:val="22"/>
                <w:szCs w:val="22"/>
              </w:rPr>
            </w:pPr>
          </w:p>
          <w:p w:rsidR="00994196" w:rsidRDefault="00994196">
            <w:pPr>
              <w:rPr>
                <w:sz w:val="22"/>
                <w:szCs w:val="22"/>
              </w:rPr>
            </w:pPr>
          </w:p>
          <w:p w:rsidR="00E8638D" w:rsidRDefault="00A05FE2">
            <w:r>
              <w:rPr>
                <w:sz w:val="22"/>
                <w:szCs w:val="22"/>
              </w:rPr>
              <w:t>-8</w:t>
            </w:r>
            <w:r w:rsidR="008A2CF9">
              <w:rPr>
                <w:sz w:val="22"/>
                <w:szCs w:val="22"/>
              </w:rPr>
              <w:t xml:space="preserve">. </w:t>
            </w:r>
            <w:r w:rsidR="00873BAD">
              <w:rPr>
                <w:sz w:val="22"/>
                <w:szCs w:val="22"/>
              </w:rPr>
              <w:t>-15.12.2022</w:t>
            </w:r>
            <w:r w:rsidR="00E8638D">
              <w:rPr>
                <w:sz w:val="22"/>
                <w:szCs w:val="22"/>
              </w:rPr>
              <w:t>.</w:t>
            </w:r>
          </w:p>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AE7DF0">
            <w:r>
              <w:rPr>
                <w:sz w:val="22"/>
                <w:szCs w:val="22"/>
              </w:rPr>
              <w:t xml:space="preserve">-voditelj programa </w:t>
            </w:r>
            <w:r w:rsidR="00A05FE2">
              <w:rPr>
                <w:sz w:val="22"/>
                <w:szCs w:val="22"/>
              </w:rPr>
              <w:t xml:space="preserve"> građanski odgoj</w:t>
            </w:r>
            <w:r w:rsidR="00A902F1">
              <w:rPr>
                <w:sz w:val="22"/>
                <w:szCs w:val="22"/>
              </w:rPr>
              <w:t>( + sadržaji na temu :Nobelova nagrada)</w:t>
            </w:r>
          </w:p>
          <w:p w:rsidR="00E8638D" w:rsidRDefault="00E8638D">
            <w:r>
              <w:rPr>
                <w:sz w:val="22"/>
                <w:szCs w:val="22"/>
              </w:rPr>
              <w:t>-odgojne skupine, Vijeće učenika</w:t>
            </w:r>
          </w:p>
          <w:p w:rsidR="00E8638D" w:rsidRDefault="00E8638D">
            <w:r>
              <w:rPr>
                <w:sz w:val="22"/>
                <w:szCs w:val="22"/>
              </w:rPr>
              <w:t>-ravnateljica</w:t>
            </w:r>
          </w:p>
          <w:p w:rsidR="00A05FE2" w:rsidRDefault="00A05FE2">
            <w:pPr>
              <w:rPr>
                <w:sz w:val="22"/>
                <w:szCs w:val="22"/>
              </w:rPr>
            </w:pPr>
          </w:p>
          <w:p w:rsidR="00A05FE2" w:rsidRDefault="00A05FE2">
            <w:pPr>
              <w:rPr>
                <w:sz w:val="22"/>
                <w:szCs w:val="22"/>
              </w:rPr>
            </w:pPr>
          </w:p>
          <w:p w:rsidR="00E8638D" w:rsidRDefault="00A935A1">
            <w:r>
              <w:rPr>
                <w:sz w:val="22"/>
                <w:szCs w:val="22"/>
              </w:rPr>
              <w:t xml:space="preserve">-članovi Udruge </w:t>
            </w:r>
            <w:r w:rsidR="00E8638D">
              <w:rPr>
                <w:sz w:val="22"/>
                <w:szCs w:val="22"/>
              </w:rPr>
              <w:t xml:space="preserve"> OSI, Zaklade S.Stojić</w:t>
            </w:r>
          </w:p>
          <w:p w:rsidR="00E8638D" w:rsidRDefault="00E8638D">
            <w:r>
              <w:rPr>
                <w:sz w:val="22"/>
                <w:szCs w:val="22"/>
              </w:rPr>
              <w:t>-posebni program: humanitarstvo</w:t>
            </w:r>
          </w:p>
          <w:p w:rsidR="00A935A1" w:rsidRPr="00873BAD" w:rsidRDefault="00E8638D" w:rsidP="00A935A1">
            <w:pPr>
              <w:rPr>
                <w:b/>
              </w:rPr>
            </w:pPr>
            <w:r>
              <w:rPr>
                <w:sz w:val="22"/>
                <w:szCs w:val="22"/>
              </w:rPr>
              <w:t>-ravnateljica</w:t>
            </w:r>
            <w:r w:rsidR="00873BAD">
              <w:rPr>
                <w:sz w:val="22"/>
                <w:szCs w:val="22"/>
              </w:rPr>
              <w:t xml:space="preserve">,odgajatelji, učenici uključeni u projekt </w:t>
            </w:r>
            <w:r w:rsidR="00873BAD" w:rsidRPr="00873BAD">
              <w:rPr>
                <w:b/>
                <w:sz w:val="22"/>
                <w:szCs w:val="22"/>
              </w:rPr>
              <w:t>Šutnja nije zlato</w:t>
            </w:r>
            <w:r w:rsidRPr="00873BAD">
              <w:rPr>
                <w:b/>
                <w:sz w:val="22"/>
                <w:szCs w:val="22"/>
              </w:rPr>
              <w:t xml:space="preserve">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rPr>
                <w:b/>
                <w:bCs/>
              </w:rPr>
            </w:pPr>
            <w:r>
              <w:rPr>
                <w:b/>
                <w:bCs/>
                <w:sz w:val="22"/>
                <w:szCs w:val="22"/>
              </w:rPr>
              <w:t xml:space="preserve">Obilježavanje  </w:t>
            </w:r>
          </w:p>
          <w:p w:rsidR="00E8638D" w:rsidRDefault="00E8638D">
            <w:pPr>
              <w:rPr>
                <w:b/>
                <w:bCs/>
              </w:rPr>
            </w:pPr>
          </w:p>
          <w:p w:rsidR="00E8638D" w:rsidRDefault="00BA4AFC">
            <w:pPr>
              <w:rPr>
                <w:b/>
                <w:bCs/>
                <w:sz w:val="22"/>
                <w:szCs w:val="22"/>
              </w:rPr>
            </w:pPr>
            <w:r>
              <w:rPr>
                <w:b/>
                <w:bCs/>
                <w:sz w:val="22"/>
                <w:szCs w:val="22"/>
              </w:rPr>
              <w:t>B</w:t>
            </w:r>
            <w:r w:rsidR="00E8638D">
              <w:rPr>
                <w:b/>
                <w:bCs/>
                <w:sz w:val="22"/>
                <w:szCs w:val="22"/>
              </w:rPr>
              <w:t>lagdana</w:t>
            </w:r>
            <w:r>
              <w:rPr>
                <w:b/>
                <w:bCs/>
              </w:rPr>
              <w:t xml:space="preserve">  </w:t>
            </w:r>
            <w:r w:rsidR="00E8638D">
              <w:rPr>
                <w:b/>
                <w:bCs/>
                <w:sz w:val="22"/>
                <w:szCs w:val="22"/>
              </w:rPr>
              <w:t>Božića</w:t>
            </w:r>
          </w:p>
          <w:p w:rsidR="00BA4AFC" w:rsidRDefault="00BA4AFC">
            <w:pPr>
              <w:rPr>
                <w:b/>
                <w:bCs/>
                <w:sz w:val="22"/>
                <w:szCs w:val="22"/>
              </w:rPr>
            </w:pPr>
            <w:r>
              <w:rPr>
                <w:b/>
                <w:bCs/>
                <w:sz w:val="22"/>
                <w:szCs w:val="22"/>
              </w:rPr>
              <w:t>Zimski odmor učenika 1.dio-od 27.12. 2022. do 5.1.2023.</w:t>
            </w:r>
          </w:p>
          <w:p w:rsidR="00D81FA4" w:rsidRDefault="00D81FA4">
            <w:pPr>
              <w:rPr>
                <w:b/>
                <w:bCs/>
              </w:rPr>
            </w:pPr>
            <w:r>
              <w:rPr>
                <w:b/>
                <w:bCs/>
                <w:sz w:val="22"/>
                <w:szCs w:val="22"/>
              </w:rPr>
              <w:t>Projekt ŠUTNJA NIJE ZLATO</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A41FF">
            <w:pPr>
              <w:rPr>
                <w:b/>
                <w:sz w:val="22"/>
                <w:szCs w:val="22"/>
              </w:rPr>
            </w:pPr>
            <w:r>
              <w:rPr>
                <w:sz w:val="22"/>
                <w:szCs w:val="22"/>
              </w:rPr>
              <w:t>-svečani program</w:t>
            </w:r>
            <w:r w:rsidRPr="00080E8A">
              <w:rPr>
                <w:b/>
                <w:sz w:val="22"/>
                <w:szCs w:val="22"/>
              </w:rPr>
              <w:t xml:space="preserve">- </w:t>
            </w:r>
            <w:r w:rsidR="00BA4AFC">
              <w:rPr>
                <w:b/>
                <w:sz w:val="22"/>
                <w:szCs w:val="22"/>
              </w:rPr>
              <w:t xml:space="preserve">SRETAN BOŽIĆ SVAKOME </w:t>
            </w:r>
          </w:p>
          <w:p w:rsidR="00BA4AFC" w:rsidRPr="00080E8A" w:rsidRDefault="00BA4AFC">
            <w:pPr>
              <w:rPr>
                <w:b/>
              </w:rPr>
            </w:pPr>
            <w:r>
              <w:rPr>
                <w:b/>
                <w:sz w:val="22"/>
                <w:szCs w:val="22"/>
              </w:rPr>
              <w:t>-odlazak na potresom pogođena područja</w:t>
            </w:r>
          </w:p>
          <w:p w:rsidR="00E8638D" w:rsidRDefault="00E8638D">
            <w:r>
              <w:rPr>
                <w:sz w:val="22"/>
                <w:szCs w:val="22"/>
              </w:rPr>
              <w:t>-vanjsko i unutarnj</w:t>
            </w:r>
            <w:r w:rsidR="00D81FA4">
              <w:rPr>
                <w:sz w:val="22"/>
                <w:szCs w:val="22"/>
              </w:rPr>
              <w:t>e ukrašavanje –darovi za učenike i stanovnike Petrinje</w:t>
            </w:r>
            <w:r>
              <w:rPr>
                <w:sz w:val="22"/>
                <w:szCs w:val="22"/>
              </w:rPr>
              <w:t xml:space="preserve"> </w:t>
            </w:r>
          </w:p>
          <w:p w:rsidR="00E8638D" w:rsidRDefault="00E8638D">
            <w:r>
              <w:rPr>
                <w:sz w:val="22"/>
                <w:szCs w:val="22"/>
              </w:rPr>
              <w:t xml:space="preserve">-kićenje bora </w:t>
            </w:r>
            <w:r w:rsidR="00BA4AFC">
              <w:rPr>
                <w:sz w:val="22"/>
                <w:szCs w:val="22"/>
              </w:rPr>
              <w:t>U Domu i SŠ Petrinja</w:t>
            </w:r>
            <w:r>
              <w:rPr>
                <w:sz w:val="22"/>
                <w:szCs w:val="22"/>
              </w:rPr>
              <w:br/>
              <w:t xml:space="preserve">-izrada božićnih </w:t>
            </w:r>
            <w:r w:rsidR="00FA631B">
              <w:rPr>
                <w:sz w:val="22"/>
                <w:szCs w:val="22"/>
              </w:rPr>
              <w:t xml:space="preserve">ukrasa </w:t>
            </w:r>
          </w:p>
          <w:p w:rsidR="00E8638D" w:rsidRDefault="005E51F6">
            <w:r>
              <w:rPr>
                <w:sz w:val="22"/>
                <w:szCs w:val="22"/>
              </w:rPr>
              <w:lastRenderedPageBreak/>
              <w:t>- aktivno sudjelovanje učenika o zajedničkom domskom projektu –oslikavanje zido</w:t>
            </w:r>
            <w:r w:rsidR="000C23C8">
              <w:rPr>
                <w:sz w:val="22"/>
                <w:szCs w:val="22"/>
              </w:rPr>
              <w:t>va u dnevnom boravku ili video s</w:t>
            </w:r>
            <w:r>
              <w:rPr>
                <w:sz w:val="22"/>
                <w:szCs w:val="22"/>
              </w:rPr>
              <w:t>ali /međupredmetna tema:</w:t>
            </w:r>
            <w:r w:rsidR="00326372">
              <w:rPr>
                <w:sz w:val="22"/>
                <w:szCs w:val="22"/>
              </w:rPr>
              <w:t xml:space="preserve"> </w:t>
            </w:r>
            <w:r>
              <w:rPr>
                <w:sz w:val="22"/>
                <w:szCs w:val="22"/>
              </w:rPr>
              <w:t>poduzetništvo, osobni i socijalni razvoj</w:t>
            </w:r>
          </w:p>
        </w:tc>
        <w:tc>
          <w:tcPr>
            <w:tcW w:w="2410" w:type="dxa"/>
            <w:tcBorders>
              <w:top w:val="single" w:sz="4" w:space="0" w:color="auto"/>
              <w:left w:val="single" w:sz="4" w:space="0" w:color="auto"/>
              <w:bottom w:val="single" w:sz="4" w:space="0" w:color="auto"/>
              <w:right w:val="single" w:sz="4" w:space="0" w:color="auto"/>
            </w:tcBorders>
          </w:tcPr>
          <w:p w:rsidR="00E8638D" w:rsidRDefault="00BA4AFC">
            <w:r>
              <w:rPr>
                <w:sz w:val="22"/>
                <w:szCs w:val="22"/>
              </w:rPr>
              <w:lastRenderedPageBreak/>
              <w:br/>
              <w:t>- 25.12.2022</w:t>
            </w:r>
            <w:r w:rsidR="00E8638D">
              <w:rPr>
                <w:sz w:val="22"/>
                <w:szCs w:val="22"/>
              </w:rPr>
              <w:t>.</w:t>
            </w:r>
            <w:r w:rsidR="00FE0C64">
              <w:rPr>
                <w:sz w:val="22"/>
                <w:szCs w:val="22"/>
              </w:rPr>
              <w:t>-od 1</w:t>
            </w:r>
            <w:r>
              <w:rPr>
                <w:sz w:val="22"/>
                <w:szCs w:val="22"/>
              </w:rPr>
              <w:t>2.12. do 22.12.2022</w:t>
            </w:r>
            <w:r w:rsidR="00AE2A41">
              <w:rPr>
                <w:sz w:val="22"/>
                <w:szCs w:val="22"/>
              </w:rPr>
              <w:t>.)</w:t>
            </w:r>
          </w:p>
          <w:p w:rsidR="00E8638D" w:rsidRDefault="00E8638D"/>
          <w:p w:rsidR="00E8638D" w:rsidRDefault="00E8638D">
            <w:r>
              <w:rPr>
                <w:sz w:val="22"/>
                <w:szCs w:val="22"/>
              </w:rPr>
              <w:t>-tijekom prosinca</w:t>
            </w:r>
          </w:p>
          <w:p w:rsidR="00E8638D" w:rsidRDefault="00E8638D">
            <w:r>
              <w:rPr>
                <w:sz w:val="22"/>
                <w:szCs w:val="22"/>
              </w:rPr>
              <w:t>-Božićne radionice</w:t>
            </w:r>
          </w:p>
          <w:p w:rsidR="00E8638D" w:rsidRDefault="00E8638D">
            <w:r>
              <w:rPr>
                <w:sz w:val="22"/>
                <w:szCs w:val="22"/>
              </w:rPr>
              <w:t>anđela ,čizmica i ukrasa</w:t>
            </w:r>
          </w:p>
          <w:p w:rsidR="00E8638D" w:rsidRDefault="00E8638D">
            <w:r>
              <w:rPr>
                <w:sz w:val="22"/>
                <w:szCs w:val="22"/>
              </w:rPr>
              <w:t xml:space="preserve">- adventsko vrijeme </w:t>
            </w:r>
          </w:p>
        </w:tc>
        <w:tc>
          <w:tcPr>
            <w:tcW w:w="4536" w:type="dxa"/>
            <w:tcBorders>
              <w:top w:val="single" w:sz="4" w:space="0" w:color="auto"/>
              <w:left w:val="single" w:sz="4" w:space="0" w:color="auto"/>
              <w:bottom w:val="single" w:sz="4" w:space="0" w:color="auto"/>
              <w:right w:val="single" w:sz="4" w:space="0" w:color="auto"/>
            </w:tcBorders>
          </w:tcPr>
          <w:p w:rsidR="00E8638D" w:rsidRDefault="00873BAD">
            <w:r>
              <w:rPr>
                <w:sz w:val="22"/>
                <w:szCs w:val="22"/>
              </w:rPr>
              <w:t>-odg, ( odg.I.Šuljok</w:t>
            </w:r>
            <w:r w:rsidR="00FA631B">
              <w:rPr>
                <w:sz w:val="22"/>
                <w:szCs w:val="22"/>
              </w:rPr>
              <w:t>), ravnateljica, kuhari</w:t>
            </w:r>
          </w:p>
          <w:p w:rsidR="00E8638D" w:rsidRDefault="00E8638D">
            <w:r>
              <w:rPr>
                <w:sz w:val="22"/>
                <w:szCs w:val="22"/>
              </w:rPr>
              <w:t>-članovi rec.,glazbene i  dramske skupine</w:t>
            </w:r>
          </w:p>
          <w:p w:rsidR="00E8638D" w:rsidRDefault="00E8638D">
            <w:r>
              <w:rPr>
                <w:sz w:val="22"/>
                <w:szCs w:val="22"/>
              </w:rPr>
              <w:t xml:space="preserve">-učenici Doma </w:t>
            </w:r>
          </w:p>
          <w:p w:rsidR="00E8638D" w:rsidRDefault="00FA631B">
            <w:r>
              <w:rPr>
                <w:sz w:val="22"/>
                <w:szCs w:val="22"/>
              </w:rPr>
              <w:t xml:space="preserve">- </w:t>
            </w:r>
            <w:r w:rsidR="00E8638D">
              <w:rPr>
                <w:sz w:val="22"/>
                <w:szCs w:val="22"/>
              </w:rPr>
              <w:t>izborni programi</w:t>
            </w:r>
          </w:p>
          <w:p w:rsidR="005E51F6" w:rsidRDefault="00E8638D">
            <w:r>
              <w:rPr>
                <w:sz w:val="22"/>
                <w:szCs w:val="22"/>
              </w:rPr>
              <w:t>-</w:t>
            </w:r>
            <w:r w:rsidR="00FA631B">
              <w:rPr>
                <w:sz w:val="22"/>
                <w:szCs w:val="22"/>
              </w:rPr>
              <w:t xml:space="preserve">temeljni </w:t>
            </w:r>
            <w:r>
              <w:rPr>
                <w:sz w:val="22"/>
                <w:szCs w:val="22"/>
              </w:rPr>
              <w:t>program kreativnosti</w:t>
            </w:r>
          </w:p>
          <w:p w:rsidR="005E51F6" w:rsidRDefault="00BA4AFC">
            <w:r>
              <w:t>-ravnateljica,</w:t>
            </w:r>
            <w:r w:rsidR="005E51F6">
              <w:t xml:space="preserve">Vijeće učenika </w:t>
            </w:r>
          </w:p>
          <w:p w:rsidR="00BA4AFC" w:rsidRDefault="00BA4AFC">
            <w:r>
              <w:t xml:space="preserve">-sudionici programa </w:t>
            </w:r>
            <w:r w:rsidRPr="00BA4AFC">
              <w:t>ŠUTNJA NIJE ZLATO</w:t>
            </w:r>
          </w:p>
          <w:p w:rsidR="005E51F6" w:rsidRDefault="005E51F6">
            <w:r>
              <w:lastRenderedPageBreak/>
              <w:t>-</w:t>
            </w:r>
            <w:r w:rsidR="00326372">
              <w:t>posebni program građanski odgoj,</w:t>
            </w:r>
            <w:r>
              <w:t>vanjski suradnik,</w:t>
            </w:r>
            <w:r w:rsidR="00AF5F38">
              <w:t xml:space="preserve"> </w:t>
            </w:r>
            <w:r>
              <w:t>domar</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1F1937" w:rsidRDefault="001F1937">
            <w:pPr>
              <w:rPr>
                <w:b/>
                <w:bCs/>
                <w:sz w:val="22"/>
                <w:szCs w:val="22"/>
              </w:rPr>
            </w:pPr>
            <w:r>
              <w:rPr>
                <w:b/>
                <w:bCs/>
                <w:sz w:val="22"/>
                <w:szCs w:val="22"/>
              </w:rPr>
              <w:lastRenderedPageBreak/>
              <w:t>Dan sjedinjenja Međimurja s maticom zemljom Hrvatskom-spomendan RH</w:t>
            </w:r>
          </w:p>
          <w:p w:rsidR="00E8638D" w:rsidRDefault="00E8638D">
            <w:pPr>
              <w:rPr>
                <w:b/>
                <w:bCs/>
                <w:sz w:val="22"/>
                <w:szCs w:val="22"/>
              </w:rPr>
            </w:pPr>
            <w:r>
              <w:rPr>
                <w:b/>
                <w:bCs/>
                <w:sz w:val="22"/>
                <w:szCs w:val="22"/>
              </w:rPr>
              <w:t>Dan međunarodnog priznanja Republike Hrvatske</w:t>
            </w:r>
            <w:r w:rsidR="001F1937">
              <w:rPr>
                <w:b/>
                <w:bCs/>
                <w:sz w:val="22"/>
                <w:szCs w:val="22"/>
              </w:rPr>
              <w:t>-spomendan RH</w:t>
            </w:r>
          </w:p>
          <w:p w:rsidR="001F1937" w:rsidRDefault="001F1937">
            <w:pPr>
              <w:rPr>
                <w:b/>
                <w:bCs/>
              </w:rPr>
            </w:pPr>
            <w:r>
              <w:rPr>
                <w:b/>
                <w:bCs/>
                <w:sz w:val="22"/>
                <w:szCs w:val="22"/>
              </w:rPr>
              <w:t>Dan mirne reintegracije hrvatskog Podunavlja –spomendan RH</w:t>
            </w:r>
          </w:p>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anoi</w:t>
            </w:r>
          </w:p>
          <w:p w:rsidR="00E8638D" w:rsidRDefault="00E8638D">
            <w:r>
              <w:rPr>
                <w:sz w:val="22"/>
                <w:szCs w:val="22"/>
              </w:rPr>
              <w:t>-tematska izlaganja –sat povijesti</w:t>
            </w:r>
          </w:p>
          <w:p w:rsidR="00E8638D" w:rsidRDefault="00E8638D">
            <w:r>
              <w:rPr>
                <w:sz w:val="22"/>
                <w:szCs w:val="22"/>
              </w:rPr>
              <w:t>- izr</w:t>
            </w:r>
            <w:r w:rsidR="001F1937">
              <w:rPr>
                <w:sz w:val="22"/>
                <w:szCs w:val="22"/>
              </w:rPr>
              <w:t xml:space="preserve">ada  tematskih plakata </w:t>
            </w:r>
          </w:p>
          <w:p w:rsidR="00E8638D" w:rsidRDefault="00E8638D">
            <w:r>
              <w:rPr>
                <w:sz w:val="22"/>
                <w:szCs w:val="22"/>
              </w:rPr>
              <w:t>-gledanje video isječaka iz serijala Hrvatski velikani</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1F1937">
            <w:pPr>
              <w:rPr>
                <w:sz w:val="22"/>
                <w:szCs w:val="22"/>
              </w:rPr>
            </w:pPr>
            <w:r>
              <w:rPr>
                <w:sz w:val="22"/>
                <w:szCs w:val="22"/>
              </w:rPr>
              <w:t>-9</w:t>
            </w:r>
            <w:r w:rsidR="00BA4AFC">
              <w:rPr>
                <w:sz w:val="22"/>
                <w:szCs w:val="22"/>
              </w:rPr>
              <w:t>.1.2023</w:t>
            </w:r>
            <w:r w:rsidR="00E8638D">
              <w:rPr>
                <w:sz w:val="22"/>
                <w:szCs w:val="22"/>
              </w:rPr>
              <w:t>.</w:t>
            </w:r>
          </w:p>
          <w:p w:rsidR="001F1937" w:rsidRDefault="001F1937">
            <w:pPr>
              <w:rPr>
                <w:sz w:val="22"/>
                <w:szCs w:val="22"/>
              </w:rPr>
            </w:pPr>
          </w:p>
          <w:p w:rsidR="001F1937" w:rsidRDefault="00BA4AFC">
            <w:pPr>
              <w:rPr>
                <w:sz w:val="22"/>
                <w:szCs w:val="22"/>
              </w:rPr>
            </w:pPr>
            <w:r>
              <w:rPr>
                <w:sz w:val="22"/>
                <w:szCs w:val="22"/>
              </w:rPr>
              <w:t>-15.1.2023</w:t>
            </w:r>
            <w:r w:rsidR="001F1937">
              <w:rPr>
                <w:sz w:val="22"/>
                <w:szCs w:val="22"/>
              </w:rPr>
              <w:t>.</w:t>
            </w:r>
          </w:p>
          <w:p w:rsidR="001F1937" w:rsidRDefault="001F1937">
            <w:pPr>
              <w:rPr>
                <w:sz w:val="22"/>
                <w:szCs w:val="22"/>
              </w:rPr>
            </w:pPr>
          </w:p>
          <w:p w:rsidR="001F1937" w:rsidRDefault="00BA4AFC">
            <w:r>
              <w:rPr>
                <w:sz w:val="22"/>
                <w:szCs w:val="22"/>
              </w:rPr>
              <w:t>-15.1.2023</w:t>
            </w:r>
            <w:r w:rsidR="001F1937">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1F1937">
            <w:r>
              <w:rPr>
                <w:sz w:val="22"/>
                <w:szCs w:val="22"/>
              </w:rPr>
              <w:t>- posebni program Građanski odgoj</w:t>
            </w:r>
          </w:p>
          <w:p w:rsidR="008415E7" w:rsidRDefault="008415E7"/>
          <w:p w:rsidR="00E8638D" w:rsidRDefault="00E8638D">
            <w:pPr>
              <w:rPr>
                <w:sz w:val="22"/>
                <w:szCs w:val="22"/>
              </w:rPr>
            </w:pPr>
            <w:r>
              <w:rPr>
                <w:sz w:val="22"/>
                <w:szCs w:val="22"/>
              </w:rPr>
              <w:t>- Vijeće učenika,</w:t>
            </w:r>
            <w:r w:rsidR="008415E7">
              <w:rPr>
                <w:sz w:val="22"/>
                <w:szCs w:val="22"/>
              </w:rPr>
              <w:t xml:space="preserve"> </w:t>
            </w:r>
            <w:r>
              <w:rPr>
                <w:sz w:val="22"/>
                <w:szCs w:val="22"/>
              </w:rPr>
              <w:t>ravnateljica</w:t>
            </w:r>
          </w:p>
          <w:p w:rsidR="001F1937" w:rsidRDefault="001F1937">
            <w:pPr>
              <w:rPr>
                <w:sz w:val="22"/>
                <w:szCs w:val="22"/>
              </w:rPr>
            </w:pPr>
          </w:p>
          <w:p w:rsidR="00BA4AFC" w:rsidRDefault="00080E8A" w:rsidP="00080E8A">
            <w:r>
              <w:t>-p</w:t>
            </w:r>
            <w:r w:rsidR="001F1937">
              <w:t>osebni program Građanski odgoj</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Dan sjećanja na Holokaust</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A2116A" w:rsidP="00A2116A">
            <w:pPr>
              <w:rPr>
                <w:sz w:val="22"/>
                <w:szCs w:val="22"/>
              </w:rPr>
            </w:pPr>
            <w:r>
              <w:rPr>
                <w:sz w:val="22"/>
                <w:szCs w:val="22"/>
              </w:rPr>
              <w:t xml:space="preserve">- Nacistički logori </w:t>
            </w:r>
            <w:r w:rsidR="00BA4AFC">
              <w:rPr>
                <w:sz w:val="22"/>
                <w:szCs w:val="22"/>
              </w:rPr>
              <w:t xml:space="preserve">u Europi-panoi </w:t>
            </w:r>
          </w:p>
          <w:p w:rsidR="00A2116A" w:rsidRDefault="000C23C8" w:rsidP="00A2116A">
            <w:r>
              <w:rPr>
                <w:sz w:val="22"/>
                <w:szCs w:val="22"/>
              </w:rPr>
              <w:t>-gledanje filma TORBA PUNA SJEĆANJA-FILM U ŠKOLI</w:t>
            </w:r>
            <w:r w:rsidR="008752C1">
              <w:rPr>
                <w:sz w:val="22"/>
                <w:szCs w:val="22"/>
              </w:rPr>
              <w:t xml:space="preserve"> </w:t>
            </w:r>
            <w:r w:rsidR="002A1F6F">
              <w:rPr>
                <w:sz w:val="22"/>
                <w:szCs w:val="22"/>
              </w:rPr>
              <w:t>(projekt)</w:t>
            </w:r>
          </w:p>
          <w:p w:rsidR="00A2116A" w:rsidRDefault="00E8638D">
            <w:r>
              <w:t>-dramat</w:t>
            </w:r>
            <w:r w:rsidR="000C23C8">
              <w:t>izacija teksta Torba puna sjećanja</w:t>
            </w:r>
            <w:r w:rsidR="00A2116A">
              <w:t>-</w:t>
            </w:r>
            <w:r w:rsidR="000C23C8">
              <w:t xml:space="preserve"> prije gledanja filma </w:t>
            </w:r>
          </w:p>
        </w:tc>
        <w:tc>
          <w:tcPr>
            <w:tcW w:w="2410" w:type="dxa"/>
            <w:tcBorders>
              <w:top w:val="single" w:sz="4" w:space="0" w:color="auto"/>
              <w:left w:val="single" w:sz="4" w:space="0" w:color="auto"/>
              <w:bottom w:val="single" w:sz="4" w:space="0" w:color="auto"/>
              <w:right w:val="single" w:sz="4" w:space="0" w:color="auto"/>
            </w:tcBorders>
          </w:tcPr>
          <w:p w:rsidR="00E8638D" w:rsidRDefault="00BA4AFC">
            <w:r>
              <w:rPr>
                <w:sz w:val="22"/>
                <w:szCs w:val="22"/>
              </w:rPr>
              <w:t>27.1.2023</w:t>
            </w:r>
            <w:r w:rsidR="00E8638D">
              <w:rPr>
                <w:sz w:val="22"/>
                <w:szCs w:val="22"/>
              </w:rPr>
              <w:t xml:space="preserve">. </w:t>
            </w:r>
          </w:p>
          <w:p w:rsidR="00E8638D" w:rsidRDefault="00E8638D"/>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8415E7">
            <w:r>
              <w:rPr>
                <w:sz w:val="22"/>
                <w:szCs w:val="22"/>
              </w:rPr>
              <w:t>-pro</w:t>
            </w:r>
            <w:r w:rsidR="00C33984">
              <w:rPr>
                <w:sz w:val="22"/>
                <w:szCs w:val="22"/>
              </w:rPr>
              <w:t>gram Građanski odgoj</w:t>
            </w:r>
          </w:p>
          <w:p w:rsidR="00E8638D" w:rsidRDefault="00E8638D"/>
          <w:p w:rsidR="00E8638D" w:rsidRDefault="00A2116A">
            <w:r>
              <w:t xml:space="preserve">-informatičko-filmska skupina </w:t>
            </w:r>
          </w:p>
          <w:p w:rsidR="00440D52" w:rsidRDefault="00440D52">
            <w:pPr>
              <w:rPr>
                <w:sz w:val="22"/>
                <w:szCs w:val="22"/>
              </w:rPr>
            </w:pPr>
          </w:p>
          <w:p w:rsidR="00E8638D" w:rsidRDefault="008415E7">
            <w:r>
              <w:rPr>
                <w:sz w:val="22"/>
                <w:szCs w:val="22"/>
              </w:rPr>
              <w:t xml:space="preserve">- dram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eđunarodni dan zaštite močvara</w:t>
            </w: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sz w:val="22"/>
                <w:szCs w:val="22"/>
              </w:rPr>
            </w:pPr>
            <w:r>
              <w:rPr>
                <w:sz w:val="22"/>
                <w:szCs w:val="22"/>
              </w:rPr>
              <w:t>-ekološki panoi,</w:t>
            </w:r>
            <w:r w:rsidR="008415E7">
              <w:rPr>
                <w:sz w:val="22"/>
                <w:szCs w:val="22"/>
              </w:rPr>
              <w:t xml:space="preserve"> poslijepodnevni izlet u prirodu ( jezero Bajer  </w:t>
            </w:r>
            <w:r>
              <w:rPr>
                <w:sz w:val="22"/>
                <w:szCs w:val="22"/>
              </w:rPr>
              <w:t>)</w:t>
            </w:r>
            <w:r w:rsidR="00440D52">
              <w:rPr>
                <w:sz w:val="22"/>
                <w:szCs w:val="22"/>
              </w:rPr>
              <w:t xml:space="preserve"> po skupinama </w:t>
            </w:r>
          </w:p>
          <w:p w:rsidR="00440D52" w:rsidRDefault="00BA4AFC">
            <w:r>
              <w:rPr>
                <w:sz w:val="22"/>
                <w:szCs w:val="22"/>
              </w:rPr>
              <w:t xml:space="preserve">-izrada panoa s fotografijama </w:t>
            </w:r>
            <w:r w:rsidR="000C23C8">
              <w:rPr>
                <w:sz w:val="22"/>
                <w:szCs w:val="22"/>
              </w:rPr>
              <w:t xml:space="preserve"> </w:t>
            </w:r>
            <w:r w:rsidR="00440D52">
              <w:rPr>
                <w:sz w:val="22"/>
                <w:szCs w:val="22"/>
              </w:rPr>
              <w:t>močvare</w:t>
            </w:r>
          </w:p>
          <w:p w:rsidR="00E8638D" w:rsidRDefault="00E8638D"/>
        </w:tc>
        <w:tc>
          <w:tcPr>
            <w:tcW w:w="2410" w:type="dxa"/>
            <w:tcBorders>
              <w:top w:val="single" w:sz="4" w:space="0" w:color="auto"/>
              <w:left w:val="single" w:sz="4" w:space="0" w:color="auto"/>
              <w:bottom w:val="single" w:sz="4" w:space="0" w:color="auto"/>
              <w:right w:val="single" w:sz="4" w:space="0" w:color="auto"/>
            </w:tcBorders>
            <w:hideMark/>
          </w:tcPr>
          <w:p w:rsidR="00E8638D" w:rsidRDefault="00BA4AFC">
            <w:r>
              <w:rPr>
                <w:sz w:val="22"/>
                <w:szCs w:val="22"/>
              </w:rPr>
              <w:t>-2.2.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E8638D" w:rsidRDefault="000C23C8">
            <w:pPr>
              <w:rPr>
                <w:sz w:val="22"/>
                <w:szCs w:val="22"/>
              </w:rPr>
            </w:pPr>
            <w:r>
              <w:rPr>
                <w:sz w:val="22"/>
                <w:szCs w:val="22"/>
              </w:rPr>
              <w:t>-program K</w:t>
            </w:r>
            <w:r w:rsidR="00440D52">
              <w:rPr>
                <w:sz w:val="22"/>
                <w:szCs w:val="22"/>
              </w:rPr>
              <w:t xml:space="preserve">ulture življenja </w:t>
            </w:r>
          </w:p>
          <w:p w:rsidR="008415E7" w:rsidRDefault="000C23C8">
            <w:r>
              <w:rPr>
                <w:sz w:val="22"/>
                <w:szCs w:val="22"/>
              </w:rPr>
              <w:t>-program S</w:t>
            </w:r>
            <w:r w:rsidR="008415E7">
              <w:rPr>
                <w:sz w:val="22"/>
                <w:szCs w:val="22"/>
              </w:rPr>
              <w:t xml:space="preserve">port i zdravlje </w:t>
            </w:r>
          </w:p>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2A1F6F" w:rsidRDefault="002A1F6F">
            <w:pPr>
              <w:rPr>
                <w:b/>
                <w:bCs/>
                <w:sz w:val="22"/>
                <w:szCs w:val="22"/>
              </w:rPr>
            </w:pPr>
          </w:p>
          <w:p w:rsidR="002A1F6F" w:rsidRDefault="002A1F6F">
            <w:pPr>
              <w:rPr>
                <w:b/>
                <w:bCs/>
                <w:sz w:val="22"/>
                <w:szCs w:val="22"/>
              </w:rPr>
            </w:pPr>
            <w:r>
              <w:rPr>
                <w:b/>
                <w:bCs/>
                <w:sz w:val="22"/>
                <w:szCs w:val="22"/>
              </w:rPr>
              <w:t xml:space="preserve">Zimski odmor učenika -2.dio </w:t>
            </w:r>
          </w:p>
          <w:p w:rsidR="002A1F6F" w:rsidRDefault="002A1F6F">
            <w:pPr>
              <w:rPr>
                <w:b/>
                <w:bCs/>
                <w:sz w:val="22"/>
                <w:szCs w:val="22"/>
              </w:rPr>
            </w:pPr>
            <w:r>
              <w:rPr>
                <w:b/>
                <w:bCs/>
                <w:sz w:val="22"/>
                <w:szCs w:val="22"/>
              </w:rPr>
              <w:t>Od 21.2.do 25.2.2022.</w:t>
            </w:r>
          </w:p>
          <w:p w:rsidR="002A1F6F" w:rsidRDefault="002A1F6F">
            <w:pPr>
              <w:rPr>
                <w:b/>
                <w:bCs/>
                <w:sz w:val="22"/>
                <w:szCs w:val="22"/>
              </w:rPr>
            </w:pPr>
          </w:p>
          <w:p w:rsidR="00E8638D" w:rsidRDefault="00E8638D">
            <w:pPr>
              <w:rPr>
                <w:b/>
                <w:bCs/>
              </w:rPr>
            </w:pPr>
            <w:r>
              <w:rPr>
                <w:b/>
                <w:bCs/>
                <w:sz w:val="22"/>
                <w:szCs w:val="22"/>
              </w:rPr>
              <w:t>Maškare u Domu</w:t>
            </w:r>
          </w:p>
        </w:tc>
        <w:tc>
          <w:tcPr>
            <w:tcW w:w="3827" w:type="dxa"/>
            <w:tcBorders>
              <w:top w:val="single" w:sz="4" w:space="0" w:color="auto"/>
              <w:left w:val="single" w:sz="4" w:space="0" w:color="auto"/>
              <w:bottom w:val="single" w:sz="4" w:space="0" w:color="auto"/>
              <w:right w:val="single" w:sz="4" w:space="0" w:color="auto"/>
            </w:tcBorders>
            <w:hideMark/>
          </w:tcPr>
          <w:p w:rsidR="002A1F6F" w:rsidRDefault="002A1F6F">
            <w:pPr>
              <w:rPr>
                <w:sz w:val="22"/>
                <w:szCs w:val="22"/>
              </w:rPr>
            </w:pPr>
          </w:p>
          <w:p w:rsidR="002A1F6F" w:rsidRDefault="002A1F6F">
            <w:pPr>
              <w:rPr>
                <w:sz w:val="22"/>
                <w:szCs w:val="22"/>
              </w:rPr>
            </w:pPr>
            <w:r>
              <w:rPr>
                <w:sz w:val="22"/>
                <w:szCs w:val="22"/>
              </w:rPr>
              <w:t xml:space="preserve">Zimski odmor učenika </w:t>
            </w:r>
          </w:p>
          <w:p w:rsidR="002A1F6F" w:rsidRDefault="002A1F6F">
            <w:pPr>
              <w:rPr>
                <w:sz w:val="22"/>
                <w:szCs w:val="22"/>
              </w:rPr>
            </w:pPr>
          </w:p>
          <w:p w:rsidR="00E8638D" w:rsidRDefault="00E8638D">
            <w:r>
              <w:rPr>
                <w:sz w:val="22"/>
                <w:szCs w:val="22"/>
              </w:rPr>
              <w:t xml:space="preserve">-kreativne radionice izrade maski </w:t>
            </w:r>
          </w:p>
          <w:p w:rsidR="00E8638D" w:rsidRDefault="00E8638D">
            <w:r>
              <w:rPr>
                <w:sz w:val="22"/>
                <w:szCs w:val="22"/>
              </w:rPr>
              <w:t>-</w:t>
            </w:r>
            <w:r w:rsidR="000C23C8">
              <w:rPr>
                <w:sz w:val="22"/>
                <w:szCs w:val="22"/>
              </w:rPr>
              <w:t xml:space="preserve">suđenje i </w:t>
            </w:r>
            <w:r>
              <w:rPr>
                <w:sz w:val="22"/>
                <w:szCs w:val="22"/>
              </w:rPr>
              <w:t>spaljivanje fašnika</w:t>
            </w:r>
          </w:p>
        </w:tc>
        <w:tc>
          <w:tcPr>
            <w:tcW w:w="2410" w:type="dxa"/>
            <w:tcBorders>
              <w:top w:val="single" w:sz="4" w:space="0" w:color="auto"/>
              <w:left w:val="single" w:sz="4" w:space="0" w:color="auto"/>
              <w:bottom w:val="single" w:sz="4" w:space="0" w:color="auto"/>
              <w:right w:val="single" w:sz="4" w:space="0" w:color="auto"/>
            </w:tcBorders>
            <w:hideMark/>
          </w:tcPr>
          <w:p w:rsidR="002A1F6F" w:rsidRDefault="002A1F6F">
            <w:pPr>
              <w:rPr>
                <w:sz w:val="22"/>
                <w:szCs w:val="22"/>
              </w:rPr>
            </w:pPr>
          </w:p>
          <w:p w:rsidR="002A1F6F" w:rsidRDefault="002A1F6F">
            <w:pPr>
              <w:rPr>
                <w:sz w:val="22"/>
                <w:szCs w:val="22"/>
              </w:rPr>
            </w:pPr>
          </w:p>
          <w:p w:rsidR="002A1F6F" w:rsidRDefault="002A1F6F">
            <w:pPr>
              <w:rPr>
                <w:sz w:val="22"/>
                <w:szCs w:val="22"/>
              </w:rPr>
            </w:pPr>
          </w:p>
          <w:p w:rsidR="00E8638D" w:rsidRDefault="00BA4AFC">
            <w:pPr>
              <w:rPr>
                <w:sz w:val="22"/>
                <w:szCs w:val="22"/>
              </w:rPr>
            </w:pPr>
            <w:r>
              <w:rPr>
                <w:sz w:val="22"/>
                <w:szCs w:val="22"/>
              </w:rPr>
              <w:t>28.2.2023</w:t>
            </w:r>
            <w:r w:rsidR="00E8638D">
              <w:rPr>
                <w:sz w:val="22"/>
                <w:szCs w:val="22"/>
              </w:rPr>
              <w:t>.</w:t>
            </w:r>
          </w:p>
          <w:p w:rsidR="008415E7" w:rsidRDefault="00BA4AFC">
            <w:r>
              <w:rPr>
                <w:sz w:val="22"/>
                <w:szCs w:val="22"/>
              </w:rPr>
              <w:t>(1.3.2023</w:t>
            </w:r>
            <w:r w:rsidR="008415E7">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2A1F6F" w:rsidRDefault="002A1F6F">
            <w:pPr>
              <w:rPr>
                <w:sz w:val="22"/>
                <w:szCs w:val="22"/>
              </w:rPr>
            </w:pPr>
          </w:p>
          <w:p w:rsidR="002A1F6F" w:rsidRDefault="002A1F6F">
            <w:pPr>
              <w:rPr>
                <w:sz w:val="22"/>
                <w:szCs w:val="22"/>
              </w:rPr>
            </w:pPr>
          </w:p>
          <w:p w:rsidR="002A1F6F" w:rsidRDefault="002A1F6F">
            <w:pPr>
              <w:rPr>
                <w:sz w:val="22"/>
                <w:szCs w:val="22"/>
              </w:rPr>
            </w:pPr>
          </w:p>
          <w:p w:rsidR="00E8638D" w:rsidRDefault="00E8638D">
            <w:r>
              <w:rPr>
                <w:sz w:val="22"/>
                <w:szCs w:val="22"/>
              </w:rPr>
              <w:t>-odgajatelji</w:t>
            </w:r>
            <w:r w:rsidR="00BA4AFC">
              <w:rPr>
                <w:sz w:val="22"/>
                <w:szCs w:val="22"/>
              </w:rPr>
              <w:t>ca Džemila Lukač</w:t>
            </w:r>
            <w:r w:rsidR="002A1F6F">
              <w:rPr>
                <w:sz w:val="22"/>
                <w:szCs w:val="22"/>
              </w:rPr>
              <w:t xml:space="preserve"> </w:t>
            </w:r>
          </w:p>
          <w:p w:rsidR="00E8638D" w:rsidRDefault="00E8638D">
            <w:r>
              <w:rPr>
                <w:sz w:val="22"/>
                <w:szCs w:val="22"/>
              </w:rPr>
              <w:t>-Vijeće učenik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Valentinovo</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sebni program BOJE LJUBAVI otvoren za građanstvo u POU</w:t>
            </w:r>
            <w:r w:rsidR="00440D52">
              <w:rPr>
                <w:sz w:val="22"/>
                <w:szCs w:val="22"/>
              </w:rPr>
              <w:t xml:space="preserve"> s posebnim mjerama </w:t>
            </w:r>
          </w:p>
          <w:p w:rsidR="00E8638D" w:rsidRDefault="00E8638D">
            <w:r>
              <w:rPr>
                <w:sz w:val="22"/>
                <w:szCs w:val="22"/>
              </w:rPr>
              <w:t>-kreativne radionice u Domu –izrada ukrasa i poruka za Valentinovo i međusobno darivanj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BA4AFC">
            <w:r>
              <w:rPr>
                <w:sz w:val="22"/>
                <w:szCs w:val="22"/>
              </w:rPr>
              <w:t>14.2.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BA4AFC">
            <w:r>
              <w:rPr>
                <w:sz w:val="22"/>
                <w:szCs w:val="22"/>
              </w:rPr>
              <w:t xml:space="preserve">-svi odgajatelji </w:t>
            </w:r>
          </w:p>
          <w:p w:rsidR="00E8638D" w:rsidRDefault="00E8638D">
            <w:r>
              <w:rPr>
                <w:sz w:val="22"/>
                <w:szCs w:val="22"/>
              </w:rPr>
              <w:t xml:space="preserve">-učenici –sudionici revije i programa </w:t>
            </w:r>
          </w:p>
          <w:p w:rsidR="00E8638D" w:rsidRDefault="00BA4AFC">
            <w:pPr>
              <w:rPr>
                <w:sz w:val="22"/>
                <w:szCs w:val="22"/>
              </w:rPr>
            </w:pPr>
            <w:r>
              <w:rPr>
                <w:sz w:val="22"/>
                <w:szCs w:val="22"/>
              </w:rPr>
              <w:t>-</w:t>
            </w:r>
            <w:r w:rsidR="00E8638D">
              <w:rPr>
                <w:sz w:val="22"/>
                <w:szCs w:val="22"/>
              </w:rPr>
              <w:t xml:space="preserve">dramska skupina, novinari </w:t>
            </w:r>
          </w:p>
          <w:p w:rsidR="00BA4AFC" w:rsidRDefault="00BA4AFC">
            <w:r>
              <w:rPr>
                <w:sz w:val="22"/>
                <w:szCs w:val="22"/>
              </w:rPr>
              <w:t>-kuhari</w:t>
            </w:r>
          </w:p>
          <w:p w:rsidR="00E8638D" w:rsidRDefault="00BA4AFC">
            <w:r>
              <w:rPr>
                <w:sz w:val="22"/>
                <w:szCs w:val="22"/>
              </w:rPr>
              <w:t>-</w:t>
            </w:r>
            <w:r w:rsidR="008415E7">
              <w:rPr>
                <w:sz w:val="22"/>
                <w:szCs w:val="22"/>
              </w:rPr>
              <w:t xml:space="preserve"> Muzej Moslavine</w:t>
            </w:r>
            <w:r>
              <w:rPr>
                <w:sz w:val="22"/>
                <w:szCs w:val="22"/>
              </w:rPr>
              <w:t xml:space="preserve"> Kutina</w:t>
            </w:r>
            <w:r w:rsidR="008415E7">
              <w:rPr>
                <w:sz w:val="22"/>
                <w:szCs w:val="22"/>
              </w:rPr>
              <w:t>, POU</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eđunarodni dan žena</w:t>
            </w:r>
          </w:p>
        </w:tc>
        <w:tc>
          <w:tcPr>
            <w:tcW w:w="3827" w:type="dxa"/>
            <w:tcBorders>
              <w:top w:val="single" w:sz="4" w:space="0" w:color="auto"/>
              <w:left w:val="single" w:sz="4" w:space="0" w:color="auto"/>
              <w:bottom w:val="single" w:sz="4" w:space="0" w:color="auto"/>
              <w:right w:val="single" w:sz="4" w:space="0" w:color="auto"/>
            </w:tcBorders>
            <w:hideMark/>
          </w:tcPr>
          <w:p w:rsidR="00C311B1" w:rsidRPr="00A352C7" w:rsidRDefault="00E8638D">
            <w:pPr>
              <w:rPr>
                <w:sz w:val="22"/>
                <w:szCs w:val="22"/>
              </w:rPr>
            </w:pPr>
            <w:r>
              <w:rPr>
                <w:sz w:val="22"/>
                <w:szCs w:val="22"/>
              </w:rPr>
              <w:t xml:space="preserve">-povijesna priča o </w:t>
            </w:r>
            <w:r w:rsidR="00A352C7">
              <w:rPr>
                <w:sz w:val="22"/>
                <w:szCs w:val="22"/>
              </w:rPr>
              <w:t>borbi žena za svoja prava-</w:t>
            </w:r>
            <w:r w:rsidR="00440D52">
              <w:rPr>
                <w:b/>
                <w:sz w:val="22"/>
                <w:szCs w:val="22"/>
              </w:rPr>
              <w:t xml:space="preserve"> zaj</w:t>
            </w:r>
            <w:r w:rsidR="002A1F6F">
              <w:rPr>
                <w:b/>
                <w:sz w:val="22"/>
                <w:szCs w:val="22"/>
              </w:rPr>
              <w:t>edničko gledanje filma</w:t>
            </w:r>
            <w:r w:rsidR="00440D52">
              <w:rPr>
                <w:b/>
                <w:sz w:val="22"/>
                <w:szCs w:val="22"/>
              </w:rPr>
              <w:t xml:space="preserve"> uz </w:t>
            </w:r>
            <w:r w:rsidR="002A1F6F">
              <w:rPr>
                <w:b/>
                <w:sz w:val="22"/>
                <w:szCs w:val="22"/>
              </w:rPr>
              <w:t xml:space="preserve">odabir i </w:t>
            </w:r>
            <w:r w:rsidR="00440D52">
              <w:rPr>
                <w:b/>
                <w:sz w:val="22"/>
                <w:szCs w:val="22"/>
              </w:rPr>
              <w:t xml:space="preserve">analizu filma </w:t>
            </w:r>
            <w:r w:rsidR="002A1F6F">
              <w:rPr>
                <w:b/>
                <w:sz w:val="22"/>
                <w:szCs w:val="22"/>
              </w:rPr>
              <w:t xml:space="preserve">voditeljice programa </w:t>
            </w:r>
          </w:p>
          <w:p w:rsidR="00A352C7" w:rsidRPr="00440D52" w:rsidRDefault="00440D52" w:rsidP="002A1F6F">
            <w:pPr>
              <w:rPr>
                <w:sz w:val="22"/>
                <w:szCs w:val="22"/>
              </w:rPr>
            </w:pPr>
            <w:r>
              <w:rPr>
                <w:sz w:val="22"/>
                <w:szCs w:val="22"/>
              </w:rPr>
              <w:lastRenderedPageBreak/>
              <w:t xml:space="preserve">- </w:t>
            </w:r>
            <w:r w:rsidR="000B5556">
              <w:rPr>
                <w:sz w:val="22"/>
                <w:szCs w:val="22"/>
              </w:rPr>
              <w:t>Borba žena za svoja prava kroz povijest</w:t>
            </w:r>
          </w:p>
        </w:tc>
        <w:tc>
          <w:tcPr>
            <w:tcW w:w="2410" w:type="dxa"/>
            <w:tcBorders>
              <w:top w:val="single" w:sz="4" w:space="0" w:color="auto"/>
              <w:left w:val="single" w:sz="4" w:space="0" w:color="auto"/>
              <w:bottom w:val="single" w:sz="4" w:space="0" w:color="auto"/>
              <w:right w:val="single" w:sz="4" w:space="0" w:color="auto"/>
            </w:tcBorders>
            <w:hideMark/>
          </w:tcPr>
          <w:p w:rsidR="008415E7" w:rsidRPr="00440D52" w:rsidRDefault="00440D52">
            <w:pPr>
              <w:rPr>
                <w:sz w:val="22"/>
                <w:szCs w:val="22"/>
              </w:rPr>
            </w:pPr>
            <w:r>
              <w:rPr>
                <w:sz w:val="22"/>
                <w:szCs w:val="22"/>
              </w:rPr>
              <w:lastRenderedPageBreak/>
              <w:t>-</w:t>
            </w:r>
            <w:r w:rsidR="008752C1">
              <w:rPr>
                <w:sz w:val="22"/>
                <w:szCs w:val="22"/>
              </w:rPr>
              <w:t>8.3.2023</w:t>
            </w:r>
            <w:r>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vod</w:t>
            </w:r>
            <w:r w:rsidR="00440D52">
              <w:rPr>
                <w:sz w:val="22"/>
                <w:szCs w:val="22"/>
              </w:rPr>
              <w:t xml:space="preserve">iteljica posebnog programa Građanski odgoj </w:t>
            </w:r>
          </w:p>
          <w:p w:rsidR="00E8638D" w:rsidRDefault="00E8638D">
            <w:r>
              <w:rPr>
                <w:sz w:val="22"/>
                <w:szCs w:val="22"/>
              </w:rPr>
              <w:t>-učenici</w:t>
            </w:r>
            <w:r w:rsidR="00440D52">
              <w:rPr>
                <w:sz w:val="22"/>
                <w:szCs w:val="22"/>
              </w:rPr>
              <w:t>, odgajatelji</w:t>
            </w:r>
            <w:r w:rsidR="008415E7">
              <w:t xml:space="preserve"> </w:t>
            </w:r>
          </w:p>
          <w:p w:rsidR="008415E7" w:rsidRDefault="00440D52">
            <w:r>
              <w:t xml:space="preserve">- Vijeće učenika </w:t>
            </w:r>
          </w:p>
          <w:p w:rsidR="00203C4D" w:rsidRDefault="00203C4D">
            <w:r>
              <w:lastRenderedPageBreak/>
              <w:t>-odg.</w:t>
            </w:r>
            <w:r w:rsidR="00A86186">
              <w:t xml:space="preserve"> </w:t>
            </w:r>
            <w:r>
              <w:t>Ines Kovačević</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sz w:val="22"/>
                <w:szCs w:val="22"/>
              </w:rPr>
            </w:pPr>
            <w:r>
              <w:rPr>
                <w:b/>
                <w:bCs/>
                <w:sz w:val="22"/>
                <w:szCs w:val="22"/>
              </w:rPr>
              <w:lastRenderedPageBreak/>
              <w:t>Pozdrav proljeću</w:t>
            </w:r>
          </w:p>
          <w:p w:rsidR="007F397E" w:rsidRDefault="007F397E">
            <w:pPr>
              <w:rPr>
                <w:b/>
                <w:bCs/>
                <w:sz w:val="22"/>
                <w:szCs w:val="22"/>
              </w:rPr>
            </w:pPr>
          </w:p>
          <w:p w:rsidR="007F397E" w:rsidRDefault="007F397E">
            <w:pPr>
              <w:rPr>
                <w:b/>
                <w:bCs/>
              </w:rPr>
            </w:pPr>
            <w:r>
              <w:rPr>
                <w:b/>
                <w:bCs/>
                <w:sz w:val="22"/>
                <w:szCs w:val="22"/>
              </w:rPr>
              <w:t xml:space="preserve">Svjetski dan pjesništva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natječaj za najljepšu liriku:</w:t>
            </w:r>
          </w:p>
          <w:p w:rsidR="007F397E" w:rsidRDefault="007F397E" w:rsidP="007F397E">
            <w:pPr>
              <w:pStyle w:val="Naslov9"/>
              <w:spacing w:before="0"/>
              <w:rPr>
                <w:color w:val="00B0F0"/>
                <w:sz w:val="22"/>
                <w:szCs w:val="22"/>
              </w:rPr>
            </w:pPr>
            <w:r>
              <w:rPr>
                <w:color w:val="00B0F0"/>
                <w:sz w:val="22"/>
                <w:szCs w:val="22"/>
              </w:rPr>
              <w:t xml:space="preserve">U vrtu ispod aprilskog sunca </w:t>
            </w:r>
          </w:p>
          <w:p w:rsidR="00203C4D" w:rsidRPr="007F397E" w:rsidRDefault="007F397E" w:rsidP="007F397E">
            <w:pPr>
              <w:pStyle w:val="Naslov9"/>
              <w:spacing w:before="0"/>
              <w:rPr>
                <w:color w:val="00B0F0"/>
                <w:sz w:val="22"/>
                <w:szCs w:val="22"/>
              </w:rPr>
            </w:pPr>
            <w:r>
              <w:rPr>
                <w:color w:val="00B0F0"/>
                <w:sz w:val="22"/>
                <w:szCs w:val="22"/>
              </w:rPr>
              <w:t>Pucaju polako prvi pupovi</w:t>
            </w:r>
            <w:r w:rsidR="00203C4D" w:rsidRPr="00203C4D">
              <w:rPr>
                <w:color w:val="00B0F0"/>
              </w:rPr>
              <w:t>…</w:t>
            </w:r>
          </w:p>
          <w:p w:rsidR="00E144FB" w:rsidRDefault="00E144FB" w:rsidP="00A352C7">
            <w:pPr>
              <w:rPr>
                <w:color w:val="00B0F0"/>
              </w:rPr>
            </w:pPr>
            <w:r>
              <w:rPr>
                <w:color w:val="00B0F0"/>
              </w:rPr>
              <w:t xml:space="preserve">     </w:t>
            </w:r>
            <w:r w:rsidR="007F397E">
              <w:rPr>
                <w:color w:val="00B0F0"/>
              </w:rPr>
              <w:t>A .B. Šimić:</w:t>
            </w:r>
            <w:r w:rsidR="00203C4D">
              <w:rPr>
                <w:color w:val="00B0F0"/>
              </w:rPr>
              <w:t xml:space="preserve"> </w:t>
            </w:r>
            <w:r w:rsidR="007F397E">
              <w:rPr>
                <w:color w:val="00B0F0"/>
              </w:rPr>
              <w:t xml:space="preserve">  APRIL</w:t>
            </w:r>
          </w:p>
          <w:p w:rsidR="00203C4D" w:rsidRPr="00A352C7" w:rsidRDefault="00203C4D" w:rsidP="00A352C7">
            <w:pPr>
              <w:rPr>
                <w:color w:val="00B0F0"/>
              </w:rPr>
            </w:pPr>
            <w:r>
              <w:rPr>
                <w:color w:val="00B0F0"/>
              </w:rPr>
              <w:t xml:space="preserve">-dodjela nagrada najuspješnijima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203C4D">
            <w:r>
              <w:rPr>
                <w:sz w:val="22"/>
                <w:szCs w:val="22"/>
              </w:rPr>
              <w:t>-ožujak (20</w:t>
            </w:r>
            <w:r w:rsidR="00E8638D">
              <w:rPr>
                <w:sz w:val="22"/>
                <w:szCs w:val="22"/>
              </w:rPr>
              <w:t>.3</w:t>
            </w:r>
            <w:r w:rsidR="00FA79E1">
              <w:rPr>
                <w:sz w:val="22"/>
                <w:szCs w:val="22"/>
              </w:rPr>
              <w:t>.2023</w:t>
            </w:r>
            <w:r>
              <w:rPr>
                <w:sz w:val="22"/>
                <w:szCs w:val="22"/>
              </w:rPr>
              <w:t>.</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 w:rsidR="00E8638D" w:rsidRDefault="00A352C7">
            <w:pPr>
              <w:rPr>
                <w:sz w:val="22"/>
                <w:szCs w:val="22"/>
              </w:rPr>
            </w:pPr>
            <w:r>
              <w:rPr>
                <w:sz w:val="22"/>
                <w:szCs w:val="22"/>
              </w:rPr>
              <w:t>-voditelj  knjižničarsko-</w:t>
            </w:r>
            <w:r w:rsidR="00E8638D">
              <w:rPr>
                <w:sz w:val="22"/>
                <w:szCs w:val="22"/>
              </w:rPr>
              <w:t xml:space="preserve"> novinarske skupine</w:t>
            </w:r>
          </w:p>
          <w:p w:rsidR="007F397E" w:rsidRDefault="007F397E">
            <w:r>
              <w:rPr>
                <w:sz w:val="22"/>
                <w:szCs w:val="22"/>
              </w:rPr>
              <w:t>-ravnateljic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rPr>
                <w:b/>
                <w:bCs/>
              </w:rPr>
            </w:pPr>
            <w:r>
              <w:rPr>
                <w:b/>
                <w:bCs/>
                <w:sz w:val="22"/>
                <w:szCs w:val="22"/>
              </w:rPr>
              <w:t>Dan darovitih učenika</w:t>
            </w:r>
          </w:p>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845230">
            <w:pPr>
              <w:rPr>
                <w:sz w:val="22"/>
                <w:szCs w:val="22"/>
              </w:rPr>
            </w:pPr>
            <w:r>
              <w:rPr>
                <w:sz w:val="22"/>
                <w:szCs w:val="22"/>
              </w:rPr>
              <w:t xml:space="preserve">-posebni program- Kreativnost -darovitost </w:t>
            </w:r>
            <w:r w:rsidR="007F397E">
              <w:rPr>
                <w:sz w:val="22"/>
                <w:szCs w:val="22"/>
              </w:rPr>
              <w:t xml:space="preserve">–otvoreni program po izboru voditeljice </w:t>
            </w:r>
          </w:p>
          <w:p w:rsidR="00F32F59" w:rsidRPr="00FA79E1" w:rsidRDefault="00F32F59">
            <w:pPr>
              <w:rPr>
                <w:b/>
              </w:rPr>
            </w:pPr>
            <w:r w:rsidRPr="00FA79E1">
              <w:rPr>
                <w:b/>
                <w:sz w:val="22"/>
                <w:szCs w:val="22"/>
              </w:rPr>
              <w:t xml:space="preserve">Predstavljamo vam jedan izborni program </w:t>
            </w:r>
            <w:r w:rsidR="00FA79E1" w:rsidRPr="00FA79E1">
              <w:rPr>
                <w:b/>
                <w:sz w:val="22"/>
                <w:szCs w:val="22"/>
              </w:rPr>
              <w:t>–suradnja s Europian Talent Support Network( ETSN)</w:t>
            </w:r>
          </w:p>
        </w:tc>
        <w:tc>
          <w:tcPr>
            <w:tcW w:w="2410" w:type="dxa"/>
            <w:tcBorders>
              <w:top w:val="single" w:sz="4" w:space="0" w:color="auto"/>
              <w:left w:val="single" w:sz="4" w:space="0" w:color="auto"/>
              <w:bottom w:val="single" w:sz="4" w:space="0" w:color="auto"/>
              <w:right w:val="single" w:sz="4" w:space="0" w:color="auto"/>
            </w:tcBorders>
            <w:hideMark/>
          </w:tcPr>
          <w:p w:rsidR="00845230" w:rsidRPr="00203C4D" w:rsidRDefault="00FA79E1">
            <w:pPr>
              <w:rPr>
                <w:sz w:val="22"/>
                <w:szCs w:val="22"/>
              </w:rPr>
            </w:pPr>
            <w:r>
              <w:rPr>
                <w:sz w:val="22"/>
                <w:szCs w:val="22"/>
              </w:rPr>
              <w:t>-21.3.2023</w:t>
            </w:r>
            <w:r w:rsidR="00203C4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BA4AFC">
            <w:r>
              <w:rPr>
                <w:sz w:val="22"/>
                <w:szCs w:val="22"/>
              </w:rPr>
              <w:t>- odg. Ines Kovačević</w:t>
            </w:r>
          </w:p>
          <w:p w:rsidR="00E8638D" w:rsidRDefault="00F32F59">
            <w:r>
              <w:rPr>
                <w:sz w:val="22"/>
                <w:szCs w:val="22"/>
              </w:rPr>
              <w:t xml:space="preserve">-knjižničarsko- novinarska skupina </w:t>
            </w:r>
            <w:r w:rsidR="00E8638D">
              <w:rPr>
                <w:sz w:val="22"/>
                <w:szCs w:val="22"/>
              </w:rPr>
              <w:t xml:space="preserve"> </w:t>
            </w:r>
          </w:p>
          <w:p w:rsidR="00F32F59" w:rsidRDefault="00F32F59">
            <w:pPr>
              <w:rPr>
                <w:sz w:val="22"/>
                <w:szCs w:val="22"/>
              </w:rPr>
            </w:pPr>
          </w:p>
          <w:p w:rsidR="00F32F59" w:rsidRDefault="00F32F59">
            <w:pPr>
              <w:rPr>
                <w:sz w:val="22"/>
                <w:szCs w:val="22"/>
              </w:rPr>
            </w:pPr>
            <w:r>
              <w:rPr>
                <w:sz w:val="22"/>
                <w:szCs w:val="22"/>
              </w:rPr>
              <w:t>- učenici –</w:t>
            </w:r>
            <w:r w:rsidR="005D65AA">
              <w:rPr>
                <w:sz w:val="22"/>
                <w:szCs w:val="22"/>
              </w:rPr>
              <w:t xml:space="preserve"> </w:t>
            </w:r>
            <w:r>
              <w:rPr>
                <w:sz w:val="22"/>
                <w:szCs w:val="22"/>
              </w:rPr>
              <w:t>članovi informatičko-filmske skupine</w:t>
            </w:r>
          </w:p>
          <w:p w:rsidR="00E8638D" w:rsidRDefault="00F32F59">
            <w:r>
              <w:rPr>
                <w:sz w:val="22"/>
                <w:szCs w:val="22"/>
              </w:rPr>
              <w:t xml:space="preserve"> </w:t>
            </w:r>
          </w:p>
        </w:tc>
      </w:tr>
      <w:tr w:rsidR="00E8638D" w:rsidTr="00987029">
        <w:trPr>
          <w:trHeight w:val="84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eđunarod</w:t>
            </w:r>
            <w:r w:rsidR="00987029">
              <w:rPr>
                <w:b/>
                <w:bCs/>
                <w:sz w:val="22"/>
                <w:szCs w:val="22"/>
              </w:rPr>
              <w:t xml:space="preserve">ni dan kazališta za mlade i Svjetski </w:t>
            </w:r>
            <w:r>
              <w:rPr>
                <w:b/>
                <w:bCs/>
                <w:sz w:val="22"/>
                <w:szCs w:val="22"/>
              </w:rPr>
              <w:t xml:space="preserve"> dan kazališta </w:t>
            </w:r>
          </w:p>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sz w:val="22"/>
                <w:szCs w:val="22"/>
              </w:rPr>
            </w:pPr>
            <w:r>
              <w:rPr>
                <w:sz w:val="22"/>
                <w:szCs w:val="22"/>
              </w:rPr>
              <w:t>-posje</w:t>
            </w:r>
            <w:r w:rsidR="00987029">
              <w:rPr>
                <w:sz w:val="22"/>
                <w:szCs w:val="22"/>
              </w:rPr>
              <w:t>t kazališnoj predstavi u Kutini</w:t>
            </w:r>
          </w:p>
          <w:p w:rsidR="00E8638D" w:rsidRDefault="00E8638D"/>
        </w:tc>
        <w:tc>
          <w:tcPr>
            <w:tcW w:w="2410" w:type="dxa"/>
            <w:tcBorders>
              <w:top w:val="single" w:sz="4" w:space="0" w:color="auto"/>
              <w:left w:val="single" w:sz="4" w:space="0" w:color="auto"/>
              <w:bottom w:val="single" w:sz="4" w:space="0" w:color="auto"/>
              <w:right w:val="single" w:sz="4" w:space="0" w:color="auto"/>
            </w:tcBorders>
          </w:tcPr>
          <w:p w:rsidR="00E8638D" w:rsidRDefault="00FA79E1">
            <w:r>
              <w:rPr>
                <w:sz w:val="22"/>
                <w:szCs w:val="22"/>
              </w:rPr>
              <w:t>-20.- 27.3.2023</w:t>
            </w:r>
            <w:r w:rsidR="00987029">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w:t>
            </w:r>
            <w:r w:rsidR="00845230">
              <w:rPr>
                <w:sz w:val="22"/>
                <w:szCs w:val="22"/>
              </w:rPr>
              <w:t xml:space="preserve">Vijeće učenika </w:t>
            </w:r>
          </w:p>
          <w:p w:rsidR="00E8638D" w:rsidRDefault="00987029">
            <w:pPr>
              <w:rPr>
                <w:sz w:val="22"/>
                <w:szCs w:val="22"/>
              </w:rPr>
            </w:pPr>
            <w:r>
              <w:rPr>
                <w:sz w:val="22"/>
                <w:szCs w:val="22"/>
              </w:rPr>
              <w:t>- zainteresirani učenici</w:t>
            </w:r>
          </w:p>
          <w:p w:rsidR="00E8638D" w:rsidRDefault="00987029">
            <w:r>
              <w:rPr>
                <w:sz w:val="22"/>
                <w:szCs w:val="22"/>
              </w:rPr>
              <w:t xml:space="preserve">-dramsko-recitator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sz w:val="22"/>
                <w:szCs w:val="22"/>
              </w:rPr>
            </w:pPr>
            <w:r>
              <w:rPr>
                <w:b/>
                <w:bCs/>
                <w:sz w:val="22"/>
                <w:szCs w:val="22"/>
              </w:rPr>
              <w:t>Obilježavanje blagdana Uskrsa</w:t>
            </w:r>
          </w:p>
          <w:p w:rsidR="007F397E" w:rsidRDefault="007F397E">
            <w:pPr>
              <w:rPr>
                <w:b/>
                <w:bCs/>
                <w:sz w:val="22"/>
                <w:szCs w:val="22"/>
              </w:rPr>
            </w:pPr>
          </w:p>
          <w:p w:rsidR="007F397E" w:rsidRDefault="00E11A5B">
            <w:pPr>
              <w:rPr>
                <w:b/>
                <w:bCs/>
              </w:rPr>
            </w:pPr>
            <w:r>
              <w:rPr>
                <w:b/>
                <w:bCs/>
                <w:sz w:val="22"/>
                <w:szCs w:val="22"/>
              </w:rPr>
              <w:t>Proljetni odmor učenika od 6.do 14.4.2023</w:t>
            </w:r>
            <w:r w:rsidR="007F397E">
              <w:rPr>
                <w:b/>
                <w:bCs/>
                <w:sz w:val="22"/>
                <w:szCs w:val="22"/>
              </w:rPr>
              <w:t>.</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ukrašavanje Doma</w:t>
            </w:r>
          </w:p>
          <w:p w:rsidR="00E8638D" w:rsidRDefault="00E8638D">
            <w:pPr>
              <w:rPr>
                <w:b/>
                <w:bCs/>
              </w:rPr>
            </w:pPr>
            <w:r>
              <w:rPr>
                <w:sz w:val="22"/>
                <w:szCs w:val="22"/>
              </w:rPr>
              <w:t xml:space="preserve">-radionice bojanja pisanica </w:t>
            </w:r>
          </w:p>
          <w:p w:rsidR="00E8638D" w:rsidRDefault="00E8638D">
            <w:r>
              <w:rPr>
                <w:sz w:val="22"/>
                <w:szCs w:val="22"/>
              </w:rPr>
              <w:t xml:space="preserve">-tradicijske igre s pisanicama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11A5B">
            <w:pPr>
              <w:rPr>
                <w:sz w:val="22"/>
                <w:szCs w:val="22"/>
              </w:rPr>
            </w:pPr>
            <w:r>
              <w:rPr>
                <w:sz w:val="22"/>
                <w:szCs w:val="22"/>
              </w:rPr>
              <w:t>-  9</w:t>
            </w:r>
            <w:r w:rsidR="00987029">
              <w:rPr>
                <w:sz w:val="22"/>
                <w:szCs w:val="22"/>
              </w:rPr>
              <w:t>.4.</w:t>
            </w:r>
            <w:r w:rsidR="008A2CF9">
              <w:rPr>
                <w:sz w:val="22"/>
                <w:szCs w:val="22"/>
              </w:rPr>
              <w:t xml:space="preserve"> </w:t>
            </w:r>
            <w:r>
              <w:rPr>
                <w:sz w:val="22"/>
                <w:szCs w:val="22"/>
              </w:rPr>
              <w:t>2023</w:t>
            </w:r>
            <w:r w:rsidR="00E8638D">
              <w:rPr>
                <w:sz w:val="22"/>
                <w:szCs w:val="22"/>
              </w:rPr>
              <w:t>.</w:t>
            </w:r>
          </w:p>
          <w:p w:rsidR="00845230" w:rsidRDefault="00E11A5B">
            <w:r>
              <w:rPr>
                <w:sz w:val="22"/>
                <w:szCs w:val="22"/>
              </w:rPr>
              <w:t>(od 3</w:t>
            </w:r>
            <w:r w:rsidR="007F397E">
              <w:rPr>
                <w:sz w:val="22"/>
                <w:szCs w:val="22"/>
              </w:rPr>
              <w:t>.4</w:t>
            </w:r>
            <w:r>
              <w:rPr>
                <w:sz w:val="22"/>
                <w:szCs w:val="22"/>
              </w:rPr>
              <w:t>.do 6.4.2023</w:t>
            </w:r>
            <w:r w:rsidR="00845230">
              <w:rPr>
                <w:sz w:val="22"/>
                <w:szCs w:val="22"/>
              </w:rPr>
              <w:t>.</w:t>
            </w:r>
            <w:r>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845230">
            <w:r>
              <w:rPr>
                <w:sz w:val="22"/>
                <w:szCs w:val="22"/>
              </w:rPr>
              <w:t>- temeljni program</w:t>
            </w:r>
            <w:r w:rsidR="00A86186">
              <w:rPr>
                <w:sz w:val="22"/>
                <w:szCs w:val="22"/>
              </w:rPr>
              <w:t xml:space="preserve">- kreativnost </w:t>
            </w:r>
            <w:r>
              <w:rPr>
                <w:sz w:val="22"/>
                <w:szCs w:val="22"/>
              </w:rPr>
              <w:t xml:space="preserve">-sve odgojne skupine </w:t>
            </w:r>
          </w:p>
          <w:p w:rsidR="00E8638D" w:rsidRDefault="007F397E">
            <w:r>
              <w:rPr>
                <w:sz w:val="22"/>
                <w:szCs w:val="22"/>
              </w:rPr>
              <w:t>-o</w:t>
            </w:r>
            <w:r w:rsidR="00FA79E1">
              <w:rPr>
                <w:sz w:val="22"/>
                <w:szCs w:val="22"/>
              </w:rPr>
              <w:t xml:space="preserve">dgajatelji (odg.Irena Šuljok </w:t>
            </w:r>
            <w:r w:rsidR="00E8638D">
              <w:rPr>
                <w:sz w:val="22"/>
                <w:szCs w:val="22"/>
              </w:rPr>
              <w:t>)</w:t>
            </w:r>
          </w:p>
          <w:p w:rsidR="00E8638D" w:rsidRDefault="00E8638D">
            <w:r>
              <w:rPr>
                <w:sz w:val="22"/>
                <w:szCs w:val="22"/>
              </w:rPr>
              <w:t xml:space="preserve">-str. suradnik iz Muzeja Moslavine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Svjetski dan zdravlja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posebni program</w:t>
            </w:r>
            <w:r w:rsidR="007F397E">
              <w:rPr>
                <w:sz w:val="22"/>
                <w:szCs w:val="22"/>
              </w:rPr>
              <w:t xml:space="preserve">-Šetnja prirodom uz odabir odgajatelja </w:t>
            </w:r>
          </w:p>
          <w:p w:rsidR="000A1B8E" w:rsidRDefault="000A1B8E">
            <w:r>
              <w:rPr>
                <w:sz w:val="22"/>
                <w:szCs w:val="22"/>
              </w:rPr>
              <w:t>- zdrav. prosvjećivanj</w:t>
            </w:r>
            <w:r w:rsidR="00DF08E4">
              <w:rPr>
                <w:sz w:val="22"/>
                <w:szCs w:val="22"/>
              </w:rPr>
              <w:t>e- Vježbanje na otvorenom</w:t>
            </w:r>
            <w:r w:rsidR="00242A7A">
              <w:rPr>
                <w:sz w:val="22"/>
                <w:szCs w:val="22"/>
              </w:rPr>
              <w:t xml:space="preserve"> Street Work Out park – pokazne vježb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0A1B8E">
            <w:r>
              <w:rPr>
                <w:sz w:val="22"/>
                <w:szCs w:val="22"/>
              </w:rPr>
              <w:t>-7.</w:t>
            </w:r>
            <w:r w:rsidR="008752C1">
              <w:rPr>
                <w:sz w:val="22"/>
                <w:szCs w:val="22"/>
              </w:rPr>
              <w:t>4.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0A1B8E" w:rsidRDefault="00DF08E4">
            <w:pPr>
              <w:rPr>
                <w:sz w:val="22"/>
                <w:szCs w:val="22"/>
              </w:rPr>
            </w:pPr>
            <w:r>
              <w:rPr>
                <w:sz w:val="22"/>
                <w:szCs w:val="22"/>
              </w:rPr>
              <w:t>- posebni program S</w:t>
            </w:r>
            <w:r w:rsidR="00BA1AE9">
              <w:rPr>
                <w:sz w:val="22"/>
                <w:szCs w:val="22"/>
              </w:rPr>
              <w:t xml:space="preserve">port i zdravlje </w:t>
            </w:r>
            <w:r w:rsidR="00AE556E">
              <w:rPr>
                <w:sz w:val="22"/>
                <w:szCs w:val="22"/>
              </w:rPr>
              <w:t xml:space="preserve"> </w:t>
            </w:r>
          </w:p>
          <w:p w:rsidR="000A1B8E" w:rsidRDefault="000A1B8E">
            <w:pPr>
              <w:rPr>
                <w:sz w:val="22"/>
                <w:szCs w:val="22"/>
              </w:rPr>
            </w:pPr>
            <w:r>
              <w:rPr>
                <w:sz w:val="22"/>
                <w:szCs w:val="22"/>
              </w:rPr>
              <w:t>-Povjerenstvo za zdravstveno prosvjećivanje u higijenu</w:t>
            </w:r>
          </w:p>
          <w:p w:rsidR="00AE556E" w:rsidRDefault="00AE556E">
            <w:r>
              <w:rPr>
                <w:sz w:val="22"/>
                <w:szCs w:val="22"/>
              </w:rPr>
              <w:t>Sportska skupin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Svjetski dan Roma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tematski panoi</w:t>
            </w:r>
          </w:p>
          <w:p w:rsidR="00E8638D" w:rsidRDefault="00385BB8">
            <w:pPr>
              <w:rPr>
                <w:sz w:val="22"/>
                <w:szCs w:val="22"/>
              </w:rPr>
            </w:pPr>
            <w:r>
              <w:rPr>
                <w:sz w:val="22"/>
                <w:szCs w:val="22"/>
              </w:rPr>
              <w:t xml:space="preserve">- Poštivanje različitosti </w:t>
            </w:r>
            <w:r w:rsidR="00DF08E4">
              <w:rPr>
                <w:sz w:val="22"/>
                <w:szCs w:val="22"/>
              </w:rPr>
              <w:t>i tolerancija drugog i drugačijeg –</w:t>
            </w:r>
            <w:r w:rsidR="009153C6">
              <w:rPr>
                <w:sz w:val="22"/>
                <w:szCs w:val="22"/>
              </w:rPr>
              <w:t xml:space="preserve"> </w:t>
            </w:r>
            <w:r w:rsidR="00DF08E4">
              <w:rPr>
                <w:sz w:val="22"/>
                <w:szCs w:val="22"/>
              </w:rPr>
              <w:t>odabir filma i izrada PORUKA O VAŽNOSTI TOLERANCIJE</w:t>
            </w:r>
          </w:p>
          <w:p w:rsidR="009153C6" w:rsidRDefault="009153C6">
            <w:r>
              <w:rPr>
                <w:sz w:val="22"/>
                <w:szCs w:val="22"/>
              </w:rPr>
              <w:t>-odabir romske glazbe -slušanj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9739D6">
            <w:r>
              <w:rPr>
                <w:sz w:val="22"/>
                <w:szCs w:val="22"/>
              </w:rPr>
              <w:t>-8.4.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 w:rsidR="00E8638D" w:rsidRDefault="00244CD3">
            <w:r>
              <w:rPr>
                <w:sz w:val="22"/>
                <w:szCs w:val="22"/>
              </w:rPr>
              <w:t xml:space="preserve">- VIJEĆE UČENIKA </w:t>
            </w:r>
          </w:p>
          <w:p w:rsidR="00E8638D" w:rsidRDefault="00E8638D"/>
          <w:p w:rsidR="009153C6" w:rsidRDefault="009153C6"/>
          <w:p w:rsidR="009153C6" w:rsidRDefault="009153C6">
            <w:r>
              <w:t xml:space="preserve">-glazbeno-plesn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AF5F38">
            <w:pPr>
              <w:rPr>
                <w:b/>
                <w:bCs/>
              </w:rPr>
            </w:pPr>
            <w:r>
              <w:rPr>
                <w:b/>
                <w:bCs/>
                <w:sz w:val="22"/>
                <w:szCs w:val="22"/>
              </w:rPr>
              <w:t>Dan planete Zemlje</w:t>
            </w:r>
          </w:p>
        </w:tc>
        <w:tc>
          <w:tcPr>
            <w:tcW w:w="3827" w:type="dxa"/>
            <w:tcBorders>
              <w:top w:val="single" w:sz="4" w:space="0" w:color="auto"/>
              <w:left w:val="single" w:sz="4" w:space="0" w:color="auto"/>
              <w:bottom w:val="single" w:sz="4" w:space="0" w:color="auto"/>
              <w:right w:val="single" w:sz="4" w:space="0" w:color="auto"/>
            </w:tcBorders>
            <w:hideMark/>
          </w:tcPr>
          <w:p w:rsidR="00E144FB" w:rsidRPr="009153C6" w:rsidRDefault="00E8638D">
            <w:r>
              <w:rPr>
                <w:sz w:val="22"/>
                <w:szCs w:val="22"/>
              </w:rPr>
              <w:t>-šetnja do bazena</w:t>
            </w:r>
            <w:r w:rsidR="009153C6">
              <w:t>,</w:t>
            </w:r>
            <w:r w:rsidR="009153C6">
              <w:rPr>
                <w:sz w:val="22"/>
                <w:szCs w:val="22"/>
              </w:rPr>
              <w:t xml:space="preserve"> panoi, ukrasne grane (aranžmani</w:t>
            </w:r>
            <w:r w:rsidR="008752C1">
              <w:rPr>
                <w:sz w:val="22"/>
                <w:szCs w:val="22"/>
              </w:rPr>
              <w:t xml:space="preserve"> </w:t>
            </w:r>
            <w:r w:rsidR="009153C6">
              <w:rPr>
                <w:sz w:val="22"/>
                <w:szCs w:val="22"/>
              </w:rPr>
              <w:t>i instalacije od granja)</w:t>
            </w:r>
          </w:p>
          <w:p w:rsidR="000A1B8E" w:rsidRPr="00E144FB" w:rsidRDefault="000A1B8E">
            <w:pPr>
              <w:rPr>
                <w:sz w:val="22"/>
                <w:szCs w:val="22"/>
              </w:rPr>
            </w:pPr>
            <w:r>
              <w:rPr>
                <w:sz w:val="22"/>
                <w:szCs w:val="22"/>
              </w:rPr>
              <w:t>-istraživačka nastava –</w:t>
            </w:r>
            <w:r w:rsidR="009153C6">
              <w:rPr>
                <w:sz w:val="22"/>
                <w:szCs w:val="22"/>
              </w:rPr>
              <w:t xml:space="preserve"> Turski stol </w:t>
            </w:r>
            <w:r w:rsidR="001F6772">
              <w:rPr>
                <w:sz w:val="22"/>
                <w:szCs w:val="22"/>
              </w:rPr>
              <w:t xml:space="preserve"> –</w:t>
            </w:r>
            <w:r w:rsidR="009153C6">
              <w:rPr>
                <w:sz w:val="22"/>
                <w:szCs w:val="22"/>
              </w:rPr>
              <w:t xml:space="preserve"> šetnja poučnom stazom i </w:t>
            </w:r>
            <w:r w:rsidR="001F6772">
              <w:rPr>
                <w:sz w:val="22"/>
                <w:szCs w:val="22"/>
              </w:rPr>
              <w:t xml:space="preserve">izrada filma </w:t>
            </w:r>
          </w:p>
        </w:tc>
        <w:tc>
          <w:tcPr>
            <w:tcW w:w="2410" w:type="dxa"/>
            <w:tcBorders>
              <w:top w:val="single" w:sz="4" w:space="0" w:color="auto"/>
              <w:left w:val="single" w:sz="4" w:space="0" w:color="auto"/>
              <w:bottom w:val="single" w:sz="4" w:space="0" w:color="auto"/>
              <w:right w:val="single" w:sz="4" w:space="0" w:color="auto"/>
            </w:tcBorders>
          </w:tcPr>
          <w:p w:rsidR="00E8638D" w:rsidRDefault="009153C6">
            <w:r>
              <w:rPr>
                <w:sz w:val="22"/>
                <w:szCs w:val="22"/>
              </w:rPr>
              <w:t>- 22.4.2023</w:t>
            </w:r>
            <w:r w:rsidR="00E8638D">
              <w:rPr>
                <w:sz w:val="22"/>
                <w:szCs w:val="22"/>
              </w:rPr>
              <w:t>.</w:t>
            </w:r>
          </w:p>
          <w:p w:rsidR="00E8638D" w:rsidRDefault="00E8638D"/>
          <w:p w:rsidR="00E8638D" w:rsidRDefault="00E8638D"/>
          <w:p w:rsidR="00E8638D" w:rsidRDefault="00E8638D"/>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244CD3">
            <w:r>
              <w:rPr>
                <w:sz w:val="22"/>
                <w:szCs w:val="22"/>
              </w:rPr>
              <w:t xml:space="preserve">- posebni program SPORT I ZDRAVLJE </w:t>
            </w:r>
          </w:p>
          <w:p w:rsidR="00E8638D" w:rsidRDefault="00E144FB">
            <w:pPr>
              <w:rPr>
                <w:sz w:val="22"/>
                <w:szCs w:val="22"/>
              </w:rPr>
            </w:pPr>
            <w:r>
              <w:rPr>
                <w:sz w:val="22"/>
                <w:szCs w:val="22"/>
              </w:rPr>
              <w:t>- informatičko filmska skupina</w:t>
            </w:r>
          </w:p>
          <w:p w:rsidR="000A1B8E" w:rsidRDefault="000A1B8E">
            <w:pPr>
              <w:rPr>
                <w:sz w:val="22"/>
                <w:szCs w:val="22"/>
              </w:rPr>
            </w:pPr>
          </w:p>
          <w:p w:rsidR="000A1B8E" w:rsidRDefault="000A1B8E"/>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lastRenderedPageBreak/>
              <w:t xml:space="preserve">Dan hrvatske knjige </w:t>
            </w:r>
          </w:p>
          <w:p w:rsidR="00E8638D" w:rsidRPr="000A1B8E" w:rsidRDefault="00E8638D">
            <w:pPr>
              <w:rPr>
                <w:b/>
              </w:rPr>
            </w:pPr>
            <w:r w:rsidRPr="000A1B8E">
              <w:rPr>
                <w:b/>
                <w:sz w:val="22"/>
                <w:szCs w:val="22"/>
              </w:rPr>
              <w:t>Svjetski dan knjig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987029">
            <w:r>
              <w:rPr>
                <w:sz w:val="22"/>
                <w:szCs w:val="22"/>
              </w:rPr>
              <w:t>-  posebni pro</w:t>
            </w:r>
            <w:r w:rsidR="009153C6">
              <w:rPr>
                <w:sz w:val="22"/>
                <w:szCs w:val="22"/>
              </w:rPr>
              <w:t>gram –</w:t>
            </w:r>
            <w:r w:rsidR="009153C6" w:rsidRPr="009153C6">
              <w:rPr>
                <w:b/>
                <w:sz w:val="22"/>
                <w:szCs w:val="22"/>
              </w:rPr>
              <w:t>Knjige koje volim</w:t>
            </w:r>
            <w:r w:rsidR="009153C6">
              <w:rPr>
                <w:sz w:val="22"/>
                <w:szCs w:val="22"/>
              </w:rPr>
              <w:t xml:space="preserve"> </w:t>
            </w:r>
            <w:r w:rsidR="000A1B8E">
              <w:rPr>
                <w:sz w:val="22"/>
                <w:szCs w:val="22"/>
              </w:rPr>
              <w:t xml:space="preserve"> </w:t>
            </w:r>
            <w:r w:rsidR="001F6772">
              <w:rPr>
                <w:sz w:val="22"/>
                <w:szCs w:val="22"/>
              </w:rPr>
              <w:t xml:space="preserve"> – dramatizacija odlomaka </w:t>
            </w:r>
            <w:r>
              <w:rPr>
                <w:sz w:val="22"/>
                <w:szCs w:val="22"/>
              </w:rPr>
              <w:t xml:space="preserve"> u domskoj knjižnici</w:t>
            </w:r>
            <w:r w:rsidR="000A1B8E">
              <w:rPr>
                <w:sz w:val="22"/>
                <w:szCs w:val="22"/>
              </w:rPr>
              <w:t xml:space="preserve"> –</w:t>
            </w:r>
            <w:r w:rsidR="007D4FBE">
              <w:rPr>
                <w:sz w:val="22"/>
                <w:szCs w:val="22"/>
              </w:rPr>
              <w:t xml:space="preserve"> </w:t>
            </w:r>
            <w:r w:rsidR="000A1B8E">
              <w:rPr>
                <w:sz w:val="22"/>
                <w:szCs w:val="22"/>
              </w:rPr>
              <w:t xml:space="preserve">prema želji učenika članova knjižničarske skupine </w:t>
            </w:r>
            <w:r w:rsidR="001F6772">
              <w:rPr>
                <w:sz w:val="22"/>
                <w:szCs w:val="22"/>
              </w:rPr>
              <w:t>(knjige domaćih autora i svjetskih)</w:t>
            </w:r>
          </w:p>
        </w:tc>
        <w:tc>
          <w:tcPr>
            <w:tcW w:w="2410" w:type="dxa"/>
            <w:tcBorders>
              <w:top w:val="single" w:sz="4" w:space="0" w:color="auto"/>
              <w:left w:val="single" w:sz="4" w:space="0" w:color="auto"/>
              <w:bottom w:val="single" w:sz="4" w:space="0" w:color="auto"/>
              <w:right w:val="single" w:sz="4" w:space="0" w:color="auto"/>
            </w:tcBorders>
            <w:hideMark/>
          </w:tcPr>
          <w:p w:rsidR="000A1B8E" w:rsidRDefault="008A2CF9">
            <w:pPr>
              <w:rPr>
                <w:sz w:val="22"/>
                <w:szCs w:val="22"/>
              </w:rPr>
            </w:pPr>
            <w:r>
              <w:rPr>
                <w:sz w:val="22"/>
                <w:szCs w:val="22"/>
              </w:rPr>
              <w:t>22</w:t>
            </w:r>
            <w:r w:rsidR="009153C6">
              <w:rPr>
                <w:sz w:val="22"/>
                <w:szCs w:val="22"/>
              </w:rPr>
              <w:t>.4.2023</w:t>
            </w:r>
            <w:r w:rsidR="000A1B8E">
              <w:rPr>
                <w:sz w:val="22"/>
                <w:szCs w:val="22"/>
              </w:rPr>
              <w:t>.</w:t>
            </w:r>
          </w:p>
          <w:p w:rsidR="00E8638D" w:rsidRDefault="009153C6">
            <w:r>
              <w:rPr>
                <w:sz w:val="22"/>
                <w:szCs w:val="22"/>
              </w:rPr>
              <w:t>23.4.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w:t>
            </w:r>
            <w:r w:rsidR="00EE1935">
              <w:rPr>
                <w:sz w:val="22"/>
                <w:szCs w:val="22"/>
              </w:rPr>
              <w:t>novinarsko-</w:t>
            </w:r>
            <w:r>
              <w:rPr>
                <w:sz w:val="22"/>
                <w:szCs w:val="22"/>
              </w:rPr>
              <w:t xml:space="preserve">knjižničar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Pr="00A86186" w:rsidRDefault="00E8638D">
            <w:pPr>
              <w:rPr>
                <w:b/>
              </w:rPr>
            </w:pPr>
            <w:r w:rsidRPr="00A86186">
              <w:rPr>
                <w:b/>
                <w:sz w:val="22"/>
                <w:szCs w:val="22"/>
              </w:rPr>
              <w:t xml:space="preserve">Dan pogibije Petra Zrinskog i </w:t>
            </w:r>
          </w:p>
          <w:p w:rsidR="00E8638D" w:rsidRDefault="00E8638D">
            <w:r w:rsidRPr="00A86186">
              <w:rPr>
                <w:b/>
                <w:sz w:val="22"/>
                <w:szCs w:val="22"/>
              </w:rPr>
              <w:t>Krste Frankopana –Spomendan RH</w:t>
            </w:r>
            <w:r>
              <w:rPr>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edukativni pano </w:t>
            </w:r>
          </w:p>
          <w:p w:rsidR="00E8638D" w:rsidRPr="003D41DC" w:rsidRDefault="00E8638D">
            <w:pPr>
              <w:rPr>
                <w:b/>
                <w:sz w:val="22"/>
                <w:szCs w:val="22"/>
              </w:rPr>
            </w:pPr>
            <w:r>
              <w:rPr>
                <w:sz w:val="22"/>
                <w:szCs w:val="22"/>
              </w:rPr>
              <w:t xml:space="preserve">-povijesni sat-gledanje serijala </w:t>
            </w:r>
            <w:r w:rsidRPr="003D41DC">
              <w:rPr>
                <w:b/>
                <w:sz w:val="22"/>
                <w:szCs w:val="22"/>
              </w:rPr>
              <w:t>Hrvatski velikani</w:t>
            </w:r>
          </w:p>
          <w:p w:rsidR="00EE1935" w:rsidRDefault="00EE1935">
            <w:r>
              <w:rPr>
                <w:sz w:val="22"/>
                <w:szCs w:val="22"/>
              </w:rPr>
              <w:t>- izrada vid</w:t>
            </w:r>
            <w:r w:rsidR="000A1B8E">
              <w:rPr>
                <w:sz w:val="22"/>
                <w:szCs w:val="22"/>
              </w:rPr>
              <w:t xml:space="preserve">eo isječka obrade ovog sadržaja </w:t>
            </w:r>
            <w:r w:rsidR="00A86186">
              <w:rPr>
                <w:sz w:val="22"/>
                <w:szCs w:val="22"/>
              </w:rPr>
              <w:t>( materijali u Muzeju iz tog doba)</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9153C6">
            <w:r>
              <w:rPr>
                <w:sz w:val="22"/>
                <w:szCs w:val="22"/>
              </w:rPr>
              <w:t>-30.4.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0A1B8E">
            <w:r>
              <w:rPr>
                <w:sz w:val="22"/>
                <w:szCs w:val="22"/>
              </w:rPr>
              <w:t xml:space="preserve">- posebni program Građanski odgoj </w:t>
            </w:r>
          </w:p>
          <w:p w:rsidR="001A7506" w:rsidRDefault="001A7506">
            <w:pPr>
              <w:rPr>
                <w:sz w:val="22"/>
                <w:szCs w:val="22"/>
              </w:rPr>
            </w:pPr>
          </w:p>
          <w:p w:rsidR="00E8638D" w:rsidRDefault="00EE1935">
            <w:r>
              <w:rPr>
                <w:sz w:val="22"/>
                <w:szCs w:val="22"/>
              </w:rPr>
              <w:t xml:space="preserve">- informatičko filmska skupina </w:t>
            </w:r>
          </w:p>
          <w:p w:rsidR="00E8638D" w:rsidRDefault="00E8638D">
            <w:r>
              <w:rPr>
                <w:sz w:val="22"/>
                <w:szCs w:val="22"/>
              </w:rPr>
              <w:t xml:space="preserve">-Muzej Moslavine </w:t>
            </w:r>
          </w:p>
        </w:tc>
      </w:tr>
      <w:tr w:rsidR="00E8638D" w:rsidTr="000C33A2">
        <w:trPr>
          <w:trHeight w:val="1451"/>
        </w:trPr>
        <w:tc>
          <w:tcPr>
            <w:tcW w:w="4679" w:type="dxa"/>
            <w:tcBorders>
              <w:top w:val="single" w:sz="4" w:space="0" w:color="auto"/>
              <w:left w:val="single" w:sz="4" w:space="0" w:color="auto"/>
              <w:bottom w:val="single" w:sz="4" w:space="0" w:color="auto"/>
              <w:right w:val="single" w:sz="4" w:space="0" w:color="auto"/>
            </w:tcBorders>
          </w:tcPr>
          <w:p w:rsidR="00E8638D" w:rsidRPr="00A86186" w:rsidRDefault="00E8638D" w:rsidP="00AF5F38">
            <w:pPr>
              <w:rPr>
                <w:b/>
              </w:rPr>
            </w:pPr>
            <w:r w:rsidRPr="00A86186">
              <w:rPr>
                <w:b/>
                <w:sz w:val="22"/>
                <w:szCs w:val="22"/>
              </w:rPr>
              <w:t>Praznik rada</w:t>
            </w:r>
            <w:r w:rsidR="00E723A4">
              <w:rPr>
                <w:b/>
                <w:sz w:val="22"/>
                <w:szCs w:val="22"/>
              </w:rPr>
              <w:t>- blagdan</w:t>
            </w: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b/>
              </w:rPr>
            </w:pPr>
            <w:r>
              <w:rPr>
                <w:sz w:val="22"/>
                <w:szCs w:val="22"/>
              </w:rPr>
              <w:t xml:space="preserve">-edukativni film </w:t>
            </w:r>
            <w:r>
              <w:rPr>
                <w:b/>
                <w:sz w:val="22"/>
                <w:szCs w:val="22"/>
              </w:rPr>
              <w:t xml:space="preserve">Borba radnika za svoja prava </w:t>
            </w:r>
            <w:r w:rsidR="00670BF8">
              <w:rPr>
                <w:b/>
                <w:sz w:val="22"/>
                <w:szCs w:val="22"/>
              </w:rPr>
              <w:t xml:space="preserve">– </w:t>
            </w:r>
            <w:r w:rsidR="00E723A4">
              <w:rPr>
                <w:b/>
                <w:sz w:val="22"/>
                <w:szCs w:val="22"/>
              </w:rPr>
              <w:t>tema-Sindikat i sindikalno udruživanje-razgovor sa sindikalnim povjerenikom UD Kutina</w:t>
            </w:r>
            <w:r w:rsidR="00486589">
              <w:rPr>
                <w:b/>
                <w:sz w:val="22"/>
                <w:szCs w:val="22"/>
              </w:rPr>
              <w:t xml:space="preserve"> i zamjenikom povjerenika </w:t>
            </w:r>
          </w:p>
          <w:p w:rsidR="00E144FB" w:rsidRPr="00E144FB" w:rsidRDefault="00A86186">
            <w:pPr>
              <w:rPr>
                <w:sz w:val="22"/>
                <w:szCs w:val="22"/>
              </w:rPr>
            </w:pPr>
            <w:r>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5A6316" w:rsidRDefault="005A6316">
            <w:pPr>
              <w:rPr>
                <w:sz w:val="22"/>
                <w:szCs w:val="22"/>
              </w:rPr>
            </w:pPr>
          </w:p>
          <w:p w:rsidR="00E144FB" w:rsidRDefault="009153C6">
            <w:r>
              <w:rPr>
                <w:sz w:val="22"/>
                <w:szCs w:val="22"/>
              </w:rPr>
              <w:t>-1.5.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E8638D" w:rsidRDefault="00E8638D"/>
          <w:p w:rsidR="00E8638D" w:rsidRDefault="00E8638D">
            <w:r>
              <w:rPr>
                <w:sz w:val="22"/>
                <w:szCs w:val="22"/>
              </w:rPr>
              <w:t xml:space="preserve">-Vijeće učenika </w:t>
            </w:r>
            <w:r w:rsidR="009153C6">
              <w:rPr>
                <w:sz w:val="22"/>
                <w:szCs w:val="22"/>
              </w:rPr>
              <w:t>-predsjednik</w:t>
            </w:r>
          </w:p>
          <w:p w:rsidR="00E8638D" w:rsidRDefault="00E8638D">
            <w:r>
              <w:rPr>
                <w:sz w:val="22"/>
                <w:szCs w:val="22"/>
              </w:rPr>
              <w:t>-</w:t>
            </w:r>
            <w:r w:rsidR="00AF5F38">
              <w:rPr>
                <w:sz w:val="22"/>
                <w:szCs w:val="22"/>
              </w:rPr>
              <w:t xml:space="preserve">posebni </w:t>
            </w:r>
            <w:r w:rsidR="00E144FB">
              <w:rPr>
                <w:sz w:val="22"/>
                <w:szCs w:val="22"/>
              </w:rPr>
              <w:t>program</w:t>
            </w:r>
            <w:r w:rsidR="000A1B8E">
              <w:rPr>
                <w:sz w:val="22"/>
                <w:szCs w:val="22"/>
              </w:rPr>
              <w:t xml:space="preserve">- građanski odgoj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19673B" w:rsidRPr="004F369A" w:rsidRDefault="0019673B">
            <w:pPr>
              <w:rPr>
                <w:b/>
                <w:sz w:val="22"/>
                <w:szCs w:val="22"/>
              </w:rPr>
            </w:pPr>
            <w:r w:rsidRPr="004F369A">
              <w:rPr>
                <w:b/>
                <w:sz w:val="22"/>
                <w:szCs w:val="22"/>
              </w:rPr>
              <w:t xml:space="preserve">Dan </w:t>
            </w:r>
            <w:r w:rsidR="009153C6">
              <w:rPr>
                <w:b/>
                <w:sz w:val="22"/>
                <w:szCs w:val="22"/>
              </w:rPr>
              <w:t>pobjede nad fašizmom u Europi –S</w:t>
            </w:r>
            <w:r w:rsidRPr="004F369A">
              <w:rPr>
                <w:b/>
                <w:sz w:val="22"/>
                <w:szCs w:val="22"/>
              </w:rPr>
              <w:t>pomendan RH</w:t>
            </w:r>
          </w:p>
          <w:p w:rsidR="00E8638D" w:rsidRDefault="0019673B">
            <w:r w:rsidRPr="004F369A">
              <w:rPr>
                <w:b/>
                <w:sz w:val="22"/>
                <w:szCs w:val="22"/>
              </w:rPr>
              <w:t>D</w:t>
            </w:r>
            <w:r w:rsidR="00E8638D" w:rsidRPr="004F369A">
              <w:rPr>
                <w:b/>
                <w:sz w:val="22"/>
                <w:szCs w:val="22"/>
              </w:rPr>
              <w:t>an Europe</w:t>
            </w:r>
            <w:r w:rsidRPr="004F369A">
              <w:rPr>
                <w:b/>
                <w:sz w:val="22"/>
                <w:szCs w:val="22"/>
              </w:rPr>
              <w:t xml:space="preserve"> – spomendan RH</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zajedničko gledanje filma </w:t>
            </w:r>
          </w:p>
          <w:p w:rsidR="00E8638D" w:rsidRDefault="00E8638D">
            <w:pPr>
              <w:rPr>
                <w:sz w:val="22"/>
                <w:szCs w:val="22"/>
              </w:rPr>
            </w:pPr>
            <w:r>
              <w:rPr>
                <w:sz w:val="22"/>
                <w:szCs w:val="22"/>
              </w:rPr>
              <w:t xml:space="preserve">po izboru voditelja programa </w:t>
            </w:r>
          </w:p>
          <w:p w:rsidR="005A6316" w:rsidRDefault="005A6316">
            <w:r>
              <w:rPr>
                <w:sz w:val="22"/>
                <w:szCs w:val="22"/>
              </w:rPr>
              <w:t>-povijesni sat –</w:t>
            </w:r>
            <w:r w:rsidR="00F64B42">
              <w:rPr>
                <w:sz w:val="22"/>
                <w:szCs w:val="22"/>
              </w:rPr>
              <w:t xml:space="preserve"> </w:t>
            </w:r>
            <w:r>
              <w:rPr>
                <w:sz w:val="22"/>
                <w:szCs w:val="22"/>
              </w:rPr>
              <w:t>Dan Europ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9153C6">
            <w:pPr>
              <w:rPr>
                <w:sz w:val="22"/>
                <w:szCs w:val="22"/>
              </w:rPr>
            </w:pPr>
            <w:r>
              <w:rPr>
                <w:sz w:val="22"/>
                <w:szCs w:val="22"/>
              </w:rPr>
              <w:t>-9.5.2023</w:t>
            </w:r>
            <w:r w:rsidR="00E8638D">
              <w:rPr>
                <w:sz w:val="22"/>
                <w:szCs w:val="22"/>
              </w:rPr>
              <w:t>.</w:t>
            </w:r>
          </w:p>
          <w:p w:rsidR="005A6316" w:rsidRDefault="005A6316"/>
        </w:tc>
        <w:tc>
          <w:tcPr>
            <w:tcW w:w="4536" w:type="dxa"/>
            <w:tcBorders>
              <w:top w:val="single" w:sz="4" w:space="0" w:color="auto"/>
              <w:left w:val="single" w:sz="4" w:space="0" w:color="auto"/>
              <w:bottom w:val="single" w:sz="4" w:space="0" w:color="auto"/>
              <w:right w:val="single" w:sz="4" w:space="0" w:color="auto"/>
            </w:tcBorders>
          </w:tcPr>
          <w:p w:rsidR="00E8638D" w:rsidRDefault="00E8638D">
            <w:pPr>
              <w:rPr>
                <w:sz w:val="22"/>
                <w:szCs w:val="22"/>
              </w:rPr>
            </w:pPr>
            <w:r>
              <w:rPr>
                <w:sz w:val="22"/>
                <w:szCs w:val="22"/>
              </w:rPr>
              <w:t>-</w:t>
            </w:r>
            <w:r w:rsidR="005A6316">
              <w:rPr>
                <w:sz w:val="22"/>
                <w:szCs w:val="22"/>
              </w:rPr>
              <w:t xml:space="preserve">posebni program </w:t>
            </w:r>
            <w:r w:rsidR="000A1B8E">
              <w:rPr>
                <w:sz w:val="22"/>
                <w:szCs w:val="22"/>
              </w:rPr>
              <w:t xml:space="preserve">građanski odgoj </w:t>
            </w:r>
          </w:p>
          <w:p w:rsidR="009153C6" w:rsidRDefault="009153C6">
            <w:r>
              <w:rPr>
                <w:sz w:val="22"/>
                <w:szCs w:val="22"/>
              </w:rPr>
              <w:t>- odg.I.Kovačević</w:t>
            </w:r>
          </w:p>
          <w:p w:rsidR="005A6316" w:rsidRDefault="005A6316" w:rsidP="005A6316"/>
          <w:p w:rsidR="005A6316" w:rsidRDefault="005A6316" w:rsidP="005A6316">
            <w:r>
              <w:t>-informatička skupina</w:t>
            </w:r>
            <w:r w:rsidR="00670BF8">
              <w:t xml:space="preserve">, građanski odgoj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5A6316">
            <w:pPr>
              <w:rPr>
                <w:b/>
                <w:bCs/>
              </w:rPr>
            </w:pPr>
            <w:r>
              <w:rPr>
                <w:sz w:val="22"/>
                <w:szCs w:val="22"/>
              </w:rPr>
              <w:t xml:space="preserve">Susret domova regije sjever </w:t>
            </w:r>
            <w:r w:rsidR="00E8638D">
              <w:rPr>
                <w:sz w:val="22"/>
                <w:szCs w:val="22"/>
              </w:rPr>
              <w:t xml:space="preserve"> –</w:t>
            </w:r>
            <w:r w:rsidR="00E8638D">
              <w:rPr>
                <w:b/>
                <w:bCs/>
                <w:sz w:val="22"/>
                <w:szCs w:val="22"/>
              </w:rPr>
              <w:t xml:space="preserve">DOMIJADA </w:t>
            </w:r>
          </w:p>
          <w:p w:rsidR="00E8638D" w:rsidRDefault="00E8638D">
            <w:pPr>
              <w:rPr>
                <w:b/>
                <w:bCs/>
              </w:rPr>
            </w:pPr>
          </w:p>
          <w:p w:rsidR="00E8638D" w:rsidRDefault="00E8638D">
            <w:pPr>
              <w:rPr>
                <w:b/>
                <w:bCs/>
              </w:rPr>
            </w:pPr>
            <w:r>
              <w:rPr>
                <w:b/>
                <w:bCs/>
                <w:sz w:val="22"/>
                <w:szCs w:val="22"/>
              </w:rPr>
              <w:t>Državna  domijada</w:t>
            </w:r>
          </w:p>
        </w:tc>
        <w:tc>
          <w:tcPr>
            <w:tcW w:w="3827" w:type="dxa"/>
            <w:tcBorders>
              <w:top w:val="single" w:sz="4" w:space="0" w:color="auto"/>
              <w:left w:val="single" w:sz="4" w:space="0" w:color="auto"/>
              <w:bottom w:val="single" w:sz="4" w:space="0" w:color="auto"/>
              <w:right w:val="single" w:sz="4" w:space="0" w:color="auto"/>
            </w:tcBorders>
            <w:hideMark/>
          </w:tcPr>
          <w:p w:rsidR="004F369A" w:rsidRDefault="004F369A">
            <w:pPr>
              <w:rPr>
                <w:sz w:val="22"/>
                <w:szCs w:val="22"/>
              </w:rPr>
            </w:pPr>
          </w:p>
          <w:p w:rsidR="00E8638D" w:rsidRDefault="00E8638D">
            <w:pPr>
              <w:rPr>
                <w:sz w:val="22"/>
                <w:szCs w:val="22"/>
              </w:rPr>
            </w:pPr>
            <w:r>
              <w:rPr>
                <w:sz w:val="22"/>
                <w:szCs w:val="22"/>
              </w:rPr>
              <w:t>-prezentacija učenika u sportu, kult</w:t>
            </w:r>
            <w:r w:rsidR="004F369A">
              <w:rPr>
                <w:sz w:val="22"/>
                <w:szCs w:val="22"/>
              </w:rPr>
              <w:t>uri,</w:t>
            </w:r>
          </w:p>
          <w:p w:rsidR="004F369A" w:rsidRDefault="004F369A">
            <w:r>
              <w:rPr>
                <w:sz w:val="22"/>
                <w:szCs w:val="22"/>
              </w:rPr>
              <w:t>multimedijalnom sadržaju</w:t>
            </w:r>
          </w:p>
        </w:tc>
        <w:tc>
          <w:tcPr>
            <w:tcW w:w="2410" w:type="dxa"/>
            <w:tcBorders>
              <w:top w:val="single" w:sz="4" w:space="0" w:color="auto"/>
              <w:left w:val="single" w:sz="4" w:space="0" w:color="auto"/>
              <w:bottom w:val="single" w:sz="4" w:space="0" w:color="auto"/>
              <w:right w:val="single" w:sz="4" w:space="0" w:color="auto"/>
            </w:tcBorders>
          </w:tcPr>
          <w:p w:rsidR="00E8638D" w:rsidRDefault="00E723A4">
            <w:r>
              <w:rPr>
                <w:sz w:val="22"/>
                <w:szCs w:val="22"/>
              </w:rPr>
              <w:t xml:space="preserve">Od sredine travnja do prve pol.svibnja </w:t>
            </w:r>
          </w:p>
          <w:p w:rsidR="00E8638D" w:rsidRDefault="00E8638D"/>
          <w:p w:rsidR="00E8638D" w:rsidRDefault="00E8638D">
            <w:r>
              <w:rPr>
                <w:sz w:val="22"/>
                <w:szCs w:val="22"/>
              </w:rPr>
              <w:t>-početak svibnja</w:t>
            </w:r>
          </w:p>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svi odgajatelji</w:t>
            </w:r>
          </w:p>
          <w:p w:rsidR="00E8638D" w:rsidRDefault="00E8638D">
            <w:r>
              <w:rPr>
                <w:sz w:val="22"/>
                <w:szCs w:val="22"/>
              </w:rPr>
              <w:t>-voditelji izbornih programa</w:t>
            </w:r>
          </w:p>
          <w:p w:rsidR="00E8638D" w:rsidRDefault="00E8638D">
            <w:r>
              <w:rPr>
                <w:sz w:val="22"/>
                <w:szCs w:val="22"/>
              </w:rPr>
              <w:t xml:space="preserve">-učenici i djelatnici Doma </w:t>
            </w:r>
          </w:p>
          <w:p w:rsidR="00E8638D" w:rsidRDefault="00E8638D">
            <w:r>
              <w:rPr>
                <w:sz w:val="22"/>
                <w:szCs w:val="22"/>
              </w:rPr>
              <w:t>-vanjski suradnici</w:t>
            </w:r>
          </w:p>
          <w:p w:rsidR="00E8638D" w:rsidRDefault="00E8638D">
            <w:r>
              <w:rPr>
                <w:sz w:val="22"/>
                <w:szCs w:val="22"/>
              </w:rPr>
              <w:t>-ravnateljica</w:t>
            </w:r>
          </w:p>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Obilježavanje </w:t>
            </w:r>
            <w:r>
              <w:rPr>
                <w:b/>
                <w:bCs/>
                <w:sz w:val="22"/>
                <w:szCs w:val="22"/>
              </w:rPr>
              <w:t xml:space="preserve">Majčinog dana i Dana obitelji </w:t>
            </w:r>
            <w:r>
              <w:rPr>
                <w:sz w:val="22"/>
                <w:szCs w:val="22"/>
              </w:rPr>
              <w:t xml:space="preserve">na nivou </w:t>
            </w:r>
            <w:r w:rsidR="00627443">
              <w:rPr>
                <w:sz w:val="22"/>
                <w:szCs w:val="22"/>
              </w:rPr>
              <w:t xml:space="preserve">Doma i </w:t>
            </w:r>
            <w:r>
              <w:rPr>
                <w:sz w:val="22"/>
                <w:szCs w:val="22"/>
              </w:rPr>
              <w:t>Grad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rigodni program</w:t>
            </w:r>
          </w:p>
          <w:p w:rsidR="00E8638D" w:rsidRDefault="00E8638D">
            <w:r>
              <w:rPr>
                <w:sz w:val="22"/>
                <w:szCs w:val="22"/>
              </w:rPr>
              <w:t>-plakati, panoi</w:t>
            </w:r>
          </w:p>
          <w:p w:rsidR="00E8638D" w:rsidRDefault="00627443">
            <w:pPr>
              <w:rPr>
                <w:sz w:val="22"/>
                <w:szCs w:val="22"/>
              </w:rPr>
            </w:pPr>
            <w:r>
              <w:rPr>
                <w:sz w:val="22"/>
                <w:szCs w:val="22"/>
              </w:rPr>
              <w:t xml:space="preserve">- Izrada knjižice s porukama majkama </w:t>
            </w:r>
          </w:p>
          <w:p w:rsidR="004F369A" w:rsidRDefault="004F369A">
            <w:r>
              <w:rPr>
                <w:sz w:val="22"/>
                <w:szCs w:val="22"/>
              </w:rPr>
              <w:t>Drama</w:t>
            </w:r>
            <w:r w:rsidR="00627443">
              <w:rPr>
                <w:sz w:val="22"/>
                <w:szCs w:val="22"/>
              </w:rPr>
              <w:t xml:space="preserve">tizacija pjesama upućenih majkama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A46630">
            <w:pPr>
              <w:rPr>
                <w:sz w:val="22"/>
                <w:szCs w:val="22"/>
              </w:rPr>
            </w:pPr>
            <w:r>
              <w:rPr>
                <w:sz w:val="22"/>
                <w:szCs w:val="22"/>
              </w:rPr>
              <w:t>-14.5.2023</w:t>
            </w:r>
            <w:r w:rsidR="00E8638D">
              <w:rPr>
                <w:sz w:val="22"/>
                <w:szCs w:val="22"/>
              </w:rPr>
              <w:t>.</w:t>
            </w:r>
          </w:p>
          <w:p w:rsidR="008A2CF9" w:rsidRDefault="008A2CF9"/>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w:t>
            </w:r>
            <w:r w:rsidR="0019673B">
              <w:rPr>
                <w:sz w:val="22"/>
                <w:szCs w:val="22"/>
              </w:rPr>
              <w:t xml:space="preserve">suradnja s Gradskom knjižnicom  ,DND </w:t>
            </w:r>
          </w:p>
          <w:p w:rsidR="0019673B" w:rsidRDefault="0019673B">
            <w:pPr>
              <w:rPr>
                <w:sz w:val="22"/>
                <w:szCs w:val="22"/>
              </w:rPr>
            </w:pPr>
          </w:p>
          <w:p w:rsidR="0019673B" w:rsidRDefault="0019673B">
            <w:pPr>
              <w:rPr>
                <w:sz w:val="22"/>
                <w:szCs w:val="22"/>
              </w:rPr>
            </w:pPr>
          </w:p>
          <w:p w:rsidR="00E8638D" w:rsidRDefault="005A6316">
            <w:pPr>
              <w:rPr>
                <w:sz w:val="22"/>
                <w:szCs w:val="22"/>
              </w:rPr>
            </w:pPr>
            <w:r>
              <w:rPr>
                <w:sz w:val="22"/>
                <w:szCs w:val="22"/>
              </w:rPr>
              <w:t xml:space="preserve">-knjižničarsko- novinarska skupina </w:t>
            </w:r>
            <w:r w:rsidR="00E8638D">
              <w:rPr>
                <w:sz w:val="22"/>
                <w:szCs w:val="22"/>
              </w:rPr>
              <w:t xml:space="preserve"> </w:t>
            </w:r>
          </w:p>
          <w:p w:rsidR="004F369A" w:rsidRDefault="004F369A">
            <w:r>
              <w:rPr>
                <w:sz w:val="22"/>
                <w:szCs w:val="22"/>
              </w:rPr>
              <w:t>-dramsko-recita</w:t>
            </w:r>
            <w:r w:rsidR="00AE556E">
              <w:rPr>
                <w:sz w:val="22"/>
                <w:szCs w:val="22"/>
              </w:rPr>
              <w:t>t</w:t>
            </w:r>
            <w:r>
              <w:rPr>
                <w:sz w:val="22"/>
                <w:szCs w:val="22"/>
              </w:rPr>
              <w:t xml:space="preserve">or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Završna svečanost za maturante-</w:t>
            </w:r>
          </w:p>
          <w:p w:rsidR="00E8638D" w:rsidRDefault="00E8638D">
            <w:pPr>
              <w:rPr>
                <w:b/>
                <w:bCs/>
              </w:rPr>
            </w:pPr>
            <w:r>
              <w:rPr>
                <w:b/>
                <w:bCs/>
                <w:sz w:val="22"/>
                <w:szCs w:val="22"/>
              </w:rPr>
              <w:t>Oproštaj s maturantima -</w:t>
            </w:r>
            <w:r w:rsidR="008C6C5A">
              <w:rPr>
                <w:b/>
                <w:bCs/>
                <w:sz w:val="22"/>
                <w:szCs w:val="22"/>
              </w:rPr>
              <w:t xml:space="preserve"> </w:t>
            </w:r>
          </w:p>
          <w:p w:rsidR="00E8638D" w:rsidRDefault="00E8638D"/>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večani program ispraćaja maturanata</w:t>
            </w:r>
          </w:p>
          <w:p w:rsidR="00E8638D" w:rsidRDefault="00307774">
            <w:r>
              <w:rPr>
                <w:sz w:val="22"/>
                <w:szCs w:val="22"/>
              </w:rPr>
              <w:t>- darivanje</w:t>
            </w:r>
            <w:r w:rsidR="002C23FD">
              <w:rPr>
                <w:sz w:val="22"/>
                <w:szCs w:val="22"/>
              </w:rPr>
              <w:t xml:space="preserve"> maturanata</w:t>
            </w:r>
            <w:r>
              <w:rPr>
                <w:sz w:val="22"/>
                <w:szCs w:val="22"/>
              </w:rPr>
              <w:t>, izložba radova učenika</w:t>
            </w:r>
          </w:p>
          <w:p w:rsidR="00E8638D" w:rsidRDefault="00E8638D" w:rsidP="00307774">
            <w:r>
              <w:rPr>
                <w:sz w:val="22"/>
                <w:szCs w:val="22"/>
              </w:rPr>
              <w:t>-zajednička večera</w:t>
            </w:r>
            <w:r w:rsidR="00307774">
              <w:rPr>
                <w:sz w:val="22"/>
                <w:szCs w:val="22"/>
              </w:rPr>
              <w:t>;domjenak za roditelje</w:t>
            </w:r>
          </w:p>
        </w:tc>
        <w:tc>
          <w:tcPr>
            <w:tcW w:w="2410" w:type="dxa"/>
            <w:tcBorders>
              <w:top w:val="single" w:sz="4" w:space="0" w:color="auto"/>
              <w:left w:val="single" w:sz="4" w:space="0" w:color="auto"/>
              <w:bottom w:val="single" w:sz="4" w:space="0" w:color="auto"/>
              <w:right w:val="single" w:sz="4" w:space="0" w:color="auto"/>
            </w:tcBorders>
          </w:tcPr>
          <w:p w:rsidR="00E8638D" w:rsidRDefault="00A46630">
            <w:r>
              <w:rPr>
                <w:sz w:val="22"/>
                <w:szCs w:val="22"/>
              </w:rPr>
              <w:t>-do 26.5.2023</w:t>
            </w:r>
            <w:r w:rsidR="00E8638D">
              <w:rPr>
                <w:sz w:val="22"/>
                <w:szCs w:val="22"/>
              </w:rPr>
              <w:t>.</w:t>
            </w:r>
          </w:p>
          <w:p w:rsidR="00E8638D" w:rsidRDefault="00E8638D"/>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odgajatelji</w:t>
            </w:r>
          </w:p>
          <w:p w:rsidR="00E8638D" w:rsidRDefault="00E8638D">
            <w:r>
              <w:rPr>
                <w:sz w:val="22"/>
                <w:szCs w:val="22"/>
              </w:rPr>
              <w:t>-učenici</w:t>
            </w:r>
            <w:r w:rsidR="00A46630">
              <w:rPr>
                <w:sz w:val="22"/>
                <w:szCs w:val="22"/>
              </w:rPr>
              <w:t>-maturanti</w:t>
            </w:r>
          </w:p>
          <w:p w:rsidR="00E8638D" w:rsidRDefault="00E8638D">
            <w:r>
              <w:rPr>
                <w:sz w:val="22"/>
                <w:szCs w:val="22"/>
              </w:rPr>
              <w:t>-ravnateljica</w:t>
            </w:r>
            <w:r w:rsidR="00A46630">
              <w:t xml:space="preserve">, </w:t>
            </w:r>
            <w:r w:rsidR="00A46630">
              <w:rPr>
                <w:sz w:val="22"/>
                <w:szCs w:val="22"/>
              </w:rPr>
              <w:t>roditelji/skrbnici</w:t>
            </w:r>
          </w:p>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lastRenderedPageBreak/>
              <w:t>Obilježavanje Svjetskog dana sport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3B1D31">
            <w:pPr>
              <w:rPr>
                <w:sz w:val="22"/>
                <w:szCs w:val="22"/>
              </w:rPr>
            </w:pPr>
            <w:r>
              <w:rPr>
                <w:sz w:val="22"/>
                <w:szCs w:val="22"/>
              </w:rPr>
              <w:t>- sportske igre na novom igralištu</w:t>
            </w:r>
          </w:p>
          <w:p w:rsidR="003B1D31" w:rsidRDefault="003B1D31">
            <w:r>
              <w:t xml:space="preserve">- </w:t>
            </w:r>
            <w:r w:rsidRPr="003B1D31">
              <w:rPr>
                <w:b/>
              </w:rPr>
              <w:t>Hodanjem do zdravlja</w:t>
            </w:r>
            <w:r w:rsidR="00DF1BF8">
              <w:t>- poučna staza „Turski stol“</w:t>
            </w:r>
          </w:p>
          <w:p w:rsidR="00E8638D" w:rsidRDefault="00E8638D">
            <w:r>
              <w:rPr>
                <w:sz w:val="22"/>
                <w:szCs w:val="22"/>
              </w:rPr>
              <w:t>-predstavljanje novog sporta, panoi</w:t>
            </w:r>
          </w:p>
          <w:p w:rsidR="00E8638D" w:rsidRDefault="00E8638D"/>
        </w:tc>
        <w:tc>
          <w:tcPr>
            <w:tcW w:w="2410" w:type="dxa"/>
            <w:tcBorders>
              <w:top w:val="single" w:sz="4" w:space="0" w:color="auto"/>
              <w:left w:val="single" w:sz="4" w:space="0" w:color="auto"/>
              <w:bottom w:val="single" w:sz="4" w:space="0" w:color="auto"/>
              <w:right w:val="single" w:sz="4" w:space="0" w:color="auto"/>
            </w:tcBorders>
          </w:tcPr>
          <w:p w:rsidR="00E8638D" w:rsidRDefault="003B1D31">
            <w:r>
              <w:rPr>
                <w:sz w:val="22"/>
                <w:szCs w:val="22"/>
              </w:rPr>
              <w:t>31</w:t>
            </w:r>
            <w:r w:rsidR="002C23FD">
              <w:rPr>
                <w:sz w:val="22"/>
                <w:szCs w:val="22"/>
              </w:rPr>
              <w:t>.5.2023</w:t>
            </w:r>
            <w:r w:rsidR="00E8638D">
              <w:rPr>
                <w:sz w:val="22"/>
                <w:szCs w:val="22"/>
              </w:rPr>
              <w:t xml:space="preserve">. </w:t>
            </w:r>
          </w:p>
          <w:p w:rsidR="00E8638D" w:rsidRDefault="00E8638D"/>
        </w:tc>
        <w:tc>
          <w:tcPr>
            <w:tcW w:w="4536" w:type="dxa"/>
            <w:tcBorders>
              <w:top w:val="single" w:sz="4" w:space="0" w:color="auto"/>
              <w:left w:val="single" w:sz="4" w:space="0" w:color="auto"/>
              <w:bottom w:val="single" w:sz="4" w:space="0" w:color="auto"/>
              <w:right w:val="single" w:sz="4" w:space="0" w:color="auto"/>
            </w:tcBorders>
            <w:hideMark/>
          </w:tcPr>
          <w:p w:rsidR="00E8638D" w:rsidRDefault="00BF3722">
            <w:r>
              <w:rPr>
                <w:sz w:val="22"/>
                <w:szCs w:val="22"/>
              </w:rPr>
              <w:t>- posebni program S</w:t>
            </w:r>
            <w:r w:rsidR="008C6C5A">
              <w:rPr>
                <w:sz w:val="22"/>
                <w:szCs w:val="22"/>
              </w:rPr>
              <w:t xml:space="preserve">port i zdravlje </w:t>
            </w:r>
          </w:p>
          <w:p w:rsidR="00E8638D" w:rsidRDefault="00E8638D">
            <w:pPr>
              <w:rPr>
                <w:sz w:val="22"/>
                <w:szCs w:val="22"/>
              </w:rPr>
            </w:pPr>
            <w:r>
              <w:rPr>
                <w:sz w:val="22"/>
                <w:szCs w:val="22"/>
              </w:rPr>
              <w:t>-str. suradnik iz Doma sportova ( Ž. Mezak)</w:t>
            </w:r>
          </w:p>
          <w:p w:rsidR="00AE556E" w:rsidRDefault="00AE556E">
            <w:r>
              <w:rPr>
                <w:sz w:val="22"/>
                <w:szCs w:val="22"/>
              </w:rPr>
              <w:t xml:space="preserve">-sport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19673B">
            <w:r w:rsidRPr="00AE556E">
              <w:rPr>
                <w:b/>
                <w:sz w:val="22"/>
                <w:szCs w:val="22"/>
              </w:rPr>
              <w:t>DAN DRŽAVN</w:t>
            </w:r>
            <w:r w:rsidR="008A2CF9">
              <w:rPr>
                <w:b/>
                <w:sz w:val="22"/>
                <w:szCs w:val="22"/>
              </w:rPr>
              <w:t>O</w:t>
            </w:r>
            <w:r w:rsidRPr="00AE556E">
              <w:rPr>
                <w:b/>
                <w:sz w:val="22"/>
                <w:szCs w:val="22"/>
              </w:rPr>
              <w:t>STI REPUBLIKE HRVATSKE</w:t>
            </w:r>
            <w:r>
              <w:rPr>
                <w:sz w:val="22"/>
                <w:szCs w:val="22"/>
              </w:rPr>
              <w:t xml:space="preserve"> –</w:t>
            </w:r>
            <w:r w:rsidR="00BF3722">
              <w:rPr>
                <w:sz w:val="22"/>
                <w:szCs w:val="22"/>
              </w:rPr>
              <w:t xml:space="preserve"> BLAGDAN RH</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vijest na panou</w:t>
            </w:r>
            <w:r w:rsidR="0019673B">
              <w:rPr>
                <w:sz w:val="22"/>
                <w:szCs w:val="22"/>
              </w:rPr>
              <w:t xml:space="preserve"> – </w:t>
            </w:r>
          </w:p>
          <w:p w:rsidR="00E8638D" w:rsidRPr="00BF3722" w:rsidRDefault="00E723A4">
            <w:pPr>
              <w:rPr>
                <w:b/>
              </w:rPr>
            </w:pPr>
            <w:r w:rsidRPr="00BF3722">
              <w:rPr>
                <w:b/>
                <w:sz w:val="22"/>
                <w:szCs w:val="22"/>
              </w:rPr>
              <w:t xml:space="preserve">ZNAČENJE DANA DRŽAVNOSTI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A0550">
            <w:r>
              <w:rPr>
                <w:sz w:val="22"/>
                <w:szCs w:val="22"/>
              </w:rPr>
              <w:t>30.5.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Vijeće učenika</w:t>
            </w:r>
          </w:p>
          <w:p w:rsidR="00E8638D" w:rsidRDefault="00E8638D">
            <w:r>
              <w:rPr>
                <w:sz w:val="22"/>
                <w:szCs w:val="22"/>
              </w:rPr>
              <w:t>-ravnateljic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Pr="00AE556E" w:rsidRDefault="00E8638D">
            <w:pPr>
              <w:rPr>
                <w:b/>
              </w:rPr>
            </w:pPr>
            <w:r w:rsidRPr="00AE556E">
              <w:rPr>
                <w:b/>
                <w:sz w:val="22"/>
                <w:szCs w:val="22"/>
              </w:rPr>
              <w:t xml:space="preserve">Svjetski dan zaštite čovjekove okoline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ruke i panoi</w:t>
            </w:r>
          </w:p>
          <w:p w:rsidR="00E8638D" w:rsidRDefault="00EA0550">
            <w:pPr>
              <w:rPr>
                <w:b/>
              </w:rPr>
            </w:pPr>
            <w:r>
              <w:rPr>
                <w:sz w:val="22"/>
                <w:szCs w:val="22"/>
              </w:rPr>
              <w:t>-šetnja po šetnicama Kutine</w:t>
            </w:r>
            <w:r w:rsidR="008C6C5A">
              <w:rPr>
                <w:sz w:val="22"/>
                <w:szCs w:val="22"/>
              </w:rPr>
              <w:t xml:space="preserve">  -kreativna radionica </w:t>
            </w:r>
            <w:r>
              <w:rPr>
                <w:sz w:val="22"/>
                <w:szCs w:val="22"/>
              </w:rPr>
              <w:t>od biljaka iz prirode</w:t>
            </w:r>
            <w:r w:rsidR="00BF3722">
              <w:rPr>
                <w:sz w:val="22"/>
                <w:szCs w:val="22"/>
              </w:rPr>
              <w:t>-izrada HERBARIJA</w:t>
            </w:r>
          </w:p>
          <w:p w:rsidR="00E8638D" w:rsidRDefault="006B7D75">
            <w:pPr>
              <w:pStyle w:val="Naslov9"/>
            </w:pPr>
            <w:r>
              <w:t xml:space="preserve">- skupno </w:t>
            </w:r>
            <w:r w:rsidR="00BF3722">
              <w:t xml:space="preserve">gledanje filma </w:t>
            </w:r>
            <w:r>
              <w:t xml:space="preserve"> –Prije potopa (klimatske promjen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A0550">
            <w:r>
              <w:rPr>
                <w:sz w:val="22"/>
                <w:szCs w:val="22"/>
              </w:rPr>
              <w:t>5.6.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A0550">
            <w:r>
              <w:rPr>
                <w:sz w:val="22"/>
                <w:szCs w:val="22"/>
              </w:rPr>
              <w:t>-posebni program S</w:t>
            </w:r>
            <w:r w:rsidR="008C6C5A">
              <w:rPr>
                <w:sz w:val="22"/>
                <w:szCs w:val="22"/>
              </w:rPr>
              <w:t xml:space="preserve">port i zdravlje </w:t>
            </w:r>
          </w:p>
          <w:p w:rsidR="00E8638D" w:rsidRDefault="00E8638D">
            <w:r>
              <w:rPr>
                <w:sz w:val="22"/>
                <w:szCs w:val="22"/>
              </w:rPr>
              <w:t xml:space="preserve">-ravnateljica </w:t>
            </w:r>
          </w:p>
          <w:p w:rsidR="00E8638D" w:rsidRDefault="008C6C5A">
            <w:r>
              <w:rPr>
                <w:sz w:val="22"/>
                <w:szCs w:val="22"/>
              </w:rPr>
              <w:t xml:space="preserve">-informatičko-filmska skupina </w:t>
            </w:r>
          </w:p>
        </w:tc>
      </w:tr>
    </w:tbl>
    <w:tbl>
      <w:tblPr>
        <w:tblpPr w:leftFromText="180" w:rightFromText="180" w:vertAnchor="text" w:horzAnchor="margin" w:tblpXSpec="center" w:tblpY="707"/>
        <w:tblW w:w="0" w:type="dxa"/>
        <w:tblLayout w:type="fixed"/>
        <w:tblLook w:val="01E0" w:firstRow="1" w:lastRow="1" w:firstColumn="1" w:lastColumn="1" w:noHBand="0" w:noVBand="0"/>
      </w:tblPr>
      <w:tblGrid>
        <w:gridCol w:w="4679"/>
        <w:gridCol w:w="3827"/>
        <w:gridCol w:w="2410"/>
        <w:gridCol w:w="4536"/>
      </w:tblGrid>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Stručna </w:t>
            </w:r>
          </w:p>
          <w:p w:rsidR="00E8638D" w:rsidRDefault="00E8638D">
            <w:r>
              <w:rPr>
                <w:sz w:val="22"/>
                <w:szCs w:val="22"/>
              </w:rPr>
              <w:t xml:space="preserve">Ekskurzija – jednodnevni izlet </w:t>
            </w:r>
          </w:p>
          <w:p w:rsidR="00E8638D" w:rsidRDefault="00EA0550">
            <w:pPr>
              <w:rPr>
                <w:b/>
                <w:bCs/>
              </w:rPr>
            </w:pPr>
            <w:r>
              <w:rPr>
                <w:b/>
                <w:bCs/>
                <w:sz w:val="22"/>
                <w:szCs w:val="22"/>
              </w:rPr>
              <w:t xml:space="preserve"> VUKOVARSKI VODOTORANJ</w:t>
            </w:r>
          </w:p>
        </w:tc>
        <w:tc>
          <w:tcPr>
            <w:tcW w:w="3827" w:type="dxa"/>
            <w:tcBorders>
              <w:top w:val="single" w:sz="4" w:space="0" w:color="auto"/>
              <w:left w:val="single" w:sz="4" w:space="0" w:color="auto"/>
              <w:bottom w:val="single" w:sz="4" w:space="0" w:color="auto"/>
              <w:right w:val="single" w:sz="4" w:space="0" w:color="auto"/>
            </w:tcBorders>
            <w:hideMark/>
          </w:tcPr>
          <w:p w:rsidR="00E37E22" w:rsidRDefault="00EA0550">
            <w:r>
              <w:rPr>
                <w:sz w:val="22"/>
                <w:szCs w:val="22"/>
              </w:rPr>
              <w:t xml:space="preserve">-odavanje počasti žrtvi Vukovara-Gradu heroja </w:t>
            </w:r>
            <w:r w:rsidR="00E37E22">
              <w:t>-</w:t>
            </w:r>
            <w:r w:rsidR="00D11B6E">
              <w:t>terenska nastava</w:t>
            </w:r>
            <w:r>
              <w:t xml:space="preserve">,razgledanje Vodotornja, kupanje u Daruvarskim toplicama </w:t>
            </w:r>
            <w:r w:rsidR="00D11B6E">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A0550">
            <w:r>
              <w:rPr>
                <w:sz w:val="22"/>
                <w:szCs w:val="22"/>
              </w:rPr>
              <w:t>-2.6.2023</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ravnateljica , odgajatelji</w:t>
            </w:r>
          </w:p>
          <w:p w:rsidR="00E8638D" w:rsidRDefault="00E8638D">
            <w:r>
              <w:rPr>
                <w:sz w:val="22"/>
                <w:szCs w:val="22"/>
              </w:rPr>
              <w:t>-učenici, djelatnici Dom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Obilježavanje </w:t>
            </w:r>
          </w:p>
          <w:p w:rsidR="00E8638D" w:rsidRDefault="00F64B42">
            <w:pPr>
              <w:rPr>
                <w:b/>
                <w:bCs/>
              </w:rPr>
            </w:pPr>
            <w:r>
              <w:rPr>
                <w:b/>
                <w:bCs/>
                <w:sz w:val="22"/>
                <w:szCs w:val="22"/>
              </w:rPr>
              <w:t>63</w:t>
            </w:r>
            <w:r w:rsidR="00E8638D">
              <w:rPr>
                <w:b/>
                <w:bCs/>
                <w:sz w:val="22"/>
                <w:szCs w:val="22"/>
              </w:rPr>
              <w:t>.godišnjice postojanja i djelovanja Doma</w:t>
            </w:r>
          </w:p>
          <w:p w:rsidR="00E8638D" w:rsidRDefault="00E8638D">
            <w:r>
              <w:rPr>
                <w:b/>
                <w:bCs/>
                <w:sz w:val="22"/>
                <w:szCs w:val="22"/>
              </w:rPr>
              <w:t>Završetak nastavne godin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večani program</w:t>
            </w:r>
          </w:p>
          <w:p w:rsidR="00E8638D" w:rsidRDefault="00E8638D">
            <w:r>
              <w:rPr>
                <w:sz w:val="22"/>
                <w:szCs w:val="22"/>
              </w:rPr>
              <w:t>-Dan otvorenih vrata Doma</w:t>
            </w:r>
          </w:p>
          <w:p w:rsidR="00E8638D" w:rsidRDefault="00E8638D">
            <w:r>
              <w:rPr>
                <w:sz w:val="22"/>
                <w:szCs w:val="22"/>
              </w:rPr>
              <w:t xml:space="preserve">-druženje </w:t>
            </w:r>
          </w:p>
          <w:p w:rsidR="00E8638D" w:rsidRDefault="00BF3722">
            <w:r>
              <w:rPr>
                <w:sz w:val="22"/>
                <w:szCs w:val="22"/>
              </w:rPr>
              <w:t xml:space="preserve">-izdavanje </w:t>
            </w:r>
            <w:r w:rsidR="00D11B6E">
              <w:rPr>
                <w:sz w:val="22"/>
                <w:szCs w:val="22"/>
              </w:rPr>
              <w:t xml:space="preserve">svečanog izdanja domskih novina </w:t>
            </w:r>
            <w:r w:rsidR="006B7D75">
              <w:rPr>
                <w:sz w:val="22"/>
                <w:szCs w:val="22"/>
              </w:rPr>
              <w:t xml:space="preserve"> –</w:t>
            </w:r>
            <w:r w:rsidR="0008318E">
              <w:rPr>
                <w:sz w:val="22"/>
                <w:szCs w:val="22"/>
              </w:rPr>
              <w:t xml:space="preserve"> </w:t>
            </w:r>
            <w:r w:rsidR="003D41DC">
              <w:rPr>
                <w:b/>
                <w:sz w:val="22"/>
                <w:szCs w:val="22"/>
              </w:rPr>
              <w:t>NAŠIH 63</w:t>
            </w:r>
            <w:r w:rsidR="00D11B6E">
              <w:rPr>
                <w:b/>
                <w:sz w:val="22"/>
                <w:szCs w:val="22"/>
              </w:rPr>
              <w:t>.GODINE</w:t>
            </w:r>
            <w:r w:rsidR="0008318E" w:rsidRPr="00E144FB">
              <w:rPr>
                <w:b/>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E8638D" w:rsidRDefault="00EA0550">
            <w:pPr>
              <w:rPr>
                <w:color w:val="FF0000"/>
              </w:rPr>
            </w:pPr>
            <w:r>
              <w:rPr>
                <w:sz w:val="22"/>
                <w:szCs w:val="22"/>
              </w:rPr>
              <w:t>-14.6.2023</w:t>
            </w:r>
            <w:r w:rsidR="00E8638D">
              <w:rPr>
                <w:sz w:val="22"/>
                <w:szCs w:val="22"/>
              </w:rPr>
              <w:t>.</w:t>
            </w:r>
          </w:p>
          <w:p w:rsidR="00E8638D" w:rsidRDefault="00E8638D">
            <w:pPr>
              <w:rPr>
                <w:lang w:eastAsia="en-US"/>
              </w:rPr>
            </w:pPr>
          </w:p>
          <w:p w:rsidR="00E8638D" w:rsidRDefault="00E8638D">
            <w:pPr>
              <w:rPr>
                <w:lang w:eastAsia="en-US"/>
              </w:rPr>
            </w:pPr>
          </w:p>
          <w:p w:rsidR="00E8638D" w:rsidRDefault="0008318E">
            <w:r>
              <w:rPr>
                <w:sz w:val="22"/>
                <w:szCs w:val="22"/>
                <w:lang w:eastAsia="en-US"/>
              </w:rPr>
              <w:t xml:space="preserve">-tijekom lipnja </w:t>
            </w:r>
            <w:r w:rsidR="00EA0550">
              <w:rPr>
                <w:sz w:val="22"/>
                <w:szCs w:val="22"/>
                <w:lang w:eastAsia="en-US"/>
              </w:rPr>
              <w:t>2023</w:t>
            </w:r>
            <w:r w:rsidR="00E8638D">
              <w:rPr>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vi djelatnici</w:t>
            </w:r>
          </w:p>
          <w:p w:rsidR="00E8638D" w:rsidRDefault="00E8638D">
            <w:r>
              <w:rPr>
                <w:sz w:val="22"/>
                <w:szCs w:val="22"/>
              </w:rPr>
              <w:t>-članovi Domskog odbora</w:t>
            </w:r>
          </w:p>
          <w:p w:rsidR="00E8638D" w:rsidRDefault="00E8638D">
            <w:r>
              <w:rPr>
                <w:sz w:val="22"/>
                <w:szCs w:val="22"/>
              </w:rPr>
              <w:t>-učenici, roditelji i gosti</w:t>
            </w:r>
          </w:p>
          <w:p w:rsidR="00E8638D" w:rsidRDefault="00E8638D">
            <w:r>
              <w:rPr>
                <w:sz w:val="22"/>
                <w:szCs w:val="22"/>
              </w:rPr>
              <w:t>-učenici i  djelatnici</w:t>
            </w:r>
          </w:p>
        </w:tc>
      </w:tr>
    </w:tbl>
    <w:p w:rsidR="00E8638D" w:rsidRDefault="00E8638D" w:rsidP="00E8638D">
      <w:pPr>
        <w:rPr>
          <w:sz w:val="22"/>
          <w:szCs w:val="22"/>
        </w:rPr>
        <w:sectPr w:rsidR="00E8638D">
          <w:pgSz w:w="16838" w:h="11906" w:orient="landscape"/>
          <w:pgMar w:top="1134" w:right="1418" w:bottom="1276" w:left="1134" w:header="709" w:footer="709" w:gutter="0"/>
          <w:cols w:space="720"/>
        </w:sectPr>
      </w:pPr>
    </w:p>
    <w:p w:rsidR="00E8638D" w:rsidRPr="009D0C88" w:rsidRDefault="00B05B09" w:rsidP="00B05B09">
      <w:pPr>
        <w:pStyle w:val="Naslov1"/>
        <w:rPr>
          <w:color w:val="1F497D"/>
        </w:rPr>
      </w:pPr>
      <w:bookmarkStart w:id="98" w:name="_Toc115700402"/>
      <w:r>
        <w:lastRenderedPageBreak/>
        <w:t>5</w:t>
      </w:r>
      <w:r w:rsidR="00E8638D" w:rsidRPr="009D0C88">
        <w:t>.</w:t>
      </w:r>
      <w:r w:rsidR="00F87046">
        <w:t xml:space="preserve"> </w:t>
      </w:r>
      <w:bookmarkStart w:id="99" w:name="_Toc494371189"/>
      <w:bookmarkStart w:id="100" w:name="_Toc494370975"/>
      <w:bookmarkStart w:id="101" w:name="_Toc494299316"/>
      <w:bookmarkStart w:id="102" w:name="_Toc494287254"/>
      <w:r w:rsidR="00E8638D" w:rsidRPr="009D0C88">
        <w:t>DNEVNA ORGANIZACIJA RADA</w:t>
      </w:r>
      <w:bookmarkEnd w:id="99"/>
      <w:bookmarkEnd w:id="100"/>
      <w:bookmarkEnd w:id="101"/>
      <w:bookmarkEnd w:id="102"/>
      <w:bookmarkEnd w:id="98"/>
      <w:r w:rsidR="00E8638D" w:rsidRPr="009D0C88">
        <w:t xml:space="preserve"> </w:t>
      </w:r>
    </w:p>
    <w:p w:rsidR="00E8638D" w:rsidRPr="00F87046" w:rsidRDefault="00E8638D" w:rsidP="00B05B09">
      <w:pPr>
        <w:pStyle w:val="Stilteksta"/>
        <w:rPr>
          <w:b/>
          <w:bCs/>
          <w:szCs w:val="24"/>
        </w:rPr>
      </w:pPr>
      <w:r w:rsidRPr="00F87046">
        <w:rPr>
          <w:szCs w:val="24"/>
        </w:rPr>
        <w:t>Za vrijeme boravka u Domu ,učenici se trebaju pridržavati sljedećeg rasporeda obveza:</w:t>
      </w:r>
    </w:p>
    <w:p w:rsidR="00E8638D" w:rsidRPr="00F87046" w:rsidRDefault="00E8638D" w:rsidP="00B05B09">
      <w:pPr>
        <w:pStyle w:val="Stilteksta"/>
        <w:rPr>
          <w:b/>
          <w:bCs/>
          <w:szCs w:val="24"/>
        </w:rPr>
      </w:pPr>
      <w:r w:rsidRPr="00F87046">
        <w:rPr>
          <w:b/>
          <w:szCs w:val="24"/>
        </w:rPr>
        <w:t>BUĐENJE</w:t>
      </w:r>
      <w:r w:rsidRPr="00F87046">
        <w:rPr>
          <w:szCs w:val="24"/>
        </w:rPr>
        <w:t>-U 6,45 sati ili jedan sat prije početka nastave. Spavaonice moraju biti zaključane kada učenici u njima ne borave.</w:t>
      </w:r>
    </w:p>
    <w:p w:rsidR="00E8638D" w:rsidRPr="00F87046" w:rsidRDefault="00E8638D"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t>OBJEDOVANJE RADNIM DANIMA-</w:t>
      </w:r>
    </w:p>
    <w:p w:rsidR="00E8638D" w:rsidRPr="00F87046" w:rsidRDefault="00AE556E" w:rsidP="00E8638D">
      <w:pPr>
        <w:pStyle w:val="Tijeloteksta3"/>
        <w:tabs>
          <w:tab w:val="left" w:pos="1418"/>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doručak</w:t>
      </w:r>
      <w:r w:rsidRPr="00F87046">
        <w:rPr>
          <w:rFonts w:ascii="Times New Roman" w:hAnsi="Times New Roman" w:cs="Times New Roman"/>
          <w:b w:val="0"/>
          <w:bCs w:val="0"/>
          <w:sz w:val="24"/>
          <w:szCs w:val="24"/>
        </w:rPr>
        <w:tab/>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6,00</w:t>
      </w:r>
      <w:r w:rsidR="00E8638D" w:rsidRPr="00F87046">
        <w:rPr>
          <w:rFonts w:ascii="Times New Roman" w:hAnsi="Times New Roman" w:cs="Times New Roman"/>
          <w:b w:val="0"/>
          <w:bCs w:val="0"/>
          <w:sz w:val="24"/>
          <w:szCs w:val="24"/>
        </w:rPr>
        <w:t xml:space="preserve"> do 8,00 sati</w:t>
      </w:r>
    </w:p>
    <w:p w:rsidR="00E8638D" w:rsidRPr="00F87046" w:rsidRDefault="00AE556E" w:rsidP="00E8638D">
      <w:pPr>
        <w:pStyle w:val="Tijeloteksta3"/>
        <w:tabs>
          <w:tab w:val="left" w:pos="1418"/>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ručak</w:t>
      </w:r>
      <w:r w:rsidRPr="00F87046">
        <w:rPr>
          <w:rFonts w:ascii="Times New Roman" w:hAnsi="Times New Roman" w:cs="Times New Roman"/>
          <w:b w:val="0"/>
          <w:bCs w:val="0"/>
          <w:sz w:val="24"/>
          <w:szCs w:val="24"/>
        </w:rPr>
        <w:tab/>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12,30 do 15,00</w:t>
      </w:r>
      <w:r w:rsidR="00E8638D" w:rsidRPr="00F87046">
        <w:rPr>
          <w:rFonts w:ascii="Times New Roman" w:hAnsi="Times New Roman" w:cs="Times New Roman"/>
          <w:b w:val="0"/>
          <w:bCs w:val="0"/>
          <w:sz w:val="24"/>
          <w:szCs w:val="24"/>
        </w:rPr>
        <w:t xml:space="preserve"> sati</w:t>
      </w:r>
      <w:r w:rsidR="00566C43">
        <w:rPr>
          <w:rFonts w:ascii="Times New Roman" w:hAnsi="Times New Roman" w:cs="Times New Roman"/>
          <w:b w:val="0"/>
          <w:bCs w:val="0"/>
          <w:sz w:val="24"/>
          <w:szCs w:val="24"/>
        </w:rPr>
        <w:t xml:space="preserve"> ( za učenike putnike od 11,00 sati)</w:t>
      </w:r>
    </w:p>
    <w:p w:rsidR="00E8638D" w:rsidRDefault="00AE556E" w:rsidP="00E8638D">
      <w:pPr>
        <w:pStyle w:val="Tijeloteksta3"/>
        <w:tabs>
          <w:tab w:val="left" w:pos="1418"/>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večera</w:t>
      </w:r>
      <w:r w:rsidRPr="00F87046">
        <w:rPr>
          <w:rFonts w:ascii="Times New Roman" w:hAnsi="Times New Roman" w:cs="Times New Roman"/>
          <w:b w:val="0"/>
          <w:bCs w:val="0"/>
          <w:sz w:val="24"/>
          <w:szCs w:val="24"/>
        </w:rPr>
        <w:tab/>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18,30 do 21,00 sati</w:t>
      </w:r>
    </w:p>
    <w:p w:rsidR="00074FB2" w:rsidRPr="00F87046" w:rsidRDefault="00074FB2" w:rsidP="00E8638D">
      <w:pPr>
        <w:pStyle w:val="Tijeloteksta3"/>
        <w:tabs>
          <w:tab w:val="left" w:pos="1418"/>
        </w:tabs>
        <w:spacing w:line="360" w:lineRule="auto"/>
        <w:jc w:val="left"/>
        <w:rPr>
          <w:rFonts w:ascii="Times New Roman" w:hAnsi="Times New Roman" w:cs="Times New Roman"/>
          <w:b w:val="0"/>
          <w:bCs w:val="0"/>
          <w:sz w:val="24"/>
          <w:szCs w:val="24"/>
        </w:rPr>
      </w:pPr>
    </w:p>
    <w:p w:rsidR="00E8638D" w:rsidRPr="00F87046" w:rsidRDefault="00E8638D"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t>UČENJE</w:t>
      </w:r>
    </w:p>
    <w:p w:rsidR="00AE556E" w:rsidRPr="00F87046" w:rsidRDefault="00E8638D"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t>-</w:t>
      </w:r>
      <w:r w:rsidR="00545961">
        <w:rPr>
          <w:rFonts w:ascii="Times New Roman" w:hAnsi="Times New Roman" w:cs="Times New Roman"/>
          <w:sz w:val="24"/>
          <w:szCs w:val="24"/>
        </w:rPr>
        <w:t xml:space="preserve"> </w:t>
      </w:r>
      <w:r w:rsidR="00AE556E" w:rsidRPr="00F87046">
        <w:rPr>
          <w:rFonts w:ascii="Times New Roman" w:hAnsi="Times New Roman" w:cs="Times New Roman"/>
          <w:sz w:val="24"/>
          <w:szCs w:val="24"/>
        </w:rPr>
        <w:t xml:space="preserve">Zbog pohađanja učenika nastave u dva </w:t>
      </w:r>
      <w:r w:rsidR="00316396">
        <w:rPr>
          <w:rFonts w:ascii="Times New Roman" w:hAnsi="Times New Roman" w:cs="Times New Roman"/>
          <w:sz w:val="24"/>
          <w:szCs w:val="24"/>
        </w:rPr>
        <w:t>turnusa učenje je organizirano na sljedeći način:</w:t>
      </w:r>
    </w:p>
    <w:p w:rsidR="00AE556E" w:rsidRPr="00F87046" w:rsidRDefault="00AE556E"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t>-</w:t>
      </w:r>
      <w:r w:rsidR="00545961">
        <w:rPr>
          <w:rFonts w:ascii="Times New Roman" w:hAnsi="Times New Roman" w:cs="Times New Roman"/>
          <w:sz w:val="24"/>
          <w:szCs w:val="24"/>
        </w:rPr>
        <w:t xml:space="preserve"> </w:t>
      </w:r>
      <w:r w:rsidRPr="00F87046">
        <w:rPr>
          <w:rFonts w:ascii="Times New Roman" w:hAnsi="Times New Roman" w:cs="Times New Roman"/>
          <w:sz w:val="24"/>
          <w:szCs w:val="24"/>
        </w:rPr>
        <w:t xml:space="preserve">prijepodnevno učenje –od 9,00 sati do 11,00 sati </w:t>
      </w:r>
    </w:p>
    <w:p w:rsidR="00E8638D" w:rsidRDefault="00AE556E"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sz w:val="24"/>
          <w:szCs w:val="24"/>
        </w:rPr>
        <w:t>-</w:t>
      </w:r>
      <w:r w:rsidR="00545961">
        <w:rPr>
          <w:rFonts w:ascii="Times New Roman" w:hAnsi="Times New Roman" w:cs="Times New Roman"/>
          <w:sz w:val="24"/>
          <w:szCs w:val="24"/>
        </w:rPr>
        <w:t xml:space="preserve"> </w:t>
      </w:r>
      <w:r w:rsidRPr="00F87046">
        <w:rPr>
          <w:rFonts w:ascii="Times New Roman" w:hAnsi="Times New Roman" w:cs="Times New Roman"/>
          <w:sz w:val="24"/>
          <w:szCs w:val="24"/>
        </w:rPr>
        <w:t xml:space="preserve">poslijepodnevno učenje </w:t>
      </w:r>
      <w:r w:rsidR="00E8638D" w:rsidRPr="00F87046">
        <w:rPr>
          <w:rFonts w:ascii="Times New Roman" w:hAnsi="Times New Roman" w:cs="Times New Roman"/>
          <w:b w:val="0"/>
          <w:bCs w:val="0"/>
          <w:sz w:val="24"/>
          <w:szCs w:val="24"/>
        </w:rPr>
        <w:t>od 16,</w:t>
      </w:r>
      <w:r w:rsidR="009F7FD7" w:rsidRPr="00F87046">
        <w:rPr>
          <w:rFonts w:ascii="Times New Roman" w:hAnsi="Times New Roman" w:cs="Times New Roman"/>
          <w:b w:val="0"/>
          <w:bCs w:val="0"/>
          <w:sz w:val="24"/>
          <w:szCs w:val="24"/>
        </w:rPr>
        <w:t xml:space="preserve">00 sati </w:t>
      </w:r>
      <w:r w:rsidR="00E8638D" w:rsidRPr="00F87046">
        <w:rPr>
          <w:rFonts w:ascii="Times New Roman" w:hAnsi="Times New Roman" w:cs="Times New Roman"/>
          <w:b w:val="0"/>
          <w:bCs w:val="0"/>
          <w:sz w:val="24"/>
          <w:szCs w:val="24"/>
        </w:rPr>
        <w:t xml:space="preserve"> do 18,30 sati</w:t>
      </w:r>
    </w:p>
    <w:p w:rsidR="00316396" w:rsidRDefault="00316396" w:rsidP="00E8638D">
      <w:pPr>
        <w:pStyle w:val="Tijeloteksta3"/>
        <w:spacing w:line="360" w:lineRule="auto"/>
        <w:jc w:val="left"/>
        <w:rPr>
          <w:rFonts w:ascii="Times New Roman" w:hAnsi="Times New Roman" w:cs="Times New Roman"/>
          <w:b w:val="0"/>
          <w:bCs w:val="0"/>
          <w:sz w:val="24"/>
          <w:szCs w:val="24"/>
        </w:rPr>
      </w:pPr>
      <w:r>
        <w:rPr>
          <w:rFonts w:ascii="Times New Roman" w:hAnsi="Times New Roman" w:cs="Times New Roman"/>
          <w:b w:val="0"/>
          <w:bCs w:val="0"/>
          <w:sz w:val="24"/>
          <w:szCs w:val="24"/>
        </w:rPr>
        <w:t>-pauza u vremenu učenja-od 17,15 do 17,30 sati</w:t>
      </w: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545961">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20,00 do 21,30 sati- dopunsko učenje</w:t>
      </w:r>
    </w:p>
    <w:p w:rsidR="00E8638D"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545961">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21,30 do 23,00 sata- produženo učenje uz dozvolu dežurnog odgajatelja</w:t>
      </w:r>
    </w:p>
    <w:p w:rsidR="00074FB2" w:rsidRPr="00F87046" w:rsidRDefault="00074FB2" w:rsidP="00E8638D">
      <w:pPr>
        <w:pStyle w:val="Tijeloteksta3"/>
        <w:spacing w:line="360" w:lineRule="auto"/>
        <w:jc w:val="left"/>
        <w:rPr>
          <w:rFonts w:ascii="Times New Roman" w:hAnsi="Times New Roman" w:cs="Times New Roman"/>
          <w:sz w:val="24"/>
          <w:szCs w:val="24"/>
        </w:rPr>
      </w:pP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sz w:val="24"/>
          <w:szCs w:val="24"/>
        </w:rPr>
        <w:t>ODLASCI  I  IZLASCI IZ DOMA</w:t>
      </w: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 xml:space="preserve">Svaki odlazak iz Doma učenici trebaju najaviti dežurnom odgajatelju koji je dužan evidentirati odlazak i dolazak učenika. </w:t>
      </w: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Učenicima prvog i drug</w:t>
      </w:r>
      <w:r w:rsidR="00316396">
        <w:rPr>
          <w:rFonts w:ascii="Times New Roman" w:hAnsi="Times New Roman" w:cs="Times New Roman"/>
          <w:b w:val="0"/>
          <w:bCs w:val="0"/>
          <w:sz w:val="24"/>
          <w:szCs w:val="24"/>
        </w:rPr>
        <w:t>og razreda tijekom radnog dana,</w:t>
      </w:r>
      <w:r w:rsidRPr="00F87046">
        <w:rPr>
          <w:rFonts w:ascii="Times New Roman" w:hAnsi="Times New Roman" w:cs="Times New Roman"/>
          <w:b w:val="0"/>
          <w:bCs w:val="0"/>
          <w:sz w:val="24"/>
          <w:szCs w:val="24"/>
        </w:rPr>
        <w:t>dopušten je izlazak u grad do 21,00</w:t>
      </w:r>
      <w:r w:rsidR="00525607">
        <w:rPr>
          <w:rFonts w:ascii="Times New Roman" w:hAnsi="Times New Roman" w:cs="Times New Roman"/>
          <w:b w:val="0"/>
          <w:bCs w:val="0"/>
          <w:sz w:val="24"/>
          <w:szCs w:val="24"/>
        </w:rPr>
        <w:t>h.</w:t>
      </w: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 xml:space="preserve">Učenicima trećeg i četvrtog razreda dopušten je izlazak tijekom radnog dana do 21,45 sati, a u dane tjednog odmora i blagdana do 22,00 sata. </w:t>
      </w:r>
    </w:p>
    <w:p w:rsidR="00E8638D"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Odgajatelj  i noćni pazitelj mogu odobriti izlazak učeniku i nakon 23,00 sata, ali samo u  opravdanim slučajevima i uz dozvolu roditelja učenika i voditelja odgojne skupine.</w:t>
      </w:r>
    </w:p>
    <w:p w:rsidR="00074FB2" w:rsidRDefault="00074FB2" w:rsidP="00E8638D">
      <w:pPr>
        <w:pStyle w:val="Tijeloteksta3"/>
        <w:spacing w:line="360" w:lineRule="auto"/>
        <w:jc w:val="left"/>
        <w:rPr>
          <w:rFonts w:ascii="Times New Roman" w:hAnsi="Times New Roman" w:cs="Times New Roman"/>
          <w:b w:val="0"/>
          <w:bCs w:val="0"/>
          <w:sz w:val="24"/>
          <w:szCs w:val="24"/>
        </w:rPr>
      </w:pPr>
    </w:p>
    <w:p w:rsidR="00566C43" w:rsidRDefault="00566C43" w:rsidP="00E8638D">
      <w:pPr>
        <w:pStyle w:val="Tijeloteksta3"/>
        <w:spacing w:line="360" w:lineRule="auto"/>
        <w:jc w:val="left"/>
        <w:rPr>
          <w:rFonts w:ascii="Times New Roman" w:hAnsi="Times New Roman" w:cs="Times New Roman"/>
          <w:b w:val="0"/>
          <w:bCs w:val="0"/>
          <w:sz w:val="24"/>
          <w:szCs w:val="24"/>
        </w:rPr>
      </w:pPr>
    </w:p>
    <w:p w:rsidR="00566C43" w:rsidRPr="00F87046" w:rsidRDefault="00566C43" w:rsidP="00E8638D">
      <w:pPr>
        <w:pStyle w:val="Tijeloteksta3"/>
        <w:spacing w:line="360" w:lineRule="auto"/>
        <w:jc w:val="left"/>
        <w:rPr>
          <w:rFonts w:ascii="Times New Roman" w:hAnsi="Times New Roman" w:cs="Times New Roman"/>
          <w:b w:val="0"/>
          <w:bCs w:val="0"/>
          <w:sz w:val="24"/>
          <w:szCs w:val="24"/>
        </w:rPr>
      </w:pPr>
    </w:p>
    <w:p w:rsidR="00316396" w:rsidRDefault="00316396" w:rsidP="00E8638D">
      <w:pPr>
        <w:pStyle w:val="Tijeloteksta3"/>
        <w:spacing w:line="360" w:lineRule="auto"/>
        <w:jc w:val="left"/>
        <w:rPr>
          <w:rFonts w:ascii="Times New Roman" w:hAnsi="Times New Roman" w:cs="Times New Roman"/>
          <w:sz w:val="24"/>
          <w:szCs w:val="24"/>
        </w:rPr>
      </w:pPr>
    </w:p>
    <w:p w:rsidR="00316396" w:rsidRDefault="00316396" w:rsidP="00E8638D">
      <w:pPr>
        <w:pStyle w:val="Tijeloteksta3"/>
        <w:spacing w:line="360" w:lineRule="auto"/>
        <w:jc w:val="left"/>
        <w:rPr>
          <w:rFonts w:ascii="Times New Roman" w:hAnsi="Times New Roman" w:cs="Times New Roman"/>
          <w:sz w:val="24"/>
          <w:szCs w:val="24"/>
        </w:rPr>
      </w:pPr>
    </w:p>
    <w:p w:rsidR="00316396" w:rsidRDefault="00316396" w:rsidP="00E8638D">
      <w:pPr>
        <w:pStyle w:val="Tijeloteksta3"/>
        <w:spacing w:line="360" w:lineRule="auto"/>
        <w:jc w:val="left"/>
        <w:rPr>
          <w:rFonts w:ascii="Times New Roman" w:hAnsi="Times New Roman" w:cs="Times New Roman"/>
          <w:sz w:val="24"/>
          <w:szCs w:val="24"/>
        </w:rPr>
      </w:pPr>
    </w:p>
    <w:p w:rsidR="00525607" w:rsidRDefault="00525607" w:rsidP="00E8638D">
      <w:pPr>
        <w:pStyle w:val="Tijeloteksta3"/>
        <w:spacing w:line="360" w:lineRule="auto"/>
        <w:jc w:val="left"/>
        <w:rPr>
          <w:rFonts w:ascii="Times New Roman" w:hAnsi="Times New Roman" w:cs="Times New Roman"/>
          <w:sz w:val="24"/>
          <w:szCs w:val="24"/>
        </w:rPr>
      </w:pPr>
    </w:p>
    <w:p w:rsidR="00E8638D" w:rsidRPr="00F87046" w:rsidRDefault="00E8638D"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lastRenderedPageBreak/>
        <w:t>DNEVNI RED  RADA</w:t>
      </w:r>
    </w:p>
    <w:p w:rsidR="00F7656D" w:rsidRDefault="00F7656D" w:rsidP="00E8638D">
      <w:pPr>
        <w:pStyle w:val="Tijeloteksta3"/>
        <w:tabs>
          <w:tab w:val="left" w:pos="2127"/>
        </w:tabs>
        <w:spacing w:line="360" w:lineRule="auto"/>
        <w:jc w:val="left"/>
        <w:rPr>
          <w:rFonts w:ascii="Times New Roman" w:hAnsi="Times New Roman" w:cs="Times New Roman"/>
          <w:b w:val="0"/>
          <w:bCs w:val="0"/>
          <w:sz w:val="24"/>
          <w:szCs w:val="24"/>
        </w:rPr>
      </w:pPr>
    </w:p>
    <w:p w:rsidR="00AE053B" w:rsidRDefault="00AE053B" w:rsidP="00E8638D">
      <w:pPr>
        <w:pStyle w:val="Tijeloteksta3"/>
        <w:tabs>
          <w:tab w:val="left" w:pos="2127"/>
        </w:tabs>
        <w:spacing w:line="360" w:lineRule="auto"/>
        <w:jc w:val="left"/>
        <w:rPr>
          <w:rFonts w:ascii="Times New Roman" w:hAnsi="Times New Roman" w:cs="Times New Roman"/>
          <w:b w:val="0"/>
          <w:bCs w:val="0"/>
          <w:sz w:val="24"/>
          <w:szCs w:val="24"/>
        </w:rPr>
      </w:pP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 xml:space="preserve">U Domu se provodi sljedeći </w:t>
      </w:r>
      <w:r w:rsidR="00F7656D">
        <w:rPr>
          <w:rFonts w:ascii="Times New Roman" w:hAnsi="Times New Roman" w:cs="Times New Roman"/>
          <w:b w:val="0"/>
          <w:bCs w:val="0"/>
          <w:sz w:val="24"/>
          <w:szCs w:val="24"/>
        </w:rPr>
        <w:t xml:space="preserve">dnevni </w:t>
      </w:r>
      <w:r w:rsidRPr="00F87046">
        <w:rPr>
          <w:rFonts w:ascii="Times New Roman" w:hAnsi="Times New Roman" w:cs="Times New Roman"/>
          <w:b w:val="0"/>
          <w:bCs w:val="0"/>
          <w:sz w:val="24"/>
          <w:szCs w:val="24"/>
        </w:rPr>
        <w:t>red:</w:t>
      </w:r>
    </w:p>
    <w:p w:rsidR="00FF7F43" w:rsidRDefault="00FF7F43" w:rsidP="00E8638D">
      <w:pPr>
        <w:pStyle w:val="Tijeloteksta3"/>
        <w:tabs>
          <w:tab w:val="left" w:pos="2127"/>
        </w:tabs>
        <w:spacing w:line="360" w:lineRule="auto"/>
        <w:jc w:val="left"/>
        <w:rPr>
          <w:rFonts w:ascii="Times New Roman" w:hAnsi="Times New Roman" w:cs="Times New Roman"/>
          <w:b w:val="0"/>
          <w:bCs w:val="0"/>
          <w:sz w:val="24"/>
          <w:szCs w:val="24"/>
        </w:rPr>
      </w:pPr>
    </w:p>
    <w:p w:rsidR="00FF7F43" w:rsidRDefault="00FF7F43" w:rsidP="00E8638D">
      <w:pPr>
        <w:pStyle w:val="Tijeloteksta3"/>
        <w:tabs>
          <w:tab w:val="left" w:pos="2127"/>
        </w:tabs>
        <w:spacing w:line="360" w:lineRule="auto"/>
        <w:jc w:val="left"/>
        <w:rPr>
          <w:rFonts w:ascii="Times New Roman" w:hAnsi="Times New Roman" w:cs="Times New Roman"/>
          <w:b w:val="0"/>
          <w:bCs w:val="0"/>
          <w:sz w:val="24"/>
          <w:szCs w:val="24"/>
        </w:rPr>
      </w:pP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6,45</w:t>
      </w:r>
      <w:r w:rsidRPr="00F87046">
        <w:rPr>
          <w:rFonts w:ascii="Times New Roman" w:hAnsi="Times New Roman" w:cs="Times New Roman"/>
          <w:b w:val="0"/>
          <w:bCs w:val="0"/>
          <w:sz w:val="24"/>
          <w:szCs w:val="24"/>
        </w:rPr>
        <w:tab/>
        <w:t>- ustajanje</w:t>
      </w:r>
    </w:p>
    <w:p w:rsidR="00FF7F43"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6,00</w:t>
      </w:r>
      <w:r w:rsidR="00FF7F43">
        <w:rPr>
          <w:rFonts w:ascii="Times New Roman" w:hAnsi="Times New Roman" w:cs="Times New Roman"/>
          <w:b w:val="0"/>
          <w:bCs w:val="0"/>
          <w:sz w:val="24"/>
          <w:szCs w:val="24"/>
        </w:rPr>
        <w:t>-8,00</w:t>
      </w:r>
      <w:r w:rsidR="00FF7F43">
        <w:rPr>
          <w:rFonts w:ascii="Times New Roman" w:hAnsi="Times New Roman" w:cs="Times New Roman"/>
          <w:b w:val="0"/>
          <w:bCs w:val="0"/>
          <w:sz w:val="24"/>
          <w:szCs w:val="24"/>
        </w:rPr>
        <w:tab/>
        <w:t>- doručak</w:t>
      </w:r>
    </w:p>
    <w:p w:rsidR="009F7FD7"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9,00-11,00 h</w:t>
      </w:r>
      <w:r w:rsidR="00FF7F43">
        <w:rPr>
          <w:rFonts w:ascii="Times New Roman" w:hAnsi="Times New Roman" w:cs="Times New Roman"/>
          <w:b w:val="0"/>
          <w:bCs w:val="0"/>
          <w:sz w:val="24"/>
          <w:szCs w:val="24"/>
        </w:rPr>
        <w:t xml:space="preserve">              - prijepodnevno učenje </w:t>
      </w:r>
    </w:p>
    <w:p w:rsidR="00E8638D"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12,30-15,00</w:t>
      </w:r>
      <w:r w:rsidR="00E8638D" w:rsidRPr="00F87046">
        <w:rPr>
          <w:rFonts w:ascii="Times New Roman" w:hAnsi="Times New Roman" w:cs="Times New Roman"/>
          <w:b w:val="0"/>
          <w:bCs w:val="0"/>
          <w:sz w:val="24"/>
          <w:szCs w:val="24"/>
        </w:rPr>
        <w:tab/>
        <w:t>- ručak</w:t>
      </w:r>
      <w:r w:rsidR="00104F2F" w:rsidRPr="00F87046">
        <w:rPr>
          <w:rFonts w:ascii="Times New Roman" w:hAnsi="Times New Roman" w:cs="Times New Roman"/>
          <w:b w:val="0"/>
          <w:bCs w:val="0"/>
          <w:sz w:val="24"/>
          <w:szCs w:val="24"/>
        </w:rPr>
        <w:t xml:space="preserve"> ( za učenike koji putuju u školu u 11,00 h)</w:t>
      </w:r>
    </w:p>
    <w:p w:rsidR="00E8638D"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15,00</w:t>
      </w:r>
      <w:r w:rsidR="00E8638D" w:rsidRPr="00F87046">
        <w:rPr>
          <w:rFonts w:ascii="Times New Roman" w:hAnsi="Times New Roman" w:cs="Times New Roman"/>
          <w:b w:val="0"/>
          <w:bCs w:val="0"/>
          <w:sz w:val="24"/>
          <w:szCs w:val="24"/>
        </w:rPr>
        <w:t>-16,00</w:t>
      </w:r>
      <w:r w:rsidR="00E8638D" w:rsidRPr="00F87046">
        <w:rPr>
          <w:rFonts w:ascii="Times New Roman" w:hAnsi="Times New Roman" w:cs="Times New Roman"/>
          <w:b w:val="0"/>
          <w:bCs w:val="0"/>
          <w:sz w:val="24"/>
          <w:szCs w:val="24"/>
        </w:rPr>
        <w:tab/>
        <w:t>- dnevni odmor</w:t>
      </w:r>
    </w:p>
    <w:p w:rsidR="00E8638D" w:rsidRPr="00F87046" w:rsidRDefault="00C73023"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16,00</w:t>
      </w:r>
      <w:r w:rsidR="009F7FD7" w:rsidRPr="00F87046">
        <w:rPr>
          <w:rFonts w:ascii="Times New Roman" w:hAnsi="Times New Roman" w:cs="Times New Roman"/>
          <w:b w:val="0"/>
          <w:bCs w:val="0"/>
          <w:sz w:val="24"/>
          <w:szCs w:val="24"/>
        </w:rPr>
        <w:t>-18,30</w:t>
      </w:r>
      <w:r w:rsidR="009F7FD7" w:rsidRPr="00F87046">
        <w:rPr>
          <w:rFonts w:ascii="Times New Roman" w:hAnsi="Times New Roman" w:cs="Times New Roman"/>
          <w:b w:val="0"/>
          <w:bCs w:val="0"/>
          <w:sz w:val="24"/>
          <w:szCs w:val="24"/>
        </w:rPr>
        <w:tab/>
        <w:t xml:space="preserve">- </w:t>
      </w:r>
      <w:r w:rsidR="00F7656D">
        <w:rPr>
          <w:rFonts w:ascii="Times New Roman" w:hAnsi="Times New Roman" w:cs="Times New Roman"/>
          <w:b w:val="0"/>
          <w:bCs w:val="0"/>
          <w:sz w:val="24"/>
          <w:szCs w:val="24"/>
        </w:rPr>
        <w:t xml:space="preserve">poslijepodnevno </w:t>
      </w:r>
      <w:r w:rsidR="009F7FD7" w:rsidRPr="00F87046">
        <w:rPr>
          <w:rFonts w:ascii="Times New Roman" w:hAnsi="Times New Roman" w:cs="Times New Roman"/>
          <w:b w:val="0"/>
          <w:bCs w:val="0"/>
          <w:sz w:val="24"/>
          <w:szCs w:val="24"/>
        </w:rPr>
        <w:t xml:space="preserve">učenje </w:t>
      </w:r>
    </w:p>
    <w:p w:rsidR="00E8638D"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18,30-21,00</w:t>
      </w:r>
      <w:r w:rsidRPr="00F87046">
        <w:rPr>
          <w:rFonts w:ascii="Times New Roman" w:hAnsi="Times New Roman" w:cs="Times New Roman"/>
          <w:b w:val="0"/>
          <w:bCs w:val="0"/>
          <w:sz w:val="24"/>
          <w:szCs w:val="24"/>
        </w:rPr>
        <w:tab/>
        <w:t>- večera</w:t>
      </w:r>
    </w:p>
    <w:p w:rsidR="00E8638D"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20,00-21,30</w:t>
      </w:r>
      <w:r w:rsidR="008B7538" w:rsidRPr="00F87046">
        <w:rPr>
          <w:rFonts w:ascii="Times New Roman" w:hAnsi="Times New Roman" w:cs="Times New Roman"/>
          <w:b w:val="0"/>
          <w:bCs w:val="0"/>
          <w:sz w:val="24"/>
          <w:szCs w:val="24"/>
        </w:rPr>
        <w:tab/>
        <w:t xml:space="preserve">- slobodno vrijeme, </w:t>
      </w:r>
      <w:r w:rsidR="00E8638D" w:rsidRPr="00F87046">
        <w:rPr>
          <w:rFonts w:ascii="Times New Roman" w:hAnsi="Times New Roman" w:cs="Times New Roman"/>
          <w:b w:val="0"/>
          <w:bCs w:val="0"/>
          <w:sz w:val="24"/>
          <w:szCs w:val="24"/>
        </w:rPr>
        <w:t>posebni i  izborni programi</w:t>
      </w: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21,30-22,00</w:t>
      </w:r>
      <w:r w:rsidRPr="00F87046">
        <w:rPr>
          <w:rFonts w:ascii="Times New Roman" w:hAnsi="Times New Roman" w:cs="Times New Roman"/>
          <w:b w:val="0"/>
          <w:bCs w:val="0"/>
          <w:sz w:val="24"/>
          <w:szCs w:val="24"/>
        </w:rPr>
        <w:tab/>
        <w:t xml:space="preserve">- priprema za počinak i provjera nazočnosti učenika </w:t>
      </w: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22,00</w:t>
      </w:r>
      <w:r w:rsidRPr="00F87046">
        <w:rPr>
          <w:rFonts w:ascii="Times New Roman" w:hAnsi="Times New Roman" w:cs="Times New Roman"/>
          <w:b w:val="0"/>
          <w:bCs w:val="0"/>
          <w:sz w:val="24"/>
          <w:szCs w:val="24"/>
        </w:rPr>
        <w:tab/>
        <w:t xml:space="preserve">- odlazak na počinak </w:t>
      </w:r>
    </w:p>
    <w:p w:rsidR="00E8638D" w:rsidRPr="00F87046" w:rsidRDefault="00E8638D" w:rsidP="00E8638D">
      <w:pPr>
        <w:pStyle w:val="Tijeloteksta3"/>
        <w:tabs>
          <w:tab w:val="left" w:pos="2127"/>
        </w:tabs>
        <w:spacing w:line="360" w:lineRule="auto"/>
        <w:ind w:left="2124"/>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ab/>
        <w:t>- učenici su u spavaonicama</w:t>
      </w:r>
      <w:r w:rsidR="003F6524" w:rsidRPr="00F87046">
        <w:rPr>
          <w:rFonts w:ascii="Times New Roman" w:hAnsi="Times New Roman" w:cs="Times New Roman"/>
          <w:b w:val="0"/>
          <w:bCs w:val="0"/>
          <w:sz w:val="24"/>
          <w:szCs w:val="24"/>
        </w:rPr>
        <w:t xml:space="preserve"> , izuzev opravdanih</w:t>
      </w:r>
      <w:r w:rsidRPr="00F87046">
        <w:rPr>
          <w:rFonts w:ascii="Times New Roman" w:hAnsi="Times New Roman" w:cs="Times New Roman"/>
          <w:b w:val="0"/>
          <w:bCs w:val="0"/>
          <w:sz w:val="24"/>
          <w:szCs w:val="24"/>
        </w:rPr>
        <w:t xml:space="preserve"> aktivnosti</w:t>
      </w:r>
      <w:r w:rsidR="003F6524" w:rsidRPr="00F87046">
        <w:rPr>
          <w:rFonts w:ascii="Times New Roman" w:hAnsi="Times New Roman" w:cs="Times New Roman"/>
          <w:b w:val="0"/>
          <w:bCs w:val="0"/>
          <w:sz w:val="24"/>
          <w:szCs w:val="24"/>
        </w:rPr>
        <w:t xml:space="preserve"> </w:t>
      </w: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sz w:val="24"/>
          <w:szCs w:val="24"/>
        </w:rPr>
        <w:t>-</w:t>
      </w:r>
      <w:r w:rsidRPr="00F87046">
        <w:rPr>
          <w:rFonts w:ascii="Times New Roman" w:hAnsi="Times New Roman" w:cs="Times New Roman"/>
          <w:b w:val="0"/>
          <w:bCs w:val="0"/>
          <w:sz w:val="24"/>
          <w:szCs w:val="24"/>
        </w:rPr>
        <w:t xml:space="preserve">23,00 </w:t>
      </w:r>
      <w:r w:rsidRPr="00F87046">
        <w:rPr>
          <w:rFonts w:ascii="Times New Roman" w:hAnsi="Times New Roman" w:cs="Times New Roman"/>
          <w:b w:val="0"/>
          <w:bCs w:val="0"/>
          <w:sz w:val="24"/>
          <w:szCs w:val="24"/>
        </w:rPr>
        <w:tab/>
        <w:t>- gašenje svjetla u svim prostorijama osim na ulazu i hodnicima</w:t>
      </w:r>
    </w:p>
    <w:p w:rsidR="003F6524" w:rsidRDefault="00E8638D" w:rsidP="00E8638D">
      <w:pPr>
        <w:pStyle w:val="Tijeloteksta3"/>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                                                                </w:t>
      </w:r>
    </w:p>
    <w:p w:rsidR="00074FB2" w:rsidRDefault="00074FB2">
      <w:pPr>
        <w:spacing w:after="160" w:line="259" w:lineRule="auto"/>
        <w:rPr>
          <w:b/>
          <w:bCs/>
          <w:sz w:val="22"/>
          <w:szCs w:val="22"/>
        </w:rPr>
      </w:pPr>
      <w:r>
        <w:rPr>
          <w:sz w:val="22"/>
          <w:szCs w:val="22"/>
        </w:rPr>
        <w:br w:type="page"/>
      </w:r>
    </w:p>
    <w:p w:rsidR="003F6524" w:rsidRDefault="003F6524" w:rsidP="00E8638D">
      <w:pPr>
        <w:pStyle w:val="Tijeloteksta3"/>
        <w:spacing w:line="360" w:lineRule="auto"/>
        <w:jc w:val="left"/>
        <w:rPr>
          <w:rFonts w:ascii="Times New Roman" w:hAnsi="Times New Roman" w:cs="Times New Roman"/>
          <w:sz w:val="22"/>
          <w:szCs w:val="22"/>
        </w:rPr>
      </w:pPr>
    </w:p>
    <w:p w:rsidR="00E8638D" w:rsidRDefault="003F6524" w:rsidP="00E8638D">
      <w:pPr>
        <w:pStyle w:val="Tijeloteksta3"/>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E8638D">
        <w:rPr>
          <w:rFonts w:ascii="Times New Roman" w:hAnsi="Times New Roman" w:cs="Times New Roman"/>
          <w:sz w:val="22"/>
          <w:szCs w:val="22"/>
        </w:rPr>
        <w:t xml:space="preserve">  DEŽURSTVA</w:t>
      </w:r>
      <w:r w:rsidR="00571F38">
        <w:rPr>
          <w:rFonts w:ascii="Times New Roman" w:hAnsi="Times New Roman" w:cs="Times New Roman"/>
          <w:sz w:val="22"/>
          <w:szCs w:val="22"/>
        </w:rPr>
        <w:t xml:space="preserve"> DJELATNIKA </w:t>
      </w:r>
    </w:p>
    <w:p w:rsidR="00E8638D" w:rsidRPr="00F87046" w:rsidRDefault="00E8638D" w:rsidP="00074FB2">
      <w:pPr>
        <w:pStyle w:val="Stilteksta"/>
        <w:spacing w:line="240" w:lineRule="auto"/>
        <w:rPr>
          <w:b/>
        </w:rPr>
      </w:pPr>
      <w:r w:rsidRPr="00F87046">
        <w:rPr>
          <w:b/>
        </w:rPr>
        <w:t>REPUBLIKA  HRVATSKA</w:t>
      </w:r>
    </w:p>
    <w:p w:rsidR="00E8638D" w:rsidRPr="00F87046" w:rsidRDefault="00E8638D" w:rsidP="00074FB2">
      <w:pPr>
        <w:pStyle w:val="Stilteksta"/>
        <w:spacing w:line="240" w:lineRule="auto"/>
        <w:rPr>
          <w:b/>
        </w:rPr>
      </w:pPr>
      <w:r w:rsidRPr="00F87046">
        <w:rPr>
          <w:b/>
        </w:rPr>
        <w:t>ŽUPANIJA  SISAČKO-MOSLAVAČKA</w:t>
      </w:r>
    </w:p>
    <w:p w:rsidR="00E8638D" w:rsidRPr="00F87046" w:rsidRDefault="00E8638D" w:rsidP="00074FB2">
      <w:pPr>
        <w:pStyle w:val="Stilteksta"/>
        <w:spacing w:line="240" w:lineRule="auto"/>
        <w:rPr>
          <w:b/>
        </w:rPr>
      </w:pPr>
      <w:r w:rsidRPr="00F87046">
        <w:rPr>
          <w:b/>
        </w:rPr>
        <w:t>UČENIČKI  DOM - KUTINA</w:t>
      </w:r>
    </w:p>
    <w:p w:rsidR="00E8638D" w:rsidRPr="00F87046" w:rsidRDefault="00CF14F2" w:rsidP="00074FB2">
      <w:pPr>
        <w:pStyle w:val="Stilteksta"/>
        <w:spacing w:line="240" w:lineRule="auto"/>
        <w:rPr>
          <w:b/>
        </w:rPr>
      </w:pPr>
      <w:r>
        <w:rPr>
          <w:b/>
        </w:rPr>
        <w:t>KLASA:</w:t>
      </w:r>
      <w:r w:rsidR="00ED5F4C">
        <w:rPr>
          <w:b/>
        </w:rPr>
        <w:t>113-02/22-01/01</w:t>
      </w:r>
    </w:p>
    <w:p w:rsidR="00E8638D" w:rsidRPr="00F87046" w:rsidRDefault="00CF14F2" w:rsidP="00074FB2">
      <w:pPr>
        <w:pStyle w:val="Stilteksta"/>
        <w:spacing w:line="240" w:lineRule="auto"/>
        <w:rPr>
          <w:b/>
        </w:rPr>
      </w:pPr>
      <w:r>
        <w:rPr>
          <w:b/>
        </w:rPr>
        <w:t>UR.BROJ:</w:t>
      </w:r>
      <w:r w:rsidR="00ED5F4C">
        <w:rPr>
          <w:b/>
        </w:rPr>
        <w:t>2176-64-01-22-3</w:t>
      </w:r>
    </w:p>
    <w:p w:rsidR="00E8638D" w:rsidRPr="00F87046" w:rsidRDefault="00E8638D" w:rsidP="00074FB2">
      <w:pPr>
        <w:pStyle w:val="Stilteksta"/>
        <w:spacing w:line="240" w:lineRule="auto"/>
        <w:rPr>
          <w:b/>
        </w:rPr>
      </w:pPr>
      <w:r w:rsidRPr="00F87046">
        <w:rPr>
          <w:b/>
        </w:rPr>
        <w:t>Kutin</w:t>
      </w:r>
      <w:r w:rsidR="009F7FD7" w:rsidRPr="00F87046">
        <w:rPr>
          <w:b/>
        </w:rPr>
        <w:t>a,</w:t>
      </w:r>
      <w:r w:rsidR="008C0166" w:rsidRPr="00F87046">
        <w:rPr>
          <w:b/>
        </w:rPr>
        <w:t xml:space="preserve"> </w:t>
      </w:r>
      <w:r w:rsidR="00316396">
        <w:rPr>
          <w:b/>
        </w:rPr>
        <w:t>28.09.2022</w:t>
      </w:r>
      <w:r w:rsidRPr="00F87046">
        <w:rPr>
          <w:b/>
        </w:rPr>
        <w:t>.</w:t>
      </w:r>
    </w:p>
    <w:p w:rsidR="00E8638D" w:rsidRDefault="00E8638D" w:rsidP="00E8638D">
      <w:pPr>
        <w:jc w:val="center"/>
        <w:rPr>
          <w:b/>
          <w:sz w:val="22"/>
          <w:szCs w:val="22"/>
        </w:rPr>
      </w:pPr>
    </w:p>
    <w:p w:rsidR="00E8638D" w:rsidRDefault="00E8638D" w:rsidP="00E8638D">
      <w:pPr>
        <w:jc w:val="center"/>
        <w:rPr>
          <w:b/>
          <w:sz w:val="22"/>
          <w:szCs w:val="22"/>
        </w:rPr>
      </w:pPr>
      <w:r>
        <w:rPr>
          <w:b/>
          <w:sz w:val="22"/>
          <w:szCs w:val="22"/>
        </w:rPr>
        <w:t>DEŽURSTVO DJELATNIKA I KONTROLA ULASKA POSJETITELJA                                                                                                                      U UČENIČKOM DOMU – K U T I N A</w:t>
      </w:r>
    </w:p>
    <w:p w:rsidR="00E8638D" w:rsidRDefault="00E8638D" w:rsidP="00E8638D">
      <w:pPr>
        <w:rPr>
          <w:b/>
          <w:sz w:val="22"/>
          <w:szCs w:val="22"/>
        </w:rPr>
      </w:pPr>
      <w:r>
        <w:rPr>
          <w:b/>
          <w:sz w:val="22"/>
          <w:szCs w:val="22"/>
        </w:rPr>
        <w:t xml:space="preserve">                                     </w:t>
      </w:r>
    </w:p>
    <w:p w:rsidR="00E8638D" w:rsidRDefault="00E8638D" w:rsidP="00E8638D">
      <w:pPr>
        <w:rPr>
          <w:b/>
          <w:sz w:val="22"/>
          <w:szCs w:val="22"/>
        </w:rPr>
      </w:pPr>
      <w:r>
        <w:rPr>
          <w:sz w:val="22"/>
          <w:szCs w:val="22"/>
        </w:rPr>
        <w:t xml:space="preserve">          </w:t>
      </w:r>
      <w:r>
        <w:rPr>
          <w:b/>
          <w:sz w:val="22"/>
          <w:szCs w:val="22"/>
        </w:rPr>
        <w:t>PONEDJELJAK</w:t>
      </w:r>
    </w:p>
    <w:p w:rsidR="00E8638D" w:rsidRDefault="00E8638D" w:rsidP="00E8638D">
      <w:pPr>
        <w:rPr>
          <w:sz w:val="22"/>
          <w:szCs w:val="22"/>
        </w:rPr>
      </w:pPr>
      <w:r>
        <w:rPr>
          <w:sz w:val="22"/>
          <w:szCs w:val="22"/>
        </w:rPr>
        <w:t xml:space="preserve">                        </w:t>
      </w:r>
      <w:r w:rsidR="008C0166">
        <w:rPr>
          <w:sz w:val="22"/>
          <w:szCs w:val="22"/>
        </w:rPr>
        <w:t xml:space="preserve">               </w:t>
      </w:r>
      <w:r w:rsidR="00316396">
        <w:rPr>
          <w:sz w:val="22"/>
          <w:szCs w:val="22"/>
        </w:rPr>
        <w:t>od   6.00   -  10.0</w:t>
      </w:r>
      <w:r>
        <w:rPr>
          <w:sz w:val="22"/>
          <w:szCs w:val="22"/>
        </w:rPr>
        <w:t>0      MAJA  PODOLJNJAK/VEDRANA  VIDA</w:t>
      </w:r>
    </w:p>
    <w:p w:rsidR="00E8638D" w:rsidRDefault="00E8638D" w:rsidP="00E8638D">
      <w:pPr>
        <w:rPr>
          <w:sz w:val="22"/>
          <w:szCs w:val="22"/>
        </w:rPr>
      </w:pPr>
      <w:r>
        <w:rPr>
          <w:sz w:val="22"/>
          <w:szCs w:val="22"/>
        </w:rPr>
        <w:t xml:space="preserve">               </w:t>
      </w:r>
      <w:r w:rsidR="008C0166">
        <w:rPr>
          <w:sz w:val="22"/>
          <w:szCs w:val="22"/>
        </w:rPr>
        <w:t xml:space="preserve">                        od</w:t>
      </w:r>
      <w:r w:rsidR="00316396">
        <w:rPr>
          <w:sz w:val="22"/>
          <w:szCs w:val="22"/>
        </w:rPr>
        <w:t xml:space="preserve">  10.0</w:t>
      </w:r>
      <w:r>
        <w:rPr>
          <w:sz w:val="22"/>
          <w:szCs w:val="22"/>
        </w:rPr>
        <w:t>0  -  22.00      DEŽURNI  ODGAJATELJ</w:t>
      </w:r>
      <w:r w:rsidR="00DA1F8C">
        <w:rPr>
          <w:sz w:val="22"/>
          <w:szCs w:val="22"/>
        </w:rPr>
        <w:t>I</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UTORAK</w:t>
      </w:r>
    </w:p>
    <w:p w:rsidR="008C0166" w:rsidRDefault="00E8638D" w:rsidP="00E8638D">
      <w:pPr>
        <w:rPr>
          <w:sz w:val="22"/>
          <w:szCs w:val="22"/>
        </w:rPr>
      </w:pPr>
      <w:r>
        <w:rPr>
          <w:sz w:val="22"/>
          <w:szCs w:val="22"/>
        </w:rPr>
        <w:t xml:space="preserve">                        </w:t>
      </w:r>
      <w:r w:rsidR="008C0166">
        <w:rPr>
          <w:sz w:val="22"/>
          <w:szCs w:val="22"/>
        </w:rPr>
        <w:t xml:space="preserve">               </w:t>
      </w:r>
      <w:r w:rsidR="00316396">
        <w:rPr>
          <w:sz w:val="22"/>
          <w:szCs w:val="22"/>
        </w:rPr>
        <w:t>od   6.00   -  10.0</w:t>
      </w:r>
      <w:r w:rsidR="008C0166">
        <w:rPr>
          <w:sz w:val="22"/>
          <w:szCs w:val="22"/>
        </w:rPr>
        <w:t>0      MAJA  PODOLJNJAK/VEDRANA  VIDA</w:t>
      </w:r>
    </w:p>
    <w:p w:rsidR="00E8638D" w:rsidRDefault="008C0166" w:rsidP="00E8638D">
      <w:pPr>
        <w:rPr>
          <w:sz w:val="22"/>
          <w:szCs w:val="22"/>
        </w:rPr>
      </w:pPr>
      <w:r>
        <w:rPr>
          <w:sz w:val="22"/>
          <w:szCs w:val="22"/>
        </w:rPr>
        <w:t xml:space="preserve">                                       od</w:t>
      </w:r>
      <w:r w:rsidR="00CF14F2">
        <w:rPr>
          <w:sz w:val="22"/>
          <w:szCs w:val="22"/>
        </w:rPr>
        <w:t xml:space="preserve"> </w:t>
      </w:r>
      <w:r>
        <w:rPr>
          <w:sz w:val="22"/>
          <w:szCs w:val="22"/>
        </w:rPr>
        <w:t xml:space="preserve"> </w:t>
      </w:r>
      <w:r w:rsidR="00316396">
        <w:rPr>
          <w:sz w:val="22"/>
          <w:szCs w:val="22"/>
        </w:rPr>
        <w:t>10.0</w:t>
      </w:r>
      <w:r w:rsidR="00CF14F2">
        <w:rPr>
          <w:sz w:val="22"/>
          <w:szCs w:val="22"/>
        </w:rPr>
        <w:t>0</w:t>
      </w:r>
      <w:r w:rsidR="00E8638D">
        <w:rPr>
          <w:sz w:val="22"/>
          <w:szCs w:val="22"/>
        </w:rPr>
        <w:t xml:space="preserve">  - </w:t>
      </w:r>
      <w:r>
        <w:rPr>
          <w:sz w:val="22"/>
          <w:szCs w:val="22"/>
        </w:rPr>
        <w:t xml:space="preserve"> </w:t>
      </w:r>
      <w:r w:rsidR="00E8638D">
        <w:rPr>
          <w:sz w:val="22"/>
          <w:szCs w:val="22"/>
        </w:rPr>
        <w:t>22.00      DEŽURNI  ODGAJATELJ</w:t>
      </w:r>
      <w:r w:rsidR="00DA1F8C">
        <w:rPr>
          <w:sz w:val="22"/>
          <w:szCs w:val="22"/>
        </w:rPr>
        <w:t>I</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SRIJEDA</w:t>
      </w:r>
    </w:p>
    <w:p w:rsidR="00E8638D" w:rsidRDefault="00E8638D" w:rsidP="00E8638D">
      <w:pPr>
        <w:rPr>
          <w:b/>
          <w:sz w:val="22"/>
          <w:szCs w:val="22"/>
        </w:rPr>
      </w:pPr>
      <w:r>
        <w:rPr>
          <w:b/>
          <w:sz w:val="22"/>
          <w:szCs w:val="22"/>
        </w:rPr>
        <w:t xml:space="preserve">                                       </w:t>
      </w:r>
      <w:r>
        <w:rPr>
          <w:sz w:val="22"/>
          <w:szCs w:val="22"/>
        </w:rPr>
        <w:t xml:space="preserve">od   6.00 </w:t>
      </w:r>
      <w:r w:rsidR="008C0166">
        <w:rPr>
          <w:sz w:val="22"/>
          <w:szCs w:val="22"/>
        </w:rPr>
        <w:t xml:space="preserve">  -  7.00        MAJA  PODOLJNJAK/VEDRANA  VIDA</w:t>
      </w:r>
    </w:p>
    <w:p w:rsidR="00E8638D" w:rsidRDefault="00E8638D" w:rsidP="00E8638D">
      <w:pPr>
        <w:rPr>
          <w:sz w:val="22"/>
          <w:szCs w:val="22"/>
        </w:rPr>
      </w:pPr>
      <w:r>
        <w:rPr>
          <w:sz w:val="22"/>
          <w:szCs w:val="22"/>
        </w:rPr>
        <w:t xml:space="preserve">                                       </w:t>
      </w:r>
      <w:r w:rsidR="00EA7F20">
        <w:rPr>
          <w:sz w:val="22"/>
          <w:szCs w:val="22"/>
        </w:rPr>
        <w:t>od   7.00   -  10</w:t>
      </w:r>
      <w:r>
        <w:rPr>
          <w:sz w:val="22"/>
          <w:szCs w:val="22"/>
        </w:rPr>
        <w:t>.00      ROBERT  BRANDEIS</w:t>
      </w:r>
    </w:p>
    <w:p w:rsidR="00E8638D" w:rsidRDefault="00E8638D" w:rsidP="00E8638D">
      <w:pPr>
        <w:rPr>
          <w:sz w:val="22"/>
          <w:szCs w:val="22"/>
        </w:rPr>
      </w:pPr>
      <w:r>
        <w:rPr>
          <w:sz w:val="22"/>
          <w:szCs w:val="22"/>
        </w:rPr>
        <w:t xml:space="preserve">                                       </w:t>
      </w:r>
      <w:r w:rsidR="00EA7F20">
        <w:rPr>
          <w:sz w:val="22"/>
          <w:szCs w:val="22"/>
        </w:rPr>
        <w:t>od  10</w:t>
      </w:r>
      <w:r>
        <w:rPr>
          <w:sz w:val="22"/>
          <w:szCs w:val="22"/>
        </w:rPr>
        <w:t>.00  -  22.00      DEŽURNI  ODGAJATELJ</w:t>
      </w:r>
      <w:r w:rsidR="00DA1F8C">
        <w:rPr>
          <w:sz w:val="22"/>
          <w:szCs w:val="22"/>
        </w:rPr>
        <w:t>I</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 xml:space="preserve">ČETVRTAK        </w:t>
      </w:r>
      <w:r>
        <w:rPr>
          <w:sz w:val="22"/>
          <w:szCs w:val="22"/>
        </w:rPr>
        <w:t>od   6.00   -  7.00       MAJA  PODOLJNJAK/VEDRANA  VIDA</w:t>
      </w:r>
    </w:p>
    <w:p w:rsidR="00E8638D" w:rsidRDefault="00E8638D" w:rsidP="00E8638D">
      <w:pPr>
        <w:rPr>
          <w:sz w:val="22"/>
          <w:szCs w:val="22"/>
        </w:rPr>
      </w:pPr>
      <w:r>
        <w:rPr>
          <w:sz w:val="22"/>
          <w:szCs w:val="22"/>
        </w:rPr>
        <w:t xml:space="preserve">                                       </w:t>
      </w:r>
      <w:r w:rsidR="00EA7F20">
        <w:rPr>
          <w:sz w:val="22"/>
          <w:szCs w:val="22"/>
        </w:rPr>
        <w:t>od   7.00   -  10</w:t>
      </w:r>
      <w:r>
        <w:rPr>
          <w:sz w:val="22"/>
          <w:szCs w:val="22"/>
        </w:rPr>
        <w:t>.00      ANA  TUTIĆ</w:t>
      </w:r>
    </w:p>
    <w:p w:rsidR="00E8638D" w:rsidRDefault="00E8638D" w:rsidP="00E8638D">
      <w:pPr>
        <w:rPr>
          <w:sz w:val="22"/>
          <w:szCs w:val="22"/>
        </w:rPr>
      </w:pPr>
      <w:r>
        <w:rPr>
          <w:sz w:val="22"/>
          <w:szCs w:val="22"/>
        </w:rPr>
        <w:t xml:space="preserve">                                       </w:t>
      </w:r>
      <w:r w:rsidR="00EA7F20">
        <w:rPr>
          <w:sz w:val="22"/>
          <w:szCs w:val="22"/>
        </w:rPr>
        <w:t>od  10</w:t>
      </w:r>
      <w:r>
        <w:rPr>
          <w:sz w:val="22"/>
          <w:szCs w:val="22"/>
        </w:rPr>
        <w:t>.00  -  22.00      DEŽURNI  ODGAJATELJ</w:t>
      </w:r>
      <w:r w:rsidR="00DA1F8C">
        <w:rPr>
          <w:sz w:val="22"/>
          <w:szCs w:val="22"/>
        </w:rPr>
        <w:t>I</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PETAK</w:t>
      </w:r>
    </w:p>
    <w:p w:rsidR="00E8638D" w:rsidRDefault="00E8638D" w:rsidP="00E8638D">
      <w:pPr>
        <w:rPr>
          <w:b/>
          <w:sz w:val="22"/>
          <w:szCs w:val="22"/>
        </w:rPr>
      </w:pPr>
      <w:r>
        <w:rPr>
          <w:b/>
          <w:sz w:val="22"/>
          <w:szCs w:val="22"/>
        </w:rPr>
        <w:t xml:space="preserve">                                       </w:t>
      </w:r>
      <w:r w:rsidR="00FB7D3F">
        <w:rPr>
          <w:sz w:val="22"/>
          <w:szCs w:val="22"/>
        </w:rPr>
        <w:t>od   6.00   -   10</w:t>
      </w:r>
      <w:r>
        <w:rPr>
          <w:sz w:val="22"/>
          <w:szCs w:val="22"/>
        </w:rPr>
        <w:t xml:space="preserve">.00      </w:t>
      </w:r>
      <w:r w:rsidR="00CF14F2">
        <w:rPr>
          <w:sz w:val="22"/>
          <w:szCs w:val="22"/>
        </w:rPr>
        <w:t>MIRJANA BENEDETTI</w:t>
      </w:r>
    </w:p>
    <w:p w:rsidR="00E8638D" w:rsidRDefault="00E8638D" w:rsidP="00E8638D">
      <w:pPr>
        <w:rPr>
          <w:sz w:val="22"/>
          <w:szCs w:val="22"/>
        </w:rPr>
      </w:pPr>
      <w:r>
        <w:rPr>
          <w:sz w:val="22"/>
          <w:szCs w:val="22"/>
        </w:rPr>
        <w:t xml:space="preserve">                       </w:t>
      </w:r>
      <w:r w:rsidR="008C0166">
        <w:rPr>
          <w:sz w:val="22"/>
          <w:szCs w:val="22"/>
        </w:rPr>
        <w:t xml:space="preserve">                </w:t>
      </w:r>
      <w:r w:rsidR="00FB7D3F">
        <w:rPr>
          <w:sz w:val="22"/>
          <w:szCs w:val="22"/>
        </w:rPr>
        <w:t>od  10.00  -  13</w:t>
      </w:r>
      <w:r>
        <w:rPr>
          <w:sz w:val="22"/>
          <w:szCs w:val="22"/>
        </w:rPr>
        <w:t xml:space="preserve">.00      </w:t>
      </w:r>
      <w:r w:rsidR="00FB7D3F">
        <w:rPr>
          <w:sz w:val="22"/>
          <w:szCs w:val="22"/>
        </w:rPr>
        <w:t>DEŽURNA  RAVNATELJICA</w:t>
      </w:r>
    </w:p>
    <w:p w:rsidR="00FB7D3F" w:rsidRDefault="00FB7D3F" w:rsidP="00E8638D">
      <w:pPr>
        <w:rPr>
          <w:sz w:val="22"/>
          <w:szCs w:val="22"/>
        </w:rPr>
      </w:pPr>
      <w:r>
        <w:rPr>
          <w:sz w:val="22"/>
          <w:szCs w:val="22"/>
        </w:rPr>
        <w:t xml:space="preserve">                                       od 13,00  -</w:t>
      </w:r>
      <w:r w:rsidR="00363263">
        <w:rPr>
          <w:sz w:val="22"/>
          <w:szCs w:val="22"/>
        </w:rPr>
        <w:t xml:space="preserve">   </w:t>
      </w:r>
      <w:r>
        <w:rPr>
          <w:sz w:val="22"/>
          <w:szCs w:val="22"/>
        </w:rPr>
        <w:t>21,00         DEŽURNI ODGAJATELJI</w:t>
      </w:r>
    </w:p>
    <w:p w:rsidR="00E8638D" w:rsidRDefault="00E8638D" w:rsidP="00E8638D">
      <w:pPr>
        <w:rPr>
          <w:sz w:val="22"/>
          <w:szCs w:val="22"/>
        </w:rPr>
      </w:pPr>
      <w:r>
        <w:rPr>
          <w:sz w:val="22"/>
          <w:szCs w:val="22"/>
        </w:rPr>
        <w:t xml:space="preserve">                                       </w:t>
      </w: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NEDJELJA</w:t>
      </w:r>
    </w:p>
    <w:p w:rsidR="00E8638D" w:rsidRDefault="00E8638D" w:rsidP="00E8638D">
      <w:pPr>
        <w:rPr>
          <w:sz w:val="22"/>
          <w:szCs w:val="22"/>
        </w:rPr>
      </w:pPr>
      <w:r>
        <w:rPr>
          <w:sz w:val="22"/>
          <w:szCs w:val="22"/>
        </w:rPr>
        <w:t xml:space="preserve">                                       </w:t>
      </w:r>
    </w:p>
    <w:p w:rsidR="00E8638D" w:rsidRDefault="00E8638D" w:rsidP="00E8638D">
      <w:pPr>
        <w:rPr>
          <w:sz w:val="22"/>
          <w:szCs w:val="22"/>
        </w:rPr>
      </w:pPr>
      <w:r>
        <w:rPr>
          <w:sz w:val="22"/>
          <w:szCs w:val="22"/>
        </w:rPr>
        <w:t xml:space="preserve">                </w:t>
      </w:r>
      <w:r w:rsidR="008C0166">
        <w:rPr>
          <w:sz w:val="22"/>
          <w:szCs w:val="22"/>
        </w:rPr>
        <w:t xml:space="preserve">                       od  16.00</w:t>
      </w:r>
      <w:r>
        <w:rPr>
          <w:sz w:val="22"/>
          <w:szCs w:val="22"/>
        </w:rPr>
        <w:t xml:space="preserve">  -  22.00      DEŽURNI  ODGAJATELJ</w:t>
      </w:r>
    </w:p>
    <w:p w:rsidR="00E8638D" w:rsidRDefault="00E8638D" w:rsidP="00E8638D">
      <w:pPr>
        <w:rPr>
          <w:sz w:val="22"/>
          <w:szCs w:val="22"/>
        </w:rPr>
      </w:pPr>
      <w:r>
        <w:rPr>
          <w:sz w:val="22"/>
          <w:szCs w:val="22"/>
        </w:rPr>
        <w:t xml:space="preserve">                                       od  22.00  -  06.00      NOĆNI  PAZITELJ</w:t>
      </w:r>
    </w:p>
    <w:p w:rsidR="00E8638D" w:rsidRDefault="00E8638D" w:rsidP="00F87046">
      <w:pPr>
        <w:pStyle w:val="Stilteksta"/>
      </w:pPr>
    </w:p>
    <w:p w:rsidR="00E8638D" w:rsidRDefault="00E8638D" w:rsidP="00F87046">
      <w:pPr>
        <w:pStyle w:val="Stilteksta"/>
        <w:rPr>
          <w:b/>
        </w:rPr>
      </w:pPr>
      <w:r>
        <w:t xml:space="preserve">                                                                     </w:t>
      </w:r>
      <w:r>
        <w:rPr>
          <w:b/>
        </w:rPr>
        <w:t>Ravnateljica:</w:t>
      </w:r>
    </w:p>
    <w:p w:rsidR="00E8638D" w:rsidRDefault="00E8638D" w:rsidP="00F87046">
      <w:pPr>
        <w:pStyle w:val="Stilteksta"/>
      </w:pPr>
      <w:r>
        <w:rPr>
          <w:b/>
        </w:rPr>
        <w:t xml:space="preserve">                                                              VESNA  VUKOVIĆ, prof.</w:t>
      </w:r>
    </w:p>
    <w:p w:rsidR="00E8638D" w:rsidRDefault="00E8638D" w:rsidP="00E8638D">
      <w:pPr>
        <w:pStyle w:val="Tijeloteksta3"/>
        <w:spacing w:line="360" w:lineRule="auto"/>
        <w:jc w:val="left"/>
        <w:rPr>
          <w:rFonts w:ascii="Times New Roman" w:hAnsi="Times New Roman" w:cs="Times New Roman"/>
          <w:b w:val="0"/>
          <w:bCs w:val="0"/>
          <w:sz w:val="22"/>
          <w:szCs w:val="22"/>
        </w:rPr>
      </w:pPr>
    </w:p>
    <w:p w:rsidR="00E8638D" w:rsidRPr="00F87046" w:rsidRDefault="00A629EE" w:rsidP="00493B06">
      <w:pPr>
        <w:pStyle w:val="Tijeloteksta3"/>
        <w:spacing w:line="360" w:lineRule="auto"/>
        <w:jc w:val="left"/>
        <w:rPr>
          <w:rFonts w:ascii="Times New Roman" w:hAnsi="Times New Roman" w:cs="Times New Roman"/>
          <w:b w:val="0"/>
          <w:bCs w:val="0"/>
          <w:sz w:val="24"/>
          <w:szCs w:val="22"/>
        </w:rPr>
        <w:sectPr w:rsidR="00E8638D" w:rsidRPr="00F87046">
          <w:pgSz w:w="11906" w:h="16838"/>
          <w:pgMar w:top="1134" w:right="1418" w:bottom="1418" w:left="1418" w:header="709" w:footer="709" w:gutter="0"/>
          <w:cols w:space="720"/>
        </w:sectPr>
      </w:pPr>
      <w:r w:rsidRPr="00F87046">
        <w:rPr>
          <w:rFonts w:ascii="Times New Roman" w:hAnsi="Times New Roman" w:cs="Times New Roman"/>
          <w:b w:val="0"/>
          <w:bCs w:val="0"/>
          <w:sz w:val="24"/>
          <w:szCs w:val="22"/>
        </w:rPr>
        <w:t>Ovaj</w:t>
      </w:r>
      <w:r w:rsidR="00A97320" w:rsidRPr="00F87046">
        <w:rPr>
          <w:rFonts w:ascii="Times New Roman" w:hAnsi="Times New Roman" w:cs="Times New Roman"/>
          <w:b w:val="0"/>
          <w:bCs w:val="0"/>
          <w:sz w:val="24"/>
          <w:szCs w:val="22"/>
        </w:rPr>
        <w:t xml:space="preserve"> R</w:t>
      </w:r>
      <w:r w:rsidR="00E8638D" w:rsidRPr="00F87046">
        <w:rPr>
          <w:rFonts w:ascii="Times New Roman" w:hAnsi="Times New Roman" w:cs="Times New Roman"/>
          <w:b w:val="0"/>
          <w:bCs w:val="0"/>
          <w:sz w:val="24"/>
          <w:szCs w:val="22"/>
        </w:rPr>
        <w:t>aspored dežurstava d</w:t>
      </w:r>
      <w:r w:rsidRPr="00F87046">
        <w:rPr>
          <w:rFonts w:ascii="Times New Roman" w:hAnsi="Times New Roman" w:cs="Times New Roman"/>
          <w:b w:val="0"/>
          <w:bCs w:val="0"/>
          <w:sz w:val="24"/>
          <w:szCs w:val="22"/>
        </w:rPr>
        <w:t>etaljno se mjesečno razrađuje prema mjesečnom rasporedu rada djelatnika.</w:t>
      </w:r>
    </w:p>
    <w:tbl>
      <w:tblPr>
        <w:tblW w:w="13874" w:type="dxa"/>
        <w:tblInd w:w="142" w:type="dxa"/>
        <w:tblCellMar>
          <w:left w:w="30" w:type="dxa"/>
          <w:right w:w="30" w:type="dxa"/>
        </w:tblCellMar>
        <w:tblLook w:val="04A0" w:firstRow="1" w:lastRow="0" w:firstColumn="1" w:lastColumn="0" w:noHBand="0" w:noVBand="1"/>
      </w:tblPr>
      <w:tblGrid>
        <w:gridCol w:w="940"/>
        <w:gridCol w:w="1024"/>
        <w:gridCol w:w="1160"/>
        <w:gridCol w:w="1527"/>
        <w:gridCol w:w="2194"/>
        <w:gridCol w:w="1932"/>
        <w:gridCol w:w="66"/>
        <w:gridCol w:w="14"/>
        <w:gridCol w:w="1727"/>
        <w:gridCol w:w="14"/>
        <w:gridCol w:w="1475"/>
        <w:gridCol w:w="14"/>
        <w:gridCol w:w="1774"/>
        <w:gridCol w:w="13"/>
      </w:tblGrid>
      <w:tr w:rsidR="00FF2E4A" w:rsidTr="000F1977">
        <w:trPr>
          <w:gridAfter w:val="1"/>
          <w:wAfter w:w="13" w:type="dxa"/>
          <w:trHeight w:val="282"/>
        </w:trPr>
        <w:tc>
          <w:tcPr>
            <w:tcW w:w="940" w:type="dxa"/>
          </w:tcPr>
          <w:p w:rsidR="00C42BCA" w:rsidRDefault="00C42BCA" w:rsidP="000848E5">
            <w:pPr>
              <w:autoSpaceDE w:val="0"/>
              <w:autoSpaceDN w:val="0"/>
              <w:adjustRightInd w:val="0"/>
              <w:spacing w:line="360" w:lineRule="auto"/>
              <w:rPr>
                <w:rFonts w:ascii="Arial" w:hAnsi="Arial" w:cs="Arial"/>
                <w:color w:val="000000"/>
              </w:rPr>
            </w:pPr>
            <w:bookmarkStart w:id="103" w:name="_Toc494371190"/>
            <w:bookmarkStart w:id="104" w:name="_Toc494370976"/>
            <w:bookmarkStart w:id="105" w:name="_Toc494299317"/>
            <w:bookmarkStart w:id="106" w:name="_Toc494287255"/>
            <w:bookmarkStart w:id="107" w:name="_Toc462831890"/>
          </w:p>
        </w:tc>
        <w:tc>
          <w:tcPr>
            <w:tcW w:w="1024" w:type="dxa"/>
          </w:tcPr>
          <w:p w:rsidR="00C42BCA" w:rsidRDefault="00C42BCA" w:rsidP="000848E5">
            <w:pPr>
              <w:autoSpaceDE w:val="0"/>
              <w:autoSpaceDN w:val="0"/>
              <w:adjustRightInd w:val="0"/>
              <w:spacing w:line="360" w:lineRule="auto"/>
              <w:rPr>
                <w:rFonts w:ascii="Arial" w:hAnsi="Arial" w:cs="Arial"/>
                <w:color w:val="000000"/>
              </w:rPr>
            </w:pPr>
          </w:p>
        </w:tc>
        <w:tc>
          <w:tcPr>
            <w:tcW w:w="1160" w:type="dxa"/>
          </w:tcPr>
          <w:p w:rsidR="00C42BCA" w:rsidRPr="00131D2C" w:rsidRDefault="007D6B22" w:rsidP="000848E5">
            <w:pPr>
              <w:autoSpaceDE w:val="0"/>
              <w:autoSpaceDN w:val="0"/>
              <w:adjustRightInd w:val="0"/>
              <w:spacing w:line="360" w:lineRule="auto"/>
              <w:rPr>
                <w:rFonts w:ascii="Arial" w:hAnsi="Arial" w:cs="Arial"/>
                <w:b/>
                <w:color w:val="000000"/>
              </w:rPr>
            </w:pPr>
            <w:r>
              <w:rPr>
                <w:rFonts w:ascii="Arial" w:hAnsi="Arial" w:cs="Arial"/>
                <w:b/>
                <w:color w:val="000000"/>
              </w:rPr>
              <w:t xml:space="preserve">                  </w:t>
            </w:r>
          </w:p>
        </w:tc>
        <w:tc>
          <w:tcPr>
            <w:tcW w:w="1527" w:type="dxa"/>
          </w:tcPr>
          <w:p w:rsidR="00C42BCA" w:rsidRPr="00131D2C" w:rsidRDefault="00C42BCA" w:rsidP="00F87046">
            <w:pPr>
              <w:pStyle w:val="Stilteksta"/>
              <w:rPr>
                <w:b/>
              </w:rPr>
            </w:pPr>
            <w:r w:rsidRPr="00131D2C">
              <w:rPr>
                <w:b/>
              </w:rPr>
              <w:t xml:space="preserve">ZADUŽENJA    </w:t>
            </w:r>
          </w:p>
        </w:tc>
        <w:tc>
          <w:tcPr>
            <w:tcW w:w="2194" w:type="dxa"/>
          </w:tcPr>
          <w:p w:rsidR="00C42BCA" w:rsidRPr="00131D2C" w:rsidRDefault="00FF2E4A" w:rsidP="00F87046">
            <w:pPr>
              <w:pStyle w:val="Stilteksta"/>
              <w:rPr>
                <w:b/>
              </w:rPr>
            </w:pPr>
            <w:r>
              <w:rPr>
                <w:b/>
              </w:rPr>
              <w:t>ODGAJATELJA</w:t>
            </w:r>
            <w:r w:rsidR="00FC6A26">
              <w:rPr>
                <w:b/>
              </w:rPr>
              <w:t xml:space="preserve"> </w:t>
            </w:r>
            <w:r w:rsidR="00ED5F4C">
              <w:rPr>
                <w:b/>
              </w:rPr>
              <w:t>ŠK.GOD.2022./2023</w:t>
            </w:r>
            <w:r w:rsidR="00C42BCA" w:rsidRPr="00131D2C">
              <w:rPr>
                <w:b/>
              </w:rPr>
              <w:t>.</w:t>
            </w:r>
          </w:p>
        </w:tc>
        <w:tc>
          <w:tcPr>
            <w:tcW w:w="1932" w:type="dxa"/>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r w:rsidRPr="00493B06">
              <w:rPr>
                <w:rFonts w:ascii="Arial" w:hAnsi="Arial" w:cs="Arial"/>
                <w:color w:val="000000"/>
                <w:sz w:val="16"/>
                <w:szCs w:val="16"/>
              </w:rPr>
              <w:t xml:space="preserve"> </w:t>
            </w:r>
          </w:p>
        </w:tc>
        <w:tc>
          <w:tcPr>
            <w:tcW w:w="66" w:type="dxa"/>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p>
        </w:tc>
        <w:tc>
          <w:tcPr>
            <w:tcW w:w="1741" w:type="dxa"/>
            <w:gridSpan w:val="2"/>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p>
        </w:tc>
        <w:tc>
          <w:tcPr>
            <w:tcW w:w="1489" w:type="dxa"/>
            <w:gridSpan w:val="2"/>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p>
        </w:tc>
        <w:tc>
          <w:tcPr>
            <w:tcW w:w="1788" w:type="dxa"/>
            <w:gridSpan w:val="2"/>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p>
        </w:tc>
      </w:tr>
      <w:tr w:rsidR="00FF2E4A" w:rsidTr="000F1977">
        <w:trPr>
          <w:gridAfter w:val="1"/>
          <w:wAfter w:w="13" w:type="dxa"/>
          <w:trHeight w:val="816"/>
        </w:trPr>
        <w:tc>
          <w:tcPr>
            <w:tcW w:w="9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Pripreme</w:t>
            </w:r>
          </w:p>
        </w:tc>
        <w:tc>
          <w:tcPr>
            <w:tcW w:w="10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Br. sati  tjedno u odg skup</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544213" w:rsidP="000848E5">
            <w:pPr>
              <w:autoSpaceDE w:val="0"/>
              <w:autoSpaceDN w:val="0"/>
              <w:adjustRightInd w:val="0"/>
              <w:spacing w:line="360" w:lineRule="auto"/>
              <w:jc w:val="center"/>
              <w:rPr>
                <w:color w:val="000000" w:themeColor="text1"/>
              </w:rPr>
            </w:pPr>
            <w:r w:rsidRPr="00AD46DB">
              <w:rPr>
                <w:color w:val="000000" w:themeColor="text1"/>
              </w:rPr>
              <w:t>Ukupno</w:t>
            </w:r>
            <w:r w:rsidRPr="00AD46DB">
              <w:rPr>
                <w:color w:val="000000" w:themeColor="text1"/>
              </w:rPr>
              <w:br/>
              <w:t>neposre</w:t>
            </w:r>
            <w:r w:rsidR="00C42BCA" w:rsidRPr="00AD46DB">
              <w:rPr>
                <w:color w:val="000000" w:themeColor="text1"/>
              </w:rPr>
              <w:t>dni  rad</w:t>
            </w:r>
          </w:p>
        </w:tc>
        <w:tc>
          <w:tcPr>
            <w:tcW w:w="15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Odgojna skupina</w:t>
            </w:r>
          </w:p>
        </w:tc>
        <w:tc>
          <w:tcPr>
            <w:tcW w:w="219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42BCA" w:rsidRPr="00AD46DB" w:rsidRDefault="00C42BCA" w:rsidP="00AD46DB">
            <w:pPr>
              <w:autoSpaceDE w:val="0"/>
              <w:autoSpaceDN w:val="0"/>
              <w:adjustRightInd w:val="0"/>
              <w:spacing w:line="360" w:lineRule="auto"/>
              <w:jc w:val="center"/>
              <w:rPr>
                <w:color w:val="000000" w:themeColor="text1"/>
              </w:rPr>
            </w:pPr>
            <w:r w:rsidRPr="00AD46DB">
              <w:rPr>
                <w:color w:val="000000" w:themeColor="text1"/>
              </w:rPr>
              <w:t>Izborni programi</w:t>
            </w:r>
          </w:p>
        </w:tc>
        <w:tc>
          <w:tcPr>
            <w:tcW w:w="19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Posebni programi</w:t>
            </w:r>
          </w:p>
        </w:tc>
        <w:tc>
          <w:tcPr>
            <w:tcW w:w="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42BCA" w:rsidRPr="00AD46DB" w:rsidRDefault="00C42BCA" w:rsidP="000848E5">
            <w:pPr>
              <w:autoSpaceDE w:val="0"/>
              <w:autoSpaceDN w:val="0"/>
              <w:adjustRightInd w:val="0"/>
              <w:spacing w:line="360" w:lineRule="auto"/>
              <w:jc w:val="center"/>
              <w:rPr>
                <w:color w:val="000000" w:themeColor="text1"/>
              </w:rPr>
            </w:pPr>
          </w:p>
        </w:tc>
        <w:tc>
          <w:tcPr>
            <w:tcW w:w="17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881C2B" w:rsidP="000848E5">
            <w:pPr>
              <w:autoSpaceDE w:val="0"/>
              <w:autoSpaceDN w:val="0"/>
              <w:adjustRightInd w:val="0"/>
              <w:spacing w:line="360" w:lineRule="auto"/>
              <w:jc w:val="center"/>
              <w:rPr>
                <w:color w:val="000000" w:themeColor="text1"/>
              </w:rPr>
            </w:pPr>
            <w:r w:rsidRPr="00AD46DB">
              <w:rPr>
                <w:color w:val="000000" w:themeColor="text1"/>
              </w:rPr>
              <w:t xml:space="preserve">Temeljni </w:t>
            </w:r>
            <w:r w:rsidR="00C42BCA" w:rsidRPr="00AD46DB">
              <w:rPr>
                <w:color w:val="000000" w:themeColor="text1"/>
              </w:rPr>
              <w:t xml:space="preserve"> programi</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Prigodni programi</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Povjerenstva</w:t>
            </w:r>
          </w:p>
        </w:tc>
      </w:tr>
      <w:tr w:rsidR="00FF2E4A" w:rsidTr="000F1977">
        <w:trPr>
          <w:trHeight w:val="1768"/>
        </w:trPr>
        <w:tc>
          <w:tcPr>
            <w:tcW w:w="94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6</w:t>
            </w:r>
          </w:p>
        </w:tc>
        <w:tc>
          <w:tcPr>
            <w:tcW w:w="102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6313C5" w:rsidP="000848E5">
            <w:pPr>
              <w:autoSpaceDE w:val="0"/>
              <w:autoSpaceDN w:val="0"/>
              <w:adjustRightInd w:val="0"/>
              <w:spacing w:line="360" w:lineRule="auto"/>
              <w:jc w:val="center"/>
              <w:rPr>
                <w:color w:val="000000"/>
                <w:sz w:val="20"/>
                <w:szCs w:val="20"/>
              </w:rPr>
            </w:pPr>
            <w:r>
              <w:rPr>
                <w:color w:val="000000"/>
                <w:sz w:val="20"/>
                <w:szCs w:val="20"/>
              </w:rPr>
              <w:t>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28</w:t>
            </w:r>
          </w:p>
        </w:tc>
        <w:tc>
          <w:tcPr>
            <w:tcW w:w="1527"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rPr>
                <w:b/>
                <w:bCs/>
                <w:color w:val="000000"/>
                <w:sz w:val="20"/>
                <w:szCs w:val="20"/>
              </w:rPr>
            </w:pPr>
          </w:p>
          <w:p w:rsidR="00C42BCA" w:rsidRPr="00AD46DB" w:rsidRDefault="00C42BCA" w:rsidP="000848E5">
            <w:pPr>
              <w:autoSpaceDE w:val="0"/>
              <w:autoSpaceDN w:val="0"/>
              <w:adjustRightInd w:val="0"/>
              <w:spacing w:line="360" w:lineRule="auto"/>
              <w:rPr>
                <w:b/>
                <w:bCs/>
                <w:color w:val="000000"/>
                <w:sz w:val="20"/>
                <w:szCs w:val="20"/>
              </w:rPr>
            </w:pPr>
            <w:r w:rsidRPr="00AD46DB">
              <w:rPr>
                <w:b/>
                <w:bCs/>
                <w:color w:val="000000"/>
                <w:sz w:val="20"/>
                <w:szCs w:val="20"/>
              </w:rPr>
              <w:t>PRVA ( I )</w:t>
            </w:r>
          </w:p>
          <w:p w:rsidR="00C42BCA" w:rsidRDefault="00E2461E" w:rsidP="000848E5">
            <w:pPr>
              <w:autoSpaceDE w:val="0"/>
              <w:autoSpaceDN w:val="0"/>
              <w:adjustRightInd w:val="0"/>
              <w:spacing w:line="360" w:lineRule="auto"/>
              <w:rPr>
                <w:b/>
                <w:bCs/>
                <w:color w:val="000000"/>
                <w:sz w:val="20"/>
                <w:szCs w:val="20"/>
              </w:rPr>
            </w:pPr>
            <w:r>
              <w:rPr>
                <w:b/>
                <w:bCs/>
                <w:color w:val="000000"/>
                <w:sz w:val="20"/>
                <w:szCs w:val="20"/>
              </w:rPr>
              <w:t>Odgajateljica:</w:t>
            </w:r>
          </w:p>
          <w:p w:rsidR="00E2461E" w:rsidRPr="00AD46DB" w:rsidRDefault="00ED5F4C" w:rsidP="000848E5">
            <w:pPr>
              <w:autoSpaceDE w:val="0"/>
              <w:autoSpaceDN w:val="0"/>
              <w:adjustRightInd w:val="0"/>
              <w:spacing w:line="360" w:lineRule="auto"/>
              <w:rPr>
                <w:b/>
                <w:bCs/>
                <w:color w:val="000000"/>
                <w:sz w:val="20"/>
                <w:szCs w:val="20"/>
              </w:rPr>
            </w:pPr>
            <w:r>
              <w:rPr>
                <w:b/>
                <w:bCs/>
                <w:color w:val="000000"/>
                <w:sz w:val="20"/>
                <w:szCs w:val="20"/>
              </w:rPr>
              <w:t>Irena Šuljok</w:t>
            </w:r>
            <w:r w:rsidR="006313C5">
              <w:rPr>
                <w:b/>
                <w:bCs/>
                <w:color w:val="000000"/>
                <w:sz w:val="20"/>
                <w:szCs w:val="20"/>
              </w:rPr>
              <w:t>,prof.</w:t>
            </w:r>
          </w:p>
        </w:tc>
        <w:tc>
          <w:tcPr>
            <w:tcW w:w="219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A46ADC" w:rsidP="00E2461E">
            <w:pPr>
              <w:autoSpaceDE w:val="0"/>
              <w:autoSpaceDN w:val="0"/>
              <w:adjustRightInd w:val="0"/>
              <w:spacing w:line="360" w:lineRule="auto"/>
              <w:rPr>
                <w:color w:val="3366FF"/>
                <w:sz w:val="20"/>
                <w:szCs w:val="20"/>
              </w:rPr>
            </w:pPr>
            <w:r>
              <w:rPr>
                <w:color w:val="3366FF"/>
                <w:sz w:val="20"/>
                <w:szCs w:val="20"/>
              </w:rPr>
              <w:t xml:space="preserve"> Novinarsko-knjižničarska </w:t>
            </w:r>
            <w:r w:rsidR="00E2461E" w:rsidRPr="00AD46DB">
              <w:rPr>
                <w:color w:val="3366FF"/>
                <w:sz w:val="20"/>
                <w:szCs w:val="20"/>
              </w:rPr>
              <w:t xml:space="preserve"> skupina </w:t>
            </w:r>
          </w:p>
        </w:tc>
        <w:tc>
          <w:tcPr>
            <w:tcW w:w="1932"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rPr>
                <w:color w:val="3366FF"/>
                <w:sz w:val="20"/>
                <w:szCs w:val="20"/>
              </w:rPr>
            </w:pPr>
          </w:p>
          <w:p w:rsidR="00C42BCA" w:rsidRPr="00AD46DB" w:rsidRDefault="00C42BCA" w:rsidP="000848E5">
            <w:pPr>
              <w:autoSpaceDE w:val="0"/>
              <w:autoSpaceDN w:val="0"/>
              <w:adjustRightInd w:val="0"/>
              <w:spacing w:line="360" w:lineRule="auto"/>
              <w:rPr>
                <w:color w:val="3366FF"/>
                <w:sz w:val="20"/>
                <w:szCs w:val="20"/>
              </w:rPr>
            </w:pPr>
            <w:r w:rsidRPr="00AD46DB">
              <w:rPr>
                <w:color w:val="3366FF"/>
                <w:sz w:val="20"/>
                <w:szCs w:val="20"/>
              </w:rPr>
              <w:t>Program adaptacije,</w:t>
            </w:r>
          </w:p>
          <w:p w:rsidR="00C42BCA" w:rsidRPr="00AD46DB" w:rsidRDefault="00A46ADC" w:rsidP="000848E5">
            <w:pPr>
              <w:autoSpaceDE w:val="0"/>
              <w:autoSpaceDN w:val="0"/>
              <w:adjustRightInd w:val="0"/>
              <w:spacing w:line="360" w:lineRule="auto"/>
              <w:rPr>
                <w:color w:val="3366FF"/>
                <w:sz w:val="20"/>
                <w:szCs w:val="20"/>
              </w:rPr>
            </w:pPr>
            <w:r>
              <w:rPr>
                <w:color w:val="3366FF"/>
                <w:sz w:val="20"/>
                <w:szCs w:val="20"/>
              </w:rPr>
              <w:t>Program prevencije</w:t>
            </w:r>
          </w:p>
        </w:tc>
        <w:tc>
          <w:tcPr>
            <w:tcW w:w="80" w:type="dxa"/>
            <w:gridSpan w:val="2"/>
            <w:tcBorders>
              <w:top w:val="single" w:sz="4" w:space="0" w:color="auto"/>
              <w:left w:val="single" w:sz="4" w:space="0" w:color="auto"/>
              <w:bottom w:val="single" w:sz="4" w:space="0" w:color="auto"/>
              <w:right w:val="single" w:sz="4" w:space="0" w:color="auto"/>
            </w:tcBorders>
          </w:tcPr>
          <w:p w:rsidR="00C42BCA" w:rsidRPr="00AD46DB" w:rsidRDefault="00C42BCA" w:rsidP="00104F2F">
            <w:pPr>
              <w:autoSpaceDE w:val="0"/>
              <w:autoSpaceDN w:val="0"/>
              <w:adjustRightInd w:val="0"/>
              <w:spacing w:line="360" w:lineRule="auto"/>
              <w:rPr>
                <w:color w:val="3366FF"/>
                <w:sz w:val="20"/>
                <w:szCs w:val="20"/>
              </w:rPr>
            </w:pPr>
          </w:p>
        </w:tc>
        <w:tc>
          <w:tcPr>
            <w:tcW w:w="1741" w:type="dxa"/>
            <w:gridSpan w:val="2"/>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104F2F">
            <w:pPr>
              <w:autoSpaceDE w:val="0"/>
              <w:autoSpaceDN w:val="0"/>
              <w:adjustRightInd w:val="0"/>
              <w:spacing w:line="360" w:lineRule="auto"/>
              <w:rPr>
                <w:color w:val="3366FF"/>
                <w:sz w:val="20"/>
                <w:szCs w:val="20"/>
              </w:rPr>
            </w:pPr>
            <w:r w:rsidRPr="00AD46DB">
              <w:rPr>
                <w:color w:val="3366FF"/>
                <w:sz w:val="20"/>
                <w:szCs w:val="20"/>
              </w:rPr>
              <w:t xml:space="preserve"> 1.Čuvanje i unapređivanje zdravlja</w:t>
            </w:r>
          </w:p>
          <w:p w:rsidR="00C42BCA" w:rsidRPr="00AD46DB" w:rsidRDefault="00C42BCA" w:rsidP="00104F2F">
            <w:pPr>
              <w:autoSpaceDE w:val="0"/>
              <w:autoSpaceDN w:val="0"/>
              <w:adjustRightInd w:val="0"/>
              <w:spacing w:line="360" w:lineRule="auto"/>
              <w:rPr>
                <w:color w:val="3366FF"/>
                <w:sz w:val="20"/>
                <w:szCs w:val="20"/>
              </w:rPr>
            </w:pPr>
            <w:r w:rsidRPr="00AD46DB">
              <w:rPr>
                <w:color w:val="3366FF"/>
                <w:sz w:val="20"/>
                <w:szCs w:val="20"/>
              </w:rPr>
              <w:t xml:space="preserve">2.Socio-emocionalni razvoj učenika </w:t>
            </w:r>
          </w:p>
          <w:p w:rsidR="00C42BCA" w:rsidRPr="00AD46DB" w:rsidRDefault="00C42BCA" w:rsidP="00104F2F">
            <w:pPr>
              <w:autoSpaceDE w:val="0"/>
              <w:autoSpaceDN w:val="0"/>
              <w:adjustRightInd w:val="0"/>
              <w:spacing w:line="360" w:lineRule="auto"/>
              <w:rPr>
                <w:color w:val="3366FF"/>
                <w:sz w:val="20"/>
                <w:szCs w:val="20"/>
              </w:rPr>
            </w:pPr>
            <w:r w:rsidRPr="00AD46DB">
              <w:rPr>
                <w:color w:val="3366FF"/>
                <w:sz w:val="20"/>
                <w:szCs w:val="20"/>
              </w:rPr>
              <w:t xml:space="preserve">3.Kognitivni razvoj učenika </w:t>
            </w:r>
          </w:p>
          <w:p w:rsidR="00C42BCA" w:rsidRPr="00AD46DB" w:rsidRDefault="00C42BCA" w:rsidP="00104F2F">
            <w:pPr>
              <w:autoSpaceDE w:val="0"/>
              <w:autoSpaceDN w:val="0"/>
              <w:adjustRightInd w:val="0"/>
              <w:spacing w:line="360" w:lineRule="auto"/>
              <w:rPr>
                <w:color w:val="3366FF"/>
                <w:sz w:val="20"/>
                <w:szCs w:val="20"/>
              </w:rPr>
            </w:pPr>
            <w:r w:rsidRPr="00AD46DB">
              <w:rPr>
                <w:color w:val="3366FF"/>
                <w:sz w:val="20"/>
                <w:szCs w:val="20"/>
              </w:rPr>
              <w:t xml:space="preserve">4.Kreativnost </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C42BCA" w:rsidRDefault="00C42BCA" w:rsidP="000848E5">
            <w:pPr>
              <w:autoSpaceDE w:val="0"/>
              <w:autoSpaceDN w:val="0"/>
              <w:adjustRightInd w:val="0"/>
              <w:spacing w:line="360" w:lineRule="auto"/>
              <w:rPr>
                <w:color w:val="3366FF"/>
                <w:sz w:val="20"/>
                <w:szCs w:val="20"/>
              </w:rPr>
            </w:pPr>
            <w:r w:rsidRPr="00AD46DB">
              <w:rPr>
                <w:color w:val="3366FF"/>
                <w:sz w:val="20"/>
                <w:szCs w:val="20"/>
              </w:rPr>
              <w:t>Program dobrodošlice</w:t>
            </w:r>
          </w:p>
          <w:p w:rsidR="00176128" w:rsidRPr="00AD46DB" w:rsidRDefault="00176128" w:rsidP="000848E5">
            <w:pPr>
              <w:autoSpaceDE w:val="0"/>
              <w:autoSpaceDN w:val="0"/>
              <w:adjustRightInd w:val="0"/>
              <w:spacing w:line="360" w:lineRule="auto"/>
              <w:rPr>
                <w:color w:val="3366FF"/>
                <w:sz w:val="20"/>
                <w:szCs w:val="20"/>
              </w:rPr>
            </w:pPr>
            <w:r>
              <w:rPr>
                <w:color w:val="3366FF"/>
                <w:sz w:val="20"/>
                <w:szCs w:val="20"/>
              </w:rPr>
              <w:t>Hrv.olimpijski dan</w:t>
            </w:r>
          </w:p>
          <w:p w:rsidR="00C42BCA" w:rsidRDefault="00432D6C" w:rsidP="000848E5">
            <w:pPr>
              <w:autoSpaceDE w:val="0"/>
              <w:autoSpaceDN w:val="0"/>
              <w:adjustRightInd w:val="0"/>
              <w:spacing w:line="360" w:lineRule="auto"/>
              <w:rPr>
                <w:color w:val="3366FF"/>
                <w:sz w:val="20"/>
                <w:szCs w:val="20"/>
              </w:rPr>
            </w:pPr>
            <w:r>
              <w:rPr>
                <w:color w:val="3366FF"/>
                <w:sz w:val="20"/>
                <w:szCs w:val="20"/>
              </w:rPr>
              <w:t>Dan sjećanja na žrtvu Vukovara i Škabrnje</w:t>
            </w:r>
          </w:p>
          <w:p w:rsidR="00432D6C" w:rsidRDefault="00A46ADC" w:rsidP="000848E5">
            <w:pPr>
              <w:autoSpaceDE w:val="0"/>
              <w:autoSpaceDN w:val="0"/>
              <w:adjustRightInd w:val="0"/>
              <w:spacing w:line="360" w:lineRule="auto"/>
              <w:rPr>
                <w:color w:val="3366FF"/>
                <w:sz w:val="20"/>
                <w:szCs w:val="20"/>
              </w:rPr>
            </w:pPr>
            <w:r>
              <w:rPr>
                <w:color w:val="3366FF"/>
                <w:sz w:val="20"/>
                <w:szCs w:val="20"/>
              </w:rPr>
              <w:t>Božić</w:t>
            </w:r>
          </w:p>
          <w:p w:rsidR="00432D6C" w:rsidRPr="00AD46DB" w:rsidRDefault="00432D6C" w:rsidP="000848E5">
            <w:pPr>
              <w:autoSpaceDE w:val="0"/>
              <w:autoSpaceDN w:val="0"/>
              <w:adjustRightInd w:val="0"/>
              <w:spacing w:line="360" w:lineRule="auto"/>
              <w:rPr>
                <w:color w:val="3366FF"/>
                <w:sz w:val="20"/>
                <w:szCs w:val="20"/>
              </w:rPr>
            </w:pPr>
            <w:r>
              <w:rPr>
                <w:color w:val="3366FF"/>
                <w:sz w:val="20"/>
                <w:szCs w:val="20"/>
              </w:rPr>
              <w:t>Uskrs</w:t>
            </w:r>
          </w:p>
          <w:p w:rsidR="00C42BCA" w:rsidRDefault="00C42BCA" w:rsidP="000848E5">
            <w:pPr>
              <w:autoSpaceDE w:val="0"/>
              <w:autoSpaceDN w:val="0"/>
              <w:adjustRightInd w:val="0"/>
              <w:spacing w:line="360" w:lineRule="auto"/>
              <w:rPr>
                <w:color w:val="3366FF"/>
                <w:sz w:val="20"/>
                <w:szCs w:val="20"/>
              </w:rPr>
            </w:pPr>
            <w:r w:rsidRPr="00AD46DB">
              <w:rPr>
                <w:color w:val="3366FF"/>
                <w:sz w:val="20"/>
                <w:szCs w:val="20"/>
              </w:rPr>
              <w:t>Domijada</w:t>
            </w:r>
          </w:p>
          <w:p w:rsidR="006322EC" w:rsidRPr="00AD46DB" w:rsidRDefault="006322EC" w:rsidP="000848E5">
            <w:pPr>
              <w:autoSpaceDE w:val="0"/>
              <w:autoSpaceDN w:val="0"/>
              <w:adjustRightInd w:val="0"/>
              <w:spacing w:line="360" w:lineRule="auto"/>
              <w:rPr>
                <w:color w:val="3366FF"/>
                <w:sz w:val="20"/>
                <w:szCs w:val="20"/>
              </w:rPr>
            </w:pPr>
            <w:r>
              <w:rPr>
                <w:color w:val="3366FF"/>
                <w:sz w:val="20"/>
                <w:szCs w:val="20"/>
              </w:rPr>
              <w:t>Dan Doma</w:t>
            </w:r>
          </w:p>
          <w:p w:rsidR="00C42BCA" w:rsidRPr="00AD46DB" w:rsidRDefault="00C42BCA" w:rsidP="000848E5">
            <w:pPr>
              <w:autoSpaceDE w:val="0"/>
              <w:autoSpaceDN w:val="0"/>
              <w:adjustRightInd w:val="0"/>
              <w:spacing w:line="360" w:lineRule="auto"/>
              <w:rPr>
                <w:color w:val="3366FF"/>
                <w:sz w:val="20"/>
                <w:szCs w:val="20"/>
              </w:rPr>
            </w:pPr>
          </w:p>
        </w:tc>
        <w:tc>
          <w:tcPr>
            <w:tcW w:w="1787" w:type="dxa"/>
            <w:gridSpan w:val="2"/>
            <w:tcBorders>
              <w:top w:val="single" w:sz="4" w:space="0" w:color="auto"/>
              <w:left w:val="single" w:sz="4" w:space="0" w:color="auto"/>
              <w:bottom w:val="single" w:sz="4" w:space="0" w:color="auto"/>
              <w:right w:val="single" w:sz="4" w:space="0" w:color="auto"/>
            </w:tcBorders>
            <w:vAlign w:val="center"/>
            <w:hideMark/>
          </w:tcPr>
          <w:p w:rsidR="00C42BCA" w:rsidRDefault="00A46ADC" w:rsidP="000848E5">
            <w:pPr>
              <w:autoSpaceDE w:val="0"/>
              <w:autoSpaceDN w:val="0"/>
              <w:adjustRightInd w:val="0"/>
              <w:spacing w:line="360" w:lineRule="auto"/>
              <w:rPr>
                <w:color w:val="3366FF"/>
                <w:sz w:val="20"/>
                <w:szCs w:val="20"/>
              </w:rPr>
            </w:pPr>
            <w:r>
              <w:rPr>
                <w:color w:val="3366FF"/>
                <w:sz w:val="20"/>
                <w:szCs w:val="20"/>
              </w:rPr>
              <w:t xml:space="preserve">Povjerenstvo za </w:t>
            </w:r>
          </w:p>
          <w:p w:rsidR="00A46ADC" w:rsidRPr="00AD46DB" w:rsidRDefault="00A46ADC" w:rsidP="000848E5">
            <w:pPr>
              <w:autoSpaceDE w:val="0"/>
              <w:autoSpaceDN w:val="0"/>
              <w:adjustRightInd w:val="0"/>
              <w:spacing w:line="360" w:lineRule="auto"/>
              <w:rPr>
                <w:color w:val="3366FF"/>
                <w:sz w:val="20"/>
                <w:szCs w:val="20"/>
              </w:rPr>
            </w:pPr>
            <w:r>
              <w:rPr>
                <w:color w:val="3366FF"/>
                <w:sz w:val="20"/>
                <w:szCs w:val="20"/>
              </w:rPr>
              <w:t>prehranu</w:t>
            </w:r>
          </w:p>
        </w:tc>
      </w:tr>
      <w:tr w:rsidR="00FF2E4A" w:rsidTr="000F1977">
        <w:trPr>
          <w:gridAfter w:val="1"/>
          <w:wAfter w:w="13" w:type="dxa"/>
          <w:trHeight w:val="2835"/>
        </w:trPr>
        <w:tc>
          <w:tcPr>
            <w:tcW w:w="94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lastRenderedPageBreak/>
              <w:t>6</w:t>
            </w:r>
          </w:p>
        </w:tc>
        <w:tc>
          <w:tcPr>
            <w:tcW w:w="102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6313C5" w:rsidP="000848E5">
            <w:pPr>
              <w:autoSpaceDE w:val="0"/>
              <w:autoSpaceDN w:val="0"/>
              <w:adjustRightInd w:val="0"/>
              <w:spacing w:line="360" w:lineRule="auto"/>
              <w:jc w:val="center"/>
              <w:rPr>
                <w:color w:val="000000"/>
                <w:sz w:val="20"/>
                <w:szCs w:val="20"/>
              </w:rPr>
            </w:pPr>
            <w:r>
              <w:rPr>
                <w:color w:val="000000"/>
                <w:sz w:val="20"/>
                <w:szCs w:val="20"/>
              </w:rPr>
              <w:t>17</w:t>
            </w:r>
          </w:p>
        </w:tc>
        <w:tc>
          <w:tcPr>
            <w:tcW w:w="116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28</w:t>
            </w:r>
          </w:p>
        </w:tc>
        <w:tc>
          <w:tcPr>
            <w:tcW w:w="1527"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b/>
                <w:bCs/>
                <w:color w:val="000000"/>
                <w:sz w:val="20"/>
                <w:szCs w:val="20"/>
              </w:rPr>
            </w:pPr>
            <w:r w:rsidRPr="00AD46DB">
              <w:rPr>
                <w:b/>
                <w:bCs/>
                <w:color w:val="000000"/>
                <w:sz w:val="20"/>
                <w:szCs w:val="20"/>
              </w:rPr>
              <w:t>DRUGA</w:t>
            </w:r>
            <w:r w:rsidR="00AD46DB">
              <w:rPr>
                <w:b/>
                <w:bCs/>
                <w:color w:val="000000"/>
                <w:sz w:val="20"/>
                <w:szCs w:val="20"/>
              </w:rPr>
              <w:t xml:space="preserve"> </w:t>
            </w:r>
            <w:r w:rsidRPr="00AD46DB">
              <w:rPr>
                <w:b/>
                <w:bCs/>
                <w:color w:val="000000"/>
                <w:sz w:val="20"/>
                <w:szCs w:val="20"/>
              </w:rPr>
              <w:t>( II )</w:t>
            </w:r>
          </w:p>
          <w:p w:rsidR="00C42BCA" w:rsidRPr="00AD46DB" w:rsidRDefault="00C42BCA" w:rsidP="00AD46DB">
            <w:pPr>
              <w:autoSpaceDE w:val="0"/>
              <w:autoSpaceDN w:val="0"/>
              <w:adjustRightInd w:val="0"/>
              <w:spacing w:line="360" w:lineRule="auto"/>
              <w:rPr>
                <w:b/>
                <w:bCs/>
                <w:color w:val="000000"/>
                <w:sz w:val="20"/>
                <w:szCs w:val="20"/>
              </w:rPr>
            </w:pPr>
            <w:r w:rsidRPr="00AD46DB">
              <w:rPr>
                <w:b/>
                <w:bCs/>
                <w:color w:val="000000"/>
                <w:sz w:val="20"/>
                <w:szCs w:val="20"/>
              </w:rPr>
              <w:t>Odgajateljica:</w:t>
            </w:r>
          </w:p>
          <w:p w:rsidR="003A19A0" w:rsidRDefault="006313C5" w:rsidP="007D3CE5">
            <w:pPr>
              <w:autoSpaceDE w:val="0"/>
              <w:autoSpaceDN w:val="0"/>
              <w:adjustRightInd w:val="0"/>
              <w:spacing w:line="360" w:lineRule="auto"/>
              <w:jc w:val="center"/>
              <w:rPr>
                <w:b/>
                <w:bCs/>
                <w:color w:val="000000"/>
                <w:sz w:val="20"/>
                <w:szCs w:val="20"/>
              </w:rPr>
            </w:pPr>
            <w:r>
              <w:rPr>
                <w:b/>
                <w:bCs/>
                <w:color w:val="000000"/>
                <w:sz w:val="20"/>
                <w:szCs w:val="20"/>
              </w:rPr>
              <w:t>Ines Kovačević,prof.</w:t>
            </w:r>
          </w:p>
          <w:p w:rsidR="003A19A0" w:rsidRDefault="003A19A0" w:rsidP="003A19A0">
            <w:pPr>
              <w:rPr>
                <w:sz w:val="20"/>
                <w:szCs w:val="20"/>
              </w:rPr>
            </w:pPr>
          </w:p>
          <w:p w:rsidR="00C42BCA" w:rsidRPr="003A19A0" w:rsidRDefault="00C42BCA" w:rsidP="003A19A0">
            <w:pPr>
              <w:rPr>
                <w:sz w:val="20"/>
                <w:szCs w:val="20"/>
              </w:rPr>
            </w:pPr>
          </w:p>
        </w:tc>
        <w:tc>
          <w:tcPr>
            <w:tcW w:w="219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6313C5" w:rsidP="0039184F">
            <w:pPr>
              <w:autoSpaceDE w:val="0"/>
              <w:autoSpaceDN w:val="0"/>
              <w:adjustRightInd w:val="0"/>
              <w:spacing w:line="360" w:lineRule="auto"/>
              <w:rPr>
                <w:color w:val="3366FF"/>
                <w:sz w:val="20"/>
                <w:szCs w:val="20"/>
              </w:rPr>
            </w:pPr>
            <w:r>
              <w:rPr>
                <w:color w:val="3366FF"/>
                <w:sz w:val="20"/>
                <w:szCs w:val="20"/>
              </w:rPr>
              <w:t xml:space="preserve">Informatičko-filmska skupina </w:t>
            </w:r>
          </w:p>
        </w:tc>
        <w:tc>
          <w:tcPr>
            <w:tcW w:w="1932"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39184F">
            <w:pPr>
              <w:autoSpaceDE w:val="0"/>
              <w:autoSpaceDN w:val="0"/>
              <w:adjustRightInd w:val="0"/>
              <w:spacing w:line="360" w:lineRule="auto"/>
              <w:rPr>
                <w:color w:val="3366FF"/>
                <w:sz w:val="20"/>
                <w:szCs w:val="20"/>
              </w:rPr>
            </w:pPr>
          </w:p>
          <w:p w:rsidR="00C42BCA" w:rsidRPr="00AD46DB" w:rsidRDefault="00FA111E" w:rsidP="00B56018">
            <w:pPr>
              <w:autoSpaceDE w:val="0"/>
              <w:autoSpaceDN w:val="0"/>
              <w:adjustRightInd w:val="0"/>
              <w:spacing w:line="360" w:lineRule="auto"/>
              <w:rPr>
                <w:color w:val="3366FF"/>
                <w:sz w:val="20"/>
                <w:szCs w:val="20"/>
              </w:rPr>
            </w:pPr>
            <w:r>
              <w:rPr>
                <w:color w:val="3366FF"/>
                <w:sz w:val="20"/>
                <w:szCs w:val="20"/>
              </w:rPr>
              <w:t>Program obogaćivanja života-humanitarstvo</w:t>
            </w:r>
          </w:p>
          <w:p w:rsidR="00C42BCA" w:rsidRPr="00AD46DB" w:rsidRDefault="006313C5" w:rsidP="00B56018">
            <w:pPr>
              <w:autoSpaceDE w:val="0"/>
              <w:autoSpaceDN w:val="0"/>
              <w:adjustRightInd w:val="0"/>
              <w:spacing w:line="360" w:lineRule="auto"/>
              <w:rPr>
                <w:color w:val="3366FF"/>
                <w:sz w:val="20"/>
                <w:szCs w:val="20"/>
              </w:rPr>
            </w:pPr>
            <w:r>
              <w:rPr>
                <w:color w:val="3366FF"/>
                <w:sz w:val="20"/>
                <w:szCs w:val="20"/>
              </w:rPr>
              <w:t xml:space="preserve">Sport i zdravlje </w:t>
            </w:r>
            <w:r w:rsidR="00FA111E">
              <w:rPr>
                <w:color w:val="3366FF"/>
                <w:sz w:val="20"/>
                <w:szCs w:val="20"/>
              </w:rPr>
              <w:t xml:space="preserve"> </w:t>
            </w:r>
          </w:p>
        </w:tc>
        <w:tc>
          <w:tcPr>
            <w:tcW w:w="66" w:type="dxa"/>
            <w:tcBorders>
              <w:top w:val="single" w:sz="4" w:space="0" w:color="auto"/>
              <w:left w:val="single" w:sz="4" w:space="0" w:color="auto"/>
              <w:bottom w:val="single" w:sz="4" w:space="0" w:color="auto"/>
              <w:right w:val="single" w:sz="4" w:space="0" w:color="auto"/>
            </w:tcBorders>
          </w:tcPr>
          <w:p w:rsidR="00C42BCA" w:rsidRPr="00AD46DB" w:rsidRDefault="00C42BCA" w:rsidP="00B56018">
            <w:pPr>
              <w:autoSpaceDE w:val="0"/>
              <w:autoSpaceDN w:val="0"/>
              <w:adjustRightInd w:val="0"/>
              <w:spacing w:line="360" w:lineRule="auto"/>
              <w:rPr>
                <w:color w:val="3366FF"/>
                <w:sz w:val="20"/>
                <w:szCs w:val="20"/>
              </w:rPr>
            </w:pPr>
          </w:p>
        </w:tc>
        <w:tc>
          <w:tcPr>
            <w:tcW w:w="1741" w:type="dxa"/>
            <w:gridSpan w:val="2"/>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1.Čuvanje i unapređivanje zdravlja</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2.Socio-emocionalni razvoj učenika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3.Kognitivni razvoj učenika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4.Kreativnost</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6322EC" w:rsidRDefault="006322EC" w:rsidP="00432D6C">
            <w:pPr>
              <w:autoSpaceDE w:val="0"/>
              <w:autoSpaceDN w:val="0"/>
              <w:adjustRightInd w:val="0"/>
              <w:spacing w:line="276" w:lineRule="auto"/>
              <w:rPr>
                <w:color w:val="3366FF"/>
                <w:sz w:val="20"/>
                <w:szCs w:val="20"/>
              </w:rPr>
            </w:pPr>
            <w:r>
              <w:rPr>
                <w:color w:val="3366FF"/>
                <w:sz w:val="20"/>
                <w:szCs w:val="20"/>
              </w:rPr>
              <w:t>Hrv.olimpijski dan</w:t>
            </w:r>
          </w:p>
          <w:p w:rsidR="00C42BCA" w:rsidRPr="00AD46DB" w:rsidRDefault="00432D6C" w:rsidP="00432D6C">
            <w:pPr>
              <w:autoSpaceDE w:val="0"/>
              <w:autoSpaceDN w:val="0"/>
              <w:adjustRightInd w:val="0"/>
              <w:spacing w:line="276" w:lineRule="auto"/>
              <w:rPr>
                <w:color w:val="3366FF"/>
                <w:sz w:val="20"/>
                <w:szCs w:val="20"/>
              </w:rPr>
            </w:pPr>
            <w:r>
              <w:rPr>
                <w:color w:val="3366FF"/>
                <w:sz w:val="20"/>
                <w:szCs w:val="20"/>
              </w:rPr>
              <w:t>Program dobrodoošlice</w:t>
            </w:r>
            <w:r w:rsidR="00C42BCA" w:rsidRPr="00AD46DB">
              <w:rPr>
                <w:color w:val="3366FF"/>
                <w:sz w:val="20"/>
                <w:szCs w:val="20"/>
              </w:rPr>
              <w:t xml:space="preserve"> </w:t>
            </w:r>
          </w:p>
          <w:p w:rsidR="00C42BCA" w:rsidRDefault="006313C5" w:rsidP="00B56018">
            <w:pPr>
              <w:autoSpaceDE w:val="0"/>
              <w:autoSpaceDN w:val="0"/>
              <w:adjustRightInd w:val="0"/>
              <w:spacing w:line="276" w:lineRule="auto"/>
              <w:rPr>
                <w:color w:val="3366FF"/>
                <w:sz w:val="20"/>
                <w:szCs w:val="20"/>
              </w:rPr>
            </w:pPr>
            <w:r>
              <w:rPr>
                <w:color w:val="3366FF"/>
                <w:sz w:val="20"/>
                <w:szCs w:val="20"/>
              </w:rPr>
              <w:t>Dan Grada Kutine</w:t>
            </w:r>
          </w:p>
          <w:p w:rsidR="006322EC" w:rsidRDefault="006322EC" w:rsidP="00B56018">
            <w:pPr>
              <w:autoSpaceDE w:val="0"/>
              <w:autoSpaceDN w:val="0"/>
              <w:adjustRightInd w:val="0"/>
              <w:spacing w:line="276" w:lineRule="auto"/>
              <w:rPr>
                <w:color w:val="3366FF"/>
                <w:sz w:val="20"/>
                <w:szCs w:val="20"/>
              </w:rPr>
            </w:pPr>
            <w:r>
              <w:rPr>
                <w:color w:val="3366FF"/>
                <w:sz w:val="20"/>
                <w:szCs w:val="20"/>
              </w:rPr>
              <w:t>Dan darovitih učenika</w:t>
            </w:r>
          </w:p>
          <w:p w:rsidR="006313C5" w:rsidRPr="00AD46DB" w:rsidRDefault="006313C5" w:rsidP="00B56018">
            <w:pPr>
              <w:autoSpaceDE w:val="0"/>
              <w:autoSpaceDN w:val="0"/>
              <w:adjustRightInd w:val="0"/>
              <w:spacing w:line="276" w:lineRule="auto"/>
              <w:rPr>
                <w:color w:val="3366FF"/>
                <w:sz w:val="20"/>
                <w:szCs w:val="20"/>
              </w:rPr>
            </w:pPr>
            <w:r>
              <w:rPr>
                <w:color w:val="3366FF"/>
                <w:sz w:val="20"/>
                <w:szCs w:val="20"/>
              </w:rPr>
              <w:t>Boje ljubavi</w:t>
            </w:r>
          </w:p>
          <w:p w:rsidR="00C42BCA" w:rsidRPr="00AD46DB" w:rsidRDefault="00C42BCA" w:rsidP="00B56018">
            <w:pPr>
              <w:autoSpaceDE w:val="0"/>
              <w:autoSpaceDN w:val="0"/>
              <w:adjustRightInd w:val="0"/>
              <w:spacing w:line="276" w:lineRule="auto"/>
              <w:rPr>
                <w:color w:val="3366FF"/>
                <w:sz w:val="20"/>
                <w:szCs w:val="20"/>
              </w:rPr>
            </w:pPr>
            <w:r w:rsidRPr="00AD46DB">
              <w:rPr>
                <w:color w:val="3366FF"/>
                <w:sz w:val="20"/>
                <w:szCs w:val="20"/>
              </w:rPr>
              <w:t xml:space="preserve">Domijada </w:t>
            </w:r>
          </w:p>
          <w:p w:rsidR="00C42BCA" w:rsidRPr="00AD46DB" w:rsidRDefault="00C42BCA" w:rsidP="00B56018">
            <w:pPr>
              <w:autoSpaceDE w:val="0"/>
              <w:autoSpaceDN w:val="0"/>
              <w:adjustRightInd w:val="0"/>
              <w:spacing w:line="276" w:lineRule="auto"/>
              <w:rPr>
                <w:color w:val="3366FF"/>
                <w:sz w:val="20"/>
                <w:szCs w:val="20"/>
              </w:rPr>
            </w:pPr>
            <w:r w:rsidRPr="00AD46DB">
              <w:rPr>
                <w:color w:val="3366FF"/>
                <w:sz w:val="20"/>
                <w:szCs w:val="20"/>
              </w:rPr>
              <w:t xml:space="preserve"> Dan Doma</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3366FF"/>
                <w:sz w:val="20"/>
                <w:szCs w:val="20"/>
              </w:rPr>
            </w:pPr>
            <w:r w:rsidRPr="00AD46DB">
              <w:rPr>
                <w:color w:val="3366FF"/>
                <w:sz w:val="20"/>
                <w:szCs w:val="20"/>
              </w:rPr>
              <w:t xml:space="preserve">Povjerenstvo za </w:t>
            </w:r>
          </w:p>
          <w:p w:rsidR="00C42BCA" w:rsidRPr="00AD46DB" w:rsidRDefault="006313C5" w:rsidP="000848E5">
            <w:pPr>
              <w:autoSpaceDE w:val="0"/>
              <w:autoSpaceDN w:val="0"/>
              <w:adjustRightInd w:val="0"/>
              <w:spacing w:line="360" w:lineRule="auto"/>
              <w:jc w:val="center"/>
              <w:rPr>
                <w:color w:val="3366FF"/>
                <w:sz w:val="20"/>
                <w:szCs w:val="20"/>
              </w:rPr>
            </w:pPr>
            <w:r>
              <w:rPr>
                <w:color w:val="3366FF"/>
                <w:sz w:val="20"/>
                <w:szCs w:val="20"/>
              </w:rPr>
              <w:t>sport</w:t>
            </w:r>
          </w:p>
        </w:tc>
      </w:tr>
      <w:tr w:rsidR="00FF2E4A" w:rsidTr="000F1977">
        <w:trPr>
          <w:gridAfter w:val="1"/>
          <w:wAfter w:w="13" w:type="dxa"/>
          <w:trHeight w:val="2253"/>
        </w:trPr>
        <w:tc>
          <w:tcPr>
            <w:tcW w:w="94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6</w:t>
            </w:r>
          </w:p>
        </w:tc>
        <w:tc>
          <w:tcPr>
            <w:tcW w:w="102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17</w:t>
            </w:r>
          </w:p>
        </w:tc>
        <w:tc>
          <w:tcPr>
            <w:tcW w:w="116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28</w:t>
            </w:r>
          </w:p>
        </w:tc>
        <w:tc>
          <w:tcPr>
            <w:tcW w:w="1527"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b/>
                <w:bCs/>
                <w:color w:val="000000"/>
                <w:sz w:val="20"/>
                <w:szCs w:val="20"/>
              </w:rPr>
            </w:pPr>
            <w:r w:rsidRPr="00AD46DB">
              <w:rPr>
                <w:b/>
                <w:bCs/>
                <w:color w:val="000000"/>
                <w:sz w:val="20"/>
                <w:szCs w:val="20"/>
              </w:rPr>
              <w:t>TREĆA ( III )</w:t>
            </w:r>
          </w:p>
          <w:p w:rsidR="00C42BCA" w:rsidRPr="00AD46DB" w:rsidRDefault="00C42BCA" w:rsidP="000848E5">
            <w:pPr>
              <w:autoSpaceDE w:val="0"/>
              <w:autoSpaceDN w:val="0"/>
              <w:adjustRightInd w:val="0"/>
              <w:spacing w:line="360" w:lineRule="auto"/>
              <w:jc w:val="center"/>
              <w:rPr>
                <w:b/>
                <w:bCs/>
                <w:color w:val="000000"/>
                <w:sz w:val="20"/>
                <w:szCs w:val="20"/>
              </w:rPr>
            </w:pPr>
            <w:r w:rsidRPr="00AD46DB">
              <w:rPr>
                <w:b/>
                <w:bCs/>
                <w:color w:val="000000"/>
                <w:sz w:val="20"/>
                <w:szCs w:val="20"/>
              </w:rPr>
              <w:t>Odgajateljica:</w:t>
            </w:r>
          </w:p>
          <w:p w:rsidR="00C42BCA" w:rsidRPr="00AD46DB" w:rsidRDefault="006313C5" w:rsidP="000848E5">
            <w:pPr>
              <w:autoSpaceDE w:val="0"/>
              <w:autoSpaceDN w:val="0"/>
              <w:adjustRightInd w:val="0"/>
              <w:spacing w:line="360" w:lineRule="auto"/>
              <w:jc w:val="center"/>
              <w:rPr>
                <w:b/>
                <w:bCs/>
                <w:color w:val="000000"/>
                <w:sz w:val="20"/>
                <w:szCs w:val="20"/>
              </w:rPr>
            </w:pPr>
            <w:r>
              <w:rPr>
                <w:b/>
                <w:bCs/>
                <w:color w:val="000000"/>
                <w:sz w:val="20"/>
                <w:szCs w:val="20"/>
              </w:rPr>
              <w:t>Džemila Lukač,prof.</w:t>
            </w:r>
          </w:p>
          <w:p w:rsidR="00C42BCA" w:rsidRPr="00AD46DB" w:rsidRDefault="00C42BCA" w:rsidP="00B56018">
            <w:pPr>
              <w:autoSpaceDE w:val="0"/>
              <w:autoSpaceDN w:val="0"/>
              <w:adjustRightInd w:val="0"/>
              <w:spacing w:line="360" w:lineRule="auto"/>
              <w:rPr>
                <w:b/>
                <w:bCs/>
                <w:color w:val="000000"/>
                <w:sz w:val="20"/>
                <w:szCs w:val="20"/>
              </w:rPr>
            </w:pPr>
          </w:p>
        </w:tc>
        <w:tc>
          <w:tcPr>
            <w:tcW w:w="219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6313C5" w:rsidP="00E2461E">
            <w:pPr>
              <w:autoSpaceDE w:val="0"/>
              <w:autoSpaceDN w:val="0"/>
              <w:adjustRightInd w:val="0"/>
              <w:spacing w:line="360" w:lineRule="auto"/>
              <w:rPr>
                <w:color w:val="3366FF"/>
                <w:sz w:val="20"/>
                <w:szCs w:val="20"/>
              </w:rPr>
            </w:pPr>
            <w:r>
              <w:rPr>
                <w:color w:val="3366FF"/>
                <w:sz w:val="20"/>
                <w:szCs w:val="20"/>
              </w:rPr>
              <w:t xml:space="preserve">Dramsko-recitatorska </w:t>
            </w:r>
            <w:r w:rsidR="00E2461E" w:rsidRPr="00AD46DB">
              <w:rPr>
                <w:color w:val="3366FF"/>
                <w:sz w:val="20"/>
                <w:szCs w:val="20"/>
              </w:rPr>
              <w:t>skupina</w:t>
            </w:r>
          </w:p>
        </w:tc>
        <w:tc>
          <w:tcPr>
            <w:tcW w:w="1932"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FA111E" w:rsidP="000848E5">
            <w:pPr>
              <w:autoSpaceDE w:val="0"/>
              <w:autoSpaceDN w:val="0"/>
              <w:adjustRightInd w:val="0"/>
              <w:spacing w:line="360" w:lineRule="auto"/>
              <w:rPr>
                <w:color w:val="3366FF"/>
                <w:sz w:val="20"/>
                <w:szCs w:val="20"/>
              </w:rPr>
            </w:pPr>
            <w:r>
              <w:rPr>
                <w:color w:val="3366FF"/>
                <w:sz w:val="20"/>
                <w:szCs w:val="20"/>
              </w:rPr>
              <w:t>Program Kultura življenja</w:t>
            </w:r>
          </w:p>
          <w:p w:rsidR="00C42BCA" w:rsidRPr="00AD46DB" w:rsidRDefault="006313C5" w:rsidP="000848E5">
            <w:pPr>
              <w:autoSpaceDE w:val="0"/>
              <w:autoSpaceDN w:val="0"/>
              <w:adjustRightInd w:val="0"/>
              <w:spacing w:line="360" w:lineRule="auto"/>
              <w:rPr>
                <w:color w:val="3366FF"/>
                <w:sz w:val="20"/>
                <w:szCs w:val="20"/>
              </w:rPr>
            </w:pPr>
            <w:r>
              <w:rPr>
                <w:color w:val="3366FF"/>
                <w:sz w:val="20"/>
                <w:szCs w:val="20"/>
              </w:rPr>
              <w:t xml:space="preserve">Građanski odgoj </w:t>
            </w:r>
          </w:p>
        </w:tc>
        <w:tc>
          <w:tcPr>
            <w:tcW w:w="66" w:type="dxa"/>
            <w:tcBorders>
              <w:top w:val="single" w:sz="4" w:space="0" w:color="auto"/>
              <w:left w:val="single" w:sz="4" w:space="0" w:color="auto"/>
              <w:bottom w:val="single" w:sz="4" w:space="0" w:color="auto"/>
              <w:right w:val="single" w:sz="4" w:space="0" w:color="auto"/>
            </w:tcBorders>
          </w:tcPr>
          <w:p w:rsidR="00C42BCA" w:rsidRPr="00AD46DB" w:rsidRDefault="00C42BCA" w:rsidP="00B56018">
            <w:pPr>
              <w:autoSpaceDE w:val="0"/>
              <w:autoSpaceDN w:val="0"/>
              <w:adjustRightInd w:val="0"/>
              <w:spacing w:line="360" w:lineRule="auto"/>
              <w:rPr>
                <w:color w:val="3366FF"/>
                <w:sz w:val="20"/>
                <w:szCs w:val="20"/>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 1.Čuvanje i unapređivanje zdravlja</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2.Socio-emocionalni razvoj učenika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3.Kognitivni razvoj učenika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4.Kreativnost</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C42BCA" w:rsidRDefault="00C42BCA" w:rsidP="00A960E0">
            <w:pPr>
              <w:autoSpaceDE w:val="0"/>
              <w:autoSpaceDN w:val="0"/>
              <w:adjustRightInd w:val="0"/>
              <w:spacing w:line="360" w:lineRule="auto"/>
              <w:rPr>
                <w:color w:val="3366FF"/>
                <w:sz w:val="20"/>
                <w:szCs w:val="20"/>
              </w:rPr>
            </w:pPr>
            <w:r w:rsidRPr="00AD46DB">
              <w:rPr>
                <w:color w:val="3366FF"/>
                <w:sz w:val="20"/>
                <w:szCs w:val="20"/>
              </w:rPr>
              <w:t xml:space="preserve"> Hrvatski olimpijski dan</w:t>
            </w:r>
          </w:p>
          <w:p w:rsidR="00C42BCA" w:rsidRPr="00AD46DB" w:rsidRDefault="00176128" w:rsidP="00A960E0">
            <w:pPr>
              <w:autoSpaceDE w:val="0"/>
              <w:autoSpaceDN w:val="0"/>
              <w:adjustRightInd w:val="0"/>
              <w:spacing w:line="360" w:lineRule="auto"/>
              <w:rPr>
                <w:color w:val="3366FF"/>
                <w:sz w:val="20"/>
                <w:szCs w:val="20"/>
              </w:rPr>
            </w:pPr>
            <w:r>
              <w:rPr>
                <w:color w:val="3366FF"/>
                <w:sz w:val="20"/>
                <w:szCs w:val="20"/>
              </w:rPr>
              <w:t>Dan</w:t>
            </w:r>
            <w:r w:rsidR="006322EC">
              <w:rPr>
                <w:color w:val="3366FF"/>
                <w:sz w:val="20"/>
                <w:szCs w:val="20"/>
              </w:rPr>
              <w:t xml:space="preserve"> zahv.</w:t>
            </w:r>
            <w:r w:rsidR="006313C5">
              <w:rPr>
                <w:color w:val="3366FF"/>
                <w:sz w:val="20"/>
                <w:szCs w:val="20"/>
              </w:rPr>
              <w:t>za plodove Zemlje</w:t>
            </w:r>
          </w:p>
          <w:p w:rsidR="006322EC" w:rsidRDefault="006322EC" w:rsidP="00A960E0">
            <w:pPr>
              <w:autoSpaceDE w:val="0"/>
              <w:autoSpaceDN w:val="0"/>
              <w:adjustRightInd w:val="0"/>
              <w:spacing w:line="360" w:lineRule="auto"/>
              <w:rPr>
                <w:color w:val="3366FF"/>
                <w:sz w:val="20"/>
                <w:szCs w:val="20"/>
              </w:rPr>
            </w:pPr>
            <w:r>
              <w:rPr>
                <w:color w:val="3366FF"/>
                <w:sz w:val="20"/>
                <w:szCs w:val="20"/>
              </w:rPr>
              <w:t>Maskenbal</w:t>
            </w:r>
          </w:p>
          <w:p w:rsidR="00C42BCA" w:rsidRPr="00AD46DB" w:rsidRDefault="006322EC" w:rsidP="00A960E0">
            <w:pPr>
              <w:autoSpaceDE w:val="0"/>
              <w:autoSpaceDN w:val="0"/>
              <w:adjustRightInd w:val="0"/>
              <w:spacing w:line="360" w:lineRule="auto"/>
              <w:rPr>
                <w:color w:val="3366FF"/>
                <w:sz w:val="20"/>
                <w:szCs w:val="20"/>
              </w:rPr>
            </w:pPr>
            <w:r>
              <w:rPr>
                <w:color w:val="3366FF"/>
                <w:sz w:val="20"/>
                <w:szCs w:val="20"/>
              </w:rPr>
              <w:t>Ispraćaj maturanata</w:t>
            </w:r>
          </w:p>
          <w:p w:rsidR="00C42BCA" w:rsidRPr="00AD46DB" w:rsidRDefault="00C42BCA" w:rsidP="00A960E0">
            <w:pPr>
              <w:autoSpaceDE w:val="0"/>
              <w:autoSpaceDN w:val="0"/>
              <w:adjustRightInd w:val="0"/>
              <w:spacing w:line="360" w:lineRule="auto"/>
              <w:rPr>
                <w:color w:val="3366FF"/>
                <w:sz w:val="20"/>
                <w:szCs w:val="20"/>
              </w:rPr>
            </w:pPr>
            <w:r w:rsidRPr="00AD46DB">
              <w:rPr>
                <w:color w:val="3366FF"/>
                <w:sz w:val="20"/>
                <w:szCs w:val="20"/>
              </w:rPr>
              <w:t>Domijada</w:t>
            </w:r>
          </w:p>
          <w:p w:rsidR="00C42BCA" w:rsidRPr="00AD46DB" w:rsidRDefault="00FC6A26" w:rsidP="000848E5">
            <w:pPr>
              <w:autoSpaceDE w:val="0"/>
              <w:autoSpaceDN w:val="0"/>
              <w:adjustRightInd w:val="0"/>
              <w:spacing w:line="360" w:lineRule="auto"/>
              <w:rPr>
                <w:color w:val="3366FF"/>
                <w:sz w:val="20"/>
                <w:szCs w:val="20"/>
              </w:rPr>
            </w:pPr>
            <w:r>
              <w:rPr>
                <w:color w:val="3366FF"/>
                <w:sz w:val="20"/>
                <w:szCs w:val="20"/>
              </w:rPr>
              <w:t>Dan Doma</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rPr>
                <w:color w:val="3366FF"/>
                <w:sz w:val="20"/>
                <w:szCs w:val="20"/>
              </w:rPr>
            </w:pPr>
            <w:r w:rsidRPr="00AD46DB">
              <w:rPr>
                <w:color w:val="3366FF"/>
                <w:sz w:val="20"/>
                <w:szCs w:val="20"/>
              </w:rPr>
              <w:t>Povjerenstvo za</w:t>
            </w:r>
          </w:p>
          <w:p w:rsidR="00C42BCA" w:rsidRPr="00AD46DB" w:rsidRDefault="006322EC" w:rsidP="000848E5">
            <w:pPr>
              <w:autoSpaceDE w:val="0"/>
              <w:autoSpaceDN w:val="0"/>
              <w:adjustRightInd w:val="0"/>
              <w:spacing w:line="360" w:lineRule="auto"/>
              <w:rPr>
                <w:color w:val="3366FF"/>
                <w:sz w:val="20"/>
                <w:szCs w:val="20"/>
              </w:rPr>
            </w:pPr>
            <w:r>
              <w:rPr>
                <w:color w:val="3366FF"/>
                <w:sz w:val="20"/>
                <w:szCs w:val="20"/>
              </w:rPr>
              <w:t>zdravstveno prosvjećivanje i higijenu</w:t>
            </w:r>
          </w:p>
        </w:tc>
      </w:tr>
    </w:tbl>
    <w:p w:rsidR="000F1977" w:rsidRDefault="000F1977" w:rsidP="00F87046">
      <w:pPr>
        <w:pStyle w:val="Naslov1"/>
      </w:pPr>
    </w:p>
    <w:p w:rsidR="0034128E" w:rsidRPr="00544213" w:rsidRDefault="00F87046" w:rsidP="00F87046">
      <w:pPr>
        <w:pStyle w:val="Naslov1"/>
      </w:pPr>
      <w:bookmarkStart w:id="108" w:name="_Toc115700403"/>
      <w:r>
        <w:t>6</w:t>
      </w:r>
      <w:r w:rsidR="00E8638D" w:rsidRPr="00544213">
        <w:t>.</w:t>
      </w:r>
      <w:r>
        <w:t xml:space="preserve"> </w:t>
      </w:r>
      <w:r w:rsidR="00E8638D" w:rsidRPr="00544213">
        <w:t>GO</w:t>
      </w:r>
      <w:r w:rsidR="0034128E" w:rsidRPr="00544213">
        <w:t>DIŠNJI PLANOVI I PROGRAMI RADA</w:t>
      </w:r>
      <w:bookmarkEnd w:id="108"/>
      <w:r w:rsidR="0034128E" w:rsidRPr="00544213">
        <w:t xml:space="preserve"> </w:t>
      </w:r>
    </w:p>
    <w:p w:rsidR="00E8638D" w:rsidRDefault="00E8638D" w:rsidP="00F87046">
      <w:pPr>
        <w:pStyle w:val="Naslov2"/>
      </w:pPr>
      <w:bookmarkStart w:id="109" w:name="_Toc115700404"/>
      <w:r w:rsidRPr="00544213">
        <w:t xml:space="preserve">6.1. PLAN </w:t>
      </w:r>
      <w:r w:rsidR="003D69AA">
        <w:t xml:space="preserve">I PROGRAM </w:t>
      </w:r>
      <w:r w:rsidR="0034128E" w:rsidRPr="00544213">
        <w:t>RADA RAVNATELJICE ZA ŠK.</w:t>
      </w:r>
      <w:r w:rsidR="00F87046">
        <w:t xml:space="preserve"> </w:t>
      </w:r>
      <w:r w:rsidR="0034128E" w:rsidRPr="00544213">
        <w:t>GOD.</w:t>
      </w:r>
      <w:r w:rsidR="00F87046">
        <w:t xml:space="preserve"> </w:t>
      </w:r>
      <w:r w:rsidR="003D69AA">
        <w:t>2022</w:t>
      </w:r>
      <w:r w:rsidR="00FD276D" w:rsidRPr="00544213">
        <w:t>/2</w:t>
      </w:r>
      <w:bookmarkEnd w:id="103"/>
      <w:bookmarkEnd w:id="104"/>
      <w:bookmarkEnd w:id="105"/>
      <w:bookmarkEnd w:id="106"/>
      <w:bookmarkEnd w:id="107"/>
      <w:r w:rsidR="003D69AA">
        <w:t>3</w:t>
      </w:r>
      <w:r w:rsidR="00FD50A3" w:rsidRPr="00544213">
        <w:t>.</w:t>
      </w:r>
      <w:bookmarkEnd w:id="109"/>
    </w:p>
    <w:p w:rsidR="00F87046" w:rsidRPr="00F87046" w:rsidRDefault="00F87046" w:rsidP="00F87046"/>
    <w:tbl>
      <w:tblPr>
        <w:tblW w:w="13727" w:type="dxa"/>
        <w:tblInd w:w="20" w:type="dxa"/>
        <w:tblLayout w:type="fixed"/>
        <w:tblCellMar>
          <w:left w:w="30" w:type="dxa"/>
          <w:right w:w="30" w:type="dxa"/>
        </w:tblCellMar>
        <w:tblLook w:val="04A0" w:firstRow="1" w:lastRow="0" w:firstColumn="1" w:lastColumn="0" w:noHBand="0" w:noVBand="1"/>
      </w:tblPr>
      <w:tblGrid>
        <w:gridCol w:w="9"/>
        <w:gridCol w:w="12"/>
        <w:gridCol w:w="2008"/>
        <w:gridCol w:w="10"/>
        <w:gridCol w:w="12"/>
        <w:gridCol w:w="2029"/>
        <w:gridCol w:w="10"/>
        <w:gridCol w:w="38"/>
        <w:gridCol w:w="6330"/>
        <w:gridCol w:w="10"/>
        <w:gridCol w:w="3249"/>
        <w:gridCol w:w="10"/>
      </w:tblGrid>
      <w:tr w:rsidR="00E8638D" w:rsidTr="003607A1">
        <w:trPr>
          <w:gridBefore w:val="1"/>
          <w:wBefore w:w="9" w:type="dxa"/>
          <w:trHeight w:val="252"/>
        </w:trPr>
        <w:tc>
          <w:tcPr>
            <w:tcW w:w="203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AD46DB" w:rsidRDefault="00E8638D" w:rsidP="00AD46DB">
            <w:pPr>
              <w:autoSpaceDE w:val="0"/>
              <w:autoSpaceDN w:val="0"/>
              <w:adjustRightInd w:val="0"/>
              <w:spacing w:line="360" w:lineRule="auto"/>
              <w:jc w:val="center"/>
              <w:rPr>
                <w:rFonts w:ascii="Arial" w:hAnsi="Arial" w:cs="Arial"/>
                <w:b/>
                <w:color w:val="000000"/>
                <w:sz w:val="20"/>
                <w:szCs w:val="20"/>
              </w:rPr>
            </w:pPr>
            <w:r w:rsidRPr="00AD46DB">
              <w:rPr>
                <w:rFonts w:ascii="Arial" w:hAnsi="Arial" w:cs="Arial"/>
                <w:b/>
                <w:color w:val="000000"/>
                <w:sz w:val="20"/>
                <w:szCs w:val="20"/>
              </w:rPr>
              <w:lastRenderedPageBreak/>
              <w:t>PODRUČJA</w:t>
            </w:r>
          </w:p>
        </w:tc>
        <w:tc>
          <w:tcPr>
            <w:tcW w:w="205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AD46DB" w:rsidRDefault="00E8638D" w:rsidP="00AD46DB">
            <w:pPr>
              <w:autoSpaceDE w:val="0"/>
              <w:autoSpaceDN w:val="0"/>
              <w:adjustRightInd w:val="0"/>
              <w:spacing w:line="360" w:lineRule="auto"/>
              <w:jc w:val="center"/>
              <w:rPr>
                <w:rFonts w:ascii="Arial" w:hAnsi="Arial" w:cs="Arial"/>
                <w:b/>
                <w:color w:val="000000"/>
                <w:sz w:val="20"/>
                <w:szCs w:val="20"/>
              </w:rPr>
            </w:pPr>
            <w:r w:rsidRPr="00AD46DB">
              <w:rPr>
                <w:rFonts w:ascii="Arial" w:hAnsi="Arial" w:cs="Arial"/>
                <w:b/>
                <w:color w:val="000000"/>
                <w:sz w:val="20"/>
                <w:szCs w:val="20"/>
              </w:rPr>
              <w:t>ZADAĆE</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AD46DB" w:rsidRDefault="00E8638D" w:rsidP="00AD46DB">
            <w:pPr>
              <w:autoSpaceDE w:val="0"/>
              <w:autoSpaceDN w:val="0"/>
              <w:adjustRightInd w:val="0"/>
              <w:spacing w:line="360" w:lineRule="auto"/>
              <w:jc w:val="center"/>
              <w:rPr>
                <w:rFonts w:ascii="Arial" w:hAnsi="Arial" w:cs="Arial"/>
                <w:b/>
                <w:color w:val="000000"/>
                <w:sz w:val="20"/>
                <w:szCs w:val="20"/>
              </w:rPr>
            </w:pPr>
            <w:r w:rsidRPr="00AD46DB">
              <w:rPr>
                <w:rFonts w:ascii="Arial" w:hAnsi="Arial" w:cs="Arial"/>
                <w:b/>
                <w:color w:val="000000"/>
                <w:sz w:val="20"/>
                <w:szCs w:val="20"/>
              </w:rPr>
              <w:t>AKTIVNOSTI</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AD46DB" w:rsidRDefault="00E8638D" w:rsidP="00AD46DB">
            <w:pPr>
              <w:autoSpaceDE w:val="0"/>
              <w:autoSpaceDN w:val="0"/>
              <w:adjustRightInd w:val="0"/>
              <w:spacing w:line="360" w:lineRule="auto"/>
              <w:jc w:val="center"/>
              <w:rPr>
                <w:rFonts w:ascii="Arial" w:hAnsi="Arial" w:cs="Arial"/>
                <w:b/>
                <w:color w:val="000000"/>
                <w:sz w:val="20"/>
                <w:szCs w:val="20"/>
              </w:rPr>
            </w:pPr>
            <w:r w:rsidRPr="00AD46DB">
              <w:rPr>
                <w:rFonts w:ascii="Arial" w:hAnsi="Arial" w:cs="Arial"/>
                <w:b/>
                <w:color w:val="000000"/>
                <w:sz w:val="20"/>
                <w:szCs w:val="20"/>
              </w:rPr>
              <w:t>VRIJEME IZVOĐENJA- BROJ SATI GOD.</w:t>
            </w:r>
          </w:p>
        </w:tc>
      </w:tr>
      <w:tr w:rsidR="00E8638D" w:rsidTr="003607A1">
        <w:trPr>
          <w:gridBefore w:val="1"/>
          <w:wBefore w:w="9"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IPREME ZA</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5A321C">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Završne tehnički radovi i poslovi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DF6FEF">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Završetak radova</w:t>
            </w:r>
            <w:r w:rsidR="00AB01A7">
              <w:rPr>
                <w:rFonts w:ascii="Arial" w:hAnsi="Arial" w:cs="Arial"/>
                <w:color w:val="000000"/>
                <w:sz w:val="20"/>
                <w:szCs w:val="20"/>
              </w:rPr>
              <w:t xml:space="preserve"> </w:t>
            </w:r>
            <w:r w:rsidR="009D0C88">
              <w:rPr>
                <w:rFonts w:ascii="Arial" w:hAnsi="Arial" w:cs="Arial"/>
                <w:color w:val="000000"/>
                <w:sz w:val="20"/>
                <w:szCs w:val="20"/>
              </w:rPr>
              <w:t xml:space="preserve"> </w:t>
            </w:r>
            <w:r w:rsidR="00FD276D">
              <w:rPr>
                <w:rFonts w:ascii="Arial" w:hAnsi="Arial" w:cs="Arial"/>
                <w:color w:val="000000"/>
                <w:sz w:val="20"/>
                <w:szCs w:val="20"/>
              </w:rPr>
              <w:t xml:space="preserve">na uređenju spavaonica i zajedničkih prostorija </w:t>
            </w:r>
          </w:p>
          <w:p w:rsidR="00C87002" w:rsidRDefault="00521CB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rečenje spavaonica,</w:t>
            </w:r>
            <w:r w:rsidR="00C87002">
              <w:rPr>
                <w:rFonts w:ascii="Arial" w:hAnsi="Arial" w:cs="Arial"/>
                <w:color w:val="000000"/>
                <w:sz w:val="20"/>
                <w:szCs w:val="20"/>
              </w:rPr>
              <w:t xml:space="preserve"> katova</w:t>
            </w:r>
            <w:r>
              <w:rPr>
                <w:rFonts w:ascii="Arial" w:hAnsi="Arial" w:cs="Arial"/>
                <w:color w:val="000000"/>
                <w:sz w:val="20"/>
                <w:szCs w:val="20"/>
              </w:rPr>
              <w:t>,dnevnog boravka, kuhinje)</w:t>
            </w:r>
            <w:r w:rsidR="00C87002">
              <w:rPr>
                <w:rFonts w:ascii="Arial" w:hAnsi="Arial" w:cs="Arial"/>
                <w:color w:val="000000"/>
                <w:sz w:val="20"/>
                <w:szCs w:val="20"/>
              </w:rPr>
              <w:t>)</w:t>
            </w:r>
          </w:p>
          <w:p w:rsidR="00C87002" w:rsidRDefault="00525607" w:rsidP="00525607">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Izgradnja ograde i potpornog</w:t>
            </w:r>
            <w:r w:rsidR="005A321C">
              <w:rPr>
                <w:rFonts w:ascii="Arial" w:hAnsi="Arial" w:cs="Arial"/>
                <w:color w:val="000000"/>
                <w:sz w:val="20"/>
                <w:szCs w:val="20"/>
              </w:rPr>
              <w:t xml:space="preserve"> zida do susjeda,rekonstrukcija </w:t>
            </w:r>
            <w:r>
              <w:rPr>
                <w:rFonts w:ascii="Arial" w:hAnsi="Arial" w:cs="Arial"/>
                <w:color w:val="000000"/>
                <w:sz w:val="20"/>
                <w:szCs w:val="20"/>
              </w:rPr>
              <w:t>sport</w:t>
            </w:r>
            <w:r w:rsidR="005A321C">
              <w:rPr>
                <w:rFonts w:ascii="Arial" w:hAnsi="Arial" w:cs="Arial"/>
                <w:color w:val="000000"/>
                <w:sz w:val="20"/>
                <w:szCs w:val="20"/>
              </w:rPr>
              <w:t>skog igra</w:t>
            </w:r>
            <w:r>
              <w:rPr>
                <w:rFonts w:ascii="Arial" w:hAnsi="Arial" w:cs="Arial"/>
                <w:color w:val="000000"/>
                <w:sz w:val="20"/>
                <w:szCs w:val="20"/>
              </w:rPr>
              <w:t>lišta Doma( popravak stalka za košarku, nabavka malih nogometnih golova,nabavka lopti za košarku, mali nogomet i odbojku)</w:t>
            </w:r>
          </w:p>
          <w:p w:rsidR="009D0C88" w:rsidRDefault="00FC6A26">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Servis perilice</w:t>
            </w:r>
            <w:r w:rsidR="009D0C88">
              <w:rPr>
                <w:rFonts w:ascii="Arial" w:hAnsi="Arial" w:cs="Arial"/>
                <w:color w:val="000000"/>
                <w:sz w:val="20"/>
                <w:szCs w:val="20"/>
              </w:rPr>
              <w:t xml:space="preserve"> u praonici rublj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p w:rsidR="00E25923" w:rsidRDefault="00E25923">
            <w:pPr>
              <w:autoSpaceDE w:val="0"/>
              <w:autoSpaceDN w:val="0"/>
              <w:adjustRightInd w:val="0"/>
              <w:spacing w:line="360" w:lineRule="auto"/>
              <w:jc w:val="center"/>
              <w:rPr>
                <w:rFonts w:ascii="Arial" w:hAnsi="Arial" w:cs="Arial"/>
                <w:color w:val="000000"/>
                <w:sz w:val="20"/>
                <w:szCs w:val="20"/>
              </w:rPr>
            </w:pPr>
          </w:p>
          <w:p w:rsidR="00E25923" w:rsidRDefault="00E25923">
            <w:pPr>
              <w:autoSpaceDE w:val="0"/>
              <w:autoSpaceDN w:val="0"/>
              <w:adjustRightInd w:val="0"/>
              <w:spacing w:line="360" w:lineRule="auto"/>
              <w:jc w:val="center"/>
              <w:rPr>
                <w:rFonts w:ascii="Arial" w:hAnsi="Arial" w:cs="Arial"/>
                <w:color w:val="000000"/>
                <w:sz w:val="20"/>
                <w:szCs w:val="20"/>
              </w:rPr>
            </w:pPr>
          </w:p>
          <w:p w:rsidR="00E25923" w:rsidRDefault="00E25923" w:rsidP="00E2592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olovoz-rujan</w:t>
            </w:r>
          </w:p>
          <w:p w:rsidR="00E25923" w:rsidRDefault="00E25923" w:rsidP="00E25923">
            <w:pPr>
              <w:autoSpaceDE w:val="0"/>
              <w:autoSpaceDN w:val="0"/>
              <w:adjustRightInd w:val="0"/>
              <w:spacing w:line="360" w:lineRule="auto"/>
              <w:rPr>
                <w:rFonts w:ascii="Arial" w:hAnsi="Arial" w:cs="Arial"/>
                <w:color w:val="000000"/>
                <w:sz w:val="20"/>
                <w:szCs w:val="20"/>
              </w:rPr>
            </w:pPr>
          </w:p>
          <w:p w:rsidR="00E25923" w:rsidRDefault="00E25923" w:rsidP="00E2592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POČETAK ŠKOLSK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tabs>
                <w:tab w:val="center" w:pos="1181"/>
              </w:tabs>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ab/>
              <w:t xml:space="preserve">kontrole prostora i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Uvid u čistoću prostora Dom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GODINE I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opremanje prostora</w:t>
            </w: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8725FA" w:rsidRDefault="008725FA" w:rsidP="00C87002">
            <w:pPr>
              <w:autoSpaceDE w:val="0"/>
              <w:autoSpaceDN w:val="0"/>
              <w:adjustRightInd w:val="0"/>
              <w:spacing w:line="360" w:lineRule="auto"/>
              <w:rPr>
                <w:rFonts w:ascii="Arial" w:hAnsi="Arial" w:cs="Arial"/>
                <w:color w:val="000000"/>
                <w:sz w:val="20"/>
                <w:szCs w:val="20"/>
              </w:rPr>
            </w:pPr>
          </w:p>
          <w:p w:rsidR="00E25923" w:rsidRDefault="00E25923" w:rsidP="00C87002">
            <w:pPr>
              <w:autoSpaceDE w:val="0"/>
              <w:autoSpaceDN w:val="0"/>
              <w:adjustRightInd w:val="0"/>
              <w:spacing w:line="360" w:lineRule="auto"/>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Nabavka materijala za održavanje i  dezinfekciju Doma </w:t>
            </w:r>
          </w:p>
        </w:tc>
        <w:tc>
          <w:tcPr>
            <w:tcW w:w="6378" w:type="dxa"/>
            <w:gridSpan w:val="3"/>
            <w:tcBorders>
              <w:top w:val="single" w:sz="4" w:space="0" w:color="auto"/>
              <w:left w:val="single" w:sz="4" w:space="0" w:color="auto"/>
              <w:bottom w:val="single" w:sz="4" w:space="0" w:color="auto"/>
              <w:right w:val="single" w:sz="4" w:space="0" w:color="auto"/>
            </w:tcBorders>
            <w:hideMark/>
          </w:tcPr>
          <w:p w:rsidR="00FD276D" w:rsidRDefault="00E8638D" w:rsidP="001F2884">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novih sredstava za rad –</w:t>
            </w:r>
            <w:r w:rsidR="005A321C">
              <w:rPr>
                <w:rFonts w:ascii="Arial" w:hAnsi="Arial" w:cs="Arial"/>
                <w:color w:val="000000"/>
                <w:sz w:val="20"/>
                <w:szCs w:val="20"/>
              </w:rPr>
              <w:t xml:space="preserve"> zamrzivač za robno skladište</w:t>
            </w:r>
          </w:p>
          <w:p w:rsidR="00FD276D" w:rsidRDefault="00525607" w:rsidP="001F2884">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ređenje  dvorišta</w:t>
            </w:r>
            <w:r w:rsidR="00C87002">
              <w:rPr>
                <w:rFonts w:ascii="Arial" w:hAnsi="Arial" w:cs="Arial"/>
                <w:color w:val="000000"/>
                <w:sz w:val="20"/>
                <w:szCs w:val="20"/>
              </w:rPr>
              <w:t>, uređenje ukrasnog grmlja i kompletnog okoliša</w:t>
            </w:r>
          </w:p>
          <w:p w:rsidR="004B22E4" w:rsidRDefault="0019215A"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w:t>
            </w:r>
            <w:r w:rsidR="00E8638D">
              <w:rPr>
                <w:rFonts w:ascii="Arial" w:hAnsi="Arial" w:cs="Arial"/>
                <w:color w:val="000000"/>
                <w:sz w:val="20"/>
                <w:szCs w:val="20"/>
              </w:rPr>
              <w:t>rovjera ispravnosti aparata i</w:t>
            </w:r>
            <w:r w:rsidR="009D0C88">
              <w:rPr>
                <w:rFonts w:ascii="Arial" w:hAnsi="Arial" w:cs="Arial"/>
                <w:color w:val="000000"/>
                <w:sz w:val="20"/>
                <w:szCs w:val="20"/>
              </w:rPr>
              <w:t xml:space="preserve"> strojeva u kuhinj</w:t>
            </w:r>
            <w:r w:rsidR="004B22E4">
              <w:rPr>
                <w:rFonts w:ascii="Arial" w:hAnsi="Arial" w:cs="Arial"/>
                <w:color w:val="000000"/>
                <w:sz w:val="20"/>
                <w:szCs w:val="20"/>
              </w:rPr>
              <w:t>i i praonici</w:t>
            </w:r>
          </w:p>
          <w:p w:rsidR="004B22E4" w:rsidRDefault="005A321C"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novih stolova za individualni rad učenika ( 9 kom)</w:t>
            </w:r>
          </w:p>
          <w:p w:rsidR="004B22E4" w:rsidRDefault="004B22E4"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mar za mušku spavaonicu</w:t>
            </w:r>
            <w:r w:rsidR="005A321C">
              <w:rPr>
                <w:rFonts w:ascii="Arial" w:hAnsi="Arial" w:cs="Arial"/>
                <w:color w:val="000000"/>
                <w:sz w:val="20"/>
                <w:szCs w:val="20"/>
              </w:rPr>
              <w:t>, nove stolice u blagovaonici ( 12 kom)</w:t>
            </w:r>
          </w:p>
          <w:p w:rsidR="002B6470" w:rsidRDefault="002B6470"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ovi kreveti u muškim spavaonicama( 2 kreveta na kat)</w:t>
            </w:r>
          </w:p>
          <w:p w:rsidR="004B22E4" w:rsidRDefault="004B22E4"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posteljine za učenike</w:t>
            </w:r>
            <w:r w:rsidR="001363CC">
              <w:rPr>
                <w:rFonts w:ascii="Arial" w:hAnsi="Arial" w:cs="Arial"/>
                <w:color w:val="000000"/>
                <w:sz w:val="20"/>
                <w:szCs w:val="20"/>
              </w:rPr>
              <w:t xml:space="preserve"> </w:t>
            </w:r>
            <w:r w:rsidR="005E102D">
              <w:rPr>
                <w:rFonts w:ascii="Arial" w:hAnsi="Arial" w:cs="Arial"/>
                <w:color w:val="000000"/>
                <w:sz w:val="20"/>
                <w:szCs w:val="20"/>
              </w:rPr>
              <w:t>( jast</w:t>
            </w:r>
            <w:r w:rsidR="005A321C">
              <w:rPr>
                <w:rFonts w:ascii="Arial" w:hAnsi="Arial" w:cs="Arial"/>
                <w:color w:val="000000"/>
                <w:sz w:val="20"/>
                <w:szCs w:val="20"/>
              </w:rPr>
              <w:t>uci</w:t>
            </w:r>
            <w:r w:rsidR="005E102D">
              <w:rPr>
                <w:rFonts w:ascii="Arial" w:hAnsi="Arial" w:cs="Arial"/>
                <w:color w:val="000000"/>
                <w:sz w:val="20"/>
                <w:szCs w:val="20"/>
              </w:rPr>
              <w:t>)</w:t>
            </w:r>
          </w:p>
          <w:p w:rsidR="00E8638D" w:rsidRDefault="00985714">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5A321C">
              <w:rPr>
                <w:rFonts w:ascii="Arial" w:hAnsi="Arial" w:cs="Arial"/>
                <w:color w:val="000000"/>
                <w:sz w:val="20"/>
                <w:szCs w:val="20"/>
              </w:rPr>
              <w:t>P</w:t>
            </w:r>
            <w:r w:rsidR="00E8638D">
              <w:rPr>
                <w:rFonts w:ascii="Arial" w:hAnsi="Arial" w:cs="Arial"/>
                <w:color w:val="000000"/>
                <w:sz w:val="20"/>
                <w:szCs w:val="20"/>
              </w:rPr>
              <w:t>rovjera ispra</w:t>
            </w:r>
            <w:r w:rsidR="00FD276D">
              <w:rPr>
                <w:rFonts w:ascii="Arial" w:hAnsi="Arial" w:cs="Arial"/>
                <w:color w:val="000000"/>
                <w:sz w:val="20"/>
                <w:szCs w:val="20"/>
              </w:rPr>
              <w:t>vnosti sprava za vježbanje</w:t>
            </w:r>
            <w:r w:rsidR="004B22E4">
              <w:rPr>
                <w:rFonts w:ascii="Arial" w:hAnsi="Arial" w:cs="Arial"/>
                <w:color w:val="000000"/>
                <w:sz w:val="20"/>
                <w:szCs w:val="20"/>
              </w:rPr>
              <w:t xml:space="preserve"> </w:t>
            </w:r>
          </w:p>
          <w:p w:rsidR="002B6470" w:rsidRDefault="002B64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tolarski radovi – stol za prihvat robe, popravak sjedišta na klupama,popravak vrata u zgradi br.2.</w:t>
            </w:r>
          </w:p>
          <w:p w:rsidR="0044414D" w:rsidRDefault="005A321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kanti za smeće za spavaonice</w:t>
            </w:r>
            <w:r w:rsidR="002B6470">
              <w:rPr>
                <w:rFonts w:ascii="Arial" w:hAnsi="Arial" w:cs="Arial"/>
                <w:color w:val="000000"/>
                <w:sz w:val="20"/>
                <w:szCs w:val="20"/>
              </w:rPr>
              <w:t xml:space="preserve"> ( 20 kom.)</w:t>
            </w:r>
          </w:p>
          <w:p w:rsidR="0044414D" w:rsidRDefault="004B22E4">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namjena spavaonica prema potrebama novoupisa</w:t>
            </w:r>
            <w:r w:rsidR="005A321C">
              <w:rPr>
                <w:rFonts w:ascii="Arial" w:hAnsi="Arial" w:cs="Arial"/>
                <w:color w:val="000000"/>
                <w:sz w:val="20"/>
                <w:szCs w:val="20"/>
              </w:rPr>
              <w:t>nih učenika-veći broj djevojaka-</w:t>
            </w:r>
            <w:r w:rsidR="002B6470">
              <w:rPr>
                <w:rFonts w:ascii="Arial" w:hAnsi="Arial" w:cs="Arial"/>
                <w:color w:val="000000"/>
                <w:sz w:val="20"/>
                <w:szCs w:val="20"/>
              </w:rPr>
              <w:t xml:space="preserve"> uređenje polukata za spavaonice za djevojke)</w:t>
            </w:r>
          </w:p>
          <w:p w:rsidR="0044414D" w:rsidRDefault="002B6470"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lima uređaj u zbornici</w:t>
            </w:r>
          </w:p>
          <w:p w:rsidR="0044414D" w:rsidRDefault="00E25923"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Jednokratni ogrtači </w:t>
            </w:r>
          </w:p>
          <w:p w:rsidR="0044414D" w:rsidRDefault="00E25923"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aske</w:t>
            </w:r>
            <w:r w:rsidR="00C87002">
              <w:rPr>
                <w:rFonts w:ascii="Arial" w:hAnsi="Arial" w:cs="Arial"/>
                <w:color w:val="000000"/>
                <w:sz w:val="20"/>
                <w:szCs w:val="20"/>
              </w:rPr>
              <w:t xml:space="preserve"> jednokratne, r</w:t>
            </w:r>
            <w:r>
              <w:rPr>
                <w:rFonts w:ascii="Arial" w:hAnsi="Arial" w:cs="Arial"/>
                <w:color w:val="000000"/>
                <w:sz w:val="20"/>
                <w:szCs w:val="20"/>
              </w:rPr>
              <w:t>ukavice</w:t>
            </w:r>
          </w:p>
          <w:p w:rsidR="008725FA" w:rsidRDefault="005F78A8"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edicinske kape, nazuvci, ostali potreban materijal</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C87002" w:rsidP="00C8700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rujan</w:t>
            </w:r>
          </w:p>
          <w:p w:rsidR="00E25923" w:rsidRDefault="00E25923" w:rsidP="00E25923">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rujan</w:t>
            </w: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1F2884" w:rsidP="00E2592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p>
          <w:p w:rsidR="00E8638D" w:rsidRDefault="004B22E4">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Početak rujna </w:t>
            </w:r>
          </w:p>
          <w:p w:rsidR="00E8638D" w:rsidRDefault="00E25923">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Rujan </w:t>
            </w:r>
          </w:p>
          <w:p w:rsidR="00E8638D" w:rsidRDefault="008725F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Rujan -2.polovica </w:t>
            </w:r>
          </w:p>
          <w:p w:rsidR="00E8638D" w:rsidRDefault="00E25923">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Listopad </w:t>
            </w:r>
          </w:p>
          <w:p w:rsidR="00E8638D" w:rsidRDefault="00C57EA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w:t>
            </w:r>
            <w:r w:rsidR="0044414D">
              <w:rPr>
                <w:rFonts w:ascii="Arial" w:hAnsi="Arial" w:cs="Arial"/>
                <w:color w:val="000000"/>
                <w:sz w:val="20"/>
                <w:szCs w:val="20"/>
              </w:rPr>
              <w:t>olovoz</w:t>
            </w:r>
            <w:r>
              <w:rPr>
                <w:rFonts w:ascii="Arial" w:hAnsi="Arial" w:cs="Arial"/>
                <w:color w:val="000000"/>
                <w:sz w:val="20"/>
                <w:szCs w:val="20"/>
              </w:rPr>
              <w:t>-rujan</w:t>
            </w:r>
          </w:p>
          <w:p w:rsidR="00C87002" w:rsidRDefault="00C87002">
            <w:pPr>
              <w:autoSpaceDE w:val="0"/>
              <w:autoSpaceDN w:val="0"/>
              <w:adjustRightInd w:val="0"/>
              <w:spacing w:line="360" w:lineRule="auto"/>
              <w:jc w:val="center"/>
              <w:rPr>
                <w:rFonts w:ascii="Arial" w:hAnsi="Arial" w:cs="Arial"/>
                <w:color w:val="000000"/>
                <w:sz w:val="20"/>
                <w:szCs w:val="20"/>
              </w:rPr>
            </w:pPr>
          </w:p>
          <w:p w:rsidR="00E8638D" w:rsidRDefault="00C26478">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w:t>
            </w:r>
            <w:r w:rsidR="00E8638D">
              <w:rPr>
                <w:rFonts w:ascii="Arial" w:hAnsi="Arial" w:cs="Arial"/>
                <w:color w:val="000000"/>
                <w:sz w:val="20"/>
                <w:szCs w:val="20"/>
              </w:rPr>
              <w:t>ujan</w:t>
            </w:r>
            <w:r>
              <w:rPr>
                <w:rFonts w:ascii="Arial" w:hAnsi="Arial" w:cs="Arial"/>
                <w:color w:val="000000"/>
                <w:sz w:val="20"/>
                <w:szCs w:val="20"/>
              </w:rPr>
              <w:t>-</w:t>
            </w:r>
            <w:r w:rsidR="009C7AF1">
              <w:rPr>
                <w:rFonts w:ascii="Arial" w:hAnsi="Arial" w:cs="Arial"/>
                <w:color w:val="000000"/>
                <w:sz w:val="20"/>
                <w:szCs w:val="20"/>
              </w:rPr>
              <w:t xml:space="preserve"> </w:t>
            </w:r>
            <w:r>
              <w:rPr>
                <w:rFonts w:ascii="Arial" w:hAnsi="Arial" w:cs="Arial"/>
                <w:color w:val="000000"/>
                <w:sz w:val="20"/>
                <w:szCs w:val="20"/>
              </w:rPr>
              <w:t>listopad</w:t>
            </w:r>
          </w:p>
          <w:p w:rsidR="008725FA" w:rsidRDefault="0044414D"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C87002">
              <w:rPr>
                <w:rFonts w:ascii="Arial" w:hAnsi="Arial" w:cs="Arial"/>
                <w:color w:val="000000"/>
                <w:sz w:val="20"/>
                <w:szCs w:val="20"/>
              </w:rPr>
              <w:t xml:space="preserve">                </w:t>
            </w:r>
            <w:r>
              <w:rPr>
                <w:rFonts w:ascii="Arial" w:hAnsi="Arial" w:cs="Arial"/>
                <w:color w:val="000000"/>
                <w:sz w:val="20"/>
                <w:szCs w:val="20"/>
              </w:rPr>
              <w:t>Početak rujna</w:t>
            </w:r>
          </w:p>
          <w:p w:rsidR="008725FA" w:rsidRDefault="008725FA" w:rsidP="0044414D">
            <w:pPr>
              <w:autoSpaceDE w:val="0"/>
              <w:autoSpaceDN w:val="0"/>
              <w:adjustRightInd w:val="0"/>
              <w:spacing w:line="360" w:lineRule="auto"/>
              <w:rPr>
                <w:rFonts w:ascii="Arial" w:hAnsi="Arial" w:cs="Arial"/>
                <w:color w:val="000000"/>
                <w:sz w:val="20"/>
                <w:szCs w:val="20"/>
              </w:rPr>
            </w:pPr>
          </w:p>
          <w:p w:rsidR="001F2884" w:rsidRDefault="001F2884"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r w:rsidR="004B22E4">
              <w:rPr>
                <w:rFonts w:ascii="Arial" w:hAnsi="Arial" w:cs="Arial"/>
                <w:color w:val="000000"/>
                <w:sz w:val="20"/>
                <w:szCs w:val="20"/>
              </w:rPr>
              <w:t xml:space="preserve">    </w:t>
            </w:r>
          </w:p>
          <w:p w:rsidR="001F2884" w:rsidRDefault="001F2884" w:rsidP="0044414D">
            <w:pPr>
              <w:autoSpaceDE w:val="0"/>
              <w:autoSpaceDN w:val="0"/>
              <w:adjustRightInd w:val="0"/>
              <w:spacing w:line="360" w:lineRule="auto"/>
              <w:rPr>
                <w:rFonts w:ascii="Arial" w:hAnsi="Arial" w:cs="Arial"/>
                <w:color w:val="000000"/>
                <w:sz w:val="20"/>
                <w:szCs w:val="20"/>
              </w:rPr>
            </w:pPr>
          </w:p>
          <w:p w:rsidR="008725FA" w:rsidRDefault="001F2884"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B22E4">
              <w:rPr>
                <w:rFonts w:ascii="Arial" w:hAnsi="Arial" w:cs="Arial"/>
                <w:color w:val="000000"/>
                <w:sz w:val="20"/>
                <w:szCs w:val="20"/>
              </w:rPr>
              <w:t>rujan</w:t>
            </w:r>
          </w:p>
          <w:p w:rsidR="0044414D" w:rsidRDefault="00E25923"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9C7AF1">
              <w:rPr>
                <w:rFonts w:ascii="Arial" w:hAnsi="Arial" w:cs="Arial"/>
                <w:color w:val="000000"/>
                <w:sz w:val="20"/>
                <w:szCs w:val="20"/>
              </w:rPr>
              <w:t xml:space="preserve">  </w:t>
            </w:r>
            <w:r w:rsidR="004B22E4">
              <w:rPr>
                <w:rFonts w:ascii="Arial" w:hAnsi="Arial" w:cs="Arial"/>
                <w:color w:val="000000"/>
                <w:sz w:val="20"/>
                <w:szCs w:val="20"/>
              </w:rPr>
              <w:t xml:space="preserve">Početak </w:t>
            </w:r>
            <w:r w:rsidR="008725FA">
              <w:rPr>
                <w:rFonts w:ascii="Arial" w:hAnsi="Arial" w:cs="Arial"/>
                <w:color w:val="000000"/>
                <w:sz w:val="20"/>
                <w:szCs w:val="20"/>
              </w:rPr>
              <w:t xml:space="preserve"> rujna </w:t>
            </w:r>
            <w:r w:rsidR="0044414D">
              <w:rPr>
                <w:rFonts w:ascii="Arial" w:hAnsi="Arial" w:cs="Arial"/>
                <w:color w:val="000000"/>
                <w:sz w:val="20"/>
                <w:szCs w:val="20"/>
              </w:rPr>
              <w:t xml:space="preserve">  </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OTVARANJE DOMA</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iprema Ugovora za roditel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govori o međusobnim pravima i obvezama  za roditelje i korisnike Do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aspored učenika po odgojnim</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462721">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Formiranje </w:t>
            </w:r>
            <w:r w:rsidR="00C26478">
              <w:rPr>
                <w:rFonts w:ascii="Arial" w:hAnsi="Arial" w:cs="Arial"/>
                <w:color w:val="000000"/>
                <w:sz w:val="20"/>
                <w:szCs w:val="20"/>
              </w:rPr>
              <w:t xml:space="preserve"> </w:t>
            </w:r>
            <w:r w:rsidR="00E8638D">
              <w:rPr>
                <w:rFonts w:ascii="Arial" w:hAnsi="Arial" w:cs="Arial"/>
                <w:color w:val="000000"/>
                <w:sz w:val="20"/>
                <w:szCs w:val="20"/>
              </w:rPr>
              <w:t xml:space="preserve"> I,II i III odgojne skupine i </w:t>
            </w:r>
            <w:r w:rsidR="005E102D">
              <w:rPr>
                <w:rFonts w:ascii="Arial" w:hAnsi="Arial" w:cs="Arial"/>
                <w:color w:val="000000"/>
                <w:sz w:val="20"/>
                <w:szCs w:val="20"/>
              </w:rPr>
              <w:t xml:space="preserve">imenovanje </w:t>
            </w:r>
            <w:r w:rsidR="00E8638D">
              <w:rPr>
                <w:rFonts w:ascii="Arial" w:hAnsi="Arial" w:cs="Arial"/>
                <w:color w:val="000000"/>
                <w:sz w:val="20"/>
                <w:szCs w:val="20"/>
              </w:rPr>
              <w:t>voditelja skupin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skupinam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aspored  kreveta  po spavaonicama</w:t>
            </w:r>
            <w:r w:rsidR="00FE50A0">
              <w:rPr>
                <w:rFonts w:ascii="Arial" w:hAnsi="Arial" w:cs="Arial"/>
                <w:color w:val="000000"/>
                <w:sz w:val="20"/>
                <w:szCs w:val="20"/>
              </w:rPr>
              <w:t xml:space="preserve"> uz</w:t>
            </w:r>
            <w:r w:rsidR="001F2884">
              <w:rPr>
                <w:rFonts w:ascii="Arial" w:hAnsi="Arial" w:cs="Arial"/>
                <w:color w:val="000000"/>
                <w:sz w:val="20"/>
                <w:szCs w:val="20"/>
              </w:rPr>
              <w:t xml:space="preserve"> pošt</w:t>
            </w:r>
            <w:r w:rsidR="009C09BE">
              <w:rPr>
                <w:rFonts w:ascii="Arial" w:hAnsi="Arial" w:cs="Arial"/>
                <w:color w:val="000000"/>
                <w:sz w:val="20"/>
                <w:szCs w:val="20"/>
              </w:rPr>
              <w:t>ivanje želja učenika i pedagoških</w:t>
            </w:r>
            <w:r w:rsidR="001F2884">
              <w:rPr>
                <w:rFonts w:ascii="Arial" w:hAnsi="Arial" w:cs="Arial"/>
                <w:color w:val="000000"/>
                <w:sz w:val="20"/>
                <w:szCs w:val="20"/>
              </w:rPr>
              <w:t xml:space="preserve"> </w:t>
            </w:r>
            <w:r w:rsidR="009C09BE">
              <w:rPr>
                <w:rFonts w:ascii="Arial" w:hAnsi="Arial" w:cs="Arial"/>
                <w:color w:val="000000"/>
                <w:sz w:val="20"/>
                <w:szCs w:val="20"/>
              </w:rPr>
              <w:t>kriterija</w:t>
            </w:r>
          </w:p>
          <w:p w:rsidR="00C57EAA" w:rsidRDefault="00C57EA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Postavljanje novih </w:t>
            </w:r>
            <w:r w:rsidR="009C09BE">
              <w:rPr>
                <w:rFonts w:ascii="Arial" w:hAnsi="Arial" w:cs="Arial"/>
                <w:color w:val="000000"/>
                <w:sz w:val="20"/>
                <w:szCs w:val="20"/>
              </w:rPr>
              <w:t xml:space="preserve">kreveta i preuređenje spavaonica na polukatu u ženske spavaonic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p w:rsidR="00C57EAA" w:rsidRDefault="00C57EAA">
            <w:pPr>
              <w:autoSpaceDE w:val="0"/>
              <w:autoSpaceDN w:val="0"/>
              <w:adjustRightInd w:val="0"/>
              <w:spacing w:line="360" w:lineRule="auto"/>
              <w:jc w:val="center"/>
              <w:rPr>
                <w:rFonts w:ascii="Arial" w:hAnsi="Arial" w:cs="Arial"/>
                <w:color w:val="000000"/>
                <w:sz w:val="20"/>
                <w:szCs w:val="20"/>
              </w:rPr>
            </w:pPr>
          </w:p>
          <w:p w:rsidR="00C57EAA" w:rsidRDefault="00C57EAA">
            <w:pPr>
              <w:autoSpaceDE w:val="0"/>
              <w:autoSpaceDN w:val="0"/>
              <w:adjustRightInd w:val="0"/>
              <w:spacing w:line="360" w:lineRule="auto"/>
              <w:jc w:val="center"/>
              <w:rPr>
                <w:rFonts w:ascii="Arial" w:hAnsi="Arial" w:cs="Arial"/>
                <w:color w:val="000000"/>
                <w:sz w:val="20"/>
                <w:szCs w:val="20"/>
              </w:rPr>
            </w:pPr>
          </w:p>
          <w:p w:rsidR="00C57EAA" w:rsidRDefault="00C57EA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Otvaranje Doma, prijam i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Organizacija programa dočeka učenika,  izrada rasporeda rada svih djelatni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rsidP="009C09BE">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ujan</w:t>
            </w:r>
            <w:r w:rsidR="009C09BE">
              <w:rPr>
                <w:rFonts w:ascii="Arial" w:hAnsi="Arial" w:cs="Arial"/>
                <w:color w:val="000000"/>
                <w:sz w:val="20"/>
                <w:szCs w:val="20"/>
              </w:rPr>
              <w:t xml:space="preserve"> ( 4.9.2022</w:t>
            </w:r>
            <w:r w:rsidR="005551FD">
              <w:rPr>
                <w:rFonts w:ascii="Arial" w:hAnsi="Arial" w:cs="Arial"/>
                <w:color w:val="000000"/>
                <w:sz w:val="20"/>
                <w:szCs w:val="20"/>
              </w:rPr>
              <w:t>.)</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smještaj učenik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Nabavka poklona za novoupisane uč</w:t>
            </w:r>
            <w:r w:rsidR="00C26478">
              <w:rPr>
                <w:rFonts w:ascii="Arial" w:hAnsi="Arial" w:cs="Arial"/>
                <w:color w:val="000000"/>
                <w:sz w:val="20"/>
                <w:szCs w:val="20"/>
              </w:rPr>
              <w:t>enike ( kolegij blok,</w:t>
            </w:r>
            <w:r w:rsidR="00E604E3">
              <w:rPr>
                <w:rFonts w:ascii="Arial" w:hAnsi="Arial" w:cs="Arial"/>
                <w:color w:val="000000"/>
                <w:sz w:val="20"/>
                <w:szCs w:val="20"/>
              </w:rPr>
              <w:t xml:space="preserve"> </w:t>
            </w:r>
            <w:r w:rsidR="009C09BE">
              <w:rPr>
                <w:rFonts w:ascii="Arial" w:hAnsi="Arial" w:cs="Arial"/>
                <w:color w:val="000000"/>
                <w:sz w:val="20"/>
                <w:szCs w:val="20"/>
              </w:rPr>
              <w:t>penkala</w:t>
            </w:r>
            <w:r>
              <w:rPr>
                <w:rFonts w:ascii="Arial" w:hAnsi="Arial" w:cs="Arial"/>
                <w:color w:val="000000"/>
                <w:sz w:val="20"/>
                <w:szCs w:val="20"/>
              </w:rPr>
              <w:t xml:space="preserve">) </w:t>
            </w:r>
            <w:r w:rsidR="005E102D">
              <w:rPr>
                <w:rFonts w:ascii="Arial" w:hAnsi="Arial" w:cs="Arial"/>
                <w:color w:val="000000"/>
                <w:sz w:val="20"/>
                <w:szCs w:val="20"/>
              </w:rPr>
              <w:t xml:space="preserve">za roditeljski sastanak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ujan</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7B3AE1" w:rsidRPr="009C09BE" w:rsidRDefault="009C09BE" w:rsidP="009C09BE">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oditeljski sastanak-useljenje učenika u Dom</w:t>
            </w:r>
            <w:r w:rsidR="007B3AE1" w:rsidRPr="009C09BE">
              <w:rPr>
                <w:rFonts w:ascii="Arial" w:hAnsi="Arial" w:cs="Arial"/>
                <w:color w:val="000000"/>
                <w:sz w:val="20"/>
                <w:szCs w:val="20"/>
              </w:rPr>
              <w:t xml:space="preserve">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rsidP="009C09BE">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državanje roditeljskog sastanka</w:t>
            </w:r>
            <w:r w:rsidR="009C09BE">
              <w:rPr>
                <w:rFonts w:ascii="Arial" w:hAnsi="Arial" w:cs="Arial"/>
                <w:color w:val="000000"/>
                <w:sz w:val="20"/>
                <w:szCs w:val="20"/>
              </w:rPr>
              <w:t xml:space="preserve"> u učionici br.2, druženje s roditeljima i učenici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9C09BE">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4.9.2022</w:t>
            </w:r>
            <w:r w:rsidR="00E8638D">
              <w:rPr>
                <w:rFonts w:ascii="Arial" w:hAnsi="Arial" w:cs="Arial"/>
                <w:color w:val="000000"/>
                <w:sz w:val="20"/>
                <w:szCs w:val="20"/>
              </w:rPr>
              <w:t>.</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p w:rsidR="007B3AE1" w:rsidRDefault="004627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w:t>
            </w:r>
            <w:r w:rsidR="00C26478">
              <w:rPr>
                <w:rFonts w:ascii="Arial" w:hAnsi="Arial" w:cs="Arial"/>
                <w:color w:val="000000"/>
                <w:sz w:val="20"/>
                <w:szCs w:val="20"/>
              </w:rPr>
              <w:t xml:space="preserve">zbor </w:t>
            </w:r>
            <w:r w:rsidR="00E8638D">
              <w:rPr>
                <w:rFonts w:ascii="Arial" w:hAnsi="Arial" w:cs="Arial"/>
                <w:color w:val="000000"/>
                <w:sz w:val="20"/>
                <w:szCs w:val="20"/>
              </w:rPr>
              <w:t>roditelja u Vijeće roditelja</w:t>
            </w:r>
            <w:r w:rsidR="00FE50A0">
              <w:rPr>
                <w:rFonts w:ascii="Arial" w:hAnsi="Arial" w:cs="Arial"/>
                <w:color w:val="000000"/>
                <w:sz w:val="20"/>
                <w:szCs w:val="20"/>
              </w:rPr>
              <w:t xml:space="preserve"> za I.</w:t>
            </w:r>
            <w:r w:rsidR="004B1ED4">
              <w:rPr>
                <w:rFonts w:ascii="Arial" w:hAnsi="Arial" w:cs="Arial"/>
                <w:color w:val="000000"/>
                <w:sz w:val="20"/>
                <w:szCs w:val="20"/>
              </w:rPr>
              <w:t xml:space="preserve"> </w:t>
            </w:r>
            <w:r w:rsidR="00FE50A0">
              <w:rPr>
                <w:rFonts w:ascii="Arial" w:hAnsi="Arial" w:cs="Arial"/>
                <w:color w:val="000000"/>
                <w:sz w:val="20"/>
                <w:szCs w:val="20"/>
              </w:rPr>
              <w:t>odg. skupinu</w:t>
            </w:r>
          </w:p>
          <w:p w:rsidR="00E8638D" w:rsidRDefault="009C09BE">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Doček svih učenika </w:t>
            </w:r>
          </w:p>
        </w:tc>
        <w:tc>
          <w:tcPr>
            <w:tcW w:w="6378" w:type="dxa"/>
            <w:gridSpan w:val="3"/>
            <w:tcBorders>
              <w:top w:val="single" w:sz="4" w:space="0" w:color="auto"/>
              <w:left w:val="single" w:sz="4" w:space="0" w:color="auto"/>
              <w:bottom w:val="single" w:sz="4" w:space="0" w:color="auto"/>
              <w:right w:val="single" w:sz="4" w:space="0" w:color="auto"/>
            </w:tcBorders>
            <w:hideMark/>
          </w:tcPr>
          <w:p w:rsidR="00DE6DBE" w:rsidRDefault="00DE6DBE" w:rsidP="005551F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Upoznavanje roditelja i učenika s načinom rada u Domu, obvezama učenika i roditelja, programima rada, Kućnim redom </w:t>
            </w:r>
          </w:p>
          <w:p w:rsidR="00DE6DBE" w:rsidRDefault="00DE6DBE">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Upoznavanje roditelja i učenika s odgajateljim</w:t>
            </w:r>
            <w:r w:rsidR="005551FD">
              <w:rPr>
                <w:rFonts w:ascii="Arial" w:hAnsi="Arial" w:cs="Arial"/>
                <w:color w:val="000000"/>
                <w:sz w:val="20"/>
                <w:szCs w:val="20"/>
              </w:rPr>
              <w:t xml:space="preserve">a i ostalim osobljem Doma, sastanak s voditeljicom I odgojne </w:t>
            </w:r>
            <w:r w:rsidR="00726873">
              <w:rPr>
                <w:rFonts w:ascii="Arial" w:hAnsi="Arial" w:cs="Arial"/>
                <w:color w:val="000000"/>
                <w:sz w:val="20"/>
                <w:szCs w:val="20"/>
              </w:rPr>
              <w:t>, Izbor roditelja I odg.</w:t>
            </w:r>
            <w:r>
              <w:rPr>
                <w:rFonts w:ascii="Arial" w:hAnsi="Arial" w:cs="Arial"/>
                <w:color w:val="000000"/>
                <w:sz w:val="20"/>
                <w:szCs w:val="20"/>
              </w:rPr>
              <w:t xml:space="preserve"> skupine</w:t>
            </w:r>
            <w:r w:rsidR="00726873">
              <w:rPr>
                <w:rFonts w:ascii="Arial" w:hAnsi="Arial" w:cs="Arial"/>
                <w:color w:val="000000"/>
                <w:sz w:val="20"/>
                <w:szCs w:val="20"/>
              </w:rPr>
              <w:t xml:space="preserve"> u Vijeće roditelja</w:t>
            </w:r>
            <w:r w:rsidR="009C09BE">
              <w:rPr>
                <w:rFonts w:ascii="Arial" w:hAnsi="Arial" w:cs="Arial"/>
                <w:color w:val="000000"/>
                <w:sz w:val="20"/>
                <w:szCs w:val="20"/>
              </w:rPr>
              <w:t>,</w:t>
            </w:r>
            <w:r>
              <w:rPr>
                <w:rFonts w:ascii="Arial" w:hAnsi="Arial" w:cs="Arial"/>
                <w:color w:val="000000"/>
                <w:sz w:val="20"/>
                <w:szCs w:val="20"/>
              </w:rPr>
              <w:t xml:space="preserve"> doček starijih </w:t>
            </w:r>
            <w:r w:rsidR="009C09BE">
              <w:rPr>
                <w:rFonts w:ascii="Arial" w:hAnsi="Arial" w:cs="Arial"/>
                <w:color w:val="000000"/>
                <w:sz w:val="20"/>
                <w:szCs w:val="20"/>
              </w:rPr>
              <w:t>učenik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9C09BE">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4.9.2022</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                                                   50</w:t>
            </w:r>
          </w:p>
        </w:tc>
      </w:tr>
      <w:tr w:rsidR="00E8638D" w:rsidTr="003607A1">
        <w:trPr>
          <w:gridAfter w:val="1"/>
          <w:wAfter w:w="10" w:type="dxa"/>
          <w:trHeight w:val="252"/>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LANIRANJE I</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iti planove i programe</w:t>
            </w:r>
            <w:r w:rsidR="00DE6DBE">
              <w:rPr>
                <w:rFonts w:ascii="Arial" w:hAnsi="Arial" w:cs="Arial"/>
                <w:color w:val="000000"/>
                <w:sz w:val="20"/>
                <w:szCs w:val="20"/>
              </w:rPr>
              <w:t xml:space="preserve"> rad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rada Godišnjeg plana i programa Učeničkog doma-posebni, temeljni i izborni programi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Godišnjeg programa rada Vijeća učenika i Vijeća roditelj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Godišnjeg programa rada Odgaja</w:t>
            </w:r>
            <w:r w:rsidR="005551FD">
              <w:rPr>
                <w:rFonts w:ascii="Arial" w:hAnsi="Arial" w:cs="Arial"/>
                <w:color w:val="000000"/>
                <w:sz w:val="20"/>
                <w:szCs w:val="20"/>
              </w:rPr>
              <w:t>teljskog vijeć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4627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E8638D">
              <w:rPr>
                <w:rFonts w:ascii="Arial" w:hAnsi="Arial" w:cs="Arial"/>
                <w:color w:val="000000"/>
                <w:sz w:val="20"/>
                <w:szCs w:val="20"/>
              </w:rPr>
              <w:t xml:space="preserve"> rujan</w:t>
            </w:r>
          </w:p>
          <w:p w:rsidR="00462721" w:rsidRDefault="00462721">
            <w:pPr>
              <w:autoSpaceDE w:val="0"/>
              <w:autoSpaceDN w:val="0"/>
              <w:adjustRightInd w:val="0"/>
              <w:spacing w:line="360" w:lineRule="auto"/>
              <w:rPr>
                <w:rFonts w:ascii="Arial" w:hAnsi="Arial" w:cs="Arial"/>
                <w:color w:val="000000"/>
                <w:sz w:val="20"/>
                <w:szCs w:val="20"/>
              </w:rPr>
            </w:pPr>
          </w:p>
          <w:p w:rsidR="00462721" w:rsidRDefault="005551FD" w:rsidP="004627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62721">
              <w:rPr>
                <w:rFonts w:ascii="Arial" w:hAnsi="Arial" w:cs="Arial"/>
                <w:color w:val="000000"/>
                <w:sz w:val="20"/>
                <w:szCs w:val="20"/>
              </w:rPr>
              <w:t>-rujan</w:t>
            </w:r>
          </w:p>
          <w:p w:rsidR="00462721" w:rsidRPr="00462721" w:rsidRDefault="005551FD" w:rsidP="004627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62721">
              <w:rPr>
                <w:rFonts w:ascii="Arial" w:hAnsi="Arial" w:cs="Arial"/>
                <w:color w:val="000000"/>
                <w:sz w:val="20"/>
                <w:szCs w:val="20"/>
              </w:rPr>
              <w:t>-rujan</w:t>
            </w:r>
          </w:p>
        </w:tc>
      </w:tr>
      <w:tr w:rsidR="00E8638D" w:rsidTr="003607A1">
        <w:trPr>
          <w:gridAfter w:val="1"/>
          <w:wAfter w:w="10" w:type="dxa"/>
          <w:trHeight w:val="223"/>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lastRenderedPageBreak/>
              <w:t>PROGRAMIRANJE</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 cilju bolje organizacije</w:t>
            </w:r>
            <w:r w:rsidR="00C57EAA">
              <w:rPr>
                <w:rFonts w:ascii="Arial" w:hAnsi="Arial" w:cs="Arial"/>
                <w:color w:val="000000"/>
                <w:sz w:val="20"/>
                <w:szCs w:val="20"/>
              </w:rPr>
              <w:t xml:space="preserve"> rada Učeničkog dom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rada Godišnjeg plana i programa ravnateljice</w:t>
            </w:r>
          </w:p>
          <w:p w:rsidR="00C57EAA" w:rsidRDefault="00C57EA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rada Programa stručnog usavršavanja</w:t>
            </w:r>
          </w:p>
          <w:p w:rsidR="00C57EAA" w:rsidRDefault="009C09BE">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C57EAA">
              <w:rPr>
                <w:rFonts w:ascii="Arial" w:hAnsi="Arial" w:cs="Arial"/>
                <w:color w:val="000000"/>
                <w:sz w:val="20"/>
                <w:szCs w:val="20"/>
              </w:rPr>
              <w:t>Tjedno planiranje 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5551FD">
              <w:rPr>
                <w:rFonts w:ascii="Arial" w:hAnsi="Arial" w:cs="Arial"/>
                <w:color w:val="000000"/>
                <w:sz w:val="20"/>
                <w:szCs w:val="20"/>
              </w:rPr>
              <w:t xml:space="preserve">   </w:t>
            </w:r>
            <w:r>
              <w:rPr>
                <w:rFonts w:ascii="Arial" w:hAnsi="Arial" w:cs="Arial"/>
                <w:color w:val="000000"/>
                <w:sz w:val="20"/>
                <w:szCs w:val="20"/>
              </w:rPr>
              <w:t>-  rujan</w:t>
            </w:r>
          </w:p>
          <w:p w:rsidR="009C09BE" w:rsidRDefault="009C09BE">
            <w:pPr>
              <w:autoSpaceDE w:val="0"/>
              <w:autoSpaceDN w:val="0"/>
              <w:adjustRightInd w:val="0"/>
              <w:spacing w:line="360" w:lineRule="auto"/>
              <w:rPr>
                <w:rFonts w:ascii="Arial" w:hAnsi="Arial" w:cs="Arial"/>
                <w:color w:val="000000"/>
                <w:sz w:val="20"/>
                <w:szCs w:val="20"/>
              </w:rPr>
            </w:pPr>
          </w:p>
          <w:p w:rsidR="009C09BE" w:rsidRPr="009C09BE" w:rsidRDefault="009C09BE" w:rsidP="009C09BE">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tjedno</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 i program rada odgajatelja </w:t>
            </w:r>
          </w:p>
          <w:p w:rsidR="00E8638D" w:rsidRDefault="00E8638D">
            <w:pPr>
              <w:autoSpaceDE w:val="0"/>
              <w:autoSpaceDN w:val="0"/>
              <w:adjustRightInd w:val="0"/>
              <w:spacing w:line="360" w:lineRule="auto"/>
              <w:rPr>
                <w:rFonts w:ascii="Arial" w:hAnsi="Arial" w:cs="Arial"/>
                <w:color w:val="000000"/>
                <w:sz w:val="20"/>
                <w:szCs w:val="20"/>
              </w:rPr>
            </w:pPr>
          </w:p>
          <w:p w:rsidR="009C09BE" w:rsidRDefault="009C09BE">
            <w:pPr>
              <w:autoSpaceDE w:val="0"/>
              <w:autoSpaceDN w:val="0"/>
              <w:adjustRightInd w:val="0"/>
              <w:spacing w:line="360" w:lineRule="auto"/>
              <w:rPr>
                <w:rFonts w:ascii="Arial" w:hAnsi="Arial" w:cs="Arial"/>
                <w:color w:val="000000"/>
                <w:sz w:val="20"/>
                <w:szCs w:val="20"/>
              </w:rPr>
            </w:pPr>
          </w:p>
          <w:p w:rsidR="009C09BE" w:rsidRDefault="009C09BE">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iranje stručnog usavršavanj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izradi programa rada odgajatelja za I,II i III odg. skupin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ganizacija sjednice Odgajateljskog vijeć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w:t>
            </w:r>
            <w:r w:rsidR="00DE6DBE">
              <w:rPr>
                <w:rFonts w:ascii="Arial" w:hAnsi="Arial" w:cs="Arial"/>
                <w:color w:val="000000"/>
                <w:sz w:val="20"/>
                <w:szCs w:val="20"/>
              </w:rPr>
              <w:t>rada Ka</w:t>
            </w:r>
            <w:r w:rsidR="009C09BE">
              <w:rPr>
                <w:rFonts w:ascii="Arial" w:hAnsi="Arial" w:cs="Arial"/>
                <w:color w:val="000000"/>
                <w:sz w:val="20"/>
                <w:szCs w:val="20"/>
              </w:rPr>
              <w:t>lendara rada Doma za šk.god.2022./2023</w:t>
            </w:r>
            <w:r w:rsidR="00DE6DBE">
              <w:rPr>
                <w:rFonts w:ascii="Arial" w:hAnsi="Arial" w:cs="Arial"/>
                <w:color w:val="000000"/>
                <w:sz w:val="20"/>
                <w:szCs w:val="20"/>
              </w:rPr>
              <w:t>.</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iranje sjednica OV, Domskog odbora, Radnih kolegija, sjednica Vijeća roditelja i Vijeća učenik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radu UHSR, UUDRH,MSVRUD, Aktiva ravnatelja srednjih škola</w:t>
            </w:r>
            <w:r w:rsidR="009C09BE">
              <w:rPr>
                <w:rFonts w:ascii="Arial" w:hAnsi="Arial" w:cs="Arial"/>
                <w:color w:val="000000"/>
                <w:sz w:val="20"/>
                <w:szCs w:val="20"/>
              </w:rPr>
              <w:t xml:space="preserve"> Sisačko-moslavačke županije</w:t>
            </w:r>
            <w:r>
              <w:rPr>
                <w:rFonts w:ascii="Arial" w:hAnsi="Arial" w:cs="Arial"/>
                <w:color w:val="000000"/>
                <w:sz w:val="20"/>
                <w:szCs w:val="20"/>
              </w:rPr>
              <w:t>, Hrv. pedagogijskog društva ,HPKZ</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a tjednog i mjesečnog rasporeda rada djelatnika Doma </w:t>
            </w:r>
          </w:p>
          <w:p w:rsidR="007118E2"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laniranje izleta</w:t>
            </w:r>
            <w:r w:rsidR="00C26478">
              <w:rPr>
                <w:rFonts w:ascii="Arial" w:hAnsi="Arial" w:cs="Arial"/>
                <w:color w:val="000000"/>
                <w:sz w:val="20"/>
                <w:szCs w:val="20"/>
              </w:rPr>
              <w:t>-na</w:t>
            </w:r>
            <w:r w:rsidR="007118E2">
              <w:rPr>
                <w:rFonts w:ascii="Arial" w:hAnsi="Arial" w:cs="Arial"/>
                <w:color w:val="000000"/>
                <w:sz w:val="20"/>
                <w:szCs w:val="20"/>
              </w:rPr>
              <w:t xml:space="preserve"> početku i kraju školske godine</w:t>
            </w:r>
            <w:r w:rsidR="005E102D">
              <w:rPr>
                <w:rFonts w:ascii="Arial" w:hAnsi="Arial" w:cs="Arial"/>
                <w:color w:val="000000"/>
                <w:sz w:val="20"/>
                <w:szCs w:val="20"/>
              </w:rPr>
              <w:t xml:space="preserve"> ( izvannastavne i izvanškolske aktivnosti)</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9C09BE"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9C09BE">
              <w:rPr>
                <w:rFonts w:ascii="Arial" w:hAnsi="Arial" w:cs="Arial"/>
                <w:color w:val="000000"/>
                <w:sz w:val="20"/>
                <w:szCs w:val="20"/>
              </w:rPr>
              <w:t>-rujan-listopad</w:t>
            </w:r>
          </w:p>
          <w:p w:rsidR="009C09BE" w:rsidRDefault="009C09BE">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školske godin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mjesečno</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zivu                                        </w:t>
            </w:r>
            <w:r w:rsidR="00C26478">
              <w:rPr>
                <w:rFonts w:ascii="Arial" w:hAnsi="Arial" w:cs="Arial"/>
                <w:color w:val="000000"/>
                <w:sz w:val="20"/>
                <w:szCs w:val="20"/>
              </w:rPr>
              <w:t xml:space="preserve">                               </w:t>
            </w:r>
          </w:p>
          <w:p w:rsidR="005E102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jedno i mjesečno</w:t>
            </w:r>
            <w:r w:rsidR="009C09BE">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a početku školske godine </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220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C2647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iranje prigodnih </w:t>
            </w:r>
            <w:r w:rsidR="00E8638D">
              <w:rPr>
                <w:rFonts w:ascii="Arial" w:hAnsi="Arial" w:cs="Arial"/>
                <w:color w:val="000000"/>
                <w:sz w:val="20"/>
                <w:szCs w:val="20"/>
              </w:rPr>
              <w:t xml:space="preserve"> programa</w:t>
            </w:r>
            <w:r>
              <w:rPr>
                <w:rFonts w:ascii="Arial" w:hAnsi="Arial" w:cs="Arial"/>
                <w:color w:val="000000"/>
                <w:sz w:val="20"/>
                <w:szCs w:val="20"/>
              </w:rPr>
              <w:t xml:space="preserve"> i  domjena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r w:rsidR="00E604E3">
              <w:rPr>
                <w:rFonts w:ascii="Arial" w:hAnsi="Arial" w:cs="Arial"/>
                <w:color w:val="000000"/>
                <w:sz w:val="20"/>
                <w:szCs w:val="20"/>
              </w:rPr>
              <w:t>, tijekom godine</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iti sve ostale planove </w:t>
            </w:r>
            <w:r w:rsidR="009C09BE">
              <w:rPr>
                <w:rFonts w:ascii="Arial" w:hAnsi="Arial" w:cs="Arial"/>
                <w:color w:val="000000"/>
                <w:sz w:val="20"/>
                <w:szCs w:val="20"/>
              </w:rPr>
              <w:t xml:space="preserve">i programe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planova i programa važnih za funkcioniranje Doma</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lan DDD mjera, HACCP edukacija, zdravstvenih pregleda, pregled  sredstava za rad,</w:t>
            </w:r>
            <w:r w:rsidR="006D6F9D">
              <w:rPr>
                <w:rFonts w:ascii="Arial" w:hAnsi="Arial" w:cs="Arial"/>
                <w:color w:val="000000"/>
                <w:sz w:val="20"/>
                <w:szCs w:val="20"/>
              </w:rPr>
              <w:t xml:space="preserve"> Program rada u posebnim epidemiološkim uvjetima</w:t>
            </w:r>
            <w:r w:rsidR="005E102D">
              <w:rPr>
                <w:rFonts w:ascii="Arial" w:hAnsi="Arial" w:cs="Arial"/>
                <w:color w:val="000000"/>
                <w:sz w:val="20"/>
                <w:szCs w:val="20"/>
              </w:rPr>
              <w:t>, zaduženja pojedinih djelatnika za provođenje mjera</w:t>
            </w:r>
            <w:r w:rsidR="006D6F9D">
              <w:rPr>
                <w:rFonts w:ascii="Arial" w:hAnsi="Arial" w:cs="Arial"/>
                <w:color w:val="000000"/>
                <w:sz w:val="20"/>
                <w:szCs w:val="20"/>
              </w:rPr>
              <w:t xml:space="preserve"> </w:t>
            </w:r>
            <w:r>
              <w:rPr>
                <w:rFonts w:ascii="Arial" w:hAnsi="Arial" w:cs="Arial"/>
                <w:color w:val="000000"/>
                <w:sz w:val="20"/>
                <w:szCs w:val="20"/>
              </w:rPr>
              <w:t>itd)</w:t>
            </w:r>
          </w:p>
          <w:p w:rsidR="006D6F9D" w:rsidRDefault="006D6F9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Programa rada u situaciji nastave po C modelu i prelaska na online rad Uč. do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četkom godine </w:t>
            </w:r>
          </w:p>
          <w:p w:rsidR="00FD6C9C" w:rsidRDefault="00FD6C9C">
            <w:pPr>
              <w:autoSpaceDE w:val="0"/>
              <w:autoSpaceDN w:val="0"/>
              <w:adjustRightInd w:val="0"/>
              <w:spacing w:line="360" w:lineRule="auto"/>
              <w:rPr>
                <w:rFonts w:ascii="Arial" w:hAnsi="Arial" w:cs="Arial"/>
                <w:color w:val="000000"/>
                <w:sz w:val="20"/>
                <w:szCs w:val="20"/>
              </w:rPr>
            </w:pPr>
          </w:p>
          <w:p w:rsidR="00FD6C9C" w:rsidRDefault="00FD6C9C">
            <w:pPr>
              <w:autoSpaceDE w:val="0"/>
              <w:autoSpaceDN w:val="0"/>
              <w:adjustRightInd w:val="0"/>
              <w:spacing w:line="360" w:lineRule="auto"/>
              <w:rPr>
                <w:rFonts w:ascii="Arial" w:hAnsi="Arial" w:cs="Arial"/>
                <w:color w:val="000000"/>
                <w:sz w:val="20"/>
                <w:szCs w:val="20"/>
              </w:rPr>
            </w:pPr>
          </w:p>
          <w:p w:rsidR="00FD6C9C" w:rsidRDefault="00FD6C9C">
            <w:pPr>
              <w:autoSpaceDE w:val="0"/>
              <w:autoSpaceDN w:val="0"/>
              <w:adjustRightInd w:val="0"/>
              <w:spacing w:line="360" w:lineRule="auto"/>
              <w:rPr>
                <w:rFonts w:ascii="Arial" w:hAnsi="Arial" w:cs="Arial"/>
                <w:color w:val="000000"/>
                <w:sz w:val="20"/>
                <w:szCs w:val="20"/>
              </w:rPr>
            </w:pPr>
          </w:p>
          <w:p w:rsidR="00FD6C9C" w:rsidRPr="005E102D" w:rsidRDefault="005E102D" w:rsidP="005E102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FD6C9C" w:rsidRPr="005E102D">
              <w:rPr>
                <w:rFonts w:ascii="Arial" w:hAnsi="Arial" w:cs="Arial"/>
                <w:color w:val="000000"/>
                <w:sz w:val="20"/>
                <w:szCs w:val="20"/>
              </w:rPr>
              <w:t>U slučaju prelaska rada škola na C model</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a kalendara kulturnih i javih aktivnosti Do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Godišnjeg plana i programa rada iz</w:t>
            </w:r>
            <w:r w:rsidR="00E604E3">
              <w:rPr>
                <w:rFonts w:ascii="Arial" w:hAnsi="Arial" w:cs="Arial"/>
                <w:color w:val="000000"/>
                <w:sz w:val="20"/>
                <w:szCs w:val="20"/>
              </w:rPr>
              <w:t>bornih programa kao voditelj programa  – glazbeno-plesne  skupine</w:t>
            </w:r>
            <w:r>
              <w:rPr>
                <w:rFonts w:ascii="Arial" w:hAnsi="Arial" w:cs="Arial"/>
                <w:color w:val="000000"/>
                <w:sz w:val="20"/>
                <w:szCs w:val="20"/>
              </w:rPr>
              <w:t xml:space="preserve"> </w:t>
            </w:r>
            <w:r w:rsidR="006D6F9D">
              <w:rPr>
                <w:rFonts w:ascii="Arial" w:hAnsi="Arial" w:cs="Arial"/>
                <w:color w:val="000000"/>
                <w:sz w:val="20"/>
                <w:szCs w:val="20"/>
              </w:rPr>
              <w:t xml:space="preserve">i sportske skupine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tc>
      </w:tr>
      <w:tr w:rsidR="00E8638D" w:rsidTr="003607A1">
        <w:trPr>
          <w:gridAfter w:val="1"/>
          <w:wAfter w:w="10" w:type="dxa"/>
          <w:trHeight w:val="252"/>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edovita izvješća i  analize rada Učeničkog doma Kutina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panj, prosinac ,travanj, rujan</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lastRenderedPageBreak/>
              <w:t xml:space="preserve">PRAĆENJE I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rganizacija i uvid u rad </w:t>
            </w:r>
          </w:p>
          <w:p w:rsidR="00E8638D"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w:t>
            </w:r>
            <w:r w:rsidR="00E8638D">
              <w:rPr>
                <w:rFonts w:ascii="Arial" w:hAnsi="Arial" w:cs="Arial"/>
                <w:color w:val="000000"/>
                <w:sz w:val="20"/>
                <w:szCs w:val="20"/>
              </w:rPr>
              <w:t xml:space="preserve">vih djelatnik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jedni i mjesečn</w:t>
            </w:r>
            <w:r w:rsidR="007118E2">
              <w:rPr>
                <w:rFonts w:ascii="Arial" w:hAnsi="Arial" w:cs="Arial"/>
                <w:color w:val="000000"/>
                <w:sz w:val="20"/>
                <w:szCs w:val="20"/>
              </w:rPr>
              <w:t xml:space="preserve">i radni dogovori i sjednice Odgajateljskog </w:t>
            </w:r>
            <w:r>
              <w:rPr>
                <w:rFonts w:ascii="Arial" w:hAnsi="Arial" w:cs="Arial"/>
                <w:color w:val="000000"/>
                <w:sz w:val="20"/>
                <w:szCs w:val="20"/>
              </w:rPr>
              <w:t xml:space="preserve">vijeća </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ni kolegiji</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id</w:t>
            </w:r>
            <w:r w:rsidR="007118E2">
              <w:rPr>
                <w:rFonts w:ascii="Arial" w:hAnsi="Arial" w:cs="Arial"/>
                <w:color w:val="000000"/>
                <w:sz w:val="20"/>
                <w:szCs w:val="20"/>
              </w:rPr>
              <w:t xml:space="preserve"> </w:t>
            </w:r>
            <w:r>
              <w:rPr>
                <w:rFonts w:ascii="Arial" w:hAnsi="Arial" w:cs="Arial"/>
                <w:color w:val="000000"/>
                <w:sz w:val="20"/>
                <w:szCs w:val="20"/>
              </w:rPr>
              <w:t>u rad djelatnika sa svrhom poboljšanja rad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p w:rsidR="00E604E3" w:rsidRDefault="009C09BE">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604E3">
              <w:rPr>
                <w:rFonts w:ascii="Arial" w:hAnsi="Arial" w:cs="Arial"/>
                <w:color w:val="000000"/>
                <w:sz w:val="20"/>
                <w:szCs w:val="20"/>
              </w:rPr>
              <w:t>-1x mjesečno</w:t>
            </w:r>
          </w:p>
          <w:p w:rsidR="00E604E3" w:rsidRDefault="009C09BE">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604E3">
              <w:rPr>
                <w:rFonts w:ascii="Arial" w:hAnsi="Arial" w:cs="Arial"/>
                <w:color w:val="000000"/>
                <w:sz w:val="20"/>
                <w:szCs w:val="20"/>
              </w:rPr>
              <w:t>-tijekom godine</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EVALUACIJA</w:t>
            </w: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tvrđivan</w:t>
            </w:r>
            <w:r w:rsidR="00E604E3">
              <w:rPr>
                <w:rFonts w:ascii="Arial" w:hAnsi="Arial" w:cs="Arial"/>
                <w:color w:val="000000"/>
                <w:sz w:val="20"/>
                <w:szCs w:val="20"/>
              </w:rPr>
              <w:t>je stupnja realizacije zadataka</w:t>
            </w:r>
            <w:r w:rsidR="0019215A">
              <w:rPr>
                <w:rFonts w:ascii="Arial" w:hAnsi="Arial" w:cs="Arial"/>
                <w:color w:val="000000"/>
                <w:sz w:val="20"/>
                <w:szCs w:val="20"/>
              </w:rPr>
              <w:t xml:space="preserve"> na pojedinom području rad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jednom mjesečno</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9C09BE">
            <w:pPr>
              <w:autoSpaceDE w:val="0"/>
              <w:autoSpaceDN w:val="0"/>
              <w:adjustRightInd w:val="0"/>
              <w:spacing w:line="360" w:lineRule="auto"/>
              <w:jc w:val="right"/>
              <w:rPr>
                <w:rFonts w:ascii="Arial" w:hAnsi="Arial" w:cs="Arial"/>
                <w:b/>
                <w:bCs/>
                <w:color w:val="000000"/>
                <w:sz w:val="20"/>
                <w:szCs w:val="20"/>
              </w:rPr>
            </w:pPr>
            <w:r>
              <w:rPr>
                <w:rFonts w:ascii="Arial" w:hAnsi="Arial" w:cs="Arial"/>
                <w:b/>
                <w:bCs/>
                <w:color w:val="000000"/>
                <w:sz w:val="20"/>
                <w:szCs w:val="20"/>
              </w:rPr>
              <w:t xml:space="preserve">RADA DJELATNIKA </w:t>
            </w: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na postupcima za poboljšanje realizacije zadataka</w:t>
            </w:r>
          </w:p>
        </w:tc>
        <w:tc>
          <w:tcPr>
            <w:tcW w:w="3259" w:type="dxa"/>
            <w:gridSpan w:val="2"/>
            <w:tcBorders>
              <w:top w:val="single" w:sz="4" w:space="0" w:color="auto"/>
              <w:left w:val="single" w:sz="4" w:space="0" w:color="auto"/>
              <w:bottom w:val="single" w:sz="4" w:space="0" w:color="auto"/>
              <w:right w:val="single" w:sz="4" w:space="0" w:color="auto"/>
            </w:tcBorders>
          </w:tcPr>
          <w:p w:rsidR="00E8638D" w:rsidRPr="00F71972" w:rsidRDefault="00F71972" w:rsidP="00F719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F71972">
              <w:rPr>
                <w:rFonts w:ascii="Arial" w:hAnsi="Arial" w:cs="Arial"/>
                <w:color w:val="000000"/>
                <w:sz w:val="20"/>
                <w:szCs w:val="20"/>
              </w:rPr>
              <w:t xml:space="preserve">Tijekom godine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edovita polugodišnja izvješća i analize realizacije progra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9C09BE">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na krau obr.razdoblja</w:t>
            </w:r>
            <w:r w:rsidR="00E8638D">
              <w:rPr>
                <w:rFonts w:ascii="Arial" w:hAnsi="Arial" w:cs="Arial"/>
                <w:color w:val="000000"/>
                <w:sz w:val="20"/>
                <w:szCs w:val="20"/>
              </w:rPr>
              <w:t>, kraj šk. god.</w:t>
            </w:r>
          </w:p>
        </w:tc>
      </w:tr>
      <w:tr w:rsidR="00E8638D" w:rsidTr="003607A1">
        <w:trPr>
          <w:gridAfter w:val="1"/>
          <w:wAfter w:w="10" w:type="dxa"/>
          <w:trHeight w:val="252"/>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19215A" w:rsidRDefault="00E8638D" w:rsidP="0057381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moć pri </w:t>
            </w:r>
            <w:r w:rsidR="00573817">
              <w:rPr>
                <w:rFonts w:ascii="Arial" w:hAnsi="Arial" w:cs="Arial"/>
                <w:color w:val="000000"/>
                <w:sz w:val="20"/>
                <w:szCs w:val="20"/>
              </w:rPr>
              <w:t>vođenju pedagoške dokumentacije</w:t>
            </w:r>
            <w:r>
              <w:rPr>
                <w:rFonts w:ascii="Arial" w:hAnsi="Arial" w:cs="Arial"/>
                <w:color w:val="000000"/>
                <w:sz w:val="20"/>
                <w:szCs w:val="20"/>
              </w:rPr>
              <w:t>(posebice k</w:t>
            </w:r>
            <w:r w:rsidR="00573817">
              <w:rPr>
                <w:rFonts w:ascii="Arial" w:hAnsi="Arial" w:cs="Arial"/>
                <w:color w:val="000000"/>
                <w:sz w:val="20"/>
                <w:szCs w:val="20"/>
              </w:rPr>
              <w:t xml:space="preserve">od zamjena odgajatelja),uvesti </w:t>
            </w:r>
            <w:r>
              <w:rPr>
                <w:rFonts w:ascii="Arial" w:hAnsi="Arial" w:cs="Arial"/>
                <w:color w:val="000000"/>
                <w:sz w:val="20"/>
                <w:szCs w:val="20"/>
              </w:rPr>
              <w:t xml:space="preserve"> Knjig</w:t>
            </w:r>
            <w:r w:rsidR="00573817">
              <w:rPr>
                <w:rFonts w:ascii="Arial" w:hAnsi="Arial" w:cs="Arial"/>
                <w:color w:val="000000"/>
                <w:sz w:val="20"/>
                <w:szCs w:val="20"/>
              </w:rPr>
              <w:t>u zamjena nenazočnih djelatnik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7118E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Na početku i </w:t>
            </w:r>
            <w:r w:rsidR="00E8638D">
              <w:rPr>
                <w:rFonts w:ascii="Arial" w:hAnsi="Arial" w:cs="Arial"/>
                <w:color w:val="000000"/>
                <w:sz w:val="20"/>
                <w:szCs w:val="20"/>
              </w:rPr>
              <w:t>tijekom godine</w:t>
            </w:r>
          </w:p>
        </w:tc>
      </w:tr>
      <w:tr w:rsidR="00E8638D" w:rsidTr="003607A1">
        <w:trPr>
          <w:gridAfter w:val="1"/>
          <w:wAfter w:w="10" w:type="dxa"/>
          <w:trHeight w:val="252"/>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Analiza podataka i postignuća za izradu novih planova i programa rada evaluacija i samoevalua</w:t>
            </w:r>
            <w:r w:rsidR="007118E2">
              <w:rPr>
                <w:rFonts w:ascii="Arial" w:hAnsi="Arial" w:cs="Arial"/>
                <w:color w:val="000000"/>
                <w:sz w:val="20"/>
                <w:szCs w:val="20"/>
              </w:rPr>
              <w:t xml:space="preserve">cij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ovođenje ankete o zadovoljstvu životom i radom u Domu kod učenika i roditelja</w:t>
            </w:r>
          </w:p>
        </w:tc>
        <w:tc>
          <w:tcPr>
            <w:tcW w:w="3259" w:type="dxa"/>
            <w:gridSpan w:val="2"/>
            <w:tcBorders>
              <w:top w:val="single" w:sz="4" w:space="0" w:color="auto"/>
              <w:left w:val="single" w:sz="4" w:space="0" w:color="auto"/>
              <w:bottom w:val="single" w:sz="4" w:space="0" w:color="auto"/>
              <w:right w:val="single" w:sz="4" w:space="0" w:color="auto"/>
            </w:tcBorders>
            <w:hideMark/>
          </w:tcPr>
          <w:p w:rsidR="00E604E3"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raj I obr.razdoblja</w:t>
            </w:r>
          </w:p>
          <w:p w:rsidR="0019215A"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raj II </w:t>
            </w:r>
            <w:r w:rsidR="00573817">
              <w:rPr>
                <w:rFonts w:ascii="Arial" w:hAnsi="Arial" w:cs="Arial"/>
                <w:color w:val="000000"/>
                <w:sz w:val="20"/>
                <w:szCs w:val="20"/>
              </w:rPr>
              <w:t>obr.razdoblja</w:t>
            </w:r>
          </w:p>
          <w:p w:rsidR="00E8638D" w:rsidRP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E8638D" w:rsidRPr="0019215A">
              <w:rPr>
                <w:rFonts w:ascii="Arial" w:hAnsi="Arial" w:cs="Arial"/>
                <w:color w:val="000000"/>
                <w:sz w:val="20"/>
                <w:szCs w:val="20"/>
              </w:rPr>
              <w:t>kraj školske godine</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aćenje i primjena  Zakona ,provedbenih propisa i naputa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7118E2" w:rsidP="007118E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ontinuirano                         </w:t>
            </w:r>
            <w:r w:rsidR="00E8638D">
              <w:rPr>
                <w:rFonts w:ascii="Arial" w:hAnsi="Arial" w:cs="Arial"/>
                <w:color w:val="000000"/>
                <w:sz w:val="20"/>
                <w:szCs w:val="20"/>
              </w:rPr>
              <w:t>430</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b/>
                <w:bCs/>
                <w:color w:val="000000"/>
                <w:sz w:val="20"/>
                <w:szCs w:val="20"/>
              </w:rPr>
              <w:t>RAD  S UČENICIMA</w:t>
            </w: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užanje pomoći učenicima kod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kojih su uočene poteškoće u radu (emocionalne smetnje, teškoće </w:t>
            </w:r>
            <w:r w:rsidR="00573817">
              <w:rPr>
                <w:rFonts w:ascii="Arial" w:hAnsi="Arial" w:cs="Arial"/>
                <w:color w:val="000000"/>
                <w:sz w:val="20"/>
                <w:szCs w:val="20"/>
              </w:rPr>
              <w:t xml:space="preserve">u adaptaciji i procesu </w:t>
            </w:r>
            <w:r>
              <w:rPr>
                <w:rFonts w:ascii="Arial" w:hAnsi="Arial" w:cs="Arial"/>
                <w:color w:val="000000"/>
                <w:sz w:val="20"/>
                <w:szCs w:val="20"/>
              </w:rPr>
              <w:t>socijalizacije</w:t>
            </w:r>
            <w:r w:rsidR="00C7738A">
              <w:rPr>
                <w:rFonts w:ascii="Arial" w:hAnsi="Arial" w:cs="Arial"/>
                <w:color w:val="000000"/>
                <w:sz w:val="20"/>
                <w:szCs w:val="20"/>
              </w:rPr>
              <w:t>,</w:t>
            </w:r>
          </w:p>
          <w:p w:rsidR="00E8638D" w:rsidRDefault="007118E2" w:rsidP="00697F4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a</w:t>
            </w:r>
            <w:r w:rsidR="00573817">
              <w:rPr>
                <w:rFonts w:ascii="Arial" w:hAnsi="Arial" w:cs="Arial"/>
                <w:color w:val="000000"/>
                <w:sz w:val="20"/>
                <w:szCs w:val="20"/>
              </w:rPr>
              <w:t xml:space="preserve">ćenje rada u </w:t>
            </w:r>
            <w:r w:rsidR="00697F40">
              <w:rPr>
                <w:rFonts w:ascii="Arial" w:hAnsi="Arial" w:cs="Arial"/>
                <w:color w:val="000000"/>
                <w:sz w:val="20"/>
                <w:szCs w:val="20"/>
              </w:rPr>
              <w:t xml:space="preserve"> programima</w:t>
            </w:r>
          </w:p>
        </w:tc>
        <w:tc>
          <w:tcPr>
            <w:tcW w:w="6378" w:type="dxa"/>
            <w:gridSpan w:val="3"/>
            <w:tcBorders>
              <w:top w:val="single" w:sz="4" w:space="0" w:color="auto"/>
              <w:left w:val="single" w:sz="4" w:space="0" w:color="auto"/>
              <w:bottom w:val="single" w:sz="4" w:space="0" w:color="auto"/>
              <w:right w:val="single" w:sz="4" w:space="0" w:color="auto"/>
            </w:tcBorders>
          </w:tcPr>
          <w:p w:rsidR="00E8638D" w:rsidRDefault="00C7738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ganiziranje  individualnog</w:t>
            </w:r>
            <w:r w:rsidR="00E8638D">
              <w:rPr>
                <w:rFonts w:ascii="Arial" w:hAnsi="Arial" w:cs="Arial"/>
                <w:color w:val="000000"/>
                <w:sz w:val="20"/>
                <w:szCs w:val="20"/>
              </w:rPr>
              <w:t xml:space="preserve"> rada, individualni pristup u radu s učenicima s TUR-om (organizacija učenja prijepodne ,provjera naučenog</w:t>
            </w:r>
            <w:r>
              <w:rPr>
                <w:rFonts w:ascii="Arial" w:hAnsi="Arial" w:cs="Arial"/>
                <w:color w:val="000000"/>
                <w:sz w:val="20"/>
                <w:szCs w:val="20"/>
              </w:rPr>
              <w:t xml:space="preserve"> kroz primjerene metode</w:t>
            </w:r>
            <w:r w:rsidR="00E8638D">
              <w:rPr>
                <w:rFonts w:ascii="Arial" w:hAnsi="Arial" w:cs="Arial"/>
                <w:color w:val="000000"/>
                <w:sz w:val="20"/>
                <w:szCs w:val="20"/>
              </w:rPr>
              <w:t>)</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avjetodavni  rad s učenicima i roditelji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pućivanje učenika na psihološku  pomoć u slučaju potreb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w:t>
            </w:r>
            <w:r w:rsidR="0019215A">
              <w:rPr>
                <w:rFonts w:ascii="Arial" w:hAnsi="Arial" w:cs="Arial"/>
                <w:color w:val="000000"/>
                <w:sz w:val="20"/>
                <w:szCs w:val="20"/>
              </w:rPr>
              <w:t xml:space="preserve"> roditeljima, liječnicima, </w:t>
            </w:r>
            <w:r>
              <w:rPr>
                <w:rFonts w:ascii="Arial" w:hAnsi="Arial" w:cs="Arial"/>
                <w:color w:val="000000"/>
                <w:sz w:val="20"/>
                <w:szCs w:val="20"/>
              </w:rPr>
              <w:t>razrednicima te ravnateljima škola</w:t>
            </w:r>
          </w:p>
          <w:p w:rsidR="00E8638D" w:rsidRDefault="0057381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uradnja s CZSS u svezi izrade izvješća</w:t>
            </w:r>
          </w:p>
          <w:p w:rsidR="00E8638D"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aćenje ponašanja učenika (posebno period adaptacije),praćenje rada u izbornim programima</w:t>
            </w:r>
          </w:p>
          <w:p w:rsidR="0019215A"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ankete, igre, radionice, rad u izbornim programima-Glazbeno –plesna i Sportska skupina </w:t>
            </w:r>
          </w:p>
          <w:p w:rsidR="0019215A"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kupna druženja –programi,  izleti, sitni pokloni, nagrađivanje</w:t>
            </w:r>
          </w:p>
          <w:p w:rsidR="00E8638D" w:rsidRDefault="00E8638D">
            <w:pPr>
              <w:autoSpaceDE w:val="0"/>
              <w:autoSpaceDN w:val="0"/>
              <w:adjustRightInd w:val="0"/>
              <w:spacing w:line="360" w:lineRule="auto"/>
              <w:rPr>
                <w:rFonts w:ascii="Arial" w:hAnsi="Arial" w:cs="Arial"/>
                <w:color w:val="000000"/>
                <w:sz w:val="20"/>
                <w:szCs w:val="20"/>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vakodnevno – sa svim učenici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ndividualni pristup-svaki drugi tjedan (učenik ide u školu –smjenski rad pa je jedan tjedan u </w:t>
            </w:r>
            <w:r w:rsidR="0019215A">
              <w:rPr>
                <w:rFonts w:ascii="Arial" w:hAnsi="Arial" w:cs="Arial"/>
                <w:color w:val="000000"/>
                <w:sz w:val="20"/>
                <w:szCs w:val="20"/>
              </w:rPr>
              <w:t>Domu prijepodne ,drugi popodne)</w:t>
            </w:r>
          </w:p>
          <w:p w:rsidR="00F71972" w:rsidRDefault="0057381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trebi</w:t>
            </w:r>
          </w:p>
          <w:p w:rsidR="00F71972" w:rsidRDefault="00F719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p w:rsidR="0019215A" w:rsidRDefault="0019215A">
            <w:pPr>
              <w:autoSpaceDE w:val="0"/>
              <w:autoSpaceDN w:val="0"/>
              <w:adjustRightInd w:val="0"/>
              <w:spacing w:line="360" w:lineRule="auto"/>
              <w:rPr>
                <w:rFonts w:ascii="Arial" w:hAnsi="Arial" w:cs="Arial"/>
                <w:color w:val="000000"/>
                <w:sz w:val="20"/>
                <w:szCs w:val="20"/>
              </w:rPr>
            </w:pPr>
          </w:p>
          <w:p w:rsid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w:t>
            </w:r>
            <w:r w:rsidRPr="0019215A">
              <w:rPr>
                <w:rFonts w:ascii="Arial" w:hAnsi="Arial" w:cs="Arial"/>
                <w:color w:val="000000"/>
                <w:sz w:val="20"/>
                <w:szCs w:val="20"/>
              </w:rPr>
              <w:t xml:space="preserve">ijekom godine </w:t>
            </w:r>
          </w:p>
          <w:p w:rsidR="0019215A" w:rsidRDefault="0019215A" w:rsidP="0019215A">
            <w:pPr>
              <w:autoSpaceDE w:val="0"/>
              <w:autoSpaceDN w:val="0"/>
              <w:adjustRightInd w:val="0"/>
              <w:spacing w:line="360" w:lineRule="auto"/>
              <w:rPr>
                <w:rFonts w:ascii="Arial" w:hAnsi="Arial" w:cs="Arial"/>
                <w:color w:val="000000"/>
                <w:sz w:val="20"/>
                <w:szCs w:val="20"/>
              </w:rPr>
            </w:pPr>
          </w:p>
          <w:p w:rsidR="0019215A" w:rsidRPr="0019215A" w:rsidRDefault="00573817"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rogramu rada</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krb o pravima učenik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oblemske situacije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ordinator</w:t>
            </w:r>
            <w:r w:rsidR="00E8638D">
              <w:rPr>
                <w:rFonts w:ascii="Arial" w:hAnsi="Arial" w:cs="Arial"/>
                <w:color w:val="000000"/>
                <w:sz w:val="20"/>
                <w:szCs w:val="20"/>
              </w:rPr>
              <w:t xml:space="preserve">  Vijeća učenika</w:t>
            </w:r>
            <w:r w:rsidR="00F71972">
              <w:rPr>
                <w:rFonts w:ascii="Arial" w:hAnsi="Arial" w:cs="Arial"/>
                <w:color w:val="000000"/>
                <w:sz w:val="20"/>
                <w:szCs w:val="20"/>
              </w:rPr>
              <w:t xml:space="preserve">-obrada različitih sadržaja </w:t>
            </w:r>
            <w:r w:rsidR="008968AD">
              <w:rPr>
                <w:rFonts w:ascii="Arial" w:hAnsi="Arial" w:cs="Arial"/>
                <w:color w:val="000000"/>
                <w:sz w:val="20"/>
                <w:szCs w:val="20"/>
              </w:rPr>
              <w:t>iz Građanskog odgoj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azmatranje i analiza prijedloga i primjedbi učenik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važavanje ideja za unapređenje standard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ndividualni razgovori s učenicima ,rješavanje tekuće problematike individualno  skupno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1x mjesečno</w:t>
            </w:r>
            <w:r w:rsidR="00F71972">
              <w:rPr>
                <w:rFonts w:ascii="Arial" w:hAnsi="Arial" w:cs="Arial"/>
                <w:color w:val="000000"/>
                <w:sz w:val="20"/>
                <w:szCs w:val="20"/>
              </w:rPr>
              <w:t>, prema programu</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vakodnevno</w:t>
            </w:r>
            <w:r w:rsidR="00B65CF6">
              <w:rPr>
                <w:rFonts w:ascii="Arial" w:hAnsi="Arial" w:cs="Arial"/>
                <w:color w:val="000000"/>
                <w:sz w:val="20"/>
                <w:szCs w:val="20"/>
              </w:rPr>
              <w:t xml:space="preserve"> i prema potrebi</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sa svim učenicim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F50B5D">
              <w:rPr>
                <w:rFonts w:ascii="Arial" w:hAnsi="Arial" w:cs="Arial"/>
                <w:color w:val="000000"/>
                <w:sz w:val="20"/>
                <w:szCs w:val="20"/>
              </w:rPr>
              <w:t>organizacija i  provođenje prijepodnevnog uče</w:t>
            </w:r>
            <w:r w:rsidR="0019215A">
              <w:rPr>
                <w:rFonts w:ascii="Arial" w:hAnsi="Arial" w:cs="Arial"/>
                <w:color w:val="000000"/>
                <w:sz w:val="20"/>
                <w:szCs w:val="20"/>
              </w:rPr>
              <w:t>nja, individualni rad s učenicima</w:t>
            </w:r>
            <w:r w:rsidR="00F50B5D">
              <w:rPr>
                <w:rFonts w:ascii="Arial" w:hAnsi="Arial" w:cs="Arial"/>
                <w:color w:val="000000"/>
                <w:sz w:val="20"/>
                <w:szCs w:val="20"/>
              </w:rPr>
              <w:t xml:space="preserve"> s teškoćama u razvoju, </w:t>
            </w:r>
            <w:r>
              <w:rPr>
                <w:rFonts w:ascii="Arial" w:hAnsi="Arial" w:cs="Arial"/>
                <w:color w:val="000000"/>
                <w:sz w:val="20"/>
                <w:szCs w:val="20"/>
              </w:rPr>
              <w:t xml:space="preserve">sastanci, dogovori, rad na poboljšanju životnog standarda, </w:t>
            </w:r>
            <w:r w:rsidR="00F50B5D">
              <w:rPr>
                <w:rFonts w:ascii="Arial" w:hAnsi="Arial" w:cs="Arial"/>
                <w:color w:val="000000"/>
                <w:sz w:val="20"/>
                <w:szCs w:val="20"/>
              </w:rPr>
              <w:t xml:space="preserve">posebni, prigodni i izborni </w:t>
            </w:r>
            <w:r>
              <w:rPr>
                <w:rFonts w:ascii="Arial" w:hAnsi="Arial" w:cs="Arial"/>
                <w:color w:val="000000"/>
                <w:sz w:val="20"/>
                <w:szCs w:val="20"/>
              </w:rPr>
              <w:t>programi, proglašenje najuspješnijih pojedinaca u razl. područjima domskog života</w:t>
            </w:r>
            <w:r w:rsidR="00F50B5D">
              <w:rPr>
                <w:rFonts w:ascii="Arial" w:hAnsi="Arial" w:cs="Arial"/>
                <w:color w:val="000000"/>
                <w:sz w:val="20"/>
                <w:szCs w:val="20"/>
              </w:rPr>
              <w:t>,</w:t>
            </w:r>
            <w:r w:rsidR="004409E2">
              <w:rPr>
                <w:rFonts w:ascii="Arial" w:hAnsi="Arial" w:cs="Arial"/>
                <w:color w:val="000000"/>
                <w:sz w:val="20"/>
                <w:szCs w:val="20"/>
              </w:rPr>
              <w:t xml:space="preserve"> </w:t>
            </w:r>
            <w:r w:rsidR="00F50B5D">
              <w:rPr>
                <w:rFonts w:ascii="Arial" w:hAnsi="Arial" w:cs="Arial"/>
                <w:color w:val="000000"/>
                <w:sz w:val="20"/>
                <w:szCs w:val="20"/>
              </w:rPr>
              <w:t>upoznavanje učenika s Protokolom postupanja u slučaju nasilja,</w:t>
            </w:r>
          </w:p>
          <w:p w:rsidR="00B65CF6" w:rsidRDefault="00B65C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astanci sa svim učenicima-rješavanje prob</w:t>
            </w:r>
            <w:r w:rsidR="00573817">
              <w:rPr>
                <w:rFonts w:ascii="Arial" w:hAnsi="Arial" w:cs="Arial"/>
                <w:color w:val="000000"/>
                <w:sz w:val="20"/>
                <w:szCs w:val="20"/>
              </w:rPr>
              <w:t>lematike od zajedničkog interes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odnevno</w:t>
            </w:r>
          </w:p>
          <w:p w:rsidR="00E8638D" w:rsidRDefault="00E8638D">
            <w:pPr>
              <w:autoSpaceDE w:val="0"/>
              <w:autoSpaceDN w:val="0"/>
              <w:adjustRightInd w:val="0"/>
              <w:spacing w:line="360" w:lineRule="auto"/>
              <w:rPr>
                <w:rFonts w:ascii="Arial" w:hAnsi="Arial" w:cs="Arial"/>
                <w:color w:val="000000"/>
                <w:sz w:val="20"/>
                <w:szCs w:val="20"/>
              </w:rPr>
            </w:pPr>
          </w:p>
          <w:p w:rsidR="00F50B5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jesečno, tromjesečno</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a kraju obr. razdoblja </w:t>
            </w:r>
          </w:p>
          <w:p w:rsidR="00F50B5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p w:rsidR="00F71972" w:rsidRDefault="00B65C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2 X u svakom obr. </w:t>
            </w:r>
            <w:r w:rsidR="0019215A">
              <w:rPr>
                <w:rFonts w:ascii="Arial" w:hAnsi="Arial" w:cs="Arial"/>
                <w:color w:val="000000"/>
                <w:sz w:val="20"/>
                <w:szCs w:val="20"/>
              </w:rPr>
              <w:t>r</w:t>
            </w:r>
            <w:r w:rsidR="00573817">
              <w:rPr>
                <w:rFonts w:ascii="Arial" w:hAnsi="Arial" w:cs="Arial"/>
                <w:color w:val="000000"/>
                <w:sz w:val="20"/>
                <w:szCs w:val="20"/>
              </w:rPr>
              <w:t>azdoblju</w:t>
            </w:r>
          </w:p>
          <w:p w:rsidR="00F71972" w:rsidRPr="00F71972" w:rsidRDefault="00F71972" w:rsidP="00F719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četak šk.god. fizički i na webu</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rsidP="00F71972">
            <w:pPr>
              <w:autoSpaceDE w:val="0"/>
              <w:autoSpaceDN w:val="0"/>
              <w:adjustRightInd w:val="0"/>
              <w:spacing w:line="360" w:lineRule="auto"/>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AE053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poznavanje</w:t>
            </w:r>
          </w:p>
          <w:p w:rsidR="00AE053B" w:rsidRDefault="00AE053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 psihofizičkim razvojem učenik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biteljska  anamneza</w:t>
            </w:r>
          </w:p>
          <w:p w:rsid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uradnja s roditeljima i liječnicima</w:t>
            </w:r>
          </w:p>
          <w:p w:rsid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zgovor s novoupisanim učenicima</w:t>
            </w:r>
          </w:p>
          <w:p w:rsid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ntervju s učenicima i roditeljima(skrbnici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p w:rsidR="0019215A" w:rsidRDefault="0019215A">
            <w:pPr>
              <w:autoSpaceDE w:val="0"/>
              <w:autoSpaceDN w:val="0"/>
              <w:adjustRightInd w:val="0"/>
              <w:spacing w:line="360" w:lineRule="auto"/>
              <w:rPr>
                <w:rFonts w:ascii="Arial" w:hAnsi="Arial" w:cs="Arial"/>
                <w:color w:val="000000"/>
                <w:sz w:val="20"/>
                <w:szCs w:val="20"/>
              </w:rPr>
            </w:pPr>
          </w:p>
          <w:p w:rsidR="0019215A"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 listopad</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trebi</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borni programi</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vođenje glazbeno-plesne </w:t>
            </w:r>
            <w:r w:rsidR="00F71972">
              <w:rPr>
                <w:rFonts w:ascii="Arial" w:hAnsi="Arial" w:cs="Arial"/>
                <w:color w:val="000000"/>
                <w:sz w:val="20"/>
                <w:szCs w:val="20"/>
              </w:rPr>
              <w:t xml:space="preserve">i sportske </w:t>
            </w:r>
            <w:r>
              <w:rPr>
                <w:rFonts w:ascii="Arial" w:hAnsi="Arial" w:cs="Arial"/>
                <w:color w:val="000000"/>
                <w:sz w:val="20"/>
                <w:szCs w:val="20"/>
              </w:rPr>
              <w:t>skupine</w:t>
            </w:r>
          </w:p>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u  kreativnim  radionicam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stupi na programima na grad. nivou, susretima uč.domov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uradnja s različitim </w:t>
            </w:r>
            <w:r w:rsidR="00F50B5D">
              <w:rPr>
                <w:rFonts w:ascii="Arial" w:hAnsi="Arial" w:cs="Arial"/>
                <w:color w:val="000000"/>
                <w:sz w:val="20"/>
                <w:szCs w:val="20"/>
              </w:rPr>
              <w:t xml:space="preserve">gradskim </w:t>
            </w:r>
            <w:r>
              <w:rPr>
                <w:rFonts w:ascii="Arial" w:hAnsi="Arial" w:cs="Arial"/>
                <w:color w:val="000000"/>
                <w:sz w:val="20"/>
                <w:szCs w:val="20"/>
              </w:rPr>
              <w:t>ustanovama</w:t>
            </w:r>
            <w:r w:rsidR="00F50B5D">
              <w:rPr>
                <w:rFonts w:ascii="Arial" w:hAnsi="Arial" w:cs="Arial"/>
                <w:color w:val="000000"/>
                <w:sz w:val="20"/>
                <w:szCs w:val="20"/>
              </w:rPr>
              <w:t xml:space="preserve"> i ostalim domovima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 </w:t>
            </w:r>
            <w:r w:rsidR="00B65CF6">
              <w:rPr>
                <w:rFonts w:ascii="Arial" w:hAnsi="Arial" w:cs="Arial"/>
                <w:color w:val="000000"/>
                <w:sz w:val="20"/>
                <w:szCs w:val="20"/>
              </w:rPr>
              <w:t xml:space="preserve">x tjedno—70 sati </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                                                     130 sati</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A076EC"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     RAD </w:t>
            </w:r>
          </w:p>
          <w:p w:rsidR="00E8638D" w:rsidRDefault="00A076EC">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  ODGAJATELJIMA</w:t>
            </w:r>
            <w:r w:rsidR="00E8638D">
              <w:rPr>
                <w:rFonts w:ascii="Arial" w:hAnsi="Arial" w:cs="Arial"/>
                <w:b/>
                <w:bCs/>
                <w:color w:val="000000"/>
                <w:sz w:val="20"/>
                <w:szCs w:val="20"/>
              </w:rPr>
              <w:t xml:space="preserv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aćenje organizacije</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nog  vremen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ocjena potreba učenika tijekom dana</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usklađivanje 40-satnog radnog vremena</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Odluke  o tjednom i godišnjem rasporedu radnih obveza odgajatelj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odnevno</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rsidP="00ED51B4">
            <w:pPr>
              <w:autoSpaceDE w:val="0"/>
              <w:autoSpaceDN w:val="0"/>
              <w:adjustRightInd w:val="0"/>
              <w:spacing w:line="360" w:lineRule="auto"/>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mjene u tjednom rasporedu</w:t>
            </w:r>
            <w:r w:rsidR="00573817">
              <w:rPr>
                <w:rFonts w:ascii="Arial" w:hAnsi="Arial" w:cs="Arial"/>
                <w:color w:val="000000"/>
                <w:sz w:val="20"/>
                <w:szCs w:val="20"/>
              </w:rPr>
              <w:t>; org. zamjena koju provodi ravnateljic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w:t>
            </w:r>
            <w:r w:rsidR="00F50B5D">
              <w:rPr>
                <w:rFonts w:ascii="Arial" w:hAnsi="Arial" w:cs="Arial"/>
                <w:color w:val="000000"/>
                <w:sz w:val="20"/>
                <w:szCs w:val="20"/>
              </w:rPr>
              <w:t>, prema potrebi</w:t>
            </w:r>
            <w:r>
              <w:rPr>
                <w:rFonts w:ascii="Arial" w:hAnsi="Arial" w:cs="Arial"/>
                <w:color w:val="000000"/>
                <w:sz w:val="20"/>
                <w:szCs w:val="20"/>
              </w:rPr>
              <w:t xml:space="preserve">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ganizacija zaduženj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rada rasporeda rada i dežurstv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uvođenje zamjena (odg.-obr.rad i admin.-tehnički)</w:t>
            </w:r>
            <w:r w:rsidR="00DB1461">
              <w:rPr>
                <w:rFonts w:ascii="Arial" w:hAnsi="Arial" w:cs="Arial"/>
                <w:color w:val="000000"/>
                <w:sz w:val="20"/>
                <w:szCs w:val="20"/>
              </w:rPr>
              <w:t>,vođenje evidencij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rajem svakog mjeseca</w:t>
            </w:r>
            <w:r w:rsidR="00E8638D">
              <w:rPr>
                <w:rFonts w:ascii="Arial" w:hAnsi="Arial" w:cs="Arial"/>
                <w:color w:val="000000"/>
                <w:sz w:val="20"/>
                <w:szCs w:val="20"/>
              </w:rPr>
              <w:t xml:space="preserve"> </w:t>
            </w:r>
            <w:r>
              <w:rPr>
                <w:rFonts w:ascii="Arial" w:hAnsi="Arial" w:cs="Arial"/>
                <w:color w:val="000000"/>
                <w:sz w:val="20"/>
                <w:szCs w:val="20"/>
              </w:rPr>
              <w:t>i tjedno</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  potrebi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užanje pomoći u savjetodavnim razgovor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tijekom godine,</w:t>
            </w:r>
            <w:r w:rsidR="00DB1461">
              <w:rPr>
                <w:rFonts w:ascii="Arial" w:hAnsi="Arial" w:cs="Arial"/>
                <w:color w:val="000000"/>
                <w:sz w:val="20"/>
                <w:szCs w:val="20"/>
              </w:rPr>
              <w:t xml:space="preserve"> </w:t>
            </w:r>
            <w:r>
              <w:rPr>
                <w:rFonts w:ascii="Arial" w:hAnsi="Arial" w:cs="Arial"/>
                <w:color w:val="000000"/>
                <w:sz w:val="20"/>
                <w:szCs w:val="20"/>
              </w:rPr>
              <w:t>prema potrebi</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napređenje  rada i </w:t>
            </w:r>
          </w:p>
          <w:p w:rsidR="003607A1"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omunikaci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zadovoljavanje potrebe za stručnim usavršavanjem</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ođenje novih metoda rada (projek</w:t>
            </w:r>
            <w:r w:rsidR="00A076EC">
              <w:rPr>
                <w:rFonts w:ascii="Arial" w:hAnsi="Arial" w:cs="Arial"/>
                <w:color w:val="000000"/>
                <w:sz w:val="20"/>
                <w:szCs w:val="20"/>
              </w:rPr>
              <w:t>ti, istraživačka nastava, projektni dan, izvanučionička nastava</w:t>
            </w:r>
            <w:r>
              <w:rPr>
                <w:rFonts w:ascii="Arial" w:hAnsi="Arial" w:cs="Arial"/>
                <w:color w:val="000000"/>
                <w:sz w:val="20"/>
                <w:szCs w:val="20"/>
              </w:rPr>
              <w:t>..)</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poticati stalna stručna druženja ( Vijeće odgaj</w:t>
            </w:r>
            <w:r w:rsidR="007A1D5D">
              <w:rPr>
                <w:rFonts w:ascii="Arial" w:hAnsi="Arial" w:cs="Arial"/>
                <w:color w:val="000000"/>
                <w:sz w:val="20"/>
                <w:szCs w:val="20"/>
              </w:rPr>
              <w:t>atelja,</w:t>
            </w:r>
            <w:r>
              <w:rPr>
                <w:rFonts w:ascii="Arial" w:hAnsi="Arial" w:cs="Arial"/>
                <w:color w:val="000000"/>
                <w:sz w:val="20"/>
                <w:szCs w:val="20"/>
              </w:rPr>
              <w:t>aktivi, ljetne i zimske škole, seminari po područj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ma rasporedu </w:t>
            </w:r>
            <w:r w:rsidR="00E8638D">
              <w:rPr>
                <w:rFonts w:ascii="Arial" w:hAnsi="Arial" w:cs="Arial"/>
                <w:color w:val="000000"/>
                <w:sz w:val="20"/>
                <w:szCs w:val="20"/>
              </w:rPr>
              <w:t>u God.katalog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tručnih skupova</w:t>
            </w:r>
            <w:r w:rsidR="008968AD">
              <w:rPr>
                <w:rFonts w:ascii="Arial" w:hAnsi="Arial" w:cs="Arial"/>
                <w:color w:val="000000"/>
                <w:sz w:val="20"/>
                <w:szCs w:val="20"/>
              </w:rPr>
              <w:t xml:space="preserve"> </w:t>
            </w:r>
            <w:r w:rsidR="00F50B5D">
              <w:rPr>
                <w:rFonts w:ascii="Arial" w:hAnsi="Arial" w:cs="Arial"/>
                <w:color w:val="000000"/>
                <w:sz w:val="20"/>
                <w:szCs w:val="20"/>
              </w:rPr>
              <w:t>(MZO, AZOO..)</w:t>
            </w:r>
          </w:p>
          <w:p w:rsidR="00A076EC" w:rsidRDefault="0057381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A076EC">
              <w:rPr>
                <w:rFonts w:ascii="Arial" w:hAnsi="Arial" w:cs="Arial"/>
                <w:color w:val="000000"/>
                <w:sz w:val="20"/>
                <w:szCs w:val="20"/>
              </w:rPr>
              <w:t>-prema GPP</w:t>
            </w:r>
          </w:p>
          <w:p w:rsidR="00573817" w:rsidRDefault="0057381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indiv. planovima i programima usavršavanja odg. i ra.</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ticati stručno usavršavanje na nivou Dom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ticati stalna stručna</w:t>
            </w:r>
            <w:r w:rsidR="008968AD">
              <w:rPr>
                <w:rFonts w:ascii="Arial" w:hAnsi="Arial" w:cs="Arial"/>
                <w:color w:val="000000"/>
                <w:sz w:val="20"/>
                <w:szCs w:val="20"/>
              </w:rPr>
              <w:t xml:space="preserve"> druženja ( Vijeće odgajatelja, </w:t>
            </w:r>
            <w:r>
              <w:rPr>
                <w:rFonts w:ascii="Arial" w:hAnsi="Arial" w:cs="Arial"/>
                <w:color w:val="000000"/>
                <w:sz w:val="20"/>
                <w:szCs w:val="20"/>
              </w:rPr>
              <w:t>aktivi, ljetne i zimske škole</w:t>
            </w:r>
            <w:r w:rsidR="00DB1461">
              <w:rPr>
                <w:rFonts w:ascii="Arial" w:hAnsi="Arial" w:cs="Arial"/>
                <w:color w:val="000000"/>
                <w:sz w:val="20"/>
                <w:szCs w:val="20"/>
              </w:rPr>
              <w:t>, seminari po područjima</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trebi i dogovor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zivu</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ticati odgajatelje na sudjelovanje u virtualnim učionicama </w:t>
            </w:r>
          </w:p>
          <w:p w:rsidR="00F71972" w:rsidRDefault="008968A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s digitalnim alati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F71972" w:rsidRDefault="0057381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cijele školske godine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rganiziranje stručnih predavanja odgajatelja kroz obradu  tema iz str. </w:t>
            </w:r>
            <w:r w:rsidR="00F50B5D">
              <w:rPr>
                <w:rFonts w:ascii="Arial" w:hAnsi="Arial" w:cs="Arial"/>
                <w:color w:val="000000"/>
                <w:sz w:val="20"/>
                <w:szCs w:val="20"/>
              </w:rPr>
              <w:t>p</w:t>
            </w:r>
            <w:r>
              <w:rPr>
                <w:rFonts w:ascii="Arial" w:hAnsi="Arial" w:cs="Arial"/>
                <w:color w:val="000000"/>
                <w:sz w:val="20"/>
                <w:szCs w:val="20"/>
              </w:rPr>
              <w:t>odručja</w:t>
            </w:r>
            <w:r w:rsidR="00F50B5D">
              <w:rPr>
                <w:rFonts w:ascii="Arial" w:hAnsi="Arial" w:cs="Arial"/>
                <w:color w:val="000000"/>
                <w:sz w:val="20"/>
                <w:szCs w:val="20"/>
              </w:rPr>
              <w:t>, obrada tema od strane stručnjaka</w:t>
            </w:r>
            <w:r w:rsidR="008968AD">
              <w:rPr>
                <w:rFonts w:ascii="Arial" w:hAnsi="Arial" w:cs="Arial"/>
                <w:color w:val="000000"/>
                <w:sz w:val="20"/>
                <w:szCs w:val="20"/>
              </w:rPr>
              <w:t>-usavršavanje u ustanovi</w:t>
            </w:r>
            <w:r w:rsidR="00573817">
              <w:rPr>
                <w:rFonts w:ascii="Arial" w:hAnsi="Arial" w:cs="Arial"/>
                <w:color w:val="000000"/>
                <w:sz w:val="20"/>
                <w:szCs w:val="20"/>
              </w:rPr>
              <w:t xml:space="preserve"> kroz sjednice Odg. vijeća ili projekt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jednom  mjesečno</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nje stručnog usavršavanja svih segmenata –odgajatelji, tajništvo ,kuhari ,domar, kotlovničar</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zmjena iskustav</w:t>
            </w:r>
            <w:r w:rsidR="00DB1461">
              <w:rPr>
                <w:rFonts w:ascii="Arial" w:hAnsi="Arial" w:cs="Arial"/>
                <w:color w:val="000000"/>
                <w:sz w:val="20"/>
                <w:szCs w:val="20"/>
              </w:rPr>
              <w:t>a  kroz posjete drugim domovima/sportska druženja</w:t>
            </w:r>
          </w:p>
          <w:p w:rsidR="00DB1461"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o</w:t>
            </w:r>
            <w:r w:rsidR="00573817">
              <w:rPr>
                <w:rFonts w:ascii="Arial" w:hAnsi="Arial" w:cs="Arial"/>
                <w:color w:val="000000"/>
                <w:sz w:val="20"/>
                <w:szCs w:val="20"/>
              </w:rPr>
              <w:t xml:space="preserve">mijade, </w:t>
            </w:r>
            <w:r w:rsidR="003607A1">
              <w:rPr>
                <w:rFonts w:ascii="Arial" w:hAnsi="Arial" w:cs="Arial"/>
                <w:color w:val="000000"/>
                <w:sz w:val="20"/>
                <w:szCs w:val="20"/>
              </w:rPr>
              <w:t xml:space="preserve"> UD A.G.Matoš,</w:t>
            </w:r>
            <w:r>
              <w:rPr>
                <w:rFonts w:ascii="Arial" w:hAnsi="Arial" w:cs="Arial"/>
                <w:color w:val="000000"/>
                <w:sz w:val="20"/>
                <w:szCs w:val="20"/>
              </w:rPr>
              <w:t>UD Ivanić Grad,</w:t>
            </w:r>
            <w:r w:rsidR="003607A1">
              <w:rPr>
                <w:rFonts w:ascii="Arial" w:hAnsi="Arial" w:cs="Arial"/>
                <w:color w:val="000000"/>
                <w:sz w:val="20"/>
                <w:szCs w:val="20"/>
              </w:rPr>
              <w:t xml:space="preserve"> UD </w:t>
            </w:r>
            <w:r>
              <w:rPr>
                <w:rFonts w:ascii="Arial" w:hAnsi="Arial" w:cs="Arial"/>
                <w:color w:val="000000"/>
                <w:sz w:val="20"/>
                <w:szCs w:val="20"/>
              </w:rPr>
              <w:t>Bj</w:t>
            </w:r>
            <w:r w:rsidR="003607A1">
              <w:rPr>
                <w:rFonts w:ascii="Arial" w:hAnsi="Arial" w:cs="Arial"/>
                <w:color w:val="000000"/>
                <w:sz w:val="20"/>
                <w:szCs w:val="20"/>
              </w:rPr>
              <w:t>elovar</w:t>
            </w:r>
            <w:r w:rsidR="00573817">
              <w:rPr>
                <w:rFonts w:ascii="Arial" w:hAnsi="Arial" w:cs="Arial"/>
                <w:color w:val="000000"/>
                <w:sz w:val="20"/>
                <w:szCs w:val="20"/>
              </w:rPr>
              <w:t>, UD Virovitic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ođenje novih metoda i oblika rada –istraživa</w:t>
            </w:r>
            <w:r w:rsidR="00DB1461">
              <w:rPr>
                <w:rFonts w:ascii="Arial" w:hAnsi="Arial" w:cs="Arial"/>
                <w:color w:val="000000"/>
                <w:sz w:val="20"/>
                <w:szCs w:val="20"/>
              </w:rPr>
              <w:t>čka, p</w:t>
            </w:r>
            <w:r w:rsidR="007A1D5D">
              <w:rPr>
                <w:rFonts w:ascii="Arial" w:hAnsi="Arial" w:cs="Arial"/>
                <w:color w:val="000000"/>
                <w:sz w:val="20"/>
                <w:szCs w:val="20"/>
              </w:rPr>
              <w:t xml:space="preserve">rojektna nastava ,kreativan dan, </w:t>
            </w:r>
            <w:r>
              <w:rPr>
                <w:rFonts w:ascii="Arial" w:hAnsi="Arial" w:cs="Arial"/>
                <w:color w:val="000000"/>
                <w:sz w:val="20"/>
                <w:szCs w:val="20"/>
              </w:rPr>
              <w:t>gostovanja poznatih gostij</w:t>
            </w:r>
            <w:r w:rsidR="00DB1461">
              <w:rPr>
                <w:rFonts w:ascii="Arial" w:hAnsi="Arial" w:cs="Arial"/>
                <w:color w:val="000000"/>
                <w:sz w:val="20"/>
                <w:szCs w:val="20"/>
              </w:rPr>
              <w:t>u, skupne aktivnosti</w:t>
            </w:r>
          </w:p>
          <w:p w:rsidR="003607A1"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vješća sa seminara i ostalih oblika str.usavršavanja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rasporedu Agencije za odgoj i obrazovanje i MZO</w:t>
            </w:r>
          </w:p>
          <w:p w:rsidR="00DB1461"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Božićni turnir u šahu u Bjelovaru</w:t>
            </w:r>
          </w:p>
          <w:p w:rsidR="00DB1461"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alonogometni turnir-Ivanić Grad</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ciljevima i ishodima programa i projekata</w:t>
            </w:r>
          </w:p>
          <w:p w:rsidR="003607A1"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godine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3607A1" w:rsidRDefault="003607A1" w:rsidP="003607A1">
            <w:p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lastRenderedPageBreak/>
              <w:t xml:space="preserve">UNAPREĐENJE  </w:t>
            </w:r>
          </w:p>
          <w:p w:rsidR="003607A1" w:rsidRDefault="003607A1" w:rsidP="003607A1">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RADA  U  DOMU</w:t>
            </w:r>
          </w:p>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amoprocjena uspješ</w:t>
            </w:r>
            <w:r w:rsidR="008968AD">
              <w:rPr>
                <w:rFonts w:ascii="Arial" w:hAnsi="Arial" w:cs="Arial"/>
                <w:color w:val="000000"/>
                <w:sz w:val="20"/>
                <w:szCs w:val="20"/>
              </w:rPr>
              <w:t xml:space="preserve"> u realizaciji programa </w:t>
            </w:r>
            <w:r>
              <w:rPr>
                <w:rFonts w:ascii="Arial" w:hAnsi="Arial" w:cs="Arial"/>
                <w:color w:val="000000"/>
                <w:sz w:val="20"/>
                <w:szCs w:val="20"/>
              </w:rPr>
              <w:t>nosti</w:t>
            </w:r>
          </w:p>
          <w:p w:rsidR="008968AD" w:rsidRDefault="008968A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zentacija suvremenih metoda i oblika rada-</w:t>
            </w:r>
            <w:r w:rsidR="00513382">
              <w:rPr>
                <w:rFonts w:ascii="Arial" w:hAnsi="Arial" w:cs="Arial"/>
                <w:color w:val="000000"/>
                <w:sz w:val="20"/>
                <w:szCs w:val="20"/>
              </w:rPr>
              <w:t xml:space="preserve"> </w:t>
            </w:r>
            <w:r>
              <w:rPr>
                <w:rFonts w:ascii="Arial" w:hAnsi="Arial" w:cs="Arial"/>
                <w:color w:val="000000"/>
                <w:sz w:val="20"/>
                <w:szCs w:val="20"/>
              </w:rPr>
              <w:t xml:space="preserve">samoevaluacija </w:t>
            </w:r>
          </w:p>
          <w:p w:rsidR="008968AD" w:rsidRDefault="008968A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ikaz rada u radionicama, nove metode rada, prikaz dobre praks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 kraju I i II obr.razdoblja</w:t>
            </w:r>
          </w:p>
          <w:p w:rsidR="00F13572" w:rsidRDefault="0057381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13572">
              <w:rPr>
                <w:rFonts w:ascii="Arial" w:hAnsi="Arial" w:cs="Arial"/>
                <w:color w:val="000000"/>
                <w:sz w:val="20"/>
                <w:szCs w:val="20"/>
              </w:rPr>
              <w:t>-kontinuirano</w:t>
            </w:r>
          </w:p>
          <w:p w:rsidR="00F13572" w:rsidRDefault="00F13572">
            <w:pPr>
              <w:autoSpaceDE w:val="0"/>
              <w:autoSpaceDN w:val="0"/>
              <w:adjustRightInd w:val="0"/>
              <w:spacing w:line="360" w:lineRule="auto"/>
              <w:rPr>
                <w:rFonts w:ascii="Arial" w:hAnsi="Arial" w:cs="Arial"/>
                <w:color w:val="000000"/>
                <w:sz w:val="20"/>
                <w:szCs w:val="20"/>
              </w:rPr>
            </w:pPr>
          </w:p>
          <w:p w:rsidR="00F13572" w:rsidRDefault="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00</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3607A1" w:rsidRDefault="003607A1" w:rsidP="00F13572">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smisliti oblike pohvale</w:t>
            </w:r>
            <w:r w:rsidR="003607A1">
              <w:rPr>
                <w:rFonts w:ascii="Arial" w:hAnsi="Arial" w:cs="Arial"/>
                <w:color w:val="000000"/>
                <w:sz w:val="20"/>
                <w:szCs w:val="20"/>
              </w:rPr>
              <w:t xml:space="preserve"> i nagrade kao motivaci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itni  pok</w:t>
            </w:r>
            <w:r w:rsidR="003607A1">
              <w:rPr>
                <w:rFonts w:ascii="Arial" w:hAnsi="Arial" w:cs="Arial"/>
                <w:color w:val="000000"/>
                <w:sz w:val="20"/>
                <w:szCs w:val="20"/>
              </w:rPr>
              <w:t>loni i pohvalnice     ( na osnovu kriterija :uređenje spavaonica, natjecanja, uspjeh u učenju)-   izleti, kazališne predstave, sportska događanja</w:t>
            </w:r>
            <w:r>
              <w:rPr>
                <w:rFonts w:ascii="Arial" w:hAnsi="Arial" w:cs="Arial"/>
                <w:color w:val="000000"/>
                <w:sz w:val="20"/>
                <w:szCs w:val="20"/>
              </w:rPr>
              <w:t xml:space="preserve">  uz određene prigodne  aktivnosti</w:t>
            </w:r>
          </w:p>
          <w:p w:rsidR="009B5C43" w:rsidRDefault="009B5C4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leti na početku i kraju šk.god. , kazališne predstav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p w:rsidR="003607A1" w:rsidRDefault="003607A1">
            <w:pPr>
              <w:autoSpaceDE w:val="0"/>
              <w:autoSpaceDN w:val="0"/>
              <w:adjustRightInd w:val="0"/>
              <w:spacing w:line="360" w:lineRule="auto"/>
              <w:rPr>
                <w:rFonts w:ascii="Arial" w:hAnsi="Arial" w:cs="Arial"/>
                <w:color w:val="000000"/>
                <w:sz w:val="20"/>
                <w:szCs w:val="20"/>
              </w:rPr>
            </w:pPr>
          </w:p>
          <w:p w:rsidR="003607A1"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romjesečno</w:t>
            </w:r>
          </w:p>
          <w:p w:rsidR="009B5C43" w:rsidRDefault="009B5C4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četak i kraj šk.god.,2x u I i II ob.razdoblju za izborne programe</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F13572" w:rsidRDefault="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većati mogućnost</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funkcionalnosti i  udobnosti</w:t>
            </w:r>
          </w:p>
          <w:p w:rsidR="00047CFB" w:rsidRDefault="00047CFB" w:rsidP="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ostora učenika i</w:t>
            </w:r>
          </w:p>
          <w:p w:rsidR="00047CFB" w:rsidRDefault="00047CFB" w:rsidP="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jelatnika</w:t>
            </w:r>
          </w:p>
        </w:tc>
        <w:tc>
          <w:tcPr>
            <w:tcW w:w="6378" w:type="dxa"/>
            <w:gridSpan w:val="3"/>
            <w:tcBorders>
              <w:top w:val="single" w:sz="4" w:space="0" w:color="auto"/>
              <w:left w:val="single" w:sz="4" w:space="0" w:color="auto"/>
              <w:bottom w:val="single" w:sz="4" w:space="0" w:color="auto"/>
              <w:right w:val="single" w:sz="4" w:space="0" w:color="auto"/>
            </w:tcBorders>
            <w:hideMark/>
          </w:tcPr>
          <w:p w:rsidR="009B5C43" w:rsidRPr="00521CB2" w:rsidRDefault="00521CB2" w:rsidP="00521CB2">
            <w:pPr>
              <w:autoSpaceDE w:val="0"/>
              <w:autoSpaceDN w:val="0"/>
              <w:adjustRightInd w:val="0"/>
              <w:spacing w:line="360" w:lineRule="auto"/>
              <w:rPr>
                <w:rFonts w:ascii="Arial" w:hAnsi="Arial" w:cs="Arial"/>
                <w:color w:val="000000"/>
                <w:sz w:val="20"/>
                <w:szCs w:val="20"/>
              </w:rPr>
            </w:pPr>
            <w:r w:rsidRPr="00521CB2">
              <w:rPr>
                <w:rFonts w:ascii="Arial" w:hAnsi="Arial" w:cs="Arial"/>
                <w:color w:val="000000"/>
                <w:sz w:val="20"/>
                <w:szCs w:val="20"/>
              </w:rPr>
              <w:t xml:space="preserve">Uređenje rekreativnog kutka </w:t>
            </w:r>
            <w:r w:rsidR="00D1463B">
              <w:rPr>
                <w:rFonts w:ascii="Arial" w:hAnsi="Arial" w:cs="Arial"/>
                <w:color w:val="000000"/>
                <w:sz w:val="20"/>
                <w:szCs w:val="20"/>
              </w:rPr>
              <w:t>na dvorištu</w:t>
            </w:r>
          </w:p>
          <w:p w:rsidR="00E8638D" w:rsidRDefault="009B5C43"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gradnja  i opremanje </w:t>
            </w:r>
            <w:r w:rsidR="00047CFB">
              <w:rPr>
                <w:rFonts w:ascii="Arial" w:hAnsi="Arial" w:cs="Arial"/>
                <w:color w:val="000000"/>
                <w:sz w:val="20"/>
                <w:szCs w:val="20"/>
              </w:rPr>
              <w:t>gardero</w:t>
            </w:r>
            <w:r w:rsidR="00521CB2">
              <w:rPr>
                <w:rFonts w:ascii="Arial" w:hAnsi="Arial" w:cs="Arial"/>
                <w:color w:val="000000"/>
                <w:sz w:val="20"/>
                <w:szCs w:val="20"/>
              </w:rPr>
              <w:t xml:space="preserve">be za kuhare </w:t>
            </w:r>
          </w:p>
          <w:p w:rsidR="00FD658C" w:rsidRDefault="00636C1A"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novih mobitela za odgajatelje i ravnateljicu</w:t>
            </w:r>
          </w:p>
          <w:p w:rsidR="00047CFB" w:rsidRDefault="00521CB2"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upnja i postavljanje TV prijemnika u ženske spavaonice</w:t>
            </w:r>
          </w:p>
          <w:p w:rsidR="00047CFB" w:rsidRDefault="00047CFB"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novog st</w:t>
            </w:r>
            <w:r w:rsidR="00521CB2">
              <w:rPr>
                <w:rFonts w:ascii="Arial" w:hAnsi="Arial" w:cs="Arial"/>
                <w:color w:val="000000"/>
                <w:sz w:val="20"/>
                <w:szCs w:val="20"/>
              </w:rPr>
              <w:t xml:space="preserve">roja za pranje rublja </w:t>
            </w:r>
            <w:r w:rsidR="000F498D">
              <w:rPr>
                <w:rFonts w:ascii="Arial" w:hAnsi="Arial" w:cs="Arial"/>
                <w:color w:val="000000"/>
                <w:sz w:val="20"/>
                <w:szCs w:val="20"/>
              </w:rPr>
              <w:t>( manja zapremnina)</w:t>
            </w:r>
          </w:p>
          <w:p w:rsidR="000F498D" w:rsidRDefault="000F498D"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ođenje klimatizacijskog sustava  u zbornicu odgajatelja</w:t>
            </w:r>
          </w:p>
          <w:p w:rsidR="000F498D" w:rsidRDefault="000F498D"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ođenje klimatizacijskog sustava na muškom katu</w:t>
            </w:r>
          </w:p>
          <w:p w:rsidR="00636C1A" w:rsidRDefault="00636C1A"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ključivanje u Školsku shemu </w:t>
            </w:r>
          </w:p>
          <w:p w:rsidR="001A09C6" w:rsidRPr="00FD658C" w:rsidRDefault="001A09C6"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ređenje novih parkirnih mjesta nakon dobivene suglasnosti nadležnih službi</w:t>
            </w:r>
          </w:p>
        </w:tc>
        <w:tc>
          <w:tcPr>
            <w:tcW w:w="3259" w:type="dxa"/>
            <w:gridSpan w:val="2"/>
            <w:tcBorders>
              <w:top w:val="single" w:sz="4" w:space="0" w:color="auto"/>
              <w:left w:val="single" w:sz="4" w:space="0" w:color="auto"/>
              <w:bottom w:val="single" w:sz="4" w:space="0" w:color="auto"/>
              <w:right w:val="single" w:sz="4" w:space="0" w:color="auto"/>
            </w:tcBorders>
          </w:tcPr>
          <w:p w:rsidR="00047CFB" w:rsidRPr="00047CFB" w:rsidRDefault="00521CB2" w:rsidP="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studeni</w:t>
            </w:r>
          </w:p>
          <w:p w:rsidR="00047CFB" w:rsidRDefault="00521CB2" w:rsidP="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žujak</w:t>
            </w:r>
          </w:p>
          <w:p w:rsidR="00E8638D" w:rsidRDefault="00636C1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p w:rsidR="00047CFB" w:rsidRDefault="00D1463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iječanj</w:t>
            </w:r>
          </w:p>
          <w:p w:rsidR="00D1463B" w:rsidRDefault="00D1463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studeni</w:t>
            </w:r>
          </w:p>
          <w:p w:rsidR="00047CFB" w:rsidRDefault="00D1463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rujan</w:t>
            </w:r>
          </w:p>
          <w:p w:rsidR="000F498D" w:rsidRDefault="00D1463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vibanj</w:t>
            </w:r>
          </w:p>
          <w:p w:rsidR="00636C1A" w:rsidRDefault="00636C1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prema natječaju/ tijekom šk.god.</w:t>
            </w:r>
          </w:p>
          <w:p w:rsidR="001A09C6" w:rsidRDefault="001A09C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I obr.razdoblje</w:t>
            </w:r>
          </w:p>
          <w:p w:rsidR="00047CFB" w:rsidRDefault="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70</w:t>
            </w:r>
          </w:p>
        </w:tc>
      </w:tr>
      <w:tr w:rsidR="00E8638D" w:rsidTr="003607A1">
        <w:trPr>
          <w:gridBefore w:val="1"/>
          <w:wBefore w:w="9"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ODRUČJA</w:t>
            </w: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ZADAĆ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RIJEME IZVOĐENJA</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bnavljanje opreme</w:t>
            </w:r>
          </w:p>
        </w:tc>
        <w:tc>
          <w:tcPr>
            <w:tcW w:w="6340" w:type="dxa"/>
            <w:gridSpan w:val="2"/>
            <w:tcBorders>
              <w:top w:val="single" w:sz="4" w:space="0" w:color="auto"/>
              <w:left w:val="single" w:sz="4" w:space="0" w:color="auto"/>
              <w:bottom w:val="single" w:sz="4" w:space="0" w:color="auto"/>
              <w:right w:val="single" w:sz="4" w:space="0" w:color="auto"/>
            </w:tcBorders>
            <w:hideMark/>
          </w:tcPr>
          <w:p w:rsidR="00FD658C" w:rsidRDefault="00666E9F">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nabavka novih ormara i stolica za učenike </w:t>
            </w:r>
          </w:p>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stavlj</w:t>
            </w:r>
            <w:r w:rsidR="007A1D5D">
              <w:rPr>
                <w:rFonts w:ascii="Arial" w:hAnsi="Arial" w:cs="Arial"/>
                <w:color w:val="000000"/>
                <w:sz w:val="20"/>
                <w:szCs w:val="20"/>
              </w:rPr>
              <w:t>anje novih polica u spaonic</w:t>
            </w:r>
            <w:r w:rsidR="00573817">
              <w:rPr>
                <w:rFonts w:ascii="Arial" w:hAnsi="Arial" w:cs="Arial"/>
                <w:color w:val="000000"/>
                <w:sz w:val="20"/>
                <w:szCs w:val="20"/>
              </w:rPr>
              <w:t>e</w:t>
            </w:r>
            <w:r w:rsidR="007A1D5D">
              <w:rPr>
                <w:rFonts w:ascii="Arial" w:hAnsi="Arial" w:cs="Arial"/>
                <w:color w:val="000000"/>
                <w:sz w:val="20"/>
                <w:szCs w:val="20"/>
              </w:rPr>
              <w:t>;nabavka eduk.materijal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666E9F">
              <w:rPr>
                <w:rFonts w:ascii="Arial" w:hAnsi="Arial" w:cs="Arial"/>
                <w:color w:val="000000"/>
                <w:sz w:val="20"/>
                <w:szCs w:val="20"/>
              </w:rPr>
              <w:t>rujan</w:t>
            </w:r>
          </w:p>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573817">
              <w:rPr>
                <w:rFonts w:ascii="Arial" w:hAnsi="Arial" w:cs="Arial"/>
                <w:color w:val="000000"/>
                <w:sz w:val="20"/>
                <w:szCs w:val="20"/>
              </w:rPr>
              <w:t>-  listopad</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666E9F">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iječanj</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seliti duhovni kutić</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B334FC">
              <w:rPr>
                <w:rFonts w:ascii="Arial" w:hAnsi="Arial" w:cs="Arial"/>
                <w:color w:val="000000"/>
                <w:sz w:val="20"/>
                <w:szCs w:val="20"/>
              </w:rPr>
              <w:t xml:space="preserve">  </w:t>
            </w:r>
            <w:r>
              <w:rPr>
                <w:rFonts w:ascii="Arial" w:hAnsi="Arial" w:cs="Arial"/>
                <w:color w:val="000000"/>
                <w:sz w:val="20"/>
                <w:szCs w:val="20"/>
              </w:rPr>
              <w:t>uredit</w:t>
            </w:r>
            <w:r w:rsidR="00666E9F">
              <w:rPr>
                <w:rFonts w:ascii="Arial" w:hAnsi="Arial" w:cs="Arial"/>
                <w:color w:val="000000"/>
                <w:sz w:val="20"/>
                <w:szCs w:val="20"/>
              </w:rPr>
              <w:t>i duhovni kutić u zgradi br.2</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573817">
              <w:rPr>
                <w:rFonts w:ascii="Arial" w:hAnsi="Arial" w:cs="Arial"/>
                <w:color w:val="000000"/>
                <w:sz w:val="20"/>
                <w:szCs w:val="20"/>
              </w:rPr>
              <w:t xml:space="preserve"> </w:t>
            </w:r>
            <w:r>
              <w:rPr>
                <w:rFonts w:ascii="Arial" w:hAnsi="Arial" w:cs="Arial"/>
                <w:color w:val="000000"/>
                <w:sz w:val="20"/>
                <w:szCs w:val="20"/>
              </w:rPr>
              <w:t>rujan,  listopad</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OPLEMENJI-</w:t>
            </w:r>
          </w:p>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ANJE</w:t>
            </w:r>
          </w:p>
          <w:p w:rsidR="00F13572" w:rsidRDefault="00F13572">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lastRenderedPageBreak/>
              <w:t>PROSTORA</w:t>
            </w: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Uređenje računalne učionice </w:t>
            </w:r>
          </w:p>
        </w:tc>
        <w:tc>
          <w:tcPr>
            <w:tcW w:w="6340" w:type="dxa"/>
            <w:gridSpan w:val="2"/>
            <w:tcBorders>
              <w:top w:val="single" w:sz="4" w:space="0" w:color="auto"/>
              <w:left w:val="single" w:sz="4" w:space="0" w:color="auto"/>
              <w:bottom w:val="single" w:sz="4" w:space="0" w:color="auto"/>
              <w:right w:val="single" w:sz="4" w:space="0" w:color="auto"/>
            </w:tcBorders>
            <w:hideMark/>
          </w:tcPr>
          <w:p w:rsidR="00666E9F" w:rsidRDefault="00666E9F">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nabavka novih računala za učenike</w:t>
            </w:r>
            <w:r w:rsidR="00E07FB4">
              <w:rPr>
                <w:rFonts w:ascii="Arial" w:hAnsi="Arial" w:cs="Arial"/>
                <w:color w:val="000000"/>
                <w:sz w:val="20"/>
                <w:szCs w:val="20"/>
              </w:rPr>
              <w:t xml:space="preserve"> </w:t>
            </w:r>
          </w:p>
          <w:p w:rsidR="00666E9F" w:rsidRDefault="00666E9F">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bavka edukativnih digitalnih igara za učenik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3A7D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521CB2">
              <w:rPr>
                <w:rFonts w:ascii="Arial" w:hAnsi="Arial" w:cs="Arial"/>
                <w:color w:val="000000"/>
                <w:sz w:val="20"/>
                <w:szCs w:val="20"/>
              </w:rPr>
              <w:t xml:space="preserve"> listopad-studeni</w:t>
            </w:r>
          </w:p>
          <w:p w:rsidR="00666E9F" w:rsidRDefault="00B334F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iječanj</w:t>
            </w:r>
          </w:p>
          <w:p w:rsidR="00666E9F" w:rsidRDefault="00666E9F">
            <w:pPr>
              <w:autoSpaceDE w:val="0"/>
              <w:autoSpaceDN w:val="0"/>
              <w:adjustRightInd w:val="0"/>
              <w:spacing w:line="360" w:lineRule="auto"/>
              <w:rPr>
                <w:rFonts w:ascii="Arial" w:hAnsi="Arial" w:cs="Arial"/>
                <w:color w:val="000000"/>
                <w:sz w:val="20"/>
                <w:szCs w:val="20"/>
              </w:rPr>
            </w:pP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ihvaćanje novih idej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vođenje novih aktivnosti i programa </w:t>
            </w:r>
            <w:r w:rsidR="009E0466">
              <w:rPr>
                <w:rFonts w:ascii="Arial" w:hAnsi="Arial" w:cs="Arial"/>
                <w:color w:val="000000"/>
                <w:sz w:val="20"/>
                <w:szCs w:val="20"/>
              </w:rPr>
              <w:t xml:space="preserve">za slobodno vrijeme </w:t>
            </w:r>
          </w:p>
          <w:p w:rsidR="006C5007" w:rsidRDefault="006C500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E07FB4">
              <w:rPr>
                <w:rFonts w:ascii="Arial" w:hAnsi="Arial" w:cs="Arial"/>
                <w:color w:val="000000"/>
                <w:sz w:val="20"/>
                <w:szCs w:val="20"/>
              </w:rPr>
              <w:t xml:space="preserve"> </w:t>
            </w:r>
            <w:r>
              <w:rPr>
                <w:rFonts w:ascii="Arial" w:hAnsi="Arial" w:cs="Arial"/>
                <w:color w:val="000000"/>
                <w:sz w:val="20"/>
                <w:szCs w:val="20"/>
              </w:rPr>
              <w:t xml:space="preserve">uvođenje novih metoda rada </w:t>
            </w:r>
            <w:r w:rsidR="00573817">
              <w:rPr>
                <w:rFonts w:ascii="Arial" w:hAnsi="Arial" w:cs="Arial"/>
                <w:color w:val="000000"/>
                <w:sz w:val="20"/>
                <w:szCs w:val="20"/>
              </w:rPr>
              <w:t xml:space="preserve">kroz dogovor s odgajatelj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mjesečno</w:t>
            </w:r>
          </w:p>
        </w:tc>
      </w:tr>
      <w:tr w:rsidR="00E8638D" w:rsidTr="003607A1">
        <w:trPr>
          <w:gridBefore w:val="1"/>
          <w:wBefore w:w="9" w:type="dxa"/>
          <w:trHeight w:val="354"/>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čenik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ihvaćanje prijedloga o novim jelima-uvođenje u jelovnik</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mjesečno</w:t>
            </w:r>
          </w:p>
        </w:tc>
      </w:tr>
      <w:tr w:rsidR="00E8638D" w:rsidTr="003607A1">
        <w:trPr>
          <w:gridBefore w:val="1"/>
          <w:wBefore w:w="9" w:type="dxa"/>
          <w:trHeight w:val="903"/>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Estetsko uređenje Dom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  </w:t>
            </w:r>
            <w:r w:rsidR="008421F5">
              <w:rPr>
                <w:rFonts w:ascii="Arial" w:hAnsi="Arial" w:cs="Arial"/>
                <w:color w:val="000000"/>
                <w:sz w:val="20"/>
                <w:szCs w:val="20"/>
              </w:rPr>
              <w:t xml:space="preserve">daljnje oplemenjivanje </w:t>
            </w:r>
            <w:r w:rsidR="006C5007">
              <w:rPr>
                <w:rFonts w:ascii="Arial" w:hAnsi="Arial" w:cs="Arial"/>
                <w:color w:val="000000"/>
                <w:sz w:val="20"/>
                <w:szCs w:val="20"/>
              </w:rPr>
              <w:t>prostor</w:t>
            </w:r>
            <w:r w:rsidR="008421F5">
              <w:rPr>
                <w:rFonts w:ascii="Arial" w:hAnsi="Arial" w:cs="Arial"/>
                <w:color w:val="000000"/>
                <w:sz w:val="20"/>
                <w:szCs w:val="20"/>
              </w:rPr>
              <w:t xml:space="preserve">a  slikama, </w:t>
            </w:r>
            <w:r w:rsidR="00F5396C">
              <w:rPr>
                <w:rFonts w:ascii="Arial" w:hAnsi="Arial" w:cs="Arial"/>
                <w:color w:val="000000"/>
                <w:sz w:val="20"/>
                <w:szCs w:val="20"/>
              </w:rPr>
              <w:t>cvijećem</w:t>
            </w:r>
            <w:r w:rsidR="006C5007">
              <w:rPr>
                <w:rFonts w:ascii="Arial" w:hAnsi="Arial" w:cs="Arial"/>
                <w:color w:val="000000"/>
                <w:sz w:val="20"/>
                <w:szCs w:val="20"/>
              </w:rPr>
              <w:t xml:space="preserve"> i </w:t>
            </w:r>
            <w:r w:rsidR="007A1D5D">
              <w:rPr>
                <w:rFonts w:ascii="Arial" w:hAnsi="Arial" w:cs="Arial"/>
                <w:color w:val="000000"/>
                <w:sz w:val="20"/>
                <w:szCs w:val="20"/>
              </w:rPr>
              <w:t xml:space="preserve">radovima </w:t>
            </w:r>
          </w:p>
          <w:p w:rsidR="007A1D5D" w:rsidRDefault="007A1D5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učenika</w:t>
            </w:r>
          </w:p>
        </w:tc>
        <w:tc>
          <w:tcPr>
            <w:tcW w:w="3259" w:type="dxa"/>
            <w:gridSpan w:val="2"/>
            <w:tcBorders>
              <w:top w:val="single" w:sz="4" w:space="0" w:color="auto"/>
              <w:left w:val="single" w:sz="4" w:space="0" w:color="auto"/>
              <w:bottom w:val="single" w:sz="4" w:space="0" w:color="auto"/>
              <w:right w:val="single" w:sz="4" w:space="0" w:color="auto"/>
            </w:tcBorders>
            <w:hideMark/>
          </w:tcPr>
          <w:p w:rsidR="00E12519"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8421F5">
              <w:rPr>
                <w:rFonts w:ascii="Arial" w:hAnsi="Arial" w:cs="Arial"/>
                <w:color w:val="000000"/>
                <w:sz w:val="20"/>
                <w:szCs w:val="20"/>
              </w:rPr>
              <w:t>tijekom godine-rujan, listopad</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35</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nje ekološke svijesti kod učenik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državanje dvorišta čistim i urednim</w:t>
            </w:r>
            <w:r w:rsidR="007A1D5D">
              <w:rPr>
                <w:rFonts w:ascii="Arial" w:hAnsi="Arial" w:cs="Arial"/>
                <w:color w:val="000000"/>
                <w:sz w:val="20"/>
                <w:szCs w:val="20"/>
              </w:rPr>
              <w:t>, sadnja cvijeća</w:t>
            </w:r>
            <w:r>
              <w:rPr>
                <w:rFonts w:ascii="Arial" w:hAnsi="Arial" w:cs="Arial"/>
                <w:color w:val="000000"/>
                <w:sz w:val="20"/>
                <w:szCs w:val="20"/>
              </w:rPr>
              <w:t xml:space="preserve"> </w:t>
            </w:r>
          </w:p>
          <w:p w:rsidR="00E8638D"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briga o jezercetu, ribicama i biljkama </w:t>
            </w:r>
          </w:p>
          <w:p w:rsidR="00E12519" w:rsidRDefault="00ED51B4">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oformiti Zeleni otok </w:t>
            </w:r>
            <w:r w:rsidR="00E12519">
              <w:rPr>
                <w:rFonts w:ascii="Arial" w:hAnsi="Arial" w:cs="Arial"/>
                <w:color w:val="000000"/>
                <w:sz w:val="20"/>
                <w:szCs w:val="20"/>
              </w:rPr>
              <w:t xml:space="preserve"> s k</w:t>
            </w:r>
            <w:r w:rsidR="007A1D5D">
              <w:rPr>
                <w:rFonts w:ascii="Arial" w:hAnsi="Arial" w:cs="Arial"/>
                <w:color w:val="000000"/>
                <w:sz w:val="20"/>
                <w:szCs w:val="20"/>
              </w:rPr>
              <w:t>ontejnerima i ogradom</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w:t>
            </w:r>
          </w:p>
          <w:p w:rsidR="00F5396C"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kontinuirano</w:t>
            </w:r>
          </w:p>
          <w:p w:rsidR="00E12519"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w:t>
            </w:r>
            <w:r w:rsidR="00ED51B4">
              <w:rPr>
                <w:rFonts w:ascii="Arial" w:hAnsi="Arial" w:cs="Arial"/>
                <w:color w:val="000000"/>
                <w:sz w:val="20"/>
                <w:szCs w:val="20"/>
              </w:rPr>
              <w:t>-listopad</w:t>
            </w:r>
          </w:p>
        </w:tc>
      </w:tr>
      <w:tr w:rsidR="00E8638D" w:rsidTr="003607A1">
        <w:trPr>
          <w:gridBefore w:val="2"/>
          <w:wBefore w:w="21"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ODRUČJA</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ZADAĆ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RIJEME IZVOĐENJA</w:t>
            </w:r>
          </w:p>
        </w:tc>
      </w:tr>
      <w:tr w:rsidR="00E8638D" w:rsidTr="003607A1">
        <w:trPr>
          <w:gridBefore w:val="2"/>
          <w:wBefore w:w="21" w:type="dxa"/>
          <w:trHeight w:val="1180"/>
        </w:trPr>
        <w:tc>
          <w:tcPr>
            <w:tcW w:w="2030" w:type="dxa"/>
            <w:gridSpan w:val="3"/>
            <w:tcBorders>
              <w:top w:val="single" w:sz="4" w:space="0" w:color="auto"/>
              <w:left w:val="single" w:sz="4" w:space="0" w:color="auto"/>
              <w:bottom w:val="single" w:sz="4" w:space="0" w:color="auto"/>
              <w:right w:val="single" w:sz="4" w:space="0" w:color="auto"/>
            </w:tcBorders>
            <w:hideMark/>
          </w:tcPr>
          <w:p w:rsidR="00F13572" w:rsidRDefault="00F13572">
            <w:pPr>
              <w:autoSpaceDE w:val="0"/>
              <w:autoSpaceDN w:val="0"/>
              <w:adjustRightInd w:val="0"/>
              <w:spacing w:line="360" w:lineRule="auto"/>
              <w:jc w:val="center"/>
              <w:rPr>
                <w:rFonts w:ascii="Arial" w:hAnsi="Arial" w:cs="Arial"/>
                <w:b/>
                <w:bCs/>
                <w:color w:val="000000"/>
                <w:sz w:val="20"/>
                <w:szCs w:val="20"/>
              </w:rPr>
            </w:pPr>
          </w:p>
          <w:p w:rsidR="00F13572" w:rsidRDefault="00F13572">
            <w:pPr>
              <w:autoSpaceDE w:val="0"/>
              <w:autoSpaceDN w:val="0"/>
              <w:adjustRightInd w:val="0"/>
              <w:spacing w:line="360" w:lineRule="auto"/>
              <w:jc w:val="center"/>
              <w:rPr>
                <w:rFonts w:ascii="Arial" w:hAnsi="Arial" w:cs="Arial"/>
                <w:b/>
                <w:bCs/>
                <w:color w:val="000000"/>
                <w:sz w:val="20"/>
                <w:szCs w:val="20"/>
              </w:rPr>
            </w:pPr>
          </w:p>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SURADNJA S RODITELJIMA </w:t>
            </w: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Organizacija roditeljskih sastanaka</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4843A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moć kod priprema </w:t>
            </w:r>
            <w:r w:rsidR="00E8638D">
              <w:rPr>
                <w:rFonts w:ascii="Arial" w:hAnsi="Arial" w:cs="Arial"/>
                <w:color w:val="000000"/>
                <w:sz w:val="20"/>
                <w:szCs w:val="20"/>
              </w:rPr>
              <w:t xml:space="preserve">sjednica Vijeća roditelja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oditeljski sastanc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zajednički roditeljski sastanak u </w:t>
            </w:r>
            <w:r w:rsidR="00F31AD9">
              <w:rPr>
                <w:rFonts w:ascii="Arial" w:hAnsi="Arial" w:cs="Arial"/>
                <w:color w:val="000000"/>
                <w:sz w:val="20"/>
                <w:szCs w:val="20"/>
              </w:rPr>
              <w:t xml:space="preserve">rujnu i </w:t>
            </w:r>
            <w:r>
              <w:rPr>
                <w:rFonts w:ascii="Arial" w:hAnsi="Arial" w:cs="Arial"/>
                <w:color w:val="000000"/>
                <w:sz w:val="20"/>
                <w:szCs w:val="20"/>
              </w:rPr>
              <w:t xml:space="preserve"> v</w:t>
            </w:r>
            <w:r w:rsidR="00F13572">
              <w:rPr>
                <w:rFonts w:ascii="Arial" w:hAnsi="Arial" w:cs="Arial"/>
                <w:color w:val="000000"/>
                <w:sz w:val="20"/>
                <w:szCs w:val="20"/>
              </w:rPr>
              <w:t>eljači</w:t>
            </w:r>
          </w:p>
          <w:tbl>
            <w:tblPr>
              <w:tblW w:w="0" w:type="dxa"/>
              <w:tblInd w:w="22" w:type="dxa"/>
              <w:tblLayout w:type="fixed"/>
              <w:tblCellMar>
                <w:left w:w="30" w:type="dxa"/>
                <w:right w:w="30" w:type="dxa"/>
              </w:tblCellMar>
              <w:tblLook w:val="04A0" w:firstRow="1" w:lastRow="0" w:firstColumn="1" w:lastColumn="0" w:noHBand="0" w:noVBand="1"/>
            </w:tblPr>
            <w:tblGrid>
              <w:gridCol w:w="6379"/>
            </w:tblGrid>
            <w:tr w:rsidR="00E8638D">
              <w:trPr>
                <w:trHeight w:val="238"/>
              </w:trPr>
              <w:tc>
                <w:tcPr>
                  <w:tcW w:w="6379" w:type="dxa"/>
                  <w:tcBorders>
                    <w:top w:val="nil"/>
                    <w:left w:val="single" w:sz="6" w:space="0" w:color="auto"/>
                    <w:bottom w:val="nil"/>
                    <w:right w:val="single" w:sz="6"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ndividualni razgovori po dolasku i pozivu </w:t>
                  </w:r>
                </w:p>
                <w:p w:rsidR="004843A6"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843A6">
                    <w:rPr>
                      <w:rFonts w:ascii="Arial" w:hAnsi="Arial" w:cs="Arial"/>
                      <w:color w:val="000000"/>
                      <w:sz w:val="20"/>
                      <w:szCs w:val="20"/>
                    </w:rPr>
                    <w:t>organizacija prve sjednice Vijeća roditelja, podnošenje izvješća  na sjednicama Vijeća</w:t>
                  </w:r>
                  <w:r>
                    <w:rPr>
                      <w:rFonts w:ascii="Arial" w:hAnsi="Arial" w:cs="Arial"/>
                      <w:color w:val="000000"/>
                      <w:sz w:val="20"/>
                      <w:szCs w:val="20"/>
                    </w:rPr>
                    <w:t xml:space="preserve"> roditelja, briga o provođenju zaključaka sa</w:t>
                  </w:r>
                </w:p>
                <w:p w:rsidR="00E8638D" w:rsidRDefault="004843A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w:t>
                  </w:r>
                  <w:r w:rsidR="00F31AD9">
                    <w:rPr>
                      <w:rFonts w:ascii="Arial" w:hAnsi="Arial" w:cs="Arial"/>
                      <w:color w:val="000000"/>
                      <w:sz w:val="20"/>
                      <w:szCs w:val="20"/>
                    </w:rPr>
                    <w:t>jednica</w:t>
                  </w:r>
                  <w:r>
                    <w:rPr>
                      <w:rFonts w:ascii="Arial" w:hAnsi="Arial" w:cs="Arial"/>
                      <w:color w:val="000000"/>
                      <w:sz w:val="20"/>
                      <w:szCs w:val="20"/>
                    </w:rPr>
                    <w:t xml:space="preserve"> </w:t>
                  </w:r>
                  <w:r w:rsidR="00F31AD9">
                    <w:rPr>
                      <w:rFonts w:ascii="Arial" w:hAnsi="Arial" w:cs="Arial"/>
                      <w:color w:val="000000"/>
                      <w:sz w:val="20"/>
                      <w:szCs w:val="20"/>
                    </w:rPr>
                    <w:t>V.R.</w:t>
                  </w:r>
                  <w:r w:rsidR="007A1D5D">
                    <w:rPr>
                      <w:rFonts w:ascii="Arial" w:hAnsi="Arial" w:cs="Arial"/>
                      <w:color w:val="000000"/>
                      <w:sz w:val="20"/>
                      <w:szCs w:val="20"/>
                    </w:rPr>
                    <w:t>, koordinator Vijeća roditelja</w:t>
                  </w:r>
                </w:p>
              </w:tc>
            </w:tr>
            <w:tr w:rsidR="00E8638D" w:rsidTr="00697F40">
              <w:trPr>
                <w:trHeight w:val="164"/>
              </w:trPr>
              <w:tc>
                <w:tcPr>
                  <w:tcW w:w="6379" w:type="dxa"/>
                  <w:tcBorders>
                    <w:top w:val="nil"/>
                    <w:left w:val="single" w:sz="6" w:space="0" w:color="auto"/>
                    <w:bottom w:val="nil"/>
                    <w:right w:val="single" w:sz="6" w:space="0" w:color="auto"/>
                  </w:tcBorders>
                  <w:hideMark/>
                </w:tcPr>
                <w:p w:rsidR="00E8638D" w:rsidRDefault="00E8638D" w:rsidP="00697F4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roditeljima sa ciljem pomoći kod problema  adaptacij</w:t>
                  </w:r>
                  <w:r w:rsidR="00FC3370">
                    <w:rPr>
                      <w:rFonts w:ascii="Arial" w:hAnsi="Arial" w:cs="Arial"/>
                      <w:color w:val="000000"/>
                      <w:sz w:val="20"/>
                      <w:szCs w:val="20"/>
                    </w:rPr>
                    <w:t>e učenika</w:t>
                  </w:r>
                  <w:r w:rsidR="004843A6">
                    <w:rPr>
                      <w:rFonts w:ascii="Arial" w:hAnsi="Arial" w:cs="Arial"/>
                      <w:color w:val="000000"/>
                      <w:sz w:val="20"/>
                      <w:szCs w:val="20"/>
                    </w:rPr>
                    <w:t xml:space="preserve"> </w:t>
                  </w:r>
                  <w:r w:rsidR="00FC3370">
                    <w:rPr>
                      <w:rFonts w:ascii="Arial" w:hAnsi="Arial" w:cs="Arial"/>
                      <w:color w:val="000000"/>
                      <w:sz w:val="20"/>
                      <w:szCs w:val="20"/>
                    </w:rPr>
                    <w:t>i prihvaćanja pravila</w:t>
                  </w:r>
                </w:p>
              </w:tc>
            </w:tr>
            <w:tr w:rsidR="00E8638D" w:rsidTr="00697F40">
              <w:trPr>
                <w:trHeight w:val="164"/>
              </w:trPr>
              <w:tc>
                <w:tcPr>
                  <w:tcW w:w="6379" w:type="dxa"/>
                  <w:tcBorders>
                    <w:top w:val="nil"/>
                    <w:left w:val="single" w:sz="6" w:space="0" w:color="auto"/>
                    <w:bottom w:val="nil"/>
                    <w:right w:val="single" w:sz="6"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r>
          </w:tbl>
          <w:p w:rsidR="00E8638D" w:rsidRDefault="00E8638D">
            <w:pPr>
              <w:rPr>
                <w:sz w:val="22"/>
                <w:szCs w:val="22"/>
              </w:rPr>
            </w:pP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x u svakom obr. razdoblju</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za svaku odgojnu skupin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treb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x u svakom obr. </w:t>
            </w:r>
            <w:r w:rsidR="00F13572">
              <w:rPr>
                <w:rFonts w:ascii="Arial" w:hAnsi="Arial" w:cs="Arial"/>
                <w:color w:val="000000"/>
                <w:sz w:val="20"/>
                <w:szCs w:val="20"/>
              </w:rPr>
              <w:t>r</w:t>
            </w:r>
            <w:r>
              <w:rPr>
                <w:rFonts w:ascii="Arial" w:hAnsi="Arial" w:cs="Arial"/>
                <w:color w:val="000000"/>
                <w:sz w:val="20"/>
                <w:szCs w:val="20"/>
              </w:rPr>
              <w:t>azdoblju</w:t>
            </w:r>
          </w:p>
          <w:p w:rsidR="004843A6" w:rsidRDefault="004843A6">
            <w:pPr>
              <w:autoSpaceDE w:val="0"/>
              <w:autoSpaceDN w:val="0"/>
              <w:adjustRightInd w:val="0"/>
              <w:spacing w:line="360" w:lineRule="auto"/>
              <w:rPr>
                <w:rFonts w:ascii="Arial" w:hAnsi="Arial" w:cs="Arial"/>
                <w:color w:val="000000"/>
                <w:sz w:val="20"/>
                <w:szCs w:val="20"/>
              </w:rPr>
            </w:pPr>
          </w:p>
          <w:p w:rsidR="004843A6" w:rsidRDefault="004843A6">
            <w:pPr>
              <w:autoSpaceDE w:val="0"/>
              <w:autoSpaceDN w:val="0"/>
              <w:adjustRightInd w:val="0"/>
              <w:spacing w:line="360" w:lineRule="auto"/>
              <w:rPr>
                <w:rFonts w:ascii="Arial" w:hAnsi="Arial" w:cs="Arial"/>
                <w:color w:val="000000"/>
                <w:sz w:val="20"/>
                <w:szCs w:val="20"/>
              </w:rPr>
            </w:pPr>
          </w:p>
          <w:p w:rsidR="004843A6" w:rsidRPr="004843A6" w:rsidRDefault="004843A6" w:rsidP="004843A6">
            <w:pPr>
              <w:pStyle w:val="Odlomakpopisa"/>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trebi</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ješavanje tekućih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oblema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ndividualni razgovori po dolasku i pozivu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moć u rješavanju problemskih situacij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radnja s </w:t>
            </w:r>
            <w:r w:rsidR="008421F5">
              <w:rPr>
                <w:rFonts w:ascii="Arial" w:hAnsi="Arial" w:cs="Arial"/>
                <w:color w:val="000000"/>
                <w:sz w:val="20"/>
                <w:szCs w:val="20"/>
              </w:rPr>
              <w:t xml:space="preserve">pedagozima i ravnateljima škola, kao i CZSS ili policijskim službenic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trebi</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roditeljima sa ciljem pomoći kod problema  adaptacije učenika i prihvaćanja pravila</w:t>
            </w:r>
            <w:r w:rsidR="00B450FB">
              <w:rPr>
                <w:rFonts w:ascii="Arial" w:hAnsi="Arial" w:cs="Arial"/>
                <w:color w:val="000000"/>
                <w:sz w:val="20"/>
                <w:szCs w:val="20"/>
              </w:rPr>
              <w:t xml:space="preserve"> te svih uočenih problema </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B450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cijele godine i prema potrebi</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Uključivanje roditelja u rad  ustanov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FC3370">
            <w:pPr>
              <w:rPr>
                <w:rFonts w:ascii="Arial" w:hAnsi="Arial" w:cs="Arial"/>
                <w:color w:val="000000"/>
                <w:sz w:val="20"/>
                <w:szCs w:val="20"/>
              </w:rPr>
            </w:pPr>
            <w:r>
              <w:rPr>
                <w:rFonts w:ascii="Arial" w:hAnsi="Arial" w:cs="Arial"/>
                <w:color w:val="000000"/>
                <w:sz w:val="20"/>
                <w:szCs w:val="20"/>
              </w:rPr>
              <w:t>-sudjelovanj</w:t>
            </w:r>
            <w:r w:rsidR="00B450FB">
              <w:rPr>
                <w:rFonts w:ascii="Arial" w:hAnsi="Arial" w:cs="Arial"/>
                <w:color w:val="000000"/>
                <w:sz w:val="20"/>
                <w:szCs w:val="20"/>
              </w:rPr>
              <w:t xml:space="preserve">e u </w:t>
            </w:r>
            <w:r w:rsidR="008421F5">
              <w:rPr>
                <w:rFonts w:ascii="Arial" w:hAnsi="Arial" w:cs="Arial"/>
                <w:color w:val="000000"/>
                <w:sz w:val="20"/>
                <w:szCs w:val="20"/>
              </w:rPr>
              <w:t xml:space="preserve">projekte </w:t>
            </w:r>
            <w:r w:rsidR="00B450FB">
              <w:rPr>
                <w:rFonts w:ascii="Arial" w:hAnsi="Arial" w:cs="Arial"/>
                <w:color w:val="000000"/>
                <w:sz w:val="20"/>
                <w:szCs w:val="20"/>
              </w:rPr>
              <w:t>D</w:t>
            </w:r>
            <w:r w:rsidR="008421F5">
              <w:rPr>
                <w:rFonts w:ascii="Arial" w:hAnsi="Arial" w:cs="Arial"/>
                <w:color w:val="000000"/>
                <w:sz w:val="20"/>
                <w:szCs w:val="20"/>
              </w:rPr>
              <w:t>ani otvorenih vrata, projektni dan</w:t>
            </w:r>
            <w:r>
              <w:rPr>
                <w:rFonts w:ascii="Arial" w:hAnsi="Arial" w:cs="Arial"/>
                <w:color w:val="000000"/>
                <w:sz w:val="20"/>
                <w:szCs w:val="20"/>
              </w:rPr>
              <w:t xml:space="preserve">, uz Dane zahvalnosti za plodove Zemlj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C3370">
              <w:rPr>
                <w:rFonts w:ascii="Arial" w:hAnsi="Arial" w:cs="Arial"/>
                <w:color w:val="000000"/>
                <w:sz w:val="20"/>
                <w:szCs w:val="20"/>
              </w:rPr>
              <w:t>-listopad, lipanj</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C3370">
              <w:rPr>
                <w:rFonts w:ascii="Arial" w:hAnsi="Arial" w:cs="Arial"/>
                <w:color w:val="000000"/>
                <w:sz w:val="20"/>
                <w:szCs w:val="20"/>
              </w:rPr>
              <w:t>roditeljski sastanci, individualne konzultacije</w:t>
            </w:r>
          </w:p>
          <w:p w:rsidR="008421F5"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djelovanje u </w:t>
            </w:r>
            <w:r w:rsidR="008421F5">
              <w:rPr>
                <w:rFonts w:ascii="Arial" w:hAnsi="Arial" w:cs="Arial"/>
                <w:color w:val="000000"/>
                <w:sz w:val="20"/>
                <w:szCs w:val="20"/>
              </w:rPr>
              <w:t>programu oproštaja od maturanat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4x godišnje </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C3370">
              <w:rPr>
                <w:rFonts w:ascii="Arial" w:hAnsi="Arial" w:cs="Arial"/>
                <w:color w:val="000000"/>
                <w:sz w:val="20"/>
                <w:szCs w:val="20"/>
              </w:rPr>
              <w:t>- svibanj</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40</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AĆENJE</w:t>
            </w:r>
          </w:p>
          <w:p w:rsidR="00F13572" w:rsidRDefault="00F13572">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RADA UČENIKA </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eposredan rad s učenici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praćenju</w:t>
            </w:r>
            <w:r w:rsidR="00F13572">
              <w:rPr>
                <w:rFonts w:ascii="Arial" w:hAnsi="Arial" w:cs="Arial"/>
                <w:color w:val="000000"/>
                <w:sz w:val="20"/>
                <w:szCs w:val="20"/>
              </w:rPr>
              <w:t xml:space="preserve"> kognitivnih sposobnosti</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aćenje i analiza uspješnosti u škol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F31AD9">
              <w:rPr>
                <w:rFonts w:ascii="Arial" w:hAnsi="Arial" w:cs="Arial"/>
                <w:color w:val="000000"/>
                <w:sz w:val="20"/>
                <w:szCs w:val="20"/>
              </w:rPr>
              <w:t>buđenje učenika, ispraćaj u škole,</w:t>
            </w:r>
            <w:r w:rsidR="00FA364B">
              <w:rPr>
                <w:rFonts w:ascii="Arial" w:hAnsi="Arial" w:cs="Arial"/>
                <w:color w:val="000000"/>
                <w:sz w:val="20"/>
                <w:szCs w:val="20"/>
              </w:rPr>
              <w:t xml:space="preserve"> </w:t>
            </w:r>
            <w:r w:rsidR="00F31AD9">
              <w:rPr>
                <w:rFonts w:ascii="Arial" w:hAnsi="Arial" w:cs="Arial"/>
                <w:color w:val="000000"/>
                <w:sz w:val="20"/>
                <w:szCs w:val="20"/>
              </w:rPr>
              <w:t xml:space="preserve"> praćenje uzimanja obroka, </w:t>
            </w:r>
            <w:r>
              <w:rPr>
                <w:rFonts w:ascii="Arial" w:hAnsi="Arial" w:cs="Arial"/>
                <w:color w:val="000000"/>
                <w:sz w:val="20"/>
                <w:szCs w:val="20"/>
              </w:rPr>
              <w:t>organizacija obveznog učenja za učenike koji idu poslijepodne na nastavu</w:t>
            </w:r>
            <w:r w:rsidR="00F31AD9">
              <w:rPr>
                <w:rFonts w:ascii="Arial" w:hAnsi="Arial" w:cs="Arial"/>
                <w:color w:val="000000"/>
                <w:sz w:val="20"/>
                <w:szCs w:val="20"/>
              </w:rPr>
              <w:t>, individualni rad s učenikom s teškoćama u razvoju,</w:t>
            </w:r>
            <w:r w:rsidR="00FC3370">
              <w:rPr>
                <w:rFonts w:ascii="Arial" w:hAnsi="Arial" w:cs="Arial"/>
                <w:color w:val="000000"/>
                <w:sz w:val="20"/>
                <w:szCs w:val="20"/>
              </w:rPr>
              <w:t xml:space="preserve"> </w:t>
            </w:r>
            <w:r w:rsidR="00F31AD9">
              <w:rPr>
                <w:rFonts w:ascii="Arial" w:hAnsi="Arial" w:cs="Arial"/>
                <w:color w:val="000000"/>
                <w:sz w:val="20"/>
                <w:szCs w:val="20"/>
              </w:rPr>
              <w:t>provjera znanja i pisanja školskih zadaća i ispunjavanja svih šk.</w:t>
            </w:r>
            <w:r w:rsidR="00FC3370">
              <w:rPr>
                <w:rFonts w:ascii="Arial" w:hAnsi="Arial" w:cs="Arial"/>
                <w:color w:val="000000"/>
                <w:sz w:val="20"/>
                <w:szCs w:val="20"/>
              </w:rPr>
              <w:t xml:space="preserve"> </w:t>
            </w:r>
            <w:r w:rsidR="00F31AD9">
              <w:rPr>
                <w:rFonts w:ascii="Arial" w:hAnsi="Arial" w:cs="Arial"/>
                <w:color w:val="000000"/>
                <w:sz w:val="20"/>
                <w:szCs w:val="20"/>
              </w:rPr>
              <w:t>obveza</w:t>
            </w:r>
          </w:p>
          <w:p w:rsidR="00F13572" w:rsidRDefault="00F13572" w:rsidP="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ndividualne konzultacije u slučaju konfliktnih situacija</w:t>
            </w:r>
          </w:p>
          <w:p w:rsidR="00F13572" w:rsidRDefault="00F13572" w:rsidP="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bavještavanje roditelja o uočenim problemima kod učenika</w:t>
            </w:r>
          </w:p>
          <w:p w:rsidR="00F13572" w:rsidRDefault="00F13572">
            <w:pPr>
              <w:autoSpaceDE w:val="0"/>
              <w:autoSpaceDN w:val="0"/>
              <w:adjustRightInd w:val="0"/>
              <w:spacing w:line="360" w:lineRule="auto"/>
              <w:rPr>
                <w:rFonts w:ascii="Arial" w:hAnsi="Arial" w:cs="Arial"/>
                <w:color w:val="000000"/>
                <w:sz w:val="20"/>
                <w:szCs w:val="20"/>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odnevno</w:t>
            </w:r>
          </w:p>
          <w:p w:rsidR="00FA364B" w:rsidRDefault="00FA364B">
            <w:pPr>
              <w:autoSpaceDE w:val="0"/>
              <w:autoSpaceDN w:val="0"/>
              <w:adjustRightInd w:val="0"/>
              <w:spacing w:line="360" w:lineRule="auto"/>
              <w:rPr>
                <w:rFonts w:ascii="Arial" w:hAnsi="Arial" w:cs="Arial"/>
                <w:color w:val="000000"/>
                <w:sz w:val="20"/>
                <w:szCs w:val="20"/>
              </w:rPr>
            </w:pPr>
          </w:p>
          <w:p w:rsidR="00FA364B" w:rsidRDefault="00FA364B">
            <w:pPr>
              <w:autoSpaceDE w:val="0"/>
              <w:autoSpaceDN w:val="0"/>
              <w:adjustRightInd w:val="0"/>
              <w:spacing w:line="360" w:lineRule="auto"/>
              <w:rPr>
                <w:rFonts w:ascii="Arial" w:hAnsi="Arial" w:cs="Arial"/>
                <w:color w:val="000000"/>
                <w:sz w:val="20"/>
                <w:szCs w:val="20"/>
              </w:rPr>
            </w:pPr>
          </w:p>
          <w:p w:rsidR="00FA364B" w:rsidRDefault="00FA364B">
            <w:pPr>
              <w:autoSpaceDE w:val="0"/>
              <w:autoSpaceDN w:val="0"/>
              <w:adjustRightInd w:val="0"/>
              <w:spacing w:line="360" w:lineRule="auto"/>
              <w:rPr>
                <w:rFonts w:ascii="Arial" w:hAnsi="Arial" w:cs="Arial"/>
                <w:color w:val="000000"/>
                <w:sz w:val="20"/>
                <w:szCs w:val="20"/>
              </w:rPr>
            </w:pPr>
          </w:p>
          <w:p w:rsidR="00FA364B" w:rsidRDefault="00FA364B">
            <w:pPr>
              <w:autoSpaceDE w:val="0"/>
              <w:autoSpaceDN w:val="0"/>
              <w:adjustRightInd w:val="0"/>
              <w:spacing w:line="360" w:lineRule="auto"/>
              <w:rPr>
                <w:rFonts w:ascii="Arial" w:hAnsi="Arial" w:cs="Arial"/>
                <w:color w:val="000000"/>
                <w:sz w:val="20"/>
                <w:szCs w:val="20"/>
              </w:rPr>
            </w:pPr>
          </w:p>
          <w:p w:rsidR="00FA364B" w:rsidRPr="00FA364B" w:rsidRDefault="00FA364B" w:rsidP="00FA364B">
            <w:pPr>
              <w:pStyle w:val="Odlomakpopisa"/>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trebi</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realizaciji</w:t>
            </w:r>
          </w:p>
        </w:tc>
        <w:tc>
          <w:tcPr>
            <w:tcW w:w="6340" w:type="dxa"/>
            <w:gridSpan w:val="2"/>
            <w:tcBorders>
              <w:top w:val="single" w:sz="4" w:space="0" w:color="auto"/>
              <w:left w:val="single" w:sz="4" w:space="0" w:color="auto"/>
              <w:bottom w:val="single" w:sz="4" w:space="0" w:color="auto"/>
              <w:right w:val="single" w:sz="4" w:space="0" w:color="auto"/>
            </w:tcBorders>
            <w:hideMark/>
          </w:tcPr>
          <w:p w:rsidR="00F31AD9"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aćenje kvalitete obroka</w:t>
            </w:r>
            <w:r w:rsidR="00FA364B">
              <w:rPr>
                <w:rFonts w:ascii="Arial" w:hAnsi="Arial" w:cs="Arial"/>
                <w:color w:val="000000"/>
                <w:sz w:val="20"/>
                <w:szCs w:val="20"/>
              </w:rPr>
              <w:t xml:space="preserve"> i uzimanja obroka od strane učenika </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djelovanje u pisanju jelovni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boljšanja kvalitet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vid u izradu tjednog jelovnika</w:t>
            </w:r>
            <w:r w:rsidR="00F13572">
              <w:rPr>
                <w:rFonts w:ascii="Arial" w:hAnsi="Arial" w:cs="Arial"/>
                <w:color w:val="000000"/>
                <w:sz w:val="20"/>
                <w:szCs w:val="20"/>
              </w:rPr>
              <w:t>; praćenje primjene normativ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x tjed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hran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vođenje novih namirnica</w:t>
            </w:r>
            <w:r w:rsidR="00F31AD9">
              <w:rPr>
                <w:rFonts w:ascii="Arial" w:hAnsi="Arial" w:cs="Arial"/>
                <w:color w:val="000000"/>
                <w:sz w:val="20"/>
                <w:szCs w:val="20"/>
              </w:rPr>
              <w:t xml:space="preserve"> i novih jel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1x mjeseč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iti na promicanju i</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moć pri organiziranju prigodnih svečanosti</w:t>
            </w:r>
            <w:r w:rsidR="00F31AD9">
              <w:rPr>
                <w:rFonts w:ascii="Arial" w:hAnsi="Arial" w:cs="Arial"/>
                <w:color w:val="000000"/>
                <w:sz w:val="20"/>
                <w:szCs w:val="20"/>
              </w:rPr>
              <w:t>, uključivanje  u rad kreativnih radionica</w:t>
            </w:r>
            <w:r w:rsidR="00FA364B">
              <w:rPr>
                <w:rFonts w:ascii="Arial" w:hAnsi="Arial" w:cs="Arial"/>
                <w:color w:val="000000"/>
                <w:sz w:val="20"/>
                <w:szCs w:val="20"/>
              </w:rPr>
              <w:t>/ organizacija Projektnog da</w:t>
            </w:r>
            <w:r w:rsidR="007A1D5D">
              <w:rPr>
                <w:rFonts w:ascii="Arial" w:hAnsi="Arial" w:cs="Arial"/>
                <w:color w:val="000000"/>
                <w:sz w:val="20"/>
                <w:szCs w:val="20"/>
              </w:rPr>
              <w:t>na ili istraživačke nastave uz D</w:t>
            </w:r>
            <w:r w:rsidR="00FA364B">
              <w:rPr>
                <w:rFonts w:ascii="Arial" w:hAnsi="Arial" w:cs="Arial"/>
                <w:color w:val="000000"/>
                <w:sz w:val="20"/>
                <w:szCs w:val="20"/>
              </w:rPr>
              <w:t>an Grada kutin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p w:rsidR="00FA364B" w:rsidRDefault="00FA364B">
            <w:pPr>
              <w:autoSpaceDE w:val="0"/>
              <w:autoSpaceDN w:val="0"/>
              <w:adjustRightInd w:val="0"/>
              <w:spacing w:line="360" w:lineRule="auto"/>
              <w:rPr>
                <w:rFonts w:ascii="Arial" w:hAnsi="Arial" w:cs="Arial"/>
                <w:color w:val="000000"/>
                <w:sz w:val="20"/>
                <w:szCs w:val="20"/>
              </w:rPr>
            </w:pPr>
          </w:p>
          <w:p w:rsidR="00FA364B" w:rsidRDefault="00FA364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studeni</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FA364B">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Neposredni rad s učenicima </w:t>
            </w:r>
          </w:p>
        </w:tc>
        <w:tc>
          <w:tcPr>
            <w:tcW w:w="2077" w:type="dxa"/>
            <w:gridSpan w:val="3"/>
            <w:tcBorders>
              <w:top w:val="single" w:sz="4" w:space="0" w:color="auto"/>
              <w:left w:val="single" w:sz="4" w:space="0" w:color="auto"/>
              <w:bottom w:val="single" w:sz="4" w:space="0" w:color="auto"/>
              <w:right w:val="single" w:sz="4" w:space="0" w:color="auto"/>
            </w:tcBorders>
            <w:hideMark/>
          </w:tcPr>
          <w:p w:rsidR="00FD50A3"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zvijanju kreativnih</w:t>
            </w:r>
          </w:p>
          <w:p w:rsidR="00E8638D" w:rsidRDefault="00FD50A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posobnosti učenika</w:t>
            </w:r>
            <w:r w:rsidR="00E8638D">
              <w:rPr>
                <w:rFonts w:ascii="Arial" w:hAnsi="Arial" w:cs="Arial"/>
                <w:color w:val="000000"/>
                <w:sz w:val="20"/>
                <w:szCs w:val="20"/>
              </w:rPr>
              <w:t xml:space="preserv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ticanje na ponudu kulturnih sadržaja izvan Doma</w:t>
            </w:r>
          </w:p>
          <w:p w:rsidR="00F31AD9"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rganizacija posjeta učenika Doma kulturn</w:t>
            </w:r>
            <w:r w:rsidR="00B450FB">
              <w:rPr>
                <w:rFonts w:ascii="Arial" w:hAnsi="Arial" w:cs="Arial"/>
                <w:color w:val="000000"/>
                <w:sz w:val="20"/>
                <w:szCs w:val="20"/>
              </w:rPr>
              <w:t xml:space="preserve">im program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2 x godišnje za sve učenike,</w:t>
            </w:r>
            <w:r w:rsidR="00FC3370">
              <w:rPr>
                <w:rFonts w:ascii="Arial" w:hAnsi="Arial" w:cs="Arial"/>
                <w:color w:val="000000"/>
                <w:sz w:val="20"/>
                <w:szCs w:val="20"/>
              </w:rPr>
              <w:t xml:space="preserve"> </w:t>
            </w:r>
            <w:r>
              <w:rPr>
                <w:rFonts w:ascii="Arial" w:hAnsi="Arial" w:cs="Arial"/>
                <w:color w:val="000000"/>
                <w:sz w:val="20"/>
                <w:szCs w:val="20"/>
              </w:rPr>
              <w:t>ostalo prema programima rada izbornih aktivnosti</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Jačati komunikaciju</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ordinator </w:t>
            </w:r>
            <w:r w:rsidR="00B450FB">
              <w:rPr>
                <w:rFonts w:ascii="Arial" w:hAnsi="Arial" w:cs="Arial"/>
                <w:color w:val="000000"/>
                <w:sz w:val="20"/>
                <w:szCs w:val="20"/>
              </w:rPr>
              <w:t xml:space="preserve"> </w:t>
            </w:r>
            <w:r w:rsidR="00E8638D">
              <w:rPr>
                <w:rFonts w:ascii="Arial" w:hAnsi="Arial" w:cs="Arial"/>
                <w:color w:val="000000"/>
                <w:sz w:val="20"/>
                <w:szCs w:val="20"/>
              </w:rPr>
              <w:t xml:space="preserve"> Vijeća učenik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 mjeseč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Vođenje </w:t>
            </w:r>
            <w:r w:rsidR="00E8638D">
              <w:rPr>
                <w:rFonts w:ascii="Arial" w:hAnsi="Arial" w:cs="Arial"/>
                <w:color w:val="000000"/>
                <w:sz w:val="20"/>
                <w:szCs w:val="20"/>
              </w:rPr>
              <w:t xml:space="preserv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bavka potrebnih materijala za radionic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jednom tjedno ili po dogovoru</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glazbeno-</w:t>
            </w:r>
            <w:r w:rsidR="00E8638D">
              <w:rPr>
                <w:rFonts w:ascii="Arial" w:hAnsi="Arial" w:cs="Arial"/>
                <w:color w:val="000000"/>
                <w:sz w:val="20"/>
                <w:szCs w:val="20"/>
              </w:rPr>
              <w:t xml:space="preserve"> plesne </w:t>
            </w:r>
            <w:r w:rsidR="000B52E9">
              <w:rPr>
                <w:rFonts w:ascii="Arial" w:hAnsi="Arial" w:cs="Arial"/>
                <w:color w:val="000000"/>
                <w:sz w:val="20"/>
                <w:szCs w:val="20"/>
              </w:rPr>
              <w:t xml:space="preserve">i sportske </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kupin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A65E0">
              <w:rPr>
                <w:rFonts w:ascii="Arial" w:hAnsi="Arial" w:cs="Arial"/>
                <w:color w:val="000000"/>
                <w:sz w:val="20"/>
                <w:szCs w:val="20"/>
              </w:rPr>
              <w:t xml:space="preserve">-rad prema programu rada </w:t>
            </w:r>
            <w:r w:rsidR="00EA481B">
              <w:rPr>
                <w:rFonts w:ascii="Arial" w:hAnsi="Arial" w:cs="Arial"/>
                <w:color w:val="000000"/>
                <w:sz w:val="20"/>
                <w:szCs w:val="20"/>
              </w:rPr>
              <w:t xml:space="preserve">glazbeno-plesne i sportske </w:t>
            </w:r>
            <w:r w:rsidR="004A65E0">
              <w:rPr>
                <w:rFonts w:ascii="Arial" w:hAnsi="Arial" w:cs="Arial"/>
                <w:color w:val="000000"/>
                <w:sz w:val="20"/>
                <w:szCs w:val="20"/>
              </w:rPr>
              <w:t>skupine</w:t>
            </w:r>
            <w:r>
              <w:rPr>
                <w:rFonts w:ascii="Arial" w:hAnsi="Arial" w:cs="Arial"/>
                <w:color w:val="000000"/>
                <w:sz w:val="20"/>
                <w:szCs w:val="20"/>
              </w:rPr>
              <w:t>, izrada plana i programa</w:t>
            </w:r>
            <w:r w:rsidR="00FA364B">
              <w:rPr>
                <w:rFonts w:ascii="Arial" w:hAnsi="Arial" w:cs="Arial"/>
                <w:color w:val="000000"/>
                <w:sz w:val="20"/>
                <w:szCs w:val="20"/>
              </w:rPr>
              <w:t xml:space="preserve"> </w:t>
            </w:r>
            <w:r>
              <w:rPr>
                <w:rFonts w:ascii="Arial" w:hAnsi="Arial" w:cs="Arial"/>
                <w:color w:val="000000"/>
                <w:sz w:val="20"/>
                <w:szCs w:val="20"/>
              </w:rPr>
              <w:t xml:space="preserve"> rada ,vođenje ped. evidencije ,neposredni rad</w:t>
            </w:r>
            <w:r w:rsidR="004A65E0">
              <w:rPr>
                <w:rFonts w:ascii="Arial" w:hAnsi="Arial" w:cs="Arial"/>
                <w:color w:val="000000"/>
                <w:sz w:val="20"/>
                <w:szCs w:val="20"/>
              </w:rPr>
              <w:t xml:space="preserve"> s učenicima, prezentacija rada,</w:t>
            </w:r>
            <w:r w:rsidR="00F5396C">
              <w:rPr>
                <w:rFonts w:ascii="Arial" w:hAnsi="Arial" w:cs="Arial"/>
                <w:color w:val="000000"/>
                <w:sz w:val="20"/>
                <w:szCs w:val="20"/>
              </w:rPr>
              <w:t xml:space="preserve"> </w:t>
            </w:r>
            <w:r w:rsidR="004A65E0">
              <w:rPr>
                <w:rFonts w:ascii="Arial" w:hAnsi="Arial" w:cs="Arial"/>
                <w:color w:val="000000"/>
                <w:sz w:val="20"/>
                <w:szCs w:val="20"/>
              </w:rPr>
              <w:t>sudjelovanje u različitim programima</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završna evaluacija rada, nastup u domskim   programima, domijadi, gradskim svečanosti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 x tjedno</w:t>
            </w:r>
          </w:p>
          <w:p w:rsidR="00EA481B" w:rsidRDefault="00EA481B">
            <w:pPr>
              <w:autoSpaceDE w:val="0"/>
              <w:autoSpaceDN w:val="0"/>
              <w:adjustRightInd w:val="0"/>
              <w:spacing w:line="360" w:lineRule="auto"/>
              <w:rPr>
                <w:rFonts w:ascii="Arial" w:hAnsi="Arial" w:cs="Arial"/>
                <w:color w:val="000000"/>
                <w:sz w:val="20"/>
                <w:szCs w:val="20"/>
              </w:rPr>
            </w:pPr>
          </w:p>
          <w:p w:rsidR="00EA481B" w:rsidRDefault="00EA481B">
            <w:pPr>
              <w:autoSpaceDE w:val="0"/>
              <w:autoSpaceDN w:val="0"/>
              <w:adjustRightInd w:val="0"/>
              <w:spacing w:line="360" w:lineRule="auto"/>
              <w:rPr>
                <w:rFonts w:ascii="Arial" w:hAnsi="Arial" w:cs="Arial"/>
                <w:color w:val="000000"/>
                <w:sz w:val="20"/>
                <w:szCs w:val="20"/>
              </w:rPr>
            </w:pPr>
          </w:p>
          <w:p w:rsidR="00EA481B" w:rsidRDefault="00EA481B">
            <w:pPr>
              <w:autoSpaceDE w:val="0"/>
              <w:autoSpaceDN w:val="0"/>
              <w:adjustRightInd w:val="0"/>
              <w:spacing w:line="360" w:lineRule="auto"/>
              <w:rPr>
                <w:rFonts w:ascii="Arial" w:hAnsi="Arial" w:cs="Arial"/>
                <w:color w:val="000000"/>
                <w:sz w:val="20"/>
                <w:szCs w:val="20"/>
              </w:rPr>
            </w:pP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lanu i programu rada</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100</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REDNOVANJE</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ti samoprocjenu</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nošenje mišljenja i stavova</w:t>
            </w:r>
            <w:r w:rsidR="00EA481B">
              <w:rPr>
                <w:rFonts w:ascii="Arial" w:hAnsi="Arial" w:cs="Arial"/>
                <w:color w:val="000000"/>
                <w:sz w:val="20"/>
                <w:szCs w:val="20"/>
              </w:rPr>
              <w:t xml:space="preserve"> –učenici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2 x mjeseč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čenika - vlastitog angažmana</w:t>
            </w:r>
            <w:r w:rsidR="00EA481B">
              <w:rPr>
                <w:rFonts w:ascii="Arial" w:hAnsi="Arial" w:cs="Arial"/>
                <w:color w:val="000000"/>
                <w:sz w:val="20"/>
                <w:szCs w:val="20"/>
              </w:rPr>
              <w:t xml:space="preserve"> u realizaciji domskih obvez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cjenjivanje vlastitog zalaganja i rada, razvijanje kritičkog odnosa prema vlastitim dostignućima i osobnom doprinosu i razvoju</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djelovanje u realizaciji progra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eriodič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ti samoprocjenu</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spješnosti odgajatelja  u realizaciji programa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zentacija dostignuća u određenom području kroz programe i analizu rezultata </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osvrti na vlastite rezultate, samoprocjena uspješnosti na sjednicama O.V. razmjena iskustava s kolegama u kolektivu i van kolektiva</w:t>
            </w:r>
          </w:p>
        </w:tc>
        <w:tc>
          <w:tcPr>
            <w:tcW w:w="3259" w:type="dxa"/>
            <w:gridSpan w:val="2"/>
            <w:tcBorders>
              <w:top w:val="single" w:sz="4" w:space="0" w:color="auto"/>
              <w:left w:val="single" w:sz="4" w:space="0" w:color="auto"/>
              <w:bottom w:val="single" w:sz="4" w:space="0" w:color="auto"/>
              <w:right w:val="single" w:sz="4" w:space="0" w:color="auto"/>
            </w:tcBorders>
            <w:hideMark/>
          </w:tcPr>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jednom mjesečno</w:t>
            </w:r>
          </w:p>
          <w:p w:rsidR="00EA481B" w:rsidRDefault="00EA481B">
            <w:pPr>
              <w:autoSpaceDE w:val="0"/>
              <w:autoSpaceDN w:val="0"/>
              <w:adjustRightInd w:val="0"/>
              <w:spacing w:line="360" w:lineRule="auto"/>
              <w:rPr>
                <w:rFonts w:ascii="Arial" w:hAnsi="Arial" w:cs="Arial"/>
                <w:color w:val="000000"/>
                <w:sz w:val="20"/>
                <w:szCs w:val="20"/>
              </w:rPr>
            </w:pPr>
          </w:p>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tijekom školske godine </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100</w:t>
            </w:r>
          </w:p>
        </w:tc>
      </w:tr>
    </w:tbl>
    <w:p w:rsidR="00E8638D" w:rsidRDefault="00E8638D" w:rsidP="00E8638D">
      <w:pPr>
        <w:rPr>
          <w:sz w:val="20"/>
          <w:szCs w:val="20"/>
        </w:rPr>
      </w:pPr>
      <w:r>
        <w:rPr>
          <w:sz w:val="20"/>
          <w:szCs w:val="20"/>
        </w:rPr>
        <w:br w:type="page"/>
      </w:r>
    </w:p>
    <w:tbl>
      <w:tblPr>
        <w:tblW w:w="13705" w:type="dxa"/>
        <w:tblInd w:w="30" w:type="dxa"/>
        <w:tblLayout w:type="fixed"/>
        <w:tblCellMar>
          <w:top w:w="113" w:type="dxa"/>
          <w:left w:w="113" w:type="dxa"/>
          <w:bottom w:w="113" w:type="dxa"/>
          <w:right w:w="113" w:type="dxa"/>
        </w:tblCellMar>
        <w:tblLook w:val="04A0" w:firstRow="1" w:lastRow="0" w:firstColumn="1" w:lastColumn="0" w:noHBand="0" w:noVBand="1"/>
      </w:tblPr>
      <w:tblGrid>
        <w:gridCol w:w="2030"/>
        <w:gridCol w:w="2036"/>
        <w:gridCol w:w="6379"/>
        <w:gridCol w:w="3260"/>
      </w:tblGrid>
      <w:tr w:rsidR="00E8638D" w:rsidTr="002E5A53">
        <w:trPr>
          <w:trHeight w:val="252"/>
        </w:trPr>
        <w:tc>
          <w:tcPr>
            <w:tcW w:w="20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2E5A53" w:rsidRDefault="00E8638D">
            <w:pPr>
              <w:autoSpaceDE w:val="0"/>
              <w:autoSpaceDN w:val="0"/>
              <w:adjustRightInd w:val="0"/>
              <w:spacing w:line="360" w:lineRule="auto"/>
              <w:jc w:val="center"/>
              <w:rPr>
                <w:rFonts w:ascii="Arial" w:hAnsi="Arial" w:cs="Arial"/>
                <w:b/>
                <w:color w:val="000000"/>
                <w:sz w:val="20"/>
                <w:szCs w:val="20"/>
              </w:rPr>
            </w:pPr>
            <w:r w:rsidRPr="002E5A53">
              <w:rPr>
                <w:rFonts w:ascii="Arial" w:hAnsi="Arial" w:cs="Arial"/>
                <w:b/>
                <w:color w:val="000000"/>
                <w:sz w:val="20"/>
                <w:szCs w:val="20"/>
              </w:rPr>
              <w:lastRenderedPageBreak/>
              <w:t>PODRUČJA</w:t>
            </w:r>
          </w:p>
        </w:tc>
        <w:tc>
          <w:tcPr>
            <w:tcW w:w="20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2E5A53" w:rsidRDefault="00E8638D">
            <w:pPr>
              <w:autoSpaceDE w:val="0"/>
              <w:autoSpaceDN w:val="0"/>
              <w:adjustRightInd w:val="0"/>
              <w:spacing w:line="360" w:lineRule="auto"/>
              <w:jc w:val="center"/>
              <w:rPr>
                <w:rFonts w:ascii="Arial" w:hAnsi="Arial" w:cs="Arial"/>
                <w:b/>
                <w:color w:val="000000"/>
                <w:sz w:val="20"/>
                <w:szCs w:val="20"/>
              </w:rPr>
            </w:pPr>
            <w:r w:rsidRPr="002E5A53">
              <w:rPr>
                <w:rFonts w:ascii="Arial" w:hAnsi="Arial" w:cs="Arial"/>
                <w:b/>
                <w:color w:val="000000"/>
                <w:sz w:val="20"/>
                <w:szCs w:val="20"/>
              </w:rPr>
              <w:t>ZADAĆ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2E5A53" w:rsidRDefault="00E8638D">
            <w:pPr>
              <w:autoSpaceDE w:val="0"/>
              <w:autoSpaceDN w:val="0"/>
              <w:adjustRightInd w:val="0"/>
              <w:spacing w:line="360" w:lineRule="auto"/>
              <w:jc w:val="center"/>
              <w:rPr>
                <w:rFonts w:ascii="Arial" w:hAnsi="Arial" w:cs="Arial"/>
                <w:b/>
                <w:color w:val="000000"/>
                <w:sz w:val="20"/>
                <w:szCs w:val="20"/>
              </w:rPr>
            </w:pPr>
            <w:r w:rsidRPr="002E5A53">
              <w:rPr>
                <w:rFonts w:ascii="Arial" w:hAnsi="Arial" w:cs="Arial"/>
                <w:b/>
                <w:color w:val="000000"/>
                <w:sz w:val="20"/>
                <w:szCs w:val="20"/>
              </w:rPr>
              <w:t>AKTIVNOSTI</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2E5A53" w:rsidRDefault="00E8638D">
            <w:pPr>
              <w:autoSpaceDE w:val="0"/>
              <w:autoSpaceDN w:val="0"/>
              <w:adjustRightInd w:val="0"/>
              <w:spacing w:line="360" w:lineRule="auto"/>
              <w:jc w:val="center"/>
              <w:rPr>
                <w:rFonts w:ascii="Arial" w:hAnsi="Arial" w:cs="Arial"/>
                <w:b/>
                <w:color w:val="000000"/>
                <w:sz w:val="20"/>
                <w:szCs w:val="20"/>
              </w:rPr>
            </w:pPr>
            <w:r w:rsidRPr="002E5A53">
              <w:rPr>
                <w:rFonts w:ascii="Arial" w:hAnsi="Arial" w:cs="Arial"/>
                <w:b/>
                <w:color w:val="000000"/>
                <w:sz w:val="20"/>
                <w:szCs w:val="20"/>
              </w:rPr>
              <w:t>VRIJEME IZVOĐENJA</w:t>
            </w:r>
          </w:p>
        </w:tc>
      </w:tr>
      <w:tr w:rsidR="00E8638D" w:rsidTr="002E5A53">
        <w:trPr>
          <w:trHeight w:val="252"/>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vješća u pisanom ili usmenom obliku</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Jačanje bolje komunikacij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adni kolegiji</w:t>
            </w:r>
            <w:r w:rsidR="007A1D5D">
              <w:rPr>
                <w:rFonts w:ascii="Arial" w:hAnsi="Arial" w:cs="Arial"/>
                <w:color w:val="000000"/>
                <w:sz w:val="20"/>
                <w:szCs w:val="20"/>
              </w:rPr>
              <w:t>, dogovori i analize</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zentacija različitih tema iz komunikacije </w:t>
            </w:r>
            <w:r w:rsidR="00FA364B">
              <w:rPr>
                <w:rFonts w:ascii="Arial" w:hAnsi="Arial" w:cs="Arial"/>
                <w:color w:val="000000"/>
                <w:sz w:val="20"/>
                <w:szCs w:val="20"/>
              </w:rPr>
              <w:t xml:space="preserve">i pedagogije, </w:t>
            </w:r>
            <w:r w:rsidR="000B52E9">
              <w:rPr>
                <w:rFonts w:ascii="Arial" w:hAnsi="Arial" w:cs="Arial"/>
                <w:color w:val="000000"/>
                <w:sz w:val="20"/>
                <w:szCs w:val="20"/>
              </w:rPr>
              <w:t xml:space="preserve"> psihologije </w:t>
            </w:r>
          </w:p>
        </w:tc>
        <w:tc>
          <w:tcPr>
            <w:tcW w:w="3260" w:type="dxa"/>
            <w:tcBorders>
              <w:top w:val="single" w:sz="4" w:space="0" w:color="auto"/>
              <w:left w:val="single" w:sz="4" w:space="0" w:color="auto"/>
              <w:bottom w:val="single" w:sz="4" w:space="0" w:color="auto"/>
              <w:right w:val="single" w:sz="4" w:space="0" w:color="auto"/>
            </w:tcBorders>
            <w:hideMark/>
          </w:tcPr>
          <w:p w:rsidR="004A65E0"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x mjesečno</w:t>
            </w:r>
            <w:r w:rsidR="004A65E0">
              <w:rPr>
                <w:rFonts w:ascii="Arial" w:hAnsi="Arial" w:cs="Arial"/>
                <w:color w:val="000000"/>
                <w:sz w:val="20"/>
                <w:szCs w:val="20"/>
              </w:rPr>
              <w:t xml:space="preserve"> </w:t>
            </w:r>
          </w:p>
          <w:p w:rsidR="004A65E0"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0B52E9">
              <w:rPr>
                <w:rFonts w:ascii="Arial" w:hAnsi="Arial" w:cs="Arial"/>
                <w:color w:val="000000"/>
                <w:sz w:val="20"/>
                <w:szCs w:val="20"/>
              </w:rPr>
              <w:t xml:space="preserve">- prema programu </w:t>
            </w:r>
          </w:p>
          <w:p w:rsidR="004A65E0" w:rsidRDefault="004A65E0">
            <w:pPr>
              <w:autoSpaceDE w:val="0"/>
              <w:autoSpaceDN w:val="0"/>
              <w:adjustRightInd w:val="0"/>
              <w:spacing w:line="360" w:lineRule="auto"/>
              <w:rPr>
                <w:rFonts w:ascii="Arial" w:hAnsi="Arial" w:cs="Arial"/>
                <w:color w:val="000000"/>
                <w:sz w:val="20"/>
                <w:szCs w:val="20"/>
              </w:rPr>
            </w:pP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 svim segmenti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divid</w:t>
            </w:r>
            <w:r w:rsidR="004A65E0">
              <w:rPr>
                <w:rFonts w:ascii="Arial" w:hAnsi="Arial" w:cs="Arial"/>
                <w:color w:val="000000"/>
                <w:sz w:val="20"/>
                <w:szCs w:val="20"/>
              </w:rPr>
              <w:t xml:space="preserve">ualni radni dogovori s </w:t>
            </w:r>
            <w:r>
              <w:rPr>
                <w:rFonts w:ascii="Arial" w:hAnsi="Arial" w:cs="Arial"/>
                <w:color w:val="000000"/>
                <w:sz w:val="20"/>
                <w:szCs w:val="20"/>
              </w:rPr>
              <w:t xml:space="preserve"> radnicima</w:t>
            </w:r>
          </w:p>
          <w:p w:rsidR="000B52E9" w:rsidRDefault="000B52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briga o ostvarivanju materijalnih prava radnik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p w:rsidR="000B52E9" w:rsidRDefault="000B52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roditelji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u rad roditeljskih sastanaka</w:t>
            </w:r>
          </w:p>
          <w:p w:rsidR="00FA364B" w:rsidRDefault="00FA364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udjelovanje u sjednicama  Vijeća roditelja i podnošenje izvješća</w:t>
            </w:r>
          </w:p>
        </w:tc>
        <w:tc>
          <w:tcPr>
            <w:tcW w:w="3260" w:type="dxa"/>
            <w:tcBorders>
              <w:top w:val="single" w:sz="4" w:space="0" w:color="auto"/>
              <w:left w:val="single" w:sz="4" w:space="0" w:color="auto"/>
              <w:bottom w:val="single" w:sz="4" w:space="0" w:color="auto"/>
              <w:right w:val="single" w:sz="4" w:space="0" w:color="auto"/>
            </w:tcBorders>
          </w:tcPr>
          <w:p w:rsidR="00E8638D" w:rsidRDefault="00FC3370" w:rsidP="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na početku i kraju šk. godine</w:t>
            </w:r>
          </w:p>
          <w:p w:rsidR="00FA364B" w:rsidRDefault="00FA364B" w:rsidP="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najmanje 4x godišnje</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URADNJA</w:t>
            </w: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0B52E9" w:rsidP="00FA364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odgajatelji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Vijeće odgajatelja,  radni dogovori, izvješća, prijedlozi</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adni dogovori, individualni razgovori,</w:t>
            </w:r>
            <w:r w:rsidR="000B52E9">
              <w:rPr>
                <w:rFonts w:ascii="Arial" w:hAnsi="Arial" w:cs="Arial"/>
                <w:color w:val="000000"/>
                <w:sz w:val="20"/>
                <w:szCs w:val="20"/>
              </w:rPr>
              <w:t xml:space="preserve"> </w:t>
            </w:r>
            <w:r>
              <w:rPr>
                <w:rFonts w:ascii="Arial" w:hAnsi="Arial" w:cs="Arial"/>
                <w:color w:val="000000"/>
                <w:sz w:val="20"/>
                <w:szCs w:val="20"/>
              </w:rPr>
              <w:t xml:space="preserve">uvid u aktivnosti odgajatelj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2x u svakom obr.razdoblju</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0B52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uradnja sa školama u KUTINI, </w:t>
            </w:r>
            <w:r w:rsidR="00861E21">
              <w:rPr>
                <w:rFonts w:ascii="Arial" w:hAnsi="Arial" w:cs="Arial"/>
                <w:color w:val="000000"/>
                <w:sz w:val="20"/>
                <w:szCs w:val="20"/>
              </w:rPr>
              <w:t xml:space="preserve"> SISKU</w:t>
            </w:r>
            <w:r w:rsidR="00EA481B">
              <w:rPr>
                <w:rFonts w:ascii="Arial" w:hAnsi="Arial" w:cs="Arial"/>
                <w:color w:val="000000"/>
                <w:sz w:val="20"/>
                <w:szCs w:val="20"/>
              </w:rPr>
              <w:t xml:space="preserve">, </w:t>
            </w:r>
            <w:r>
              <w:rPr>
                <w:rFonts w:ascii="Arial" w:hAnsi="Arial" w:cs="Arial"/>
                <w:color w:val="000000"/>
                <w:sz w:val="20"/>
                <w:szCs w:val="20"/>
              </w:rPr>
              <w:t xml:space="preserve"> NOVSKOJ</w:t>
            </w:r>
            <w:r w:rsidR="00EA481B">
              <w:rPr>
                <w:rFonts w:ascii="Arial" w:hAnsi="Arial" w:cs="Arial"/>
                <w:color w:val="000000"/>
                <w:sz w:val="20"/>
                <w:szCs w:val="20"/>
              </w:rPr>
              <w:t xml:space="preserve"> i GAREŠNICI</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boljšanje suradnje u svezi informacija o učenicima</w:t>
            </w:r>
          </w:p>
          <w:p w:rsidR="00EA481B" w:rsidRDefault="00861E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upoznavanje s razrednicima i stručnim suradnicima u školama </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radnja s ravnateljima </w:t>
            </w:r>
            <w:r w:rsidR="00FA364B">
              <w:rPr>
                <w:rFonts w:ascii="Arial" w:hAnsi="Arial" w:cs="Arial"/>
                <w:color w:val="000000"/>
                <w:sz w:val="20"/>
                <w:szCs w:val="20"/>
              </w:rPr>
              <w:t xml:space="preserve">svih škol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društvenom</w:t>
            </w:r>
          </w:p>
        </w:tc>
        <w:tc>
          <w:tcPr>
            <w:tcW w:w="6379" w:type="dxa"/>
            <w:tcBorders>
              <w:top w:val="single" w:sz="4" w:space="0" w:color="auto"/>
              <w:left w:val="single" w:sz="4" w:space="0" w:color="auto"/>
              <w:bottom w:val="single" w:sz="4" w:space="0" w:color="auto"/>
              <w:right w:val="single" w:sz="4" w:space="0" w:color="auto"/>
            </w:tcBorders>
            <w:hideMark/>
          </w:tcPr>
          <w:p w:rsidR="00FC3370"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u rad Grada i gradskih  organizacija</w:t>
            </w:r>
            <w:r w:rsidR="00FC3370">
              <w:rPr>
                <w:rFonts w:ascii="Arial" w:hAnsi="Arial" w:cs="Arial"/>
                <w:color w:val="000000"/>
                <w:sz w:val="20"/>
                <w:szCs w:val="20"/>
              </w:rPr>
              <w:t xml:space="preserve"> </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0B52E9">
              <w:rPr>
                <w:rFonts w:ascii="Arial" w:hAnsi="Arial" w:cs="Arial"/>
                <w:color w:val="000000"/>
                <w:sz w:val="20"/>
                <w:szCs w:val="20"/>
              </w:rPr>
              <w:t xml:space="preserve">- sudjelovanje u programima na nivou Grad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igodno</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redinom</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U , Gradska knjižnica, Muzej Mo</w:t>
            </w:r>
            <w:r w:rsidR="00EA481B">
              <w:rPr>
                <w:rFonts w:ascii="Arial" w:hAnsi="Arial" w:cs="Arial"/>
                <w:color w:val="000000"/>
                <w:sz w:val="20"/>
                <w:szCs w:val="20"/>
              </w:rPr>
              <w:t>slavine</w:t>
            </w:r>
            <w:r>
              <w:rPr>
                <w:rFonts w:ascii="Arial" w:hAnsi="Arial" w:cs="Arial"/>
                <w:color w:val="000000"/>
                <w:sz w:val="20"/>
                <w:szCs w:val="20"/>
              </w:rPr>
              <w:t>,</w:t>
            </w:r>
            <w:r w:rsidR="00EA481B">
              <w:rPr>
                <w:rFonts w:ascii="Arial" w:hAnsi="Arial" w:cs="Arial"/>
                <w:color w:val="000000"/>
                <w:sz w:val="20"/>
                <w:szCs w:val="20"/>
              </w:rPr>
              <w:t xml:space="preserve"> </w:t>
            </w:r>
            <w:r w:rsidR="00FA364B">
              <w:rPr>
                <w:rFonts w:ascii="Arial" w:hAnsi="Arial" w:cs="Arial"/>
                <w:color w:val="000000"/>
                <w:sz w:val="20"/>
                <w:szCs w:val="20"/>
              </w:rPr>
              <w:t>osnovne škole ,U</w:t>
            </w:r>
            <w:r>
              <w:rPr>
                <w:rFonts w:ascii="Arial" w:hAnsi="Arial" w:cs="Arial"/>
                <w:color w:val="000000"/>
                <w:sz w:val="20"/>
                <w:szCs w:val="20"/>
              </w:rPr>
              <w:t xml:space="preserve">druge ,društva </w:t>
            </w:r>
            <w:r w:rsidR="00861E21">
              <w:rPr>
                <w:rFonts w:ascii="Arial" w:hAnsi="Arial" w:cs="Arial"/>
                <w:color w:val="000000"/>
                <w:sz w:val="20"/>
                <w:szCs w:val="20"/>
              </w:rPr>
              <w:t>,Vatrogasna postrojba,</w:t>
            </w:r>
            <w:r w:rsidR="000B52E9">
              <w:rPr>
                <w:rFonts w:ascii="Arial" w:hAnsi="Arial" w:cs="Arial"/>
                <w:color w:val="000000"/>
                <w:sz w:val="20"/>
                <w:szCs w:val="20"/>
              </w:rPr>
              <w:t xml:space="preserve"> </w:t>
            </w:r>
            <w:r w:rsidR="00861E21">
              <w:rPr>
                <w:rFonts w:ascii="Arial" w:hAnsi="Arial" w:cs="Arial"/>
                <w:color w:val="000000"/>
                <w:sz w:val="20"/>
                <w:szCs w:val="20"/>
              </w:rPr>
              <w:t>PP Kutina</w:t>
            </w:r>
            <w:r w:rsidR="00EA481B">
              <w:rPr>
                <w:rFonts w:ascii="Arial" w:hAnsi="Arial" w:cs="Arial"/>
                <w:color w:val="000000"/>
                <w:sz w:val="20"/>
                <w:szCs w:val="20"/>
              </w:rPr>
              <w:t>, DND Kutina, Zajednica tehničke kulture, SMŽ, AZOO, MZO</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igodno</w:t>
            </w:r>
            <w:r w:rsidR="00FA364B">
              <w:rPr>
                <w:rFonts w:ascii="Arial" w:hAnsi="Arial" w:cs="Arial"/>
                <w:color w:val="000000"/>
                <w:sz w:val="20"/>
                <w:szCs w:val="20"/>
              </w:rPr>
              <w:t xml:space="preserve"> ili prema pozivu</w:t>
            </w:r>
          </w:p>
        </w:tc>
      </w:tr>
      <w:tr w:rsidR="00E8638D" w:rsidTr="001636E8">
        <w:trPr>
          <w:trHeight w:val="171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učeničkim</w:t>
            </w:r>
            <w:r w:rsidR="00EA481B">
              <w:rPr>
                <w:rFonts w:ascii="Arial" w:hAnsi="Arial" w:cs="Arial"/>
                <w:color w:val="000000"/>
                <w:sz w:val="20"/>
                <w:szCs w:val="20"/>
              </w:rPr>
              <w:t xml:space="preserve"> domovima naše regij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A481B">
              <w:rPr>
                <w:rFonts w:ascii="Arial" w:hAnsi="Arial" w:cs="Arial"/>
                <w:color w:val="000000"/>
                <w:sz w:val="20"/>
                <w:szCs w:val="20"/>
              </w:rPr>
              <w:t>-   susreti domova – DOMIJADA (regionalna i državna )</w:t>
            </w:r>
          </w:p>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uradnja s drugim Domovima (A.G. Matoš Zagreb, UD Ivanić –Grad, UD Bjelovar</w:t>
            </w:r>
            <w:r w:rsidR="00FA364B">
              <w:rPr>
                <w:rFonts w:ascii="Arial" w:hAnsi="Arial" w:cs="Arial"/>
                <w:color w:val="000000"/>
                <w:sz w:val="20"/>
                <w:szCs w:val="20"/>
              </w:rPr>
              <w:t>, UD Virovitica</w:t>
            </w:r>
            <w:r w:rsidR="00126D11">
              <w:rPr>
                <w:rFonts w:ascii="Arial" w:hAnsi="Arial" w:cs="Arial"/>
                <w:color w:val="000000"/>
                <w:sz w:val="20"/>
                <w:szCs w:val="20"/>
              </w:rPr>
              <w:t>( projekt orijentacijsko hodanje)</w:t>
            </w:r>
          </w:p>
          <w:p w:rsidR="00FA364B" w:rsidRDefault="00FA364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ovođenje projekta </w:t>
            </w:r>
            <w:r w:rsidRPr="00126D11">
              <w:rPr>
                <w:rFonts w:ascii="Arial" w:hAnsi="Arial" w:cs="Arial"/>
                <w:b/>
                <w:color w:val="000000"/>
                <w:sz w:val="20"/>
                <w:szCs w:val="20"/>
              </w:rPr>
              <w:t>ŠUTNJA NIJE ZLATO</w:t>
            </w:r>
            <w:r>
              <w:rPr>
                <w:rFonts w:ascii="Arial" w:hAnsi="Arial" w:cs="Arial"/>
                <w:color w:val="000000"/>
                <w:sz w:val="20"/>
                <w:szCs w:val="20"/>
              </w:rPr>
              <w:t>- knjigom i razgovorom do rješenja ( sudjelovanje kroz provođenje vlastitih program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A481B">
              <w:rPr>
                <w:rFonts w:ascii="Arial" w:hAnsi="Arial" w:cs="Arial"/>
                <w:color w:val="000000"/>
                <w:sz w:val="20"/>
                <w:szCs w:val="20"/>
              </w:rPr>
              <w:t xml:space="preserve"> -   travanj, svibanj</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veljača, </w:t>
            </w:r>
            <w:r w:rsidR="001636E8">
              <w:rPr>
                <w:rFonts w:ascii="Arial" w:hAnsi="Arial" w:cs="Arial"/>
                <w:color w:val="000000"/>
                <w:sz w:val="20"/>
                <w:szCs w:val="20"/>
              </w:rPr>
              <w:t>studeni, pros</w:t>
            </w:r>
            <w:r>
              <w:rPr>
                <w:rFonts w:ascii="Arial" w:hAnsi="Arial" w:cs="Arial"/>
                <w:color w:val="000000"/>
                <w:sz w:val="20"/>
                <w:szCs w:val="20"/>
              </w:rPr>
              <w:t>nac</w:t>
            </w:r>
          </w:p>
          <w:p w:rsidR="00FA364B" w:rsidRDefault="00FA364B">
            <w:pPr>
              <w:autoSpaceDE w:val="0"/>
              <w:autoSpaceDN w:val="0"/>
              <w:adjustRightInd w:val="0"/>
              <w:spacing w:line="360" w:lineRule="auto"/>
              <w:rPr>
                <w:rFonts w:ascii="Arial" w:hAnsi="Arial" w:cs="Arial"/>
                <w:color w:val="000000"/>
                <w:sz w:val="20"/>
                <w:szCs w:val="20"/>
              </w:rPr>
            </w:pPr>
          </w:p>
          <w:p w:rsidR="00FA364B" w:rsidRDefault="00FA364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o 23.12.2022.</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omicanje i uključivanj</w:t>
            </w:r>
            <w:r w:rsidR="001636E8">
              <w:rPr>
                <w:rFonts w:ascii="Arial" w:hAnsi="Arial" w:cs="Arial"/>
                <w:color w:val="000000"/>
                <w:sz w:val="20"/>
                <w:szCs w:val="20"/>
              </w:rPr>
              <w:t>e u život Grada i šire društvene zajednic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kroz kulturne aktivnosti u gradu</w:t>
            </w:r>
          </w:p>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uključivanje u rad stručnih suradnika Grada Kutine </w:t>
            </w:r>
          </w:p>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artnerstvo i rad na projektu Udruge OSI  i </w:t>
            </w:r>
            <w:r w:rsidR="001636E8">
              <w:rPr>
                <w:rFonts w:ascii="Arial" w:hAnsi="Arial" w:cs="Arial"/>
                <w:color w:val="000000"/>
                <w:sz w:val="20"/>
                <w:szCs w:val="20"/>
              </w:rPr>
              <w:t>zaklade Sandre Stojić</w:t>
            </w:r>
          </w:p>
          <w:p w:rsidR="001636E8" w:rsidRDefault="001636E8"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uključivanje u rad stručnih suradnika Grada Kutine</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rogramima </w:t>
            </w:r>
          </w:p>
          <w:p w:rsidR="001636E8" w:rsidRDefault="001636E8">
            <w:pPr>
              <w:autoSpaceDE w:val="0"/>
              <w:autoSpaceDN w:val="0"/>
              <w:adjustRightInd w:val="0"/>
              <w:spacing w:line="360" w:lineRule="auto"/>
              <w:rPr>
                <w:rFonts w:ascii="Arial" w:hAnsi="Arial" w:cs="Arial"/>
                <w:color w:val="000000"/>
                <w:sz w:val="20"/>
                <w:szCs w:val="20"/>
              </w:rPr>
            </w:pPr>
          </w:p>
          <w:p w:rsidR="001636E8" w:rsidRDefault="001636E8">
            <w:pPr>
              <w:autoSpaceDE w:val="0"/>
              <w:autoSpaceDN w:val="0"/>
              <w:adjustRightInd w:val="0"/>
              <w:spacing w:line="360" w:lineRule="auto"/>
              <w:rPr>
                <w:rFonts w:ascii="Arial" w:hAnsi="Arial" w:cs="Arial"/>
                <w:color w:val="000000"/>
                <w:sz w:val="20"/>
                <w:szCs w:val="20"/>
              </w:rPr>
            </w:pPr>
          </w:p>
          <w:p w:rsidR="001636E8"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godine </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0B52E9">
              <w:rPr>
                <w:rFonts w:ascii="Arial" w:hAnsi="Arial" w:cs="Arial"/>
                <w:color w:val="000000"/>
                <w:sz w:val="20"/>
                <w:szCs w:val="20"/>
              </w:rPr>
              <w:t xml:space="preserve"> obilježavanje DANA GRADA KUTINE,DANA SJEĆANJA NA VUKOVAR I ŠKABRNJU, obilježavanje Dana osn. i srednjih škol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JEDNA LOKALNE DEMOKRACIJE ,SPOMENDANA  HRV.SABORA,DANA SREDNJOŠKOLACA,DANA DOMA  itd.</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godine </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0B52E9"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0B52E9">
              <w:rPr>
                <w:rFonts w:ascii="Arial" w:hAnsi="Arial" w:cs="Arial"/>
                <w:color w:val="000000"/>
                <w:sz w:val="20"/>
                <w:szCs w:val="20"/>
              </w:rPr>
              <w:t xml:space="preserve">uključivanje u </w:t>
            </w:r>
            <w:r>
              <w:rPr>
                <w:rFonts w:ascii="Arial" w:hAnsi="Arial" w:cs="Arial"/>
                <w:color w:val="000000"/>
                <w:sz w:val="20"/>
                <w:szCs w:val="20"/>
              </w:rPr>
              <w:t xml:space="preserve"> humanitarne akcije na nivou Gr</w:t>
            </w:r>
            <w:r w:rsidR="000B52E9">
              <w:rPr>
                <w:rFonts w:ascii="Arial" w:hAnsi="Arial" w:cs="Arial"/>
                <w:color w:val="000000"/>
                <w:sz w:val="20"/>
                <w:szCs w:val="20"/>
              </w:rPr>
              <w:t xml:space="preserve">ada- suradnja s Udrugom OSI –organizacija Dočeka Sv.Nikole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osinac,</w:t>
            </w:r>
            <w:r w:rsidR="00861E21">
              <w:rPr>
                <w:rFonts w:ascii="Arial" w:hAnsi="Arial" w:cs="Arial"/>
                <w:color w:val="000000"/>
                <w:sz w:val="20"/>
                <w:szCs w:val="20"/>
              </w:rPr>
              <w:t xml:space="preserve"> </w:t>
            </w:r>
            <w:r>
              <w:rPr>
                <w:rFonts w:ascii="Arial" w:hAnsi="Arial" w:cs="Arial"/>
                <w:color w:val="000000"/>
                <w:sz w:val="20"/>
                <w:szCs w:val="20"/>
              </w:rPr>
              <w:t>travanj</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tručni aktivi ,skupovi ,žup. vijeća ravnatelja srednjih škola i ravnatelja uč. domova na državnoj razini (UHSR i UUDRH)</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100</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TRUČNO</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udjelovanje u svim </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eminari , aktivi za ravnatelje, međužupanijska vijeć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F5396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prema kalendaru str.usavršav.</w:t>
            </w:r>
            <w:r w:rsidR="00E8638D">
              <w:rPr>
                <w:rFonts w:ascii="Arial" w:hAnsi="Arial" w:cs="Arial"/>
                <w:color w:val="000000"/>
                <w:sz w:val="20"/>
                <w:szCs w:val="20"/>
              </w:rPr>
              <w:t xml:space="preserve"> </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lastRenderedPageBreak/>
              <w:t>USAVRŠAVANJE</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blicima </w:t>
            </w:r>
          </w:p>
          <w:p w:rsidR="001636E8"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savršavanj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dividualno usavršavanje; kolektivno- Vijeće odg.</w:t>
            </w:r>
          </w:p>
          <w:p w:rsidR="001636E8"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u savjetodavnim potrebama  i pedagoškom radu</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nd.usavršavanje –svaki odgajatelj i ravnateljica </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radnja u savjetodavnim potrebama  i pedagoškom radu </w:t>
            </w:r>
          </w:p>
          <w:p w:rsidR="00CE064A" w:rsidRDefault="00CE064A" w:rsidP="00CE064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a MZO i AZOO</w:t>
            </w:r>
          </w:p>
          <w:p w:rsidR="00CE064A" w:rsidRDefault="00CE064A" w:rsidP="00CE064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poznavanje sa zakonskom regulativom i svim propisima na području prosvjete (individualno i organizirano)</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ontinuirano</w:t>
            </w:r>
          </w:p>
          <w:p w:rsidR="00CE064A" w:rsidRDefault="00CE064A">
            <w:pPr>
              <w:autoSpaceDE w:val="0"/>
              <w:autoSpaceDN w:val="0"/>
              <w:adjustRightInd w:val="0"/>
              <w:spacing w:line="360" w:lineRule="auto"/>
              <w:rPr>
                <w:rFonts w:ascii="Arial" w:hAnsi="Arial" w:cs="Arial"/>
                <w:color w:val="000000"/>
                <w:sz w:val="20"/>
                <w:szCs w:val="20"/>
              </w:rPr>
            </w:pPr>
          </w:p>
          <w:p w:rsidR="00CE064A" w:rsidRDefault="00CE064A">
            <w:pPr>
              <w:autoSpaceDE w:val="0"/>
              <w:autoSpaceDN w:val="0"/>
              <w:adjustRightInd w:val="0"/>
              <w:spacing w:line="360" w:lineRule="auto"/>
              <w:rPr>
                <w:rFonts w:ascii="Arial" w:hAnsi="Arial" w:cs="Arial"/>
                <w:color w:val="000000"/>
                <w:sz w:val="20"/>
                <w:szCs w:val="20"/>
              </w:rPr>
            </w:pPr>
          </w:p>
          <w:p w:rsidR="00CE064A" w:rsidRDefault="00CE064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70</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OMIDŽBA</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nalaženje oblika </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vješćivanje javnosti o radu putem web stranica i </w:t>
            </w:r>
            <w:r w:rsidR="00ED7125">
              <w:rPr>
                <w:rFonts w:ascii="Arial" w:hAnsi="Arial" w:cs="Arial"/>
                <w:color w:val="000000"/>
                <w:sz w:val="20"/>
                <w:szCs w:val="20"/>
              </w:rPr>
              <w:t>gradskih medij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kreiranju web stranica Dom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D7125">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cijele školske godine </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zentacije Do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formiranje o aktivnostima u Domu putem sredstava </w:t>
            </w:r>
          </w:p>
          <w:p w:rsidR="00064EB6" w:rsidRDefault="00064EB6" w:rsidP="00064EB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javnog informiranja - Radio M</w:t>
            </w:r>
            <w:r w:rsidR="00ED7125">
              <w:rPr>
                <w:rFonts w:ascii="Arial" w:hAnsi="Arial" w:cs="Arial"/>
                <w:color w:val="000000"/>
                <w:sz w:val="20"/>
                <w:szCs w:val="20"/>
              </w:rPr>
              <w:t>OSLAVINA, web stranice Doma, gradske web stranice,web stranica UUDRH</w:t>
            </w:r>
            <w:r w:rsidR="007A1D5D">
              <w:rPr>
                <w:rFonts w:ascii="Arial" w:hAnsi="Arial" w:cs="Arial"/>
                <w:color w:val="000000"/>
                <w:sz w:val="20"/>
                <w:szCs w:val="20"/>
              </w:rPr>
              <w:t>,radio QIURINUS</w:t>
            </w:r>
          </w:p>
          <w:p w:rsidR="00064EB6" w:rsidRDefault="00064EB6" w:rsidP="00064EB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promotivne aktivnosti za upis u Dom Kutina na osnovnim školama naše i okolnih županija-oglašavanje</w:t>
            </w:r>
          </w:p>
        </w:tc>
        <w:tc>
          <w:tcPr>
            <w:tcW w:w="3260" w:type="dxa"/>
            <w:tcBorders>
              <w:top w:val="single" w:sz="4" w:space="0" w:color="auto"/>
              <w:left w:val="single" w:sz="4" w:space="0" w:color="auto"/>
              <w:bottom w:val="single" w:sz="4" w:space="0" w:color="auto"/>
              <w:right w:val="single" w:sz="4" w:space="0" w:color="auto"/>
            </w:tcBorders>
            <w:hideMark/>
          </w:tcPr>
          <w:p w:rsidR="00ED7125"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 mjesečno</w:t>
            </w:r>
          </w:p>
          <w:p w:rsidR="00CB7579" w:rsidRDefault="00ED7125">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trebi </w:t>
            </w:r>
          </w:p>
          <w:p w:rsidR="00CB7579" w:rsidRDefault="00CB7579">
            <w:pPr>
              <w:autoSpaceDE w:val="0"/>
              <w:autoSpaceDN w:val="0"/>
              <w:adjustRightInd w:val="0"/>
              <w:spacing w:line="360" w:lineRule="auto"/>
              <w:rPr>
                <w:rFonts w:ascii="Arial" w:hAnsi="Arial" w:cs="Arial"/>
                <w:color w:val="000000"/>
                <w:sz w:val="20"/>
                <w:szCs w:val="20"/>
              </w:rPr>
            </w:pPr>
          </w:p>
          <w:p w:rsidR="00CB7579" w:rsidRPr="00CB7579" w:rsidRDefault="00CB7579" w:rsidP="00CB757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panj</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kupni roditeljski sastanci s roditeljima učenika 8.razreda</w:t>
            </w:r>
            <w:r w:rsidR="00962B77">
              <w:rPr>
                <w:rFonts w:ascii="Arial" w:hAnsi="Arial" w:cs="Arial"/>
                <w:color w:val="000000"/>
                <w:sz w:val="20"/>
                <w:szCs w:val="20"/>
              </w:rPr>
              <w:t xml:space="preserve"> OŠ ili online prezentacije, plakati i brošure </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lipanj</w:t>
            </w:r>
          </w:p>
          <w:p w:rsidR="00962B77" w:rsidRDefault="00962B7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vibanj </w:t>
            </w:r>
          </w:p>
        </w:tc>
      </w:tr>
      <w:tr w:rsidR="00B8478B"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B8478B" w:rsidRDefault="00B8478B">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enadžerski poslovi</w:t>
            </w:r>
          </w:p>
        </w:tc>
        <w:tc>
          <w:tcPr>
            <w:tcW w:w="6379" w:type="dxa"/>
            <w:tcBorders>
              <w:top w:val="single" w:sz="4" w:space="0" w:color="auto"/>
              <w:left w:val="single" w:sz="4" w:space="0" w:color="auto"/>
              <w:bottom w:val="single" w:sz="4" w:space="0" w:color="auto"/>
              <w:right w:val="single" w:sz="4" w:space="0" w:color="auto"/>
            </w:tcBorders>
            <w:hideMark/>
          </w:tcPr>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nalaženje izvora financiranja, zastupanje Doma </w:t>
            </w:r>
          </w:p>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F5396C">
              <w:rPr>
                <w:rFonts w:ascii="Arial" w:hAnsi="Arial" w:cs="Arial"/>
                <w:color w:val="000000"/>
                <w:sz w:val="20"/>
                <w:szCs w:val="20"/>
              </w:rPr>
              <w:t xml:space="preserve">   </w:t>
            </w:r>
            <w:r>
              <w:rPr>
                <w:rFonts w:ascii="Arial" w:hAnsi="Arial" w:cs="Arial"/>
                <w:color w:val="000000"/>
                <w:sz w:val="20"/>
                <w:szCs w:val="20"/>
              </w:rPr>
              <w:t>učenje u zajednici –</w:t>
            </w:r>
            <w:r w:rsidRPr="00CB7579">
              <w:rPr>
                <w:rFonts w:ascii="Arial" w:hAnsi="Arial" w:cs="Arial"/>
                <w:b/>
                <w:color w:val="000000"/>
                <w:sz w:val="20"/>
                <w:szCs w:val="20"/>
              </w:rPr>
              <w:t>suradnja i partnerstvo</w:t>
            </w:r>
          </w:p>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5396C">
              <w:rPr>
                <w:rFonts w:ascii="Arial" w:hAnsi="Arial" w:cs="Arial"/>
                <w:color w:val="000000"/>
                <w:sz w:val="20"/>
                <w:szCs w:val="20"/>
              </w:rPr>
              <w:t xml:space="preserve">  </w:t>
            </w:r>
            <w:r>
              <w:rPr>
                <w:rFonts w:ascii="Arial" w:hAnsi="Arial" w:cs="Arial"/>
                <w:color w:val="000000"/>
                <w:sz w:val="20"/>
                <w:szCs w:val="20"/>
              </w:rPr>
              <w:t xml:space="preserve">konačno definiranje i oblikovanje  domskog znaka –LOGO DOMA </w:t>
            </w:r>
          </w:p>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5396C">
              <w:rPr>
                <w:rFonts w:ascii="Arial" w:hAnsi="Arial" w:cs="Arial"/>
                <w:color w:val="000000"/>
                <w:sz w:val="20"/>
                <w:szCs w:val="20"/>
              </w:rPr>
              <w:t xml:space="preserve"> </w:t>
            </w:r>
            <w:r w:rsidR="007A1D5D">
              <w:rPr>
                <w:rFonts w:ascii="Arial" w:hAnsi="Arial" w:cs="Arial"/>
                <w:color w:val="000000"/>
                <w:sz w:val="20"/>
                <w:szCs w:val="20"/>
              </w:rPr>
              <w:t xml:space="preserve"> daljnji </w:t>
            </w:r>
            <w:r w:rsidR="00ED7125">
              <w:rPr>
                <w:rFonts w:ascii="Arial" w:hAnsi="Arial" w:cs="Arial"/>
                <w:color w:val="000000"/>
                <w:sz w:val="20"/>
                <w:szCs w:val="20"/>
              </w:rPr>
              <w:t xml:space="preserve"> rad na </w:t>
            </w:r>
            <w:r>
              <w:rPr>
                <w:rFonts w:ascii="Arial" w:hAnsi="Arial" w:cs="Arial"/>
                <w:color w:val="000000"/>
                <w:sz w:val="20"/>
                <w:szCs w:val="20"/>
              </w:rPr>
              <w:t xml:space="preserve"> prepoznatljivosti dom. kulture –</w:t>
            </w:r>
            <w:r w:rsidRPr="00ED7125">
              <w:rPr>
                <w:rFonts w:ascii="Arial" w:hAnsi="Arial" w:cs="Arial"/>
                <w:b/>
                <w:color w:val="000000"/>
                <w:sz w:val="20"/>
                <w:szCs w:val="20"/>
              </w:rPr>
              <w:t>MISIJA I VIZIJA DOMA</w:t>
            </w:r>
          </w:p>
        </w:tc>
        <w:tc>
          <w:tcPr>
            <w:tcW w:w="3260" w:type="dxa"/>
            <w:tcBorders>
              <w:top w:val="single" w:sz="4" w:space="0" w:color="auto"/>
              <w:left w:val="single" w:sz="4" w:space="0" w:color="auto"/>
              <w:bottom w:val="single" w:sz="4" w:space="0" w:color="auto"/>
              <w:right w:val="single" w:sz="4" w:space="0" w:color="auto"/>
            </w:tcBorders>
          </w:tcPr>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0B52E9" w:rsidRDefault="000B52E9">
            <w:pPr>
              <w:autoSpaceDE w:val="0"/>
              <w:autoSpaceDN w:val="0"/>
              <w:adjustRightInd w:val="0"/>
              <w:spacing w:line="360" w:lineRule="auto"/>
              <w:rPr>
                <w:rFonts w:ascii="Arial" w:hAnsi="Arial" w:cs="Arial"/>
                <w:color w:val="000000"/>
                <w:sz w:val="20"/>
                <w:szCs w:val="20"/>
              </w:rPr>
            </w:pPr>
          </w:p>
          <w:p w:rsidR="000B52E9" w:rsidRDefault="000B52E9">
            <w:pPr>
              <w:autoSpaceDE w:val="0"/>
              <w:autoSpaceDN w:val="0"/>
              <w:adjustRightInd w:val="0"/>
              <w:spacing w:line="360" w:lineRule="auto"/>
              <w:rPr>
                <w:rFonts w:ascii="Arial" w:hAnsi="Arial" w:cs="Arial"/>
                <w:color w:val="000000"/>
                <w:sz w:val="20"/>
                <w:szCs w:val="20"/>
              </w:rPr>
            </w:pPr>
          </w:p>
          <w:p w:rsidR="000B52E9" w:rsidRDefault="000B52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cijele godine </w:t>
            </w:r>
          </w:p>
        </w:tc>
      </w:tr>
    </w:tbl>
    <w:p w:rsidR="00E8638D" w:rsidRDefault="00E8638D" w:rsidP="00E8638D">
      <w:pPr>
        <w:rPr>
          <w:sz w:val="20"/>
          <w:szCs w:val="20"/>
        </w:rPr>
      </w:pPr>
      <w:bookmarkStart w:id="110" w:name="_Toc494299318"/>
      <w:bookmarkStart w:id="111" w:name="_Toc494287256"/>
      <w:bookmarkStart w:id="112" w:name="_Toc462831891"/>
    </w:p>
    <w:p w:rsidR="00E8638D" w:rsidRDefault="00E8638D" w:rsidP="00BD6476">
      <w:pPr>
        <w:pStyle w:val="Naslov2"/>
      </w:pPr>
      <w:bookmarkStart w:id="113" w:name="_Toc115700405"/>
      <w:r>
        <w:lastRenderedPageBreak/>
        <w:t>6.2. GODIŠNJI PLAN I PROGRAM RADA ODGAJATELJA</w:t>
      </w:r>
      <w:bookmarkEnd w:id="110"/>
      <w:bookmarkEnd w:id="111"/>
      <w:bookmarkEnd w:id="112"/>
      <w:bookmarkEnd w:id="113"/>
      <w:r>
        <w:t xml:space="preserve"> </w:t>
      </w:r>
    </w:p>
    <w:p w:rsidR="00BD6476" w:rsidRPr="00BD6476" w:rsidRDefault="00BD6476" w:rsidP="00BD6476"/>
    <w:tbl>
      <w:tblPr>
        <w:tblW w:w="145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37"/>
        <w:gridCol w:w="109"/>
        <w:gridCol w:w="4494"/>
        <w:gridCol w:w="113"/>
        <w:gridCol w:w="69"/>
        <w:gridCol w:w="3163"/>
        <w:gridCol w:w="106"/>
        <w:gridCol w:w="34"/>
        <w:gridCol w:w="2204"/>
        <w:gridCol w:w="60"/>
        <w:gridCol w:w="25"/>
        <w:gridCol w:w="1978"/>
      </w:tblGrid>
      <w:tr w:rsidR="00956281" w:rsidTr="00543E73">
        <w:tc>
          <w:tcPr>
            <w:tcW w:w="22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6281" w:rsidRDefault="00956281" w:rsidP="002E5A53">
            <w:pPr>
              <w:spacing w:line="360" w:lineRule="auto"/>
              <w:jc w:val="center"/>
            </w:pPr>
            <w:r>
              <w:rPr>
                <w:sz w:val="22"/>
                <w:szCs w:val="22"/>
              </w:rPr>
              <w:t>ZADAĆE</w:t>
            </w:r>
          </w:p>
        </w:tc>
        <w:tc>
          <w:tcPr>
            <w:tcW w:w="460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6281" w:rsidRDefault="00956281" w:rsidP="002E5A53">
            <w:pPr>
              <w:spacing w:line="360" w:lineRule="auto"/>
              <w:jc w:val="center"/>
            </w:pPr>
            <w:r>
              <w:rPr>
                <w:sz w:val="22"/>
                <w:szCs w:val="22"/>
              </w:rPr>
              <w:t>AKTIVNOSTI</w:t>
            </w:r>
          </w:p>
        </w:tc>
        <w:tc>
          <w:tcPr>
            <w:tcW w:w="334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6281" w:rsidRDefault="00956281" w:rsidP="002E5A53">
            <w:pPr>
              <w:spacing w:line="360" w:lineRule="auto"/>
              <w:jc w:val="center"/>
            </w:pPr>
            <w:r>
              <w:rPr>
                <w:sz w:val="22"/>
                <w:szCs w:val="22"/>
              </w:rPr>
              <w:t>NAČIN RADA-KAKO</w:t>
            </w:r>
          </w:p>
        </w:tc>
        <w:tc>
          <w:tcPr>
            <w:tcW w:w="234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6281" w:rsidRDefault="00956281" w:rsidP="002E5A53">
            <w:pPr>
              <w:spacing w:line="360" w:lineRule="auto"/>
              <w:jc w:val="center"/>
            </w:pPr>
            <w:r>
              <w:rPr>
                <w:sz w:val="22"/>
                <w:szCs w:val="22"/>
              </w:rPr>
              <w:t>VRIJEME-KADA</w:t>
            </w:r>
          </w:p>
        </w:tc>
        <w:tc>
          <w:tcPr>
            <w:tcW w:w="206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6281" w:rsidRDefault="000848E5" w:rsidP="002E5A53">
            <w:pPr>
              <w:spacing w:line="360" w:lineRule="auto"/>
              <w:jc w:val="center"/>
              <w:rPr>
                <w:sz w:val="22"/>
                <w:szCs w:val="22"/>
              </w:rPr>
            </w:pPr>
            <w:r>
              <w:rPr>
                <w:sz w:val="22"/>
                <w:szCs w:val="22"/>
              </w:rPr>
              <w:t>Broj planiranih sati</w:t>
            </w:r>
          </w:p>
        </w:tc>
      </w:tr>
      <w:tr w:rsidR="00956281" w:rsidTr="00543E73">
        <w:tc>
          <w:tcPr>
            <w:tcW w:w="2237"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b/>
              </w:rPr>
            </w:pPr>
            <w:r>
              <w:rPr>
                <w:b/>
                <w:sz w:val="22"/>
                <w:szCs w:val="22"/>
              </w:rPr>
              <w:t xml:space="preserve">NEPOSREDNI ODGOJNO OBRAZOVNI  RAD                                                   </w:t>
            </w:r>
          </w:p>
          <w:p w:rsidR="00956281" w:rsidRDefault="00956281">
            <w:pPr>
              <w:spacing w:line="360" w:lineRule="auto"/>
            </w:pPr>
          </w:p>
        </w:tc>
        <w:tc>
          <w:tcPr>
            <w:tcW w:w="4603" w:type="dxa"/>
            <w:gridSpan w:val="2"/>
            <w:tcBorders>
              <w:top w:val="single" w:sz="4" w:space="0" w:color="auto"/>
              <w:left w:val="single" w:sz="4" w:space="0" w:color="auto"/>
              <w:bottom w:val="single" w:sz="4" w:space="0" w:color="auto"/>
              <w:right w:val="single" w:sz="4" w:space="0" w:color="auto"/>
            </w:tcBorders>
            <w:hideMark/>
          </w:tcPr>
          <w:p w:rsidR="000848E5" w:rsidRDefault="000848E5" w:rsidP="00956281">
            <w:pPr>
              <w:rPr>
                <w:sz w:val="22"/>
                <w:szCs w:val="22"/>
              </w:rPr>
            </w:pPr>
          </w:p>
          <w:p w:rsidR="000848E5" w:rsidRDefault="000848E5" w:rsidP="00956281">
            <w:pPr>
              <w:rPr>
                <w:sz w:val="22"/>
                <w:szCs w:val="22"/>
              </w:rPr>
            </w:pPr>
          </w:p>
          <w:p w:rsidR="00956281" w:rsidRDefault="00956281" w:rsidP="00956281">
            <w:r>
              <w:rPr>
                <w:sz w:val="22"/>
                <w:szCs w:val="22"/>
              </w:rPr>
              <w:t xml:space="preserve">Rad na realizaciji </w:t>
            </w:r>
            <w:r>
              <w:rPr>
                <w:b/>
                <w:sz w:val="22"/>
                <w:szCs w:val="22"/>
              </w:rPr>
              <w:t xml:space="preserve">temeljnih/mentorskih </w:t>
            </w:r>
            <w:r>
              <w:rPr>
                <w:sz w:val="22"/>
                <w:szCs w:val="22"/>
              </w:rPr>
              <w:t xml:space="preserve"> programa:</w:t>
            </w:r>
          </w:p>
          <w:p w:rsidR="00956281" w:rsidRDefault="00956281" w:rsidP="00956281">
            <w:pPr>
              <w:numPr>
                <w:ilvl w:val="0"/>
                <w:numId w:val="7"/>
              </w:numPr>
            </w:pPr>
            <w:r>
              <w:rPr>
                <w:sz w:val="22"/>
                <w:szCs w:val="22"/>
              </w:rPr>
              <w:t>Čuvanje i unapređivanje zdravlja</w:t>
            </w:r>
          </w:p>
          <w:p w:rsidR="00956281" w:rsidRDefault="00956281" w:rsidP="00956281">
            <w:pPr>
              <w:numPr>
                <w:ilvl w:val="0"/>
                <w:numId w:val="7"/>
              </w:numPr>
            </w:pPr>
            <w:r>
              <w:rPr>
                <w:sz w:val="22"/>
                <w:szCs w:val="22"/>
              </w:rPr>
              <w:t>Socio – emocionalno područje</w:t>
            </w:r>
          </w:p>
          <w:p w:rsidR="00956281" w:rsidRDefault="00956281" w:rsidP="00956281">
            <w:pPr>
              <w:numPr>
                <w:ilvl w:val="0"/>
                <w:numId w:val="7"/>
              </w:numPr>
            </w:pPr>
            <w:r>
              <w:rPr>
                <w:sz w:val="22"/>
                <w:szCs w:val="22"/>
              </w:rPr>
              <w:t>Kognitivno područje</w:t>
            </w:r>
          </w:p>
          <w:p w:rsidR="00956281" w:rsidRDefault="00956281" w:rsidP="00956281">
            <w:pPr>
              <w:numPr>
                <w:ilvl w:val="0"/>
                <w:numId w:val="7"/>
              </w:numPr>
            </w:pPr>
            <w:r>
              <w:rPr>
                <w:sz w:val="22"/>
                <w:szCs w:val="22"/>
              </w:rPr>
              <w:t>Kreativno područje</w:t>
            </w:r>
          </w:p>
          <w:p w:rsidR="00956281" w:rsidRDefault="00956281" w:rsidP="00956281">
            <w:pPr>
              <w:numPr>
                <w:ilvl w:val="0"/>
                <w:numId w:val="7"/>
              </w:numPr>
            </w:pPr>
            <w:r>
              <w:rPr>
                <w:sz w:val="22"/>
                <w:szCs w:val="22"/>
              </w:rPr>
              <w:t xml:space="preserve">Rad na realizaciji </w:t>
            </w:r>
            <w:r>
              <w:rPr>
                <w:b/>
                <w:sz w:val="22"/>
                <w:szCs w:val="22"/>
              </w:rPr>
              <w:t>posebnih</w:t>
            </w:r>
            <w:r>
              <w:rPr>
                <w:sz w:val="22"/>
                <w:szCs w:val="22"/>
              </w:rPr>
              <w:t xml:space="preserve"> programa:</w:t>
            </w:r>
          </w:p>
          <w:p w:rsidR="00956281" w:rsidRDefault="00956281" w:rsidP="00956281">
            <w:pPr>
              <w:numPr>
                <w:ilvl w:val="0"/>
                <w:numId w:val="7"/>
              </w:numPr>
            </w:pPr>
            <w:r>
              <w:rPr>
                <w:sz w:val="22"/>
                <w:szCs w:val="22"/>
              </w:rPr>
              <w:t xml:space="preserve">Program adaptacije </w:t>
            </w:r>
          </w:p>
          <w:p w:rsidR="00956281" w:rsidRDefault="00956281" w:rsidP="00956281">
            <w:pPr>
              <w:numPr>
                <w:ilvl w:val="0"/>
                <w:numId w:val="7"/>
              </w:numPr>
            </w:pPr>
            <w:r>
              <w:rPr>
                <w:sz w:val="22"/>
                <w:szCs w:val="22"/>
              </w:rPr>
              <w:t xml:space="preserve">Program kulture življenja </w:t>
            </w:r>
          </w:p>
          <w:p w:rsidR="00366A9D" w:rsidRPr="00366A9D" w:rsidRDefault="00366A9D" w:rsidP="00366A9D">
            <w:pPr>
              <w:ind w:left="720"/>
            </w:pPr>
          </w:p>
          <w:p w:rsidR="00366A9D" w:rsidRPr="00366A9D" w:rsidRDefault="00366A9D" w:rsidP="00366A9D">
            <w:pPr>
              <w:ind w:left="720"/>
            </w:pPr>
          </w:p>
          <w:p w:rsidR="00956281" w:rsidRDefault="00956281" w:rsidP="00956281">
            <w:pPr>
              <w:numPr>
                <w:ilvl w:val="0"/>
                <w:numId w:val="7"/>
              </w:numPr>
            </w:pPr>
            <w:r>
              <w:rPr>
                <w:sz w:val="22"/>
                <w:szCs w:val="22"/>
              </w:rPr>
              <w:t>Preventivni programi</w:t>
            </w:r>
          </w:p>
          <w:p w:rsidR="00956281" w:rsidRDefault="00956281" w:rsidP="00956281">
            <w:pPr>
              <w:numPr>
                <w:ilvl w:val="0"/>
                <w:numId w:val="7"/>
              </w:numPr>
            </w:pPr>
            <w:r>
              <w:rPr>
                <w:sz w:val="22"/>
                <w:szCs w:val="22"/>
              </w:rPr>
              <w:t>-Program obogaćivanja života- humanitarstvo</w:t>
            </w:r>
          </w:p>
          <w:p w:rsidR="00366A9D" w:rsidRPr="00366A9D" w:rsidRDefault="00366A9D" w:rsidP="00366A9D"/>
          <w:p w:rsidR="00366A9D" w:rsidRDefault="00366A9D" w:rsidP="00366A9D">
            <w:pPr>
              <w:ind w:left="360"/>
            </w:pPr>
          </w:p>
          <w:p w:rsidR="004045C6" w:rsidRPr="00366A9D" w:rsidRDefault="004045C6" w:rsidP="00366A9D">
            <w:pPr>
              <w:ind w:left="360"/>
            </w:pPr>
          </w:p>
          <w:p w:rsidR="00956281" w:rsidRPr="00A55C01" w:rsidRDefault="00962B77" w:rsidP="00956281">
            <w:pPr>
              <w:numPr>
                <w:ilvl w:val="0"/>
                <w:numId w:val="7"/>
              </w:numPr>
            </w:pPr>
            <w:r>
              <w:rPr>
                <w:sz w:val="22"/>
                <w:szCs w:val="22"/>
              </w:rPr>
              <w:t>Program Građanski odgoj</w:t>
            </w:r>
          </w:p>
          <w:p w:rsidR="00AA70F3" w:rsidRPr="00366A9D" w:rsidRDefault="00956281" w:rsidP="00956281">
            <w:pPr>
              <w:numPr>
                <w:ilvl w:val="0"/>
                <w:numId w:val="7"/>
              </w:numPr>
            </w:pPr>
            <w:r>
              <w:rPr>
                <w:sz w:val="22"/>
                <w:szCs w:val="22"/>
              </w:rPr>
              <w:t>Program Sport i zdravlje</w:t>
            </w:r>
          </w:p>
          <w:p w:rsidR="00956281" w:rsidRDefault="00571F38" w:rsidP="00956281">
            <w:pPr>
              <w:rPr>
                <w:sz w:val="22"/>
                <w:szCs w:val="22"/>
              </w:rPr>
            </w:pPr>
            <w:r>
              <w:rPr>
                <w:sz w:val="22"/>
                <w:szCs w:val="22"/>
              </w:rPr>
              <w:t xml:space="preserve">            </w:t>
            </w:r>
            <w:r w:rsidR="00956281">
              <w:rPr>
                <w:sz w:val="22"/>
                <w:szCs w:val="22"/>
              </w:rPr>
              <w:t xml:space="preserve">Rad na realizaciji </w:t>
            </w:r>
            <w:r w:rsidR="00956281" w:rsidRPr="006E251F">
              <w:rPr>
                <w:b/>
                <w:sz w:val="22"/>
                <w:szCs w:val="22"/>
              </w:rPr>
              <w:t>izbornih</w:t>
            </w:r>
            <w:r w:rsidR="00956281">
              <w:rPr>
                <w:sz w:val="22"/>
                <w:szCs w:val="22"/>
              </w:rPr>
              <w:t xml:space="preserve"> programa .</w:t>
            </w:r>
          </w:p>
          <w:p w:rsidR="00956281" w:rsidRDefault="00956281" w:rsidP="006E251F">
            <w:pPr>
              <w:pStyle w:val="Odlomakpopisa"/>
              <w:spacing w:line="240" w:lineRule="auto"/>
            </w:pPr>
            <w:r>
              <w:t>-Dramsko-recitatorska skupina-novinarsko-knjižničarska skup.-Informatičko-filmska skupina, sportska</w:t>
            </w:r>
            <w:r w:rsidR="006E251F">
              <w:t>,</w:t>
            </w:r>
            <w:r w:rsidR="00E07FB4">
              <w:t xml:space="preserve"> </w:t>
            </w:r>
            <w:r w:rsidR="006E251F">
              <w:t xml:space="preserve">glazbeno-plesna </w:t>
            </w:r>
            <w:r>
              <w:t xml:space="preserve"> </w:t>
            </w:r>
          </w:p>
          <w:p w:rsidR="00956281" w:rsidRDefault="00956281" w:rsidP="00A55C01">
            <w:pPr>
              <w:spacing w:line="360" w:lineRule="auto"/>
            </w:pPr>
          </w:p>
        </w:tc>
        <w:tc>
          <w:tcPr>
            <w:tcW w:w="3345" w:type="dxa"/>
            <w:gridSpan w:val="3"/>
            <w:tcBorders>
              <w:top w:val="single" w:sz="4" w:space="0" w:color="auto"/>
              <w:left w:val="single" w:sz="4" w:space="0" w:color="auto"/>
              <w:bottom w:val="single" w:sz="4" w:space="0" w:color="auto"/>
              <w:right w:val="single" w:sz="4" w:space="0" w:color="auto"/>
            </w:tcBorders>
            <w:hideMark/>
          </w:tcPr>
          <w:p w:rsidR="000848E5" w:rsidRDefault="000848E5" w:rsidP="00956281">
            <w:pPr>
              <w:rPr>
                <w:sz w:val="22"/>
                <w:szCs w:val="22"/>
              </w:rPr>
            </w:pPr>
          </w:p>
          <w:p w:rsidR="000848E5" w:rsidRDefault="000848E5" w:rsidP="00956281">
            <w:pPr>
              <w:rPr>
                <w:sz w:val="22"/>
                <w:szCs w:val="22"/>
              </w:rPr>
            </w:pPr>
          </w:p>
          <w:p w:rsidR="00956281" w:rsidRDefault="00956281" w:rsidP="00956281">
            <w:r>
              <w:rPr>
                <w:sz w:val="22"/>
                <w:szCs w:val="22"/>
              </w:rPr>
              <w:t>Izrada plana i programa</w:t>
            </w:r>
          </w:p>
          <w:p w:rsidR="00956281" w:rsidRDefault="00956281" w:rsidP="00956281">
            <w:r>
              <w:rPr>
                <w:sz w:val="22"/>
                <w:szCs w:val="22"/>
              </w:rPr>
              <w:t>rada (mjesečno i tjedno)</w:t>
            </w:r>
          </w:p>
          <w:p w:rsidR="00956281" w:rsidRDefault="00956281" w:rsidP="00956281">
            <w:r>
              <w:rPr>
                <w:sz w:val="22"/>
                <w:szCs w:val="22"/>
              </w:rPr>
              <w:t>Tem. predavanja, savjeti, upute</w:t>
            </w:r>
          </w:p>
          <w:p w:rsidR="00956281" w:rsidRDefault="00956281" w:rsidP="00956281">
            <w:r>
              <w:rPr>
                <w:sz w:val="22"/>
                <w:szCs w:val="22"/>
              </w:rPr>
              <w:t>-radioni</w:t>
            </w:r>
            <w:r w:rsidR="00CB7579">
              <w:rPr>
                <w:sz w:val="22"/>
                <w:szCs w:val="22"/>
              </w:rPr>
              <w:t xml:space="preserve">ce, rasprave, parlaonice </w:t>
            </w:r>
          </w:p>
          <w:p w:rsidR="00956281" w:rsidRDefault="00956281" w:rsidP="00956281">
            <w:r>
              <w:rPr>
                <w:sz w:val="22"/>
                <w:szCs w:val="22"/>
              </w:rPr>
              <w:t>Org. obveznog  učenja, dodatnog i dopunskog rada</w:t>
            </w:r>
          </w:p>
          <w:p w:rsidR="00956281" w:rsidRDefault="00956281" w:rsidP="00956281">
            <w:r>
              <w:rPr>
                <w:sz w:val="22"/>
                <w:szCs w:val="22"/>
              </w:rPr>
              <w:t>-uključivanje učenika u život i rad Doma</w:t>
            </w:r>
            <w:r w:rsidR="00AA70F3">
              <w:rPr>
                <w:sz w:val="22"/>
                <w:szCs w:val="22"/>
              </w:rPr>
              <w:t xml:space="preserve">, socijalizacija </w:t>
            </w:r>
          </w:p>
          <w:p w:rsidR="00AA70F3" w:rsidRPr="00AA70F3" w:rsidRDefault="00956281" w:rsidP="00956281">
            <w:pPr>
              <w:rPr>
                <w:sz w:val="22"/>
                <w:szCs w:val="22"/>
              </w:rPr>
            </w:pPr>
            <w:r>
              <w:rPr>
                <w:sz w:val="22"/>
                <w:szCs w:val="22"/>
              </w:rPr>
              <w:t xml:space="preserve">- praćenje ponašanja i psihofizičkog </w:t>
            </w:r>
            <w:r w:rsidR="00AA70F3">
              <w:rPr>
                <w:sz w:val="22"/>
                <w:szCs w:val="22"/>
              </w:rPr>
              <w:t>stanja učenika</w:t>
            </w:r>
          </w:p>
          <w:p w:rsidR="00956281" w:rsidRDefault="00956281" w:rsidP="00956281">
            <w:r>
              <w:rPr>
                <w:sz w:val="22"/>
                <w:szCs w:val="22"/>
              </w:rPr>
              <w:t xml:space="preserve">-izrada Plana i programa rada u skupini i sa svim učenicima </w:t>
            </w:r>
          </w:p>
          <w:p w:rsidR="00956281" w:rsidRDefault="00956281" w:rsidP="00956281">
            <w:r>
              <w:rPr>
                <w:sz w:val="22"/>
                <w:szCs w:val="22"/>
              </w:rPr>
              <w:t>-program Zav. za javno zdravstvo SMŽ</w:t>
            </w:r>
            <w:r>
              <w:t>,</w:t>
            </w:r>
            <w:r w:rsidR="009E7691">
              <w:t xml:space="preserve"> </w:t>
            </w:r>
            <w:r>
              <w:rPr>
                <w:sz w:val="22"/>
                <w:szCs w:val="22"/>
              </w:rPr>
              <w:t>humanitarstvo, volontiranje</w:t>
            </w:r>
          </w:p>
          <w:p w:rsidR="00366A9D" w:rsidRPr="00366A9D" w:rsidRDefault="00956281" w:rsidP="00956281">
            <w:pPr>
              <w:rPr>
                <w:sz w:val="22"/>
                <w:szCs w:val="22"/>
              </w:rPr>
            </w:pPr>
            <w:r>
              <w:rPr>
                <w:sz w:val="22"/>
                <w:szCs w:val="22"/>
              </w:rPr>
              <w:t xml:space="preserve"> praćenje kulturno-zabavnih događanja</w:t>
            </w:r>
          </w:p>
          <w:p w:rsidR="00CB7579" w:rsidRDefault="00CB7579" w:rsidP="00956281">
            <w:pPr>
              <w:rPr>
                <w:sz w:val="22"/>
                <w:szCs w:val="22"/>
              </w:rPr>
            </w:pPr>
          </w:p>
          <w:p w:rsidR="00CB7579" w:rsidRDefault="00CB7579" w:rsidP="00956281">
            <w:pPr>
              <w:rPr>
                <w:sz w:val="22"/>
                <w:szCs w:val="22"/>
              </w:rPr>
            </w:pPr>
          </w:p>
          <w:p w:rsidR="00956281" w:rsidRDefault="00956281" w:rsidP="00956281">
            <w:pPr>
              <w:rPr>
                <w:sz w:val="22"/>
                <w:szCs w:val="22"/>
              </w:rPr>
            </w:pPr>
            <w:r>
              <w:rPr>
                <w:sz w:val="22"/>
                <w:szCs w:val="22"/>
              </w:rPr>
              <w:t>-praćenje tem</w:t>
            </w:r>
            <w:r w:rsidR="00962B77">
              <w:rPr>
                <w:sz w:val="22"/>
                <w:szCs w:val="22"/>
              </w:rPr>
              <w:t xml:space="preserve">atike s područja građanskog odgoja </w:t>
            </w:r>
          </w:p>
          <w:p w:rsidR="00366A9D" w:rsidRDefault="00366A9D" w:rsidP="00956281">
            <w:pPr>
              <w:rPr>
                <w:sz w:val="22"/>
                <w:szCs w:val="22"/>
              </w:rPr>
            </w:pPr>
          </w:p>
          <w:p w:rsidR="00956281" w:rsidRDefault="00956281" w:rsidP="00956281">
            <w:r>
              <w:rPr>
                <w:sz w:val="22"/>
                <w:szCs w:val="22"/>
              </w:rPr>
              <w:t xml:space="preserve">- usavršavanje na području izbornih programa, praćenje i uvođenje novih tehnika i metoda rada </w:t>
            </w:r>
          </w:p>
        </w:tc>
        <w:tc>
          <w:tcPr>
            <w:tcW w:w="2344" w:type="dxa"/>
            <w:gridSpan w:val="3"/>
            <w:tcBorders>
              <w:top w:val="single" w:sz="4" w:space="0" w:color="auto"/>
              <w:left w:val="single" w:sz="4" w:space="0" w:color="auto"/>
              <w:bottom w:val="single" w:sz="4" w:space="0" w:color="auto"/>
              <w:right w:val="single" w:sz="4" w:space="0" w:color="auto"/>
            </w:tcBorders>
          </w:tcPr>
          <w:p w:rsidR="000848E5" w:rsidRDefault="000848E5">
            <w:pPr>
              <w:spacing w:line="360" w:lineRule="auto"/>
              <w:rPr>
                <w:sz w:val="22"/>
                <w:szCs w:val="22"/>
              </w:rPr>
            </w:pPr>
          </w:p>
          <w:p w:rsidR="000848E5" w:rsidRDefault="000848E5">
            <w:pPr>
              <w:spacing w:line="360" w:lineRule="auto"/>
              <w:rPr>
                <w:sz w:val="22"/>
                <w:szCs w:val="22"/>
              </w:rPr>
            </w:pPr>
          </w:p>
          <w:p w:rsidR="00956281" w:rsidRDefault="00956281">
            <w:pPr>
              <w:spacing w:line="360" w:lineRule="auto"/>
            </w:pPr>
            <w:r>
              <w:rPr>
                <w:sz w:val="22"/>
                <w:szCs w:val="22"/>
              </w:rPr>
              <w:t>Rujan</w:t>
            </w:r>
          </w:p>
          <w:p w:rsidR="00956281" w:rsidRDefault="00956281">
            <w:pPr>
              <w:spacing w:line="360" w:lineRule="auto"/>
            </w:pPr>
            <w:r>
              <w:rPr>
                <w:sz w:val="22"/>
                <w:szCs w:val="22"/>
              </w:rPr>
              <w:t>Tijekom školske godine</w:t>
            </w:r>
          </w:p>
          <w:p w:rsidR="00956281" w:rsidRDefault="00956281">
            <w:pPr>
              <w:spacing w:line="360" w:lineRule="auto"/>
            </w:pPr>
            <w:r>
              <w:rPr>
                <w:sz w:val="22"/>
                <w:szCs w:val="22"/>
              </w:rPr>
              <w:t xml:space="preserve">-Tijekom školske godine </w:t>
            </w:r>
          </w:p>
          <w:p w:rsidR="00956281" w:rsidRDefault="00956281">
            <w:pPr>
              <w:spacing w:line="360" w:lineRule="auto"/>
            </w:pPr>
          </w:p>
          <w:p w:rsidR="00366A9D" w:rsidRDefault="00366A9D">
            <w:pPr>
              <w:spacing w:line="360" w:lineRule="auto"/>
            </w:pPr>
          </w:p>
          <w:p w:rsidR="00956281" w:rsidRDefault="00956281">
            <w:pPr>
              <w:spacing w:line="360" w:lineRule="auto"/>
            </w:pPr>
            <w:r>
              <w:rPr>
                <w:sz w:val="22"/>
                <w:szCs w:val="22"/>
              </w:rPr>
              <w:t>- studeni(Mjesec borbe protiv ovisnosti)</w:t>
            </w:r>
          </w:p>
          <w:p w:rsidR="00956281" w:rsidRPr="00366A9D" w:rsidRDefault="00366A9D">
            <w:pPr>
              <w:spacing w:line="360" w:lineRule="auto"/>
              <w:rPr>
                <w:sz w:val="22"/>
                <w:szCs w:val="22"/>
              </w:rPr>
            </w:pPr>
            <w:r>
              <w:rPr>
                <w:sz w:val="22"/>
                <w:szCs w:val="22"/>
              </w:rPr>
              <w:t>- Tijekom cijele šk. god</w:t>
            </w:r>
          </w:p>
          <w:p w:rsidR="00962B77" w:rsidRDefault="00962B77">
            <w:pPr>
              <w:spacing w:line="360" w:lineRule="auto"/>
            </w:pPr>
            <w:r>
              <w:t>- prema prigodi</w:t>
            </w:r>
          </w:p>
          <w:p w:rsidR="00366A9D" w:rsidRDefault="00366A9D">
            <w:pPr>
              <w:spacing w:line="360" w:lineRule="auto"/>
            </w:pPr>
          </w:p>
          <w:p w:rsidR="00962B77" w:rsidRDefault="00962B77">
            <w:pPr>
              <w:spacing w:line="360" w:lineRule="auto"/>
            </w:pPr>
            <w:r>
              <w:t>-kontinuirano</w:t>
            </w:r>
          </w:p>
          <w:p w:rsidR="00956281" w:rsidRDefault="00956281">
            <w:pPr>
              <w:spacing w:line="360" w:lineRule="auto"/>
            </w:pPr>
          </w:p>
          <w:p w:rsidR="00956281" w:rsidRDefault="00956281">
            <w:pPr>
              <w:spacing w:line="360" w:lineRule="auto"/>
            </w:pPr>
          </w:p>
        </w:tc>
        <w:tc>
          <w:tcPr>
            <w:tcW w:w="2063" w:type="dxa"/>
            <w:gridSpan w:val="3"/>
            <w:tcBorders>
              <w:top w:val="single" w:sz="4" w:space="0" w:color="auto"/>
              <w:left w:val="single" w:sz="4" w:space="0" w:color="auto"/>
              <w:bottom w:val="single" w:sz="4" w:space="0" w:color="auto"/>
              <w:right w:val="single" w:sz="4" w:space="0" w:color="auto"/>
            </w:tcBorders>
          </w:tcPr>
          <w:p w:rsidR="00956281" w:rsidRDefault="00956281">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35</w:t>
            </w: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35</w:t>
            </w: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 xml:space="preserve">                        98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lastRenderedPageBreak/>
              <w:t xml:space="preserve">RAD S  MALIM SKUPINAMA </w:t>
            </w:r>
          </w:p>
          <w:p w:rsidR="00956281" w:rsidRDefault="00956281">
            <w:pPr>
              <w:spacing w:line="360" w:lineRule="auto"/>
              <w:rPr>
                <w:b/>
              </w:rPr>
            </w:pPr>
            <w:r>
              <w:rPr>
                <w:b/>
                <w:sz w:val="22"/>
                <w:szCs w:val="22"/>
              </w:rPr>
              <w:t>UČENIKA</w:t>
            </w:r>
          </w:p>
        </w:tc>
        <w:tc>
          <w:tcPr>
            <w:tcW w:w="4607" w:type="dxa"/>
            <w:gridSpan w:val="2"/>
            <w:tcBorders>
              <w:top w:val="single" w:sz="4" w:space="0" w:color="auto"/>
              <w:left w:val="single" w:sz="4" w:space="0" w:color="auto"/>
              <w:bottom w:val="single" w:sz="4" w:space="0" w:color="auto"/>
              <w:right w:val="single" w:sz="4" w:space="0" w:color="auto"/>
            </w:tcBorders>
            <w:hideMark/>
          </w:tcPr>
          <w:p w:rsidR="006E251F" w:rsidRDefault="00956281">
            <w:pPr>
              <w:spacing w:line="360" w:lineRule="auto"/>
              <w:rPr>
                <w:sz w:val="22"/>
                <w:szCs w:val="22"/>
              </w:rPr>
            </w:pPr>
            <w:r>
              <w:rPr>
                <w:sz w:val="22"/>
                <w:szCs w:val="22"/>
              </w:rPr>
              <w:t xml:space="preserve"> </w:t>
            </w:r>
            <w:r w:rsidR="006E251F">
              <w:rPr>
                <w:sz w:val="22"/>
                <w:szCs w:val="22"/>
              </w:rPr>
              <w:t>-</w:t>
            </w:r>
            <w:r>
              <w:rPr>
                <w:sz w:val="22"/>
                <w:szCs w:val="22"/>
              </w:rPr>
              <w:t xml:space="preserve"> </w:t>
            </w:r>
            <w:r w:rsidR="006E251F">
              <w:rPr>
                <w:sz w:val="22"/>
                <w:szCs w:val="22"/>
              </w:rPr>
              <w:t>Rad s digitalnim alatima</w:t>
            </w:r>
            <w:r>
              <w:rPr>
                <w:sz w:val="22"/>
                <w:szCs w:val="22"/>
              </w:rPr>
              <w:t xml:space="preserve">    </w:t>
            </w:r>
          </w:p>
          <w:p w:rsidR="00956281" w:rsidRDefault="00956281">
            <w:pPr>
              <w:spacing w:line="360" w:lineRule="auto"/>
            </w:pPr>
            <w:r>
              <w:rPr>
                <w:sz w:val="22"/>
                <w:szCs w:val="22"/>
              </w:rPr>
              <w:t>-    Rad u Povjeren</w:t>
            </w:r>
            <w:r w:rsidR="00962B77">
              <w:rPr>
                <w:sz w:val="22"/>
                <w:szCs w:val="22"/>
              </w:rPr>
              <w:t>stvu za zdravstveno prosvjećivanje i  higijenu, prehranu i sport</w:t>
            </w:r>
          </w:p>
          <w:p w:rsidR="00956281" w:rsidRDefault="00956281">
            <w:pPr>
              <w:spacing w:line="360" w:lineRule="auto"/>
            </w:pPr>
            <w:r>
              <w:rPr>
                <w:sz w:val="22"/>
                <w:szCs w:val="22"/>
              </w:rPr>
              <w:t>-individualni rad s učenicima s teškoćama u učenju i pamćenju ,instruktivni i savjetodavni rad</w:t>
            </w:r>
          </w:p>
        </w:tc>
        <w:tc>
          <w:tcPr>
            <w:tcW w:w="3372" w:type="dxa"/>
            <w:gridSpan w:val="4"/>
            <w:tcBorders>
              <w:top w:val="single" w:sz="4" w:space="0" w:color="auto"/>
              <w:left w:val="single" w:sz="4" w:space="0" w:color="auto"/>
              <w:bottom w:val="single" w:sz="4" w:space="0" w:color="auto"/>
              <w:right w:val="single" w:sz="4" w:space="0" w:color="auto"/>
            </w:tcBorders>
            <w:hideMark/>
          </w:tcPr>
          <w:p w:rsidR="006E251F" w:rsidRDefault="006E251F">
            <w:pPr>
              <w:spacing w:line="360" w:lineRule="auto"/>
              <w:rPr>
                <w:sz w:val="22"/>
                <w:szCs w:val="22"/>
              </w:rPr>
            </w:pPr>
            <w:r>
              <w:rPr>
                <w:sz w:val="22"/>
                <w:szCs w:val="22"/>
              </w:rPr>
              <w:t xml:space="preserve">-digitalne radionice </w:t>
            </w:r>
          </w:p>
          <w:p w:rsidR="00956281" w:rsidRDefault="00956281">
            <w:pPr>
              <w:spacing w:line="360" w:lineRule="auto"/>
            </w:pPr>
            <w:r>
              <w:rPr>
                <w:sz w:val="22"/>
                <w:szCs w:val="22"/>
              </w:rPr>
              <w:t>-sastanci, teme</w:t>
            </w:r>
            <w:r w:rsidR="00AA70F3">
              <w:rPr>
                <w:sz w:val="22"/>
                <w:szCs w:val="22"/>
              </w:rPr>
              <w:t>,</w:t>
            </w:r>
            <w:r>
              <w:rPr>
                <w:sz w:val="22"/>
                <w:szCs w:val="22"/>
              </w:rPr>
              <w:t xml:space="preserve"> </w:t>
            </w:r>
            <w:r w:rsidR="006E251F">
              <w:rPr>
                <w:sz w:val="22"/>
                <w:szCs w:val="22"/>
              </w:rPr>
              <w:t>obiljež.</w:t>
            </w:r>
            <w:r w:rsidR="00962B77">
              <w:rPr>
                <w:sz w:val="22"/>
                <w:szCs w:val="22"/>
              </w:rPr>
              <w:t xml:space="preserve"> nadnevaka </w:t>
            </w:r>
          </w:p>
          <w:p w:rsidR="00956281" w:rsidRDefault="00AA70F3">
            <w:pPr>
              <w:spacing w:line="360" w:lineRule="auto"/>
            </w:pPr>
            <w:r>
              <w:rPr>
                <w:sz w:val="22"/>
                <w:szCs w:val="22"/>
              </w:rPr>
              <w:t>- pripreme za rad s uč s teškoćama</w:t>
            </w:r>
          </w:p>
          <w:p w:rsidR="00956281" w:rsidRDefault="00F73D04">
            <w:pPr>
              <w:spacing w:line="360" w:lineRule="auto"/>
            </w:pPr>
            <w:r>
              <w:rPr>
                <w:sz w:val="22"/>
                <w:szCs w:val="22"/>
              </w:rPr>
              <w:t xml:space="preserve">Ind.rad </w:t>
            </w:r>
            <w:r w:rsidR="00AA70F3">
              <w:rPr>
                <w:sz w:val="22"/>
                <w:szCs w:val="22"/>
              </w:rPr>
              <w:t>,</w:t>
            </w:r>
            <w:r>
              <w:rPr>
                <w:sz w:val="22"/>
                <w:szCs w:val="22"/>
              </w:rPr>
              <w:t xml:space="preserve">pomoć kod izvršavanja dom.zadaća, </w:t>
            </w:r>
            <w:r w:rsidR="00AA70F3">
              <w:rPr>
                <w:sz w:val="22"/>
                <w:szCs w:val="22"/>
              </w:rPr>
              <w:t xml:space="preserve">, praćenje napretka učenika </w:t>
            </w:r>
            <w:r w:rsidR="006E251F">
              <w:rPr>
                <w:sz w:val="22"/>
                <w:szCs w:val="22"/>
              </w:rPr>
              <w:t xml:space="preserve">, suradnja s roditeljima </w:t>
            </w:r>
          </w:p>
        </w:tc>
        <w:tc>
          <w:tcPr>
            <w:tcW w:w="2289" w:type="dxa"/>
            <w:gridSpan w:val="3"/>
            <w:tcBorders>
              <w:top w:val="single" w:sz="4" w:space="0" w:color="auto"/>
              <w:left w:val="single" w:sz="4" w:space="0" w:color="auto"/>
              <w:bottom w:val="single" w:sz="4" w:space="0" w:color="auto"/>
              <w:right w:val="single" w:sz="4" w:space="0" w:color="auto"/>
            </w:tcBorders>
          </w:tcPr>
          <w:p w:rsidR="006E251F" w:rsidRPr="006E251F" w:rsidRDefault="006E251F" w:rsidP="006E251F">
            <w:pPr>
              <w:spacing w:line="360" w:lineRule="auto"/>
              <w:rPr>
                <w:sz w:val="22"/>
                <w:szCs w:val="22"/>
              </w:rPr>
            </w:pPr>
            <w:r>
              <w:t>-Rujan, listopad</w:t>
            </w:r>
          </w:p>
          <w:p w:rsidR="00956281" w:rsidRDefault="000848E5">
            <w:pPr>
              <w:spacing w:line="360" w:lineRule="auto"/>
            </w:pPr>
            <w:r>
              <w:rPr>
                <w:sz w:val="22"/>
                <w:szCs w:val="22"/>
              </w:rPr>
              <w:t>2x  mjesečno</w:t>
            </w:r>
          </w:p>
          <w:p w:rsidR="000848E5" w:rsidRDefault="00962B77">
            <w:pPr>
              <w:spacing w:line="360" w:lineRule="auto"/>
            </w:pPr>
            <w:r>
              <w:t xml:space="preserve">-kontinuirano </w:t>
            </w:r>
          </w:p>
          <w:p w:rsidR="00962B77" w:rsidRDefault="006E251F">
            <w:pPr>
              <w:spacing w:line="360" w:lineRule="auto"/>
            </w:pPr>
            <w:r>
              <w:t>-prema dogovoru s učen. i r</w:t>
            </w:r>
            <w:r w:rsidR="00962B77">
              <w:t xml:space="preserve">oditeljima </w:t>
            </w:r>
          </w:p>
        </w:tc>
        <w:tc>
          <w:tcPr>
            <w:tcW w:w="1978"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 xml:space="preserve">                      1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t>STRUČNO USAVRŠAVANJE</w:t>
            </w:r>
          </w:p>
        </w:tc>
        <w:tc>
          <w:tcPr>
            <w:tcW w:w="4607" w:type="dxa"/>
            <w:gridSpan w:val="2"/>
            <w:tcBorders>
              <w:top w:val="single" w:sz="4" w:space="0" w:color="auto"/>
              <w:left w:val="single" w:sz="4" w:space="0" w:color="auto"/>
              <w:bottom w:val="single" w:sz="4" w:space="0" w:color="auto"/>
              <w:right w:val="single" w:sz="4" w:space="0" w:color="auto"/>
            </w:tcBorders>
          </w:tcPr>
          <w:p w:rsidR="00956281" w:rsidRDefault="00956281">
            <w:pPr>
              <w:spacing w:line="360" w:lineRule="auto"/>
            </w:pPr>
            <w:r>
              <w:rPr>
                <w:sz w:val="22"/>
                <w:szCs w:val="22"/>
              </w:rPr>
              <w:t>Izrada Individualnog plana i programa stručnog usavršavanja</w:t>
            </w:r>
          </w:p>
          <w:p w:rsidR="00956281" w:rsidRDefault="00956281">
            <w:pPr>
              <w:spacing w:line="360" w:lineRule="auto"/>
              <w:ind w:left="360"/>
            </w:pPr>
            <w:r>
              <w:rPr>
                <w:sz w:val="22"/>
                <w:szCs w:val="22"/>
              </w:rPr>
              <w:t xml:space="preserve">Osobno stručno usavršavanje </w:t>
            </w:r>
          </w:p>
          <w:p w:rsidR="00956281" w:rsidRDefault="00956281">
            <w:pPr>
              <w:spacing w:line="360" w:lineRule="auto"/>
              <w:ind w:left="360"/>
            </w:pPr>
            <w:r>
              <w:rPr>
                <w:sz w:val="22"/>
                <w:szCs w:val="22"/>
              </w:rPr>
              <w:t xml:space="preserve">Skupni oblici usavršavanja </w:t>
            </w:r>
          </w:p>
          <w:p w:rsidR="00956281" w:rsidRDefault="00956281">
            <w:pPr>
              <w:spacing w:line="360" w:lineRule="auto"/>
            </w:pPr>
            <w:r>
              <w:rPr>
                <w:sz w:val="22"/>
                <w:szCs w:val="22"/>
              </w:rPr>
              <w:t xml:space="preserve">       Prva pomoć- svi odgajatelji</w:t>
            </w:r>
          </w:p>
          <w:p w:rsidR="00956281" w:rsidRDefault="00956281">
            <w:pPr>
              <w:spacing w:line="360" w:lineRule="auto"/>
            </w:pPr>
            <w:r>
              <w:rPr>
                <w:sz w:val="22"/>
                <w:szCs w:val="22"/>
              </w:rPr>
              <w:t xml:space="preserve">       Tematska izlaganja na sjednicama O.V.</w:t>
            </w:r>
          </w:p>
          <w:p w:rsidR="006E251F" w:rsidRDefault="00956281">
            <w:pPr>
              <w:spacing w:line="360" w:lineRule="auto"/>
              <w:rPr>
                <w:sz w:val="22"/>
                <w:szCs w:val="22"/>
              </w:rPr>
            </w:pPr>
            <w:r>
              <w:rPr>
                <w:sz w:val="22"/>
                <w:szCs w:val="22"/>
              </w:rPr>
              <w:t>Praćenje stručne liter</w:t>
            </w:r>
            <w:r w:rsidR="00F73D04">
              <w:rPr>
                <w:sz w:val="22"/>
                <w:szCs w:val="22"/>
              </w:rPr>
              <w:t>ature –</w:t>
            </w:r>
            <w:r>
              <w:rPr>
                <w:sz w:val="22"/>
                <w:szCs w:val="22"/>
              </w:rPr>
              <w:t xml:space="preserve"> </w:t>
            </w:r>
            <w:r w:rsidR="00B4176C">
              <w:rPr>
                <w:sz w:val="22"/>
                <w:szCs w:val="22"/>
              </w:rPr>
              <w:t>Pedagogijska is</w:t>
            </w:r>
            <w:r w:rsidR="00E2461E">
              <w:rPr>
                <w:sz w:val="22"/>
                <w:szCs w:val="22"/>
              </w:rPr>
              <w:t>t</w:t>
            </w:r>
            <w:r w:rsidR="00B4176C">
              <w:rPr>
                <w:sz w:val="22"/>
                <w:szCs w:val="22"/>
              </w:rPr>
              <w:t>raživanja,</w:t>
            </w:r>
            <w:r w:rsidR="00E2461E">
              <w:rPr>
                <w:sz w:val="22"/>
                <w:szCs w:val="22"/>
              </w:rPr>
              <w:t xml:space="preserve"> </w:t>
            </w:r>
            <w:r>
              <w:rPr>
                <w:sz w:val="22"/>
                <w:szCs w:val="22"/>
              </w:rPr>
              <w:t>N</w:t>
            </w:r>
            <w:r w:rsidR="006E251F">
              <w:rPr>
                <w:sz w:val="22"/>
                <w:szCs w:val="22"/>
              </w:rPr>
              <w:t xml:space="preserve">apredak, Školske novine, </w:t>
            </w:r>
            <w:r w:rsidR="002C706F">
              <w:rPr>
                <w:sz w:val="22"/>
                <w:szCs w:val="22"/>
              </w:rPr>
              <w:t>Meridijani…</w:t>
            </w:r>
          </w:p>
          <w:p w:rsidR="006E251F" w:rsidRDefault="006E251F">
            <w:pPr>
              <w:spacing w:line="360" w:lineRule="auto"/>
              <w:rPr>
                <w:sz w:val="22"/>
                <w:szCs w:val="22"/>
              </w:rPr>
            </w:pPr>
            <w:r>
              <w:rPr>
                <w:sz w:val="22"/>
                <w:szCs w:val="22"/>
              </w:rPr>
              <w:t>Digitalne platforme</w:t>
            </w:r>
          </w:p>
          <w:p w:rsidR="00956281" w:rsidRDefault="006E251F">
            <w:pPr>
              <w:spacing w:line="360" w:lineRule="auto"/>
            </w:pPr>
            <w:r>
              <w:rPr>
                <w:sz w:val="22"/>
                <w:szCs w:val="22"/>
              </w:rPr>
              <w:t xml:space="preserve">Loomen3,Yammer,virtualna zbornica </w:t>
            </w:r>
          </w:p>
          <w:p w:rsidR="006E251F" w:rsidRDefault="00F73D04">
            <w:pPr>
              <w:spacing w:line="360" w:lineRule="auto"/>
              <w:rPr>
                <w:sz w:val="22"/>
                <w:szCs w:val="22"/>
              </w:rPr>
            </w:pPr>
            <w:r>
              <w:rPr>
                <w:sz w:val="22"/>
                <w:szCs w:val="22"/>
              </w:rPr>
              <w:t xml:space="preserve"> </w:t>
            </w:r>
            <w:r w:rsidR="006E251F">
              <w:rPr>
                <w:sz w:val="22"/>
                <w:szCs w:val="22"/>
              </w:rPr>
              <w:t>Korištenje  ostalih digitalnih alata</w:t>
            </w:r>
          </w:p>
          <w:p w:rsidR="00956281" w:rsidRDefault="00F73D04">
            <w:pPr>
              <w:spacing w:line="360" w:lineRule="auto"/>
            </w:pPr>
            <w:r>
              <w:rPr>
                <w:sz w:val="22"/>
                <w:szCs w:val="22"/>
              </w:rPr>
              <w:t xml:space="preserve">Suradnja s </w:t>
            </w:r>
            <w:r w:rsidR="00956281">
              <w:rPr>
                <w:sz w:val="22"/>
                <w:szCs w:val="22"/>
              </w:rPr>
              <w:t xml:space="preserve"> uč. domovima </w:t>
            </w:r>
            <w:r w:rsidR="00AA70F3">
              <w:rPr>
                <w:sz w:val="22"/>
                <w:szCs w:val="22"/>
              </w:rPr>
              <w:t xml:space="preserve">naše i </w:t>
            </w:r>
            <w:r w:rsidR="00956281">
              <w:rPr>
                <w:sz w:val="22"/>
                <w:szCs w:val="22"/>
              </w:rPr>
              <w:t xml:space="preserve">drugih regija </w:t>
            </w:r>
          </w:p>
        </w:tc>
        <w:tc>
          <w:tcPr>
            <w:tcW w:w="3372" w:type="dxa"/>
            <w:gridSpan w:val="4"/>
            <w:tcBorders>
              <w:top w:val="single" w:sz="4" w:space="0" w:color="auto"/>
              <w:left w:val="single" w:sz="4" w:space="0" w:color="auto"/>
              <w:bottom w:val="single" w:sz="4" w:space="0" w:color="auto"/>
              <w:right w:val="single" w:sz="4" w:space="0" w:color="auto"/>
            </w:tcBorders>
            <w:hideMark/>
          </w:tcPr>
          <w:p w:rsidR="000870C9" w:rsidRDefault="000870C9">
            <w:pPr>
              <w:spacing w:line="360" w:lineRule="auto"/>
              <w:rPr>
                <w:sz w:val="22"/>
                <w:szCs w:val="22"/>
              </w:rPr>
            </w:pPr>
          </w:p>
          <w:p w:rsidR="00956281" w:rsidRDefault="00956281">
            <w:pPr>
              <w:spacing w:line="360" w:lineRule="auto"/>
            </w:pPr>
            <w:r>
              <w:rPr>
                <w:sz w:val="22"/>
                <w:szCs w:val="22"/>
              </w:rPr>
              <w:t>-tematska izlaganja  na OV</w:t>
            </w:r>
          </w:p>
          <w:p w:rsidR="00956281" w:rsidRDefault="00956281">
            <w:pPr>
              <w:spacing w:line="360" w:lineRule="auto"/>
            </w:pPr>
            <w:r>
              <w:rPr>
                <w:sz w:val="22"/>
                <w:szCs w:val="22"/>
              </w:rPr>
              <w:t>planiranje i  programiranje</w:t>
            </w:r>
          </w:p>
          <w:p w:rsidR="00956281" w:rsidRDefault="00956281">
            <w:pPr>
              <w:spacing w:line="360" w:lineRule="auto"/>
            </w:pPr>
            <w:r>
              <w:rPr>
                <w:sz w:val="22"/>
                <w:szCs w:val="22"/>
              </w:rPr>
              <w:t>-praćenje stručne literature, savjetovanje</w:t>
            </w:r>
            <w:r w:rsidR="00AA70F3">
              <w:t>,</w:t>
            </w:r>
            <w:r>
              <w:rPr>
                <w:sz w:val="22"/>
                <w:szCs w:val="22"/>
              </w:rPr>
              <w:t>-seminari i radionice,</w:t>
            </w:r>
          </w:p>
          <w:p w:rsidR="00956281" w:rsidRDefault="00956281">
            <w:pPr>
              <w:spacing w:line="360" w:lineRule="auto"/>
            </w:pPr>
            <w:r>
              <w:rPr>
                <w:sz w:val="22"/>
                <w:szCs w:val="22"/>
              </w:rPr>
              <w:t>- stručni skupovi prema kalendaru MZO i AZOO</w:t>
            </w:r>
          </w:p>
          <w:p w:rsidR="00956281" w:rsidRDefault="00956281">
            <w:pPr>
              <w:spacing w:line="360" w:lineRule="auto"/>
              <w:rPr>
                <w:sz w:val="22"/>
                <w:szCs w:val="22"/>
              </w:rPr>
            </w:pPr>
            <w:r>
              <w:rPr>
                <w:sz w:val="22"/>
                <w:szCs w:val="22"/>
              </w:rPr>
              <w:t xml:space="preserve">- izlaganje i obrada određenog ped.problema </w:t>
            </w:r>
            <w:r w:rsidR="00AA70F3">
              <w:rPr>
                <w:sz w:val="22"/>
                <w:szCs w:val="22"/>
              </w:rPr>
              <w:t>,stručna literatura</w:t>
            </w:r>
          </w:p>
          <w:p w:rsidR="006E251F" w:rsidRDefault="006E251F">
            <w:pPr>
              <w:spacing w:line="360" w:lineRule="auto"/>
              <w:rPr>
                <w:sz w:val="22"/>
                <w:szCs w:val="22"/>
              </w:rPr>
            </w:pPr>
            <w:r>
              <w:rPr>
                <w:sz w:val="22"/>
                <w:szCs w:val="22"/>
              </w:rPr>
              <w:t xml:space="preserve">Dogovor o obradi tema </w:t>
            </w:r>
          </w:p>
          <w:p w:rsidR="002C706F" w:rsidRDefault="00E2461E">
            <w:pPr>
              <w:spacing w:line="360" w:lineRule="auto"/>
            </w:pPr>
            <w:r>
              <w:rPr>
                <w:sz w:val="22"/>
                <w:szCs w:val="22"/>
              </w:rPr>
              <w:t xml:space="preserve">- usavršavanje korištenja digitalnih </w:t>
            </w:r>
            <w:r w:rsidR="002C706F">
              <w:rPr>
                <w:sz w:val="22"/>
                <w:szCs w:val="22"/>
              </w:rPr>
              <w:t>alata</w:t>
            </w:r>
          </w:p>
          <w:p w:rsidR="00956281" w:rsidRDefault="00956281">
            <w:pPr>
              <w:spacing w:line="360" w:lineRule="auto"/>
            </w:pPr>
            <w:r>
              <w:rPr>
                <w:sz w:val="22"/>
                <w:szCs w:val="22"/>
              </w:rPr>
              <w:t>-prikaz stručnog članka</w:t>
            </w:r>
            <w:r w:rsidR="00AA70F3">
              <w:t>,</w:t>
            </w:r>
            <w:r w:rsidR="009E7691">
              <w:t xml:space="preserve"> </w:t>
            </w:r>
            <w:r>
              <w:rPr>
                <w:sz w:val="22"/>
                <w:szCs w:val="22"/>
              </w:rPr>
              <w:t>razmjena iskustava /Domijade,</w:t>
            </w:r>
            <w:r w:rsidR="009E7691">
              <w:rPr>
                <w:sz w:val="22"/>
                <w:szCs w:val="22"/>
              </w:rPr>
              <w:t xml:space="preserve"> </w:t>
            </w:r>
            <w:r>
              <w:rPr>
                <w:sz w:val="22"/>
                <w:szCs w:val="22"/>
              </w:rPr>
              <w:t>Aktivi…</w:t>
            </w:r>
            <w:r w:rsidR="00F73D04">
              <w:rPr>
                <w:sz w:val="22"/>
                <w:szCs w:val="22"/>
              </w:rPr>
              <w:t xml:space="preserve">, virtualna druženja </w:t>
            </w:r>
          </w:p>
        </w:tc>
        <w:tc>
          <w:tcPr>
            <w:tcW w:w="2289" w:type="dxa"/>
            <w:gridSpan w:val="3"/>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pPr>
            <w:r>
              <w:rPr>
                <w:sz w:val="22"/>
                <w:szCs w:val="22"/>
              </w:rPr>
              <w:t>Početak školske</w:t>
            </w:r>
          </w:p>
          <w:p w:rsidR="00F73D04" w:rsidRDefault="00AA70F3">
            <w:pPr>
              <w:spacing w:line="360" w:lineRule="auto"/>
              <w:rPr>
                <w:sz w:val="22"/>
                <w:szCs w:val="22"/>
              </w:rPr>
            </w:pPr>
            <w:r>
              <w:rPr>
                <w:sz w:val="22"/>
                <w:szCs w:val="22"/>
              </w:rPr>
              <w:t>g</w:t>
            </w:r>
            <w:r w:rsidR="00956281">
              <w:rPr>
                <w:sz w:val="22"/>
                <w:szCs w:val="22"/>
              </w:rPr>
              <w:t>odine ,</w:t>
            </w:r>
          </w:p>
          <w:p w:rsidR="00956281" w:rsidRDefault="000870C9">
            <w:pPr>
              <w:spacing w:line="360" w:lineRule="auto"/>
            </w:pPr>
            <w:r>
              <w:rPr>
                <w:sz w:val="22"/>
                <w:szCs w:val="22"/>
              </w:rPr>
              <w:t>-</w:t>
            </w:r>
            <w:r w:rsidR="00956281">
              <w:rPr>
                <w:sz w:val="22"/>
                <w:szCs w:val="22"/>
              </w:rPr>
              <w:t>I. i II. obr. razdoblje, kraj školske godine</w:t>
            </w:r>
          </w:p>
          <w:p w:rsidR="006E251F" w:rsidRDefault="00956281">
            <w:pPr>
              <w:spacing w:line="360" w:lineRule="auto"/>
              <w:rPr>
                <w:sz w:val="22"/>
                <w:szCs w:val="22"/>
              </w:rPr>
            </w:pPr>
            <w:r>
              <w:rPr>
                <w:sz w:val="22"/>
                <w:szCs w:val="22"/>
              </w:rPr>
              <w:t xml:space="preserve">- kontinuirano </w:t>
            </w:r>
            <w:r>
              <w:rPr>
                <w:sz w:val="22"/>
                <w:szCs w:val="22"/>
              </w:rPr>
              <w:br/>
              <w:t>- prema prog</w:t>
            </w:r>
            <w:r w:rsidR="002C706F">
              <w:rPr>
                <w:sz w:val="22"/>
                <w:szCs w:val="22"/>
              </w:rPr>
              <w:t>ramu MZO i AZOO-tijekom šk.</w:t>
            </w:r>
            <w:r w:rsidR="00E2461E">
              <w:rPr>
                <w:sz w:val="22"/>
                <w:szCs w:val="22"/>
              </w:rPr>
              <w:t xml:space="preserve"> </w:t>
            </w:r>
            <w:r w:rsidR="002C706F">
              <w:rPr>
                <w:sz w:val="22"/>
                <w:szCs w:val="22"/>
              </w:rPr>
              <w:t>god</w:t>
            </w:r>
            <w:r w:rsidR="00E2461E">
              <w:rPr>
                <w:sz w:val="22"/>
                <w:szCs w:val="22"/>
              </w:rPr>
              <w:t>ine</w:t>
            </w:r>
            <w:r w:rsidR="002C706F">
              <w:rPr>
                <w:sz w:val="22"/>
                <w:szCs w:val="22"/>
              </w:rPr>
              <w:t>.</w:t>
            </w:r>
          </w:p>
          <w:p w:rsidR="002C706F" w:rsidRDefault="002C706F">
            <w:pPr>
              <w:spacing w:line="360" w:lineRule="auto"/>
              <w:rPr>
                <w:sz w:val="22"/>
                <w:szCs w:val="22"/>
              </w:rPr>
            </w:pPr>
          </w:p>
          <w:p w:rsidR="002C706F" w:rsidRDefault="002C706F">
            <w:pPr>
              <w:spacing w:line="360" w:lineRule="auto"/>
              <w:rPr>
                <w:sz w:val="22"/>
                <w:szCs w:val="22"/>
              </w:rPr>
            </w:pPr>
          </w:p>
          <w:p w:rsidR="002C706F" w:rsidRDefault="002C706F">
            <w:pPr>
              <w:spacing w:line="360" w:lineRule="auto"/>
              <w:rPr>
                <w:sz w:val="22"/>
                <w:szCs w:val="22"/>
              </w:rPr>
            </w:pPr>
            <w:r>
              <w:rPr>
                <w:sz w:val="22"/>
                <w:szCs w:val="22"/>
              </w:rPr>
              <w:t xml:space="preserve">- kontinuirano </w:t>
            </w:r>
          </w:p>
          <w:p w:rsidR="000870C9" w:rsidRDefault="00AA70F3">
            <w:pPr>
              <w:spacing w:line="360" w:lineRule="auto"/>
              <w:rPr>
                <w:sz w:val="22"/>
                <w:szCs w:val="22"/>
              </w:rPr>
            </w:pPr>
            <w:r>
              <w:rPr>
                <w:sz w:val="22"/>
                <w:szCs w:val="22"/>
              </w:rPr>
              <w:t xml:space="preserve">-prema programu suradnje s domovima </w:t>
            </w:r>
          </w:p>
          <w:p w:rsidR="00F73D04" w:rsidRDefault="000870C9">
            <w:pPr>
              <w:spacing w:line="360" w:lineRule="auto"/>
            </w:pPr>
            <w:r>
              <w:rPr>
                <w:sz w:val="22"/>
                <w:szCs w:val="22"/>
              </w:rPr>
              <w:t>-</w:t>
            </w:r>
            <w:r w:rsidR="00F73D04">
              <w:rPr>
                <w:sz w:val="22"/>
                <w:szCs w:val="22"/>
              </w:rPr>
              <w:t>tijekom šk.god.</w:t>
            </w:r>
          </w:p>
        </w:tc>
        <w:tc>
          <w:tcPr>
            <w:tcW w:w="1978"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 xml:space="preserve">                       </w:t>
            </w:r>
          </w:p>
          <w:p w:rsidR="00F73D04" w:rsidRDefault="00F73D04">
            <w:pPr>
              <w:spacing w:line="360" w:lineRule="auto"/>
              <w:rPr>
                <w:sz w:val="22"/>
                <w:szCs w:val="22"/>
              </w:rPr>
            </w:pPr>
          </w:p>
          <w:p w:rsidR="00F73D04" w:rsidRDefault="00F73D04">
            <w:pPr>
              <w:spacing w:line="360" w:lineRule="auto"/>
              <w:rPr>
                <w:sz w:val="22"/>
                <w:szCs w:val="22"/>
              </w:rPr>
            </w:pPr>
          </w:p>
          <w:p w:rsidR="00F73D04" w:rsidRDefault="00F73D04">
            <w:pPr>
              <w:spacing w:line="360" w:lineRule="auto"/>
              <w:rPr>
                <w:sz w:val="22"/>
                <w:szCs w:val="22"/>
              </w:rPr>
            </w:pPr>
            <w:r>
              <w:rPr>
                <w:sz w:val="22"/>
                <w:szCs w:val="22"/>
              </w:rPr>
              <w:t xml:space="preserve">                      8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pPr>
            <w:r>
              <w:rPr>
                <w:b/>
                <w:sz w:val="22"/>
                <w:szCs w:val="22"/>
              </w:rPr>
              <w:lastRenderedPageBreak/>
              <w:br/>
              <w:t>PLANIRANJE I PROGRAMIRANJE</w:t>
            </w:r>
          </w:p>
        </w:tc>
        <w:tc>
          <w:tcPr>
            <w:tcW w:w="4607" w:type="dxa"/>
            <w:gridSpan w:val="2"/>
            <w:tcBorders>
              <w:top w:val="single" w:sz="4" w:space="0" w:color="auto"/>
              <w:left w:val="single" w:sz="4" w:space="0" w:color="auto"/>
              <w:bottom w:val="single" w:sz="4" w:space="0" w:color="auto"/>
              <w:right w:val="single" w:sz="4" w:space="0" w:color="auto"/>
            </w:tcBorders>
            <w:hideMark/>
          </w:tcPr>
          <w:p w:rsidR="00956281" w:rsidRDefault="00956281" w:rsidP="00956281">
            <w:pPr>
              <w:numPr>
                <w:ilvl w:val="0"/>
                <w:numId w:val="7"/>
              </w:numPr>
            </w:pPr>
            <w:r>
              <w:rPr>
                <w:sz w:val="22"/>
                <w:szCs w:val="22"/>
              </w:rPr>
              <w:t xml:space="preserve">Izvedbeno planiranje i prog. Godišnjeg  rada odgojne skupine </w:t>
            </w:r>
          </w:p>
          <w:p w:rsidR="00956281" w:rsidRDefault="00AA70F3" w:rsidP="00956281">
            <w:pPr>
              <w:numPr>
                <w:ilvl w:val="0"/>
                <w:numId w:val="7"/>
              </w:numPr>
            </w:pPr>
            <w:r>
              <w:rPr>
                <w:sz w:val="22"/>
                <w:szCs w:val="22"/>
              </w:rPr>
              <w:t>Izrada G</w:t>
            </w:r>
            <w:r w:rsidR="00956281">
              <w:rPr>
                <w:sz w:val="22"/>
                <w:szCs w:val="22"/>
              </w:rPr>
              <w:t>odišnjeg plana i  programa odgajatelja</w:t>
            </w:r>
          </w:p>
          <w:p w:rsidR="00956281" w:rsidRDefault="00956281" w:rsidP="00956281">
            <w:pPr>
              <w:numPr>
                <w:ilvl w:val="0"/>
                <w:numId w:val="7"/>
              </w:numPr>
            </w:pPr>
            <w:r>
              <w:rPr>
                <w:sz w:val="22"/>
                <w:szCs w:val="22"/>
              </w:rPr>
              <w:t>Izrada Godišnjeg p</w:t>
            </w:r>
            <w:r w:rsidR="00F73D04">
              <w:rPr>
                <w:sz w:val="22"/>
                <w:szCs w:val="22"/>
              </w:rPr>
              <w:t>lana i programa rada izbornih i posebnih programa</w:t>
            </w:r>
            <w:r>
              <w:rPr>
                <w:sz w:val="22"/>
                <w:szCs w:val="22"/>
              </w:rPr>
              <w:t xml:space="preserve"> </w:t>
            </w:r>
          </w:p>
          <w:p w:rsidR="00956281" w:rsidRDefault="00956281" w:rsidP="00956281">
            <w:pPr>
              <w:numPr>
                <w:ilvl w:val="0"/>
                <w:numId w:val="7"/>
              </w:numPr>
            </w:pPr>
            <w:r>
              <w:rPr>
                <w:sz w:val="22"/>
                <w:szCs w:val="22"/>
              </w:rPr>
              <w:t>Izrada osvrta</w:t>
            </w:r>
          </w:p>
        </w:tc>
        <w:tc>
          <w:tcPr>
            <w:tcW w:w="3372" w:type="dxa"/>
            <w:gridSpan w:val="4"/>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r>
              <w:rPr>
                <w:sz w:val="22"/>
                <w:szCs w:val="22"/>
              </w:rPr>
              <w:t xml:space="preserve">-izrada programa rada </w:t>
            </w:r>
          </w:p>
          <w:p w:rsidR="00FB4787" w:rsidRDefault="00FB4787" w:rsidP="00956281">
            <w:pPr>
              <w:rPr>
                <w:sz w:val="22"/>
                <w:szCs w:val="22"/>
              </w:rPr>
            </w:pPr>
          </w:p>
          <w:p w:rsidR="005731AB" w:rsidRDefault="005731AB" w:rsidP="00956281">
            <w:pPr>
              <w:rPr>
                <w:sz w:val="22"/>
                <w:szCs w:val="22"/>
              </w:rPr>
            </w:pPr>
            <w:r>
              <w:rPr>
                <w:sz w:val="22"/>
                <w:szCs w:val="22"/>
              </w:rPr>
              <w:t>-praćenje realizacije tema u G.P.P.</w:t>
            </w:r>
            <w:r w:rsidR="00FB4787">
              <w:rPr>
                <w:sz w:val="22"/>
                <w:szCs w:val="22"/>
              </w:rPr>
              <w:t xml:space="preserve"> </w:t>
            </w:r>
            <w:r>
              <w:rPr>
                <w:sz w:val="22"/>
                <w:szCs w:val="22"/>
              </w:rPr>
              <w:t>Učeničkog doma Kutina</w:t>
            </w:r>
          </w:p>
          <w:p w:rsidR="000870C9" w:rsidRDefault="000870C9" w:rsidP="00956281">
            <w:pPr>
              <w:rPr>
                <w:sz w:val="22"/>
                <w:szCs w:val="22"/>
              </w:rPr>
            </w:pPr>
          </w:p>
          <w:p w:rsidR="000870C9" w:rsidRDefault="000870C9" w:rsidP="00956281">
            <w:pPr>
              <w:rPr>
                <w:sz w:val="22"/>
                <w:szCs w:val="22"/>
              </w:rPr>
            </w:pPr>
          </w:p>
          <w:p w:rsidR="000870C9" w:rsidRDefault="000870C9" w:rsidP="00956281">
            <w:r>
              <w:rPr>
                <w:sz w:val="22"/>
                <w:szCs w:val="22"/>
              </w:rPr>
              <w:t>-evaluacija</w:t>
            </w:r>
          </w:p>
          <w:p w:rsidR="00956281" w:rsidRDefault="00956281" w:rsidP="00956281"/>
        </w:tc>
        <w:tc>
          <w:tcPr>
            <w:tcW w:w="2289" w:type="dxa"/>
            <w:gridSpan w:val="3"/>
            <w:tcBorders>
              <w:top w:val="single" w:sz="4" w:space="0" w:color="auto"/>
              <w:left w:val="single" w:sz="4" w:space="0" w:color="auto"/>
              <w:bottom w:val="single" w:sz="4" w:space="0" w:color="auto"/>
              <w:right w:val="single" w:sz="4" w:space="0" w:color="auto"/>
            </w:tcBorders>
            <w:hideMark/>
          </w:tcPr>
          <w:p w:rsidR="00956281" w:rsidRDefault="005731AB" w:rsidP="005731AB">
            <w:r>
              <w:t xml:space="preserve">  -</w:t>
            </w:r>
            <w:r w:rsidR="00956281">
              <w:t>rujan</w:t>
            </w:r>
          </w:p>
          <w:p w:rsidR="00956281" w:rsidRDefault="005731AB" w:rsidP="00956281">
            <w:r>
              <w:t xml:space="preserve"> </w:t>
            </w:r>
          </w:p>
          <w:p w:rsidR="00956281" w:rsidRDefault="00956281" w:rsidP="00956281">
            <w:r>
              <w:rPr>
                <w:sz w:val="22"/>
                <w:szCs w:val="22"/>
              </w:rPr>
              <w:t xml:space="preserve">- rujan, svaka 3 mjeseca </w:t>
            </w:r>
          </w:p>
          <w:p w:rsidR="00956281" w:rsidRDefault="00956281" w:rsidP="00956281">
            <w:r>
              <w:rPr>
                <w:sz w:val="22"/>
                <w:szCs w:val="22"/>
              </w:rPr>
              <w:t>- rujan ,svaka 3 mjeseca</w:t>
            </w:r>
          </w:p>
          <w:p w:rsidR="00956281" w:rsidRDefault="00956281" w:rsidP="00956281">
            <w:r>
              <w:rPr>
                <w:sz w:val="22"/>
                <w:szCs w:val="22"/>
              </w:rPr>
              <w:t>- tromjesečno</w:t>
            </w:r>
          </w:p>
        </w:tc>
        <w:tc>
          <w:tcPr>
            <w:tcW w:w="1978" w:type="dxa"/>
            <w:tcBorders>
              <w:top w:val="single" w:sz="4" w:space="0" w:color="auto"/>
              <w:left w:val="single" w:sz="4" w:space="0" w:color="auto"/>
              <w:bottom w:val="single" w:sz="4" w:space="0" w:color="auto"/>
              <w:right w:val="single" w:sz="4" w:space="0" w:color="auto"/>
            </w:tcBorders>
          </w:tcPr>
          <w:p w:rsidR="00956281" w:rsidRDefault="00956281" w:rsidP="000848E5"/>
          <w:p w:rsidR="000848E5" w:rsidRDefault="000848E5" w:rsidP="000848E5">
            <w:r>
              <w:t xml:space="preserve">                   </w:t>
            </w:r>
          </w:p>
          <w:p w:rsidR="000848E5" w:rsidRDefault="000848E5" w:rsidP="000848E5"/>
          <w:p w:rsidR="000848E5" w:rsidRDefault="000848E5" w:rsidP="000848E5"/>
          <w:p w:rsidR="000848E5" w:rsidRDefault="000848E5" w:rsidP="000848E5"/>
          <w:p w:rsidR="000848E5" w:rsidRDefault="000848E5" w:rsidP="000848E5"/>
          <w:p w:rsidR="000848E5" w:rsidRDefault="000848E5" w:rsidP="000848E5">
            <w:r>
              <w:t xml:space="preserve">                  21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 xml:space="preserve">PRIPREME ZA RAD </w:t>
            </w: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pPr>
              <w:numPr>
                <w:ilvl w:val="0"/>
                <w:numId w:val="7"/>
              </w:numPr>
            </w:pPr>
            <w:r>
              <w:rPr>
                <w:sz w:val="22"/>
                <w:szCs w:val="22"/>
              </w:rPr>
              <w:t>Stručno- metodička priprema za rad u mentorskim,</w:t>
            </w:r>
            <w:r w:rsidR="00733F9E">
              <w:rPr>
                <w:sz w:val="22"/>
                <w:szCs w:val="22"/>
              </w:rPr>
              <w:t xml:space="preserve"> </w:t>
            </w:r>
            <w:r>
              <w:rPr>
                <w:sz w:val="22"/>
                <w:szCs w:val="22"/>
              </w:rPr>
              <w:t xml:space="preserve">posebnim i izbornim programima te prema zaduženjima iz Godišnjeg rada ustanove </w:t>
            </w:r>
          </w:p>
        </w:tc>
        <w:tc>
          <w:tcPr>
            <w:tcW w:w="3269" w:type="dxa"/>
            <w:gridSpan w:val="2"/>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upitnici o radu</w:t>
            </w:r>
          </w:p>
          <w:p w:rsidR="00956281" w:rsidRDefault="00956281" w:rsidP="00956281">
            <w:r>
              <w:rPr>
                <w:sz w:val="22"/>
                <w:szCs w:val="22"/>
              </w:rPr>
              <w:t xml:space="preserve">-posebni programi prema sklonostima </w:t>
            </w:r>
          </w:p>
        </w:tc>
        <w:tc>
          <w:tcPr>
            <w:tcW w:w="2298"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prema programu</w:t>
            </w:r>
          </w:p>
          <w:p w:rsidR="00956281" w:rsidRDefault="005731AB" w:rsidP="00956281">
            <w:r>
              <w:rPr>
                <w:sz w:val="22"/>
                <w:szCs w:val="22"/>
              </w:rPr>
              <w:t>-mjesečne</w:t>
            </w:r>
            <w:r w:rsidR="00956281">
              <w:rPr>
                <w:sz w:val="22"/>
                <w:szCs w:val="22"/>
              </w:rPr>
              <w:t xml:space="preserve"> ,tjedne i dnevne </w:t>
            </w:r>
          </w:p>
          <w:p w:rsidR="00956281" w:rsidRDefault="00956281" w:rsidP="00956281">
            <w:r>
              <w:rPr>
                <w:sz w:val="22"/>
                <w:szCs w:val="22"/>
              </w:rPr>
              <w:t>pripreme</w:t>
            </w:r>
          </w:p>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53</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OSTALI POSLOVI</w:t>
            </w: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733F9E" w:rsidP="00733F9E">
            <w:r>
              <w:t xml:space="preserve">      -     Rad u povjerenstvima i komisijama </w:t>
            </w:r>
          </w:p>
          <w:p w:rsidR="00956281" w:rsidRDefault="00733F9E" w:rsidP="00956281">
            <w:pPr>
              <w:numPr>
                <w:ilvl w:val="0"/>
                <w:numId w:val="7"/>
              </w:numPr>
            </w:pPr>
            <w:r>
              <w:rPr>
                <w:sz w:val="22"/>
                <w:szCs w:val="22"/>
              </w:rPr>
              <w:t>Organizacija različitih  programa</w:t>
            </w:r>
          </w:p>
          <w:p w:rsidR="00956281" w:rsidRDefault="00506573" w:rsidP="00956281">
            <w:pPr>
              <w:numPr>
                <w:ilvl w:val="0"/>
                <w:numId w:val="7"/>
              </w:numPr>
            </w:pPr>
            <w:r>
              <w:rPr>
                <w:sz w:val="22"/>
                <w:szCs w:val="22"/>
              </w:rPr>
              <w:t>Dežurstva</w:t>
            </w:r>
            <w:r w:rsidR="00956281">
              <w:rPr>
                <w:sz w:val="22"/>
                <w:szCs w:val="22"/>
              </w:rPr>
              <w:t xml:space="preserve"> u Domu</w:t>
            </w:r>
          </w:p>
        </w:tc>
        <w:tc>
          <w:tcPr>
            <w:tcW w:w="3269" w:type="dxa"/>
            <w:gridSpan w:val="2"/>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w:t>
            </w:r>
            <w:r w:rsidR="00733F9E">
              <w:rPr>
                <w:sz w:val="22"/>
                <w:szCs w:val="22"/>
              </w:rPr>
              <w:t xml:space="preserve"> sastanci, procjene,</w:t>
            </w:r>
            <w:r w:rsidR="004C68DE">
              <w:rPr>
                <w:sz w:val="22"/>
                <w:szCs w:val="22"/>
              </w:rPr>
              <w:t xml:space="preserve"> </w:t>
            </w:r>
            <w:r w:rsidR="00733F9E">
              <w:rPr>
                <w:sz w:val="22"/>
                <w:szCs w:val="22"/>
              </w:rPr>
              <w:t>i</w:t>
            </w:r>
            <w:r>
              <w:rPr>
                <w:sz w:val="22"/>
                <w:szCs w:val="22"/>
              </w:rPr>
              <w:t xml:space="preserve">zvješća </w:t>
            </w:r>
          </w:p>
          <w:p w:rsidR="00956281" w:rsidRDefault="00956281" w:rsidP="00956281">
            <w:r>
              <w:rPr>
                <w:sz w:val="22"/>
                <w:szCs w:val="22"/>
              </w:rPr>
              <w:t>-Praćenje realizacije programa</w:t>
            </w:r>
          </w:p>
          <w:p w:rsidR="00956281" w:rsidRDefault="00956281" w:rsidP="00956281">
            <w:r>
              <w:rPr>
                <w:sz w:val="22"/>
                <w:szCs w:val="22"/>
              </w:rPr>
              <w:t>rad na pedagoškoj dokumentaciji</w:t>
            </w:r>
          </w:p>
        </w:tc>
        <w:tc>
          <w:tcPr>
            <w:tcW w:w="2298"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kontinuirano</w:t>
            </w:r>
          </w:p>
          <w:p w:rsidR="00956281" w:rsidRDefault="00956281" w:rsidP="00956281">
            <w:r>
              <w:t>-prema kalendaru rada</w:t>
            </w:r>
          </w:p>
          <w:p w:rsidR="00956281" w:rsidRDefault="00956281" w:rsidP="00956281">
            <w:r>
              <w:rPr>
                <w:sz w:val="22"/>
                <w:szCs w:val="22"/>
              </w:rPr>
              <w:t>-tijekom cijele godine</w:t>
            </w:r>
          </w:p>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14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t xml:space="preserve">RAD S UČENICIMA S POSEBNIM POTREBAMA I NADARENIM UČENICIMA </w:t>
            </w: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Identificiranje učenika s teškoćama u razvoju i snalaženju u novoj socijalnoj sredini</w:t>
            </w:r>
          </w:p>
          <w:p w:rsidR="00956281" w:rsidRDefault="00956281" w:rsidP="00956281">
            <w:r>
              <w:rPr>
                <w:sz w:val="22"/>
                <w:szCs w:val="22"/>
              </w:rPr>
              <w:t>-rad s darovitim učenicima</w:t>
            </w:r>
          </w:p>
          <w:p w:rsidR="00956281" w:rsidRDefault="00956281" w:rsidP="00956281">
            <w:r>
              <w:rPr>
                <w:sz w:val="22"/>
                <w:szCs w:val="22"/>
              </w:rPr>
              <w:t>-rad s novoupisanim učenicima</w:t>
            </w:r>
          </w:p>
          <w:p w:rsidR="00956281" w:rsidRDefault="00956281" w:rsidP="00956281">
            <w:pPr>
              <w:rPr>
                <w:sz w:val="22"/>
                <w:szCs w:val="22"/>
              </w:rPr>
            </w:pPr>
            <w:r>
              <w:rPr>
                <w:sz w:val="22"/>
                <w:szCs w:val="22"/>
              </w:rPr>
              <w:t>-osiguravanje uvjeta za zadovoljavanje posebnosti učenika</w:t>
            </w:r>
          </w:p>
          <w:p w:rsidR="00733F9E" w:rsidRDefault="00733F9E" w:rsidP="00956281">
            <w:r>
              <w:rPr>
                <w:sz w:val="22"/>
                <w:szCs w:val="22"/>
              </w:rPr>
              <w:t>-priprema odgajate</w:t>
            </w:r>
            <w:r w:rsidR="00CB7579">
              <w:rPr>
                <w:sz w:val="22"/>
                <w:szCs w:val="22"/>
              </w:rPr>
              <w:t>lja za</w:t>
            </w:r>
            <w:r w:rsidR="00571F38">
              <w:rPr>
                <w:sz w:val="22"/>
                <w:szCs w:val="22"/>
              </w:rPr>
              <w:t xml:space="preserve"> rad s uč. s teškoćama u razvoju</w:t>
            </w:r>
            <w:r>
              <w:rPr>
                <w:sz w:val="22"/>
                <w:szCs w:val="22"/>
              </w:rPr>
              <w:t xml:space="preserve"> </w:t>
            </w:r>
          </w:p>
        </w:tc>
        <w:tc>
          <w:tcPr>
            <w:tcW w:w="3269" w:type="dxa"/>
            <w:gridSpan w:val="2"/>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vođenje evidencije o učenicima</w:t>
            </w:r>
          </w:p>
          <w:p w:rsidR="00956281" w:rsidRDefault="00956281" w:rsidP="00956281">
            <w:r>
              <w:rPr>
                <w:sz w:val="22"/>
                <w:szCs w:val="22"/>
              </w:rPr>
              <w:t xml:space="preserve">-individualni rad </w:t>
            </w:r>
          </w:p>
          <w:p w:rsidR="00956281" w:rsidRDefault="004045C6" w:rsidP="00956281">
            <w:r>
              <w:rPr>
                <w:sz w:val="22"/>
                <w:szCs w:val="22"/>
              </w:rPr>
              <w:t>-inovativne metode rada</w:t>
            </w:r>
          </w:p>
          <w:p w:rsidR="00956281" w:rsidRDefault="00956281" w:rsidP="00956281">
            <w:r>
              <w:rPr>
                <w:sz w:val="22"/>
                <w:szCs w:val="22"/>
              </w:rPr>
              <w:t xml:space="preserve">-prema potrebi i organizirano na nivou ustanove </w:t>
            </w:r>
          </w:p>
          <w:p w:rsidR="00956281" w:rsidRDefault="00956281" w:rsidP="00956281">
            <w:r>
              <w:rPr>
                <w:sz w:val="22"/>
                <w:szCs w:val="22"/>
              </w:rPr>
              <w:t>Individualni rad</w:t>
            </w:r>
            <w:r w:rsidR="005731AB">
              <w:rPr>
                <w:sz w:val="22"/>
                <w:szCs w:val="22"/>
              </w:rPr>
              <w:t xml:space="preserve">-usavršavanje za rad s učenicima  s posebnim potrebama </w:t>
            </w:r>
          </w:p>
        </w:tc>
        <w:tc>
          <w:tcPr>
            <w:tcW w:w="2298" w:type="dxa"/>
            <w:gridSpan w:val="3"/>
            <w:tcBorders>
              <w:top w:val="single" w:sz="4" w:space="0" w:color="auto"/>
              <w:left w:val="single" w:sz="4" w:space="0" w:color="auto"/>
              <w:bottom w:val="single" w:sz="4" w:space="0" w:color="auto"/>
              <w:right w:val="single" w:sz="4" w:space="0" w:color="auto"/>
            </w:tcBorders>
          </w:tcPr>
          <w:p w:rsidR="00956281" w:rsidRDefault="00A65C8F" w:rsidP="00956281">
            <w:r>
              <w:rPr>
                <w:sz w:val="22"/>
                <w:szCs w:val="22"/>
              </w:rPr>
              <w:t>-početkom šk. g</w:t>
            </w:r>
            <w:r w:rsidR="00956281">
              <w:rPr>
                <w:sz w:val="22"/>
                <w:szCs w:val="22"/>
              </w:rPr>
              <w:t>odine</w:t>
            </w:r>
          </w:p>
          <w:p w:rsidR="00956281" w:rsidRDefault="00956281" w:rsidP="00956281">
            <w:r>
              <w:t>-svakodnevno</w:t>
            </w:r>
          </w:p>
          <w:p w:rsidR="00956281" w:rsidRDefault="00956281" w:rsidP="00956281">
            <w:r>
              <w:rPr>
                <w:sz w:val="22"/>
                <w:szCs w:val="22"/>
              </w:rPr>
              <w:t>-svakodnevno</w:t>
            </w:r>
          </w:p>
          <w:p w:rsidR="00956281" w:rsidRDefault="00956281" w:rsidP="00956281">
            <w:r>
              <w:rPr>
                <w:sz w:val="22"/>
                <w:szCs w:val="22"/>
              </w:rPr>
              <w:t>-I obr.razdoblje</w:t>
            </w:r>
          </w:p>
          <w:p w:rsidR="00733F9E" w:rsidRDefault="00733F9E" w:rsidP="00956281">
            <w:pPr>
              <w:rPr>
                <w:sz w:val="22"/>
                <w:szCs w:val="22"/>
              </w:rPr>
            </w:pPr>
          </w:p>
          <w:p w:rsidR="00956281" w:rsidRDefault="00956281" w:rsidP="00956281">
            <w:pPr>
              <w:rPr>
                <w:sz w:val="22"/>
                <w:szCs w:val="22"/>
              </w:rPr>
            </w:pPr>
            <w:r>
              <w:rPr>
                <w:sz w:val="22"/>
                <w:szCs w:val="22"/>
              </w:rPr>
              <w:t>- kontinuirano</w:t>
            </w:r>
          </w:p>
          <w:p w:rsidR="00733F9E" w:rsidRDefault="00733F9E" w:rsidP="00956281">
            <w:r>
              <w:rPr>
                <w:sz w:val="22"/>
                <w:szCs w:val="22"/>
              </w:rPr>
              <w:t>-prema programu</w:t>
            </w:r>
          </w:p>
          <w:p w:rsidR="00956281" w:rsidRDefault="00956281" w:rsidP="00956281"/>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26</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tcPr>
          <w:p w:rsidR="00956281" w:rsidRDefault="00956281">
            <w:pPr>
              <w:spacing w:line="360" w:lineRule="auto"/>
              <w:rPr>
                <w:b/>
              </w:rPr>
            </w:pPr>
            <w:r>
              <w:rPr>
                <w:b/>
                <w:sz w:val="22"/>
                <w:szCs w:val="22"/>
              </w:rPr>
              <w:br/>
              <w:t>VREDNOVANJE</w:t>
            </w:r>
          </w:p>
          <w:p w:rsidR="00956281" w:rsidRDefault="00956281">
            <w:pPr>
              <w:spacing w:line="360" w:lineRule="auto"/>
              <w:rPr>
                <w:b/>
              </w:rPr>
            </w:pP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CB7579" w:rsidP="00956281">
            <w:r>
              <w:rPr>
                <w:sz w:val="22"/>
                <w:szCs w:val="22"/>
              </w:rPr>
              <w:t>Vrednovanje i s</w:t>
            </w:r>
            <w:r w:rsidR="00956281">
              <w:rPr>
                <w:sz w:val="22"/>
                <w:szCs w:val="22"/>
              </w:rPr>
              <w:t xml:space="preserve">amovrednovanje </w:t>
            </w:r>
          </w:p>
          <w:p w:rsidR="00956281" w:rsidRDefault="00956281" w:rsidP="00956281">
            <w:r>
              <w:rPr>
                <w:sz w:val="22"/>
                <w:szCs w:val="22"/>
              </w:rPr>
              <w:t xml:space="preserve">Realizacija programa </w:t>
            </w:r>
          </w:p>
          <w:p w:rsidR="00956281" w:rsidRDefault="00956281" w:rsidP="00956281">
            <w:r>
              <w:rPr>
                <w:sz w:val="22"/>
                <w:szCs w:val="22"/>
              </w:rPr>
              <w:t>Izrada Izvješća o radu</w:t>
            </w:r>
          </w:p>
          <w:p w:rsidR="00956281" w:rsidRDefault="00733F9E" w:rsidP="00956281">
            <w:r>
              <w:rPr>
                <w:sz w:val="22"/>
                <w:szCs w:val="22"/>
              </w:rPr>
              <w:t xml:space="preserve">Razmjene iskustava, druženja </w:t>
            </w:r>
          </w:p>
        </w:tc>
        <w:tc>
          <w:tcPr>
            <w:tcW w:w="3269" w:type="dxa"/>
            <w:gridSpan w:val="2"/>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 xml:space="preserve">-Aktivi odg. ,Ljetne i Zimske škole odgajatelja </w:t>
            </w:r>
          </w:p>
        </w:tc>
        <w:tc>
          <w:tcPr>
            <w:tcW w:w="2298" w:type="dxa"/>
            <w:gridSpan w:val="3"/>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Prema pozivu</w:t>
            </w:r>
          </w:p>
          <w:p w:rsidR="00956281" w:rsidRDefault="00956281" w:rsidP="00956281">
            <w:r>
              <w:rPr>
                <w:sz w:val="22"/>
                <w:szCs w:val="22"/>
              </w:rPr>
              <w:t>-na kraju I obr. razdoblja</w:t>
            </w:r>
          </w:p>
          <w:p w:rsidR="00956281" w:rsidRDefault="00956281" w:rsidP="00956281">
            <w:r>
              <w:rPr>
                <w:sz w:val="22"/>
                <w:szCs w:val="22"/>
              </w:rPr>
              <w:t xml:space="preserve">-na kraju nast. godine </w:t>
            </w:r>
          </w:p>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46</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 xml:space="preserve">PEDAGOŠKA </w:t>
            </w:r>
            <w:r>
              <w:rPr>
                <w:b/>
                <w:sz w:val="22"/>
                <w:szCs w:val="22"/>
              </w:rPr>
              <w:lastRenderedPageBreak/>
              <w:t>DOKUMENTACIJA I EVIDENCIJE</w:t>
            </w:r>
          </w:p>
        </w:tc>
        <w:tc>
          <w:tcPr>
            <w:tcW w:w="4676" w:type="dxa"/>
            <w:gridSpan w:val="3"/>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lastRenderedPageBreak/>
              <w:t xml:space="preserve">Dnevnik rada odgojne skupine </w:t>
            </w:r>
          </w:p>
          <w:p w:rsidR="00956281" w:rsidRDefault="00956281" w:rsidP="00956281">
            <w:r>
              <w:rPr>
                <w:sz w:val="22"/>
                <w:szCs w:val="22"/>
              </w:rPr>
              <w:t>Pregled rada uč</w:t>
            </w:r>
            <w:r w:rsidR="00E2461E">
              <w:rPr>
                <w:sz w:val="22"/>
                <w:szCs w:val="22"/>
              </w:rPr>
              <w:t xml:space="preserve">eničkih </w:t>
            </w:r>
            <w:r>
              <w:rPr>
                <w:sz w:val="22"/>
                <w:szCs w:val="22"/>
              </w:rPr>
              <w:t xml:space="preserve"> aktivnosti</w:t>
            </w:r>
          </w:p>
          <w:p w:rsidR="00956281" w:rsidRDefault="00956281" w:rsidP="00956281">
            <w:r>
              <w:rPr>
                <w:sz w:val="22"/>
                <w:szCs w:val="22"/>
              </w:rPr>
              <w:t>Matična knjiga/registar</w:t>
            </w:r>
          </w:p>
          <w:p w:rsidR="00956281" w:rsidRDefault="00956281" w:rsidP="00956281">
            <w:r>
              <w:rPr>
                <w:sz w:val="22"/>
                <w:szCs w:val="22"/>
              </w:rPr>
              <w:lastRenderedPageBreak/>
              <w:t>Dnevnik zapažanja</w:t>
            </w:r>
          </w:p>
          <w:p w:rsidR="00956281" w:rsidRDefault="00956281" w:rsidP="00956281">
            <w:pPr>
              <w:rPr>
                <w:sz w:val="22"/>
                <w:szCs w:val="22"/>
              </w:rPr>
            </w:pPr>
            <w:r>
              <w:rPr>
                <w:sz w:val="22"/>
                <w:szCs w:val="22"/>
              </w:rPr>
              <w:t>Očevidnici u radu stručnih  tijela</w:t>
            </w:r>
          </w:p>
          <w:p w:rsidR="00733F9E" w:rsidRDefault="00733F9E" w:rsidP="00956281">
            <w:r>
              <w:rPr>
                <w:sz w:val="22"/>
                <w:szCs w:val="22"/>
              </w:rPr>
              <w:t xml:space="preserve">Evidencija mjerenja temperature učenika </w:t>
            </w:r>
          </w:p>
          <w:p w:rsidR="00956281" w:rsidRDefault="00956281" w:rsidP="00956281">
            <w:r>
              <w:rPr>
                <w:sz w:val="22"/>
                <w:szCs w:val="22"/>
              </w:rPr>
              <w:t>Evidencija učenja</w:t>
            </w:r>
          </w:p>
          <w:p w:rsidR="00956281" w:rsidRDefault="00E2461E" w:rsidP="00956281">
            <w:r>
              <w:rPr>
                <w:sz w:val="22"/>
                <w:szCs w:val="22"/>
              </w:rPr>
              <w:t xml:space="preserve">Evidencija </w:t>
            </w:r>
            <w:r w:rsidR="00956281">
              <w:rPr>
                <w:sz w:val="22"/>
                <w:szCs w:val="22"/>
              </w:rPr>
              <w:t xml:space="preserve">  nazočnosti i izlazaka učenika </w:t>
            </w:r>
          </w:p>
          <w:p w:rsidR="00956281" w:rsidRDefault="00956281" w:rsidP="00956281">
            <w:r>
              <w:rPr>
                <w:sz w:val="22"/>
                <w:szCs w:val="22"/>
              </w:rPr>
              <w:t xml:space="preserve">Evidencija odlazaka u  teretanu, uzimanja sportskih rekvizita, odlazaka u glazbenu učionicu </w:t>
            </w:r>
          </w:p>
          <w:p w:rsidR="00956281" w:rsidRDefault="00956281" w:rsidP="00956281">
            <w:r>
              <w:rPr>
                <w:sz w:val="22"/>
                <w:szCs w:val="22"/>
              </w:rPr>
              <w:t>Evidencija bolesnih učenika i poduzetih radnji</w:t>
            </w:r>
          </w:p>
          <w:p w:rsidR="00956281" w:rsidRDefault="00956281" w:rsidP="00956281">
            <w:r>
              <w:rPr>
                <w:sz w:val="22"/>
                <w:szCs w:val="22"/>
              </w:rPr>
              <w:t>Evidencija odlazaka učenika kućama  za vikend</w:t>
            </w:r>
          </w:p>
          <w:p w:rsidR="00956281" w:rsidRDefault="00956281" w:rsidP="00956281">
            <w:pPr>
              <w:rPr>
                <w:sz w:val="22"/>
                <w:szCs w:val="22"/>
              </w:rPr>
            </w:pPr>
            <w:r>
              <w:rPr>
                <w:sz w:val="22"/>
                <w:szCs w:val="22"/>
              </w:rPr>
              <w:t xml:space="preserve">Evidencija dnevnih izlazaka iz Doma </w:t>
            </w:r>
          </w:p>
          <w:p w:rsidR="00571F38" w:rsidRDefault="00571F38" w:rsidP="00956281">
            <w:r>
              <w:rPr>
                <w:sz w:val="22"/>
                <w:szCs w:val="22"/>
              </w:rPr>
              <w:t>Evidencija samoizolacije i izolacije učenika</w:t>
            </w:r>
          </w:p>
        </w:tc>
        <w:tc>
          <w:tcPr>
            <w:tcW w:w="3269" w:type="dxa"/>
            <w:gridSpan w:val="2"/>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lastRenderedPageBreak/>
              <w:t>rasprave, izvješća, predavanja  tematska izlaganja</w:t>
            </w:r>
          </w:p>
          <w:p w:rsidR="00956281" w:rsidRDefault="00956281" w:rsidP="00956281"/>
          <w:p w:rsidR="00956281" w:rsidRDefault="00956281" w:rsidP="00956281"/>
          <w:p w:rsidR="00956281" w:rsidRDefault="00956281" w:rsidP="00956281"/>
          <w:p w:rsidR="00956281" w:rsidRDefault="00956281" w:rsidP="00956281"/>
          <w:p w:rsidR="00956281" w:rsidRDefault="00956281" w:rsidP="00956281">
            <w:r>
              <w:rPr>
                <w:sz w:val="22"/>
                <w:szCs w:val="22"/>
              </w:rPr>
              <w:t xml:space="preserve">-upisi i zapažanja </w:t>
            </w:r>
          </w:p>
          <w:p w:rsidR="00956281" w:rsidRDefault="00956281" w:rsidP="00956281"/>
          <w:p w:rsidR="00956281" w:rsidRDefault="00956281" w:rsidP="00956281">
            <w:r>
              <w:rPr>
                <w:sz w:val="22"/>
                <w:szCs w:val="22"/>
              </w:rPr>
              <w:t xml:space="preserve">-upisi i zapažanja </w:t>
            </w:r>
          </w:p>
        </w:tc>
        <w:tc>
          <w:tcPr>
            <w:tcW w:w="2298" w:type="dxa"/>
            <w:gridSpan w:val="3"/>
            <w:tcBorders>
              <w:top w:val="single" w:sz="4" w:space="0" w:color="auto"/>
              <w:left w:val="single" w:sz="4" w:space="0" w:color="auto"/>
              <w:bottom w:val="single" w:sz="4" w:space="0" w:color="auto"/>
              <w:right w:val="single" w:sz="4" w:space="0" w:color="auto"/>
            </w:tcBorders>
          </w:tcPr>
          <w:p w:rsidR="00956281" w:rsidRDefault="00956281" w:rsidP="00956281"/>
          <w:p w:rsidR="00956281" w:rsidRDefault="00956281" w:rsidP="00956281">
            <w:r>
              <w:rPr>
                <w:sz w:val="22"/>
                <w:szCs w:val="22"/>
              </w:rPr>
              <w:t>Svakodnevno</w:t>
            </w:r>
          </w:p>
          <w:p w:rsidR="00956281" w:rsidRDefault="00956281" w:rsidP="00956281"/>
          <w:p w:rsidR="00956281" w:rsidRDefault="00956281" w:rsidP="00956281"/>
          <w:p w:rsidR="00956281" w:rsidRDefault="00956281" w:rsidP="00956281"/>
          <w:p w:rsidR="00956281" w:rsidRDefault="00956281" w:rsidP="00956281">
            <w:r>
              <w:rPr>
                <w:sz w:val="22"/>
                <w:szCs w:val="22"/>
              </w:rPr>
              <w:t>Svakodnevno</w:t>
            </w:r>
          </w:p>
          <w:p w:rsidR="00956281" w:rsidRDefault="00956281" w:rsidP="00956281"/>
          <w:p w:rsidR="00956281" w:rsidRDefault="00956281" w:rsidP="00956281">
            <w:r>
              <w:rPr>
                <w:sz w:val="22"/>
                <w:szCs w:val="22"/>
              </w:rPr>
              <w:t>-svakodnevno</w:t>
            </w:r>
          </w:p>
          <w:p w:rsidR="00956281" w:rsidRDefault="00956281" w:rsidP="00956281">
            <w:r>
              <w:rPr>
                <w:sz w:val="22"/>
                <w:szCs w:val="22"/>
              </w:rPr>
              <w:t>-prema potrebi</w:t>
            </w:r>
          </w:p>
          <w:p w:rsidR="00956281" w:rsidRDefault="00956281" w:rsidP="00956281">
            <w:r>
              <w:rPr>
                <w:sz w:val="22"/>
                <w:szCs w:val="22"/>
              </w:rPr>
              <w:t>-krajem tjedna (petkom)</w:t>
            </w:r>
          </w:p>
          <w:p w:rsidR="00956281" w:rsidRDefault="00956281" w:rsidP="00956281">
            <w:r>
              <w:rPr>
                <w:sz w:val="22"/>
                <w:szCs w:val="22"/>
              </w:rPr>
              <w:t>-svakodnevno</w:t>
            </w:r>
          </w:p>
          <w:p w:rsidR="00956281" w:rsidRDefault="00956281" w:rsidP="00956281"/>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r>
              <w:t xml:space="preserve">                    8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lastRenderedPageBreak/>
              <w:br/>
              <w:t>SURADNJA</w:t>
            </w: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S roditeljima, razrednicima ,</w:t>
            </w:r>
            <w:r w:rsidR="00733F9E">
              <w:rPr>
                <w:sz w:val="22"/>
                <w:szCs w:val="22"/>
              </w:rPr>
              <w:t>pedagozima škola ,</w:t>
            </w:r>
            <w:r>
              <w:rPr>
                <w:sz w:val="22"/>
                <w:szCs w:val="22"/>
              </w:rPr>
              <w:t xml:space="preserve">voditeljima praktične nastave </w:t>
            </w:r>
          </w:p>
          <w:p w:rsidR="00956281" w:rsidRDefault="00956281" w:rsidP="00956281">
            <w:r>
              <w:rPr>
                <w:sz w:val="22"/>
                <w:szCs w:val="22"/>
              </w:rPr>
              <w:t xml:space="preserve">Sa stručnjacima i vanjskim suradnicima  </w:t>
            </w:r>
          </w:p>
          <w:p w:rsidR="00956281" w:rsidRDefault="00956281" w:rsidP="00956281">
            <w:r>
              <w:rPr>
                <w:sz w:val="22"/>
                <w:szCs w:val="22"/>
              </w:rPr>
              <w:t xml:space="preserve">S ostalim djelatnicima  doma iz drugih poslova </w:t>
            </w:r>
          </w:p>
          <w:p w:rsidR="00956281" w:rsidRDefault="00956281" w:rsidP="00956281">
            <w:r>
              <w:rPr>
                <w:sz w:val="22"/>
                <w:szCs w:val="22"/>
              </w:rPr>
              <w:t xml:space="preserve">S odg. iz drugih domova </w:t>
            </w:r>
          </w:p>
          <w:p w:rsidR="00956281" w:rsidRDefault="00956281" w:rsidP="00956281">
            <w:r>
              <w:rPr>
                <w:sz w:val="22"/>
                <w:szCs w:val="22"/>
              </w:rPr>
              <w:t>S kult. i dr</w:t>
            </w:r>
            <w:r w:rsidR="00B4176C">
              <w:rPr>
                <w:sz w:val="22"/>
                <w:szCs w:val="22"/>
              </w:rPr>
              <w:t xml:space="preserve">. ustanovama  u gradu, školama, </w:t>
            </w:r>
            <w:r>
              <w:rPr>
                <w:sz w:val="22"/>
                <w:szCs w:val="22"/>
              </w:rPr>
              <w:t>MZO,AZZO</w:t>
            </w:r>
          </w:p>
        </w:tc>
        <w:tc>
          <w:tcPr>
            <w:tcW w:w="3269" w:type="dxa"/>
            <w:gridSpan w:val="2"/>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telefonski, usmeno i e-poštom</w:t>
            </w:r>
          </w:p>
          <w:p w:rsidR="00956281" w:rsidRDefault="00956281" w:rsidP="00956281"/>
          <w:p w:rsidR="00956281" w:rsidRDefault="00956281" w:rsidP="00956281">
            <w:r>
              <w:rPr>
                <w:sz w:val="22"/>
                <w:szCs w:val="22"/>
              </w:rPr>
              <w:t xml:space="preserve">-telefonski i osobno </w:t>
            </w:r>
          </w:p>
          <w:p w:rsidR="00956281" w:rsidRDefault="00956281" w:rsidP="00956281">
            <w:r>
              <w:rPr>
                <w:sz w:val="22"/>
                <w:szCs w:val="22"/>
              </w:rPr>
              <w:t xml:space="preserve">-prema potrebi i događaju </w:t>
            </w:r>
          </w:p>
          <w:p w:rsidR="00956281" w:rsidRDefault="00956281" w:rsidP="00956281">
            <w:r>
              <w:rPr>
                <w:sz w:val="22"/>
                <w:szCs w:val="22"/>
              </w:rPr>
              <w:t xml:space="preserve">-aktivi i škole, predavanja </w:t>
            </w:r>
          </w:p>
          <w:p w:rsidR="00956281" w:rsidRDefault="00956281" w:rsidP="00956281">
            <w:r>
              <w:rPr>
                <w:sz w:val="22"/>
                <w:szCs w:val="22"/>
              </w:rPr>
              <w:t xml:space="preserve">-prema događanjima </w:t>
            </w:r>
          </w:p>
        </w:tc>
        <w:tc>
          <w:tcPr>
            <w:tcW w:w="2298" w:type="dxa"/>
            <w:gridSpan w:val="3"/>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1 x tjedno</w:t>
            </w:r>
          </w:p>
          <w:p w:rsidR="00733F9E" w:rsidRDefault="00733F9E" w:rsidP="00956281">
            <w:pPr>
              <w:rPr>
                <w:sz w:val="22"/>
                <w:szCs w:val="22"/>
              </w:rPr>
            </w:pPr>
          </w:p>
          <w:p w:rsidR="00956281" w:rsidRDefault="00956281" w:rsidP="00956281">
            <w:r>
              <w:rPr>
                <w:sz w:val="22"/>
                <w:szCs w:val="22"/>
              </w:rPr>
              <w:t xml:space="preserve">-prema potrebi ili događanju </w:t>
            </w:r>
          </w:p>
          <w:p w:rsidR="00956281" w:rsidRDefault="00956281" w:rsidP="00956281">
            <w:r>
              <w:rPr>
                <w:sz w:val="22"/>
                <w:szCs w:val="22"/>
              </w:rPr>
              <w:t>-svakodnevno</w:t>
            </w:r>
          </w:p>
          <w:p w:rsidR="00956281" w:rsidRDefault="00956281" w:rsidP="00956281">
            <w:r>
              <w:rPr>
                <w:sz w:val="22"/>
                <w:szCs w:val="22"/>
              </w:rPr>
              <w:t xml:space="preserve">-tijekom godine </w:t>
            </w:r>
          </w:p>
          <w:p w:rsidR="00956281" w:rsidRDefault="00956281" w:rsidP="00956281"/>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7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RAD U STRUČNIM TIJELIMA DOMA</w:t>
            </w:r>
          </w:p>
        </w:tc>
        <w:tc>
          <w:tcPr>
            <w:tcW w:w="4676" w:type="dxa"/>
            <w:gridSpan w:val="3"/>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 xml:space="preserve">Odgajateljsko vijeće </w:t>
            </w:r>
          </w:p>
          <w:p w:rsidR="00956281" w:rsidRDefault="00733F9E" w:rsidP="00956281">
            <w:r>
              <w:rPr>
                <w:sz w:val="22"/>
                <w:szCs w:val="22"/>
              </w:rPr>
              <w:t xml:space="preserve">Povjerenstvo </w:t>
            </w:r>
            <w:r w:rsidR="005731AB">
              <w:rPr>
                <w:sz w:val="22"/>
                <w:szCs w:val="22"/>
              </w:rPr>
              <w:t xml:space="preserve"> za prijam učenika u Dom </w:t>
            </w:r>
          </w:p>
          <w:p w:rsidR="00956281" w:rsidRDefault="00956281" w:rsidP="00956281">
            <w:pPr>
              <w:rPr>
                <w:sz w:val="22"/>
                <w:szCs w:val="22"/>
              </w:rPr>
            </w:pPr>
            <w:r>
              <w:rPr>
                <w:sz w:val="22"/>
                <w:szCs w:val="22"/>
              </w:rPr>
              <w:t>Domski odbor</w:t>
            </w:r>
          </w:p>
          <w:p w:rsidR="005731AB" w:rsidRDefault="005731AB" w:rsidP="00956281">
            <w:r>
              <w:rPr>
                <w:sz w:val="22"/>
                <w:szCs w:val="22"/>
              </w:rPr>
              <w:t>Povjerenstvo za popis imovine, štete i ostalo</w:t>
            </w:r>
          </w:p>
        </w:tc>
        <w:tc>
          <w:tcPr>
            <w:tcW w:w="3269" w:type="dxa"/>
            <w:gridSpan w:val="2"/>
            <w:tcBorders>
              <w:top w:val="single" w:sz="4" w:space="0" w:color="auto"/>
              <w:left w:val="single" w:sz="4" w:space="0" w:color="auto"/>
              <w:bottom w:val="single" w:sz="4" w:space="0" w:color="auto"/>
              <w:right w:val="single" w:sz="4" w:space="0" w:color="auto"/>
            </w:tcBorders>
          </w:tcPr>
          <w:p w:rsidR="00956281" w:rsidRDefault="00733F9E" w:rsidP="00956281">
            <w:r>
              <w:t xml:space="preserve"> -sastanci, sjednice</w:t>
            </w:r>
          </w:p>
        </w:tc>
        <w:tc>
          <w:tcPr>
            <w:tcW w:w="2298"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prema kalendaru rada</w:t>
            </w:r>
          </w:p>
          <w:p w:rsidR="00956281" w:rsidRDefault="00A65C8F" w:rsidP="00956281">
            <w:r>
              <w:rPr>
                <w:sz w:val="22"/>
                <w:szCs w:val="22"/>
              </w:rPr>
              <w:t>- srpanj-kolovoz</w:t>
            </w:r>
          </w:p>
          <w:p w:rsidR="00956281" w:rsidRDefault="00956281" w:rsidP="00956281">
            <w:r>
              <w:rPr>
                <w:sz w:val="22"/>
                <w:szCs w:val="22"/>
              </w:rPr>
              <w:t xml:space="preserve">2-3 x u obr. </w:t>
            </w:r>
            <w:r w:rsidR="00A65C8F">
              <w:rPr>
                <w:sz w:val="22"/>
                <w:szCs w:val="22"/>
              </w:rPr>
              <w:t>R</w:t>
            </w:r>
            <w:r>
              <w:rPr>
                <w:sz w:val="22"/>
                <w:szCs w:val="22"/>
              </w:rPr>
              <w:t>azdoblju</w:t>
            </w:r>
          </w:p>
          <w:p w:rsidR="00A65C8F" w:rsidRDefault="00A65C8F" w:rsidP="00956281">
            <w:r>
              <w:t>prosinac</w:t>
            </w:r>
          </w:p>
        </w:tc>
        <w:tc>
          <w:tcPr>
            <w:tcW w:w="2003" w:type="dxa"/>
            <w:gridSpan w:val="2"/>
            <w:tcBorders>
              <w:top w:val="single" w:sz="4" w:space="0" w:color="auto"/>
              <w:left w:val="single" w:sz="4" w:space="0" w:color="auto"/>
              <w:bottom w:val="single" w:sz="4" w:space="0" w:color="auto"/>
              <w:right w:val="single" w:sz="4" w:space="0" w:color="auto"/>
            </w:tcBorders>
          </w:tcPr>
          <w:p w:rsidR="00956281" w:rsidRDefault="000848E5" w:rsidP="00956281">
            <w:pPr>
              <w:rPr>
                <w:sz w:val="22"/>
                <w:szCs w:val="22"/>
              </w:rPr>
            </w:pPr>
            <w:r>
              <w:rPr>
                <w:sz w:val="22"/>
                <w:szCs w:val="22"/>
              </w:rPr>
              <w:t xml:space="preserve"> </w:t>
            </w: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80</w:t>
            </w:r>
          </w:p>
        </w:tc>
      </w:tr>
    </w:tbl>
    <w:p w:rsidR="00131D2C" w:rsidRDefault="00131D2C" w:rsidP="00BD6476">
      <w:pPr>
        <w:pStyle w:val="Naslov2"/>
        <w:rPr>
          <w:rFonts w:asciiTheme="majorHAnsi" w:hAnsiTheme="majorHAnsi"/>
          <w:b w:val="0"/>
          <w:bCs w:val="0"/>
          <w:i w:val="0"/>
          <w:color w:val="2E74B5" w:themeColor="accent1" w:themeShade="BF"/>
          <w:sz w:val="22"/>
          <w:szCs w:val="22"/>
        </w:rPr>
      </w:pPr>
      <w:bookmarkStart w:id="114" w:name="_Toc494371191"/>
      <w:bookmarkStart w:id="115" w:name="_Toc494370977"/>
      <w:bookmarkStart w:id="116" w:name="_Toc494299319"/>
      <w:bookmarkStart w:id="117" w:name="_Toc494287257"/>
      <w:bookmarkStart w:id="118" w:name="_Toc462831893"/>
    </w:p>
    <w:p w:rsidR="00D00B21" w:rsidRDefault="00E8638D" w:rsidP="00BD6476">
      <w:pPr>
        <w:pStyle w:val="Naslov2"/>
      </w:pPr>
      <w:bookmarkStart w:id="119" w:name="_Toc115700406"/>
      <w:r>
        <w:t>6.3. PLAN I PROGRAM  RADA DOMS</w:t>
      </w:r>
      <w:r w:rsidR="00CC5D76">
        <w:t>KOG ODBORA ZA ŠK.GOD.2022</w:t>
      </w:r>
      <w:r w:rsidR="00E2461E">
        <w:t>/2</w:t>
      </w:r>
      <w:bookmarkEnd w:id="114"/>
      <w:bookmarkEnd w:id="115"/>
      <w:bookmarkEnd w:id="116"/>
      <w:bookmarkEnd w:id="117"/>
      <w:bookmarkEnd w:id="118"/>
      <w:r w:rsidR="00CC5D76">
        <w:t>3.</w:t>
      </w:r>
      <w:bookmarkEnd w:id="119"/>
      <w:r w:rsidR="003E6F54">
        <w:t xml:space="preserve">                            </w:t>
      </w:r>
    </w:p>
    <w:p w:rsidR="00E8638D" w:rsidRPr="00BD6476" w:rsidRDefault="00E8638D" w:rsidP="00E8638D">
      <w:pPr>
        <w:spacing w:line="360" w:lineRule="auto"/>
        <w:jc w:val="both"/>
        <w:rPr>
          <w:b/>
          <w:bCs/>
        </w:rPr>
      </w:pPr>
      <w:r w:rsidRPr="00BD6476">
        <w:t xml:space="preserve">1. Razmatranje i  donošenje  </w:t>
      </w:r>
      <w:r w:rsidR="003520B8" w:rsidRPr="00BD6476">
        <w:rPr>
          <w:b/>
          <w:bCs/>
        </w:rPr>
        <w:t xml:space="preserve">GODIŠNJEG PLANA I PROGRAMA RADA </w:t>
      </w:r>
      <w:r w:rsidRPr="00BD6476">
        <w:rPr>
          <w:b/>
          <w:bCs/>
        </w:rPr>
        <w:t xml:space="preserve">UČENIČKOG DOMA-KUTINA </w:t>
      </w:r>
      <w:r w:rsidR="00CC5D76">
        <w:t>za šk.god.2022/23</w:t>
      </w:r>
      <w:r w:rsidRPr="00BD6476">
        <w:t>.i praćenje njegovog</w:t>
      </w:r>
      <w:r w:rsidR="00CC5D76">
        <w:t xml:space="preserve"> </w:t>
      </w:r>
      <w:r w:rsidRPr="00BD6476">
        <w:t xml:space="preserve"> ostvarivanja</w:t>
      </w:r>
      <w:r w:rsidR="003520B8" w:rsidRPr="00BD6476">
        <w:t xml:space="preserve"> na prijedlog ravnatelja i Odgajateljskog vijeća, uz mišljenje Vijeća roditelja</w:t>
      </w:r>
    </w:p>
    <w:p w:rsidR="00E8638D" w:rsidRPr="00BD6476" w:rsidRDefault="00E8638D" w:rsidP="00E8638D">
      <w:pPr>
        <w:spacing w:line="360" w:lineRule="auto"/>
        <w:jc w:val="both"/>
      </w:pPr>
      <w:r w:rsidRPr="00BD6476">
        <w:t xml:space="preserve">2. Prihvaćanje </w:t>
      </w:r>
      <w:r w:rsidRPr="00BD6476">
        <w:rPr>
          <w:b/>
          <w:bCs/>
        </w:rPr>
        <w:t>GODIŠNJEG PLANA I PROGRAMA  RADA RAVNATELJICE</w:t>
      </w:r>
      <w:r w:rsidR="005731AB" w:rsidRPr="00BD6476">
        <w:t xml:space="preserve">   za šk.god</w:t>
      </w:r>
      <w:r w:rsidR="00CC5D76">
        <w:t>.2022</w:t>
      </w:r>
      <w:r w:rsidR="00E2461E">
        <w:t>/2</w:t>
      </w:r>
      <w:r w:rsidR="00CC5D76">
        <w:t>3.</w:t>
      </w:r>
      <w:r w:rsidRPr="00BD6476">
        <w:t xml:space="preserve"> i praćenje njegovog ostvarivanja</w:t>
      </w:r>
    </w:p>
    <w:p w:rsidR="00E8638D" w:rsidRPr="00BD6476" w:rsidRDefault="003520B8" w:rsidP="00E8638D">
      <w:pPr>
        <w:spacing w:line="360" w:lineRule="auto"/>
        <w:jc w:val="both"/>
      </w:pPr>
      <w:r w:rsidRPr="00BD6476">
        <w:t>3. Donosi na prijedlog ravnatelja Statut, uz prethodnu suglasnost osnivača i druge opće akte Doma, na prijedlog ravnatelja</w:t>
      </w:r>
    </w:p>
    <w:p w:rsidR="004F5786" w:rsidRPr="00BD6476" w:rsidRDefault="003520B8" w:rsidP="00131D2C">
      <w:pPr>
        <w:spacing w:line="360" w:lineRule="auto"/>
        <w:jc w:val="both"/>
      </w:pPr>
      <w:r w:rsidRPr="00BD6476">
        <w:lastRenderedPageBreak/>
        <w:t>4. Donosi na prijedlog ravnatelja</w:t>
      </w:r>
      <w:r w:rsidR="004F5786" w:rsidRPr="00BD6476">
        <w:t>:</w:t>
      </w:r>
      <w:r w:rsidRPr="00BD6476">
        <w:t xml:space="preserve"> </w:t>
      </w:r>
      <w:r w:rsidR="004F5786" w:rsidRPr="00BD6476">
        <w:t>-</w:t>
      </w:r>
      <w:r w:rsidRPr="00BD6476">
        <w:t>Poslovnik o radu D</w:t>
      </w:r>
      <w:r w:rsidR="004F5786" w:rsidRPr="00BD6476">
        <w:t>omskog odbora</w:t>
      </w:r>
    </w:p>
    <w:p w:rsidR="004F5786" w:rsidRPr="00BD6476" w:rsidRDefault="00131D2C" w:rsidP="00BD6476">
      <w:pPr>
        <w:spacing w:line="360" w:lineRule="auto"/>
        <w:ind w:left="708"/>
        <w:jc w:val="both"/>
      </w:pPr>
      <w:r>
        <w:t xml:space="preserve">                                         </w:t>
      </w:r>
      <w:r w:rsidR="004F5786" w:rsidRPr="00BD6476">
        <w:t>-</w:t>
      </w:r>
      <w:r w:rsidR="003520B8" w:rsidRPr="00BD6476">
        <w:t xml:space="preserve"> Pravilnik o Kućnom redu</w:t>
      </w:r>
    </w:p>
    <w:p w:rsidR="004F5786" w:rsidRPr="00BD6476" w:rsidRDefault="00131D2C" w:rsidP="00BD6476">
      <w:pPr>
        <w:spacing w:line="360" w:lineRule="auto"/>
        <w:ind w:left="708"/>
        <w:jc w:val="both"/>
      </w:pPr>
      <w:r>
        <w:t xml:space="preserve">                                         </w:t>
      </w:r>
      <w:r w:rsidR="004F5786" w:rsidRPr="00BD6476">
        <w:t xml:space="preserve"> -</w:t>
      </w:r>
      <w:r w:rsidR="003520B8" w:rsidRPr="00BD6476">
        <w:t>Etički kod</w:t>
      </w:r>
      <w:r w:rsidR="004F5786" w:rsidRPr="00BD6476">
        <w:t xml:space="preserve">eks </w:t>
      </w:r>
    </w:p>
    <w:p w:rsidR="004F5786" w:rsidRPr="00BD6476" w:rsidRDefault="00131D2C" w:rsidP="00BD6476">
      <w:pPr>
        <w:spacing w:line="360" w:lineRule="auto"/>
        <w:ind w:left="708"/>
        <w:jc w:val="both"/>
      </w:pPr>
      <w:r>
        <w:t xml:space="preserve">                                      </w:t>
      </w:r>
      <w:r w:rsidR="004F5786" w:rsidRPr="00BD6476">
        <w:t xml:space="preserve"> </w:t>
      </w:r>
      <w:r>
        <w:t xml:space="preserve"> </w:t>
      </w:r>
      <w:r w:rsidR="004F5786" w:rsidRPr="00BD6476">
        <w:t xml:space="preserve">- </w:t>
      </w:r>
      <w:r w:rsidR="003520B8" w:rsidRPr="00BD6476">
        <w:t xml:space="preserve"> F</w:t>
      </w:r>
      <w:r w:rsidR="004F5786" w:rsidRPr="00BD6476">
        <w:t xml:space="preserve">inancijski plan </w:t>
      </w:r>
    </w:p>
    <w:p w:rsidR="004F5786" w:rsidRPr="00BD6476" w:rsidRDefault="00131D2C" w:rsidP="00BD6476">
      <w:pPr>
        <w:spacing w:line="360" w:lineRule="auto"/>
        <w:ind w:left="708"/>
        <w:jc w:val="both"/>
      </w:pPr>
      <w:r>
        <w:t xml:space="preserve">                                        </w:t>
      </w:r>
      <w:r w:rsidR="004F5786" w:rsidRPr="00BD6476">
        <w:t xml:space="preserve"> - </w:t>
      </w:r>
      <w:r w:rsidR="003520B8" w:rsidRPr="00BD6476">
        <w:t>P</w:t>
      </w:r>
      <w:r w:rsidR="004F5786" w:rsidRPr="00BD6476">
        <w:t xml:space="preserve">roračun </w:t>
      </w:r>
    </w:p>
    <w:p w:rsidR="00E8638D" w:rsidRPr="00BD6476" w:rsidRDefault="00131D2C" w:rsidP="00BD6476">
      <w:pPr>
        <w:spacing w:line="360" w:lineRule="auto"/>
        <w:ind w:left="708"/>
        <w:jc w:val="both"/>
      </w:pPr>
      <w:r>
        <w:t xml:space="preserve">                                      </w:t>
      </w:r>
      <w:r w:rsidR="004F5786" w:rsidRPr="00BD6476">
        <w:t xml:space="preserve"> - </w:t>
      </w:r>
      <w:r w:rsidR="003520B8" w:rsidRPr="00BD6476">
        <w:t xml:space="preserve"> Godišnji obračun Doma </w:t>
      </w:r>
    </w:p>
    <w:p w:rsidR="004F5786" w:rsidRPr="00BD6476" w:rsidRDefault="003520B8" w:rsidP="00131D2C">
      <w:pPr>
        <w:spacing w:line="360" w:lineRule="auto"/>
        <w:jc w:val="both"/>
      </w:pPr>
      <w:r w:rsidRPr="00BD6476">
        <w:t>5. Odlučuje</w:t>
      </w:r>
      <w:r w:rsidR="00131D2C">
        <w:t>:</w:t>
      </w:r>
      <w:r w:rsidR="004F5786" w:rsidRPr="00BD6476">
        <w:t xml:space="preserve"> -</w:t>
      </w:r>
      <w:r w:rsidRPr="00BD6476">
        <w:t xml:space="preserve">  o raspodjeli dobiti za obavljanje i razvoj djelatnosti D</w:t>
      </w:r>
      <w:r w:rsidR="004F5786" w:rsidRPr="00BD6476">
        <w:t>oma</w:t>
      </w:r>
    </w:p>
    <w:p w:rsidR="004F5786" w:rsidRPr="00BD6476" w:rsidRDefault="004F5786" w:rsidP="00BD6476">
      <w:pPr>
        <w:spacing w:line="360" w:lineRule="auto"/>
        <w:ind w:left="708"/>
        <w:jc w:val="both"/>
      </w:pPr>
      <w:r w:rsidRPr="00BD6476">
        <w:t>-</w:t>
      </w:r>
      <w:r w:rsidR="003520B8" w:rsidRPr="00BD6476">
        <w:t xml:space="preserve"> o žalbama učenik</w:t>
      </w:r>
      <w:r w:rsidRPr="00BD6476">
        <w:t>a i roditelja, odnosno skrbnika</w:t>
      </w:r>
    </w:p>
    <w:p w:rsidR="004F5786" w:rsidRPr="00BD6476" w:rsidRDefault="004F5786" w:rsidP="00BD6476">
      <w:pPr>
        <w:spacing w:line="360" w:lineRule="auto"/>
        <w:ind w:left="708"/>
        <w:jc w:val="both"/>
      </w:pPr>
      <w:r w:rsidRPr="00BD6476">
        <w:t>-</w:t>
      </w:r>
      <w:r w:rsidR="003520B8" w:rsidRPr="00BD6476">
        <w:t xml:space="preserve"> o pitanjima predviđenim općim aktima D</w:t>
      </w:r>
      <w:r w:rsidRPr="00BD6476">
        <w:t>oma</w:t>
      </w:r>
    </w:p>
    <w:p w:rsidR="004F5786" w:rsidRPr="00BD6476" w:rsidRDefault="004F5786" w:rsidP="00BD6476">
      <w:pPr>
        <w:spacing w:line="360" w:lineRule="auto"/>
        <w:ind w:left="708"/>
        <w:jc w:val="both"/>
      </w:pPr>
      <w:r w:rsidRPr="00BD6476">
        <w:t>-</w:t>
      </w:r>
      <w:r w:rsidR="003520B8" w:rsidRPr="00BD6476">
        <w:t>o stjecanju i raspolaganju imovinom, osim nekretnina, te investicijskim radovima čija je vrijednost veća od 100, 000</w:t>
      </w:r>
      <w:r w:rsidRPr="00BD6476">
        <w:t xml:space="preserve">,00 </w:t>
      </w:r>
      <w:r w:rsidR="003520B8" w:rsidRPr="00BD6476">
        <w:t xml:space="preserve"> kn bez PDV-</w:t>
      </w:r>
      <w:r w:rsidRPr="00BD6476">
        <w:t>a</w:t>
      </w:r>
    </w:p>
    <w:p w:rsidR="00E8638D" w:rsidRPr="00BD6476" w:rsidRDefault="004F5786" w:rsidP="00BD6476">
      <w:pPr>
        <w:spacing w:line="360" w:lineRule="auto"/>
        <w:ind w:left="708"/>
        <w:jc w:val="both"/>
      </w:pPr>
      <w:r w:rsidRPr="00BD6476">
        <w:t>-</w:t>
      </w:r>
      <w:r w:rsidR="003520B8" w:rsidRPr="00BD6476">
        <w:t xml:space="preserve"> o zahtjevima radnika za zaštitu prava iz radnog odnosa</w:t>
      </w:r>
    </w:p>
    <w:p w:rsidR="004F5786" w:rsidRPr="00BD6476" w:rsidRDefault="004F5786" w:rsidP="00BD6476">
      <w:pPr>
        <w:spacing w:line="360" w:lineRule="auto"/>
        <w:ind w:left="708"/>
        <w:jc w:val="both"/>
      </w:pPr>
      <w:r w:rsidRPr="00BD6476">
        <w:t>-o žalbama protiv upravnih akata domskih tijela</w:t>
      </w:r>
    </w:p>
    <w:p w:rsidR="004F5786" w:rsidRPr="00BD6476" w:rsidRDefault="004F5786" w:rsidP="00BD6476">
      <w:pPr>
        <w:spacing w:line="360" w:lineRule="auto"/>
        <w:ind w:left="708"/>
        <w:jc w:val="both"/>
      </w:pPr>
      <w:r w:rsidRPr="00BD6476">
        <w:t xml:space="preserve">-određuje zamjenika ravnatelja u slučaju privremene spriječenosti ravnatelja </w:t>
      </w:r>
    </w:p>
    <w:p w:rsidR="004F5786" w:rsidRPr="00BD6476" w:rsidRDefault="004F5786" w:rsidP="00BD6476">
      <w:pPr>
        <w:spacing w:line="360" w:lineRule="auto"/>
        <w:ind w:left="708"/>
        <w:jc w:val="both"/>
      </w:pPr>
      <w:r w:rsidRPr="00BD6476">
        <w:t>-o biranju i razrješavanju predsjednika i zamjenika predsjednika Domskog odbora</w:t>
      </w:r>
    </w:p>
    <w:p w:rsidR="004F5786" w:rsidRPr="00BD6476" w:rsidRDefault="004F5786" w:rsidP="00BD6476">
      <w:pPr>
        <w:spacing w:line="360" w:lineRule="auto"/>
        <w:ind w:left="708"/>
        <w:jc w:val="both"/>
      </w:pPr>
      <w:r w:rsidRPr="00BD6476">
        <w:t>-o osnivanju učeničkih zadruga, učeničkih klubova i udruga u Domu</w:t>
      </w:r>
    </w:p>
    <w:p w:rsidR="00131D2C" w:rsidRDefault="004F5786" w:rsidP="00131D2C">
      <w:pPr>
        <w:spacing w:line="360" w:lineRule="auto"/>
        <w:ind w:left="708"/>
        <w:jc w:val="both"/>
      </w:pPr>
      <w:r w:rsidRPr="00BD6476">
        <w:t>-o upućivanju radnika na liječnički pregled kod ovlaštenog izabranog liječnika specijaliste medicine rada radi utvrđivanja radne sposobnosti</w:t>
      </w:r>
    </w:p>
    <w:p w:rsidR="004F5786" w:rsidRPr="00BD6476" w:rsidRDefault="004F5786" w:rsidP="00131D2C">
      <w:pPr>
        <w:spacing w:line="360" w:lineRule="auto"/>
        <w:ind w:left="708"/>
        <w:jc w:val="both"/>
      </w:pPr>
      <w:r w:rsidRPr="00BD6476">
        <w:t>6.Odlučuje, uz suglasnost osnivača:</w:t>
      </w:r>
    </w:p>
    <w:p w:rsidR="004F5786" w:rsidRPr="00BD6476" w:rsidRDefault="004F5786" w:rsidP="00BD6476">
      <w:pPr>
        <w:spacing w:line="360" w:lineRule="auto"/>
        <w:ind w:left="708"/>
        <w:jc w:val="both"/>
      </w:pPr>
      <w:r w:rsidRPr="00BD6476">
        <w:t>-o otuđenju nekretnine li druge imovine bez obzira na njezinu vrijednost</w:t>
      </w:r>
    </w:p>
    <w:p w:rsidR="004F5786" w:rsidRPr="00BD6476" w:rsidRDefault="004F5786" w:rsidP="00BD6476">
      <w:pPr>
        <w:spacing w:line="360" w:lineRule="auto"/>
        <w:ind w:left="708"/>
        <w:jc w:val="both"/>
      </w:pPr>
      <w:r w:rsidRPr="00BD6476">
        <w:t>- o stjecanju i raspolaganju imovinom, osim nekretnina, te investicijskim radovima čija je vrijednost veća od 200,000,00 kn bez PDV-a</w:t>
      </w:r>
    </w:p>
    <w:p w:rsidR="004F5786" w:rsidRPr="00BD6476" w:rsidRDefault="004F5786" w:rsidP="00BD6476">
      <w:pPr>
        <w:spacing w:line="360" w:lineRule="auto"/>
        <w:ind w:left="708"/>
        <w:jc w:val="both"/>
      </w:pPr>
      <w:r w:rsidRPr="00BD6476">
        <w:t>-o davanju u zakup objekata i prostora Doma ili mijenjanja namjene objekta i prostora</w:t>
      </w:r>
    </w:p>
    <w:p w:rsidR="00E8638D" w:rsidRPr="00BD6476" w:rsidRDefault="004F5786" w:rsidP="00BD6476">
      <w:pPr>
        <w:spacing w:line="360" w:lineRule="auto"/>
        <w:ind w:left="708"/>
        <w:jc w:val="both"/>
      </w:pPr>
      <w:r w:rsidRPr="00BD6476">
        <w:t xml:space="preserve">-o uporabi dobiti u skladu s osnivačkim aktom </w:t>
      </w:r>
    </w:p>
    <w:p w:rsidR="004F5786" w:rsidRPr="00BD6476" w:rsidRDefault="004F5786" w:rsidP="00131D2C">
      <w:pPr>
        <w:spacing w:line="360" w:lineRule="auto"/>
        <w:jc w:val="both"/>
      </w:pPr>
      <w:r w:rsidRPr="00BD6476">
        <w:t xml:space="preserve">7. Predlaže i podnosi osnivaču:-promjenu naziva i sjedišta Doma </w:t>
      </w:r>
    </w:p>
    <w:p w:rsidR="004F5786" w:rsidRPr="00BD6476" w:rsidRDefault="00131D2C" w:rsidP="00CB7579">
      <w:pPr>
        <w:spacing w:line="360" w:lineRule="auto"/>
        <w:ind w:left="708"/>
        <w:jc w:val="both"/>
      </w:pPr>
      <w:r>
        <w:lastRenderedPageBreak/>
        <w:t xml:space="preserve">                                     </w:t>
      </w:r>
      <w:r w:rsidR="00CB7579">
        <w:t>-dopunu /</w:t>
      </w:r>
      <w:r w:rsidR="004F5786" w:rsidRPr="00BD6476">
        <w:t>promjenu djelatnosti</w:t>
      </w:r>
    </w:p>
    <w:p w:rsidR="004F5786" w:rsidRPr="00BD6476" w:rsidRDefault="00131D2C" w:rsidP="00BD6476">
      <w:pPr>
        <w:spacing w:line="360" w:lineRule="auto"/>
        <w:ind w:left="708"/>
        <w:jc w:val="both"/>
      </w:pPr>
      <w:r>
        <w:t xml:space="preserve">                                     </w:t>
      </w:r>
      <w:r w:rsidR="004F5786" w:rsidRPr="00BD6476">
        <w:t>-statusne promjene</w:t>
      </w:r>
    </w:p>
    <w:p w:rsidR="004F5786" w:rsidRPr="00BD6476" w:rsidRDefault="00131D2C" w:rsidP="00BD6476">
      <w:pPr>
        <w:spacing w:line="360" w:lineRule="auto"/>
        <w:ind w:left="708"/>
        <w:jc w:val="both"/>
      </w:pPr>
      <w:r>
        <w:t xml:space="preserve">                                    </w:t>
      </w:r>
      <w:r w:rsidR="004F5786" w:rsidRPr="00BD6476">
        <w:t xml:space="preserve">-izvješća o radu Doma </w:t>
      </w:r>
    </w:p>
    <w:p w:rsidR="004F5786" w:rsidRPr="00BD6476" w:rsidRDefault="00131D2C" w:rsidP="00BD6476">
      <w:pPr>
        <w:spacing w:line="360" w:lineRule="auto"/>
        <w:ind w:left="708"/>
        <w:jc w:val="both"/>
      </w:pPr>
      <w:r>
        <w:t xml:space="preserve">                                   </w:t>
      </w:r>
      <w:r w:rsidR="004F5786" w:rsidRPr="00BD6476">
        <w:t>-prijedloge i mišljenja o pitanjima važnim za rad i sigurnost u Domu</w:t>
      </w:r>
    </w:p>
    <w:p w:rsidR="00D97800" w:rsidRPr="00BD6476" w:rsidRDefault="00131D2C" w:rsidP="00131D2C">
      <w:pPr>
        <w:spacing w:line="360" w:lineRule="auto"/>
        <w:jc w:val="both"/>
      </w:pPr>
      <w:r>
        <w:t>8.Razmatra:</w:t>
      </w:r>
      <w:r w:rsidR="00D97800" w:rsidRPr="00BD6476">
        <w:t>-predstavke i prijedloge građana o pitanjima od interesa za rad Doma</w:t>
      </w:r>
    </w:p>
    <w:p w:rsidR="00D97800" w:rsidRPr="00BD6476" w:rsidRDefault="00131D2C" w:rsidP="00BD6476">
      <w:pPr>
        <w:spacing w:line="360" w:lineRule="auto"/>
        <w:ind w:left="708"/>
        <w:jc w:val="both"/>
      </w:pPr>
      <w:r>
        <w:t xml:space="preserve">     </w:t>
      </w:r>
      <w:r w:rsidR="00D97800" w:rsidRPr="00BD6476">
        <w:t>-rezultate odgojno- obrazovnog rada</w:t>
      </w:r>
    </w:p>
    <w:p w:rsidR="00D97800" w:rsidRPr="00BD6476" w:rsidRDefault="00131D2C" w:rsidP="00BD6476">
      <w:pPr>
        <w:spacing w:line="360" w:lineRule="auto"/>
        <w:ind w:left="708"/>
        <w:jc w:val="both"/>
      </w:pPr>
      <w:r>
        <w:t xml:space="preserve">    </w:t>
      </w:r>
      <w:r w:rsidR="00D97800" w:rsidRPr="00BD6476">
        <w:t>-izvješća ravnatelja o radu i poslovanju Doma i dr.</w:t>
      </w:r>
    </w:p>
    <w:p w:rsidR="00D97800" w:rsidRDefault="00BD6476" w:rsidP="00131D2C">
      <w:pPr>
        <w:spacing w:line="360" w:lineRule="auto"/>
        <w:jc w:val="both"/>
        <w:rPr>
          <w:sz w:val="22"/>
          <w:szCs w:val="22"/>
        </w:rPr>
      </w:pPr>
      <w:r>
        <w:rPr>
          <w:sz w:val="22"/>
          <w:szCs w:val="22"/>
        </w:rPr>
        <w:t>9</w:t>
      </w:r>
      <w:r w:rsidR="00D97800">
        <w:rPr>
          <w:sz w:val="22"/>
          <w:szCs w:val="22"/>
        </w:rPr>
        <w:t xml:space="preserve">. Daje ravnatelju:-mišljenja i prijedloge o pitanjima od interesa za rad Doma </w:t>
      </w:r>
    </w:p>
    <w:p w:rsidR="00D97800" w:rsidRDefault="00131D2C" w:rsidP="00BD6476">
      <w:pPr>
        <w:spacing w:line="360" w:lineRule="auto"/>
        <w:ind w:left="708"/>
        <w:jc w:val="both"/>
        <w:rPr>
          <w:sz w:val="22"/>
          <w:szCs w:val="22"/>
        </w:rPr>
      </w:pPr>
      <w:r>
        <w:rPr>
          <w:sz w:val="22"/>
          <w:szCs w:val="22"/>
        </w:rPr>
        <w:t xml:space="preserve">              </w:t>
      </w:r>
      <w:r w:rsidR="00D97800">
        <w:rPr>
          <w:sz w:val="22"/>
          <w:szCs w:val="22"/>
        </w:rPr>
        <w:t>-prethodnu suglasnost u svezi sa zasnivanjem i prestankom radnog odnosa radnika u Doma sukladno odredbama Zakona o odgoju i obrazova</w:t>
      </w:r>
      <w:r w:rsidR="003E6F54">
        <w:rPr>
          <w:sz w:val="22"/>
          <w:szCs w:val="22"/>
        </w:rPr>
        <w:t xml:space="preserve">nju </w:t>
      </w:r>
      <w:r>
        <w:rPr>
          <w:sz w:val="22"/>
          <w:szCs w:val="22"/>
        </w:rPr>
        <w:t xml:space="preserve">         </w:t>
      </w:r>
      <w:r w:rsidR="003E6F54">
        <w:rPr>
          <w:sz w:val="22"/>
          <w:szCs w:val="22"/>
        </w:rPr>
        <w:t>u osnovnoj i srednjoj školi,</w:t>
      </w:r>
      <w:r>
        <w:rPr>
          <w:sz w:val="22"/>
          <w:szCs w:val="22"/>
        </w:rPr>
        <w:t xml:space="preserve"> </w:t>
      </w:r>
      <w:r w:rsidR="00D97800">
        <w:rPr>
          <w:sz w:val="22"/>
          <w:szCs w:val="22"/>
        </w:rPr>
        <w:t>daje prijedloge mjera poslovne politike Doma</w:t>
      </w:r>
    </w:p>
    <w:p w:rsidR="00E8638D" w:rsidRDefault="00BD6476" w:rsidP="00D97800">
      <w:pPr>
        <w:spacing w:line="360" w:lineRule="auto"/>
        <w:jc w:val="both"/>
        <w:rPr>
          <w:sz w:val="22"/>
          <w:szCs w:val="22"/>
        </w:rPr>
      </w:pPr>
      <w:r>
        <w:rPr>
          <w:sz w:val="22"/>
          <w:szCs w:val="22"/>
        </w:rPr>
        <w:t>10</w:t>
      </w:r>
      <w:r w:rsidR="00D97800">
        <w:rPr>
          <w:sz w:val="22"/>
          <w:szCs w:val="22"/>
        </w:rPr>
        <w:t xml:space="preserve">.Domski odbor donosi odluke i obavlja druge poslove utvrđene zakonom, Statutom i drugim općim aktima Doma </w:t>
      </w:r>
    </w:p>
    <w:p w:rsidR="00E8638D" w:rsidRDefault="00E8638D" w:rsidP="00E8638D">
      <w:pPr>
        <w:spacing w:line="360" w:lineRule="auto"/>
        <w:ind w:left="360"/>
        <w:jc w:val="both"/>
        <w:rPr>
          <w:sz w:val="22"/>
          <w:szCs w:val="22"/>
        </w:rPr>
      </w:pPr>
      <w:r>
        <w:rPr>
          <w:sz w:val="22"/>
          <w:szCs w:val="22"/>
        </w:rPr>
        <w:t>Domski odbor će se sastajati, razmatrati i donositi odluke u skladu s Poslovnikom o radu Domskog odbora, prema potrebi i u dogovoru s ravnateljem Doma.</w:t>
      </w:r>
    </w:p>
    <w:p w:rsidR="00CB7579" w:rsidRDefault="00D97800" w:rsidP="00D97800">
      <w:pPr>
        <w:spacing w:line="360" w:lineRule="auto"/>
        <w:jc w:val="both"/>
        <w:rPr>
          <w:sz w:val="22"/>
          <w:szCs w:val="22"/>
        </w:rPr>
      </w:pPr>
      <w:r>
        <w:rPr>
          <w:sz w:val="22"/>
          <w:szCs w:val="22"/>
        </w:rPr>
        <w:t xml:space="preserve">                                                                                                                                       </w:t>
      </w:r>
    </w:p>
    <w:p w:rsidR="00E8638D" w:rsidRDefault="00CB7579" w:rsidP="00D97800">
      <w:pPr>
        <w:spacing w:line="360" w:lineRule="auto"/>
        <w:jc w:val="both"/>
        <w:rPr>
          <w:b/>
          <w:bCs/>
          <w:sz w:val="22"/>
          <w:szCs w:val="22"/>
        </w:rPr>
      </w:pPr>
      <w:r>
        <w:rPr>
          <w:sz w:val="22"/>
          <w:szCs w:val="22"/>
        </w:rPr>
        <w:t xml:space="preserve">                                                                                                                                          </w:t>
      </w:r>
      <w:r w:rsidR="003E6F54">
        <w:rPr>
          <w:b/>
          <w:bCs/>
          <w:sz w:val="22"/>
          <w:szCs w:val="22"/>
        </w:rPr>
        <w:t>PREDSJEDNIK</w:t>
      </w:r>
      <w:r w:rsidR="00E8638D">
        <w:rPr>
          <w:b/>
          <w:bCs/>
          <w:sz w:val="22"/>
          <w:szCs w:val="22"/>
        </w:rPr>
        <w:t xml:space="preserve">  DOMSKOG ODBORA</w:t>
      </w:r>
    </w:p>
    <w:p w:rsidR="00E8638D" w:rsidRDefault="00E8638D" w:rsidP="00190E08">
      <w:pPr>
        <w:spacing w:line="360" w:lineRule="auto"/>
        <w:ind w:left="360"/>
        <w:jc w:val="both"/>
        <w:rPr>
          <w:b/>
          <w:bCs/>
          <w:sz w:val="22"/>
          <w:szCs w:val="22"/>
        </w:rPr>
      </w:pPr>
      <w:r>
        <w:rPr>
          <w:b/>
          <w:bCs/>
          <w:sz w:val="22"/>
          <w:szCs w:val="22"/>
        </w:rPr>
        <w:t xml:space="preserve">                                                                                                                                                         </w:t>
      </w:r>
      <w:r w:rsidR="00E2461E">
        <w:rPr>
          <w:b/>
          <w:bCs/>
          <w:sz w:val="22"/>
          <w:szCs w:val="22"/>
        </w:rPr>
        <w:t>Džemila Lukač</w:t>
      </w:r>
      <w:r w:rsidR="00190E08">
        <w:rPr>
          <w:b/>
          <w:bCs/>
          <w:sz w:val="22"/>
          <w:szCs w:val="22"/>
        </w:rPr>
        <w:t>, prof.</w:t>
      </w:r>
    </w:p>
    <w:p w:rsidR="00E8638D" w:rsidRDefault="00E8638D" w:rsidP="00E8638D">
      <w:pPr>
        <w:spacing w:line="360" w:lineRule="auto"/>
        <w:ind w:left="360"/>
        <w:jc w:val="both"/>
        <w:rPr>
          <w:sz w:val="22"/>
          <w:szCs w:val="22"/>
        </w:rPr>
      </w:pPr>
    </w:p>
    <w:p w:rsidR="00E8638D" w:rsidRDefault="00E8638D" w:rsidP="00BD6476">
      <w:pPr>
        <w:pStyle w:val="Naslov2"/>
      </w:pPr>
      <w:bookmarkStart w:id="120" w:name="_Toc494371192"/>
      <w:bookmarkStart w:id="121" w:name="_Toc494370978"/>
      <w:bookmarkStart w:id="122" w:name="_Toc494299320"/>
      <w:bookmarkStart w:id="123" w:name="_Toc494287258"/>
      <w:bookmarkStart w:id="124" w:name="_Toc462831894"/>
      <w:bookmarkStart w:id="125" w:name="_Toc115700407"/>
      <w:r>
        <w:t>6.4. PLAN I PROGRAM  RADA ODGAJATELJSKOG VIJEĆA</w:t>
      </w:r>
      <w:bookmarkEnd w:id="120"/>
      <w:bookmarkEnd w:id="121"/>
      <w:bookmarkEnd w:id="122"/>
      <w:bookmarkEnd w:id="123"/>
      <w:bookmarkEnd w:id="124"/>
      <w:r w:rsidR="00CC5D76">
        <w:t xml:space="preserve"> ZA ŠK.GOD.2022</w:t>
      </w:r>
      <w:r w:rsidR="00E2461E">
        <w:t>./202</w:t>
      </w:r>
      <w:r w:rsidR="00CC5D76">
        <w:t>3</w:t>
      </w:r>
      <w:r>
        <w:t>.</w:t>
      </w:r>
      <w:bookmarkEnd w:id="125"/>
    </w:p>
    <w:p w:rsidR="00E8638D" w:rsidRDefault="00E8638D" w:rsidP="00E8638D">
      <w:pPr>
        <w:spacing w:line="360" w:lineRule="auto"/>
        <w:rPr>
          <w:b/>
          <w:bCs/>
          <w:sz w:val="22"/>
          <w:szCs w:val="22"/>
        </w:rPr>
      </w:pPr>
    </w:p>
    <w:tbl>
      <w:tblPr>
        <w:tblW w:w="0" w:type="auto"/>
        <w:tblInd w:w="108" w:type="dxa"/>
        <w:tblLook w:val="01E0" w:firstRow="1" w:lastRow="1" w:firstColumn="1" w:lastColumn="1" w:noHBand="0" w:noVBand="0"/>
      </w:tblPr>
      <w:tblGrid>
        <w:gridCol w:w="7986"/>
        <w:gridCol w:w="1412"/>
        <w:gridCol w:w="4486"/>
      </w:tblGrid>
      <w:tr w:rsidR="00E8638D" w:rsidTr="004E2E3E">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lang w:eastAsia="en-US"/>
              </w:rPr>
            </w:pPr>
            <w:r>
              <w:rPr>
                <w:b/>
                <w:bCs/>
                <w:sz w:val="22"/>
                <w:szCs w:val="22"/>
              </w:rPr>
              <w:t>SADRŽAJ RADA</w:t>
            </w:r>
          </w:p>
        </w:tc>
        <w:tc>
          <w:tcPr>
            <w:tcW w:w="1412"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lang w:eastAsia="en-US"/>
              </w:rPr>
            </w:pPr>
            <w:r>
              <w:rPr>
                <w:b/>
                <w:bCs/>
                <w:sz w:val="22"/>
                <w:szCs w:val="22"/>
              </w:rPr>
              <w:t>MJESEC</w:t>
            </w:r>
          </w:p>
        </w:tc>
        <w:tc>
          <w:tcPr>
            <w:tcW w:w="44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lang w:eastAsia="en-US"/>
              </w:rPr>
            </w:pPr>
            <w:r>
              <w:rPr>
                <w:b/>
                <w:bCs/>
                <w:sz w:val="22"/>
                <w:szCs w:val="22"/>
              </w:rPr>
              <w:t>NOSITELJI</w:t>
            </w:r>
          </w:p>
        </w:tc>
      </w:tr>
      <w:tr w:rsidR="00E8638D" w:rsidTr="004E2E3E">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lang w:eastAsia="en-US"/>
              </w:rPr>
            </w:pPr>
            <w:r>
              <w:rPr>
                <w:sz w:val="22"/>
                <w:szCs w:val="22"/>
              </w:rPr>
              <w:t>Održati dva sastanka Vijeća</w:t>
            </w:r>
          </w:p>
          <w:p w:rsidR="00E8638D" w:rsidRDefault="00E8638D">
            <w:pPr>
              <w:spacing w:line="360" w:lineRule="auto"/>
            </w:pPr>
            <w:r>
              <w:rPr>
                <w:sz w:val="22"/>
                <w:szCs w:val="22"/>
              </w:rPr>
              <w:t xml:space="preserve">Formiranje odgojnih skupina i razmještaj po spavaonicama </w:t>
            </w:r>
          </w:p>
          <w:p w:rsidR="00E8638D" w:rsidRDefault="00E8638D">
            <w:pPr>
              <w:spacing w:line="360" w:lineRule="auto"/>
            </w:pPr>
            <w:r>
              <w:rPr>
                <w:sz w:val="22"/>
                <w:szCs w:val="22"/>
              </w:rPr>
              <w:lastRenderedPageBreak/>
              <w:t>Dogovor u svezi posebnih , izbornih i prigodnih programa te rada povjerenstava</w:t>
            </w:r>
            <w:r w:rsidR="00CC5D76">
              <w:rPr>
                <w:sz w:val="22"/>
                <w:szCs w:val="22"/>
              </w:rPr>
              <w:t xml:space="preserve">-odabir voditelja </w:t>
            </w:r>
          </w:p>
          <w:p w:rsidR="00E8638D" w:rsidRDefault="00E8638D">
            <w:pPr>
              <w:spacing w:line="360" w:lineRule="auto"/>
            </w:pPr>
            <w:r>
              <w:rPr>
                <w:sz w:val="22"/>
                <w:szCs w:val="22"/>
              </w:rPr>
              <w:t>Održati roditeljske sastank</w:t>
            </w:r>
            <w:r w:rsidR="009B5C43">
              <w:rPr>
                <w:sz w:val="22"/>
                <w:szCs w:val="22"/>
              </w:rPr>
              <w:t>e</w:t>
            </w:r>
            <w:r>
              <w:rPr>
                <w:sz w:val="22"/>
                <w:szCs w:val="22"/>
              </w:rPr>
              <w:t>; izbor članova Vijeća roditelja i Vijeća učenika</w:t>
            </w:r>
          </w:p>
          <w:p w:rsidR="00E8638D" w:rsidRPr="00CB7579" w:rsidRDefault="00E8638D">
            <w:pPr>
              <w:spacing w:line="360" w:lineRule="auto"/>
              <w:rPr>
                <w:b/>
              </w:rPr>
            </w:pPr>
            <w:r>
              <w:rPr>
                <w:sz w:val="22"/>
                <w:szCs w:val="22"/>
              </w:rPr>
              <w:t xml:space="preserve">- razgovor s učenicima prvih razreda –motivacija i potpora –organizacija </w:t>
            </w:r>
            <w:r w:rsidRPr="00CB7579">
              <w:rPr>
                <w:b/>
                <w:sz w:val="22"/>
                <w:szCs w:val="22"/>
              </w:rPr>
              <w:t>PROGRAMA DOBRODOŠLICE-MOJ ANĐEO</w:t>
            </w:r>
            <w:r w:rsidR="00FF7F43">
              <w:rPr>
                <w:b/>
                <w:sz w:val="22"/>
                <w:szCs w:val="22"/>
              </w:rPr>
              <w:t xml:space="preserve"> ČUVAR</w:t>
            </w:r>
          </w:p>
          <w:p w:rsidR="00E8638D" w:rsidRDefault="00E8638D">
            <w:pPr>
              <w:spacing w:line="360" w:lineRule="auto"/>
            </w:pPr>
            <w:r>
              <w:rPr>
                <w:sz w:val="22"/>
                <w:szCs w:val="22"/>
              </w:rPr>
              <w:t>Osvrt na rezultate rad</w:t>
            </w:r>
            <w:r w:rsidR="00CC5D76">
              <w:rPr>
                <w:sz w:val="22"/>
                <w:szCs w:val="22"/>
              </w:rPr>
              <w:t>a u prošloj školskoj godini 2021./22</w:t>
            </w:r>
            <w:r>
              <w:rPr>
                <w:sz w:val="22"/>
                <w:szCs w:val="22"/>
              </w:rPr>
              <w:t xml:space="preserve">. </w:t>
            </w:r>
          </w:p>
          <w:p w:rsidR="00E8638D" w:rsidRDefault="00E8638D">
            <w:pPr>
              <w:spacing w:line="360" w:lineRule="auto"/>
            </w:pPr>
            <w:r>
              <w:rPr>
                <w:sz w:val="22"/>
                <w:szCs w:val="22"/>
              </w:rPr>
              <w:t xml:space="preserve">Provesti anketu i prezentaciju izbornih programa </w:t>
            </w:r>
          </w:p>
          <w:p w:rsidR="00E8638D" w:rsidRPr="00444CA5" w:rsidRDefault="00E8638D">
            <w:pPr>
              <w:spacing w:line="360" w:lineRule="auto"/>
              <w:rPr>
                <w:b/>
              </w:rPr>
            </w:pPr>
            <w:r>
              <w:rPr>
                <w:sz w:val="22"/>
                <w:szCs w:val="22"/>
              </w:rPr>
              <w:t>Organizirati program upoznavanja novoupisanih učenika s gradom Kutina, Gradskom knjižnicom i čitaonicom</w:t>
            </w:r>
            <w:r w:rsidR="00CC5D76">
              <w:rPr>
                <w:sz w:val="22"/>
                <w:szCs w:val="22"/>
              </w:rPr>
              <w:t>-program –</w:t>
            </w:r>
            <w:r w:rsidR="00444CA5">
              <w:rPr>
                <w:sz w:val="22"/>
                <w:szCs w:val="22"/>
              </w:rPr>
              <w:t xml:space="preserve"> </w:t>
            </w:r>
            <w:r w:rsidR="00CC5D76" w:rsidRPr="00444CA5">
              <w:rPr>
                <w:b/>
                <w:sz w:val="22"/>
                <w:szCs w:val="22"/>
              </w:rPr>
              <w:t xml:space="preserve">GDJE STANUJU KNJIGE </w:t>
            </w:r>
            <w:r w:rsidR="009B5C43" w:rsidRPr="00444CA5">
              <w:rPr>
                <w:b/>
                <w:sz w:val="22"/>
                <w:szCs w:val="22"/>
              </w:rPr>
              <w:t xml:space="preserve"> </w:t>
            </w:r>
          </w:p>
          <w:p w:rsidR="00E8638D" w:rsidRDefault="00E8638D">
            <w:pPr>
              <w:spacing w:line="360" w:lineRule="auto"/>
            </w:pPr>
            <w:r>
              <w:rPr>
                <w:sz w:val="22"/>
                <w:szCs w:val="22"/>
              </w:rPr>
              <w:t>Izraditi raspored rada odgajatelja</w:t>
            </w:r>
            <w:r w:rsidR="00BB43E4">
              <w:t xml:space="preserve">, </w:t>
            </w:r>
            <w:r>
              <w:rPr>
                <w:sz w:val="22"/>
                <w:szCs w:val="22"/>
              </w:rPr>
              <w:t xml:space="preserve">Izrada planova i programa rada odgajatelja </w:t>
            </w:r>
          </w:p>
          <w:p w:rsidR="00E8638D" w:rsidRDefault="00E8638D">
            <w:pPr>
              <w:spacing w:line="360" w:lineRule="auto"/>
            </w:pPr>
            <w:r>
              <w:rPr>
                <w:sz w:val="22"/>
                <w:szCs w:val="22"/>
              </w:rPr>
              <w:t>Plan i program rada Vijeća odgajatelja</w:t>
            </w:r>
          </w:p>
          <w:p w:rsidR="00E8638D" w:rsidRDefault="00E8638D">
            <w:pPr>
              <w:spacing w:line="360" w:lineRule="auto"/>
            </w:pPr>
            <w:r>
              <w:rPr>
                <w:sz w:val="22"/>
                <w:szCs w:val="22"/>
              </w:rPr>
              <w:t>Donošenje Godišnjeg plana i programa rada Učeničkog doma Kutina</w:t>
            </w:r>
          </w:p>
          <w:p w:rsidR="00E8638D" w:rsidRDefault="00E8638D">
            <w:pPr>
              <w:spacing w:line="360" w:lineRule="auto"/>
            </w:pPr>
            <w:r>
              <w:rPr>
                <w:b/>
                <w:bCs/>
                <w:sz w:val="22"/>
                <w:szCs w:val="22"/>
              </w:rPr>
              <w:t xml:space="preserve">Usvajanje rasporeda rada i izrada ind. planova i programa usavršavanja </w:t>
            </w:r>
          </w:p>
          <w:p w:rsidR="00466323" w:rsidRDefault="00466323">
            <w:pPr>
              <w:spacing w:line="360" w:lineRule="auto"/>
            </w:pPr>
            <w:r>
              <w:t>Provođenje programa Europski tjedan mobilnosti</w:t>
            </w:r>
          </w:p>
          <w:p w:rsidR="00E8638D" w:rsidRDefault="00E8638D">
            <w:pPr>
              <w:spacing w:line="360" w:lineRule="auto"/>
            </w:pPr>
            <w:r>
              <w:rPr>
                <w:sz w:val="22"/>
                <w:szCs w:val="22"/>
              </w:rPr>
              <w:t>–Analiza postignutih rezultata, uočene poteškoće i osvrt na adaptaciju  i socijalizaciju učenika I razreda</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Rujan</w:t>
            </w:r>
          </w:p>
          <w:p w:rsidR="00E8638D" w:rsidRDefault="00E8638D">
            <w:pPr>
              <w:spacing w:line="360" w:lineRule="auto"/>
              <w:jc w:val="center"/>
              <w:rPr>
                <w:b/>
                <w:bCs/>
              </w:rPr>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rPr>
                <w:lang w:eastAsia="en-US"/>
              </w:rPr>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CC5D76" w:rsidRDefault="00CC5D76" w:rsidP="00BB43E4">
            <w:pPr>
              <w:spacing w:line="360" w:lineRule="auto"/>
            </w:pPr>
          </w:p>
          <w:p w:rsidR="00A21A36" w:rsidRDefault="00A21A36" w:rsidP="00BB43E4">
            <w:pPr>
              <w:spacing w:line="360" w:lineRule="auto"/>
            </w:pPr>
            <w:r>
              <w:t>-ravnateljica</w:t>
            </w:r>
          </w:p>
          <w:p w:rsidR="00E8638D" w:rsidRDefault="00CC5D76" w:rsidP="00BB43E4">
            <w:pPr>
              <w:spacing w:line="360" w:lineRule="auto"/>
            </w:pPr>
            <w:r>
              <w:t xml:space="preserve">Irena Šuljok </w:t>
            </w:r>
            <w:r w:rsidR="00090409">
              <w:t>,prof.</w:t>
            </w:r>
          </w:p>
          <w:p w:rsidR="009B5C43" w:rsidRDefault="00CC5D76" w:rsidP="00CC5D76">
            <w:pPr>
              <w:spacing w:line="360" w:lineRule="auto"/>
            </w:pPr>
            <w:r>
              <w:t>-s</w:t>
            </w:r>
            <w:r w:rsidR="009B5C43">
              <w:t xml:space="preserve">vi odgajatelji </w:t>
            </w:r>
          </w:p>
          <w:p w:rsidR="00E8638D" w:rsidRDefault="00FF7F43">
            <w:pPr>
              <w:spacing w:line="360" w:lineRule="auto"/>
            </w:pPr>
            <w:r>
              <w:t>-svi odgajatelji</w:t>
            </w:r>
          </w:p>
          <w:p w:rsidR="00CC5D76" w:rsidRDefault="00CC5D76">
            <w:pPr>
              <w:spacing w:line="360" w:lineRule="auto"/>
            </w:pPr>
          </w:p>
          <w:p w:rsidR="00E8638D" w:rsidRDefault="00CC5D76">
            <w:pPr>
              <w:spacing w:line="360" w:lineRule="auto"/>
            </w:pPr>
            <w:r>
              <w:t>Irena Šuljok, prof.</w:t>
            </w:r>
          </w:p>
          <w:p w:rsidR="00BB43E4" w:rsidRDefault="00CB7579">
            <w:pPr>
              <w:spacing w:line="360" w:lineRule="auto"/>
              <w:rPr>
                <w:sz w:val="22"/>
                <w:szCs w:val="22"/>
              </w:rPr>
            </w:pPr>
            <w:r>
              <w:rPr>
                <w:sz w:val="22"/>
                <w:szCs w:val="22"/>
              </w:rPr>
              <w:t xml:space="preserve">-ravnateljica </w:t>
            </w:r>
          </w:p>
          <w:p w:rsidR="00CC5D76" w:rsidRDefault="00A21A36">
            <w:pPr>
              <w:spacing w:line="360" w:lineRule="auto"/>
              <w:rPr>
                <w:sz w:val="22"/>
                <w:szCs w:val="22"/>
              </w:rPr>
            </w:pPr>
            <w:r>
              <w:rPr>
                <w:sz w:val="22"/>
                <w:szCs w:val="22"/>
              </w:rPr>
              <w:t>-ravnateljica</w:t>
            </w:r>
          </w:p>
          <w:p w:rsidR="00E8638D" w:rsidRDefault="00FF7F43">
            <w:pPr>
              <w:spacing w:line="360" w:lineRule="auto"/>
              <w:rPr>
                <w:sz w:val="22"/>
                <w:szCs w:val="22"/>
              </w:rPr>
            </w:pPr>
            <w:r>
              <w:rPr>
                <w:sz w:val="22"/>
                <w:szCs w:val="22"/>
              </w:rPr>
              <w:t>-svi članovi Odgajateljskog vijeća</w:t>
            </w:r>
            <w:r w:rsidR="00BB43E4">
              <w:rPr>
                <w:sz w:val="22"/>
                <w:szCs w:val="22"/>
              </w:rPr>
              <w:br/>
            </w:r>
            <w:r w:rsidR="00CB7579">
              <w:rPr>
                <w:sz w:val="22"/>
                <w:szCs w:val="22"/>
              </w:rPr>
              <w:t>voditeljica I odgojne skupine</w:t>
            </w:r>
          </w:p>
          <w:p w:rsidR="00CC5D76" w:rsidRDefault="00CC5D76">
            <w:pPr>
              <w:spacing w:line="360" w:lineRule="auto"/>
              <w:rPr>
                <w:sz w:val="22"/>
                <w:szCs w:val="22"/>
              </w:rPr>
            </w:pPr>
            <w:r>
              <w:rPr>
                <w:sz w:val="22"/>
                <w:szCs w:val="22"/>
              </w:rPr>
              <w:t>- svi odgajatelji</w:t>
            </w:r>
          </w:p>
          <w:p w:rsidR="00466323" w:rsidRDefault="00466323">
            <w:pPr>
              <w:spacing w:line="360" w:lineRule="auto"/>
              <w:rPr>
                <w:sz w:val="22"/>
                <w:szCs w:val="22"/>
              </w:rPr>
            </w:pPr>
            <w:r>
              <w:rPr>
                <w:sz w:val="22"/>
                <w:szCs w:val="22"/>
              </w:rPr>
              <w:t>-odg.Ines Kovačević</w:t>
            </w:r>
          </w:p>
          <w:p w:rsidR="00A21A36" w:rsidRDefault="00A21A36">
            <w:pPr>
              <w:spacing w:line="360" w:lineRule="auto"/>
            </w:pPr>
            <w:r>
              <w:rPr>
                <w:sz w:val="22"/>
                <w:szCs w:val="22"/>
              </w:rPr>
              <w:t>-voditeljica I odg.skupine</w:t>
            </w:r>
          </w:p>
        </w:tc>
      </w:tr>
      <w:tr w:rsidR="00E8638D" w:rsidTr="004E2E3E">
        <w:trPr>
          <w:trHeight w:val="41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 xml:space="preserve">Organizacija programa </w:t>
            </w:r>
            <w:r w:rsidR="005731AB">
              <w:rPr>
                <w:b/>
                <w:sz w:val="22"/>
                <w:szCs w:val="22"/>
              </w:rPr>
              <w:t xml:space="preserve">JESEN </w:t>
            </w:r>
            <w:r w:rsidR="00BB43E4">
              <w:rPr>
                <w:b/>
                <w:sz w:val="22"/>
                <w:szCs w:val="22"/>
              </w:rPr>
              <w:t xml:space="preserve">U </w:t>
            </w:r>
            <w:r w:rsidR="00DE4F44">
              <w:rPr>
                <w:b/>
                <w:sz w:val="22"/>
                <w:szCs w:val="22"/>
              </w:rPr>
              <w:t>ZAGREBU</w:t>
            </w:r>
          </w:p>
          <w:p w:rsidR="00E8638D" w:rsidRDefault="00DE4F44">
            <w:pPr>
              <w:spacing w:line="360" w:lineRule="auto"/>
            </w:pPr>
            <w:r>
              <w:rPr>
                <w:b/>
                <w:bCs/>
                <w:sz w:val="22"/>
                <w:szCs w:val="22"/>
              </w:rPr>
              <w:t>PROJEKTNI DAN: POZDRAV JESENI</w:t>
            </w:r>
            <w:r w:rsidR="009B5C43">
              <w:rPr>
                <w:b/>
                <w:bCs/>
                <w:sz w:val="22"/>
                <w:szCs w:val="22"/>
              </w:rPr>
              <w:t xml:space="preserve"> –</w:t>
            </w:r>
            <w:r w:rsidR="00FF7F43">
              <w:rPr>
                <w:b/>
                <w:bCs/>
                <w:sz w:val="22"/>
                <w:szCs w:val="22"/>
              </w:rPr>
              <w:t xml:space="preserve"> kreativne radionice s plodovima jeseni</w:t>
            </w:r>
          </w:p>
          <w:p w:rsidR="00E8638D" w:rsidRDefault="00E8638D">
            <w:pPr>
              <w:spacing w:line="360" w:lineRule="auto"/>
            </w:pPr>
            <w:r>
              <w:rPr>
                <w:sz w:val="22"/>
                <w:szCs w:val="22"/>
              </w:rPr>
              <w:t xml:space="preserve">Početak posebnih programa vezanih uz učenje  </w:t>
            </w:r>
          </w:p>
          <w:p w:rsidR="00E8638D" w:rsidRDefault="00E8638D">
            <w:pPr>
              <w:spacing w:line="360" w:lineRule="auto"/>
              <w:rPr>
                <w:b/>
                <w:bCs/>
              </w:rPr>
            </w:pPr>
            <w:r>
              <w:rPr>
                <w:sz w:val="22"/>
                <w:szCs w:val="22"/>
              </w:rPr>
              <w:t>Zaduženja i aktivnosti uz  Dan zahvalnosti za plodove Zemlje-do</w:t>
            </w:r>
            <w:r w:rsidR="00155B20">
              <w:rPr>
                <w:sz w:val="22"/>
                <w:szCs w:val="22"/>
              </w:rPr>
              <w:t xml:space="preserve">govoriti i precizirati </w:t>
            </w:r>
            <w:r>
              <w:rPr>
                <w:sz w:val="22"/>
                <w:szCs w:val="22"/>
              </w:rPr>
              <w:t xml:space="preserve"> radionice</w:t>
            </w:r>
            <w:r w:rsidR="00155B20">
              <w:rPr>
                <w:sz w:val="22"/>
                <w:szCs w:val="22"/>
              </w:rPr>
              <w:t xml:space="preserve"> izrade kruha</w:t>
            </w:r>
          </w:p>
          <w:p w:rsidR="00E8638D" w:rsidRPr="00444CA5" w:rsidRDefault="00155B20">
            <w:pPr>
              <w:spacing w:line="360" w:lineRule="auto"/>
              <w:rPr>
                <w:b/>
              </w:rPr>
            </w:pPr>
            <w:r>
              <w:rPr>
                <w:sz w:val="22"/>
                <w:szCs w:val="22"/>
              </w:rPr>
              <w:t>Organizac</w:t>
            </w:r>
            <w:r w:rsidR="00633E08">
              <w:rPr>
                <w:sz w:val="22"/>
                <w:szCs w:val="22"/>
              </w:rPr>
              <w:t xml:space="preserve">ija domskog programa </w:t>
            </w:r>
            <w:r w:rsidR="00633E08" w:rsidRPr="00444CA5">
              <w:rPr>
                <w:b/>
                <w:sz w:val="22"/>
                <w:szCs w:val="22"/>
              </w:rPr>
              <w:t>KRUH MOGA</w:t>
            </w:r>
            <w:r w:rsidRPr="00444CA5">
              <w:rPr>
                <w:b/>
                <w:sz w:val="22"/>
                <w:szCs w:val="22"/>
              </w:rPr>
              <w:t xml:space="preserve"> KRA</w:t>
            </w:r>
            <w:r w:rsidR="00DE4F44" w:rsidRPr="00444CA5">
              <w:rPr>
                <w:b/>
                <w:sz w:val="22"/>
                <w:szCs w:val="22"/>
              </w:rPr>
              <w:t>JA</w:t>
            </w:r>
            <w:r w:rsidR="00DE4F44">
              <w:rPr>
                <w:sz w:val="22"/>
                <w:szCs w:val="22"/>
              </w:rPr>
              <w:t xml:space="preserve"> i programa </w:t>
            </w:r>
            <w:r w:rsidR="00DE4F44" w:rsidRPr="00444CA5">
              <w:rPr>
                <w:b/>
                <w:sz w:val="22"/>
                <w:szCs w:val="22"/>
              </w:rPr>
              <w:t>JABUKE KAK SU JELI NAŠI STARI</w:t>
            </w:r>
          </w:p>
          <w:p w:rsidR="00E8638D" w:rsidRDefault="00E8638D">
            <w:pPr>
              <w:spacing w:line="360" w:lineRule="auto"/>
            </w:pPr>
            <w:r>
              <w:rPr>
                <w:sz w:val="22"/>
                <w:szCs w:val="22"/>
              </w:rPr>
              <w:lastRenderedPageBreak/>
              <w:t xml:space="preserve">Ponašanje učenika tijekom noćnog odmora –analiza adaptacije učenika </w:t>
            </w:r>
          </w:p>
          <w:p w:rsidR="00E8638D" w:rsidRDefault="00E8638D">
            <w:pPr>
              <w:spacing w:line="360" w:lineRule="auto"/>
              <w:rPr>
                <w:b/>
                <w:bCs/>
              </w:rPr>
            </w:pPr>
            <w:r>
              <w:rPr>
                <w:sz w:val="22"/>
                <w:szCs w:val="22"/>
              </w:rPr>
              <w:t xml:space="preserve">Organizacija sudjelovanja učenika u </w:t>
            </w:r>
            <w:r w:rsidR="009C7AF1">
              <w:rPr>
                <w:b/>
                <w:bCs/>
                <w:sz w:val="22"/>
                <w:szCs w:val="22"/>
              </w:rPr>
              <w:t xml:space="preserve">DJEČJEM TJEDNU </w:t>
            </w:r>
            <w:r w:rsidR="00444CA5">
              <w:rPr>
                <w:b/>
                <w:bCs/>
                <w:sz w:val="22"/>
                <w:szCs w:val="22"/>
              </w:rPr>
              <w:t>-SUSRET S</w:t>
            </w:r>
            <w:r>
              <w:rPr>
                <w:b/>
                <w:bCs/>
                <w:sz w:val="22"/>
                <w:szCs w:val="22"/>
              </w:rPr>
              <w:t xml:space="preserve"> GRADONAČELNIKOM </w:t>
            </w:r>
          </w:p>
          <w:p w:rsidR="00E8638D" w:rsidRDefault="00E8638D">
            <w:pPr>
              <w:spacing w:line="360" w:lineRule="auto"/>
              <w:rPr>
                <w:b/>
                <w:bCs/>
              </w:rPr>
            </w:pPr>
            <w:r>
              <w:rPr>
                <w:b/>
                <w:bCs/>
                <w:sz w:val="22"/>
                <w:szCs w:val="22"/>
              </w:rPr>
              <w:t xml:space="preserve">Problemi u zajednici </w:t>
            </w:r>
          </w:p>
          <w:p w:rsidR="00E8638D" w:rsidRDefault="00E8638D">
            <w:pPr>
              <w:spacing w:line="360" w:lineRule="auto"/>
              <w:rPr>
                <w:b/>
                <w:bCs/>
              </w:rPr>
            </w:pPr>
            <w:r>
              <w:rPr>
                <w:b/>
                <w:bCs/>
                <w:sz w:val="22"/>
                <w:szCs w:val="22"/>
              </w:rPr>
              <w:t>Obilježavanje DANA UČITELJA</w:t>
            </w:r>
            <w:r w:rsidR="00DE4F44">
              <w:rPr>
                <w:b/>
                <w:bCs/>
                <w:sz w:val="22"/>
                <w:szCs w:val="22"/>
              </w:rPr>
              <w:t>-izrada panoa –Da sam ja učiteljica…</w:t>
            </w:r>
          </w:p>
          <w:p w:rsidR="00E8638D" w:rsidRDefault="00E8638D">
            <w:pPr>
              <w:spacing w:line="360" w:lineRule="auto"/>
              <w:rPr>
                <w:b/>
              </w:rPr>
            </w:pPr>
            <w:r>
              <w:rPr>
                <w:sz w:val="22"/>
                <w:szCs w:val="22"/>
              </w:rPr>
              <w:t xml:space="preserve">Stručna izlaganja na temu: </w:t>
            </w:r>
          </w:p>
          <w:p w:rsidR="00E8638D" w:rsidRDefault="00C32E53">
            <w:pPr>
              <w:spacing w:line="360" w:lineRule="auto"/>
              <w:rPr>
                <w:b/>
                <w:bCs/>
                <w:sz w:val="22"/>
                <w:szCs w:val="22"/>
              </w:rPr>
            </w:pPr>
            <w:r>
              <w:rPr>
                <w:b/>
                <w:bCs/>
                <w:sz w:val="22"/>
                <w:szCs w:val="22"/>
              </w:rPr>
              <w:t>Projekt Šutnja nije zlato – knjigom i razgovorom do rješenja</w:t>
            </w:r>
          </w:p>
          <w:p w:rsidR="00AE0EA6" w:rsidRDefault="00AE0EA6">
            <w:pPr>
              <w:spacing w:line="360" w:lineRule="auto"/>
              <w:rPr>
                <w:b/>
                <w:bCs/>
              </w:rPr>
            </w:pP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Listopad</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DE4F44" w:rsidRDefault="00DE4F44">
            <w:pPr>
              <w:spacing w:line="360" w:lineRule="auto"/>
            </w:pPr>
            <w:r>
              <w:t>-prof.Vlatka Vidiček Dam</w:t>
            </w:r>
          </w:p>
          <w:p w:rsidR="00E8638D" w:rsidRDefault="00E8638D">
            <w:pPr>
              <w:spacing w:line="360" w:lineRule="auto"/>
            </w:pPr>
            <w:r>
              <w:rPr>
                <w:sz w:val="22"/>
                <w:szCs w:val="22"/>
              </w:rPr>
              <w:t>-odgajatelji</w:t>
            </w:r>
          </w:p>
          <w:p w:rsidR="00E8638D" w:rsidRDefault="00DE4F44">
            <w:pPr>
              <w:spacing w:line="360" w:lineRule="auto"/>
            </w:pPr>
            <w:r>
              <w:rPr>
                <w:sz w:val="22"/>
                <w:szCs w:val="22"/>
              </w:rPr>
              <w:t>-odg..Dž.Lukač</w:t>
            </w:r>
            <w:r w:rsidR="00090409">
              <w:rPr>
                <w:sz w:val="22"/>
                <w:szCs w:val="22"/>
              </w:rPr>
              <w:t xml:space="preserve"> </w:t>
            </w:r>
            <w:r w:rsidR="00E8638D">
              <w:rPr>
                <w:sz w:val="22"/>
                <w:szCs w:val="22"/>
              </w:rPr>
              <w:t xml:space="preserve"> ,prof.</w:t>
            </w:r>
          </w:p>
          <w:p w:rsidR="00E8638D" w:rsidRDefault="00E8638D">
            <w:pPr>
              <w:spacing w:line="360" w:lineRule="auto"/>
            </w:pPr>
          </w:p>
          <w:p w:rsidR="00E8638D" w:rsidRDefault="00155B20">
            <w:pPr>
              <w:spacing w:line="360" w:lineRule="auto"/>
            </w:pPr>
            <w:r>
              <w:t xml:space="preserve">-odgajatelji, kuhari, ravnateljica </w:t>
            </w:r>
          </w:p>
          <w:p w:rsidR="00155B20" w:rsidRDefault="00155B20">
            <w:pPr>
              <w:spacing w:line="360" w:lineRule="auto"/>
              <w:rPr>
                <w:sz w:val="22"/>
                <w:szCs w:val="22"/>
              </w:rPr>
            </w:pPr>
          </w:p>
          <w:p w:rsidR="00E8638D" w:rsidRDefault="00E8638D">
            <w:pPr>
              <w:spacing w:line="360" w:lineRule="auto"/>
            </w:pPr>
            <w:r>
              <w:rPr>
                <w:sz w:val="22"/>
                <w:szCs w:val="22"/>
              </w:rPr>
              <w:lastRenderedPageBreak/>
              <w:t xml:space="preserve">-noćni pazitelj </w:t>
            </w:r>
          </w:p>
          <w:p w:rsidR="00E8638D" w:rsidRDefault="00E8638D">
            <w:pPr>
              <w:spacing w:line="360" w:lineRule="auto"/>
            </w:pPr>
            <w:r>
              <w:rPr>
                <w:sz w:val="22"/>
                <w:szCs w:val="22"/>
              </w:rPr>
              <w:t>Gradonačelnik, stručni suradnici</w:t>
            </w:r>
            <w:r w:rsidR="00AC121E">
              <w:rPr>
                <w:sz w:val="22"/>
                <w:szCs w:val="22"/>
              </w:rPr>
              <w:t xml:space="preserve"> u Grad. upravi, Vijeće učenika</w:t>
            </w:r>
          </w:p>
          <w:p w:rsidR="00E8638D" w:rsidRDefault="00E8638D">
            <w:pPr>
              <w:spacing w:line="360" w:lineRule="auto"/>
            </w:pPr>
            <w:r>
              <w:rPr>
                <w:sz w:val="22"/>
                <w:szCs w:val="22"/>
              </w:rPr>
              <w:t>odgajatelji</w:t>
            </w:r>
          </w:p>
          <w:p w:rsidR="00E8638D" w:rsidRDefault="00E8638D">
            <w:pPr>
              <w:spacing w:line="360" w:lineRule="auto"/>
            </w:pPr>
            <w:r>
              <w:rPr>
                <w:sz w:val="22"/>
                <w:szCs w:val="22"/>
              </w:rPr>
              <w:t>ravnateljica</w:t>
            </w:r>
          </w:p>
          <w:p w:rsidR="00AC121E" w:rsidRDefault="00AC121E">
            <w:pPr>
              <w:spacing w:line="360" w:lineRule="auto"/>
              <w:rPr>
                <w:sz w:val="22"/>
                <w:szCs w:val="22"/>
              </w:rPr>
            </w:pPr>
          </w:p>
          <w:p w:rsidR="00AC121E" w:rsidRDefault="00AC121E">
            <w:pPr>
              <w:spacing w:line="360" w:lineRule="auto"/>
              <w:rPr>
                <w:sz w:val="22"/>
                <w:szCs w:val="22"/>
              </w:rPr>
            </w:pPr>
            <w:r>
              <w:rPr>
                <w:sz w:val="22"/>
                <w:szCs w:val="22"/>
              </w:rPr>
              <w:t xml:space="preserve">ravnateljica </w:t>
            </w:r>
          </w:p>
          <w:p w:rsidR="00E8638D" w:rsidRDefault="005B1B0E">
            <w:pPr>
              <w:spacing w:line="360" w:lineRule="auto"/>
            </w:pPr>
            <w:r>
              <w:rPr>
                <w:sz w:val="22"/>
                <w:szCs w:val="22"/>
              </w:rPr>
              <w:t>Ines Kovačević</w:t>
            </w:r>
            <w:r w:rsidR="00E8638D">
              <w:rPr>
                <w:sz w:val="22"/>
                <w:szCs w:val="22"/>
              </w:rPr>
              <w:t>, prof.</w:t>
            </w:r>
          </w:p>
        </w:tc>
      </w:tr>
      <w:tr w:rsidR="00E8638D" w:rsidTr="004E2E3E">
        <w:trPr>
          <w:trHeight w:val="977"/>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Osvrt na realizirane programe i aktivnosti  u 9.i 10.mj.</w:t>
            </w:r>
          </w:p>
          <w:p w:rsidR="00E8638D" w:rsidRDefault="00E8638D">
            <w:pPr>
              <w:spacing w:line="360" w:lineRule="auto"/>
            </w:pPr>
            <w:r>
              <w:rPr>
                <w:sz w:val="22"/>
                <w:szCs w:val="22"/>
              </w:rPr>
              <w:t xml:space="preserve">Osvrt na </w:t>
            </w:r>
            <w:r>
              <w:rPr>
                <w:b/>
                <w:bCs/>
                <w:sz w:val="22"/>
                <w:szCs w:val="22"/>
              </w:rPr>
              <w:t xml:space="preserve">PROGRAM ADAPTACIJE s </w:t>
            </w:r>
            <w:r>
              <w:rPr>
                <w:sz w:val="22"/>
                <w:szCs w:val="22"/>
              </w:rPr>
              <w:t xml:space="preserve">prikazom radionica adaptacije i ostalih didaktičko- metodičkih oblika rada </w:t>
            </w:r>
          </w:p>
          <w:p w:rsidR="00C32E53" w:rsidRDefault="00E8638D">
            <w:pPr>
              <w:spacing w:line="360" w:lineRule="auto"/>
              <w:rPr>
                <w:sz w:val="22"/>
                <w:szCs w:val="22"/>
              </w:rPr>
            </w:pPr>
            <w:r>
              <w:rPr>
                <w:sz w:val="22"/>
                <w:szCs w:val="22"/>
              </w:rPr>
              <w:t>Stručno izlaganje-</w:t>
            </w:r>
            <w:r w:rsidR="00AE0EA6">
              <w:rPr>
                <w:sz w:val="22"/>
                <w:szCs w:val="22"/>
              </w:rPr>
              <w:t xml:space="preserve"> </w:t>
            </w:r>
            <w:r w:rsidR="00C32E53" w:rsidRPr="00C32E53">
              <w:rPr>
                <w:b/>
                <w:sz w:val="22"/>
                <w:szCs w:val="22"/>
              </w:rPr>
              <w:t>DESIGN THINKING</w:t>
            </w:r>
          </w:p>
          <w:p w:rsidR="004E2E3E" w:rsidRPr="00C32E53" w:rsidRDefault="00C32E53">
            <w:pPr>
              <w:spacing w:line="360" w:lineRule="auto"/>
              <w:rPr>
                <w:b/>
                <w:sz w:val="22"/>
                <w:szCs w:val="22"/>
              </w:rPr>
            </w:pPr>
            <w:r>
              <w:rPr>
                <w:sz w:val="22"/>
                <w:szCs w:val="22"/>
              </w:rPr>
              <w:t>Stručno izlaganje –</w:t>
            </w:r>
            <w:r w:rsidRPr="00C32E53">
              <w:rPr>
                <w:b/>
                <w:sz w:val="22"/>
                <w:szCs w:val="22"/>
              </w:rPr>
              <w:t xml:space="preserve">INTRINZIČNA MOTIVACIJA </w:t>
            </w:r>
            <w:r w:rsidR="00AE0EA6" w:rsidRPr="00C32E53">
              <w:rPr>
                <w:b/>
                <w:sz w:val="22"/>
                <w:szCs w:val="22"/>
              </w:rPr>
              <w:t xml:space="preserve"> </w:t>
            </w:r>
          </w:p>
          <w:p w:rsidR="00E8638D" w:rsidRDefault="00E8638D">
            <w:pPr>
              <w:spacing w:line="360" w:lineRule="auto"/>
              <w:rPr>
                <w:b/>
                <w:bCs/>
              </w:rPr>
            </w:pPr>
            <w:r>
              <w:rPr>
                <w:b/>
                <w:bCs/>
                <w:sz w:val="22"/>
                <w:szCs w:val="22"/>
              </w:rPr>
              <w:t xml:space="preserve">PREVENTIVNI PROGRAMI </w:t>
            </w:r>
            <w:r w:rsidR="0084454F">
              <w:rPr>
                <w:b/>
                <w:bCs/>
                <w:sz w:val="22"/>
                <w:szCs w:val="22"/>
              </w:rPr>
              <w:t>U DOMU-</w:t>
            </w:r>
            <w:r w:rsidR="00E07FB4">
              <w:rPr>
                <w:b/>
                <w:bCs/>
                <w:sz w:val="22"/>
                <w:szCs w:val="22"/>
              </w:rPr>
              <w:t xml:space="preserve"> </w:t>
            </w:r>
            <w:r w:rsidR="0084454F">
              <w:rPr>
                <w:b/>
                <w:bCs/>
                <w:sz w:val="22"/>
                <w:szCs w:val="22"/>
              </w:rPr>
              <w:t xml:space="preserve">prikaz </w:t>
            </w:r>
          </w:p>
          <w:p w:rsidR="00E8638D" w:rsidRDefault="00E8638D">
            <w:pPr>
              <w:spacing w:line="360" w:lineRule="auto"/>
            </w:pPr>
            <w:r>
              <w:rPr>
                <w:sz w:val="22"/>
                <w:szCs w:val="22"/>
              </w:rPr>
              <w:t xml:space="preserve">Osvrt na realizaciju programa rada u odgojnim skupinama i rada sa svim </w:t>
            </w:r>
          </w:p>
          <w:p w:rsidR="00E8638D" w:rsidRDefault="00E8638D">
            <w:pPr>
              <w:spacing w:line="360" w:lineRule="auto"/>
            </w:pPr>
            <w:r>
              <w:rPr>
                <w:sz w:val="22"/>
                <w:szCs w:val="22"/>
              </w:rPr>
              <w:t xml:space="preserve">učenicima </w:t>
            </w:r>
          </w:p>
          <w:p w:rsidR="00E8638D" w:rsidRDefault="00E8638D">
            <w:pPr>
              <w:spacing w:line="360" w:lineRule="auto"/>
            </w:pPr>
            <w:r>
              <w:rPr>
                <w:sz w:val="22"/>
                <w:szCs w:val="22"/>
              </w:rPr>
              <w:t xml:space="preserve">Prikaz tijeka suradnje s roditeljima učenika, razrednicima i voditeljima </w:t>
            </w:r>
            <w:r>
              <w:rPr>
                <w:sz w:val="22"/>
                <w:szCs w:val="22"/>
              </w:rPr>
              <w:br/>
              <w:t>praktične nastave</w:t>
            </w:r>
          </w:p>
          <w:p w:rsidR="00E8638D" w:rsidRDefault="00E8638D">
            <w:pPr>
              <w:spacing w:line="360" w:lineRule="auto"/>
            </w:pPr>
            <w:r>
              <w:rPr>
                <w:sz w:val="22"/>
                <w:szCs w:val="22"/>
              </w:rPr>
              <w:t xml:space="preserve">Prikaz rada u izbornim i posebnim programima </w:t>
            </w:r>
          </w:p>
          <w:p w:rsidR="00E8638D" w:rsidRDefault="00E8638D">
            <w:pPr>
              <w:spacing w:line="360" w:lineRule="auto"/>
              <w:rPr>
                <w:b/>
                <w:bCs/>
              </w:rPr>
            </w:pPr>
            <w:r>
              <w:rPr>
                <w:sz w:val="22"/>
                <w:szCs w:val="22"/>
              </w:rPr>
              <w:t xml:space="preserve">Obilježavanje </w:t>
            </w:r>
            <w:r>
              <w:rPr>
                <w:b/>
                <w:bCs/>
                <w:sz w:val="22"/>
                <w:szCs w:val="22"/>
              </w:rPr>
              <w:t>DANA GRADA KUTINE</w:t>
            </w:r>
          </w:p>
          <w:p w:rsidR="00E8638D" w:rsidRPr="00C32E53" w:rsidRDefault="00E8638D">
            <w:pPr>
              <w:spacing w:line="360" w:lineRule="auto"/>
            </w:pPr>
            <w:r>
              <w:rPr>
                <w:sz w:val="22"/>
                <w:szCs w:val="22"/>
              </w:rPr>
              <w:t>Dogovoriti elemente istraživačke nastave-Kutina</w:t>
            </w:r>
          </w:p>
          <w:p w:rsidR="00E8638D" w:rsidRDefault="00E8638D">
            <w:pPr>
              <w:spacing w:line="360" w:lineRule="auto"/>
              <w:rPr>
                <w:b/>
                <w:bCs/>
              </w:rPr>
            </w:pPr>
            <w:r>
              <w:rPr>
                <w:sz w:val="22"/>
                <w:szCs w:val="22"/>
              </w:rPr>
              <w:t xml:space="preserve">Obilježavanje </w:t>
            </w:r>
            <w:r>
              <w:rPr>
                <w:b/>
                <w:bCs/>
                <w:sz w:val="22"/>
                <w:szCs w:val="22"/>
              </w:rPr>
              <w:t xml:space="preserve">DANA SJEĆANJA NA </w:t>
            </w:r>
            <w:r w:rsidR="005B1B0E">
              <w:rPr>
                <w:b/>
                <w:bCs/>
                <w:sz w:val="22"/>
                <w:szCs w:val="22"/>
              </w:rPr>
              <w:t xml:space="preserve">ŽRTVU </w:t>
            </w:r>
            <w:r>
              <w:rPr>
                <w:b/>
                <w:bCs/>
                <w:sz w:val="22"/>
                <w:szCs w:val="22"/>
              </w:rPr>
              <w:t>VUKOVAR</w:t>
            </w:r>
            <w:r w:rsidR="005B1B0E">
              <w:rPr>
                <w:b/>
                <w:bCs/>
                <w:sz w:val="22"/>
                <w:szCs w:val="22"/>
              </w:rPr>
              <w:t>A</w:t>
            </w:r>
            <w:r>
              <w:rPr>
                <w:b/>
                <w:bCs/>
                <w:sz w:val="22"/>
                <w:szCs w:val="22"/>
              </w:rPr>
              <w:t xml:space="preserve"> i </w:t>
            </w:r>
            <w:r w:rsidR="005B1B0E">
              <w:rPr>
                <w:b/>
                <w:bCs/>
                <w:sz w:val="22"/>
                <w:szCs w:val="22"/>
              </w:rPr>
              <w:t>ŠKABRNJE</w:t>
            </w:r>
          </w:p>
          <w:p w:rsidR="00E8638D" w:rsidRDefault="00E8638D">
            <w:pPr>
              <w:spacing w:line="360" w:lineRule="auto"/>
              <w:rPr>
                <w:b/>
                <w:bCs/>
              </w:rPr>
            </w:pPr>
            <w:r>
              <w:rPr>
                <w:b/>
                <w:bCs/>
                <w:sz w:val="22"/>
                <w:szCs w:val="22"/>
              </w:rPr>
              <w:t>Međ.</w:t>
            </w:r>
            <w:r w:rsidR="00E07FB4">
              <w:rPr>
                <w:b/>
                <w:bCs/>
                <w:sz w:val="22"/>
                <w:szCs w:val="22"/>
              </w:rPr>
              <w:t xml:space="preserve"> </w:t>
            </w:r>
            <w:r>
              <w:rPr>
                <w:b/>
                <w:bCs/>
                <w:sz w:val="22"/>
                <w:szCs w:val="22"/>
              </w:rPr>
              <w:t xml:space="preserve">dana borbe protiv nasilja nad ženama </w:t>
            </w:r>
          </w:p>
          <w:p w:rsidR="00E8638D" w:rsidRDefault="00E8638D">
            <w:pPr>
              <w:spacing w:line="360" w:lineRule="auto"/>
              <w:rPr>
                <w:b/>
                <w:bCs/>
              </w:rPr>
            </w:pPr>
            <w:r>
              <w:rPr>
                <w:b/>
                <w:bCs/>
                <w:sz w:val="22"/>
                <w:szCs w:val="22"/>
              </w:rPr>
              <w:lastRenderedPageBreak/>
              <w:t xml:space="preserve">Organizirati aktivnosti i programe za obilježavanje </w:t>
            </w:r>
            <w:r>
              <w:rPr>
                <w:b/>
                <w:bCs/>
                <w:sz w:val="22"/>
                <w:szCs w:val="22"/>
              </w:rPr>
              <w:br/>
              <w:t>MJESECA BORBE PROTIV OVISNOSTI</w:t>
            </w:r>
            <w:r w:rsidR="007D64B3">
              <w:rPr>
                <w:b/>
                <w:bCs/>
                <w:sz w:val="22"/>
                <w:szCs w:val="22"/>
              </w:rPr>
              <w:t>-obrada tema –Droga, Alkohol, Kocka, Tablete, Klađenje</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Studeni</w:t>
            </w:r>
          </w:p>
          <w:p w:rsidR="00E8638D" w:rsidRDefault="00E8638D">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r>
              <w:t>15.11.do 15.12.</w:t>
            </w:r>
          </w:p>
        </w:tc>
        <w:tc>
          <w:tcPr>
            <w:tcW w:w="4486" w:type="dxa"/>
            <w:tcBorders>
              <w:top w:val="single" w:sz="4" w:space="0" w:color="auto"/>
              <w:left w:val="single" w:sz="4" w:space="0" w:color="auto"/>
              <w:bottom w:val="single" w:sz="4" w:space="0" w:color="auto"/>
              <w:right w:val="single" w:sz="4" w:space="0" w:color="auto"/>
            </w:tcBorders>
          </w:tcPr>
          <w:p w:rsidR="00AE0EA6" w:rsidRDefault="00E8638D" w:rsidP="00AE0EA6">
            <w:pPr>
              <w:spacing w:line="360" w:lineRule="auto"/>
            </w:pPr>
            <w:r>
              <w:rPr>
                <w:sz w:val="22"/>
                <w:szCs w:val="22"/>
              </w:rPr>
              <w:lastRenderedPageBreak/>
              <w:t>Ravnateljica</w:t>
            </w:r>
          </w:p>
          <w:p w:rsidR="00E8638D" w:rsidRDefault="00C32E53">
            <w:pPr>
              <w:spacing w:line="360" w:lineRule="auto"/>
            </w:pPr>
            <w:r>
              <w:t>-Irena Šuljok, prof.</w:t>
            </w:r>
          </w:p>
          <w:p w:rsidR="00E8638D" w:rsidRDefault="00C32E53">
            <w:pPr>
              <w:spacing w:line="360" w:lineRule="auto"/>
            </w:pPr>
            <w:r>
              <w:t>-Ines Kovačević, prof.</w:t>
            </w:r>
          </w:p>
          <w:p w:rsidR="00AE0EA6" w:rsidRDefault="00AE0EA6">
            <w:pPr>
              <w:spacing w:line="360" w:lineRule="auto"/>
            </w:pPr>
            <w:r>
              <w:t>-Džemila Lukač, prof.</w:t>
            </w:r>
          </w:p>
          <w:p w:rsidR="00C32E53" w:rsidRDefault="00C32E53">
            <w:pPr>
              <w:spacing w:line="360" w:lineRule="auto"/>
              <w:rPr>
                <w:sz w:val="22"/>
                <w:szCs w:val="22"/>
              </w:rPr>
            </w:pPr>
          </w:p>
          <w:p w:rsidR="00E8638D" w:rsidRDefault="00E8638D">
            <w:pPr>
              <w:spacing w:line="360" w:lineRule="auto"/>
            </w:pPr>
            <w:r>
              <w:rPr>
                <w:sz w:val="22"/>
                <w:szCs w:val="22"/>
              </w:rPr>
              <w:t>-Iren</w:t>
            </w:r>
            <w:r w:rsidR="00AE0EA6">
              <w:rPr>
                <w:sz w:val="22"/>
                <w:szCs w:val="22"/>
              </w:rPr>
              <w:t>a Šuljok, prof., odgajatelji</w:t>
            </w:r>
            <w:r w:rsidR="009C7AF1">
              <w:rPr>
                <w:sz w:val="22"/>
                <w:szCs w:val="22"/>
              </w:rPr>
              <w:t xml:space="preserve"> za ovisnosti</w:t>
            </w:r>
          </w:p>
          <w:p w:rsidR="00C32E53" w:rsidRDefault="00E07FB4">
            <w:pPr>
              <w:spacing w:line="360" w:lineRule="auto"/>
            </w:pPr>
            <w:r>
              <w:t>odgajatelji</w:t>
            </w:r>
          </w:p>
          <w:p w:rsidR="00E8638D" w:rsidRDefault="00E8638D">
            <w:pPr>
              <w:spacing w:line="360" w:lineRule="auto"/>
            </w:pPr>
            <w:r>
              <w:rPr>
                <w:sz w:val="22"/>
                <w:szCs w:val="22"/>
              </w:rPr>
              <w:t xml:space="preserve">Odgajatelji </w:t>
            </w:r>
          </w:p>
          <w:p w:rsidR="00C32E53" w:rsidRDefault="00C32E53">
            <w:pPr>
              <w:spacing w:line="360" w:lineRule="auto"/>
            </w:pPr>
          </w:p>
          <w:p w:rsidR="00C32E53" w:rsidRDefault="00C32E53">
            <w:pPr>
              <w:spacing w:line="360" w:lineRule="auto"/>
            </w:pPr>
            <w:r>
              <w:t>odgajatelji</w:t>
            </w:r>
          </w:p>
          <w:p w:rsidR="00E8638D" w:rsidRDefault="00C32E53">
            <w:pPr>
              <w:spacing w:line="360" w:lineRule="auto"/>
            </w:pPr>
            <w:r>
              <w:rPr>
                <w:sz w:val="22"/>
                <w:szCs w:val="22"/>
              </w:rPr>
              <w:t>-koordinator:Ines Kovačević,prof.</w:t>
            </w:r>
          </w:p>
          <w:p w:rsidR="005B1B0E" w:rsidRPr="00C32E53" w:rsidRDefault="00C32E53" w:rsidP="005B1B0E">
            <w:pPr>
              <w:spacing w:line="360" w:lineRule="auto"/>
            </w:pPr>
            <w:r>
              <w:rPr>
                <w:sz w:val="22"/>
                <w:szCs w:val="22"/>
              </w:rPr>
              <w:t>-ravanateljica</w:t>
            </w:r>
          </w:p>
          <w:p w:rsidR="00C32E53" w:rsidRDefault="00C32E53" w:rsidP="005B1B0E">
            <w:pPr>
              <w:spacing w:line="360" w:lineRule="auto"/>
              <w:rPr>
                <w:sz w:val="22"/>
                <w:szCs w:val="22"/>
              </w:rPr>
            </w:pPr>
          </w:p>
          <w:p w:rsidR="00B3238E" w:rsidRDefault="00B3238E" w:rsidP="005B1B0E">
            <w:pPr>
              <w:spacing w:line="360" w:lineRule="auto"/>
              <w:rPr>
                <w:sz w:val="22"/>
                <w:szCs w:val="22"/>
              </w:rPr>
            </w:pPr>
            <w:r>
              <w:rPr>
                <w:sz w:val="22"/>
                <w:szCs w:val="22"/>
              </w:rPr>
              <w:t xml:space="preserve">- program Građanski odgoj </w:t>
            </w:r>
          </w:p>
          <w:p w:rsidR="00C32E53" w:rsidRDefault="007D64B3" w:rsidP="005B1B0E">
            <w:pPr>
              <w:spacing w:line="360" w:lineRule="auto"/>
              <w:rPr>
                <w:sz w:val="22"/>
                <w:szCs w:val="22"/>
              </w:rPr>
            </w:pPr>
            <w:r>
              <w:rPr>
                <w:sz w:val="22"/>
                <w:szCs w:val="22"/>
              </w:rPr>
              <w:t xml:space="preserve"> </w:t>
            </w:r>
          </w:p>
          <w:p w:rsidR="00E8638D" w:rsidRPr="0084454F" w:rsidRDefault="007D64B3" w:rsidP="005B1B0E">
            <w:pPr>
              <w:spacing w:line="360" w:lineRule="auto"/>
              <w:rPr>
                <w:sz w:val="22"/>
                <w:szCs w:val="22"/>
              </w:rPr>
            </w:pPr>
            <w:r>
              <w:rPr>
                <w:sz w:val="22"/>
                <w:szCs w:val="22"/>
              </w:rPr>
              <w:lastRenderedPageBreak/>
              <w:t>- svi odgajatelji u okviru zajedničkog projekta</w:t>
            </w:r>
            <w:r w:rsidR="004045C6">
              <w:rPr>
                <w:sz w:val="22"/>
                <w:szCs w:val="22"/>
              </w:rPr>
              <w:t xml:space="preserve"> i temeljnih programa</w:t>
            </w:r>
            <w:r>
              <w:rPr>
                <w:sz w:val="22"/>
                <w:szCs w:val="22"/>
              </w:rPr>
              <w:t xml:space="preserve"> </w:t>
            </w:r>
          </w:p>
        </w:tc>
      </w:tr>
      <w:tr w:rsidR="00E8638D" w:rsidTr="004E2E3E">
        <w:trPr>
          <w:trHeight w:val="41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 xml:space="preserve">Dva do tri sastanka Odgajateljskog vijeća  </w:t>
            </w:r>
          </w:p>
          <w:p w:rsidR="00E8638D" w:rsidRDefault="00E8638D">
            <w:pPr>
              <w:spacing w:line="360" w:lineRule="auto"/>
            </w:pPr>
            <w:r>
              <w:rPr>
                <w:sz w:val="22"/>
                <w:szCs w:val="22"/>
              </w:rPr>
              <w:t>OSVRT NA POSEBNE PROGRAME-</w:t>
            </w:r>
          </w:p>
          <w:p w:rsidR="00E8638D" w:rsidRDefault="00E8638D">
            <w:pPr>
              <w:spacing w:line="360" w:lineRule="auto"/>
            </w:pPr>
            <w:r>
              <w:rPr>
                <w:sz w:val="22"/>
                <w:szCs w:val="22"/>
              </w:rPr>
              <w:t>-Analiza postignutih rezultata učenika u školi i  u Domu</w:t>
            </w:r>
          </w:p>
          <w:p w:rsidR="00E8638D" w:rsidRDefault="00E8638D">
            <w:pPr>
              <w:spacing w:line="360" w:lineRule="auto"/>
            </w:pPr>
            <w:r>
              <w:rPr>
                <w:sz w:val="22"/>
                <w:szCs w:val="22"/>
              </w:rPr>
              <w:t>Definiranje metoda i pomoći učenicima koji imaju poteškoće u svladavanju gradiva</w:t>
            </w:r>
          </w:p>
          <w:p w:rsidR="00E8638D" w:rsidRDefault="00E8638D">
            <w:pPr>
              <w:spacing w:line="360" w:lineRule="auto"/>
            </w:pPr>
            <w:r>
              <w:rPr>
                <w:sz w:val="22"/>
                <w:szCs w:val="22"/>
              </w:rPr>
              <w:t xml:space="preserve">Izvješća odgajatelja o radu u skupinama i izbornim programima </w:t>
            </w:r>
          </w:p>
          <w:p w:rsidR="00E8638D" w:rsidRDefault="00E8638D">
            <w:pPr>
              <w:spacing w:line="360" w:lineRule="auto"/>
            </w:pPr>
            <w:r>
              <w:rPr>
                <w:sz w:val="22"/>
                <w:szCs w:val="22"/>
              </w:rPr>
              <w:t xml:space="preserve">Obilježavanje blagdana </w:t>
            </w:r>
            <w:r>
              <w:rPr>
                <w:b/>
                <w:bCs/>
                <w:sz w:val="22"/>
                <w:szCs w:val="22"/>
              </w:rPr>
              <w:t>Sv.Nikole i Božića-suradnja sa članovima Udruge OSI</w:t>
            </w:r>
          </w:p>
          <w:p w:rsidR="00E8638D" w:rsidRDefault="00E8638D">
            <w:pPr>
              <w:spacing w:line="360" w:lineRule="auto"/>
              <w:rPr>
                <w:b/>
                <w:bCs/>
              </w:rPr>
            </w:pPr>
            <w:r>
              <w:rPr>
                <w:sz w:val="22"/>
                <w:szCs w:val="22"/>
              </w:rPr>
              <w:t xml:space="preserve">Obilježavanje </w:t>
            </w:r>
            <w:r>
              <w:rPr>
                <w:b/>
                <w:bCs/>
                <w:sz w:val="22"/>
                <w:szCs w:val="22"/>
              </w:rPr>
              <w:t>DANA LJUDSKIH PRAVA</w:t>
            </w:r>
          </w:p>
          <w:p w:rsidR="00E8638D" w:rsidRDefault="00E8638D">
            <w:pPr>
              <w:spacing w:line="360" w:lineRule="auto"/>
            </w:pPr>
            <w:r>
              <w:rPr>
                <w:sz w:val="22"/>
                <w:szCs w:val="22"/>
              </w:rPr>
              <w:t>Uplate za štete u računovodstvu-rad Povjerenstva za štete</w:t>
            </w:r>
          </w:p>
          <w:p w:rsidR="00E8638D" w:rsidRDefault="00E8638D">
            <w:pPr>
              <w:spacing w:line="360" w:lineRule="auto"/>
            </w:pPr>
            <w:r>
              <w:rPr>
                <w:sz w:val="22"/>
                <w:szCs w:val="22"/>
              </w:rPr>
              <w:t>Tematska izlaganja-</w:t>
            </w:r>
          </w:p>
          <w:p w:rsidR="00E8638D" w:rsidRDefault="00C32E53">
            <w:pPr>
              <w:spacing w:line="360" w:lineRule="auto"/>
              <w:rPr>
                <w:b/>
                <w:bCs/>
              </w:rPr>
            </w:pPr>
            <w:r>
              <w:rPr>
                <w:sz w:val="22"/>
                <w:szCs w:val="22"/>
              </w:rPr>
              <w:t xml:space="preserve">- </w:t>
            </w:r>
            <w:r w:rsidRPr="00C32E53">
              <w:rPr>
                <w:b/>
                <w:sz w:val="22"/>
                <w:szCs w:val="22"/>
              </w:rPr>
              <w:t>DJECA INFLUENCERI</w:t>
            </w:r>
          </w:p>
          <w:p w:rsidR="00E8638D" w:rsidRDefault="0084672D">
            <w:pPr>
              <w:spacing w:line="360" w:lineRule="auto"/>
            </w:pPr>
            <w:r>
              <w:rPr>
                <w:b/>
                <w:bCs/>
                <w:sz w:val="22"/>
                <w:szCs w:val="22"/>
              </w:rPr>
              <w:t xml:space="preserve">- </w:t>
            </w:r>
            <w:r w:rsidR="00E110BF">
              <w:rPr>
                <w:b/>
                <w:bCs/>
                <w:sz w:val="22"/>
                <w:szCs w:val="22"/>
              </w:rPr>
              <w:t xml:space="preserve"> MENTALNO ZDRAVLJE </w:t>
            </w:r>
            <w:r w:rsidR="00C32E53">
              <w:rPr>
                <w:b/>
                <w:bCs/>
                <w:sz w:val="22"/>
                <w:szCs w:val="22"/>
              </w:rPr>
              <w:t>DJECE I MLADIH</w:t>
            </w:r>
          </w:p>
          <w:p w:rsidR="00E8638D" w:rsidRDefault="00E8638D">
            <w:pPr>
              <w:spacing w:line="360" w:lineRule="auto"/>
            </w:pPr>
            <w:r>
              <w:rPr>
                <w:sz w:val="22"/>
                <w:szCs w:val="22"/>
              </w:rPr>
              <w:t>Prov</w:t>
            </w:r>
            <w:r w:rsidR="00C32E53">
              <w:rPr>
                <w:sz w:val="22"/>
                <w:szCs w:val="22"/>
              </w:rPr>
              <w:t xml:space="preserve">ođenje TJEDNA SOLIDARNOSTI- </w:t>
            </w:r>
            <w:r w:rsidR="00C32E53" w:rsidRPr="00C32E53">
              <w:rPr>
                <w:b/>
                <w:sz w:val="22"/>
                <w:szCs w:val="22"/>
              </w:rPr>
              <w:t>projekt Šutnja nije zlato</w:t>
            </w:r>
            <w:r w:rsidR="007D7CFE">
              <w:rPr>
                <w:b/>
                <w:sz w:val="22"/>
                <w:szCs w:val="22"/>
              </w:rPr>
              <w:t>-volonterski program –STRES NA STRES – mini humanitarne akcije</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tabs>
                <w:tab w:val="center" w:pos="1368"/>
              </w:tabs>
              <w:spacing w:line="360" w:lineRule="auto"/>
            </w:pPr>
          </w:p>
          <w:p w:rsidR="00E8638D" w:rsidRDefault="00E8638D">
            <w:pPr>
              <w:tabs>
                <w:tab w:val="center" w:pos="1368"/>
              </w:tabs>
              <w:spacing w:line="360" w:lineRule="auto"/>
            </w:pPr>
            <w:r>
              <w:rPr>
                <w:sz w:val="22"/>
                <w:szCs w:val="22"/>
              </w:rPr>
              <w:t>Prosinac</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Svi odgajatelji</w:t>
            </w:r>
          </w:p>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9110C6" w:rsidRDefault="005B1B0E" w:rsidP="009110C6">
            <w:pPr>
              <w:spacing w:line="360" w:lineRule="auto"/>
            </w:pPr>
            <w:r>
              <w:t>R</w:t>
            </w:r>
            <w:r w:rsidR="009110C6">
              <w:t>avnateljica</w:t>
            </w:r>
          </w:p>
          <w:p w:rsidR="00E8638D" w:rsidRDefault="00C32E53" w:rsidP="009110C6">
            <w:pPr>
              <w:spacing w:line="360" w:lineRule="auto"/>
            </w:pPr>
            <w:r>
              <w:t>Program – Građanski odgoj</w:t>
            </w:r>
          </w:p>
          <w:p w:rsidR="00DC47C0" w:rsidRPr="00C32E53" w:rsidRDefault="00E8638D">
            <w:pPr>
              <w:spacing w:line="360" w:lineRule="auto"/>
            </w:pPr>
            <w:r>
              <w:rPr>
                <w:sz w:val="22"/>
                <w:szCs w:val="22"/>
              </w:rPr>
              <w:t xml:space="preserve">Voditelj računovodstva </w:t>
            </w:r>
          </w:p>
          <w:p w:rsidR="00C32E53" w:rsidRDefault="00C32E53">
            <w:pPr>
              <w:spacing w:line="360" w:lineRule="auto"/>
              <w:rPr>
                <w:sz w:val="22"/>
                <w:szCs w:val="22"/>
              </w:rPr>
            </w:pPr>
          </w:p>
          <w:p w:rsidR="00E8638D" w:rsidRDefault="00C32E53">
            <w:pPr>
              <w:spacing w:line="360" w:lineRule="auto"/>
              <w:rPr>
                <w:sz w:val="22"/>
                <w:szCs w:val="22"/>
              </w:rPr>
            </w:pPr>
            <w:r>
              <w:rPr>
                <w:sz w:val="22"/>
                <w:szCs w:val="22"/>
              </w:rPr>
              <w:t>- Džemila Lukač</w:t>
            </w:r>
            <w:r w:rsidR="008D36F0">
              <w:rPr>
                <w:sz w:val="22"/>
                <w:szCs w:val="22"/>
              </w:rPr>
              <w:t>, prof.</w:t>
            </w:r>
          </w:p>
          <w:p w:rsidR="008D36F0" w:rsidRDefault="008D36F0">
            <w:pPr>
              <w:spacing w:line="360" w:lineRule="auto"/>
              <w:rPr>
                <w:sz w:val="22"/>
                <w:szCs w:val="22"/>
              </w:rPr>
            </w:pPr>
            <w:r>
              <w:rPr>
                <w:sz w:val="22"/>
                <w:szCs w:val="22"/>
              </w:rPr>
              <w:t xml:space="preserve">- Greta Znika, psihologinja </w:t>
            </w:r>
          </w:p>
          <w:p w:rsidR="008D36F0" w:rsidRDefault="00C32E53">
            <w:pPr>
              <w:spacing w:line="360" w:lineRule="auto"/>
            </w:pPr>
            <w:r>
              <w:rPr>
                <w:sz w:val="22"/>
                <w:szCs w:val="22"/>
              </w:rPr>
              <w:t xml:space="preserve">- svi odgajatelji i ravnateljica </w:t>
            </w:r>
            <w:r w:rsidR="007D7CFE">
              <w:rPr>
                <w:sz w:val="22"/>
                <w:szCs w:val="22"/>
              </w:rPr>
              <w:t>u suradnji sa sudionicima Projekta Šutnja  nije zlato</w:t>
            </w: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Planiranje aktivnosti u II polugodištu</w:t>
            </w:r>
          </w:p>
          <w:p w:rsidR="00E8638D" w:rsidRDefault="00E8638D">
            <w:pPr>
              <w:spacing w:line="360" w:lineRule="auto"/>
            </w:pPr>
            <w:r>
              <w:rPr>
                <w:sz w:val="22"/>
                <w:szCs w:val="22"/>
              </w:rPr>
              <w:t xml:space="preserve">Izvješća o radu odgojnih skupina i uspjehu učenika </w:t>
            </w:r>
          </w:p>
          <w:p w:rsidR="00E8638D" w:rsidRDefault="00E8638D">
            <w:pPr>
              <w:spacing w:line="360" w:lineRule="auto"/>
            </w:pPr>
            <w:r>
              <w:rPr>
                <w:sz w:val="22"/>
                <w:szCs w:val="22"/>
              </w:rPr>
              <w:t xml:space="preserve">Izvješća o radu u izbornim i posebnim programima </w:t>
            </w:r>
          </w:p>
          <w:p w:rsidR="00E8638D" w:rsidRDefault="00E8638D">
            <w:pPr>
              <w:spacing w:line="360" w:lineRule="auto"/>
            </w:pPr>
            <w:r>
              <w:rPr>
                <w:sz w:val="22"/>
                <w:szCs w:val="22"/>
              </w:rPr>
              <w:t>Održati dvije do tri sjednice Odgajateljskog vijeća</w:t>
            </w:r>
          </w:p>
          <w:p w:rsidR="00E8638D" w:rsidRDefault="00E8638D">
            <w:pPr>
              <w:spacing w:line="360" w:lineRule="auto"/>
            </w:pPr>
            <w:r>
              <w:rPr>
                <w:sz w:val="22"/>
                <w:szCs w:val="22"/>
              </w:rPr>
              <w:t>Analiza suradnje s roditeljima, razrednicima</w:t>
            </w:r>
          </w:p>
          <w:p w:rsidR="00E8638D" w:rsidRDefault="00E8638D">
            <w:pPr>
              <w:spacing w:line="360" w:lineRule="auto"/>
            </w:pPr>
            <w:r>
              <w:rPr>
                <w:sz w:val="22"/>
                <w:szCs w:val="22"/>
              </w:rPr>
              <w:t>Prijedlozi za rad u programima za domijadu</w:t>
            </w:r>
          </w:p>
          <w:p w:rsidR="00E8638D" w:rsidRPr="00B47743" w:rsidRDefault="00E8638D">
            <w:pPr>
              <w:spacing w:line="360" w:lineRule="auto"/>
            </w:pPr>
            <w:r>
              <w:rPr>
                <w:sz w:val="22"/>
                <w:szCs w:val="22"/>
              </w:rPr>
              <w:t>Stručno izlaganje</w:t>
            </w:r>
            <w:r w:rsidR="00B47743">
              <w:t>:</w:t>
            </w:r>
            <w:r w:rsidR="00B47743" w:rsidRPr="00B47743">
              <w:rPr>
                <w:b/>
              </w:rPr>
              <w:t>PRISTUP INTROVERTIRANIM UČENICIMA</w:t>
            </w:r>
            <w:r w:rsidR="00B47743">
              <w:t xml:space="preserve"> </w:t>
            </w:r>
            <w:r w:rsidR="00811FF0">
              <w:rPr>
                <w:b/>
                <w:bCs/>
                <w:sz w:val="22"/>
                <w:szCs w:val="22"/>
              </w:rPr>
              <w:t xml:space="preserve"> </w:t>
            </w:r>
          </w:p>
          <w:p w:rsidR="001528AC" w:rsidRPr="001528AC" w:rsidRDefault="00B47743">
            <w:pPr>
              <w:spacing w:line="360" w:lineRule="auto"/>
              <w:rPr>
                <w:b/>
                <w:bCs/>
                <w:sz w:val="22"/>
                <w:szCs w:val="22"/>
              </w:rPr>
            </w:pPr>
            <w:r>
              <w:rPr>
                <w:b/>
                <w:bCs/>
                <w:sz w:val="22"/>
                <w:szCs w:val="22"/>
              </w:rPr>
              <w:lastRenderedPageBreak/>
              <w:t>-  UČINKOVITO PONAVLJANJE ZNANJA</w:t>
            </w:r>
          </w:p>
          <w:p w:rsidR="00E8638D" w:rsidRDefault="00E8638D">
            <w:pPr>
              <w:spacing w:line="360" w:lineRule="auto"/>
              <w:rPr>
                <w:b/>
                <w:bCs/>
              </w:rPr>
            </w:pPr>
            <w:r>
              <w:rPr>
                <w:b/>
                <w:bCs/>
                <w:sz w:val="22"/>
                <w:szCs w:val="22"/>
              </w:rPr>
              <w:t>-</w:t>
            </w:r>
            <w:r w:rsidR="00B47743">
              <w:rPr>
                <w:b/>
                <w:bCs/>
                <w:sz w:val="22"/>
                <w:szCs w:val="22"/>
              </w:rPr>
              <w:t xml:space="preserve">  NESLAGANJE IZMEĐU NASTAVNIKA I UČENIKA</w:t>
            </w:r>
          </w:p>
          <w:p w:rsidR="00E8638D" w:rsidRDefault="00E8638D">
            <w:pPr>
              <w:spacing w:line="360" w:lineRule="auto"/>
            </w:pPr>
            <w:r>
              <w:rPr>
                <w:sz w:val="22"/>
                <w:szCs w:val="22"/>
              </w:rPr>
              <w:t xml:space="preserve">Individualna pomoć za učenike s negativnim ocjenama </w:t>
            </w:r>
            <w:r>
              <w:rPr>
                <w:sz w:val="22"/>
                <w:szCs w:val="22"/>
              </w:rPr>
              <w:br/>
              <w:t xml:space="preserve">Program MLADI ZA MLADE </w:t>
            </w:r>
          </w:p>
          <w:p w:rsidR="00E8638D" w:rsidRDefault="00E8638D">
            <w:pPr>
              <w:spacing w:line="360" w:lineRule="auto"/>
              <w:rPr>
                <w:b/>
                <w:bCs/>
              </w:rPr>
            </w:pPr>
            <w:r>
              <w:rPr>
                <w:sz w:val="22"/>
                <w:szCs w:val="22"/>
              </w:rPr>
              <w:t xml:space="preserve">Dogovor o programu </w:t>
            </w:r>
            <w:r>
              <w:rPr>
                <w:b/>
                <w:bCs/>
                <w:sz w:val="22"/>
                <w:szCs w:val="22"/>
              </w:rPr>
              <w:t xml:space="preserve">MEĐUNARODNO PRIZNANJE REPUBLIKE HRVATSKE </w:t>
            </w:r>
          </w:p>
          <w:p w:rsidR="00E8638D" w:rsidRDefault="00E8638D">
            <w:pPr>
              <w:spacing w:line="360" w:lineRule="auto"/>
              <w:rPr>
                <w:b/>
                <w:bCs/>
              </w:rPr>
            </w:pPr>
            <w:r>
              <w:rPr>
                <w:b/>
                <w:bCs/>
                <w:sz w:val="22"/>
                <w:szCs w:val="22"/>
              </w:rPr>
              <w:t>DAN SJEĆANJA NA HOLOKAUST</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tabs>
                <w:tab w:val="center" w:pos="1368"/>
              </w:tabs>
              <w:spacing w:line="360" w:lineRule="auto"/>
            </w:pPr>
            <w:r>
              <w:rPr>
                <w:sz w:val="22"/>
                <w:szCs w:val="22"/>
              </w:rPr>
              <w:lastRenderedPageBreak/>
              <w:t>siječanj</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ravnateljica</w:t>
            </w:r>
          </w:p>
          <w:p w:rsidR="0084454F" w:rsidRDefault="00E07FB4">
            <w:pPr>
              <w:spacing w:line="360" w:lineRule="auto"/>
              <w:rPr>
                <w:sz w:val="22"/>
                <w:szCs w:val="22"/>
              </w:rPr>
            </w:pPr>
            <w:r>
              <w:rPr>
                <w:sz w:val="22"/>
                <w:szCs w:val="22"/>
              </w:rPr>
              <w:t xml:space="preserve">-odgajatelji </w:t>
            </w:r>
          </w:p>
          <w:p w:rsidR="00E8638D" w:rsidRDefault="0084672D">
            <w:pPr>
              <w:spacing w:line="360" w:lineRule="auto"/>
            </w:pPr>
            <w:r>
              <w:rPr>
                <w:sz w:val="22"/>
                <w:szCs w:val="22"/>
              </w:rPr>
              <w:t xml:space="preserve">- </w:t>
            </w:r>
            <w:r w:rsidR="001528AC">
              <w:rPr>
                <w:sz w:val="22"/>
                <w:szCs w:val="22"/>
              </w:rPr>
              <w:t>I. Šuljok</w:t>
            </w:r>
            <w:r w:rsidR="0084454F">
              <w:rPr>
                <w:sz w:val="22"/>
                <w:szCs w:val="22"/>
              </w:rPr>
              <w:t>,</w:t>
            </w:r>
            <w:r w:rsidR="001528AC">
              <w:rPr>
                <w:sz w:val="22"/>
                <w:szCs w:val="22"/>
              </w:rPr>
              <w:t xml:space="preserve"> </w:t>
            </w:r>
            <w:r w:rsidR="0084454F">
              <w:rPr>
                <w:sz w:val="22"/>
                <w:szCs w:val="22"/>
              </w:rPr>
              <w:t>prof.</w:t>
            </w:r>
          </w:p>
          <w:p w:rsidR="00E8638D" w:rsidRDefault="00F564E4">
            <w:pPr>
              <w:spacing w:line="360" w:lineRule="auto"/>
            </w:pPr>
            <w:r>
              <w:rPr>
                <w:sz w:val="22"/>
                <w:szCs w:val="22"/>
              </w:rPr>
              <w:lastRenderedPageBreak/>
              <w:t>- Ravnateljica</w:t>
            </w:r>
          </w:p>
          <w:p w:rsidR="00E8638D" w:rsidRDefault="00C51808">
            <w:pPr>
              <w:spacing w:line="360" w:lineRule="auto"/>
            </w:pPr>
            <w:r>
              <w:rPr>
                <w:sz w:val="22"/>
                <w:szCs w:val="22"/>
              </w:rPr>
              <w:t>- Dž.Lukač</w:t>
            </w:r>
            <w:r w:rsidR="00754A99">
              <w:rPr>
                <w:sz w:val="22"/>
                <w:szCs w:val="22"/>
              </w:rPr>
              <w:t xml:space="preserve"> ,prof.</w:t>
            </w:r>
            <w:r w:rsidR="001528AC">
              <w:rPr>
                <w:sz w:val="22"/>
                <w:szCs w:val="22"/>
              </w:rPr>
              <w:br/>
              <w:t xml:space="preserve">Odgajatelji i učenici svih odgojnih skupina </w:t>
            </w:r>
          </w:p>
          <w:p w:rsidR="00E8638D" w:rsidRDefault="00E8638D">
            <w:pPr>
              <w:spacing w:line="360" w:lineRule="auto"/>
            </w:pPr>
            <w:r>
              <w:rPr>
                <w:sz w:val="22"/>
                <w:szCs w:val="22"/>
              </w:rPr>
              <w:t>Vijeće učenika, Ravnateljica</w:t>
            </w:r>
          </w:p>
          <w:p w:rsidR="00E8638D" w:rsidRDefault="0084672D">
            <w:pPr>
              <w:spacing w:line="360" w:lineRule="auto"/>
              <w:rPr>
                <w:sz w:val="22"/>
                <w:szCs w:val="22"/>
              </w:rPr>
            </w:pPr>
            <w:r>
              <w:rPr>
                <w:sz w:val="22"/>
                <w:szCs w:val="22"/>
              </w:rPr>
              <w:t xml:space="preserve"> Ines  Kovačević </w:t>
            </w:r>
            <w:r w:rsidR="004E6685">
              <w:rPr>
                <w:sz w:val="22"/>
                <w:szCs w:val="22"/>
              </w:rPr>
              <w:t>, prof.</w:t>
            </w:r>
          </w:p>
          <w:p w:rsidR="00811FF0" w:rsidRPr="00B47743" w:rsidRDefault="00B47743" w:rsidP="00B47743">
            <w:pPr>
              <w:spacing w:line="360" w:lineRule="auto"/>
              <w:rPr>
                <w:sz w:val="22"/>
                <w:szCs w:val="22"/>
              </w:rPr>
            </w:pPr>
            <w:r>
              <w:t>Program obog.života i građanski odgoj</w:t>
            </w: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Održati dvije sjednice Odgajateljskog vijeća</w:t>
            </w:r>
          </w:p>
          <w:p w:rsidR="00E8638D" w:rsidRDefault="00E8638D">
            <w:pPr>
              <w:spacing w:line="360" w:lineRule="auto"/>
            </w:pPr>
            <w:r>
              <w:rPr>
                <w:sz w:val="22"/>
                <w:szCs w:val="22"/>
              </w:rPr>
              <w:t xml:space="preserve">Praćenje uspješnosti u </w:t>
            </w:r>
            <w:r w:rsidR="00811FF0">
              <w:rPr>
                <w:sz w:val="22"/>
                <w:szCs w:val="22"/>
              </w:rPr>
              <w:t>ispravljanju negativnih ocjena ;</w:t>
            </w:r>
            <w:r>
              <w:rPr>
                <w:sz w:val="22"/>
                <w:szCs w:val="22"/>
              </w:rPr>
              <w:t>Uspjeh učenika u školi</w:t>
            </w:r>
          </w:p>
          <w:p w:rsidR="00E8638D" w:rsidRDefault="00E8638D">
            <w:pPr>
              <w:spacing w:line="360" w:lineRule="auto"/>
            </w:pPr>
            <w:r>
              <w:rPr>
                <w:sz w:val="22"/>
                <w:szCs w:val="22"/>
              </w:rPr>
              <w:t>Praćenje us</w:t>
            </w:r>
            <w:r w:rsidR="003C68A2">
              <w:rPr>
                <w:sz w:val="22"/>
                <w:szCs w:val="22"/>
              </w:rPr>
              <w:t xml:space="preserve">pjeha </w:t>
            </w:r>
            <w:r>
              <w:rPr>
                <w:sz w:val="22"/>
                <w:szCs w:val="22"/>
              </w:rPr>
              <w:t xml:space="preserve"> učenika na praktičnom radu</w:t>
            </w:r>
          </w:p>
          <w:p w:rsidR="00E8638D" w:rsidRDefault="00E8638D">
            <w:pPr>
              <w:spacing w:line="360" w:lineRule="auto"/>
            </w:pPr>
            <w:r>
              <w:rPr>
                <w:sz w:val="22"/>
                <w:szCs w:val="22"/>
              </w:rPr>
              <w:t>Tematsko  izlaganje –</w:t>
            </w:r>
          </w:p>
          <w:p w:rsidR="00E8638D" w:rsidRDefault="00E8638D">
            <w:pPr>
              <w:spacing w:line="360" w:lineRule="auto"/>
              <w:rPr>
                <w:b/>
                <w:bCs/>
              </w:rPr>
            </w:pPr>
            <w:r>
              <w:rPr>
                <w:sz w:val="22"/>
                <w:szCs w:val="22"/>
              </w:rPr>
              <w:t>-</w:t>
            </w:r>
            <w:r w:rsidR="00C51808">
              <w:rPr>
                <w:b/>
                <w:sz w:val="22"/>
                <w:szCs w:val="22"/>
              </w:rPr>
              <w:t xml:space="preserve"> </w:t>
            </w:r>
            <w:r w:rsidR="00B47743">
              <w:rPr>
                <w:b/>
                <w:sz w:val="22"/>
                <w:szCs w:val="22"/>
              </w:rPr>
              <w:t xml:space="preserve">OBLICI E-UČENJA </w:t>
            </w:r>
          </w:p>
          <w:p w:rsidR="00E8638D" w:rsidRDefault="00E8638D">
            <w:pPr>
              <w:spacing w:line="360" w:lineRule="auto"/>
              <w:rPr>
                <w:b/>
                <w:bCs/>
              </w:rPr>
            </w:pPr>
            <w:r>
              <w:rPr>
                <w:b/>
                <w:bCs/>
                <w:sz w:val="22"/>
                <w:szCs w:val="22"/>
              </w:rPr>
              <w:t>- IZBORNI PROGRAMI-</w:t>
            </w:r>
            <w:r w:rsidR="009D4805">
              <w:rPr>
                <w:b/>
                <w:bCs/>
                <w:sz w:val="22"/>
                <w:szCs w:val="22"/>
              </w:rPr>
              <w:t xml:space="preserve"> </w:t>
            </w:r>
            <w:r>
              <w:rPr>
                <w:b/>
                <w:bCs/>
                <w:sz w:val="22"/>
                <w:szCs w:val="22"/>
              </w:rPr>
              <w:t xml:space="preserve">IZAZOV U RADU – prikaz po izb. programima </w:t>
            </w:r>
          </w:p>
          <w:p w:rsidR="00E8638D" w:rsidRPr="00B47743" w:rsidRDefault="00E8638D">
            <w:pPr>
              <w:spacing w:line="360" w:lineRule="auto"/>
              <w:rPr>
                <w:b/>
              </w:rPr>
            </w:pPr>
            <w:r>
              <w:rPr>
                <w:sz w:val="22"/>
                <w:szCs w:val="22"/>
              </w:rPr>
              <w:t>-</w:t>
            </w:r>
            <w:r w:rsidR="00B47743">
              <w:rPr>
                <w:sz w:val="22"/>
                <w:szCs w:val="22"/>
              </w:rPr>
              <w:t xml:space="preserve"> </w:t>
            </w:r>
            <w:r w:rsidR="00B47743" w:rsidRPr="00B47743">
              <w:rPr>
                <w:b/>
                <w:sz w:val="22"/>
                <w:szCs w:val="22"/>
              </w:rPr>
              <w:t xml:space="preserve">GENERACIJA Z- TKO SU I KAKO UČE </w:t>
            </w:r>
          </w:p>
          <w:p w:rsidR="00E8638D" w:rsidRDefault="00E8638D">
            <w:pPr>
              <w:spacing w:line="360" w:lineRule="auto"/>
              <w:rPr>
                <w:b/>
              </w:rPr>
            </w:pPr>
            <w:r>
              <w:rPr>
                <w:sz w:val="22"/>
                <w:szCs w:val="22"/>
              </w:rPr>
              <w:t xml:space="preserve">Priprema i organizacija programa </w:t>
            </w:r>
            <w:r>
              <w:rPr>
                <w:b/>
                <w:sz w:val="22"/>
                <w:szCs w:val="22"/>
              </w:rPr>
              <w:t>BOJE LJUBAVI</w:t>
            </w:r>
          </w:p>
          <w:p w:rsidR="00E8638D" w:rsidRDefault="00E8638D">
            <w:pPr>
              <w:spacing w:line="360" w:lineRule="auto"/>
              <w:rPr>
                <w:b/>
              </w:rPr>
            </w:pPr>
            <w:r>
              <w:rPr>
                <w:sz w:val="22"/>
                <w:szCs w:val="22"/>
              </w:rPr>
              <w:t xml:space="preserve">Analiza suradnje sa školama –  </w:t>
            </w:r>
            <w:r>
              <w:rPr>
                <w:b/>
                <w:sz w:val="22"/>
                <w:szCs w:val="22"/>
              </w:rPr>
              <w:t xml:space="preserve">Pozitivna suradnja sa školom </w:t>
            </w:r>
          </w:p>
          <w:p w:rsidR="00E8638D" w:rsidRDefault="00E8638D">
            <w:pPr>
              <w:spacing w:line="360" w:lineRule="auto"/>
            </w:pPr>
            <w:r>
              <w:rPr>
                <w:sz w:val="22"/>
                <w:szCs w:val="22"/>
              </w:rPr>
              <w:t>PRIKAZ OBRA</w:t>
            </w:r>
            <w:r w:rsidR="00F83B2C">
              <w:rPr>
                <w:sz w:val="22"/>
                <w:szCs w:val="22"/>
              </w:rPr>
              <w:t>DE TEME IZ KREATIVNOG PODRUČJA</w:t>
            </w:r>
            <w:r>
              <w:rPr>
                <w:sz w:val="22"/>
                <w:szCs w:val="22"/>
              </w:rPr>
              <w:t xml:space="preserve"> </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tabs>
                <w:tab w:val="center" w:pos="1368"/>
              </w:tabs>
              <w:spacing w:line="360" w:lineRule="auto"/>
            </w:pPr>
            <w:r>
              <w:rPr>
                <w:sz w:val="22"/>
                <w:szCs w:val="22"/>
              </w:rPr>
              <w:t>Veljača</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ravnateljica</w:t>
            </w:r>
          </w:p>
          <w:p w:rsidR="00E8638D" w:rsidRDefault="00E8638D">
            <w:pPr>
              <w:spacing w:line="360" w:lineRule="auto"/>
            </w:pPr>
            <w:r>
              <w:rPr>
                <w:sz w:val="22"/>
                <w:szCs w:val="22"/>
              </w:rPr>
              <w:t>-svi odgajatelji</w:t>
            </w:r>
          </w:p>
          <w:p w:rsidR="00E8638D" w:rsidRDefault="00B47743">
            <w:pPr>
              <w:spacing w:line="360" w:lineRule="auto"/>
            </w:pPr>
            <w:r>
              <w:rPr>
                <w:sz w:val="22"/>
                <w:szCs w:val="22"/>
              </w:rPr>
              <w:t>-Ines Kovačević, prof.</w:t>
            </w:r>
          </w:p>
          <w:p w:rsidR="00E8638D" w:rsidRDefault="00754A99">
            <w:pPr>
              <w:spacing w:line="360" w:lineRule="auto"/>
            </w:pPr>
            <w:r>
              <w:rPr>
                <w:sz w:val="22"/>
                <w:szCs w:val="22"/>
              </w:rPr>
              <w:t>Svi odgajatelji</w:t>
            </w:r>
          </w:p>
          <w:p w:rsidR="00E8638D" w:rsidRDefault="00E8638D">
            <w:pPr>
              <w:spacing w:line="360" w:lineRule="auto"/>
              <w:rPr>
                <w:sz w:val="22"/>
                <w:szCs w:val="22"/>
              </w:rPr>
            </w:pPr>
            <w:r>
              <w:rPr>
                <w:sz w:val="22"/>
                <w:szCs w:val="22"/>
              </w:rPr>
              <w:t>Svi odgajatelji</w:t>
            </w:r>
          </w:p>
          <w:p w:rsidR="00DC47C0" w:rsidRDefault="00B47743">
            <w:pPr>
              <w:spacing w:line="360" w:lineRule="auto"/>
            </w:pPr>
            <w:r>
              <w:rPr>
                <w:sz w:val="22"/>
                <w:szCs w:val="22"/>
              </w:rPr>
              <w:t>-odg. Irena Šuljok</w:t>
            </w:r>
          </w:p>
        </w:tc>
      </w:tr>
      <w:tr w:rsidR="00E8638D" w:rsidTr="00754A99">
        <w:trPr>
          <w:trHeight w:val="126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Utvrđivanje metoda i oblika rada u cilju pomoći učenicima koji imaju negativan uspjeh u školi</w:t>
            </w:r>
            <w:r w:rsidR="00811FF0">
              <w:rPr>
                <w:sz w:val="22"/>
                <w:szCs w:val="22"/>
              </w:rPr>
              <w:t xml:space="preserve"> ili učenika s teškćama u učenju</w:t>
            </w:r>
          </w:p>
          <w:p w:rsidR="00E8638D" w:rsidRDefault="00E8638D">
            <w:pPr>
              <w:spacing w:line="360" w:lineRule="auto"/>
            </w:pPr>
            <w:r>
              <w:rPr>
                <w:sz w:val="22"/>
                <w:szCs w:val="22"/>
              </w:rPr>
              <w:t>Izvješća odgajatelja o radu u odgojnim skupinama i posebnim programima</w:t>
            </w:r>
          </w:p>
          <w:p w:rsidR="00E8638D" w:rsidRDefault="00E8638D">
            <w:pPr>
              <w:spacing w:line="360" w:lineRule="auto"/>
            </w:pPr>
            <w:r>
              <w:rPr>
                <w:sz w:val="22"/>
                <w:szCs w:val="22"/>
              </w:rPr>
              <w:t xml:space="preserve">Izvješće voditelja  posebnih programa </w:t>
            </w:r>
          </w:p>
          <w:p w:rsidR="00E8638D" w:rsidRDefault="00E8638D">
            <w:pPr>
              <w:spacing w:line="360" w:lineRule="auto"/>
            </w:pPr>
            <w:r>
              <w:rPr>
                <w:sz w:val="22"/>
                <w:szCs w:val="22"/>
              </w:rPr>
              <w:t>Pripreme za Domijadu i prijedlozi za sudjelovanje</w:t>
            </w:r>
          </w:p>
          <w:p w:rsidR="00E8638D" w:rsidRDefault="00E8638D">
            <w:pPr>
              <w:spacing w:line="360" w:lineRule="auto"/>
            </w:pPr>
            <w:r>
              <w:rPr>
                <w:sz w:val="22"/>
                <w:szCs w:val="22"/>
              </w:rPr>
              <w:t xml:space="preserve">Osvrt na štete u Domu, Osvrt na ponašanje učenika u Domu u noćnim satima –suradnja s noćnim paziteljem, sastanci s maturantima </w:t>
            </w:r>
          </w:p>
          <w:p w:rsidR="00E8638D" w:rsidRDefault="00E8638D">
            <w:pPr>
              <w:spacing w:line="360" w:lineRule="auto"/>
            </w:pPr>
            <w:r>
              <w:rPr>
                <w:sz w:val="22"/>
                <w:szCs w:val="22"/>
              </w:rPr>
              <w:lastRenderedPageBreak/>
              <w:t>Tematsko izlaganje –</w:t>
            </w:r>
          </w:p>
          <w:p w:rsidR="00E8638D" w:rsidRDefault="00E8638D">
            <w:pPr>
              <w:spacing w:line="360" w:lineRule="auto"/>
              <w:rPr>
                <w:b/>
                <w:bCs/>
              </w:rPr>
            </w:pPr>
            <w:r>
              <w:rPr>
                <w:sz w:val="22"/>
                <w:szCs w:val="22"/>
              </w:rPr>
              <w:t>-</w:t>
            </w:r>
            <w:r w:rsidR="00B47743">
              <w:rPr>
                <w:b/>
                <w:bCs/>
                <w:sz w:val="22"/>
                <w:szCs w:val="22"/>
              </w:rPr>
              <w:t xml:space="preserve"> KAKO SE NOSITI SA STRESOM I TRAUMAMA</w:t>
            </w:r>
          </w:p>
          <w:p w:rsidR="00E8638D" w:rsidRDefault="00B47743">
            <w:pPr>
              <w:spacing w:line="360" w:lineRule="auto"/>
              <w:rPr>
                <w:b/>
                <w:bCs/>
              </w:rPr>
            </w:pPr>
            <w:r>
              <w:rPr>
                <w:b/>
                <w:bCs/>
                <w:sz w:val="22"/>
                <w:szCs w:val="22"/>
              </w:rPr>
              <w:t>- AUDIO KNJIGE</w:t>
            </w:r>
            <w:r w:rsidR="00AD7C24">
              <w:rPr>
                <w:b/>
                <w:bCs/>
                <w:sz w:val="22"/>
                <w:szCs w:val="22"/>
              </w:rPr>
              <w:t xml:space="preserve"> – ČITANJE JE COOL</w:t>
            </w:r>
          </w:p>
          <w:p w:rsidR="00E8638D" w:rsidRDefault="00E8638D">
            <w:pPr>
              <w:spacing w:line="360" w:lineRule="auto"/>
              <w:rPr>
                <w:b/>
                <w:bCs/>
              </w:rPr>
            </w:pPr>
            <w:r>
              <w:rPr>
                <w:b/>
                <w:bCs/>
                <w:sz w:val="22"/>
                <w:szCs w:val="22"/>
              </w:rPr>
              <w:t>-Ponašanje učenika tijekom noćnog odmora</w:t>
            </w:r>
          </w:p>
          <w:p w:rsidR="00E8638D" w:rsidRDefault="00E8638D">
            <w:pPr>
              <w:spacing w:line="360" w:lineRule="auto"/>
            </w:pPr>
            <w:r>
              <w:rPr>
                <w:sz w:val="22"/>
                <w:szCs w:val="22"/>
              </w:rPr>
              <w:t xml:space="preserve"> Dva do tri sastanka Odgajateljskog vijeća</w:t>
            </w:r>
          </w:p>
          <w:p w:rsidR="00E8638D" w:rsidRDefault="00E8638D">
            <w:pPr>
              <w:spacing w:line="360" w:lineRule="auto"/>
            </w:pPr>
            <w:r>
              <w:rPr>
                <w:sz w:val="22"/>
                <w:szCs w:val="22"/>
              </w:rPr>
              <w:t xml:space="preserve">Planiranje aktivnosti Uz obilježavanje Dana darovitih učenika i Međ. dana žena </w:t>
            </w:r>
          </w:p>
          <w:p w:rsidR="00E8638D" w:rsidRDefault="00E8638D">
            <w:pPr>
              <w:spacing w:line="360" w:lineRule="auto"/>
            </w:pPr>
            <w:r>
              <w:rPr>
                <w:sz w:val="22"/>
                <w:szCs w:val="22"/>
              </w:rPr>
              <w:t>Obilježavanje dana kazal</w:t>
            </w:r>
            <w:r w:rsidR="00931A51">
              <w:rPr>
                <w:sz w:val="22"/>
                <w:szCs w:val="22"/>
              </w:rPr>
              <w:t>išta – odlazak na kazališnu predstavu</w:t>
            </w:r>
            <w:r w:rsidR="00D55690">
              <w:rPr>
                <w:sz w:val="22"/>
                <w:szCs w:val="22"/>
              </w:rPr>
              <w:t>/ fizički/online</w:t>
            </w:r>
          </w:p>
        </w:tc>
        <w:tc>
          <w:tcPr>
            <w:tcW w:w="1412"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Ožujak</w:t>
            </w: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odgajatelji</w:t>
            </w:r>
          </w:p>
          <w:p w:rsidR="00E8638D" w:rsidRDefault="00E8638D">
            <w:pPr>
              <w:spacing w:line="360" w:lineRule="auto"/>
            </w:pPr>
          </w:p>
          <w:p w:rsidR="00931A51" w:rsidRDefault="00B3238E">
            <w:pPr>
              <w:spacing w:line="360" w:lineRule="auto"/>
              <w:rPr>
                <w:sz w:val="22"/>
                <w:szCs w:val="22"/>
              </w:rPr>
            </w:pPr>
            <w:r>
              <w:rPr>
                <w:sz w:val="22"/>
                <w:szCs w:val="22"/>
              </w:rPr>
              <w:t>-odgajatelji</w:t>
            </w:r>
          </w:p>
          <w:p w:rsidR="00931A51" w:rsidRDefault="00E8638D">
            <w:pPr>
              <w:spacing w:line="360" w:lineRule="auto"/>
            </w:pPr>
            <w:r>
              <w:rPr>
                <w:sz w:val="22"/>
                <w:szCs w:val="22"/>
              </w:rPr>
              <w:t xml:space="preserve">Voditelji posebnih programa </w:t>
            </w:r>
          </w:p>
          <w:p w:rsidR="00E8638D" w:rsidRDefault="00E8638D">
            <w:pPr>
              <w:spacing w:line="360" w:lineRule="auto"/>
            </w:pPr>
            <w:r>
              <w:rPr>
                <w:sz w:val="22"/>
                <w:szCs w:val="22"/>
              </w:rPr>
              <w:t>Odgajatelji</w:t>
            </w:r>
          </w:p>
          <w:p w:rsidR="00E8638D" w:rsidRDefault="00E8638D">
            <w:pPr>
              <w:spacing w:line="360" w:lineRule="auto"/>
            </w:pPr>
            <w:r>
              <w:rPr>
                <w:sz w:val="22"/>
                <w:szCs w:val="22"/>
              </w:rPr>
              <w:t>Noćni pazitelj</w:t>
            </w:r>
          </w:p>
          <w:p w:rsidR="00931A51" w:rsidRDefault="00931A51" w:rsidP="00754A99">
            <w:pPr>
              <w:spacing w:line="360" w:lineRule="auto"/>
            </w:pPr>
          </w:p>
          <w:p w:rsidR="00B47743" w:rsidRDefault="00B47743" w:rsidP="00754A99">
            <w:pPr>
              <w:spacing w:line="360" w:lineRule="auto"/>
            </w:pPr>
          </w:p>
          <w:p w:rsidR="00754A99" w:rsidRDefault="00754A99" w:rsidP="00754A99">
            <w:pPr>
              <w:spacing w:line="360" w:lineRule="auto"/>
            </w:pPr>
            <w:r>
              <w:t>-vanjski suradnik</w:t>
            </w:r>
          </w:p>
          <w:p w:rsidR="00E8638D" w:rsidRDefault="00B47743">
            <w:pPr>
              <w:spacing w:line="360" w:lineRule="auto"/>
            </w:pPr>
            <w:r>
              <w:rPr>
                <w:sz w:val="22"/>
                <w:szCs w:val="22"/>
              </w:rPr>
              <w:t xml:space="preserve">-Irena Šuljok </w:t>
            </w:r>
            <w:r w:rsidR="00250012">
              <w:rPr>
                <w:sz w:val="22"/>
                <w:szCs w:val="22"/>
              </w:rPr>
              <w:t>,prof.</w:t>
            </w:r>
          </w:p>
          <w:p w:rsidR="00E8638D" w:rsidRDefault="00E8638D">
            <w:pPr>
              <w:spacing w:line="360" w:lineRule="auto"/>
            </w:pPr>
            <w:r>
              <w:rPr>
                <w:sz w:val="22"/>
                <w:szCs w:val="22"/>
              </w:rPr>
              <w:t>-noćni pazitelj</w:t>
            </w:r>
          </w:p>
          <w:p w:rsidR="00E8638D" w:rsidRDefault="00754A99">
            <w:pPr>
              <w:spacing w:line="360" w:lineRule="auto"/>
            </w:pPr>
            <w:r>
              <w:rPr>
                <w:sz w:val="22"/>
                <w:szCs w:val="22"/>
              </w:rPr>
              <w:t xml:space="preserve">-posebni program-ljudska prava </w:t>
            </w:r>
          </w:p>
          <w:p w:rsidR="00D55690" w:rsidRPr="00D55690" w:rsidRDefault="00B47743">
            <w:pPr>
              <w:spacing w:line="360" w:lineRule="auto"/>
            </w:pPr>
            <w:r>
              <w:t>-odg.Ines Kovačević</w:t>
            </w:r>
            <w:r w:rsidR="00D55690">
              <w:t>;građanski odgoj</w:t>
            </w:r>
          </w:p>
          <w:p w:rsidR="00931A51" w:rsidRDefault="00931A51">
            <w:pPr>
              <w:spacing w:line="360" w:lineRule="auto"/>
            </w:pPr>
            <w:r>
              <w:rPr>
                <w:sz w:val="22"/>
                <w:szCs w:val="22"/>
              </w:rPr>
              <w:t>Učenici, odgajatelji</w:t>
            </w:r>
            <w:r w:rsidR="00AD7C24">
              <w:rPr>
                <w:sz w:val="22"/>
                <w:szCs w:val="22"/>
              </w:rPr>
              <w:t>,ravnateljica</w:t>
            </w: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Pr="00D55690" w:rsidRDefault="00AD7C24">
            <w:pPr>
              <w:spacing w:line="360" w:lineRule="auto"/>
              <w:rPr>
                <w:b/>
              </w:rPr>
            </w:pPr>
            <w:r>
              <w:rPr>
                <w:b/>
              </w:rPr>
              <w:lastRenderedPageBreak/>
              <w:t xml:space="preserve">DOMSKA KULTURA </w:t>
            </w:r>
            <w:r w:rsidR="00D55690">
              <w:rPr>
                <w:b/>
              </w:rPr>
              <w:t>-tematsko izlaganje</w:t>
            </w:r>
          </w:p>
          <w:p w:rsidR="00E8638D" w:rsidRDefault="00E8638D">
            <w:pPr>
              <w:spacing w:line="360" w:lineRule="auto"/>
            </w:pPr>
            <w:r>
              <w:rPr>
                <w:sz w:val="22"/>
                <w:szCs w:val="22"/>
              </w:rPr>
              <w:t>Dvije do tri sjednice Odgajateljskog vijeća</w:t>
            </w:r>
          </w:p>
          <w:p w:rsidR="00E8638D" w:rsidRDefault="00E8638D">
            <w:pPr>
              <w:spacing w:line="360" w:lineRule="auto"/>
            </w:pPr>
            <w:r>
              <w:rPr>
                <w:sz w:val="22"/>
                <w:szCs w:val="22"/>
              </w:rPr>
              <w:t>Regionalna domijada-pripreme i sudjelovanje</w:t>
            </w:r>
          </w:p>
          <w:p w:rsidR="00E8638D" w:rsidRDefault="00E8638D">
            <w:pPr>
              <w:spacing w:line="360" w:lineRule="auto"/>
            </w:pPr>
            <w:r>
              <w:rPr>
                <w:sz w:val="22"/>
                <w:szCs w:val="22"/>
              </w:rPr>
              <w:t xml:space="preserve">Utvrđivanje </w:t>
            </w:r>
            <w:r w:rsidR="00754A99">
              <w:rPr>
                <w:sz w:val="22"/>
                <w:szCs w:val="22"/>
              </w:rPr>
              <w:t xml:space="preserve">novih </w:t>
            </w:r>
            <w:r>
              <w:rPr>
                <w:sz w:val="22"/>
                <w:szCs w:val="22"/>
              </w:rPr>
              <w:t>metoda i oblika rada u travnju</w:t>
            </w:r>
          </w:p>
          <w:p w:rsidR="00E8638D" w:rsidRDefault="00E8638D">
            <w:pPr>
              <w:spacing w:line="360" w:lineRule="auto"/>
            </w:pPr>
            <w:r>
              <w:rPr>
                <w:sz w:val="22"/>
                <w:szCs w:val="22"/>
              </w:rPr>
              <w:t xml:space="preserve">Izvješće o uspjehu učenika u školi </w:t>
            </w:r>
          </w:p>
          <w:p w:rsidR="00E8638D" w:rsidRDefault="00E8638D">
            <w:pPr>
              <w:spacing w:line="360" w:lineRule="auto"/>
            </w:pPr>
            <w:r>
              <w:rPr>
                <w:sz w:val="22"/>
                <w:szCs w:val="22"/>
              </w:rPr>
              <w:t>Suradnja s roditeljima –analiza</w:t>
            </w:r>
          </w:p>
          <w:p w:rsidR="00E8638D" w:rsidRDefault="00E8638D">
            <w:pPr>
              <w:spacing w:line="360" w:lineRule="auto"/>
            </w:pPr>
            <w:r>
              <w:rPr>
                <w:sz w:val="22"/>
                <w:szCs w:val="22"/>
              </w:rPr>
              <w:t xml:space="preserve">Dogovor s maturantima o programu oproštaja </w:t>
            </w:r>
          </w:p>
          <w:p w:rsidR="00E8638D" w:rsidRDefault="00E8638D">
            <w:pPr>
              <w:spacing w:line="360" w:lineRule="auto"/>
              <w:rPr>
                <w:b/>
                <w:bCs/>
              </w:rPr>
            </w:pPr>
            <w:r>
              <w:rPr>
                <w:sz w:val="22"/>
                <w:szCs w:val="22"/>
              </w:rPr>
              <w:t xml:space="preserve">Dogovor o aktivnostima za </w:t>
            </w:r>
            <w:r>
              <w:rPr>
                <w:b/>
                <w:bCs/>
                <w:sz w:val="22"/>
                <w:szCs w:val="22"/>
              </w:rPr>
              <w:t xml:space="preserve">DAN PLANETE ZEMLJA i </w:t>
            </w:r>
          </w:p>
          <w:p w:rsidR="00E8638D" w:rsidRDefault="00E8638D">
            <w:pPr>
              <w:spacing w:line="360" w:lineRule="auto"/>
              <w:rPr>
                <w:b/>
                <w:bCs/>
              </w:rPr>
            </w:pPr>
            <w:r>
              <w:rPr>
                <w:b/>
                <w:bCs/>
                <w:sz w:val="22"/>
                <w:szCs w:val="22"/>
              </w:rPr>
              <w:t>DANA HRVATSKE KNJIGE</w:t>
            </w:r>
          </w:p>
          <w:p w:rsidR="00E8638D" w:rsidRDefault="00E8638D">
            <w:pPr>
              <w:spacing w:line="360" w:lineRule="auto"/>
            </w:pPr>
            <w:r>
              <w:rPr>
                <w:sz w:val="22"/>
                <w:szCs w:val="22"/>
              </w:rPr>
              <w:t>Planiranje aktivnosti za blagdan USKRSA</w:t>
            </w:r>
          </w:p>
          <w:p w:rsidR="00E8638D" w:rsidRDefault="00E8638D">
            <w:pPr>
              <w:spacing w:line="360" w:lineRule="auto"/>
            </w:pPr>
            <w:r>
              <w:rPr>
                <w:sz w:val="22"/>
                <w:szCs w:val="22"/>
              </w:rPr>
              <w:t>Stručna usavršavanja:</w:t>
            </w:r>
          </w:p>
          <w:p w:rsidR="00E8638D" w:rsidRDefault="00AD7C24">
            <w:pPr>
              <w:spacing w:line="360" w:lineRule="auto"/>
              <w:rPr>
                <w:b/>
                <w:bCs/>
              </w:rPr>
            </w:pPr>
            <w:r>
              <w:rPr>
                <w:b/>
                <w:bCs/>
                <w:sz w:val="22"/>
                <w:szCs w:val="22"/>
              </w:rPr>
              <w:t>KAKO UČENIKE NAUČITI DA PREPOZNAJU LAŽNE VIJESTI</w:t>
            </w:r>
          </w:p>
          <w:p w:rsidR="00E8638D" w:rsidRPr="00754A99" w:rsidRDefault="00754A99">
            <w:pPr>
              <w:spacing w:line="360" w:lineRule="auto"/>
              <w:rPr>
                <w:b/>
                <w:bCs/>
              </w:rPr>
            </w:pPr>
            <w:r>
              <w:rPr>
                <w:b/>
                <w:bCs/>
              </w:rPr>
              <w:t xml:space="preserve"> </w:t>
            </w:r>
            <w:r w:rsidR="00AD7C24">
              <w:rPr>
                <w:b/>
                <w:bCs/>
              </w:rPr>
              <w:t>OBLICI E-UČENJA</w:t>
            </w:r>
          </w:p>
          <w:p w:rsidR="00AD7C24" w:rsidRPr="00AD7C24" w:rsidRDefault="003C68A2">
            <w:pPr>
              <w:spacing w:line="360" w:lineRule="auto"/>
              <w:rPr>
                <w:sz w:val="22"/>
                <w:szCs w:val="22"/>
              </w:rPr>
            </w:pPr>
            <w:r>
              <w:rPr>
                <w:sz w:val="22"/>
                <w:szCs w:val="22"/>
              </w:rPr>
              <w:t xml:space="preserve">Organizacija </w:t>
            </w:r>
            <w:r w:rsidR="00DC47C0">
              <w:rPr>
                <w:sz w:val="22"/>
                <w:szCs w:val="22"/>
              </w:rPr>
              <w:t>odlaska</w:t>
            </w:r>
            <w:r w:rsidR="00AD7C24">
              <w:rPr>
                <w:sz w:val="22"/>
                <w:szCs w:val="22"/>
              </w:rPr>
              <w:t xml:space="preserve"> na sportske događaj</w:t>
            </w:r>
            <w:r w:rsidR="00444CA5">
              <w:rPr>
                <w:sz w:val="22"/>
                <w:szCs w:val="22"/>
              </w:rPr>
              <w:t>e</w:t>
            </w:r>
            <w:r w:rsidR="00AD7C24">
              <w:rPr>
                <w:sz w:val="22"/>
                <w:szCs w:val="22"/>
              </w:rPr>
              <w:t xml:space="preserve"> izvan Doma</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Travanj</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r>
              <w:rPr>
                <w:sz w:val="22"/>
                <w:szCs w:val="22"/>
              </w:rPr>
              <w:t xml:space="preserve">-odgajatelji </w:t>
            </w:r>
          </w:p>
          <w:p w:rsidR="00E8638D" w:rsidRDefault="00E8638D">
            <w:pPr>
              <w:spacing w:line="360" w:lineRule="auto"/>
            </w:pPr>
            <w:r>
              <w:rPr>
                <w:sz w:val="22"/>
                <w:szCs w:val="22"/>
              </w:rPr>
              <w:t xml:space="preserve">-ravnateljica </w:t>
            </w:r>
            <w:r w:rsidR="00DC47C0">
              <w:rPr>
                <w:sz w:val="22"/>
                <w:szCs w:val="22"/>
              </w:rPr>
              <w:t>,odgajatelji</w:t>
            </w:r>
          </w:p>
          <w:p w:rsidR="00DC47C0" w:rsidRDefault="00DC47C0">
            <w:pPr>
              <w:spacing w:line="360" w:lineRule="auto"/>
              <w:rPr>
                <w:sz w:val="22"/>
                <w:szCs w:val="22"/>
              </w:rPr>
            </w:pPr>
            <w:r>
              <w:rPr>
                <w:sz w:val="22"/>
                <w:szCs w:val="22"/>
              </w:rPr>
              <w:t>- odgajatelji</w:t>
            </w:r>
          </w:p>
          <w:p w:rsidR="00DC47C0" w:rsidRDefault="00DC47C0" w:rsidP="00DC47C0">
            <w:pPr>
              <w:spacing w:line="360" w:lineRule="auto"/>
              <w:rPr>
                <w:sz w:val="22"/>
                <w:szCs w:val="22"/>
              </w:rPr>
            </w:pPr>
            <w:r>
              <w:rPr>
                <w:sz w:val="22"/>
                <w:szCs w:val="22"/>
              </w:rPr>
              <w:t>- odgajatelji</w:t>
            </w:r>
          </w:p>
          <w:p w:rsidR="00DC47C0" w:rsidRDefault="00DC47C0">
            <w:pPr>
              <w:spacing w:line="360" w:lineRule="auto"/>
              <w:rPr>
                <w:sz w:val="22"/>
                <w:szCs w:val="22"/>
              </w:rPr>
            </w:pPr>
            <w:r>
              <w:rPr>
                <w:sz w:val="22"/>
                <w:szCs w:val="22"/>
              </w:rPr>
              <w:t>-odg.I.Šuljok</w:t>
            </w:r>
            <w:r w:rsidR="00AD7C24">
              <w:rPr>
                <w:sz w:val="22"/>
                <w:szCs w:val="22"/>
              </w:rPr>
              <w:t xml:space="preserve"> i Dž. Lukač</w:t>
            </w:r>
          </w:p>
          <w:p w:rsidR="00E8638D" w:rsidRDefault="00DC47C0">
            <w:pPr>
              <w:spacing w:line="360" w:lineRule="auto"/>
            </w:pPr>
            <w:r>
              <w:rPr>
                <w:sz w:val="22"/>
                <w:szCs w:val="22"/>
              </w:rPr>
              <w:t>-program Sport i zdravlje,</w:t>
            </w:r>
            <w:r w:rsidR="00E8638D">
              <w:rPr>
                <w:sz w:val="22"/>
                <w:szCs w:val="22"/>
              </w:rPr>
              <w:t>voditeljica knjižnice</w:t>
            </w:r>
          </w:p>
          <w:p w:rsidR="00DC47C0" w:rsidRDefault="00DC47C0">
            <w:pPr>
              <w:spacing w:line="360" w:lineRule="auto"/>
              <w:rPr>
                <w:sz w:val="22"/>
                <w:szCs w:val="22"/>
              </w:rPr>
            </w:pPr>
          </w:p>
          <w:p w:rsidR="00E8638D" w:rsidRDefault="00AD7C24">
            <w:pPr>
              <w:spacing w:line="360" w:lineRule="auto"/>
            </w:pPr>
            <w:r>
              <w:rPr>
                <w:sz w:val="22"/>
                <w:szCs w:val="22"/>
              </w:rPr>
              <w:t>-I.Šuljok</w:t>
            </w:r>
            <w:r w:rsidR="004E6685">
              <w:rPr>
                <w:sz w:val="22"/>
                <w:szCs w:val="22"/>
              </w:rPr>
              <w:t>,prof.</w:t>
            </w:r>
          </w:p>
          <w:p w:rsidR="004E6685" w:rsidRDefault="004E6685">
            <w:pPr>
              <w:spacing w:line="360" w:lineRule="auto"/>
              <w:rPr>
                <w:sz w:val="22"/>
                <w:szCs w:val="22"/>
              </w:rPr>
            </w:pPr>
          </w:p>
          <w:p w:rsidR="00E8638D" w:rsidRDefault="00AD7C24">
            <w:pPr>
              <w:spacing w:line="360" w:lineRule="auto"/>
            </w:pPr>
            <w:r>
              <w:t>-ravnateljica</w:t>
            </w:r>
          </w:p>
          <w:p w:rsidR="00754A99" w:rsidRDefault="00DC47C0">
            <w:pPr>
              <w:spacing w:line="360" w:lineRule="auto"/>
              <w:rPr>
                <w:sz w:val="22"/>
                <w:szCs w:val="22"/>
              </w:rPr>
            </w:pPr>
            <w:r>
              <w:rPr>
                <w:sz w:val="22"/>
                <w:szCs w:val="22"/>
              </w:rPr>
              <w:t>Ines Kovačević</w:t>
            </w:r>
          </w:p>
          <w:p w:rsidR="00AD7C24" w:rsidRDefault="00AD7C24">
            <w:pPr>
              <w:spacing w:line="360" w:lineRule="auto"/>
              <w:rPr>
                <w:sz w:val="22"/>
                <w:szCs w:val="22"/>
              </w:rPr>
            </w:pPr>
            <w:r>
              <w:rPr>
                <w:sz w:val="22"/>
                <w:szCs w:val="22"/>
              </w:rPr>
              <w:t>ravnateljica</w:t>
            </w:r>
          </w:p>
          <w:p w:rsidR="00E8638D" w:rsidRDefault="00E8638D">
            <w:pPr>
              <w:spacing w:line="360" w:lineRule="auto"/>
            </w:pPr>
            <w:r>
              <w:rPr>
                <w:sz w:val="22"/>
                <w:szCs w:val="22"/>
              </w:rPr>
              <w:t xml:space="preserve"> </w:t>
            </w:r>
          </w:p>
        </w:tc>
      </w:tr>
      <w:tr w:rsidR="00E8638D" w:rsidTr="00ED053A">
        <w:trPr>
          <w:trHeight w:val="452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Izvješća odgajatelja o uspjehu učenika</w:t>
            </w:r>
          </w:p>
          <w:p w:rsidR="00E8638D" w:rsidRDefault="00E8638D">
            <w:pPr>
              <w:spacing w:line="360" w:lineRule="auto"/>
            </w:pPr>
            <w:r>
              <w:rPr>
                <w:sz w:val="22"/>
                <w:szCs w:val="22"/>
              </w:rPr>
              <w:t>Osvrt na sudjelovanje na Domijadi</w:t>
            </w:r>
          </w:p>
          <w:p w:rsidR="00E8638D" w:rsidRDefault="00E8638D">
            <w:pPr>
              <w:spacing w:line="360" w:lineRule="auto"/>
            </w:pPr>
            <w:r>
              <w:rPr>
                <w:sz w:val="22"/>
                <w:szCs w:val="22"/>
              </w:rPr>
              <w:t xml:space="preserve">Priprema i provođenje programa oproštaja s maturantima </w:t>
            </w:r>
          </w:p>
          <w:p w:rsidR="00E8638D" w:rsidRDefault="00E8638D">
            <w:pPr>
              <w:spacing w:line="360" w:lineRule="auto"/>
            </w:pPr>
            <w:r>
              <w:rPr>
                <w:sz w:val="22"/>
                <w:szCs w:val="22"/>
              </w:rPr>
              <w:t>Pripreme nagrada učenicima koji završavaju boravak u domu</w:t>
            </w:r>
          </w:p>
          <w:p w:rsidR="00E8638D" w:rsidRDefault="00E8638D">
            <w:pPr>
              <w:spacing w:line="360" w:lineRule="auto"/>
            </w:pPr>
            <w:r>
              <w:rPr>
                <w:sz w:val="22"/>
                <w:szCs w:val="22"/>
              </w:rPr>
              <w:t>Tematska izlaganja</w:t>
            </w:r>
          </w:p>
          <w:p w:rsidR="00E8638D" w:rsidRDefault="00E8638D">
            <w:pPr>
              <w:spacing w:line="360" w:lineRule="auto"/>
              <w:rPr>
                <w:b/>
                <w:bCs/>
              </w:rPr>
            </w:pPr>
            <w:r>
              <w:rPr>
                <w:sz w:val="22"/>
                <w:szCs w:val="22"/>
              </w:rPr>
              <w:t>-</w:t>
            </w:r>
            <w:r w:rsidR="00633E08">
              <w:rPr>
                <w:b/>
                <w:bCs/>
                <w:sz w:val="22"/>
                <w:szCs w:val="22"/>
              </w:rPr>
              <w:t xml:space="preserve"> </w:t>
            </w:r>
            <w:r w:rsidR="00AD7C24">
              <w:rPr>
                <w:b/>
                <w:bCs/>
                <w:sz w:val="22"/>
                <w:szCs w:val="22"/>
              </w:rPr>
              <w:t xml:space="preserve">KAKO UNAPRIJEDITI VJEŠTINE ČITANJA </w:t>
            </w:r>
          </w:p>
          <w:p w:rsidR="00E8638D" w:rsidRDefault="00E8638D">
            <w:pPr>
              <w:spacing w:line="360" w:lineRule="auto"/>
              <w:rPr>
                <w:b/>
                <w:bCs/>
              </w:rPr>
            </w:pPr>
            <w:r>
              <w:rPr>
                <w:b/>
                <w:bCs/>
                <w:sz w:val="22"/>
                <w:szCs w:val="22"/>
              </w:rPr>
              <w:t xml:space="preserve">-Prijedlog kreativnih radionica </w:t>
            </w:r>
          </w:p>
          <w:p w:rsidR="00E8638D" w:rsidRDefault="00E8638D">
            <w:pPr>
              <w:spacing w:line="360" w:lineRule="auto"/>
              <w:rPr>
                <w:b/>
                <w:bCs/>
              </w:rPr>
            </w:pPr>
            <w:r>
              <w:rPr>
                <w:b/>
                <w:bCs/>
                <w:sz w:val="22"/>
                <w:szCs w:val="22"/>
              </w:rPr>
              <w:t>-Prijedlog tema za obradu na sastancima skupine</w:t>
            </w:r>
          </w:p>
          <w:p w:rsidR="00E8638D" w:rsidRDefault="00E8638D">
            <w:pPr>
              <w:spacing w:line="360" w:lineRule="auto"/>
            </w:pPr>
            <w:r>
              <w:rPr>
                <w:sz w:val="22"/>
                <w:szCs w:val="22"/>
              </w:rPr>
              <w:t>-Organizacija programa za Majčin dan ; Svjetski dan sporta</w:t>
            </w:r>
          </w:p>
          <w:p w:rsidR="00E8638D" w:rsidRDefault="00E8638D">
            <w:pPr>
              <w:spacing w:line="360" w:lineRule="auto"/>
            </w:pPr>
            <w:r>
              <w:rPr>
                <w:sz w:val="22"/>
                <w:szCs w:val="22"/>
              </w:rPr>
              <w:t>Analiza odgojno-obrazovnih rezultata</w:t>
            </w:r>
          </w:p>
          <w:p w:rsidR="00AD7C24" w:rsidRPr="00886FDD" w:rsidRDefault="00E8638D">
            <w:pPr>
              <w:spacing w:line="360" w:lineRule="auto"/>
            </w:pPr>
            <w:r>
              <w:rPr>
                <w:sz w:val="22"/>
                <w:szCs w:val="22"/>
              </w:rPr>
              <w:t xml:space="preserve">Ankete za učenike završnih razreda i njihove roditelje </w:t>
            </w:r>
          </w:p>
          <w:p w:rsidR="00B3238E" w:rsidRPr="00ED053A" w:rsidRDefault="00B3238E">
            <w:pPr>
              <w:spacing w:line="360" w:lineRule="auto"/>
              <w:rPr>
                <w:sz w:val="22"/>
                <w:szCs w:val="22"/>
              </w:rPr>
            </w:pPr>
            <w:r>
              <w:rPr>
                <w:sz w:val="22"/>
                <w:szCs w:val="22"/>
              </w:rPr>
              <w:t>Suradnja s razrednicima</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Svibanj</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Odgajatelji po skupinama</w:t>
            </w:r>
          </w:p>
          <w:p w:rsidR="009E7691" w:rsidRDefault="00E8638D">
            <w:pPr>
              <w:spacing w:line="360" w:lineRule="auto"/>
              <w:rPr>
                <w:sz w:val="22"/>
                <w:szCs w:val="22"/>
              </w:rPr>
            </w:pPr>
            <w:r>
              <w:rPr>
                <w:sz w:val="22"/>
                <w:szCs w:val="22"/>
              </w:rPr>
              <w:t xml:space="preserve">-voditelji izbornih programa  </w:t>
            </w:r>
          </w:p>
          <w:p w:rsidR="00E8638D" w:rsidRDefault="009E7691">
            <w:pPr>
              <w:spacing w:line="360" w:lineRule="auto"/>
            </w:pPr>
            <w:r>
              <w:rPr>
                <w:sz w:val="22"/>
                <w:szCs w:val="22"/>
              </w:rPr>
              <w:t xml:space="preserve"> - </w:t>
            </w:r>
            <w:r w:rsidR="00250012">
              <w:rPr>
                <w:sz w:val="22"/>
                <w:szCs w:val="22"/>
              </w:rPr>
              <w:t>Irena Šuljok</w:t>
            </w:r>
            <w:r w:rsidR="00AD7C24">
              <w:rPr>
                <w:sz w:val="22"/>
                <w:szCs w:val="22"/>
              </w:rPr>
              <w:t>,prof.; Dž.Lukač</w:t>
            </w:r>
            <w:r>
              <w:rPr>
                <w:sz w:val="22"/>
                <w:szCs w:val="22"/>
              </w:rPr>
              <w:t xml:space="preserve"> </w:t>
            </w:r>
            <w:r w:rsidR="00E8638D">
              <w:rPr>
                <w:sz w:val="22"/>
                <w:szCs w:val="22"/>
              </w:rPr>
              <w:t>prof.</w:t>
            </w:r>
          </w:p>
          <w:p w:rsidR="00E8638D" w:rsidRDefault="00E8638D">
            <w:pPr>
              <w:spacing w:line="360" w:lineRule="auto"/>
            </w:pPr>
            <w:r>
              <w:rPr>
                <w:sz w:val="22"/>
                <w:szCs w:val="22"/>
              </w:rPr>
              <w:t xml:space="preserve">-ravnateljica </w:t>
            </w:r>
          </w:p>
          <w:p w:rsidR="00E8638D" w:rsidRDefault="00E8638D">
            <w:pPr>
              <w:spacing w:line="360" w:lineRule="auto"/>
            </w:pPr>
          </w:p>
          <w:p w:rsidR="00E8638D" w:rsidRDefault="00B3238E">
            <w:pPr>
              <w:spacing w:line="360" w:lineRule="auto"/>
            </w:pPr>
            <w:r>
              <w:rPr>
                <w:sz w:val="22"/>
                <w:szCs w:val="22"/>
              </w:rPr>
              <w:t>- Džemila Lukač</w:t>
            </w:r>
            <w:r w:rsidR="00250012">
              <w:rPr>
                <w:sz w:val="22"/>
                <w:szCs w:val="22"/>
              </w:rPr>
              <w:t>,prof.</w:t>
            </w:r>
          </w:p>
          <w:p w:rsidR="00E8638D" w:rsidRDefault="00E8638D">
            <w:pPr>
              <w:spacing w:line="360" w:lineRule="auto"/>
            </w:pPr>
            <w:r>
              <w:rPr>
                <w:sz w:val="22"/>
                <w:szCs w:val="22"/>
              </w:rPr>
              <w:t xml:space="preserve">-Vijeće učenika ,odgajatelji </w:t>
            </w:r>
          </w:p>
          <w:p w:rsidR="00E8638D" w:rsidRDefault="00AD7C24">
            <w:pPr>
              <w:spacing w:line="360" w:lineRule="auto"/>
            </w:pPr>
            <w:r>
              <w:rPr>
                <w:sz w:val="22"/>
                <w:szCs w:val="22"/>
              </w:rPr>
              <w:t>- o</w:t>
            </w:r>
            <w:r w:rsidR="00E8638D">
              <w:rPr>
                <w:sz w:val="22"/>
                <w:szCs w:val="22"/>
              </w:rPr>
              <w:t xml:space="preserve">dgajatelji, predsjednici odg. skupina </w:t>
            </w:r>
          </w:p>
          <w:p w:rsidR="00E8638D" w:rsidRDefault="00AD7C24">
            <w:pPr>
              <w:spacing w:line="360" w:lineRule="auto"/>
            </w:pPr>
            <w:r>
              <w:t xml:space="preserve">- Povjer. za sport i Prog.kulture življenja </w:t>
            </w:r>
          </w:p>
          <w:p w:rsidR="00E8638D" w:rsidRDefault="00E8638D">
            <w:pPr>
              <w:spacing w:line="360" w:lineRule="auto"/>
            </w:pPr>
            <w:r>
              <w:t xml:space="preserve">-ravnateljica ,odgajatelji </w:t>
            </w:r>
          </w:p>
          <w:p w:rsidR="00E8638D" w:rsidRDefault="00B3238E">
            <w:pPr>
              <w:spacing w:line="360" w:lineRule="auto"/>
            </w:pPr>
            <w:r>
              <w:t>- I.Šuljok</w:t>
            </w:r>
            <w:r w:rsidR="00AD7C24">
              <w:t>, prof.;Dž.Lukač,prof.</w:t>
            </w:r>
          </w:p>
          <w:p w:rsidR="00E8638D" w:rsidRDefault="00E8638D">
            <w:pPr>
              <w:spacing w:line="360" w:lineRule="auto"/>
            </w:pPr>
            <w:r>
              <w:t>-svi odgajatelji</w:t>
            </w:r>
          </w:p>
          <w:p w:rsidR="00E8638D" w:rsidRDefault="00E8638D">
            <w:pPr>
              <w:spacing w:line="360" w:lineRule="auto"/>
            </w:pP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Izvješća odgajatelja o radu u odgojnim skupinama</w:t>
            </w:r>
          </w:p>
          <w:p w:rsidR="00E8638D" w:rsidRDefault="00E8638D">
            <w:pPr>
              <w:spacing w:line="360" w:lineRule="auto"/>
            </w:pPr>
            <w:r>
              <w:rPr>
                <w:sz w:val="22"/>
                <w:szCs w:val="22"/>
              </w:rPr>
              <w:t>Metode podrške učenicima u poboljšanju uspjeha u školi</w:t>
            </w:r>
          </w:p>
          <w:p w:rsidR="00E8638D" w:rsidRDefault="00E8638D">
            <w:pPr>
              <w:spacing w:line="360" w:lineRule="auto"/>
            </w:pPr>
            <w:r>
              <w:rPr>
                <w:sz w:val="22"/>
                <w:szCs w:val="22"/>
              </w:rPr>
              <w:t>Donošenje odluke o nagrađivanju učenika na kraju šk. godine</w:t>
            </w:r>
          </w:p>
          <w:p w:rsidR="00E8638D" w:rsidRDefault="00E8638D">
            <w:pPr>
              <w:spacing w:line="360" w:lineRule="auto"/>
            </w:pPr>
            <w:r>
              <w:rPr>
                <w:sz w:val="22"/>
                <w:szCs w:val="22"/>
              </w:rPr>
              <w:t>Dvije do tri sjednice Odgajateljskog vijeća</w:t>
            </w:r>
          </w:p>
          <w:p w:rsidR="00E8638D" w:rsidRDefault="00E8638D">
            <w:pPr>
              <w:spacing w:line="360" w:lineRule="auto"/>
            </w:pPr>
            <w:r>
              <w:rPr>
                <w:sz w:val="22"/>
                <w:szCs w:val="22"/>
              </w:rPr>
              <w:t xml:space="preserve">Suradnja s razrednicima </w:t>
            </w:r>
          </w:p>
          <w:p w:rsidR="00E8638D" w:rsidRDefault="00E8638D">
            <w:pPr>
              <w:spacing w:line="360" w:lineRule="auto"/>
            </w:pPr>
            <w:r>
              <w:rPr>
                <w:sz w:val="22"/>
                <w:szCs w:val="22"/>
              </w:rPr>
              <w:t>Pripreme za odlazak učenika iz Doma, ispunjavanje Liste zaduženja</w:t>
            </w:r>
          </w:p>
          <w:p w:rsidR="00E8638D" w:rsidRDefault="00E8638D">
            <w:pPr>
              <w:spacing w:line="360" w:lineRule="auto"/>
            </w:pPr>
            <w:r>
              <w:rPr>
                <w:sz w:val="22"/>
                <w:szCs w:val="22"/>
              </w:rPr>
              <w:t>Priprema pedagoške dokumentacije</w:t>
            </w:r>
          </w:p>
          <w:p w:rsidR="00E8638D" w:rsidRDefault="00E8638D">
            <w:pPr>
              <w:spacing w:line="360" w:lineRule="auto"/>
            </w:pPr>
            <w:r>
              <w:rPr>
                <w:sz w:val="22"/>
                <w:szCs w:val="22"/>
              </w:rPr>
              <w:t xml:space="preserve">Prikupljanje materijala i pisanje izvješća o radu i </w:t>
            </w:r>
          </w:p>
          <w:p w:rsidR="00E8638D" w:rsidRDefault="00E8638D">
            <w:pPr>
              <w:spacing w:line="360" w:lineRule="auto"/>
            </w:pPr>
            <w:r>
              <w:rPr>
                <w:sz w:val="22"/>
                <w:szCs w:val="22"/>
              </w:rPr>
              <w:t>prijedlozi za poboljšanje rada u narednoj godini</w:t>
            </w:r>
          </w:p>
          <w:p w:rsidR="00E8638D" w:rsidRDefault="00E8638D">
            <w:pPr>
              <w:spacing w:line="360" w:lineRule="auto"/>
            </w:pPr>
            <w:r>
              <w:rPr>
                <w:sz w:val="22"/>
                <w:szCs w:val="22"/>
              </w:rPr>
              <w:t>Ankete za učenike i roditelje o zad</w:t>
            </w:r>
            <w:r w:rsidR="007118E2">
              <w:rPr>
                <w:sz w:val="22"/>
                <w:szCs w:val="22"/>
              </w:rPr>
              <w:t>ovoljstvu radom u učeničkom domu</w:t>
            </w:r>
          </w:p>
        </w:tc>
        <w:tc>
          <w:tcPr>
            <w:tcW w:w="1412" w:type="dxa"/>
            <w:tcBorders>
              <w:top w:val="single" w:sz="4" w:space="0" w:color="auto"/>
              <w:left w:val="single" w:sz="4" w:space="0" w:color="auto"/>
              <w:bottom w:val="single" w:sz="4" w:space="0" w:color="auto"/>
              <w:right w:val="single" w:sz="4" w:space="0" w:color="auto"/>
            </w:tcBorders>
          </w:tcPr>
          <w:p w:rsidR="007118E2" w:rsidRDefault="007118E2">
            <w:pPr>
              <w:spacing w:line="360" w:lineRule="auto"/>
              <w:rPr>
                <w:sz w:val="22"/>
                <w:szCs w:val="22"/>
              </w:rPr>
            </w:pPr>
          </w:p>
          <w:p w:rsidR="00E8638D" w:rsidRDefault="00C3745B">
            <w:pPr>
              <w:spacing w:line="360" w:lineRule="auto"/>
            </w:pPr>
            <w:r>
              <w:rPr>
                <w:sz w:val="22"/>
                <w:szCs w:val="22"/>
              </w:rPr>
              <w:t>L</w:t>
            </w:r>
            <w:r w:rsidR="00E8638D">
              <w:rPr>
                <w:sz w:val="22"/>
                <w:szCs w:val="22"/>
              </w:rPr>
              <w:t>ipanj</w:t>
            </w:r>
          </w:p>
          <w:p w:rsidR="00E8638D" w:rsidRDefault="00E8638D">
            <w:pPr>
              <w:spacing w:line="360" w:lineRule="auto"/>
              <w:rPr>
                <w:lang w:eastAsia="en-US"/>
              </w:rPr>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r>
              <w:rPr>
                <w:sz w:val="22"/>
                <w:szCs w:val="22"/>
              </w:rPr>
              <w:t xml:space="preserve">odgajatelji, Vijeće učenika </w:t>
            </w:r>
          </w:p>
          <w:p w:rsidR="00E8638D" w:rsidRDefault="00E8638D">
            <w:pPr>
              <w:spacing w:line="360" w:lineRule="auto"/>
            </w:pPr>
          </w:p>
          <w:p w:rsidR="00E8638D" w:rsidRDefault="00E8638D">
            <w:pPr>
              <w:spacing w:line="360" w:lineRule="auto"/>
            </w:pPr>
            <w:r>
              <w:rPr>
                <w:sz w:val="22"/>
                <w:szCs w:val="22"/>
              </w:rPr>
              <w:t xml:space="preserve">-razrednici </w:t>
            </w:r>
          </w:p>
          <w:p w:rsidR="00E8638D" w:rsidRDefault="00E8638D">
            <w:pPr>
              <w:spacing w:line="360" w:lineRule="auto"/>
            </w:pPr>
            <w:r>
              <w:rPr>
                <w:sz w:val="22"/>
                <w:szCs w:val="22"/>
              </w:rPr>
              <w:t>-računovodstvo</w:t>
            </w:r>
          </w:p>
          <w:p w:rsidR="00E8638D" w:rsidRDefault="00E8638D">
            <w:pPr>
              <w:spacing w:line="360" w:lineRule="auto"/>
            </w:pPr>
            <w:r>
              <w:rPr>
                <w:sz w:val="22"/>
                <w:szCs w:val="22"/>
              </w:rPr>
              <w:t>-odgajatelji</w:t>
            </w:r>
          </w:p>
          <w:p w:rsidR="00E8638D" w:rsidRDefault="00E8638D">
            <w:pPr>
              <w:spacing w:line="360" w:lineRule="auto"/>
            </w:pPr>
            <w:r>
              <w:rPr>
                <w:sz w:val="22"/>
                <w:szCs w:val="22"/>
              </w:rPr>
              <w:t>-odgajatelji</w:t>
            </w:r>
          </w:p>
          <w:p w:rsidR="00E8638D" w:rsidRDefault="00E8638D">
            <w:pPr>
              <w:spacing w:line="360" w:lineRule="auto"/>
            </w:pPr>
            <w:r>
              <w:rPr>
                <w:sz w:val="22"/>
                <w:szCs w:val="22"/>
              </w:rPr>
              <w:t>Učenici i roditelji</w:t>
            </w:r>
          </w:p>
        </w:tc>
      </w:tr>
    </w:tbl>
    <w:p w:rsidR="00E8638D" w:rsidRDefault="00E8638D" w:rsidP="00E8638D">
      <w:pPr>
        <w:spacing w:line="360" w:lineRule="auto"/>
        <w:rPr>
          <w:rFonts w:asciiTheme="majorHAnsi" w:eastAsiaTheme="majorEastAsia" w:hAnsiTheme="majorHAnsi" w:cstheme="majorBidi"/>
          <w:color w:val="2E74B5" w:themeColor="accent1" w:themeShade="BF"/>
          <w:sz w:val="22"/>
          <w:szCs w:val="22"/>
        </w:rPr>
        <w:sectPr w:rsidR="00E8638D">
          <w:pgSz w:w="16838" w:h="11906" w:orient="landscape"/>
          <w:pgMar w:top="1418" w:right="1418" w:bottom="1418" w:left="1418" w:header="709" w:footer="709" w:gutter="0"/>
          <w:cols w:space="720"/>
        </w:sectPr>
      </w:pPr>
    </w:p>
    <w:p w:rsidR="00E8638D" w:rsidRDefault="00E8638D" w:rsidP="00266EF7">
      <w:pPr>
        <w:pStyle w:val="Naslov2"/>
      </w:pPr>
      <w:bookmarkStart w:id="126" w:name="_Toc494287259"/>
      <w:bookmarkStart w:id="127" w:name="_Toc462831895"/>
      <w:bookmarkStart w:id="128" w:name="_Toc494371193"/>
      <w:bookmarkStart w:id="129" w:name="_Toc494370979"/>
      <w:bookmarkStart w:id="130" w:name="_Toc494299321"/>
      <w:bookmarkStart w:id="131" w:name="_Toc115700408"/>
      <w:r>
        <w:lastRenderedPageBreak/>
        <w:t>6.5. PLAN I PROGRAM RA</w:t>
      </w:r>
      <w:r w:rsidR="00190E08">
        <w:t>DA VIJEĆA UČENIKA ZA ŠK.GOD.2</w:t>
      </w:r>
      <w:r w:rsidR="000B7A8A">
        <w:t>022/23</w:t>
      </w:r>
      <w:r>
        <w:t>.</w:t>
      </w:r>
      <w:bookmarkEnd w:id="126"/>
      <w:bookmarkEnd w:id="127"/>
      <w:bookmarkEnd w:id="128"/>
      <w:bookmarkEnd w:id="129"/>
      <w:bookmarkEnd w:id="130"/>
      <w:bookmarkEnd w:id="131"/>
    </w:p>
    <w:p w:rsidR="00E8638D" w:rsidRDefault="00E8638D" w:rsidP="00E8638D">
      <w:pPr>
        <w:spacing w:line="360" w:lineRule="auto"/>
        <w:rPr>
          <w:b/>
          <w:bCs/>
          <w:sz w:val="22"/>
          <w:szCs w:val="22"/>
        </w:rPr>
      </w:pPr>
    </w:p>
    <w:p w:rsidR="00E8638D" w:rsidRPr="00266EF7" w:rsidRDefault="00E8638D" w:rsidP="00E8638D">
      <w:pPr>
        <w:spacing w:line="360" w:lineRule="auto"/>
      </w:pPr>
      <w:r w:rsidRPr="00266EF7">
        <w:rPr>
          <w:b/>
          <w:bCs/>
        </w:rPr>
        <w:t>VIJEĆE UČENIKA</w:t>
      </w:r>
      <w:r w:rsidRPr="00266EF7">
        <w:t xml:space="preserve"> – formirano je na početku školske godine na nivou Doma u skladu sa Zakonom i Statutom doma .Članovi VIJEĆA UČENIKA birani su iz redova odgojnih skupina glasovanjem na sastanku skupine</w:t>
      </w:r>
      <w:r w:rsidR="00F65427" w:rsidRPr="00266EF7">
        <w:t xml:space="preserve"> </w:t>
      </w:r>
      <w:r w:rsidRPr="00266EF7">
        <w:t>( 3 učenika). Iz redova Vijeća učenika odabire se jedan učenik koji može sudjelovati u radu Vijeća odgajatelja ili Domskog odbora kada se odlučuje o pravima i obvezama učenika ,ali bez prava odlučivanja.</w:t>
      </w:r>
    </w:p>
    <w:p w:rsidR="00DA5EE5" w:rsidRDefault="00E8638D" w:rsidP="00DA5EE5">
      <w:pPr>
        <w:spacing w:line="360" w:lineRule="auto"/>
      </w:pPr>
      <w:r w:rsidRPr="00266EF7">
        <w:t xml:space="preserve">Vijeće </w:t>
      </w:r>
      <w:r w:rsidR="00DA5EE5">
        <w:t>učenika ove godine čine učenici:</w:t>
      </w:r>
    </w:p>
    <w:p w:rsidR="00E8638D" w:rsidRPr="00266EF7" w:rsidRDefault="00DA5EE5" w:rsidP="00DA5EE5">
      <w:pPr>
        <w:spacing w:line="360" w:lineRule="auto"/>
      </w:pPr>
      <w:r>
        <w:t xml:space="preserve">            </w:t>
      </w:r>
      <w:r w:rsidR="00C65C46">
        <w:t>Vedran Matić</w:t>
      </w:r>
      <w:r>
        <w:t xml:space="preserve">                         </w:t>
      </w:r>
      <w:r w:rsidR="00E8638D" w:rsidRPr="00266EF7">
        <w:t>(I odgojna skupina ),</w:t>
      </w:r>
    </w:p>
    <w:p w:rsidR="00E8638D" w:rsidRPr="00266EF7" w:rsidRDefault="00C65C46" w:rsidP="00C01867">
      <w:pPr>
        <w:spacing w:line="360" w:lineRule="auto"/>
        <w:ind w:left="708"/>
      </w:pPr>
      <w:r>
        <w:t>Lucija Oštrić</w:t>
      </w:r>
      <w:r w:rsidR="00062EA2">
        <w:t xml:space="preserve">                   </w:t>
      </w:r>
      <w:r w:rsidR="00DA5EE5">
        <w:t xml:space="preserve">  </w:t>
      </w:r>
      <w:r w:rsidR="00E8638D" w:rsidRPr="00266EF7">
        <w:t xml:space="preserve"> (II odgojna skupina ) </w:t>
      </w:r>
    </w:p>
    <w:p w:rsidR="00E8638D" w:rsidRPr="00266EF7" w:rsidRDefault="00C65C46" w:rsidP="00C01867">
      <w:pPr>
        <w:spacing w:line="360" w:lineRule="auto"/>
        <w:ind w:left="708"/>
      </w:pPr>
      <w:r>
        <w:t xml:space="preserve">Marta Šušnja </w:t>
      </w:r>
      <w:r w:rsidR="00DA5EE5">
        <w:t xml:space="preserve">                    </w:t>
      </w:r>
      <w:r w:rsidR="009D4805" w:rsidRPr="00266EF7">
        <w:t xml:space="preserve"> </w:t>
      </w:r>
      <w:r w:rsidR="00F65427" w:rsidRPr="00266EF7">
        <w:t xml:space="preserve">  </w:t>
      </w:r>
      <w:r w:rsidR="00E8638D" w:rsidRPr="00266EF7">
        <w:t xml:space="preserve"> (III odgojna skupina).</w:t>
      </w:r>
    </w:p>
    <w:p w:rsidR="009B5C43" w:rsidRDefault="00E8638D" w:rsidP="00F65427">
      <w:pPr>
        <w:spacing w:line="360" w:lineRule="auto"/>
      </w:pPr>
      <w:r w:rsidRPr="00266EF7">
        <w:t>Članovi Vijeća učenika imaju i svoje zamjenike, redovito održavaju sastanke i realiziraju svoj program rada .</w:t>
      </w:r>
      <w:r w:rsidR="009D4805" w:rsidRPr="00266EF7">
        <w:t>Na prvom sastanku članova Vijeća učenika koji je sazvala ravnatel</w:t>
      </w:r>
      <w:r w:rsidR="00C65C46">
        <w:t>jica, javnim  glasovanjem izabran</w:t>
      </w:r>
      <w:r w:rsidR="009D4805" w:rsidRPr="00266EF7">
        <w:t xml:space="preserve"> je pred</w:t>
      </w:r>
      <w:r w:rsidR="00062EA2">
        <w:t>s</w:t>
      </w:r>
      <w:r w:rsidR="00C65C46">
        <w:t>jednik Vijeća učenika – Vedran Matić.</w:t>
      </w:r>
    </w:p>
    <w:p w:rsidR="00E8638D" w:rsidRPr="00266EF7" w:rsidRDefault="00E8638D" w:rsidP="00F65427">
      <w:pPr>
        <w:spacing w:line="360" w:lineRule="auto"/>
      </w:pPr>
      <w:r w:rsidRPr="00266EF7">
        <w:rPr>
          <w:b/>
          <w:bCs/>
        </w:rPr>
        <w:t>Osnovne aktivnosti</w:t>
      </w:r>
      <w:r w:rsidR="009D4805" w:rsidRPr="00266EF7">
        <w:t xml:space="preserve"> </w:t>
      </w:r>
      <w:r w:rsidR="009D4805" w:rsidRPr="00266EF7">
        <w:rPr>
          <w:b/>
        </w:rPr>
        <w:t>Vijeća učenika:</w:t>
      </w:r>
    </w:p>
    <w:p w:rsidR="00F65427" w:rsidRPr="00266EF7" w:rsidRDefault="00F65427" w:rsidP="00C01867">
      <w:pPr>
        <w:spacing w:line="360" w:lineRule="auto"/>
        <w:ind w:left="708"/>
      </w:pPr>
      <w:r w:rsidRPr="00266EF7">
        <w:t>-priprema i daje prijedloge tijelima Doma o pitanjima važnim za učenike, njihov rad i rezultate u obrazovanju</w:t>
      </w:r>
    </w:p>
    <w:p w:rsidR="00F65427" w:rsidRPr="00266EF7" w:rsidRDefault="00F65427" w:rsidP="00C01867">
      <w:pPr>
        <w:spacing w:line="360" w:lineRule="auto"/>
        <w:ind w:left="708"/>
      </w:pPr>
      <w:r w:rsidRPr="00266EF7">
        <w:t>-razmatranje problematike učenika svih odgojnih skupina vezano uz ostvarivanje svojih prava i obveza</w:t>
      </w:r>
    </w:p>
    <w:p w:rsidR="00F65427" w:rsidRPr="00266EF7" w:rsidRDefault="00F65427" w:rsidP="00C01867">
      <w:pPr>
        <w:spacing w:line="360" w:lineRule="auto"/>
        <w:ind w:left="708"/>
      </w:pPr>
      <w:r w:rsidRPr="00266EF7">
        <w:t>-suradnja s učenicima drugih domova</w:t>
      </w:r>
    </w:p>
    <w:p w:rsidR="00F65427" w:rsidRPr="00266EF7" w:rsidRDefault="00F65427" w:rsidP="00C01867">
      <w:pPr>
        <w:spacing w:line="360" w:lineRule="auto"/>
        <w:ind w:left="708"/>
      </w:pPr>
      <w:r w:rsidRPr="00266EF7">
        <w:t>-uključivanje u sve oblike odgojno –obrazovnih aktivnosti u Domu</w:t>
      </w:r>
    </w:p>
    <w:p w:rsidR="00F65427" w:rsidRPr="00266EF7" w:rsidRDefault="00F65427" w:rsidP="00C01867">
      <w:pPr>
        <w:spacing w:line="360" w:lineRule="auto"/>
        <w:ind w:left="708"/>
      </w:pPr>
      <w:r w:rsidRPr="00266EF7">
        <w:t>- rad na obogaćivanju sadržaja slobodnog vremena učenika</w:t>
      </w:r>
    </w:p>
    <w:p w:rsidR="00F65427" w:rsidRPr="00266EF7" w:rsidRDefault="00F65427" w:rsidP="00C01867">
      <w:pPr>
        <w:spacing w:line="360" w:lineRule="auto"/>
        <w:ind w:left="708"/>
      </w:pPr>
      <w:r w:rsidRPr="00266EF7">
        <w:t>-predlaže osnivanje učeničkih klubova i udruga</w:t>
      </w:r>
    </w:p>
    <w:p w:rsidR="00F65427" w:rsidRPr="00266EF7" w:rsidRDefault="00F65427" w:rsidP="00C01867">
      <w:pPr>
        <w:spacing w:line="360" w:lineRule="auto"/>
        <w:ind w:left="708"/>
      </w:pPr>
      <w:r w:rsidRPr="00266EF7">
        <w:t xml:space="preserve">-daje sugestije glede provedbe izleta i ekskurzija </w:t>
      </w:r>
    </w:p>
    <w:p w:rsidR="00F65427" w:rsidRPr="00266EF7" w:rsidRDefault="00F65427" w:rsidP="00C01867">
      <w:pPr>
        <w:spacing w:line="360" w:lineRule="auto"/>
        <w:ind w:left="708"/>
      </w:pPr>
      <w:r w:rsidRPr="00266EF7">
        <w:t>-predlaže mjere poboljšanja uvjeta rada u Domu</w:t>
      </w:r>
    </w:p>
    <w:p w:rsidR="00F65427" w:rsidRPr="00266EF7" w:rsidRDefault="00F65427" w:rsidP="00C01867">
      <w:pPr>
        <w:spacing w:line="360" w:lineRule="auto"/>
        <w:ind w:left="708"/>
      </w:pPr>
      <w:r w:rsidRPr="00266EF7">
        <w:t xml:space="preserve">-surađuje kod donošenja Kućnog reda </w:t>
      </w:r>
    </w:p>
    <w:p w:rsidR="00F65427" w:rsidRPr="00266EF7" w:rsidRDefault="00F65427" w:rsidP="00C01867">
      <w:pPr>
        <w:spacing w:line="360" w:lineRule="auto"/>
        <w:ind w:left="708"/>
      </w:pPr>
      <w:r w:rsidRPr="00266EF7">
        <w:t>-pomaže učenicima u izvršavanju školskih i izvanškolskih obveza</w:t>
      </w:r>
    </w:p>
    <w:p w:rsidR="00F65427" w:rsidRPr="00266EF7" w:rsidRDefault="00F65427" w:rsidP="00C01867">
      <w:pPr>
        <w:spacing w:line="360" w:lineRule="auto"/>
        <w:ind w:left="708"/>
      </w:pPr>
      <w:r w:rsidRPr="00266EF7">
        <w:t>-predlaže ravnatelju, Odgajateljskom vijeću i Domskom odboru mjere za promicanje prava i interesa učenika</w:t>
      </w:r>
    </w:p>
    <w:p w:rsidR="00F65427" w:rsidRPr="00266EF7" w:rsidRDefault="00F65427" w:rsidP="00C01867">
      <w:pPr>
        <w:spacing w:line="360" w:lineRule="auto"/>
        <w:ind w:left="708"/>
      </w:pPr>
      <w:r w:rsidRPr="00266EF7">
        <w:t xml:space="preserve">- raspravlja o Etičkom kodeksu neposrednih nositelja odgojno-obrazovne djelatnosti u Domu i Kućnom redu prije  njihova donošenja </w:t>
      </w:r>
    </w:p>
    <w:p w:rsidR="00F65427" w:rsidRPr="00266EF7" w:rsidRDefault="00F65427" w:rsidP="00C01867">
      <w:pPr>
        <w:spacing w:line="360" w:lineRule="auto"/>
        <w:ind w:left="708"/>
      </w:pPr>
      <w:r w:rsidRPr="00266EF7">
        <w:t>-obavlja druge poslove određene Statutom i drugim općim aktima</w:t>
      </w:r>
    </w:p>
    <w:p w:rsidR="00E8638D" w:rsidRPr="00266EF7" w:rsidRDefault="00446CBF" w:rsidP="00C01867">
      <w:pPr>
        <w:spacing w:line="360" w:lineRule="auto"/>
        <w:ind w:left="708"/>
      </w:pPr>
      <w:r w:rsidRPr="00266EF7">
        <w:t>-</w:t>
      </w:r>
      <w:r w:rsidR="00E8638D" w:rsidRPr="00266EF7">
        <w:t>posjete glazbenim događanjima u Kutini i Zagrebu</w:t>
      </w:r>
    </w:p>
    <w:p w:rsidR="00E8638D" w:rsidRPr="00266EF7" w:rsidRDefault="00446CBF" w:rsidP="00C01867">
      <w:pPr>
        <w:spacing w:line="360" w:lineRule="auto"/>
        <w:ind w:left="708"/>
      </w:pPr>
      <w:r w:rsidRPr="00266EF7">
        <w:lastRenderedPageBreak/>
        <w:t>-</w:t>
      </w:r>
      <w:r w:rsidR="00E8638D" w:rsidRPr="00266EF7">
        <w:t>organizacija različitih događaja i programa  koje obrađuju tematiku koja z</w:t>
      </w:r>
      <w:r w:rsidR="00062EA2">
        <w:t>anima mlade  ljude ( društvene mreže</w:t>
      </w:r>
      <w:r w:rsidR="00E8638D" w:rsidRPr="00266EF7">
        <w:t xml:space="preserve"> , kultura slobodnog vremena</w:t>
      </w:r>
      <w:r w:rsidR="00062EA2">
        <w:t xml:space="preserve">, nove tehnologije, mentalno zdravlje </w:t>
      </w:r>
      <w:r w:rsidR="00E8638D" w:rsidRPr="00266EF7">
        <w:t xml:space="preserve"> i sl.)</w:t>
      </w:r>
    </w:p>
    <w:p w:rsidR="00E8638D" w:rsidRPr="00266EF7" w:rsidRDefault="00446CBF" w:rsidP="00C01867">
      <w:pPr>
        <w:spacing w:line="360" w:lineRule="auto"/>
        <w:ind w:left="708"/>
      </w:pPr>
      <w:r w:rsidRPr="00266EF7">
        <w:t>-</w:t>
      </w:r>
      <w:r w:rsidR="00E8638D" w:rsidRPr="00266EF7">
        <w:t xml:space="preserve">organizacija izleta u bližu okolicu u dogovoru s ravnateljicom </w:t>
      </w:r>
    </w:p>
    <w:p w:rsidR="00E8638D" w:rsidRPr="00266EF7" w:rsidRDefault="00446CBF" w:rsidP="00C01867">
      <w:pPr>
        <w:spacing w:line="360" w:lineRule="auto"/>
        <w:ind w:left="708"/>
      </w:pPr>
      <w:r w:rsidRPr="00266EF7">
        <w:t>-</w:t>
      </w:r>
      <w:r w:rsidR="00E8638D" w:rsidRPr="00266EF7">
        <w:t>organizacija parlaonica  i debatnih klubova, projektnog</w:t>
      </w:r>
      <w:r w:rsidR="00062EA2">
        <w:t xml:space="preserve"> dana ,poludnevnih i cjelodnevnih izleta</w:t>
      </w:r>
    </w:p>
    <w:p w:rsidR="00E8638D" w:rsidRPr="00266EF7" w:rsidRDefault="00446CBF" w:rsidP="00C01867">
      <w:pPr>
        <w:spacing w:line="360" w:lineRule="auto"/>
        <w:ind w:left="708"/>
      </w:pPr>
      <w:r w:rsidRPr="00266EF7">
        <w:t>-</w:t>
      </w:r>
      <w:r w:rsidR="00E8638D" w:rsidRPr="00266EF7">
        <w:t>sudjelovanje na različitim programima  tijekom školske godine</w:t>
      </w:r>
    </w:p>
    <w:p w:rsidR="00FC6A26" w:rsidRDefault="00E8638D" w:rsidP="00C01867">
      <w:pPr>
        <w:spacing w:line="360" w:lineRule="auto"/>
        <w:ind w:left="708"/>
      </w:pPr>
      <w:r w:rsidRPr="00266EF7">
        <w:t xml:space="preserve">-obilježavanje </w:t>
      </w:r>
      <w:r w:rsidR="00310A81">
        <w:t xml:space="preserve"> </w:t>
      </w:r>
      <w:r w:rsidR="00FC6A26">
        <w:t>sljedećih nadnevaka i aktivnosti:</w:t>
      </w:r>
    </w:p>
    <w:p w:rsidR="00FC6A26" w:rsidRPr="00581585" w:rsidRDefault="00FC6A26" w:rsidP="00FC6A26">
      <w:pPr>
        <w:spacing w:line="288" w:lineRule="auto"/>
      </w:pPr>
      <w:r>
        <w:rPr>
          <w:b/>
        </w:rPr>
        <w:t>- obilježavanje DJEČJEG TJEDNA kroz  SUSRET</w:t>
      </w:r>
      <w:r w:rsidR="00310A81" w:rsidRPr="00310A81">
        <w:rPr>
          <w:b/>
        </w:rPr>
        <w:t xml:space="preserve"> S GRADONAČELNIKOM</w:t>
      </w:r>
      <w:r w:rsidR="00310A81">
        <w:t xml:space="preserve"> </w:t>
      </w:r>
      <w:r>
        <w:t xml:space="preserve">– obilježavanje </w:t>
      </w:r>
      <w:r>
        <w:rPr>
          <w:b/>
          <w:bCs/>
        </w:rPr>
        <w:t>MEĐUNARODNOG  DANA DEMOKRACIJE –Načini zaštite ljudskih prava u zajednici</w:t>
      </w:r>
      <w:r>
        <w:t>- čitanje govora M.Luthera Kinga –pisanje govora na temu demokracije</w:t>
      </w:r>
    </w:p>
    <w:p w:rsidR="00FC6A26" w:rsidRDefault="00FC6A26" w:rsidP="00FC6A26">
      <w:pPr>
        <w:spacing w:line="360" w:lineRule="auto"/>
        <w:rPr>
          <w:b/>
          <w:bCs/>
        </w:rPr>
      </w:pPr>
      <w:r>
        <w:t>-</w:t>
      </w:r>
      <w:r>
        <w:rPr>
          <w:b/>
          <w:bCs/>
        </w:rPr>
        <w:t xml:space="preserve">tematska rasprava : UČENIK KAO GRAĐANIN HRVATSKE I GRAĐANIN EUROPSKE I MEĐUNARODNE ZAJEDNICE – uz izradu panoa  </w:t>
      </w:r>
    </w:p>
    <w:p w:rsidR="00FC6A26" w:rsidRDefault="00FC6A26" w:rsidP="00FC6A26">
      <w:pPr>
        <w:spacing w:line="360" w:lineRule="auto"/>
        <w:rPr>
          <w:b/>
          <w:bCs/>
        </w:rPr>
      </w:pPr>
      <w:r>
        <w:rPr>
          <w:b/>
          <w:bCs/>
        </w:rPr>
        <w:t>-obilježavanje DANA MEĐ.PRIZNANJA RH</w:t>
      </w:r>
    </w:p>
    <w:p w:rsidR="00FC6A26" w:rsidRDefault="00FC6A26" w:rsidP="00FC6A26">
      <w:pPr>
        <w:spacing w:line="360" w:lineRule="auto"/>
        <w:rPr>
          <w:b/>
          <w:bCs/>
        </w:rPr>
      </w:pPr>
      <w:r>
        <w:rPr>
          <w:b/>
          <w:bCs/>
        </w:rPr>
        <w:t xml:space="preserve">-obilježavanje BORBE ŽENA ZA PRAVA KROZ POVIJEST </w:t>
      </w:r>
    </w:p>
    <w:p w:rsidR="00FC6A26" w:rsidRDefault="00FC6A26" w:rsidP="00FC6A26">
      <w:pPr>
        <w:spacing w:line="360" w:lineRule="auto"/>
        <w:rPr>
          <w:b/>
          <w:bCs/>
        </w:rPr>
      </w:pPr>
      <w:r>
        <w:rPr>
          <w:b/>
          <w:bCs/>
        </w:rPr>
        <w:t xml:space="preserve">- organizacija posjeta kazališnoj predstavi </w:t>
      </w:r>
    </w:p>
    <w:p w:rsidR="00FC6A26" w:rsidRDefault="00FC6A26" w:rsidP="00FC6A26">
      <w:pPr>
        <w:spacing w:line="360" w:lineRule="auto"/>
        <w:rPr>
          <w:b/>
          <w:bCs/>
        </w:rPr>
      </w:pPr>
      <w:r>
        <w:rPr>
          <w:b/>
          <w:bCs/>
        </w:rPr>
        <w:t xml:space="preserve">-obilježavanje SVJETKOG DANA ROMA </w:t>
      </w:r>
    </w:p>
    <w:p w:rsidR="00E8638D" w:rsidRPr="00266EF7" w:rsidRDefault="008467C0" w:rsidP="008467C0">
      <w:pPr>
        <w:spacing w:line="360" w:lineRule="auto"/>
      </w:pPr>
      <w:r>
        <w:rPr>
          <w:b/>
          <w:bCs/>
        </w:rPr>
        <w:t>-organizacija aktivnosti uz DAN</w:t>
      </w:r>
      <w:r w:rsidR="00E8638D" w:rsidRPr="00266EF7">
        <w:rPr>
          <w:b/>
          <w:bCs/>
        </w:rPr>
        <w:t xml:space="preserve"> SJEĆANJA</w:t>
      </w:r>
      <w:r w:rsidR="00F65427" w:rsidRPr="00266EF7">
        <w:rPr>
          <w:b/>
          <w:bCs/>
        </w:rPr>
        <w:t xml:space="preserve"> NA VUKOVAR</w:t>
      </w:r>
      <w:r w:rsidR="007D6B22">
        <w:rPr>
          <w:b/>
          <w:bCs/>
        </w:rPr>
        <w:t xml:space="preserve"> I ŠKABRNJU </w:t>
      </w:r>
      <w:r>
        <w:rPr>
          <w:b/>
          <w:bCs/>
        </w:rPr>
        <w:t xml:space="preserve"> i </w:t>
      </w:r>
      <w:r w:rsidR="00D47143">
        <w:rPr>
          <w:b/>
          <w:bCs/>
        </w:rPr>
        <w:t xml:space="preserve"> DANA DRŽAVNOSTI</w:t>
      </w:r>
    </w:p>
    <w:p w:rsidR="00E8638D" w:rsidRPr="00266EF7" w:rsidRDefault="00E8638D" w:rsidP="00C01867">
      <w:pPr>
        <w:spacing w:line="360" w:lineRule="auto"/>
        <w:ind w:left="708"/>
        <w:rPr>
          <w:b/>
          <w:bCs/>
        </w:rPr>
      </w:pPr>
      <w:r w:rsidRPr="00266EF7">
        <w:t>-</w:t>
      </w:r>
      <w:r w:rsidR="00FC6A26" w:rsidRPr="00266EF7">
        <w:rPr>
          <w:b/>
          <w:bCs/>
        </w:rPr>
        <w:t xml:space="preserve"> </w:t>
      </w:r>
      <w:r w:rsidR="00446CBF" w:rsidRPr="00266EF7">
        <w:rPr>
          <w:b/>
          <w:bCs/>
        </w:rPr>
        <w:t>-</w:t>
      </w:r>
      <w:r w:rsidRPr="00266EF7">
        <w:t xml:space="preserve">suradnja s odgajateljima u izradi programa oproštaja s maturantima </w:t>
      </w:r>
    </w:p>
    <w:p w:rsidR="00266EF7" w:rsidRPr="00266EF7" w:rsidRDefault="00446CBF" w:rsidP="00C01867">
      <w:pPr>
        <w:spacing w:line="360" w:lineRule="auto"/>
        <w:ind w:left="708"/>
      </w:pPr>
      <w:r w:rsidRPr="00266EF7">
        <w:t>-</w:t>
      </w:r>
      <w:r w:rsidR="00E8638D" w:rsidRPr="00266EF7">
        <w:t>suradnja s ravnateljicom u svezi nabavke poklona za najbolje uređivane spavaonice i najbolje pojedince</w:t>
      </w:r>
    </w:p>
    <w:p w:rsidR="00E8638D" w:rsidRDefault="00E8638D" w:rsidP="00266EF7">
      <w:pPr>
        <w:pStyle w:val="Naslov2"/>
      </w:pPr>
      <w:bookmarkStart w:id="132" w:name="_Toc494371194"/>
      <w:bookmarkStart w:id="133" w:name="_Toc494370980"/>
      <w:bookmarkStart w:id="134" w:name="_Toc494299322"/>
      <w:bookmarkStart w:id="135" w:name="_Toc494287260"/>
      <w:bookmarkStart w:id="136" w:name="_Toc462831896"/>
      <w:bookmarkStart w:id="137" w:name="_Toc115700409"/>
      <w:r>
        <w:t>6.6. PLAN I PROGRAM  RADA VIJEĆA RODITELJA</w:t>
      </w:r>
      <w:bookmarkEnd w:id="132"/>
      <w:bookmarkEnd w:id="133"/>
      <w:bookmarkEnd w:id="134"/>
      <w:bookmarkEnd w:id="135"/>
      <w:bookmarkEnd w:id="136"/>
      <w:bookmarkEnd w:id="137"/>
    </w:p>
    <w:p w:rsidR="00E8638D" w:rsidRDefault="00E8638D" w:rsidP="00E8638D">
      <w:pPr>
        <w:spacing w:line="360" w:lineRule="auto"/>
        <w:rPr>
          <w:b/>
          <w:bCs/>
          <w:sz w:val="22"/>
          <w:szCs w:val="22"/>
        </w:rPr>
      </w:pPr>
    </w:p>
    <w:p w:rsidR="00E8638D" w:rsidRPr="00C01867" w:rsidRDefault="00E8638D" w:rsidP="00E8638D">
      <w:pPr>
        <w:spacing w:line="360" w:lineRule="auto"/>
        <w:rPr>
          <w:szCs w:val="22"/>
        </w:rPr>
      </w:pPr>
      <w:r w:rsidRPr="00C01867">
        <w:rPr>
          <w:b/>
          <w:bCs/>
          <w:szCs w:val="22"/>
        </w:rPr>
        <w:t>VIJEĆE RODITELJA</w:t>
      </w:r>
      <w:r w:rsidRPr="00C01867">
        <w:rPr>
          <w:szCs w:val="22"/>
        </w:rPr>
        <w:t xml:space="preserve"> – bira se iz redova predstavnika roditelja svake odgojne skupine učenika ,tako da svaka odgojna skupina ima jednog roditelja člana Vijeća ( 3 člana ).</w:t>
      </w:r>
    </w:p>
    <w:p w:rsidR="00E8638D" w:rsidRDefault="00E8638D" w:rsidP="00E8638D">
      <w:pPr>
        <w:spacing w:line="360" w:lineRule="auto"/>
        <w:rPr>
          <w:szCs w:val="22"/>
        </w:rPr>
      </w:pPr>
      <w:r w:rsidRPr="00C01867">
        <w:rPr>
          <w:szCs w:val="22"/>
        </w:rPr>
        <w:t>Roditelji su izabrani na početku školske godine .Javnim glasovanjem rodite</w:t>
      </w:r>
      <w:r w:rsidR="009D4805" w:rsidRPr="00C01867">
        <w:rPr>
          <w:szCs w:val="22"/>
        </w:rPr>
        <w:t>lji biraju predsjednika Vijeće roditelja ove godine čine sljede</w:t>
      </w:r>
      <w:r w:rsidR="00C65C46">
        <w:rPr>
          <w:szCs w:val="22"/>
        </w:rPr>
        <w:t xml:space="preserve">ći roditelji: Marina Horvat </w:t>
      </w:r>
      <w:r w:rsidR="009D4805" w:rsidRPr="00C01867">
        <w:rPr>
          <w:szCs w:val="22"/>
        </w:rPr>
        <w:t>( predstavnica roditelja I</w:t>
      </w:r>
      <w:r w:rsidR="00C3745B">
        <w:rPr>
          <w:szCs w:val="22"/>
        </w:rPr>
        <w:t xml:space="preserve"> odgojne sku</w:t>
      </w:r>
      <w:r w:rsidR="00C65C46">
        <w:rPr>
          <w:szCs w:val="22"/>
        </w:rPr>
        <w:t xml:space="preserve">pine), Marijana Brtan Mirković </w:t>
      </w:r>
      <w:r w:rsidR="009D4805" w:rsidRPr="00C01867">
        <w:rPr>
          <w:szCs w:val="22"/>
        </w:rPr>
        <w:t xml:space="preserve"> ( predstavnica roditelja II odgojn</w:t>
      </w:r>
      <w:r w:rsidR="00C65C46">
        <w:rPr>
          <w:szCs w:val="22"/>
        </w:rPr>
        <w:t xml:space="preserve">e skupine), Nikolina Šušnja </w:t>
      </w:r>
      <w:r w:rsidR="00B53682" w:rsidRPr="00C01867">
        <w:rPr>
          <w:szCs w:val="22"/>
        </w:rPr>
        <w:t xml:space="preserve"> (</w:t>
      </w:r>
      <w:r w:rsidR="009D4805" w:rsidRPr="00C01867">
        <w:rPr>
          <w:szCs w:val="22"/>
        </w:rPr>
        <w:t>predstavnica roditelja III odgojne skupine).</w:t>
      </w:r>
    </w:p>
    <w:p w:rsidR="00C65C46" w:rsidRPr="00C01867" w:rsidRDefault="00C65C46" w:rsidP="00E8638D">
      <w:pPr>
        <w:spacing w:line="360" w:lineRule="auto"/>
        <w:rPr>
          <w:szCs w:val="22"/>
        </w:rPr>
      </w:pPr>
      <w:r>
        <w:rPr>
          <w:szCs w:val="22"/>
        </w:rPr>
        <w:t xml:space="preserve">N aistom sastanku javnim glasovanjem, roditelji su odabrali predsjednicu Vijeća roditelja, a to je g-đa Marijana Brtan Mirković, koja je dobila najviše glasova te je predstavnik roditelja u Domskom odboru iz reda roditelja , s obzirom da je dosadašnjoj članici Domskog odbora </w:t>
      </w:r>
      <w:r>
        <w:rPr>
          <w:szCs w:val="22"/>
        </w:rPr>
        <w:lastRenderedPageBreak/>
        <w:t>istekao mandat završetkom školovanja njezinog djeteta, te time i prestankom boravka u Domu.O provedenom procesu vođen je na temelju Statuta UD Kutina, Zapisnik.</w:t>
      </w:r>
    </w:p>
    <w:p w:rsidR="00E8638D" w:rsidRPr="00C01867" w:rsidRDefault="004016E3" w:rsidP="00E8638D">
      <w:pPr>
        <w:rPr>
          <w:b/>
          <w:bCs/>
          <w:szCs w:val="22"/>
        </w:rPr>
      </w:pPr>
      <w:r w:rsidRPr="00C01867">
        <w:rPr>
          <w:b/>
          <w:bCs/>
          <w:szCs w:val="22"/>
        </w:rPr>
        <w:t>Plan i program rada Vijeća roditelja:</w:t>
      </w:r>
    </w:p>
    <w:p w:rsidR="00E8638D" w:rsidRPr="00C01867" w:rsidRDefault="00E8638D" w:rsidP="00E8638D">
      <w:pPr>
        <w:numPr>
          <w:ilvl w:val="0"/>
          <w:numId w:val="8"/>
        </w:numPr>
        <w:spacing w:line="360" w:lineRule="auto"/>
        <w:rPr>
          <w:szCs w:val="22"/>
        </w:rPr>
      </w:pPr>
      <w:r w:rsidRPr="00C01867">
        <w:rPr>
          <w:szCs w:val="22"/>
        </w:rPr>
        <w:t>daje mišljenje i prijedloge pri donošenju Godišnjih planova i programa</w:t>
      </w:r>
      <w:r w:rsidR="00444CA5">
        <w:rPr>
          <w:szCs w:val="22"/>
        </w:rPr>
        <w:t xml:space="preserve"> rada Vijeću odgajatelja </w:t>
      </w:r>
      <w:r w:rsidR="00ED0F1E" w:rsidRPr="00C01867">
        <w:rPr>
          <w:szCs w:val="22"/>
        </w:rPr>
        <w:t>, odnosno ravnatelju</w:t>
      </w:r>
    </w:p>
    <w:p w:rsidR="00E8638D" w:rsidRPr="00C01867" w:rsidRDefault="00E8638D" w:rsidP="00E8638D">
      <w:pPr>
        <w:numPr>
          <w:ilvl w:val="0"/>
          <w:numId w:val="8"/>
        </w:numPr>
        <w:spacing w:line="360" w:lineRule="auto"/>
        <w:rPr>
          <w:szCs w:val="22"/>
        </w:rPr>
      </w:pPr>
      <w:r w:rsidRPr="00C01867">
        <w:rPr>
          <w:szCs w:val="22"/>
        </w:rPr>
        <w:t xml:space="preserve">raspravlja o izvješćima ravnatelja o realizaciji Godišnjeg plana i programa rada </w:t>
      </w:r>
      <w:r w:rsidR="00ED0F1E" w:rsidRPr="00C01867">
        <w:rPr>
          <w:szCs w:val="22"/>
        </w:rPr>
        <w:t>Doma</w:t>
      </w:r>
    </w:p>
    <w:p w:rsidR="00E8638D" w:rsidRPr="00C01867" w:rsidRDefault="00ED0F1E" w:rsidP="00E8638D">
      <w:pPr>
        <w:numPr>
          <w:ilvl w:val="0"/>
          <w:numId w:val="8"/>
        </w:numPr>
        <w:spacing w:line="360" w:lineRule="auto"/>
        <w:rPr>
          <w:szCs w:val="22"/>
        </w:rPr>
      </w:pPr>
      <w:r w:rsidRPr="00C01867">
        <w:rPr>
          <w:szCs w:val="22"/>
        </w:rPr>
        <w:t>razmatra pritužbe roditelja u svezi s odgojno-obrazovnim radom</w:t>
      </w:r>
    </w:p>
    <w:p w:rsidR="00E8638D" w:rsidRPr="00C01867" w:rsidRDefault="00ED0F1E" w:rsidP="00E8638D">
      <w:pPr>
        <w:numPr>
          <w:ilvl w:val="0"/>
          <w:numId w:val="8"/>
        </w:numPr>
        <w:spacing w:line="360" w:lineRule="auto"/>
        <w:rPr>
          <w:szCs w:val="22"/>
        </w:rPr>
      </w:pPr>
      <w:r w:rsidRPr="00C01867">
        <w:rPr>
          <w:szCs w:val="22"/>
        </w:rPr>
        <w:t xml:space="preserve">imenuje i razrješuje jednog člana Domskog odbora iz reda roditelja </w:t>
      </w:r>
    </w:p>
    <w:p w:rsidR="00E8638D" w:rsidRPr="00C01867" w:rsidRDefault="00ED0F1E" w:rsidP="00E8638D">
      <w:pPr>
        <w:numPr>
          <w:ilvl w:val="0"/>
          <w:numId w:val="8"/>
        </w:numPr>
        <w:spacing w:line="360" w:lineRule="auto"/>
        <w:rPr>
          <w:szCs w:val="22"/>
        </w:rPr>
      </w:pPr>
      <w:r w:rsidRPr="00C01867">
        <w:rPr>
          <w:szCs w:val="22"/>
        </w:rPr>
        <w:t xml:space="preserve">predlaže mjere za unapređenje odgojno obrazovnog rada Doma </w:t>
      </w:r>
    </w:p>
    <w:p w:rsidR="00E8638D" w:rsidRPr="00C01867" w:rsidRDefault="00ED0F1E" w:rsidP="00E8638D">
      <w:pPr>
        <w:numPr>
          <w:ilvl w:val="0"/>
          <w:numId w:val="8"/>
        </w:numPr>
        <w:spacing w:line="360" w:lineRule="auto"/>
        <w:rPr>
          <w:szCs w:val="22"/>
        </w:rPr>
      </w:pPr>
      <w:r w:rsidRPr="00C01867">
        <w:rPr>
          <w:szCs w:val="22"/>
        </w:rPr>
        <w:t xml:space="preserve">daje mišljenje i prijedloge u svezi s organiziranjem izleta , ekskurzija , sportskih i kulturnih sadržaja Doma </w:t>
      </w:r>
    </w:p>
    <w:p w:rsidR="00E8638D" w:rsidRPr="00C01867" w:rsidRDefault="00ED0F1E" w:rsidP="00E8638D">
      <w:pPr>
        <w:numPr>
          <w:ilvl w:val="0"/>
          <w:numId w:val="8"/>
        </w:numPr>
        <w:spacing w:line="360" w:lineRule="auto"/>
        <w:rPr>
          <w:szCs w:val="22"/>
        </w:rPr>
      </w:pPr>
      <w:r w:rsidRPr="00C01867">
        <w:rPr>
          <w:szCs w:val="22"/>
        </w:rPr>
        <w:t>daje mišljenje i prijedloge u svezi s uvjetima rada i poboljšanjem uvjeta rada u Domu</w:t>
      </w:r>
    </w:p>
    <w:p w:rsidR="00E8638D" w:rsidRPr="00C01867" w:rsidRDefault="00ED0F1E" w:rsidP="00E8638D">
      <w:pPr>
        <w:numPr>
          <w:ilvl w:val="0"/>
          <w:numId w:val="8"/>
        </w:numPr>
        <w:spacing w:line="360" w:lineRule="auto"/>
        <w:rPr>
          <w:szCs w:val="22"/>
        </w:rPr>
      </w:pPr>
      <w:r w:rsidRPr="00C01867">
        <w:rPr>
          <w:szCs w:val="22"/>
        </w:rPr>
        <w:t>daje mišljenje i prijedloge u svezi sa socijalno-ekonomskim položajem učenika i pružanjem odgovarajuće pomoći</w:t>
      </w:r>
    </w:p>
    <w:p w:rsidR="00E8638D" w:rsidRPr="00C01867" w:rsidRDefault="00ED0F1E" w:rsidP="00E8638D">
      <w:pPr>
        <w:numPr>
          <w:ilvl w:val="0"/>
          <w:numId w:val="8"/>
        </w:numPr>
        <w:spacing w:line="360" w:lineRule="auto"/>
        <w:rPr>
          <w:szCs w:val="22"/>
        </w:rPr>
      </w:pPr>
      <w:r w:rsidRPr="00C01867">
        <w:rPr>
          <w:szCs w:val="22"/>
        </w:rPr>
        <w:t>raspravlja o Etičkom kodeksu neposrednih nositelja odgojno-obrazovne djelatnosti u Domu i Kućnom redu prije njihova donošenja</w:t>
      </w:r>
    </w:p>
    <w:p w:rsidR="00E8638D" w:rsidRPr="00C01867" w:rsidRDefault="00ED0F1E" w:rsidP="00E8638D">
      <w:pPr>
        <w:numPr>
          <w:ilvl w:val="0"/>
          <w:numId w:val="8"/>
        </w:numPr>
        <w:spacing w:line="360" w:lineRule="auto"/>
        <w:rPr>
          <w:szCs w:val="22"/>
        </w:rPr>
      </w:pPr>
      <w:r w:rsidRPr="00C01867">
        <w:rPr>
          <w:szCs w:val="22"/>
        </w:rPr>
        <w:t xml:space="preserve">donosi stajalište o postupku </w:t>
      </w:r>
      <w:r w:rsidR="004016E3" w:rsidRPr="00C01867">
        <w:rPr>
          <w:szCs w:val="22"/>
        </w:rPr>
        <w:t xml:space="preserve">izbora ravnatelja </w:t>
      </w:r>
    </w:p>
    <w:p w:rsidR="00E8638D" w:rsidRPr="00C01867" w:rsidRDefault="00E8638D" w:rsidP="00E8638D">
      <w:pPr>
        <w:numPr>
          <w:ilvl w:val="0"/>
          <w:numId w:val="8"/>
        </w:numPr>
        <w:spacing w:line="360" w:lineRule="auto"/>
        <w:rPr>
          <w:szCs w:val="22"/>
        </w:rPr>
      </w:pPr>
      <w:r w:rsidRPr="00C01867">
        <w:rPr>
          <w:szCs w:val="22"/>
        </w:rPr>
        <w:t xml:space="preserve">i ove godine nastavljamo  suradnju s Vijećem roditelja u smislu organizacije različitih kreativnih radionica koje će u Domu organizirati i provoditi zainteresirani roditelji i u taj rad uključivati će učenike, uz suradnju s ravnateljicom i odgajateljima </w:t>
      </w:r>
    </w:p>
    <w:p w:rsidR="00266EF7" w:rsidRPr="00C01867" w:rsidRDefault="00E8638D" w:rsidP="00E8638D">
      <w:pPr>
        <w:pStyle w:val="Tijeloteksta3"/>
        <w:spacing w:line="360" w:lineRule="auto"/>
        <w:jc w:val="left"/>
        <w:rPr>
          <w:rFonts w:ascii="Times New Roman" w:hAnsi="Times New Roman" w:cs="Times New Roman"/>
          <w:b w:val="0"/>
          <w:bCs w:val="0"/>
          <w:sz w:val="24"/>
          <w:szCs w:val="22"/>
        </w:rPr>
      </w:pPr>
      <w:r w:rsidRPr="00C01867">
        <w:rPr>
          <w:rFonts w:ascii="Times New Roman" w:hAnsi="Times New Roman" w:cs="Times New Roman"/>
          <w:b w:val="0"/>
          <w:bCs w:val="0"/>
          <w:sz w:val="24"/>
          <w:szCs w:val="22"/>
        </w:rPr>
        <w:t xml:space="preserve">      Sjednice Vijeća roditelja </w:t>
      </w:r>
      <w:r w:rsidR="004016E3" w:rsidRPr="00C01867">
        <w:rPr>
          <w:rFonts w:ascii="Times New Roman" w:hAnsi="Times New Roman" w:cs="Times New Roman"/>
          <w:b w:val="0"/>
          <w:bCs w:val="0"/>
          <w:sz w:val="24"/>
          <w:szCs w:val="22"/>
        </w:rPr>
        <w:t>održavaju se prema potrebi.</w:t>
      </w:r>
      <w:r w:rsidR="00C3745B">
        <w:rPr>
          <w:rFonts w:ascii="Times New Roman" w:hAnsi="Times New Roman" w:cs="Times New Roman"/>
          <w:b w:val="0"/>
          <w:bCs w:val="0"/>
          <w:sz w:val="24"/>
          <w:szCs w:val="22"/>
        </w:rPr>
        <w:t xml:space="preserve"> Prvu sjednicu saziva ravnatelj, a</w:t>
      </w:r>
      <w:r w:rsidR="00D47143">
        <w:rPr>
          <w:rFonts w:ascii="Times New Roman" w:hAnsi="Times New Roman" w:cs="Times New Roman"/>
          <w:b w:val="0"/>
          <w:bCs w:val="0"/>
          <w:sz w:val="24"/>
          <w:szCs w:val="22"/>
        </w:rPr>
        <w:t xml:space="preserve"> daljnje sjednice vodi predsjednik/ica.Ravnatelj je koordinator.</w:t>
      </w:r>
    </w:p>
    <w:p w:rsidR="00E8638D" w:rsidRPr="00F70A7A" w:rsidRDefault="00E8638D" w:rsidP="00F70A7A">
      <w:pPr>
        <w:spacing w:after="160" w:line="259" w:lineRule="auto"/>
        <w:rPr>
          <w:sz w:val="22"/>
          <w:szCs w:val="22"/>
        </w:rPr>
      </w:pPr>
    </w:p>
    <w:p w:rsidR="00E8638D" w:rsidRDefault="00E8638D" w:rsidP="00E8638D">
      <w:pPr>
        <w:pStyle w:val="Tijeloteksta3"/>
        <w:spacing w:line="360" w:lineRule="auto"/>
        <w:jc w:val="left"/>
        <w:rPr>
          <w:rFonts w:ascii="Times New Roman" w:hAnsi="Times New Roman" w:cs="Times New Roman"/>
          <w:color w:val="C00000"/>
          <w:sz w:val="22"/>
          <w:szCs w:val="22"/>
        </w:rPr>
      </w:pPr>
    </w:p>
    <w:p w:rsidR="00E8638D" w:rsidRDefault="00266EF7" w:rsidP="00266EF7">
      <w:pPr>
        <w:pStyle w:val="Naslov1"/>
      </w:pPr>
      <w:bookmarkStart w:id="138" w:name="_Toc494371195"/>
      <w:bookmarkStart w:id="139" w:name="_Toc494370981"/>
      <w:bookmarkStart w:id="140" w:name="_Toc494299323"/>
      <w:bookmarkStart w:id="141" w:name="_Toc494287261"/>
      <w:bookmarkStart w:id="142" w:name="_Toc462831897"/>
      <w:bookmarkStart w:id="143" w:name="_Toc115700410"/>
      <w:r>
        <w:t>7</w:t>
      </w:r>
      <w:r w:rsidR="00E8638D">
        <w:t>. STRUČNO OSPOSOBLJAVANJE I USAVRŠAVANJE</w:t>
      </w:r>
      <w:bookmarkEnd w:id="138"/>
      <w:bookmarkEnd w:id="139"/>
      <w:bookmarkEnd w:id="140"/>
      <w:bookmarkEnd w:id="141"/>
      <w:bookmarkEnd w:id="142"/>
      <w:bookmarkEnd w:id="143"/>
    </w:p>
    <w:p w:rsidR="00E8638D" w:rsidRDefault="00E8638D" w:rsidP="00E8638D">
      <w:pPr>
        <w:spacing w:line="360" w:lineRule="auto"/>
        <w:rPr>
          <w:b/>
          <w:bCs/>
          <w:sz w:val="22"/>
          <w:szCs w:val="22"/>
        </w:rPr>
      </w:pPr>
    </w:p>
    <w:p w:rsidR="00E8638D" w:rsidRPr="00266EF7" w:rsidRDefault="00E8638D" w:rsidP="00266EF7">
      <w:pPr>
        <w:spacing w:line="360" w:lineRule="auto"/>
        <w:jc w:val="both"/>
        <w:rPr>
          <w:b/>
          <w:bCs/>
        </w:rPr>
      </w:pPr>
      <w:r w:rsidRPr="00266EF7">
        <w:rPr>
          <w:b/>
          <w:bCs/>
        </w:rPr>
        <w:t>Cilj stru</w:t>
      </w:r>
      <w:r w:rsidR="009437AE" w:rsidRPr="00266EF7">
        <w:rPr>
          <w:b/>
          <w:bCs/>
        </w:rPr>
        <w:t xml:space="preserve">čnog usavršavanja je kontinuirano </w:t>
      </w:r>
      <w:r w:rsidRPr="00266EF7">
        <w:rPr>
          <w:b/>
          <w:bCs/>
        </w:rPr>
        <w:t xml:space="preserve"> usavršavanje u struci u smislu unapređivanja odgojno-obrazovnog rada s učenicima , a na osnovu organizirane izmjene informacija ,iskustava, sustava znanja ili iskustvenih učenja i uvida.</w:t>
      </w:r>
    </w:p>
    <w:p w:rsidR="00E8638D" w:rsidRPr="00266EF7" w:rsidRDefault="00E8638D" w:rsidP="00266EF7">
      <w:pPr>
        <w:spacing w:line="360" w:lineRule="auto"/>
        <w:ind w:firstLine="709"/>
        <w:jc w:val="both"/>
      </w:pPr>
      <w:r w:rsidRPr="00266EF7">
        <w:rPr>
          <w:b/>
          <w:bCs/>
        </w:rPr>
        <w:lastRenderedPageBreak/>
        <w:t xml:space="preserve"> </w:t>
      </w:r>
      <w:r w:rsidRPr="00266EF7">
        <w:t xml:space="preserve">Stručno usavršavanje predstavlja važan segment u radu odgajatelja, ravnatelja , računovodstvenih radnika, kuhara, kotlovničara, domara i ostalih radnika  na nivou Doma i ovom obliku rada se tijekom školske godine pridaje izuzetna važnost. </w:t>
      </w:r>
    </w:p>
    <w:p w:rsidR="00E8638D" w:rsidRPr="00266EF7" w:rsidRDefault="00E8638D" w:rsidP="00266EF7">
      <w:pPr>
        <w:spacing w:line="360" w:lineRule="auto"/>
        <w:ind w:firstLine="709"/>
        <w:jc w:val="both"/>
      </w:pPr>
      <w:r w:rsidRPr="00266EF7">
        <w:t>Ono će ove godine teći kroz tri oblika , individualni u Domu koje određuje svaki odgajatelj prema osobnim potrebama i zanimanju ,individualni programi usavršavanja kroz grupne oblike rada u Domu (stručni aktivi, Odgajateljsko vijeće, suradnja sa  voditeljicom Županijskog stručnog vijeća za odgajatelje, suradnja s psihologinjom G. Znikom</w:t>
      </w:r>
      <w:r w:rsidR="00BB1405" w:rsidRPr="00266EF7">
        <w:t>,  suradnja sa Zavodom za javno zdravstvo SMŽ</w:t>
      </w:r>
      <w:r w:rsidRPr="00266EF7">
        <w:t>)  i kolektivni</w:t>
      </w:r>
      <w:r w:rsidR="009437AE" w:rsidRPr="00266EF7">
        <w:t>-</w:t>
      </w:r>
      <w:r w:rsidRPr="00266EF7">
        <w:t xml:space="preserve"> izvan ustanove, prema kalendaru u Katalogu Ministarstva znanosti i obrazovanja , Agencije za odgoj i obrazovanje, regionalnih i županijskih  aktiva odgajatelja i ravnatelja te ovlaštenih financijskih službi</w:t>
      </w:r>
      <w:r w:rsidR="009437AE" w:rsidRPr="00266EF7">
        <w:t xml:space="preserve"> </w:t>
      </w:r>
      <w:r w:rsidRPr="00266EF7">
        <w:t>(seminari, savjetovanja, radionice, edukacije, okrugli stolovi, demonstracije rada ,rasprave).</w:t>
      </w:r>
    </w:p>
    <w:p w:rsidR="00E8638D" w:rsidRPr="00266EF7" w:rsidRDefault="00E8638D" w:rsidP="00266EF7">
      <w:pPr>
        <w:spacing w:line="360" w:lineRule="auto"/>
        <w:ind w:firstLine="709"/>
        <w:jc w:val="both"/>
      </w:pPr>
      <w:r w:rsidRPr="00266EF7">
        <w:t>Ostali radnici svoje će stručno usavršavanje provoditi prema programu usavršavanja i prema pozivu</w:t>
      </w:r>
      <w:r w:rsidR="009437AE" w:rsidRPr="00266EF7">
        <w:t xml:space="preserve"> </w:t>
      </w:r>
      <w:r w:rsidRPr="00266EF7">
        <w:t>(edukacije za tajnicu i računovotkinju, HACCP edukacije z</w:t>
      </w:r>
      <w:r w:rsidR="00D47143">
        <w:t xml:space="preserve">a kuhare, ekonoma i spremačice, </w:t>
      </w:r>
      <w:r w:rsidRPr="00266EF7">
        <w:t>Zimska ško</w:t>
      </w:r>
      <w:r w:rsidR="009437AE" w:rsidRPr="00266EF7">
        <w:t>la za kuhare, edukacija domara-</w:t>
      </w:r>
      <w:r w:rsidRPr="00266EF7">
        <w:t xml:space="preserve"> kotlovničara </w:t>
      </w:r>
      <w:r w:rsidR="00D47143">
        <w:t>i voditeljice računovodstva</w:t>
      </w:r>
      <w:r w:rsidR="009437AE" w:rsidRPr="00266EF7">
        <w:t xml:space="preserve"> </w:t>
      </w:r>
      <w:r w:rsidRPr="00266EF7">
        <w:t>u području energetske učinkovitosti).</w:t>
      </w:r>
    </w:p>
    <w:p w:rsidR="00E8638D" w:rsidRDefault="00E8638D" w:rsidP="00E8638D">
      <w:pPr>
        <w:spacing w:line="360" w:lineRule="auto"/>
        <w:ind w:firstLine="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34"/>
        <w:gridCol w:w="2261"/>
        <w:gridCol w:w="2238"/>
        <w:gridCol w:w="30"/>
        <w:gridCol w:w="2191"/>
      </w:tblGrid>
      <w:tr w:rsidR="00E8638D" w:rsidTr="00AF0B21">
        <w:tc>
          <w:tcPr>
            <w:tcW w:w="22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ZADAĆE</w:t>
            </w:r>
          </w:p>
        </w:tc>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rPr>
                <w:b/>
                <w:bCs/>
              </w:rPr>
            </w:pPr>
            <w:r>
              <w:rPr>
                <w:b/>
                <w:bCs/>
                <w:sz w:val="22"/>
                <w:szCs w:val="22"/>
              </w:rPr>
              <w:t>AKTIVNOSTI</w:t>
            </w:r>
          </w:p>
        </w:tc>
        <w:tc>
          <w:tcPr>
            <w:tcW w:w="22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NOSITELJI</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ROKOVI</w:t>
            </w:r>
          </w:p>
        </w:tc>
      </w:tr>
      <w:tr w:rsidR="00E8638D" w:rsidTr="00AF0B21">
        <w:tc>
          <w:tcPr>
            <w:tcW w:w="2231"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Kontinuirano individualno</w:t>
            </w:r>
          </w:p>
          <w:p w:rsidR="00E8638D" w:rsidRDefault="00E8638D">
            <w:pPr>
              <w:spacing w:line="360" w:lineRule="auto"/>
            </w:pPr>
            <w:r>
              <w:rPr>
                <w:sz w:val="22"/>
                <w:szCs w:val="22"/>
              </w:rPr>
              <w:t>stručno usavršavanje            sa ciljem unapređenja rada</w:t>
            </w:r>
          </w:p>
        </w:tc>
        <w:tc>
          <w:tcPr>
            <w:tcW w:w="2263"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sz w:val="22"/>
                <w:szCs w:val="22"/>
              </w:rPr>
            </w:pPr>
            <w:r>
              <w:rPr>
                <w:sz w:val="22"/>
                <w:szCs w:val="22"/>
              </w:rPr>
              <w:t xml:space="preserve">- izrada plana stručnog usavršavanja  na nivou Doma  </w:t>
            </w:r>
          </w:p>
          <w:p w:rsidR="00E8638D" w:rsidRDefault="001C6197">
            <w:pPr>
              <w:spacing w:line="360" w:lineRule="auto"/>
            </w:pPr>
            <w:r>
              <w:rPr>
                <w:sz w:val="22"/>
                <w:szCs w:val="22"/>
              </w:rPr>
              <w:t>- izrada Individualnog plana str.usavršavanja</w:t>
            </w:r>
            <w:r w:rsidR="00E8638D">
              <w:rPr>
                <w:sz w:val="22"/>
                <w:szCs w:val="22"/>
              </w:rPr>
              <w:t xml:space="preserve"> </w:t>
            </w:r>
            <w:r>
              <w:rPr>
                <w:sz w:val="22"/>
                <w:szCs w:val="22"/>
              </w:rPr>
              <w:t>-</w:t>
            </w:r>
            <w:r w:rsidR="00E8638D">
              <w:rPr>
                <w:sz w:val="22"/>
                <w:szCs w:val="22"/>
              </w:rPr>
              <w:t xml:space="preserve">prihvaćanje plana na Vijeću odgajatelja                      </w:t>
            </w:r>
          </w:p>
          <w:p w:rsidR="00E8638D" w:rsidRDefault="00E8638D">
            <w:pPr>
              <w:spacing w:line="360" w:lineRule="auto"/>
            </w:pPr>
            <w:r>
              <w:rPr>
                <w:sz w:val="22"/>
                <w:szCs w:val="22"/>
              </w:rPr>
              <w:t>Ind. planova stručnog usavršavanja</w:t>
            </w:r>
          </w:p>
          <w:p w:rsidR="00E8638D" w:rsidRDefault="00E8638D">
            <w:pPr>
              <w:spacing w:line="360" w:lineRule="auto"/>
            </w:pPr>
            <w:r>
              <w:rPr>
                <w:sz w:val="22"/>
                <w:szCs w:val="22"/>
              </w:rPr>
              <w:t>-vođenje evidencije o stručnom usavršavanju      -tematska predavanja na Vijeću odgajatelja</w:t>
            </w:r>
          </w:p>
        </w:tc>
        <w:tc>
          <w:tcPr>
            <w:tcW w:w="2239"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 xml:space="preserve"> - ravnateljica       </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 odgajatelji       </w:t>
            </w:r>
          </w:p>
          <w:p w:rsidR="00E8638D" w:rsidRDefault="00E8638D">
            <w:pPr>
              <w:spacing w:line="360" w:lineRule="auto"/>
            </w:pPr>
            <w:r>
              <w:rPr>
                <w:sz w:val="22"/>
                <w:szCs w:val="22"/>
              </w:rPr>
              <w:t xml:space="preserve">-ravnateljica              </w:t>
            </w:r>
          </w:p>
          <w:p w:rsidR="00E8638D" w:rsidRDefault="00E8638D">
            <w:pPr>
              <w:spacing w:line="360" w:lineRule="auto"/>
            </w:pPr>
            <w:r>
              <w:rPr>
                <w:sz w:val="22"/>
                <w:szCs w:val="22"/>
              </w:rPr>
              <w:t>- ravnateljica</w:t>
            </w:r>
          </w:p>
          <w:p w:rsidR="008D266A" w:rsidRDefault="008D266A">
            <w:pPr>
              <w:spacing w:line="360" w:lineRule="auto"/>
              <w:rPr>
                <w:sz w:val="22"/>
                <w:szCs w:val="22"/>
              </w:rPr>
            </w:pPr>
          </w:p>
          <w:p w:rsidR="00E8638D" w:rsidRDefault="00E8638D">
            <w:pPr>
              <w:spacing w:line="360" w:lineRule="auto"/>
            </w:pPr>
            <w:r>
              <w:rPr>
                <w:sz w:val="22"/>
                <w:szCs w:val="22"/>
              </w:rPr>
              <w:t>- voditeljica ŽSVO</w:t>
            </w:r>
          </w:p>
          <w:p w:rsidR="00E8638D" w:rsidRDefault="00E8638D">
            <w:pPr>
              <w:spacing w:line="360" w:lineRule="auto"/>
            </w:pPr>
            <w:r>
              <w:rPr>
                <w:sz w:val="22"/>
                <w:szCs w:val="22"/>
              </w:rPr>
              <w:t xml:space="preserve">-vanjski suradnik-psihologinja G.Znika </w:t>
            </w:r>
          </w:p>
        </w:tc>
        <w:tc>
          <w:tcPr>
            <w:tcW w:w="2221" w:type="dxa"/>
            <w:gridSpan w:val="2"/>
            <w:tcBorders>
              <w:top w:val="single" w:sz="4" w:space="0" w:color="auto"/>
              <w:left w:val="single" w:sz="4" w:space="0" w:color="auto"/>
              <w:bottom w:val="single" w:sz="4" w:space="0" w:color="auto"/>
              <w:right w:val="single" w:sz="4" w:space="0" w:color="auto"/>
            </w:tcBorders>
          </w:tcPr>
          <w:p w:rsidR="00E8638D" w:rsidRDefault="00E8638D">
            <w:pPr>
              <w:spacing w:line="360" w:lineRule="auto"/>
              <w:jc w:val="both"/>
            </w:pPr>
            <w:r>
              <w:rPr>
                <w:sz w:val="22"/>
                <w:szCs w:val="22"/>
              </w:rPr>
              <w:t>- rujan</w:t>
            </w:r>
          </w:p>
          <w:p w:rsidR="001C6197" w:rsidRDefault="001C6197">
            <w:pPr>
              <w:spacing w:line="360" w:lineRule="auto"/>
              <w:jc w:val="both"/>
              <w:rPr>
                <w:sz w:val="22"/>
                <w:szCs w:val="22"/>
              </w:rPr>
            </w:pPr>
          </w:p>
          <w:p w:rsidR="00D47143" w:rsidRDefault="00E8638D" w:rsidP="00D47143">
            <w:pPr>
              <w:spacing w:line="360" w:lineRule="auto"/>
              <w:jc w:val="both"/>
            </w:pPr>
            <w:r>
              <w:rPr>
                <w:sz w:val="22"/>
                <w:szCs w:val="22"/>
              </w:rPr>
              <w:t xml:space="preserve">- rujan     </w:t>
            </w:r>
          </w:p>
          <w:p w:rsidR="00D47143" w:rsidRDefault="00D47143" w:rsidP="00D47143">
            <w:pPr>
              <w:spacing w:line="360" w:lineRule="auto"/>
              <w:jc w:val="both"/>
            </w:pPr>
          </w:p>
          <w:p w:rsidR="00D47143" w:rsidRDefault="00D47143" w:rsidP="00D47143">
            <w:pPr>
              <w:spacing w:line="360" w:lineRule="auto"/>
              <w:jc w:val="both"/>
            </w:pPr>
          </w:p>
          <w:p w:rsidR="001C6197" w:rsidRPr="00D47143" w:rsidRDefault="00E8638D">
            <w:pPr>
              <w:spacing w:line="360" w:lineRule="auto"/>
            </w:pPr>
            <w:r>
              <w:rPr>
                <w:sz w:val="22"/>
                <w:szCs w:val="22"/>
              </w:rPr>
              <w:t xml:space="preserve"> - rujan   </w:t>
            </w:r>
          </w:p>
          <w:p w:rsidR="001C6197" w:rsidRPr="001C6197" w:rsidRDefault="00E8638D">
            <w:pPr>
              <w:spacing w:line="360" w:lineRule="auto"/>
            </w:pPr>
            <w:r>
              <w:rPr>
                <w:sz w:val="22"/>
                <w:szCs w:val="22"/>
              </w:rPr>
              <w:t xml:space="preserve">- tijekom školske godine </w:t>
            </w:r>
          </w:p>
          <w:p w:rsidR="008D266A" w:rsidRDefault="008D266A">
            <w:pPr>
              <w:spacing w:line="360" w:lineRule="auto"/>
              <w:rPr>
                <w:sz w:val="22"/>
                <w:szCs w:val="22"/>
              </w:rPr>
            </w:pPr>
          </w:p>
          <w:p w:rsidR="00D47143" w:rsidRDefault="00E8638D">
            <w:pPr>
              <w:spacing w:line="360" w:lineRule="auto"/>
            </w:pPr>
            <w:r>
              <w:rPr>
                <w:sz w:val="22"/>
                <w:szCs w:val="22"/>
              </w:rPr>
              <w:t>- 1 x mjesečno</w:t>
            </w:r>
          </w:p>
          <w:p w:rsidR="008D266A" w:rsidRPr="00D47143" w:rsidRDefault="008D266A">
            <w:pPr>
              <w:spacing w:line="360" w:lineRule="auto"/>
            </w:pPr>
          </w:p>
          <w:p w:rsidR="00E8638D" w:rsidRDefault="00E8638D">
            <w:pPr>
              <w:spacing w:line="360" w:lineRule="auto"/>
            </w:pPr>
            <w:r>
              <w:rPr>
                <w:sz w:val="22"/>
                <w:szCs w:val="22"/>
              </w:rPr>
              <w:t>- 1x u obr.razdoblju</w:t>
            </w:r>
          </w:p>
        </w:tc>
      </w:tr>
      <w:tr w:rsidR="00FE747B" w:rsidTr="00F70A7A">
        <w:trPr>
          <w:trHeight w:val="1446"/>
        </w:trPr>
        <w:tc>
          <w:tcPr>
            <w:tcW w:w="2236" w:type="dxa"/>
            <w:tcBorders>
              <w:top w:val="single" w:sz="4" w:space="0" w:color="auto"/>
              <w:left w:val="single" w:sz="4" w:space="0" w:color="auto"/>
              <w:bottom w:val="single" w:sz="4" w:space="0" w:color="auto"/>
              <w:right w:val="single" w:sz="4" w:space="0" w:color="auto"/>
            </w:tcBorders>
          </w:tcPr>
          <w:p w:rsidR="00FE747B" w:rsidRDefault="00FE747B" w:rsidP="009B05B7">
            <w:pPr>
              <w:spacing w:line="360" w:lineRule="auto"/>
            </w:pPr>
            <w:r>
              <w:rPr>
                <w:sz w:val="22"/>
                <w:szCs w:val="22"/>
              </w:rPr>
              <w:lastRenderedPageBreak/>
              <w:t xml:space="preserve">Procjena interesa odgajatelja i ostalih radnika za </w:t>
            </w:r>
          </w:p>
          <w:p w:rsidR="00FE747B" w:rsidRDefault="00FE747B" w:rsidP="009B05B7">
            <w:pPr>
              <w:spacing w:line="360" w:lineRule="auto"/>
            </w:pPr>
            <w:r>
              <w:rPr>
                <w:sz w:val="22"/>
                <w:szCs w:val="22"/>
              </w:rPr>
              <w:t>skupnim usavršavanjem</w:t>
            </w: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r>
              <w:rPr>
                <w:sz w:val="22"/>
                <w:szCs w:val="22"/>
              </w:rPr>
              <w:t>Nabavka stručne i kvalitetne literature sa ciljem individualnog i skupnog usavršavanja</w:t>
            </w:r>
          </w:p>
        </w:tc>
        <w:tc>
          <w:tcPr>
            <w:tcW w:w="2255" w:type="dxa"/>
            <w:tcBorders>
              <w:top w:val="single" w:sz="4" w:space="0" w:color="auto"/>
              <w:left w:val="single" w:sz="4" w:space="0" w:color="auto"/>
              <w:bottom w:val="single" w:sz="4" w:space="0" w:color="auto"/>
              <w:right w:val="single" w:sz="4" w:space="0" w:color="auto"/>
            </w:tcBorders>
            <w:hideMark/>
          </w:tcPr>
          <w:p w:rsidR="00FE747B" w:rsidRDefault="00FE747B" w:rsidP="009B05B7">
            <w:pPr>
              <w:spacing w:line="360" w:lineRule="auto"/>
            </w:pPr>
            <w:r>
              <w:rPr>
                <w:sz w:val="22"/>
                <w:szCs w:val="22"/>
              </w:rPr>
              <w:t xml:space="preserve">-  sudjelovanje na stručnim skupovima       </w:t>
            </w:r>
          </w:p>
          <w:p w:rsidR="00FE747B" w:rsidRDefault="00FE747B" w:rsidP="009B05B7">
            <w:pPr>
              <w:spacing w:line="360" w:lineRule="auto"/>
            </w:pPr>
            <w:r>
              <w:rPr>
                <w:sz w:val="22"/>
                <w:szCs w:val="22"/>
              </w:rPr>
              <w:t>- uključivanje u proces usavršavanja i ostalih radnika</w:t>
            </w:r>
          </w:p>
          <w:p w:rsidR="00FE747B" w:rsidRDefault="00FE747B" w:rsidP="009B05B7">
            <w:pPr>
              <w:spacing w:line="360" w:lineRule="auto"/>
            </w:pPr>
            <w:r>
              <w:rPr>
                <w:sz w:val="22"/>
                <w:szCs w:val="22"/>
              </w:rPr>
              <w:t>Sudjelovanje na Aktivima regije i županije</w:t>
            </w:r>
          </w:p>
          <w:p w:rsidR="00FE747B" w:rsidRDefault="00FE747B" w:rsidP="009B05B7">
            <w:pPr>
              <w:spacing w:line="360" w:lineRule="auto"/>
            </w:pPr>
            <w:r>
              <w:rPr>
                <w:sz w:val="22"/>
                <w:szCs w:val="22"/>
              </w:rPr>
              <w:t>-pedagoška  stručna literatura</w:t>
            </w:r>
          </w:p>
          <w:p w:rsidR="00FE747B" w:rsidRDefault="00FE747B" w:rsidP="009B05B7">
            <w:pPr>
              <w:spacing w:line="360" w:lineRule="auto"/>
            </w:pPr>
            <w:r>
              <w:rPr>
                <w:sz w:val="22"/>
                <w:szCs w:val="22"/>
              </w:rPr>
              <w:t>-teme iz područja</w:t>
            </w:r>
          </w:p>
          <w:p w:rsidR="00FE747B" w:rsidRDefault="00FE747B" w:rsidP="009B05B7">
            <w:pPr>
              <w:spacing w:line="360" w:lineRule="auto"/>
            </w:pPr>
            <w:r>
              <w:rPr>
                <w:sz w:val="22"/>
                <w:szCs w:val="22"/>
              </w:rPr>
              <w:t>psih.,metodike,</w:t>
            </w:r>
          </w:p>
          <w:p w:rsidR="00FE747B" w:rsidRDefault="00FE747B" w:rsidP="009B05B7">
            <w:pPr>
              <w:spacing w:line="360" w:lineRule="auto"/>
            </w:pPr>
            <w:r>
              <w:rPr>
                <w:sz w:val="22"/>
                <w:szCs w:val="22"/>
              </w:rPr>
              <w:t>didaktike, komuniko-</w:t>
            </w:r>
          </w:p>
          <w:p w:rsidR="00F70A7A" w:rsidRPr="00B24BCE" w:rsidRDefault="00FE747B" w:rsidP="009B05B7">
            <w:pPr>
              <w:spacing w:line="360" w:lineRule="auto"/>
            </w:pPr>
            <w:r>
              <w:rPr>
                <w:sz w:val="22"/>
                <w:szCs w:val="22"/>
              </w:rPr>
              <w:t>logije, pedagogije,</w:t>
            </w:r>
            <w:r w:rsidR="00B24BCE">
              <w:t>itd.</w:t>
            </w:r>
          </w:p>
        </w:tc>
        <w:tc>
          <w:tcPr>
            <w:tcW w:w="2269" w:type="dxa"/>
            <w:gridSpan w:val="2"/>
            <w:tcBorders>
              <w:top w:val="single" w:sz="4" w:space="0" w:color="auto"/>
              <w:left w:val="single" w:sz="4" w:space="0" w:color="auto"/>
              <w:bottom w:val="single" w:sz="4" w:space="0" w:color="auto"/>
              <w:right w:val="single" w:sz="4" w:space="0" w:color="auto"/>
            </w:tcBorders>
          </w:tcPr>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MZO,AZOO</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stručni savjetnici              </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odgajatelji</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vod.računovodstva              </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tajnik                </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kuhari/ce</w:t>
            </w:r>
          </w:p>
          <w:p w:rsidR="00FE747B" w:rsidRDefault="008D266A"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domar</w:t>
            </w:r>
          </w:p>
          <w:p w:rsidR="00896C40" w:rsidRDefault="00896C40" w:rsidP="009B05B7">
            <w:pPr>
              <w:pStyle w:val="Tijeloteksta"/>
              <w:spacing w:line="360" w:lineRule="auto"/>
              <w:rPr>
                <w:rFonts w:ascii="Times New Roman" w:hAnsi="Times New Roman" w:cs="Times New Roman"/>
                <w:sz w:val="22"/>
                <w:szCs w:val="22"/>
              </w:rPr>
            </w:pPr>
          </w:p>
          <w:p w:rsidR="008D266A" w:rsidRDefault="008D266A" w:rsidP="009B05B7">
            <w:pPr>
              <w:pStyle w:val="Tijeloteksta"/>
              <w:spacing w:line="360" w:lineRule="auto"/>
              <w:rPr>
                <w:rFonts w:ascii="Times New Roman" w:hAnsi="Times New Roman" w:cs="Times New Roman"/>
                <w:sz w:val="22"/>
                <w:szCs w:val="22"/>
              </w:rPr>
            </w:pP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ravnatelj</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odgajatelji</w:t>
            </w:r>
          </w:p>
          <w:p w:rsidR="00FE747B" w:rsidRDefault="00FE747B" w:rsidP="009B05B7">
            <w:pPr>
              <w:pStyle w:val="Tijeloteksta"/>
              <w:spacing w:line="360" w:lineRule="auto"/>
              <w:rPr>
                <w:rFonts w:ascii="Times New Roman" w:hAnsi="Times New Roman" w:cs="Times New Roman"/>
                <w:sz w:val="22"/>
                <w:szCs w:val="22"/>
              </w:rPr>
            </w:pPr>
          </w:p>
          <w:p w:rsidR="00FE747B" w:rsidRDefault="00B24BCE"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ravnateljica</w:t>
            </w:r>
          </w:p>
          <w:p w:rsidR="00FE747B" w:rsidRDefault="00B24BCE"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tajnica</w:t>
            </w:r>
          </w:p>
          <w:p w:rsidR="00FE747B" w:rsidRDefault="00FE747B" w:rsidP="009B05B7">
            <w:pPr>
              <w:pStyle w:val="Tijeloteksta"/>
              <w:spacing w:line="360" w:lineRule="auto"/>
              <w:rPr>
                <w:rFonts w:ascii="Times New Roman" w:hAnsi="Times New Roman" w:cs="Times New Roman"/>
                <w:sz w:val="22"/>
                <w:szCs w:val="22"/>
              </w:rPr>
            </w:pPr>
          </w:p>
        </w:tc>
        <w:tc>
          <w:tcPr>
            <w:tcW w:w="2194" w:type="dxa"/>
            <w:tcBorders>
              <w:top w:val="single" w:sz="4" w:space="0" w:color="auto"/>
              <w:left w:val="single" w:sz="4" w:space="0" w:color="auto"/>
              <w:bottom w:val="single" w:sz="4" w:space="0" w:color="auto"/>
              <w:right w:val="single" w:sz="4" w:space="0" w:color="auto"/>
            </w:tcBorders>
          </w:tcPr>
          <w:p w:rsidR="00FE747B" w:rsidRDefault="00FE747B" w:rsidP="009B05B7">
            <w:pPr>
              <w:spacing w:line="360" w:lineRule="auto"/>
            </w:pPr>
            <w:r>
              <w:rPr>
                <w:sz w:val="22"/>
                <w:szCs w:val="22"/>
              </w:rPr>
              <w:t xml:space="preserve">- prema rasporedu u Katalogu stručnih skupova                         </w:t>
            </w:r>
          </w:p>
          <w:p w:rsidR="00FE747B" w:rsidRDefault="00FE747B" w:rsidP="009B05B7">
            <w:pPr>
              <w:spacing w:line="360" w:lineRule="auto"/>
            </w:pPr>
            <w:r>
              <w:rPr>
                <w:sz w:val="22"/>
                <w:szCs w:val="22"/>
              </w:rPr>
              <w:t>- po pozivu</w:t>
            </w:r>
          </w:p>
          <w:p w:rsidR="00FE747B" w:rsidRDefault="00FE747B" w:rsidP="009B05B7">
            <w:pPr>
              <w:spacing w:line="360" w:lineRule="auto"/>
            </w:pPr>
          </w:p>
          <w:p w:rsidR="00FE747B" w:rsidRDefault="00FE747B" w:rsidP="009B05B7">
            <w:pPr>
              <w:spacing w:line="360" w:lineRule="auto"/>
            </w:pPr>
            <w:r>
              <w:rPr>
                <w:sz w:val="22"/>
                <w:szCs w:val="22"/>
              </w:rPr>
              <w:t>-po pozivu</w:t>
            </w: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r>
              <w:rPr>
                <w:sz w:val="22"/>
                <w:szCs w:val="22"/>
              </w:rPr>
              <w:t>-tijekom školske godine</w:t>
            </w:r>
          </w:p>
          <w:p w:rsidR="00FE747B" w:rsidRDefault="00FE747B" w:rsidP="009B05B7">
            <w:pPr>
              <w:spacing w:line="360" w:lineRule="auto"/>
            </w:pPr>
          </w:p>
          <w:p w:rsidR="00FE747B" w:rsidRDefault="00FE747B" w:rsidP="009B05B7">
            <w:pPr>
              <w:spacing w:line="360" w:lineRule="auto"/>
            </w:pPr>
          </w:p>
        </w:tc>
      </w:tr>
    </w:tbl>
    <w:p w:rsidR="00B53682" w:rsidRPr="00C3745B" w:rsidRDefault="00E8638D" w:rsidP="00C3745B">
      <w:pPr>
        <w:spacing w:line="276" w:lineRule="auto"/>
        <w:rPr>
          <w:szCs w:val="22"/>
        </w:rPr>
      </w:pPr>
      <w:r w:rsidRPr="00266EF7">
        <w:rPr>
          <w:b/>
          <w:bCs/>
          <w:szCs w:val="22"/>
        </w:rPr>
        <w:t>O aktualnoj proble</w:t>
      </w:r>
      <w:r w:rsidR="008D266A">
        <w:rPr>
          <w:b/>
          <w:bCs/>
          <w:szCs w:val="22"/>
        </w:rPr>
        <w:t xml:space="preserve">matici  u odgoju i obrazovanju, </w:t>
      </w:r>
      <w:r w:rsidRPr="00266EF7">
        <w:rPr>
          <w:b/>
          <w:bCs/>
          <w:szCs w:val="22"/>
        </w:rPr>
        <w:t>odgajatelji će se upoznavati  putem  ŠKOLSKIH  NOVINA ,časopisa NAPREDAK,</w:t>
      </w:r>
      <w:r w:rsidR="008A5130" w:rsidRPr="00266EF7">
        <w:rPr>
          <w:b/>
          <w:bCs/>
          <w:szCs w:val="22"/>
        </w:rPr>
        <w:t xml:space="preserve"> </w:t>
      </w:r>
      <w:r w:rsidRPr="00266EF7">
        <w:rPr>
          <w:b/>
          <w:bCs/>
          <w:szCs w:val="22"/>
        </w:rPr>
        <w:t>PEDAGOGIJSKA ISTRAŽIVANJA   i ostale stručne literature koju Dom kontinuirano nabavlja.</w:t>
      </w:r>
    </w:p>
    <w:p w:rsidR="00896C40" w:rsidRPr="00144F9C" w:rsidRDefault="00E8638D" w:rsidP="00E8638D">
      <w:pPr>
        <w:pStyle w:val="Tijeloteksta3"/>
        <w:spacing w:line="360" w:lineRule="auto"/>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Zadaće stručnog usavršavanja su:</w:t>
      </w:r>
    </w:p>
    <w:p w:rsidR="00896C40" w:rsidRPr="00144F9C" w:rsidRDefault="00896C40"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usvajanje novih oblika i metoda rada sukladno trenutnoj epidemiološkoj situaciji-online rad</w:t>
      </w:r>
    </w:p>
    <w:p w:rsidR="00E8638D" w:rsidRPr="00144F9C" w:rsidRDefault="00896C40"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upoznavanje s novim digitalnim alatima </w:t>
      </w:r>
      <w:r w:rsidR="00E8638D" w:rsidRPr="00144F9C">
        <w:rPr>
          <w:rFonts w:ascii="Times New Roman" w:hAnsi="Times New Roman" w:cs="Times New Roman"/>
          <w:b w:val="0"/>
          <w:bCs w:val="0"/>
          <w:sz w:val="24"/>
          <w:szCs w:val="22"/>
        </w:rPr>
        <w:br/>
        <w:t>-razvijanje i usvajanje  znanja i sposobnosti u prepoznavanju svojih i tuđih potreba</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podrška djelatnicima  pri organizaciji i realizaciji zadaća i aktivnosti</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pravovremeno reagiranje na potrebe učenika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razvijanje i usvajanje različitih oblika komunikacije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usmjeravanje na stalno  vrednovanje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razvijanje metodologije timskog rada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integralni pristup u rješavanju problemskih situacija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upoznavanje odgajatelja sa različitim psihoterapijskim pristupima </w:t>
      </w:r>
    </w:p>
    <w:p w:rsidR="00FE747B"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suradnja i razmjena iskustava  s odg</w:t>
      </w:r>
      <w:bookmarkStart w:id="144" w:name="_Toc494371196"/>
      <w:bookmarkStart w:id="145" w:name="_Toc494370982"/>
      <w:bookmarkStart w:id="146" w:name="_Toc494299324"/>
      <w:bookmarkStart w:id="147" w:name="_Toc494287262"/>
      <w:bookmarkStart w:id="148" w:name="_Toc462831898"/>
      <w:r w:rsidR="00FE747B" w:rsidRPr="00144F9C">
        <w:rPr>
          <w:rFonts w:ascii="Times New Roman" w:hAnsi="Times New Roman" w:cs="Times New Roman"/>
          <w:b w:val="0"/>
          <w:bCs w:val="0"/>
          <w:sz w:val="24"/>
          <w:szCs w:val="22"/>
        </w:rPr>
        <w:t>ajateljima iz ostalih domova RH</w:t>
      </w:r>
    </w:p>
    <w:p w:rsidR="00FE747B" w:rsidRPr="00FE747B" w:rsidRDefault="00FE747B" w:rsidP="00FE747B">
      <w:pPr>
        <w:pStyle w:val="Tijeloteksta3"/>
        <w:spacing w:line="360" w:lineRule="auto"/>
        <w:jc w:val="left"/>
        <w:rPr>
          <w:rFonts w:ascii="Times New Roman" w:hAnsi="Times New Roman" w:cs="Times New Roman"/>
          <w:b w:val="0"/>
          <w:bCs w:val="0"/>
          <w:sz w:val="22"/>
          <w:szCs w:val="22"/>
        </w:rPr>
      </w:pPr>
    </w:p>
    <w:p w:rsidR="00E8638D" w:rsidRPr="00144F9C" w:rsidRDefault="00144F9C" w:rsidP="00144F9C">
      <w:pPr>
        <w:pStyle w:val="Naslov1"/>
      </w:pPr>
      <w:bookmarkStart w:id="149" w:name="_Toc115700411"/>
      <w:r>
        <w:lastRenderedPageBreak/>
        <w:t>8</w:t>
      </w:r>
      <w:r w:rsidR="00E8638D">
        <w:t>. EVALUACIJA RADA</w:t>
      </w:r>
      <w:bookmarkEnd w:id="144"/>
      <w:bookmarkEnd w:id="145"/>
      <w:bookmarkEnd w:id="146"/>
      <w:bookmarkEnd w:id="147"/>
      <w:bookmarkEnd w:id="148"/>
      <w:bookmarkEnd w:id="149"/>
    </w:p>
    <w:p w:rsidR="00E8638D" w:rsidRPr="00144F9C" w:rsidRDefault="00E8638D" w:rsidP="00E8638D">
      <w:pPr>
        <w:pStyle w:val="Tijeloteksta2"/>
        <w:spacing w:line="360" w:lineRule="auto"/>
        <w:rPr>
          <w:rFonts w:ascii="Times New Roman" w:hAnsi="Times New Roman" w:cs="Times New Roman"/>
          <w:sz w:val="24"/>
          <w:szCs w:val="24"/>
        </w:rPr>
      </w:pPr>
      <w:r w:rsidRPr="00144F9C">
        <w:rPr>
          <w:rFonts w:ascii="Times New Roman" w:hAnsi="Times New Roman" w:cs="Times New Roman"/>
          <w:sz w:val="24"/>
          <w:szCs w:val="24"/>
        </w:rPr>
        <w:t xml:space="preserve"> Uz realizaciju Plana i programa  radit ćemo na kvalitetnom i funkcionalnom vođenju dokumentacije učenika u odgojno – obrazovnom procesu, te analizirati uspješnost operacionalizacije zadataka kroz navedene modele :</w:t>
      </w:r>
    </w:p>
    <w:p w:rsidR="00E8638D" w:rsidRPr="00144F9C" w:rsidRDefault="00E8638D" w:rsidP="00E8638D">
      <w:pPr>
        <w:spacing w:line="360" w:lineRule="auto"/>
        <w:jc w:val="both"/>
      </w:pPr>
      <w:r w:rsidRPr="00144F9C">
        <w:t xml:space="preserve">         </w:t>
      </w:r>
      <w:r w:rsidRPr="00144F9C">
        <w:rPr>
          <w:b/>
          <w:bCs/>
        </w:rPr>
        <w:t>Planiranje i programiranje</w:t>
      </w:r>
    </w:p>
    <w:p w:rsidR="00E8638D" w:rsidRPr="00144F9C" w:rsidRDefault="00E8638D" w:rsidP="00E8638D">
      <w:pPr>
        <w:numPr>
          <w:ilvl w:val="0"/>
          <w:numId w:val="3"/>
        </w:numPr>
        <w:spacing w:line="360" w:lineRule="auto"/>
        <w:jc w:val="both"/>
      </w:pPr>
      <w:r w:rsidRPr="00144F9C">
        <w:t>ciljeva ,zadaća ,aktivnosti s vremenskom strukturom</w:t>
      </w:r>
    </w:p>
    <w:p w:rsidR="00E8638D" w:rsidRPr="00144F9C" w:rsidRDefault="00E8638D" w:rsidP="00E8638D">
      <w:pPr>
        <w:numPr>
          <w:ilvl w:val="0"/>
          <w:numId w:val="3"/>
        </w:numPr>
        <w:spacing w:line="360" w:lineRule="auto"/>
        <w:jc w:val="both"/>
      </w:pPr>
      <w:r w:rsidRPr="00144F9C">
        <w:t xml:space="preserve">rujan : program adaptacije učenika : </w:t>
      </w:r>
      <w:r w:rsidRPr="00144F9C">
        <w:rPr>
          <w:b/>
          <w:bCs/>
        </w:rPr>
        <w:t>I .RAZDOBLJE</w:t>
      </w:r>
    </w:p>
    <w:p w:rsidR="00E8638D" w:rsidRPr="00144F9C" w:rsidRDefault="00E8638D" w:rsidP="00E8638D">
      <w:pPr>
        <w:numPr>
          <w:ilvl w:val="0"/>
          <w:numId w:val="3"/>
        </w:numPr>
        <w:spacing w:line="360" w:lineRule="auto"/>
        <w:jc w:val="both"/>
      </w:pPr>
      <w:r w:rsidRPr="00144F9C">
        <w:t xml:space="preserve">listopad , studeni , prosinac: </w:t>
      </w:r>
      <w:r w:rsidRPr="00144F9C">
        <w:rPr>
          <w:b/>
          <w:bCs/>
        </w:rPr>
        <w:t>II RAZDOBLJE</w:t>
      </w:r>
    </w:p>
    <w:p w:rsidR="00E8638D" w:rsidRPr="00144F9C" w:rsidRDefault="00E8638D" w:rsidP="00E8638D">
      <w:pPr>
        <w:numPr>
          <w:ilvl w:val="0"/>
          <w:numId w:val="3"/>
        </w:numPr>
        <w:spacing w:line="360" w:lineRule="auto"/>
        <w:jc w:val="both"/>
      </w:pPr>
      <w:r w:rsidRPr="00144F9C">
        <w:t xml:space="preserve">siječanj, veljača, ožujak  : </w:t>
      </w:r>
      <w:r w:rsidRPr="00144F9C">
        <w:rPr>
          <w:b/>
          <w:bCs/>
        </w:rPr>
        <w:t>III RAZDOBLJE</w:t>
      </w:r>
    </w:p>
    <w:p w:rsidR="00E8638D" w:rsidRPr="00144F9C" w:rsidRDefault="00E8638D" w:rsidP="00E8638D">
      <w:pPr>
        <w:numPr>
          <w:ilvl w:val="0"/>
          <w:numId w:val="3"/>
        </w:numPr>
        <w:spacing w:line="360" w:lineRule="auto"/>
        <w:jc w:val="both"/>
      </w:pPr>
      <w:r w:rsidRPr="00144F9C">
        <w:t xml:space="preserve">travanj, svibanj, lipanj : </w:t>
      </w:r>
      <w:r w:rsidRPr="00144F9C">
        <w:rPr>
          <w:b/>
          <w:bCs/>
        </w:rPr>
        <w:t>IV RAZDOBLJE</w:t>
      </w:r>
    </w:p>
    <w:p w:rsidR="00E8638D" w:rsidRPr="00144F9C" w:rsidRDefault="00E8638D" w:rsidP="00E8638D">
      <w:pPr>
        <w:spacing w:line="360" w:lineRule="auto"/>
        <w:ind w:left="360"/>
        <w:jc w:val="both"/>
      </w:pPr>
      <w:r w:rsidRPr="00144F9C">
        <w:t>Planiranje i programiranje vrše ravnateljica ,odgajatelji ,tajnica ,voditelj računovodstva.</w:t>
      </w:r>
    </w:p>
    <w:p w:rsidR="00E8638D" w:rsidRPr="00144F9C" w:rsidRDefault="00E8638D" w:rsidP="00E8638D">
      <w:pPr>
        <w:spacing w:line="360" w:lineRule="auto"/>
        <w:jc w:val="both"/>
        <w:rPr>
          <w:b/>
          <w:bCs/>
        </w:rPr>
      </w:pPr>
      <w:r w:rsidRPr="00144F9C">
        <w:rPr>
          <w:b/>
          <w:bCs/>
        </w:rPr>
        <w:t xml:space="preserve">      1.Operacionalizacija zadataka</w:t>
      </w:r>
    </w:p>
    <w:p w:rsidR="00E8638D" w:rsidRPr="00144F9C" w:rsidRDefault="00E8638D" w:rsidP="00E8638D">
      <w:pPr>
        <w:numPr>
          <w:ilvl w:val="0"/>
          <w:numId w:val="3"/>
        </w:numPr>
        <w:spacing w:line="360" w:lineRule="auto"/>
        <w:jc w:val="both"/>
      </w:pPr>
      <w:r w:rsidRPr="00144F9C">
        <w:t>tjedno</w:t>
      </w:r>
    </w:p>
    <w:p w:rsidR="00E8638D" w:rsidRPr="00144F9C" w:rsidRDefault="00E8638D" w:rsidP="00E8638D">
      <w:pPr>
        <w:numPr>
          <w:ilvl w:val="0"/>
          <w:numId w:val="3"/>
        </w:numPr>
        <w:spacing w:line="360" w:lineRule="auto"/>
        <w:jc w:val="both"/>
      </w:pPr>
      <w:r w:rsidRPr="00144F9C">
        <w:t xml:space="preserve">dnevno : realizacija – </w:t>
      </w:r>
      <w:r w:rsidRPr="00144F9C">
        <w:rPr>
          <w:b/>
        </w:rPr>
        <w:t>DNEVNIK RADA</w:t>
      </w:r>
    </w:p>
    <w:p w:rsidR="00E8638D" w:rsidRPr="00144F9C" w:rsidRDefault="00E8638D" w:rsidP="00E8638D">
      <w:pPr>
        <w:numPr>
          <w:ilvl w:val="0"/>
          <w:numId w:val="3"/>
        </w:numPr>
        <w:spacing w:line="360" w:lineRule="auto"/>
        <w:jc w:val="both"/>
      </w:pPr>
      <w:r w:rsidRPr="00144F9C">
        <w:t>zapažanje o učenicima – praćenje ponašanja-svaka odgojna skupina</w:t>
      </w:r>
    </w:p>
    <w:p w:rsidR="00E8638D" w:rsidRPr="00144F9C" w:rsidRDefault="00E8638D" w:rsidP="00E8638D">
      <w:pPr>
        <w:numPr>
          <w:ilvl w:val="0"/>
          <w:numId w:val="3"/>
        </w:numPr>
        <w:spacing w:line="360" w:lineRule="auto"/>
        <w:jc w:val="both"/>
      </w:pPr>
      <w:r w:rsidRPr="00144F9C">
        <w:t>organizacija učenja-evidencija nazočnosti</w:t>
      </w:r>
    </w:p>
    <w:p w:rsidR="00E8638D" w:rsidRPr="00144F9C" w:rsidRDefault="00E8638D" w:rsidP="00E8638D">
      <w:pPr>
        <w:numPr>
          <w:ilvl w:val="0"/>
          <w:numId w:val="3"/>
        </w:numPr>
        <w:spacing w:line="360" w:lineRule="auto"/>
        <w:jc w:val="both"/>
      </w:pPr>
      <w:r w:rsidRPr="00144F9C">
        <w:t>pregled rada učeničkih aktivnosti-izborni programi</w:t>
      </w:r>
    </w:p>
    <w:p w:rsidR="00E8638D" w:rsidRPr="00144F9C" w:rsidRDefault="00E8638D" w:rsidP="00E8638D">
      <w:pPr>
        <w:numPr>
          <w:ilvl w:val="0"/>
          <w:numId w:val="3"/>
        </w:numPr>
        <w:spacing w:line="360" w:lineRule="auto"/>
        <w:jc w:val="both"/>
      </w:pPr>
      <w:r w:rsidRPr="00144F9C">
        <w:t>dnevnik zapažanja</w:t>
      </w:r>
      <w:r w:rsidR="008D266A">
        <w:t xml:space="preserve"> za učenike s TUR-om i nadarene učenike</w:t>
      </w:r>
    </w:p>
    <w:p w:rsidR="00E8638D" w:rsidRPr="00144F9C" w:rsidRDefault="00E8638D" w:rsidP="00E8638D">
      <w:pPr>
        <w:numPr>
          <w:ilvl w:val="0"/>
          <w:numId w:val="3"/>
        </w:numPr>
        <w:spacing w:line="360" w:lineRule="auto"/>
        <w:jc w:val="both"/>
      </w:pPr>
      <w:r w:rsidRPr="00144F9C">
        <w:t>individualno praćenje učenika,</w:t>
      </w:r>
      <w:r w:rsidR="00C70E89" w:rsidRPr="00144F9C">
        <w:t xml:space="preserve"> individualno učenje </w:t>
      </w:r>
    </w:p>
    <w:p w:rsidR="00E8638D" w:rsidRPr="00144F9C" w:rsidRDefault="00E8638D" w:rsidP="00E8638D">
      <w:pPr>
        <w:numPr>
          <w:ilvl w:val="0"/>
          <w:numId w:val="3"/>
        </w:numPr>
        <w:spacing w:line="360" w:lineRule="auto"/>
        <w:jc w:val="both"/>
      </w:pPr>
      <w:r w:rsidRPr="00144F9C">
        <w:t>evidentiranje sastanaka odgojne skupine i Odgajateljskog vijeća</w:t>
      </w:r>
    </w:p>
    <w:p w:rsidR="00E8638D" w:rsidRPr="00144F9C" w:rsidRDefault="00E8638D" w:rsidP="00E8638D">
      <w:pPr>
        <w:spacing w:line="360" w:lineRule="auto"/>
        <w:ind w:left="360"/>
        <w:jc w:val="both"/>
      </w:pPr>
      <w:r w:rsidRPr="00144F9C">
        <w:t>Operacionalizaciju zadataka vrše odgajatelji po navedenim vremenskim periodima te ravnateljica po razdobljima navedenim u točci-Planiranje i programiranje.</w:t>
      </w:r>
    </w:p>
    <w:p w:rsidR="000140EB" w:rsidRPr="00144F9C" w:rsidRDefault="00E8638D" w:rsidP="00E8638D">
      <w:pPr>
        <w:spacing w:line="360" w:lineRule="auto"/>
        <w:jc w:val="both"/>
        <w:rPr>
          <w:b/>
          <w:bCs/>
        </w:rPr>
      </w:pPr>
      <w:r w:rsidRPr="00144F9C">
        <w:rPr>
          <w:b/>
          <w:bCs/>
        </w:rPr>
        <w:t xml:space="preserve">    </w:t>
      </w:r>
    </w:p>
    <w:p w:rsidR="00E8638D" w:rsidRPr="00144F9C" w:rsidRDefault="00E8638D" w:rsidP="000140EB">
      <w:pPr>
        <w:pStyle w:val="Odlomakpopisa"/>
        <w:numPr>
          <w:ilvl w:val="0"/>
          <w:numId w:val="4"/>
        </w:numPr>
        <w:spacing w:line="360" w:lineRule="auto"/>
        <w:jc w:val="both"/>
        <w:rPr>
          <w:rFonts w:ascii="Times New Roman" w:hAnsi="Times New Roman" w:cs="Times New Roman"/>
          <w:b/>
          <w:bCs/>
          <w:sz w:val="24"/>
          <w:szCs w:val="24"/>
        </w:rPr>
      </w:pPr>
      <w:r w:rsidRPr="00144F9C">
        <w:rPr>
          <w:rFonts w:ascii="Times New Roman" w:hAnsi="Times New Roman" w:cs="Times New Roman"/>
          <w:b/>
          <w:bCs/>
          <w:sz w:val="24"/>
          <w:szCs w:val="24"/>
        </w:rPr>
        <w:t xml:space="preserve">Pripremanje </w:t>
      </w:r>
    </w:p>
    <w:p w:rsidR="000140EB" w:rsidRPr="00144F9C" w:rsidRDefault="000140EB" w:rsidP="00144F9C">
      <w:pPr>
        <w:spacing w:line="360" w:lineRule="auto"/>
        <w:ind w:firstLine="360"/>
        <w:jc w:val="both"/>
        <w:rPr>
          <w:bCs/>
        </w:rPr>
      </w:pPr>
      <w:r w:rsidRPr="00144F9C">
        <w:rPr>
          <w:b/>
          <w:bCs/>
        </w:rPr>
        <w:t>-</w:t>
      </w:r>
      <w:r w:rsidR="00144F9C">
        <w:rPr>
          <w:b/>
          <w:bCs/>
        </w:rPr>
        <w:t xml:space="preserve"> </w:t>
      </w:r>
      <w:r w:rsidRPr="00144F9C">
        <w:rPr>
          <w:bCs/>
        </w:rPr>
        <w:t>pripreme za prijelaz na rad online ( u slučaju potrebe )</w:t>
      </w:r>
    </w:p>
    <w:p w:rsidR="00E8638D" w:rsidRPr="00144F9C" w:rsidRDefault="00E8638D" w:rsidP="00144F9C">
      <w:pPr>
        <w:spacing w:line="360" w:lineRule="auto"/>
        <w:ind w:firstLine="360"/>
        <w:jc w:val="both"/>
      </w:pPr>
      <w:r w:rsidRPr="00144F9C">
        <w:rPr>
          <w:b/>
          <w:bCs/>
        </w:rPr>
        <w:t>-</w:t>
      </w:r>
      <w:r w:rsidR="00144F9C">
        <w:rPr>
          <w:b/>
          <w:bCs/>
        </w:rPr>
        <w:t xml:space="preserve"> </w:t>
      </w:r>
      <w:r w:rsidRPr="00144F9C">
        <w:t>priprema temeljnih, posebnih i izbornih  programa</w:t>
      </w:r>
    </w:p>
    <w:p w:rsidR="00E8638D" w:rsidRPr="00144F9C" w:rsidRDefault="00E8638D" w:rsidP="00E8638D">
      <w:pPr>
        <w:numPr>
          <w:ilvl w:val="0"/>
          <w:numId w:val="3"/>
        </w:numPr>
        <w:spacing w:line="360" w:lineRule="auto"/>
        <w:jc w:val="both"/>
      </w:pPr>
      <w:r w:rsidRPr="00144F9C">
        <w:t>priprema tematskih radionica</w:t>
      </w:r>
      <w:r w:rsidR="008D266A">
        <w:t>,projektnog dana, istraživačke nastave</w:t>
      </w:r>
      <w:r w:rsidRPr="00144F9C">
        <w:t xml:space="preserve"> </w:t>
      </w:r>
    </w:p>
    <w:p w:rsidR="00E8638D" w:rsidRPr="00144F9C" w:rsidRDefault="00E8638D" w:rsidP="00E8638D">
      <w:pPr>
        <w:numPr>
          <w:ilvl w:val="0"/>
          <w:numId w:val="3"/>
        </w:numPr>
        <w:spacing w:line="360" w:lineRule="auto"/>
        <w:jc w:val="both"/>
      </w:pPr>
      <w:r w:rsidRPr="00144F9C">
        <w:t>izrada individualnih programa za nadarene učenike i učenike kojima je potrebna pomoć</w:t>
      </w:r>
    </w:p>
    <w:p w:rsidR="00E8638D" w:rsidRPr="00144F9C" w:rsidRDefault="00E8638D" w:rsidP="00E8638D">
      <w:pPr>
        <w:numPr>
          <w:ilvl w:val="0"/>
          <w:numId w:val="3"/>
        </w:numPr>
        <w:spacing w:line="360" w:lineRule="auto"/>
        <w:jc w:val="both"/>
      </w:pPr>
      <w:r w:rsidRPr="00144F9C">
        <w:t>priprema individualnog rada (TUR)</w:t>
      </w:r>
    </w:p>
    <w:p w:rsidR="00E8638D" w:rsidRPr="00144F9C" w:rsidRDefault="000140EB" w:rsidP="00E8638D">
      <w:pPr>
        <w:numPr>
          <w:ilvl w:val="0"/>
          <w:numId w:val="3"/>
        </w:numPr>
        <w:spacing w:line="360" w:lineRule="auto"/>
        <w:jc w:val="both"/>
      </w:pPr>
      <w:r w:rsidRPr="00144F9C">
        <w:t>pripremu za rad vrše o</w:t>
      </w:r>
      <w:r w:rsidR="00E8638D" w:rsidRPr="00144F9C">
        <w:t xml:space="preserve">dgajatelji i ravnateljica za rad u izbornim programima </w:t>
      </w:r>
    </w:p>
    <w:p w:rsidR="000140EB" w:rsidRPr="00144F9C" w:rsidRDefault="000140EB" w:rsidP="00E8638D">
      <w:pPr>
        <w:spacing w:line="360" w:lineRule="auto"/>
        <w:ind w:left="540"/>
        <w:jc w:val="both"/>
        <w:rPr>
          <w:b/>
          <w:bCs/>
        </w:rPr>
      </w:pPr>
    </w:p>
    <w:p w:rsidR="00E8638D" w:rsidRPr="00144F9C" w:rsidRDefault="00E8638D" w:rsidP="00E8638D">
      <w:pPr>
        <w:spacing w:line="360" w:lineRule="auto"/>
        <w:ind w:left="540"/>
        <w:jc w:val="both"/>
      </w:pPr>
      <w:r w:rsidRPr="00144F9C">
        <w:rPr>
          <w:b/>
          <w:bCs/>
        </w:rPr>
        <w:t>3. Vrednovanje i samovrednovanje</w:t>
      </w:r>
    </w:p>
    <w:p w:rsidR="00E8638D" w:rsidRPr="00144F9C" w:rsidRDefault="00E8638D" w:rsidP="00E8638D">
      <w:pPr>
        <w:numPr>
          <w:ilvl w:val="0"/>
          <w:numId w:val="3"/>
        </w:numPr>
        <w:spacing w:line="360" w:lineRule="auto"/>
        <w:jc w:val="both"/>
      </w:pPr>
      <w:r w:rsidRPr="00144F9C">
        <w:lastRenderedPageBreak/>
        <w:t>obrazac za samovrednovanje nastavnog procesa-analiza sata (radionice, skupne aktivnosti sastanka skupine i sl.)</w:t>
      </w:r>
    </w:p>
    <w:p w:rsidR="00E8638D" w:rsidRPr="00144F9C" w:rsidRDefault="00E8638D" w:rsidP="00E8638D">
      <w:pPr>
        <w:spacing w:line="360" w:lineRule="auto"/>
        <w:jc w:val="both"/>
      </w:pPr>
      <w:r w:rsidRPr="00144F9C">
        <w:t>(Bezinović, Marušić, Ristić-Dedić :Opažanje i unapređivanje školske nastave, AZOO, Institut za druš.istraživanja,Zagreb,2012.)</w:t>
      </w:r>
    </w:p>
    <w:p w:rsidR="00E8638D" w:rsidRPr="00144F9C" w:rsidRDefault="00E8638D" w:rsidP="00E8638D">
      <w:pPr>
        <w:spacing w:line="360" w:lineRule="auto"/>
        <w:jc w:val="both"/>
      </w:pPr>
      <w:r w:rsidRPr="00144F9C">
        <w:t xml:space="preserve">-Protokol opažanja nastavnog sata-obrazac                </w:t>
      </w:r>
    </w:p>
    <w:p w:rsidR="00E8638D" w:rsidRPr="00144F9C" w:rsidRDefault="00E8638D" w:rsidP="00E8638D">
      <w:pPr>
        <w:spacing w:line="360" w:lineRule="auto"/>
        <w:jc w:val="both"/>
      </w:pPr>
      <w:r w:rsidRPr="00144F9C">
        <w:t>(Bezinović, Marušić, Ristić-Dedić :Opažanje i unapređivanje školske nastave, AZOO, Institut za druš.istraživanja,Zagreb,2012.)</w:t>
      </w:r>
    </w:p>
    <w:p w:rsidR="000140EB" w:rsidRPr="00144F9C" w:rsidRDefault="000140EB" w:rsidP="00E8638D">
      <w:pPr>
        <w:spacing w:line="360" w:lineRule="auto"/>
        <w:jc w:val="both"/>
      </w:pPr>
    </w:p>
    <w:p w:rsidR="00E8638D" w:rsidRPr="00144F9C" w:rsidRDefault="00E8638D" w:rsidP="00E8638D">
      <w:pPr>
        <w:spacing w:line="360" w:lineRule="auto"/>
        <w:jc w:val="both"/>
      </w:pPr>
      <w:r w:rsidRPr="00144F9C">
        <w:t>Evaluaciju odgojno-obrazovnog rada vrše odgajatelji na kraju nastavne godine anketiranjem korisnika i njihovih roditelja ,a ona se temelji na :</w:t>
      </w:r>
    </w:p>
    <w:p w:rsidR="00E8638D" w:rsidRPr="00144F9C" w:rsidRDefault="00E8638D" w:rsidP="00E8638D">
      <w:pPr>
        <w:spacing w:line="360" w:lineRule="auto"/>
        <w:jc w:val="both"/>
      </w:pPr>
      <w:r w:rsidRPr="00144F9C">
        <w:t>1.uspješnosti i stupnju procesa adaptacije, socijalizacije i inkulturacije korisnika ,ali i u kvaliteti njihovih međusobnih odnosa</w:t>
      </w:r>
    </w:p>
    <w:p w:rsidR="00E8638D" w:rsidRPr="00144F9C" w:rsidRDefault="00E8638D" w:rsidP="00E8638D">
      <w:pPr>
        <w:spacing w:line="360" w:lineRule="auto"/>
        <w:jc w:val="both"/>
      </w:pPr>
      <w:r w:rsidRPr="00144F9C">
        <w:t xml:space="preserve">2.usvojenim  normama kulturnog i društveno poželjnog ponašanja </w:t>
      </w:r>
    </w:p>
    <w:p w:rsidR="00E8638D" w:rsidRPr="00144F9C" w:rsidRDefault="00E8638D" w:rsidP="00E8638D">
      <w:pPr>
        <w:spacing w:line="360" w:lineRule="auto"/>
        <w:jc w:val="both"/>
      </w:pPr>
      <w:r w:rsidRPr="00144F9C">
        <w:t>3.rezultatima u školi</w:t>
      </w:r>
    </w:p>
    <w:p w:rsidR="00144F9C" w:rsidRDefault="008D266A" w:rsidP="00E8638D">
      <w:pPr>
        <w:spacing w:line="360" w:lineRule="auto"/>
        <w:jc w:val="both"/>
      </w:pPr>
      <w:r>
        <w:t xml:space="preserve">4.interes, </w:t>
      </w:r>
      <w:r w:rsidR="00E8638D" w:rsidRPr="00144F9C">
        <w:t>uključivanju, aktivnosti i postignutim rezultatima u izbornim, posebnim i mentorskim programima</w:t>
      </w:r>
    </w:p>
    <w:p w:rsidR="00E8638D" w:rsidRPr="00144F9C" w:rsidRDefault="00E8638D" w:rsidP="00B24BCE">
      <w:pPr>
        <w:spacing w:after="160" w:line="259" w:lineRule="auto"/>
      </w:pPr>
    </w:p>
    <w:p w:rsidR="00144F9C" w:rsidRPr="00144F9C" w:rsidRDefault="00144F9C" w:rsidP="00144F9C">
      <w:pPr>
        <w:pStyle w:val="Naslov1"/>
      </w:pPr>
      <w:bookmarkStart w:id="150" w:name="_Toc494371197"/>
      <w:bookmarkStart w:id="151" w:name="_Toc494370983"/>
      <w:bookmarkStart w:id="152" w:name="_Toc494299325"/>
      <w:bookmarkStart w:id="153" w:name="_Toc494287263"/>
      <w:bookmarkStart w:id="154" w:name="_Toc462831899"/>
      <w:bookmarkStart w:id="155" w:name="_Toc115700412"/>
      <w:r>
        <w:t>9</w:t>
      </w:r>
      <w:r w:rsidR="00E8638D" w:rsidRPr="00144F9C">
        <w:t xml:space="preserve">. </w:t>
      </w:r>
      <w:bookmarkEnd w:id="150"/>
      <w:bookmarkEnd w:id="151"/>
      <w:bookmarkEnd w:id="152"/>
      <w:bookmarkEnd w:id="153"/>
      <w:bookmarkEnd w:id="154"/>
      <w:r w:rsidR="00E8638D" w:rsidRPr="00144F9C">
        <w:t>ODGOJNO-OBRAZOVNI PROGRAMI U DOMU</w:t>
      </w:r>
      <w:bookmarkEnd w:id="155"/>
    </w:p>
    <w:p w:rsidR="00E8638D" w:rsidRPr="00144F9C" w:rsidRDefault="00E8638D" w:rsidP="00F87046">
      <w:pPr>
        <w:pStyle w:val="Stilteksta"/>
        <w:rPr>
          <w:szCs w:val="24"/>
        </w:rPr>
      </w:pPr>
      <w:r w:rsidRPr="00144F9C">
        <w:rPr>
          <w:szCs w:val="24"/>
        </w:rPr>
        <w:t>Svaka ljudska djelatnost ostvaruje se na temelju određenog programa rada. Planovi i programi su dva usko povezana pojma koja određuju sadržajnu i vremensku strukturu u sustavu odgoja i obrazovanja. Oni su humanistički i razvojno usmjereni uvažavajući  psihološke i fiziološke  potrebe svih učenika . Zadaće koje su sadržane u njima naglašavaju potrebu aktivnog odnosa svih sudionika u procesu ,uzajamno uvažavanje i podržavanje, otvorenu komunikaciju , timski pristup u radu i nenasilno rješavanje sukoba.</w:t>
      </w:r>
    </w:p>
    <w:p w:rsidR="00E8638D" w:rsidRPr="00144F9C" w:rsidRDefault="00E8638D" w:rsidP="00E8638D">
      <w:pPr>
        <w:spacing w:line="360" w:lineRule="auto"/>
        <w:rPr>
          <w:b/>
          <w:bCs/>
          <w:szCs w:val="22"/>
        </w:rPr>
      </w:pPr>
      <w:r w:rsidRPr="00144F9C">
        <w:rPr>
          <w:b/>
          <w:bCs/>
          <w:szCs w:val="22"/>
        </w:rPr>
        <w:t>Programi koje Dom realizira:</w:t>
      </w:r>
    </w:p>
    <w:p w:rsidR="00E8638D" w:rsidRPr="00144F9C" w:rsidRDefault="00E8638D" w:rsidP="00E8638D">
      <w:pPr>
        <w:spacing w:line="360" w:lineRule="auto"/>
        <w:rPr>
          <w:b/>
          <w:bCs/>
          <w:szCs w:val="22"/>
        </w:rPr>
      </w:pPr>
      <w:r w:rsidRPr="00144F9C">
        <w:rPr>
          <w:szCs w:val="22"/>
        </w:rPr>
        <w:t>-odgojno – obrazovni rad koji ćemo realizirati  kroz rad  sa svim učenicima Doma, rad s odgojnim skupinama, rad u malim skupinama, timski i individualni rad.</w:t>
      </w:r>
    </w:p>
    <w:p w:rsidR="00E8638D" w:rsidRPr="00144F9C" w:rsidRDefault="00E8638D" w:rsidP="00E8638D">
      <w:pPr>
        <w:spacing w:line="360" w:lineRule="auto"/>
        <w:jc w:val="both"/>
        <w:rPr>
          <w:szCs w:val="22"/>
        </w:rPr>
      </w:pPr>
      <w:r w:rsidRPr="00144F9C">
        <w:rPr>
          <w:szCs w:val="22"/>
        </w:rPr>
        <w:t>-program smještaja i boravka (24 sata dnevno uz pripadajuće sadržaje)</w:t>
      </w:r>
    </w:p>
    <w:p w:rsidR="00E8638D" w:rsidRPr="00144F9C" w:rsidRDefault="00E8638D" w:rsidP="00E8638D">
      <w:pPr>
        <w:spacing w:line="360" w:lineRule="auto"/>
        <w:rPr>
          <w:szCs w:val="22"/>
        </w:rPr>
      </w:pPr>
      <w:r w:rsidRPr="00144F9C">
        <w:rPr>
          <w:szCs w:val="22"/>
        </w:rPr>
        <w:t>-program prehrane</w:t>
      </w:r>
      <w:r w:rsidR="00C70E89" w:rsidRPr="00144F9C">
        <w:rPr>
          <w:szCs w:val="22"/>
        </w:rPr>
        <w:t xml:space="preserve"> </w:t>
      </w:r>
      <w:r w:rsidRPr="00144F9C">
        <w:rPr>
          <w:szCs w:val="22"/>
        </w:rPr>
        <w:t>(tri obroka dnevno uz užinu, prema prehrambenim standardima prilagođenim psihofizičkim potrebama i uzrastu korisnika</w:t>
      </w:r>
      <w:r w:rsidR="004F2C72" w:rsidRPr="00144F9C">
        <w:rPr>
          <w:szCs w:val="22"/>
        </w:rPr>
        <w:t>)</w:t>
      </w:r>
    </w:p>
    <w:p w:rsidR="000140EB" w:rsidRPr="00872B51" w:rsidRDefault="000140EB" w:rsidP="00E8638D">
      <w:pPr>
        <w:spacing w:line="360" w:lineRule="auto"/>
        <w:jc w:val="both"/>
        <w:rPr>
          <w:bCs/>
          <w:sz w:val="22"/>
          <w:szCs w:val="22"/>
        </w:rPr>
      </w:pPr>
    </w:p>
    <w:p w:rsidR="00886FDD" w:rsidRDefault="00886FDD" w:rsidP="00E8638D">
      <w:pPr>
        <w:spacing w:line="360" w:lineRule="auto"/>
        <w:jc w:val="both"/>
        <w:rPr>
          <w:bCs/>
          <w:szCs w:val="22"/>
        </w:rPr>
      </w:pPr>
      <w:r>
        <w:rPr>
          <w:bCs/>
          <w:szCs w:val="22"/>
        </w:rPr>
        <w:t xml:space="preserve">9.1. </w:t>
      </w:r>
      <w:r w:rsidRPr="00886FDD">
        <w:rPr>
          <w:b/>
          <w:bCs/>
          <w:szCs w:val="22"/>
        </w:rPr>
        <w:t>PROJEKT ŠUTNJA NIJE ZLATO-KNJIGOM I RAZGOVOROM DO RJEŠENJA</w:t>
      </w:r>
    </w:p>
    <w:p w:rsidR="00872B51" w:rsidRPr="00631CBA" w:rsidRDefault="00872B51" w:rsidP="00E8638D">
      <w:pPr>
        <w:spacing w:line="360" w:lineRule="auto"/>
        <w:jc w:val="both"/>
        <w:rPr>
          <w:bCs/>
          <w:szCs w:val="22"/>
        </w:rPr>
      </w:pPr>
      <w:r w:rsidRPr="00872B51">
        <w:rPr>
          <w:bCs/>
          <w:szCs w:val="22"/>
        </w:rPr>
        <w:lastRenderedPageBreak/>
        <w:t>S obzirom da u I obrazovnom razdoblju provodimo projekt „</w:t>
      </w:r>
      <w:r w:rsidRPr="00872B51">
        <w:rPr>
          <w:b/>
          <w:bCs/>
          <w:szCs w:val="22"/>
        </w:rPr>
        <w:t>ŠUTNJA NIJE ZLATO-knjigom i razgovorom do rješenja“</w:t>
      </w:r>
      <w:r w:rsidRPr="00872B51">
        <w:rPr>
          <w:bCs/>
          <w:szCs w:val="22"/>
        </w:rPr>
        <w:t>, čiji je nositelj UUDRH,  prikazat ćemo</w:t>
      </w:r>
      <w:r w:rsidRPr="00872B51">
        <w:rPr>
          <w:b/>
          <w:bCs/>
          <w:szCs w:val="22"/>
        </w:rPr>
        <w:t xml:space="preserve"> </w:t>
      </w:r>
      <w:r>
        <w:rPr>
          <w:b/>
          <w:bCs/>
          <w:szCs w:val="22"/>
        </w:rPr>
        <w:t xml:space="preserve">ovaj projekt </w:t>
      </w:r>
      <w:r>
        <w:rPr>
          <w:bCs/>
          <w:szCs w:val="22"/>
        </w:rPr>
        <w:t>kojeg već provodimo od prošle školske godine, a intenzivno ćemo ga provoditi u ovoj nastavnoj godini, i to do 23.12.2022.</w:t>
      </w:r>
      <w:r w:rsidR="0046208C">
        <w:rPr>
          <w:bCs/>
          <w:szCs w:val="22"/>
        </w:rPr>
        <w:t xml:space="preserve"> Projekt je sufinancirala Europska unija iz Europskog socijalnog fonda u iznosu 470,630 kuna, a</w:t>
      </w:r>
      <w:r w:rsidR="0046208C" w:rsidRPr="0046208C">
        <w:rPr>
          <w:bCs/>
          <w:szCs w:val="22"/>
        </w:rPr>
        <w:t xml:space="preserve"> </w:t>
      </w:r>
      <w:r w:rsidR="0046208C">
        <w:rPr>
          <w:bCs/>
          <w:szCs w:val="22"/>
        </w:rPr>
        <w:t xml:space="preserve">projektom će se ojačati kapaciteti tri organizacije civilnog društva, a jedna od tih organizacija je i UUDRH, </w:t>
      </w:r>
      <w:r w:rsidR="00631CBA">
        <w:rPr>
          <w:bCs/>
          <w:szCs w:val="22"/>
        </w:rPr>
        <w:t>čiji smo članovi.</w:t>
      </w:r>
    </w:p>
    <w:p w:rsidR="00872B51" w:rsidRDefault="00872B51" w:rsidP="00E8638D">
      <w:pPr>
        <w:spacing w:line="360" w:lineRule="auto"/>
        <w:jc w:val="both"/>
        <w:rPr>
          <w:b/>
          <w:bCs/>
          <w:szCs w:val="22"/>
        </w:rPr>
      </w:pPr>
    </w:p>
    <w:p w:rsidR="00872B51" w:rsidRDefault="00872B51" w:rsidP="00E8638D">
      <w:pPr>
        <w:spacing w:line="360" w:lineRule="auto"/>
        <w:jc w:val="both"/>
        <w:rPr>
          <w:b/>
          <w:bCs/>
          <w:szCs w:val="22"/>
        </w:rPr>
      </w:pPr>
    </w:p>
    <w:p w:rsidR="00631CBA" w:rsidRPr="00631CBA" w:rsidRDefault="00631CBA" w:rsidP="00631CBA">
      <w:pPr>
        <w:spacing w:line="360" w:lineRule="auto"/>
        <w:jc w:val="center"/>
        <w:rPr>
          <w:b/>
          <w:bCs/>
          <w:sz w:val="28"/>
          <w:szCs w:val="28"/>
        </w:rPr>
      </w:pPr>
      <w:r w:rsidRPr="00631CBA">
        <w:rPr>
          <w:b/>
        </w:rPr>
        <w:t>PROJEKT „ŠUTNJA NIJE ZLATO – KNJIGOM I RAZGOVOROM DO RJEŠENJA“</w:t>
      </w:r>
    </w:p>
    <w:p w:rsidR="00631CBA" w:rsidRPr="00631CBA" w:rsidRDefault="00631CBA" w:rsidP="00631CBA">
      <w:pPr>
        <w:spacing w:line="360" w:lineRule="auto"/>
        <w:rPr>
          <w:b/>
          <w:bCs/>
          <w:sz w:val="28"/>
          <w:szCs w:val="28"/>
        </w:rPr>
      </w:pPr>
    </w:p>
    <w:p w:rsidR="00631CBA" w:rsidRDefault="00631CBA" w:rsidP="00631CBA">
      <w:pPr>
        <w:spacing w:line="360" w:lineRule="auto"/>
        <w:ind w:left="375"/>
        <w:rPr>
          <w:bCs/>
        </w:rPr>
      </w:pPr>
      <w:r>
        <w:rPr>
          <w:b/>
          <w:bCs/>
        </w:rPr>
        <w:t xml:space="preserve">CILJ: </w:t>
      </w:r>
      <w:r w:rsidRPr="00E91FB1">
        <w:rPr>
          <w:bCs/>
        </w:rPr>
        <w:t xml:space="preserve">Osnaživanje UUDRH i udruge POZOR! te razvoj volonterskih programa i sadržaja za pomoć djeci i mladima u kriznim vremenima. </w:t>
      </w:r>
    </w:p>
    <w:p w:rsidR="00631CBA" w:rsidRDefault="00631CBA" w:rsidP="00631CBA">
      <w:pPr>
        <w:spacing w:line="360" w:lineRule="auto"/>
        <w:ind w:left="375"/>
        <w:rPr>
          <w:bCs/>
        </w:rPr>
      </w:pPr>
      <w:r w:rsidRPr="00526DAC">
        <w:rPr>
          <w:b/>
          <w:bCs/>
        </w:rPr>
        <w:t>ISHODI</w:t>
      </w:r>
      <w:r w:rsidRPr="008B72B4">
        <w:rPr>
          <w:b/>
          <w:bCs/>
        </w:rPr>
        <w:t xml:space="preserve"> : </w:t>
      </w:r>
      <w:r w:rsidRPr="008B72B4">
        <w:rPr>
          <w:bCs/>
        </w:rPr>
        <w:t>-</w:t>
      </w:r>
      <w:r>
        <w:rPr>
          <w:bCs/>
        </w:rPr>
        <w:t>jačati kapaciteta OCD-a aktivnih u lokalnim zajednicama za provedbu aktivnosti prilagođenih lokalnim potrebama</w:t>
      </w:r>
    </w:p>
    <w:p w:rsidR="00631CBA" w:rsidRPr="008B72B4" w:rsidRDefault="00631CBA" w:rsidP="00631CBA">
      <w:pPr>
        <w:spacing w:line="360" w:lineRule="auto"/>
        <w:ind w:left="375"/>
        <w:rPr>
          <w:bCs/>
        </w:rPr>
      </w:pPr>
      <w:r>
        <w:rPr>
          <w:b/>
          <w:bCs/>
        </w:rPr>
        <w:t>-</w:t>
      </w:r>
      <w:r>
        <w:rPr>
          <w:bCs/>
        </w:rPr>
        <w:t xml:space="preserve"> razviti i ojačati postejeće kompetencije predstavnika nositelja i partnerskih insititucija</w:t>
      </w:r>
      <w:r w:rsidRPr="008B72B4">
        <w:rPr>
          <w:bCs/>
        </w:rPr>
        <w:t xml:space="preserve"> </w:t>
      </w:r>
    </w:p>
    <w:p w:rsidR="00631CBA" w:rsidRPr="008B72B4" w:rsidRDefault="00631CBA" w:rsidP="00631CBA">
      <w:pPr>
        <w:spacing w:line="360" w:lineRule="auto"/>
        <w:ind w:left="375"/>
        <w:rPr>
          <w:bCs/>
        </w:rPr>
      </w:pPr>
      <w:r w:rsidRPr="008B72B4">
        <w:rPr>
          <w:bCs/>
        </w:rPr>
        <w:t>-</w:t>
      </w:r>
      <w:r>
        <w:rPr>
          <w:bCs/>
        </w:rPr>
        <w:t>sticanje znanja iz područja menadžmenta, marketinga, novih izvora financiranja te vještine za svladavanje izazova poslovanja uzrokovanih prirodnim nepogodama</w:t>
      </w:r>
      <w:r w:rsidRPr="008B72B4">
        <w:rPr>
          <w:bCs/>
        </w:rPr>
        <w:t xml:space="preserve"> </w:t>
      </w:r>
    </w:p>
    <w:p w:rsidR="00631CBA" w:rsidRPr="008B72B4" w:rsidRDefault="00631CBA" w:rsidP="00631CBA">
      <w:pPr>
        <w:spacing w:line="360" w:lineRule="auto"/>
        <w:ind w:left="375"/>
        <w:rPr>
          <w:bCs/>
        </w:rPr>
      </w:pPr>
      <w:r w:rsidRPr="008B72B4">
        <w:rPr>
          <w:bCs/>
        </w:rPr>
        <w:t xml:space="preserve">- </w:t>
      </w:r>
      <w:r>
        <w:rPr>
          <w:bCs/>
        </w:rPr>
        <w:t>socijalno uključivanje krajnih korisnika, odnosno mladih</w:t>
      </w:r>
      <w:r w:rsidRPr="008B72B4">
        <w:rPr>
          <w:bCs/>
        </w:rPr>
        <w:t xml:space="preserve">                  </w:t>
      </w:r>
    </w:p>
    <w:p w:rsidR="00631CBA" w:rsidRDefault="00631CBA" w:rsidP="00631CBA">
      <w:pPr>
        <w:spacing w:line="360" w:lineRule="auto"/>
        <w:rPr>
          <w:b/>
          <w:bCs/>
          <w:sz w:val="28"/>
          <w:szCs w:val="28"/>
        </w:rPr>
      </w:pPr>
      <w:r>
        <w:rPr>
          <w:b/>
          <w:bCs/>
          <w:sz w:val="28"/>
          <w:szCs w:val="28"/>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298"/>
        <w:gridCol w:w="1735"/>
        <w:gridCol w:w="1747"/>
        <w:gridCol w:w="1571"/>
      </w:tblGrid>
      <w:tr w:rsidR="00631CBA" w:rsidRPr="002765DC" w:rsidTr="00365340">
        <w:tc>
          <w:tcPr>
            <w:tcW w:w="1648" w:type="dxa"/>
          </w:tcPr>
          <w:p w:rsidR="00631CBA" w:rsidRPr="002765DC" w:rsidRDefault="00631CBA" w:rsidP="00365340">
            <w:pPr>
              <w:spacing w:line="360" w:lineRule="auto"/>
              <w:jc w:val="center"/>
              <w:rPr>
                <w:b/>
                <w:bCs/>
                <w:sz w:val="28"/>
                <w:szCs w:val="28"/>
              </w:rPr>
            </w:pPr>
            <w:r>
              <w:rPr>
                <w:b/>
                <w:bCs/>
                <w:sz w:val="28"/>
                <w:szCs w:val="28"/>
              </w:rPr>
              <w:t>ZADAĆE</w:t>
            </w:r>
          </w:p>
        </w:tc>
        <w:tc>
          <w:tcPr>
            <w:tcW w:w="2474" w:type="dxa"/>
          </w:tcPr>
          <w:p w:rsidR="00631CBA" w:rsidRPr="002765DC" w:rsidRDefault="00631CBA" w:rsidP="00365340">
            <w:pPr>
              <w:spacing w:line="360" w:lineRule="auto"/>
              <w:jc w:val="center"/>
              <w:rPr>
                <w:b/>
                <w:bCs/>
                <w:sz w:val="28"/>
                <w:szCs w:val="28"/>
              </w:rPr>
            </w:pPr>
            <w:r w:rsidRPr="002765DC">
              <w:rPr>
                <w:b/>
                <w:bCs/>
                <w:sz w:val="28"/>
                <w:szCs w:val="28"/>
              </w:rPr>
              <w:t>AKTIVNOSTI</w:t>
            </w:r>
          </w:p>
        </w:tc>
        <w:tc>
          <w:tcPr>
            <w:tcW w:w="1790" w:type="dxa"/>
          </w:tcPr>
          <w:p w:rsidR="00631CBA" w:rsidRPr="002765DC" w:rsidRDefault="00631CBA" w:rsidP="00365340">
            <w:pPr>
              <w:spacing w:line="360" w:lineRule="auto"/>
              <w:jc w:val="center"/>
              <w:rPr>
                <w:b/>
                <w:bCs/>
                <w:sz w:val="28"/>
                <w:szCs w:val="28"/>
              </w:rPr>
            </w:pPr>
            <w:r w:rsidRPr="002765DC">
              <w:rPr>
                <w:b/>
                <w:bCs/>
                <w:sz w:val="28"/>
                <w:szCs w:val="28"/>
              </w:rPr>
              <w:t>OBLICI</w:t>
            </w:r>
          </w:p>
        </w:tc>
        <w:tc>
          <w:tcPr>
            <w:tcW w:w="1770" w:type="dxa"/>
          </w:tcPr>
          <w:p w:rsidR="00631CBA" w:rsidRPr="002765DC" w:rsidRDefault="00631CBA" w:rsidP="00365340">
            <w:pPr>
              <w:spacing w:line="360" w:lineRule="auto"/>
              <w:jc w:val="center"/>
              <w:rPr>
                <w:b/>
                <w:bCs/>
                <w:sz w:val="28"/>
                <w:szCs w:val="28"/>
              </w:rPr>
            </w:pPr>
            <w:r w:rsidRPr="002765DC">
              <w:rPr>
                <w:b/>
                <w:bCs/>
                <w:sz w:val="28"/>
                <w:szCs w:val="28"/>
              </w:rPr>
              <w:t>NOSITELJI</w:t>
            </w:r>
          </w:p>
        </w:tc>
        <w:tc>
          <w:tcPr>
            <w:tcW w:w="1604" w:type="dxa"/>
          </w:tcPr>
          <w:p w:rsidR="00631CBA" w:rsidRPr="002765DC" w:rsidRDefault="00631CBA" w:rsidP="00365340">
            <w:pPr>
              <w:spacing w:line="360" w:lineRule="auto"/>
              <w:jc w:val="center"/>
              <w:rPr>
                <w:b/>
                <w:bCs/>
                <w:sz w:val="28"/>
                <w:szCs w:val="28"/>
              </w:rPr>
            </w:pPr>
            <w:r w:rsidRPr="002765DC">
              <w:rPr>
                <w:b/>
                <w:bCs/>
                <w:sz w:val="28"/>
                <w:szCs w:val="28"/>
              </w:rPr>
              <w:t>ROKOVI</w:t>
            </w:r>
          </w:p>
        </w:tc>
      </w:tr>
      <w:tr w:rsidR="00631CBA" w:rsidRPr="008A59F9" w:rsidTr="00365340">
        <w:trPr>
          <w:trHeight w:val="1559"/>
        </w:trPr>
        <w:tc>
          <w:tcPr>
            <w:tcW w:w="1648" w:type="dxa"/>
          </w:tcPr>
          <w:p w:rsidR="00631CBA" w:rsidRPr="008A59F9" w:rsidRDefault="00631CBA" w:rsidP="00365340">
            <w:pPr>
              <w:spacing w:line="360" w:lineRule="auto"/>
            </w:pPr>
            <w:r w:rsidRPr="008A59F9">
              <w:rPr>
                <w:bCs/>
              </w:rPr>
              <w:t>- Razviti i ojačati postejeće kompetencije predstavnika nositelja i partnerskih insititucija</w:t>
            </w:r>
          </w:p>
          <w:p w:rsidR="00631CBA" w:rsidRPr="008A59F9" w:rsidRDefault="00631CBA" w:rsidP="00365340">
            <w:pPr>
              <w:spacing w:line="360" w:lineRule="auto"/>
            </w:pPr>
          </w:p>
          <w:p w:rsidR="00631CBA" w:rsidRPr="008A59F9" w:rsidRDefault="00631CBA" w:rsidP="00365340">
            <w:pPr>
              <w:spacing w:line="360" w:lineRule="auto"/>
            </w:pPr>
          </w:p>
          <w:p w:rsidR="00631CBA" w:rsidRDefault="00631CBA" w:rsidP="00365340">
            <w:pPr>
              <w:spacing w:line="360" w:lineRule="auto"/>
            </w:pPr>
          </w:p>
          <w:p w:rsidR="00631CBA" w:rsidRPr="004C3E68" w:rsidRDefault="00631CBA" w:rsidP="00365340">
            <w:pPr>
              <w:spacing w:line="360" w:lineRule="auto"/>
              <w:rPr>
                <w:bCs/>
              </w:rPr>
            </w:pPr>
            <w:r>
              <w:t>-</w:t>
            </w:r>
            <w:r>
              <w:rPr>
                <w:bCs/>
              </w:rPr>
              <w:t xml:space="preserve"> D</w:t>
            </w:r>
            <w:r w:rsidRPr="004C3E68">
              <w:rPr>
                <w:bCs/>
              </w:rPr>
              <w:t>arovati svoje slobodno vrijeme, trud i sposobnosti</w:t>
            </w:r>
          </w:p>
          <w:p w:rsidR="00631CBA" w:rsidRPr="004C3E68" w:rsidRDefault="00631CBA" w:rsidP="00365340">
            <w:pPr>
              <w:spacing w:line="360" w:lineRule="auto"/>
              <w:rPr>
                <w:bCs/>
              </w:rPr>
            </w:pPr>
            <w:r>
              <w:rPr>
                <w:bCs/>
              </w:rPr>
              <w:t xml:space="preserve">bez </w:t>
            </w:r>
            <w:r w:rsidRPr="004C3E68">
              <w:rPr>
                <w:bCs/>
              </w:rPr>
              <w:t>naknade/</w:t>
            </w:r>
            <w:r>
              <w:rPr>
                <w:bCs/>
              </w:rPr>
              <w:t xml:space="preserve"> </w:t>
            </w:r>
            <w:r w:rsidRPr="004C3E68">
              <w:rPr>
                <w:bCs/>
              </w:rPr>
              <w:t>volontirati</w:t>
            </w:r>
          </w:p>
          <w:p w:rsidR="00631CBA" w:rsidRPr="008A59F9" w:rsidRDefault="00631CBA" w:rsidP="00365340">
            <w:pPr>
              <w:spacing w:line="360" w:lineRule="auto"/>
            </w:pPr>
          </w:p>
          <w:p w:rsidR="00631CBA" w:rsidRDefault="00631CBA" w:rsidP="00365340">
            <w:pPr>
              <w:spacing w:line="360" w:lineRule="auto"/>
            </w:pPr>
          </w:p>
          <w:p w:rsidR="00444CA5" w:rsidRDefault="00444CA5" w:rsidP="00365340">
            <w:pPr>
              <w:spacing w:line="360" w:lineRule="auto"/>
            </w:pPr>
          </w:p>
          <w:p w:rsidR="00444CA5" w:rsidRDefault="00444CA5" w:rsidP="00365340">
            <w:pPr>
              <w:spacing w:line="360" w:lineRule="auto"/>
            </w:pPr>
          </w:p>
          <w:p w:rsidR="00631CBA" w:rsidRDefault="00631CBA" w:rsidP="00365340">
            <w:pPr>
              <w:spacing w:line="360" w:lineRule="auto"/>
            </w:pPr>
            <w:r>
              <w:t>- Usvojiti znanja o uznemiravanju i zlostavljanju kao kategorije nepoželjnog ponašanja</w:t>
            </w:r>
          </w:p>
          <w:p w:rsidR="00631CBA" w:rsidRDefault="00631CBA" w:rsidP="00365340">
            <w:pPr>
              <w:spacing w:line="360" w:lineRule="auto"/>
            </w:pPr>
          </w:p>
          <w:p w:rsidR="00631CBA" w:rsidRDefault="00631CBA" w:rsidP="00365340">
            <w:pPr>
              <w:spacing w:line="360" w:lineRule="auto"/>
              <w:rPr>
                <w:bCs/>
              </w:rPr>
            </w:pPr>
          </w:p>
          <w:p w:rsidR="00631CBA" w:rsidRDefault="00631CBA" w:rsidP="00365340">
            <w:pPr>
              <w:spacing w:line="360" w:lineRule="auto"/>
            </w:pPr>
            <w:r>
              <w:rPr>
                <w:bCs/>
              </w:rPr>
              <w:t xml:space="preserve">- </w:t>
            </w:r>
            <w:r w:rsidRPr="008B72B4">
              <w:rPr>
                <w:bCs/>
              </w:rPr>
              <w:t xml:space="preserve">razvijati empatiju i suosjećanje </w:t>
            </w:r>
            <w:r>
              <w:rPr>
                <w:bCs/>
              </w:rPr>
              <w:t xml:space="preserve">prema potrebiti </w:t>
            </w:r>
          </w:p>
          <w:p w:rsidR="00444CA5" w:rsidRDefault="00444CA5" w:rsidP="00365340">
            <w:pPr>
              <w:spacing w:line="360" w:lineRule="auto"/>
            </w:pPr>
          </w:p>
          <w:p w:rsidR="00631CBA" w:rsidRPr="008A59F9" w:rsidRDefault="00631CBA" w:rsidP="00365340">
            <w:pPr>
              <w:spacing w:line="360" w:lineRule="auto"/>
            </w:pPr>
            <w:r>
              <w:t>- usvajanje pravilnih životnih vrijednosti i jačanje samopouzdanja</w:t>
            </w:r>
          </w:p>
        </w:tc>
        <w:tc>
          <w:tcPr>
            <w:tcW w:w="2474" w:type="dxa"/>
          </w:tcPr>
          <w:p w:rsidR="00631CBA" w:rsidRPr="008A59F9" w:rsidRDefault="00631CBA" w:rsidP="00365340">
            <w:pPr>
              <w:spacing w:line="360" w:lineRule="auto"/>
            </w:pPr>
            <w:r w:rsidRPr="008A59F9">
              <w:t>-organizacija izobrazbe predstavnika udruga i organizacija za prilagodbu poslovanja neizvjesnim uvjetima i uspješnom odgovaranju na izazove lokalne zajednice i društva općenito</w:t>
            </w:r>
          </w:p>
          <w:p w:rsidR="00631CBA" w:rsidRPr="008A59F9" w:rsidRDefault="00631CBA" w:rsidP="00365340">
            <w:pPr>
              <w:spacing w:line="360" w:lineRule="auto"/>
            </w:pPr>
          </w:p>
          <w:p w:rsidR="00631CBA" w:rsidRDefault="00631CBA" w:rsidP="00365340">
            <w:pPr>
              <w:spacing w:line="360" w:lineRule="auto"/>
            </w:pPr>
            <w:r>
              <w:t>-„Pandemija, škola, obitelj i ja“</w:t>
            </w:r>
          </w:p>
          <w:p w:rsidR="00631CBA" w:rsidRDefault="00631CBA" w:rsidP="00365340">
            <w:pPr>
              <w:spacing w:line="360" w:lineRule="auto"/>
            </w:pPr>
            <w:r w:rsidRPr="008A59F9">
              <w:t xml:space="preserve">- </w:t>
            </w:r>
            <w:r>
              <w:t>dramska izvedba g. i gđa Martin, prilagodba 4. prizora Ćelava pjevačica, E. Ionesco</w:t>
            </w:r>
          </w:p>
          <w:p w:rsidR="00631CBA" w:rsidRDefault="00444CA5" w:rsidP="00365340">
            <w:pPr>
              <w:spacing w:line="360" w:lineRule="auto"/>
            </w:pPr>
            <w:r>
              <w:t>-snimanje izvedbe</w:t>
            </w:r>
          </w:p>
          <w:p w:rsidR="00631CBA" w:rsidRDefault="00631CBA" w:rsidP="00365340">
            <w:pPr>
              <w:spacing w:line="360" w:lineRule="auto"/>
            </w:pPr>
          </w:p>
          <w:p w:rsidR="00631CBA" w:rsidRDefault="00631CBA" w:rsidP="00365340">
            <w:pPr>
              <w:spacing w:line="360" w:lineRule="auto"/>
            </w:pPr>
            <w:r>
              <w:t>- „Nije lako biti tinejdžer“</w:t>
            </w:r>
          </w:p>
          <w:p w:rsidR="00631CBA" w:rsidRDefault="00631CBA" w:rsidP="00365340">
            <w:pPr>
              <w:spacing w:line="360" w:lineRule="auto"/>
            </w:pPr>
            <w:r>
              <w:t>- debatna radionica Tamna strana ljubavi</w:t>
            </w:r>
          </w:p>
          <w:p w:rsidR="00631CBA" w:rsidRDefault="00444CA5" w:rsidP="00365340">
            <w:pPr>
              <w:spacing w:line="360" w:lineRule="auto"/>
            </w:pPr>
            <w:r>
              <w:t>-video predavanja i razgovori s javnim ličnostima</w:t>
            </w:r>
          </w:p>
          <w:p w:rsidR="00631CBA" w:rsidRDefault="00631CBA" w:rsidP="00365340">
            <w:pPr>
              <w:spacing w:line="360" w:lineRule="auto"/>
            </w:pPr>
          </w:p>
          <w:p w:rsidR="00444CA5" w:rsidRDefault="00444CA5" w:rsidP="00365340">
            <w:pPr>
              <w:spacing w:line="360" w:lineRule="auto"/>
            </w:pPr>
          </w:p>
          <w:p w:rsidR="00631CBA" w:rsidRDefault="00631CBA" w:rsidP="00365340">
            <w:pPr>
              <w:spacing w:line="360" w:lineRule="auto"/>
            </w:pPr>
            <w:r>
              <w:t>- „Potres na stres“</w:t>
            </w:r>
          </w:p>
          <w:p w:rsidR="00631CBA" w:rsidRDefault="00444CA5" w:rsidP="00365340">
            <w:pPr>
              <w:spacing w:line="360" w:lineRule="auto"/>
            </w:pPr>
            <w:r>
              <w:t>- mini humanitarna akcija -</w:t>
            </w:r>
            <w:r w:rsidR="00631CBA">
              <w:t>posjet školi u Petrinji i kontejnerskom naselju</w:t>
            </w:r>
          </w:p>
          <w:p w:rsidR="00631CBA" w:rsidRDefault="00631CBA" w:rsidP="00365340">
            <w:pPr>
              <w:spacing w:line="360" w:lineRule="auto"/>
            </w:pPr>
            <w:r>
              <w:t>-dijeljenje poklona</w:t>
            </w:r>
          </w:p>
          <w:p w:rsidR="00631CBA" w:rsidRPr="008A59F9" w:rsidRDefault="00631CBA" w:rsidP="00444CA5">
            <w:pPr>
              <w:spacing w:line="360" w:lineRule="auto"/>
            </w:pPr>
            <w:r>
              <w:t>- blagdans</w:t>
            </w:r>
            <w:r w:rsidR="00444CA5">
              <w:t>ko ukrašavanje škole u Petrinji</w:t>
            </w:r>
          </w:p>
        </w:tc>
        <w:tc>
          <w:tcPr>
            <w:tcW w:w="1790" w:type="dxa"/>
          </w:tcPr>
          <w:p w:rsidR="00631CBA" w:rsidRPr="008A59F9" w:rsidRDefault="00631CBA" w:rsidP="00365340">
            <w:pPr>
              <w:spacing w:line="360" w:lineRule="auto"/>
            </w:pPr>
            <w:r w:rsidRPr="008A59F9">
              <w:t>-online edukacije</w:t>
            </w:r>
          </w:p>
          <w:p w:rsidR="00631CBA" w:rsidRPr="008A59F9" w:rsidRDefault="00631CBA" w:rsidP="00365340">
            <w:pPr>
              <w:spacing w:line="360" w:lineRule="auto"/>
            </w:pPr>
            <w:r w:rsidRPr="008A59F9">
              <w:t>-prezentacija</w:t>
            </w:r>
          </w:p>
          <w:p w:rsidR="00631CBA" w:rsidRPr="008A59F9" w:rsidRDefault="00631CBA" w:rsidP="00365340">
            <w:pPr>
              <w:spacing w:line="360" w:lineRule="auto"/>
            </w:pPr>
            <w:r w:rsidRPr="008A59F9">
              <w:t>-diskusije</w:t>
            </w:r>
          </w:p>
          <w:p w:rsidR="00631CBA" w:rsidRPr="008A59F9" w:rsidRDefault="00631CBA" w:rsidP="00365340">
            <w:pPr>
              <w:spacing w:line="360" w:lineRule="auto"/>
            </w:pPr>
            <w:r w:rsidRPr="008A59F9">
              <w:t>-razgovor</w:t>
            </w:r>
          </w:p>
          <w:p w:rsidR="00631CBA" w:rsidRPr="008A59F9"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444CA5" w:rsidRDefault="00444CA5" w:rsidP="00365340">
            <w:pPr>
              <w:spacing w:line="360" w:lineRule="auto"/>
            </w:pPr>
          </w:p>
          <w:p w:rsidR="00444CA5" w:rsidRDefault="00444CA5" w:rsidP="00365340">
            <w:pPr>
              <w:spacing w:line="360" w:lineRule="auto"/>
            </w:pPr>
          </w:p>
          <w:p w:rsidR="00631CBA" w:rsidRDefault="00631CBA" w:rsidP="00365340">
            <w:pPr>
              <w:spacing w:line="360" w:lineRule="auto"/>
            </w:pPr>
            <w:r>
              <w:t>dramska izvedba</w:t>
            </w:r>
          </w:p>
          <w:p w:rsidR="00631CBA" w:rsidRDefault="00631CBA" w:rsidP="00365340">
            <w:pPr>
              <w:spacing w:line="360" w:lineRule="auto"/>
            </w:pPr>
            <w:r>
              <w:t>-snimanje</w:t>
            </w: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444CA5" w:rsidRDefault="00444CA5" w:rsidP="00365340">
            <w:pPr>
              <w:spacing w:line="360" w:lineRule="auto"/>
            </w:pPr>
          </w:p>
          <w:p w:rsidR="00631CBA" w:rsidRDefault="00631CBA" w:rsidP="00365340">
            <w:pPr>
              <w:spacing w:line="360" w:lineRule="auto"/>
            </w:pPr>
            <w:r>
              <w:t>-radionica</w:t>
            </w:r>
          </w:p>
          <w:p w:rsidR="00631CBA" w:rsidRDefault="00631CBA" w:rsidP="00365340">
            <w:pPr>
              <w:spacing w:line="360" w:lineRule="auto"/>
            </w:pPr>
            <w:r>
              <w:t>-debata</w:t>
            </w:r>
          </w:p>
          <w:p w:rsidR="00631CBA" w:rsidRDefault="00631CBA" w:rsidP="00365340">
            <w:pPr>
              <w:spacing w:line="360" w:lineRule="auto"/>
            </w:pPr>
            <w:r>
              <w:t>-diskusija</w:t>
            </w:r>
          </w:p>
          <w:p w:rsidR="00631CBA" w:rsidRDefault="00631CBA" w:rsidP="00365340">
            <w:pPr>
              <w:spacing w:line="360" w:lineRule="auto"/>
            </w:pPr>
            <w:r>
              <w:t>-razgovor</w:t>
            </w:r>
          </w:p>
          <w:p w:rsidR="00631CBA" w:rsidRDefault="00631CBA" w:rsidP="00365340">
            <w:pPr>
              <w:spacing w:line="360" w:lineRule="auto"/>
            </w:pPr>
            <w:r>
              <w:t>- upoznavanje</w:t>
            </w:r>
          </w:p>
          <w:p w:rsidR="00631CBA" w:rsidRDefault="00631CBA" w:rsidP="00365340">
            <w:pPr>
              <w:spacing w:line="360" w:lineRule="auto"/>
            </w:pPr>
            <w:r>
              <w:t>-razgovor</w:t>
            </w:r>
          </w:p>
          <w:p w:rsidR="00631CBA" w:rsidRDefault="00631CBA" w:rsidP="00365340">
            <w:pPr>
              <w:spacing w:line="360" w:lineRule="auto"/>
            </w:pPr>
            <w:r>
              <w:t>-intervju</w:t>
            </w:r>
          </w:p>
          <w:p w:rsidR="00631CBA" w:rsidRDefault="00631CBA" w:rsidP="00365340">
            <w:pPr>
              <w:spacing w:line="360" w:lineRule="auto"/>
            </w:pPr>
            <w:r>
              <w:t>-snimanje</w:t>
            </w:r>
          </w:p>
          <w:p w:rsidR="00631CBA" w:rsidRDefault="00631CBA" w:rsidP="00365340">
            <w:pPr>
              <w:spacing w:line="360" w:lineRule="auto"/>
            </w:pPr>
          </w:p>
          <w:p w:rsidR="00444CA5" w:rsidRDefault="00444CA5" w:rsidP="00365340">
            <w:pPr>
              <w:spacing w:line="360" w:lineRule="auto"/>
            </w:pPr>
            <w:r>
              <w:t>-izrada božićnih ukrasa i nakita i kićenje Božićne jelke u SŠ Petrinja</w:t>
            </w:r>
          </w:p>
          <w:p w:rsidR="00AA63B2" w:rsidRPr="008A59F9" w:rsidRDefault="00444CA5" w:rsidP="00365340">
            <w:pPr>
              <w:spacing w:line="360" w:lineRule="auto"/>
            </w:pPr>
            <w:r>
              <w:t>- posjet kontejnerskom naselju, darivanje sitni darovima koje su iz</w:t>
            </w:r>
            <w:r w:rsidR="00AA63B2">
              <w:t>radili učenici u kreativnim rad.</w:t>
            </w:r>
          </w:p>
        </w:tc>
        <w:tc>
          <w:tcPr>
            <w:tcW w:w="1770" w:type="dxa"/>
          </w:tcPr>
          <w:p w:rsidR="00631CBA" w:rsidRPr="008A59F9" w:rsidRDefault="00631CBA" w:rsidP="00365340">
            <w:pPr>
              <w:spacing w:line="360" w:lineRule="auto"/>
            </w:pPr>
            <w:r w:rsidRPr="008A59F9">
              <w:t xml:space="preserve">-predstavnici UUDRH, Udruge POZOR!, POU Gospić </w:t>
            </w:r>
          </w:p>
          <w:p w:rsidR="00631CBA" w:rsidRPr="008A59F9" w:rsidRDefault="00631CBA" w:rsidP="00365340">
            <w:pPr>
              <w:spacing w:line="360" w:lineRule="auto"/>
            </w:pPr>
            <w:r w:rsidRPr="008A59F9">
              <w:t xml:space="preserve">-vanjski predavači     </w:t>
            </w:r>
          </w:p>
          <w:p w:rsidR="00631CBA" w:rsidRPr="008A59F9" w:rsidRDefault="00631CBA" w:rsidP="00365340">
            <w:pPr>
              <w:spacing w:line="360" w:lineRule="auto"/>
            </w:pPr>
          </w:p>
          <w:p w:rsidR="00631CBA" w:rsidRPr="008A59F9"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r>
              <w:t>- odg.Džemila Lukač</w:t>
            </w:r>
          </w:p>
          <w:p w:rsidR="00631CBA" w:rsidRDefault="00631CBA" w:rsidP="00365340">
            <w:pPr>
              <w:spacing w:line="360" w:lineRule="auto"/>
            </w:pPr>
            <w:r>
              <w:t>- dramsko-recitatorska skupina UD Kutina</w:t>
            </w:r>
          </w:p>
          <w:p w:rsidR="00631CBA" w:rsidRDefault="00631CBA" w:rsidP="00365340">
            <w:pPr>
              <w:spacing w:line="360" w:lineRule="auto"/>
            </w:pPr>
            <w:r>
              <w:t>-ravnateljica</w:t>
            </w:r>
          </w:p>
          <w:p w:rsidR="00631CBA" w:rsidRDefault="00631CBA" w:rsidP="00365340">
            <w:pPr>
              <w:spacing w:line="360" w:lineRule="auto"/>
            </w:pPr>
            <w:r>
              <w:t>-Dora Gemeri</w:t>
            </w:r>
          </w:p>
          <w:p w:rsidR="00631CBA" w:rsidRDefault="00631CBA" w:rsidP="00365340">
            <w:pPr>
              <w:spacing w:line="360" w:lineRule="auto"/>
            </w:pPr>
          </w:p>
          <w:p w:rsidR="00444CA5" w:rsidRDefault="00444CA5" w:rsidP="00365340">
            <w:pPr>
              <w:spacing w:line="360" w:lineRule="auto"/>
            </w:pPr>
          </w:p>
          <w:p w:rsidR="00631CBA" w:rsidRDefault="00631CBA" w:rsidP="00365340">
            <w:pPr>
              <w:spacing w:line="360" w:lineRule="auto"/>
            </w:pPr>
            <w:r>
              <w:t>- odg. Irena Šuljok i Ines Kovačević</w:t>
            </w:r>
          </w:p>
          <w:p w:rsidR="00631CBA" w:rsidRDefault="00631CBA" w:rsidP="00365340">
            <w:pPr>
              <w:spacing w:line="360" w:lineRule="auto"/>
            </w:pPr>
            <w:r>
              <w:t>-učenici</w:t>
            </w:r>
          </w:p>
          <w:p w:rsidR="00631CBA" w:rsidRDefault="00631CBA" w:rsidP="00365340">
            <w:pPr>
              <w:spacing w:line="360" w:lineRule="auto"/>
            </w:pPr>
            <w:r>
              <w:t>-ravnateljica</w:t>
            </w:r>
          </w:p>
          <w:p w:rsidR="00631CBA" w:rsidRDefault="00631CBA" w:rsidP="00365340">
            <w:pPr>
              <w:spacing w:line="360" w:lineRule="auto"/>
            </w:pPr>
            <w:r>
              <w:t>- Dora Gemeri</w:t>
            </w:r>
          </w:p>
          <w:p w:rsidR="00631CBA" w:rsidRDefault="00631CBA" w:rsidP="00365340">
            <w:pPr>
              <w:spacing w:line="360" w:lineRule="auto"/>
            </w:pPr>
          </w:p>
          <w:p w:rsidR="00444CA5" w:rsidRDefault="00444CA5" w:rsidP="00365340">
            <w:pPr>
              <w:spacing w:line="360" w:lineRule="auto"/>
            </w:pPr>
          </w:p>
          <w:p w:rsidR="00444CA5" w:rsidRDefault="00444CA5" w:rsidP="00365340">
            <w:pPr>
              <w:spacing w:line="360" w:lineRule="auto"/>
            </w:pPr>
          </w:p>
          <w:p w:rsidR="00631CBA" w:rsidRDefault="00631CBA" w:rsidP="00365340">
            <w:pPr>
              <w:spacing w:line="360" w:lineRule="auto"/>
            </w:pPr>
            <w:r>
              <w:t>-učenici</w:t>
            </w:r>
          </w:p>
          <w:p w:rsidR="00631CBA" w:rsidRDefault="00631CBA" w:rsidP="00365340">
            <w:pPr>
              <w:spacing w:line="360" w:lineRule="auto"/>
            </w:pPr>
            <w:r>
              <w:t>-ravnateljica</w:t>
            </w:r>
          </w:p>
          <w:p w:rsidR="00631CBA" w:rsidRDefault="00444CA5" w:rsidP="00365340">
            <w:pPr>
              <w:spacing w:line="360" w:lineRule="auto"/>
            </w:pPr>
            <w:r>
              <w:t>-odg. Ines Kovačević</w:t>
            </w:r>
          </w:p>
          <w:p w:rsidR="00631CBA" w:rsidRDefault="00631CBA" w:rsidP="00365340">
            <w:pPr>
              <w:spacing w:line="360" w:lineRule="auto"/>
            </w:pPr>
          </w:p>
          <w:p w:rsidR="00631CBA" w:rsidRDefault="00631CBA" w:rsidP="00365340">
            <w:pPr>
              <w:spacing w:line="360" w:lineRule="auto"/>
            </w:pPr>
            <w:r>
              <w:t>- javne osobe</w:t>
            </w:r>
          </w:p>
          <w:p w:rsidR="00631CBA" w:rsidRDefault="00631CBA" w:rsidP="00365340">
            <w:pPr>
              <w:spacing w:line="360" w:lineRule="auto"/>
            </w:pPr>
            <w:r>
              <w:t>-ravnateljica</w:t>
            </w:r>
          </w:p>
          <w:p w:rsidR="00631CBA" w:rsidRDefault="00631CBA" w:rsidP="00365340">
            <w:pPr>
              <w:spacing w:line="360" w:lineRule="auto"/>
            </w:pPr>
            <w:r>
              <w:t>-učenici</w:t>
            </w:r>
          </w:p>
          <w:p w:rsidR="00631CBA" w:rsidRPr="008A59F9" w:rsidRDefault="00631CBA" w:rsidP="00365340">
            <w:pPr>
              <w:spacing w:line="360" w:lineRule="auto"/>
            </w:pPr>
            <w:r>
              <w:t>-odg.Ines Kovačević</w:t>
            </w:r>
          </w:p>
        </w:tc>
        <w:tc>
          <w:tcPr>
            <w:tcW w:w="1604" w:type="dxa"/>
          </w:tcPr>
          <w:p w:rsidR="00631CBA" w:rsidRPr="008A59F9" w:rsidRDefault="00631CBA" w:rsidP="00365340">
            <w:pPr>
              <w:spacing w:line="360" w:lineRule="auto"/>
              <w:ind w:left="180"/>
            </w:pPr>
            <w:r w:rsidRPr="008A59F9">
              <w:t>- od ožujka do srpnja 2022.</w:t>
            </w:r>
          </w:p>
          <w:p w:rsidR="00631CBA" w:rsidRPr="008A59F9" w:rsidRDefault="00631CBA" w:rsidP="00365340">
            <w:pPr>
              <w:spacing w:line="360" w:lineRule="auto"/>
              <w:ind w:left="180"/>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444CA5" w:rsidRDefault="00444CA5" w:rsidP="00365340">
            <w:pPr>
              <w:spacing w:line="360" w:lineRule="auto"/>
            </w:pPr>
          </w:p>
          <w:p w:rsidR="00631CBA" w:rsidRDefault="00631CBA" w:rsidP="00365340">
            <w:pPr>
              <w:spacing w:line="360" w:lineRule="auto"/>
            </w:pPr>
            <w:r>
              <w:t>07.10.2022.</w:t>
            </w: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444CA5" w:rsidRDefault="00444CA5" w:rsidP="00365340">
            <w:pPr>
              <w:spacing w:line="360" w:lineRule="auto"/>
            </w:pPr>
          </w:p>
          <w:p w:rsidR="00631CBA" w:rsidRDefault="00631CBA" w:rsidP="00365340">
            <w:pPr>
              <w:spacing w:line="360" w:lineRule="auto"/>
            </w:pPr>
            <w:r>
              <w:t>-tijekom studenog</w:t>
            </w: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444CA5" w:rsidRDefault="00444CA5" w:rsidP="00365340">
            <w:pPr>
              <w:spacing w:line="360" w:lineRule="auto"/>
            </w:pPr>
          </w:p>
          <w:p w:rsidR="00444CA5" w:rsidRDefault="00444CA5" w:rsidP="00365340">
            <w:pPr>
              <w:spacing w:line="360" w:lineRule="auto"/>
            </w:pPr>
          </w:p>
          <w:p w:rsidR="00631CBA" w:rsidRDefault="00631CBA" w:rsidP="00365340">
            <w:pPr>
              <w:spacing w:line="360" w:lineRule="auto"/>
            </w:pPr>
            <w:r>
              <w:t>-tijekom prosinca</w:t>
            </w:r>
          </w:p>
          <w:p w:rsidR="00631CBA" w:rsidRDefault="00444CA5" w:rsidP="00365340">
            <w:pPr>
              <w:spacing w:line="360" w:lineRule="auto"/>
            </w:pPr>
            <w:r>
              <w:t>(12.12.2022.)</w:t>
            </w: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p>
          <w:p w:rsidR="00631CBA" w:rsidRDefault="00631CBA" w:rsidP="00365340">
            <w:pPr>
              <w:spacing w:line="360" w:lineRule="auto"/>
            </w:pPr>
            <w:r>
              <w:t>Od listopada do prosinca</w:t>
            </w:r>
          </w:p>
          <w:p w:rsidR="00631CBA" w:rsidRPr="008A59F9" w:rsidRDefault="00631CBA" w:rsidP="00365340">
            <w:pPr>
              <w:spacing w:line="360" w:lineRule="auto"/>
            </w:pPr>
          </w:p>
        </w:tc>
      </w:tr>
    </w:tbl>
    <w:p w:rsidR="00631CBA" w:rsidRDefault="00631CBA" w:rsidP="00E8638D">
      <w:pPr>
        <w:spacing w:line="360" w:lineRule="auto"/>
        <w:jc w:val="both"/>
        <w:rPr>
          <w:b/>
          <w:bCs/>
          <w:szCs w:val="22"/>
        </w:rPr>
      </w:pPr>
    </w:p>
    <w:p w:rsidR="00E8638D" w:rsidRPr="00144F9C" w:rsidRDefault="00631CBA" w:rsidP="00E8638D">
      <w:pPr>
        <w:spacing w:line="360" w:lineRule="auto"/>
        <w:jc w:val="both"/>
        <w:rPr>
          <w:b/>
          <w:bCs/>
          <w:szCs w:val="22"/>
        </w:rPr>
      </w:pPr>
      <w:r>
        <w:rPr>
          <w:b/>
          <w:bCs/>
          <w:szCs w:val="22"/>
        </w:rPr>
        <w:t>Odgo</w:t>
      </w:r>
      <w:r w:rsidR="00E8638D" w:rsidRPr="00144F9C">
        <w:rPr>
          <w:b/>
          <w:bCs/>
          <w:szCs w:val="22"/>
        </w:rPr>
        <w:t>jno – obrazovni proces odvijat će se na tri razine :</w:t>
      </w:r>
    </w:p>
    <w:p w:rsidR="00E8638D" w:rsidRPr="00144F9C" w:rsidRDefault="00E8638D" w:rsidP="00E8638D">
      <w:pPr>
        <w:spacing w:line="360" w:lineRule="auto"/>
        <w:rPr>
          <w:szCs w:val="22"/>
        </w:rPr>
      </w:pPr>
      <w:r w:rsidRPr="00144F9C">
        <w:rPr>
          <w:b/>
          <w:bCs/>
          <w:szCs w:val="22"/>
        </w:rPr>
        <w:t xml:space="preserve">  1.RAZINA IZBORNIH PROGRAMA</w:t>
      </w:r>
      <w:r w:rsidRPr="00144F9C">
        <w:rPr>
          <w:szCs w:val="22"/>
        </w:rPr>
        <w:t xml:space="preserve"> – koji polaze o</w:t>
      </w:r>
      <w:r w:rsidR="00985CBD" w:rsidRPr="00144F9C">
        <w:rPr>
          <w:szCs w:val="22"/>
        </w:rPr>
        <w:t xml:space="preserve">d interesa učenika te </w:t>
      </w:r>
      <w:r w:rsidRPr="00144F9C">
        <w:rPr>
          <w:szCs w:val="22"/>
        </w:rPr>
        <w:t xml:space="preserve">izbora pojedinih aktivnosti koji se javljaju kao mogućnost zadovoljavanja potreba </w:t>
      </w:r>
      <w:r w:rsidR="00EA260C">
        <w:rPr>
          <w:szCs w:val="22"/>
        </w:rPr>
        <w:t xml:space="preserve">učenika </w:t>
      </w:r>
      <w:r w:rsidRPr="00144F9C">
        <w:rPr>
          <w:szCs w:val="22"/>
        </w:rPr>
        <w:t xml:space="preserve">i smislenog korištenja slobodnog vremena </w:t>
      </w:r>
    </w:p>
    <w:p w:rsidR="00E8638D" w:rsidRPr="00144F9C" w:rsidRDefault="00E8638D" w:rsidP="00E8638D">
      <w:pPr>
        <w:spacing w:line="360" w:lineRule="auto"/>
        <w:rPr>
          <w:szCs w:val="22"/>
        </w:rPr>
      </w:pPr>
      <w:r w:rsidRPr="00144F9C">
        <w:rPr>
          <w:b/>
          <w:bCs/>
          <w:szCs w:val="22"/>
        </w:rPr>
        <w:t xml:space="preserve">  2. RAZINA TEMELJNIH (MENTORSKIH) PROGRAMA</w:t>
      </w:r>
      <w:r w:rsidRPr="00144F9C">
        <w:rPr>
          <w:szCs w:val="22"/>
        </w:rPr>
        <w:t xml:space="preserve"> koji  imaju individualni pristup učenicima i naglašena odgojno-obrazovna područja s obzirom na godišta</w:t>
      </w:r>
    </w:p>
    <w:p w:rsidR="00E8638D" w:rsidRDefault="00E8638D" w:rsidP="00144F9C">
      <w:pPr>
        <w:pStyle w:val="Tijeloteksta"/>
        <w:spacing w:line="360" w:lineRule="auto"/>
        <w:jc w:val="both"/>
        <w:rPr>
          <w:rFonts w:ascii="Times New Roman" w:hAnsi="Times New Roman" w:cs="Times New Roman"/>
          <w:sz w:val="24"/>
          <w:szCs w:val="22"/>
        </w:rPr>
      </w:pPr>
      <w:r w:rsidRPr="00144F9C">
        <w:rPr>
          <w:rFonts w:ascii="Times New Roman" w:hAnsi="Times New Roman" w:cs="Times New Roman"/>
          <w:b/>
          <w:bCs/>
          <w:sz w:val="24"/>
          <w:szCs w:val="22"/>
        </w:rPr>
        <w:t>3. RAZINA POSEBNIH PROGRAMA</w:t>
      </w:r>
      <w:r w:rsidRPr="00144F9C">
        <w:rPr>
          <w:rFonts w:ascii="Times New Roman" w:hAnsi="Times New Roman" w:cs="Times New Roman"/>
          <w:sz w:val="24"/>
          <w:szCs w:val="22"/>
        </w:rPr>
        <w:t xml:space="preserve"> – koji polaze od organizacije pomoći i podrške učenicima ,osobito tijekom prvih mjeseci boravka u Domu, prilagodbe na Dom, školu, grad, nove obveze i odgovornosti samostalnog života kao i razvijanje humanih vrijednosti učenika</w:t>
      </w:r>
    </w:p>
    <w:p w:rsidR="00144F9C" w:rsidRPr="00144F9C" w:rsidRDefault="00144F9C" w:rsidP="00B24BCE">
      <w:pPr>
        <w:spacing w:after="160" w:line="259" w:lineRule="auto"/>
        <w:rPr>
          <w:szCs w:val="22"/>
        </w:rPr>
      </w:pPr>
    </w:p>
    <w:p w:rsidR="00E8638D" w:rsidRDefault="00E8638D" w:rsidP="00144F9C">
      <w:pPr>
        <w:pStyle w:val="Naslov2"/>
      </w:pPr>
      <w:bookmarkStart w:id="156" w:name="_Toc494371198"/>
      <w:bookmarkStart w:id="157" w:name="_Toc494370984"/>
      <w:bookmarkStart w:id="158" w:name="_Toc494299326"/>
      <w:bookmarkStart w:id="159" w:name="_Toc494287264"/>
      <w:bookmarkStart w:id="160" w:name="_Toc462831900"/>
      <w:bookmarkStart w:id="161" w:name="_Toc115700413"/>
      <w:r w:rsidRPr="00167C3D">
        <w:lastRenderedPageBreak/>
        <w:t>9.1. IZBORNI PROGRAMI</w:t>
      </w:r>
      <w:bookmarkEnd w:id="156"/>
      <w:bookmarkEnd w:id="157"/>
      <w:bookmarkEnd w:id="158"/>
      <w:bookmarkEnd w:id="159"/>
      <w:bookmarkEnd w:id="160"/>
      <w:bookmarkEnd w:id="161"/>
    </w:p>
    <w:p w:rsidR="005A1EFA" w:rsidRPr="005A1EFA" w:rsidRDefault="005A1EFA" w:rsidP="005A1EFA">
      <w:pPr>
        <w:jc w:val="center"/>
      </w:pPr>
      <w:r w:rsidRPr="005A1EFA">
        <w:rPr>
          <w:noProof/>
        </w:rPr>
        <w:drawing>
          <wp:inline distT="0" distB="0" distL="0" distR="0">
            <wp:extent cx="2178685" cy="2904913"/>
            <wp:effectExtent l="0" t="0" r="0" b="0"/>
            <wp:docPr id="2" name="Slika 2" descr="G:\Slike za ravnateljicu\Slike od ove godine\20220912_16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like za ravnateljicu\Slike od ove godine\20220912_1605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500" cy="2908667"/>
                    </a:xfrm>
                    <a:prstGeom prst="rect">
                      <a:avLst/>
                    </a:prstGeom>
                    <a:noFill/>
                    <a:ln>
                      <a:noFill/>
                    </a:ln>
                  </pic:spPr>
                </pic:pic>
              </a:graphicData>
            </a:graphic>
          </wp:inline>
        </w:drawing>
      </w:r>
      <w:r w:rsidRPr="005A1EFA">
        <w:rPr>
          <w:noProof/>
        </w:rPr>
        <w:drawing>
          <wp:inline distT="0" distB="0" distL="0" distR="0" wp14:anchorId="169BF488" wp14:editId="7800C1A5">
            <wp:extent cx="3373419" cy="1900555"/>
            <wp:effectExtent l="0" t="0" r="0" b="4445"/>
            <wp:docPr id="3" name="Slika 3" descr="G:\Slike za ravnateljicu\Slike od ove godine\20220922_17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like za ravnateljicu\Slike od ove godine\20220922_174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8121" cy="1914472"/>
                    </a:xfrm>
                    <a:prstGeom prst="rect">
                      <a:avLst/>
                    </a:prstGeom>
                    <a:noFill/>
                    <a:ln>
                      <a:noFill/>
                    </a:ln>
                  </pic:spPr>
                </pic:pic>
              </a:graphicData>
            </a:graphic>
          </wp:inline>
        </w:drawing>
      </w:r>
      <w:r w:rsidRPr="005A1EFA">
        <w:rPr>
          <w:noProof/>
        </w:rPr>
        <w:drawing>
          <wp:inline distT="0" distB="0" distL="0" distR="0" wp14:anchorId="4118D7C9" wp14:editId="711B120F">
            <wp:extent cx="3028950" cy="1706483"/>
            <wp:effectExtent l="0" t="0" r="0" b="8255"/>
            <wp:docPr id="4" name="Slika 4" descr="G:\Slike za ravnateljicu\Slike od ove godine\20220914_18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like za ravnateljicu\Slike od ove godine\20220914_1808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38" cy="1711040"/>
                    </a:xfrm>
                    <a:prstGeom prst="rect">
                      <a:avLst/>
                    </a:prstGeom>
                    <a:noFill/>
                    <a:ln>
                      <a:noFill/>
                    </a:ln>
                  </pic:spPr>
                </pic:pic>
              </a:graphicData>
            </a:graphic>
          </wp:inline>
        </w:drawing>
      </w:r>
    </w:p>
    <w:p w:rsidR="00144F9C" w:rsidRPr="00144F9C" w:rsidRDefault="00144F9C" w:rsidP="00E8638D">
      <w:pPr>
        <w:spacing w:line="360" w:lineRule="auto"/>
        <w:rPr>
          <w:bCs/>
          <w:color w:val="000000" w:themeColor="text1"/>
          <w:szCs w:val="22"/>
        </w:rPr>
      </w:pPr>
    </w:p>
    <w:p w:rsidR="00E8638D" w:rsidRPr="00144F9C" w:rsidRDefault="00E8638D" w:rsidP="00E8638D">
      <w:pPr>
        <w:spacing w:line="360" w:lineRule="auto"/>
        <w:rPr>
          <w:bCs/>
          <w:color w:val="000000" w:themeColor="text1"/>
          <w:szCs w:val="22"/>
        </w:rPr>
      </w:pPr>
      <w:r w:rsidRPr="00144F9C">
        <w:rPr>
          <w:bCs/>
          <w:color w:val="000000" w:themeColor="text1"/>
          <w:szCs w:val="22"/>
        </w:rPr>
        <w:t>Izborni programi u našem domu su sljedeći:</w:t>
      </w:r>
    </w:p>
    <w:p w:rsidR="00E8638D" w:rsidRPr="00144F9C" w:rsidRDefault="00C70E89" w:rsidP="00E8638D">
      <w:pPr>
        <w:spacing w:line="360" w:lineRule="auto"/>
        <w:rPr>
          <w:b/>
          <w:bCs/>
          <w:color w:val="000000" w:themeColor="text1"/>
          <w:szCs w:val="22"/>
        </w:rPr>
      </w:pPr>
      <w:r w:rsidRPr="00144F9C">
        <w:rPr>
          <w:b/>
          <w:bCs/>
          <w:color w:val="000000" w:themeColor="text1"/>
          <w:szCs w:val="22"/>
        </w:rPr>
        <w:t>1. DRAMSKO-RECITATORSKA</w:t>
      </w:r>
      <w:r w:rsidR="00E8638D" w:rsidRPr="00144F9C">
        <w:rPr>
          <w:b/>
          <w:bCs/>
          <w:color w:val="000000" w:themeColor="text1"/>
          <w:szCs w:val="22"/>
        </w:rPr>
        <w:t xml:space="preserve"> SKUPINA </w:t>
      </w:r>
    </w:p>
    <w:p w:rsidR="00E8638D" w:rsidRPr="00144F9C" w:rsidRDefault="00C70E89" w:rsidP="00E8638D">
      <w:pPr>
        <w:spacing w:line="360" w:lineRule="auto"/>
        <w:rPr>
          <w:b/>
          <w:bCs/>
          <w:color w:val="000000" w:themeColor="text1"/>
          <w:szCs w:val="22"/>
        </w:rPr>
      </w:pPr>
      <w:r w:rsidRPr="00144F9C">
        <w:rPr>
          <w:b/>
          <w:bCs/>
          <w:color w:val="000000" w:themeColor="text1"/>
          <w:szCs w:val="22"/>
        </w:rPr>
        <w:t>2</w:t>
      </w:r>
      <w:r w:rsidR="00E8638D" w:rsidRPr="00144F9C">
        <w:rPr>
          <w:b/>
          <w:bCs/>
          <w:color w:val="000000" w:themeColor="text1"/>
          <w:szCs w:val="22"/>
        </w:rPr>
        <w:t xml:space="preserve">. </w:t>
      </w:r>
      <w:r w:rsidRPr="00144F9C">
        <w:rPr>
          <w:b/>
          <w:bCs/>
          <w:color w:val="000000" w:themeColor="text1"/>
          <w:szCs w:val="22"/>
        </w:rPr>
        <w:t>GLAZBENO-</w:t>
      </w:r>
      <w:r w:rsidR="00E8638D" w:rsidRPr="00144F9C">
        <w:rPr>
          <w:b/>
          <w:bCs/>
          <w:color w:val="000000" w:themeColor="text1"/>
          <w:szCs w:val="22"/>
        </w:rPr>
        <w:t>PLESNA SKUPINA</w:t>
      </w:r>
    </w:p>
    <w:p w:rsidR="00E8638D" w:rsidRPr="00144F9C" w:rsidRDefault="00C70E89" w:rsidP="00E8638D">
      <w:pPr>
        <w:spacing w:line="360" w:lineRule="auto"/>
        <w:rPr>
          <w:b/>
          <w:bCs/>
          <w:color w:val="000000" w:themeColor="text1"/>
          <w:szCs w:val="22"/>
        </w:rPr>
      </w:pPr>
      <w:r w:rsidRPr="00144F9C">
        <w:rPr>
          <w:b/>
          <w:bCs/>
          <w:color w:val="000000" w:themeColor="text1"/>
          <w:szCs w:val="22"/>
        </w:rPr>
        <w:t xml:space="preserve">3. INFORMATIČKO- FILMSKA </w:t>
      </w:r>
      <w:r w:rsidR="00E8638D" w:rsidRPr="00144F9C">
        <w:rPr>
          <w:b/>
          <w:bCs/>
          <w:color w:val="000000" w:themeColor="text1"/>
          <w:szCs w:val="22"/>
        </w:rPr>
        <w:t xml:space="preserve"> SKUPINA</w:t>
      </w:r>
    </w:p>
    <w:p w:rsidR="00E8638D" w:rsidRPr="00144F9C" w:rsidRDefault="00C70E89" w:rsidP="00E8638D">
      <w:pPr>
        <w:spacing w:line="360" w:lineRule="auto"/>
        <w:rPr>
          <w:b/>
          <w:bCs/>
          <w:color w:val="000000" w:themeColor="text1"/>
          <w:szCs w:val="22"/>
        </w:rPr>
      </w:pPr>
      <w:r w:rsidRPr="00144F9C">
        <w:rPr>
          <w:b/>
          <w:bCs/>
          <w:color w:val="000000" w:themeColor="text1"/>
          <w:szCs w:val="22"/>
        </w:rPr>
        <w:t xml:space="preserve">4. NOVINARSKO- KNJIŽNIČARSKA </w:t>
      </w:r>
      <w:r w:rsidR="00E8638D" w:rsidRPr="00144F9C">
        <w:rPr>
          <w:b/>
          <w:bCs/>
          <w:color w:val="000000" w:themeColor="text1"/>
          <w:szCs w:val="22"/>
        </w:rPr>
        <w:t xml:space="preserve"> SKUPINA </w:t>
      </w:r>
    </w:p>
    <w:p w:rsidR="00E8638D" w:rsidRPr="00144F9C" w:rsidRDefault="00C70E89" w:rsidP="00E8638D">
      <w:pPr>
        <w:spacing w:line="360" w:lineRule="auto"/>
        <w:rPr>
          <w:b/>
          <w:bCs/>
          <w:color w:val="000000" w:themeColor="text1"/>
          <w:szCs w:val="22"/>
        </w:rPr>
      </w:pPr>
      <w:r w:rsidRPr="00144F9C">
        <w:rPr>
          <w:b/>
          <w:bCs/>
          <w:color w:val="000000" w:themeColor="text1"/>
          <w:szCs w:val="22"/>
        </w:rPr>
        <w:t>5. SPORTSKA SKUPINA</w:t>
      </w:r>
    </w:p>
    <w:p w:rsidR="00E8638D" w:rsidRPr="00144F9C" w:rsidRDefault="00E8638D" w:rsidP="00E8638D">
      <w:pPr>
        <w:spacing w:line="360" w:lineRule="auto"/>
        <w:rPr>
          <w:bCs/>
          <w:color w:val="000000" w:themeColor="text1"/>
          <w:szCs w:val="22"/>
        </w:rPr>
      </w:pPr>
      <w:r w:rsidRPr="00144F9C">
        <w:rPr>
          <w:bCs/>
          <w:color w:val="000000" w:themeColor="text1"/>
          <w:szCs w:val="22"/>
        </w:rPr>
        <w:t xml:space="preserve">Izborne </w:t>
      </w:r>
      <w:r w:rsidR="00C70E89" w:rsidRPr="00144F9C">
        <w:rPr>
          <w:bCs/>
          <w:color w:val="000000" w:themeColor="text1"/>
          <w:szCs w:val="22"/>
        </w:rPr>
        <w:t>programe planiraju odgajatelji</w:t>
      </w:r>
      <w:r w:rsidR="00985CBD" w:rsidRPr="00144F9C">
        <w:rPr>
          <w:bCs/>
          <w:color w:val="000000" w:themeColor="text1"/>
          <w:szCs w:val="22"/>
        </w:rPr>
        <w:t xml:space="preserve"> i ravnateljica </w:t>
      </w:r>
      <w:r w:rsidR="00C70E89" w:rsidRPr="00144F9C">
        <w:rPr>
          <w:bCs/>
          <w:color w:val="000000" w:themeColor="text1"/>
          <w:szCs w:val="22"/>
        </w:rPr>
        <w:t xml:space="preserve"> 1</w:t>
      </w:r>
      <w:r w:rsidRPr="00144F9C">
        <w:rPr>
          <w:bCs/>
          <w:color w:val="000000" w:themeColor="text1"/>
          <w:szCs w:val="22"/>
        </w:rPr>
        <w:t xml:space="preserve"> </w:t>
      </w:r>
      <w:r w:rsidR="00C70E89" w:rsidRPr="00144F9C">
        <w:rPr>
          <w:bCs/>
          <w:color w:val="000000" w:themeColor="text1"/>
          <w:szCs w:val="22"/>
        </w:rPr>
        <w:t xml:space="preserve">sat tjedno, godišnja satnica 35 sati, osim sportske skupine koju </w:t>
      </w:r>
      <w:r w:rsidR="000140EB" w:rsidRPr="00144F9C">
        <w:rPr>
          <w:bCs/>
          <w:color w:val="000000" w:themeColor="text1"/>
          <w:szCs w:val="22"/>
        </w:rPr>
        <w:t>u svakodnevno</w:t>
      </w:r>
      <w:r w:rsidR="00C66890" w:rsidRPr="00144F9C">
        <w:rPr>
          <w:bCs/>
          <w:color w:val="000000" w:themeColor="text1"/>
          <w:szCs w:val="22"/>
        </w:rPr>
        <w:t>m</w:t>
      </w:r>
      <w:r w:rsidR="000140EB" w:rsidRPr="00144F9C">
        <w:rPr>
          <w:bCs/>
          <w:color w:val="000000" w:themeColor="text1"/>
          <w:szCs w:val="22"/>
        </w:rPr>
        <w:t xml:space="preserve"> radu </w:t>
      </w:r>
      <w:r w:rsidR="00C70E89" w:rsidRPr="00144F9C">
        <w:rPr>
          <w:bCs/>
          <w:color w:val="000000" w:themeColor="text1"/>
          <w:szCs w:val="22"/>
        </w:rPr>
        <w:t xml:space="preserve">vode svi odgajatelji (izdavanje sportskih rekvizita, praćenje bavljenja učenika sportskim aktivnostima, praćenje rekreativnih aktivnosti na domskom igralištu i </w:t>
      </w:r>
      <w:r w:rsidR="000140EB" w:rsidRPr="00144F9C">
        <w:rPr>
          <w:bCs/>
          <w:color w:val="000000" w:themeColor="text1"/>
          <w:szCs w:val="22"/>
        </w:rPr>
        <w:t>prostorijama za sport i za</w:t>
      </w:r>
      <w:r w:rsidR="00EA260C">
        <w:rPr>
          <w:bCs/>
          <w:color w:val="000000" w:themeColor="text1"/>
          <w:szCs w:val="22"/>
        </w:rPr>
        <w:t xml:space="preserve">bavu), a planiranje i programiranje </w:t>
      </w:r>
      <w:r w:rsidR="000140EB" w:rsidRPr="00144F9C">
        <w:rPr>
          <w:bCs/>
          <w:color w:val="000000" w:themeColor="text1"/>
          <w:szCs w:val="22"/>
        </w:rPr>
        <w:t xml:space="preserve"> rada te vođenje aktivnosti i zalaganja učenika u pojedinim sportskim disciplinama vodi ravnateljica.</w:t>
      </w:r>
      <w:r w:rsidR="003A3862">
        <w:rPr>
          <w:bCs/>
          <w:color w:val="000000" w:themeColor="text1"/>
          <w:szCs w:val="22"/>
        </w:rPr>
        <w:t xml:space="preserve"> I odgajateljica Ines Kovačević.</w:t>
      </w:r>
    </w:p>
    <w:p w:rsidR="004F2C72" w:rsidRPr="00144F9C" w:rsidRDefault="00AE62F7" w:rsidP="00144F9C">
      <w:pPr>
        <w:spacing w:line="360" w:lineRule="auto"/>
        <w:rPr>
          <w:bCs/>
          <w:color w:val="000000" w:themeColor="text1"/>
          <w:szCs w:val="22"/>
        </w:rPr>
      </w:pPr>
      <w:r>
        <w:rPr>
          <w:bCs/>
          <w:color w:val="000000" w:themeColor="text1"/>
          <w:szCs w:val="22"/>
        </w:rPr>
        <w:t>Svaki voditelj izbornog programa planira i programira rad učenika u tom programu te se programi usvajaju na sjednici Odgajateljskog vijeća.</w:t>
      </w:r>
      <w:bookmarkStart w:id="162" w:name="_Toc494287265"/>
      <w:bookmarkStart w:id="163" w:name="_Toc462831901"/>
      <w:bookmarkStart w:id="164" w:name="_Toc494371199"/>
      <w:bookmarkStart w:id="165" w:name="_Toc494370985"/>
      <w:bookmarkStart w:id="166" w:name="_Toc494299327"/>
    </w:p>
    <w:p w:rsidR="00144F9C" w:rsidRPr="00144F9C" w:rsidRDefault="00144F9C" w:rsidP="00144F9C">
      <w:pPr>
        <w:spacing w:line="360" w:lineRule="auto"/>
        <w:rPr>
          <w:bCs/>
          <w:color w:val="000000" w:themeColor="text1"/>
          <w:sz w:val="22"/>
          <w:szCs w:val="22"/>
        </w:rPr>
      </w:pPr>
    </w:p>
    <w:p w:rsidR="00E8638D" w:rsidRPr="00167C3D" w:rsidRDefault="00E8638D" w:rsidP="00144F9C">
      <w:pPr>
        <w:pStyle w:val="Naslov2"/>
      </w:pPr>
      <w:bookmarkStart w:id="167" w:name="_Toc115700414"/>
      <w:r w:rsidRPr="00167C3D">
        <w:t>9.2. TEMELJNI (MENTORSKI )PROGRAMI</w:t>
      </w:r>
      <w:bookmarkEnd w:id="162"/>
      <w:bookmarkEnd w:id="163"/>
      <w:bookmarkEnd w:id="164"/>
      <w:bookmarkEnd w:id="165"/>
      <w:bookmarkEnd w:id="166"/>
      <w:bookmarkEnd w:id="167"/>
    </w:p>
    <w:p w:rsidR="00E8638D" w:rsidRPr="00144F9C" w:rsidRDefault="00E8638D" w:rsidP="00E8638D">
      <w:pPr>
        <w:spacing w:line="360" w:lineRule="auto"/>
        <w:rPr>
          <w:b/>
          <w:bCs/>
          <w:sz w:val="22"/>
          <w:szCs w:val="22"/>
        </w:rPr>
      </w:pPr>
      <w:r w:rsidRPr="00144F9C">
        <w:rPr>
          <w:b/>
          <w:bCs/>
          <w:sz w:val="22"/>
          <w:szCs w:val="22"/>
        </w:rPr>
        <w:t xml:space="preserve">  a) Čuvanje i unapređivanje zdravlja</w:t>
      </w:r>
    </w:p>
    <w:p w:rsidR="00E8638D" w:rsidRPr="00144F9C" w:rsidRDefault="00E8638D" w:rsidP="00E8638D">
      <w:pPr>
        <w:spacing w:line="360" w:lineRule="auto"/>
        <w:rPr>
          <w:sz w:val="22"/>
          <w:szCs w:val="22"/>
        </w:rPr>
      </w:pPr>
      <w:r w:rsidRPr="00144F9C">
        <w:rPr>
          <w:b/>
          <w:bCs/>
          <w:sz w:val="22"/>
          <w:szCs w:val="22"/>
        </w:rPr>
        <w:t>Ciljevi:-</w:t>
      </w:r>
      <w:r w:rsidRPr="00144F9C">
        <w:rPr>
          <w:sz w:val="22"/>
          <w:szCs w:val="22"/>
        </w:rPr>
        <w:t>upoznavanje i analiza zdravstvenih potreba i higijenskih navika</w:t>
      </w:r>
    </w:p>
    <w:p w:rsidR="00E8638D" w:rsidRPr="003A3862" w:rsidRDefault="00E8638D" w:rsidP="00E8638D">
      <w:pPr>
        <w:spacing w:line="360" w:lineRule="auto"/>
        <w:rPr>
          <w:sz w:val="22"/>
          <w:szCs w:val="22"/>
        </w:rPr>
      </w:pPr>
      <w:r w:rsidRPr="00144F9C">
        <w:rPr>
          <w:sz w:val="22"/>
          <w:szCs w:val="22"/>
        </w:rPr>
        <w:t xml:space="preserve">            -zdravstveno prosvjećivanje</w:t>
      </w:r>
      <w:r w:rsidR="00DD07FE" w:rsidRPr="00144F9C">
        <w:rPr>
          <w:sz w:val="22"/>
          <w:szCs w:val="22"/>
        </w:rPr>
        <w:t xml:space="preserve"> </w:t>
      </w:r>
      <w:r w:rsidR="003A3862">
        <w:rPr>
          <w:sz w:val="22"/>
          <w:szCs w:val="22"/>
        </w:rPr>
        <w:t>– obrada adekvatnih tema na području zdravlja prema odabiru</w:t>
      </w:r>
    </w:p>
    <w:p w:rsidR="00E8638D" w:rsidRPr="00144F9C" w:rsidRDefault="00E8638D" w:rsidP="00E8638D">
      <w:pPr>
        <w:spacing w:line="360" w:lineRule="auto"/>
        <w:rPr>
          <w:bCs/>
          <w:sz w:val="22"/>
          <w:szCs w:val="22"/>
        </w:rPr>
      </w:pPr>
      <w:r w:rsidRPr="00144F9C">
        <w:rPr>
          <w:sz w:val="22"/>
          <w:szCs w:val="22"/>
        </w:rPr>
        <w:t xml:space="preserve">            -razvoj zdravstvenih navika</w:t>
      </w:r>
      <w:r w:rsidRPr="00144F9C">
        <w:rPr>
          <w:b/>
          <w:bCs/>
          <w:sz w:val="22"/>
          <w:szCs w:val="22"/>
        </w:rPr>
        <w:t xml:space="preserve"> </w:t>
      </w:r>
      <w:r w:rsidRPr="00144F9C">
        <w:rPr>
          <w:bCs/>
          <w:sz w:val="22"/>
          <w:szCs w:val="22"/>
        </w:rPr>
        <w:t>učenika</w:t>
      </w:r>
      <w:r w:rsidR="00DD07FE" w:rsidRPr="00144F9C">
        <w:rPr>
          <w:bCs/>
          <w:sz w:val="22"/>
          <w:szCs w:val="22"/>
        </w:rPr>
        <w:t xml:space="preserve">; jačanje higijenskih navika učenika </w:t>
      </w:r>
      <w:r w:rsidRPr="00144F9C">
        <w:rPr>
          <w:bCs/>
          <w:sz w:val="22"/>
          <w:szCs w:val="22"/>
        </w:rPr>
        <w:t xml:space="preserve">     </w:t>
      </w:r>
    </w:p>
    <w:p w:rsidR="00E8638D" w:rsidRPr="00144F9C" w:rsidRDefault="00E8638D" w:rsidP="00E8638D">
      <w:pPr>
        <w:spacing w:line="360" w:lineRule="auto"/>
        <w:rPr>
          <w:bCs/>
          <w:sz w:val="22"/>
          <w:szCs w:val="22"/>
        </w:rPr>
      </w:pPr>
      <w:r w:rsidRPr="00144F9C">
        <w:rPr>
          <w:bCs/>
          <w:sz w:val="22"/>
          <w:szCs w:val="22"/>
        </w:rPr>
        <w:t xml:space="preserve">           -  prevencija rizičnih ponašanja</w:t>
      </w:r>
    </w:p>
    <w:p w:rsidR="00E8638D" w:rsidRPr="00144F9C" w:rsidRDefault="00E8638D" w:rsidP="00E8638D">
      <w:pPr>
        <w:spacing w:line="360" w:lineRule="auto"/>
        <w:rPr>
          <w:bCs/>
          <w:sz w:val="22"/>
          <w:szCs w:val="22"/>
        </w:rPr>
      </w:pPr>
      <w:r w:rsidRPr="00144F9C">
        <w:rPr>
          <w:bCs/>
          <w:sz w:val="22"/>
          <w:szCs w:val="22"/>
        </w:rPr>
        <w:t xml:space="preserve">           - poticanje učenika na bavljenje sportom </w:t>
      </w:r>
    </w:p>
    <w:p w:rsidR="00E8638D" w:rsidRPr="00144F9C" w:rsidRDefault="00E8638D" w:rsidP="00E8638D">
      <w:pPr>
        <w:spacing w:line="360" w:lineRule="auto"/>
        <w:rPr>
          <w:b/>
          <w:bCs/>
          <w:sz w:val="22"/>
          <w:szCs w:val="22"/>
        </w:rPr>
      </w:pPr>
      <w:r w:rsidRPr="00144F9C">
        <w:rPr>
          <w:b/>
          <w:bCs/>
          <w:sz w:val="22"/>
          <w:szCs w:val="22"/>
        </w:rPr>
        <w:t xml:space="preserve">Ishodi:- </w:t>
      </w:r>
      <w:r w:rsidRPr="00144F9C">
        <w:rPr>
          <w:bCs/>
          <w:sz w:val="22"/>
          <w:szCs w:val="22"/>
        </w:rPr>
        <w:t>učenici će:</w:t>
      </w:r>
      <w:r w:rsidRPr="00144F9C">
        <w:rPr>
          <w:b/>
          <w:bCs/>
          <w:sz w:val="22"/>
          <w:szCs w:val="22"/>
        </w:rPr>
        <w:t xml:space="preserve"> </w:t>
      </w:r>
    </w:p>
    <w:p w:rsidR="00DD07FE" w:rsidRPr="00144F9C" w:rsidRDefault="00DD07FE" w:rsidP="00E8638D">
      <w:pPr>
        <w:spacing w:line="360" w:lineRule="auto"/>
        <w:rPr>
          <w:bCs/>
          <w:sz w:val="22"/>
          <w:szCs w:val="22"/>
        </w:rPr>
      </w:pPr>
      <w:r w:rsidRPr="00144F9C">
        <w:rPr>
          <w:b/>
          <w:bCs/>
          <w:sz w:val="22"/>
          <w:szCs w:val="22"/>
        </w:rPr>
        <w:t xml:space="preserve">- </w:t>
      </w:r>
      <w:r w:rsidRPr="00144F9C">
        <w:rPr>
          <w:bCs/>
          <w:sz w:val="22"/>
          <w:szCs w:val="22"/>
        </w:rPr>
        <w:t xml:space="preserve">usvojiti načine ponašanja koji će pozitivno utjecati na čuvanje zdravlja svih učenika i djelatnika </w:t>
      </w:r>
    </w:p>
    <w:p w:rsidR="00ED7963" w:rsidRPr="00144F9C" w:rsidRDefault="00ED7963" w:rsidP="00E8638D">
      <w:pPr>
        <w:spacing w:line="360" w:lineRule="auto"/>
        <w:rPr>
          <w:bCs/>
          <w:sz w:val="22"/>
          <w:szCs w:val="22"/>
        </w:rPr>
      </w:pPr>
      <w:r w:rsidRPr="00144F9C">
        <w:rPr>
          <w:bCs/>
          <w:sz w:val="22"/>
          <w:szCs w:val="22"/>
        </w:rPr>
        <w:t xml:space="preserve">- usvojiti preporučeno ponašanje uz pridržavanje svih epidemioloških mjera </w:t>
      </w:r>
    </w:p>
    <w:p w:rsidR="00DD07FE" w:rsidRPr="00144F9C" w:rsidRDefault="00DD07FE" w:rsidP="00E8638D">
      <w:pPr>
        <w:spacing w:line="360" w:lineRule="auto"/>
        <w:rPr>
          <w:bCs/>
          <w:sz w:val="22"/>
          <w:szCs w:val="22"/>
        </w:rPr>
      </w:pPr>
      <w:r w:rsidRPr="00144F9C">
        <w:rPr>
          <w:bCs/>
          <w:sz w:val="22"/>
          <w:szCs w:val="22"/>
        </w:rPr>
        <w:t>- znati prepoznati oblike ponašanja koji mogu utjecati na širenje COVID-19 i znati ih izbjegavati</w:t>
      </w:r>
    </w:p>
    <w:p w:rsidR="00DD07FE" w:rsidRPr="00144F9C" w:rsidRDefault="00DD07FE" w:rsidP="00E8638D">
      <w:pPr>
        <w:spacing w:line="360" w:lineRule="auto"/>
        <w:rPr>
          <w:bCs/>
          <w:sz w:val="22"/>
          <w:szCs w:val="22"/>
        </w:rPr>
      </w:pPr>
      <w:r w:rsidRPr="00144F9C">
        <w:rPr>
          <w:bCs/>
          <w:sz w:val="22"/>
          <w:szCs w:val="22"/>
        </w:rPr>
        <w:t xml:space="preserve">-znati načine pravilnog ponašanja u blagovaonici, spavaonicama, zajedničkim prostorijama </w:t>
      </w:r>
    </w:p>
    <w:p w:rsidR="00E8638D" w:rsidRPr="00144F9C" w:rsidRDefault="00E8638D" w:rsidP="00E8638D">
      <w:pPr>
        <w:spacing w:line="360" w:lineRule="auto"/>
        <w:rPr>
          <w:bCs/>
          <w:sz w:val="22"/>
          <w:szCs w:val="22"/>
        </w:rPr>
      </w:pPr>
      <w:r w:rsidRPr="00144F9C">
        <w:rPr>
          <w:bCs/>
          <w:sz w:val="22"/>
          <w:szCs w:val="22"/>
        </w:rPr>
        <w:t>-usvojiti navike pravilnog rasporeda i potrebe izmjene dnevnih aktivnosti                                                     -primjenjivati stečena znanja o pravilnoj prehrani i usvojiti zdrave prehrambene navike</w:t>
      </w:r>
    </w:p>
    <w:p w:rsidR="00E8638D" w:rsidRPr="00144F9C" w:rsidRDefault="00E8638D" w:rsidP="00E8638D">
      <w:pPr>
        <w:spacing w:line="360" w:lineRule="auto"/>
        <w:rPr>
          <w:bCs/>
          <w:sz w:val="22"/>
          <w:szCs w:val="22"/>
        </w:rPr>
      </w:pPr>
      <w:r w:rsidRPr="00144F9C">
        <w:rPr>
          <w:bCs/>
          <w:sz w:val="22"/>
          <w:szCs w:val="22"/>
        </w:rPr>
        <w:t>- prepoznati opasnosti različitih opijata</w:t>
      </w:r>
    </w:p>
    <w:p w:rsidR="00E8638D" w:rsidRPr="00144F9C" w:rsidRDefault="00E8638D" w:rsidP="00E8638D">
      <w:pPr>
        <w:spacing w:line="360" w:lineRule="auto"/>
        <w:rPr>
          <w:bCs/>
          <w:sz w:val="22"/>
          <w:szCs w:val="22"/>
        </w:rPr>
      </w:pPr>
      <w:r w:rsidRPr="00144F9C">
        <w:rPr>
          <w:bCs/>
          <w:sz w:val="22"/>
          <w:szCs w:val="22"/>
        </w:rPr>
        <w:t>-se odgovorno odnositi prema svom zdravlju</w:t>
      </w:r>
    </w:p>
    <w:p w:rsidR="00E8638D" w:rsidRPr="00144F9C" w:rsidRDefault="00E8638D" w:rsidP="00E8638D">
      <w:pPr>
        <w:spacing w:line="360" w:lineRule="auto"/>
        <w:rPr>
          <w:bCs/>
          <w:sz w:val="22"/>
          <w:szCs w:val="22"/>
        </w:rPr>
      </w:pPr>
      <w:r w:rsidRPr="00144F9C">
        <w:rPr>
          <w:bCs/>
          <w:sz w:val="22"/>
          <w:szCs w:val="22"/>
        </w:rPr>
        <w:t xml:space="preserve">-se baviti sportskim i rekreativnim aktivnostima u Domu i van Doma </w:t>
      </w:r>
    </w:p>
    <w:p w:rsidR="00E8638D" w:rsidRPr="00E66DD5" w:rsidRDefault="00E8638D" w:rsidP="00E8638D">
      <w:pPr>
        <w:spacing w:line="360" w:lineRule="auto"/>
        <w:rPr>
          <w:b/>
          <w:bCs/>
          <w:sz w:val="22"/>
          <w:szCs w:val="22"/>
        </w:rPr>
      </w:pPr>
    </w:p>
    <w:p w:rsidR="00E8638D" w:rsidRPr="00E66DD5" w:rsidRDefault="00E8638D" w:rsidP="00E8638D">
      <w:pPr>
        <w:spacing w:line="360" w:lineRule="auto"/>
        <w:rPr>
          <w:b/>
          <w:bCs/>
          <w:sz w:val="22"/>
          <w:szCs w:val="22"/>
        </w:rPr>
      </w:pPr>
      <w:r w:rsidRPr="00E66DD5">
        <w:rPr>
          <w:b/>
          <w:bCs/>
          <w:sz w:val="22"/>
          <w:szCs w:val="22"/>
        </w:rPr>
        <w:t>b) Socio – emocionalno područje</w:t>
      </w:r>
    </w:p>
    <w:p w:rsidR="00E8638D" w:rsidRPr="00E66DD5" w:rsidRDefault="00E8638D" w:rsidP="00E8638D">
      <w:pPr>
        <w:spacing w:line="360" w:lineRule="auto"/>
        <w:rPr>
          <w:sz w:val="22"/>
          <w:szCs w:val="22"/>
        </w:rPr>
      </w:pPr>
      <w:r w:rsidRPr="00E66DD5">
        <w:rPr>
          <w:b/>
          <w:bCs/>
          <w:sz w:val="22"/>
          <w:szCs w:val="22"/>
        </w:rPr>
        <w:t>Ciljevi:-</w:t>
      </w:r>
      <w:r w:rsidRPr="00E66DD5">
        <w:rPr>
          <w:sz w:val="22"/>
          <w:szCs w:val="22"/>
        </w:rPr>
        <w:t>razvijanje  samopouzdanja i pozitivne slike o sebi</w:t>
      </w:r>
    </w:p>
    <w:p w:rsidR="00E8638D" w:rsidRPr="00E66DD5" w:rsidRDefault="00E8638D" w:rsidP="00E8638D">
      <w:pPr>
        <w:spacing w:line="360" w:lineRule="auto"/>
        <w:rPr>
          <w:sz w:val="22"/>
          <w:szCs w:val="22"/>
        </w:rPr>
      </w:pPr>
      <w:r w:rsidRPr="00E66DD5">
        <w:rPr>
          <w:sz w:val="22"/>
          <w:szCs w:val="22"/>
        </w:rPr>
        <w:t xml:space="preserve">            -razvijanje  osjećaja pripadnosti novoj sredini</w:t>
      </w:r>
    </w:p>
    <w:p w:rsidR="00E8638D" w:rsidRPr="00E66DD5" w:rsidRDefault="00E8638D" w:rsidP="00E8638D">
      <w:pPr>
        <w:spacing w:line="360" w:lineRule="auto"/>
        <w:ind w:left="360"/>
        <w:rPr>
          <w:sz w:val="22"/>
          <w:szCs w:val="22"/>
        </w:rPr>
      </w:pPr>
      <w:r w:rsidRPr="00E66DD5">
        <w:rPr>
          <w:b/>
          <w:bCs/>
          <w:sz w:val="22"/>
          <w:szCs w:val="22"/>
        </w:rPr>
        <w:t xml:space="preserve">     </w:t>
      </w:r>
      <w:r w:rsidRPr="00E66DD5">
        <w:rPr>
          <w:sz w:val="22"/>
          <w:szCs w:val="22"/>
        </w:rPr>
        <w:t xml:space="preserve">-poticanje međusobne suradnje i povjerenja  između učenika i učenika i učenika i  odgajatelja </w:t>
      </w:r>
    </w:p>
    <w:p w:rsidR="00E8638D" w:rsidRPr="00E66DD5" w:rsidRDefault="00E8638D" w:rsidP="00E8638D">
      <w:pPr>
        <w:spacing w:line="360" w:lineRule="auto"/>
        <w:ind w:left="360"/>
        <w:rPr>
          <w:sz w:val="22"/>
          <w:szCs w:val="22"/>
        </w:rPr>
      </w:pPr>
      <w:r w:rsidRPr="00E66DD5">
        <w:rPr>
          <w:sz w:val="22"/>
          <w:szCs w:val="22"/>
        </w:rPr>
        <w:t xml:space="preserve">     - upoznavanje s  asertivnom komunikacijom  i poticanje na pozitivno rješavanje problema u </w:t>
      </w:r>
    </w:p>
    <w:p w:rsidR="00E8638D" w:rsidRPr="00E66DD5" w:rsidRDefault="00E8638D" w:rsidP="00E8638D">
      <w:pPr>
        <w:spacing w:line="360" w:lineRule="auto"/>
        <w:ind w:left="360"/>
        <w:rPr>
          <w:sz w:val="22"/>
          <w:szCs w:val="22"/>
        </w:rPr>
      </w:pPr>
      <w:r w:rsidRPr="00E66DD5">
        <w:rPr>
          <w:sz w:val="22"/>
          <w:szCs w:val="22"/>
        </w:rPr>
        <w:t xml:space="preserve">       komunikaciji</w:t>
      </w:r>
    </w:p>
    <w:p w:rsidR="00E8638D" w:rsidRPr="00E66DD5" w:rsidRDefault="00E8638D" w:rsidP="00E8638D">
      <w:pPr>
        <w:pStyle w:val="Odlomakpopisa"/>
        <w:spacing w:line="360" w:lineRule="auto"/>
        <w:ind w:left="540"/>
        <w:rPr>
          <w:rFonts w:ascii="Times New Roman" w:hAnsi="Times New Roman" w:cs="Times New Roman"/>
        </w:rPr>
      </w:pPr>
      <w:r w:rsidRPr="00E66DD5">
        <w:rPr>
          <w:rFonts w:ascii="Times New Roman" w:hAnsi="Times New Roman" w:cs="Times New Roman"/>
        </w:rPr>
        <w:t xml:space="preserve">   - razvijanje i jačanje povjerenja u druge i različite </w:t>
      </w:r>
    </w:p>
    <w:p w:rsidR="00E8638D" w:rsidRPr="00E66DD5" w:rsidRDefault="00E8638D" w:rsidP="00E8638D">
      <w:pPr>
        <w:spacing w:line="360" w:lineRule="auto"/>
        <w:rPr>
          <w:b/>
          <w:bCs/>
          <w:sz w:val="22"/>
          <w:szCs w:val="22"/>
        </w:rPr>
      </w:pPr>
      <w:r w:rsidRPr="00E66DD5">
        <w:rPr>
          <w:b/>
          <w:bCs/>
          <w:sz w:val="22"/>
          <w:szCs w:val="22"/>
        </w:rPr>
        <w:t xml:space="preserve">Ishodi:- </w:t>
      </w:r>
      <w:r w:rsidRPr="00E66DD5">
        <w:rPr>
          <w:bCs/>
          <w:sz w:val="22"/>
          <w:szCs w:val="22"/>
        </w:rPr>
        <w:t>učenici će:</w:t>
      </w:r>
      <w:r w:rsidRPr="00E66DD5">
        <w:rPr>
          <w:b/>
          <w:bCs/>
          <w:sz w:val="22"/>
          <w:szCs w:val="22"/>
        </w:rPr>
        <w:t xml:space="preserve"> </w:t>
      </w:r>
    </w:p>
    <w:p w:rsidR="00E8638D" w:rsidRPr="00E66DD5" w:rsidRDefault="00E8638D" w:rsidP="00E8638D">
      <w:pPr>
        <w:spacing w:line="360" w:lineRule="auto"/>
        <w:rPr>
          <w:bCs/>
        </w:rPr>
      </w:pPr>
      <w:r w:rsidRPr="00E66DD5">
        <w:rPr>
          <w:bCs/>
          <w:sz w:val="22"/>
          <w:szCs w:val="22"/>
        </w:rPr>
        <w:t xml:space="preserve">-usvojiti i primjenjivati asertivnu komunikaciju u životnim uvjetima                  </w:t>
      </w:r>
      <w:r w:rsidRPr="00E66DD5">
        <w:rPr>
          <w:bCs/>
        </w:rPr>
        <w:t xml:space="preserve">                                   - razviti svoje</w:t>
      </w:r>
      <w:r w:rsidR="000A251A">
        <w:rPr>
          <w:bCs/>
        </w:rPr>
        <w:t xml:space="preserve"> samopouzdanje i pozitivnu </w:t>
      </w:r>
      <w:r w:rsidRPr="00E66DD5">
        <w:rPr>
          <w:bCs/>
        </w:rPr>
        <w:t xml:space="preserve"> sliku o sebi</w:t>
      </w:r>
    </w:p>
    <w:p w:rsidR="00E8638D" w:rsidRPr="00E66DD5" w:rsidRDefault="00E8638D" w:rsidP="00E8638D">
      <w:pPr>
        <w:spacing w:line="360" w:lineRule="auto"/>
        <w:rPr>
          <w:bCs/>
          <w:sz w:val="22"/>
          <w:szCs w:val="22"/>
        </w:rPr>
      </w:pPr>
      <w:r w:rsidRPr="00E66DD5">
        <w:rPr>
          <w:bCs/>
        </w:rPr>
        <w:t xml:space="preserve">- aktivno se uključiti u život i rad domske i životne sredine </w:t>
      </w:r>
    </w:p>
    <w:p w:rsidR="00E8638D" w:rsidRPr="00E66DD5" w:rsidRDefault="00E8638D" w:rsidP="00E8638D">
      <w:pPr>
        <w:spacing w:line="360" w:lineRule="auto"/>
        <w:rPr>
          <w:bCs/>
          <w:sz w:val="22"/>
          <w:szCs w:val="22"/>
        </w:rPr>
      </w:pPr>
      <w:r w:rsidRPr="00E66DD5">
        <w:rPr>
          <w:bCs/>
          <w:sz w:val="22"/>
          <w:szCs w:val="22"/>
        </w:rPr>
        <w:t>- rješavati sukobe na društveno prihvatljiv i konstruktivan način</w:t>
      </w:r>
    </w:p>
    <w:p w:rsidR="00E8638D" w:rsidRPr="00E66DD5" w:rsidRDefault="00E8638D" w:rsidP="00E8638D">
      <w:pPr>
        <w:spacing w:line="360" w:lineRule="auto"/>
        <w:rPr>
          <w:bCs/>
          <w:sz w:val="22"/>
          <w:szCs w:val="22"/>
        </w:rPr>
      </w:pPr>
      <w:r w:rsidRPr="00E66DD5">
        <w:rPr>
          <w:bCs/>
          <w:sz w:val="22"/>
          <w:szCs w:val="22"/>
        </w:rPr>
        <w:t xml:space="preserve">- moći prepoznati problemske situacije u komunikaciji kod drugih i znati pružiti pomoć </w:t>
      </w:r>
    </w:p>
    <w:p w:rsidR="00985CBD" w:rsidRPr="00E66DD5" w:rsidRDefault="00985CBD" w:rsidP="00E8638D">
      <w:pPr>
        <w:spacing w:line="360" w:lineRule="auto"/>
        <w:rPr>
          <w:bCs/>
          <w:sz w:val="22"/>
          <w:szCs w:val="22"/>
        </w:rPr>
      </w:pPr>
      <w:r w:rsidRPr="00E66DD5">
        <w:rPr>
          <w:bCs/>
          <w:sz w:val="22"/>
          <w:szCs w:val="22"/>
        </w:rPr>
        <w:t xml:space="preserve">-učenici će </w:t>
      </w:r>
      <w:r w:rsidR="0097087F" w:rsidRPr="00E66DD5">
        <w:rPr>
          <w:bCs/>
          <w:sz w:val="22"/>
          <w:szCs w:val="22"/>
        </w:rPr>
        <w:t xml:space="preserve">razvijati spoznajne, psihomotoričke i socijalne vještine i naučiti primjenjivati u rješavanju problema </w:t>
      </w:r>
    </w:p>
    <w:p w:rsidR="00563DC3" w:rsidRPr="00E66DD5" w:rsidRDefault="00563DC3" w:rsidP="00E8638D">
      <w:pPr>
        <w:spacing w:line="360" w:lineRule="auto"/>
        <w:rPr>
          <w:b/>
          <w:bCs/>
          <w:sz w:val="22"/>
          <w:szCs w:val="22"/>
        </w:rPr>
      </w:pPr>
    </w:p>
    <w:p w:rsidR="00E8638D" w:rsidRPr="00E66DD5" w:rsidRDefault="00E8638D" w:rsidP="00E8638D">
      <w:pPr>
        <w:spacing w:line="360" w:lineRule="auto"/>
        <w:rPr>
          <w:b/>
          <w:bCs/>
          <w:sz w:val="22"/>
          <w:szCs w:val="22"/>
        </w:rPr>
      </w:pPr>
      <w:r w:rsidRPr="00E66DD5">
        <w:rPr>
          <w:b/>
          <w:bCs/>
          <w:sz w:val="22"/>
          <w:szCs w:val="22"/>
        </w:rPr>
        <w:lastRenderedPageBreak/>
        <w:t xml:space="preserve">  c)     Kognitivno područje         </w:t>
      </w:r>
    </w:p>
    <w:p w:rsidR="00563DC3" w:rsidRPr="00E66DD5" w:rsidRDefault="00E8638D" w:rsidP="00E8638D">
      <w:pPr>
        <w:spacing w:line="360" w:lineRule="auto"/>
        <w:rPr>
          <w:bCs/>
          <w:sz w:val="22"/>
          <w:szCs w:val="22"/>
        </w:rPr>
      </w:pPr>
      <w:r w:rsidRPr="00E66DD5">
        <w:rPr>
          <w:b/>
          <w:bCs/>
          <w:sz w:val="22"/>
          <w:szCs w:val="22"/>
        </w:rPr>
        <w:t>Ciljevi:</w:t>
      </w:r>
      <w:r w:rsidR="00563DC3" w:rsidRPr="00E66DD5">
        <w:rPr>
          <w:b/>
          <w:bCs/>
          <w:sz w:val="22"/>
          <w:szCs w:val="22"/>
        </w:rPr>
        <w:t xml:space="preserve"> - </w:t>
      </w:r>
      <w:r w:rsidR="00563DC3" w:rsidRPr="00E66DD5">
        <w:rPr>
          <w:bCs/>
          <w:sz w:val="22"/>
          <w:szCs w:val="22"/>
        </w:rPr>
        <w:t xml:space="preserve">upoznavanje učenika s novim digitalnim alatima i načinom korištenja </w:t>
      </w:r>
    </w:p>
    <w:p w:rsidR="00E8638D" w:rsidRPr="00E66DD5" w:rsidRDefault="00563DC3" w:rsidP="00E8638D">
      <w:pPr>
        <w:spacing w:line="360" w:lineRule="auto"/>
        <w:rPr>
          <w:sz w:val="22"/>
          <w:szCs w:val="22"/>
        </w:rPr>
      </w:pPr>
      <w:r w:rsidRPr="00E66DD5">
        <w:rPr>
          <w:b/>
          <w:bCs/>
          <w:sz w:val="22"/>
          <w:szCs w:val="22"/>
        </w:rPr>
        <w:t xml:space="preserve">              </w:t>
      </w:r>
      <w:r w:rsidR="00E8638D" w:rsidRPr="00E66DD5">
        <w:rPr>
          <w:b/>
          <w:bCs/>
          <w:sz w:val="22"/>
          <w:szCs w:val="22"/>
        </w:rPr>
        <w:t xml:space="preserve">- </w:t>
      </w:r>
      <w:r w:rsidR="00E8638D" w:rsidRPr="00E66DD5">
        <w:rPr>
          <w:bCs/>
          <w:sz w:val="22"/>
          <w:szCs w:val="22"/>
        </w:rPr>
        <w:t>upućivanje učenika na organizirano i plansko učenje</w:t>
      </w:r>
      <w:r w:rsidR="00E8638D" w:rsidRPr="00E66DD5">
        <w:rPr>
          <w:b/>
          <w:bCs/>
          <w:sz w:val="22"/>
          <w:szCs w:val="22"/>
        </w:rPr>
        <w:t xml:space="preserve"> </w:t>
      </w:r>
    </w:p>
    <w:p w:rsidR="00E8638D" w:rsidRPr="00E66DD5" w:rsidRDefault="00E8638D" w:rsidP="00E8638D">
      <w:pPr>
        <w:spacing w:line="360" w:lineRule="auto"/>
      </w:pPr>
      <w:r w:rsidRPr="00E66DD5">
        <w:rPr>
          <w:sz w:val="22"/>
          <w:szCs w:val="22"/>
        </w:rPr>
        <w:t xml:space="preserve">              - razvijanje pozitivnog stav</w:t>
      </w:r>
      <w:r w:rsidRPr="00E66DD5">
        <w:t>a prema učenju i osobnom razvoju</w:t>
      </w:r>
    </w:p>
    <w:p w:rsidR="00E8638D" w:rsidRPr="00E66DD5" w:rsidRDefault="00E8638D" w:rsidP="00E8638D">
      <w:pPr>
        <w:spacing w:line="360" w:lineRule="auto"/>
        <w:ind w:left="360"/>
        <w:rPr>
          <w:sz w:val="22"/>
          <w:szCs w:val="22"/>
        </w:rPr>
      </w:pPr>
      <w:r w:rsidRPr="00E66DD5">
        <w:rPr>
          <w:b/>
          <w:bCs/>
          <w:sz w:val="22"/>
          <w:szCs w:val="22"/>
        </w:rPr>
        <w:t xml:space="preserve">       </w:t>
      </w:r>
      <w:r w:rsidRPr="00E66DD5">
        <w:rPr>
          <w:sz w:val="22"/>
          <w:szCs w:val="22"/>
        </w:rPr>
        <w:t xml:space="preserve">- razvijanje sposobnosti za primjenu stečenog znanja u životnim situacijama </w:t>
      </w:r>
    </w:p>
    <w:p w:rsidR="00E8638D" w:rsidRPr="00E66DD5" w:rsidRDefault="00E8638D" w:rsidP="00E8638D">
      <w:pPr>
        <w:spacing w:line="360" w:lineRule="auto"/>
        <w:ind w:left="360"/>
        <w:rPr>
          <w:sz w:val="22"/>
          <w:szCs w:val="22"/>
        </w:rPr>
      </w:pPr>
      <w:r w:rsidRPr="00E66DD5">
        <w:rPr>
          <w:sz w:val="22"/>
          <w:szCs w:val="22"/>
        </w:rPr>
        <w:t xml:space="preserve">    </w:t>
      </w:r>
      <w:r w:rsidR="00C66890" w:rsidRPr="00E66DD5">
        <w:rPr>
          <w:sz w:val="22"/>
          <w:szCs w:val="22"/>
        </w:rPr>
        <w:t xml:space="preserve">  </w:t>
      </w:r>
      <w:r w:rsidRPr="00E66DD5">
        <w:rPr>
          <w:sz w:val="22"/>
          <w:szCs w:val="22"/>
        </w:rPr>
        <w:t xml:space="preserve"> -  postizanje dobrih rezultata u usvajanju novih znanja </w:t>
      </w:r>
    </w:p>
    <w:p w:rsidR="00E8638D" w:rsidRPr="00E66DD5" w:rsidRDefault="00C66890"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w:t>
      </w:r>
      <w:r w:rsidR="00E8638D" w:rsidRPr="00E66DD5">
        <w:rPr>
          <w:rFonts w:ascii="Times New Roman" w:hAnsi="Times New Roman" w:cs="Times New Roman"/>
        </w:rPr>
        <w:t xml:space="preserve">   - uspješan završetak upisanog obrazovnog programa </w:t>
      </w:r>
    </w:p>
    <w:p w:rsidR="00E8638D" w:rsidRPr="00E66DD5" w:rsidRDefault="00E8638D"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w:t>
      </w:r>
      <w:r w:rsidR="00C66890" w:rsidRPr="00E66DD5">
        <w:rPr>
          <w:rFonts w:ascii="Times New Roman" w:hAnsi="Times New Roman" w:cs="Times New Roman"/>
        </w:rPr>
        <w:t xml:space="preserve">  </w:t>
      </w:r>
      <w:r w:rsidRPr="00E66DD5">
        <w:rPr>
          <w:rFonts w:ascii="Times New Roman" w:hAnsi="Times New Roman" w:cs="Times New Roman"/>
        </w:rPr>
        <w:t xml:space="preserve"> - osposobljenost za rješavanje problema </w:t>
      </w:r>
      <w:r w:rsidR="00985CBD" w:rsidRPr="00E66DD5">
        <w:rPr>
          <w:rFonts w:ascii="Times New Roman" w:hAnsi="Times New Roman" w:cs="Times New Roman"/>
        </w:rPr>
        <w:t xml:space="preserve">,razvijanje kritičkog mišljenja i  metakognicije </w:t>
      </w:r>
    </w:p>
    <w:p w:rsidR="00E8638D" w:rsidRPr="00E66DD5" w:rsidRDefault="00C66890"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w:t>
      </w:r>
      <w:r w:rsidR="00E8638D" w:rsidRPr="00E66DD5">
        <w:rPr>
          <w:rFonts w:ascii="Times New Roman" w:hAnsi="Times New Roman" w:cs="Times New Roman"/>
        </w:rPr>
        <w:t xml:space="preserve">  -osposobljenost za</w:t>
      </w:r>
      <w:r w:rsidR="000A251A">
        <w:rPr>
          <w:rFonts w:ascii="Times New Roman" w:hAnsi="Times New Roman" w:cs="Times New Roman"/>
        </w:rPr>
        <w:t xml:space="preserve"> dobro i odgovorno korištenje IK</w:t>
      </w:r>
      <w:r w:rsidR="00E8638D" w:rsidRPr="00E66DD5">
        <w:rPr>
          <w:rFonts w:ascii="Times New Roman" w:hAnsi="Times New Roman" w:cs="Times New Roman"/>
        </w:rPr>
        <w:t>T tehnologije</w:t>
      </w:r>
    </w:p>
    <w:p w:rsidR="006D00D7" w:rsidRPr="00E66DD5" w:rsidRDefault="00E8638D" w:rsidP="00C66890">
      <w:pPr>
        <w:spacing w:line="360" w:lineRule="auto"/>
        <w:rPr>
          <w:b/>
          <w:bCs/>
        </w:rPr>
      </w:pPr>
      <w:r w:rsidRPr="00E66DD5">
        <w:rPr>
          <w:b/>
          <w:bCs/>
        </w:rPr>
        <w:t xml:space="preserve">Ishodi:- </w:t>
      </w:r>
      <w:r w:rsidRPr="00E66DD5">
        <w:rPr>
          <w:bCs/>
        </w:rPr>
        <w:t>učenici će:</w:t>
      </w:r>
      <w:r w:rsidRPr="00E66DD5">
        <w:rPr>
          <w:b/>
          <w:bCs/>
        </w:rPr>
        <w:t xml:space="preserve"> </w:t>
      </w:r>
    </w:p>
    <w:p w:rsidR="006D00D7" w:rsidRPr="00E66DD5" w:rsidRDefault="00C66890" w:rsidP="006D00D7">
      <w:pPr>
        <w:spacing w:line="360" w:lineRule="auto"/>
        <w:rPr>
          <w:bCs/>
        </w:rPr>
      </w:pPr>
      <w:r w:rsidRPr="00E66DD5">
        <w:rPr>
          <w:b/>
          <w:bCs/>
        </w:rPr>
        <w:t xml:space="preserve">           </w:t>
      </w:r>
      <w:r w:rsidR="006D00D7" w:rsidRPr="00E66DD5">
        <w:rPr>
          <w:b/>
          <w:bCs/>
        </w:rPr>
        <w:t xml:space="preserve">- </w:t>
      </w:r>
      <w:r w:rsidR="006D00D7" w:rsidRPr="00E66DD5">
        <w:rPr>
          <w:bCs/>
        </w:rPr>
        <w:t xml:space="preserve">znati koristiti nove digitalne alate </w:t>
      </w:r>
      <w:r w:rsidR="00842219" w:rsidRPr="00E66DD5">
        <w:rPr>
          <w:bCs/>
        </w:rPr>
        <w:t xml:space="preserve">i koristiti ih u svakodnevnom radu </w:t>
      </w:r>
    </w:p>
    <w:p w:rsidR="00E8638D" w:rsidRPr="00E66DD5" w:rsidRDefault="00C66890" w:rsidP="00E8638D">
      <w:pPr>
        <w:spacing w:line="360" w:lineRule="auto"/>
        <w:rPr>
          <w:bCs/>
        </w:rPr>
      </w:pPr>
      <w:r w:rsidRPr="00E66DD5">
        <w:rPr>
          <w:bCs/>
          <w:sz w:val="22"/>
          <w:szCs w:val="22"/>
        </w:rPr>
        <w:t xml:space="preserve">           </w:t>
      </w:r>
      <w:r w:rsidR="00E8638D" w:rsidRPr="00E66DD5">
        <w:rPr>
          <w:bCs/>
          <w:sz w:val="22"/>
          <w:szCs w:val="22"/>
        </w:rPr>
        <w:t xml:space="preserve">- </w:t>
      </w:r>
      <w:r w:rsidRPr="00E66DD5">
        <w:rPr>
          <w:bCs/>
          <w:sz w:val="22"/>
          <w:szCs w:val="22"/>
        </w:rPr>
        <w:t xml:space="preserve"> </w:t>
      </w:r>
      <w:r w:rsidR="00E8638D" w:rsidRPr="00E66DD5">
        <w:rPr>
          <w:bCs/>
          <w:sz w:val="22"/>
          <w:szCs w:val="22"/>
        </w:rPr>
        <w:t>znati organi</w:t>
      </w:r>
      <w:r w:rsidR="006D00D7" w:rsidRPr="00E66DD5">
        <w:rPr>
          <w:bCs/>
          <w:sz w:val="22"/>
          <w:szCs w:val="22"/>
        </w:rPr>
        <w:t>zirati i planirati svoje učenje</w:t>
      </w:r>
      <w:r w:rsidR="00E8638D" w:rsidRPr="00E66DD5">
        <w:rPr>
          <w:bCs/>
          <w:sz w:val="22"/>
          <w:szCs w:val="22"/>
        </w:rPr>
        <w:t xml:space="preserve">                                                         </w:t>
      </w:r>
      <w:r w:rsidR="00E8638D" w:rsidRPr="00E66DD5">
        <w:rPr>
          <w:bCs/>
        </w:rPr>
        <w:t xml:space="preserve">                                   </w:t>
      </w:r>
      <w:r w:rsidRPr="00E66DD5">
        <w:rPr>
          <w:bCs/>
        </w:rPr>
        <w:t xml:space="preserve">                      </w:t>
      </w:r>
      <w:r w:rsidR="00E8638D" w:rsidRPr="00E66DD5">
        <w:rPr>
          <w:bCs/>
        </w:rPr>
        <w:t xml:space="preserve"> </w:t>
      </w:r>
      <w:r w:rsidRPr="00E66DD5">
        <w:rPr>
          <w:bCs/>
        </w:rPr>
        <w:t xml:space="preserve">                                                       -         -  </w:t>
      </w:r>
      <w:r w:rsidR="00E8638D" w:rsidRPr="00E66DD5">
        <w:rPr>
          <w:bCs/>
        </w:rPr>
        <w:t xml:space="preserve">znati upotrijebiti racionalne metode učenja i pamćenja </w:t>
      </w:r>
    </w:p>
    <w:p w:rsidR="00E8638D" w:rsidRPr="00E66DD5" w:rsidRDefault="00E8638D" w:rsidP="00E8638D">
      <w:pPr>
        <w:spacing w:line="360" w:lineRule="auto"/>
        <w:rPr>
          <w:bCs/>
          <w:sz w:val="22"/>
          <w:szCs w:val="22"/>
        </w:rPr>
      </w:pPr>
      <w:r w:rsidRPr="00E66DD5">
        <w:rPr>
          <w:bCs/>
        </w:rPr>
        <w:t xml:space="preserve">- </w:t>
      </w:r>
      <w:r w:rsidR="00C66890" w:rsidRPr="00E66DD5">
        <w:rPr>
          <w:bCs/>
        </w:rPr>
        <w:t xml:space="preserve">        - </w:t>
      </w:r>
      <w:r w:rsidRPr="00E66DD5">
        <w:rPr>
          <w:bCs/>
        </w:rPr>
        <w:t xml:space="preserve">koristiti zakonitosti pamćenja, koncentracije, motivacije </w:t>
      </w:r>
    </w:p>
    <w:p w:rsidR="00E8638D" w:rsidRPr="00E66DD5" w:rsidRDefault="00E8638D" w:rsidP="00E8638D">
      <w:pPr>
        <w:spacing w:line="360" w:lineRule="auto"/>
        <w:rPr>
          <w:bCs/>
          <w:sz w:val="22"/>
          <w:szCs w:val="22"/>
        </w:rPr>
      </w:pPr>
      <w:r w:rsidRPr="00E66DD5">
        <w:rPr>
          <w:bCs/>
          <w:sz w:val="22"/>
          <w:szCs w:val="22"/>
        </w:rPr>
        <w:t xml:space="preserve">- </w:t>
      </w:r>
      <w:r w:rsidR="00C66890" w:rsidRPr="00E66DD5">
        <w:rPr>
          <w:bCs/>
          <w:sz w:val="22"/>
          <w:szCs w:val="22"/>
        </w:rPr>
        <w:t xml:space="preserve">        -  </w:t>
      </w:r>
      <w:r w:rsidRPr="00E66DD5">
        <w:rPr>
          <w:bCs/>
          <w:sz w:val="22"/>
          <w:szCs w:val="22"/>
        </w:rPr>
        <w:t xml:space="preserve">razvijati svoje interese za nova znanja , za prezentaciju vlastitih ideja </w:t>
      </w:r>
    </w:p>
    <w:p w:rsidR="00E8638D" w:rsidRPr="00E66DD5" w:rsidRDefault="00E8638D" w:rsidP="00E8638D">
      <w:pPr>
        <w:spacing w:line="360" w:lineRule="auto"/>
        <w:rPr>
          <w:bCs/>
          <w:sz w:val="22"/>
          <w:szCs w:val="22"/>
        </w:rPr>
      </w:pPr>
      <w:r w:rsidRPr="00E66DD5">
        <w:rPr>
          <w:bCs/>
          <w:sz w:val="22"/>
          <w:szCs w:val="22"/>
        </w:rPr>
        <w:t xml:space="preserve">- </w:t>
      </w:r>
      <w:r w:rsidR="00C66890" w:rsidRPr="00E66DD5">
        <w:rPr>
          <w:bCs/>
          <w:sz w:val="22"/>
          <w:szCs w:val="22"/>
        </w:rPr>
        <w:t xml:space="preserve">        -  </w:t>
      </w:r>
      <w:r w:rsidRPr="00E66DD5">
        <w:rPr>
          <w:bCs/>
          <w:sz w:val="22"/>
          <w:szCs w:val="22"/>
        </w:rPr>
        <w:t xml:space="preserve">upotrebljavati računalnu tehnologiju na društveno prihvatljiv i odgovoran način </w:t>
      </w:r>
    </w:p>
    <w:p w:rsidR="00985CBD" w:rsidRPr="00E66DD5" w:rsidRDefault="00985CBD" w:rsidP="00E8638D">
      <w:pPr>
        <w:spacing w:line="360" w:lineRule="auto"/>
        <w:rPr>
          <w:bCs/>
          <w:sz w:val="22"/>
          <w:szCs w:val="22"/>
        </w:rPr>
      </w:pPr>
      <w:r w:rsidRPr="00E66DD5">
        <w:rPr>
          <w:bCs/>
          <w:sz w:val="22"/>
          <w:szCs w:val="22"/>
        </w:rPr>
        <w:t>-</w:t>
      </w:r>
      <w:r w:rsidR="000A251A">
        <w:rPr>
          <w:bCs/>
          <w:sz w:val="22"/>
          <w:szCs w:val="22"/>
        </w:rPr>
        <w:t xml:space="preserve">         -    </w:t>
      </w:r>
      <w:r w:rsidRPr="00E66DD5">
        <w:rPr>
          <w:bCs/>
          <w:sz w:val="22"/>
          <w:szCs w:val="22"/>
        </w:rPr>
        <w:t>učenici će biti motivirani i poticani n</w:t>
      </w:r>
      <w:r w:rsidR="00A82E4B" w:rsidRPr="00E66DD5">
        <w:rPr>
          <w:bCs/>
          <w:sz w:val="22"/>
          <w:szCs w:val="22"/>
        </w:rPr>
        <w:t xml:space="preserve">a potrebu cjeloživotnog učenja </w:t>
      </w:r>
    </w:p>
    <w:p w:rsidR="00C66890" w:rsidRDefault="00C66890" w:rsidP="00E8638D">
      <w:pPr>
        <w:spacing w:line="360" w:lineRule="auto"/>
        <w:rPr>
          <w:sz w:val="22"/>
          <w:szCs w:val="22"/>
        </w:rPr>
      </w:pPr>
    </w:p>
    <w:p w:rsidR="00E8638D" w:rsidRPr="00E66DD5" w:rsidRDefault="00E8638D" w:rsidP="00E8638D">
      <w:pPr>
        <w:spacing w:line="360" w:lineRule="auto"/>
        <w:rPr>
          <w:b/>
          <w:bCs/>
          <w:sz w:val="22"/>
          <w:szCs w:val="22"/>
        </w:rPr>
      </w:pPr>
      <w:r w:rsidRPr="00E66DD5">
        <w:rPr>
          <w:sz w:val="22"/>
          <w:szCs w:val="22"/>
        </w:rPr>
        <w:t xml:space="preserve">  d) </w:t>
      </w:r>
      <w:r w:rsidRPr="00E66DD5">
        <w:rPr>
          <w:b/>
          <w:bCs/>
          <w:sz w:val="22"/>
          <w:szCs w:val="22"/>
        </w:rPr>
        <w:t xml:space="preserve">Kreativnost                        </w:t>
      </w:r>
    </w:p>
    <w:p w:rsidR="00E8638D" w:rsidRPr="00E66DD5" w:rsidRDefault="00E8638D" w:rsidP="00E8638D">
      <w:pPr>
        <w:spacing w:line="360" w:lineRule="auto"/>
        <w:rPr>
          <w:sz w:val="22"/>
          <w:szCs w:val="22"/>
        </w:rPr>
      </w:pPr>
      <w:r w:rsidRPr="00E66DD5">
        <w:rPr>
          <w:b/>
          <w:bCs/>
          <w:sz w:val="22"/>
          <w:szCs w:val="22"/>
        </w:rPr>
        <w:t xml:space="preserve">Ciljevi:- </w:t>
      </w:r>
      <w:r w:rsidRPr="00E66DD5">
        <w:rPr>
          <w:bCs/>
          <w:sz w:val="22"/>
          <w:szCs w:val="22"/>
        </w:rPr>
        <w:t>upućivanje učenika na sadržajno korištenje slobodnog vremena</w:t>
      </w:r>
      <w:r w:rsidRPr="00E66DD5">
        <w:rPr>
          <w:b/>
          <w:bCs/>
          <w:sz w:val="22"/>
          <w:szCs w:val="22"/>
        </w:rPr>
        <w:t xml:space="preserve"> </w:t>
      </w:r>
    </w:p>
    <w:p w:rsidR="00E8638D" w:rsidRPr="00E66DD5" w:rsidRDefault="00E8638D" w:rsidP="00E8638D">
      <w:pPr>
        <w:spacing w:line="360" w:lineRule="auto"/>
      </w:pPr>
      <w:r w:rsidRPr="00E66DD5">
        <w:rPr>
          <w:sz w:val="22"/>
          <w:szCs w:val="22"/>
        </w:rPr>
        <w:t xml:space="preserve">              - razvijanje originaln</w:t>
      </w:r>
      <w:r w:rsidR="00985CBD" w:rsidRPr="00E66DD5">
        <w:rPr>
          <w:sz w:val="22"/>
          <w:szCs w:val="22"/>
        </w:rPr>
        <w:t>osti, kreativnosti, inovativnosti</w:t>
      </w:r>
      <w:r w:rsidRPr="00E66DD5">
        <w:rPr>
          <w:sz w:val="22"/>
          <w:szCs w:val="22"/>
        </w:rPr>
        <w:t xml:space="preserve">, stvaralačkog načina rješavanja problema </w:t>
      </w:r>
    </w:p>
    <w:p w:rsidR="00E8638D" w:rsidRPr="00E66DD5" w:rsidRDefault="00E8638D" w:rsidP="00E8638D">
      <w:pPr>
        <w:spacing w:line="360" w:lineRule="auto"/>
        <w:ind w:left="360"/>
        <w:rPr>
          <w:sz w:val="22"/>
          <w:szCs w:val="22"/>
        </w:rPr>
      </w:pPr>
      <w:r w:rsidRPr="00E66DD5">
        <w:rPr>
          <w:b/>
          <w:bCs/>
          <w:sz w:val="22"/>
          <w:szCs w:val="22"/>
        </w:rPr>
        <w:t xml:space="preserve">       </w:t>
      </w:r>
      <w:r w:rsidR="00C3745B">
        <w:rPr>
          <w:sz w:val="22"/>
          <w:szCs w:val="22"/>
        </w:rPr>
        <w:t>- razvijanje estetskog ukusa</w:t>
      </w:r>
      <w:r w:rsidRPr="00E66DD5">
        <w:rPr>
          <w:sz w:val="22"/>
          <w:szCs w:val="22"/>
        </w:rPr>
        <w:t xml:space="preserve">  </w:t>
      </w:r>
    </w:p>
    <w:p w:rsidR="00E8638D" w:rsidRPr="00E66DD5" w:rsidRDefault="00E8638D" w:rsidP="00E8638D">
      <w:pPr>
        <w:spacing w:line="360" w:lineRule="auto"/>
        <w:ind w:left="360"/>
        <w:rPr>
          <w:sz w:val="22"/>
          <w:szCs w:val="22"/>
        </w:rPr>
      </w:pPr>
      <w:r w:rsidRPr="00E66DD5">
        <w:rPr>
          <w:sz w:val="22"/>
          <w:szCs w:val="22"/>
        </w:rPr>
        <w:t xml:space="preserve">     -   razvijanje samopouzdanja i samopoštovanja ,poštovanja prema drugima </w:t>
      </w:r>
      <w:r w:rsidR="000A251A">
        <w:rPr>
          <w:sz w:val="22"/>
          <w:szCs w:val="22"/>
        </w:rPr>
        <w:t xml:space="preserve">i različitima </w:t>
      </w:r>
    </w:p>
    <w:p w:rsidR="00E8638D" w:rsidRPr="00E66DD5" w:rsidRDefault="00E8638D"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  poticanje na originalno rješavanje problema </w:t>
      </w:r>
    </w:p>
    <w:p w:rsidR="00E8638D" w:rsidRPr="00E66DD5" w:rsidRDefault="00E8638D"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  ovladavanje različitim vještinama ,razvijanje sigurnosti u javnim nastupima </w:t>
      </w:r>
    </w:p>
    <w:p w:rsidR="00E8638D" w:rsidRPr="00E66DD5" w:rsidRDefault="00E8638D"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w:t>
      </w:r>
      <w:r w:rsidR="00C3745B">
        <w:rPr>
          <w:rFonts w:ascii="Times New Roman" w:hAnsi="Times New Roman" w:cs="Times New Roman"/>
        </w:rPr>
        <w:t xml:space="preserve">-  </w:t>
      </w:r>
      <w:r w:rsidR="00A82E4B" w:rsidRPr="00E66DD5">
        <w:rPr>
          <w:rFonts w:ascii="Times New Roman" w:hAnsi="Times New Roman" w:cs="Times New Roman"/>
        </w:rPr>
        <w:t xml:space="preserve"> sposobnosti </w:t>
      </w:r>
      <w:r w:rsidR="00674A7E" w:rsidRPr="00E66DD5">
        <w:rPr>
          <w:rFonts w:ascii="Times New Roman" w:hAnsi="Times New Roman" w:cs="Times New Roman"/>
        </w:rPr>
        <w:t>rješavanja problema</w:t>
      </w:r>
    </w:p>
    <w:p w:rsidR="00E8638D" w:rsidRPr="00E66DD5" w:rsidRDefault="00E8638D" w:rsidP="00E8638D">
      <w:pPr>
        <w:spacing w:line="360" w:lineRule="auto"/>
        <w:rPr>
          <w:b/>
          <w:bCs/>
          <w:sz w:val="22"/>
          <w:szCs w:val="22"/>
        </w:rPr>
      </w:pPr>
      <w:r w:rsidRPr="00E66DD5">
        <w:rPr>
          <w:b/>
          <w:bCs/>
          <w:sz w:val="22"/>
          <w:szCs w:val="22"/>
        </w:rPr>
        <w:t xml:space="preserve">Ishodi:- </w:t>
      </w:r>
      <w:r w:rsidRPr="00E66DD5">
        <w:rPr>
          <w:bCs/>
          <w:sz w:val="22"/>
          <w:szCs w:val="22"/>
        </w:rPr>
        <w:t>učenici će:</w:t>
      </w:r>
      <w:r w:rsidRPr="00E66DD5">
        <w:rPr>
          <w:b/>
          <w:bCs/>
          <w:sz w:val="22"/>
          <w:szCs w:val="22"/>
        </w:rPr>
        <w:t xml:space="preserve"> </w:t>
      </w:r>
    </w:p>
    <w:p w:rsidR="00E8638D" w:rsidRPr="00E66DD5" w:rsidRDefault="00C66890" w:rsidP="00E8638D">
      <w:pPr>
        <w:spacing w:line="360" w:lineRule="auto"/>
        <w:rPr>
          <w:bCs/>
        </w:rPr>
      </w:pPr>
      <w:r w:rsidRPr="00E66DD5">
        <w:rPr>
          <w:bCs/>
          <w:sz w:val="22"/>
          <w:szCs w:val="22"/>
        </w:rPr>
        <w:t xml:space="preserve">         </w:t>
      </w:r>
      <w:r w:rsidR="00E8638D" w:rsidRPr="00E66DD5">
        <w:rPr>
          <w:bCs/>
          <w:sz w:val="22"/>
          <w:szCs w:val="22"/>
        </w:rPr>
        <w:t xml:space="preserve">- znati organizirano i kreativno ispuniti svoje slobodno vrijeme                                                           </w:t>
      </w:r>
      <w:r w:rsidR="00E8638D" w:rsidRPr="00E66DD5">
        <w:rPr>
          <w:bCs/>
        </w:rPr>
        <w:t xml:space="preserve">                                   </w:t>
      </w:r>
      <w:r w:rsidRPr="00E66DD5">
        <w:rPr>
          <w:bCs/>
        </w:rPr>
        <w:t xml:space="preserve">             </w:t>
      </w:r>
      <w:r w:rsidR="00E8638D" w:rsidRPr="00E66DD5">
        <w:rPr>
          <w:bCs/>
        </w:rPr>
        <w:t>-</w:t>
      </w:r>
      <w:r w:rsidRPr="00E66DD5">
        <w:rPr>
          <w:bCs/>
        </w:rPr>
        <w:t xml:space="preserve">       -</w:t>
      </w:r>
      <w:r w:rsidR="00E8638D" w:rsidRPr="00E66DD5">
        <w:rPr>
          <w:bCs/>
        </w:rPr>
        <w:t xml:space="preserve"> uključivati se u različite izborne programe  </w:t>
      </w:r>
    </w:p>
    <w:p w:rsidR="00E8638D" w:rsidRPr="00E66DD5" w:rsidRDefault="00E8638D" w:rsidP="00E8638D">
      <w:pPr>
        <w:spacing w:line="360" w:lineRule="auto"/>
        <w:rPr>
          <w:bCs/>
        </w:rPr>
      </w:pPr>
      <w:r w:rsidRPr="00E66DD5">
        <w:rPr>
          <w:bCs/>
        </w:rPr>
        <w:t xml:space="preserve">- </w:t>
      </w:r>
      <w:r w:rsidR="00C66890" w:rsidRPr="00E66DD5">
        <w:rPr>
          <w:bCs/>
        </w:rPr>
        <w:t xml:space="preserve">      - </w:t>
      </w:r>
      <w:r w:rsidRPr="00E66DD5">
        <w:rPr>
          <w:bCs/>
        </w:rPr>
        <w:t xml:space="preserve">znati izraziti svoje osjećaje i stavove </w:t>
      </w:r>
    </w:p>
    <w:p w:rsidR="00E8638D" w:rsidRPr="00E66DD5" w:rsidRDefault="00E8638D" w:rsidP="00E8638D">
      <w:pPr>
        <w:spacing w:line="360" w:lineRule="auto"/>
        <w:rPr>
          <w:bCs/>
          <w:sz w:val="22"/>
          <w:szCs w:val="22"/>
        </w:rPr>
      </w:pPr>
      <w:r w:rsidRPr="00E66DD5">
        <w:rPr>
          <w:bCs/>
          <w:sz w:val="22"/>
          <w:szCs w:val="22"/>
        </w:rPr>
        <w:t xml:space="preserve">- </w:t>
      </w:r>
      <w:r w:rsidR="00C66890" w:rsidRPr="00E66DD5">
        <w:rPr>
          <w:bCs/>
          <w:sz w:val="22"/>
          <w:szCs w:val="22"/>
        </w:rPr>
        <w:t xml:space="preserve">      -  </w:t>
      </w:r>
      <w:r w:rsidRPr="00E66DD5">
        <w:rPr>
          <w:bCs/>
          <w:sz w:val="22"/>
          <w:szCs w:val="22"/>
        </w:rPr>
        <w:t xml:space="preserve">razvijati pozitivan odnos prema radu </w:t>
      </w:r>
    </w:p>
    <w:p w:rsidR="00674A7E" w:rsidRPr="00E66DD5" w:rsidRDefault="00674A7E" w:rsidP="00E8638D">
      <w:pPr>
        <w:spacing w:line="360" w:lineRule="auto"/>
        <w:rPr>
          <w:bCs/>
          <w:sz w:val="22"/>
          <w:szCs w:val="22"/>
        </w:rPr>
      </w:pPr>
      <w:r w:rsidRPr="00E66DD5">
        <w:rPr>
          <w:bCs/>
          <w:sz w:val="22"/>
          <w:szCs w:val="22"/>
        </w:rPr>
        <w:t>-</w:t>
      </w:r>
      <w:r w:rsidR="00C66890" w:rsidRPr="00E66DD5">
        <w:rPr>
          <w:bCs/>
          <w:sz w:val="22"/>
          <w:szCs w:val="22"/>
        </w:rPr>
        <w:t xml:space="preserve">       -   </w:t>
      </w:r>
      <w:r w:rsidRPr="00E66DD5">
        <w:rPr>
          <w:bCs/>
          <w:sz w:val="22"/>
          <w:szCs w:val="22"/>
        </w:rPr>
        <w:t xml:space="preserve">razvijati kreativnost, samostalnost i spremnost na stalno učenje i istraživanje </w:t>
      </w:r>
    </w:p>
    <w:p w:rsidR="00E8638D" w:rsidRPr="00E66DD5" w:rsidRDefault="00E8638D" w:rsidP="00E8638D">
      <w:pPr>
        <w:spacing w:line="360" w:lineRule="auto"/>
        <w:rPr>
          <w:bCs/>
          <w:sz w:val="22"/>
          <w:szCs w:val="22"/>
        </w:rPr>
      </w:pPr>
      <w:r w:rsidRPr="00E66DD5">
        <w:rPr>
          <w:bCs/>
          <w:sz w:val="22"/>
          <w:szCs w:val="22"/>
        </w:rPr>
        <w:t xml:space="preserve">- </w:t>
      </w:r>
      <w:r w:rsidR="00C66890" w:rsidRPr="00E66DD5">
        <w:rPr>
          <w:bCs/>
          <w:sz w:val="22"/>
          <w:szCs w:val="22"/>
        </w:rPr>
        <w:t xml:space="preserve">      -   </w:t>
      </w:r>
      <w:r w:rsidRPr="00E66DD5">
        <w:rPr>
          <w:bCs/>
          <w:sz w:val="22"/>
          <w:szCs w:val="22"/>
        </w:rPr>
        <w:t xml:space="preserve">upoznati kulturnu scenu nove sredine  </w:t>
      </w:r>
    </w:p>
    <w:p w:rsidR="00C3745B" w:rsidRDefault="00C3745B" w:rsidP="00C3745B">
      <w:pPr>
        <w:spacing w:line="360" w:lineRule="auto"/>
        <w:rPr>
          <w:b/>
          <w:bCs/>
        </w:rPr>
      </w:pPr>
    </w:p>
    <w:p w:rsidR="00C3745B" w:rsidRDefault="00C3745B" w:rsidP="00C3745B">
      <w:pPr>
        <w:spacing w:line="360" w:lineRule="auto"/>
        <w:rPr>
          <w:b/>
          <w:bCs/>
        </w:rPr>
      </w:pPr>
    </w:p>
    <w:p w:rsidR="00BE7349" w:rsidRDefault="00C3745B" w:rsidP="00C3745B">
      <w:pPr>
        <w:spacing w:line="360" w:lineRule="auto"/>
        <w:rPr>
          <w:b/>
          <w:bCs/>
        </w:rPr>
      </w:pPr>
      <w:r>
        <w:rPr>
          <w:b/>
          <w:bCs/>
        </w:rPr>
        <w:lastRenderedPageBreak/>
        <w:t>Prema navedenim ci</w:t>
      </w:r>
      <w:r w:rsidR="00BE7349">
        <w:rPr>
          <w:b/>
          <w:bCs/>
        </w:rPr>
        <w:t>ljevima i ishodima  planiranim</w:t>
      </w:r>
      <w:r>
        <w:rPr>
          <w:b/>
          <w:bCs/>
        </w:rPr>
        <w:t xml:space="preserve"> kr</w:t>
      </w:r>
      <w:r w:rsidR="005C1A3D">
        <w:rPr>
          <w:b/>
          <w:bCs/>
        </w:rPr>
        <w:t>oz temeljne programe svaki odga</w:t>
      </w:r>
      <w:r>
        <w:rPr>
          <w:b/>
          <w:bCs/>
        </w:rPr>
        <w:t>j</w:t>
      </w:r>
      <w:r w:rsidR="005C1A3D">
        <w:rPr>
          <w:b/>
          <w:bCs/>
        </w:rPr>
        <w:t>a</w:t>
      </w:r>
      <w:r>
        <w:rPr>
          <w:b/>
          <w:bCs/>
        </w:rPr>
        <w:t>telj posebno za svoju odgojnu skupinu planira i programira rad u svojoj odgojnoj skupini- prvoj, drugoj i trećoj.</w:t>
      </w:r>
      <w:r w:rsidR="00BE7349">
        <w:rPr>
          <w:b/>
          <w:bCs/>
        </w:rPr>
        <w:t xml:space="preserve"> Planovi i programi</w:t>
      </w:r>
      <w:r w:rsidR="00FE648C">
        <w:rPr>
          <w:b/>
          <w:bCs/>
        </w:rPr>
        <w:t xml:space="preserve"> I,II i III </w:t>
      </w:r>
      <w:r>
        <w:rPr>
          <w:b/>
          <w:bCs/>
        </w:rPr>
        <w:t xml:space="preserve"> odgojne</w:t>
      </w:r>
      <w:r w:rsidR="00BE7349">
        <w:rPr>
          <w:b/>
          <w:bCs/>
        </w:rPr>
        <w:t xml:space="preserve"> skupine</w:t>
      </w:r>
      <w:r>
        <w:rPr>
          <w:b/>
          <w:bCs/>
        </w:rPr>
        <w:t xml:space="preserve"> usvajaju</w:t>
      </w:r>
      <w:r w:rsidR="00BE7349">
        <w:rPr>
          <w:b/>
          <w:bCs/>
        </w:rPr>
        <w:t xml:space="preserve"> se</w:t>
      </w:r>
      <w:r>
        <w:rPr>
          <w:b/>
          <w:bCs/>
        </w:rPr>
        <w:t xml:space="preserve"> na sjednici ODGAJATELJSKOG VIJEĆA.</w:t>
      </w:r>
      <w:r w:rsidR="007A2C38">
        <w:rPr>
          <w:b/>
          <w:bCs/>
        </w:rPr>
        <w:t xml:space="preserve"> U  nastavku slijedi Program adaptacije</w:t>
      </w:r>
    </w:p>
    <w:p w:rsidR="00C3745B" w:rsidRDefault="007A2C38" w:rsidP="00C3745B">
      <w:pPr>
        <w:spacing w:line="360" w:lineRule="auto"/>
        <w:rPr>
          <w:b/>
          <w:bCs/>
        </w:rPr>
      </w:pPr>
      <w:r>
        <w:rPr>
          <w:b/>
          <w:bCs/>
        </w:rPr>
        <w:t xml:space="preserve"> ( posebno važan za I odgojnu skupinu) te Plan i program rada za II i III odgojnu skupinu.</w:t>
      </w:r>
    </w:p>
    <w:p w:rsidR="003303EB" w:rsidRDefault="003303EB" w:rsidP="00C3745B">
      <w:pPr>
        <w:spacing w:line="360" w:lineRule="auto"/>
        <w:rPr>
          <w:b/>
          <w:bCs/>
        </w:rPr>
      </w:pPr>
    </w:p>
    <w:p w:rsidR="004804E3" w:rsidRDefault="004804E3" w:rsidP="003303EB">
      <w:pPr>
        <w:spacing w:line="360" w:lineRule="auto"/>
        <w:jc w:val="center"/>
        <w:rPr>
          <w:b/>
          <w:bCs/>
          <w:sz w:val="28"/>
          <w:szCs w:val="28"/>
        </w:rPr>
      </w:pPr>
    </w:p>
    <w:p w:rsidR="004804E3" w:rsidRDefault="004804E3" w:rsidP="003303EB">
      <w:pPr>
        <w:spacing w:line="360" w:lineRule="auto"/>
        <w:jc w:val="center"/>
        <w:rPr>
          <w:b/>
          <w:bCs/>
          <w:sz w:val="28"/>
          <w:szCs w:val="28"/>
        </w:rPr>
      </w:pPr>
    </w:p>
    <w:p w:rsidR="003303EB" w:rsidRDefault="007816E1" w:rsidP="003303EB">
      <w:pPr>
        <w:spacing w:line="360" w:lineRule="auto"/>
        <w:jc w:val="center"/>
        <w:rPr>
          <w:b/>
          <w:bCs/>
          <w:sz w:val="28"/>
          <w:szCs w:val="28"/>
        </w:rPr>
      </w:pPr>
      <w:r>
        <w:rPr>
          <w:b/>
          <w:bCs/>
          <w:sz w:val="28"/>
          <w:szCs w:val="28"/>
        </w:rPr>
        <w:t>9.2.1.</w:t>
      </w:r>
      <w:r w:rsidR="003303EB">
        <w:rPr>
          <w:b/>
          <w:bCs/>
          <w:sz w:val="28"/>
          <w:szCs w:val="28"/>
        </w:rPr>
        <w:t>PROGRAM ADAPTACIJE za I. odgojnu skupinu</w:t>
      </w:r>
    </w:p>
    <w:p w:rsidR="003303EB" w:rsidRDefault="003303EB" w:rsidP="003303EB">
      <w:pPr>
        <w:spacing w:line="360" w:lineRule="auto"/>
        <w:jc w:val="center"/>
        <w:rPr>
          <w:b/>
          <w:bCs/>
          <w:sz w:val="28"/>
          <w:szCs w:val="28"/>
        </w:rPr>
      </w:pPr>
      <w:r>
        <w:rPr>
          <w:b/>
          <w:bCs/>
          <w:sz w:val="28"/>
          <w:szCs w:val="28"/>
        </w:rPr>
        <w:t>za školsku godinu 2022./2023.</w:t>
      </w:r>
    </w:p>
    <w:p w:rsidR="003303EB" w:rsidRDefault="003303EB" w:rsidP="003303EB">
      <w:pPr>
        <w:spacing w:line="360" w:lineRule="auto"/>
        <w:rPr>
          <w:b/>
          <w:bCs/>
          <w:sz w:val="28"/>
          <w:szCs w:val="28"/>
        </w:rPr>
      </w:pPr>
    </w:p>
    <w:p w:rsidR="003303EB" w:rsidRDefault="003303EB" w:rsidP="003303EB">
      <w:pPr>
        <w:pStyle w:val="Naslov31"/>
        <w:rPr>
          <w:rFonts w:ascii="Times New Roman" w:hAnsi="Times New Roman" w:cs="Times New Roman"/>
          <w:color w:val="000000" w:themeColor="text1"/>
          <w:sz w:val="22"/>
          <w:szCs w:val="22"/>
        </w:rPr>
      </w:pPr>
      <w:r>
        <w:rPr>
          <w:rFonts w:ascii="Times New Roman" w:hAnsi="Times New Roman" w:cs="Times New Roman"/>
          <w:color w:val="auto"/>
          <w:sz w:val="22"/>
          <w:szCs w:val="22"/>
        </w:rPr>
        <w:t>ISHODI</w:t>
      </w:r>
      <w:r>
        <w:rPr>
          <w:rFonts w:ascii="Times New Roman" w:hAnsi="Times New Roman" w:cs="Times New Roman"/>
          <w:sz w:val="22"/>
          <w:szCs w:val="22"/>
        </w:rPr>
        <w:t>:-</w:t>
      </w:r>
      <w:r>
        <w:rPr>
          <w:rFonts w:ascii="Times New Roman" w:hAnsi="Times New Roman" w:cs="Times New Roman"/>
          <w:color w:val="000000" w:themeColor="text1"/>
          <w:sz w:val="22"/>
          <w:szCs w:val="22"/>
        </w:rPr>
        <w:t>učenici će razviti osjećaj pripadnosti novoj sredini</w:t>
      </w:r>
    </w:p>
    <w:p w:rsidR="003303EB" w:rsidRDefault="003303EB" w:rsidP="003303EB">
      <w:pPr>
        <w:pStyle w:val="Naslov3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učenici će se sigurno i ugodno osjećati u domskoj sredini</w:t>
      </w:r>
    </w:p>
    <w:p w:rsidR="003303EB" w:rsidRDefault="003303EB" w:rsidP="003303EB">
      <w:pPr>
        <w:pStyle w:val="Naslov3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učenici će razvijati samopouzdanje i razvijati pozitivnu sliku o sebi </w:t>
      </w:r>
    </w:p>
    <w:p w:rsidR="003303EB" w:rsidRDefault="003303EB" w:rsidP="003303EB">
      <w:pPr>
        <w:pStyle w:val="Naslov3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učenici će razvijati osjećaj pripadnosti svojoj odgojnoj skupini</w:t>
      </w:r>
    </w:p>
    <w:p w:rsidR="003303EB" w:rsidRDefault="003303EB" w:rsidP="003303EB">
      <w:pPr>
        <w:pStyle w:val="Tijeloteksta-uvlaka2"/>
        <w:spacing w:line="360" w:lineRule="auto"/>
        <w:rPr>
          <w:rFonts w:ascii="Times New Roman" w:hAnsi="Times New Roman" w:cs="Times New Roman"/>
          <w:bCs/>
          <w:sz w:val="22"/>
          <w:szCs w:val="22"/>
        </w:rPr>
      </w:pPr>
      <w:r>
        <w:rPr>
          <w:rFonts w:ascii="Times New Roman" w:hAnsi="Times New Roman" w:cs="Times New Roman"/>
          <w:b/>
          <w:bCs/>
          <w:sz w:val="22"/>
          <w:szCs w:val="22"/>
        </w:rPr>
        <w:t xml:space="preserve">         -</w:t>
      </w:r>
      <w:r>
        <w:rPr>
          <w:rFonts w:ascii="Times New Roman" w:hAnsi="Times New Roman" w:cs="Times New Roman"/>
          <w:bCs/>
          <w:sz w:val="22"/>
          <w:szCs w:val="22"/>
        </w:rPr>
        <w:t xml:space="preserve">učenici će povezati svoju odgovornost za svoje zdravlje, razvoj svoje osobnosti </w:t>
      </w:r>
    </w:p>
    <w:p w:rsidR="003303EB" w:rsidRDefault="003303EB" w:rsidP="003303EB">
      <w:pPr>
        <w:pStyle w:val="Tijeloteksta-uvlaka2"/>
        <w:spacing w:line="360" w:lineRule="auto"/>
        <w:rPr>
          <w:rFonts w:ascii="Times New Roman" w:hAnsi="Times New Roman" w:cs="Times New Roman"/>
          <w:bCs/>
          <w:sz w:val="22"/>
          <w:szCs w:val="22"/>
        </w:rPr>
      </w:pPr>
      <w:r>
        <w:rPr>
          <w:rFonts w:ascii="Times New Roman" w:hAnsi="Times New Roman" w:cs="Times New Roman"/>
          <w:bCs/>
          <w:sz w:val="22"/>
          <w:szCs w:val="22"/>
        </w:rPr>
        <w:t xml:space="preserve">        -prepoznati svoju ulogu u osobnom rastu i razvoju</w:t>
      </w:r>
    </w:p>
    <w:p w:rsidR="003303EB" w:rsidRDefault="003303EB" w:rsidP="003303EB">
      <w:pPr>
        <w:pStyle w:val="Tijeloteksta-uvlaka2"/>
        <w:spacing w:line="360" w:lineRule="auto"/>
        <w:rPr>
          <w:rFonts w:ascii="Times New Roman" w:hAnsi="Times New Roman" w:cs="Times New Roman"/>
          <w:b/>
          <w:bCs/>
          <w:sz w:val="22"/>
          <w:szCs w:val="22"/>
        </w:rPr>
      </w:pPr>
      <w:r>
        <w:rPr>
          <w:rFonts w:ascii="Times New Roman" w:hAnsi="Times New Roman" w:cs="Times New Roman"/>
          <w:bCs/>
          <w:sz w:val="22"/>
          <w:szCs w:val="22"/>
        </w:rPr>
        <w:t xml:space="preserve">        -razvijati se u različitim poljima djelovanja i doprinositi životu i radu Doma u cjelini</w:t>
      </w:r>
    </w:p>
    <w:p w:rsidR="00A85915" w:rsidRDefault="00A85915" w:rsidP="003303EB">
      <w:pPr>
        <w:spacing w:line="360" w:lineRule="auto"/>
        <w:ind w:left="375"/>
        <w:rPr>
          <w:b/>
          <w:bCs/>
          <w:sz w:val="28"/>
          <w:szCs w:val="28"/>
        </w:rPr>
      </w:pPr>
    </w:p>
    <w:p w:rsidR="003303EB" w:rsidRDefault="003303EB" w:rsidP="003303EB">
      <w:pPr>
        <w:spacing w:line="360" w:lineRule="auto"/>
        <w:ind w:left="375"/>
        <w:rPr>
          <w:b/>
          <w:bCs/>
          <w:sz w:val="28"/>
          <w:szCs w:val="28"/>
        </w:rPr>
      </w:pPr>
      <w:r>
        <w:rPr>
          <w:b/>
          <w:bCs/>
          <w:sz w:val="28"/>
          <w:szCs w:val="28"/>
        </w:rPr>
        <w:t>u  području čuvanja i unapređivanja zdravlja</w:t>
      </w:r>
    </w:p>
    <w:p w:rsidR="005A1EFA" w:rsidRDefault="005A1EFA" w:rsidP="003303EB">
      <w:pPr>
        <w:spacing w:line="360" w:lineRule="auto"/>
        <w:ind w:left="375"/>
        <w:rPr>
          <w:b/>
          <w:bCs/>
          <w:sz w:val="28"/>
          <w:szCs w:val="28"/>
        </w:rPr>
      </w:pPr>
      <w:r w:rsidRPr="005A1EFA">
        <w:rPr>
          <w:b/>
          <w:bCs/>
          <w:noProof/>
          <w:sz w:val="28"/>
          <w:szCs w:val="28"/>
        </w:rPr>
        <w:drawing>
          <wp:inline distT="0" distB="0" distL="0" distR="0">
            <wp:extent cx="3003223" cy="2252980"/>
            <wp:effectExtent l="0" t="0" r="6985" b="0"/>
            <wp:docPr id="5" name="Slika 5" descr="G:\Slike za ravnateljicu\Slike od ove godine\20220907_17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like za ravnateljicu\Slike od ove godine\20220907_1706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8853" cy="2257203"/>
                    </a:xfrm>
                    <a:prstGeom prst="rect">
                      <a:avLst/>
                    </a:prstGeom>
                    <a:noFill/>
                    <a:ln>
                      <a:noFill/>
                    </a:ln>
                  </pic:spPr>
                </pic:pic>
              </a:graphicData>
            </a:graphic>
          </wp:inline>
        </w:drawing>
      </w:r>
      <w:r w:rsidRPr="005A1EFA">
        <w:rPr>
          <w:snapToGrid w:val="0"/>
          <w:color w:val="000000"/>
          <w:w w:val="0"/>
          <w:sz w:val="0"/>
          <w:szCs w:val="0"/>
          <w:u w:color="000000"/>
          <w:bdr w:val="none" w:sz="0" w:space="0" w:color="000000"/>
          <w:shd w:val="clear" w:color="000000" w:fill="000000"/>
          <w:lang w:val="x-none" w:eastAsia="x-none" w:bidi="x-none"/>
        </w:rPr>
        <w:t xml:space="preserve"> </w:t>
      </w:r>
      <w:r w:rsidRPr="005A1EFA">
        <w:rPr>
          <w:noProof/>
          <w:snapToGrid w:val="0"/>
          <w:color w:val="000000"/>
          <w:w w:val="0"/>
          <w:sz w:val="0"/>
          <w:szCs w:val="0"/>
          <w:u w:color="000000"/>
          <w:bdr w:val="none" w:sz="0" w:space="0" w:color="000000"/>
          <w:shd w:val="clear" w:color="000000" w:fill="000000"/>
        </w:rPr>
        <w:drawing>
          <wp:inline distT="0" distB="0" distL="0" distR="0">
            <wp:extent cx="2461875" cy="3281680"/>
            <wp:effectExtent l="0" t="0" r="0" b="0"/>
            <wp:docPr id="8" name="Slika 8" descr="G:\Slike za ravnateljicu\Slike od ove godine\20220907_17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like za ravnateljicu\Slike od ove godine\20220907_1738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005" cy="3292517"/>
                    </a:xfrm>
                    <a:prstGeom prst="rect">
                      <a:avLst/>
                    </a:prstGeom>
                    <a:noFill/>
                    <a:ln>
                      <a:noFill/>
                    </a:ln>
                  </pic:spPr>
                </pic:pic>
              </a:graphicData>
            </a:graphic>
          </wp:inline>
        </w:drawing>
      </w:r>
    </w:p>
    <w:p w:rsidR="005A1EFA" w:rsidRDefault="005A1EFA" w:rsidP="003303EB">
      <w:pPr>
        <w:spacing w:line="360" w:lineRule="auto"/>
        <w:ind w:left="375"/>
        <w:rPr>
          <w:b/>
          <w:bCs/>
          <w:sz w:val="28"/>
          <w:szCs w:val="28"/>
        </w:rPr>
      </w:pPr>
    </w:p>
    <w:p w:rsidR="005A1EFA" w:rsidRDefault="005A1EFA" w:rsidP="003303EB">
      <w:pPr>
        <w:spacing w:line="360" w:lineRule="auto"/>
        <w:ind w:left="375"/>
        <w:rPr>
          <w:b/>
          <w:bCs/>
          <w:sz w:val="28"/>
          <w:szCs w:val="28"/>
        </w:rPr>
      </w:pPr>
    </w:p>
    <w:p w:rsidR="005A1EFA" w:rsidRDefault="005A1EFA" w:rsidP="003303EB">
      <w:pPr>
        <w:spacing w:line="360" w:lineRule="auto"/>
        <w:ind w:left="375"/>
        <w:rPr>
          <w:b/>
          <w:bCs/>
          <w:sz w:val="28"/>
          <w:szCs w:val="28"/>
        </w:rPr>
      </w:pP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543"/>
        <w:gridCol w:w="2977"/>
        <w:gridCol w:w="425"/>
        <w:gridCol w:w="283"/>
        <w:gridCol w:w="1951"/>
      </w:tblGrid>
      <w:tr w:rsidR="003303EB" w:rsidTr="003303EB">
        <w:trPr>
          <w:gridAfter w:val="1"/>
          <w:wAfter w:w="1951" w:type="dxa"/>
        </w:trPr>
        <w:tc>
          <w:tcPr>
            <w:tcW w:w="2800" w:type="dxa"/>
            <w:tcBorders>
              <w:top w:val="single" w:sz="4" w:space="0" w:color="auto"/>
              <w:left w:val="single" w:sz="4" w:space="0" w:color="auto"/>
              <w:bottom w:val="single" w:sz="4" w:space="0" w:color="auto"/>
              <w:right w:val="single" w:sz="4" w:space="0" w:color="auto"/>
            </w:tcBorders>
            <w:hideMark/>
          </w:tcPr>
          <w:p w:rsidR="003303EB" w:rsidRDefault="003303EB">
            <w:pPr>
              <w:spacing w:line="360" w:lineRule="auto"/>
              <w:jc w:val="center"/>
              <w:rPr>
                <w:b/>
                <w:bCs/>
              </w:rPr>
            </w:pPr>
            <w:r>
              <w:rPr>
                <w:b/>
                <w:bCs/>
              </w:rPr>
              <w:t>ZADAĆE</w:t>
            </w:r>
          </w:p>
        </w:tc>
        <w:tc>
          <w:tcPr>
            <w:tcW w:w="3543" w:type="dxa"/>
            <w:tcBorders>
              <w:top w:val="single" w:sz="4" w:space="0" w:color="auto"/>
              <w:left w:val="single" w:sz="4" w:space="0" w:color="auto"/>
              <w:bottom w:val="single" w:sz="4" w:space="0" w:color="auto"/>
              <w:right w:val="single" w:sz="4" w:space="0" w:color="auto"/>
            </w:tcBorders>
            <w:hideMark/>
          </w:tcPr>
          <w:p w:rsidR="003303EB" w:rsidRDefault="003303EB">
            <w:pPr>
              <w:spacing w:line="360" w:lineRule="auto"/>
              <w:rPr>
                <w:b/>
                <w:bCs/>
              </w:rPr>
            </w:pPr>
            <w:r>
              <w:rPr>
                <w:b/>
                <w:bCs/>
              </w:rPr>
              <w:t>AKTIVNOSTI</w:t>
            </w:r>
          </w:p>
        </w:tc>
        <w:tc>
          <w:tcPr>
            <w:tcW w:w="2977" w:type="dxa"/>
            <w:tcBorders>
              <w:top w:val="single" w:sz="4" w:space="0" w:color="auto"/>
              <w:left w:val="single" w:sz="4" w:space="0" w:color="auto"/>
              <w:bottom w:val="single" w:sz="4" w:space="0" w:color="auto"/>
              <w:right w:val="single" w:sz="4" w:space="0" w:color="auto"/>
            </w:tcBorders>
            <w:hideMark/>
          </w:tcPr>
          <w:p w:rsidR="003303EB" w:rsidRDefault="003303EB">
            <w:pPr>
              <w:spacing w:line="360" w:lineRule="auto"/>
              <w:jc w:val="center"/>
              <w:rPr>
                <w:b/>
                <w:bCs/>
              </w:rPr>
            </w:pPr>
            <w:r>
              <w:rPr>
                <w:b/>
                <w:bCs/>
              </w:rPr>
              <w:t>OBLICI</w:t>
            </w:r>
          </w:p>
        </w:tc>
        <w:tc>
          <w:tcPr>
            <w:tcW w:w="425" w:type="dxa"/>
            <w:tcBorders>
              <w:top w:val="nil"/>
              <w:left w:val="single" w:sz="4" w:space="0" w:color="auto"/>
              <w:bottom w:val="nil"/>
              <w:right w:val="nil"/>
            </w:tcBorders>
          </w:tcPr>
          <w:p w:rsidR="003303EB" w:rsidRDefault="003303EB">
            <w:pPr>
              <w:spacing w:line="360" w:lineRule="auto"/>
              <w:jc w:val="center"/>
              <w:rPr>
                <w:b/>
                <w:bCs/>
              </w:rPr>
            </w:pPr>
          </w:p>
        </w:tc>
        <w:tc>
          <w:tcPr>
            <w:tcW w:w="283" w:type="dxa"/>
            <w:tcBorders>
              <w:top w:val="nil"/>
              <w:left w:val="nil"/>
              <w:bottom w:val="nil"/>
              <w:right w:val="nil"/>
            </w:tcBorders>
          </w:tcPr>
          <w:p w:rsidR="003303EB" w:rsidRDefault="003303EB">
            <w:pPr>
              <w:spacing w:line="360" w:lineRule="auto"/>
              <w:rPr>
                <w:b/>
                <w:bCs/>
              </w:rPr>
            </w:pPr>
          </w:p>
        </w:tc>
      </w:tr>
      <w:tr w:rsidR="003303EB" w:rsidTr="003303EB">
        <w:tc>
          <w:tcPr>
            <w:tcW w:w="2800" w:type="dxa"/>
            <w:tcBorders>
              <w:top w:val="single" w:sz="4" w:space="0" w:color="auto"/>
              <w:left w:val="single" w:sz="4" w:space="0" w:color="auto"/>
              <w:bottom w:val="single" w:sz="4" w:space="0" w:color="auto"/>
              <w:right w:val="single" w:sz="4" w:space="0" w:color="auto"/>
            </w:tcBorders>
          </w:tcPr>
          <w:p w:rsidR="003303EB" w:rsidRDefault="003303EB">
            <w:r>
              <w:t>Upoznati  psihofizičko zdravlje novih učenika</w:t>
            </w:r>
          </w:p>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r>
              <w:t xml:space="preserve"> Vršiti zdravstveno prosvjećivanje</w:t>
            </w:r>
          </w:p>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r>
              <w:t xml:space="preserve"> Promicati higijenu kao preduvjet zdravlja</w:t>
            </w:r>
          </w:p>
          <w:p w:rsidR="003303EB" w:rsidRDefault="003303EB"/>
          <w:p w:rsidR="003303EB" w:rsidRDefault="003303EB">
            <w:r>
              <w:t>Razvijanje higijenskih navika</w:t>
            </w:r>
          </w:p>
          <w:p w:rsidR="003303EB" w:rsidRDefault="003303EB">
            <w:r>
              <w:t>Provođenja osobne higijene i higijene prostora</w:t>
            </w:r>
          </w:p>
          <w:p w:rsidR="003303EB" w:rsidRDefault="003303EB"/>
          <w:p w:rsidR="003303EB" w:rsidRDefault="003303EB"/>
          <w:p w:rsidR="003303EB" w:rsidRDefault="003303EB">
            <w:r>
              <w:t xml:space="preserve">Promicati pravilnu prehranu </w:t>
            </w:r>
          </w:p>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A85915">
            <w:r>
              <w:t>Promicati sport- kao preduvjet</w:t>
            </w:r>
            <w:r w:rsidR="003303EB">
              <w:t xml:space="preserve"> zdravlja</w:t>
            </w:r>
          </w:p>
          <w:p w:rsidR="003303EB" w:rsidRDefault="003303EB"/>
          <w:p w:rsidR="003303EB" w:rsidRDefault="003303EB"/>
          <w:p w:rsidR="003303EB" w:rsidRDefault="003303EB"/>
          <w:p w:rsidR="003303EB" w:rsidRDefault="003303EB"/>
          <w:p w:rsidR="003303EB" w:rsidRDefault="00A85915">
            <w:r>
              <w:t>Jač</w:t>
            </w:r>
            <w:r w:rsidR="003303EB">
              <w:t>anje svijesti i odgovornosti za okoliš</w:t>
            </w:r>
          </w:p>
          <w:p w:rsidR="003303EB" w:rsidRDefault="003303EB"/>
          <w:p w:rsidR="003303EB" w:rsidRDefault="003303EB"/>
          <w:p w:rsidR="003303EB" w:rsidRDefault="003303EB"/>
          <w:p w:rsidR="003303EB" w:rsidRDefault="003303EB"/>
          <w:p w:rsidR="003303EB" w:rsidRDefault="003303EB"/>
        </w:tc>
        <w:tc>
          <w:tcPr>
            <w:tcW w:w="3543" w:type="dxa"/>
            <w:tcBorders>
              <w:top w:val="single" w:sz="4" w:space="0" w:color="auto"/>
              <w:left w:val="single" w:sz="4" w:space="0" w:color="auto"/>
              <w:bottom w:val="single" w:sz="4" w:space="0" w:color="auto"/>
              <w:right w:val="single" w:sz="4" w:space="0" w:color="auto"/>
            </w:tcBorders>
          </w:tcPr>
          <w:p w:rsidR="003303EB" w:rsidRDefault="003303EB">
            <w:r>
              <w:lastRenderedPageBreak/>
              <w:t>razgovor s roditeljima, liječnicima i učenicima</w:t>
            </w:r>
          </w:p>
          <w:p w:rsidR="003303EB" w:rsidRDefault="003303EB">
            <w:pPr>
              <w:rPr>
                <w:lang w:eastAsia="en-US"/>
              </w:rPr>
            </w:pPr>
            <w:r>
              <w:t xml:space="preserve">-upoznavanje svih aktera o specifičnoistima i kroničnim bolestima te o specifičnim potrebama učenika </w:t>
            </w:r>
          </w:p>
          <w:p w:rsidR="003303EB" w:rsidRDefault="003303EB"/>
          <w:p w:rsidR="003303EB" w:rsidRDefault="003303EB">
            <w:r>
              <w:t>Početno zbrinjavanje i</w:t>
            </w:r>
          </w:p>
          <w:p w:rsidR="003303EB" w:rsidRDefault="003303EB">
            <w:pPr>
              <w:rPr>
                <w:lang w:eastAsia="en-US"/>
              </w:rPr>
            </w:pPr>
            <w:r>
              <w:t>skrb o bolesnim učenicima</w:t>
            </w:r>
          </w:p>
          <w:p w:rsidR="003303EB" w:rsidRDefault="003303EB">
            <w:pPr>
              <w:rPr>
                <w:b/>
                <w:bCs/>
                <w:sz w:val="20"/>
                <w:szCs w:val="20"/>
              </w:rPr>
            </w:pPr>
            <w:r>
              <w:rPr>
                <w:b/>
                <w:bCs/>
                <w:sz w:val="20"/>
                <w:szCs w:val="20"/>
              </w:rPr>
              <w:t>ZARAZNE I NEZARAZNE BOLESTI-PROMJENE U PUBERTETU,</w:t>
            </w:r>
          </w:p>
          <w:p w:rsidR="003303EB" w:rsidRDefault="003303EB">
            <w:pPr>
              <w:rPr>
                <w:sz w:val="20"/>
                <w:szCs w:val="20"/>
                <w:lang w:eastAsia="en-US"/>
              </w:rPr>
            </w:pPr>
            <w:r>
              <w:rPr>
                <w:b/>
                <w:bCs/>
                <w:sz w:val="20"/>
                <w:szCs w:val="20"/>
              </w:rPr>
              <w:t>HIGIJENA JE POLA ZDRAVLJA</w:t>
            </w:r>
          </w:p>
          <w:p w:rsidR="003303EB" w:rsidRDefault="003303EB">
            <w:pPr>
              <w:rPr>
                <w:sz w:val="22"/>
                <w:szCs w:val="22"/>
              </w:rPr>
            </w:pPr>
            <w:r>
              <w:t xml:space="preserve"> - pojačana higijena , osobna, higijena prostora</w:t>
            </w:r>
          </w:p>
          <w:p w:rsidR="003303EB" w:rsidRDefault="003303EB">
            <w:r>
              <w:t>-panoi</w:t>
            </w:r>
          </w:p>
          <w:p w:rsidR="003303EB" w:rsidRDefault="003303EB">
            <w:pPr>
              <w:rPr>
                <w:b/>
                <w:bCs/>
                <w:sz w:val="20"/>
                <w:szCs w:val="20"/>
              </w:rPr>
            </w:pPr>
            <w:r>
              <w:rPr>
                <w:b/>
                <w:bCs/>
                <w:sz w:val="20"/>
                <w:szCs w:val="20"/>
              </w:rPr>
              <w:t>-KAKO PRAVILNO PRATI RUKE</w:t>
            </w:r>
          </w:p>
          <w:p w:rsidR="003303EB" w:rsidRDefault="003303EB">
            <w:pPr>
              <w:rPr>
                <w:b/>
                <w:bCs/>
                <w:sz w:val="20"/>
                <w:szCs w:val="20"/>
              </w:rPr>
            </w:pPr>
            <w:r>
              <w:rPr>
                <w:b/>
                <w:bCs/>
                <w:sz w:val="20"/>
                <w:szCs w:val="20"/>
              </w:rPr>
              <w:t xml:space="preserve">-TUŠIRANJE </w:t>
            </w:r>
          </w:p>
          <w:p w:rsidR="003303EB" w:rsidRDefault="003303EB">
            <w:pPr>
              <w:rPr>
                <w:b/>
                <w:bCs/>
                <w:sz w:val="20"/>
                <w:szCs w:val="20"/>
              </w:rPr>
            </w:pPr>
            <w:r>
              <w:rPr>
                <w:b/>
                <w:bCs/>
                <w:sz w:val="20"/>
                <w:szCs w:val="20"/>
              </w:rPr>
              <w:t xml:space="preserve">-HIGIJENA TIJELA  </w:t>
            </w:r>
          </w:p>
          <w:p w:rsidR="003303EB" w:rsidRDefault="003303EB">
            <w:pPr>
              <w:rPr>
                <w:sz w:val="22"/>
                <w:szCs w:val="22"/>
              </w:rPr>
            </w:pPr>
          </w:p>
          <w:p w:rsidR="003303EB" w:rsidRDefault="003303EB"/>
          <w:p w:rsidR="003303EB" w:rsidRDefault="003303EB">
            <w:r>
              <w:t>-poticanje na održavanje osobne higijene i higijene prostora</w:t>
            </w:r>
          </w:p>
          <w:p w:rsidR="003303EB" w:rsidRDefault="003303EB">
            <w:r>
              <w:t>- organizacija dežurstva u spavaonicama i praćenje provedbe</w:t>
            </w:r>
          </w:p>
          <w:p w:rsidR="003303EB" w:rsidRDefault="003303EB">
            <w:r>
              <w:t xml:space="preserve">Praćenje navika i prijedlozi za unaprijeđivanje </w:t>
            </w:r>
          </w:p>
          <w:p w:rsidR="003303EB" w:rsidRDefault="003303EB"/>
          <w:p w:rsidR="003303EB" w:rsidRDefault="003303EB"/>
          <w:p w:rsidR="003303EB" w:rsidRDefault="003303EB">
            <w:r>
              <w:t>Ankete o uzimanju obroka, raznovrsnost prehrane,</w:t>
            </w:r>
          </w:p>
          <w:p w:rsidR="003303EB" w:rsidRDefault="003303EB">
            <w:r>
              <w:t>Navike i posebne potrebe vezane uz zdravlje</w:t>
            </w:r>
          </w:p>
          <w:p w:rsidR="003303EB" w:rsidRDefault="003303EB">
            <w:r>
              <w:t>Teme prezentirane na panoima</w:t>
            </w:r>
          </w:p>
          <w:p w:rsidR="003303EB" w:rsidRDefault="003303EB">
            <w:pPr>
              <w:rPr>
                <w:b/>
                <w:bCs/>
              </w:rPr>
            </w:pPr>
            <w:r>
              <w:rPr>
                <w:b/>
                <w:bCs/>
              </w:rPr>
              <w:t>-</w:t>
            </w:r>
            <w:r>
              <w:rPr>
                <w:rFonts w:cstheme="minorHAnsi"/>
                <w:b/>
                <w:bCs/>
              </w:rPr>
              <w:t>Važnost odgovarajuće prehrane</w:t>
            </w:r>
            <w:r>
              <w:rPr>
                <w:b/>
                <w:bCs/>
              </w:rPr>
              <w:t xml:space="preserve"> </w:t>
            </w:r>
          </w:p>
          <w:p w:rsidR="003303EB" w:rsidRDefault="003303EB">
            <w:pPr>
              <w:rPr>
                <w:b/>
                <w:bCs/>
              </w:rPr>
            </w:pPr>
            <w:r>
              <w:rPr>
                <w:b/>
                <w:bCs/>
              </w:rPr>
              <w:t>- Tradicionalna jela- jela moga kraja</w:t>
            </w:r>
          </w:p>
          <w:p w:rsidR="003303EB" w:rsidRDefault="003303EB"/>
          <w:p w:rsidR="003303EB" w:rsidRDefault="003303EB"/>
          <w:p w:rsidR="003303EB" w:rsidRDefault="003303EB">
            <w:r>
              <w:t>ukazivanje na značenje pravilne i raznovrsne prehrane</w:t>
            </w:r>
          </w:p>
          <w:p w:rsidR="003303EB" w:rsidRDefault="003303EB"/>
          <w:p w:rsidR="003303EB" w:rsidRDefault="003303EB"/>
          <w:p w:rsidR="003303EB" w:rsidRDefault="003303EB">
            <w:r>
              <w:lastRenderedPageBreak/>
              <w:t>- značenje sporta u razvoju mlade osobe</w:t>
            </w:r>
          </w:p>
          <w:p w:rsidR="003303EB" w:rsidRDefault="003303EB">
            <w:r>
              <w:t>-povezanost sporta i prehrane</w:t>
            </w:r>
          </w:p>
          <w:p w:rsidR="003303EB" w:rsidRDefault="003303EB">
            <w:r>
              <w:t>„</w:t>
            </w:r>
            <w:r>
              <w:rPr>
                <w:b/>
              </w:rPr>
              <w:t>Prehrana i sport</w:t>
            </w:r>
            <w:r>
              <w:t>“</w:t>
            </w:r>
          </w:p>
          <w:p w:rsidR="003303EB" w:rsidRDefault="003303EB"/>
          <w:p w:rsidR="003303EB" w:rsidRDefault="003303EB"/>
          <w:p w:rsidR="003303EB" w:rsidRDefault="003303EB">
            <w:r>
              <w:t>Akcije u Domu, događanja u Gradu,</w:t>
            </w:r>
          </w:p>
          <w:p w:rsidR="003303EB" w:rsidRDefault="003303EB">
            <w:r>
              <w:t>Briha o zbrinjavanju otpada i o okolišu Doma</w:t>
            </w:r>
          </w:p>
        </w:tc>
        <w:tc>
          <w:tcPr>
            <w:tcW w:w="2977" w:type="dxa"/>
            <w:tcBorders>
              <w:top w:val="single" w:sz="4" w:space="0" w:color="auto"/>
              <w:left w:val="single" w:sz="4" w:space="0" w:color="auto"/>
              <w:bottom w:val="single" w:sz="4" w:space="0" w:color="auto"/>
              <w:right w:val="single" w:sz="4" w:space="0" w:color="auto"/>
            </w:tcBorders>
          </w:tcPr>
          <w:p w:rsidR="003303EB" w:rsidRDefault="003303EB">
            <w:r>
              <w:lastRenderedPageBreak/>
              <w:t xml:space="preserve">- intervju </w:t>
            </w:r>
          </w:p>
          <w:p w:rsidR="003303EB" w:rsidRDefault="003303EB">
            <w:r>
              <w:t>-upitnik  , anketa za roditelje</w:t>
            </w:r>
          </w:p>
          <w:p w:rsidR="003303EB" w:rsidRDefault="003303EB">
            <w:r>
              <w:t>- obiteljska anamneza</w:t>
            </w:r>
          </w:p>
          <w:p w:rsidR="003303EB" w:rsidRDefault="003303EB">
            <w:r>
              <w:t>- uvid u ljiečničku dokumentaciju ( po potrebi)</w:t>
            </w:r>
          </w:p>
          <w:p w:rsidR="003303EB" w:rsidRDefault="003303EB"/>
          <w:p w:rsidR="003303EB" w:rsidRDefault="003303EB">
            <w:r>
              <w:t>-zbrinjavanje bolesnih učenika u domu</w:t>
            </w:r>
          </w:p>
          <w:p w:rsidR="003303EB" w:rsidRDefault="003303EB"/>
          <w:p w:rsidR="003303EB" w:rsidRDefault="003303EB">
            <w:r>
              <w:t>zdravstvene radionice</w:t>
            </w:r>
          </w:p>
          <w:p w:rsidR="003303EB" w:rsidRDefault="003303EB"/>
          <w:p w:rsidR="003303EB" w:rsidRDefault="003303EB"/>
          <w:p w:rsidR="003303EB" w:rsidRDefault="003303EB">
            <w:r>
              <w:t>- praćenje higijenskih navika</w:t>
            </w:r>
          </w:p>
          <w:p w:rsidR="003303EB" w:rsidRDefault="003303EB">
            <w:r>
              <w:t>- izlaganja</w:t>
            </w:r>
          </w:p>
          <w:p w:rsidR="003303EB" w:rsidRDefault="003303EB">
            <w:r>
              <w:t>- radionice</w:t>
            </w:r>
          </w:p>
          <w:p w:rsidR="003303EB" w:rsidRDefault="003303EB">
            <w:r>
              <w:t>- primjer pranje ruku</w:t>
            </w:r>
          </w:p>
          <w:p w:rsidR="003303EB" w:rsidRDefault="003303EB">
            <w:r>
              <w:t>- rad Povjerensrva za higijenu</w:t>
            </w:r>
          </w:p>
          <w:p w:rsidR="003303EB" w:rsidRDefault="003303EB"/>
          <w:p w:rsidR="003303EB" w:rsidRDefault="003303EB">
            <w:r>
              <w:t xml:space="preserve">- praćenje navika </w:t>
            </w:r>
          </w:p>
          <w:p w:rsidR="003303EB" w:rsidRDefault="003303EB">
            <w:r>
              <w:t>- uključivanje , učenika u Povjerenstvo za higijenu</w:t>
            </w:r>
          </w:p>
          <w:p w:rsidR="003303EB" w:rsidRDefault="003303EB">
            <w:r>
              <w:t xml:space="preserve">- tematski panoi </w:t>
            </w:r>
          </w:p>
          <w:p w:rsidR="003303EB" w:rsidRDefault="003303EB">
            <w:r>
              <w:t>-tematsko predavanje</w:t>
            </w:r>
          </w:p>
          <w:p w:rsidR="003303EB" w:rsidRDefault="003303EB">
            <w:r>
              <w:t>-radionice</w:t>
            </w:r>
          </w:p>
          <w:p w:rsidR="003303EB" w:rsidRDefault="003303EB">
            <w:r>
              <w:t xml:space="preserve">-svakodnevno praćenje </w:t>
            </w:r>
          </w:p>
          <w:p w:rsidR="003303EB" w:rsidRDefault="003303EB"/>
          <w:p w:rsidR="003303EB" w:rsidRDefault="003303EB">
            <w:r>
              <w:t>-razgovor</w:t>
            </w:r>
          </w:p>
          <w:p w:rsidR="003303EB" w:rsidRDefault="003303EB">
            <w:r>
              <w:t>-radionice i tematska izlaganja</w:t>
            </w:r>
          </w:p>
          <w:p w:rsidR="003303EB" w:rsidRDefault="003303EB"/>
          <w:p w:rsidR="003303EB" w:rsidRDefault="003303EB">
            <w:r>
              <w:t>Povjerenstva za jelovnik</w:t>
            </w:r>
          </w:p>
          <w:p w:rsidR="003303EB" w:rsidRDefault="003303EB">
            <w:r>
              <w:t xml:space="preserve">- tem.izlaganja,panoi </w:t>
            </w:r>
          </w:p>
          <w:p w:rsidR="003303EB" w:rsidRDefault="003303EB">
            <w:pPr>
              <w:rPr>
                <w:b/>
                <w:bCs/>
              </w:rPr>
            </w:pPr>
            <w:r>
              <w:rPr>
                <w:b/>
                <w:bCs/>
              </w:rPr>
              <w:t>- obilježavanje različitih nadnevaka, blagdanski običaji u krajevima iz kojih učenici dolaze</w:t>
            </w:r>
          </w:p>
          <w:p w:rsidR="003303EB" w:rsidRDefault="003303EB">
            <w:r>
              <w:t>- upoznavanje s različitim prehrambenim stilovima,</w:t>
            </w:r>
          </w:p>
          <w:p w:rsidR="003303EB" w:rsidRDefault="003303EB">
            <w:r>
              <w:t xml:space="preserve">Pafirmacija zdravih navika </w:t>
            </w:r>
          </w:p>
          <w:p w:rsidR="003303EB" w:rsidRDefault="003303EB"/>
          <w:p w:rsidR="003303EB" w:rsidRDefault="003303EB">
            <w:r>
              <w:t>-sportski treninzi u Domu</w:t>
            </w:r>
          </w:p>
          <w:p w:rsidR="003303EB" w:rsidRDefault="003303EB">
            <w:r>
              <w:lastRenderedPageBreak/>
              <w:t>Uključivanje u sportske interesne skupine</w:t>
            </w:r>
          </w:p>
          <w:p w:rsidR="003303EB" w:rsidRDefault="003303EB">
            <w:r>
              <w:t>- rekreacija</w:t>
            </w:r>
          </w:p>
          <w:p w:rsidR="003303EB" w:rsidRDefault="003303EB">
            <w:r>
              <w:t>- razgovor</w:t>
            </w:r>
          </w:p>
          <w:p w:rsidR="003303EB" w:rsidRDefault="003303EB">
            <w:r>
              <w:t>-tem. izlaganje</w:t>
            </w:r>
          </w:p>
          <w:p w:rsidR="003303EB" w:rsidRDefault="003303EB"/>
          <w:p w:rsidR="003303EB" w:rsidRDefault="003303EB">
            <w:r>
              <w:t>Akcije, panoi, časopisi,</w:t>
            </w:r>
          </w:p>
          <w:p w:rsidR="003303EB" w:rsidRDefault="003303EB">
            <w:r>
              <w:t>Odlagališta za otpad</w:t>
            </w:r>
          </w:p>
          <w:p w:rsidR="003303EB" w:rsidRDefault="003303EB"/>
          <w:p w:rsidR="003303EB" w:rsidRDefault="003303EB">
            <w:pPr>
              <w:rPr>
                <w:b/>
              </w:rPr>
            </w:pPr>
          </w:p>
        </w:tc>
        <w:tc>
          <w:tcPr>
            <w:tcW w:w="425" w:type="dxa"/>
            <w:tcBorders>
              <w:top w:val="nil"/>
              <w:left w:val="single" w:sz="4" w:space="0" w:color="auto"/>
              <w:bottom w:val="nil"/>
              <w:right w:val="nil"/>
            </w:tcBorders>
          </w:tcPr>
          <w:p w:rsidR="003303EB" w:rsidRDefault="003303EB">
            <w:pPr>
              <w:spacing w:line="360" w:lineRule="auto"/>
              <w:ind w:left="-250" w:firstLine="250"/>
            </w:pPr>
          </w:p>
        </w:tc>
        <w:tc>
          <w:tcPr>
            <w:tcW w:w="2234" w:type="dxa"/>
            <w:gridSpan w:val="2"/>
            <w:tcBorders>
              <w:top w:val="nil"/>
              <w:left w:val="nil"/>
              <w:bottom w:val="nil"/>
              <w:right w:val="single" w:sz="4" w:space="0" w:color="auto"/>
            </w:tcBorders>
          </w:tcPr>
          <w:p w:rsidR="003303EB" w:rsidRDefault="003303EB">
            <w:pPr>
              <w:spacing w:line="360" w:lineRule="auto"/>
            </w:pPr>
          </w:p>
        </w:tc>
      </w:tr>
      <w:tr w:rsidR="003303EB" w:rsidTr="003303EB">
        <w:trPr>
          <w:gridAfter w:val="1"/>
          <w:wAfter w:w="1951" w:type="dxa"/>
        </w:trPr>
        <w:tc>
          <w:tcPr>
            <w:tcW w:w="2800" w:type="dxa"/>
            <w:tcBorders>
              <w:top w:val="single" w:sz="4" w:space="0" w:color="auto"/>
              <w:left w:val="single" w:sz="4" w:space="0" w:color="auto"/>
              <w:bottom w:val="single" w:sz="4" w:space="0" w:color="auto"/>
              <w:right w:val="single" w:sz="4" w:space="0" w:color="auto"/>
            </w:tcBorders>
          </w:tcPr>
          <w:p w:rsidR="003303EB" w:rsidRDefault="003303EB">
            <w:pPr>
              <w:rPr>
                <w:rFonts w:asciiTheme="minorHAnsi" w:eastAsiaTheme="minorHAnsi" w:hAnsiTheme="minorHAnsi" w:cstheme="minorBidi"/>
                <w:b/>
              </w:rPr>
            </w:pPr>
            <w:r>
              <w:rPr>
                <w:b/>
              </w:rPr>
              <w:t>područje</w:t>
            </w:r>
          </w:p>
          <w:p w:rsidR="003303EB" w:rsidRDefault="003303EB">
            <w:pPr>
              <w:rPr>
                <w:b/>
              </w:rPr>
            </w:pPr>
          </w:p>
          <w:p w:rsidR="003303EB" w:rsidRDefault="003303EB">
            <w:pPr>
              <w:rPr>
                <w:sz w:val="22"/>
                <w:szCs w:val="22"/>
              </w:rPr>
            </w:pPr>
            <w:r>
              <w:t>Stvaranje ugodnog ozračja u novoj sredini</w:t>
            </w:r>
          </w:p>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p w:rsidR="003303EB" w:rsidRDefault="003303EB">
            <w:r>
              <w:t>Zajedničko obilježavanje važnih nadnevaka</w:t>
            </w:r>
          </w:p>
          <w:p w:rsidR="003303EB" w:rsidRDefault="003303EB"/>
          <w:p w:rsidR="003303EB" w:rsidRDefault="003303EB"/>
          <w:p w:rsidR="003303EB" w:rsidRDefault="003303EB"/>
          <w:p w:rsidR="003303EB" w:rsidRDefault="003303EB">
            <w:r>
              <w:t>Jačanje vještine komunikacije</w:t>
            </w:r>
          </w:p>
          <w:p w:rsidR="003303EB" w:rsidRDefault="003303EB"/>
          <w:p w:rsidR="003303EB" w:rsidRDefault="003303EB"/>
          <w:p w:rsidR="003303EB" w:rsidRDefault="003303EB"/>
          <w:p w:rsidR="003303EB" w:rsidRDefault="003303EB"/>
          <w:p w:rsidR="003303EB" w:rsidRDefault="003303EB"/>
          <w:p w:rsidR="003303EB" w:rsidRDefault="003303EB">
            <w:r>
              <w:t xml:space="preserve">Poticati razvoj i jačanje socijalnih vještina </w:t>
            </w:r>
          </w:p>
          <w:p w:rsidR="003303EB" w:rsidRDefault="003303EB"/>
          <w:p w:rsidR="003303EB" w:rsidRDefault="003303EB"/>
          <w:p w:rsidR="003303EB" w:rsidRDefault="003303EB"/>
          <w:p w:rsidR="003303EB" w:rsidRDefault="003303EB"/>
          <w:p w:rsidR="003303EB" w:rsidRDefault="003303EB"/>
          <w:p w:rsidR="003303EB" w:rsidRDefault="003303EB">
            <w:r>
              <w:t xml:space="preserve">Poticati samopouzdanje i pozitivnu sliku o sebi  </w:t>
            </w:r>
          </w:p>
          <w:p w:rsidR="003303EB" w:rsidRDefault="003303EB"/>
          <w:p w:rsidR="003303EB" w:rsidRDefault="003303EB"/>
          <w:p w:rsidR="003303EB" w:rsidRDefault="003303EB">
            <w:pPr>
              <w:rPr>
                <w:b/>
              </w:rPr>
            </w:pPr>
            <w:r>
              <w:rPr>
                <w:b/>
              </w:rPr>
              <w:t>Područje : KOGNICIJE</w:t>
            </w:r>
          </w:p>
        </w:tc>
        <w:tc>
          <w:tcPr>
            <w:tcW w:w="3543" w:type="dxa"/>
            <w:tcBorders>
              <w:top w:val="single" w:sz="4" w:space="0" w:color="auto"/>
              <w:left w:val="single" w:sz="4" w:space="0" w:color="auto"/>
              <w:bottom w:val="single" w:sz="4" w:space="0" w:color="auto"/>
              <w:right w:val="single" w:sz="4" w:space="0" w:color="auto"/>
            </w:tcBorders>
          </w:tcPr>
          <w:p w:rsidR="003303EB" w:rsidRDefault="003303EB">
            <w:r>
              <w:rPr>
                <w:b/>
              </w:rPr>
              <w:t xml:space="preserve"> soc. emocionalnog</w:t>
            </w:r>
          </w:p>
          <w:p w:rsidR="003303EB" w:rsidRDefault="003303EB">
            <w:r>
              <w:t xml:space="preserve"> </w:t>
            </w:r>
          </w:p>
          <w:p w:rsidR="003303EB" w:rsidRDefault="003303EB">
            <w:r>
              <w:t xml:space="preserve">poticati druženje sa starijim učenicima       </w:t>
            </w:r>
          </w:p>
          <w:p w:rsidR="003303EB" w:rsidRDefault="003303EB">
            <w:r>
              <w:t>- dobrodošlica novim učenicima</w:t>
            </w:r>
          </w:p>
          <w:p w:rsidR="003303EB" w:rsidRDefault="003303EB">
            <w:pPr>
              <w:rPr>
                <w:b/>
                <w:bCs/>
              </w:rPr>
            </w:pPr>
            <w:r>
              <w:rPr>
                <w:b/>
                <w:bCs/>
              </w:rPr>
              <w:t xml:space="preserve">MOJ ANĐEO  ČUVAR    </w:t>
            </w:r>
          </w:p>
          <w:p w:rsidR="003303EB" w:rsidRDefault="003303EB">
            <w:r>
              <w:t>-rod</w:t>
            </w:r>
            <w:r w:rsidR="00A85915">
              <w:t>iteljski sastanak za I odg.skupinu</w:t>
            </w:r>
          </w:p>
          <w:p w:rsidR="003303EB" w:rsidRDefault="00A85915">
            <w:r>
              <w:t xml:space="preserve">-radionice adaptacije i </w:t>
            </w:r>
            <w:r w:rsidR="003303EB">
              <w:t xml:space="preserve"> SASTANCI SA STARIJIM odgojnim SKUPINAMA</w:t>
            </w:r>
          </w:p>
          <w:p w:rsidR="003303EB" w:rsidRDefault="003303EB">
            <w:r>
              <w:t>ŠETNJA GRADOM – OBILAZAK VAŽNIJIH USTANOVA</w:t>
            </w:r>
          </w:p>
          <w:p w:rsidR="003303EB" w:rsidRDefault="003303EB">
            <w:pPr>
              <w:rPr>
                <w:b/>
              </w:rPr>
            </w:pPr>
            <w:r>
              <w:t>Sudjelovanje na gradu-EUROPSKI TJEDA</w:t>
            </w:r>
            <w:r w:rsidR="00A85915">
              <w:t>N</w:t>
            </w:r>
            <w:r>
              <w:t xml:space="preserve"> MOBILNOSTI </w:t>
            </w:r>
          </w:p>
          <w:p w:rsidR="003303EB" w:rsidRDefault="003303EB">
            <w:pPr>
              <w:rPr>
                <w:lang w:eastAsia="en-US"/>
              </w:rPr>
            </w:pPr>
            <w:r>
              <w:t xml:space="preserve">-posjet Gradskoj knjižnici </w:t>
            </w:r>
          </w:p>
          <w:p w:rsidR="003303EB" w:rsidRDefault="003303EB">
            <w:r>
              <w:t>SA</w:t>
            </w:r>
            <w:r w:rsidR="00A85915">
              <w:t>S</w:t>
            </w:r>
            <w:r>
              <w:t>TANCI ODGOJNE SKUPINE – teme za otkrivanje zajedničkih osobine , jačanje zajedništva i upoznavanje</w:t>
            </w:r>
          </w:p>
          <w:p w:rsidR="003303EB" w:rsidRDefault="003303EB">
            <w:r>
              <w:rPr>
                <w:b/>
              </w:rPr>
              <w:t>SVI SVETI</w:t>
            </w:r>
            <w:r>
              <w:t xml:space="preserve"> –obilazak kutinskog groblja- Križ za sve poginule i nestale u Domovinskom ratu</w:t>
            </w:r>
          </w:p>
          <w:p w:rsidR="003303EB" w:rsidRDefault="003303EB">
            <w:r>
              <w:t>BOŽIĆ S MOJOM ODGOJNOM SKUPINOM</w:t>
            </w:r>
          </w:p>
          <w:p w:rsidR="003303EB" w:rsidRDefault="003303EB">
            <w:pPr>
              <w:rPr>
                <w:lang w:eastAsia="en-US"/>
              </w:rPr>
            </w:pPr>
          </w:p>
          <w:p w:rsidR="003303EB" w:rsidRDefault="003303EB">
            <w:pPr>
              <w:rPr>
                <w:b/>
                <w:bCs/>
              </w:rPr>
            </w:pPr>
            <w:r>
              <w:rPr>
                <w:b/>
                <w:bCs/>
              </w:rPr>
              <w:t>VAŽNOST  VERBALNE I NEVERBALNE KOMUNIKACIJE</w:t>
            </w:r>
          </w:p>
          <w:p w:rsidR="003303EB" w:rsidRDefault="003303EB">
            <w:pPr>
              <w:rPr>
                <w:bCs/>
              </w:rPr>
            </w:pPr>
            <w:r>
              <w:rPr>
                <w:bCs/>
              </w:rPr>
              <w:t>Poticanje na sudjelovanje u raspravama i iznošenje vlastitih stavova</w:t>
            </w:r>
          </w:p>
          <w:p w:rsidR="003303EB" w:rsidRDefault="003303EB">
            <w:pPr>
              <w:rPr>
                <w:bCs/>
              </w:rPr>
            </w:pPr>
          </w:p>
          <w:p w:rsidR="003303EB" w:rsidRDefault="003303EB">
            <w:pPr>
              <w:rPr>
                <w:bCs/>
              </w:rPr>
            </w:pPr>
            <w:r>
              <w:t>-tolerancija , poštivanje različitosti</w:t>
            </w:r>
          </w:p>
          <w:p w:rsidR="003303EB" w:rsidRDefault="003303EB">
            <w:r>
              <w:t>Kako bih ja postupio/la u pojedinoj situaciji?</w:t>
            </w:r>
          </w:p>
          <w:p w:rsidR="003303EB" w:rsidRDefault="003303EB">
            <w:r>
              <w:lastRenderedPageBreak/>
              <w:t>NENASILNO RJEŠAVANJE SUKOBA</w:t>
            </w:r>
          </w:p>
          <w:p w:rsidR="003303EB" w:rsidRDefault="003303EB">
            <w:pPr>
              <w:rPr>
                <w:b/>
                <w:bCs/>
              </w:rPr>
            </w:pPr>
            <w:r>
              <w:rPr>
                <w:b/>
                <w:bCs/>
              </w:rPr>
              <w:t xml:space="preserve"> </w:t>
            </w:r>
          </w:p>
          <w:p w:rsidR="003303EB" w:rsidRDefault="003303EB">
            <w:pPr>
              <w:rPr>
                <w:b/>
                <w:bCs/>
              </w:rPr>
            </w:pPr>
          </w:p>
          <w:p w:rsidR="003303EB" w:rsidRDefault="003303EB">
            <w:pPr>
              <w:rPr>
                <w:bCs/>
              </w:rPr>
            </w:pPr>
            <w:r>
              <w:rPr>
                <w:bCs/>
              </w:rPr>
              <w:t xml:space="preserve">Poticanje na izražavanje u različitim </w:t>
            </w:r>
          </w:p>
          <w:p w:rsidR="003303EB" w:rsidRDefault="003303EB">
            <w:pPr>
              <w:rPr>
                <w:bCs/>
              </w:rPr>
            </w:pPr>
            <w:r>
              <w:rPr>
                <w:bCs/>
              </w:rPr>
              <w:t>područjima djelovanja.</w:t>
            </w:r>
          </w:p>
          <w:p w:rsidR="003303EB" w:rsidRDefault="003303EB">
            <w:pPr>
              <w:rPr>
                <w:b/>
                <w:bCs/>
              </w:rPr>
            </w:pPr>
            <w:r>
              <w:rPr>
                <w:bCs/>
              </w:rPr>
              <w:t>Radionice jačanja samopouzdanja</w:t>
            </w:r>
          </w:p>
        </w:tc>
        <w:tc>
          <w:tcPr>
            <w:tcW w:w="2977" w:type="dxa"/>
            <w:tcBorders>
              <w:top w:val="single" w:sz="4" w:space="0" w:color="auto"/>
              <w:left w:val="single" w:sz="4" w:space="0" w:color="auto"/>
              <w:bottom w:val="single" w:sz="4" w:space="0" w:color="auto"/>
              <w:right w:val="single" w:sz="4" w:space="0" w:color="auto"/>
            </w:tcBorders>
          </w:tcPr>
          <w:p w:rsidR="003303EB" w:rsidRDefault="003303EB">
            <w:r>
              <w:rPr>
                <w:b/>
              </w:rPr>
              <w:lastRenderedPageBreak/>
              <w:t xml:space="preserve"> razvoja</w:t>
            </w:r>
          </w:p>
          <w:p w:rsidR="003303EB" w:rsidRDefault="003303EB">
            <w:r>
              <w:t>međuskupni rad</w:t>
            </w:r>
          </w:p>
          <w:p w:rsidR="003303EB" w:rsidRDefault="003303EB">
            <w:r>
              <w:t>radionice i igra na dvorištu Doma</w:t>
            </w:r>
          </w:p>
          <w:p w:rsidR="003303EB" w:rsidRDefault="003303EB">
            <w:r>
              <w:t>Posebni program : MOJ DOBRI ANĐELE</w:t>
            </w:r>
          </w:p>
          <w:p w:rsidR="003303EB" w:rsidRDefault="003303EB">
            <w:r>
              <w:t>-darivanje učenika</w:t>
            </w:r>
          </w:p>
          <w:p w:rsidR="003303EB" w:rsidRDefault="003303EB">
            <w:r>
              <w:t>- individualni razgovori , usmjeravanje,savjeti za roditelje</w:t>
            </w:r>
          </w:p>
          <w:p w:rsidR="003303EB" w:rsidRDefault="003303EB">
            <w:r>
              <w:t>- šetnja, čašćenje sladoledom</w:t>
            </w:r>
          </w:p>
          <w:p w:rsidR="003303EB" w:rsidRDefault="003303EB"/>
          <w:p w:rsidR="003303EB" w:rsidRDefault="003303EB"/>
          <w:p w:rsidR="003303EB" w:rsidRDefault="003303EB"/>
          <w:p w:rsidR="003303EB" w:rsidRDefault="003303EB">
            <w:r>
              <w:t>-radionice 1x tjedno</w:t>
            </w:r>
          </w:p>
          <w:p w:rsidR="003303EB" w:rsidRDefault="003303EB">
            <w:r>
              <w:t xml:space="preserve"> </w:t>
            </w:r>
          </w:p>
          <w:p w:rsidR="003303EB" w:rsidRDefault="003303EB">
            <w:r>
              <w:t>Paljenje svijeća</w:t>
            </w:r>
          </w:p>
          <w:p w:rsidR="003303EB" w:rsidRDefault="003303EB"/>
          <w:p w:rsidR="003303EB" w:rsidRDefault="003303EB">
            <w:r>
              <w:t>Igre i darivanje</w:t>
            </w:r>
          </w:p>
          <w:p w:rsidR="003303EB" w:rsidRDefault="003303EB"/>
          <w:p w:rsidR="003303EB" w:rsidRDefault="003303EB"/>
          <w:p w:rsidR="003303EB" w:rsidRDefault="003303EB">
            <w:r>
              <w:t>- teme na sastancima odg. skupine</w:t>
            </w:r>
          </w:p>
          <w:p w:rsidR="003303EB" w:rsidRDefault="003303EB">
            <w:r>
              <w:t>Pravila rada u radionici i pravila odgojne skupine za uključivanje i jednakopravno sudjelovanje svih</w:t>
            </w:r>
          </w:p>
          <w:p w:rsidR="003303EB" w:rsidRDefault="003303EB"/>
          <w:p w:rsidR="003303EB" w:rsidRDefault="003303EB">
            <w:r>
              <w:t>Radionice na sastancima odgojne skupine</w:t>
            </w:r>
          </w:p>
          <w:p w:rsidR="003303EB" w:rsidRDefault="003303EB"/>
          <w:p w:rsidR="003303EB" w:rsidRDefault="003303EB"/>
          <w:p w:rsidR="003303EB" w:rsidRDefault="003303EB"/>
          <w:p w:rsidR="003303EB" w:rsidRDefault="003303EB">
            <w:r>
              <w:t xml:space="preserve"> - </w:t>
            </w:r>
          </w:p>
          <w:p w:rsidR="003303EB" w:rsidRDefault="003303EB"/>
          <w:p w:rsidR="003303EB" w:rsidRDefault="003303EB">
            <w:r>
              <w:t>- kreativne radionice</w:t>
            </w:r>
          </w:p>
          <w:p w:rsidR="003303EB" w:rsidRDefault="003303EB">
            <w:r>
              <w:t xml:space="preserve">-radionica </w:t>
            </w:r>
          </w:p>
          <w:p w:rsidR="003303EB" w:rsidRDefault="003303EB">
            <w:r>
              <w:lastRenderedPageBreak/>
              <w:t>-vježbe i provjere samopouzdanja kroz različite upitnike</w:t>
            </w:r>
          </w:p>
          <w:p w:rsidR="003303EB" w:rsidRDefault="003303EB"/>
        </w:tc>
        <w:tc>
          <w:tcPr>
            <w:tcW w:w="425" w:type="dxa"/>
            <w:tcBorders>
              <w:top w:val="nil"/>
              <w:left w:val="single" w:sz="4" w:space="0" w:color="auto"/>
              <w:bottom w:val="nil"/>
              <w:right w:val="nil"/>
            </w:tcBorders>
          </w:tcPr>
          <w:p w:rsidR="003303EB" w:rsidRDefault="003303EB"/>
        </w:tc>
        <w:tc>
          <w:tcPr>
            <w:tcW w:w="283" w:type="dxa"/>
            <w:tcBorders>
              <w:top w:val="nil"/>
              <w:left w:val="nil"/>
              <w:bottom w:val="nil"/>
              <w:right w:val="nil"/>
            </w:tcBorders>
          </w:tcPr>
          <w:p w:rsidR="003303EB" w:rsidRDefault="003303EB"/>
        </w:tc>
      </w:tr>
      <w:tr w:rsidR="003303EB" w:rsidTr="003303EB">
        <w:trPr>
          <w:gridAfter w:val="1"/>
          <w:wAfter w:w="1951" w:type="dxa"/>
          <w:trHeight w:val="8658"/>
        </w:trPr>
        <w:tc>
          <w:tcPr>
            <w:tcW w:w="2800" w:type="dxa"/>
            <w:tcBorders>
              <w:top w:val="single" w:sz="4" w:space="0" w:color="auto"/>
              <w:left w:val="single" w:sz="4" w:space="0" w:color="auto"/>
              <w:bottom w:val="single" w:sz="4" w:space="0" w:color="auto"/>
              <w:right w:val="single" w:sz="4" w:space="0" w:color="auto"/>
            </w:tcBorders>
            <w:hideMark/>
          </w:tcPr>
          <w:p w:rsidR="003303EB" w:rsidRDefault="003303EB">
            <w:r>
              <w:t>Uvoditi  nove učenike u racionalno učenje</w:t>
            </w:r>
          </w:p>
          <w:p w:rsidR="003303EB" w:rsidRDefault="003303EB">
            <w:r>
              <w:t>Utvrditi nivo radnih navika</w:t>
            </w:r>
          </w:p>
        </w:tc>
        <w:tc>
          <w:tcPr>
            <w:tcW w:w="3543" w:type="dxa"/>
            <w:tcBorders>
              <w:top w:val="single" w:sz="4" w:space="0" w:color="auto"/>
              <w:left w:val="single" w:sz="4" w:space="0" w:color="auto"/>
              <w:bottom w:val="single" w:sz="4" w:space="0" w:color="auto"/>
              <w:right w:val="nil"/>
            </w:tcBorders>
            <w:hideMark/>
          </w:tcPr>
          <w:p w:rsidR="003303EB" w:rsidRDefault="003303EB">
            <w:r>
              <w:t>- upoznavanje učenika s pravilima racionalnog i planiranog učenja</w:t>
            </w:r>
          </w:p>
          <w:p w:rsidR="003303EB" w:rsidRDefault="003303EB">
            <w:r>
              <w:t>- praćenje navika vezanih uz učenje</w:t>
            </w:r>
          </w:p>
          <w:p w:rsidR="003303EB" w:rsidRDefault="003303EB">
            <w:r>
              <w:t>i školske obaveze</w:t>
            </w:r>
          </w:p>
          <w:p w:rsidR="003303EB" w:rsidRDefault="003303EB">
            <w:r>
              <w:t>:</w:t>
            </w:r>
            <w:r>
              <w:rPr>
                <w:b/>
                <w:bCs/>
              </w:rPr>
              <w:t>KAKO PRAVILNO UČITI, EFIKASNE METODE UČENJA</w:t>
            </w:r>
          </w:p>
          <w:p w:rsidR="003303EB" w:rsidRDefault="003303EB">
            <w:pPr>
              <w:rPr>
                <w:b/>
                <w:bCs/>
                <w:sz w:val="20"/>
                <w:szCs w:val="20"/>
              </w:rPr>
            </w:pPr>
            <w:r>
              <w:t>radionice-</w:t>
            </w:r>
            <w:r>
              <w:rPr>
                <w:b/>
                <w:bCs/>
                <w:sz w:val="20"/>
                <w:szCs w:val="20"/>
              </w:rPr>
              <w:t>UČENJE PRIRODNIH I DRUŠ.PREDMETA –KAKO SE SPREMITI ZA ISPIT</w:t>
            </w:r>
          </w:p>
          <w:p w:rsidR="003303EB" w:rsidRDefault="003303EB">
            <w:pPr>
              <w:rPr>
                <w:sz w:val="22"/>
                <w:szCs w:val="22"/>
              </w:rPr>
            </w:pPr>
            <w:r>
              <w:t>PRAVILNA UPOTREBA NOVIH TEHNOLOGIJA</w:t>
            </w:r>
          </w:p>
          <w:p w:rsidR="003303EB" w:rsidRDefault="003303EB">
            <w:r>
              <w:t>- jačanje motivacije i koncentracije za rad</w:t>
            </w:r>
          </w:p>
          <w:p w:rsidR="003303EB" w:rsidRDefault="003303EB">
            <w:r>
              <w:t xml:space="preserve">-ORGANIZACIJA VRŠNJAČKE POMOĆI I RADA U MANJIM GRUPAMA </w:t>
            </w:r>
          </w:p>
          <w:p w:rsidR="003303EB" w:rsidRDefault="003303EB">
            <w:r>
              <w:t>-proširivanje  znanja izvan školskog gradiva</w:t>
            </w:r>
          </w:p>
          <w:p w:rsidR="00F57463" w:rsidRDefault="003303EB">
            <w:r>
              <w:t>-prepoznavanje nadarenih učenik</w:t>
            </w:r>
            <w:r w:rsidR="00F57463">
              <w:t>a i učenika s posebnim potrebama</w:t>
            </w:r>
          </w:p>
        </w:tc>
        <w:tc>
          <w:tcPr>
            <w:tcW w:w="2977" w:type="dxa"/>
            <w:tcBorders>
              <w:top w:val="single" w:sz="4" w:space="0" w:color="auto"/>
              <w:left w:val="nil"/>
              <w:bottom w:val="single" w:sz="4" w:space="0" w:color="auto"/>
              <w:right w:val="single" w:sz="4" w:space="0" w:color="auto"/>
            </w:tcBorders>
          </w:tcPr>
          <w:p w:rsidR="003303EB" w:rsidRDefault="003303EB">
            <w:pPr>
              <w:pBdr>
                <w:top w:val="single" w:sz="4" w:space="1" w:color="auto"/>
                <w:left w:val="single" w:sz="4" w:space="4" w:color="auto"/>
                <w:bottom w:val="single" w:sz="4" w:space="1" w:color="auto"/>
                <w:right w:val="single" w:sz="4" w:space="4" w:color="auto"/>
              </w:pBdr>
            </w:pPr>
            <w:r>
              <w:t xml:space="preserve">-predavanje: suradnja s roditeljima i školom          </w:t>
            </w:r>
          </w:p>
          <w:p w:rsidR="003303EB" w:rsidRDefault="003303EB">
            <w:pPr>
              <w:pBdr>
                <w:top w:val="single" w:sz="4" w:space="1" w:color="auto"/>
                <w:left w:val="single" w:sz="4" w:space="4" w:color="auto"/>
                <w:bottom w:val="single" w:sz="4" w:space="1" w:color="auto"/>
                <w:right w:val="single" w:sz="4" w:space="4" w:color="auto"/>
              </w:pBdr>
              <w:rPr>
                <w:b/>
                <w:bCs/>
                <w:sz w:val="20"/>
                <w:szCs w:val="20"/>
              </w:rPr>
            </w:pPr>
            <w:r>
              <w:t xml:space="preserve">- redovito praćenje </w:t>
            </w:r>
          </w:p>
          <w:p w:rsidR="003303EB" w:rsidRDefault="003303EB">
            <w:pPr>
              <w:pBdr>
                <w:top w:val="single" w:sz="4" w:space="1" w:color="auto"/>
                <w:left w:val="single" w:sz="4" w:space="4" w:color="auto"/>
                <w:bottom w:val="single" w:sz="4" w:space="1" w:color="auto"/>
                <w:right w:val="single" w:sz="4" w:space="4" w:color="auto"/>
              </w:pBdr>
              <w:rPr>
                <w:b/>
                <w:bCs/>
                <w:sz w:val="22"/>
                <w:szCs w:val="22"/>
              </w:rPr>
            </w:pPr>
            <w:r>
              <w:rPr>
                <w:sz w:val="20"/>
                <w:szCs w:val="20"/>
              </w:rPr>
              <w:t>-</w:t>
            </w:r>
            <w:r>
              <w:t xml:space="preserve"> praćenje efikasnosti uratka</w:t>
            </w:r>
          </w:p>
          <w:p w:rsidR="003303EB" w:rsidRDefault="003303EB">
            <w:pPr>
              <w:pBdr>
                <w:top w:val="single" w:sz="4" w:space="1" w:color="auto"/>
                <w:left w:val="single" w:sz="4" w:space="4" w:color="auto"/>
                <w:bottom w:val="single" w:sz="4" w:space="1" w:color="auto"/>
                <w:right w:val="single" w:sz="4" w:space="4" w:color="auto"/>
              </w:pBdr>
            </w:pPr>
            <w:r>
              <w:t>- predavanja i radionice</w:t>
            </w:r>
          </w:p>
          <w:p w:rsidR="003303EB" w:rsidRDefault="003303EB">
            <w:pPr>
              <w:pBdr>
                <w:top w:val="single" w:sz="4" w:space="1" w:color="auto"/>
                <w:left w:val="single" w:sz="4" w:space="4" w:color="auto"/>
                <w:bottom w:val="single" w:sz="4" w:space="1" w:color="auto"/>
                <w:right w:val="single" w:sz="4" w:space="4" w:color="auto"/>
              </w:pBdr>
            </w:pPr>
          </w:p>
          <w:p w:rsidR="003303EB" w:rsidRDefault="003303EB">
            <w:pPr>
              <w:pBdr>
                <w:top w:val="single" w:sz="4" w:space="1" w:color="auto"/>
                <w:left w:val="single" w:sz="4" w:space="4" w:color="auto"/>
                <w:bottom w:val="single" w:sz="4" w:space="1" w:color="auto"/>
                <w:right w:val="single" w:sz="4" w:space="4" w:color="auto"/>
              </w:pBdr>
            </w:pPr>
          </w:p>
          <w:p w:rsidR="003303EB" w:rsidRDefault="003303EB">
            <w:pPr>
              <w:pBdr>
                <w:top w:val="single" w:sz="4" w:space="1" w:color="auto"/>
                <w:left w:val="single" w:sz="4" w:space="4" w:color="auto"/>
                <w:bottom w:val="single" w:sz="4" w:space="1" w:color="auto"/>
                <w:right w:val="single" w:sz="4" w:space="4" w:color="auto"/>
              </w:pBdr>
            </w:pPr>
            <w:r>
              <w:t>upute za korištenje računala,</w:t>
            </w:r>
          </w:p>
          <w:p w:rsidR="003303EB" w:rsidRDefault="003303EB">
            <w:pPr>
              <w:pBdr>
                <w:top w:val="single" w:sz="4" w:space="1" w:color="auto"/>
                <w:left w:val="single" w:sz="4" w:space="4" w:color="auto"/>
                <w:bottom w:val="single" w:sz="4" w:space="1" w:color="auto"/>
                <w:right w:val="single" w:sz="4" w:space="4" w:color="auto"/>
              </w:pBdr>
            </w:pPr>
            <w:r>
              <w:t>opasnosti i prednosti novih medija</w:t>
            </w:r>
          </w:p>
          <w:p w:rsidR="003303EB" w:rsidRDefault="003303EB">
            <w:pPr>
              <w:pBdr>
                <w:top w:val="single" w:sz="4" w:space="1" w:color="auto"/>
                <w:left w:val="single" w:sz="4" w:space="4" w:color="auto"/>
                <w:bottom w:val="single" w:sz="4" w:space="1" w:color="auto"/>
                <w:right w:val="single" w:sz="4" w:space="4" w:color="auto"/>
              </w:pBdr>
            </w:pPr>
            <w:r>
              <w:t>-ind.programi učenja</w:t>
            </w:r>
          </w:p>
          <w:p w:rsidR="003303EB" w:rsidRDefault="003303EB">
            <w:pPr>
              <w:pBdr>
                <w:top w:val="single" w:sz="4" w:space="1" w:color="auto"/>
                <w:left w:val="single" w:sz="4" w:space="4" w:color="auto"/>
                <w:bottom w:val="single" w:sz="4" w:space="1" w:color="auto"/>
                <w:right w:val="single" w:sz="4" w:space="4" w:color="auto"/>
              </w:pBdr>
            </w:pPr>
            <w:r>
              <w:t>-uključivanje uč. u program vršnjačke pomoći</w:t>
            </w:r>
          </w:p>
          <w:p w:rsidR="003303EB" w:rsidRDefault="003303EB">
            <w:pPr>
              <w:pBdr>
                <w:top w:val="single" w:sz="4" w:space="1" w:color="auto"/>
                <w:left w:val="single" w:sz="4" w:space="4" w:color="auto"/>
                <w:bottom w:val="single" w:sz="4" w:space="1" w:color="auto"/>
                <w:right w:val="single" w:sz="4" w:space="4" w:color="auto"/>
              </w:pBdr>
            </w:pPr>
            <w:r>
              <w:t xml:space="preserve"> Upućivanje na rad uinteresnih skupina , u izvanškolske aktivnosti i informiranje o ponuđenom u drugim ustanovama u gradu</w:t>
            </w:r>
          </w:p>
          <w:p w:rsidR="003303EB" w:rsidRDefault="003303EB">
            <w:pPr>
              <w:pBdr>
                <w:top w:val="single" w:sz="4" w:space="1" w:color="auto"/>
                <w:left w:val="single" w:sz="4" w:space="4" w:color="auto"/>
                <w:bottom w:val="single" w:sz="4" w:space="1" w:color="auto"/>
                <w:right w:val="single" w:sz="4" w:space="4" w:color="auto"/>
              </w:pBdr>
            </w:pPr>
          </w:p>
          <w:p w:rsidR="003303EB" w:rsidRDefault="003303EB">
            <w:pPr>
              <w:pBdr>
                <w:top w:val="single" w:sz="4" w:space="1" w:color="auto"/>
                <w:left w:val="single" w:sz="4" w:space="4" w:color="auto"/>
                <w:bottom w:val="single" w:sz="4" w:space="1" w:color="auto"/>
                <w:right w:val="single" w:sz="4" w:space="4" w:color="auto"/>
              </w:pBdr>
            </w:pPr>
          </w:p>
        </w:tc>
        <w:tc>
          <w:tcPr>
            <w:tcW w:w="425" w:type="dxa"/>
            <w:tcBorders>
              <w:top w:val="nil"/>
              <w:left w:val="single" w:sz="4" w:space="0" w:color="auto"/>
              <w:bottom w:val="single" w:sz="4" w:space="0" w:color="auto"/>
              <w:right w:val="nil"/>
            </w:tcBorders>
          </w:tcPr>
          <w:p w:rsidR="003303EB" w:rsidRDefault="003303EB"/>
        </w:tc>
        <w:tc>
          <w:tcPr>
            <w:tcW w:w="283" w:type="dxa"/>
            <w:tcBorders>
              <w:top w:val="nil"/>
              <w:left w:val="nil"/>
              <w:bottom w:val="nil"/>
              <w:right w:val="nil"/>
            </w:tcBorders>
          </w:tcPr>
          <w:p w:rsidR="003303EB" w:rsidRDefault="003303EB"/>
        </w:tc>
      </w:tr>
    </w:tbl>
    <w:p w:rsidR="003303EB" w:rsidRDefault="003303EB" w:rsidP="003303EB">
      <w:pPr>
        <w:rPr>
          <w:rFonts w:asciiTheme="minorHAnsi" w:hAnsiTheme="minorHAnsi" w:cstheme="minorBidi"/>
          <w:b/>
          <w:bCs/>
          <w:noProof/>
          <w:sz w:val="22"/>
          <w:szCs w:val="22"/>
        </w:rPr>
      </w:pP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543"/>
        <w:gridCol w:w="2410"/>
        <w:gridCol w:w="284"/>
        <w:gridCol w:w="251"/>
      </w:tblGrid>
      <w:tr w:rsidR="003303EB" w:rsidTr="003303EB">
        <w:trPr>
          <w:trHeight w:val="1293"/>
        </w:trPr>
        <w:tc>
          <w:tcPr>
            <w:tcW w:w="2800" w:type="dxa"/>
            <w:tcBorders>
              <w:top w:val="single" w:sz="4" w:space="0" w:color="auto"/>
              <w:left w:val="single" w:sz="4" w:space="0" w:color="auto"/>
              <w:bottom w:val="single" w:sz="4" w:space="0" w:color="auto"/>
              <w:right w:val="single" w:sz="4" w:space="0" w:color="auto"/>
            </w:tcBorders>
          </w:tcPr>
          <w:p w:rsidR="003303EB" w:rsidRDefault="003303EB"/>
          <w:p w:rsidR="003303EB" w:rsidRDefault="003303EB">
            <w:r>
              <w:rPr>
                <w:b/>
              </w:rPr>
              <w:t>Područje : KREATIVNOSTI</w:t>
            </w:r>
          </w:p>
          <w:p w:rsidR="003303EB" w:rsidRDefault="003303EB">
            <w:r>
              <w:t>Upoznavanje s mogućnostima kreativnog izražavanja u Domu</w:t>
            </w:r>
          </w:p>
          <w:p w:rsidR="003303EB" w:rsidRDefault="003303EB"/>
          <w:p w:rsidR="003303EB" w:rsidRDefault="003303EB">
            <w:r>
              <w:t>Ponuda različitih oblika rada,</w:t>
            </w:r>
          </w:p>
          <w:p w:rsidR="003303EB" w:rsidRDefault="003303EB">
            <w:r>
              <w:lastRenderedPageBreak/>
              <w:t>Zajedničko uređivanje zajedničkih prostora i  spavaonica</w:t>
            </w:r>
          </w:p>
          <w:p w:rsidR="003303EB" w:rsidRDefault="003303EB"/>
          <w:p w:rsidR="003303EB" w:rsidRDefault="003303EB"/>
        </w:tc>
        <w:tc>
          <w:tcPr>
            <w:tcW w:w="3543" w:type="dxa"/>
            <w:tcBorders>
              <w:top w:val="single" w:sz="4" w:space="0" w:color="auto"/>
              <w:left w:val="single" w:sz="4" w:space="0" w:color="auto"/>
              <w:bottom w:val="single" w:sz="4" w:space="0" w:color="auto"/>
              <w:right w:val="single" w:sz="4" w:space="0" w:color="auto"/>
            </w:tcBorders>
          </w:tcPr>
          <w:p w:rsidR="003303EB" w:rsidRDefault="003303EB">
            <w:r>
              <w:lastRenderedPageBreak/>
              <w:t>-</w:t>
            </w:r>
          </w:p>
          <w:p w:rsidR="003303EB" w:rsidRDefault="003303EB">
            <w:pPr>
              <w:rPr>
                <w:lang w:eastAsia="en-US"/>
              </w:rPr>
            </w:pPr>
          </w:p>
          <w:p w:rsidR="003303EB" w:rsidRDefault="003303EB">
            <w:r>
              <w:t>- ponuda interesnih skupina i kreativnih radionica</w:t>
            </w:r>
          </w:p>
          <w:p w:rsidR="003303EB" w:rsidRDefault="003303EB">
            <w:r>
              <w:t xml:space="preserve">  </w:t>
            </w:r>
          </w:p>
          <w:p w:rsidR="003303EB" w:rsidRDefault="003303EB"/>
          <w:p w:rsidR="003303EB" w:rsidRDefault="003303EB">
            <w:r>
              <w:t>Ponuda različitih oblika izražavanja i različitih materijala,</w:t>
            </w:r>
          </w:p>
          <w:p w:rsidR="003303EB" w:rsidRDefault="003303EB">
            <w:r>
              <w:t>Prihvačanje novih ideja i prijedloga</w:t>
            </w:r>
          </w:p>
          <w:p w:rsidR="003303EB" w:rsidRDefault="003303EB">
            <w:r>
              <w:lastRenderedPageBreak/>
              <w:t xml:space="preserve">Radionice za uvid u sposobnosti JESEN STIŽE </w:t>
            </w:r>
          </w:p>
        </w:tc>
        <w:tc>
          <w:tcPr>
            <w:tcW w:w="2410" w:type="dxa"/>
            <w:tcBorders>
              <w:top w:val="single" w:sz="4" w:space="0" w:color="auto"/>
              <w:left w:val="single" w:sz="4" w:space="0" w:color="auto"/>
              <w:bottom w:val="single" w:sz="4" w:space="0" w:color="auto"/>
              <w:right w:val="nil"/>
            </w:tcBorders>
          </w:tcPr>
          <w:p w:rsidR="003303EB" w:rsidRDefault="003303EB"/>
          <w:p w:rsidR="003303EB" w:rsidRDefault="003303EB"/>
          <w:p w:rsidR="003303EB" w:rsidRDefault="003303EB">
            <w:r>
              <w:t>Praćenje i upućivanje učenika s primječenim sklonostima</w:t>
            </w:r>
          </w:p>
          <w:p w:rsidR="003303EB" w:rsidRDefault="003303EB"/>
          <w:p w:rsidR="003303EB" w:rsidRDefault="003303EB">
            <w:r>
              <w:t>Praćenje uspjeha i poticanje na osnovu toga, izlaganje  i prezentiranje uradaka</w:t>
            </w:r>
          </w:p>
        </w:tc>
        <w:tc>
          <w:tcPr>
            <w:tcW w:w="284" w:type="dxa"/>
            <w:tcBorders>
              <w:top w:val="single" w:sz="4" w:space="0" w:color="auto"/>
              <w:left w:val="nil"/>
              <w:bottom w:val="single" w:sz="4" w:space="0" w:color="auto"/>
              <w:right w:val="single" w:sz="4" w:space="0" w:color="auto"/>
            </w:tcBorders>
          </w:tcPr>
          <w:p w:rsidR="003303EB" w:rsidRDefault="003303EB"/>
        </w:tc>
        <w:tc>
          <w:tcPr>
            <w:tcW w:w="251" w:type="dxa"/>
            <w:tcBorders>
              <w:top w:val="nil"/>
              <w:left w:val="single" w:sz="4" w:space="0" w:color="auto"/>
              <w:bottom w:val="nil"/>
              <w:right w:val="nil"/>
            </w:tcBorders>
          </w:tcPr>
          <w:p w:rsidR="003303EB" w:rsidRDefault="003303EB"/>
        </w:tc>
      </w:tr>
    </w:tbl>
    <w:p w:rsidR="003303EB" w:rsidRPr="00F57463" w:rsidRDefault="00F57463" w:rsidP="00F57463">
      <w:pPr>
        <w:spacing w:line="360" w:lineRule="auto"/>
        <w:rPr>
          <w:b/>
          <w:bCs/>
          <w:noProof/>
          <w:sz w:val="28"/>
          <w:szCs w:val="28"/>
        </w:rPr>
      </w:pPr>
      <w:r>
        <w:rPr>
          <w:b/>
          <w:bCs/>
          <w:sz w:val="28"/>
          <w:szCs w:val="28"/>
        </w:rPr>
        <w:t xml:space="preserve">                                                                                        </w:t>
      </w:r>
      <w:r w:rsidR="003303EB">
        <w:t>Voditeljica programa :</w:t>
      </w:r>
    </w:p>
    <w:p w:rsidR="007A2C38" w:rsidRDefault="003303EB" w:rsidP="00BE7349">
      <w:pPr>
        <w:jc w:val="right"/>
      </w:pPr>
      <w:r>
        <w:t>Od</w:t>
      </w:r>
      <w:bookmarkStart w:id="168" w:name="_Toc494371200"/>
      <w:bookmarkStart w:id="169" w:name="_Toc494370986"/>
      <w:bookmarkStart w:id="170" w:name="_Toc494299328"/>
      <w:bookmarkStart w:id="171" w:name="_Toc494287266"/>
      <w:bookmarkStart w:id="172" w:name="_Toc462831902"/>
      <w:r w:rsidR="00BE7349">
        <w:t>gajateljica: Irena Šuljok, prof</w:t>
      </w:r>
    </w:p>
    <w:p w:rsidR="0024227E" w:rsidRDefault="0024227E" w:rsidP="00BE7349">
      <w:pPr>
        <w:jc w:val="right"/>
      </w:pPr>
    </w:p>
    <w:p w:rsidR="0024227E" w:rsidRDefault="0024227E" w:rsidP="00BE7349">
      <w:pPr>
        <w:jc w:val="right"/>
      </w:pPr>
    </w:p>
    <w:p w:rsidR="00A454F5" w:rsidRPr="007816E1" w:rsidRDefault="007816E1" w:rsidP="00A454F5">
      <w:pPr>
        <w:jc w:val="center"/>
        <w:rPr>
          <w:sz w:val="36"/>
          <w:szCs w:val="36"/>
        </w:rPr>
      </w:pPr>
      <w:r w:rsidRPr="007816E1">
        <w:t>9.2.2.</w:t>
      </w:r>
      <w:r w:rsidR="00A454F5" w:rsidRPr="007816E1">
        <w:rPr>
          <w:sz w:val="36"/>
          <w:szCs w:val="36"/>
        </w:rPr>
        <w:t>GODIŠNJI PLAN I PROGRAM RADA II. ODGOJNE SKUPINE</w:t>
      </w:r>
    </w:p>
    <w:p w:rsidR="00A454F5" w:rsidRPr="007816E1" w:rsidRDefault="00A454F5" w:rsidP="00A454F5">
      <w:pPr>
        <w:jc w:val="center"/>
        <w:rPr>
          <w:sz w:val="36"/>
          <w:szCs w:val="36"/>
        </w:rPr>
      </w:pPr>
      <w:r w:rsidRPr="007816E1">
        <w:rPr>
          <w:sz w:val="36"/>
          <w:szCs w:val="36"/>
        </w:rPr>
        <w:t>ZA 2022./2023. ŠK.GOD.</w:t>
      </w:r>
    </w:p>
    <w:p w:rsidR="00A454F5" w:rsidRDefault="00A454F5" w:rsidP="00A454F5">
      <w:pPr>
        <w:pStyle w:val="ListParagraph1"/>
        <w:jc w:val="center"/>
        <w:rPr>
          <w:b/>
          <w:sz w:val="32"/>
          <w:szCs w:val="32"/>
          <w:u w:val="single"/>
        </w:rPr>
      </w:pPr>
      <w:r>
        <w:rPr>
          <w:b/>
          <w:sz w:val="32"/>
          <w:szCs w:val="32"/>
          <w:u w:val="single"/>
        </w:rPr>
        <w:t>1.</w:t>
      </w:r>
      <w:r w:rsidRPr="00E837A3">
        <w:rPr>
          <w:b/>
          <w:sz w:val="32"/>
          <w:szCs w:val="32"/>
          <w:u w:val="single"/>
        </w:rPr>
        <w:t>Čuvanje i unapređivanje zdravlja</w:t>
      </w:r>
    </w:p>
    <w:p w:rsidR="00A454F5" w:rsidRPr="00E837A3" w:rsidRDefault="00A454F5" w:rsidP="00A454F5">
      <w:pPr>
        <w:pStyle w:val="ListParagraph1"/>
        <w:jc w:val="center"/>
        <w:rPr>
          <w:sz w:val="32"/>
          <w:szCs w:val="32"/>
        </w:rPr>
      </w:pPr>
    </w:p>
    <w:p w:rsidR="00A454F5" w:rsidRPr="001166A4" w:rsidRDefault="00A454F5" w:rsidP="00A454F5">
      <w:pPr>
        <w:rPr>
          <w:b/>
          <w:sz w:val="28"/>
          <w:szCs w:val="28"/>
        </w:rPr>
      </w:pPr>
      <w:r w:rsidRPr="009565FC">
        <w:rPr>
          <w:b/>
          <w:sz w:val="32"/>
          <w:szCs w:val="32"/>
          <w:u w:val="single"/>
        </w:rPr>
        <w:t>CILJ</w:t>
      </w:r>
      <w:r>
        <w:rPr>
          <w:b/>
          <w:sz w:val="32"/>
          <w:szCs w:val="32"/>
        </w:rPr>
        <w:t xml:space="preserve">: </w:t>
      </w:r>
      <w:r>
        <w:rPr>
          <w:b/>
          <w:sz w:val="28"/>
          <w:szCs w:val="28"/>
        </w:rPr>
        <w:t>Učenici će usvajati zdravi način života i razvijati zdrave navike kroz prehranu i tjelesnu aktivnost. Razvijat će odluke o vlastitom ponašanju i odnosa s drugim ljudima koje utječu na tjelesno, mentalno, emocionalno i socijalno zdravlje.</w:t>
      </w:r>
    </w:p>
    <w:p w:rsidR="00A454F5" w:rsidRPr="00FD1C6F" w:rsidRDefault="00A454F5" w:rsidP="00A454F5">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81"/>
        <w:gridCol w:w="2183"/>
        <w:gridCol w:w="1694"/>
        <w:gridCol w:w="1806"/>
        <w:gridCol w:w="1598"/>
      </w:tblGrid>
      <w:tr w:rsidR="00A454F5" w:rsidRPr="001E7139" w:rsidTr="00A11B3E">
        <w:tc>
          <w:tcPr>
            <w:tcW w:w="2636" w:type="dxa"/>
          </w:tcPr>
          <w:p w:rsidR="00A454F5" w:rsidRPr="001E7139" w:rsidRDefault="00A454F5" w:rsidP="00A11B3E">
            <w:pPr>
              <w:jc w:val="center"/>
              <w:rPr>
                <w:b/>
                <w:sz w:val="28"/>
                <w:szCs w:val="28"/>
              </w:rPr>
            </w:pPr>
            <w:r w:rsidRPr="001E7139">
              <w:rPr>
                <w:b/>
                <w:sz w:val="28"/>
                <w:szCs w:val="28"/>
              </w:rPr>
              <w:t>ZADAĆE</w:t>
            </w:r>
          </w:p>
        </w:tc>
        <w:tc>
          <w:tcPr>
            <w:tcW w:w="3727" w:type="dxa"/>
          </w:tcPr>
          <w:p w:rsidR="00A454F5" w:rsidRPr="001E7139" w:rsidRDefault="00A454F5" w:rsidP="00A11B3E">
            <w:pPr>
              <w:jc w:val="center"/>
              <w:rPr>
                <w:b/>
                <w:sz w:val="28"/>
                <w:szCs w:val="28"/>
              </w:rPr>
            </w:pPr>
            <w:r w:rsidRPr="001E7139">
              <w:rPr>
                <w:b/>
                <w:sz w:val="28"/>
                <w:szCs w:val="28"/>
              </w:rPr>
              <w:t>AKTIVNOSTI</w:t>
            </w:r>
          </w:p>
        </w:tc>
        <w:tc>
          <w:tcPr>
            <w:tcW w:w="2611" w:type="dxa"/>
          </w:tcPr>
          <w:p w:rsidR="00A454F5" w:rsidRPr="001E7139" w:rsidRDefault="00A454F5" w:rsidP="00A11B3E">
            <w:pPr>
              <w:jc w:val="center"/>
              <w:rPr>
                <w:b/>
                <w:sz w:val="28"/>
                <w:szCs w:val="28"/>
              </w:rPr>
            </w:pPr>
            <w:r w:rsidRPr="001E7139">
              <w:rPr>
                <w:b/>
                <w:sz w:val="28"/>
                <w:szCs w:val="28"/>
              </w:rPr>
              <w:t>OBLIK RADA</w:t>
            </w:r>
          </w:p>
        </w:tc>
        <w:tc>
          <w:tcPr>
            <w:tcW w:w="2648" w:type="dxa"/>
          </w:tcPr>
          <w:p w:rsidR="00A454F5" w:rsidRPr="001E7139" w:rsidRDefault="00A454F5" w:rsidP="00A11B3E">
            <w:pPr>
              <w:jc w:val="center"/>
              <w:rPr>
                <w:b/>
                <w:sz w:val="28"/>
                <w:szCs w:val="28"/>
              </w:rPr>
            </w:pPr>
            <w:r w:rsidRPr="001E7139">
              <w:rPr>
                <w:b/>
                <w:sz w:val="28"/>
                <w:szCs w:val="28"/>
              </w:rPr>
              <w:t>NOSITELJI</w:t>
            </w:r>
          </w:p>
        </w:tc>
        <w:tc>
          <w:tcPr>
            <w:tcW w:w="2598" w:type="dxa"/>
          </w:tcPr>
          <w:p w:rsidR="00A454F5" w:rsidRPr="001E7139" w:rsidRDefault="00A454F5" w:rsidP="00A11B3E">
            <w:pPr>
              <w:jc w:val="center"/>
              <w:rPr>
                <w:b/>
                <w:sz w:val="28"/>
                <w:szCs w:val="28"/>
              </w:rPr>
            </w:pPr>
            <w:r w:rsidRPr="001E7139">
              <w:rPr>
                <w:b/>
                <w:sz w:val="28"/>
                <w:szCs w:val="28"/>
              </w:rPr>
              <w:t>ROKOVI</w:t>
            </w:r>
          </w:p>
        </w:tc>
      </w:tr>
      <w:tr w:rsidR="00A454F5" w:rsidRPr="001E7139" w:rsidTr="00A11B3E">
        <w:tc>
          <w:tcPr>
            <w:tcW w:w="2636" w:type="dxa"/>
          </w:tcPr>
          <w:p w:rsidR="00A454F5" w:rsidRDefault="00A454F5" w:rsidP="00A11B3E">
            <w:r>
              <w:t>Upoznati i analizirati psihofizičko zdravlje učenika te voditi brigu o zdravlju učenika</w:t>
            </w:r>
          </w:p>
          <w:p w:rsidR="00A454F5" w:rsidRDefault="00A454F5" w:rsidP="00A11B3E"/>
          <w:p w:rsidR="00A454F5" w:rsidRDefault="00A454F5" w:rsidP="00A11B3E"/>
          <w:p w:rsidR="00A454F5" w:rsidRDefault="00A454F5" w:rsidP="00A11B3E"/>
          <w:p w:rsidR="00A454F5" w:rsidRDefault="00A454F5" w:rsidP="00A11B3E"/>
          <w:p w:rsidR="00A454F5" w:rsidRDefault="00A454F5" w:rsidP="00A11B3E">
            <w:r>
              <w:t>Promicati higijenu kao osnovni preduvjet zdravlja</w:t>
            </w:r>
          </w:p>
          <w:p w:rsidR="00A454F5" w:rsidRPr="001A021A" w:rsidRDefault="00A454F5" w:rsidP="00A11B3E"/>
          <w:p w:rsidR="00A454F5" w:rsidRDefault="00A454F5" w:rsidP="00A11B3E"/>
          <w:p w:rsidR="00A454F5" w:rsidRDefault="00A454F5" w:rsidP="00A11B3E"/>
          <w:p w:rsidR="00A454F5" w:rsidRDefault="00A454F5" w:rsidP="00A11B3E"/>
          <w:p w:rsidR="00A454F5" w:rsidRPr="001A021A" w:rsidRDefault="00A454F5" w:rsidP="00A11B3E">
            <w:r>
              <w:t xml:space="preserve">Promicati  zdravu prehranu kao </w:t>
            </w:r>
            <w:r>
              <w:lastRenderedPageBreak/>
              <w:t>preduvjet zdravlja</w:t>
            </w:r>
          </w:p>
        </w:tc>
        <w:tc>
          <w:tcPr>
            <w:tcW w:w="3727" w:type="dxa"/>
          </w:tcPr>
          <w:p w:rsidR="00A454F5" w:rsidRDefault="00A454F5" w:rsidP="00A11B3E">
            <w:r>
              <w:lastRenderedPageBreak/>
              <w:t>-dostaviti liječničku dokumentaciju</w:t>
            </w:r>
          </w:p>
          <w:p w:rsidR="00A454F5" w:rsidRDefault="00A454F5" w:rsidP="00A11B3E">
            <w:r>
              <w:t>-obavijestiti o bolesti te tražiti pomoć</w:t>
            </w:r>
          </w:p>
          <w:p w:rsidR="00A454F5" w:rsidRDefault="00A454F5" w:rsidP="00A11B3E">
            <w:r>
              <w:t>- po potrebi odlaziti liječniku i uzimati propisanu terapiju</w:t>
            </w:r>
          </w:p>
          <w:p w:rsidR="00A454F5" w:rsidRDefault="00A454F5" w:rsidP="00A11B3E">
            <w:r>
              <w:t>- surađivati s roditeljima i odgajateljima</w:t>
            </w:r>
          </w:p>
          <w:p w:rsidR="00A454F5" w:rsidRDefault="00A454F5" w:rsidP="00A11B3E"/>
          <w:p w:rsidR="00A454F5" w:rsidRDefault="00A454F5" w:rsidP="00A11B3E"/>
          <w:p w:rsidR="00A454F5" w:rsidRDefault="00A454F5" w:rsidP="00A11B3E">
            <w:r>
              <w:t>- pridržavati se kućnog reda</w:t>
            </w:r>
          </w:p>
          <w:p w:rsidR="00A454F5" w:rsidRPr="001E7139" w:rsidRDefault="00A454F5" w:rsidP="00A11B3E">
            <w:r>
              <w:t>- provoditi osobnu higijenu</w:t>
            </w:r>
          </w:p>
          <w:p w:rsidR="00A454F5" w:rsidRPr="001E7139" w:rsidRDefault="00A454F5" w:rsidP="00A11B3E">
            <w:r>
              <w:t>-provoditi</w:t>
            </w:r>
            <w:r w:rsidRPr="001E7139">
              <w:t xml:space="preserve"> p</w:t>
            </w:r>
            <w:r>
              <w:t xml:space="preserve">ravilnu i redovitu njegu </w:t>
            </w:r>
            <w:r w:rsidRPr="001E7139">
              <w:t xml:space="preserve"> odjeće i obuće</w:t>
            </w:r>
          </w:p>
          <w:p w:rsidR="00A454F5" w:rsidRPr="001E7139" w:rsidRDefault="00A454F5" w:rsidP="00A11B3E">
            <w:r w:rsidRPr="001E7139">
              <w:t>-</w:t>
            </w:r>
            <w:r>
              <w:t>održavati higijenu</w:t>
            </w:r>
            <w:r w:rsidRPr="001E7139">
              <w:t xml:space="preserve"> prostora</w:t>
            </w:r>
          </w:p>
          <w:p w:rsidR="00A454F5" w:rsidRDefault="00A454F5" w:rsidP="00A11B3E">
            <w:r>
              <w:t xml:space="preserve">- pridržavati se plana </w:t>
            </w:r>
            <w:r w:rsidRPr="001E7139">
              <w:t>dežurstva</w:t>
            </w:r>
          </w:p>
          <w:p w:rsidR="00A454F5" w:rsidRPr="001E7139" w:rsidRDefault="00A454F5" w:rsidP="00A11B3E">
            <w:r>
              <w:lastRenderedPageBreak/>
              <w:t>- informirati se putem edukativnih panoa</w:t>
            </w:r>
          </w:p>
          <w:p w:rsidR="00A454F5" w:rsidRDefault="00A454F5" w:rsidP="00A11B3E"/>
          <w:p w:rsidR="00A454F5" w:rsidRDefault="00A454F5" w:rsidP="00A11B3E"/>
          <w:p w:rsidR="00A454F5" w:rsidRDefault="00A454F5" w:rsidP="00A11B3E"/>
          <w:p w:rsidR="00A454F5" w:rsidRDefault="00A454F5" w:rsidP="00A11B3E"/>
          <w:p w:rsidR="00A454F5" w:rsidRDefault="00A454F5" w:rsidP="00A11B3E"/>
          <w:p w:rsidR="00A454F5" w:rsidRDefault="00A454F5" w:rsidP="00A11B3E">
            <w:r>
              <w:t>-usvojiti kulturne navike pri konzumiranju hrane</w:t>
            </w:r>
          </w:p>
          <w:p w:rsidR="00A454F5" w:rsidRDefault="00A454F5" w:rsidP="00A11B3E">
            <w:r>
              <w:t>- uključiti se u izradu jelovnika</w:t>
            </w:r>
          </w:p>
          <w:p w:rsidR="00A454F5" w:rsidRPr="001E7139" w:rsidRDefault="00A454F5" w:rsidP="00A11B3E">
            <w:r>
              <w:t>- prepoznati opasnosti poremećaja u prehrani</w:t>
            </w:r>
          </w:p>
        </w:tc>
        <w:tc>
          <w:tcPr>
            <w:tcW w:w="2611" w:type="dxa"/>
          </w:tcPr>
          <w:p w:rsidR="00A454F5" w:rsidRDefault="00A454F5" w:rsidP="00A11B3E">
            <w:r>
              <w:lastRenderedPageBreak/>
              <w:t>-individualni rad</w:t>
            </w:r>
          </w:p>
          <w:p w:rsidR="00A454F5" w:rsidRDefault="00A454F5" w:rsidP="00A11B3E">
            <w:r>
              <w:t>-rad u maloj grupi</w:t>
            </w:r>
          </w:p>
          <w:p w:rsidR="00A454F5" w:rsidRDefault="00A454F5" w:rsidP="00A11B3E">
            <w:r>
              <w:t>- objašnjavanje</w:t>
            </w:r>
          </w:p>
          <w:p w:rsidR="00A454F5" w:rsidRDefault="00A454F5" w:rsidP="00A11B3E">
            <w:r>
              <w:t>-razgovor</w:t>
            </w:r>
          </w:p>
          <w:p w:rsidR="00A454F5" w:rsidRDefault="00A454F5" w:rsidP="00A11B3E"/>
          <w:p w:rsidR="00A454F5" w:rsidRDefault="00A454F5" w:rsidP="00A11B3E"/>
          <w:p w:rsidR="00A454F5" w:rsidRDefault="00A454F5" w:rsidP="00A11B3E"/>
          <w:p w:rsidR="00A454F5" w:rsidRDefault="00A454F5" w:rsidP="00A11B3E"/>
          <w:p w:rsidR="00A454F5" w:rsidRPr="001E7139" w:rsidRDefault="00A454F5" w:rsidP="00A11B3E">
            <w:r>
              <w:t xml:space="preserve">- upute </w:t>
            </w:r>
          </w:p>
          <w:p w:rsidR="00A454F5" w:rsidRPr="001E7139" w:rsidRDefault="00A454F5" w:rsidP="00A11B3E">
            <w:r>
              <w:t>-praktičan rad</w:t>
            </w:r>
          </w:p>
          <w:p w:rsidR="00A454F5" w:rsidRPr="001E7139" w:rsidRDefault="00A454F5" w:rsidP="00A11B3E">
            <w:r w:rsidRPr="001E7139">
              <w:t>-praćenje</w:t>
            </w:r>
          </w:p>
          <w:p w:rsidR="00A454F5" w:rsidRPr="001E7139" w:rsidRDefault="00A454F5" w:rsidP="00A11B3E">
            <w:r w:rsidRPr="001E7139">
              <w:t>-predavanje</w:t>
            </w:r>
          </w:p>
          <w:p w:rsidR="00A454F5" w:rsidRPr="001E7139" w:rsidRDefault="00A454F5" w:rsidP="00A11B3E">
            <w:r w:rsidRPr="001E7139">
              <w:t>-obilazak spavaonica</w:t>
            </w:r>
          </w:p>
          <w:p w:rsidR="00A454F5" w:rsidRPr="001E7139" w:rsidRDefault="00A454F5" w:rsidP="00A11B3E">
            <w:r w:rsidRPr="001E7139">
              <w:t>-čišćenje</w:t>
            </w:r>
          </w:p>
          <w:p w:rsidR="00A454F5" w:rsidRDefault="00A454F5" w:rsidP="00A11B3E">
            <w:r w:rsidRPr="001E7139">
              <w:t>-praćenje realizacije čišćenja</w:t>
            </w:r>
          </w:p>
          <w:p w:rsidR="00A454F5" w:rsidRDefault="00A454F5" w:rsidP="00A11B3E">
            <w:r>
              <w:t>- informiranje</w:t>
            </w:r>
          </w:p>
          <w:p w:rsidR="00A454F5" w:rsidRDefault="00A454F5" w:rsidP="00A11B3E"/>
          <w:p w:rsidR="00A454F5" w:rsidRDefault="00A454F5" w:rsidP="00A11B3E"/>
          <w:p w:rsidR="00A454F5" w:rsidRDefault="00A454F5" w:rsidP="00A11B3E">
            <w:r>
              <w:lastRenderedPageBreak/>
              <w:t>- ispitivanje prehrambenih navika</w:t>
            </w:r>
          </w:p>
          <w:p w:rsidR="00A454F5" w:rsidRDefault="00A454F5" w:rsidP="00A11B3E">
            <w:r>
              <w:t>- radionice, razgovor</w:t>
            </w:r>
          </w:p>
          <w:p w:rsidR="00A454F5" w:rsidRPr="001E7139" w:rsidRDefault="00A454F5" w:rsidP="00A11B3E">
            <w:r>
              <w:t>- informativni panoi</w:t>
            </w:r>
          </w:p>
        </w:tc>
        <w:tc>
          <w:tcPr>
            <w:tcW w:w="2648" w:type="dxa"/>
          </w:tcPr>
          <w:p w:rsidR="00A454F5" w:rsidRDefault="00A454F5" w:rsidP="00A11B3E">
            <w:r>
              <w:lastRenderedPageBreak/>
              <w:t>-odgajateljica</w:t>
            </w:r>
          </w:p>
          <w:p w:rsidR="00A454F5" w:rsidRDefault="00A454F5" w:rsidP="00A11B3E">
            <w:r>
              <w:t>-roditelji</w:t>
            </w:r>
          </w:p>
          <w:p w:rsidR="00A454F5" w:rsidRDefault="00A454F5" w:rsidP="00A11B3E">
            <w:r>
              <w:t>-učenici</w:t>
            </w:r>
          </w:p>
          <w:p w:rsidR="00A454F5" w:rsidRDefault="00A454F5" w:rsidP="00A11B3E">
            <w:r>
              <w:t>- liječnik</w:t>
            </w:r>
          </w:p>
          <w:p w:rsidR="00A454F5" w:rsidRDefault="00A454F5" w:rsidP="00A11B3E"/>
          <w:p w:rsidR="00A454F5" w:rsidRDefault="00A454F5" w:rsidP="00A11B3E"/>
          <w:p w:rsidR="00A454F5" w:rsidRDefault="00A454F5" w:rsidP="00A11B3E"/>
          <w:p w:rsidR="00A454F5" w:rsidRDefault="00A454F5" w:rsidP="00A11B3E"/>
          <w:p w:rsidR="00A454F5" w:rsidRPr="001E7139" w:rsidRDefault="00A454F5" w:rsidP="00A11B3E">
            <w:r>
              <w:t>-</w:t>
            </w:r>
            <w:r w:rsidRPr="001E7139">
              <w:t>odgajatelj</w:t>
            </w:r>
            <w:r>
              <w:t>ica</w:t>
            </w:r>
          </w:p>
          <w:p w:rsidR="00A454F5" w:rsidRPr="001E7139" w:rsidRDefault="00A454F5" w:rsidP="00A11B3E">
            <w:r w:rsidRPr="001E7139">
              <w:t>-ravnatelj</w:t>
            </w:r>
            <w:r>
              <w:t>ica</w:t>
            </w:r>
          </w:p>
          <w:p w:rsidR="00A454F5" w:rsidRPr="001E7139" w:rsidRDefault="00A454F5" w:rsidP="00A11B3E">
            <w:r w:rsidRPr="001E7139">
              <w:t>-odgajatelji</w:t>
            </w:r>
          </w:p>
          <w:p w:rsidR="00A454F5" w:rsidRPr="001E7139" w:rsidRDefault="00A454F5" w:rsidP="00A11B3E">
            <w:r>
              <w:t>-domać</w:t>
            </w:r>
            <w:r w:rsidRPr="001E7139">
              <w:t>ica</w:t>
            </w:r>
          </w:p>
          <w:p w:rsidR="00A454F5" w:rsidRPr="001E7139" w:rsidRDefault="00A454F5" w:rsidP="00A11B3E">
            <w:r w:rsidRPr="001E7139">
              <w:t>-spremačica</w:t>
            </w:r>
          </w:p>
          <w:p w:rsidR="00A454F5" w:rsidRPr="001E7139" w:rsidRDefault="00A454F5" w:rsidP="00A11B3E">
            <w:r w:rsidRPr="001E7139">
              <w:t>-učenici</w:t>
            </w:r>
          </w:p>
          <w:p w:rsidR="00A454F5" w:rsidRDefault="00A454F5" w:rsidP="00A11B3E">
            <w:r>
              <w:t>-odgajatelji</w:t>
            </w:r>
          </w:p>
          <w:p w:rsidR="00A454F5" w:rsidRDefault="00A454F5" w:rsidP="00A11B3E"/>
          <w:p w:rsidR="00A454F5" w:rsidRDefault="00A454F5" w:rsidP="00A11B3E"/>
          <w:p w:rsidR="00A454F5" w:rsidRDefault="00A454F5" w:rsidP="00A11B3E"/>
          <w:p w:rsidR="00A454F5" w:rsidRDefault="00A454F5" w:rsidP="00A11B3E"/>
          <w:p w:rsidR="00A454F5" w:rsidRPr="001A021A" w:rsidRDefault="00A454F5" w:rsidP="00A11B3E">
            <w:r>
              <w:t>- odgajateljica                                        - učenici; Pov. za prehranu</w:t>
            </w:r>
          </w:p>
        </w:tc>
        <w:tc>
          <w:tcPr>
            <w:tcW w:w="2598" w:type="dxa"/>
          </w:tcPr>
          <w:p w:rsidR="00A454F5" w:rsidRDefault="00A454F5" w:rsidP="00A11B3E"/>
          <w:p w:rsidR="00A454F5" w:rsidRDefault="00A454F5" w:rsidP="00A11B3E">
            <w:r>
              <w:t>-rujan</w:t>
            </w:r>
          </w:p>
          <w:p w:rsidR="00A454F5" w:rsidRDefault="00A454F5" w:rsidP="00A11B3E">
            <w:r>
              <w:t>- od rujna do lipnja</w:t>
            </w:r>
          </w:p>
          <w:p w:rsidR="00A454F5" w:rsidRDefault="00A454F5" w:rsidP="00A11B3E"/>
          <w:p w:rsidR="00A454F5" w:rsidRDefault="00A454F5" w:rsidP="00A11B3E"/>
          <w:p w:rsidR="00A454F5" w:rsidRDefault="00A454F5" w:rsidP="00A11B3E"/>
          <w:p w:rsidR="00A454F5" w:rsidRDefault="00A454F5" w:rsidP="00A11B3E"/>
          <w:p w:rsidR="00A454F5" w:rsidRDefault="00A454F5" w:rsidP="00A11B3E"/>
          <w:p w:rsidR="00A454F5" w:rsidRPr="001E7139" w:rsidRDefault="00A454F5" w:rsidP="00A11B3E">
            <w:r w:rsidRPr="001E7139">
              <w:t>-redovito</w:t>
            </w:r>
          </w:p>
          <w:p w:rsidR="00A454F5" w:rsidRPr="001E7139" w:rsidRDefault="00A454F5" w:rsidP="00A11B3E">
            <w:r w:rsidRPr="001E7139">
              <w:t>-redovito</w:t>
            </w:r>
          </w:p>
          <w:p w:rsidR="00A454F5" w:rsidRPr="001E7139" w:rsidRDefault="00A454F5" w:rsidP="00A11B3E">
            <w:r w:rsidRPr="001E7139">
              <w:t>-redovito</w:t>
            </w:r>
          </w:p>
          <w:p w:rsidR="00A454F5" w:rsidRPr="001E7139" w:rsidRDefault="00A454F5" w:rsidP="00A11B3E">
            <w:r w:rsidRPr="001E7139">
              <w:t>-tijekom školske godine</w:t>
            </w:r>
          </w:p>
          <w:p w:rsidR="00A454F5" w:rsidRPr="001E7139" w:rsidRDefault="00A454F5" w:rsidP="00A11B3E">
            <w:r w:rsidRPr="001E7139">
              <w:t>-svakodnevno</w:t>
            </w:r>
          </w:p>
          <w:p w:rsidR="00A454F5" w:rsidRPr="001E7139" w:rsidRDefault="00A454F5" w:rsidP="00A11B3E">
            <w:r w:rsidRPr="001E7139">
              <w:t>-dnevno</w:t>
            </w:r>
          </w:p>
          <w:p w:rsidR="00A454F5" w:rsidRDefault="00A454F5" w:rsidP="00A11B3E">
            <w:r>
              <w:t>-prema rasporedu</w:t>
            </w:r>
          </w:p>
          <w:p w:rsidR="00A454F5" w:rsidRDefault="00A454F5" w:rsidP="00A11B3E">
            <w:r>
              <w:t>- stalno</w:t>
            </w:r>
          </w:p>
          <w:p w:rsidR="00A454F5" w:rsidRDefault="00A454F5" w:rsidP="00A11B3E"/>
          <w:p w:rsidR="00A454F5" w:rsidRDefault="00A454F5" w:rsidP="00A11B3E"/>
          <w:p w:rsidR="00A454F5" w:rsidRDefault="00A454F5" w:rsidP="00A11B3E"/>
          <w:p w:rsidR="00A454F5" w:rsidRDefault="00A454F5" w:rsidP="00A11B3E">
            <w:r>
              <w:t>-listopad</w:t>
            </w:r>
          </w:p>
          <w:p w:rsidR="00A454F5" w:rsidRPr="001E7139" w:rsidRDefault="00A454F5" w:rsidP="00A11B3E">
            <w:r>
              <w:lastRenderedPageBreak/>
              <w:t>-redovito</w:t>
            </w:r>
          </w:p>
        </w:tc>
      </w:tr>
      <w:tr w:rsidR="00A454F5" w:rsidRPr="001E7139" w:rsidTr="00A11B3E">
        <w:trPr>
          <w:trHeight w:val="416"/>
        </w:trPr>
        <w:tc>
          <w:tcPr>
            <w:tcW w:w="2636" w:type="dxa"/>
          </w:tcPr>
          <w:p w:rsidR="00A454F5" w:rsidRPr="001842AF" w:rsidRDefault="00A454F5" w:rsidP="00A11B3E">
            <w:r w:rsidRPr="001E7139">
              <w:lastRenderedPageBreak/>
              <w:t>Preventivnim programom učenik će razvijati znanje o ovisnostima, razviti odgovoran odnos prema spolnom odnosu, pravovremeno, pribrano i osviješteno postupati u različitim situacijama nasilja, pružajući pomoć sebi i drugima te znati kome i kako se obratiti za stručnu pomoć</w:t>
            </w:r>
          </w:p>
        </w:tc>
        <w:tc>
          <w:tcPr>
            <w:tcW w:w="3727" w:type="dxa"/>
          </w:tcPr>
          <w:p w:rsidR="00A454F5" w:rsidRDefault="00A454F5" w:rsidP="00A11B3E">
            <w:r>
              <w:rPr>
                <w:sz w:val="28"/>
                <w:szCs w:val="28"/>
              </w:rPr>
              <w:t>-</w:t>
            </w:r>
            <w:r>
              <w:t>prepoznati rizična ponašanja</w:t>
            </w:r>
          </w:p>
          <w:p w:rsidR="00A454F5" w:rsidRDefault="00A454F5" w:rsidP="00A11B3E">
            <w:r>
              <w:t>-odabrati zdrav način življenja bez nikotina, alkohola, droge</w:t>
            </w:r>
          </w:p>
          <w:p w:rsidR="00A454F5" w:rsidRDefault="00A454F5" w:rsidP="00A11B3E">
            <w:r>
              <w:t>-ovisnosti o internetu i video igricama</w:t>
            </w:r>
          </w:p>
          <w:p w:rsidR="00A454F5" w:rsidRPr="00511D84" w:rsidRDefault="00A454F5" w:rsidP="00A11B3E">
            <w:r>
              <w:t>- primjenjivati tehnike nenasilnog rješavanja sukoba</w:t>
            </w:r>
          </w:p>
          <w:p w:rsidR="00A454F5" w:rsidRPr="001166A4" w:rsidRDefault="00A454F5" w:rsidP="00A11B3E">
            <w:r>
              <w:t>- pratiti popularnu zdravstvenu literaturu</w:t>
            </w:r>
          </w:p>
        </w:tc>
        <w:tc>
          <w:tcPr>
            <w:tcW w:w="2611" w:type="dxa"/>
          </w:tcPr>
          <w:p w:rsidR="00A454F5" w:rsidRPr="001E7139" w:rsidRDefault="00A454F5" w:rsidP="00A11B3E">
            <w:r w:rsidRPr="001E7139">
              <w:t>-posebni programi</w:t>
            </w:r>
          </w:p>
          <w:p w:rsidR="00A454F5" w:rsidRPr="001E7139" w:rsidRDefault="00A454F5" w:rsidP="00A11B3E">
            <w:r w:rsidRPr="001E7139">
              <w:t>-radionice i predavanja</w:t>
            </w:r>
          </w:p>
          <w:p w:rsidR="00A454F5" w:rsidRDefault="00A454F5" w:rsidP="00A11B3E">
            <w:r w:rsidRPr="001E7139">
              <w:t>-tematska izlaganja</w:t>
            </w:r>
          </w:p>
          <w:p w:rsidR="00A454F5" w:rsidRDefault="00A454F5" w:rsidP="00A11B3E">
            <w:r>
              <w:t>- panoi</w:t>
            </w:r>
          </w:p>
          <w:p w:rsidR="00A454F5" w:rsidRDefault="00A454F5" w:rsidP="00A11B3E">
            <w:r>
              <w:t>- čitanje</w:t>
            </w:r>
          </w:p>
          <w:p w:rsidR="00A454F5" w:rsidRDefault="00A454F5" w:rsidP="00A11B3E">
            <w:r>
              <w:t>-igre uloga</w:t>
            </w:r>
          </w:p>
          <w:p w:rsidR="00A454F5" w:rsidRPr="001E7139" w:rsidRDefault="00A454F5" w:rsidP="00A11B3E">
            <w:r>
              <w:t>-debate</w:t>
            </w:r>
          </w:p>
        </w:tc>
        <w:tc>
          <w:tcPr>
            <w:tcW w:w="2648" w:type="dxa"/>
          </w:tcPr>
          <w:p w:rsidR="00A454F5" w:rsidRPr="001E7139" w:rsidRDefault="00A454F5" w:rsidP="00A11B3E">
            <w:r>
              <w:t>-ravnateljica</w:t>
            </w:r>
          </w:p>
          <w:p w:rsidR="00A454F5" w:rsidRPr="001E7139" w:rsidRDefault="00A454F5" w:rsidP="00A11B3E">
            <w:r w:rsidRPr="001E7139">
              <w:t>-odgajatelji</w:t>
            </w:r>
            <w:r>
              <w:t>ca</w:t>
            </w:r>
          </w:p>
          <w:p w:rsidR="00A454F5" w:rsidRPr="001E7139" w:rsidRDefault="00A454F5" w:rsidP="00A11B3E">
            <w:r>
              <w:t>-učenici</w:t>
            </w:r>
          </w:p>
          <w:p w:rsidR="00A454F5" w:rsidRPr="001E7139" w:rsidRDefault="00A454F5" w:rsidP="00A11B3E">
            <w:r w:rsidRPr="001E7139">
              <w:t>-liječnik</w:t>
            </w:r>
          </w:p>
        </w:tc>
        <w:tc>
          <w:tcPr>
            <w:tcW w:w="2598" w:type="dxa"/>
          </w:tcPr>
          <w:p w:rsidR="00A454F5" w:rsidRPr="001E7139" w:rsidRDefault="00A454F5" w:rsidP="00A11B3E">
            <w:r w:rsidRPr="001E7139">
              <w:t>-studeni</w:t>
            </w:r>
          </w:p>
          <w:p w:rsidR="00A454F5" w:rsidRPr="001E7139" w:rsidRDefault="00A454F5" w:rsidP="00A11B3E">
            <w:r w:rsidRPr="001E7139">
              <w:t>-siječanj</w:t>
            </w:r>
          </w:p>
          <w:p w:rsidR="00A454F5" w:rsidRPr="001E7139" w:rsidRDefault="00A454F5" w:rsidP="00A11B3E">
            <w:r w:rsidRPr="001E7139">
              <w:t>-veljača</w:t>
            </w:r>
          </w:p>
          <w:p w:rsidR="00A454F5" w:rsidRPr="001E7139" w:rsidRDefault="00A454F5" w:rsidP="00A11B3E">
            <w:r>
              <w:t>-listopad</w:t>
            </w:r>
          </w:p>
          <w:p w:rsidR="00A454F5" w:rsidRPr="001E7139" w:rsidRDefault="00A454F5" w:rsidP="00A11B3E">
            <w:r w:rsidRPr="001E7139">
              <w:t>-ožujak</w:t>
            </w:r>
          </w:p>
          <w:p w:rsidR="00A454F5" w:rsidRPr="001E7139" w:rsidRDefault="00A454F5" w:rsidP="00A11B3E">
            <w:r w:rsidRPr="001E7139">
              <w:t>-prosinac</w:t>
            </w:r>
          </w:p>
        </w:tc>
      </w:tr>
      <w:tr w:rsidR="00A454F5" w:rsidRPr="001E7139" w:rsidTr="00A11B3E">
        <w:trPr>
          <w:trHeight w:val="1842"/>
        </w:trPr>
        <w:tc>
          <w:tcPr>
            <w:tcW w:w="2636" w:type="dxa"/>
          </w:tcPr>
          <w:p w:rsidR="00A454F5" w:rsidRDefault="00A454F5" w:rsidP="00A11B3E"/>
          <w:p w:rsidR="00A454F5" w:rsidRDefault="00A454F5" w:rsidP="00A11B3E">
            <w:r>
              <w:t>Izgrađivati pozitivan stav prema ekologiji</w:t>
            </w:r>
          </w:p>
          <w:p w:rsidR="00A454F5" w:rsidRDefault="00A454F5" w:rsidP="00A11B3E"/>
          <w:p w:rsidR="00A454F5" w:rsidRDefault="00A454F5" w:rsidP="00A11B3E"/>
          <w:p w:rsidR="00A454F5" w:rsidRPr="001E7139" w:rsidRDefault="00A454F5" w:rsidP="00A11B3E"/>
        </w:tc>
        <w:tc>
          <w:tcPr>
            <w:tcW w:w="3727" w:type="dxa"/>
          </w:tcPr>
          <w:p w:rsidR="00A454F5" w:rsidRDefault="00A454F5" w:rsidP="00A11B3E">
            <w:pPr>
              <w:jc w:val="both"/>
            </w:pPr>
          </w:p>
          <w:p w:rsidR="00A454F5" w:rsidRDefault="00A454F5" w:rsidP="00A11B3E">
            <w:r>
              <w:t>- aktivno se uključiti u eko akcije na nivou doma i na gradskom nivou</w:t>
            </w:r>
          </w:p>
          <w:p w:rsidR="00A454F5" w:rsidRDefault="00A454F5" w:rsidP="00A11B3E">
            <w:r>
              <w:t>- pratiti zanimljive dokumentarce, literaturu, eko časopise</w:t>
            </w:r>
          </w:p>
          <w:p w:rsidR="00A454F5" w:rsidRPr="001E7139" w:rsidRDefault="00A454F5" w:rsidP="00A11B3E">
            <w:pPr>
              <w:jc w:val="both"/>
            </w:pPr>
          </w:p>
        </w:tc>
        <w:tc>
          <w:tcPr>
            <w:tcW w:w="2611" w:type="dxa"/>
          </w:tcPr>
          <w:p w:rsidR="00A454F5" w:rsidRDefault="00A454F5" w:rsidP="00A11B3E"/>
          <w:p w:rsidR="00A454F5" w:rsidRDefault="00A454F5" w:rsidP="00A11B3E">
            <w:r>
              <w:t>- eko -akcije</w:t>
            </w:r>
          </w:p>
          <w:p w:rsidR="00A454F5" w:rsidRDefault="00A454F5" w:rsidP="00A11B3E">
            <w:r>
              <w:t>- čišćenje okoliša doma</w:t>
            </w:r>
          </w:p>
          <w:p w:rsidR="00A454F5" w:rsidRDefault="00A454F5" w:rsidP="00A11B3E">
            <w:r>
              <w:t>- dokumentarne serije</w:t>
            </w:r>
          </w:p>
          <w:p w:rsidR="00A454F5" w:rsidRDefault="00A454F5" w:rsidP="00A11B3E">
            <w:r>
              <w:t>- časopisi, plakati, panoi</w:t>
            </w:r>
          </w:p>
          <w:p w:rsidR="00A454F5" w:rsidRDefault="00A454F5" w:rsidP="00A11B3E"/>
          <w:p w:rsidR="00A454F5" w:rsidRDefault="00A454F5" w:rsidP="00A11B3E"/>
          <w:p w:rsidR="00A454F5" w:rsidRDefault="00A454F5" w:rsidP="00A11B3E"/>
          <w:p w:rsidR="00A454F5" w:rsidRPr="001E7139" w:rsidRDefault="00A454F5" w:rsidP="00A11B3E"/>
          <w:p w:rsidR="00A454F5" w:rsidRDefault="00A454F5" w:rsidP="00A11B3E"/>
          <w:p w:rsidR="00A454F5" w:rsidRDefault="00A454F5" w:rsidP="00A11B3E"/>
          <w:p w:rsidR="00A454F5" w:rsidRPr="001E7139" w:rsidRDefault="00A454F5" w:rsidP="00A11B3E"/>
        </w:tc>
        <w:tc>
          <w:tcPr>
            <w:tcW w:w="2648" w:type="dxa"/>
          </w:tcPr>
          <w:p w:rsidR="00A454F5" w:rsidRDefault="00A454F5" w:rsidP="00A11B3E"/>
          <w:p w:rsidR="00A454F5" w:rsidRDefault="00A454F5" w:rsidP="00A11B3E">
            <w:r w:rsidRPr="001E7139">
              <w:t xml:space="preserve"> </w:t>
            </w:r>
            <w:r>
              <w:t>- odgajateljica</w:t>
            </w:r>
          </w:p>
          <w:p w:rsidR="00A454F5" w:rsidRDefault="00A454F5" w:rsidP="00A11B3E">
            <w:r>
              <w:t>- učenici</w:t>
            </w:r>
          </w:p>
          <w:p w:rsidR="00A454F5" w:rsidRDefault="00A454F5" w:rsidP="00A11B3E"/>
          <w:p w:rsidR="00A454F5" w:rsidRPr="001E7139" w:rsidRDefault="00A454F5" w:rsidP="00A11B3E"/>
        </w:tc>
        <w:tc>
          <w:tcPr>
            <w:tcW w:w="2598" w:type="dxa"/>
          </w:tcPr>
          <w:p w:rsidR="00A454F5" w:rsidRDefault="00A454F5" w:rsidP="00A11B3E"/>
          <w:p w:rsidR="00A454F5" w:rsidRDefault="00A454F5" w:rsidP="00A11B3E">
            <w:r>
              <w:t>- po potrebi</w:t>
            </w:r>
          </w:p>
          <w:p w:rsidR="00A454F5" w:rsidRDefault="00A454F5" w:rsidP="00A11B3E">
            <w:r>
              <w:t>- prigodno</w:t>
            </w:r>
          </w:p>
          <w:p w:rsidR="00A454F5" w:rsidRDefault="00A454F5" w:rsidP="00A11B3E">
            <w:r>
              <w:t>- prema interesu</w:t>
            </w:r>
          </w:p>
          <w:p w:rsidR="00A454F5" w:rsidRDefault="00A454F5" w:rsidP="00A11B3E"/>
          <w:p w:rsidR="00A454F5" w:rsidRPr="001E7139" w:rsidRDefault="00A454F5" w:rsidP="00A11B3E"/>
        </w:tc>
      </w:tr>
      <w:tr w:rsidR="00A454F5" w:rsidRPr="001E7139" w:rsidTr="00A11B3E">
        <w:tc>
          <w:tcPr>
            <w:tcW w:w="2636" w:type="dxa"/>
          </w:tcPr>
          <w:p w:rsidR="00A454F5" w:rsidRDefault="00A454F5" w:rsidP="00A11B3E"/>
          <w:p w:rsidR="00A454F5" w:rsidRPr="001E7139" w:rsidRDefault="00A454F5" w:rsidP="00A11B3E">
            <w:r>
              <w:t>Poticati</w:t>
            </w:r>
            <w:r w:rsidRPr="001E7139">
              <w:t xml:space="preserve"> </w:t>
            </w:r>
            <w:r>
              <w:t>aktivnosti u obliku sporta i rekreacije</w:t>
            </w:r>
          </w:p>
          <w:p w:rsidR="00A454F5" w:rsidRPr="001E7139" w:rsidRDefault="00A454F5" w:rsidP="00A11B3E"/>
          <w:p w:rsidR="00A454F5" w:rsidRPr="001E7139" w:rsidRDefault="00A454F5" w:rsidP="00A11B3E"/>
          <w:p w:rsidR="00A454F5" w:rsidRPr="001E7139" w:rsidRDefault="00A454F5" w:rsidP="00A11B3E"/>
        </w:tc>
        <w:tc>
          <w:tcPr>
            <w:tcW w:w="3727" w:type="dxa"/>
          </w:tcPr>
          <w:p w:rsidR="00A454F5" w:rsidRDefault="00A454F5" w:rsidP="00A11B3E"/>
          <w:p w:rsidR="00A454F5" w:rsidRPr="001E7139" w:rsidRDefault="00A454F5" w:rsidP="00A11B3E">
            <w:r>
              <w:t>-informirati se o</w:t>
            </w:r>
            <w:r w:rsidRPr="001E7139">
              <w:t xml:space="preserve"> vrstama sportova u Domu i izvan</w:t>
            </w:r>
            <w:r>
              <w:t xml:space="preserve"> – ispitati interese</w:t>
            </w:r>
          </w:p>
          <w:p w:rsidR="00A454F5" w:rsidRDefault="00A454F5" w:rsidP="00A11B3E">
            <w:r>
              <w:t>- izgraditi navike kretanja</w:t>
            </w:r>
          </w:p>
          <w:p w:rsidR="00A454F5" w:rsidRPr="001E7139" w:rsidRDefault="00A454F5" w:rsidP="00A11B3E">
            <w:r>
              <w:t>- uključiti učenike u sportska natjecanja i treninge u domu</w:t>
            </w:r>
          </w:p>
          <w:p w:rsidR="00A454F5" w:rsidRPr="001E7139" w:rsidRDefault="00A454F5" w:rsidP="00A11B3E"/>
        </w:tc>
        <w:tc>
          <w:tcPr>
            <w:tcW w:w="2611" w:type="dxa"/>
          </w:tcPr>
          <w:p w:rsidR="00A454F5" w:rsidRDefault="00A454F5" w:rsidP="00A11B3E"/>
          <w:p w:rsidR="00A454F5" w:rsidRPr="001E7139" w:rsidRDefault="00A454F5" w:rsidP="00A11B3E">
            <w:r w:rsidRPr="001E7139">
              <w:t>-plakati</w:t>
            </w:r>
          </w:p>
          <w:p w:rsidR="00A454F5" w:rsidRPr="001E7139" w:rsidRDefault="00A454F5" w:rsidP="00A11B3E">
            <w:r w:rsidRPr="001E7139">
              <w:t>-panoi</w:t>
            </w:r>
          </w:p>
          <w:p w:rsidR="00A454F5" w:rsidRPr="001E7139" w:rsidRDefault="00A454F5" w:rsidP="00A11B3E">
            <w:r>
              <w:t>-šetnje</w:t>
            </w:r>
          </w:p>
          <w:p w:rsidR="00A454F5" w:rsidRPr="001E7139" w:rsidRDefault="00A454F5" w:rsidP="00A11B3E">
            <w:r>
              <w:t>-natjecanja</w:t>
            </w:r>
          </w:p>
          <w:p w:rsidR="00A454F5" w:rsidRPr="001E7139" w:rsidRDefault="00A454F5" w:rsidP="00A11B3E">
            <w:r>
              <w:t>-rekreacija</w:t>
            </w:r>
          </w:p>
          <w:p w:rsidR="00A454F5" w:rsidRPr="001E7139" w:rsidRDefault="00A454F5" w:rsidP="00A11B3E">
            <w:r w:rsidRPr="001E7139">
              <w:t>-sportske igre u dvorištu</w:t>
            </w:r>
          </w:p>
          <w:p w:rsidR="00A454F5" w:rsidRPr="001E7139" w:rsidRDefault="00A454F5" w:rsidP="00A11B3E">
            <w:r>
              <w:t>- prigodna natjecanja</w:t>
            </w:r>
          </w:p>
        </w:tc>
        <w:tc>
          <w:tcPr>
            <w:tcW w:w="2648" w:type="dxa"/>
          </w:tcPr>
          <w:p w:rsidR="00A454F5" w:rsidRDefault="00A454F5" w:rsidP="00A11B3E"/>
          <w:p w:rsidR="00A454F5" w:rsidRPr="001E7139" w:rsidRDefault="00A454F5" w:rsidP="00A11B3E">
            <w:r w:rsidRPr="001E7139">
              <w:t>-odgajatelji</w:t>
            </w:r>
          </w:p>
          <w:p w:rsidR="00A454F5" w:rsidRPr="001E7139" w:rsidRDefault="00A454F5" w:rsidP="00A11B3E">
            <w:r>
              <w:t>- učenici</w:t>
            </w:r>
          </w:p>
          <w:p w:rsidR="00A454F5" w:rsidRPr="001E7139" w:rsidRDefault="00A454F5" w:rsidP="00A11B3E">
            <w:r w:rsidRPr="001E7139">
              <w:t>-odgajatelji</w:t>
            </w:r>
          </w:p>
          <w:p w:rsidR="00A454F5" w:rsidRPr="001E7139" w:rsidRDefault="00A454F5" w:rsidP="00A11B3E">
            <w:r>
              <w:t>- Pov. za sport</w:t>
            </w:r>
          </w:p>
          <w:p w:rsidR="00A454F5" w:rsidRPr="001E7139" w:rsidRDefault="00A454F5" w:rsidP="00A11B3E">
            <w:r w:rsidRPr="001E7139">
              <w:t>-učenici</w:t>
            </w:r>
          </w:p>
          <w:p w:rsidR="00A454F5" w:rsidRPr="001E7139" w:rsidRDefault="00A454F5" w:rsidP="00A11B3E">
            <w:r>
              <w:t>-članovi sportske skupine</w:t>
            </w:r>
          </w:p>
          <w:p w:rsidR="00A454F5" w:rsidRPr="001E7139" w:rsidRDefault="00A454F5" w:rsidP="00A11B3E">
            <w:r>
              <w:t>-učenici</w:t>
            </w:r>
          </w:p>
          <w:p w:rsidR="00A454F5" w:rsidRPr="001E7139" w:rsidRDefault="00A454F5" w:rsidP="00A11B3E">
            <w:r w:rsidRPr="001E7139">
              <w:t>-voditelj sportske sekcije</w:t>
            </w:r>
          </w:p>
        </w:tc>
        <w:tc>
          <w:tcPr>
            <w:tcW w:w="2598" w:type="dxa"/>
          </w:tcPr>
          <w:p w:rsidR="00A454F5" w:rsidRDefault="00A454F5" w:rsidP="00A11B3E"/>
          <w:p w:rsidR="00A454F5" w:rsidRPr="001E7139" w:rsidRDefault="00A454F5" w:rsidP="00A11B3E">
            <w:r w:rsidRPr="001E7139">
              <w:t>-rujan</w:t>
            </w:r>
          </w:p>
          <w:p w:rsidR="00A454F5" w:rsidRPr="001E7139" w:rsidRDefault="00A454F5" w:rsidP="00A11B3E"/>
          <w:p w:rsidR="00A454F5" w:rsidRPr="001E7139" w:rsidRDefault="00A454F5" w:rsidP="00A11B3E">
            <w:r w:rsidRPr="001E7139">
              <w:t>-</w:t>
            </w:r>
            <w:r>
              <w:t>tijekom godine ovisno o vrem. prilikama</w:t>
            </w:r>
          </w:p>
          <w:p w:rsidR="00A454F5" w:rsidRPr="001E7139" w:rsidRDefault="00A454F5" w:rsidP="00A11B3E">
            <w:r>
              <w:t>- tijekom školske godine</w:t>
            </w:r>
          </w:p>
          <w:p w:rsidR="00A454F5" w:rsidRPr="001E7139" w:rsidRDefault="00A454F5" w:rsidP="00A11B3E">
            <w:r>
              <w:t>- rujan</w:t>
            </w:r>
          </w:p>
          <w:p w:rsidR="00A454F5" w:rsidRPr="001E7139" w:rsidRDefault="00A454F5" w:rsidP="00A11B3E"/>
          <w:p w:rsidR="00A454F5" w:rsidRDefault="00A454F5" w:rsidP="00A11B3E"/>
          <w:p w:rsidR="00A454F5" w:rsidRPr="001E7139" w:rsidRDefault="00A454F5" w:rsidP="00A11B3E"/>
        </w:tc>
      </w:tr>
      <w:tr w:rsidR="00A454F5" w:rsidRPr="001E7139" w:rsidTr="00A11B3E">
        <w:tc>
          <w:tcPr>
            <w:tcW w:w="2636" w:type="dxa"/>
          </w:tcPr>
          <w:p w:rsidR="00A454F5" w:rsidRDefault="00A454F5" w:rsidP="00A11B3E">
            <w:r w:rsidRPr="001E7139">
              <w:t xml:space="preserve">Sportom i </w:t>
            </w:r>
            <w:r>
              <w:t xml:space="preserve">rekreacijom učenik će </w:t>
            </w:r>
            <w:r w:rsidRPr="001E7139">
              <w:t>usvajati zdrav način života i poticati fer play  duh te razviti pozitivan pristup prema izazovima i promjenama, stresovima i sukobima u natjecanju</w:t>
            </w:r>
          </w:p>
        </w:tc>
        <w:tc>
          <w:tcPr>
            <w:tcW w:w="3727" w:type="dxa"/>
          </w:tcPr>
          <w:p w:rsidR="00A454F5" w:rsidRPr="001E7139" w:rsidRDefault="00A454F5" w:rsidP="00A11B3E">
            <w:r w:rsidRPr="001E7139">
              <w:t>-osnivanje Povjerenstva za sport i organizacija aktivnosti</w:t>
            </w:r>
          </w:p>
          <w:p w:rsidR="00A454F5" w:rsidRPr="001E7139" w:rsidRDefault="00A454F5" w:rsidP="00A11B3E"/>
          <w:p w:rsidR="00A454F5" w:rsidRPr="001E7139" w:rsidRDefault="00A454F5" w:rsidP="00A11B3E"/>
          <w:p w:rsidR="00A454F5" w:rsidRPr="001E7139" w:rsidRDefault="00A454F5" w:rsidP="00A11B3E">
            <w:r w:rsidRPr="001E7139">
              <w:t>-praćenje sportskih natjecanja</w:t>
            </w:r>
          </w:p>
          <w:p w:rsidR="00A454F5" w:rsidRPr="001E7139" w:rsidRDefault="00A454F5" w:rsidP="00A11B3E"/>
          <w:p w:rsidR="00A454F5" w:rsidRDefault="00A454F5" w:rsidP="00A11B3E">
            <w:r w:rsidRPr="001E7139">
              <w:t>-obilježiti Hrvatski olimpijski dan</w:t>
            </w:r>
          </w:p>
        </w:tc>
        <w:tc>
          <w:tcPr>
            <w:tcW w:w="2611" w:type="dxa"/>
          </w:tcPr>
          <w:p w:rsidR="00A454F5" w:rsidRPr="001E7139" w:rsidRDefault="00A454F5" w:rsidP="00A11B3E">
            <w:r w:rsidRPr="001E7139">
              <w:t>-sastanak Povjerenstva za sport i izrada Plana i programa rada sportske sekcije</w:t>
            </w:r>
          </w:p>
          <w:p w:rsidR="00A454F5" w:rsidRPr="001E7139" w:rsidRDefault="00A454F5" w:rsidP="00A11B3E">
            <w:r w:rsidRPr="001E7139">
              <w:t>-skupne posjete</w:t>
            </w:r>
          </w:p>
          <w:p w:rsidR="00A454F5" w:rsidRPr="001E7139" w:rsidRDefault="00A454F5" w:rsidP="00A11B3E"/>
          <w:p w:rsidR="00A454F5" w:rsidRPr="001E7139" w:rsidRDefault="00A454F5" w:rsidP="00A11B3E">
            <w:r w:rsidRPr="001E7139">
              <w:t>-prigodna sportska natjecanja</w:t>
            </w:r>
          </w:p>
          <w:p w:rsidR="00A454F5" w:rsidRPr="001E7139" w:rsidRDefault="00A454F5" w:rsidP="00A11B3E">
            <w:r w:rsidRPr="001E7139">
              <w:t>-stari sportovi</w:t>
            </w:r>
          </w:p>
          <w:p w:rsidR="00A454F5" w:rsidRDefault="00A454F5" w:rsidP="00A11B3E">
            <w:r w:rsidRPr="001E7139">
              <w:t>-upoznavanje sa značenjem Olimpijade</w:t>
            </w:r>
          </w:p>
        </w:tc>
        <w:tc>
          <w:tcPr>
            <w:tcW w:w="2648" w:type="dxa"/>
          </w:tcPr>
          <w:p w:rsidR="00A454F5" w:rsidRPr="001E7139" w:rsidRDefault="00A454F5" w:rsidP="00A11B3E">
            <w:r w:rsidRPr="001E7139">
              <w:t>-odgajatelj</w:t>
            </w:r>
          </w:p>
          <w:p w:rsidR="00A454F5" w:rsidRPr="001E7139" w:rsidRDefault="00A454F5" w:rsidP="00A11B3E">
            <w:r w:rsidRPr="001E7139">
              <w:t>-učenici</w:t>
            </w:r>
          </w:p>
          <w:p w:rsidR="00A454F5" w:rsidRPr="001E7139" w:rsidRDefault="00A454F5" w:rsidP="00A11B3E"/>
          <w:p w:rsidR="00A454F5" w:rsidRPr="001E7139" w:rsidRDefault="00A454F5" w:rsidP="00A11B3E"/>
          <w:p w:rsidR="00A454F5" w:rsidRPr="001E7139" w:rsidRDefault="00A454F5" w:rsidP="00A11B3E">
            <w:r w:rsidRPr="001E7139">
              <w:t>-voditelj sportske sekcije</w:t>
            </w:r>
          </w:p>
          <w:p w:rsidR="00A454F5" w:rsidRPr="001E7139" w:rsidRDefault="00A454F5" w:rsidP="00A11B3E">
            <w:r w:rsidRPr="001E7139">
              <w:t>-odgajatelji</w:t>
            </w:r>
          </w:p>
          <w:p w:rsidR="00A454F5" w:rsidRPr="001E7139" w:rsidRDefault="00A454F5" w:rsidP="00A11B3E">
            <w:r w:rsidRPr="001E7139">
              <w:t>-učenici</w:t>
            </w:r>
          </w:p>
          <w:p w:rsidR="00A454F5" w:rsidRDefault="00A454F5" w:rsidP="00A11B3E">
            <w:r w:rsidRPr="001E7139">
              <w:t>-članovi sportske sekcije</w:t>
            </w:r>
          </w:p>
        </w:tc>
        <w:tc>
          <w:tcPr>
            <w:tcW w:w="2598" w:type="dxa"/>
          </w:tcPr>
          <w:p w:rsidR="00A454F5" w:rsidRPr="001E7139" w:rsidRDefault="00A454F5" w:rsidP="00A11B3E">
            <w:r w:rsidRPr="001E7139">
              <w:t>-rujan</w:t>
            </w:r>
          </w:p>
          <w:p w:rsidR="00A454F5" w:rsidRPr="001E7139" w:rsidRDefault="00A454F5" w:rsidP="00A11B3E">
            <w:r w:rsidRPr="001E7139">
              <w:t>-tijekom školske godine</w:t>
            </w:r>
          </w:p>
          <w:p w:rsidR="00A454F5" w:rsidRPr="001E7139" w:rsidRDefault="00A454F5" w:rsidP="00A11B3E"/>
          <w:p w:rsidR="00A454F5" w:rsidRPr="001E7139" w:rsidRDefault="00A454F5" w:rsidP="00A11B3E"/>
          <w:p w:rsidR="00A454F5" w:rsidRPr="001E7139" w:rsidRDefault="00A454F5" w:rsidP="00A11B3E">
            <w:r w:rsidRPr="001E7139">
              <w:t>-prema programu natjecanja</w:t>
            </w:r>
          </w:p>
          <w:p w:rsidR="00A454F5" w:rsidRDefault="00A454F5" w:rsidP="00A11B3E">
            <w:r w:rsidRPr="001E7139">
              <w:t>-10.rujan</w:t>
            </w:r>
          </w:p>
        </w:tc>
      </w:tr>
      <w:tr w:rsidR="00A454F5" w:rsidRPr="001E7139" w:rsidTr="00A11B3E">
        <w:tc>
          <w:tcPr>
            <w:tcW w:w="2636" w:type="dxa"/>
          </w:tcPr>
          <w:p w:rsidR="00A454F5" w:rsidRPr="001E7139" w:rsidRDefault="00A454F5" w:rsidP="00A11B3E">
            <w:r w:rsidRPr="001E7139">
              <w:t xml:space="preserve">Razvijajući kod učenika potrebu za praćenjem i obilježavanjem značajnih nadnevaka iz područja očuvanja zdravlja i sporta, učenik će stjecati i usvajati nova </w:t>
            </w:r>
            <w:r w:rsidRPr="001E7139">
              <w:lastRenderedPageBreak/>
              <w:t xml:space="preserve">znanja te </w:t>
            </w:r>
            <w:r>
              <w:t>će razvijati svoje stavove</w:t>
            </w:r>
            <w:r w:rsidRPr="001E7139">
              <w:t xml:space="preserve"> </w:t>
            </w:r>
            <w:r>
              <w:t>o zdravom načinu života</w:t>
            </w:r>
          </w:p>
        </w:tc>
        <w:tc>
          <w:tcPr>
            <w:tcW w:w="3727" w:type="dxa"/>
          </w:tcPr>
          <w:p w:rsidR="00A454F5" w:rsidRPr="001E7139" w:rsidRDefault="00A454F5" w:rsidP="00A11B3E">
            <w:r w:rsidRPr="001E7139">
              <w:lastRenderedPageBreak/>
              <w:t>-Dan borbe protiv AIDS-a</w:t>
            </w:r>
          </w:p>
          <w:p w:rsidR="00A454F5" w:rsidRPr="001E7139" w:rsidRDefault="00A454F5" w:rsidP="00A11B3E">
            <w:r w:rsidRPr="001E7139">
              <w:t>-Spolno prenosive bolesti</w:t>
            </w:r>
          </w:p>
          <w:p w:rsidR="00A454F5" w:rsidRPr="001E7139" w:rsidRDefault="00A454F5" w:rsidP="00A11B3E"/>
          <w:p w:rsidR="00A454F5" w:rsidRPr="001E7139" w:rsidRDefault="00A454F5" w:rsidP="00A11B3E"/>
          <w:p w:rsidR="00A454F5" w:rsidRPr="001E7139" w:rsidRDefault="00A454F5" w:rsidP="00A11B3E">
            <w:r w:rsidRPr="001E7139">
              <w:t>-Svjetski dan zdravlja</w:t>
            </w:r>
          </w:p>
          <w:p w:rsidR="00A454F5" w:rsidRPr="001E7139" w:rsidRDefault="00A454F5" w:rsidP="00A11B3E"/>
          <w:p w:rsidR="00A454F5" w:rsidRPr="001E7139" w:rsidRDefault="00A454F5" w:rsidP="00A11B3E">
            <w:r w:rsidRPr="001E7139">
              <w:t>-Svjetski dan sporta</w:t>
            </w:r>
          </w:p>
          <w:p w:rsidR="00A454F5" w:rsidRPr="001E7139" w:rsidRDefault="00A454F5" w:rsidP="00A11B3E">
            <w:r w:rsidRPr="001E7139">
              <w:t>-Dan pješačenja</w:t>
            </w:r>
          </w:p>
        </w:tc>
        <w:tc>
          <w:tcPr>
            <w:tcW w:w="2611" w:type="dxa"/>
          </w:tcPr>
          <w:p w:rsidR="00A454F5" w:rsidRPr="001E7139" w:rsidRDefault="00A454F5" w:rsidP="00A11B3E">
            <w:r w:rsidRPr="001E7139">
              <w:t>-interesna radionica</w:t>
            </w:r>
          </w:p>
          <w:p w:rsidR="00A454F5" w:rsidRPr="001E7139" w:rsidRDefault="00A454F5" w:rsidP="00A11B3E">
            <w:r w:rsidRPr="001E7139">
              <w:t>-plakati</w:t>
            </w:r>
          </w:p>
          <w:p w:rsidR="00A454F5" w:rsidRPr="001E7139" w:rsidRDefault="00A454F5" w:rsidP="00A11B3E">
            <w:r w:rsidRPr="001E7139">
              <w:t>-panoi</w:t>
            </w:r>
          </w:p>
          <w:p w:rsidR="00A454F5" w:rsidRPr="001E7139" w:rsidRDefault="00A454F5" w:rsidP="00A11B3E">
            <w:r w:rsidRPr="001E7139">
              <w:t>-predavanje</w:t>
            </w:r>
          </w:p>
          <w:p w:rsidR="00A454F5" w:rsidRPr="001E7139" w:rsidRDefault="00A454F5" w:rsidP="00A11B3E">
            <w:r w:rsidRPr="001E7139">
              <w:t>-pismeni izraz</w:t>
            </w:r>
          </w:p>
          <w:p w:rsidR="00A454F5" w:rsidRPr="001E7139" w:rsidRDefault="00A454F5" w:rsidP="00A11B3E"/>
          <w:p w:rsidR="00A454F5" w:rsidRPr="001E7139" w:rsidRDefault="00A454F5" w:rsidP="00A11B3E">
            <w:r w:rsidRPr="001E7139">
              <w:t>-sportske igre u dvorištu</w:t>
            </w:r>
          </w:p>
          <w:p w:rsidR="00A454F5" w:rsidRPr="001E7139" w:rsidRDefault="00A454F5" w:rsidP="00A11B3E">
            <w:r w:rsidRPr="001E7139">
              <w:t>-šetnja do bazena</w:t>
            </w:r>
          </w:p>
        </w:tc>
        <w:tc>
          <w:tcPr>
            <w:tcW w:w="2648" w:type="dxa"/>
          </w:tcPr>
          <w:p w:rsidR="00A454F5" w:rsidRPr="001E7139" w:rsidRDefault="00A454F5" w:rsidP="00A11B3E">
            <w:r w:rsidRPr="001E7139">
              <w:t>-odgajatelji</w:t>
            </w:r>
          </w:p>
          <w:p w:rsidR="00A454F5" w:rsidRPr="001E7139" w:rsidRDefault="00A454F5" w:rsidP="00A11B3E"/>
          <w:p w:rsidR="00A454F5" w:rsidRPr="001E7139" w:rsidRDefault="00A454F5" w:rsidP="00A11B3E"/>
          <w:p w:rsidR="00A454F5" w:rsidRPr="001E7139" w:rsidRDefault="00A454F5" w:rsidP="00A11B3E">
            <w:r w:rsidRPr="001E7139">
              <w:t>-vanjski suradnik</w:t>
            </w:r>
          </w:p>
          <w:p w:rsidR="00A454F5" w:rsidRPr="001E7139" w:rsidRDefault="00A454F5" w:rsidP="00A11B3E">
            <w:r w:rsidRPr="001E7139">
              <w:t>-učenici</w:t>
            </w:r>
          </w:p>
          <w:p w:rsidR="00A454F5" w:rsidRPr="001E7139" w:rsidRDefault="00A454F5" w:rsidP="00A11B3E">
            <w:r w:rsidRPr="001E7139">
              <w:t>-odgajatelj</w:t>
            </w:r>
          </w:p>
          <w:p w:rsidR="00A454F5" w:rsidRPr="001E7139" w:rsidRDefault="00A454F5" w:rsidP="00A11B3E">
            <w:r w:rsidRPr="001E7139">
              <w:t>-svi učenici</w:t>
            </w:r>
          </w:p>
          <w:p w:rsidR="00A454F5" w:rsidRPr="001E7139" w:rsidRDefault="00A454F5" w:rsidP="00A11B3E">
            <w:r w:rsidRPr="001E7139">
              <w:t>-voditelj sportske sekcije</w:t>
            </w:r>
          </w:p>
        </w:tc>
        <w:tc>
          <w:tcPr>
            <w:tcW w:w="2598" w:type="dxa"/>
          </w:tcPr>
          <w:p w:rsidR="00A454F5" w:rsidRPr="001E7139" w:rsidRDefault="00A454F5" w:rsidP="00A11B3E">
            <w:r w:rsidRPr="001E7139">
              <w:t>-1.prosinac</w:t>
            </w:r>
          </w:p>
          <w:p w:rsidR="00A454F5" w:rsidRPr="001E7139" w:rsidRDefault="00A454F5" w:rsidP="00A11B3E"/>
          <w:p w:rsidR="00A454F5" w:rsidRPr="001E7139" w:rsidRDefault="00A454F5" w:rsidP="00A11B3E"/>
          <w:p w:rsidR="00A454F5" w:rsidRPr="001E7139" w:rsidRDefault="00A454F5" w:rsidP="00A11B3E"/>
          <w:p w:rsidR="00A454F5" w:rsidRPr="001E7139" w:rsidRDefault="00A454F5" w:rsidP="00A11B3E">
            <w:r w:rsidRPr="001E7139">
              <w:t>-7.travanj</w:t>
            </w:r>
          </w:p>
          <w:p w:rsidR="00A454F5" w:rsidRPr="001E7139" w:rsidRDefault="00A454F5" w:rsidP="00A11B3E"/>
          <w:p w:rsidR="00A454F5" w:rsidRPr="001E7139" w:rsidRDefault="00A454F5" w:rsidP="00A11B3E">
            <w:r w:rsidRPr="001E7139">
              <w:t>-25.svibanj</w:t>
            </w:r>
          </w:p>
        </w:tc>
      </w:tr>
    </w:tbl>
    <w:p w:rsidR="00A454F5" w:rsidRDefault="00A454F5" w:rsidP="00A454F5">
      <w:pPr>
        <w:rPr>
          <w:b/>
          <w:sz w:val="28"/>
          <w:szCs w:val="28"/>
        </w:rPr>
      </w:pPr>
    </w:p>
    <w:p w:rsidR="00A454F5" w:rsidRDefault="00A454F5" w:rsidP="00A454F5">
      <w:pPr>
        <w:jc w:val="center"/>
        <w:rPr>
          <w:b/>
          <w:sz w:val="32"/>
          <w:szCs w:val="32"/>
          <w:u w:val="single"/>
        </w:rPr>
      </w:pPr>
      <w:r>
        <w:rPr>
          <w:b/>
          <w:sz w:val="32"/>
          <w:szCs w:val="32"/>
          <w:u w:val="single"/>
        </w:rPr>
        <w:t>2.Socio-emocionalni razvoj</w:t>
      </w:r>
    </w:p>
    <w:p w:rsidR="00A454F5" w:rsidRDefault="00A454F5" w:rsidP="00A454F5">
      <w:pPr>
        <w:rPr>
          <w:b/>
          <w:sz w:val="32"/>
          <w:szCs w:val="32"/>
          <w:u w:val="single"/>
        </w:rPr>
      </w:pPr>
    </w:p>
    <w:p w:rsidR="00A454F5" w:rsidRDefault="00A454F5" w:rsidP="00A454F5">
      <w:pPr>
        <w:jc w:val="both"/>
        <w:rPr>
          <w:b/>
          <w:sz w:val="28"/>
          <w:szCs w:val="28"/>
        </w:rPr>
      </w:pPr>
      <w:r>
        <w:rPr>
          <w:b/>
          <w:sz w:val="32"/>
          <w:szCs w:val="32"/>
          <w:u w:val="single"/>
        </w:rPr>
        <w:t>Cilj:</w:t>
      </w:r>
      <w:r>
        <w:rPr>
          <w:b/>
          <w:sz w:val="32"/>
          <w:szCs w:val="32"/>
        </w:rPr>
        <w:t xml:space="preserve"> </w:t>
      </w:r>
      <w:r w:rsidRPr="00E837A3">
        <w:rPr>
          <w:b/>
          <w:sz w:val="28"/>
          <w:szCs w:val="28"/>
        </w:rPr>
        <w:t xml:space="preserve">Učenik će </w:t>
      </w:r>
      <w:r>
        <w:rPr>
          <w:b/>
          <w:sz w:val="28"/>
          <w:szCs w:val="28"/>
        </w:rPr>
        <w:t>razvijati vještine dobrih odnosa s vršnjacima, razumijevanja položaja i mišljenja drugih učenika, razvijati suradničko učenje prihvaćajući uzajamnu komunikaciju, rješavanje problema raspravom, razgovorom i dijalogom, razvijati sposobnost uviđanja posljedica svojih i tuđih stavova i postupaka, prihvaćati pravila suradničkih odnosa u skupini, solidarnosti, uljudnog ponašanja i uzajamnog pomaganja.</w:t>
      </w:r>
    </w:p>
    <w:p w:rsidR="00A454F5" w:rsidRDefault="00A454F5" w:rsidP="00A454F5">
      <w:pPr>
        <w:jc w:val="both"/>
        <w:rPr>
          <w:b/>
          <w:sz w:val="28"/>
          <w:szCs w:val="28"/>
          <w:u w:val="single"/>
        </w:rPr>
      </w:pPr>
    </w:p>
    <w:p w:rsidR="00A454F5" w:rsidRDefault="00A454F5" w:rsidP="00A454F5">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772"/>
        <w:gridCol w:w="2650"/>
        <w:gridCol w:w="1514"/>
        <w:gridCol w:w="1282"/>
      </w:tblGrid>
      <w:tr w:rsidR="00A454F5" w:rsidRPr="001E7139" w:rsidTr="00A11B3E">
        <w:tc>
          <w:tcPr>
            <w:tcW w:w="2824" w:type="dxa"/>
          </w:tcPr>
          <w:p w:rsidR="00A454F5" w:rsidRPr="001E7139" w:rsidRDefault="00A454F5" w:rsidP="00A11B3E">
            <w:pPr>
              <w:jc w:val="center"/>
              <w:rPr>
                <w:b/>
                <w:sz w:val="28"/>
                <w:szCs w:val="28"/>
              </w:rPr>
            </w:pPr>
            <w:r w:rsidRPr="001E7139">
              <w:rPr>
                <w:b/>
                <w:sz w:val="28"/>
                <w:szCs w:val="28"/>
              </w:rPr>
              <w:t>ZADAĆE</w:t>
            </w:r>
          </w:p>
        </w:tc>
        <w:tc>
          <w:tcPr>
            <w:tcW w:w="2812" w:type="dxa"/>
          </w:tcPr>
          <w:p w:rsidR="00A454F5" w:rsidRPr="001E7139" w:rsidRDefault="00A454F5" w:rsidP="00A11B3E">
            <w:pPr>
              <w:jc w:val="center"/>
              <w:rPr>
                <w:b/>
                <w:sz w:val="28"/>
                <w:szCs w:val="28"/>
              </w:rPr>
            </w:pPr>
            <w:r w:rsidRPr="001E7139">
              <w:rPr>
                <w:b/>
                <w:sz w:val="28"/>
                <w:szCs w:val="28"/>
              </w:rPr>
              <w:t>AKTIVNOSTI</w:t>
            </w:r>
          </w:p>
        </w:tc>
        <w:tc>
          <w:tcPr>
            <w:tcW w:w="2986" w:type="dxa"/>
          </w:tcPr>
          <w:p w:rsidR="00A454F5" w:rsidRPr="001E7139" w:rsidRDefault="00A454F5" w:rsidP="00A11B3E">
            <w:pPr>
              <w:jc w:val="center"/>
              <w:rPr>
                <w:b/>
                <w:sz w:val="28"/>
                <w:szCs w:val="28"/>
              </w:rPr>
            </w:pPr>
            <w:r w:rsidRPr="001E7139">
              <w:rPr>
                <w:b/>
                <w:sz w:val="28"/>
                <w:szCs w:val="28"/>
              </w:rPr>
              <w:t>OBLIK RADA</w:t>
            </w:r>
          </w:p>
        </w:tc>
        <w:tc>
          <w:tcPr>
            <w:tcW w:w="2797" w:type="dxa"/>
          </w:tcPr>
          <w:p w:rsidR="00A454F5" w:rsidRPr="001E7139" w:rsidRDefault="00A454F5" w:rsidP="00A11B3E">
            <w:pPr>
              <w:jc w:val="center"/>
              <w:rPr>
                <w:b/>
                <w:sz w:val="28"/>
                <w:szCs w:val="28"/>
              </w:rPr>
            </w:pPr>
            <w:r w:rsidRPr="001E7139">
              <w:rPr>
                <w:b/>
                <w:sz w:val="28"/>
                <w:szCs w:val="28"/>
              </w:rPr>
              <w:t>NOSITELJI</w:t>
            </w:r>
          </w:p>
        </w:tc>
        <w:tc>
          <w:tcPr>
            <w:tcW w:w="2801" w:type="dxa"/>
          </w:tcPr>
          <w:p w:rsidR="00A454F5" w:rsidRPr="001E7139" w:rsidRDefault="00A454F5" w:rsidP="00A11B3E">
            <w:pPr>
              <w:jc w:val="center"/>
              <w:rPr>
                <w:b/>
                <w:sz w:val="28"/>
                <w:szCs w:val="28"/>
              </w:rPr>
            </w:pPr>
            <w:r w:rsidRPr="001E7139">
              <w:rPr>
                <w:b/>
                <w:sz w:val="28"/>
                <w:szCs w:val="28"/>
              </w:rPr>
              <w:t>ROKOVI</w:t>
            </w:r>
          </w:p>
        </w:tc>
      </w:tr>
      <w:tr w:rsidR="00A454F5" w:rsidRPr="001E7139" w:rsidTr="00A11B3E">
        <w:tc>
          <w:tcPr>
            <w:tcW w:w="2824" w:type="dxa"/>
          </w:tcPr>
          <w:p w:rsidR="00A454F5" w:rsidRPr="001E7139" w:rsidRDefault="00A454F5" w:rsidP="00A11B3E">
            <w:r>
              <w:t>Poticati pozitivnu pedagoško-psihološku klimu</w:t>
            </w:r>
            <w:r w:rsidRPr="001E7139">
              <w:t xml:space="preserve"> u Domu i skupini </w:t>
            </w:r>
          </w:p>
        </w:tc>
        <w:tc>
          <w:tcPr>
            <w:tcW w:w="2812" w:type="dxa"/>
          </w:tcPr>
          <w:p w:rsidR="00A454F5" w:rsidRDefault="00A454F5" w:rsidP="00A11B3E">
            <w:pPr>
              <w:jc w:val="both"/>
            </w:pPr>
            <w:r>
              <w:t>-aktivno se uključivati u domske aktivnosti i programe</w:t>
            </w:r>
          </w:p>
          <w:p w:rsidR="00A454F5" w:rsidRDefault="00A454F5" w:rsidP="00A11B3E">
            <w:pPr>
              <w:jc w:val="both"/>
            </w:pPr>
            <w:r>
              <w:t>-aktivno sudjelovati u sastancima odgojne skupine</w:t>
            </w:r>
          </w:p>
          <w:p w:rsidR="00A454F5" w:rsidRDefault="00A454F5" w:rsidP="00A11B3E">
            <w:pPr>
              <w:jc w:val="both"/>
            </w:pPr>
            <w:r>
              <w:t>- prepoznati probleme kod sebe i drugih</w:t>
            </w:r>
          </w:p>
          <w:p w:rsidR="00A454F5" w:rsidRDefault="00A454F5" w:rsidP="00A11B3E">
            <w:pPr>
              <w:jc w:val="both"/>
            </w:pPr>
            <w:r>
              <w:t>- izražavati naklonost i empatiju</w:t>
            </w:r>
          </w:p>
          <w:p w:rsidR="00A454F5" w:rsidRPr="001E7139" w:rsidRDefault="00A454F5" w:rsidP="00A11B3E">
            <w:pPr>
              <w:jc w:val="both"/>
            </w:pPr>
          </w:p>
        </w:tc>
        <w:tc>
          <w:tcPr>
            <w:tcW w:w="2986" w:type="dxa"/>
          </w:tcPr>
          <w:p w:rsidR="00A454F5" w:rsidRDefault="00A454F5" w:rsidP="00A11B3E">
            <w:pPr>
              <w:jc w:val="both"/>
            </w:pPr>
          </w:p>
          <w:p w:rsidR="00A454F5" w:rsidRPr="001E7139" w:rsidRDefault="00A454F5" w:rsidP="00A11B3E">
            <w:pPr>
              <w:jc w:val="both"/>
            </w:pPr>
            <w:r w:rsidRPr="001E7139">
              <w:t>-razgovor</w:t>
            </w:r>
          </w:p>
          <w:p w:rsidR="00A454F5" w:rsidRDefault="00A454F5" w:rsidP="00A11B3E">
            <w:pPr>
              <w:jc w:val="both"/>
            </w:pPr>
            <w:r>
              <w:t>-druženje</w:t>
            </w:r>
          </w:p>
          <w:p w:rsidR="00A454F5" w:rsidRDefault="00A454F5" w:rsidP="00A11B3E">
            <w:pPr>
              <w:jc w:val="both"/>
            </w:pPr>
            <w:r>
              <w:t>-upoznavanje</w:t>
            </w:r>
          </w:p>
          <w:p w:rsidR="00A454F5" w:rsidRDefault="00A454F5" w:rsidP="00A11B3E">
            <w:pPr>
              <w:jc w:val="both"/>
            </w:pPr>
            <w:r>
              <w:t>-uključivanje</w:t>
            </w:r>
          </w:p>
          <w:p w:rsidR="00A454F5" w:rsidRDefault="00A454F5" w:rsidP="00A11B3E">
            <w:pPr>
              <w:jc w:val="both"/>
            </w:pPr>
          </w:p>
          <w:p w:rsidR="00A454F5" w:rsidRDefault="00A454F5" w:rsidP="00A11B3E">
            <w:pPr>
              <w:jc w:val="both"/>
            </w:pPr>
          </w:p>
          <w:p w:rsidR="00A454F5" w:rsidRDefault="00A454F5" w:rsidP="00A11B3E">
            <w:pPr>
              <w:jc w:val="both"/>
            </w:pPr>
          </w:p>
          <w:p w:rsidR="00A454F5" w:rsidRPr="001E7139" w:rsidRDefault="00A454F5" w:rsidP="00A11B3E">
            <w:pPr>
              <w:jc w:val="both"/>
            </w:pPr>
            <w:r>
              <w:t>radionice</w:t>
            </w:r>
          </w:p>
        </w:tc>
        <w:tc>
          <w:tcPr>
            <w:tcW w:w="2797" w:type="dxa"/>
          </w:tcPr>
          <w:p w:rsidR="00A454F5" w:rsidRDefault="00A454F5" w:rsidP="00A11B3E">
            <w:pPr>
              <w:jc w:val="both"/>
            </w:pPr>
          </w:p>
          <w:p w:rsidR="00A454F5" w:rsidRDefault="00A454F5" w:rsidP="00A11B3E">
            <w:pPr>
              <w:jc w:val="both"/>
            </w:pPr>
          </w:p>
          <w:p w:rsidR="00A454F5" w:rsidRDefault="00A454F5" w:rsidP="00A11B3E">
            <w:pPr>
              <w:jc w:val="both"/>
            </w:pPr>
          </w:p>
          <w:p w:rsidR="00A454F5" w:rsidRPr="001E7139" w:rsidRDefault="00A454F5" w:rsidP="00A11B3E">
            <w:pPr>
              <w:jc w:val="both"/>
            </w:pPr>
            <w:r w:rsidRPr="001E7139">
              <w:t>-učenici</w:t>
            </w:r>
          </w:p>
          <w:p w:rsidR="00A454F5" w:rsidRPr="001E7139" w:rsidRDefault="00A454F5" w:rsidP="00A11B3E">
            <w:pPr>
              <w:jc w:val="both"/>
            </w:pPr>
            <w:r w:rsidRPr="001E7139">
              <w:t>-odgajatelj</w:t>
            </w:r>
            <w:r>
              <w:t>ica</w:t>
            </w:r>
          </w:p>
          <w:p w:rsidR="00A454F5" w:rsidRDefault="00A454F5" w:rsidP="00A11B3E">
            <w:pPr>
              <w:jc w:val="both"/>
            </w:pPr>
            <w:r>
              <w:t>-ravnateljica</w:t>
            </w:r>
          </w:p>
          <w:p w:rsidR="00A454F5" w:rsidRDefault="00A454F5" w:rsidP="00A11B3E">
            <w:pPr>
              <w:jc w:val="both"/>
            </w:pPr>
            <w:r>
              <w:t>-odgajateljica</w:t>
            </w:r>
          </w:p>
          <w:p w:rsidR="00A454F5" w:rsidRPr="001E7139" w:rsidRDefault="00A454F5" w:rsidP="00A11B3E">
            <w:pPr>
              <w:jc w:val="both"/>
            </w:pPr>
            <w:r>
              <w:t>-učenici</w:t>
            </w:r>
          </w:p>
        </w:tc>
        <w:tc>
          <w:tcPr>
            <w:tcW w:w="2801" w:type="dxa"/>
          </w:tcPr>
          <w:p w:rsidR="00A454F5" w:rsidRDefault="00A454F5" w:rsidP="00A11B3E">
            <w:pPr>
              <w:jc w:val="both"/>
            </w:pPr>
          </w:p>
          <w:p w:rsidR="00A454F5" w:rsidRDefault="00A454F5" w:rsidP="00A11B3E">
            <w:pPr>
              <w:jc w:val="both"/>
            </w:pPr>
          </w:p>
          <w:p w:rsidR="00A454F5" w:rsidRPr="001E7139" w:rsidRDefault="00A454F5" w:rsidP="00A11B3E">
            <w:pPr>
              <w:jc w:val="both"/>
            </w:pPr>
            <w:r w:rsidRPr="001E7139">
              <w:t>-rujan</w:t>
            </w:r>
          </w:p>
          <w:p w:rsidR="00A454F5" w:rsidRDefault="00A454F5" w:rsidP="00A11B3E">
            <w:pPr>
              <w:jc w:val="both"/>
            </w:pPr>
            <w:r w:rsidRPr="001E7139">
              <w:t>-tijekom šk.god.</w:t>
            </w:r>
          </w:p>
          <w:p w:rsidR="00A454F5" w:rsidRDefault="00A454F5" w:rsidP="00A11B3E"/>
          <w:p w:rsidR="00A454F5" w:rsidRPr="00C26371" w:rsidRDefault="00A454F5" w:rsidP="00A11B3E">
            <w:r>
              <w:t>-listopad</w:t>
            </w:r>
          </w:p>
        </w:tc>
      </w:tr>
      <w:tr w:rsidR="00A454F5" w:rsidRPr="001E7139" w:rsidTr="00A11B3E">
        <w:trPr>
          <w:trHeight w:val="1950"/>
        </w:trPr>
        <w:tc>
          <w:tcPr>
            <w:tcW w:w="2824" w:type="dxa"/>
          </w:tcPr>
          <w:p w:rsidR="00A454F5" w:rsidRDefault="00A454F5" w:rsidP="00A11B3E"/>
          <w:p w:rsidR="00A454F5" w:rsidRPr="001E7139" w:rsidRDefault="00A454F5" w:rsidP="00A11B3E">
            <w:r>
              <w:t>Pomagati učenicima I. razreda tijekom adaptacije</w:t>
            </w:r>
          </w:p>
        </w:tc>
        <w:tc>
          <w:tcPr>
            <w:tcW w:w="2812" w:type="dxa"/>
          </w:tcPr>
          <w:p w:rsidR="00A454F5" w:rsidRDefault="00A454F5" w:rsidP="00A11B3E"/>
          <w:p w:rsidR="00A454F5" w:rsidRDefault="00A454F5" w:rsidP="00A11B3E">
            <w:r>
              <w:t xml:space="preserve">-izraziti dobrodošlicu novoupisanim učenicima: </w:t>
            </w:r>
          </w:p>
          <w:p w:rsidR="00A454F5" w:rsidRDefault="00A454F5" w:rsidP="00A11B3E">
            <w:r>
              <w:t>- „Večer dobrodošlice“</w:t>
            </w:r>
          </w:p>
          <w:p w:rsidR="00A454F5" w:rsidRPr="001E7139" w:rsidRDefault="00A454F5" w:rsidP="00A11B3E">
            <w:r>
              <w:t>-izgraditi nova prijateljstva</w:t>
            </w:r>
          </w:p>
          <w:p w:rsidR="00A454F5" w:rsidRDefault="00A454F5" w:rsidP="00A11B3E">
            <w:pPr>
              <w:spacing w:line="480" w:lineRule="auto"/>
            </w:pPr>
            <w:r>
              <w:lastRenderedPageBreak/>
              <w:t>-izražavati empatiju</w:t>
            </w:r>
          </w:p>
          <w:p w:rsidR="00A454F5" w:rsidRPr="001E7139" w:rsidRDefault="00A454F5" w:rsidP="00A11B3E">
            <w:pPr>
              <w:spacing w:line="480" w:lineRule="auto"/>
            </w:pPr>
            <w:r>
              <w:t>-Budi mi prijatelj</w:t>
            </w:r>
          </w:p>
        </w:tc>
        <w:tc>
          <w:tcPr>
            <w:tcW w:w="2986" w:type="dxa"/>
          </w:tcPr>
          <w:p w:rsidR="00A454F5" w:rsidRDefault="00A454F5" w:rsidP="00A11B3E"/>
          <w:p w:rsidR="00A454F5" w:rsidRDefault="00A454F5" w:rsidP="00A11B3E">
            <w:r>
              <w:t>-prigodni program dobrodošlice</w:t>
            </w:r>
          </w:p>
          <w:p w:rsidR="00A454F5" w:rsidRDefault="00A454F5" w:rsidP="00A11B3E">
            <w:r>
              <w:t>- igre i radionice za bolju grupnu povezanost</w:t>
            </w:r>
          </w:p>
          <w:p w:rsidR="00A454F5" w:rsidRDefault="00A454F5" w:rsidP="00A11B3E"/>
          <w:p w:rsidR="00A454F5" w:rsidRDefault="00A454F5" w:rsidP="00A11B3E">
            <w:r>
              <w:t xml:space="preserve"> -radionica</w:t>
            </w:r>
          </w:p>
          <w:p w:rsidR="00A454F5" w:rsidRPr="00C2621B" w:rsidRDefault="00A454F5" w:rsidP="00A11B3E">
            <w:r>
              <w:t>-zajednički sastanak I. i II. Odgojne skupine</w:t>
            </w:r>
          </w:p>
        </w:tc>
        <w:tc>
          <w:tcPr>
            <w:tcW w:w="2797" w:type="dxa"/>
          </w:tcPr>
          <w:p w:rsidR="00A454F5" w:rsidRDefault="00A454F5" w:rsidP="00A11B3E">
            <w:pPr>
              <w:jc w:val="both"/>
            </w:pPr>
          </w:p>
          <w:p w:rsidR="00A454F5" w:rsidRPr="001E7139" w:rsidRDefault="00A454F5" w:rsidP="00A11B3E">
            <w:pPr>
              <w:jc w:val="both"/>
            </w:pPr>
            <w:r w:rsidRPr="001E7139">
              <w:t>-odgajatelji</w:t>
            </w:r>
            <w:r>
              <w:t>ca</w:t>
            </w:r>
          </w:p>
          <w:p w:rsidR="00A454F5" w:rsidRPr="001E7139" w:rsidRDefault="00A454F5" w:rsidP="00A11B3E">
            <w:pPr>
              <w:jc w:val="both"/>
            </w:pPr>
            <w:r>
              <w:t>-</w:t>
            </w:r>
            <w:r w:rsidRPr="001E7139">
              <w:t xml:space="preserve"> učenici</w:t>
            </w:r>
          </w:p>
          <w:p w:rsidR="00A454F5" w:rsidRDefault="00A454F5" w:rsidP="00A11B3E">
            <w:pPr>
              <w:jc w:val="both"/>
            </w:pPr>
            <w:r w:rsidRPr="001E7139">
              <w:t>-ravnateljica</w:t>
            </w:r>
          </w:p>
          <w:p w:rsidR="00A454F5" w:rsidRDefault="00A454F5" w:rsidP="00A11B3E">
            <w:pPr>
              <w:jc w:val="both"/>
            </w:pPr>
            <w:r>
              <w:t>- vršnjaci pomagači</w:t>
            </w:r>
          </w:p>
          <w:p w:rsidR="00A454F5" w:rsidRDefault="00A454F5" w:rsidP="00A11B3E">
            <w:pPr>
              <w:jc w:val="both"/>
            </w:pPr>
          </w:p>
          <w:p w:rsidR="00A454F5" w:rsidRPr="001E7139" w:rsidRDefault="00A454F5" w:rsidP="00A11B3E">
            <w:pPr>
              <w:jc w:val="both"/>
            </w:pPr>
          </w:p>
        </w:tc>
        <w:tc>
          <w:tcPr>
            <w:tcW w:w="2801" w:type="dxa"/>
          </w:tcPr>
          <w:p w:rsidR="00A454F5" w:rsidRDefault="00A454F5" w:rsidP="00A11B3E">
            <w:pPr>
              <w:jc w:val="both"/>
            </w:pPr>
          </w:p>
          <w:p w:rsidR="00A454F5" w:rsidRDefault="00A454F5" w:rsidP="00A11B3E">
            <w:pPr>
              <w:jc w:val="both"/>
            </w:pPr>
            <w:r w:rsidRPr="001E7139">
              <w:t>-rujan</w:t>
            </w:r>
          </w:p>
          <w:p w:rsidR="00A454F5" w:rsidRPr="001E7139" w:rsidRDefault="00A454F5" w:rsidP="00A11B3E">
            <w:pPr>
              <w:jc w:val="both"/>
            </w:pPr>
            <w:r>
              <w:t>- tijekom školske godine</w:t>
            </w:r>
          </w:p>
        </w:tc>
      </w:tr>
      <w:tr w:rsidR="00A454F5" w:rsidRPr="001E7139" w:rsidTr="00A11B3E">
        <w:tc>
          <w:tcPr>
            <w:tcW w:w="2824" w:type="dxa"/>
          </w:tcPr>
          <w:p w:rsidR="00A454F5" w:rsidRPr="001E7139" w:rsidRDefault="00A454F5" w:rsidP="00A11B3E">
            <w:r>
              <w:t>Pomagati učenicima u socijalizaciji na život u domu i novoj sredini</w:t>
            </w:r>
          </w:p>
        </w:tc>
        <w:tc>
          <w:tcPr>
            <w:tcW w:w="2812" w:type="dxa"/>
          </w:tcPr>
          <w:p w:rsidR="00A454F5" w:rsidRDefault="00A454F5" w:rsidP="00A11B3E">
            <w:r>
              <w:t>-uvažavati tuđe potrebe</w:t>
            </w:r>
          </w:p>
          <w:p w:rsidR="00A454F5" w:rsidRDefault="00A454F5" w:rsidP="00A11B3E">
            <w:r>
              <w:t>-uvažavati tuđe mišljenje</w:t>
            </w:r>
          </w:p>
          <w:p w:rsidR="00A454F5" w:rsidRDefault="00A454F5" w:rsidP="00A11B3E">
            <w:r>
              <w:t>-uvažavati tuđu imovinu</w:t>
            </w:r>
          </w:p>
          <w:p w:rsidR="00A454F5" w:rsidRPr="001E7139" w:rsidRDefault="00A454F5" w:rsidP="00A11B3E">
            <w:r>
              <w:t>-uključivati se</w:t>
            </w:r>
            <w:r w:rsidRPr="001E7139">
              <w:t xml:space="preserve"> u humanitarne akcije</w:t>
            </w:r>
            <w:r>
              <w:t xml:space="preserve"> i društvenu zajednicu</w:t>
            </w:r>
          </w:p>
        </w:tc>
        <w:tc>
          <w:tcPr>
            <w:tcW w:w="2986" w:type="dxa"/>
          </w:tcPr>
          <w:p w:rsidR="00A454F5" w:rsidRDefault="00A454F5" w:rsidP="00A11B3E">
            <w:pPr>
              <w:jc w:val="both"/>
            </w:pPr>
            <w:r w:rsidRPr="001E7139">
              <w:t>-radionica</w:t>
            </w:r>
          </w:p>
          <w:p w:rsidR="00A454F5" w:rsidRPr="001E7139" w:rsidRDefault="00A454F5" w:rsidP="00A11B3E">
            <w:pPr>
              <w:jc w:val="both"/>
            </w:pPr>
            <w:r>
              <w:t>- posebni program</w:t>
            </w:r>
          </w:p>
          <w:p w:rsidR="00A454F5" w:rsidRDefault="00A454F5" w:rsidP="00A11B3E">
            <w:pPr>
              <w:jc w:val="both"/>
            </w:pPr>
            <w:r>
              <w:t>-pano s pravilima ponašanja</w:t>
            </w:r>
          </w:p>
          <w:p w:rsidR="00A454F5" w:rsidRDefault="00A454F5" w:rsidP="00A11B3E">
            <w:pPr>
              <w:jc w:val="both"/>
            </w:pPr>
            <w:r>
              <w:t>- tematska izlaganja</w:t>
            </w:r>
          </w:p>
          <w:p w:rsidR="00A454F5" w:rsidRPr="001E7139" w:rsidRDefault="00A454F5" w:rsidP="00A11B3E">
            <w:pPr>
              <w:jc w:val="both"/>
            </w:pPr>
            <w:r w:rsidRPr="001E7139">
              <w:t>-razgovori</w:t>
            </w:r>
          </w:p>
          <w:p w:rsidR="00A454F5" w:rsidRPr="001E7139" w:rsidRDefault="00A454F5" w:rsidP="00A11B3E">
            <w:pPr>
              <w:jc w:val="both"/>
            </w:pPr>
            <w:r w:rsidRPr="001E7139">
              <w:t>-savjeti</w:t>
            </w:r>
          </w:p>
          <w:p w:rsidR="00A454F5" w:rsidRPr="001E7139" w:rsidRDefault="00A454F5" w:rsidP="00A11B3E">
            <w:r w:rsidRPr="001E7139">
              <w:t xml:space="preserve">-uključivanje </w:t>
            </w:r>
          </w:p>
        </w:tc>
        <w:tc>
          <w:tcPr>
            <w:tcW w:w="2797" w:type="dxa"/>
          </w:tcPr>
          <w:p w:rsidR="00A454F5" w:rsidRDefault="00A454F5" w:rsidP="00A11B3E">
            <w:pPr>
              <w:jc w:val="both"/>
            </w:pPr>
            <w:r w:rsidRPr="001E7139">
              <w:t>-odgajatelj</w:t>
            </w:r>
            <w:r>
              <w:t>ica</w:t>
            </w:r>
          </w:p>
          <w:p w:rsidR="00A454F5" w:rsidRPr="001E7139" w:rsidRDefault="00A454F5" w:rsidP="00A11B3E">
            <w:pPr>
              <w:jc w:val="both"/>
            </w:pPr>
            <w:r>
              <w:t>-učenici</w:t>
            </w:r>
          </w:p>
          <w:p w:rsidR="00A454F5" w:rsidRPr="001E7139" w:rsidRDefault="00A454F5" w:rsidP="00A11B3E">
            <w:pPr>
              <w:jc w:val="both"/>
            </w:pPr>
            <w:r w:rsidRPr="001E7139">
              <w:t>-učenici</w:t>
            </w:r>
          </w:p>
          <w:p w:rsidR="00A454F5" w:rsidRPr="001E7139" w:rsidRDefault="00A454F5" w:rsidP="00A11B3E">
            <w:pPr>
              <w:jc w:val="both"/>
            </w:pPr>
            <w:r>
              <w:t>-odgajateljica</w:t>
            </w:r>
          </w:p>
          <w:p w:rsidR="00A454F5" w:rsidRDefault="00A454F5" w:rsidP="00A11B3E">
            <w:pPr>
              <w:jc w:val="both"/>
            </w:pPr>
            <w:r w:rsidRPr="001E7139">
              <w:t>-stariji učenici</w:t>
            </w:r>
          </w:p>
          <w:p w:rsidR="00A454F5" w:rsidRDefault="00A454F5" w:rsidP="00A11B3E">
            <w:pPr>
              <w:jc w:val="both"/>
            </w:pPr>
            <w:r>
              <w:t>-učenici</w:t>
            </w:r>
          </w:p>
          <w:p w:rsidR="00A454F5" w:rsidRPr="001E7139" w:rsidRDefault="00A454F5" w:rsidP="00A11B3E">
            <w:pPr>
              <w:jc w:val="both"/>
            </w:pPr>
            <w:r w:rsidRPr="001E7139">
              <w:t>-članovi odgojnih skupina</w:t>
            </w:r>
          </w:p>
        </w:tc>
        <w:tc>
          <w:tcPr>
            <w:tcW w:w="2801" w:type="dxa"/>
          </w:tcPr>
          <w:p w:rsidR="00A454F5" w:rsidRPr="001E7139" w:rsidRDefault="00A454F5" w:rsidP="00A11B3E">
            <w:pPr>
              <w:jc w:val="both"/>
            </w:pPr>
            <w:r w:rsidRPr="001E7139">
              <w:t>-prosinac</w:t>
            </w:r>
          </w:p>
          <w:p w:rsidR="00A454F5" w:rsidRPr="001E7139" w:rsidRDefault="00A454F5" w:rsidP="00A11B3E">
            <w:pPr>
              <w:jc w:val="both"/>
            </w:pPr>
            <w:r>
              <w:t xml:space="preserve"> -r</w:t>
            </w:r>
            <w:r w:rsidRPr="001E7139">
              <w:t>ujan</w:t>
            </w:r>
          </w:p>
          <w:p w:rsidR="00A454F5" w:rsidRDefault="00A454F5" w:rsidP="00A11B3E">
            <w:pPr>
              <w:jc w:val="both"/>
            </w:pPr>
          </w:p>
          <w:p w:rsidR="00A454F5" w:rsidRPr="001E7139" w:rsidRDefault="00A454F5" w:rsidP="00A11B3E">
            <w:pPr>
              <w:jc w:val="both"/>
            </w:pPr>
            <w:r w:rsidRPr="001E7139">
              <w:t>-prosinac</w:t>
            </w:r>
          </w:p>
          <w:p w:rsidR="00A454F5" w:rsidRPr="001E7139" w:rsidRDefault="00A454F5" w:rsidP="00A11B3E">
            <w:pPr>
              <w:jc w:val="both"/>
            </w:pPr>
          </w:p>
          <w:p w:rsidR="00A454F5" w:rsidRPr="001E7139" w:rsidRDefault="00A454F5" w:rsidP="00A11B3E">
            <w:pPr>
              <w:jc w:val="both"/>
            </w:pPr>
            <w:r w:rsidRPr="001E7139">
              <w:t>-tijekom šk.god.</w:t>
            </w:r>
          </w:p>
        </w:tc>
      </w:tr>
      <w:tr w:rsidR="00A454F5" w:rsidRPr="001E7139" w:rsidTr="00A11B3E">
        <w:tc>
          <w:tcPr>
            <w:tcW w:w="2824" w:type="dxa"/>
          </w:tcPr>
          <w:p w:rsidR="00A454F5" w:rsidRPr="001E7139" w:rsidRDefault="00A454F5" w:rsidP="00A11B3E">
            <w:r>
              <w:t xml:space="preserve">Promicati  važnost osobne </w:t>
            </w:r>
            <w:r w:rsidRPr="001E7139">
              <w:t xml:space="preserve">samostalnosti i </w:t>
            </w:r>
            <w:r>
              <w:t xml:space="preserve">odgovornosti </w:t>
            </w:r>
          </w:p>
        </w:tc>
        <w:tc>
          <w:tcPr>
            <w:tcW w:w="2812" w:type="dxa"/>
          </w:tcPr>
          <w:p w:rsidR="00A454F5" w:rsidRDefault="00A454F5" w:rsidP="00A11B3E">
            <w:pPr>
              <w:jc w:val="both"/>
            </w:pPr>
            <w:r>
              <w:t>-pridržavati se pravila kućnog reda</w:t>
            </w:r>
          </w:p>
          <w:p w:rsidR="00A454F5" w:rsidRDefault="00A454F5" w:rsidP="00A11B3E">
            <w:pPr>
              <w:jc w:val="both"/>
            </w:pPr>
            <w:r>
              <w:t>-izvršavati svoje obveze prema školi i u domu</w:t>
            </w:r>
          </w:p>
          <w:p w:rsidR="00A454F5" w:rsidRDefault="00A454F5" w:rsidP="00A11B3E">
            <w:pPr>
              <w:jc w:val="both"/>
            </w:pPr>
            <w:r>
              <w:t>-poštovati dogovore</w:t>
            </w:r>
          </w:p>
          <w:p w:rsidR="00A454F5" w:rsidRDefault="00A454F5" w:rsidP="00A11B3E">
            <w:pPr>
              <w:jc w:val="both"/>
            </w:pPr>
            <w:r>
              <w:t>-prihvaćati odgovornost za svoje postupke</w:t>
            </w:r>
          </w:p>
          <w:p w:rsidR="00A454F5" w:rsidRDefault="00A454F5" w:rsidP="00A11B3E">
            <w:pPr>
              <w:jc w:val="both"/>
            </w:pPr>
            <w:r>
              <w:t>-suočavati se s problemima</w:t>
            </w:r>
          </w:p>
          <w:p w:rsidR="00A454F5" w:rsidRPr="001E7139" w:rsidRDefault="00A454F5" w:rsidP="00A11B3E">
            <w:pPr>
              <w:jc w:val="both"/>
            </w:pPr>
            <w:r>
              <w:t>-Naša prava i odgovornosti</w:t>
            </w:r>
          </w:p>
        </w:tc>
        <w:tc>
          <w:tcPr>
            <w:tcW w:w="2986" w:type="dxa"/>
          </w:tcPr>
          <w:p w:rsidR="00A454F5" w:rsidRDefault="00A454F5" w:rsidP="00A11B3E">
            <w:pPr>
              <w:jc w:val="both"/>
            </w:pPr>
          </w:p>
          <w:p w:rsidR="00A454F5" w:rsidRPr="001E7139" w:rsidRDefault="00A454F5" w:rsidP="00A11B3E">
            <w:pPr>
              <w:jc w:val="both"/>
            </w:pPr>
            <w:r w:rsidRPr="001E7139">
              <w:t>-ind.razgovori</w:t>
            </w:r>
          </w:p>
          <w:p w:rsidR="00A454F5" w:rsidRPr="001E7139" w:rsidRDefault="00A454F5" w:rsidP="00A11B3E">
            <w:pPr>
              <w:jc w:val="both"/>
            </w:pPr>
            <w:r w:rsidRPr="001E7139">
              <w:t>-radionice</w:t>
            </w:r>
          </w:p>
          <w:p w:rsidR="00A454F5" w:rsidRPr="001E7139" w:rsidRDefault="00A454F5" w:rsidP="00A11B3E">
            <w:r w:rsidRPr="001E7139">
              <w:t>-igranje uloga</w:t>
            </w:r>
          </w:p>
          <w:p w:rsidR="00A454F5" w:rsidRDefault="00A454F5" w:rsidP="00A11B3E">
            <w:r>
              <w:t>- rad sa skupinom</w:t>
            </w:r>
          </w:p>
          <w:p w:rsidR="00A454F5" w:rsidRDefault="00A454F5" w:rsidP="00A11B3E">
            <w:r>
              <w:t>- objašnjavanje</w:t>
            </w:r>
          </w:p>
          <w:p w:rsidR="00A454F5" w:rsidRDefault="00A454F5" w:rsidP="00A11B3E"/>
          <w:p w:rsidR="00A454F5" w:rsidRDefault="00A454F5" w:rsidP="00A11B3E"/>
          <w:p w:rsidR="00A454F5" w:rsidRDefault="00A454F5" w:rsidP="00A11B3E"/>
          <w:p w:rsidR="00A454F5" w:rsidRPr="001E7139" w:rsidRDefault="00A454F5" w:rsidP="00A11B3E">
            <w:r>
              <w:t>-radionica</w:t>
            </w:r>
          </w:p>
        </w:tc>
        <w:tc>
          <w:tcPr>
            <w:tcW w:w="2797" w:type="dxa"/>
          </w:tcPr>
          <w:p w:rsidR="00A454F5" w:rsidRDefault="00A454F5" w:rsidP="00A11B3E">
            <w:pPr>
              <w:jc w:val="both"/>
            </w:pPr>
          </w:p>
          <w:p w:rsidR="00A454F5" w:rsidRDefault="00A454F5" w:rsidP="00A11B3E">
            <w:pPr>
              <w:jc w:val="both"/>
            </w:pPr>
          </w:p>
          <w:p w:rsidR="00A454F5" w:rsidRDefault="00A454F5" w:rsidP="00A11B3E">
            <w:pPr>
              <w:jc w:val="both"/>
            </w:pPr>
          </w:p>
          <w:p w:rsidR="00A454F5" w:rsidRPr="001E7139" w:rsidRDefault="00A454F5" w:rsidP="00A11B3E">
            <w:pPr>
              <w:jc w:val="both"/>
            </w:pPr>
            <w:r>
              <w:t>-</w:t>
            </w:r>
            <w:r w:rsidRPr="001E7139">
              <w:t>odgajatelj</w:t>
            </w:r>
            <w:r>
              <w:t>ica</w:t>
            </w:r>
          </w:p>
          <w:p w:rsidR="00A454F5" w:rsidRPr="001E7139" w:rsidRDefault="00A454F5" w:rsidP="00A11B3E">
            <w:pPr>
              <w:jc w:val="both"/>
            </w:pPr>
            <w:r w:rsidRPr="001E7139">
              <w:t>-učenici</w:t>
            </w:r>
          </w:p>
        </w:tc>
        <w:tc>
          <w:tcPr>
            <w:tcW w:w="2801" w:type="dxa"/>
          </w:tcPr>
          <w:p w:rsidR="00A454F5" w:rsidRDefault="00A454F5" w:rsidP="00A11B3E">
            <w:pPr>
              <w:jc w:val="both"/>
            </w:pPr>
          </w:p>
          <w:p w:rsidR="00A454F5" w:rsidRDefault="00A454F5" w:rsidP="00A11B3E">
            <w:pPr>
              <w:jc w:val="both"/>
            </w:pPr>
          </w:p>
          <w:p w:rsidR="00A454F5" w:rsidRDefault="00A454F5" w:rsidP="00A11B3E">
            <w:pPr>
              <w:jc w:val="both"/>
            </w:pPr>
            <w:r w:rsidRPr="001E7139">
              <w:t>-tijekom šk.god.</w:t>
            </w:r>
          </w:p>
          <w:p w:rsidR="00A454F5" w:rsidRDefault="00A454F5" w:rsidP="00A11B3E">
            <w:pPr>
              <w:jc w:val="both"/>
            </w:pPr>
            <w:r>
              <w:t>-studeni</w:t>
            </w:r>
          </w:p>
          <w:p w:rsidR="00A454F5" w:rsidRPr="001E7139" w:rsidRDefault="00A454F5" w:rsidP="00A11B3E">
            <w:pPr>
              <w:jc w:val="both"/>
            </w:pPr>
            <w:r>
              <w:t>-prosinac</w:t>
            </w:r>
          </w:p>
        </w:tc>
      </w:tr>
      <w:tr w:rsidR="00A454F5" w:rsidRPr="001E7139" w:rsidTr="00A11B3E">
        <w:tc>
          <w:tcPr>
            <w:tcW w:w="2824" w:type="dxa"/>
          </w:tcPr>
          <w:p w:rsidR="00A454F5" w:rsidRPr="001E7139" w:rsidRDefault="00A454F5" w:rsidP="00A11B3E">
            <w:r w:rsidRPr="001E7139">
              <w:t>Poticanjem emocionalnog osamostaljivanja i jačanja učenik će razviti organizacijske sposobnosti za donošenje odluka,postavljanje ciljeva,rješavanje problema i planiranje</w:t>
            </w:r>
          </w:p>
        </w:tc>
        <w:tc>
          <w:tcPr>
            <w:tcW w:w="2812" w:type="dxa"/>
          </w:tcPr>
          <w:p w:rsidR="00A454F5" w:rsidRDefault="00A454F5" w:rsidP="00A11B3E">
            <w:pPr>
              <w:jc w:val="both"/>
            </w:pPr>
          </w:p>
          <w:p w:rsidR="00A454F5" w:rsidRDefault="00A454F5" w:rsidP="00A11B3E">
            <w:pPr>
              <w:jc w:val="both"/>
            </w:pPr>
            <w:r>
              <w:t>-prepoznati pozitivne osobine kod sebe i drugih</w:t>
            </w:r>
          </w:p>
          <w:p w:rsidR="00A454F5" w:rsidRPr="001E7139" w:rsidRDefault="00A454F5" w:rsidP="00A11B3E">
            <w:pPr>
              <w:jc w:val="both"/>
            </w:pPr>
            <w:r w:rsidRPr="001E7139">
              <w:t>-</w:t>
            </w:r>
            <w:r>
              <w:t>stvarati  povjerenje</w:t>
            </w:r>
          </w:p>
          <w:p w:rsidR="00A454F5" w:rsidRDefault="00A454F5" w:rsidP="00A11B3E">
            <w:pPr>
              <w:jc w:val="both"/>
            </w:pPr>
            <w:r>
              <w:t>-izražavati svoje osjećaje</w:t>
            </w:r>
          </w:p>
          <w:p w:rsidR="00A454F5" w:rsidRDefault="00A454F5" w:rsidP="00A11B3E">
            <w:pPr>
              <w:jc w:val="both"/>
            </w:pPr>
            <w:r>
              <w:t>-izražavati vlastite stavove</w:t>
            </w:r>
          </w:p>
          <w:p w:rsidR="00A454F5" w:rsidRPr="001E7139" w:rsidRDefault="00A454F5" w:rsidP="00A11B3E">
            <w:pPr>
              <w:jc w:val="both"/>
            </w:pPr>
          </w:p>
        </w:tc>
        <w:tc>
          <w:tcPr>
            <w:tcW w:w="2986" w:type="dxa"/>
          </w:tcPr>
          <w:p w:rsidR="00A454F5" w:rsidRDefault="00A454F5" w:rsidP="00A11B3E">
            <w:pPr>
              <w:jc w:val="both"/>
            </w:pPr>
          </w:p>
          <w:p w:rsidR="00A454F5" w:rsidRPr="001E7139" w:rsidRDefault="00A454F5" w:rsidP="00A11B3E">
            <w:pPr>
              <w:jc w:val="both"/>
            </w:pPr>
            <w:r w:rsidRPr="001E7139">
              <w:t>-razgovori</w:t>
            </w:r>
          </w:p>
          <w:p w:rsidR="00A454F5" w:rsidRPr="001E7139" w:rsidRDefault="00A454F5" w:rsidP="00A11B3E">
            <w:pPr>
              <w:jc w:val="both"/>
            </w:pPr>
            <w:r>
              <w:t>-vježba</w:t>
            </w:r>
          </w:p>
          <w:p w:rsidR="00A454F5" w:rsidRDefault="00A454F5" w:rsidP="00A11B3E">
            <w:pPr>
              <w:jc w:val="both"/>
            </w:pPr>
            <w:r w:rsidRPr="001E7139">
              <w:t>-igre uloga</w:t>
            </w:r>
          </w:p>
          <w:p w:rsidR="00A454F5" w:rsidRDefault="00A454F5" w:rsidP="00A11B3E">
            <w:pPr>
              <w:jc w:val="both"/>
            </w:pPr>
            <w:r>
              <w:t>-radionica</w:t>
            </w:r>
          </w:p>
          <w:p w:rsidR="00A454F5" w:rsidRPr="001E7139" w:rsidRDefault="00A454F5" w:rsidP="00A11B3E">
            <w:pPr>
              <w:jc w:val="both"/>
            </w:pPr>
            <w:r>
              <w:t>-stvaranje povjerenja</w:t>
            </w:r>
          </w:p>
          <w:p w:rsidR="00A454F5" w:rsidRPr="001E7139" w:rsidRDefault="00A454F5" w:rsidP="00A11B3E">
            <w:pPr>
              <w:jc w:val="both"/>
            </w:pPr>
          </w:p>
        </w:tc>
        <w:tc>
          <w:tcPr>
            <w:tcW w:w="2797" w:type="dxa"/>
          </w:tcPr>
          <w:p w:rsidR="00A454F5" w:rsidRDefault="00A454F5" w:rsidP="00A11B3E">
            <w:pPr>
              <w:jc w:val="both"/>
            </w:pPr>
          </w:p>
          <w:p w:rsidR="00A454F5" w:rsidRDefault="00A454F5" w:rsidP="00A11B3E">
            <w:pPr>
              <w:jc w:val="both"/>
            </w:pPr>
          </w:p>
          <w:p w:rsidR="00A454F5" w:rsidRPr="001E7139" w:rsidRDefault="00A454F5" w:rsidP="00A11B3E">
            <w:pPr>
              <w:jc w:val="both"/>
            </w:pPr>
            <w:r w:rsidRPr="001E7139">
              <w:t>-učenici</w:t>
            </w:r>
          </w:p>
          <w:p w:rsidR="00A454F5" w:rsidRPr="001E7139" w:rsidRDefault="00A454F5" w:rsidP="00A11B3E">
            <w:pPr>
              <w:jc w:val="both"/>
            </w:pPr>
            <w:r w:rsidRPr="001E7139">
              <w:t>-odgajatelji</w:t>
            </w:r>
            <w:r>
              <w:t>ca</w:t>
            </w:r>
          </w:p>
        </w:tc>
        <w:tc>
          <w:tcPr>
            <w:tcW w:w="2801" w:type="dxa"/>
          </w:tcPr>
          <w:p w:rsidR="00A454F5" w:rsidRDefault="00A454F5" w:rsidP="00A11B3E">
            <w:pPr>
              <w:jc w:val="both"/>
            </w:pPr>
          </w:p>
          <w:p w:rsidR="00A454F5" w:rsidRDefault="00A454F5" w:rsidP="00A11B3E">
            <w:pPr>
              <w:jc w:val="both"/>
            </w:pPr>
          </w:p>
          <w:p w:rsidR="00A454F5" w:rsidRPr="001E7139" w:rsidRDefault="00A454F5" w:rsidP="00A11B3E">
            <w:pPr>
              <w:jc w:val="both"/>
            </w:pPr>
            <w:r w:rsidRPr="001E7139">
              <w:t>-tijekom šk.god.</w:t>
            </w:r>
          </w:p>
        </w:tc>
      </w:tr>
      <w:tr w:rsidR="00A454F5" w:rsidRPr="001E7139" w:rsidTr="00A11B3E">
        <w:tc>
          <w:tcPr>
            <w:tcW w:w="2824" w:type="dxa"/>
          </w:tcPr>
          <w:p w:rsidR="00A454F5" w:rsidRDefault="00A454F5" w:rsidP="00A11B3E"/>
          <w:p w:rsidR="00A454F5" w:rsidRPr="001E7139" w:rsidRDefault="00A454F5" w:rsidP="00A11B3E">
            <w:r>
              <w:lastRenderedPageBreak/>
              <w:t xml:space="preserve">Poticati </w:t>
            </w:r>
            <w:r w:rsidRPr="001E7139">
              <w:t>adekv</w:t>
            </w:r>
            <w:r>
              <w:t>atne načine za samoizražavanje učenika</w:t>
            </w:r>
          </w:p>
        </w:tc>
        <w:tc>
          <w:tcPr>
            <w:tcW w:w="2812" w:type="dxa"/>
          </w:tcPr>
          <w:p w:rsidR="00A454F5" w:rsidRDefault="00A454F5" w:rsidP="00A11B3E">
            <w:pPr>
              <w:jc w:val="both"/>
            </w:pPr>
          </w:p>
          <w:p w:rsidR="00A454F5" w:rsidRPr="001E7139" w:rsidRDefault="00A454F5" w:rsidP="00A11B3E">
            <w:pPr>
              <w:jc w:val="both"/>
            </w:pPr>
            <w:r>
              <w:lastRenderedPageBreak/>
              <w:t>-uključiti se u skupni rad</w:t>
            </w:r>
          </w:p>
          <w:p w:rsidR="00A454F5" w:rsidRPr="001E7139" w:rsidRDefault="00A454F5" w:rsidP="00A11B3E">
            <w:r>
              <w:t>-uključiti se u izborne programe</w:t>
            </w:r>
          </w:p>
          <w:p w:rsidR="00A454F5" w:rsidRDefault="00A454F5" w:rsidP="00A11B3E">
            <w:r>
              <w:t>-poticati  rad</w:t>
            </w:r>
            <w:r w:rsidRPr="001E7139">
              <w:t xml:space="preserve"> u posebnim programima</w:t>
            </w:r>
          </w:p>
          <w:p w:rsidR="00A454F5" w:rsidRPr="001E7139" w:rsidRDefault="00A454F5" w:rsidP="00A11B3E">
            <w:r>
              <w:t>-poticati sudjelovanje u humanit. akcijama</w:t>
            </w:r>
          </w:p>
        </w:tc>
        <w:tc>
          <w:tcPr>
            <w:tcW w:w="2986" w:type="dxa"/>
          </w:tcPr>
          <w:p w:rsidR="00A454F5" w:rsidRDefault="00A454F5" w:rsidP="00A11B3E">
            <w:pPr>
              <w:jc w:val="both"/>
            </w:pPr>
          </w:p>
          <w:p w:rsidR="00A454F5" w:rsidRPr="001E7139" w:rsidRDefault="00A454F5" w:rsidP="00A11B3E">
            <w:pPr>
              <w:jc w:val="both"/>
            </w:pPr>
            <w:r>
              <w:lastRenderedPageBreak/>
              <w:t>-</w:t>
            </w:r>
            <w:r w:rsidRPr="001E7139">
              <w:t>kvizovi</w:t>
            </w:r>
          </w:p>
          <w:p w:rsidR="00A454F5" w:rsidRPr="001E7139" w:rsidRDefault="00A454F5" w:rsidP="00A11B3E">
            <w:pPr>
              <w:jc w:val="both"/>
            </w:pPr>
            <w:r w:rsidRPr="001E7139">
              <w:t>-skupni rad</w:t>
            </w:r>
          </w:p>
          <w:p w:rsidR="00A454F5" w:rsidRPr="001E7139" w:rsidRDefault="00A454F5" w:rsidP="00A11B3E">
            <w:r w:rsidRPr="001E7139">
              <w:t>-praćenje programskih sadržaja</w:t>
            </w:r>
          </w:p>
          <w:p w:rsidR="00A454F5" w:rsidRDefault="00A454F5" w:rsidP="00A11B3E">
            <w:r w:rsidRPr="001E7139">
              <w:t>-interesne skupine</w:t>
            </w:r>
          </w:p>
          <w:p w:rsidR="00A454F5" w:rsidRPr="001E7139" w:rsidRDefault="00A454F5" w:rsidP="00A11B3E">
            <w:r>
              <w:t>-obilježavanje</w:t>
            </w:r>
          </w:p>
          <w:p w:rsidR="00A454F5" w:rsidRPr="001E7139" w:rsidRDefault="00A454F5" w:rsidP="00A11B3E">
            <w:pPr>
              <w:jc w:val="center"/>
            </w:pPr>
          </w:p>
          <w:p w:rsidR="00A454F5" w:rsidRPr="001E7139" w:rsidRDefault="00A454F5" w:rsidP="00A11B3E">
            <w:pPr>
              <w:jc w:val="center"/>
            </w:pPr>
          </w:p>
        </w:tc>
        <w:tc>
          <w:tcPr>
            <w:tcW w:w="2797" w:type="dxa"/>
          </w:tcPr>
          <w:p w:rsidR="00A454F5" w:rsidRDefault="00A454F5" w:rsidP="00A11B3E">
            <w:pPr>
              <w:jc w:val="both"/>
            </w:pPr>
          </w:p>
          <w:p w:rsidR="00A454F5" w:rsidRPr="001E7139" w:rsidRDefault="00A454F5" w:rsidP="00A11B3E">
            <w:pPr>
              <w:jc w:val="both"/>
            </w:pPr>
            <w:r w:rsidRPr="001E7139">
              <w:lastRenderedPageBreak/>
              <w:t>-voditelji programa</w:t>
            </w:r>
          </w:p>
          <w:p w:rsidR="00A454F5" w:rsidRPr="001E7139" w:rsidRDefault="00A454F5" w:rsidP="00A11B3E">
            <w:pPr>
              <w:jc w:val="both"/>
            </w:pPr>
            <w:r w:rsidRPr="001E7139">
              <w:t>-učenici</w:t>
            </w:r>
          </w:p>
        </w:tc>
        <w:tc>
          <w:tcPr>
            <w:tcW w:w="2801" w:type="dxa"/>
          </w:tcPr>
          <w:p w:rsidR="00A454F5" w:rsidRDefault="00A454F5" w:rsidP="00A11B3E">
            <w:pPr>
              <w:jc w:val="both"/>
            </w:pPr>
          </w:p>
          <w:p w:rsidR="00A454F5" w:rsidRDefault="00A454F5" w:rsidP="00A11B3E">
            <w:pPr>
              <w:jc w:val="both"/>
            </w:pPr>
            <w:r w:rsidRPr="001E7139">
              <w:lastRenderedPageBreak/>
              <w:t>-tijekom šk.god.</w:t>
            </w:r>
          </w:p>
          <w:p w:rsidR="00A454F5" w:rsidRPr="001E7139" w:rsidRDefault="00A454F5" w:rsidP="00A11B3E">
            <w:pPr>
              <w:jc w:val="both"/>
            </w:pPr>
            <w:r>
              <w:t>- prema kalendaru aktivnosti</w:t>
            </w:r>
          </w:p>
        </w:tc>
      </w:tr>
      <w:tr w:rsidR="00A454F5" w:rsidRPr="001E7139" w:rsidTr="00A11B3E">
        <w:tc>
          <w:tcPr>
            <w:tcW w:w="2824" w:type="dxa"/>
          </w:tcPr>
          <w:p w:rsidR="00A454F5" w:rsidRPr="001E7139" w:rsidRDefault="00A454F5" w:rsidP="00A11B3E">
            <w:r>
              <w:lastRenderedPageBreak/>
              <w:t>Poticati kvalitetne međuljudske odnose</w:t>
            </w:r>
          </w:p>
        </w:tc>
        <w:tc>
          <w:tcPr>
            <w:tcW w:w="2812" w:type="dxa"/>
          </w:tcPr>
          <w:p w:rsidR="00A454F5" w:rsidRDefault="00A454F5" w:rsidP="00A11B3E">
            <w:pPr>
              <w:jc w:val="both"/>
            </w:pPr>
            <w:r w:rsidRPr="001E7139">
              <w:t>-</w:t>
            </w:r>
            <w:r>
              <w:t>komunicirati sa zaposlenicima i učenicima doma</w:t>
            </w:r>
          </w:p>
          <w:p w:rsidR="00A454F5" w:rsidRDefault="00A454F5" w:rsidP="00A11B3E">
            <w:pPr>
              <w:jc w:val="both"/>
            </w:pPr>
            <w:r>
              <w:t xml:space="preserve">-primijeniti tehnike aktivnog slušanja </w:t>
            </w:r>
          </w:p>
          <w:p w:rsidR="00A454F5" w:rsidRDefault="00A454F5" w:rsidP="00A11B3E">
            <w:pPr>
              <w:jc w:val="both"/>
            </w:pPr>
            <w:r>
              <w:t>-primijeniti tehnike asertivnog komuniciranja</w:t>
            </w:r>
          </w:p>
          <w:p w:rsidR="00A454F5" w:rsidRPr="001E7139" w:rsidRDefault="00A454F5" w:rsidP="00A11B3E">
            <w:r>
              <w:t>- primijeniti tehnike nenasilnog rješavanja sukoba</w:t>
            </w:r>
          </w:p>
          <w:p w:rsidR="00A454F5" w:rsidRPr="001E7139" w:rsidRDefault="00A454F5" w:rsidP="00A11B3E">
            <w:pPr>
              <w:jc w:val="both"/>
            </w:pPr>
          </w:p>
        </w:tc>
        <w:tc>
          <w:tcPr>
            <w:tcW w:w="2986" w:type="dxa"/>
          </w:tcPr>
          <w:p w:rsidR="00A454F5" w:rsidRPr="001E7139" w:rsidRDefault="00A454F5" w:rsidP="00A11B3E">
            <w:pPr>
              <w:jc w:val="both"/>
            </w:pPr>
            <w:r>
              <w:t>- razgovor</w:t>
            </w:r>
          </w:p>
          <w:p w:rsidR="00A454F5" w:rsidRPr="001E7139" w:rsidRDefault="00A454F5" w:rsidP="00A11B3E">
            <w:pPr>
              <w:jc w:val="both"/>
            </w:pPr>
            <w:r>
              <w:t>-tem. izlaganje</w:t>
            </w:r>
          </w:p>
          <w:p w:rsidR="00A454F5" w:rsidRDefault="00A454F5" w:rsidP="00A11B3E">
            <w:pPr>
              <w:jc w:val="both"/>
            </w:pPr>
            <w:r w:rsidRPr="001E7139">
              <w:t>-vježbe</w:t>
            </w:r>
          </w:p>
          <w:p w:rsidR="00A454F5" w:rsidRDefault="00A454F5" w:rsidP="00A11B3E">
            <w:pPr>
              <w:jc w:val="both"/>
            </w:pPr>
            <w:r>
              <w:t>-radionica</w:t>
            </w:r>
          </w:p>
          <w:p w:rsidR="00A454F5" w:rsidRDefault="00A454F5" w:rsidP="00A11B3E">
            <w:pPr>
              <w:jc w:val="both"/>
            </w:pPr>
          </w:p>
          <w:p w:rsidR="00A454F5" w:rsidRDefault="00A454F5" w:rsidP="00A11B3E">
            <w:r>
              <w:t>- pp prezentacije</w:t>
            </w:r>
          </w:p>
          <w:p w:rsidR="00A454F5" w:rsidRDefault="00A454F5" w:rsidP="00A11B3E">
            <w:r>
              <w:t>-dokumen. filmovi</w:t>
            </w:r>
          </w:p>
          <w:p w:rsidR="00A454F5" w:rsidRDefault="00A454F5" w:rsidP="00A11B3E"/>
          <w:p w:rsidR="00A454F5" w:rsidRPr="001E7139" w:rsidRDefault="00A454F5" w:rsidP="00A11B3E">
            <w:pPr>
              <w:jc w:val="both"/>
            </w:pPr>
          </w:p>
        </w:tc>
        <w:tc>
          <w:tcPr>
            <w:tcW w:w="2797" w:type="dxa"/>
          </w:tcPr>
          <w:p w:rsidR="00A454F5" w:rsidRDefault="00A454F5" w:rsidP="00A11B3E">
            <w:pPr>
              <w:jc w:val="both"/>
            </w:pPr>
          </w:p>
          <w:p w:rsidR="00A454F5" w:rsidRPr="001E7139" w:rsidRDefault="00A454F5" w:rsidP="00A11B3E">
            <w:pPr>
              <w:jc w:val="both"/>
            </w:pPr>
            <w:r w:rsidRPr="001E7139">
              <w:t>-odgajatelji</w:t>
            </w:r>
            <w:r>
              <w:t>ca</w:t>
            </w:r>
          </w:p>
          <w:p w:rsidR="00A454F5" w:rsidRPr="001E7139" w:rsidRDefault="00A454F5" w:rsidP="00A11B3E">
            <w:pPr>
              <w:jc w:val="both"/>
            </w:pPr>
            <w:r w:rsidRPr="001E7139">
              <w:t>-učenici</w:t>
            </w:r>
          </w:p>
          <w:p w:rsidR="00A454F5" w:rsidRPr="001E7139" w:rsidRDefault="00A454F5" w:rsidP="00A11B3E">
            <w:pPr>
              <w:jc w:val="both"/>
            </w:pPr>
          </w:p>
        </w:tc>
        <w:tc>
          <w:tcPr>
            <w:tcW w:w="2801" w:type="dxa"/>
          </w:tcPr>
          <w:p w:rsidR="00A454F5" w:rsidRDefault="00A454F5" w:rsidP="00A11B3E">
            <w:pPr>
              <w:jc w:val="both"/>
            </w:pPr>
          </w:p>
          <w:p w:rsidR="00A454F5" w:rsidRPr="001E7139" w:rsidRDefault="00A454F5" w:rsidP="00A11B3E">
            <w:pPr>
              <w:jc w:val="both"/>
            </w:pPr>
            <w:r w:rsidRPr="001E7139">
              <w:t>-tijekom šk.god.</w:t>
            </w:r>
          </w:p>
        </w:tc>
      </w:tr>
      <w:tr w:rsidR="00A454F5" w:rsidRPr="001E7139" w:rsidTr="00A11B3E">
        <w:tc>
          <w:tcPr>
            <w:tcW w:w="2824" w:type="dxa"/>
          </w:tcPr>
          <w:p w:rsidR="00A454F5" w:rsidRDefault="00A454F5" w:rsidP="00A11B3E">
            <w:r w:rsidRPr="001E7139">
              <w:t>Poticanjem razvoja samostalnosti i samopoštovanja učenik će razvijati samopouzdanje i sigurnost u osobne sposobnosti i identitet</w:t>
            </w:r>
          </w:p>
        </w:tc>
        <w:tc>
          <w:tcPr>
            <w:tcW w:w="2812" w:type="dxa"/>
          </w:tcPr>
          <w:p w:rsidR="00A454F5" w:rsidRDefault="00A454F5" w:rsidP="00A11B3E">
            <w:pPr>
              <w:jc w:val="both"/>
            </w:pPr>
            <w:r w:rsidRPr="001E7139">
              <w:t>-Odgovornost-samokritičnost-samopoštovanje</w:t>
            </w:r>
          </w:p>
          <w:p w:rsidR="00A454F5" w:rsidRPr="001E7139" w:rsidRDefault="00A454F5" w:rsidP="00A11B3E">
            <w:pPr>
              <w:jc w:val="both"/>
            </w:pPr>
            <w:r>
              <w:t>-odgovornost</w:t>
            </w:r>
          </w:p>
        </w:tc>
        <w:tc>
          <w:tcPr>
            <w:tcW w:w="2986" w:type="dxa"/>
          </w:tcPr>
          <w:p w:rsidR="00A454F5" w:rsidRPr="001E7139" w:rsidRDefault="00A454F5" w:rsidP="00A11B3E">
            <w:pPr>
              <w:jc w:val="both"/>
            </w:pPr>
            <w:r w:rsidRPr="001E7139">
              <w:t>-ind.razgovori</w:t>
            </w:r>
          </w:p>
          <w:p w:rsidR="00A454F5" w:rsidRPr="001E7139" w:rsidRDefault="00A454F5" w:rsidP="00A11B3E">
            <w:pPr>
              <w:jc w:val="both"/>
            </w:pPr>
            <w:r w:rsidRPr="001E7139">
              <w:t>-radionice</w:t>
            </w:r>
          </w:p>
          <w:p w:rsidR="00A454F5" w:rsidRPr="001E7139" w:rsidRDefault="00A454F5" w:rsidP="00A11B3E">
            <w:r w:rsidRPr="001E7139">
              <w:t>-igranje uloga</w:t>
            </w:r>
          </w:p>
          <w:p w:rsidR="00A454F5" w:rsidRDefault="00A454F5" w:rsidP="00A11B3E">
            <w:pPr>
              <w:jc w:val="both"/>
            </w:pPr>
            <w:r w:rsidRPr="001E7139">
              <w:t>-igre opuštanja</w:t>
            </w:r>
          </w:p>
        </w:tc>
        <w:tc>
          <w:tcPr>
            <w:tcW w:w="2797" w:type="dxa"/>
          </w:tcPr>
          <w:p w:rsidR="00A454F5" w:rsidRPr="001E7139" w:rsidRDefault="00A454F5" w:rsidP="00A11B3E">
            <w:pPr>
              <w:jc w:val="both"/>
            </w:pPr>
            <w:r w:rsidRPr="001E7139">
              <w:t>-odgajatelj</w:t>
            </w:r>
          </w:p>
          <w:p w:rsidR="00A454F5" w:rsidRDefault="00A454F5" w:rsidP="00A11B3E">
            <w:pPr>
              <w:jc w:val="both"/>
            </w:pPr>
            <w:r w:rsidRPr="001E7139">
              <w:t>-učenici</w:t>
            </w:r>
          </w:p>
        </w:tc>
        <w:tc>
          <w:tcPr>
            <w:tcW w:w="2801" w:type="dxa"/>
          </w:tcPr>
          <w:p w:rsidR="00A454F5" w:rsidRDefault="00A454F5" w:rsidP="00A11B3E">
            <w:pPr>
              <w:jc w:val="both"/>
            </w:pPr>
            <w:r w:rsidRPr="001E7139">
              <w:t>-tijekom šk.god.</w:t>
            </w:r>
          </w:p>
        </w:tc>
      </w:tr>
      <w:tr w:rsidR="00A454F5" w:rsidRPr="001E7139" w:rsidTr="00A11B3E">
        <w:tc>
          <w:tcPr>
            <w:tcW w:w="2824" w:type="dxa"/>
          </w:tcPr>
          <w:p w:rsidR="00A454F5" w:rsidRPr="001E7139" w:rsidRDefault="00A454F5" w:rsidP="00A11B3E">
            <w:r w:rsidRPr="001E7139">
              <w:t xml:space="preserve">Učenik će razvijati općeprihvaćene vrijednosti i norme prihvatljivog ponašanja i primjenjivati ih u </w:t>
            </w:r>
            <w:r w:rsidRPr="001E7139">
              <w:lastRenderedPageBreak/>
              <w:t>svakodnevnom životu</w:t>
            </w:r>
          </w:p>
        </w:tc>
        <w:tc>
          <w:tcPr>
            <w:tcW w:w="2812" w:type="dxa"/>
          </w:tcPr>
          <w:p w:rsidR="00A454F5" w:rsidRPr="001E7139" w:rsidRDefault="00A454F5" w:rsidP="00A11B3E">
            <w:pPr>
              <w:jc w:val="both"/>
            </w:pPr>
            <w:r w:rsidRPr="001E7139">
              <w:lastRenderedPageBreak/>
              <w:t>-poticanje na pomoć</w:t>
            </w:r>
          </w:p>
          <w:p w:rsidR="00A454F5" w:rsidRPr="001E7139" w:rsidRDefault="00A454F5" w:rsidP="00A11B3E">
            <w:r w:rsidRPr="001E7139">
              <w:t>-razvijanje pozitivnog odnosa prema okolini i sebi</w:t>
            </w:r>
          </w:p>
          <w:p w:rsidR="00A454F5" w:rsidRPr="001E7139" w:rsidRDefault="00A454F5" w:rsidP="00A11B3E">
            <w:r w:rsidRPr="001E7139">
              <w:t xml:space="preserve">-kako razviti odgovornost u </w:t>
            </w:r>
            <w:r w:rsidRPr="001E7139">
              <w:lastRenderedPageBreak/>
              <w:t>svom ponašanju i radu</w:t>
            </w:r>
          </w:p>
          <w:p w:rsidR="00A454F5" w:rsidRPr="001E7139" w:rsidRDefault="00A454F5" w:rsidP="00A11B3E">
            <w:r w:rsidRPr="001E7139">
              <w:t>-individualno izražavanje emocionalnih stanja</w:t>
            </w:r>
          </w:p>
          <w:p w:rsidR="00A454F5" w:rsidRPr="001E7139" w:rsidRDefault="00A454F5" w:rsidP="00A11B3E"/>
          <w:p w:rsidR="00A454F5" w:rsidRPr="001E7139" w:rsidRDefault="00A454F5" w:rsidP="00A11B3E">
            <w:pPr>
              <w:jc w:val="both"/>
            </w:pPr>
            <w:r w:rsidRPr="001E7139">
              <w:t>-promidžba uratka na nivou Doma</w:t>
            </w:r>
          </w:p>
        </w:tc>
        <w:tc>
          <w:tcPr>
            <w:tcW w:w="2986" w:type="dxa"/>
          </w:tcPr>
          <w:p w:rsidR="00A454F5" w:rsidRPr="001E7139" w:rsidRDefault="00A454F5" w:rsidP="00A11B3E">
            <w:pPr>
              <w:jc w:val="both"/>
            </w:pPr>
            <w:r w:rsidRPr="001E7139">
              <w:lastRenderedPageBreak/>
              <w:t>-skupni rad</w:t>
            </w:r>
          </w:p>
          <w:p w:rsidR="00A454F5" w:rsidRPr="001E7139" w:rsidRDefault="00A454F5" w:rsidP="00A11B3E">
            <w:pPr>
              <w:jc w:val="both"/>
            </w:pPr>
            <w:r w:rsidRPr="001E7139">
              <w:t>-učenici poučavaju učenike</w:t>
            </w:r>
          </w:p>
          <w:p w:rsidR="00A454F5" w:rsidRPr="001E7139" w:rsidRDefault="00A454F5" w:rsidP="00A11B3E">
            <w:pPr>
              <w:jc w:val="both"/>
            </w:pPr>
          </w:p>
          <w:p w:rsidR="00A454F5" w:rsidRPr="001E7139" w:rsidRDefault="00A454F5" w:rsidP="00A11B3E">
            <w:pPr>
              <w:jc w:val="both"/>
            </w:pPr>
          </w:p>
          <w:p w:rsidR="00A454F5" w:rsidRPr="001E7139" w:rsidRDefault="00A454F5" w:rsidP="00A11B3E">
            <w:r w:rsidRPr="001E7139">
              <w:t>-trening socijalnog ponašanja</w:t>
            </w:r>
          </w:p>
          <w:p w:rsidR="00A454F5" w:rsidRPr="001E7139" w:rsidRDefault="00A454F5" w:rsidP="00A11B3E">
            <w:r w:rsidRPr="001E7139">
              <w:lastRenderedPageBreak/>
              <w:t>-pismeni izrazi,slika,sport,ples,scenski izraz,instalacija</w:t>
            </w:r>
          </w:p>
          <w:p w:rsidR="00A454F5" w:rsidRPr="001E7139" w:rsidRDefault="00A454F5" w:rsidP="00A11B3E">
            <w:pPr>
              <w:jc w:val="both"/>
            </w:pPr>
            <w:r w:rsidRPr="001E7139">
              <w:t>-izložbe-domjenci-posebni programi</w:t>
            </w:r>
          </w:p>
        </w:tc>
        <w:tc>
          <w:tcPr>
            <w:tcW w:w="2797" w:type="dxa"/>
          </w:tcPr>
          <w:p w:rsidR="00A454F5" w:rsidRPr="001E7139" w:rsidRDefault="00A454F5" w:rsidP="00A11B3E">
            <w:pPr>
              <w:jc w:val="both"/>
            </w:pPr>
            <w:r w:rsidRPr="001E7139">
              <w:lastRenderedPageBreak/>
              <w:t>-učenici</w:t>
            </w:r>
          </w:p>
          <w:p w:rsidR="00A454F5" w:rsidRPr="001E7139" w:rsidRDefault="00A454F5" w:rsidP="00A11B3E">
            <w:pPr>
              <w:jc w:val="both"/>
            </w:pPr>
            <w:r w:rsidRPr="001E7139">
              <w:t>-odgajatelji</w:t>
            </w:r>
          </w:p>
          <w:p w:rsidR="00A454F5" w:rsidRPr="001E7139" w:rsidRDefault="00A454F5" w:rsidP="00A11B3E">
            <w:pPr>
              <w:jc w:val="both"/>
            </w:pPr>
          </w:p>
          <w:p w:rsidR="00A454F5" w:rsidRPr="001E7139" w:rsidRDefault="00A454F5" w:rsidP="00A11B3E">
            <w:pPr>
              <w:jc w:val="both"/>
            </w:pPr>
          </w:p>
          <w:p w:rsidR="00A454F5" w:rsidRPr="001E7139" w:rsidRDefault="00A454F5" w:rsidP="00A11B3E">
            <w:pPr>
              <w:jc w:val="both"/>
            </w:pPr>
            <w:r w:rsidRPr="001E7139">
              <w:t>-učenici</w:t>
            </w:r>
          </w:p>
          <w:p w:rsidR="00A454F5" w:rsidRPr="001E7139" w:rsidRDefault="00A454F5" w:rsidP="00A11B3E">
            <w:pPr>
              <w:jc w:val="both"/>
            </w:pPr>
          </w:p>
          <w:p w:rsidR="00A454F5" w:rsidRPr="001E7139" w:rsidRDefault="00A454F5" w:rsidP="00A11B3E">
            <w:pPr>
              <w:jc w:val="both"/>
            </w:pPr>
            <w:r w:rsidRPr="001E7139">
              <w:t>-voditelji programa</w:t>
            </w:r>
          </w:p>
          <w:p w:rsidR="00A454F5" w:rsidRPr="001E7139" w:rsidRDefault="00A454F5" w:rsidP="00A11B3E">
            <w:pPr>
              <w:jc w:val="both"/>
            </w:pPr>
            <w:r w:rsidRPr="001E7139">
              <w:t>-učenici</w:t>
            </w:r>
          </w:p>
        </w:tc>
        <w:tc>
          <w:tcPr>
            <w:tcW w:w="2801" w:type="dxa"/>
          </w:tcPr>
          <w:p w:rsidR="00A454F5" w:rsidRPr="001E7139" w:rsidRDefault="00A454F5" w:rsidP="00A11B3E">
            <w:pPr>
              <w:jc w:val="both"/>
            </w:pPr>
            <w:r w:rsidRPr="001E7139">
              <w:t>-kontinuirano</w:t>
            </w:r>
          </w:p>
          <w:p w:rsidR="00A454F5" w:rsidRPr="001E7139" w:rsidRDefault="00A454F5" w:rsidP="00A11B3E">
            <w:pPr>
              <w:jc w:val="both"/>
            </w:pPr>
            <w:r w:rsidRPr="001E7139">
              <w:t>-tijekom šk.god.</w:t>
            </w:r>
          </w:p>
          <w:p w:rsidR="00A454F5" w:rsidRPr="001E7139" w:rsidRDefault="00A454F5" w:rsidP="00A11B3E">
            <w:pPr>
              <w:jc w:val="both"/>
            </w:pPr>
          </w:p>
          <w:p w:rsidR="00A454F5" w:rsidRPr="001E7139" w:rsidRDefault="00A454F5" w:rsidP="00A11B3E">
            <w:pPr>
              <w:jc w:val="both"/>
            </w:pPr>
          </w:p>
          <w:p w:rsidR="00A454F5" w:rsidRPr="001E7139" w:rsidRDefault="00A454F5" w:rsidP="00A11B3E">
            <w:pPr>
              <w:jc w:val="both"/>
            </w:pPr>
          </w:p>
          <w:p w:rsidR="00A454F5" w:rsidRPr="001E7139" w:rsidRDefault="00A454F5" w:rsidP="00A11B3E">
            <w:pPr>
              <w:jc w:val="both"/>
            </w:pPr>
          </w:p>
          <w:p w:rsidR="00A454F5" w:rsidRPr="001E7139" w:rsidRDefault="00A454F5" w:rsidP="00A11B3E">
            <w:pPr>
              <w:jc w:val="both"/>
            </w:pPr>
          </w:p>
          <w:p w:rsidR="00A454F5" w:rsidRPr="001E7139" w:rsidRDefault="00A454F5" w:rsidP="00A11B3E">
            <w:pPr>
              <w:jc w:val="both"/>
            </w:pPr>
          </w:p>
          <w:p w:rsidR="00A454F5" w:rsidRPr="001E7139" w:rsidRDefault="00A454F5" w:rsidP="00A11B3E">
            <w:pPr>
              <w:jc w:val="both"/>
            </w:pPr>
          </w:p>
          <w:p w:rsidR="00A454F5" w:rsidRPr="001E7139" w:rsidRDefault="00A454F5" w:rsidP="00A11B3E">
            <w:pPr>
              <w:jc w:val="both"/>
            </w:pPr>
            <w:r w:rsidRPr="001E7139">
              <w:t>-prigodno</w:t>
            </w:r>
          </w:p>
        </w:tc>
      </w:tr>
    </w:tbl>
    <w:p w:rsidR="00A454F5" w:rsidRDefault="00A454F5" w:rsidP="00A454F5">
      <w:pPr>
        <w:rPr>
          <w:b/>
          <w:sz w:val="28"/>
          <w:szCs w:val="28"/>
        </w:rPr>
      </w:pPr>
    </w:p>
    <w:p w:rsidR="00A454F5" w:rsidRDefault="00A454F5" w:rsidP="00A454F5">
      <w:pPr>
        <w:jc w:val="center"/>
        <w:rPr>
          <w:b/>
          <w:sz w:val="32"/>
          <w:szCs w:val="32"/>
          <w:u w:val="single"/>
        </w:rPr>
      </w:pPr>
    </w:p>
    <w:p w:rsidR="00A454F5" w:rsidRDefault="00A454F5" w:rsidP="00A454F5">
      <w:pPr>
        <w:jc w:val="center"/>
        <w:rPr>
          <w:b/>
          <w:sz w:val="32"/>
          <w:szCs w:val="32"/>
          <w:u w:val="single"/>
        </w:rPr>
      </w:pPr>
      <w:r w:rsidRPr="00FD1C6F">
        <w:rPr>
          <w:b/>
          <w:sz w:val="32"/>
          <w:szCs w:val="32"/>
          <w:u w:val="single"/>
        </w:rPr>
        <w:t>3.Kognitivno područje</w:t>
      </w:r>
    </w:p>
    <w:p w:rsidR="00A454F5" w:rsidRPr="00FD1C6F" w:rsidRDefault="00A454F5" w:rsidP="00A454F5">
      <w:pPr>
        <w:jc w:val="center"/>
        <w:rPr>
          <w:b/>
          <w:sz w:val="32"/>
          <w:szCs w:val="32"/>
          <w:u w:val="single"/>
        </w:rPr>
      </w:pPr>
    </w:p>
    <w:p w:rsidR="00A454F5" w:rsidRDefault="00A454F5" w:rsidP="00A454F5">
      <w:pPr>
        <w:jc w:val="both"/>
        <w:rPr>
          <w:b/>
          <w:sz w:val="32"/>
          <w:szCs w:val="32"/>
        </w:rPr>
      </w:pPr>
      <w:r>
        <w:rPr>
          <w:b/>
          <w:sz w:val="32"/>
          <w:szCs w:val="32"/>
          <w:u w:val="single"/>
        </w:rPr>
        <w:t>CILJ:</w:t>
      </w:r>
      <w:r>
        <w:rPr>
          <w:b/>
          <w:sz w:val="32"/>
          <w:szCs w:val="32"/>
        </w:rPr>
        <w:t xml:space="preserve"> Učenik će razvijati vještine suradnje s drugima,zauzimati stavove u raspravama o temama i problemima s drugima i doći do zajedničkog rješenja, razvijat će pozitivan stav prema stjecanju novog znanja i prema učenju općenito, primjenjivati stečeno znanje i vještine u različitim situacijama, preuzeti odgovornost za vlastito učenje i uspjeh postignut učenjem.</w:t>
      </w:r>
    </w:p>
    <w:p w:rsidR="00A454F5" w:rsidRDefault="00A454F5" w:rsidP="00A454F5">
      <w:pPr>
        <w:jc w:val="both"/>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79"/>
        <w:gridCol w:w="2108"/>
        <w:gridCol w:w="1649"/>
        <w:gridCol w:w="1848"/>
        <w:gridCol w:w="1678"/>
      </w:tblGrid>
      <w:tr w:rsidR="00A454F5" w:rsidRPr="00D30372" w:rsidTr="00A11B3E">
        <w:tc>
          <w:tcPr>
            <w:tcW w:w="2844" w:type="dxa"/>
          </w:tcPr>
          <w:p w:rsidR="00A454F5" w:rsidRPr="00D30372" w:rsidRDefault="00A454F5" w:rsidP="00A11B3E">
            <w:pPr>
              <w:jc w:val="center"/>
              <w:rPr>
                <w:b/>
                <w:sz w:val="28"/>
                <w:szCs w:val="28"/>
              </w:rPr>
            </w:pPr>
            <w:r w:rsidRPr="00D30372">
              <w:rPr>
                <w:b/>
                <w:sz w:val="28"/>
                <w:szCs w:val="28"/>
              </w:rPr>
              <w:t>ZADAĆE</w:t>
            </w:r>
          </w:p>
        </w:tc>
        <w:tc>
          <w:tcPr>
            <w:tcW w:w="2844" w:type="dxa"/>
          </w:tcPr>
          <w:p w:rsidR="00A454F5" w:rsidRPr="00D30372" w:rsidRDefault="00A454F5" w:rsidP="00A11B3E">
            <w:pPr>
              <w:jc w:val="center"/>
              <w:rPr>
                <w:b/>
                <w:sz w:val="28"/>
                <w:szCs w:val="28"/>
              </w:rPr>
            </w:pPr>
            <w:r w:rsidRPr="00D30372">
              <w:rPr>
                <w:b/>
                <w:sz w:val="28"/>
                <w:szCs w:val="28"/>
              </w:rPr>
              <w:t>AKTIVNOSTI</w:t>
            </w:r>
          </w:p>
        </w:tc>
        <w:tc>
          <w:tcPr>
            <w:tcW w:w="2844" w:type="dxa"/>
          </w:tcPr>
          <w:p w:rsidR="00A454F5" w:rsidRPr="00D30372" w:rsidRDefault="00A454F5" w:rsidP="00A11B3E">
            <w:pPr>
              <w:jc w:val="center"/>
              <w:rPr>
                <w:b/>
                <w:sz w:val="28"/>
                <w:szCs w:val="28"/>
              </w:rPr>
            </w:pPr>
            <w:r w:rsidRPr="00D30372">
              <w:rPr>
                <w:b/>
                <w:sz w:val="28"/>
                <w:szCs w:val="28"/>
              </w:rPr>
              <w:t>OBLIK RADA</w:t>
            </w:r>
          </w:p>
        </w:tc>
        <w:tc>
          <w:tcPr>
            <w:tcW w:w="2844" w:type="dxa"/>
          </w:tcPr>
          <w:p w:rsidR="00A454F5" w:rsidRPr="00D30372" w:rsidRDefault="00A454F5" w:rsidP="00A11B3E">
            <w:pPr>
              <w:jc w:val="center"/>
              <w:rPr>
                <w:b/>
                <w:sz w:val="28"/>
                <w:szCs w:val="28"/>
              </w:rPr>
            </w:pPr>
            <w:r w:rsidRPr="00D30372">
              <w:rPr>
                <w:b/>
                <w:sz w:val="28"/>
                <w:szCs w:val="28"/>
              </w:rPr>
              <w:t>NOSITELJI</w:t>
            </w:r>
          </w:p>
        </w:tc>
        <w:tc>
          <w:tcPr>
            <w:tcW w:w="2844" w:type="dxa"/>
          </w:tcPr>
          <w:p w:rsidR="00A454F5" w:rsidRPr="00D30372" w:rsidRDefault="00A454F5" w:rsidP="00A11B3E">
            <w:pPr>
              <w:jc w:val="center"/>
              <w:rPr>
                <w:b/>
                <w:sz w:val="28"/>
                <w:szCs w:val="28"/>
              </w:rPr>
            </w:pPr>
            <w:r w:rsidRPr="00D30372">
              <w:rPr>
                <w:b/>
                <w:sz w:val="28"/>
                <w:szCs w:val="28"/>
              </w:rPr>
              <w:t>ROKOVI</w:t>
            </w:r>
          </w:p>
        </w:tc>
      </w:tr>
      <w:tr w:rsidR="00A454F5" w:rsidRPr="00D30372" w:rsidTr="00A11B3E">
        <w:tc>
          <w:tcPr>
            <w:tcW w:w="2844" w:type="dxa"/>
          </w:tcPr>
          <w:p w:rsidR="00A454F5" w:rsidRPr="00D30372" w:rsidRDefault="00A454F5" w:rsidP="00A11B3E">
            <w:pPr>
              <w:jc w:val="both"/>
            </w:pPr>
            <w:r>
              <w:t>Upoznati učenike s metodama i oblicima učenja</w:t>
            </w:r>
          </w:p>
        </w:tc>
        <w:tc>
          <w:tcPr>
            <w:tcW w:w="2844" w:type="dxa"/>
          </w:tcPr>
          <w:p w:rsidR="00A454F5" w:rsidRDefault="00A454F5" w:rsidP="00A11B3E">
            <w:pPr>
              <w:jc w:val="both"/>
            </w:pPr>
            <w:r>
              <w:t>-prepoznati uvjete u kojima je učenje najefikasnije</w:t>
            </w:r>
          </w:p>
          <w:p w:rsidR="00A454F5" w:rsidRDefault="00A454F5" w:rsidP="00A11B3E">
            <w:pPr>
              <w:jc w:val="both"/>
            </w:pPr>
            <w:r>
              <w:t>-koristiti metode aktivnog učenja</w:t>
            </w:r>
          </w:p>
          <w:p w:rsidR="00A454F5" w:rsidRPr="00D30372" w:rsidRDefault="00A454F5" w:rsidP="00A11B3E">
            <w:pPr>
              <w:jc w:val="both"/>
            </w:pPr>
            <w:r>
              <w:t>-primjenjivati tehnike brain- gyma</w:t>
            </w:r>
          </w:p>
        </w:tc>
        <w:tc>
          <w:tcPr>
            <w:tcW w:w="2844" w:type="dxa"/>
          </w:tcPr>
          <w:p w:rsidR="00A454F5" w:rsidRDefault="00A454F5" w:rsidP="00A11B3E">
            <w:pPr>
              <w:jc w:val="both"/>
            </w:pPr>
            <w:r w:rsidRPr="00D30372">
              <w:t>-rad u manjim skupinama</w:t>
            </w:r>
          </w:p>
          <w:p w:rsidR="00A454F5" w:rsidRDefault="00A454F5" w:rsidP="00A11B3E">
            <w:pPr>
              <w:jc w:val="both"/>
            </w:pPr>
            <w:r>
              <w:t>-izrada plana učenja</w:t>
            </w:r>
          </w:p>
          <w:p w:rsidR="00A454F5" w:rsidRDefault="00A454F5" w:rsidP="00A11B3E">
            <w:pPr>
              <w:jc w:val="both"/>
            </w:pPr>
            <w:r>
              <w:t>-posebni programi</w:t>
            </w:r>
          </w:p>
          <w:p w:rsidR="00A454F5" w:rsidRDefault="00A454F5" w:rsidP="00A11B3E">
            <w:pPr>
              <w:jc w:val="both"/>
            </w:pPr>
            <w:r>
              <w:t>-predavanja-radionice</w:t>
            </w:r>
          </w:p>
          <w:p w:rsidR="00A454F5" w:rsidRDefault="00A454F5" w:rsidP="00A11B3E">
            <w:pPr>
              <w:jc w:val="both"/>
            </w:pPr>
            <w:r>
              <w:t>-grupni rad</w:t>
            </w:r>
          </w:p>
          <w:p w:rsidR="00A454F5" w:rsidRPr="00D30372" w:rsidRDefault="00A454F5" w:rsidP="00A11B3E">
            <w:pPr>
              <w:jc w:val="both"/>
            </w:pPr>
          </w:p>
        </w:tc>
        <w:tc>
          <w:tcPr>
            <w:tcW w:w="2844" w:type="dxa"/>
          </w:tcPr>
          <w:p w:rsidR="00A454F5" w:rsidRDefault="00A454F5" w:rsidP="00A11B3E">
            <w:pPr>
              <w:jc w:val="both"/>
            </w:pPr>
            <w:r w:rsidRPr="00D30372">
              <w:t>-odgajatelj</w:t>
            </w:r>
            <w:r>
              <w:t>ica</w:t>
            </w:r>
          </w:p>
          <w:p w:rsidR="00A454F5" w:rsidRPr="00D30372" w:rsidRDefault="00A454F5" w:rsidP="00A11B3E">
            <w:pPr>
              <w:jc w:val="both"/>
            </w:pPr>
            <w:r>
              <w:t>-učenici</w:t>
            </w:r>
          </w:p>
          <w:p w:rsidR="00A454F5" w:rsidRDefault="00A454F5" w:rsidP="00A11B3E">
            <w:pPr>
              <w:jc w:val="both"/>
            </w:pPr>
            <w:r>
              <w:t>-učenici</w:t>
            </w:r>
          </w:p>
          <w:p w:rsidR="00A454F5" w:rsidRPr="00D30372" w:rsidRDefault="00A454F5" w:rsidP="00A11B3E">
            <w:pPr>
              <w:jc w:val="both"/>
            </w:pPr>
            <w:r>
              <w:t>-učenici</w:t>
            </w:r>
          </w:p>
        </w:tc>
        <w:tc>
          <w:tcPr>
            <w:tcW w:w="2844" w:type="dxa"/>
          </w:tcPr>
          <w:p w:rsidR="00A454F5" w:rsidRPr="00D30372" w:rsidRDefault="00A454F5" w:rsidP="00A11B3E">
            <w:pPr>
              <w:jc w:val="both"/>
            </w:pPr>
            <w:r w:rsidRPr="00D30372">
              <w:t>-rujan</w:t>
            </w:r>
          </w:p>
          <w:p w:rsidR="00A454F5" w:rsidRPr="00D30372" w:rsidRDefault="00A454F5" w:rsidP="00A11B3E">
            <w:pPr>
              <w:jc w:val="both"/>
            </w:pPr>
          </w:p>
          <w:p w:rsidR="00A454F5" w:rsidRPr="00D30372" w:rsidRDefault="00A454F5" w:rsidP="00A11B3E">
            <w:pPr>
              <w:jc w:val="both"/>
            </w:pPr>
            <w:r w:rsidRPr="00D30372">
              <w:t>-tijekom šk.god.</w:t>
            </w:r>
          </w:p>
        </w:tc>
      </w:tr>
      <w:tr w:rsidR="00A454F5" w:rsidRPr="00D30372" w:rsidTr="00A11B3E">
        <w:tc>
          <w:tcPr>
            <w:tcW w:w="2844" w:type="dxa"/>
          </w:tcPr>
          <w:p w:rsidR="00A454F5" w:rsidRPr="00D30372" w:rsidRDefault="00A454F5" w:rsidP="00A11B3E">
            <w:pPr>
              <w:jc w:val="both"/>
            </w:pPr>
            <w:r w:rsidRPr="00D30372">
              <w:t>Učenik će razvijati</w:t>
            </w:r>
            <w:r>
              <w:t xml:space="preserve"> nove</w:t>
            </w:r>
            <w:r w:rsidRPr="00D30372">
              <w:t xml:space="preserve"> metode i oblike učenja</w:t>
            </w:r>
          </w:p>
          <w:p w:rsidR="00A454F5" w:rsidRDefault="00A454F5" w:rsidP="00A11B3E">
            <w:pPr>
              <w:jc w:val="both"/>
            </w:pPr>
          </w:p>
        </w:tc>
        <w:tc>
          <w:tcPr>
            <w:tcW w:w="2844" w:type="dxa"/>
          </w:tcPr>
          <w:p w:rsidR="00A454F5" w:rsidRPr="00D30372" w:rsidRDefault="00A454F5" w:rsidP="00A11B3E">
            <w:pPr>
              <w:jc w:val="both"/>
            </w:pPr>
            <w:r w:rsidRPr="00D30372">
              <w:t>-rad na usvajanju sustava znanja</w:t>
            </w:r>
          </w:p>
          <w:p w:rsidR="00A454F5" w:rsidRDefault="00A454F5" w:rsidP="00A11B3E">
            <w:pPr>
              <w:jc w:val="both"/>
            </w:pPr>
            <w:r w:rsidRPr="00D30372">
              <w:t>-pomoć u učenju</w:t>
            </w:r>
          </w:p>
        </w:tc>
        <w:tc>
          <w:tcPr>
            <w:tcW w:w="2844" w:type="dxa"/>
          </w:tcPr>
          <w:p w:rsidR="00A454F5" w:rsidRPr="00D30372" w:rsidRDefault="00A454F5" w:rsidP="00A11B3E">
            <w:pPr>
              <w:jc w:val="both"/>
            </w:pPr>
            <w:r w:rsidRPr="00D30372">
              <w:t>-rad u manjim skupinama</w:t>
            </w:r>
          </w:p>
          <w:p w:rsidR="00A454F5" w:rsidRPr="00D30372" w:rsidRDefault="00A454F5" w:rsidP="00A11B3E">
            <w:pPr>
              <w:jc w:val="both"/>
            </w:pPr>
          </w:p>
          <w:p w:rsidR="00A454F5" w:rsidRPr="00D30372" w:rsidRDefault="00A454F5" w:rsidP="00A11B3E">
            <w:pPr>
              <w:jc w:val="both"/>
            </w:pPr>
            <w:r w:rsidRPr="00D30372">
              <w:t>-ind.razgovor</w:t>
            </w:r>
          </w:p>
        </w:tc>
        <w:tc>
          <w:tcPr>
            <w:tcW w:w="2844" w:type="dxa"/>
          </w:tcPr>
          <w:p w:rsidR="00A454F5" w:rsidRPr="00D30372" w:rsidRDefault="00A454F5" w:rsidP="00A11B3E">
            <w:pPr>
              <w:jc w:val="both"/>
            </w:pPr>
            <w:r w:rsidRPr="00D30372">
              <w:t>-odgajatelj</w:t>
            </w:r>
          </w:p>
          <w:p w:rsidR="00A454F5" w:rsidRPr="00D30372" w:rsidRDefault="00A454F5" w:rsidP="00A11B3E">
            <w:pPr>
              <w:jc w:val="both"/>
            </w:pPr>
            <w:r w:rsidRPr="00D30372">
              <w:t>-učenik</w:t>
            </w:r>
          </w:p>
        </w:tc>
        <w:tc>
          <w:tcPr>
            <w:tcW w:w="2844" w:type="dxa"/>
          </w:tcPr>
          <w:p w:rsidR="00A454F5" w:rsidRPr="00D30372" w:rsidRDefault="00A454F5" w:rsidP="00A11B3E">
            <w:pPr>
              <w:jc w:val="both"/>
            </w:pPr>
            <w:r w:rsidRPr="00D30372">
              <w:t>-rujan</w:t>
            </w:r>
          </w:p>
          <w:p w:rsidR="00A454F5" w:rsidRPr="00D30372" w:rsidRDefault="00A454F5" w:rsidP="00A11B3E">
            <w:pPr>
              <w:jc w:val="both"/>
            </w:pPr>
          </w:p>
          <w:p w:rsidR="00A454F5" w:rsidRPr="00D30372" w:rsidRDefault="00A454F5" w:rsidP="00A11B3E">
            <w:pPr>
              <w:jc w:val="both"/>
            </w:pPr>
            <w:r w:rsidRPr="00D30372">
              <w:t>-tijekom šk.god.</w:t>
            </w:r>
          </w:p>
        </w:tc>
      </w:tr>
      <w:tr w:rsidR="00A454F5" w:rsidRPr="00D30372" w:rsidTr="00A11B3E">
        <w:tc>
          <w:tcPr>
            <w:tcW w:w="2844" w:type="dxa"/>
          </w:tcPr>
          <w:p w:rsidR="00A454F5" w:rsidRPr="00D30372" w:rsidRDefault="00A454F5" w:rsidP="00A11B3E">
            <w:pPr>
              <w:jc w:val="both"/>
            </w:pPr>
            <w:r>
              <w:t>Poticati učenike na razvijanje i jačanje radnih navika</w:t>
            </w:r>
          </w:p>
        </w:tc>
        <w:tc>
          <w:tcPr>
            <w:tcW w:w="2844" w:type="dxa"/>
          </w:tcPr>
          <w:p w:rsidR="00A454F5" w:rsidRPr="00D30372" w:rsidRDefault="00A454F5" w:rsidP="00A11B3E">
            <w:r w:rsidRPr="00D30372">
              <w:t>-</w:t>
            </w:r>
            <w:r>
              <w:t>prisustvovati organizaciji</w:t>
            </w:r>
            <w:r w:rsidRPr="00D30372">
              <w:t xml:space="preserve"> dnevnog učenja</w:t>
            </w:r>
          </w:p>
          <w:p w:rsidR="00A454F5" w:rsidRDefault="00A454F5" w:rsidP="00A11B3E">
            <w:r w:rsidRPr="00D30372">
              <w:t>-</w:t>
            </w:r>
            <w:r>
              <w:t xml:space="preserve">zatražiti </w:t>
            </w:r>
            <w:r w:rsidRPr="00D30372">
              <w:t>instrukcije iz pojedinih predmeta</w:t>
            </w:r>
          </w:p>
          <w:p w:rsidR="00A454F5" w:rsidRPr="00D30372" w:rsidRDefault="00A454F5" w:rsidP="00A11B3E">
            <w:r>
              <w:lastRenderedPageBreak/>
              <w:t>-voditi brigu o pravilnom  odabiru mjesta za učenje</w:t>
            </w:r>
          </w:p>
        </w:tc>
        <w:tc>
          <w:tcPr>
            <w:tcW w:w="2844" w:type="dxa"/>
          </w:tcPr>
          <w:p w:rsidR="00A454F5" w:rsidRPr="00D30372" w:rsidRDefault="00A454F5" w:rsidP="00A11B3E">
            <w:pPr>
              <w:jc w:val="both"/>
            </w:pPr>
            <w:r w:rsidRPr="00D30372">
              <w:lastRenderedPageBreak/>
              <w:t>-svakodnevno učenje</w:t>
            </w:r>
          </w:p>
          <w:p w:rsidR="00A454F5" w:rsidRDefault="00A454F5" w:rsidP="00A11B3E">
            <w:pPr>
              <w:jc w:val="both"/>
            </w:pPr>
            <w:r w:rsidRPr="00D30372">
              <w:t>-instruktivan rad</w:t>
            </w:r>
            <w:r>
              <w:t xml:space="preserve"> </w:t>
            </w:r>
          </w:p>
          <w:p w:rsidR="00A454F5" w:rsidRDefault="00A454F5" w:rsidP="00A11B3E">
            <w:pPr>
              <w:jc w:val="both"/>
            </w:pPr>
          </w:p>
          <w:p w:rsidR="00A454F5" w:rsidRDefault="00A454F5" w:rsidP="00A11B3E">
            <w:pPr>
              <w:jc w:val="both"/>
            </w:pPr>
            <w:r>
              <w:t>- savjet</w:t>
            </w:r>
          </w:p>
          <w:p w:rsidR="00A454F5" w:rsidRPr="00D30372" w:rsidRDefault="00A454F5" w:rsidP="00A11B3E">
            <w:pPr>
              <w:jc w:val="both"/>
            </w:pPr>
            <w:r>
              <w:t>- praćenje</w:t>
            </w:r>
          </w:p>
        </w:tc>
        <w:tc>
          <w:tcPr>
            <w:tcW w:w="2844" w:type="dxa"/>
          </w:tcPr>
          <w:p w:rsidR="00A454F5" w:rsidRPr="00D30372" w:rsidRDefault="00A454F5" w:rsidP="00A11B3E">
            <w:pPr>
              <w:jc w:val="both"/>
            </w:pPr>
            <w:r w:rsidRPr="00D30372">
              <w:t>-odgajatelj</w:t>
            </w:r>
          </w:p>
          <w:p w:rsidR="00A454F5" w:rsidRDefault="00A454F5" w:rsidP="00A11B3E">
            <w:pPr>
              <w:jc w:val="both"/>
            </w:pPr>
            <w:r w:rsidRPr="00D30372">
              <w:t>-učenici</w:t>
            </w:r>
          </w:p>
          <w:p w:rsidR="00A454F5" w:rsidRDefault="00A454F5" w:rsidP="00A11B3E">
            <w:pPr>
              <w:jc w:val="both"/>
            </w:pPr>
            <w:r>
              <w:t>-stariji učenici</w:t>
            </w:r>
          </w:p>
          <w:p w:rsidR="00A454F5" w:rsidRDefault="00A454F5" w:rsidP="00A11B3E">
            <w:pPr>
              <w:jc w:val="both"/>
            </w:pPr>
            <w:r>
              <w:t>-odgajateljica</w:t>
            </w:r>
          </w:p>
          <w:p w:rsidR="00A454F5" w:rsidRPr="00D30372" w:rsidRDefault="00A454F5" w:rsidP="00A11B3E">
            <w:pPr>
              <w:jc w:val="both"/>
            </w:pPr>
            <w:r>
              <w:t>-učenici</w:t>
            </w:r>
          </w:p>
        </w:tc>
        <w:tc>
          <w:tcPr>
            <w:tcW w:w="2844" w:type="dxa"/>
          </w:tcPr>
          <w:p w:rsidR="00A454F5" w:rsidRPr="00D30372" w:rsidRDefault="00A454F5" w:rsidP="00A11B3E">
            <w:pPr>
              <w:jc w:val="both"/>
            </w:pPr>
            <w:r w:rsidRPr="00D30372">
              <w:t>-svakodnevno</w:t>
            </w:r>
          </w:p>
          <w:p w:rsidR="00A454F5" w:rsidRPr="00D30372" w:rsidRDefault="00A454F5" w:rsidP="00A11B3E">
            <w:pPr>
              <w:jc w:val="both"/>
            </w:pPr>
          </w:p>
          <w:p w:rsidR="00A454F5" w:rsidRDefault="00A454F5" w:rsidP="00A11B3E">
            <w:pPr>
              <w:jc w:val="both"/>
            </w:pPr>
            <w:r w:rsidRPr="00D30372">
              <w:t>-po potrebi</w:t>
            </w:r>
          </w:p>
          <w:p w:rsidR="00A454F5" w:rsidRPr="00D30372" w:rsidRDefault="00A454F5" w:rsidP="00A11B3E">
            <w:pPr>
              <w:jc w:val="both"/>
            </w:pPr>
            <w:r>
              <w:t>-svakodnevno</w:t>
            </w:r>
          </w:p>
        </w:tc>
      </w:tr>
      <w:tr w:rsidR="00A454F5" w:rsidRPr="00D30372" w:rsidTr="00A11B3E">
        <w:tc>
          <w:tcPr>
            <w:tcW w:w="2844" w:type="dxa"/>
          </w:tcPr>
          <w:p w:rsidR="00A454F5" w:rsidRPr="00D30372" w:rsidRDefault="00A454F5" w:rsidP="00A11B3E">
            <w:r>
              <w:t>Poticati na planiranje i organiziranje vlastitih obveza</w:t>
            </w:r>
          </w:p>
        </w:tc>
        <w:tc>
          <w:tcPr>
            <w:tcW w:w="2844" w:type="dxa"/>
          </w:tcPr>
          <w:p w:rsidR="00A454F5" w:rsidRDefault="00A454F5" w:rsidP="00A11B3E">
            <w:r w:rsidRPr="00D30372">
              <w:t>-</w:t>
            </w:r>
            <w:r>
              <w:t>odrediti prioritete na listi obveza – svakodnevno učiti</w:t>
            </w:r>
          </w:p>
          <w:p w:rsidR="00A454F5" w:rsidRDefault="00A454F5" w:rsidP="00A11B3E">
            <w:r>
              <w:t>- redovito odlaziti na nastavu i praksu</w:t>
            </w:r>
          </w:p>
          <w:p w:rsidR="00A454F5" w:rsidRPr="00D30372" w:rsidRDefault="00A454F5" w:rsidP="00A11B3E">
            <w:r>
              <w:t>-pridržavati se dnevnih i tjednih planova</w:t>
            </w:r>
          </w:p>
        </w:tc>
        <w:tc>
          <w:tcPr>
            <w:tcW w:w="2844" w:type="dxa"/>
          </w:tcPr>
          <w:p w:rsidR="00A454F5" w:rsidRDefault="00A454F5" w:rsidP="00A11B3E">
            <w:pPr>
              <w:jc w:val="both"/>
            </w:pPr>
            <w:r>
              <w:t>-uputa</w:t>
            </w:r>
          </w:p>
          <w:p w:rsidR="00A454F5" w:rsidRDefault="00A454F5" w:rsidP="00A11B3E">
            <w:pPr>
              <w:jc w:val="both"/>
            </w:pPr>
            <w:r>
              <w:t>-razgovor</w:t>
            </w:r>
          </w:p>
          <w:p w:rsidR="00A454F5" w:rsidRDefault="00A454F5" w:rsidP="00A11B3E">
            <w:pPr>
              <w:jc w:val="both"/>
            </w:pPr>
            <w:r>
              <w:t>- praćenje</w:t>
            </w:r>
          </w:p>
          <w:p w:rsidR="00A454F5" w:rsidRDefault="00A454F5" w:rsidP="00A11B3E">
            <w:pPr>
              <w:jc w:val="both"/>
            </w:pPr>
            <w:r>
              <w:t>- uvid i praćenje</w:t>
            </w:r>
          </w:p>
          <w:p w:rsidR="00A454F5" w:rsidRPr="00D30372" w:rsidRDefault="00A454F5" w:rsidP="00A11B3E">
            <w:pPr>
              <w:jc w:val="both"/>
            </w:pPr>
            <w:r>
              <w:t>- planiranje</w:t>
            </w:r>
          </w:p>
        </w:tc>
        <w:tc>
          <w:tcPr>
            <w:tcW w:w="2844" w:type="dxa"/>
          </w:tcPr>
          <w:p w:rsidR="00A454F5" w:rsidRPr="00D30372" w:rsidRDefault="00A454F5" w:rsidP="00A11B3E">
            <w:pPr>
              <w:jc w:val="both"/>
            </w:pPr>
            <w:r w:rsidRPr="00D30372">
              <w:t>-učenici</w:t>
            </w:r>
          </w:p>
          <w:p w:rsidR="00A454F5" w:rsidRDefault="00A454F5" w:rsidP="00A11B3E">
            <w:pPr>
              <w:jc w:val="both"/>
            </w:pPr>
            <w:r>
              <w:t>-odgajatelj</w:t>
            </w:r>
          </w:p>
          <w:p w:rsidR="00A454F5" w:rsidRDefault="00A454F5" w:rsidP="00A11B3E">
            <w:pPr>
              <w:jc w:val="both"/>
            </w:pPr>
          </w:p>
          <w:p w:rsidR="00A454F5" w:rsidRDefault="00A454F5" w:rsidP="00A11B3E">
            <w:pPr>
              <w:jc w:val="both"/>
            </w:pPr>
            <w:r>
              <w:t>- odgajatelj</w:t>
            </w:r>
          </w:p>
          <w:p w:rsidR="00A454F5" w:rsidRPr="00D30372" w:rsidRDefault="00A454F5" w:rsidP="00A11B3E">
            <w:pPr>
              <w:jc w:val="both"/>
            </w:pPr>
            <w:r>
              <w:t>- učenici</w:t>
            </w:r>
          </w:p>
        </w:tc>
        <w:tc>
          <w:tcPr>
            <w:tcW w:w="2844" w:type="dxa"/>
          </w:tcPr>
          <w:p w:rsidR="00A454F5" w:rsidRDefault="00A454F5" w:rsidP="00A11B3E">
            <w:pPr>
              <w:jc w:val="both"/>
            </w:pPr>
            <w:r>
              <w:t>-svakodnevno</w:t>
            </w:r>
          </w:p>
          <w:p w:rsidR="00A454F5" w:rsidRDefault="00A454F5" w:rsidP="00A11B3E">
            <w:pPr>
              <w:jc w:val="both"/>
            </w:pPr>
          </w:p>
          <w:p w:rsidR="00A454F5" w:rsidRPr="00D30372" w:rsidRDefault="00A454F5" w:rsidP="00A11B3E">
            <w:pPr>
              <w:jc w:val="both"/>
            </w:pPr>
            <w:r w:rsidRPr="00D30372">
              <w:t>-kontinuirano</w:t>
            </w:r>
          </w:p>
        </w:tc>
      </w:tr>
      <w:tr w:rsidR="00A454F5" w:rsidRPr="00D30372" w:rsidTr="00A11B3E">
        <w:tc>
          <w:tcPr>
            <w:tcW w:w="2844" w:type="dxa"/>
          </w:tcPr>
          <w:p w:rsidR="00A454F5" w:rsidRPr="00D30372" w:rsidRDefault="00A454F5" w:rsidP="00A11B3E">
            <w:r>
              <w:t>Poticati razvoj interesa za nove spoznaje</w:t>
            </w:r>
          </w:p>
        </w:tc>
        <w:tc>
          <w:tcPr>
            <w:tcW w:w="2844" w:type="dxa"/>
          </w:tcPr>
          <w:p w:rsidR="00A454F5" w:rsidRDefault="00A454F5" w:rsidP="00A11B3E">
            <w:r w:rsidRPr="00D30372">
              <w:t>-</w:t>
            </w:r>
            <w:r>
              <w:t xml:space="preserve">raditi </w:t>
            </w:r>
            <w:r w:rsidRPr="00D30372">
              <w:t>na obnovi i proširenju znanja i razvijanju motivacije</w:t>
            </w:r>
          </w:p>
          <w:p w:rsidR="00A454F5" w:rsidRPr="00D30372" w:rsidRDefault="00A454F5" w:rsidP="00A11B3E">
            <w:pPr>
              <w:pStyle w:val="NoSpacing1"/>
              <w:rPr>
                <w:sz w:val="24"/>
                <w:szCs w:val="24"/>
              </w:rPr>
            </w:pPr>
            <w:r>
              <w:rPr>
                <w:sz w:val="24"/>
                <w:szCs w:val="24"/>
              </w:rPr>
              <w:t>-</w:t>
            </w:r>
            <w:r w:rsidRPr="00D30372">
              <w:rPr>
                <w:sz w:val="24"/>
                <w:szCs w:val="24"/>
              </w:rPr>
              <w:t>poticati na traženje drugih izvora i informacija</w:t>
            </w:r>
          </w:p>
          <w:p w:rsidR="00A454F5" w:rsidRDefault="00A454F5" w:rsidP="00A11B3E"/>
          <w:p w:rsidR="00A454F5" w:rsidRPr="00D30372" w:rsidRDefault="00A454F5" w:rsidP="00A11B3E">
            <w:r>
              <w:t xml:space="preserve">-koristiti potencijale </w:t>
            </w:r>
            <w:r w:rsidRPr="00D30372">
              <w:t>domske i gradske knjižnice</w:t>
            </w:r>
          </w:p>
          <w:p w:rsidR="00A454F5" w:rsidRPr="00D30372" w:rsidRDefault="00A454F5" w:rsidP="00A11B3E">
            <w:pPr>
              <w:jc w:val="both"/>
            </w:pPr>
          </w:p>
        </w:tc>
        <w:tc>
          <w:tcPr>
            <w:tcW w:w="2844" w:type="dxa"/>
          </w:tcPr>
          <w:p w:rsidR="00A454F5" w:rsidRDefault="00A454F5" w:rsidP="00A11B3E">
            <w:pPr>
              <w:jc w:val="both"/>
            </w:pPr>
            <w:r>
              <w:t>-korištenje modernih tehnologija</w:t>
            </w:r>
          </w:p>
          <w:p w:rsidR="00A454F5" w:rsidRPr="00D30372" w:rsidRDefault="00A454F5" w:rsidP="00A11B3E">
            <w:pPr>
              <w:jc w:val="both"/>
            </w:pPr>
            <w:r>
              <w:t>-domska literatura</w:t>
            </w:r>
          </w:p>
          <w:p w:rsidR="00A454F5" w:rsidRDefault="00A454F5" w:rsidP="00A11B3E">
            <w:r w:rsidRPr="00D30372">
              <w:t>-pripreme za državnu maturu</w:t>
            </w:r>
          </w:p>
          <w:p w:rsidR="00A454F5" w:rsidRDefault="00A454F5" w:rsidP="00A11B3E">
            <w:r>
              <w:t>-razgovor , savjet</w:t>
            </w:r>
          </w:p>
          <w:p w:rsidR="00A454F5" w:rsidRPr="00FF1A4F" w:rsidRDefault="00A454F5" w:rsidP="00A11B3E">
            <w:r>
              <w:t>-posuđivanje literature</w:t>
            </w:r>
          </w:p>
        </w:tc>
        <w:tc>
          <w:tcPr>
            <w:tcW w:w="2844" w:type="dxa"/>
          </w:tcPr>
          <w:p w:rsidR="00A454F5" w:rsidRPr="00D30372" w:rsidRDefault="00A454F5" w:rsidP="00A11B3E">
            <w:pPr>
              <w:jc w:val="both"/>
            </w:pPr>
            <w:r w:rsidRPr="00D30372">
              <w:t>-učenici</w:t>
            </w:r>
          </w:p>
          <w:p w:rsidR="00A454F5" w:rsidRPr="00D30372" w:rsidRDefault="00A454F5" w:rsidP="00A11B3E">
            <w:pPr>
              <w:jc w:val="both"/>
            </w:pPr>
            <w:r w:rsidRPr="00D30372">
              <w:t>-odgajatelj</w:t>
            </w:r>
          </w:p>
          <w:p w:rsidR="00A454F5" w:rsidRDefault="00A454F5" w:rsidP="00A11B3E">
            <w:pPr>
              <w:jc w:val="both"/>
            </w:pPr>
            <w:r w:rsidRPr="00D30372">
              <w:t>-timski rad</w:t>
            </w:r>
          </w:p>
          <w:p w:rsidR="00A454F5" w:rsidRPr="00FF1A4F" w:rsidRDefault="00A454F5" w:rsidP="00A11B3E">
            <w:r>
              <w:t>-učenici</w:t>
            </w:r>
          </w:p>
        </w:tc>
        <w:tc>
          <w:tcPr>
            <w:tcW w:w="2844" w:type="dxa"/>
          </w:tcPr>
          <w:p w:rsidR="00A454F5" w:rsidRPr="00D30372" w:rsidRDefault="00A454F5" w:rsidP="00A11B3E">
            <w:pPr>
              <w:jc w:val="both"/>
            </w:pPr>
            <w:r w:rsidRPr="00D30372">
              <w:t>-svaki dan</w:t>
            </w:r>
          </w:p>
          <w:p w:rsidR="00A454F5" w:rsidRDefault="00A454F5" w:rsidP="00A11B3E">
            <w:pPr>
              <w:jc w:val="both"/>
            </w:pPr>
            <w:r>
              <w:t>-tijekom školske godine</w:t>
            </w:r>
          </w:p>
          <w:p w:rsidR="00A454F5" w:rsidRDefault="00A454F5" w:rsidP="00A11B3E"/>
          <w:p w:rsidR="00A454F5" w:rsidRPr="00FF1A4F" w:rsidRDefault="00A454F5" w:rsidP="00A11B3E">
            <w:r>
              <w:t>- kontinuirano</w:t>
            </w:r>
          </w:p>
        </w:tc>
      </w:tr>
      <w:tr w:rsidR="00A454F5" w:rsidRPr="00D30372" w:rsidTr="00A11B3E">
        <w:tc>
          <w:tcPr>
            <w:tcW w:w="2844" w:type="dxa"/>
          </w:tcPr>
          <w:p w:rsidR="00A454F5" w:rsidRDefault="00A454F5" w:rsidP="00A11B3E">
            <w:r w:rsidRPr="00D30372">
              <w:t>Kontinuiranim praćenjem rada učenik će preuzeti odgovornost za vlastito učenje i uspjeh postignut učenjem</w:t>
            </w:r>
          </w:p>
        </w:tc>
        <w:tc>
          <w:tcPr>
            <w:tcW w:w="2844" w:type="dxa"/>
          </w:tcPr>
          <w:p w:rsidR="00A454F5" w:rsidRPr="00D30372" w:rsidRDefault="00A454F5" w:rsidP="00A11B3E">
            <w:pPr>
              <w:jc w:val="both"/>
            </w:pPr>
            <w:r w:rsidRPr="00D30372">
              <w:t>-provjera uratka</w:t>
            </w:r>
          </w:p>
          <w:p w:rsidR="00A454F5" w:rsidRPr="00D30372" w:rsidRDefault="00A454F5" w:rsidP="00A11B3E">
            <w:r w:rsidRPr="00D30372">
              <w:t>-primjena znanja u praksi</w:t>
            </w:r>
          </w:p>
        </w:tc>
        <w:tc>
          <w:tcPr>
            <w:tcW w:w="2844" w:type="dxa"/>
          </w:tcPr>
          <w:p w:rsidR="00A454F5" w:rsidRPr="00D30372" w:rsidRDefault="00A454F5" w:rsidP="00A11B3E">
            <w:pPr>
              <w:jc w:val="both"/>
            </w:pPr>
            <w:r w:rsidRPr="00D30372">
              <w:t>-uvježbavanje</w:t>
            </w:r>
          </w:p>
          <w:p w:rsidR="00A454F5" w:rsidRDefault="00A454F5" w:rsidP="00A11B3E">
            <w:pPr>
              <w:jc w:val="both"/>
            </w:pPr>
            <w:r w:rsidRPr="00D30372">
              <w:t>-</w:t>
            </w:r>
            <w:r>
              <w:t>praćenje</w:t>
            </w:r>
          </w:p>
        </w:tc>
        <w:tc>
          <w:tcPr>
            <w:tcW w:w="2844" w:type="dxa"/>
          </w:tcPr>
          <w:p w:rsidR="00A454F5" w:rsidRPr="00D30372" w:rsidRDefault="00A454F5" w:rsidP="00A11B3E">
            <w:pPr>
              <w:jc w:val="both"/>
            </w:pPr>
            <w:r w:rsidRPr="00D30372">
              <w:t>-učenici</w:t>
            </w:r>
          </w:p>
          <w:p w:rsidR="00A454F5" w:rsidRPr="00D30372" w:rsidRDefault="00A454F5" w:rsidP="00A11B3E">
            <w:pPr>
              <w:jc w:val="both"/>
            </w:pPr>
            <w:r w:rsidRPr="00D30372">
              <w:t>-odgajatelj</w:t>
            </w:r>
          </w:p>
          <w:p w:rsidR="00A454F5" w:rsidRPr="00D30372" w:rsidRDefault="00A454F5" w:rsidP="00A11B3E">
            <w:pPr>
              <w:jc w:val="both"/>
            </w:pPr>
            <w:r w:rsidRPr="00D30372">
              <w:t>-timski rad</w:t>
            </w:r>
          </w:p>
        </w:tc>
        <w:tc>
          <w:tcPr>
            <w:tcW w:w="2844" w:type="dxa"/>
          </w:tcPr>
          <w:p w:rsidR="00A454F5" w:rsidRPr="00D30372" w:rsidRDefault="00A454F5" w:rsidP="00A11B3E">
            <w:pPr>
              <w:jc w:val="both"/>
            </w:pPr>
            <w:r w:rsidRPr="00D30372">
              <w:t>-svaki dan</w:t>
            </w:r>
          </w:p>
          <w:p w:rsidR="00A454F5" w:rsidRPr="00D30372" w:rsidRDefault="00A454F5" w:rsidP="00A11B3E">
            <w:pPr>
              <w:jc w:val="both"/>
            </w:pPr>
            <w:r w:rsidRPr="00D30372">
              <w:t>-svibanj,lipanj</w:t>
            </w:r>
          </w:p>
        </w:tc>
      </w:tr>
      <w:tr w:rsidR="00A454F5" w:rsidRPr="00D30372" w:rsidTr="00A11B3E">
        <w:tc>
          <w:tcPr>
            <w:tcW w:w="2844" w:type="dxa"/>
          </w:tcPr>
          <w:p w:rsidR="00A454F5" w:rsidRDefault="00A454F5" w:rsidP="00A11B3E">
            <w:r>
              <w:t>Surađivati s važnim faktorima u procesu učenja</w:t>
            </w:r>
          </w:p>
          <w:p w:rsidR="00A454F5" w:rsidRDefault="00A454F5" w:rsidP="00A11B3E"/>
        </w:tc>
        <w:tc>
          <w:tcPr>
            <w:tcW w:w="2844" w:type="dxa"/>
          </w:tcPr>
          <w:p w:rsidR="00A454F5" w:rsidRDefault="00A454F5" w:rsidP="00A11B3E">
            <w:pPr>
              <w:pStyle w:val="NoSpacing1"/>
            </w:pPr>
            <w:r>
              <w:t>-surađivati  s roditeljima i profesorima</w:t>
            </w:r>
          </w:p>
          <w:p w:rsidR="00A454F5" w:rsidRDefault="00A454F5" w:rsidP="00A11B3E">
            <w:pPr>
              <w:pStyle w:val="NoSpacing1"/>
            </w:pPr>
            <w:r>
              <w:t>-informirati se o rezultatima rada i napredovanju</w:t>
            </w:r>
          </w:p>
          <w:p w:rsidR="00A454F5" w:rsidRPr="00073426" w:rsidRDefault="00A454F5" w:rsidP="00A11B3E">
            <w:pPr>
              <w:pStyle w:val="NoSpacing1"/>
            </w:pPr>
            <w:r>
              <w:t>-preuzeti odgovornost za vlastiti uspjeh postignut učenjem</w:t>
            </w:r>
          </w:p>
        </w:tc>
        <w:tc>
          <w:tcPr>
            <w:tcW w:w="2844" w:type="dxa"/>
          </w:tcPr>
          <w:p w:rsidR="00A454F5" w:rsidRDefault="00A454F5" w:rsidP="00A11B3E">
            <w:pPr>
              <w:pStyle w:val="NoSpacing1"/>
            </w:pPr>
            <w:r>
              <w:t>-pismena izvješća</w:t>
            </w:r>
          </w:p>
          <w:p w:rsidR="00A454F5" w:rsidRDefault="00A454F5" w:rsidP="00A11B3E">
            <w:pPr>
              <w:pStyle w:val="NoSpacing1"/>
            </w:pPr>
            <w:r>
              <w:t>-telefonski razgovori</w:t>
            </w:r>
          </w:p>
          <w:p w:rsidR="00A454F5" w:rsidRDefault="00A454F5" w:rsidP="00A11B3E">
            <w:pPr>
              <w:pStyle w:val="NoSpacing1"/>
            </w:pPr>
            <w:r>
              <w:t>-roditeljski sastanci</w:t>
            </w:r>
          </w:p>
          <w:p w:rsidR="00A454F5" w:rsidRDefault="00A454F5" w:rsidP="00A11B3E">
            <w:pPr>
              <w:pStyle w:val="NoSpacing1"/>
            </w:pPr>
            <w:r>
              <w:t>-informacije</w:t>
            </w:r>
          </w:p>
          <w:p w:rsidR="00A454F5" w:rsidRDefault="00A454F5" w:rsidP="00A11B3E">
            <w:pPr>
              <w:pStyle w:val="NoSpacing1"/>
            </w:pPr>
            <w:r>
              <w:t>-odlazak u školu</w:t>
            </w:r>
          </w:p>
          <w:p w:rsidR="00A454F5" w:rsidRDefault="00A454F5" w:rsidP="00A11B3E">
            <w:pPr>
              <w:pStyle w:val="NoSpacing1"/>
            </w:pPr>
            <w:r>
              <w:t>-e-imenici</w:t>
            </w:r>
          </w:p>
          <w:p w:rsidR="00A454F5" w:rsidRPr="00073426" w:rsidRDefault="00A454F5" w:rsidP="00A11B3E">
            <w:pPr>
              <w:pStyle w:val="NoSpacing1"/>
            </w:pPr>
          </w:p>
        </w:tc>
        <w:tc>
          <w:tcPr>
            <w:tcW w:w="2844" w:type="dxa"/>
          </w:tcPr>
          <w:p w:rsidR="00A454F5" w:rsidRDefault="00A454F5" w:rsidP="00A11B3E">
            <w:pPr>
              <w:pStyle w:val="NoSpacing1"/>
            </w:pPr>
            <w:r>
              <w:t>-odgajatelji</w:t>
            </w:r>
          </w:p>
          <w:p w:rsidR="00A454F5" w:rsidRDefault="00A454F5" w:rsidP="00A11B3E">
            <w:pPr>
              <w:pStyle w:val="NoSpacing1"/>
            </w:pPr>
            <w:r>
              <w:t>-roditelji</w:t>
            </w:r>
          </w:p>
          <w:p w:rsidR="00A454F5" w:rsidRDefault="00A454F5" w:rsidP="00A11B3E">
            <w:pPr>
              <w:pStyle w:val="NoSpacing1"/>
            </w:pPr>
            <w:r>
              <w:t>-profesori</w:t>
            </w:r>
          </w:p>
          <w:p w:rsidR="00A454F5" w:rsidRDefault="00A454F5" w:rsidP="00A11B3E">
            <w:pPr>
              <w:pStyle w:val="NoSpacing1"/>
            </w:pPr>
            <w:r>
              <w:t>-razrednici</w:t>
            </w:r>
          </w:p>
          <w:p w:rsidR="00A454F5" w:rsidRDefault="00A454F5" w:rsidP="00A11B3E">
            <w:pPr>
              <w:pStyle w:val="NoSpacing1"/>
            </w:pPr>
            <w:r>
              <w:t>-voditelji stručne prakse</w:t>
            </w:r>
          </w:p>
          <w:p w:rsidR="00A454F5" w:rsidRPr="007016E4" w:rsidRDefault="00A454F5" w:rsidP="00A11B3E">
            <w:pPr>
              <w:pStyle w:val="NoSpacing1"/>
            </w:pPr>
            <w:r>
              <w:t>-učenici</w:t>
            </w:r>
          </w:p>
        </w:tc>
        <w:tc>
          <w:tcPr>
            <w:tcW w:w="2844" w:type="dxa"/>
          </w:tcPr>
          <w:p w:rsidR="00A454F5" w:rsidRDefault="00A454F5" w:rsidP="00A11B3E">
            <w:pPr>
              <w:pStyle w:val="NoSpacing1"/>
            </w:pPr>
            <w:r>
              <w:t xml:space="preserve">-redovito </w:t>
            </w:r>
          </w:p>
          <w:p w:rsidR="00A454F5" w:rsidRDefault="00A454F5" w:rsidP="00A11B3E">
            <w:pPr>
              <w:pStyle w:val="NoSpacing1"/>
            </w:pPr>
            <w:r>
              <w:t>- 4xmjesečno</w:t>
            </w:r>
          </w:p>
          <w:p w:rsidR="00A454F5" w:rsidRDefault="00A454F5" w:rsidP="00A11B3E">
            <w:pPr>
              <w:pStyle w:val="NoSpacing1"/>
            </w:pPr>
            <w:r>
              <w:t>-4xgodišnje</w:t>
            </w:r>
          </w:p>
          <w:p w:rsidR="00A454F5" w:rsidRDefault="00A454F5" w:rsidP="00A11B3E">
            <w:pPr>
              <w:pStyle w:val="NoSpacing1"/>
            </w:pPr>
            <w:r>
              <w:t>- redovito</w:t>
            </w:r>
          </w:p>
          <w:p w:rsidR="00A454F5" w:rsidRDefault="00A454F5" w:rsidP="00A11B3E">
            <w:pPr>
              <w:pStyle w:val="NoSpacing1"/>
            </w:pPr>
            <w:r>
              <w:t>- 1-2xmjesečno</w:t>
            </w:r>
          </w:p>
          <w:p w:rsidR="00A454F5" w:rsidRPr="007016E4" w:rsidRDefault="00A454F5" w:rsidP="00A11B3E">
            <w:pPr>
              <w:pStyle w:val="NoSpacing1"/>
            </w:pPr>
            <w:r>
              <w:t>-stalno</w:t>
            </w:r>
          </w:p>
        </w:tc>
      </w:tr>
      <w:tr w:rsidR="00A454F5" w:rsidRPr="00D30372" w:rsidTr="00A11B3E">
        <w:tc>
          <w:tcPr>
            <w:tcW w:w="2844" w:type="dxa"/>
          </w:tcPr>
          <w:p w:rsidR="00A454F5" w:rsidRDefault="00A454F5" w:rsidP="00A11B3E">
            <w:r w:rsidRPr="00D30372">
              <w:t xml:space="preserve">Učenik će razvijati samouvid u rezultate rada i samoprocjenu vlastitog rada u suradnji s drugina i </w:t>
            </w:r>
            <w:r w:rsidRPr="00D30372">
              <w:lastRenderedPageBreak/>
              <w:t>različitim raspravama</w:t>
            </w:r>
          </w:p>
        </w:tc>
        <w:tc>
          <w:tcPr>
            <w:tcW w:w="2844" w:type="dxa"/>
          </w:tcPr>
          <w:p w:rsidR="00A454F5" w:rsidRPr="00D30372" w:rsidRDefault="00A454F5" w:rsidP="00A11B3E">
            <w:pPr>
              <w:pStyle w:val="Bezproreda"/>
              <w:rPr>
                <w:sz w:val="24"/>
                <w:szCs w:val="24"/>
              </w:rPr>
            </w:pPr>
            <w:r w:rsidRPr="00D30372">
              <w:rPr>
                <w:sz w:val="24"/>
                <w:szCs w:val="24"/>
              </w:rPr>
              <w:lastRenderedPageBreak/>
              <w:t>-poticati samostalni rad</w:t>
            </w:r>
          </w:p>
          <w:p w:rsidR="00A454F5" w:rsidRPr="00D30372" w:rsidRDefault="00A454F5" w:rsidP="00A11B3E">
            <w:pPr>
              <w:pStyle w:val="Bezproreda"/>
              <w:rPr>
                <w:sz w:val="24"/>
                <w:szCs w:val="24"/>
              </w:rPr>
            </w:pPr>
            <w:r w:rsidRPr="00D30372">
              <w:rPr>
                <w:sz w:val="24"/>
                <w:szCs w:val="24"/>
              </w:rPr>
              <w:t>-analiza uspjeha u odnosu na druge</w:t>
            </w:r>
          </w:p>
          <w:p w:rsidR="00A454F5" w:rsidRPr="00D30372" w:rsidRDefault="00A454F5" w:rsidP="00A11B3E">
            <w:pPr>
              <w:pStyle w:val="Bezproreda"/>
              <w:rPr>
                <w:sz w:val="24"/>
                <w:szCs w:val="24"/>
              </w:rPr>
            </w:pPr>
            <w:r w:rsidRPr="00D30372">
              <w:rPr>
                <w:sz w:val="24"/>
                <w:szCs w:val="24"/>
              </w:rPr>
              <w:t>-samopouzdanje i vrednovanje</w:t>
            </w:r>
          </w:p>
          <w:p w:rsidR="00A454F5" w:rsidRDefault="00A454F5" w:rsidP="00A11B3E">
            <w:pPr>
              <w:pStyle w:val="NoSpacing1"/>
            </w:pPr>
            <w:r w:rsidRPr="00D30372">
              <w:rPr>
                <w:sz w:val="24"/>
                <w:szCs w:val="24"/>
              </w:rPr>
              <w:t>-lako svladavanje obveza i zadataka</w:t>
            </w:r>
          </w:p>
        </w:tc>
        <w:tc>
          <w:tcPr>
            <w:tcW w:w="2844" w:type="dxa"/>
          </w:tcPr>
          <w:p w:rsidR="00A454F5" w:rsidRPr="00D30372" w:rsidRDefault="00A454F5" w:rsidP="00A11B3E">
            <w:pPr>
              <w:pStyle w:val="Bezproreda"/>
              <w:rPr>
                <w:sz w:val="24"/>
                <w:szCs w:val="24"/>
              </w:rPr>
            </w:pPr>
            <w:r w:rsidRPr="00D30372">
              <w:rPr>
                <w:sz w:val="24"/>
                <w:szCs w:val="24"/>
              </w:rPr>
              <w:t>-redovita provjera</w:t>
            </w:r>
          </w:p>
          <w:p w:rsidR="00A454F5" w:rsidRPr="00D30372" w:rsidRDefault="00A454F5" w:rsidP="00A11B3E">
            <w:pPr>
              <w:pStyle w:val="Bezproreda"/>
              <w:rPr>
                <w:sz w:val="24"/>
                <w:szCs w:val="24"/>
              </w:rPr>
            </w:pPr>
            <w:r w:rsidRPr="00D30372">
              <w:rPr>
                <w:sz w:val="24"/>
                <w:szCs w:val="24"/>
              </w:rPr>
              <w:t>-osvrti</w:t>
            </w:r>
          </w:p>
          <w:p w:rsidR="00A454F5" w:rsidRPr="00D30372" w:rsidRDefault="00A454F5" w:rsidP="00A11B3E">
            <w:pPr>
              <w:pStyle w:val="Bezproreda"/>
              <w:rPr>
                <w:sz w:val="24"/>
                <w:szCs w:val="24"/>
              </w:rPr>
            </w:pPr>
            <w:r w:rsidRPr="00D30372">
              <w:rPr>
                <w:sz w:val="24"/>
                <w:szCs w:val="24"/>
              </w:rPr>
              <w:t>-izrada plana rada</w:t>
            </w:r>
          </w:p>
          <w:p w:rsidR="00A454F5" w:rsidRPr="00D30372" w:rsidRDefault="00A454F5" w:rsidP="00A11B3E">
            <w:pPr>
              <w:pStyle w:val="Bezproreda"/>
              <w:rPr>
                <w:sz w:val="24"/>
                <w:szCs w:val="24"/>
              </w:rPr>
            </w:pPr>
            <w:r w:rsidRPr="00D30372">
              <w:rPr>
                <w:sz w:val="24"/>
                <w:szCs w:val="24"/>
              </w:rPr>
              <w:t xml:space="preserve">-realizacija plana i </w:t>
            </w:r>
            <w:r w:rsidRPr="00D30372">
              <w:rPr>
                <w:sz w:val="24"/>
                <w:szCs w:val="24"/>
              </w:rPr>
              <w:lastRenderedPageBreak/>
              <w:t>programa rada</w:t>
            </w:r>
          </w:p>
          <w:p w:rsidR="00A454F5" w:rsidRPr="00D30372" w:rsidRDefault="00A454F5" w:rsidP="00A11B3E">
            <w:pPr>
              <w:pStyle w:val="Bezproreda"/>
              <w:rPr>
                <w:sz w:val="24"/>
                <w:szCs w:val="24"/>
              </w:rPr>
            </w:pPr>
            <w:r w:rsidRPr="00D30372">
              <w:rPr>
                <w:sz w:val="24"/>
                <w:szCs w:val="24"/>
              </w:rPr>
              <w:t>-osvrt na uspjeh u školi</w:t>
            </w:r>
          </w:p>
          <w:p w:rsidR="00A454F5" w:rsidRDefault="00A454F5" w:rsidP="00A11B3E">
            <w:pPr>
              <w:pStyle w:val="NoSpacing1"/>
            </w:pPr>
            <w:r w:rsidRPr="00D30372">
              <w:rPr>
                <w:sz w:val="24"/>
                <w:szCs w:val="24"/>
              </w:rPr>
              <w:t>-razmjena iskustva</w:t>
            </w:r>
          </w:p>
        </w:tc>
        <w:tc>
          <w:tcPr>
            <w:tcW w:w="2844" w:type="dxa"/>
          </w:tcPr>
          <w:p w:rsidR="00A454F5" w:rsidRPr="00D30372" w:rsidRDefault="00A454F5" w:rsidP="00A11B3E">
            <w:pPr>
              <w:pStyle w:val="Bezproreda"/>
              <w:rPr>
                <w:sz w:val="24"/>
                <w:szCs w:val="24"/>
              </w:rPr>
            </w:pPr>
            <w:r w:rsidRPr="00D30372">
              <w:rPr>
                <w:sz w:val="24"/>
                <w:szCs w:val="24"/>
              </w:rPr>
              <w:lastRenderedPageBreak/>
              <w:t>-odgajatelji</w:t>
            </w:r>
          </w:p>
          <w:p w:rsidR="00A454F5" w:rsidRDefault="00A454F5" w:rsidP="00A11B3E">
            <w:pPr>
              <w:pStyle w:val="NoSpacing1"/>
            </w:pPr>
            <w:r w:rsidRPr="00D30372">
              <w:rPr>
                <w:sz w:val="24"/>
                <w:szCs w:val="24"/>
              </w:rPr>
              <w:t>-učenici</w:t>
            </w:r>
          </w:p>
        </w:tc>
        <w:tc>
          <w:tcPr>
            <w:tcW w:w="2844" w:type="dxa"/>
          </w:tcPr>
          <w:p w:rsidR="00A454F5" w:rsidRPr="00D30372" w:rsidRDefault="00A454F5" w:rsidP="00A11B3E">
            <w:pPr>
              <w:pStyle w:val="Bezproreda"/>
              <w:rPr>
                <w:sz w:val="24"/>
                <w:szCs w:val="24"/>
              </w:rPr>
            </w:pPr>
            <w:r w:rsidRPr="00D30372">
              <w:rPr>
                <w:sz w:val="24"/>
                <w:szCs w:val="24"/>
              </w:rPr>
              <w:t>-na kraju mjeseca</w:t>
            </w:r>
          </w:p>
          <w:p w:rsidR="00A454F5" w:rsidRDefault="00A454F5" w:rsidP="00A11B3E">
            <w:pPr>
              <w:pStyle w:val="NoSpacing1"/>
            </w:pPr>
            <w:r w:rsidRPr="00D30372">
              <w:rPr>
                <w:sz w:val="24"/>
                <w:szCs w:val="24"/>
              </w:rPr>
              <w:t>-na kraju kvartala</w:t>
            </w:r>
          </w:p>
        </w:tc>
      </w:tr>
    </w:tbl>
    <w:p w:rsidR="00A454F5" w:rsidRDefault="00A454F5" w:rsidP="00A454F5">
      <w:pPr>
        <w:jc w:val="center"/>
        <w:rPr>
          <w:b/>
          <w:sz w:val="32"/>
          <w:szCs w:val="32"/>
          <w:u w:val="single"/>
        </w:rPr>
      </w:pPr>
    </w:p>
    <w:p w:rsidR="00A454F5" w:rsidRDefault="00A454F5" w:rsidP="00A454F5">
      <w:pPr>
        <w:jc w:val="center"/>
        <w:rPr>
          <w:b/>
          <w:sz w:val="32"/>
          <w:szCs w:val="32"/>
          <w:u w:val="single"/>
        </w:rPr>
      </w:pPr>
    </w:p>
    <w:p w:rsidR="00A454F5" w:rsidRDefault="00A454F5" w:rsidP="00A454F5">
      <w:pPr>
        <w:jc w:val="center"/>
        <w:rPr>
          <w:b/>
          <w:sz w:val="32"/>
          <w:szCs w:val="32"/>
          <w:u w:val="single"/>
        </w:rPr>
      </w:pPr>
    </w:p>
    <w:p w:rsidR="00A454F5" w:rsidRDefault="00A454F5" w:rsidP="00A454F5">
      <w:pPr>
        <w:jc w:val="center"/>
        <w:rPr>
          <w:b/>
          <w:sz w:val="32"/>
          <w:szCs w:val="32"/>
          <w:u w:val="single"/>
        </w:rPr>
      </w:pPr>
      <w:r>
        <w:rPr>
          <w:b/>
          <w:sz w:val="32"/>
          <w:szCs w:val="32"/>
          <w:u w:val="single"/>
        </w:rPr>
        <w:t>4.Kreativno područje</w:t>
      </w:r>
    </w:p>
    <w:p w:rsidR="00A454F5" w:rsidRDefault="00A454F5" w:rsidP="00A454F5">
      <w:pPr>
        <w:jc w:val="center"/>
        <w:rPr>
          <w:b/>
          <w:sz w:val="32"/>
          <w:szCs w:val="32"/>
          <w:u w:val="single"/>
        </w:rPr>
      </w:pPr>
    </w:p>
    <w:p w:rsidR="00A454F5" w:rsidRDefault="00A454F5" w:rsidP="00A454F5">
      <w:pPr>
        <w:rPr>
          <w:b/>
          <w:sz w:val="28"/>
          <w:szCs w:val="28"/>
        </w:rPr>
      </w:pPr>
      <w:r w:rsidRPr="00E9235C">
        <w:rPr>
          <w:b/>
          <w:sz w:val="28"/>
          <w:szCs w:val="28"/>
          <w:u w:val="single"/>
        </w:rPr>
        <w:t>CILJ:</w:t>
      </w:r>
      <w:r w:rsidRPr="00E9235C">
        <w:rPr>
          <w:b/>
          <w:sz w:val="28"/>
          <w:szCs w:val="28"/>
        </w:rPr>
        <w:t xml:space="preserve"> Učenik će razviti pozitivan stav i zanimanje prem</w:t>
      </w:r>
      <w:r>
        <w:rPr>
          <w:b/>
          <w:sz w:val="28"/>
          <w:szCs w:val="28"/>
        </w:rPr>
        <w:t>a stvaralaštvu, osposobljavati se da</w:t>
      </w:r>
      <w:r w:rsidRPr="00E9235C">
        <w:rPr>
          <w:b/>
          <w:sz w:val="28"/>
          <w:szCs w:val="28"/>
        </w:rPr>
        <w:t xml:space="preserve">  kreativnim radom,</w:t>
      </w:r>
      <w:r>
        <w:rPr>
          <w:b/>
          <w:sz w:val="28"/>
          <w:szCs w:val="28"/>
        </w:rPr>
        <w:t xml:space="preserve"> </w:t>
      </w:r>
      <w:r w:rsidRPr="00E9235C">
        <w:rPr>
          <w:b/>
          <w:sz w:val="28"/>
          <w:szCs w:val="28"/>
        </w:rPr>
        <w:t xml:space="preserve">istraživanjem i modeliranjem </w:t>
      </w:r>
      <w:r>
        <w:rPr>
          <w:b/>
          <w:sz w:val="28"/>
          <w:szCs w:val="28"/>
        </w:rPr>
        <w:t xml:space="preserve"> izražava vlastite ideje, razvijat </w:t>
      </w:r>
      <w:r w:rsidRPr="00E9235C">
        <w:rPr>
          <w:b/>
          <w:sz w:val="28"/>
          <w:szCs w:val="28"/>
        </w:rPr>
        <w:t>će stvaralački pristup prema izazovima te osposobit će se za samovrednovanje i vrednovanje drugih.</w:t>
      </w:r>
    </w:p>
    <w:p w:rsidR="00A454F5" w:rsidRDefault="00A454F5" w:rsidP="00A454F5">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664"/>
        <w:gridCol w:w="3265"/>
        <w:gridCol w:w="1483"/>
        <w:gridCol w:w="1183"/>
      </w:tblGrid>
      <w:tr w:rsidR="00A454F5" w:rsidRPr="00D30372" w:rsidTr="00A11B3E">
        <w:tc>
          <w:tcPr>
            <w:tcW w:w="2740" w:type="dxa"/>
          </w:tcPr>
          <w:p w:rsidR="00A454F5" w:rsidRPr="00D30372" w:rsidRDefault="00A454F5" w:rsidP="00A11B3E">
            <w:pPr>
              <w:pStyle w:val="NoSpacing1"/>
              <w:jc w:val="center"/>
              <w:rPr>
                <w:b/>
                <w:sz w:val="28"/>
                <w:szCs w:val="28"/>
              </w:rPr>
            </w:pPr>
            <w:r w:rsidRPr="00D30372">
              <w:rPr>
                <w:b/>
                <w:sz w:val="28"/>
                <w:szCs w:val="28"/>
              </w:rPr>
              <w:t>ZADAĆE</w:t>
            </w:r>
          </w:p>
        </w:tc>
        <w:tc>
          <w:tcPr>
            <w:tcW w:w="2755" w:type="dxa"/>
          </w:tcPr>
          <w:p w:rsidR="00A454F5" w:rsidRPr="00D30372" w:rsidRDefault="00A454F5" w:rsidP="00A11B3E">
            <w:pPr>
              <w:pStyle w:val="NoSpacing1"/>
              <w:jc w:val="center"/>
              <w:rPr>
                <w:b/>
                <w:sz w:val="28"/>
                <w:szCs w:val="28"/>
              </w:rPr>
            </w:pPr>
            <w:r w:rsidRPr="00D30372">
              <w:rPr>
                <w:b/>
                <w:sz w:val="28"/>
                <w:szCs w:val="28"/>
              </w:rPr>
              <w:t>AKTIVNOSTI</w:t>
            </w:r>
          </w:p>
        </w:tc>
        <w:tc>
          <w:tcPr>
            <w:tcW w:w="3265" w:type="dxa"/>
          </w:tcPr>
          <w:p w:rsidR="00A454F5" w:rsidRPr="00D30372" w:rsidRDefault="00A454F5" w:rsidP="00A11B3E">
            <w:pPr>
              <w:pStyle w:val="NoSpacing1"/>
              <w:jc w:val="center"/>
              <w:rPr>
                <w:b/>
                <w:sz w:val="28"/>
                <w:szCs w:val="28"/>
              </w:rPr>
            </w:pPr>
            <w:r w:rsidRPr="00D30372">
              <w:rPr>
                <w:b/>
                <w:sz w:val="28"/>
                <w:szCs w:val="28"/>
              </w:rPr>
              <w:t>OBLIK RADA</w:t>
            </w:r>
          </w:p>
        </w:tc>
        <w:tc>
          <w:tcPr>
            <w:tcW w:w="2741" w:type="dxa"/>
          </w:tcPr>
          <w:p w:rsidR="00A454F5" w:rsidRPr="00D30372" w:rsidRDefault="00A454F5" w:rsidP="00A11B3E">
            <w:pPr>
              <w:pStyle w:val="NoSpacing1"/>
              <w:jc w:val="center"/>
              <w:rPr>
                <w:b/>
                <w:sz w:val="28"/>
                <w:szCs w:val="28"/>
              </w:rPr>
            </w:pPr>
            <w:r w:rsidRPr="00D30372">
              <w:rPr>
                <w:b/>
                <w:sz w:val="28"/>
                <w:szCs w:val="28"/>
              </w:rPr>
              <w:t>NOSITELJ</w:t>
            </w:r>
          </w:p>
        </w:tc>
        <w:tc>
          <w:tcPr>
            <w:tcW w:w="2719" w:type="dxa"/>
          </w:tcPr>
          <w:p w:rsidR="00A454F5" w:rsidRPr="00D30372" w:rsidRDefault="00A454F5" w:rsidP="00A11B3E">
            <w:pPr>
              <w:pStyle w:val="NoSpacing1"/>
              <w:jc w:val="center"/>
              <w:rPr>
                <w:b/>
                <w:sz w:val="28"/>
                <w:szCs w:val="28"/>
              </w:rPr>
            </w:pPr>
            <w:r w:rsidRPr="00D30372">
              <w:rPr>
                <w:b/>
                <w:sz w:val="28"/>
                <w:szCs w:val="28"/>
              </w:rPr>
              <w:t>ROKOVI</w:t>
            </w:r>
          </w:p>
        </w:tc>
      </w:tr>
      <w:tr w:rsidR="00A454F5" w:rsidRPr="00D30372" w:rsidTr="00A11B3E">
        <w:tc>
          <w:tcPr>
            <w:tcW w:w="2740" w:type="dxa"/>
          </w:tcPr>
          <w:p w:rsidR="00A454F5" w:rsidRPr="00D30372" w:rsidRDefault="00A454F5" w:rsidP="00A11B3E">
            <w:pPr>
              <w:pStyle w:val="NoSpacing1"/>
              <w:rPr>
                <w:sz w:val="24"/>
                <w:szCs w:val="24"/>
              </w:rPr>
            </w:pPr>
            <w:r>
              <w:t>Poticati interese učenika</w:t>
            </w:r>
            <w:r w:rsidRPr="00D30372">
              <w:rPr>
                <w:sz w:val="24"/>
                <w:szCs w:val="24"/>
              </w:rPr>
              <w:t xml:space="preserve"> za organizirano korištenje slobodnog vremena</w:t>
            </w:r>
          </w:p>
        </w:tc>
        <w:tc>
          <w:tcPr>
            <w:tcW w:w="2755" w:type="dxa"/>
          </w:tcPr>
          <w:p w:rsidR="00A454F5" w:rsidRDefault="00A454F5" w:rsidP="00A11B3E">
            <w:pPr>
              <w:pStyle w:val="NoSpacing1"/>
              <w:rPr>
                <w:sz w:val="24"/>
                <w:szCs w:val="24"/>
              </w:rPr>
            </w:pPr>
            <w:r>
              <w:rPr>
                <w:sz w:val="24"/>
                <w:szCs w:val="24"/>
              </w:rPr>
              <w:t>-izabrati prema interesu slobodne aktivnosti</w:t>
            </w:r>
          </w:p>
          <w:p w:rsidR="00A454F5" w:rsidRPr="00D30372" w:rsidRDefault="00A454F5" w:rsidP="00A11B3E">
            <w:pPr>
              <w:pStyle w:val="NoSpacing1"/>
              <w:rPr>
                <w:sz w:val="24"/>
                <w:szCs w:val="24"/>
              </w:rPr>
            </w:pPr>
            <w:r>
              <w:rPr>
                <w:sz w:val="24"/>
                <w:szCs w:val="24"/>
              </w:rPr>
              <w:t>-uključiti se u rad izbornih aktivnost</w:t>
            </w:r>
          </w:p>
        </w:tc>
        <w:tc>
          <w:tcPr>
            <w:tcW w:w="3265" w:type="dxa"/>
          </w:tcPr>
          <w:p w:rsidR="00A454F5" w:rsidRPr="00D30372" w:rsidRDefault="00A454F5" w:rsidP="00A11B3E">
            <w:pPr>
              <w:pStyle w:val="NoSpacing1"/>
              <w:rPr>
                <w:sz w:val="24"/>
                <w:szCs w:val="24"/>
              </w:rPr>
            </w:pPr>
            <w:r>
              <w:rPr>
                <w:sz w:val="24"/>
                <w:szCs w:val="24"/>
              </w:rPr>
              <w:t xml:space="preserve">-pregled fotografskog </w:t>
            </w:r>
            <w:r w:rsidRPr="00D30372">
              <w:rPr>
                <w:sz w:val="24"/>
                <w:szCs w:val="24"/>
              </w:rPr>
              <w:t>materijala</w:t>
            </w:r>
          </w:p>
          <w:p w:rsidR="00A454F5" w:rsidRDefault="00A454F5" w:rsidP="00A11B3E">
            <w:pPr>
              <w:pStyle w:val="NoSpacing1"/>
              <w:rPr>
                <w:sz w:val="24"/>
                <w:szCs w:val="24"/>
              </w:rPr>
            </w:pPr>
            <w:r w:rsidRPr="00D30372">
              <w:rPr>
                <w:sz w:val="24"/>
                <w:szCs w:val="24"/>
              </w:rPr>
              <w:t>-razgovor</w:t>
            </w:r>
          </w:p>
          <w:p w:rsidR="00A454F5" w:rsidRPr="00D30372" w:rsidRDefault="00A454F5" w:rsidP="00A11B3E">
            <w:pPr>
              <w:pStyle w:val="NoSpacing1"/>
              <w:rPr>
                <w:sz w:val="24"/>
                <w:szCs w:val="24"/>
              </w:rPr>
            </w:pPr>
            <w:r>
              <w:rPr>
                <w:sz w:val="24"/>
                <w:szCs w:val="24"/>
              </w:rPr>
              <w:t>-poticanje</w:t>
            </w:r>
          </w:p>
        </w:tc>
        <w:tc>
          <w:tcPr>
            <w:tcW w:w="2741" w:type="dxa"/>
          </w:tcPr>
          <w:p w:rsidR="00A454F5" w:rsidRDefault="00A454F5" w:rsidP="00A11B3E">
            <w:pPr>
              <w:pStyle w:val="NoSpacing1"/>
              <w:rPr>
                <w:sz w:val="24"/>
                <w:szCs w:val="24"/>
              </w:rPr>
            </w:pPr>
            <w:r w:rsidRPr="00D30372">
              <w:rPr>
                <w:sz w:val="24"/>
                <w:szCs w:val="24"/>
              </w:rPr>
              <w:t>-odgajatelj</w:t>
            </w:r>
            <w:r>
              <w:rPr>
                <w:sz w:val="24"/>
                <w:szCs w:val="24"/>
              </w:rPr>
              <w:t>ica</w:t>
            </w:r>
          </w:p>
          <w:p w:rsidR="00A454F5" w:rsidRDefault="00A454F5" w:rsidP="00A11B3E">
            <w:pPr>
              <w:pStyle w:val="NoSpacing1"/>
              <w:rPr>
                <w:sz w:val="24"/>
                <w:szCs w:val="24"/>
              </w:rPr>
            </w:pPr>
            <w:r>
              <w:rPr>
                <w:sz w:val="24"/>
                <w:szCs w:val="24"/>
              </w:rPr>
              <w:t>-učenici</w:t>
            </w:r>
          </w:p>
          <w:p w:rsidR="00A454F5" w:rsidRPr="00D30372" w:rsidRDefault="00A454F5" w:rsidP="00A11B3E">
            <w:pPr>
              <w:pStyle w:val="NoSpacing1"/>
              <w:rPr>
                <w:sz w:val="24"/>
                <w:szCs w:val="24"/>
              </w:rPr>
            </w:pPr>
            <w:r>
              <w:rPr>
                <w:sz w:val="24"/>
                <w:szCs w:val="24"/>
              </w:rPr>
              <w:t>-voditelji izbornih skupina</w:t>
            </w:r>
          </w:p>
        </w:tc>
        <w:tc>
          <w:tcPr>
            <w:tcW w:w="2719" w:type="dxa"/>
          </w:tcPr>
          <w:p w:rsidR="00A454F5" w:rsidRDefault="00A454F5" w:rsidP="00A11B3E">
            <w:pPr>
              <w:pStyle w:val="NoSpacing1"/>
              <w:rPr>
                <w:sz w:val="24"/>
                <w:szCs w:val="24"/>
              </w:rPr>
            </w:pPr>
            <w:r>
              <w:rPr>
                <w:sz w:val="24"/>
                <w:szCs w:val="24"/>
              </w:rPr>
              <w:t>-rujan</w:t>
            </w:r>
          </w:p>
          <w:p w:rsidR="00A454F5" w:rsidRPr="00D30372" w:rsidRDefault="00A454F5" w:rsidP="00A11B3E">
            <w:pPr>
              <w:pStyle w:val="NoSpacing1"/>
              <w:rPr>
                <w:sz w:val="24"/>
                <w:szCs w:val="24"/>
              </w:rPr>
            </w:pPr>
            <w:r>
              <w:rPr>
                <w:sz w:val="24"/>
                <w:szCs w:val="24"/>
              </w:rPr>
              <w:t>-prema interesu</w:t>
            </w:r>
          </w:p>
          <w:p w:rsidR="00A454F5" w:rsidRPr="00D30372" w:rsidRDefault="00A454F5" w:rsidP="00A11B3E">
            <w:pPr>
              <w:pStyle w:val="NoSpacing1"/>
              <w:rPr>
                <w:sz w:val="24"/>
                <w:szCs w:val="24"/>
              </w:rPr>
            </w:pPr>
          </w:p>
        </w:tc>
      </w:tr>
      <w:tr w:rsidR="00A454F5" w:rsidRPr="00D30372" w:rsidTr="00A11B3E">
        <w:tc>
          <w:tcPr>
            <w:tcW w:w="2740" w:type="dxa"/>
          </w:tcPr>
          <w:p w:rsidR="00A454F5" w:rsidRPr="00D30372" w:rsidRDefault="00A454F5" w:rsidP="00A11B3E">
            <w:pPr>
              <w:pStyle w:val="NoSpacing1"/>
              <w:rPr>
                <w:sz w:val="24"/>
                <w:szCs w:val="24"/>
              </w:rPr>
            </w:pPr>
            <w:r>
              <w:rPr>
                <w:sz w:val="24"/>
                <w:szCs w:val="24"/>
              </w:rPr>
              <w:t>Poticati razvoj kreativnog izražavanja</w:t>
            </w:r>
          </w:p>
        </w:tc>
        <w:tc>
          <w:tcPr>
            <w:tcW w:w="2755" w:type="dxa"/>
          </w:tcPr>
          <w:p w:rsidR="00A454F5" w:rsidRDefault="00A454F5" w:rsidP="00A11B3E">
            <w:pPr>
              <w:pStyle w:val="NoSpacing1"/>
              <w:rPr>
                <w:sz w:val="24"/>
                <w:szCs w:val="24"/>
              </w:rPr>
            </w:pPr>
            <w:r w:rsidRPr="00D30372">
              <w:rPr>
                <w:sz w:val="24"/>
                <w:szCs w:val="24"/>
              </w:rPr>
              <w:t>-</w:t>
            </w:r>
            <w:r>
              <w:rPr>
                <w:sz w:val="24"/>
                <w:szCs w:val="24"/>
              </w:rPr>
              <w:t>aktivirati svoje potencijale i snage</w:t>
            </w:r>
          </w:p>
          <w:p w:rsidR="00A454F5" w:rsidRPr="00D30372" w:rsidRDefault="00A454F5" w:rsidP="00A11B3E">
            <w:pPr>
              <w:pStyle w:val="NoSpacing1"/>
              <w:rPr>
                <w:sz w:val="24"/>
                <w:szCs w:val="24"/>
              </w:rPr>
            </w:pPr>
            <w:r>
              <w:rPr>
                <w:sz w:val="24"/>
                <w:szCs w:val="24"/>
              </w:rPr>
              <w:t>-doprinositi svojom kreativnošću</w:t>
            </w:r>
          </w:p>
          <w:p w:rsidR="00A454F5" w:rsidRPr="00D30372" w:rsidRDefault="00A454F5" w:rsidP="00A11B3E">
            <w:pPr>
              <w:pStyle w:val="NoSpacing1"/>
              <w:rPr>
                <w:sz w:val="24"/>
                <w:szCs w:val="24"/>
              </w:rPr>
            </w:pPr>
          </w:p>
        </w:tc>
        <w:tc>
          <w:tcPr>
            <w:tcW w:w="3265" w:type="dxa"/>
          </w:tcPr>
          <w:p w:rsidR="00A454F5" w:rsidRPr="00D30372" w:rsidRDefault="00A454F5" w:rsidP="00A11B3E">
            <w:pPr>
              <w:pStyle w:val="NoSpacing1"/>
              <w:rPr>
                <w:sz w:val="24"/>
                <w:szCs w:val="24"/>
              </w:rPr>
            </w:pPr>
            <w:r w:rsidRPr="00D30372">
              <w:rPr>
                <w:sz w:val="24"/>
                <w:szCs w:val="24"/>
              </w:rPr>
              <w:t>-kreativne radionice</w:t>
            </w:r>
          </w:p>
          <w:p w:rsidR="00A454F5" w:rsidRPr="00D30372" w:rsidRDefault="00A454F5" w:rsidP="00A11B3E">
            <w:pPr>
              <w:pStyle w:val="NoSpacing1"/>
              <w:rPr>
                <w:sz w:val="24"/>
                <w:szCs w:val="24"/>
              </w:rPr>
            </w:pPr>
          </w:p>
          <w:p w:rsidR="00A454F5" w:rsidRPr="00D30372" w:rsidRDefault="00A454F5" w:rsidP="00A11B3E">
            <w:pPr>
              <w:pStyle w:val="NoSpacing1"/>
              <w:rPr>
                <w:sz w:val="24"/>
                <w:szCs w:val="24"/>
              </w:rPr>
            </w:pPr>
            <w:r w:rsidRPr="00D30372">
              <w:rPr>
                <w:sz w:val="24"/>
                <w:szCs w:val="24"/>
              </w:rPr>
              <w:t>-različiti izborni programi</w:t>
            </w:r>
          </w:p>
        </w:tc>
        <w:tc>
          <w:tcPr>
            <w:tcW w:w="2741" w:type="dxa"/>
          </w:tcPr>
          <w:p w:rsidR="00A454F5" w:rsidRPr="00D30372" w:rsidRDefault="00A454F5" w:rsidP="00A11B3E">
            <w:pPr>
              <w:pStyle w:val="NoSpacing1"/>
              <w:rPr>
                <w:sz w:val="24"/>
                <w:szCs w:val="24"/>
              </w:rPr>
            </w:pPr>
            <w:r w:rsidRPr="00D30372">
              <w:rPr>
                <w:sz w:val="24"/>
                <w:szCs w:val="24"/>
              </w:rPr>
              <w:t>-odgajatelji</w:t>
            </w:r>
            <w:r>
              <w:rPr>
                <w:sz w:val="24"/>
                <w:szCs w:val="24"/>
              </w:rPr>
              <w:t>ca</w:t>
            </w:r>
          </w:p>
          <w:p w:rsidR="00A454F5" w:rsidRDefault="00A454F5" w:rsidP="00A11B3E">
            <w:pPr>
              <w:pStyle w:val="NoSpacing1"/>
              <w:rPr>
                <w:sz w:val="24"/>
                <w:szCs w:val="24"/>
              </w:rPr>
            </w:pPr>
            <w:r w:rsidRPr="00D30372">
              <w:rPr>
                <w:sz w:val="24"/>
                <w:szCs w:val="24"/>
              </w:rPr>
              <w:t>-učenici</w:t>
            </w:r>
          </w:p>
          <w:p w:rsidR="00A454F5" w:rsidRPr="00D30372" w:rsidRDefault="00A454F5" w:rsidP="00A11B3E">
            <w:pPr>
              <w:pStyle w:val="NoSpacing1"/>
              <w:rPr>
                <w:sz w:val="24"/>
                <w:szCs w:val="24"/>
              </w:rPr>
            </w:pPr>
            <w:r>
              <w:rPr>
                <w:sz w:val="24"/>
                <w:szCs w:val="24"/>
              </w:rPr>
              <w:t>-ravnateljica</w:t>
            </w:r>
          </w:p>
        </w:tc>
        <w:tc>
          <w:tcPr>
            <w:tcW w:w="2719" w:type="dxa"/>
          </w:tcPr>
          <w:p w:rsidR="00A454F5" w:rsidRPr="00D30372" w:rsidRDefault="00A454F5" w:rsidP="00A11B3E">
            <w:pPr>
              <w:pStyle w:val="NoSpacing1"/>
              <w:rPr>
                <w:sz w:val="24"/>
                <w:szCs w:val="24"/>
              </w:rPr>
            </w:pPr>
            <w:r w:rsidRPr="00D30372">
              <w:rPr>
                <w:sz w:val="24"/>
                <w:szCs w:val="24"/>
              </w:rPr>
              <w:t>-tijekom šk.god.</w:t>
            </w:r>
          </w:p>
        </w:tc>
      </w:tr>
      <w:tr w:rsidR="00A454F5" w:rsidRPr="00D30372" w:rsidTr="00A11B3E">
        <w:tc>
          <w:tcPr>
            <w:tcW w:w="2740" w:type="dxa"/>
          </w:tcPr>
          <w:p w:rsidR="00A454F5" w:rsidRPr="00D30372" w:rsidRDefault="00A454F5" w:rsidP="00A11B3E">
            <w:pPr>
              <w:pStyle w:val="NoSpacing1"/>
              <w:rPr>
                <w:sz w:val="24"/>
                <w:szCs w:val="24"/>
              </w:rPr>
            </w:pPr>
            <w:r>
              <w:rPr>
                <w:sz w:val="24"/>
                <w:szCs w:val="24"/>
              </w:rPr>
              <w:t>Poticati stvaranje kulturnih navika i potreba</w:t>
            </w:r>
          </w:p>
        </w:tc>
        <w:tc>
          <w:tcPr>
            <w:tcW w:w="2755" w:type="dxa"/>
          </w:tcPr>
          <w:p w:rsidR="00A454F5" w:rsidRDefault="00A454F5" w:rsidP="00A11B3E">
            <w:pPr>
              <w:pStyle w:val="NoSpacing1"/>
              <w:rPr>
                <w:sz w:val="24"/>
                <w:szCs w:val="24"/>
              </w:rPr>
            </w:pPr>
            <w:r w:rsidRPr="00D30372">
              <w:rPr>
                <w:sz w:val="24"/>
                <w:szCs w:val="24"/>
              </w:rPr>
              <w:t>-</w:t>
            </w:r>
            <w:r>
              <w:rPr>
                <w:sz w:val="24"/>
                <w:szCs w:val="24"/>
              </w:rPr>
              <w:t>sudjelovati u posjetima</w:t>
            </w:r>
            <w:r w:rsidRPr="00D30372">
              <w:rPr>
                <w:sz w:val="24"/>
                <w:szCs w:val="24"/>
              </w:rPr>
              <w:t xml:space="preserve"> kazališnim predstavama</w:t>
            </w:r>
          </w:p>
          <w:p w:rsidR="00A454F5" w:rsidRDefault="00A454F5" w:rsidP="00A11B3E">
            <w:pPr>
              <w:pStyle w:val="NoSpacing1"/>
              <w:rPr>
                <w:sz w:val="24"/>
                <w:szCs w:val="24"/>
              </w:rPr>
            </w:pPr>
            <w:r>
              <w:rPr>
                <w:sz w:val="24"/>
                <w:szCs w:val="24"/>
              </w:rPr>
              <w:t>-sudjelovati u organizaciji kulturnih aktivnosti u domu, gradu</w:t>
            </w:r>
          </w:p>
          <w:p w:rsidR="00A454F5" w:rsidRPr="00D30372" w:rsidRDefault="00A454F5" w:rsidP="00A11B3E">
            <w:pPr>
              <w:pStyle w:val="NoSpacing1"/>
              <w:rPr>
                <w:sz w:val="24"/>
                <w:szCs w:val="24"/>
              </w:rPr>
            </w:pPr>
            <w:r>
              <w:rPr>
                <w:sz w:val="24"/>
                <w:szCs w:val="24"/>
              </w:rPr>
              <w:t>-sudjelovati u humanitarnim akcijama</w:t>
            </w:r>
          </w:p>
        </w:tc>
        <w:tc>
          <w:tcPr>
            <w:tcW w:w="3265" w:type="dxa"/>
          </w:tcPr>
          <w:p w:rsidR="00A454F5" w:rsidRPr="00D30372" w:rsidRDefault="00A454F5" w:rsidP="00A11B3E">
            <w:pPr>
              <w:pStyle w:val="NoSpacing1"/>
              <w:rPr>
                <w:sz w:val="24"/>
                <w:szCs w:val="24"/>
              </w:rPr>
            </w:pPr>
            <w:r w:rsidRPr="00D30372">
              <w:rPr>
                <w:sz w:val="24"/>
                <w:szCs w:val="24"/>
              </w:rPr>
              <w:t>-organizacija posjeta programima</w:t>
            </w:r>
          </w:p>
          <w:p w:rsidR="00A454F5" w:rsidRPr="00D30372" w:rsidRDefault="00A454F5" w:rsidP="00A11B3E">
            <w:pPr>
              <w:pStyle w:val="NoSpacing1"/>
              <w:rPr>
                <w:sz w:val="24"/>
                <w:szCs w:val="24"/>
              </w:rPr>
            </w:pPr>
            <w:r w:rsidRPr="00D30372">
              <w:rPr>
                <w:sz w:val="24"/>
                <w:szCs w:val="24"/>
              </w:rPr>
              <w:t>-kulturne večeri,izložbe,projekti,književni susreti,predstavljanja</w:t>
            </w:r>
          </w:p>
          <w:p w:rsidR="00A454F5" w:rsidRPr="00D30372" w:rsidRDefault="00A454F5" w:rsidP="00A11B3E">
            <w:pPr>
              <w:pStyle w:val="NoSpacing1"/>
              <w:rPr>
                <w:sz w:val="24"/>
                <w:szCs w:val="24"/>
              </w:rPr>
            </w:pPr>
            <w:r w:rsidRPr="00D30372">
              <w:rPr>
                <w:sz w:val="24"/>
                <w:szCs w:val="24"/>
              </w:rPr>
              <w:t>-druženja</w:t>
            </w:r>
          </w:p>
          <w:p w:rsidR="00A454F5" w:rsidRPr="00D30372" w:rsidRDefault="00A454F5" w:rsidP="00A11B3E">
            <w:pPr>
              <w:pStyle w:val="NoSpacing1"/>
              <w:rPr>
                <w:sz w:val="24"/>
                <w:szCs w:val="24"/>
              </w:rPr>
            </w:pPr>
            <w:r w:rsidRPr="00D30372">
              <w:rPr>
                <w:sz w:val="24"/>
                <w:szCs w:val="24"/>
              </w:rPr>
              <w:t>-domjenci</w:t>
            </w:r>
          </w:p>
        </w:tc>
        <w:tc>
          <w:tcPr>
            <w:tcW w:w="2741" w:type="dxa"/>
          </w:tcPr>
          <w:p w:rsidR="00A454F5" w:rsidRPr="00D30372" w:rsidRDefault="00A454F5" w:rsidP="00A11B3E">
            <w:pPr>
              <w:pStyle w:val="NoSpacing1"/>
              <w:rPr>
                <w:sz w:val="24"/>
                <w:szCs w:val="24"/>
              </w:rPr>
            </w:pPr>
            <w:r w:rsidRPr="00D30372">
              <w:rPr>
                <w:sz w:val="24"/>
                <w:szCs w:val="24"/>
              </w:rPr>
              <w:t>-ravnatelj</w:t>
            </w:r>
            <w:r>
              <w:rPr>
                <w:sz w:val="24"/>
                <w:szCs w:val="24"/>
              </w:rPr>
              <w:t>ica</w:t>
            </w:r>
          </w:p>
          <w:p w:rsidR="00A454F5" w:rsidRPr="00D30372" w:rsidRDefault="00A454F5" w:rsidP="00A11B3E">
            <w:pPr>
              <w:pStyle w:val="NoSpacing1"/>
              <w:rPr>
                <w:sz w:val="24"/>
                <w:szCs w:val="24"/>
              </w:rPr>
            </w:pPr>
            <w:r w:rsidRPr="00D30372">
              <w:rPr>
                <w:sz w:val="24"/>
                <w:szCs w:val="24"/>
              </w:rPr>
              <w:t>-odgajatelji</w:t>
            </w:r>
          </w:p>
          <w:p w:rsidR="00A454F5" w:rsidRPr="00D30372" w:rsidRDefault="00A454F5" w:rsidP="00A11B3E">
            <w:pPr>
              <w:pStyle w:val="NoSpacing1"/>
              <w:rPr>
                <w:sz w:val="24"/>
                <w:szCs w:val="24"/>
              </w:rPr>
            </w:pPr>
            <w:r w:rsidRPr="00D30372">
              <w:rPr>
                <w:sz w:val="24"/>
                <w:szCs w:val="24"/>
              </w:rPr>
              <w:t>-učenici</w:t>
            </w:r>
          </w:p>
          <w:p w:rsidR="00A454F5" w:rsidRDefault="00A454F5" w:rsidP="00A11B3E">
            <w:pPr>
              <w:pStyle w:val="NoSpacing1"/>
              <w:rPr>
                <w:sz w:val="24"/>
                <w:szCs w:val="24"/>
              </w:rPr>
            </w:pPr>
            <w:r>
              <w:rPr>
                <w:sz w:val="24"/>
                <w:szCs w:val="24"/>
              </w:rPr>
              <w:t>-voditelj kutinske kulturne scene</w:t>
            </w:r>
          </w:p>
          <w:p w:rsidR="00A454F5" w:rsidRDefault="00A454F5" w:rsidP="00A11B3E">
            <w:pPr>
              <w:pStyle w:val="NoSpacing1"/>
              <w:rPr>
                <w:sz w:val="24"/>
                <w:szCs w:val="24"/>
              </w:rPr>
            </w:pPr>
            <w:r>
              <w:rPr>
                <w:sz w:val="24"/>
                <w:szCs w:val="24"/>
              </w:rPr>
              <w:t>- interesne skupine</w:t>
            </w:r>
          </w:p>
          <w:p w:rsidR="00A454F5" w:rsidRPr="00D30372" w:rsidRDefault="00A454F5" w:rsidP="00A11B3E">
            <w:pPr>
              <w:pStyle w:val="NoSpacing1"/>
              <w:rPr>
                <w:sz w:val="24"/>
                <w:szCs w:val="24"/>
              </w:rPr>
            </w:pPr>
            <w:r>
              <w:rPr>
                <w:sz w:val="24"/>
                <w:szCs w:val="24"/>
              </w:rPr>
              <w:t>-učenici</w:t>
            </w:r>
          </w:p>
        </w:tc>
        <w:tc>
          <w:tcPr>
            <w:tcW w:w="2719" w:type="dxa"/>
          </w:tcPr>
          <w:p w:rsidR="00A454F5" w:rsidRPr="00D30372" w:rsidRDefault="00A454F5" w:rsidP="00A11B3E">
            <w:pPr>
              <w:pStyle w:val="NoSpacing1"/>
              <w:rPr>
                <w:sz w:val="24"/>
                <w:szCs w:val="24"/>
              </w:rPr>
            </w:pPr>
            <w:r w:rsidRPr="00D30372">
              <w:rPr>
                <w:sz w:val="24"/>
                <w:szCs w:val="24"/>
              </w:rPr>
              <w:t>-tijekom šk.god.</w:t>
            </w:r>
          </w:p>
        </w:tc>
      </w:tr>
      <w:tr w:rsidR="00A454F5" w:rsidRPr="00D30372" w:rsidTr="00A11B3E">
        <w:tc>
          <w:tcPr>
            <w:tcW w:w="2740" w:type="dxa"/>
          </w:tcPr>
          <w:p w:rsidR="00A454F5" w:rsidRPr="00D30372" w:rsidRDefault="00A454F5" w:rsidP="00A11B3E">
            <w:pPr>
              <w:pStyle w:val="NoSpacing1"/>
              <w:rPr>
                <w:sz w:val="24"/>
                <w:szCs w:val="24"/>
              </w:rPr>
            </w:pPr>
            <w:r>
              <w:rPr>
                <w:sz w:val="24"/>
                <w:szCs w:val="24"/>
              </w:rPr>
              <w:lastRenderedPageBreak/>
              <w:t>Poticati osobni doprinos u oblikovanju života u domu</w:t>
            </w:r>
          </w:p>
        </w:tc>
        <w:tc>
          <w:tcPr>
            <w:tcW w:w="2755" w:type="dxa"/>
          </w:tcPr>
          <w:p w:rsidR="00A454F5" w:rsidRDefault="00A454F5" w:rsidP="00A11B3E">
            <w:pPr>
              <w:pStyle w:val="NoSpacing1"/>
              <w:rPr>
                <w:sz w:val="24"/>
                <w:szCs w:val="24"/>
              </w:rPr>
            </w:pPr>
            <w:r w:rsidRPr="00D30372">
              <w:rPr>
                <w:sz w:val="24"/>
                <w:szCs w:val="24"/>
              </w:rPr>
              <w:t>-</w:t>
            </w:r>
            <w:r>
              <w:rPr>
                <w:sz w:val="24"/>
                <w:szCs w:val="24"/>
              </w:rPr>
              <w:t>predlagati nove ideje</w:t>
            </w:r>
          </w:p>
          <w:p w:rsidR="00A454F5" w:rsidRDefault="00A454F5" w:rsidP="00A11B3E">
            <w:pPr>
              <w:pStyle w:val="NoSpacing1"/>
              <w:rPr>
                <w:sz w:val="24"/>
                <w:szCs w:val="24"/>
              </w:rPr>
            </w:pPr>
            <w:r>
              <w:rPr>
                <w:sz w:val="24"/>
                <w:szCs w:val="24"/>
              </w:rPr>
              <w:t>-uključiti se u uređenje doma</w:t>
            </w:r>
          </w:p>
          <w:p w:rsidR="00A454F5" w:rsidRPr="00D30372" w:rsidRDefault="00A454F5" w:rsidP="00A11B3E">
            <w:pPr>
              <w:pStyle w:val="NoSpacing1"/>
              <w:rPr>
                <w:sz w:val="24"/>
                <w:szCs w:val="24"/>
              </w:rPr>
            </w:pPr>
            <w:r>
              <w:rPr>
                <w:sz w:val="24"/>
                <w:szCs w:val="24"/>
              </w:rPr>
              <w:t>-stvarati dobro raspoloženje</w:t>
            </w:r>
          </w:p>
          <w:p w:rsidR="00A454F5" w:rsidRPr="00D30372" w:rsidRDefault="00A454F5" w:rsidP="00A11B3E">
            <w:pPr>
              <w:pStyle w:val="NoSpacing1"/>
              <w:rPr>
                <w:sz w:val="24"/>
                <w:szCs w:val="24"/>
              </w:rPr>
            </w:pPr>
          </w:p>
        </w:tc>
        <w:tc>
          <w:tcPr>
            <w:tcW w:w="3265" w:type="dxa"/>
          </w:tcPr>
          <w:p w:rsidR="00A454F5" w:rsidRDefault="00A454F5" w:rsidP="00A11B3E">
            <w:pPr>
              <w:pStyle w:val="NoSpacing1"/>
              <w:rPr>
                <w:sz w:val="24"/>
                <w:szCs w:val="24"/>
              </w:rPr>
            </w:pPr>
          </w:p>
          <w:p w:rsidR="00A454F5" w:rsidRDefault="00A454F5" w:rsidP="00A11B3E">
            <w:pPr>
              <w:pStyle w:val="NoSpacing1"/>
              <w:rPr>
                <w:sz w:val="24"/>
                <w:szCs w:val="24"/>
              </w:rPr>
            </w:pPr>
            <w:r w:rsidRPr="00D30372">
              <w:rPr>
                <w:sz w:val="24"/>
                <w:szCs w:val="24"/>
              </w:rPr>
              <w:t>-ideje i prijedlozi</w:t>
            </w:r>
          </w:p>
          <w:p w:rsidR="00A454F5" w:rsidRDefault="00A454F5" w:rsidP="00A11B3E">
            <w:pPr>
              <w:pStyle w:val="NoSpacing1"/>
              <w:rPr>
                <w:sz w:val="24"/>
                <w:szCs w:val="24"/>
              </w:rPr>
            </w:pPr>
            <w:r>
              <w:rPr>
                <w:sz w:val="24"/>
                <w:szCs w:val="24"/>
              </w:rPr>
              <w:t>-razgovor</w:t>
            </w:r>
          </w:p>
          <w:p w:rsidR="00A454F5" w:rsidRPr="00D30372" w:rsidRDefault="00A454F5" w:rsidP="00A11B3E">
            <w:pPr>
              <w:pStyle w:val="NoSpacing1"/>
              <w:rPr>
                <w:sz w:val="24"/>
                <w:szCs w:val="24"/>
              </w:rPr>
            </w:pPr>
            <w:r>
              <w:rPr>
                <w:sz w:val="24"/>
                <w:szCs w:val="24"/>
              </w:rPr>
              <w:t>-skupni rad</w:t>
            </w:r>
          </w:p>
        </w:tc>
        <w:tc>
          <w:tcPr>
            <w:tcW w:w="2741" w:type="dxa"/>
          </w:tcPr>
          <w:p w:rsidR="00A454F5" w:rsidRDefault="00A454F5" w:rsidP="00A11B3E">
            <w:pPr>
              <w:pStyle w:val="NoSpacing1"/>
              <w:rPr>
                <w:sz w:val="24"/>
                <w:szCs w:val="24"/>
              </w:rPr>
            </w:pPr>
          </w:p>
          <w:p w:rsidR="00A454F5" w:rsidRPr="00D30372" w:rsidRDefault="00A454F5" w:rsidP="00A11B3E">
            <w:pPr>
              <w:pStyle w:val="NoSpacing1"/>
              <w:rPr>
                <w:sz w:val="24"/>
                <w:szCs w:val="24"/>
              </w:rPr>
            </w:pPr>
            <w:r w:rsidRPr="00D30372">
              <w:rPr>
                <w:sz w:val="24"/>
                <w:szCs w:val="24"/>
              </w:rPr>
              <w:t>-učenici</w:t>
            </w:r>
          </w:p>
          <w:p w:rsidR="00A454F5" w:rsidRPr="00D30372" w:rsidRDefault="00A454F5" w:rsidP="00A11B3E">
            <w:pPr>
              <w:pStyle w:val="NoSpacing1"/>
              <w:rPr>
                <w:sz w:val="24"/>
                <w:szCs w:val="24"/>
              </w:rPr>
            </w:pPr>
            <w:r>
              <w:rPr>
                <w:sz w:val="24"/>
                <w:szCs w:val="24"/>
              </w:rPr>
              <w:t>-ravnateljica</w:t>
            </w:r>
          </w:p>
        </w:tc>
        <w:tc>
          <w:tcPr>
            <w:tcW w:w="2719" w:type="dxa"/>
          </w:tcPr>
          <w:p w:rsidR="00A454F5" w:rsidRDefault="00A454F5" w:rsidP="00A11B3E">
            <w:pPr>
              <w:pStyle w:val="NoSpacing1"/>
              <w:rPr>
                <w:sz w:val="24"/>
                <w:szCs w:val="24"/>
              </w:rPr>
            </w:pPr>
          </w:p>
          <w:p w:rsidR="00A454F5" w:rsidRPr="00D30372" w:rsidRDefault="00A454F5" w:rsidP="00A11B3E">
            <w:pPr>
              <w:pStyle w:val="NoSpacing1"/>
              <w:rPr>
                <w:sz w:val="24"/>
                <w:szCs w:val="24"/>
              </w:rPr>
            </w:pPr>
            <w:r w:rsidRPr="00D30372">
              <w:rPr>
                <w:sz w:val="24"/>
                <w:szCs w:val="24"/>
              </w:rPr>
              <w:t>-tijekom šk.god.</w:t>
            </w:r>
          </w:p>
        </w:tc>
      </w:tr>
      <w:tr w:rsidR="00A454F5" w:rsidRPr="00D30372" w:rsidTr="00A11B3E">
        <w:tc>
          <w:tcPr>
            <w:tcW w:w="2740" w:type="dxa"/>
          </w:tcPr>
          <w:p w:rsidR="00A454F5" w:rsidRDefault="00A454F5" w:rsidP="00A11B3E">
            <w:pPr>
              <w:pStyle w:val="NoSpacing1"/>
              <w:rPr>
                <w:sz w:val="24"/>
                <w:szCs w:val="24"/>
              </w:rPr>
            </w:pPr>
            <w:r w:rsidRPr="00D30372">
              <w:rPr>
                <w:sz w:val="24"/>
                <w:szCs w:val="24"/>
              </w:rPr>
              <w:t>Učenik će jačati suradnju na svim oblicima kreativnog izraza razvijajući psihofizičke sposobnosti</w:t>
            </w:r>
          </w:p>
        </w:tc>
        <w:tc>
          <w:tcPr>
            <w:tcW w:w="2755" w:type="dxa"/>
          </w:tcPr>
          <w:p w:rsidR="00A454F5" w:rsidRPr="00D30372" w:rsidRDefault="00A454F5" w:rsidP="00A11B3E">
            <w:pPr>
              <w:pStyle w:val="Bezproreda"/>
              <w:rPr>
                <w:sz w:val="24"/>
                <w:szCs w:val="24"/>
              </w:rPr>
            </w:pPr>
            <w:r w:rsidRPr="00D30372">
              <w:rPr>
                <w:sz w:val="24"/>
                <w:szCs w:val="24"/>
              </w:rPr>
              <w:t>-prezentacija rada na gradskim i državnim susretima</w:t>
            </w:r>
          </w:p>
          <w:p w:rsidR="00A454F5" w:rsidRPr="00D30372" w:rsidRDefault="00A454F5" w:rsidP="00A11B3E">
            <w:pPr>
              <w:pStyle w:val="Bezproreda"/>
              <w:rPr>
                <w:sz w:val="24"/>
                <w:szCs w:val="24"/>
              </w:rPr>
            </w:pPr>
            <w:r w:rsidRPr="00D30372">
              <w:rPr>
                <w:sz w:val="24"/>
                <w:szCs w:val="24"/>
              </w:rPr>
              <w:t>-poticati suradnju</w:t>
            </w:r>
          </w:p>
          <w:p w:rsidR="00A454F5" w:rsidRPr="00D30372" w:rsidRDefault="00A454F5" w:rsidP="00A11B3E">
            <w:pPr>
              <w:pStyle w:val="NoSpacing1"/>
              <w:rPr>
                <w:sz w:val="24"/>
                <w:szCs w:val="24"/>
              </w:rPr>
            </w:pPr>
            <w:r w:rsidRPr="00D30372">
              <w:rPr>
                <w:sz w:val="24"/>
                <w:szCs w:val="24"/>
              </w:rPr>
              <w:t>-sudjelovanje na radionicama u drugim gradovima</w:t>
            </w:r>
          </w:p>
        </w:tc>
        <w:tc>
          <w:tcPr>
            <w:tcW w:w="3265" w:type="dxa"/>
          </w:tcPr>
          <w:p w:rsidR="00A454F5" w:rsidRPr="00D30372" w:rsidRDefault="00A454F5" w:rsidP="00A11B3E">
            <w:pPr>
              <w:pStyle w:val="Bezproreda"/>
              <w:rPr>
                <w:sz w:val="24"/>
                <w:szCs w:val="24"/>
              </w:rPr>
            </w:pPr>
            <w:r w:rsidRPr="00D30372">
              <w:rPr>
                <w:sz w:val="24"/>
                <w:szCs w:val="24"/>
              </w:rPr>
              <w:t>-radionice</w:t>
            </w:r>
          </w:p>
          <w:p w:rsidR="00A454F5" w:rsidRPr="00D30372" w:rsidRDefault="00A454F5" w:rsidP="00A11B3E">
            <w:pPr>
              <w:pStyle w:val="Bezproreda"/>
              <w:rPr>
                <w:sz w:val="24"/>
                <w:szCs w:val="24"/>
              </w:rPr>
            </w:pPr>
            <w:r w:rsidRPr="00D30372">
              <w:rPr>
                <w:sz w:val="24"/>
                <w:szCs w:val="24"/>
              </w:rPr>
              <w:t>-rad u izbornim programima</w:t>
            </w:r>
          </w:p>
          <w:p w:rsidR="00A454F5" w:rsidRPr="00D30372" w:rsidRDefault="00A454F5" w:rsidP="00A11B3E">
            <w:pPr>
              <w:pStyle w:val="Bezproreda"/>
              <w:rPr>
                <w:sz w:val="24"/>
                <w:szCs w:val="24"/>
              </w:rPr>
            </w:pPr>
            <w:r w:rsidRPr="00D30372">
              <w:rPr>
                <w:sz w:val="24"/>
                <w:szCs w:val="24"/>
              </w:rPr>
              <w:t>-književne večeri</w:t>
            </w:r>
          </w:p>
          <w:p w:rsidR="00A454F5" w:rsidRPr="00D30372" w:rsidRDefault="00A454F5" w:rsidP="00A11B3E">
            <w:pPr>
              <w:pStyle w:val="Bezproreda"/>
              <w:rPr>
                <w:sz w:val="24"/>
                <w:szCs w:val="24"/>
              </w:rPr>
            </w:pPr>
            <w:r w:rsidRPr="00D30372">
              <w:rPr>
                <w:sz w:val="24"/>
                <w:szCs w:val="24"/>
              </w:rPr>
              <w:t>-druženja</w:t>
            </w:r>
          </w:p>
          <w:p w:rsidR="00A454F5" w:rsidRPr="00D30372" w:rsidRDefault="00A454F5" w:rsidP="00A11B3E">
            <w:pPr>
              <w:pStyle w:val="Bezproreda"/>
              <w:rPr>
                <w:sz w:val="24"/>
                <w:szCs w:val="24"/>
              </w:rPr>
            </w:pPr>
            <w:r w:rsidRPr="00D30372">
              <w:rPr>
                <w:sz w:val="24"/>
                <w:szCs w:val="24"/>
              </w:rPr>
              <w:t>-radionice</w:t>
            </w:r>
          </w:p>
          <w:p w:rsidR="00A454F5" w:rsidRDefault="00A454F5" w:rsidP="00A11B3E">
            <w:pPr>
              <w:pStyle w:val="NoSpacing1"/>
              <w:rPr>
                <w:sz w:val="24"/>
                <w:szCs w:val="24"/>
              </w:rPr>
            </w:pPr>
            <w:r w:rsidRPr="00D30372">
              <w:rPr>
                <w:sz w:val="24"/>
                <w:szCs w:val="24"/>
              </w:rPr>
              <w:t>-programi</w:t>
            </w:r>
          </w:p>
        </w:tc>
        <w:tc>
          <w:tcPr>
            <w:tcW w:w="2741" w:type="dxa"/>
          </w:tcPr>
          <w:p w:rsidR="00A454F5" w:rsidRPr="00D30372" w:rsidRDefault="00A454F5" w:rsidP="00A11B3E">
            <w:pPr>
              <w:pStyle w:val="Bezproreda"/>
              <w:rPr>
                <w:sz w:val="24"/>
                <w:szCs w:val="24"/>
              </w:rPr>
            </w:pPr>
            <w:r w:rsidRPr="00D30372">
              <w:rPr>
                <w:sz w:val="24"/>
                <w:szCs w:val="24"/>
              </w:rPr>
              <w:t>-odgajatelji interesne skupine</w:t>
            </w:r>
          </w:p>
          <w:p w:rsidR="00A454F5" w:rsidRPr="00D30372" w:rsidRDefault="00A454F5" w:rsidP="00A11B3E">
            <w:pPr>
              <w:pStyle w:val="Bezproreda"/>
              <w:rPr>
                <w:sz w:val="24"/>
                <w:szCs w:val="24"/>
              </w:rPr>
            </w:pPr>
            <w:r w:rsidRPr="00D30372">
              <w:rPr>
                <w:sz w:val="24"/>
                <w:szCs w:val="24"/>
              </w:rPr>
              <w:t>-voditelji izbornih programa</w:t>
            </w:r>
          </w:p>
          <w:p w:rsidR="00A454F5" w:rsidRDefault="00A454F5" w:rsidP="00A11B3E">
            <w:pPr>
              <w:pStyle w:val="NoSpacing1"/>
              <w:rPr>
                <w:sz w:val="24"/>
                <w:szCs w:val="24"/>
              </w:rPr>
            </w:pPr>
          </w:p>
        </w:tc>
        <w:tc>
          <w:tcPr>
            <w:tcW w:w="2719" w:type="dxa"/>
          </w:tcPr>
          <w:p w:rsidR="00A454F5" w:rsidRPr="00D30372" w:rsidRDefault="00A454F5" w:rsidP="00A11B3E">
            <w:pPr>
              <w:pStyle w:val="Bezproreda"/>
              <w:rPr>
                <w:sz w:val="24"/>
                <w:szCs w:val="24"/>
              </w:rPr>
            </w:pPr>
            <w:r w:rsidRPr="00D30372">
              <w:rPr>
                <w:sz w:val="24"/>
                <w:szCs w:val="24"/>
              </w:rPr>
              <w:t>-tijekom šk.god.</w:t>
            </w:r>
          </w:p>
          <w:p w:rsidR="00A454F5" w:rsidRPr="00D30372" w:rsidRDefault="00A454F5" w:rsidP="00A11B3E">
            <w:pPr>
              <w:pStyle w:val="Bezproreda"/>
              <w:rPr>
                <w:sz w:val="24"/>
                <w:szCs w:val="24"/>
              </w:rPr>
            </w:pPr>
          </w:p>
          <w:p w:rsidR="00A454F5" w:rsidRPr="00D30372" w:rsidRDefault="00A454F5" w:rsidP="00A11B3E">
            <w:pPr>
              <w:pStyle w:val="Bezproreda"/>
              <w:rPr>
                <w:sz w:val="24"/>
                <w:szCs w:val="24"/>
              </w:rPr>
            </w:pPr>
            <w:r w:rsidRPr="00D30372">
              <w:rPr>
                <w:sz w:val="24"/>
                <w:szCs w:val="24"/>
              </w:rPr>
              <w:t>-listopad</w:t>
            </w:r>
          </w:p>
          <w:p w:rsidR="00A454F5" w:rsidRPr="00D30372" w:rsidRDefault="00A454F5" w:rsidP="00A11B3E">
            <w:pPr>
              <w:pStyle w:val="Bezproreda"/>
              <w:rPr>
                <w:sz w:val="24"/>
                <w:szCs w:val="24"/>
              </w:rPr>
            </w:pPr>
          </w:p>
          <w:p w:rsidR="00A454F5" w:rsidRDefault="00A454F5" w:rsidP="00A11B3E">
            <w:pPr>
              <w:pStyle w:val="NoSpacing1"/>
              <w:rPr>
                <w:sz w:val="24"/>
                <w:szCs w:val="24"/>
              </w:rPr>
            </w:pPr>
            <w:r w:rsidRPr="00D30372">
              <w:rPr>
                <w:sz w:val="24"/>
                <w:szCs w:val="24"/>
              </w:rPr>
              <w:t>-travanj</w:t>
            </w:r>
          </w:p>
        </w:tc>
      </w:tr>
      <w:tr w:rsidR="00A454F5" w:rsidRPr="00D30372" w:rsidTr="00A11B3E">
        <w:tc>
          <w:tcPr>
            <w:tcW w:w="2740" w:type="dxa"/>
          </w:tcPr>
          <w:p w:rsidR="00A454F5" w:rsidRPr="00D30372" w:rsidRDefault="00A454F5" w:rsidP="00A11B3E">
            <w:pPr>
              <w:pStyle w:val="NoSpacing1"/>
              <w:rPr>
                <w:sz w:val="24"/>
                <w:szCs w:val="24"/>
              </w:rPr>
            </w:pPr>
            <w:r>
              <w:rPr>
                <w:sz w:val="24"/>
                <w:szCs w:val="24"/>
              </w:rPr>
              <w:t>Prezentirati ostvarenja</w:t>
            </w:r>
          </w:p>
        </w:tc>
        <w:tc>
          <w:tcPr>
            <w:tcW w:w="2755" w:type="dxa"/>
          </w:tcPr>
          <w:p w:rsidR="00A454F5" w:rsidRDefault="00A454F5" w:rsidP="00A11B3E">
            <w:pPr>
              <w:pStyle w:val="NoSpacing1"/>
              <w:rPr>
                <w:sz w:val="24"/>
                <w:szCs w:val="24"/>
              </w:rPr>
            </w:pPr>
            <w:r>
              <w:rPr>
                <w:sz w:val="24"/>
                <w:szCs w:val="24"/>
              </w:rPr>
              <w:t>-uključiti se u organizaciju</w:t>
            </w:r>
          </w:p>
          <w:p w:rsidR="00A454F5" w:rsidRDefault="00A454F5" w:rsidP="00A11B3E">
            <w:pPr>
              <w:pStyle w:val="NoSpacing1"/>
              <w:rPr>
                <w:sz w:val="24"/>
                <w:szCs w:val="24"/>
              </w:rPr>
            </w:pPr>
            <w:r>
              <w:rPr>
                <w:sz w:val="24"/>
                <w:szCs w:val="24"/>
              </w:rPr>
              <w:t>prigodnih i svečanih,</w:t>
            </w:r>
          </w:p>
          <w:p w:rsidR="00A454F5" w:rsidRDefault="00A454F5" w:rsidP="00A11B3E">
            <w:pPr>
              <w:pStyle w:val="NoSpacing1"/>
              <w:rPr>
                <w:sz w:val="24"/>
                <w:szCs w:val="24"/>
              </w:rPr>
            </w:pPr>
            <w:r>
              <w:rPr>
                <w:sz w:val="24"/>
                <w:szCs w:val="24"/>
              </w:rPr>
              <w:t>uređenje panoa</w:t>
            </w:r>
          </w:p>
          <w:p w:rsidR="00A454F5" w:rsidRPr="00D30372" w:rsidRDefault="00A454F5" w:rsidP="00A11B3E">
            <w:pPr>
              <w:pStyle w:val="NoSpacing1"/>
              <w:rPr>
                <w:sz w:val="24"/>
                <w:szCs w:val="24"/>
              </w:rPr>
            </w:pPr>
            <w:r>
              <w:rPr>
                <w:sz w:val="24"/>
                <w:szCs w:val="24"/>
              </w:rPr>
              <w:t>-prezentirati svoja ostvarenja</w:t>
            </w:r>
          </w:p>
          <w:p w:rsidR="00A454F5" w:rsidRPr="00D30372" w:rsidRDefault="00A454F5" w:rsidP="00A11B3E">
            <w:pPr>
              <w:pStyle w:val="NoSpacing1"/>
              <w:rPr>
                <w:sz w:val="24"/>
                <w:szCs w:val="24"/>
              </w:rPr>
            </w:pPr>
            <w:r>
              <w:rPr>
                <w:sz w:val="24"/>
                <w:szCs w:val="24"/>
              </w:rPr>
              <w:t>-sudjelovati</w:t>
            </w:r>
            <w:r w:rsidRPr="00D30372">
              <w:rPr>
                <w:sz w:val="24"/>
                <w:szCs w:val="24"/>
              </w:rPr>
              <w:t xml:space="preserve"> na Domijadi</w:t>
            </w:r>
          </w:p>
        </w:tc>
        <w:tc>
          <w:tcPr>
            <w:tcW w:w="3265" w:type="dxa"/>
          </w:tcPr>
          <w:p w:rsidR="00A454F5" w:rsidRPr="00D30372" w:rsidRDefault="00A454F5" w:rsidP="00A11B3E">
            <w:pPr>
              <w:pStyle w:val="NoSpacing1"/>
              <w:rPr>
                <w:sz w:val="24"/>
                <w:szCs w:val="24"/>
              </w:rPr>
            </w:pPr>
            <w:r w:rsidRPr="00D30372">
              <w:rPr>
                <w:sz w:val="24"/>
                <w:szCs w:val="24"/>
              </w:rPr>
              <w:t>-druženja</w:t>
            </w:r>
          </w:p>
          <w:p w:rsidR="00A454F5" w:rsidRDefault="00A454F5" w:rsidP="00A11B3E">
            <w:pPr>
              <w:pStyle w:val="NoSpacing1"/>
              <w:rPr>
                <w:sz w:val="24"/>
                <w:szCs w:val="24"/>
              </w:rPr>
            </w:pPr>
            <w:r>
              <w:rPr>
                <w:sz w:val="24"/>
                <w:szCs w:val="24"/>
              </w:rPr>
              <w:t>-provođenje kulturnih aktivnosti</w:t>
            </w:r>
          </w:p>
          <w:p w:rsidR="00A454F5" w:rsidRDefault="00A454F5" w:rsidP="00A11B3E">
            <w:pPr>
              <w:pStyle w:val="NoSpacing1"/>
              <w:rPr>
                <w:sz w:val="24"/>
                <w:szCs w:val="24"/>
              </w:rPr>
            </w:pPr>
            <w:r>
              <w:rPr>
                <w:sz w:val="24"/>
                <w:szCs w:val="24"/>
              </w:rPr>
              <w:t>-prezentacija</w:t>
            </w:r>
          </w:p>
          <w:p w:rsidR="00A454F5" w:rsidRDefault="00A454F5" w:rsidP="00A11B3E">
            <w:pPr>
              <w:pStyle w:val="NoSpacing1"/>
              <w:rPr>
                <w:sz w:val="24"/>
                <w:szCs w:val="24"/>
              </w:rPr>
            </w:pPr>
          </w:p>
          <w:p w:rsidR="00A454F5" w:rsidRPr="00D30372" w:rsidRDefault="00A454F5" w:rsidP="00A11B3E">
            <w:pPr>
              <w:pStyle w:val="NoSpacing1"/>
              <w:rPr>
                <w:sz w:val="24"/>
                <w:szCs w:val="24"/>
              </w:rPr>
            </w:pPr>
            <w:r>
              <w:rPr>
                <w:sz w:val="24"/>
                <w:szCs w:val="24"/>
              </w:rPr>
              <w:t>- natjecanja</w:t>
            </w:r>
          </w:p>
        </w:tc>
        <w:tc>
          <w:tcPr>
            <w:tcW w:w="2741" w:type="dxa"/>
          </w:tcPr>
          <w:p w:rsidR="00A454F5" w:rsidRDefault="00A454F5" w:rsidP="00A11B3E">
            <w:pPr>
              <w:pStyle w:val="NoSpacing1"/>
              <w:rPr>
                <w:sz w:val="24"/>
                <w:szCs w:val="24"/>
              </w:rPr>
            </w:pPr>
          </w:p>
          <w:p w:rsidR="00A454F5" w:rsidRPr="00D30372" w:rsidRDefault="00A454F5" w:rsidP="00A11B3E">
            <w:pPr>
              <w:pStyle w:val="NoSpacing1"/>
              <w:rPr>
                <w:sz w:val="24"/>
                <w:szCs w:val="24"/>
              </w:rPr>
            </w:pPr>
            <w:r w:rsidRPr="00D30372">
              <w:rPr>
                <w:sz w:val="24"/>
                <w:szCs w:val="24"/>
              </w:rPr>
              <w:t>-učenici</w:t>
            </w:r>
          </w:p>
          <w:p w:rsidR="00A454F5" w:rsidRPr="00D30372" w:rsidRDefault="00A454F5" w:rsidP="00A11B3E">
            <w:pPr>
              <w:pStyle w:val="NoSpacing1"/>
              <w:rPr>
                <w:sz w:val="24"/>
                <w:szCs w:val="24"/>
              </w:rPr>
            </w:pPr>
            <w:r w:rsidRPr="00D30372">
              <w:rPr>
                <w:sz w:val="24"/>
                <w:szCs w:val="24"/>
              </w:rPr>
              <w:t>-odgajatelji</w:t>
            </w:r>
            <w:r>
              <w:rPr>
                <w:sz w:val="24"/>
                <w:szCs w:val="24"/>
              </w:rPr>
              <w:t>ca</w:t>
            </w:r>
          </w:p>
          <w:p w:rsidR="00A454F5" w:rsidRPr="00D30372" w:rsidRDefault="00A454F5" w:rsidP="00A11B3E">
            <w:pPr>
              <w:pStyle w:val="NoSpacing1"/>
              <w:rPr>
                <w:sz w:val="24"/>
                <w:szCs w:val="24"/>
              </w:rPr>
            </w:pPr>
            <w:r w:rsidRPr="00D30372">
              <w:rPr>
                <w:sz w:val="24"/>
                <w:szCs w:val="24"/>
              </w:rPr>
              <w:t>-ravnatelj</w:t>
            </w:r>
            <w:r>
              <w:rPr>
                <w:sz w:val="24"/>
                <w:szCs w:val="24"/>
              </w:rPr>
              <w:t>ica</w:t>
            </w:r>
          </w:p>
        </w:tc>
        <w:tc>
          <w:tcPr>
            <w:tcW w:w="2719" w:type="dxa"/>
          </w:tcPr>
          <w:p w:rsidR="00A454F5" w:rsidRDefault="00A454F5" w:rsidP="00A11B3E">
            <w:pPr>
              <w:pStyle w:val="NoSpacing1"/>
              <w:rPr>
                <w:sz w:val="24"/>
                <w:szCs w:val="24"/>
              </w:rPr>
            </w:pPr>
          </w:p>
          <w:p w:rsidR="00A454F5" w:rsidRDefault="00A454F5" w:rsidP="00A11B3E">
            <w:pPr>
              <w:pStyle w:val="NoSpacing1"/>
              <w:rPr>
                <w:sz w:val="24"/>
                <w:szCs w:val="24"/>
              </w:rPr>
            </w:pPr>
            <w:r w:rsidRPr="00D30372">
              <w:rPr>
                <w:sz w:val="24"/>
                <w:szCs w:val="24"/>
              </w:rPr>
              <w:t>-tijekom šk.god.</w:t>
            </w:r>
          </w:p>
          <w:p w:rsidR="00A454F5" w:rsidRDefault="00A454F5" w:rsidP="00A11B3E">
            <w:pPr>
              <w:pStyle w:val="NoSpacing1"/>
              <w:rPr>
                <w:sz w:val="24"/>
                <w:szCs w:val="24"/>
              </w:rPr>
            </w:pPr>
          </w:p>
          <w:p w:rsidR="00A454F5" w:rsidRDefault="00A454F5" w:rsidP="00A11B3E">
            <w:pPr>
              <w:pStyle w:val="NoSpacing1"/>
              <w:rPr>
                <w:sz w:val="24"/>
                <w:szCs w:val="24"/>
              </w:rPr>
            </w:pPr>
          </w:p>
          <w:p w:rsidR="00A454F5" w:rsidRPr="00D30372" w:rsidRDefault="00A454F5" w:rsidP="00A11B3E">
            <w:pPr>
              <w:pStyle w:val="NoSpacing1"/>
              <w:rPr>
                <w:sz w:val="24"/>
                <w:szCs w:val="24"/>
              </w:rPr>
            </w:pPr>
            <w:r>
              <w:rPr>
                <w:sz w:val="24"/>
                <w:szCs w:val="24"/>
              </w:rPr>
              <w:t>- travanj</w:t>
            </w:r>
          </w:p>
        </w:tc>
      </w:tr>
    </w:tbl>
    <w:p w:rsidR="00A454F5" w:rsidRDefault="00A454F5" w:rsidP="00A454F5">
      <w:pPr>
        <w:pStyle w:val="NoSpacing1"/>
        <w:rPr>
          <w:sz w:val="24"/>
          <w:szCs w:val="24"/>
        </w:rPr>
      </w:pPr>
    </w:p>
    <w:p w:rsidR="00A454F5" w:rsidRPr="001C2943" w:rsidRDefault="00A454F5" w:rsidP="00A454F5"/>
    <w:p w:rsidR="00A454F5" w:rsidRPr="001C2943" w:rsidRDefault="00A454F5" w:rsidP="00A454F5"/>
    <w:p w:rsidR="00A454F5" w:rsidRDefault="00A454F5" w:rsidP="00A454F5"/>
    <w:p w:rsidR="00A454F5" w:rsidRPr="001C2943" w:rsidRDefault="00A454F5" w:rsidP="00A454F5">
      <w:pPr>
        <w:tabs>
          <w:tab w:val="left" w:pos="7780"/>
        </w:tabs>
        <w:jc w:val="center"/>
      </w:pPr>
      <w:r>
        <w:t>Odgajateljica: Ines Kovačević</w:t>
      </w:r>
    </w:p>
    <w:p w:rsidR="0024227E" w:rsidRDefault="0024227E" w:rsidP="00BE7349">
      <w:pPr>
        <w:jc w:val="right"/>
      </w:pPr>
    </w:p>
    <w:p w:rsidR="0024227E" w:rsidRDefault="0024227E" w:rsidP="00BE7349">
      <w:pPr>
        <w:jc w:val="right"/>
      </w:pPr>
    </w:p>
    <w:p w:rsidR="0024227E" w:rsidRDefault="0024227E" w:rsidP="00BE7349">
      <w:pPr>
        <w:jc w:val="right"/>
      </w:pPr>
    </w:p>
    <w:p w:rsidR="007816E1" w:rsidRDefault="007816E1" w:rsidP="004804E3">
      <w:pPr>
        <w:rPr>
          <w:sz w:val="32"/>
          <w:szCs w:val="32"/>
        </w:rPr>
      </w:pPr>
    </w:p>
    <w:p w:rsidR="00A11B3E" w:rsidRPr="007816E1" w:rsidRDefault="007816E1" w:rsidP="004804E3">
      <w:pPr>
        <w:rPr>
          <w:b/>
          <w:sz w:val="32"/>
          <w:szCs w:val="32"/>
        </w:rPr>
      </w:pPr>
      <w:r w:rsidRPr="007816E1">
        <w:rPr>
          <w:b/>
          <w:sz w:val="32"/>
          <w:szCs w:val="32"/>
        </w:rPr>
        <w:t>9.2.3.</w:t>
      </w:r>
      <w:r w:rsidR="00A11B3E" w:rsidRPr="007816E1">
        <w:rPr>
          <w:b/>
          <w:sz w:val="32"/>
          <w:szCs w:val="32"/>
        </w:rPr>
        <w:t>GODIŠNJI PLAN I PROGRAM RADA III. ODGOJNE SKUPINE</w:t>
      </w:r>
    </w:p>
    <w:p w:rsidR="00A11B3E" w:rsidRPr="007816E1" w:rsidRDefault="00A11B3E" w:rsidP="00A11B3E">
      <w:pPr>
        <w:jc w:val="center"/>
        <w:rPr>
          <w:sz w:val="32"/>
          <w:szCs w:val="32"/>
        </w:rPr>
      </w:pPr>
      <w:r w:rsidRPr="007816E1">
        <w:rPr>
          <w:sz w:val="32"/>
          <w:szCs w:val="32"/>
        </w:rPr>
        <w:t>ZA 2022./2023. ŠK.GOD.</w:t>
      </w:r>
    </w:p>
    <w:p w:rsidR="00A11B3E" w:rsidRPr="00E837A3" w:rsidRDefault="00A11B3E" w:rsidP="00A11B3E">
      <w:pPr>
        <w:pStyle w:val="Odlomakpopisa1"/>
        <w:jc w:val="center"/>
        <w:rPr>
          <w:sz w:val="32"/>
          <w:szCs w:val="32"/>
        </w:rPr>
      </w:pPr>
      <w:r>
        <w:rPr>
          <w:b/>
          <w:sz w:val="32"/>
          <w:szCs w:val="32"/>
          <w:u w:val="single"/>
        </w:rPr>
        <w:t>1.</w:t>
      </w:r>
      <w:r w:rsidRPr="00E837A3">
        <w:rPr>
          <w:b/>
          <w:sz w:val="32"/>
          <w:szCs w:val="32"/>
          <w:u w:val="single"/>
        </w:rPr>
        <w:t>Čuvanje i unapređivanje zdravlja</w:t>
      </w:r>
    </w:p>
    <w:p w:rsidR="00A11B3E" w:rsidRPr="00C47EBA" w:rsidRDefault="00A11B3E" w:rsidP="00A11B3E">
      <w:pPr>
        <w:ind w:left="1290"/>
        <w:rPr>
          <w:bCs/>
        </w:rPr>
      </w:pPr>
      <w:r w:rsidRPr="00C47EBA">
        <w:rPr>
          <w:bCs/>
        </w:rPr>
        <w:lastRenderedPageBreak/>
        <w:t>Ciljevi:-upoznavanje i analiza zdravstvenih potreba i higijenskih navika</w:t>
      </w:r>
    </w:p>
    <w:p w:rsidR="00A11B3E" w:rsidRPr="00C47EBA" w:rsidRDefault="00A11B3E" w:rsidP="00A11B3E">
      <w:pPr>
        <w:numPr>
          <w:ilvl w:val="0"/>
          <w:numId w:val="23"/>
        </w:numPr>
        <w:rPr>
          <w:bCs/>
        </w:rPr>
      </w:pPr>
      <w:r w:rsidRPr="00C47EBA">
        <w:rPr>
          <w:bCs/>
        </w:rPr>
        <w:t xml:space="preserve">zdravstveno prosvjećivanje – pojačana higijena prostora, osobna higijena učenika u skladu s </w:t>
      </w:r>
      <w:r>
        <w:rPr>
          <w:bCs/>
        </w:rPr>
        <w:t>U</w:t>
      </w:r>
      <w:r w:rsidRPr="00C47EBA">
        <w:rPr>
          <w:bCs/>
        </w:rPr>
        <w:t xml:space="preserve">putama za sprječavanje i </w:t>
      </w:r>
    </w:p>
    <w:p w:rsidR="00A11B3E" w:rsidRPr="00C47EBA" w:rsidRDefault="00A11B3E" w:rsidP="00A11B3E">
      <w:pPr>
        <w:ind w:left="1290"/>
        <w:rPr>
          <w:bCs/>
        </w:rPr>
      </w:pPr>
      <w:r>
        <w:rPr>
          <w:bCs/>
        </w:rPr>
        <w:t xml:space="preserve"> </w:t>
      </w:r>
      <w:r w:rsidRPr="00C47EBA">
        <w:rPr>
          <w:bCs/>
        </w:rPr>
        <w:t xml:space="preserve">suzbijanje  epidemije covid-19 u  učeničkim domovima s obzirom na epidemiju covid-19 u šk.god.2021./2022. </w:t>
      </w:r>
    </w:p>
    <w:p w:rsidR="00A11B3E" w:rsidRDefault="00A11B3E" w:rsidP="00A11B3E">
      <w:pPr>
        <w:numPr>
          <w:ilvl w:val="0"/>
          <w:numId w:val="23"/>
        </w:numPr>
        <w:rPr>
          <w:bCs/>
        </w:rPr>
      </w:pPr>
      <w:r>
        <w:rPr>
          <w:bCs/>
        </w:rPr>
        <w:t xml:space="preserve"> </w:t>
      </w:r>
      <w:r w:rsidRPr="00C47EBA">
        <w:rPr>
          <w:bCs/>
        </w:rPr>
        <w:t xml:space="preserve">razvoj zdravstvenih navika učenika; jačanje higijenskih navika učenika      </w:t>
      </w:r>
    </w:p>
    <w:p w:rsidR="00A11B3E" w:rsidRPr="00952A96" w:rsidRDefault="00A11B3E" w:rsidP="00A11B3E">
      <w:pPr>
        <w:numPr>
          <w:ilvl w:val="0"/>
          <w:numId w:val="23"/>
        </w:numPr>
        <w:rPr>
          <w:bCs/>
        </w:rPr>
      </w:pPr>
      <w:r w:rsidRPr="00952A96">
        <w:rPr>
          <w:bCs/>
        </w:rPr>
        <w:t xml:space="preserve">  prevencija rizičnih ponašanja</w:t>
      </w:r>
    </w:p>
    <w:p w:rsidR="00A11B3E" w:rsidRPr="00C47EBA" w:rsidRDefault="00A11B3E" w:rsidP="00A11B3E">
      <w:pPr>
        <w:numPr>
          <w:ilvl w:val="0"/>
          <w:numId w:val="23"/>
        </w:numPr>
        <w:rPr>
          <w:bCs/>
        </w:rPr>
      </w:pPr>
      <w:r>
        <w:rPr>
          <w:bCs/>
        </w:rPr>
        <w:t xml:space="preserve"> </w:t>
      </w:r>
      <w:r w:rsidRPr="00C47EBA">
        <w:rPr>
          <w:bCs/>
        </w:rPr>
        <w:t xml:space="preserve"> poticanje učenika na bavljenje sportom </w:t>
      </w:r>
    </w:p>
    <w:p w:rsidR="00A11B3E" w:rsidRPr="00C47EBA" w:rsidRDefault="00A11B3E" w:rsidP="00A11B3E">
      <w:pPr>
        <w:ind w:left="1290"/>
        <w:rPr>
          <w:bCs/>
        </w:rPr>
      </w:pPr>
      <w:r w:rsidRPr="00C47EBA">
        <w:rPr>
          <w:bCs/>
        </w:rPr>
        <w:t xml:space="preserve">Ishodi:- učenici će: </w:t>
      </w:r>
    </w:p>
    <w:p w:rsidR="00A11B3E" w:rsidRPr="00C47EBA" w:rsidRDefault="00A11B3E" w:rsidP="00A11B3E">
      <w:pPr>
        <w:numPr>
          <w:ilvl w:val="0"/>
          <w:numId w:val="23"/>
        </w:numPr>
        <w:rPr>
          <w:bCs/>
        </w:rPr>
      </w:pPr>
      <w:r w:rsidRPr="00C47EBA">
        <w:rPr>
          <w:bCs/>
        </w:rPr>
        <w:t xml:space="preserve"> usvojiti načine ponašanja koji će pozitivno utjecati na čuvanje zdravlja svih učenika i djelatnika </w:t>
      </w:r>
    </w:p>
    <w:p w:rsidR="00A11B3E" w:rsidRPr="00C47EBA" w:rsidRDefault="00A11B3E" w:rsidP="00A11B3E">
      <w:pPr>
        <w:numPr>
          <w:ilvl w:val="0"/>
          <w:numId w:val="23"/>
        </w:numPr>
        <w:rPr>
          <w:bCs/>
        </w:rPr>
      </w:pPr>
      <w:r w:rsidRPr="00C47EBA">
        <w:rPr>
          <w:bCs/>
        </w:rPr>
        <w:t xml:space="preserve"> usvojiti preporučeno ponašanje uz pridržavanje svih epidemioloških mjera </w:t>
      </w:r>
    </w:p>
    <w:p w:rsidR="00A11B3E" w:rsidRPr="00C47EBA" w:rsidRDefault="00A11B3E" w:rsidP="00A11B3E">
      <w:pPr>
        <w:numPr>
          <w:ilvl w:val="0"/>
          <w:numId w:val="23"/>
        </w:numPr>
        <w:rPr>
          <w:bCs/>
        </w:rPr>
      </w:pPr>
      <w:r w:rsidRPr="00C47EBA">
        <w:rPr>
          <w:bCs/>
        </w:rPr>
        <w:t xml:space="preserve"> znati prepoznati oblike ponašanja koji mogu utjecati na širenje COVID-19 i znati ih izbjegavati</w:t>
      </w:r>
    </w:p>
    <w:p w:rsidR="00A11B3E" w:rsidRPr="00C47EBA" w:rsidRDefault="00A11B3E" w:rsidP="00A11B3E">
      <w:pPr>
        <w:numPr>
          <w:ilvl w:val="0"/>
          <w:numId w:val="23"/>
        </w:numPr>
        <w:rPr>
          <w:bCs/>
        </w:rPr>
      </w:pPr>
      <w:r w:rsidRPr="00C47EBA">
        <w:rPr>
          <w:bCs/>
        </w:rPr>
        <w:t xml:space="preserve">znati načine pravilnog ponašanja u blagovaonici, spavaonicama, zajedničkim prostorijama </w:t>
      </w:r>
    </w:p>
    <w:p w:rsidR="00A11B3E" w:rsidRPr="00C47EBA" w:rsidRDefault="00A11B3E" w:rsidP="00A11B3E">
      <w:pPr>
        <w:numPr>
          <w:ilvl w:val="0"/>
          <w:numId w:val="23"/>
        </w:numPr>
        <w:rPr>
          <w:bCs/>
        </w:rPr>
      </w:pPr>
      <w:r w:rsidRPr="00C47EBA">
        <w:rPr>
          <w:bCs/>
        </w:rPr>
        <w:t xml:space="preserve">usvojiti navike pravilnog rasporeda i potrebe izmjene dnevnih aktivnosti                                                    </w:t>
      </w:r>
    </w:p>
    <w:p w:rsidR="00A11B3E" w:rsidRPr="00C47EBA" w:rsidRDefault="00A11B3E" w:rsidP="00A11B3E">
      <w:pPr>
        <w:numPr>
          <w:ilvl w:val="0"/>
          <w:numId w:val="23"/>
        </w:numPr>
        <w:rPr>
          <w:bCs/>
        </w:rPr>
      </w:pPr>
      <w:r>
        <w:rPr>
          <w:bCs/>
        </w:rPr>
        <w:t xml:space="preserve"> </w:t>
      </w:r>
      <w:r w:rsidRPr="00C47EBA">
        <w:rPr>
          <w:bCs/>
        </w:rPr>
        <w:t>primjenjivati stečena znanja o pravilnoj prehrani i usvojiti zdrave prehrambene navike</w:t>
      </w:r>
    </w:p>
    <w:p w:rsidR="00A11B3E" w:rsidRPr="00C47EBA" w:rsidRDefault="00A11B3E" w:rsidP="00A11B3E">
      <w:pPr>
        <w:numPr>
          <w:ilvl w:val="0"/>
          <w:numId w:val="23"/>
        </w:numPr>
        <w:rPr>
          <w:bCs/>
        </w:rPr>
      </w:pPr>
      <w:r w:rsidRPr="00C47EBA">
        <w:rPr>
          <w:bCs/>
        </w:rPr>
        <w:t xml:space="preserve"> prepoznati opasnosti različitih opijata</w:t>
      </w:r>
    </w:p>
    <w:p w:rsidR="00A11B3E" w:rsidRPr="00C47EBA" w:rsidRDefault="00A11B3E" w:rsidP="00A11B3E">
      <w:pPr>
        <w:numPr>
          <w:ilvl w:val="0"/>
          <w:numId w:val="23"/>
        </w:numPr>
        <w:rPr>
          <w:bCs/>
        </w:rPr>
      </w:pPr>
      <w:r w:rsidRPr="00C47EBA">
        <w:rPr>
          <w:bCs/>
        </w:rPr>
        <w:t>se odgovorno odnositi prema svom zdravlju</w:t>
      </w:r>
    </w:p>
    <w:p w:rsidR="00A11B3E" w:rsidRPr="00C47EBA" w:rsidRDefault="00A11B3E" w:rsidP="00A11B3E">
      <w:pPr>
        <w:numPr>
          <w:ilvl w:val="0"/>
          <w:numId w:val="23"/>
        </w:numPr>
        <w:rPr>
          <w:bCs/>
        </w:rPr>
      </w:pPr>
      <w:r w:rsidRPr="00C47EBA">
        <w:rPr>
          <w:bCs/>
        </w:rPr>
        <w:t xml:space="preserve">se baviti sportskim i rekreativnim aktivnostima u Domu i van Doma </w:t>
      </w:r>
    </w:p>
    <w:p w:rsidR="00A11B3E" w:rsidRPr="003E69AC" w:rsidRDefault="00A11B3E" w:rsidP="00A11B3E">
      <w:pPr>
        <w:numPr>
          <w:ilvl w:val="0"/>
          <w:numId w:val="23"/>
        </w:num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81"/>
        <w:gridCol w:w="2183"/>
        <w:gridCol w:w="1694"/>
        <w:gridCol w:w="1806"/>
        <w:gridCol w:w="1598"/>
      </w:tblGrid>
      <w:tr w:rsidR="00A11B3E" w:rsidRPr="001E7139" w:rsidTr="00A11B3E">
        <w:tc>
          <w:tcPr>
            <w:tcW w:w="2636" w:type="dxa"/>
          </w:tcPr>
          <w:p w:rsidR="00A11B3E" w:rsidRPr="001E7139" w:rsidRDefault="00A11B3E" w:rsidP="00A11B3E">
            <w:pPr>
              <w:jc w:val="center"/>
              <w:rPr>
                <w:b/>
                <w:sz w:val="28"/>
                <w:szCs w:val="28"/>
              </w:rPr>
            </w:pPr>
            <w:r w:rsidRPr="001E7139">
              <w:rPr>
                <w:b/>
                <w:sz w:val="28"/>
                <w:szCs w:val="28"/>
              </w:rPr>
              <w:t>ZADAĆE</w:t>
            </w:r>
          </w:p>
        </w:tc>
        <w:tc>
          <w:tcPr>
            <w:tcW w:w="3727" w:type="dxa"/>
          </w:tcPr>
          <w:p w:rsidR="00A11B3E" w:rsidRPr="001E7139" w:rsidRDefault="00A11B3E" w:rsidP="00A11B3E">
            <w:pPr>
              <w:jc w:val="center"/>
              <w:rPr>
                <w:b/>
                <w:sz w:val="28"/>
                <w:szCs w:val="28"/>
              </w:rPr>
            </w:pPr>
            <w:r w:rsidRPr="001E7139">
              <w:rPr>
                <w:b/>
                <w:sz w:val="28"/>
                <w:szCs w:val="28"/>
              </w:rPr>
              <w:t>AKTIVNOSTI</w:t>
            </w:r>
          </w:p>
        </w:tc>
        <w:tc>
          <w:tcPr>
            <w:tcW w:w="2611" w:type="dxa"/>
          </w:tcPr>
          <w:p w:rsidR="00A11B3E" w:rsidRPr="001E7139" w:rsidRDefault="00A11B3E" w:rsidP="00A11B3E">
            <w:pPr>
              <w:jc w:val="center"/>
              <w:rPr>
                <w:b/>
                <w:sz w:val="28"/>
                <w:szCs w:val="28"/>
              </w:rPr>
            </w:pPr>
            <w:r w:rsidRPr="001E7139">
              <w:rPr>
                <w:b/>
                <w:sz w:val="28"/>
                <w:szCs w:val="28"/>
              </w:rPr>
              <w:t>OBLIK RADA</w:t>
            </w:r>
          </w:p>
        </w:tc>
        <w:tc>
          <w:tcPr>
            <w:tcW w:w="2648" w:type="dxa"/>
          </w:tcPr>
          <w:p w:rsidR="00A11B3E" w:rsidRPr="001E7139" w:rsidRDefault="00A11B3E" w:rsidP="00A11B3E">
            <w:pPr>
              <w:jc w:val="center"/>
              <w:rPr>
                <w:b/>
                <w:sz w:val="28"/>
                <w:szCs w:val="28"/>
              </w:rPr>
            </w:pPr>
            <w:r w:rsidRPr="001E7139">
              <w:rPr>
                <w:b/>
                <w:sz w:val="28"/>
                <w:szCs w:val="28"/>
              </w:rPr>
              <w:t>NOSITELJI</w:t>
            </w:r>
          </w:p>
        </w:tc>
        <w:tc>
          <w:tcPr>
            <w:tcW w:w="2598" w:type="dxa"/>
          </w:tcPr>
          <w:p w:rsidR="00A11B3E" w:rsidRPr="001E7139" w:rsidRDefault="00A11B3E" w:rsidP="00A11B3E">
            <w:pPr>
              <w:jc w:val="center"/>
              <w:rPr>
                <w:b/>
                <w:sz w:val="28"/>
                <w:szCs w:val="28"/>
              </w:rPr>
            </w:pPr>
            <w:r w:rsidRPr="001E7139">
              <w:rPr>
                <w:b/>
                <w:sz w:val="28"/>
                <w:szCs w:val="28"/>
              </w:rPr>
              <w:t>ROKOVI</w:t>
            </w:r>
          </w:p>
        </w:tc>
      </w:tr>
      <w:tr w:rsidR="00A11B3E" w:rsidRPr="001E7139" w:rsidTr="00A11B3E">
        <w:tc>
          <w:tcPr>
            <w:tcW w:w="2636" w:type="dxa"/>
          </w:tcPr>
          <w:p w:rsidR="00A11B3E" w:rsidRDefault="00A11B3E" w:rsidP="00A11B3E">
            <w:r>
              <w:t>Upoznati i analizirati psihofizičko zdravlje učenika te voditi brigu o zdravlju učenika</w:t>
            </w:r>
          </w:p>
          <w:p w:rsidR="00A11B3E" w:rsidRDefault="00A11B3E" w:rsidP="00A11B3E"/>
          <w:p w:rsidR="00A11B3E" w:rsidRDefault="00A11B3E" w:rsidP="00A11B3E"/>
          <w:p w:rsidR="00A11B3E" w:rsidRDefault="00A11B3E" w:rsidP="00A11B3E"/>
          <w:p w:rsidR="00A11B3E" w:rsidRDefault="00A11B3E" w:rsidP="00A11B3E"/>
          <w:p w:rsidR="00A11B3E" w:rsidRDefault="00A11B3E" w:rsidP="00A11B3E">
            <w:r>
              <w:t>Promicati higijenu kao osnovni preduvjet zdravlja</w:t>
            </w:r>
          </w:p>
          <w:p w:rsidR="00A11B3E" w:rsidRPr="001A021A" w:rsidRDefault="00A11B3E" w:rsidP="00A11B3E"/>
          <w:p w:rsidR="00A11B3E" w:rsidRPr="001A021A" w:rsidRDefault="00A11B3E" w:rsidP="00A11B3E"/>
          <w:p w:rsidR="00A11B3E" w:rsidRDefault="00A11B3E" w:rsidP="00A11B3E"/>
          <w:p w:rsidR="00A11B3E" w:rsidRDefault="00A11B3E" w:rsidP="00A11B3E"/>
          <w:p w:rsidR="00A11B3E" w:rsidRPr="001A021A" w:rsidRDefault="00A11B3E" w:rsidP="00A11B3E">
            <w:r>
              <w:t xml:space="preserve">Promicati  zdravu prehranu kao </w:t>
            </w:r>
            <w:r>
              <w:lastRenderedPageBreak/>
              <w:t>preduvjet zdravlja</w:t>
            </w:r>
          </w:p>
        </w:tc>
        <w:tc>
          <w:tcPr>
            <w:tcW w:w="3727" w:type="dxa"/>
          </w:tcPr>
          <w:p w:rsidR="00A11B3E" w:rsidRDefault="00A11B3E" w:rsidP="00A11B3E">
            <w:r>
              <w:lastRenderedPageBreak/>
              <w:t>-dostaviti liječničku dokumentaciju</w:t>
            </w:r>
          </w:p>
          <w:p w:rsidR="00A11B3E" w:rsidRDefault="00A11B3E" w:rsidP="00A11B3E">
            <w:r>
              <w:t>-obavijestiti o bolesti te tražiti pomoć</w:t>
            </w:r>
          </w:p>
          <w:p w:rsidR="00A11B3E" w:rsidRDefault="00A11B3E" w:rsidP="00A11B3E">
            <w:r>
              <w:t>- po potrebi odlaziti liječniku i uzimati propisanu terapiju</w:t>
            </w:r>
          </w:p>
          <w:p w:rsidR="00A11B3E" w:rsidRDefault="00A11B3E" w:rsidP="00A11B3E">
            <w:r>
              <w:t>- surađivati s roditeljima i odgajateljima</w:t>
            </w:r>
          </w:p>
          <w:p w:rsidR="00A11B3E" w:rsidRDefault="00A11B3E" w:rsidP="00A11B3E"/>
          <w:p w:rsidR="00A11B3E" w:rsidRDefault="00A11B3E" w:rsidP="00A11B3E"/>
          <w:p w:rsidR="00A11B3E" w:rsidRDefault="00A11B3E" w:rsidP="00A11B3E">
            <w:r>
              <w:t>- pridržavati se kućnog reda</w:t>
            </w:r>
          </w:p>
          <w:p w:rsidR="00A11B3E" w:rsidRPr="001E7139" w:rsidRDefault="00A11B3E" w:rsidP="00A11B3E">
            <w:r>
              <w:t>- provoditi osobnu higijenu</w:t>
            </w:r>
          </w:p>
          <w:p w:rsidR="00A11B3E" w:rsidRPr="001E7139" w:rsidRDefault="00A11B3E" w:rsidP="00A11B3E">
            <w:r>
              <w:t>-provoditi</w:t>
            </w:r>
            <w:r w:rsidRPr="001E7139">
              <w:t xml:space="preserve"> p</w:t>
            </w:r>
            <w:r>
              <w:t xml:space="preserve">ravilnu i redovitu njegu </w:t>
            </w:r>
            <w:r w:rsidRPr="001E7139">
              <w:t xml:space="preserve"> odjeće i obuće</w:t>
            </w:r>
          </w:p>
          <w:p w:rsidR="00A11B3E" w:rsidRPr="001E7139" w:rsidRDefault="00A11B3E" w:rsidP="00A11B3E">
            <w:r w:rsidRPr="001E7139">
              <w:t>-</w:t>
            </w:r>
            <w:r>
              <w:t>održavati higijenu</w:t>
            </w:r>
            <w:r w:rsidRPr="001E7139">
              <w:t xml:space="preserve"> prostora</w:t>
            </w:r>
          </w:p>
          <w:p w:rsidR="00A11B3E" w:rsidRDefault="00A11B3E" w:rsidP="00A11B3E">
            <w:r>
              <w:t xml:space="preserve">- pridržavati se plana </w:t>
            </w:r>
            <w:r w:rsidRPr="001E7139">
              <w:t>dežurstva</w:t>
            </w:r>
          </w:p>
          <w:p w:rsidR="00A11B3E" w:rsidRPr="001E7139" w:rsidRDefault="00A11B3E" w:rsidP="00A11B3E">
            <w:r>
              <w:lastRenderedPageBreak/>
              <w:t>- informirati se putem edukativnih panoa</w:t>
            </w:r>
          </w:p>
          <w:p w:rsidR="00A11B3E" w:rsidRDefault="00A11B3E" w:rsidP="00A11B3E"/>
          <w:p w:rsidR="00A11B3E" w:rsidRDefault="00A11B3E" w:rsidP="00A11B3E"/>
          <w:p w:rsidR="00A11B3E" w:rsidRDefault="00A11B3E" w:rsidP="00A11B3E"/>
          <w:p w:rsidR="00A11B3E" w:rsidRDefault="00A11B3E" w:rsidP="00A11B3E"/>
          <w:p w:rsidR="00A11B3E" w:rsidRDefault="00A11B3E" w:rsidP="00A11B3E">
            <w:r>
              <w:t>-koristiti kulturne navike pri konzumiranju hrane</w:t>
            </w:r>
          </w:p>
          <w:p w:rsidR="00A11B3E" w:rsidRDefault="00A11B3E" w:rsidP="00A11B3E">
            <w:r>
              <w:t>- uključiti se u izradu jelovnika</w:t>
            </w:r>
          </w:p>
          <w:p w:rsidR="00A11B3E" w:rsidRPr="001E7139" w:rsidRDefault="00A11B3E" w:rsidP="00A11B3E">
            <w:r>
              <w:t>- razlikovati opasnosti poremećaja u prehrani</w:t>
            </w:r>
          </w:p>
        </w:tc>
        <w:tc>
          <w:tcPr>
            <w:tcW w:w="2611" w:type="dxa"/>
          </w:tcPr>
          <w:p w:rsidR="00A11B3E" w:rsidRDefault="00A11B3E" w:rsidP="00A11B3E">
            <w:r>
              <w:lastRenderedPageBreak/>
              <w:t>-individualni rad</w:t>
            </w:r>
          </w:p>
          <w:p w:rsidR="00A11B3E" w:rsidRDefault="00A11B3E" w:rsidP="00A11B3E">
            <w:r>
              <w:t>-rad u maloj grupi</w:t>
            </w:r>
          </w:p>
          <w:p w:rsidR="00A11B3E" w:rsidRDefault="00A11B3E" w:rsidP="00A11B3E">
            <w:r>
              <w:t>- objašnjavanje</w:t>
            </w:r>
          </w:p>
          <w:p w:rsidR="00A11B3E" w:rsidRDefault="00A11B3E" w:rsidP="00A11B3E">
            <w:r>
              <w:t>-razgovor</w:t>
            </w:r>
          </w:p>
          <w:p w:rsidR="00A11B3E" w:rsidRDefault="00A11B3E" w:rsidP="00A11B3E"/>
          <w:p w:rsidR="00A11B3E" w:rsidRDefault="00A11B3E" w:rsidP="00A11B3E"/>
          <w:p w:rsidR="00A11B3E" w:rsidRDefault="00A11B3E" w:rsidP="00A11B3E"/>
          <w:p w:rsidR="00A11B3E" w:rsidRPr="001E7139" w:rsidRDefault="00A11B3E" w:rsidP="00A11B3E">
            <w:r>
              <w:t xml:space="preserve">- upute </w:t>
            </w:r>
          </w:p>
          <w:p w:rsidR="00A11B3E" w:rsidRPr="001E7139" w:rsidRDefault="00A11B3E" w:rsidP="00A11B3E">
            <w:r>
              <w:t>-praktičan rad</w:t>
            </w:r>
          </w:p>
          <w:p w:rsidR="00A11B3E" w:rsidRPr="001E7139" w:rsidRDefault="00A11B3E" w:rsidP="00A11B3E">
            <w:r w:rsidRPr="001E7139">
              <w:t>-praćenje</w:t>
            </w:r>
          </w:p>
          <w:p w:rsidR="00A11B3E" w:rsidRPr="001E7139" w:rsidRDefault="00A11B3E" w:rsidP="00A11B3E">
            <w:r w:rsidRPr="001E7139">
              <w:t>-predavanje</w:t>
            </w:r>
          </w:p>
          <w:p w:rsidR="00A11B3E" w:rsidRPr="001E7139" w:rsidRDefault="00A11B3E" w:rsidP="00A11B3E">
            <w:r w:rsidRPr="001E7139">
              <w:t>-obilazak spavaonica</w:t>
            </w:r>
          </w:p>
          <w:p w:rsidR="00A11B3E" w:rsidRPr="001E7139" w:rsidRDefault="00A11B3E" w:rsidP="00A11B3E">
            <w:r w:rsidRPr="001E7139">
              <w:t>-čišćenje</w:t>
            </w:r>
          </w:p>
          <w:p w:rsidR="00A11B3E" w:rsidRDefault="00A11B3E" w:rsidP="00A11B3E">
            <w:r w:rsidRPr="001E7139">
              <w:t>-praćenje realizacije čišćenja</w:t>
            </w:r>
          </w:p>
          <w:p w:rsidR="00A11B3E" w:rsidRDefault="00A11B3E" w:rsidP="00A11B3E">
            <w:r>
              <w:t>- informiranje</w:t>
            </w:r>
          </w:p>
          <w:p w:rsidR="00A11B3E" w:rsidRDefault="00A11B3E" w:rsidP="00A11B3E"/>
          <w:p w:rsidR="00A11B3E" w:rsidRDefault="00A11B3E" w:rsidP="00A11B3E"/>
          <w:p w:rsidR="00A11B3E" w:rsidRDefault="00A11B3E" w:rsidP="00A11B3E">
            <w:r>
              <w:t>- ispitivanje prehrambenih navika</w:t>
            </w:r>
          </w:p>
          <w:p w:rsidR="00A11B3E" w:rsidRDefault="00A11B3E" w:rsidP="00A11B3E">
            <w:r>
              <w:lastRenderedPageBreak/>
              <w:t>- radionice, razgovor</w:t>
            </w:r>
          </w:p>
          <w:p w:rsidR="00A11B3E" w:rsidRPr="001E7139" w:rsidRDefault="00A11B3E" w:rsidP="00A11B3E">
            <w:r>
              <w:t>- informativni panoi</w:t>
            </w:r>
          </w:p>
        </w:tc>
        <w:tc>
          <w:tcPr>
            <w:tcW w:w="2648" w:type="dxa"/>
          </w:tcPr>
          <w:p w:rsidR="00A11B3E" w:rsidRDefault="00A11B3E" w:rsidP="00A11B3E">
            <w:r>
              <w:lastRenderedPageBreak/>
              <w:t>-odgajateljica</w:t>
            </w:r>
          </w:p>
          <w:p w:rsidR="00A11B3E" w:rsidRDefault="00A11B3E" w:rsidP="00A11B3E">
            <w:r>
              <w:t>-roditelji</w:t>
            </w:r>
          </w:p>
          <w:p w:rsidR="00A11B3E" w:rsidRDefault="00A11B3E" w:rsidP="00A11B3E">
            <w:r>
              <w:t>-učenici</w:t>
            </w:r>
          </w:p>
          <w:p w:rsidR="00A11B3E" w:rsidRDefault="00A11B3E" w:rsidP="00A11B3E">
            <w:r>
              <w:t>- liječnik</w:t>
            </w:r>
          </w:p>
          <w:p w:rsidR="00A11B3E" w:rsidRDefault="00A11B3E" w:rsidP="00A11B3E"/>
          <w:p w:rsidR="00A11B3E" w:rsidRDefault="00A11B3E" w:rsidP="00A11B3E"/>
          <w:p w:rsidR="00A11B3E" w:rsidRDefault="00A11B3E" w:rsidP="00A11B3E"/>
          <w:p w:rsidR="00A11B3E" w:rsidRPr="001E7139" w:rsidRDefault="00A11B3E" w:rsidP="00A11B3E">
            <w:r>
              <w:t>-</w:t>
            </w:r>
            <w:r w:rsidRPr="001E7139">
              <w:t>odgajatelj</w:t>
            </w:r>
            <w:r>
              <w:t>ica</w:t>
            </w:r>
          </w:p>
          <w:p w:rsidR="00A11B3E" w:rsidRPr="001E7139" w:rsidRDefault="00A11B3E" w:rsidP="00A11B3E">
            <w:r w:rsidRPr="001E7139">
              <w:t>-ravnatelj</w:t>
            </w:r>
            <w:r>
              <w:t>ica</w:t>
            </w:r>
          </w:p>
          <w:p w:rsidR="00A11B3E" w:rsidRPr="001E7139" w:rsidRDefault="00A11B3E" w:rsidP="00A11B3E">
            <w:r w:rsidRPr="001E7139">
              <w:t>-domaćica</w:t>
            </w:r>
          </w:p>
          <w:p w:rsidR="00A11B3E" w:rsidRPr="001E7139" w:rsidRDefault="00A11B3E" w:rsidP="00A11B3E">
            <w:r w:rsidRPr="001E7139">
              <w:t>-odgajatelji</w:t>
            </w:r>
          </w:p>
          <w:p w:rsidR="00A11B3E" w:rsidRPr="001E7139" w:rsidRDefault="00A11B3E" w:rsidP="00A11B3E">
            <w:r>
              <w:t>-domać</w:t>
            </w:r>
            <w:r w:rsidRPr="001E7139">
              <w:t>ica</w:t>
            </w:r>
          </w:p>
          <w:p w:rsidR="00A11B3E" w:rsidRPr="001E7139" w:rsidRDefault="00A11B3E" w:rsidP="00A11B3E">
            <w:r w:rsidRPr="001E7139">
              <w:t>-spremačica</w:t>
            </w:r>
          </w:p>
          <w:p w:rsidR="00A11B3E" w:rsidRPr="001E7139" w:rsidRDefault="00A11B3E" w:rsidP="00A11B3E">
            <w:r w:rsidRPr="001E7139">
              <w:t>-učenici</w:t>
            </w:r>
          </w:p>
          <w:p w:rsidR="00A11B3E" w:rsidRDefault="00A11B3E" w:rsidP="00A11B3E">
            <w:r>
              <w:t>- povjerenstvo za zdrav. prosvjećivanje i higijenu</w:t>
            </w:r>
          </w:p>
          <w:p w:rsidR="00A11B3E" w:rsidRDefault="00A11B3E" w:rsidP="00A11B3E"/>
          <w:p w:rsidR="00A11B3E" w:rsidRDefault="00A11B3E" w:rsidP="00A11B3E"/>
          <w:p w:rsidR="00A11B3E" w:rsidRDefault="00A11B3E" w:rsidP="00A11B3E">
            <w:r>
              <w:t>- učenici</w:t>
            </w:r>
          </w:p>
          <w:p w:rsidR="00A11B3E" w:rsidRPr="001A021A" w:rsidRDefault="00A11B3E" w:rsidP="00A11B3E">
            <w:r>
              <w:t xml:space="preserve">- odgajateljica                                        - učenici; </w:t>
            </w:r>
          </w:p>
        </w:tc>
        <w:tc>
          <w:tcPr>
            <w:tcW w:w="2598" w:type="dxa"/>
          </w:tcPr>
          <w:p w:rsidR="00A11B3E" w:rsidRDefault="00A11B3E" w:rsidP="00A11B3E"/>
          <w:p w:rsidR="00A11B3E" w:rsidRDefault="00A11B3E" w:rsidP="00A11B3E">
            <w:r>
              <w:t>-rujan</w:t>
            </w:r>
          </w:p>
          <w:p w:rsidR="00A11B3E" w:rsidRDefault="00A11B3E" w:rsidP="00A11B3E">
            <w:r>
              <w:t>- od rujna do lipnja</w:t>
            </w:r>
          </w:p>
          <w:p w:rsidR="00A11B3E" w:rsidRDefault="00A11B3E" w:rsidP="00A11B3E"/>
          <w:p w:rsidR="00A11B3E" w:rsidRDefault="00A11B3E" w:rsidP="00A11B3E"/>
          <w:p w:rsidR="00A11B3E" w:rsidRDefault="00A11B3E" w:rsidP="00A11B3E"/>
          <w:p w:rsidR="00A11B3E" w:rsidRDefault="00A11B3E" w:rsidP="00A11B3E"/>
          <w:p w:rsidR="00A11B3E" w:rsidRDefault="00A11B3E" w:rsidP="00A11B3E"/>
          <w:p w:rsidR="00A11B3E" w:rsidRPr="001E7139" w:rsidRDefault="00A11B3E" w:rsidP="00A11B3E">
            <w:r w:rsidRPr="001E7139">
              <w:t>-redovito</w:t>
            </w:r>
          </w:p>
          <w:p w:rsidR="00A11B3E" w:rsidRPr="001E7139" w:rsidRDefault="00A11B3E" w:rsidP="00A11B3E">
            <w:r w:rsidRPr="001E7139">
              <w:t>-redovito</w:t>
            </w:r>
          </w:p>
          <w:p w:rsidR="00A11B3E" w:rsidRPr="001E7139" w:rsidRDefault="00A11B3E" w:rsidP="00A11B3E">
            <w:r w:rsidRPr="001E7139">
              <w:t>-redovito</w:t>
            </w:r>
          </w:p>
          <w:p w:rsidR="00A11B3E" w:rsidRPr="001E7139" w:rsidRDefault="00A11B3E" w:rsidP="00A11B3E">
            <w:r w:rsidRPr="001E7139">
              <w:t>-tijekom školske godine</w:t>
            </w:r>
          </w:p>
          <w:p w:rsidR="00A11B3E" w:rsidRPr="001E7139" w:rsidRDefault="00A11B3E" w:rsidP="00A11B3E">
            <w:r w:rsidRPr="001E7139">
              <w:t>-svakodnevno</w:t>
            </w:r>
          </w:p>
          <w:p w:rsidR="00A11B3E" w:rsidRPr="001E7139" w:rsidRDefault="00A11B3E" w:rsidP="00A11B3E">
            <w:r w:rsidRPr="001E7139">
              <w:t>-dnevno</w:t>
            </w:r>
          </w:p>
          <w:p w:rsidR="00A11B3E" w:rsidRDefault="00A11B3E" w:rsidP="00A11B3E">
            <w:r>
              <w:t>-prema rasporedu</w:t>
            </w:r>
          </w:p>
          <w:p w:rsidR="00A11B3E" w:rsidRDefault="00A11B3E" w:rsidP="00A11B3E">
            <w:r>
              <w:t>- stalno</w:t>
            </w:r>
          </w:p>
          <w:p w:rsidR="00A11B3E" w:rsidRDefault="00A11B3E" w:rsidP="00A11B3E"/>
          <w:p w:rsidR="00A11B3E" w:rsidRDefault="00A11B3E" w:rsidP="00A11B3E"/>
          <w:p w:rsidR="00A11B3E" w:rsidRDefault="00A11B3E" w:rsidP="00A11B3E">
            <w:r>
              <w:t>-listopad</w:t>
            </w:r>
          </w:p>
          <w:p w:rsidR="00A11B3E" w:rsidRPr="001E7139" w:rsidRDefault="00A11B3E" w:rsidP="00A11B3E">
            <w:r>
              <w:t>-redovito</w:t>
            </w:r>
          </w:p>
        </w:tc>
      </w:tr>
      <w:tr w:rsidR="00A11B3E" w:rsidRPr="001E7139" w:rsidTr="00A11B3E">
        <w:trPr>
          <w:trHeight w:val="2379"/>
        </w:trPr>
        <w:tc>
          <w:tcPr>
            <w:tcW w:w="2636" w:type="dxa"/>
          </w:tcPr>
          <w:p w:rsidR="00A11B3E" w:rsidRDefault="00A11B3E" w:rsidP="00A11B3E">
            <w:r w:rsidRPr="001E7139">
              <w:t>Preve</w:t>
            </w:r>
            <w:r>
              <w:t>nirati rizična ponašanja ( ovisnosti, vršnjačko nasilje) i vršiti zdravstveno prosvjećivanje</w:t>
            </w:r>
          </w:p>
          <w:p w:rsidR="00A11B3E" w:rsidRDefault="00A11B3E" w:rsidP="00A11B3E"/>
          <w:p w:rsidR="00A11B3E" w:rsidRDefault="00A11B3E" w:rsidP="00A11B3E"/>
          <w:p w:rsidR="00A11B3E" w:rsidRPr="001842AF" w:rsidRDefault="00A11B3E" w:rsidP="00A11B3E"/>
        </w:tc>
        <w:tc>
          <w:tcPr>
            <w:tcW w:w="3727" w:type="dxa"/>
          </w:tcPr>
          <w:p w:rsidR="00A11B3E" w:rsidRDefault="00A11B3E" w:rsidP="00A11B3E">
            <w:r>
              <w:rPr>
                <w:sz w:val="28"/>
                <w:szCs w:val="28"/>
              </w:rPr>
              <w:t>-</w:t>
            </w:r>
            <w:r>
              <w:t>razlikovati rizična ponašanja</w:t>
            </w:r>
          </w:p>
          <w:p w:rsidR="00A11B3E" w:rsidRDefault="00A11B3E" w:rsidP="00A11B3E">
            <w:r>
              <w:t>-rabiti zdrav način življenja bez nikotina, alkohola, droge</w:t>
            </w:r>
          </w:p>
          <w:p w:rsidR="00A11B3E" w:rsidRPr="00511D84" w:rsidRDefault="00A11B3E" w:rsidP="00A11B3E">
            <w:r>
              <w:t>- upotrijebiti tehnike nenasilnog rješavanja sukoba</w:t>
            </w:r>
          </w:p>
          <w:p w:rsidR="00A11B3E" w:rsidRPr="001E7139" w:rsidRDefault="00A11B3E" w:rsidP="00A11B3E">
            <w:r>
              <w:t>- pratiti popularnu zdravstvenu literaturu</w:t>
            </w:r>
          </w:p>
          <w:p w:rsidR="00A11B3E" w:rsidRPr="001E7139" w:rsidRDefault="00A11B3E" w:rsidP="00A11B3E">
            <w:pPr>
              <w:rPr>
                <w:b/>
                <w:sz w:val="28"/>
                <w:szCs w:val="28"/>
              </w:rPr>
            </w:pPr>
          </w:p>
        </w:tc>
        <w:tc>
          <w:tcPr>
            <w:tcW w:w="2611" w:type="dxa"/>
          </w:tcPr>
          <w:p w:rsidR="00A11B3E" w:rsidRPr="001E7139" w:rsidRDefault="00A11B3E" w:rsidP="00A11B3E">
            <w:r w:rsidRPr="001E7139">
              <w:t>-posebni programi</w:t>
            </w:r>
          </w:p>
          <w:p w:rsidR="00A11B3E" w:rsidRPr="001E7139" w:rsidRDefault="00A11B3E" w:rsidP="00A11B3E">
            <w:r w:rsidRPr="001E7139">
              <w:t>-radionice i predavanja</w:t>
            </w:r>
          </w:p>
          <w:p w:rsidR="00A11B3E" w:rsidRDefault="00A11B3E" w:rsidP="00A11B3E">
            <w:r w:rsidRPr="001E7139">
              <w:t>-tematska izlaganja</w:t>
            </w:r>
          </w:p>
          <w:p w:rsidR="00A11B3E" w:rsidRDefault="00A11B3E" w:rsidP="00A11B3E">
            <w:r>
              <w:t>- panoi</w:t>
            </w:r>
          </w:p>
          <w:p w:rsidR="00A11B3E" w:rsidRPr="001E7139" w:rsidRDefault="00A11B3E" w:rsidP="00A11B3E">
            <w:r>
              <w:t>- čitanje</w:t>
            </w:r>
          </w:p>
        </w:tc>
        <w:tc>
          <w:tcPr>
            <w:tcW w:w="2648" w:type="dxa"/>
          </w:tcPr>
          <w:p w:rsidR="00A11B3E" w:rsidRPr="001E7139" w:rsidRDefault="00A11B3E" w:rsidP="00A11B3E">
            <w:r>
              <w:t>-ravnateljica</w:t>
            </w:r>
          </w:p>
          <w:p w:rsidR="00A11B3E" w:rsidRPr="001E7139" w:rsidRDefault="00A11B3E" w:rsidP="00A11B3E">
            <w:r w:rsidRPr="001E7139">
              <w:t>-djelatnik MUP-a</w:t>
            </w:r>
          </w:p>
          <w:p w:rsidR="00A11B3E" w:rsidRPr="001E7139" w:rsidRDefault="00A11B3E" w:rsidP="00A11B3E">
            <w:r w:rsidRPr="001E7139">
              <w:t>-odgajatelji</w:t>
            </w:r>
            <w:r>
              <w:t>ca</w:t>
            </w:r>
          </w:p>
          <w:p w:rsidR="00A11B3E" w:rsidRPr="001E7139" w:rsidRDefault="00A11B3E" w:rsidP="00A11B3E">
            <w:r>
              <w:t>-učenici</w:t>
            </w:r>
          </w:p>
          <w:p w:rsidR="00A11B3E" w:rsidRPr="001E7139" w:rsidRDefault="00A11B3E" w:rsidP="00A11B3E">
            <w:r w:rsidRPr="001E7139">
              <w:t>-liječnik</w:t>
            </w:r>
          </w:p>
          <w:p w:rsidR="00A11B3E" w:rsidRPr="001E7139" w:rsidRDefault="00A11B3E" w:rsidP="00A11B3E"/>
        </w:tc>
        <w:tc>
          <w:tcPr>
            <w:tcW w:w="2598" w:type="dxa"/>
          </w:tcPr>
          <w:p w:rsidR="00A11B3E" w:rsidRPr="001E7139" w:rsidRDefault="00A11B3E" w:rsidP="00A11B3E">
            <w:r w:rsidRPr="001E7139">
              <w:t>-studeni</w:t>
            </w:r>
          </w:p>
          <w:p w:rsidR="00A11B3E" w:rsidRPr="001E7139" w:rsidRDefault="00A11B3E" w:rsidP="00A11B3E">
            <w:r w:rsidRPr="001E7139">
              <w:t>-siječanj</w:t>
            </w:r>
          </w:p>
          <w:p w:rsidR="00A11B3E" w:rsidRPr="001E7139" w:rsidRDefault="00A11B3E" w:rsidP="00A11B3E">
            <w:r w:rsidRPr="001E7139">
              <w:t>-veljača</w:t>
            </w:r>
          </w:p>
          <w:p w:rsidR="00A11B3E" w:rsidRPr="001E7139" w:rsidRDefault="00A11B3E" w:rsidP="00A11B3E">
            <w:r>
              <w:t>-listopad</w:t>
            </w:r>
          </w:p>
          <w:p w:rsidR="00A11B3E" w:rsidRPr="001E7139" w:rsidRDefault="00A11B3E" w:rsidP="00A11B3E">
            <w:r w:rsidRPr="001E7139">
              <w:t>-ožujak</w:t>
            </w:r>
          </w:p>
          <w:p w:rsidR="00A11B3E" w:rsidRPr="001E7139" w:rsidRDefault="00A11B3E" w:rsidP="00A11B3E">
            <w:r w:rsidRPr="001E7139">
              <w:t>-prosinac</w:t>
            </w:r>
          </w:p>
        </w:tc>
      </w:tr>
      <w:tr w:rsidR="00A11B3E" w:rsidRPr="001E7139" w:rsidTr="00A11B3E">
        <w:trPr>
          <w:trHeight w:val="1700"/>
        </w:trPr>
        <w:tc>
          <w:tcPr>
            <w:tcW w:w="2636" w:type="dxa"/>
          </w:tcPr>
          <w:p w:rsidR="00A11B3E" w:rsidRDefault="00A11B3E" w:rsidP="00A11B3E"/>
          <w:p w:rsidR="00A11B3E" w:rsidRDefault="00A11B3E" w:rsidP="00A11B3E">
            <w:r>
              <w:t>Izgrađivati pozitivan stav prema ekologiji</w:t>
            </w:r>
          </w:p>
          <w:p w:rsidR="00A11B3E" w:rsidRDefault="00A11B3E" w:rsidP="00A11B3E"/>
          <w:p w:rsidR="00A11B3E" w:rsidRDefault="00A11B3E" w:rsidP="00A11B3E"/>
          <w:p w:rsidR="00A11B3E" w:rsidRPr="001E7139" w:rsidRDefault="00A11B3E" w:rsidP="00A11B3E"/>
        </w:tc>
        <w:tc>
          <w:tcPr>
            <w:tcW w:w="3727" w:type="dxa"/>
          </w:tcPr>
          <w:p w:rsidR="00A11B3E" w:rsidRDefault="00A11B3E" w:rsidP="00A11B3E">
            <w:pPr>
              <w:jc w:val="both"/>
            </w:pPr>
          </w:p>
          <w:p w:rsidR="00A11B3E" w:rsidRDefault="00A11B3E" w:rsidP="00A11B3E">
            <w:r>
              <w:t>- aktivno se uključiti u eko akcije na nivou doma i na gradskom nivou</w:t>
            </w:r>
          </w:p>
          <w:p w:rsidR="00A11B3E" w:rsidRPr="001E7139" w:rsidRDefault="00A11B3E" w:rsidP="004804E3">
            <w:r>
              <w:t>- pratiti zanimljive dokumentarce, literaturu, eko časopise</w:t>
            </w:r>
          </w:p>
        </w:tc>
        <w:tc>
          <w:tcPr>
            <w:tcW w:w="2611" w:type="dxa"/>
          </w:tcPr>
          <w:p w:rsidR="00A11B3E" w:rsidRDefault="00A11B3E" w:rsidP="00A11B3E"/>
          <w:p w:rsidR="00A11B3E" w:rsidRDefault="00A11B3E" w:rsidP="00A11B3E">
            <w:r>
              <w:t>- eko -akcije</w:t>
            </w:r>
          </w:p>
          <w:p w:rsidR="00A11B3E" w:rsidRDefault="00A11B3E" w:rsidP="00A11B3E">
            <w:r>
              <w:t>- čišćenje okoliša doma</w:t>
            </w:r>
          </w:p>
          <w:p w:rsidR="00A11B3E" w:rsidRDefault="00A11B3E" w:rsidP="00A11B3E">
            <w:r>
              <w:t>- dokumentarne serije</w:t>
            </w:r>
          </w:p>
          <w:p w:rsidR="00A11B3E" w:rsidRDefault="00A11B3E" w:rsidP="00A11B3E">
            <w:r>
              <w:t>- časopisi, plakati, panoi</w:t>
            </w:r>
          </w:p>
          <w:p w:rsidR="00A11B3E" w:rsidRPr="001E7139" w:rsidRDefault="00A11B3E" w:rsidP="00A11B3E"/>
        </w:tc>
        <w:tc>
          <w:tcPr>
            <w:tcW w:w="2648" w:type="dxa"/>
          </w:tcPr>
          <w:p w:rsidR="00A11B3E" w:rsidRDefault="00A11B3E" w:rsidP="00A11B3E"/>
          <w:p w:rsidR="00A11B3E" w:rsidRDefault="00A11B3E" w:rsidP="00A11B3E">
            <w:r>
              <w:t>- voditeljica Kulture življenja</w:t>
            </w:r>
          </w:p>
          <w:p w:rsidR="00A11B3E" w:rsidRDefault="00A11B3E" w:rsidP="00A11B3E">
            <w:r w:rsidRPr="001E7139">
              <w:t xml:space="preserve"> </w:t>
            </w:r>
            <w:r>
              <w:t>- odgajateljica</w:t>
            </w:r>
          </w:p>
          <w:p w:rsidR="00A11B3E" w:rsidRDefault="00A11B3E" w:rsidP="00A11B3E">
            <w:r>
              <w:t>- učenici</w:t>
            </w:r>
          </w:p>
          <w:p w:rsidR="00A11B3E" w:rsidRDefault="00A11B3E" w:rsidP="00A11B3E"/>
          <w:p w:rsidR="00A11B3E" w:rsidRPr="001E7139" w:rsidRDefault="00A11B3E" w:rsidP="00A11B3E"/>
        </w:tc>
        <w:tc>
          <w:tcPr>
            <w:tcW w:w="2598" w:type="dxa"/>
          </w:tcPr>
          <w:p w:rsidR="00A11B3E" w:rsidRDefault="00A11B3E" w:rsidP="00A11B3E"/>
          <w:p w:rsidR="00A11B3E" w:rsidRDefault="00A11B3E" w:rsidP="00A11B3E">
            <w:r>
              <w:t>- po potrebi</w:t>
            </w:r>
          </w:p>
          <w:p w:rsidR="00A11B3E" w:rsidRDefault="00A11B3E" w:rsidP="00A11B3E">
            <w:r>
              <w:t>- prigodno</w:t>
            </w:r>
          </w:p>
          <w:p w:rsidR="00A11B3E" w:rsidRDefault="00A11B3E" w:rsidP="00A11B3E">
            <w:r>
              <w:t>- prema interesu</w:t>
            </w:r>
          </w:p>
          <w:p w:rsidR="00A11B3E" w:rsidRDefault="00A11B3E" w:rsidP="00A11B3E"/>
          <w:p w:rsidR="00A11B3E" w:rsidRPr="001E7139" w:rsidRDefault="00A11B3E" w:rsidP="00A11B3E"/>
        </w:tc>
      </w:tr>
      <w:tr w:rsidR="00A11B3E" w:rsidRPr="001E7139" w:rsidTr="00A11B3E">
        <w:tc>
          <w:tcPr>
            <w:tcW w:w="2636" w:type="dxa"/>
          </w:tcPr>
          <w:p w:rsidR="00A11B3E" w:rsidRDefault="00A11B3E" w:rsidP="00A11B3E"/>
          <w:p w:rsidR="00A11B3E" w:rsidRPr="001E7139" w:rsidRDefault="00A11B3E" w:rsidP="00A11B3E">
            <w:r>
              <w:t>Poticati</w:t>
            </w:r>
            <w:r w:rsidRPr="001E7139">
              <w:t xml:space="preserve"> </w:t>
            </w:r>
            <w:r>
              <w:t>aktivnosti u obliku sporta i rekreacije</w:t>
            </w:r>
          </w:p>
          <w:p w:rsidR="00A11B3E" w:rsidRPr="001E7139" w:rsidRDefault="00A11B3E" w:rsidP="00A11B3E"/>
          <w:p w:rsidR="00A11B3E" w:rsidRPr="001E7139" w:rsidRDefault="00A11B3E" w:rsidP="00A11B3E"/>
          <w:p w:rsidR="00A11B3E" w:rsidRPr="001E7139" w:rsidRDefault="00A11B3E" w:rsidP="00A11B3E"/>
        </w:tc>
        <w:tc>
          <w:tcPr>
            <w:tcW w:w="3727" w:type="dxa"/>
          </w:tcPr>
          <w:p w:rsidR="00A11B3E" w:rsidRDefault="00A11B3E" w:rsidP="00A11B3E"/>
          <w:p w:rsidR="00A11B3E" w:rsidRPr="001E7139" w:rsidRDefault="00A11B3E" w:rsidP="00A11B3E">
            <w:r>
              <w:t>-informirati se o</w:t>
            </w:r>
            <w:r w:rsidRPr="001E7139">
              <w:t xml:space="preserve"> vrstama sportova u Domu i izvan</w:t>
            </w:r>
            <w:r>
              <w:t xml:space="preserve"> – ispitati interese</w:t>
            </w:r>
          </w:p>
          <w:p w:rsidR="00A11B3E" w:rsidRDefault="00A11B3E" w:rsidP="00A11B3E">
            <w:r>
              <w:t>- koristiti zdrave navike kretanja</w:t>
            </w:r>
          </w:p>
          <w:p w:rsidR="00A11B3E" w:rsidRPr="001E7139" w:rsidRDefault="00A11B3E" w:rsidP="00A11B3E">
            <w:r>
              <w:t>- uključiti učenike u sportska natjecanja i treninge u domu</w:t>
            </w:r>
          </w:p>
          <w:p w:rsidR="00A11B3E" w:rsidRPr="001E7139" w:rsidRDefault="00A11B3E" w:rsidP="00A11B3E">
            <w:r>
              <w:lastRenderedPageBreak/>
              <w:t>- obilježiti Hrvatski olimpijski dan i Svjetski dan kretanja</w:t>
            </w:r>
          </w:p>
        </w:tc>
        <w:tc>
          <w:tcPr>
            <w:tcW w:w="2611" w:type="dxa"/>
          </w:tcPr>
          <w:p w:rsidR="00A11B3E" w:rsidRDefault="00A11B3E" w:rsidP="00A11B3E"/>
          <w:p w:rsidR="00A11B3E" w:rsidRPr="001E7139" w:rsidRDefault="00A11B3E" w:rsidP="00A11B3E">
            <w:r w:rsidRPr="001E7139">
              <w:t>-plakati</w:t>
            </w:r>
          </w:p>
          <w:p w:rsidR="00A11B3E" w:rsidRPr="001E7139" w:rsidRDefault="00A11B3E" w:rsidP="00A11B3E">
            <w:r w:rsidRPr="001E7139">
              <w:t>-panoi</w:t>
            </w:r>
          </w:p>
          <w:p w:rsidR="00A11B3E" w:rsidRPr="001E7139" w:rsidRDefault="00A11B3E" w:rsidP="00A11B3E">
            <w:r>
              <w:t>-šetnje</w:t>
            </w:r>
          </w:p>
          <w:p w:rsidR="00A11B3E" w:rsidRPr="001E7139" w:rsidRDefault="00A11B3E" w:rsidP="00A11B3E">
            <w:r>
              <w:t>-natjecanja</w:t>
            </w:r>
          </w:p>
          <w:p w:rsidR="00A11B3E" w:rsidRPr="001E7139" w:rsidRDefault="00A11B3E" w:rsidP="00A11B3E">
            <w:r>
              <w:t>-rekreacija</w:t>
            </w:r>
          </w:p>
          <w:p w:rsidR="00A11B3E" w:rsidRPr="001E7139" w:rsidRDefault="00A11B3E" w:rsidP="00A11B3E">
            <w:r w:rsidRPr="001E7139">
              <w:t>-sportske igre u dvorištu</w:t>
            </w:r>
          </w:p>
          <w:p w:rsidR="00A11B3E" w:rsidRPr="001E7139" w:rsidRDefault="00A11B3E" w:rsidP="00A11B3E">
            <w:r>
              <w:t>- prigodna natjecanja</w:t>
            </w:r>
          </w:p>
        </w:tc>
        <w:tc>
          <w:tcPr>
            <w:tcW w:w="2648" w:type="dxa"/>
          </w:tcPr>
          <w:p w:rsidR="00A11B3E" w:rsidRDefault="00A11B3E" w:rsidP="00A11B3E"/>
          <w:p w:rsidR="00A11B3E" w:rsidRPr="001E7139" w:rsidRDefault="00A11B3E" w:rsidP="00A11B3E">
            <w:r w:rsidRPr="001E7139">
              <w:t>-odgajatelji</w:t>
            </w:r>
          </w:p>
          <w:p w:rsidR="00A11B3E" w:rsidRPr="001E7139" w:rsidRDefault="00A11B3E" w:rsidP="00A11B3E">
            <w:r>
              <w:t>- učenici</w:t>
            </w:r>
          </w:p>
          <w:p w:rsidR="00A11B3E" w:rsidRPr="001E7139" w:rsidRDefault="00A11B3E" w:rsidP="00A11B3E">
            <w:r>
              <w:t>-odgajatelji</w:t>
            </w:r>
          </w:p>
          <w:p w:rsidR="00A11B3E" w:rsidRPr="001E7139" w:rsidRDefault="00A11B3E" w:rsidP="00A11B3E">
            <w:r w:rsidRPr="001E7139">
              <w:t>-učenici</w:t>
            </w:r>
          </w:p>
          <w:p w:rsidR="00A11B3E" w:rsidRPr="001E7139" w:rsidRDefault="00A11B3E" w:rsidP="00A11B3E">
            <w:r>
              <w:t>-članovi sportske skupine</w:t>
            </w:r>
          </w:p>
          <w:p w:rsidR="00A11B3E" w:rsidRPr="001E7139" w:rsidRDefault="00A11B3E" w:rsidP="00A11B3E">
            <w:r>
              <w:t>-učenici</w:t>
            </w:r>
          </w:p>
          <w:p w:rsidR="00A11B3E" w:rsidRPr="001E7139" w:rsidRDefault="00A11B3E" w:rsidP="00A11B3E"/>
        </w:tc>
        <w:tc>
          <w:tcPr>
            <w:tcW w:w="2598" w:type="dxa"/>
          </w:tcPr>
          <w:p w:rsidR="00A11B3E" w:rsidRDefault="00A11B3E" w:rsidP="00A11B3E"/>
          <w:p w:rsidR="00A11B3E" w:rsidRPr="001E7139" w:rsidRDefault="00A11B3E" w:rsidP="00A11B3E">
            <w:r w:rsidRPr="001E7139">
              <w:t>-rujan</w:t>
            </w:r>
          </w:p>
          <w:p w:rsidR="00A11B3E" w:rsidRPr="001E7139" w:rsidRDefault="00A11B3E" w:rsidP="00A11B3E"/>
          <w:p w:rsidR="00A11B3E" w:rsidRPr="001E7139" w:rsidRDefault="00A11B3E" w:rsidP="00A11B3E">
            <w:r w:rsidRPr="001E7139">
              <w:t>-</w:t>
            </w:r>
            <w:r>
              <w:t>tijekom godine ovisno o vrem. prilikama</w:t>
            </w:r>
          </w:p>
          <w:p w:rsidR="00A11B3E" w:rsidRPr="001E7139" w:rsidRDefault="00A11B3E" w:rsidP="00A11B3E">
            <w:r>
              <w:t>- tijekom školske godine</w:t>
            </w:r>
          </w:p>
          <w:p w:rsidR="00A11B3E" w:rsidRPr="001E7139" w:rsidRDefault="00A11B3E" w:rsidP="00A11B3E">
            <w:r>
              <w:t>- rujan</w:t>
            </w:r>
          </w:p>
          <w:p w:rsidR="00A11B3E" w:rsidRPr="001E7139" w:rsidRDefault="00A11B3E" w:rsidP="00A11B3E"/>
          <w:p w:rsidR="00A11B3E" w:rsidRPr="001E7139" w:rsidRDefault="00A11B3E" w:rsidP="00A11B3E"/>
        </w:tc>
      </w:tr>
      <w:tr w:rsidR="00A11B3E" w:rsidRPr="001E7139" w:rsidTr="00A11B3E">
        <w:tc>
          <w:tcPr>
            <w:tcW w:w="2636" w:type="dxa"/>
          </w:tcPr>
          <w:p w:rsidR="00A11B3E" w:rsidRPr="001E7139" w:rsidRDefault="00A11B3E" w:rsidP="00A11B3E">
            <w:r>
              <w:lastRenderedPageBreak/>
              <w:t>Poticati kod učenika potrebu za praćenjem i obilježavanjem značajnih nadnevaka iz područja očuvanja zdravlja, prehrane, sporta i ekologije</w:t>
            </w:r>
          </w:p>
        </w:tc>
        <w:tc>
          <w:tcPr>
            <w:tcW w:w="3727" w:type="dxa"/>
          </w:tcPr>
          <w:p w:rsidR="00A11B3E" w:rsidRDefault="00A11B3E" w:rsidP="00A11B3E"/>
          <w:p w:rsidR="00A11B3E" w:rsidRDefault="00A11B3E" w:rsidP="00A11B3E">
            <w:r>
              <w:t>- pratiti i obilježiti značajne nadnevke</w:t>
            </w:r>
          </w:p>
          <w:p w:rsidR="00A11B3E" w:rsidRPr="001E7139" w:rsidRDefault="00A11B3E" w:rsidP="00A11B3E">
            <w:r>
              <w:t>- sudjelovati u svečanim i prigodnim programima</w:t>
            </w:r>
          </w:p>
        </w:tc>
        <w:tc>
          <w:tcPr>
            <w:tcW w:w="2611" w:type="dxa"/>
          </w:tcPr>
          <w:p w:rsidR="00A11B3E" w:rsidRDefault="00A11B3E" w:rsidP="00A11B3E"/>
          <w:p w:rsidR="00A11B3E" w:rsidRDefault="00A11B3E" w:rsidP="00A11B3E">
            <w:r>
              <w:t>- razgovori</w:t>
            </w:r>
          </w:p>
          <w:p w:rsidR="00A11B3E" w:rsidRDefault="00A11B3E" w:rsidP="00A11B3E">
            <w:r>
              <w:t>- video zapisi</w:t>
            </w:r>
          </w:p>
          <w:p w:rsidR="00A11B3E" w:rsidRDefault="00A11B3E" w:rsidP="00A11B3E">
            <w:r>
              <w:t>- svečani program</w:t>
            </w:r>
          </w:p>
          <w:p w:rsidR="00A11B3E" w:rsidRDefault="00A11B3E" w:rsidP="00A11B3E">
            <w:r>
              <w:t>- plakati</w:t>
            </w:r>
          </w:p>
          <w:p w:rsidR="00A11B3E" w:rsidRPr="001E7139" w:rsidRDefault="00A11B3E" w:rsidP="00A11B3E">
            <w:r>
              <w:t>- panoi</w:t>
            </w:r>
          </w:p>
        </w:tc>
        <w:tc>
          <w:tcPr>
            <w:tcW w:w="2648" w:type="dxa"/>
          </w:tcPr>
          <w:p w:rsidR="00A11B3E" w:rsidRDefault="00A11B3E" w:rsidP="00A11B3E"/>
          <w:p w:rsidR="00A11B3E" w:rsidRDefault="00A11B3E" w:rsidP="00A11B3E">
            <w:r>
              <w:t>- odgajatelji</w:t>
            </w:r>
          </w:p>
          <w:p w:rsidR="00A11B3E" w:rsidRDefault="00A11B3E" w:rsidP="00A11B3E">
            <w:r>
              <w:t>- članovi povjerenstava</w:t>
            </w:r>
          </w:p>
          <w:p w:rsidR="00A11B3E" w:rsidRPr="001E7139" w:rsidRDefault="00A11B3E" w:rsidP="00A11B3E">
            <w:r>
              <w:t>- učenici</w:t>
            </w:r>
          </w:p>
        </w:tc>
        <w:tc>
          <w:tcPr>
            <w:tcW w:w="2598" w:type="dxa"/>
          </w:tcPr>
          <w:p w:rsidR="00A11B3E" w:rsidRDefault="00A11B3E" w:rsidP="00A11B3E"/>
          <w:p w:rsidR="00A11B3E" w:rsidRDefault="00A11B3E" w:rsidP="00A11B3E">
            <w:r>
              <w:t>- prema nadnevcima</w:t>
            </w:r>
          </w:p>
          <w:p w:rsidR="00A11B3E" w:rsidRDefault="00A11B3E" w:rsidP="00A11B3E">
            <w:r>
              <w:t>- prema kalendaru aktivnosti</w:t>
            </w:r>
          </w:p>
          <w:p w:rsidR="00A11B3E" w:rsidRDefault="00A11B3E" w:rsidP="00A11B3E">
            <w:r>
              <w:t>- tijekom školske godine</w:t>
            </w:r>
          </w:p>
          <w:p w:rsidR="00A11B3E" w:rsidRPr="001E7139" w:rsidRDefault="00A11B3E" w:rsidP="00A11B3E"/>
        </w:tc>
      </w:tr>
    </w:tbl>
    <w:p w:rsidR="00A11B3E" w:rsidRDefault="00A11B3E" w:rsidP="00A11B3E">
      <w:pPr>
        <w:rPr>
          <w:b/>
          <w:sz w:val="28"/>
          <w:szCs w:val="28"/>
        </w:rPr>
      </w:pPr>
    </w:p>
    <w:p w:rsidR="00A11B3E" w:rsidRDefault="00A11B3E" w:rsidP="00A11B3E">
      <w:pPr>
        <w:jc w:val="center"/>
        <w:rPr>
          <w:b/>
          <w:sz w:val="32"/>
          <w:szCs w:val="32"/>
          <w:u w:val="single"/>
        </w:rPr>
      </w:pPr>
      <w:r>
        <w:rPr>
          <w:b/>
          <w:sz w:val="32"/>
          <w:szCs w:val="32"/>
          <w:u w:val="single"/>
        </w:rPr>
        <w:t>2.Socio-emocionalni razvoj</w:t>
      </w:r>
    </w:p>
    <w:p w:rsidR="00A11B3E" w:rsidRPr="00C47EBA" w:rsidRDefault="00A11B3E" w:rsidP="00A11B3E">
      <w:pPr>
        <w:jc w:val="both"/>
        <w:rPr>
          <w:bCs/>
        </w:rPr>
      </w:pPr>
      <w:r w:rsidRPr="00C47EBA">
        <w:rPr>
          <w:bCs/>
        </w:rPr>
        <w:t>Ciljevi:-razvijanje  samopouzdanja i pozitivne slike o sebi</w:t>
      </w:r>
    </w:p>
    <w:p w:rsidR="00A11B3E" w:rsidRPr="00C47EBA" w:rsidRDefault="00A11B3E" w:rsidP="00A11B3E">
      <w:pPr>
        <w:jc w:val="both"/>
        <w:rPr>
          <w:bCs/>
        </w:rPr>
      </w:pPr>
      <w:r w:rsidRPr="00C47EBA">
        <w:rPr>
          <w:bCs/>
        </w:rPr>
        <w:t xml:space="preserve">            -razvijanje  osjećaja pripadnosti novoj sredini</w:t>
      </w:r>
    </w:p>
    <w:p w:rsidR="00A11B3E" w:rsidRPr="00C47EBA" w:rsidRDefault="00A11B3E" w:rsidP="00A11B3E">
      <w:pPr>
        <w:jc w:val="both"/>
        <w:rPr>
          <w:bCs/>
        </w:rPr>
      </w:pPr>
      <w:r w:rsidRPr="00C47EBA">
        <w:rPr>
          <w:bCs/>
        </w:rPr>
        <w:t xml:space="preserve">   </w:t>
      </w:r>
      <w:r>
        <w:rPr>
          <w:bCs/>
        </w:rPr>
        <w:t xml:space="preserve">        </w:t>
      </w:r>
      <w:r w:rsidRPr="00C47EBA">
        <w:rPr>
          <w:bCs/>
        </w:rPr>
        <w:t xml:space="preserve">  -poticanje međusobne suradnje i povjerenja  između učenika i učenika i učenika i  odgajatelja </w:t>
      </w:r>
    </w:p>
    <w:p w:rsidR="00A11B3E" w:rsidRPr="00C47EBA" w:rsidRDefault="00A11B3E" w:rsidP="00A11B3E">
      <w:pPr>
        <w:jc w:val="both"/>
        <w:rPr>
          <w:bCs/>
        </w:rPr>
      </w:pPr>
      <w:r w:rsidRPr="00C47EBA">
        <w:rPr>
          <w:bCs/>
        </w:rPr>
        <w:t xml:space="preserve">     </w:t>
      </w:r>
      <w:r>
        <w:rPr>
          <w:bCs/>
        </w:rPr>
        <w:t xml:space="preserve">        </w:t>
      </w:r>
      <w:r w:rsidRPr="00C47EBA">
        <w:rPr>
          <w:bCs/>
        </w:rPr>
        <w:t xml:space="preserve">- upoznavanje s  asertivnom komunikacijom  i poticanje na pozitivno rješavanje problema u </w:t>
      </w:r>
    </w:p>
    <w:p w:rsidR="00A11B3E" w:rsidRPr="00C47EBA" w:rsidRDefault="00A11B3E" w:rsidP="00A11B3E">
      <w:pPr>
        <w:jc w:val="both"/>
        <w:rPr>
          <w:bCs/>
        </w:rPr>
      </w:pPr>
      <w:r w:rsidRPr="00C47EBA">
        <w:rPr>
          <w:bCs/>
        </w:rPr>
        <w:t xml:space="preserve">       </w:t>
      </w:r>
      <w:r>
        <w:rPr>
          <w:bCs/>
        </w:rPr>
        <w:t xml:space="preserve">        </w:t>
      </w:r>
      <w:r w:rsidRPr="00C47EBA">
        <w:rPr>
          <w:bCs/>
        </w:rPr>
        <w:t>komunikaciji</w:t>
      </w:r>
    </w:p>
    <w:p w:rsidR="00A11B3E" w:rsidRPr="00C47EBA" w:rsidRDefault="00A11B3E" w:rsidP="00A11B3E">
      <w:pPr>
        <w:jc w:val="both"/>
        <w:rPr>
          <w:bCs/>
        </w:rPr>
      </w:pPr>
      <w:r w:rsidRPr="00C47EBA">
        <w:rPr>
          <w:bCs/>
        </w:rPr>
        <w:t xml:space="preserve">  </w:t>
      </w:r>
      <w:r>
        <w:rPr>
          <w:bCs/>
        </w:rPr>
        <w:t xml:space="preserve">         </w:t>
      </w:r>
      <w:r w:rsidRPr="00C47EBA">
        <w:rPr>
          <w:bCs/>
        </w:rPr>
        <w:t xml:space="preserve"> - razvijanje i jačanje povjerenja u druge i različite </w:t>
      </w:r>
    </w:p>
    <w:p w:rsidR="00A11B3E" w:rsidRPr="00C47EBA" w:rsidRDefault="00A11B3E" w:rsidP="00A11B3E">
      <w:pPr>
        <w:jc w:val="both"/>
        <w:rPr>
          <w:bCs/>
        </w:rPr>
      </w:pPr>
      <w:r w:rsidRPr="00C47EBA">
        <w:rPr>
          <w:bCs/>
        </w:rPr>
        <w:t xml:space="preserve">Ishodi:- učenici će: </w:t>
      </w:r>
    </w:p>
    <w:p w:rsidR="00A11B3E" w:rsidRPr="00C47EBA" w:rsidRDefault="00A11B3E" w:rsidP="00A11B3E">
      <w:pPr>
        <w:jc w:val="both"/>
        <w:rPr>
          <w:bCs/>
        </w:rPr>
      </w:pPr>
      <w:r>
        <w:rPr>
          <w:bCs/>
        </w:rPr>
        <w:t xml:space="preserve">             </w:t>
      </w:r>
      <w:r w:rsidRPr="00C47EBA">
        <w:rPr>
          <w:bCs/>
        </w:rPr>
        <w:t xml:space="preserve">-usvojiti i primjenjivati asertivnu komunikaciju u životnim uvjetima                                                   </w:t>
      </w:r>
    </w:p>
    <w:p w:rsidR="00A11B3E" w:rsidRPr="00C47EBA" w:rsidRDefault="00A11B3E" w:rsidP="00A11B3E">
      <w:pPr>
        <w:jc w:val="both"/>
        <w:rPr>
          <w:bCs/>
        </w:rPr>
      </w:pPr>
      <w:r>
        <w:rPr>
          <w:bCs/>
        </w:rPr>
        <w:t xml:space="preserve">             </w:t>
      </w:r>
      <w:r w:rsidRPr="00C47EBA">
        <w:rPr>
          <w:bCs/>
        </w:rPr>
        <w:t>- razviti svoje samopouzdanje i stvoriti dobru sliku o sebi</w:t>
      </w:r>
    </w:p>
    <w:p w:rsidR="00A11B3E" w:rsidRPr="00C47EBA" w:rsidRDefault="00A11B3E" w:rsidP="00A11B3E">
      <w:pPr>
        <w:jc w:val="both"/>
        <w:rPr>
          <w:bCs/>
        </w:rPr>
      </w:pPr>
      <w:r>
        <w:rPr>
          <w:bCs/>
        </w:rPr>
        <w:t xml:space="preserve">             </w:t>
      </w:r>
      <w:r w:rsidRPr="00C47EBA">
        <w:rPr>
          <w:bCs/>
        </w:rPr>
        <w:t xml:space="preserve">- aktivno se uključiti u život i rad domske i životne sredine </w:t>
      </w:r>
    </w:p>
    <w:p w:rsidR="00A11B3E" w:rsidRPr="00C47EBA" w:rsidRDefault="00A11B3E" w:rsidP="00A11B3E">
      <w:pPr>
        <w:jc w:val="both"/>
        <w:rPr>
          <w:bCs/>
        </w:rPr>
      </w:pPr>
      <w:r>
        <w:rPr>
          <w:bCs/>
        </w:rPr>
        <w:t xml:space="preserve">            </w:t>
      </w:r>
      <w:r w:rsidRPr="00C47EBA">
        <w:rPr>
          <w:bCs/>
        </w:rPr>
        <w:t>- razvijati vještine rješavanja sukoba na društveno prihvatljiv i konstruktivan način</w:t>
      </w:r>
    </w:p>
    <w:p w:rsidR="00A11B3E" w:rsidRPr="00C47EBA" w:rsidRDefault="00A11B3E" w:rsidP="00A11B3E">
      <w:pPr>
        <w:jc w:val="both"/>
        <w:rPr>
          <w:bCs/>
        </w:rPr>
      </w:pPr>
      <w:r>
        <w:rPr>
          <w:bCs/>
        </w:rPr>
        <w:t xml:space="preserve">             </w:t>
      </w:r>
      <w:r w:rsidRPr="00C47EBA">
        <w:rPr>
          <w:bCs/>
        </w:rPr>
        <w:t xml:space="preserve">- moći prepoznati problemske situacije u komunikaciji kod drugih i znati pružiti pomoć </w:t>
      </w:r>
    </w:p>
    <w:p w:rsidR="00A11B3E" w:rsidRPr="003E69AC" w:rsidRDefault="00A11B3E" w:rsidP="00A11B3E">
      <w:pPr>
        <w:jc w:val="both"/>
        <w:rPr>
          <w:bCs/>
        </w:rPr>
      </w:pPr>
      <w:r>
        <w:rPr>
          <w:bCs/>
        </w:rPr>
        <w:t xml:space="preserve">             </w:t>
      </w:r>
      <w:r w:rsidRPr="00C47EBA">
        <w:rPr>
          <w:bCs/>
        </w:rPr>
        <w:t>-učenici će razvijati spoznajne, psihomotoričke i socijalne vještine i naučiti primjenjivati u rješavanju probl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082"/>
        <w:gridCol w:w="1673"/>
        <w:gridCol w:w="1813"/>
        <w:gridCol w:w="1571"/>
      </w:tblGrid>
      <w:tr w:rsidR="00A11B3E" w:rsidRPr="001E7139" w:rsidTr="004804E3">
        <w:tc>
          <w:tcPr>
            <w:tcW w:w="1923" w:type="dxa"/>
          </w:tcPr>
          <w:p w:rsidR="00A11B3E" w:rsidRPr="001E7139" w:rsidRDefault="00A11B3E" w:rsidP="00A11B3E">
            <w:pPr>
              <w:jc w:val="center"/>
              <w:rPr>
                <w:b/>
                <w:sz w:val="28"/>
                <w:szCs w:val="28"/>
              </w:rPr>
            </w:pPr>
            <w:r w:rsidRPr="001E7139">
              <w:rPr>
                <w:b/>
                <w:sz w:val="28"/>
                <w:szCs w:val="28"/>
              </w:rPr>
              <w:t>ZADAĆE</w:t>
            </w:r>
          </w:p>
        </w:tc>
        <w:tc>
          <w:tcPr>
            <w:tcW w:w="2082" w:type="dxa"/>
          </w:tcPr>
          <w:p w:rsidR="00A11B3E" w:rsidRPr="001E7139" w:rsidRDefault="00A11B3E" w:rsidP="00A11B3E">
            <w:pPr>
              <w:jc w:val="center"/>
              <w:rPr>
                <w:b/>
                <w:sz w:val="28"/>
                <w:szCs w:val="28"/>
              </w:rPr>
            </w:pPr>
            <w:r w:rsidRPr="001E7139">
              <w:rPr>
                <w:b/>
                <w:sz w:val="28"/>
                <w:szCs w:val="28"/>
              </w:rPr>
              <w:t>AKTIVNOSTI</w:t>
            </w:r>
          </w:p>
        </w:tc>
        <w:tc>
          <w:tcPr>
            <w:tcW w:w="1673" w:type="dxa"/>
          </w:tcPr>
          <w:p w:rsidR="00A11B3E" w:rsidRPr="001E7139" w:rsidRDefault="00A11B3E" w:rsidP="00A11B3E">
            <w:pPr>
              <w:jc w:val="center"/>
              <w:rPr>
                <w:b/>
                <w:sz w:val="28"/>
                <w:szCs w:val="28"/>
              </w:rPr>
            </w:pPr>
            <w:r w:rsidRPr="001E7139">
              <w:rPr>
                <w:b/>
                <w:sz w:val="28"/>
                <w:szCs w:val="28"/>
              </w:rPr>
              <w:t>OBLIK RADA</w:t>
            </w:r>
          </w:p>
        </w:tc>
        <w:tc>
          <w:tcPr>
            <w:tcW w:w="1813" w:type="dxa"/>
          </w:tcPr>
          <w:p w:rsidR="00A11B3E" w:rsidRPr="001E7139" w:rsidRDefault="00A11B3E" w:rsidP="00A11B3E">
            <w:pPr>
              <w:jc w:val="center"/>
              <w:rPr>
                <w:b/>
                <w:sz w:val="28"/>
                <w:szCs w:val="28"/>
              </w:rPr>
            </w:pPr>
            <w:r w:rsidRPr="001E7139">
              <w:rPr>
                <w:b/>
                <w:sz w:val="28"/>
                <w:szCs w:val="28"/>
              </w:rPr>
              <w:t>NOSITELJI</w:t>
            </w:r>
          </w:p>
        </w:tc>
        <w:tc>
          <w:tcPr>
            <w:tcW w:w="1571" w:type="dxa"/>
          </w:tcPr>
          <w:p w:rsidR="00A11B3E" w:rsidRPr="001E7139" w:rsidRDefault="00A11B3E" w:rsidP="00A11B3E">
            <w:pPr>
              <w:jc w:val="center"/>
              <w:rPr>
                <w:b/>
                <w:sz w:val="28"/>
                <w:szCs w:val="28"/>
              </w:rPr>
            </w:pPr>
            <w:r w:rsidRPr="001E7139">
              <w:rPr>
                <w:b/>
                <w:sz w:val="28"/>
                <w:szCs w:val="28"/>
              </w:rPr>
              <w:t>ROKOVI</w:t>
            </w:r>
          </w:p>
        </w:tc>
      </w:tr>
      <w:tr w:rsidR="00A11B3E" w:rsidRPr="001E7139" w:rsidTr="004804E3">
        <w:tc>
          <w:tcPr>
            <w:tcW w:w="1923" w:type="dxa"/>
          </w:tcPr>
          <w:p w:rsidR="00A11B3E" w:rsidRPr="001E7139" w:rsidRDefault="00A11B3E" w:rsidP="00A11B3E">
            <w:r>
              <w:t>Poticati pozitivnu pedagoško-psihološku klimu</w:t>
            </w:r>
            <w:r w:rsidRPr="001E7139">
              <w:t xml:space="preserve"> u Domu i skupini </w:t>
            </w:r>
          </w:p>
        </w:tc>
        <w:tc>
          <w:tcPr>
            <w:tcW w:w="2082" w:type="dxa"/>
          </w:tcPr>
          <w:p w:rsidR="00A11B3E" w:rsidRDefault="00A11B3E" w:rsidP="00A11B3E">
            <w:pPr>
              <w:jc w:val="both"/>
            </w:pPr>
            <w:r>
              <w:t>-aktivno se uključivati u domske aktivnosti i programe</w:t>
            </w:r>
          </w:p>
          <w:p w:rsidR="00A11B3E" w:rsidRDefault="00A11B3E" w:rsidP="00A11B3E">
            <w:pPr>
              <w:jc w:val="both"/>
            </w:pPr>
            <w:r>
              <w:t>-aktivno sudjelovati u sastancima odgojne skupine</w:t>
            </w:r>
          </w:p>
          <w:p w:rsidR="00A11B3E" w:rsidRDefault="00A11B3E" w:rsidP="00A11B3E">
            <w:pPr>
              <w:jc w:val="both"/>
            </w:pPr>
            <w:r>
              <w:t>- prepoznati probleme kod sebe i drugih</w:t>
            </w:r>
          </w:p>
          <w:p w:rsidR="00A11B3E" w:rsidRDefault="00A11B3E" w:rsidP="00A11B3E">
            <w:pPr>
              <w:jc w:val="both"/>
            </w:pPr>
            <w:r>
              <w:t>- izražavati naklonost i empatiju</w:t>
            </w:r>
          </w:p>
          <w:p w:rsidR="00A11B3E" w:rsidRDefault="00A11B3E" w:rsidP="00A11B3E">
            <w:pPr>
              <w:jc w:val="both"/>
            </w:pPr>
            <w:r>
              <w:lastRenderedPageBreak/>
              <w:t>- Jesen u Zagrebu</w:t>
            </w:r>
          </w:p>
          <w:p w:rsidR="00A11B3E" w:rsidRDefault="00A11B3E" w:rsidP="00A11B3E">
            <w:pPr>
              <w:jc w:val="both"/>
            </w:pPr>
            <w:r>
              <w:t>- Vukovarski vodotoranj</w:t>
            </w:r>
          </w:p>
          <w:p w:rsidR="00A11B3E" w:rsidRPr="001E7139" w:rsidRDefault="00A11B3E" w:rsidP="00A11B3E">
            <w:pPr>
              <w:jc w:val="both"/>
            </w:pPr>
          </w:p>
        </w:tc>
        <w:tc>
          <w:tcPr>
            <w:tcW w:w="1673" w:type="dxa"/>
          </w:tcPr>
          <w:p w:rsidR="00A11B3E" w:rsidRDefault="00A11B3E" w:rsidP="00A11B3E">
            <w:pPr>
              <w:jc w:val="both"/>
            </w:pPr>
          </w:p>
          <w:p w:rsidR="00A11B3E" w:rsidRPr="001E7139" w:rsidRDefault="00A11B3E" w:rsidP="00A11B3E">
            <w:pPr>
              <w:jc w:val="both"/>
            </w:pPr>
            <w:r w:rsidRPr="001E7139">
              <w:t>-razgovor</w:t>
            </w:r>
          </w:p>
          <w:p w:rsidR="00A11B3E" w:rsidRDefault="00A11B3E" w:rsidP="00A11B3E">
            <w:pPr>
              <w:jc w:val="both"/>
            </w:pPr>
            <w:r>
              <w:t>-druženje</w:t>
            </w:r>
          </w:p>
          <w:p w:rsidR="00A11B3E" w:rsidRDefault="00A11B3E" w:rsidP="00A11B3E">
            <w:pPr>
              <w:jc w:val="both"/>
            </w:pPr>
            <w:r>
              <w:t>-upoznavanje</w:t>
            </w:r>
          </w:p>
          <w:p w:rsidR="00A11B3E" w:rsidRDefault="00A11B3E" w:rsidP="00A11B3E">
            <w:pPr>
              <w:jc w:val="both"/>
            </w:pPr>
            <w:r>
              <w:t>-uključivanje</w:t>
            </w:r>
          </w:p>
          <w:p w:rsidR="00A11B3E" w:rsidRDefault="00A11B3E" w:rsidP="00A11B3E">
            <w:pPr>
              <w:jc w:val="both"/>
            </w:pPr>
          </w:p>
          <w:p w:rsidR="00A11B3E" w:rsidRDefault="00A11B3E" w:rsidP="00A11B3E">
            <w:pPr>
              <w:jc w:val="both"/>
            </w:pPr>
          </w:p>
          <w:p w:rsidR="00A11B3E" w:rsidRDefault="00A11B3E" w:rsidP="00A11B3E">
            <w:pPr>
              <w:jc w:val="both"/>
            </w:pPr>
          </w:p>
          <w:p w:rsidR="00A11B3E" w:rsidRDefault="00A11B3E" w:rsidP="00A11B3E">
            <w:pPr>
              <w:jc w:val="both"/>
            </w:pPr>
            <w:r>
              <w:t>-radionice</w:t>
            </w:r>
          </w:p>
          <w:p w:rsidR="00A11B3E" w:rsidRDefault="00A11B3E" w:rsidP="00A11B3E">
            <w:pPr>
              <w:jc w:val="both"/>
            </w:pPr>
          </w:p>
          <w:p w:rsidR="00A11B3E" w:rsidRDefault="00A11B3E" w:rsidP="00A11B3E">
            <w:pPr>
              <w:jc w:val="both"/>
            </w:pPr>
            <w:r>
              <w:t>- poludnevni izlet</w:t>
            </w:r>
          </w:p>
          <w:p w:rsidR="00A11B3E" w:rsidRPr="001E7139" w:rsidRDefault="00A11B3E" w:rsidP="00A11B3E">
            <w:pPr>
              <w:jc w:val="both"/>
            </w:pPr>
            <w:r>
              <w:t>- jednodnevni izlet</w:t>
            </w:r>
          </w:p>
        </w:tc>
        <w:tc>
          <w:tcPr>
            <w:tcW w:w="1813" w:type="dxa"/>
          </w:tcPr>
          <w:p w:rsidR="00A11B3E" w:rsidRDefault="00A11B3E" w:rsidP="00A11B3E">
            <w:pPr>
              <w:jc w:val="both"/>
            </w:pPr>
          </w:p>
          <w:p w:rsidR="00A11B3E" w:rsidRDefault="00A11B3E" w:rsidP="00A11B3E">
            <w:pPr>
              <w:jc w:val="both"/>
            </w:pPr>
          </w:p>
          <w:p w:rsidR="00A11B3E" w:rsidRDefault="00A11B3E" w:rsidP="00A11B3E">
            <w:pPr>
              <w:jc w:val="both"/>
            </w:pPr>
          </w:p>
          <w:p w:rsidR="00A11B3E" w:rsidRPr="001E7139" w:rsidRDefault="00A11B3E" w:rsidP="00A11B3E">
            <w:pPr>
              <w:jc w:val="both"/>
            </w:pPr>
            <w:r w:rsidRPr="001E7139">
              <w:t>-učenici</w:t>
            </w:r>
          </w:p>
          <w:p w:rsidR="00A11B3E" w:rsidRPr="001E7139" w:rsidRDefault="00A11B3E" w:rsidP="00A11B3E">
            <w:pPr>
              <w:jc w:val="both"/>
            </w:pPr>
            <w:r w:rsidRPr="001E7139">
              <w:t>-odgajatelj</w:t>
            </w:r>
            <w:r>
              <w:t>ica</w:t>
            </w:r>
          </w:p>
          <w:p w:rsidR="00A11B3E" w:rsidRDefault="00A11B3E" w:rsidP="00A11B3E">
            <w:pPr>
              <w:jc w:val="both"/>
            </w:pPr>
            <w:r>
              <w:t>-ravnateljica</w:t>
            </w:r>
          </w:p>
          <w:p w:rsidR="00A11B3E" w:rsidRDefault="00A11B3E" w:rsidP="00A11B3E">
            <w:pPr>
              <w:jc w:val="both"/>
            </w:pPr>
            <w:r>
              <w:t>-odgajateljica</w:t>
            </w:r>
          </w:p>
          <w:p w:rsidR="00A11B3E" w:rsidRDefault="00A11B3E" w:rsidP="00A11B3E">
            <w:pPr>
              <w:jc w:val="both"/>
            </w:pPr>
            <w:r>
              <w:t>-učenici</w:t>
            </w:r>
          </w:p>
          <w:p w:rsidR="00A11B3E" w:rsidRDefault="00A11B3E" w:rsidP="00A11B3E">
            <w:pPr>
              <w:jc w:val="both"/>
            </w:pPr>
          </w:p>
          <w:p w:rsidR="00A11B3E" w:rsidRDefault="00A11B3E" w:rsidP="00A11B3E">
            <w:pPr>
              <w:jc w:val="both"/>
            </w:pPr>
          </w:p>
          <w:p w:rsidR="00A11B3E" w:rsidRDefault="00A11B3E" w:rsidP="00A11B3E">
            <w:pPr>
              <w:jc w:val="both"/>
            </w:pPr>
            <w:r>
              <w:t>- ravnateljica</w:t>
            </w:r>
          </w:p>
          <w:p w:rsidR="00A11B3E" w:rsidRDefault="00A11B3E" w:rsidP="00A11B3E">
            <w:pPr>
              <w:jc w:val="both"/>
            </w:pPr>
            <w:r>
              <w:t>- odgajateljice</w:t>
            </w:r>
          </w:p>
          <w:p w:rsidR="00A11B3E" w:rsidRPr="001E7139" w:rsidRDefault="00A11B3E" w:rsidP="00A11B3E">
            <w:pPr>
              <w:jc w:val="both"/>
            </w:pPr>
            <w:r>
              <w:t>- učenici</w:t>
            </w:r>
          </w:p>
        </w:tc>
        <w:tc>
          <w:tcPr>
            <w:tcW w:w="1571" w:type="dxa"/>
          </w:tcPr>
          <w:p w:rsidR="00A11B3E" w:rsidRDefault="00A11B3E" w:rsidP="00A11B3E">
            <w:pPr>
              <w:jc w:val="both"/>
            </w:pPr>
          </w:p>
          <w:p w:rsidR="00A11B3E" w:rsidRDefault="00A11B3E" w:rsidP="00A11B3E">
            <w:pPr>
              <w:jc w:val="both"/>
            </w:pPr>
          </w:p>
          <w:p w:rsidR="00A11B3E" w:rsidRPr="001E7139" w:rsidRDefault="00A11B3E" w:rsidP="00A11B3E">
            <w:pPr>
              <w:jc w:val="both"/>
            </w:pPr>
            <w:r w:rsidRPr="001E7139">
              <w:t>-rujan</w:t>
            </w:r>
          </w:p>
          <w:p w:rsidR="00A11B3E" w:rsidRDefault="00A11B3E" w:rsidP="00A11B3E">
            <w:pPr>
              <w:jc w:val="both"/>
            </w:pPr>
            <w:r w:rsidRPr="001E7139">
              <w:t>-tijekom šk.god.</w:t>
            </w:r>
          </w:p>
          <w:p w:rsidR="00A11B3E" w:rsidRDefault="00A11B3E" w:rsidP="00A11B3E"/>
          <w:p w:rsidR="00A11B3E" w:rsidRPr="00C26371" w:rsidRDefault="00A11B3E" w:rsidP="00A11B3E">
            <w:r>
              <w:t>-listopad</w:t>
            </w:r>
          </w:p>
        </w:tc>
      </w:tr>
      <w:tr w:rsidR="00A11B3E" w:rsidRPr="001E7139" w:rsidTr="004804E3">
        <w:trPr>
          <w:trHeight w:val="1950"/>
        </w:trPr>
        <w:tc>
          <w:tcPr>
            <w:tcW w:w="1923" w:type="dxa"/>
          </w:tcPr>
          <w:p w:rsidR="00A11B3E" w:rsidRDefault="00A11B3E" w:rsidP="00A11B3E"/>
          <w:p w:rsidR="00A11B3E" w:rsidRPr="001E7139" w:rsidRDefault="00A11B3E" w:rsidP="00A11B3E">
            <w:r>
              <w:t>Pomagati učenicima I. razreda tijekom adaptacije</w:t>
            </w:r>
          </w:p>
        </w:tc>
        <w:tc>
          <w:tcPr>
            <w:tcW w:w="2082" w:type="dxa"/>
          </w:tcPr>
          <w:p w:rsidR="00A11B3E" w:rsidRDefault="00A11B3E" w:rsidP="00A11B3E"/>
          <w:p w:rsidR="00A11B3E" w:rsidRDefault="00A11B3E" w:rsidP="00A11B3E">
            <w:r>
              <w:t>-izraziti dobrodošlicu novoupisanim učenicima: Moj anđeo čuvar- Dobro došli prijatelji</w:t>
            </w:r>
          </w:p>
          <w:p w:rsidR="00A11B3E" w:rsidRPr="001E7139" w:rsidRDefault="00A11B3E" w:rsidP="00A11B3E">
            <w:r>
              <w:t>-izgraditi nova prijateljstva</w:t>
            </w:r>
          </w:p>
          <w:p w:rsidR="00A11B3E" w:rsidRPr="001E7139" w:rsidRDefault="00A11B3E" w:rsidP="00A11B3E">
            <w:pPr>
              <w:spacing w:line="480" w:lineRule="auto"/>
            </w:pPr>
            <w:r>
              <w:t>-izražavati empatiju</w:t>
            </w:r>
          </w:p>
        </w:tc>
        <w:tc>
          <w:tcPr>
            <w:tcW w:w="1673" w:type="dxa"/>
          </w:tcPr>
          <w:p w:rsidR="00A11B3E" w:rsidRDefault="00A11B3E" w:rsidP="00A11B3E"/>
          <w:p w:rsidR="00A11B3E" w:rsidRDefault="00A11B3E" w:rsidP="00A11B3E">
            <w:r>
              <w:t>-prigodni program dobrodošlice</w:t>
            </w:r>
          </w:p>
          <w:p w:rsidR="00A11B3E" w:rsidRDefault="00A11B3E" w:rsidP="00A11B3E"/>
          <w:p w:rsidR="00A11B3E" w:rsidRDefault="00A11B3E" w:rsidP="00A11B3E">
            <w:r>
              <w:t>- igre i radionice za bolju grupnu povezanost</w:t>
            </w:r>
          </w:p>
          <w:p w:rsidR="00A11B3E" w:rsidRDefault="00A11B3E" w:rsidP="00A11B3E">
            <w:r>
              <w:t xml:space="preserve"> </w:t>
            </w:r>
          </w:p>
          <w:p w:rsidR="00A11B3E" w:rsidRPr="00C2621B" w:rsidRDefault="00A11B3E" w:rsidP="00A11B3E"/>
        </w:tc>
        <w:tc>
          <w:tcPr>
            <w:tcW w:w="1813" w:type="dxa"/>
          </w:tcPr>
          <w:p w:rsidR="00A11B3E" w:rsidRDefault="00A11B3E" w:rsidP="00A11B3E">
            <w:pPr>
              <w:jc w:val="both"/>
            </w:pPr>
          </w:p>
          <w:p w:rsidR="00A11B3E" w:rsidRPr="001E7139" w:rsidRDefault="00A11B3E" w:rsidP="00A11B3E">
            <w:pPr>
              <w:jc w:val="both"/>
            </w:pPr>
            <w:r w:rsidRPr="001E7139">
              <w:t>-odgajatelji</w:t>
            </w:r>
            <w:r>
              <w:t>ca</w:t>
            </w:r>
          </w:p>
          <w:p w:rsidR="00A11B3E" w:rsidRPr="001E7139" w:rsidRDefault="00A11B3E" w:rsidP="00A11B3E">
            <w:pPr>
              <w:jc w:val="both"/>
            </w:pPr>
            <w:r>
              <w:t>-</w:t>
            </w:r>
            <w:r w:rsidRPr="001E7139">
              <w:t xml:space="preserve"> učenici</w:t>
            </w:r>
          </w:p>
          <w:p w:rsidR="00A11B3E" w:rsidRDefault="00A11B3E" w:rsidP="00A11B3E">
            <w:pPr>
              <w:jc w:val="both"/>
            </w:pPr>
            <w:r w:rsidRPr="001E7139">
              <w:t>-ravnateljica</w:t>
            </w:r>
          </w:p>
          <w:p w:rsidR="00A11B3E" w:rsidRDefault="00A11B3E" w:rsidP="00A11B3E">
            <w:pPr>
              <w:jc w:val="both"/>
            </w:pPr>
            <w:r>
              <w:t>- vršnjaci pomagači</w:t>
            </w:r>
          </w:p>
          <w:p w:rsidR="00A11B3E" w:rsidRDefault="00A11B3E" w:rsidP="00A11B3E">
            <w:pPr>
              <w:jc w:val="both"/>
            </w:pPr>
          </w:p>
          <w:p w:rsidR="00A11B3E" w:rsidRPr="001E7139" w:rsidRDefault="00A11B3E" w:rsidP="00A11B3E">
            <w:pPr>
              <w:jc w:val="both"/>
            </w:pPr>
          </w:p>
        </w:tc>
        <w:tc>
          <w:tcPr>
            <w:tcW w:w="1571" w:type="dxa"/>
          </w:tcPr>
          <w:p w:rsidR="00A11B3E" w:rsidRDefault="00A11B3E" w:rsidP="00A11B3E">
            <w:pPr>
              <w:jc w:val="both"/>
            </w:pPr>
          </w:p>
          <w:p w:rsidR="00A11B3E" w:rsidRDefault="00A11B3E" w:rsidP="00A11B3E">
            <w:pPr>
              <w:jc w:val="both"/>
            </w:pPr>
            <w:r w:rsidRPr="001E7139">
              <w:t>-rujan</w:t>
            </w:r>
          </w:p>
          <w:p w:rsidR="00A11B3E" w:rsidRPr="001E7139" w:rsidRDefault="00A11B3E" w:rsidP="00A11B3E">
            <w:pPr>
              <w:jc w:val="both"/>
            </w:pPr>
            <w:r>
              <w:t>- tijekom školske godine</w:t>
            </w:r>
          </w:p>
        </w:tc>
      </w:tr>
      <w:tr w:rsidR="00A11B3E" w:rsidRPr="001E7139" w:rsidTr="004804E3">
        <w:tc>
          <w:tcPr>
            <w:tcW w:w="1923" w:type="dxa"/>
          </w:tcPr>
          <w:p w:rsidR="00A11B3E" w:rsidRPr="001E7139" w:rsidRDefault="00A11B3E" w:rsidP="00A11B3E">
            <w:r>
              <w:t>Pomagati učenicima u socijalizaciji na život u domu i novoj sredini</w:t>
            </w:r>
          </w:p>
        </w:tc>
        <w:tc>
          <w:tcPr>
            <w:tcW w:w="2082" w:type="dxa"/>
          </w:tcPr>
          <w:p w:rsidR="00A11B3E" w:rsidRPr="001E7139" w:rsidRDefault="00A11B3E" w:rsidP="00A11B3E">
            <w:pPr>
              <w:jc w:val="both"/>
            </w:pPr>
            <w:r w:rsidRPr="001E7139">
              <w:t>-Živjeti s pravima-Ljudska prava</w:t>
            </w:r>
          </w:p>
          <w:p w:rsidR="00A11B3E" w:rsidRDefault="00A11B3E" w:rsidP="00A11B3E">
            <w:r>
              <w:t>-uvažavati tuđe potrebe</w:t>
            </w:r>
          </w:p>
          <w:p w:rsidR="00A11B3E" w:rsidRDefault="00A11B3E" w:rsidP="00A11B3E">
            <w:r>
              <w:t>-uvažavati tuđe mišljenje</w:t>
            </w:r>
          </w:p>
          <w:p w:rsidR="00A11B3E" w:rsidRDefault="00A11B3E" w:rsidP="00A11B3E">
            <w:r>
              <w:t>-uvažavati tuđu imovinu</w:t>
            </w:r>
          </w:p>
          <w:p w:rsidR="00A11B3E" w:rsidRPr="001E7139" w:rsidRDefault="00A11B3E" w:rsidP="00A11B3E">
            <w:r>
              <w:t>-uključivati se</w:t>
            </w:r>
            <w:r w:rsidRPr="001E7139">
              <w:t xml:space="preserve"> u humanitarne akcije</w:t>
            </w:r>
            <w:r>
              <w:t xml:space="preserve"> i društvenu zajednicu</w:t>
            </w:r>
          </w:p>
        </w:tc>
        <w:tc>
          <w:tcPr>
            <w:tcW w:w="1673" w:type="dxa"/>
          </w:tcPr>
          <w:p w:rsidR="00A11B3E" w:rsidRDefault="00A11B3E" w:rsidP="00A11B3E">
            <w:pPr>
              <w:jc w:val="both"/>
            </w:pPr>
            <w:r w:rsidRPr="001E7139">
              <w:t>-radionica</w:t>
            </w:r>
          </w:p>
          <w:p w:rsidR="00A11B3E" w:rsidRPr="001E7139" w:rsidRDefault="00A11B3E" w:rsidP="00A11B3E">
            <w:pPr>
              <w:jc w:val="both"/>
            </w:pPr>
            <w:r>
              <w:t>- posebni program</w:t>
            </w:r>
          </w:p>
          <w:p w:rsidR="00A11B3E" w:rsidRDefault="00A11B3E" w:rsidP="00A11B3E">
            <w:pPr>
              <w:jc w:val="both"/>
            </w:pPr>
            <w:r>
              <w:t>-pano s pravilima ponašanja</w:t>
            </w:r>
          </w:p>
          <w:p w:rsidR="00A11B3E" w:rsidRDefault="00A11B3E" w:rsidP="00A11B3E">
            <w:pPr>
              <w:jc w:val="both"/>
            </w:pPr>
            <w:r>
              <w:t>- tematska izlaganja</w:t>
            </w:r>
          </w:p>
          <w:p w:rsidR="00A11B3E" w:rsidRPr="001E7139" w:rsidRDefault="00A11B3E" w:rsidP="00A11B3E">
            <w:pPr>
              <w:jc w:val="both"/>
            </w:pPr>
            <w:r w:rsidRPr="001E7139">
              <w:t>-razgovori</w:t>
            </w:r>
          </w:p>
          <w:p w:rsidR="00A11B3E" w:rsidRPr="001E7139" w:rsidRDefault="00A11B3E" w:rsidP="00A11B3E">
            <w:pPr>
              <w:jc w:val="both"/>
            </w:pPr>
            <w:r w:rsidRPr="001E7139">
              <w:t>-savjeti</w:t>
            </w:r>
          </w:p>
          <w:p w:rsidR="00A11B3E" w:rsidRPr="001E7139" w:rsidRDefault="00A11B3E" w:rsidP="00A11B3E">
            <w:r w:rsidRPr="001E7139">
              <w:t xml:space="preserve">-uključivanje </w:t>
            </w:r>
          </w:p>
        </w:tc>
        <w:tc>
          <w:tcPr>
            <w:tcW w:w="1813" w:type="dxa"/>
          </w:tcPr>
          <w:p w:rsidR="00A11B3E" w:rsidRDefault="00A11B3E" w:rsidP="00A11B3E">
            <w:pPr>
              <w:jc w:val="both"/>
            </w:pPr>
            <w:r>
              <w:t xml:space="preserve"> -voditeljica pos.pr. Građanski odgoj</w:t>
            </w:r>
          </w:p>
          <w:p w:rsidR="00A11B3E" w:rsidRPr="001E7139" w:rsidRDefault="00A11B3E" w:rsidP="00A11B3E">
            <w:pPr>
              <w:jc w:val="both"/>
            </w:pPr>
            <w:r>
              <w:t>-učenici</w:t>
            </w:r>
          </w:p>
          <w:p w:rsidR="00A11B3E" w:rsidRPr="001E7139" w:rsidRDefault="00A11B3E" w:rsidP="00A11B3E">
            <w:pPr>
              <w:jc w:val="both"/>
            </w:pPr>
            <w:r w:rsidRPr="001E7139">
              <w:t>-učenici</w:t>
            </w:r>
          </w:p>
          <w:p w:rsidR="00A11B3E" w:rsidRPr="001E7139" w:rsidRDefault="00A11B3E" w:rsidP="00A11B3E">
            <w:pPr>
              <w:jc w:val="both"/>
            </w:pPr>
            <w:r>
              <w:t>-odgajateljica</w:t>
            </w:r>
          </w:p>
          <w:p w:rsidR="00A11B3E" w:rsidRDefault="00A11B3E" w:rsidP="00A11B3E">
            <w:pPr>
              <w:jc w:val="both"/>
            </w:pPr>
            <w:r w:rsidRPr="001E7139">
              <w:t>-stariji učenici</w:t>
            </w:r>
          </w:p>
          <w:p w:rsidR="00A11B3E" w:rsidRDefault="00A11B3E" w:rsidP="00A11B3E">
            <w:pPr>
              <w:jc w:val="both"/>
            </w:pPr>
            <w:r>
              <w:t>-učenici</w:t>
            </w:r>
          </w:p>
          <w:p w:rsidR="00A11B3E" w:rsidRPr="001E7139" w:rsidRDefault="00A11B3E" w:rsidP="00A11B3E">
            <w:pPr>
              <w:jc w:val="both"/>
            </w:pPr>
            <w:r w:rsidRPr="001E7139">
              <w:t>-članovi odgojnih skupina</w:t>
            </w:r>
          </w:p>
        </w:tc>
        <w:tc>
          <w:tcPr>
            <w:tcW w:w="1571" w:type="dxa"/>
          </w:tcPr>
          <w:p w:rsidR="00A11B3E" w:rsidRPr="001E7139" w:rsidRDefault="00A11B3E" w:rsidP="00A11B3E">
            <w:pPr>
              <w:jc w:val="both"/>
            </w:pPr>
            <w:r w:rsidRPr="001E7139">
              <w:t>-prosinac</w:t>
            </w:r>
          </w:p>
          <w:p w:rsidR="00A11B3E" w:rsidRPr="001E7139" w:rsidRDefault="00A11B3E" w:rsidP="00A11B3E">
            <w:pPr>
              <w:jc w:val="both"/>
            </w:pPr>
            <w:r>
              <w:t xml:space="preserve"> -r</w:t>
            </w:r>
            <w:r w:rsidRPr="001E7139">
              <w:t>ujan</w:t>
            </w:r>
          </w:p>
          <w:p w:rsidR="00A11B3E" w:rsidRDefault="00A11B3E" w:rsidP="00A11B3E">
            <w:pPr>
              <w:jc w:val="both"/>
            </w:pPr>
          </w:p>
          <w:p w:rsidR="00A11B3E" w:rsidRPr="001E7139" w:rsidRDefault="00A11B3E" w:rsidP="00A11B3E">
            <w:pPr>
              <w:jc w:val="both"/>
            </w:pPr>
            <w:r w:rsidRPr="001E7139">
              <w:t>-prosinac</w:t>
            </w:r>
          </w:p>
          <w:p w:rsidR="00A11B3E" w:rsidRPr="001E7139" w:rsidRDefault="00A11B3E" w:rsidP="00A11B3E">
            <w:pPr>
              <w:jc w:val="both"/>
            </w:pPr>
          </w:p>
          <w:p w:rsidR="00A11B3E" w:rsidRPr="001E7139" w:rsidRDefault="00A11B3E" w:rsidP="00A11B3E">
            <w:pPr>
              <w:jc w:val="both"/>
            </w:pPr>
            <w:r w:rsidRPr="001E7139">
              <w:t>-tijekom šk.god.</w:t>
            </w:r>
          </w:p>
        </w:tc>
      </w:tr>
      <w:tr w:rsidR="00A11B3E" w:rsidRPr="001E7139" w:rsidTr="004804E3">
        <w:tc>
          <w:tcPr>
            <w:tcW w:w="1923" w:type="dxa"/>
          </w:tcPr>
          <w:p w:rsidR="00A11B3E" w:rsidRPr="001E7139" w:rsidRDefault="00A11B3E" w:rsidP="00A11B3E">
            <w:r>
              <w:t xml:space="preserve">Promicati  važnost osobne </w:t>
            </w:r>
            <w:r w:rsidRPr="001E7139">
              <w:t xml:space="preserve">samostalnosti i </w:t>
            </w:r>
            <w:r>
              <w:t xml:space="preserve">odgovornosti </w:t>
            </w:r>
          </w:p>
        </w:tc>
        <w:tc>
          <w:tcPr>
            <w:tcW w:w="2082" w:type="dxa"/>
          </w:tcPr>
          <w:p w:rsidR="00A11B3E" w:rsidRDefault="00A11B3E" w:rsidP="00A11B3E">
            <w:pPr>
              <w:jc w:val="both"/>
            </w:pPr>
            <w:r>
              <w:t>-pridržavati se pravila kućnog reda</w:t>
            </w:r>
          </w:p>
          <w:p w:rsidR="00A11B3E" w:rsidRDefault="00A11B3E" w:rsidP="00A11B3E">
            <w:pPr>
              <w:jc w:val="both"/>
            </w:pPr>
            <w:r>
              <w:t>-izvršavati svoje obveze prema školi i u domu</w:t>
            </w:r>
          </w:p>
          <w:p w:rsidR="00A11B3E" w:rsidRDefault="00A11B3E" w:rsidP="00A11B3E">
            <w:pPr>
              <w:jc w:val="both"/>
            </w:pPr>
            <w:r>
              <w:t>-poštovati dogovore</w:t>
            </w:r>
          </w:p>
          <w:p w:rsidR="00A11B3E" w:rsidRDefault="00A11B3E" w:rsidP="00A11B3E">
            <w:pPr>
              <w:jc w:val="both"/>
            </w:pPr>
            <w:r>
              <w:t>-prihvaćati odgovornost za svoje postupke</w:t>
            </w:r>
          </w:p>
          <w:p w:rsidR="00A11B3E" w:rsidRPr="001E7139" w:rsidRDefault="00A11B3E" w:rsidP="00A11B3E">
            <w:pPr>
              <w:jc w:val="both"/>
            </w:pPr>
            <w:r>
              <w:t>-suočavati se s problemima</w:t>
            </w:r>
          </w:p>
        </w:tc>
        <w:tc>
          <w:tcPr>
            <w:tcW w:w="1673" w:type="dxa"/>
          </w:tcPr>
          <w:p w:rsidR="00A11B3E" w:rsidRDefault="00A11B3E" w:rsidP="00A11B3E">
            <w:pPr>
              <w:jc w:val="both"/>
            </w:pPr>
          </w:p>
          <w:p w:rsidR="00A11B3E" w:rsidRPr="001E7139" w:rsidRDefault="00A11B3E" w:rsidP="00A11B3E">
            <w:pPr>
              <w:jc w:val="both"/>
            </w:pPr>
            <w:r w:rsidRPr="001E7139">
              <w:t>-ind.</w:t>
            </w:r>
            <w:r>
              <w:t xml:space="preserve"> </w:t>
            </w:r>
            <w:r w:rsidRPr="001E7139">
              <w:t>razgovori</w:t>
            </w:r>
          </w:p>
          <w:p w:rsidR="00A11B3E" w:rsidRPr="001E7139" w:rsidRDefault="00A11B3E" w:rsidP="00A11B3E">
            <w:pPr>
              <w:jc w:val="both"/>
            </w:pPr>
            <w:r w:rsidRPr="001E7139">
              <w:t>-radionice</w:t>
            </w:r>
          </w:p>
          <w:p w:rsidR="00A11B3E" w:rsidRPr="001E7139" w:rsidRDefault="00A11B3E" w:rsidP="00A11B3E">
            <w:r w:rsidRPr="001E7139">
              <w:t>-igranje uloga</w:t>
            </w:r>
          </w:p>
          <w:p w:rsidR="00A11B3E" w:rsidRDefault="00A11B3E" w:rsidP="00A11B3E">
            <w:r>
              <w:t>- rad sa skupinom</w:t>
            </w:r>
          </w:p>
          <w:p w:rsidR="00A11B3E" w:rsidRPr="001E7139" w:rsidRDefault="00A11B3E" w:rsidP="00A11B3E">
            <w:r>
              <w:t>- objašnjavanje</w:t>
            </w:r>
          </w:p>
        </w:tc>
        <w:tc>
          <w:tcPr>
            <w:tcW w:w="1813" w:type="dxa"/>
          </w:tcPr>
          <w:p w:rsidR="00A11B3E" w:rsidRDefault="00A11B3E" w:rsidP="00A11B3E">
            <w:pPr>
              <w:jc w:val="both"/>
            </w:pPr>
          </w:p>
          <w:p w:rsidR="00A11B3E" w:rsidRDefault="00A11B3E" w:rsidP="00A11B3E">
            <w:pPr>
              <w:jc w:val="both"/>
            </w:pPr>
          </w:p>
          <w:p w:rsidR="00A11B3E" w:rsidRDefault="00A11B3E" w:rsidP="00A11B3E">
            <w:pPr>
              <w:jc w:val="both"/>
            </w:pPr>
          </w:p>
          <w:p w:rsidR="00A11B3E" w:rsidRPr="001E7139" w:rsidRDefault="00A11B3E" w:rsidP="00A11B3E">
            <w:pPr>
              <w:jc w:val="both"/>
            </w:pPr>
            <w:r>
              <w:t>-</w:t>
            </w:r>
            <w:r w:rsidRPr="001E7139">
              <w:t>odgajatelj</w:t>
            </w:r>
            <w:r>
              <w:t>ica</w:t>
            </w:r>
          </w:p>
          <w:p w:rsidR="00A11B3E" w:rsidRPr="001E7139" w:rsidRDefault="00A11B3E" w:rsidP="00A11B3E">
            <w:pPr>
              <w:jc w:val="both"/>
            </w:pPr>
            <w:r w:rsidRPr="001E7139">
              <w:t>-učenici</w:t>
            </w:r>
          </w:p>
        </w:tc>
        <w:tc>
          <w:tcPr>
            <w:tcW w:w="1571" w:type="dxa"/>
          </w:tcPr>
          <w:p w:rsidR="00A11B3E" w:rsidRDefault="00A11B3E" w:rsidP="00A11B3E">
            <w:pPr>
              <w:jc w:val="both"/>
            </w:pPr>
          </w:p>
          <w:p w:rsidR="00A11B3E" w:rsidRDefault="00A11B3E" w:rsidP="00A11B3E">
            <w:pPr>
              <w:jc w:val="both"/>
            </w:pPr>
          </w:p>
          <w:p w:rsidR="00A11B3E" w:rsidRDefault="00A11B3E" w:rsidP="00A11B3E">
            <w:pPr>
              <w:jc w:val="both"/>
            </w:pPr>
            <w:r w:rsidRPr="001E7139">
              <w:t>-tijekom šk.god.</w:t>
            </w:r>
          </w:p>
          <w:p w:rsidR="00A11B3E" w:rsidRDefault="00A11B3E" w:rsidP="00A11B3E">
            <w:pPr>
              <w:jc w:val="both"/>
            </w:pPr>
            <w:r>
              <w:t>-studeni</w:t>
            </w:r>
          </w:p>
          <w:p w:rsidR="00A11B3E" w:rsidRPr="001E7139" w:rsidRDefault="00A11B3E" w:rsidP="00A11B3E">
            <w:pPr>
              <w:jc w:val="both"/>
            </w:pPr>
            <w:r>
              <w:t>-prosinac</w:t>
            </w:r>
          </w:p>
        </w:tc>
      </w:tr>
      <w:tr w:rsidR="00A11B3E" w:rsidRPr="001E7139" w:rsidTr="004804E3">
        <w:tc>
          <w:tcPr>
            <w:tcW w:w="1923" w:type="dxa"/>
          </w:tcPr>
          <w:p w:rsidR="00A11B3E" w:rsidRDefault="00A11B3E" w:rsidP="00A11B3E"/>
          <w:p w:rsidR="00A11B3E" w:rsidRPr="001E7139" w:rsidRDefault="00A11B3E" w:rsidP="00A11B3E">
            <w:r>
              <w:t>Poticati emocionalno osamostaljivanje i jačanje</w:t>
            </w:r>
            <w:r w:rsidRPr="001E7139">
              <w:t xml:space="preserve"> </w:t>
            </w:r>
          </w:p>
        </w:tc>
        <w:tc>
          <w:tcPr>
            <w:tcW w:w="2082" w:type="dxa"/>
          </w:tcPr>
          <w:p w:rsidR="00A11B3E" w:rsidRDefault="00A11B3E" w:rsidP="00A11B3E">
            <w:pPr>
              <w:jc w:val="both"/>
            </w:pPr>
          </w:p>
          <w:p w:rsidR="00A11B3E" w:rsidRDefault="00A11B3E" w:rsidP="00A11B3E">
            <w:pPr>
              <w:jc w:val="both"/>
            </w:pPr>
            <w:r>
              <w:t>-prepoznati pozitivne osobine kod sebe i drugih</w:t>
            </w:r>
          </w:p>
          <w:p w:rsidR="00A11B3E" w:rsidRPr="001E7139" w:rsidRDefault="00A11B3E" w:rsidP="00A11B3E">
            <w:pPr>
              <w:jc w:val="both"/>
            </w:pPr>
            <w:r w:rsidRPr="001E7139">
              <w:t>-</w:t>
            </w:r>
            <w:r>
              <w:t>stvarati  povjerenje</w:t>
            </w:r>
          </w:p>
          <w:p w:rsidR="00A11B3E" w:rsidRDefault="00A11B3E" w:rsidP="00A11B3E">
            <w:pPr>
              <w:jc w:val="both"/>
            </w:pPr>
            <w:r>
              <w:lastRenderedPageBreak/>
              <w:t>-izražavati svoje osjećaje</w:t>
            </w:r>
          </w:p>
          <w:p w:rsidR="00A11B3E" w:rsidRDefault="00A11B3E" w:rsidP="00A11B3E">
            <w:pPr>
              <w:jc w:val="both"/>
            </w:pPr>
            <w:r>
              <w:t>-izražavati vlastite stavove</w:t>
            </w:r>
          </w:p>
          <w:p w:rsidR="00A11B3E" w:rsidRPr="001E7139" w:rsidRDefault="00A11B3E" w:rsidP="00A11B3E">
            <w:pPr>
              <w:jc w:val="both"/>
            </w:pPr>
          </w:p>
        </w:tc>
        <w:tc>
          <w:tcPr>
            <w:tcW w:w="1673" w:type="dxa"/>
          </w:tcPr>
          <w:p w:rsidR="00A11B3E" w:rsidRDefault="00A11B3E" w:rsidP="00A11B3E">
            <w:pPr>
              <w:jc w:val="both"/>
            </w:pPr>
          </w:p>
          <w:p w:rsidR="00A11B3E" w:rsidRPr="001E7139" w:rsidRDefault="00A11B3E" w:rsidP="00A11B3E">
            <w:pPr>
              <w:jc w:val="both"/>
            </w:pPr>
            <w:r w:rsidRPr="001E7139">
              <w:t>-razgovori</w:t>
            </w:r>
          </w:p>
          <w:p w:rsidR="00A11B3E" w:rsidRPr="001E7139" w:rsidRDefault="00A11B3E" w:rsidP="00A11B3E">
            <w:pPr>
              <w:jc w:val="both"/>
            </w:pPr>
            <w:r>
              <w:t>-vježba</w:t>
            </w:r>
          </w:p>
          <w:p w:rsidR="00A11B3E" w:rsidRDefault="00A11B3E" w:rsidP="00A11B3E">
            <w:pPr>
              <w:jc w:val="both"/>
            </w:pPr>
            <w:r w:rsidRPr="001E7139">
              <w:t>-igre uloga</w:t>
            </w:r>
          </w:p>
          <w:p w:rsidR="00A11B3E" w:rsidRDefault="00A11B3E" w:rsidP="00A11B3E">
            <w:pPr>
              <w:jc w:val="both"/>
            </w:pPr>
            <w:r>
              <w:t>-radionica</w:t>
            </w:r>
          </w:p>
          <w:p w:rsidR="00A11B3E" w:rsidRPr="001E7139" w:rsidRDefault="00A11B3E" w:rsidP="00A11B3E">
            <w:pPr>
              <w:jc w:val="both"/>
            </w:pPr>
            <w:r>
              <w:t>-stvaranje povjerenja</w:t>
            </w:r>
          </w:p>
          <w:p w:rsidR="00A11B3E" w:rsidRPr="001E7139" w:rsidRDefault="00A11B3E" w:rsidP="00A11B3E">
            <w:pPr>
              <w:jc w:val="both"/>
            </w:pPr>
          </w:p>
        </w:tc>
        <w:tc>
          <w:tcPr>
            <w:tcW w:w="1813" w:type="dxa"/>
          </w:tcPr>
          <w:p w:rsidR="00A11B3E" w:rsidRDefault="00A11B3E" w:rsidP="00A11B3E">
            <w:pPr>
              <w:jc w:val="both"/>
            </w:pPr>
          </w:p>
          <w:p w:rsidR="00A11B3E" w:rsidRDefault="00A11B3E" w:rsidP="00A11B3E">
            <w:pPr>
              <w:jc w:val="both"/>
            </w:pPr>
          </w:p>
          <w:p w:rsidR="00A11B3E" w:rsidRPr="001E7139" w:rsidRDefault="00A11B3E" w:rsidP="00A11B3E">
            <w:pPr>
              <w:jc w:val="both"/>
            </w:pPr>
            <w:r w:rsidRPr="001E7139">
              <w:t>-učenici</w:t>
            </w:r>
          </w:p>
          <w:p w:rsidR="00A11B3E" w:rsidRPr="001E7139" w:rsidRDefault="00A11B3E" w:rsidP="00A11B3E">
            <w:pPr>
              <w:jc w:val="both"/>
            </w:pPr>
            <w:r w:rsidRPr="001E7139">
              <w:t>-odgajatelji</w:t>
            </w:r>
            <w:r>
              <w:t>ca</w:t>
            </w:r>
          </w:p>
        </w:tc>
        <w:tc>
          <w:tcPr>
            <w:tcW w:w="1571" w:type="dxa"/>
          </w:tcPr>
          <w:p w:rsidR="00A11B3E" w:rsidRDefault="00A11B3E" w:rsidP="00A11B3E">
            <w:pPr>
              <w:jc w:val="both"/>
            </w:pPr>
          </w:p>
          <w:p w:rsidR="00A11B3E" w:rsidRDefault="00A11B3E" w:rsidP="00A11B3E">
            <w:pPr>
              <w:jc w:val="both"/>
            </w:pPr>
          </w:p>
          <w:p w:rsidR="00A11B3E" w:rsidRPr="001E7139" w:rsidRDefault="00A11B3E" w:rsidP="00A11B3E">
            <w:pPr>
              <w:jc w:val="both"/>
            </w:pPr>
            <w:r w:rsidRPr="001E7139">
              <w:t>-tijekom šk.god.</w:t>
            </w:r>
          </w:p>
        </w:tc>
      </w:tr>
      <w:tr w:rsidR="00A11B3E" w:rsidRPr="001E7139" w:rsidTr="004804E3">
        <w:tc>
          <w:tcPr>
            <w:tcW w:w="1923" w:type="dxa"/>
          </w:tcPr>
          <w:p w:rsidR="00A11B3E" w:rsidRDefault="00A11B3E" w:rsidP="00A11B3E"/>
          <w:p w:rsidR="00A11B3E" w:rsidRPr="001E7139" w:rsidRDefault="00A11B3E" w:rsidP="00A11B3E">
            <w:r>
              <w:t xml:space="preserve">Poticati </w:t>
            </w:r>
            <w:r w:rsidRPr="001E7139">
              <w:t>adekv</w:t>
            </w:r>
            <w:r>
              <w:t>atne načine za samoizražavanje učenika</w:t>
            </w:r>
          </w:p>
        </w:tc>
        <w:tc>
          <w:tcPr>
            <w:tcW w:w="2082" w:type="dxa"/>
          </w:tcPr>
          <w:p w:rsidR="00A11B3E" w:rsidRDefault="00A11B3E" w:rsidP="00A11B3E">
            <w:pPr>
              <w:jc w:val="both"/>
            </w:pPr>
          </w:p>
          <w:p w:rsidR="00A11B3E" w:rsidRPr="001E7139" w:rsidRDefault="00A11B3E" w:rsidP="00A11B3E">
            <w:pPr>
              <w:jc w:val="both"/>
            </w:pPr>
            <w:r>
              <w:t>-uključiti se u skupni rad</w:t>
            </w:r>
          </w:p>
          <w:p w:rsidR="00A11B3E" w:rsidRPr="001E7139" w:rsidRDefault="00A11B3E" w:rsidP="00A11B3E">
            <w:r>
              <w:t>-uključiti se u izborne programe</w:t>
            </w:r>
          </w:p>
          <w:p w:rsidR="00A11B3E" w:rsidRDefault="00A11B3E" w:rsidP="00A11B3E">
            <w:r>
              <w:t>-odabrati  rad</w:t>
            </w:r>
            <w:r w:rsidRPr="001E7139">
              <w:t xml:space="preserve"> u posebnim programima</w:t>
            </w:r>
          </w:p>
          <w:p w:rsidR="00A11B3E" w:rsidRPr="001E7139" w:rsidRDefault="00A11B3E" w:rsidP="00A11B3E">
            <w:r>
              <w:t>-odabrati sudjelovanje u humanit. akcijama</w:t>
            </w:r>
          </w:p>
        </w:tc>
        <w:tc>
          <w:tcPr>
            <w:tcW w:w="1673" w:type="dxa"/>
          </w:tcPr>
          <w:p w:rsidR="00A11B3E" w:rsidRDefault="00A11B3E" w:rsidP="00A11B3E">
            <w:pPr>
              <w:jc w:val="both"/>
            </w:pPr>
          </w:p>
          <w:p w:rsidR="00A11B3E" w:rsidRPr="001E7139" w:rsidRDefault="00A11B3E" w:rsidP="00A11B3E">
            <w:pPr>
              <w:jc w:val="both"/>
            </w:pPr>
            <w:r>
              <w:t>-</w:t>
            </w:r>
            <w:r w:rsidRPr="001E7139">
              <w:t>kvizovi</w:t>
            </w:r>
          </w:p>
          <w:p w:rsidR="00A11B3E" w:rsidRPr="001E7139" w:rsidRDefault="00A11B3E" w:rsidP="00A11B3E">
            <w:pPr>
              <w:jc w:val="both"/>
            </w:pPr>
            <w:r w:rsidRPr="001E7139">
              <w:t>-skupni rad</w:t>
            </w:r>
          </w:p>
          <w:p w:rsidR="00A11B3E" w:rsidRPr="001E7139" w:rsidRDefault="00A11B3E" w:rsidP="00A11B3E">
            <w:r w:rsidRPr="001E7139">
              <w:t>-praćenje programskih sadržaja</w:t>
            </w:r>
          </w:p>
          <w:p w:rsidR="00A11B3E" w:rsidRDefault="00A11B3E" w:rsidP="00A11B3E">
            <w:r w:rsidRPr="001E7139">
              <w:t>-interesne skupine</w:t>
            </w:r>
          </w:p>
          <w:p w:rsidR="00A11B3E" w:rsidRPr="001E7139" w:rsidRDefault="00A11B3E" w:rsidP="00A11B3E">
            <w:r>
              <w:t>-obilježavanje</w:t>
            </w:r>
          </w:p>
          <w:p w:rsidR="00A11B3E" w:rsidRPr="001E7139" w:rsidRDefault="00A11B3E" w:rsidP="00A11B3E">
            <w:pPr>
              <w:jc w:val="center"/>
            </w:pPr>
          </w:p>
          <w:p w:rsidR="00A11B3E" w:rsidRPr="001E7139" w:rsidRDefault="00A11B3E" w:rsidP="00A11B3E">
            <w:pPr>
              <w:jc w:val="center"/>
            </w:pPr>
          </w:p>
        </w:tc>
        <w:tc>
          <w:tcPr>
            <w:tcW w:w="1813" w:type="dxa"/>
          </w:tcPr>
          <w:p w:rsidR="00A11B3E" w:rsidRDefault="00A11B3E" w:rsidP="00A11B3E">
            <w:pPr>
              <w:jc w:val="both"/>
            </w:pPr>
          </w:p>
          <w:p w:rsidR="00A11B3E" w:rsidRPr="001E7139" w:rsidRDefault="00A11B3E" w:rsidP="00A11B3E">
            <w:pPr>
              <w:jc w:val="both"/>
            </w:pPr>
            <w:r w:rsidRPr="001E7139">
              <w:t>-voditelji programa</w:t>
            </w:r>
          </w:p>
          <w:p w:rsidR="00A11B3E" w:rsidRPr="001E7139" w:rsidRDefault="00A11B3E" w:rsidP="00A11B3E">
            <w:pPr>
              <w:jc w:val="both"/>
            </w:pPr>
            <w:r w:rsidRPr="001E7139">
              <w:t>-učenici</w:t>
            </w:r>
          </w:p>
        </w:tc>
        <w:tc>
          <w:tcPr>
            <w:tcW w:w="1571" w:type="dxa"/>
          </w:tcPr>
          <w:p w:rsidR="00A11B3E" w:rsidRDefault="00A11B3E" w:rsidP="00A11B3E">
            <w:pPr>
              <w:jc w:val="both"/>
            </w:pPr>
          </w:p>
          <w:p w:rsidR="00A11B3E" w:rsidRDefault="00A11B3E" w:rsidP="00A11B3E">
            <w:pPr>
              <w:jc w:val="both"/>
            </w:pPr>
            <w:r w:rsidRPr="001E7139">
              <w:t>-tijekom šk.god.</w:t>
            </w:r>
          </w:p>
          <w:p w:rsidR="00A11B3E" w:rsidRPr="001E7139" w:rsidRDefault="00A11B3E" w:rsidP="00A11B3E">
            <w:pPr>
              <w:jc w:val="both"/>
            </w:pPr>
            <w:r>
              <w:t>- prema kalendaru aktivnosti</w:t>
            </w:r>
          </w:p>
        </w:tc>
      </w:tr>
      <w:tr w:rsidR="00A11B3E" w:rsidRPr="001E7139" w:rsidTr="004804E3">
        <w:tc>
          <w:tcPr>
            <w:tcW w:w="1923" w:type="dxa"/>
          </w:tcPr>
          <w:p w:rsidR="00A11B3E" w:rsidRPr="001E7139" w:rsidRDefault="00A11B3E" w:rsidP="00A11B3E">
            <w:r>
              <w:t>Poticati kvalitetne međuljudske odnose</w:t>
            </w:r>
          </w:p>
        </w:tc>
        <w:tc>
          <w:tcPr>
            <w:tcW w:w="2082" w:type="dxa"/>
          </w:tcPr>
          <w:p w:rsidR="00A11B3E" w:rsidRDefault="00A11B3E" w:rsidP="00A11B3E">
            <w:pPr>
              <w:jc w:val="both"/>
            </w:pPr>
            <w:r w:rsidRPr="001E7139">
              <w:t>-</w:t>
            </w:r>
            <w:r>
              <w:t>komunicirati sa zaposlenicima i učenicima doma</w:t>
            </w:r>
          </w:p>
          <w:p w:rsidR="00A11B3E" w:rsidRDefault="00A11B3E" w:rsidP="00A11B3E">
            <w:pPr>
              <w:jc w:val="both"/>
            </w:pPr>
            <w:r>
              <w:t xml:space="preserve">-odabrati i primijeniti tehnike aktivnog slušanja </w:t>
            </w:r>
          </w:p>
          <w:p w:rsidR="00A11B3E" w:rsidRDefault="00A11B3E" w:rsidP="00A11B3E">
            <w:pPr>
              <w:jc w:val="both"/>
            </w:pPr>
            <w:r>
              <w:t>-odabrati i primijeniti tehnike asertivnog komuniciranja</w:t>
            </w:r>
          </w:p>
          <w:p w:rsidR="00A11B3E" w:rsidRPr="001E7139" w:rsidRDefault="00A11B3E" w:rsidP="00A11B3E">
            <w:r>
              <w:t>- odabrati i primijeniti tehnike nenasilnog rješavanja sukoba</w:t>
            </w:r>
          </w:p>
          <w:p w:rsidR="00A11B3E" w:rsidRPr="001E7139" w:rsidRDefault="00A11B3E" w:rsidP="00A11B3E">
            <w:pPr>
              <w:jc w:val="both"/>
            </w:pPr>
          </w:p>
        </w:tc>
        <w:tc>
          <w:tcPr>
            <w:tcW w:w="1673" w:type="dxa"/>
          </w:tcPr>
          <w:p w:rsidR="00A11B3E" w:rsidRPr="001E7139" w:rsidRDefault="00A11B3E" w:rsidP="00A11B3E">
            <w:pPr>
              <w:jc w:val="both"/>
            </w:pPr>
            <w:r>
              <w:t>- razgovor</w:t>
            </w:r>
          </w:p>
          <w:p w:rsidR="00A11B3E" w:rsidRPr="001E7139" w:rsidRDefault="00A11B3E" w:rsidP="00A11B3E">
            <w:pPr>
              <w:jc w:val="both"/>
            </w:pPr>
            <w:r>
              <w:t>-tem. izlaganje</w:t>
            </w:r>
          </w:p>
          <w:p w:rsidR="00A11B3E" w:rsidRDefault="00A11B3E" w:rsidP="00A11B3E">
            <w:pPr>
              <w:jc w:val="both"/>
            </w:pPr>
            <w:r w:rsidRPr="001E7139">
              <w:t>-vježbe</w:t>
            </w:r>
          </w:p>
          <w:p w:rsidR="00A11B3E" w:rsidRDefault="00A11B3E" w:rsidP="00A11B3E">
            <w:pPr>
              <w:jc w:val="both"/>
            </w:pPr>
            <w:r>
              <w:t>-radionica</w:t>
            </w:r>
          </w:p>
          <w:p w:rsidR="00A11B3E" w:rsidRDefault="00A11B3E" w:rsidP="00A11B3E">
            <w:pPr>
              <w:jc w:val="both"/>
            </w:pPr>
          </w:p>
          <w:p w:rsidR="00A11B3E" w:rsidRDefault="00A11B3E" w:rsidP="00A11B3E">
            <w:r>
              <w:t>- pp prezentacije</w:t>
            </w:r>
          </w:p>
          <w:p w:rsidR="00A11B3E" w:rsidRDefault="00A11B3E" w:rsidP="00A11B3E">
            <w:r>
              <w:t>-dokumen. filmovi</w:t>
            </w:r>
          </w:p>
          <w:p w:rsidR="00A11B3E" w:rsidRDefault="00A11B3E" w:rsidP="00A11B3E"/>
          <w:p w:rsidR="00A11B3E" w:rsidRPr="001E7139" w:rsidRDefault="00A11B3E" w:rsidP="00A11B3E">
            <w:pPr>
              <w:jc w:val="both"/>
            </w:pPr>
          </w:p>
        </w:tc>
        <w:tc>
          <w:tcPr>
            <w:tcW w:w="1813" w:type="dxa"/>
          </w:tcPr>
          <w:p w:rsidR="00A11B3E" w:rsidRDefault="00A11B3E" w:rsidP="00A11B3E">
            <w:pPr>
              <w:jc w:val="both"/>
            </w:pPr>
          </w:p>
          <w:p w:rsidR="00A11B3E" w:rsidRPr="001E7139" w:rsidRDefault="00A11B3E" w:rsidP="00A11B3E">
            <w:pPr>
              <w:jc w:val="both"/>
            </w:pPr>
            <w:r w:rsidRPr="001E7139">
              <w:t>-odgajatelji</w:t>
            </w:r>
            <w:r>
              <w:t>ca</w:t>
            </w:r>
          </w:p>
          <w:p w:rsidR="00A11B3E" w:rsidRPr="001E7139" w:rsidRDefault="00A11B3E" w:rsidP="00A11B3E">
            <w:pPr>
              <w:jc w:val="both"/>
            </w:pPr>
            <w:r w:rsidRPr="001E7139">
              <w:t>-učenici</w:t>
            </w:r>
          </w:p>
          <w:p w:rsidR="00A11B3E" w:rsidRPr="001E7139" w:rsidRDefault="00A11B3E" w:rsidP="00A11B3E">
            <w:pPr>
              <w:jc w:val="both"/>
            </w:pPr>
          </w:p>
        </w:tc>
        <w:tc>
          <w:tcPr>
            <w:tcW w:w="1571" w:type="dxa"/>
          </w:tcPr>
          <w:p w:rsidR="00A11B3E" w:rsidRDefault="00A11B3E" w:rsidP="00A11B3E">
            <w:pPr>
              <w:jc w:val="both"/>
            </w:pPr>
          </w:p>
          <w:p w:rsidR="00A11B3E" w:rsidRPr="001E7139" w:rsidRDefault="00A11B3E" w:rsidP="00A11B3E">
            <w:pPr>
              <w:jc w:val="both"/>
            </w:pPr>
            <w:r w:rsidRPr="001E7139">
              <w:t>-tijekom šk.god.</w:t>
            </w:r>
          </w:p>
        </w:tc>
      </w:tr>
    </w:tbl>
    <w:p w:rsidR="00A11B3E" w:rsidRDefault="00A11B3E" w:rsidP="00A11B3E">
      <w:pPr>
        <w:rPr>
          <w:b/>
          <w:sz w:val="28"/>
          <w:szCs w:val="28"/>
        </w:rPr>
      </w:pPr>
    </w:p>
    <w:p w:rsidR="00A11B3E" w:rsidRDefault="00A11B3E" w:rsidP="00A11B3E">
      <w:pPr>
        <w:jc w:val="center"/>
        <w:rPr>
          <w:b/>
          <w:sz w:val="32"/>
          <w:szCs w:val="32"/>
          <w:u w:val="single"/>
        </w:rPr>
      </w:pPr>
      <w:r w:rsidRPr="00FD1C6F">
        <w:rPr>
          <w:b/>
          <w:sz w:val="32"/>
          <w:szCs w:val="32"/>
          <w:u w:val="single"/>
        </w:rPr>
        <w:t>3.Kognitivno područje</w:t>
      </w:r>
    </w:p>
    <w:p w:rsidR="00A11B3E" w:rsidRPr="00C47EBA" w:rsidRDefault="00A11B3E" w:rsidP="00A11B3E">
      <w:pPr>
        <w:rPr>
          <w:bCs/>
        </w:rPr>
      </w:pPr>
      <w:r w:rsidRPr="00C47EBA">
        <w:rPr>
          <w:bCs/>
        </w:rPr>
        <w:t xml:space="preserve">Ciljevi: - upoznavanje učenika s novim digitalnim alatima i načinom korištenja </w:t>
      </w:r>
    </w:p>
    <w:p w:rsidR="00A11B3E" w:rsidRPr="00C47EBA" w:rsidRDefault="00A11B3E" w:rsidP="00A11B3E">
      <w:pPr>
        <w:rPr>
          <w:bCs/>
        </w:rPr>
      </w:pPr>
      <w:r w:rsidRPr="00C47EBA">
        <w:rPr>
          <w:bCs/>
        </w:rPr>
        <w:t xml:space="preserve">              - upućivanje učenika na organizirano i plansko učenje </w:t>
      </w:r>
    </w:p>
    <w:p w:rsidR="00A11B3E" w:rsidRPr="00C47EBA" w:rsidRDefault="00A11B3E" w:rsidP="00A11B3E">
      <w:pPr>
        <w:rPr>
          <w:bCs/>
        </w:rPr>
      </w:pPr>
      <w:r w:rsidRPr="00C47EBA">
        <w:rPr>
          <w:bCs/>
        </w:rPr>
        <w:t xml:space="preserve">              - razvijanje pozitivnog stava prema učenju i osobnom razvoju</w:t>
      </w:r>
    </w:p>
    <w:p w:rsidR="00A11B3E" w:rsidRPr="00C47EBA" w:rsidRDefault="00A11B3E" w:rsidP="00A11B3E">
      <w:pPr>
        <w:rPr>
          <w:bCs/>
        </w:rPr>
      </w:pPr>
      <w:r w:rsidRPr="00C47EBA">
        <w:rPr>
          <w:bCs/>
        </w:rPr>
        <w:t xml:space="preserve">      </w:t>
      </w:r>
      <w:r>
        <w:rPr>
          <w:bCs/>
        </w:rPr>
        <w:t xml:space="preserve">       </w:t>
      </w:r>
      <w:r w:rsidRPr="00C47EBA">
        <w:rPr>
          <w:bCs/>
        </w:rPr>
        <w:t xml:space="preserve"> - razvijanje sposobnosti za primjenu stečenog znanja u životnim situacijama </w:t>
      </w:r>
    </w:p>
    <w:p w:rsidR="00A11B3E" w:rsidRPr="00C47EBA" w:rsidRDefault="00A11B3E" w:rsidP="00A11B3E">
      <w:pPr>
        <w:rPr>
          <w:bCs/>
        </w:rPr>
      </w:pPr>
      <w:r w:rsidRPr="00C47EBA">
        <w:rPr>
          <w:bCs/>
        </w:rPr>
        <w:t xml:space="preserve">     </w:t>
      </w:r>
      <w:r>
        <w:rPr>
          <w:bCs/>
        </w:rPr>
        <w:t xml:space="preserve">       </w:t>
      </w:r>
      <w:r w:rsidRPr="00C47EBA">
        <w:rPr>
          <w:bCs/>
        </w:rPr>
        <w:t xml:space="preserve">  -  postizanje dobrih rezultata u usvajanju novih znanja </w:t>
      </w:r>
    </w:p>
    <w:p w:rsidR="00A11B3E" w:rsidRPr="00C47EBA" w:rsidRDefault="00A11B3E" w:rsidP="00A11B3E">
      <w:pPr>
        <w:rPr>
          <w:bCs/>
        </w:rPr>
      </w:pPr>
      <w:r w:rsidRPr="00C47EBA">
        <w:rPr>
          <w:bCs/>
        </w:rPr>
        <w:t xml:space="preserve">    </w:t>
      </w:r>
      <w:r>
        <w:rPr>
          <w:bCs/>
        </w:rPr>
        <w:t xml:space="preserve">          </w:t>
      </w:r>
      <w:r w:rsidRPr="00C47EBA">
        <w:rPr>
          <w:bCs/>
        </w:rPr>
        <w:t xml:space="preserve">- uspješan završetak upisanog obrazovnog programa </w:t>
      </w:r>
    </w:p>
    <w:p w:rsidR="00A11B3E" w:rsidRPr="00C47EBA" w:rsidRDefault="00A11B3E" w:rsidP="00A11B3E">
      <w:pPr>
        <w:rPr>
          <w:bCs/>
        </w:rPr>
      </w:pPr>
      <w:r w:rsidRPr="00C47EBA">
        <w:rPr>
          <w:bCs/>
        </w:rPr>
        <w:t xml:space="preserve">  </w:t>
      </w:r>
      <w:r>
        <w:rPr>
          <w:bCs/>
        </w:rPr>
        <w:t xml:space="preserve">           </w:t>
      </w:r>
      <w:r w:rsidRPr="00C47EBA">
        <w:rPr>
          <w:bCs/>
        </w:rPr>
        <w:t xml:space="preserve">  - osposobljenost za rješavanje problema ,razvijanje kritičkog mišljenja i  metakognicije </w:t>
      </w:r>
    </w:p>
    <w:p w:rsidR="00A11B3E" w:rsidRPr="00C47EBA" w:rsidRDefault="00A11B3E" w:rsidP="00A11B3E">
      <w:pPr>
        <w:rPr>
          <w:bCs/>
        </w:rPr>
      </w:pPr>
      <w:r w:rsidRPr="00C47EBA">
        <w:rPr>
          <w:bCs/>
        </w:rPr>
        <w:t xml:space="preserve">     </w:t>
      </w:r>
      <w:r>
        <w:rPr>
          <w:bCs/>
        </w:rPr>
        <w:t xml:space="preserve">          </w:t>
      </w:r>
      <w:r w:rsidRPr="00C47EBA">
        <w:rPr>
          <w:bCs/>
        </w:rPr>
        <w:t>-osposobljenost za dobro i odgovorno korištenje IKT tehnologije</w:t>
      </w:r>
    </w:p>
    <w:p w:rsidR="00A11B3E" w:rsidRPr="00C47EBA" w:rsidRDefault="00A11B3E" w:rsidP="00A11B3E">
      <w:pPr>
        <w:rPr>
          <w:bCs/>
        </w:rPr>
      </w:pPr>
      <w:r w:rsidRPr="00C47EBA">
        <w:rPr>
          <w:bCs/>
        </w:rPr>
        <w:t xml:space="preserve">Ishodi:- učenici će: </w:t>
      </w:r>
    </w:p>
    <w:p w:rsidR="00A11B3E" w:rsidRPr="00C47EBA" w:rsidRDefault="00A11B3E" w:rsidP="00A11B3E">
      <w:pPr>
        <w:rPr>
          <w:bCs/>
        </w:rPr>
      </w:pPr>
      <w:r w:rsidRPr="00C47EBA">
        <w:rPr>
          <w:bCs/>
        </w:rPr>
        <w:t xml:space="preserve">          </w:t>
      </w:r>
      <w:r>
        <w:rPr>
          <w:bCs/>
        </w:rPr>
        <w:t xml:space="preserve">  </w:t>
      </w:r>
      <w:r w:rsidRPr="00C47EBA">
        <w:rPr>
          <w:bCs/>
        </w:rPr>
        <w:t xml:space="preserve"> - znati koristiti nove digitalne alate i koristiti ih u svakodnevnom radu </w:t>
      </w:r>
    </w:p>
    <w:p w:rsidR="00A11B3E" w:rsidRPr="00C47EBA" w:rsidRDefault="00A11B3E" w:rsidP="00A11B3E">
      <w:pPr>
        <w:rPr>
          <w:bCs/>
        </w:rPr>
      </w:pPr>
      <w:r w:rsidRPr="00C47EBA">
        <w:rPr>
          <w:bCs/>
        </w:rPr>
        <w:t xml:space="preserve">            -  znati organizirati i planirati svoje učenje                                                           </w:t>
      </w:r>
    </w:p>
    <w:p w:rsidR="00A11B3E" w:rsidRPr="00C47EBA" w:rsidRDefault="00A11B3E" w:rsidP="00A11B3E">
      <w:pPr>
        <w:rPr>
          <w:bCs/>
        </w:rPr>
      </w:pPr>
      <w:r w:rsidRPr="00C47EBA">
        <w:rPr>
          <w:bCs/>
        </w:rPr>
        <w:t xml:space="preserve">            </w:t>
      </w:r>
      <w:r>
        <w:rPr>
          <w:bCs/>
        </w:rPr>
        <w:t xml:space="preserve"> </w:t>
      </w:r>
      <w:r w:rsidRPr="00C47EBA">
        <w:rPr>
          <w:bCs/>
        </w:rPr>
        <w:t xml:space="preserve">-znati upotrijebiti racionalne metode učenja i pamćenja </w:t>
      </w:r>
    </w:p>
    <w:p w:rsidR="00A11B3E" w:rsidRPr="00C47EBA" w:rsidRDefault="00A11B3E" w:rsidP="00A11B3E">
      <w:pPr>
        <w:rPr>
          <w:bCs/>
        </w:rPr>
      </w:pPr>
      <w:r w:rsidRPr="00C47EBA">
        <w:rPr>
          <w:bCs/>
        </w:rPr>
        <w:t xml:space="preserve">          </w:t>
      </w:r>
      <w:r>
        <w:rPr>
          <w:bCs/>
        </w:rPr>
        <w:t xml:space="preserve">  </w:t>
      </w:r>
      <w:r w:rsidRPr="00C47EBA">
        <w:rPr>
          <w:bCs/>
        </w:rPr>
        <w:t xml:space="preserve"> - koristiti zakonitosti pamćenja, koncentracije, motivacije </w:t>
      </w:r>
    </w:p>
    <w:p w:rsidR="00A11B3E" w:rsidRPr="00C47EBA" w:rsidRDefault="00A11B3E" w:rsidP="00A11B3E">
      <w:pPr>
        <w:rPr>
          <w:bCs/>
        </w:rPr>
      </w:pPr>
      <w:r w:rsidRPr="00C47EBA">
        <w:rPr>
          <w:bCs/>
        </w:rPr>
        <w:t xml:space="preserve">            -  razvijati svoje interese za nova znanja , za prezentaciju vlastitih ideja </w:t>
      </w:r>
    </w:p>
    <w:p w:rsidR="00A11B3E" w:rsidRPr="00C47EBA" w:rsidRDefault="00A11B3E" w:rsidP="00A11B3E">
      <w:pPr>
        <w:rPr>
          <w:bCs/>
        </w:rPr>
      </w:pPr>
      <w:r w:rsidRPr="00C47EBA">
        <w:rPr>
          <w:bCs/>
        </w:rPr>
        <w:t xml:space="preserve">            -  upotrebljavati računalnu tehnologiju na društveno prihvatljiv i odgovoran način </w:t>
      </w:r>
    </w:p>
    <w:p w:rsidR="00A11B3E" w:rsidRPr="00C47EBA" w:rsidRDefault="00A11B3E" w:rsidP="00A11B3E">
      <w:pPr>
        <w:rPr>
          <w:bCs/>
        </w:rPr>
      </w:pPr>
      <w:r w:rsidRPr="00C47EBA">
        <w:rPr>
          <w:bCs/>
        </w:rPr>
        <w:t xml:space="preserve">             -učenici će biti motivirani i poticani na potrebu cjeloživotnog učenja</w:t>
      </w:r>
    </w:p>
    <w:p w:rsidR="00A11B3E" w:rsidRDefault="00A11B3E" w:rsidP="00A11B3E">
      <w:pPr>
        <w:jc w:val="both"/>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679"/>
        <w:gridCol w:w="2127"/>
        <w:gridCol w:w="1702"/>
        <w:gridCol w:w="1874"/>
        <w:gridCol w:w="1680"/>
      </w:tblGrid>
      <w:tr w:rsidR="00A11B3E" w:rsidRPr="00D30372" w:rsidTr="00A11B3E">
        <w:tc>
          <w:tcPr>
            <w:tcW w:w="2844" w:type="dxa"/>
          </w:tcPr>
          <w:p w:rsidR="00A11B3E" w:rsidRPr="00D30372" w:rsidRDefault="00A11B3E" w:rsidP="00A11B3E">
            <w:pPr>
              <w:jc w:val="center"/>
              <w:rPr>
                <w:b/>
                <w:sz w:val="28"/>
                <w:szCs w:val="28"/>
              </w:rPr>
            </w:pPr>
            <w:r w:rsidRPr="00D30372">
              <w:rPr>
                <w:b/>
                <w:sz w:val="28"/>
                <w:szCs w:val="28"/>
              </w:rPr>
              <w:t>ZADAĆE</w:t>
            </w:r>
          </w:p>
        </w:tc>
        <w:tc>
          <w:tcPr>
            <w:tcW w:w="2844" w:type="dxa"/>
          </w:tcPr>
          <w:p w:rsidR="00A11B3E" w:rsidRPr="00D30372" w:rsidRDefault="00A11B3E" w:rsidP="00A11B3E">
            <w:pPr>
              <w:jc w:val="center"/>
              <w:rPr>
                <w:b/>
                <w:sz w:val="28"/>
                <w:szCs w:val="28"/>
              </w:rPr>
            </w:pPr>
            <w:r w:rsidRPr="00D30372">
              <w:rPr>
                <w:b/>
                <w:sz w:val="28"/>
                <w:szCs w:val="28"/>
              </w:rPr>
              <w:t>AKTIVNOSTI</w:t>
            </w:r>
          </w:p>
        </w:tc>
        <w:tc>
          <w:tcPr>
            <w:tcW w:w="2844" w:type="dxa"/>
          </w:tcPr>
          <w:p w:rsidR="00A11B3E" w:rsidRPr="00D30372" w:rsidRDefault="00A11B3E" w:rsidP="00A11B3E">
            <w:pPr>
              <w:jc w:val="center"/>
              <w:rPr>
                <w:b/>
                <w:sz w:val="28"/>
                <w:szCs w:val="28"/>
              </w:rPr>
            </w:pPr>
            <w:r w:rsidRPr="00D30372">
              <w:rPr>
                <w:b/>
                <w:sz w:val="28"/>
                <w:szCs w:val="28"/>
              </w:rPr>
              <w:t>OBLIK RADA</w:t>
            </w:r>
          </w:p>
        </w:tc>
        <w:tc>
          <w:tcPr>
            <w:tcW w:w="2844" w:type="dxa"/>
          </w:tcPr>
          <w:p w:rsidR="00A11B3E" w:rsidRPr="00D30372" w:rsidRDefault="00A11B3E" w:rsidP="00A11B3E">
            <w:pPr>
              <w:jc w:val="center"/>
              <w:rPr>
                <w:b/>
                <w:sz w:val="28"/>
                <w:szCs w:val="28"/>
              </w:rPr>
            </w:pPr>
            <w:r w:rsidRPr="00D30372">
              <w:rPr>
                <w:b/>
                <w:sz w:val="28"/>
                <w:szCs w:val="28"/>
              </w:rPr>
              <w:t>NOSITELJI</w:t>
            </w:r>
          </w:p>
        </w:tc>
        <w:tc>
          <w:tcPr>
            <w:tcW w:w="2844" w:type="dxa"/>
          </w:tcPr>
          <w:p w:rsidR="00A11B3E" w:rsidRPr="00D30372" w:rsidRDefault="00A11B3E" w:rsidP="00A11B3E">
            <w:pPr>
              <w:jc w:val="center"/>
              <w:rPr>
                <w:b/>
                <w:sz w:val="28"/>
                <w:szCs w:val="28"/>
              </w:rPr>
            </w:pPr>
            <w:r w:rsidRPr="00D30372">
              <w:rPr>
                <w:b/>
                <w:sz w:val="28"/>
                <w:szCs w:val="28"/>
              </w:rPr>
              <w:t>ROKOVI</w:t>
            </w:r>
          </w:p>
        </w:tc>
      </w:tr>
      <w:tr w:rsidR="00A11B3E" w:rsidRPr="00D30372" w:rsidTr="00A11B3E">
        <w:tc>
          <w:tcPr>
            <w:tcW w:w="2844" w:type="dxa"/>
          </w:tcPr>
          <w:p w:rsidR="00A11B3E" w:rsidRPr="00D30372" w:rsidRDefault="00A11B3E" w:rsidP="00A11B3E">
            <w:pPr>
              <w:jc w:val="both"/>
            </w:pPr>
            <w:r>
              <w:t>Upoznati učenike s metodama i oblicima učenja</w:t>
            </w:r>
          </w:p>
        </w:tc>
        <w:tc>
          <w:tcPr>
            <w:tcW w:w="2844" w:type="dxa"/>
          </w:tcPr>
          <w:p w:rsidR="00A11B3E" w:rsidRDefault="00A11B3E" w:rsidP="00A11B3E">
            <w:pPr>
              <w:jc w:val="both"/>
            </w:pPr>
            <w:r>
              <w:t>-prepoznati uvjete u kojima je učenje najefikasnije</w:t>
            </w:r>
          </w:p>
          <w:p w:rsidR="00A11B3E" w:rsidRDefault="00A11B3E" w:rsidP="00A11B3E">
            <w:pPr>
              <w:jc w:val="both"/>
            </w:pPr>
            <w:r>
              <w:t>-koristiti metode aktivnog učenja</w:t>
            </w:r>
          </w:p>
          <w:p w:rsidR="00A11B3E" w:rsidRPr="00D30372" w:rsidRDefault="00A11B3E" w:rsidP="00A11B3E">
            <w:pPr>
              <w:jc w:val="both"/>
            </w:pPr>
            <w:r>
              <w:t>-primjenjivati tehnike učenja i pamćenja</w:t>
            </w:r>
          </w:p>
        </w:tc>
        <w:tc>
          <w:tcPr>
            <w:tcW w:w="2844" w:type="dxa"/>
          </w:tcPr>
          <w:p w:rsidR="00A11B3E" w:rsidRDefault="00A11B3E" w:rsidP="00A11B3E">
            <w:pPr>
              <w:jc w:val="both"/>
            </w:pPr>
            <w:r w:rsidRPr="00D30372">
              <w:t>-rad u manjim skupinama</w:t>
            </w:r>
          </w:p>
          <w:p w:rsidR="00A11B3E" w:rsidRDefault="00A11B3E" w:rsidP="00A11B3E">
            <w:pPr>
              <w:jc w:val="both"/>
            </w:pPr>
            <w:r>
              <w:t>-izrada plana učenja</w:t>
            </w:r>
          </w:p>
          <w:p w:rsidR="00A11B3E" w:rsidRDefault="00A11B3E" w:rsidP="00A11B3E">
            <w:pPr>
              <w:jc w:val="both"/>
            </w:pPr>
            <w:r>
              <w:t>-posebni programi</w:t>
            </w:r>
          </w:p>
          <w:p w:rsidR="00A11B3E" w:rsidRDefault="00A11B3E" w:rsidP="00A11B3E">
            <w:pPr>
              <w:jc w:val="both"/>
            </w:pPr>
            <w:r>
              <w:t>-predavanja-radionice</w:t>
            </w:r>
          </w:p>
          <w:p w:rsidR="00A11B3E" w:rsidRDefault="00A11B3E" w:rsidP="00A11B3E">
            <w:pPr>
              <w:jc w:val="both"/>
            </w:pPr>
            <w:r>
              <w:t>-grupni rad</w:t>
            </w:r>
          </w:p>
          <w:p w:rsidR="00A11B3E" w:rsidRPr="00D30372" w:rsidRDefault="00A11B3E" w:rsidP="00A11B3E">
            <w:pPr>
              <w:jc w:val="both"/>
            </w:pPr>
          </w:p>
        </w:tc>
        <w:tc>
          <w:tcPr>
            <w:tcW w:w="2844" w:type="dxa"/>
          </w:tcPr>
          <w:p w:rsidR="00A11B3E" w:rsidRDefault="00A11B3E" w:rsidP="00A11B3E">
            <w:pPr>
              <w:jc w:val="both"/>
            </w:pPr>
            <w:r w:rsidRPr="00D30372">
              <w:t>-odgajatelj</w:t>
            </w:r>
            <w:r>
              <w:t>ica</w:t>
            </w:r>
          </w:p>
          <w:p w:rsidR="00A11B3E" w:rsidRPr="00D30372" w:rsidRDefault="00A11B3E" w:rsidP="00A11B3E">
            <w:pPr>
              <w:jc w:val="both"/>
            </w:pPr>
            <w:r>
              <w:t>-učenici</w:t>
            </w:r>
          </w:p>
          <w:p w:rsidR="00A11B3E" w:rsidRDefault="00A11B3E" w:rsidP="00A11B3E">
            <w:pPr>
              <w:jc w:val="both"/>
            </w:pPr>
            <w:r>
              <w:t>- stariji učenici</w:t>
            </w:r>
          </w:p>
          <w:p w:rsidR="00A11B3E" w:rsidRDefault="00A11B3E" w:rsidP="00A11B3E">
            <w:pPr>
              <w:jc w:val="both"/>
            </w:pPr>
            <w:r>
              <w:t>-učenici</w:t>
            </w:r>
          </w:p>
          <w:p w:rsidR="00A11B3E" w:rsidRPr="00D30372" w:rsidRDefault="00A11B3E" w:rsidP="00A11B3E">
            <w:pPr>
              <w:jc w:val="both"/>
            </w:pPr>
            <w:r>
              <w:t>-vršnjačka pomoć</w:t>
            </w:r>
          </w:p>
        </w:tc>
        <w:tc>
          <w:tcPr>
            <w:tcW w:w="2844" w:type="dxa"/>
          </w:tcPr>
          <w:p w:rsidR="00A11B3E" w:rsidRPr="00D30372" w:rsidRDefault="00A11B3E" w:rsidP="00A11B3E">
            <w:pPr>
              <w:jc w:val="both"/>
            </w:pPr>
            <w:r w:rsidRPr="00D30372">
              <w:t>-rujan</w:t>
            </w:r>
          </w:p>
          <w:p w:rsidR="00A11B3E" w:rsidRPr="00D30372" w:rsidRDefault="00A11B3E" w:rsidP="00A11B3E">
            <w:pPr>
              <w:jc w:val="both"/>
            </w:pPr>
          </w:p>
          <w:p w:rsidR="00A11B3E" w:rsidRPr="00D30372" w:rsidRDefault="00A11B3E" w:rsidP="00A11B3E">
            <w:pPr>
              <w:jc w:val="both"/>
            </w:pPr>
            <w:r w:rsidRPr="00D30372">
              <w:t>-tijekom šk.god.</w:t>
            </w:r>
          </w:p>
        </w:tc>
      </w:tr>
      <w:tr w:rsidR="00A11B3E" w:rsidRPr="00D30372" w:rsidTr="00A11B3E">
        <w:tc>
          <w:tcPr>
            <w:tcW w:w="2844" w:type="dxa"/>
          </w:tcPr>
          <w:p w:rsidR="00A11B3E" w:rsidRPr="00D30372" w:rsidRDefault="00A11B3E" w:rsidP="00A11B3E">
            <w:pPr>
              <w:jc w:val="both"/>
            </w:pPr>
            <w:r>
              <w:t>Poticati učenike na razvijanje i jačanje radnih navika</w:t>
            </w:r>
          </w:p>
        </w:tc>
        <w:tc>
          <w:tcPr>
            <w:tcW w:w="2844" w:type="dxa"/>
          </w:tcPr>
          <w:p w:rsidR="00A11B3E" w:rsidRPr="00D30372" w:rsidRDefault="00A11B3E" w:rsidP="00A11B3E">
            <w:r w:rsidRPr="00D30372">
              <w:t>-</w:t>
            </w:r>
            <w:r>
              <w:t>prisustvovati organizaciji</w:t>
            </w:r>
            <w:r w:rsidRPr="00D30372">
              <w:t xml:space="preserve"> dnevnog učenja</w:t>
            </w:r>
          </w:p>
          <w:p w:rsidR="00A11B3E" w:rsidRDefault="00A11B3E" w:rsidP="00A11B3E">
            <w:r w:rsidRPr="00D30372">
              <w:t>-</w:t>
            </w:r>
            <w:r>
              <w:t xml:space="preserve">zatražiti </w:t>
            </w:r>
            <w:r w:rsidRPr="00D30372">
              <w:t>instrukcije iz pojedinih predmeta</w:t>
            </w:r>
          </w:p>
          <w:p w:rsidR="00A11B3E" w:rsidRPr="00D30372" w:rsidRDefault="00A11B3E" w:rsidP="00A11B3E">
            <w:r>
              <w:t>-voditi brigu o pravilnom  odabiru mjesta za učenje</w:t>
            </w:r>
          </w:p>
        </w:tc>
        <w:tc>
          <w:tcPr>
            <w:tcW w:w="2844" w:type="dxa"/>
          </w:tcPr>
          <w:p w:rsidR="00A11B3E" w:rsidRPr="00D30372" w:rsidRDefault="00A11B3E" w:rsidP="00A11B3E">
            <w:pPr>
              <w:jc w:val="both"/>
            </w:pPr>
            <w:r w:rsidRPr="00D30372">
              <w:t>-svakodnevno učenje</w:t>
            </w:r>
          </w:p>
          <w:p w:rsidR="00A11B3E" w:rsidRDefault="00A11B3E" w:rsidP="00A11B3E">
            <w:pPr>
              <w:jc w:val="both"/>
            </w:pPr>
            <w:r>
              <w:t>-vršnjačka pomoć u učenju</w:t>
            </w:r>
          </w:p>
          <w:p w:rsidR="00A11B3E" w:rsidRDefault="00A11B3E" w:rsidP="00A11B3E">
            <w:pPr>
              <w:jc w:val="both"/>
            </w:pPr>
            <w:r>
              <w:t>- savjet</w:t>
            </w:r>
          </w:p>
          <w:p w:rsidR="00A11B3E" w:rsidRPr="00D30372" w:rsidRDefault="00A11B3E" w:rsidP="00A11B3E">
            <w:pPr>
              <w:jc w:val="both"/>
            </w:pPr>
            <w:r>
              <w:t>- praćenje</w:t>
            </w:r>
          </w:p>
        </w:tc>
        <w:tc>
          <w:tcPr>
            <w:tcW w:w="2844" w:type="dxa"/>
          </w:tcPr>
          <w:p w:rsidR="00A11B3E" w:rsidRPr="00D30372" w:rsidRDefault="00A11B3E" w:rsidP="00A11B3E">
            <w:pPr>
              <w:jc w:val="both"/>
            </w:pPr>
            <w:r w:rsidRPr="00D30372">
              <w:t>-odgajatelj</w:t>
            </w:r>
          </w:p>
          <w:p w:rsidR="00A11B3E" w:rsidRDefault="00A11B3E" w:rsidP="00A11B3E">
            <w:pPr>
              <w:jc w:val="both"/>
            </w:pPr>
            <w:r w:rsidRPr="00D30372">
              <w:t>-učenici</w:t>
            </w:r>
          </w:p>
          <w:p w:rsidR="00A11B3E" w:rsidRDefault="00A11B3E" w:rsidP="00A11B3E">
            <w:pPr>
              <w:jc w:val="both"/>
            </w:pPr>
            <w:r>
              <w:t>-stariji učenici</w:t>
            </w:r>
          </w:p>
          <w:p w:rsidR="00A11B3E" w:rsidRDefault="00A11B3E" w:rsidP="00A11B3E">
            <w:pPr>
              <w:jc w:val="both"/>
            </w:pPr>
            <w:r>
              <w:t>-odgajateljica</w:t>
            </w:r>
          </w:p>
          <w:p w:rsidR="00A11B3E" w:rsidRPr="00D30372" w:rsidRDefault="00A11B3E" w:rsidP="00A11B3E">
            <w:pPr>
              <w:jc w:val="both"/>
            </w:pPr>
            <w:r>
              <w:t>-učenici</w:t>
            </w:r>
          </w:p>
        </w:tc>
        <w:tc>
          <w:tcPr>
            <w:tcW w:w="2844" w:type="dxa"/>
          </w:tcPr>
          <w:p w:rsidR="00A11B3E" w:rsidRPr="00D30372" w:rsidRDefault="00A11B3E" w:rsidP="00A11B3E">
            <w:pPr>
              <w:jc w:val="both"/>
            </w:pPr>
            <w:r w:rsidRPr="00D30372">
              <w:t>-svakodnevno</w:t>
            </w:r>
          </w:p>
          <w:p w:rsidR="00A11B3E" w:rsidRPr="00D30372" w:rsidRDefault="00A11B3E" w:rsidP="00A11B3E">
            <w:pPr>
              <w:jc w:val="both"/>
            </w:pPr>
          </w:p>
          <w:p w:rsidR="00A11B3E" w:rsidRDefault="00A11B3E" w:rsidP="00A11B3E">
            <w:pPr>
              <w:jc w:val="both"/>
            </w:pPr>
            <w:r w:rsidRPr="00D30372">
              <w:t>-po potrebi</w:t>
            </w:r>
          </w:p>
          <w:p w:rsidR="00A11B3E" w:rsidRPr="00D30372" w:rsidRDefault="00A11B3E" w:rsidP="00A11B3E">
            <w:pPr>
              <w:jc w:val="both"/>
            </w:pPr>
            <w:r>
              <w:t>-svakodnevno</w:t>
            </w:r>
          </w:p>
        </w:tc>
      </w:tr>
      <w:tr w:rsidR="00A11B3E" w:rsidRPr="00D30372" w:rsidTr="00A11B3E">
        <w:tc>
          <w:tcPr>
            <w:tcW w:w="2844" w:type="dxa"/>
          </w:tcPr>
          <w:p w:rsidR="00A11B3E" w:rsidRPr="00D30372" w:rsidRDefault="00A11B3E" w:rsidP="00A11B3E">
            <w:r>
              <w:t>Poticati na planiranje i organiziranje vlastitih obveza</w:t>
            </w:r>
          </w:p>
        </w:tc>
        <w:tc>
          <w:tcPr>
            <w:tcW w:w="2844" w:type="dxa"/>
          </w:tcPr>
          <w:p w:rsidR="00A11B3E" w:rsidRDefault="00A11B3E" w:rsidP="00A11B3E">
            <w:r w:rsidRPr="00D30372">
              <w:t>-</w:t>
            </w:r>
            <w:r>
              <w:t>odrediti prioritete na listi obveza – svakodnevno učiti</w:t>
            </w:r>
          </w:p>
          <w:p w:rsidR="00A11B3E" w:rsidRDefault="00A11B3E" w:rsidP="00A11B3E">
            <w:r>
              <w:t>- redovito odlaziti na nastavu i praksu</w:t>
            </w:r>
          </w:p>
          <w:p w:rsidR="00A11B3E" w:rsidRPr="00D30372" w:rsidRDefault="00A11B3E" w:rsidP="00A11B3E">
            <w:r>
              <w:t>-pridržavati se dnevnih i tjednih planova</w:t>
            </w:r>
          </w:p>
        </w:tc>
        <w:tc>
          <w:tcPr>
            <w:tcW w:w="2844" w:type="dxa"/>
          </w:tcPr>
          <w:p w:rsidR="00A11B3E" w:rsidRDefault="00A11B3E" w:rsidP="00A11B3E">
            <w:pPr>
              <w:jc w:val="both"/>
            </w:pPr>
            <w:r>
              <w:t>-uputa</w:t>
            </w:r>
          </w:p>
          <w:p w:rsidR="00A11B3E" w:rsidRDefault="00A11B3E" w:rsidP="00A11B3E">
            <w:pPr>
              <w:jc w:val="both"/>
            </w:pPr>
            <w:r>
              <w:t>-razgovor</w:t>
            </w:r>
          </w:p>
          <w:p w:rsidR="00A11B3E" w:rsidRDefault="00A11B3E" w:rsidP="00A11B3E">
            <w:pPr>
              <w:jc w:val="both"/>
            </w:pPr>
            <w:r>
              <w:t>- praćenje</w:t>
            </w:r>
          </w:p>
          <w:p w:rsidR="00A11B3E" w:rsidRDefault="00A11B3E" w:rsidP="00A11B3E">
            <w:pPr>
              <w:jc w:val="both"/>
            </w:pPr>
            <w:r>
              <w:t>- uvid i praćenje</w:t>
            </w:r>
          </w:p>
          <w:p w:rsidR="00A11B3E" w:rsidRPr="00D30372" w:rsidRDefault="00A11B3E" w:rsidP="00A11B3E">
            <w:pPr>
              <w:jc w:val="both"/>
            </w:pPr>
            <w:r>
              <w:t>- planiranje</w:t>
            </w:r>
          </w:p>
        </w:tc>
        <w:tc>
          <w:tcPr>
            <w:tcW w:w="2844" w:type="dxa"/>
          </w:tcPr>
          <w:p w:rsidR="00A11B3E" w:rsidRPr="00D30372" w:rsidRDefault="00A11B3E" w:rsidP="00A11B3E">
            <w:pPr>
              <w:jc w:val="both"/>
            </w:pPr>
            <w:r w:rsidRPr="00D30372">
              <w:t>-učenici</w:t>
            </w:r>
          </w:p>
          <w:p w:rsidR="00A11B3E" w:rsidRDefault="00A11B3E" w:rsidP="00A11B3E">
            <w:pPr>
              <w:jc w:val="both"/>
            </w:pPr>
            <w:r>
              <w:t>-odgajatelj</w:t>
            </w:r>
          </w:p>
          <w:p w:rsidR="00A11B3E" w:rsidRDefault="00A11B3E" w:rsidP="00A11B3E">
            <w:pPr>
              <w:jc w:val="both"/>
            </w:pPr>
          </w:p>
          <w:p w:rsidR="00A11B3E" w:rsidRDefault="00A11B3E" w:rsidP="00A11B3E">
            <w:pPr>
              <w:jc w:val="both"/>
            </w:pPr>
            <w:r>
              <w:t>- odgajatelj</w:t>
            </w:r>
          </w:p>
          <w:p w:rsidR="00A11B3E" w:rsidRPr="00D30372" w:rsidRDefault="00A11B3E" w:rsidP="00A11B3E">
            <w:pPr>
              <w:jc w:val="both"/>
            </w:pPr>
            <w:r>
              <w:t>- učenici</w:t>
            </w:r>
          </w:p>
        </w:tc>
        <w:tc>
          <w:tcPr>
            <w:tcW w:w="2844" w:type="dxa"/>
          </w:tcPr>
          <w:p w:rsidR="00A11B3E" w:rsidRDefault="00A11B3E" w:rsidP="00A11B3E">
            <w:pPr>
              <w:jc w:val="both"/>
            </w:pPr>
            <w:r>
              <w:t>-svakodnevno</w:t>
            </w:r>
          </w:p>
          <w:p w:rsidR="00A11B3E" w:rsidRDefault="00A11B3E" w:rsidP="00A11B3E">
            <w:pPr>
              <w:jc w:val="both"/>
            </w:pPr>
          </w:p>
          <w:p w:rsidR="00A11B3E" w:rsidRPr="00D30372" w:rsidRDefault="00A11B3E" w:rsidP="00A11B3E">
            <w:pPr>
              <w:jc w:val="both"/>
            </w:pPr>
            <w:r w:rsidRPr="00D30372">
              <w:t>-kontinuirano</w:t>
            </w:r>
          </w:p>
        </w:tc>
      </w:tr>
      <w:tr w:rsidR="00A11B3E" w:rsidRPr="00D30372" w:rsidTr="00A11B3E">
        <w:tc>
          <w:tcPr>
            <w:tcW w:w="2844" w:type="dxa"/>
          </w:tcPr>
          <w:p w:rsidR="00A11B3E" w:rsidRPr="00D30372" w:rsidRDefault="00A11B3E" w:rsidP="00A11B3E">
            <w:r>
              <w:t>Poticati razvoj interesa za nove spoznaje</w:t>
            </w:r>
          </w:p>
        </w:tc>
        <w:tc>
          <w:tcPr>
            <w:tcW w:w="2844" w:type="dxa"/>
          </w:tcPr>
          <w:p w:rsidR="00A11B3E" w:rsidRDefault="00A11B3E" w:rsidP="00A11B3E">
            <w:r w:rsidRPr="00D30372">
              <w:t>-</w:t>
            </w:r>
            <w:r>
              <w:t xml:space="preserve">raditi </w:t>
            </w:r>
            <w:r w:rsidRPr="00D30372">
              <w:t>na obnovi i proširenju znanja i razvijanju motivacije</w:t>
            </w:r>
          </w:p>
          <w:p w:rsidR="00A11B3E" w:rsidRPr="00D30372" w:rsidRDefault="00A11B3E" w:rsidP="00A11B3E">
            <w:pPr>
              <w:pStyle w:val="Bezproreda2"/>
              <w:rPr>
                <w:sz w:val="24"/>
                <w:szCs w:val="24"/>
              </w:rPr>
            </w:pPr>
            <w:r>
              <w:rPr>
                <w:sz w:val="24"/>
                <w:szCs w:val="24"/>
              </w:rPr>
              <w:t>-</w:t>
            </w:r>
            <w:r w:rsidRPr="00D30372">
              <w:rPr>
                <w:sz w:val="24"/>
                <w:szCs w:val="24"/>
              </w:rPr>
              <w:t>poticati na traženje drugih izvora i informacija</w:t>
            </w:r>
          </w:p>
          <w:p w:rsidR="00A11B3E" w:rsidRDefault="00A11B3E" w:rsidP="00A11B3E"/>
          <w:p w:rsidR="00A11B3E" w:rsidRPr="00D30372" w:rsidRDefault="00A11B3E" w:rsidP="00A11B3E">
            <w:r>
              <w:t xml:space="preserve">-koristiti potencijale </w:t>
            </w:r>
            <w:r w:rsidRPr="00D30372">
              <w:t>domske i gradske knjižnice</w:t>
            </w:r>
            <w:r>
              <w:t xml:space="preserve"> i domske ICT tehnologije</w:t>
            </w:r>
          </w:p>
          <w:p w:rsidR="00A11B3E" w:rsidRPr="00D30372" w:rsidRDefault="00A11B3E" w:rsidP="00A11B3E">
            <w:pPr>
              <w:jc w:val="both"/>
            </w:pPr>
          </w:p>
        </w:tc>
        <w:tc>
          <w:tcPr>
            <w:tcW w:w="2844" w:type="dxa"/>
          </w:tcPr>
          <w:p w:rsidR="00A11B3E" w:rsidRDefault="00A11B3E" w:rsidP="00A11B3E">
            <w:pPr>
              <w:jc w:val="both"/>
            </w:pPr>
            <w:r>
              <w:t>-zadovoljavati individualne potrebe učenika- savjet, razgovor</w:t>
            </w:r>
          </w:p>
          <w:p w:rsidR="00A11B3E" w:rsidRDefault="00A11B3E" w:rsidP="00A11B3E">
            <w:pPr>
              <w:jc w:val="both"/>
            </w:pPr>
            <w:r>
              <w:t xml:space="preserve"> -domska literatura</w:t>
            </w:r>
            <w:r w:rsidRPr="00D30372">
              <w:t>-pripreme za državnu maturu</w:t>
            </w:r>
          </w:p>
          <w:p w:rsidR="00A11B3E" w:rsidRDefault="00A11B3E" w:rsidP="00A11B3E">
            <w:r>
              <w:t>-razgovor , savjet</w:t>
            </w:r>
          </w:p>
          <w:p w:rsidR="00A11B3E" w:rsidRPr="00FF1A4F" w:rsidRDefault="00A11B3E" w:rsidP="00A11B3E">
            <w:r>
              <w:t>- koristiti resurse</w:t>
            </w:r>
          </w:p>
        </w:tc>
        <w:tc>
          <w:tcPr>
            <w:tcW w:w="2844" w:type="dxa"/>
          </w:tcPr>
          <w:p w:rsidR="00A11B3E" w:rsidRPr="00D30372" w:rsidRDefault="00A11B3E" w:rsidP="00A11B3E">
            <w:pPr>
              <w:jc w:val="both"/>
            </w:pPr>
            <w:r w:rsidRPr="00D30372">
              <w:t>-učenici</w:t>
            </w:r>
          </w:p>
          <w:p w:rsidR="00A11B3E" w:rsidRPr="00D30372" w:rsidRDefault="00A11B3E" w:rsidP="00A11B3E">
            <w:pPr>
              <w:jc w:val="both"/>
            </w:pPr>
            <w:r w:rsidRPr="00D30372">
              <w:t>-odgajatelj</w:t>
            </w:r>
          </w:p>
          <w:p w:rsidR="00A11B3E" w:rsidRDefault="00A11B3E" w:rsidP="00A11B3E">
            <w:pPr>
              <w:jc w:val="both"/>
            </w:pPr>
            <w:r w:rsidRPr="00D30372">
              <w:t>-timski rad</w:t>
            </w:r>
          </w:p>
          <w:p w:rsidR="00A11B3E" w:rsidRDefault="00A11B3E" w:rsidP="00A11B3E">
            <w:r>
              <w:t>-učenici</w:t>
            </w:r>
          </w:p>
          <w:p w:rsidR="00A11B3E" w:rsidRDefault="00A11B3E" w:rsidP="00A11B3E">
            <w:r>
              <w:t>-odgajateljica</w:t>
            </w:r>
          </w:p>
          <w:p w:rsidR="00A11B3E" w:rsidRPr="00FF1A4F" w:rsidRDefault="00A11B3E" w:rsidP="00A11B3E">
            <w:r>
              <w:t>- učenici</w:t>
            </w:r>
          </w:p>
        </w:tc>
        <w:tc>
          <w:tcPr>
            <w:tcW w:w="2844" w:type="dxa"/>
          </w:tcPr>
          <w:p w:rsidR="00A11B3E" w:rsidRPr="00D30372" w:rsidRDefault="00A11B3E" w:rsidP="00A11B3E">
            <w:pPr>
              <w:jc w:val="both"/>
            </w:pPr>
            <w:r w:rsidRPr="00D30372">
              <w:t>-svaki dan</w:t>
            </w:r>
          </w:p>
          <w:p w:rsidR="00A11B3E" w:rsidRDefault="00A11B3E" w:rsidP="00A11B3E">
            <w:pPr>
              <w:jc w:val="both"/>
            </w:pPr>
            <w:r>
              <w:t>-tijekom školske godine</w:t>
            </w:r>
          </w:p>
          <w:p w:rsidR="00A11B3E" w:rsidRDefault="00A11B3E" w:rsidP="00A11B3E"/>
          <w:p w:rsidR="00A11B3E" w:rsidRDefault="00A11B3E" w:rsidP="00A11B3E">
            <w:r>
              <w:t>- kontinuirano</w:t>
            </w:r>
          </w:p>
          <w:p w:rsidR="00A11B3E" w:rsidRPr="00FF1A4F" w:rsidRDefault="00A11B3E" w:rsidP="00A11B3E">
            <w:r>
              <w:t>- tijekom školske godine</w:t>
            </w:r>
          </w:p>
        </w:tc>
      </w:tr>
      <w:tr w:rsidR="00A11B3E" w:rsidRPr="00D30372" w:rsidTr="00A11B3E">
        <w:tc>
          <w:tcPr>
            <w:tcW w:w="2844" w:type="dxa"/>
          </w:tcPr>
          <w:p w:rsidR="00A11B3E" w:rsidRPr="00D30372" w:rsidRDefault="00A11B3E" w:rsidP="00A11B3E">
            <w:r>
              <w:t xml:space="preserve">Pomoći  maturantima u postizanju uspjeha i </w:t>
            </w:r>
            <w:r>
              <w:lastRenderedPageBreak/>
              <w:t>pripremama za maturu</w:t>
            </w:r>
          </w:p>
        </w:tc>
        <w:tc>
          <w:tcPr>
            <w:tcW w:w="2844" w:type="dxa"/>
          </w:tcPr>
          <w:p w:rsidR="00A11B3E" w:rsidRDefault="00A11B3E" w:rsidP="00A11B3E">
            <w:r>
              <w:lastRenderedPageBreak/>
              <w:t>-pripremiti se za polaganje mature</w:t>
            </w:r>
          </w:p>
          <w:p w:rsidR="00A11B3E" w:rsidRDefault="00A11B3E" w:rsidP="00A11B3E">
            <w:r>
              <w:t xml:space="preserve">-informirati se o mogućnostima rada </w:t>
            </w:r>
            <w:r>
              <w:lastRenderedPageBreak/>
              <w:t>ili nastavka školovanja</w:t>
            </w:r>
          </w:p>
          <w:p w:rsidR="00A11B3E" w:rsidRPr="00D30372" w:rsidRDefault="00A11B3E" w:rsidP="00A11B3E">
            <w:r>
              <w:t>„Svijet rada i ja““</w:t>
            </w:r>
          </w:p>
        </w:tc>
        <w:tc>
          <w:tcPr>
            <w:tcW w:w="2844" w:type="dxa"/>
          </w:tcPr>
          <w:p w:rsidR="00A11B3E" w:rsidRDefault="00A11B3E" w:rsidP="00A11B3E">
            <w:r w:rsidRPr="00D30372">
              <w:lastRenderedPageBreak/>
              <w:t>-</w:t>
            </w:r>
            <w:r>
              <w:t>praktičan rad</w:t>
            </w:r>
          </w:p>
          <w:p w:rsidR="00A11B3E" w:rsidRDefault="00A11B3E" w:rsidP="00A11B3E">
            <w:r>
              <w:t>-rad u maloj grupi</w:t>
            </w:r>
          </w:p>
          <w:p w:rsidR="00A11B3E" w:rsidRDefault="00A11B3E" w:rsidP="00A11B3E">
            <w:r>
              <w:t>-razgovor</w:t>
            </w:r>
          </w:p>
          <w:p w:rsidR="00A11B3E" w:rsidRDefault="00A11B3E" w:rsidP="00A11B3E">
            <w:r>
              <w:lastRenderedPageBreak/>
              <w:t>-savjet</w:t>
            </w:r>
          </w:p>
          <w:p w:rsidR="00A11B3E" w:rsidRPr="00D30372" w:rsidRDefault="00A11B3E" w:rsidP="00A11B3E">
            <w:r>
              <w:t>-tem. izlaganje</w:t>
            </w:r>
          </w:p>
        </w:tc>
        <w:tc>
          <w:tcPr>
            <w:tcW w:w="2844" w:type="dxa"/>
          </w:tcPr>
          <w:p w:rsidR="00A11B3E" w:rsidRDefault="00A11B3E" w:rsidP="00A11B3E">
            <w:r>
              <w:lastRenderedPageBreak/>
              <w:t>-učenici</w:t>
            </w:r>
          </w:p>
          <w:p w:rsidR="00A11B3E" w:rsidRDefault="00A11B3E" w:rsidP="00A11B3E">
            <w:r>
              <w:t>- odgajateljica</w:t>
            </w:r>
          </w:p>
          <w:p w:rsidR="00A11B3E" w:rsidRDefault="00A11B3E" w:rsidP="00A11B3E">
            <w:r>
              <w:t>-ravnateljica</w:t>
            </w:r>
          </w:p>
          <w:p w:rsidR="00A11B3E" w:rsidRDefault="00A11B3E" w:rsidP="00A11B3E">
            <w:r>
              <w:t>-učenici</w:t>
            </w:r>
          </w:p>
          <w:p w:rsidR="00A11B3E" w:rsidRPr="00D30372" w:rsidRDefault="00A11B3E" w:rsidP="00A11B3E">
            <w:r>
              <w:lastRenderedPageBreak/>
              <w:t>-odgajateljica</w:t>
            </w:r>
          </w:p>
        </w:tc>
        <w:tc>
          <w:tcPr>
            <w:tcW w:w="2844" w:type="dxa"/>
          </w:tcPr>
          <w:p w:rsidR="00A11B3E" w:rsidRPr="00D30372" w:rsidRDefault="00A11B3E" w:rsidP="00A11B3E">
            <w:pPr>
              <w:jc w:val="both"/>
            </w:pPr>
            <w:r>
              <w:lastRenderedPageBreak/>
              <w:t>-tijekom školske godine</w:t>
            </w:r>
          </w:p>
          <w:p w:rsidR="00A11B3E" w:rsidRDefault="00A11B3E" w:rsidP="00A11B3E">
            <w:pPr>
              <w:jc w:val="both"/>
            </w:pPr>
            <w:r w:rsidRPr="00D30372">
              <w:lastRenderedPageBreak/>
              <w:t>-</w:t>
            </w:r>
            <w:r>
              <w:t>drugo obrazovno razdoblje</w:t>
            </w:r>
          </w:p>
          <w:p w:rsidR="00A11B3E" w:rsidRPr="00D30372" w:rsidRDefault="00A11B3E" w:rsidP="00A11B3E">
            <w:pPr>
              <w:jc w:val="both"/>
            </w:pPr>
            <w:r>
              <w:t>-prema interesu</w:t>
            </w:r>
          </w:p>
        </w:tc>
      </w:tr>
      <w:tr w:rsidR="00A11B3E" w:rsidRPr="00D30372" w:rsidTr="00A11B3E">
        <w:tc>
          <w:tcPr>
            <w:tcW w:w="2844" w:type="dxa"/>
          </w:tcPr>
          <w:p w:rsidR="00A11B3E" w:rsidRDefault="00A11B3E" w:rsidP="00A11B3E">
            <w:r>
              <w:lastRenderedPageBreak/>
              <w:t>Surađivati s važnim faktorima u procesu učenja</w:t>
            </w:r>
          </w:p>
          <w:p w:rsidR="00A11B3E" w:rsidRDefault="00A11B3E" w:rsidP="00A11B3E"/>
        </w:tc>
        <w:tc>
          <w:tcPr>
            <w:tcW w:w="2844" w:type="dxa"/>
          </w:tcPr>
          <w:p w:rsidR="00A11B3E" w:rsidRDefault="00A11B3E" w:rsidP="00A11B3E">
            <w:pPr>
              <w:pStyle w:val="Bezproreda2"/>
            </w:pPr>
            <w:r>
              <w:t>-surađivati  s roditeljima i profesorima</w:t>
            </w:r>
          </w:p>
          <w:p w:rsidR="00A11B3E" w:rsidRDefault="00A11B3E" w:rsidP="00A11B3E">
            <w:pPr>
              <w:pStyle w:val="Bezproreda2"/>
            </w:pPr>
            <w:r>
              <w:t>-informirati se o rezultatima rada i napredovanju</w:t>
            </w:r>
          </w:p>
          <w:p w:rsidR="00A11B3E" w:rsidRPr="00073426" w:rsidRDefault="00A11B3E" w:rsidP="00A11B3E">
            <w:pPr>
              <w:pStyle w:val="Bezproreda2"/>
            </w:pPr>
            <w:r>
              <w:t>-preuzeti odgovornost za vlastiti uspjeh postignut učenjem</w:t>
            </w:r>
          </w:p>
        </w:tc>
        <w:tc>
          <w:tcPr>
            <w:tcW w:w="2844" w:type="dxa"/>
          </w:tcPr>
          <w:p w:rsidR="00A11B3E" w:rsidRDefault="00A11B3E" w:rsidP="00A11B3E">
            <w:pPr>
              <w:pStyle w:val="Bezproreda2"/>
            </w:pPr>
            <w:r>
              <w:t>-pismena izvješća</w:t>
            </w:r>
          </w:p>
          <w:p w:rsidR="00A11B3E" w:rsidRDefault="00A11B3E" w:rsidP="00A11B3E">
            <w:pPr>
              <w:pStyle w:val="Bezproreda2"/>
            </w:pPr>
            <w:r>
              <w:t>-telefonski razgovori</w:t>
            </w:r>
          </w:p>
          <w:p w:rsidR="00A11B3E" w:rsidRDefault="00A11B3E" w:rsidP="00A11B3E">
            <w:pPr>
              <w:pStyle w:val="Bezproreda2"/>
            </w:pPr>
            <w:r>
              <w:t>-roditeljski sastanci</w:t>
            </w:r>
          </w:p>
          <w:p w:rsidR="00A11B3E" w:rsidRDefault="00A11B3E" w:rsidP="00A11B3E">
            <w:pPr>
              <w:pStyle w:val="Bezproreda2"/>
            </w:pPr>
            <w:r>
              <w:t>-informacije</w:t>
            </w:r>
          </w:p>
          <w:p w:rsidR="00A11B3E" w:rsidRDefault="00A11B3E" w:rsidP="00A11B3E">
            <w:pPr>
              <w:pStyle w:val="Bezproreda2"/>
            </w:pPr>
            <w:r>
              <w:t>-odlazak u školu</w:t>
            </w:r>
          </w:p>
          <w:p w:rsidR="00A11B3E" w:rsidRDefault="00A11B3E" w:rsidP="00A11B3E">
            <w:pPr>
              <w:pStyle w:val="Bezproreda2"/>
            </w:pPr>
            <w:r>
              <w:t>-e-imenici</w:t>
            </w:r>
          </w:p>
          <w:p w:rsidR="00A11B3E" w:rsidRPr="00073426" w:rsidRDefault="00A11B3E" w:rsidP="00A11B3E">
            <w:pPr>
              <w:pStyle w:val="Bezproreda2"/>
            </w:pPr>
          </w:p>
        </w:tc>
        <w:tc>
          <w:tcPr>
            <w:tcW w:w="2844" w:type="dxa"/>
          </w:tcPr>
          <w:p w:rsidR="00A11B3E" w:rsidRDefault="00A11B3E" w:rsidP="00A11B3E">
            <w:pPr>
              <w:pStyle w:val="Bezproreda2"/>
            </w:pPr>
            <w:r>
              <w:t>-odgajatelji</w:t>
            </w:r>
          </w:p>
          <w:p w:rsidR="00A11B3E" w:rsidRDefault="00A11B3E" w:rsidP="00A11B3E">
            <w:pPr>
              <w:pStyle w:val="Bezproreda2"/>
            </w:pPr>
            <w:r>
              <w:t>-roditelji</w:t>
            </w:r>
          </w:p>
          <w:p w:rsidR="00A11B3E" w:rsidRDefault="00A11B3E" w:rsidP="00A11B3E">
            <w:pPr>
              <w:pStyle w:val="Bezproreda2"/>
            </w:pPr>
            <w:r>
              <w:t>-profesori</w:t>
            </w:r>
          </w:p>
          <w:p w:rsidR="00A11B3E" w:rsidRDefault="00A11B3E" w:rsidP="00A11B3E">
            <w:pPr>
              <w:pStyle w:val="Bezproreda2"/>
            </w:pPr>
            <w:r>
              <w:t>-razrednici</w:t>
            </w:r>
          </w:p>
          <w:p w:rsidR="00A11B3E" w:rsidRDefault="00A11B3E" w:rsidP="00A11B3E">
            <w:pPr>
              <w:pStyle w:val="Bezproreda2"/>
            </w:pPr>
            <w:r>
              <w:t>-voditelji stručne prakse</w:t>
            </w:r>
          </w:p>
          <w:p w:rsidR="00A11B3E" w:rsidRPr="007016E4" w:rsidRDefault="00A11B3E" w:rsidP="00A11B3E">
            <w:pPr>
              <w:pStyle w:val="Bezproreda2"/>
            </w:pPr>
            <w:r>
              <w:t>-učenici</w:t>
            </w:r>
          </w:p>
        </w:tc>
        <w:tc>
          <w:tcPr>
            <w:tcW w:w="2844" w:type="dxa"/>
          </w:tcPr>
          <w:p w:rsidR="00A11B3E" w:rsidRDefault="00A11B3E" w:rsidP="00A11B3E">
            <w:pPr>
              <w:pStyle w:val="Bezproreda2"/>
            </w:pPr>
            <w:r>
              <w:t xml:space="preserve">-redovito </w:t>
            </w:r>
          </w:p>
          <w:p w:rsidR="00A11B3E" w:rsidRDefault="00A11B3E" w:rsidP="00A11B3E">
            <w:pPr>
              <w:pStyle w:val="Bezproreda2"/>
            </w:pPr>
            <w:r>
              <w:t>- 4xmjesečno</w:t>
            </w:r>
          </w:p>
          <w:p w:rsidR="00A11B3E" w:rsidRDefault="00A11B3E" w:rsidP="00A11B3E">
            <w:pPr>
              <w:pStyle w:val="Bezproreda2"/>
            </w:pPr>
            <w:r>
              <w:t>-4xgodišnje</w:t>
            </w:r>
          </w:p>
          <w:p w:rsidR="00A11B3E" w:rsidRDefault="00A11B3E" w:rsidP="00A11B3E">
            <w:pPr>
              <w:pStyle w:val="Bezproreda2"/>
            </w:pPr>
            <w:r>
              <w:t>- redovito</w:t>
            </w:r>
          </w:p>
          <w:p w:rsidR="00A11B3E" w:rsidRDefault="00A11B3E" w:rsidP="00A11B3E">
            <w:pPr>
              <w:pStyle w:val="Bezproreda2"/>
            </w:pPr>
            <w:r>
              <w:t>- 1-2xmjesečno</w:t>
            </w:r>
          </w:p>
          <w:p w:rsidR="00A11B3E" w:rsidRPr="007016E4" w:rsidRDefault="00A11B3E" w:rsidP="00A11B3E">
            <w:pPr>
              <w:pStyle w:val="Bezproreda2"/>
            </w:pPr>
            <w:r>
              <w:t>-stalno</w:t>
            </w:r>
          </w:p>
        </w:tc>
      </w:tr>
    </w:tbl>
    <w:p w:rsidR="00A11B3E" w:rsidRDefault="00A11B3E" w:rsidP="00A11B3E">
      <w:pPr>
        <w:jc w:val="center"/>
        <w:rPr>
          <w:b/>
          <w:sz w:val="32"/>
          <w:szCs w:val="32"/>
          <w:u w:val="single"/>
        </w:rPr>
      </w:pPr>
    </w:p>
    <w:p w:rsidR="00A11B3E" w:rsidRDefault="00A11B3E" w:rsidP="00A11B3E">
      <w:pPr>
        <w:jc w:val="center"/>
        <w:rPr>
          <w:b/>
          <w:sz w:val="32"/>
          <w:szCs w:val="32"/>
          <w:u w:val="single"/>
        </w:rPr>
      </w:pPr>
    </w:p>
    <w:p w:rsidR="00A11B3E" w:rsidRDefault="00A11B3E" w:rsidP="00A11B3E">
      <w:pPr>
        <w:jc w:val="center"/>
        <w:rPr>
          <w:b/>
          <w:sz w:val="32"/>
          <w:szCs w:val="32"/>
          <w:u w:val="single"/>
        </w:rPr>
      </w:pPr>
      <w:r>
        <w:rPr>
          <w:b/>
          <w:sz w:val="32"/>
          <w:szCs w:val="32"/>
          <w:u w:val="single"/>
        </w:rPr>
        <w:t>4.Kreativno područje</w:t>
      </w:r>
    </w:p>
    <w:p w:rsidR="00A11B3E" w:rsidRPr="00C47EBA" w:rsidRDefault="00A11B3E" w:rsidP="00A11B3E">
      <w:pPr>
        <w:rPr>
          <w:bCs/>
        </w:rPr>
      </w:pPr>
      <w:r w:rsidRPr="00C47EBA">
        <w:rPr>
          <w:bCs/>
        </w:rPr>
        <w:t xml:space="preserve">Ciljevi:- upućivanje učenika na sadržajno korištenje slobodnog vremena </w:t>
      </w:r>
    </w:p>
    <w:p w:rsidR="00A11B3E" w:rsidRPr="00C47EBA" w:rsidRDefault="00A11B3E" w:rsidP="00A11B3E">
      <w:pPr>
        <w:rPr>
          <w:bCs/>
        </w:rPr>
      </w:pPr>
      <w:r>
        <w:rPr>
          <w:bCs/>
        </w:rPr>
        <w:t xml:space="preserve">            </w:t>
      </w:r>
      <w:r w:rsidRPr="00C47EBA">
        <w:rPr>
          <w:bCs/>
        </w:rPr>
        <w:t xml:space="preserve"> - razvijanje originalnosti, kreativnosti, inovativnosti, stvaralačkog načina rješavanja problema </w:t>
      </w:r>
    </w:p>
    <w:p w:rsidR="00A11B3E" w:rsidRPr="00C47EBA" w:rsidRDefault="00A11B3E" w:rsidP="00A11B3E">
      <w:pPr>
        <w:rPr>
          <w:bCs/>
        </w:rPr>
      </w:pPr>
      <w:r w:rsidRPr="00C47EBA">
        <w:rPr>
          <w:bCs/>
        </w:rPr>
        <w:t xml:space="preserve">      </w:t>
      </w:r>
      <w:r>
        <w:rPr>
          <w:bCs/>
        </w:rPr>
        <w:t xml:space="preserve">       </w:t>
      </w:r>
      <w:r w:rsidRPr="00C47EBA">
        <w:rPr>
          <w:bCs/>
        </w:rPr>
        <w:t xml:space="preserve"> - razvijanje estetskog ukusa  </w:t>
      </w:r>
    </w:p>
    <w:p w:rsidR="00A11B3E" w:rsidRPr="00C47EBA" w:rsidRDefault="00A11B3E" w:rsidP="00A11B3E">
      <w:pPr>
        <w:rPr>
          <w:bCs/>
        </w:rPr>
      </w:pPr>
      <w:r w:rsidRPr="00C47EBA">
        <w:rPr>
          <w:bCs/>
        </w:rPr>
        <w:t xml:space="preserve">    </w:t>
      </w:r>
      <w:r>
        <w:rPr>
          <w:bCs/>
        </w:rPr>
        <w:t xml:space="preserve">          - </w:t>
      </w:r>
      <w:r w:rsidRPr="00C47EBA">
        <w:rPr>
          <w:bCs/>
        </w:rPr>
        <w:t xml:space="preserve">razvijanje samopouzdanja i samopoštovanja ,poštovanja prema drugima i različitima </w:t>
      </w:r>
    </w:p>
    <w:p w:rsidR="00A11B3E" w:rsidRPr="00C47EBA" w:rsidRDefault="00A11B3E" w:rsidP="00A11B3E">
      <w:pPr>
        <w:rPr>
          <w:bCs/>
        </w:rPr>
      </w:pPr>
      <w:r w:rsidRPr="00C47EBA">
        <w:rPr>
          <w:bCs/>
        </w:rPr>
        <w:t xml:space="preserve">  </w:t>
      </w:r>
      <w:r>
        <w:rPr>
          <w:bCs/>
        </w:rPr>
        <w:t xml:space="preserve">            - </w:t>
      </w:r>
      <w:r w:rsidRPr="00C47EBA">
        <w:rPr>
          <w:bCs/>
        </w:rPr>
        <w:t xml:space="preserve">poticanje na originalno rješavanje problema </w:t>
      </w:r>
    </w:p>
    <w:p w:rsidR="00A11B3E" w:rsidRPr="00C47EBA" w:rsidRDefault="00A11B3E" w:rsidP="00A11B3E">
      <w:pPr>
        <w:rPr>
          <w:bCs/>
        </w:rPr>
      </w:pPr>
      <w:r>
        <w:rPr>
          <w:bCs/>
        </w:rPr>
        <w:t xml:space="preserve">              - </w:t>
      </w:r>
      <w:r w:rsidRPr="00C47EBA">
        <w:rPr>
          <w:bCs/>
        </w:rPr>
        <w:t xml:space="preserve">ovladavanje različitim vještinama ,razvijanje sigurnosti u javnim nastupima </w:t>
      </w:r>
    </w:p>
    <w:p w:rsidR="00A11B3E" w:rsidRPr="00C47EBA" w:rsidRDefault="00A11B3E" w:rsidP="00A11B3E">
      <w:pPr>
        <w:rPr>
          <w:bCs/>
        </w:rPr>
      </w:pPr>
      <w:r w:rsidRPr="00C47EBA">
        <w:rPr>
          <w:bCs/>
        </w:rPr>
        <w:t xml:space="preserve"> </w:t>
      </w:r>
      <w:r>
        <w:rPr>
          <w:bCs/>
        </w:rPr>
        <w:t xml:space="preserve">             - razvijati vještine</w:t>
      </w:r>
      <w:r w:rsidRPr="00C47EBA">
        <w:rPr>
          <w:bCs/>
        </w:rPr>
        <w:t xml:space="preserve"> rješavanja problema</w:t>
      </w:r>
    </w:p>
    <w:p w:rsidR="00A11B3E" w:rsidRPr="00C47EBA" w:rsidRDefault="00A11B3E" w:rsidP="00A11B3E">
      <w:pPr>
        <w:rPr>
          <w:bCs/>
        </w:rPr>
      </w:pPr>
      <w:r w:rsidRPr="00C47EBA">
        <w:rPr>
          <w:bCs/>
        </w:rPr>
        <w:t xml:space="preserve">Ishodi:- učenici će: </w:t>
      </w:r>
    </w:p>
    <w:p w:rsidR="00A11B3E" w:rsidRPr="00C47EBA" w:rsidRDefault="00A11B3E" w:rsidP="00A11B3E">
      <w:pPr>
        <w:rPr>
          <w:bCs/>
        </w:rPr>
      </w:pPr>
      <w:r w:rsidRPr="00C47EBA">
        <w:rPr>
          <w:bCs/>
        </w:rPr>
        <w:t xml:space="preserve">        </w:t>
      </w:r>
      <w:r>
        <w:rPr>
          <w:bCs/>
        </w:rPr>
        <w:t xml:space="preserve">   </w:t>
      </w:r>
      <w:r w:rsidRPr="00C47EBA">
        <w:rPr>
          <w:bCs/>
        </w:rPr>
        <w:t xml:space="preserve"> - znati organizirano i kreativno ispuniti svoje slobodno vrijeme                                                                                                              </w:t>
      </w:r>
    </w:p>
    <w:p w:rsidR="00A11B3E" w:rsidRPr="00C47EBA" w:rsidRDefault="00A11B3E" w:rsidP="00A11B3E">
      <w:pPr>
        <w:rPr>
          <w:bCs/>
        </w:rPr>
      </w:pPr>
      <w:r w:rsidRPr="00C47EBA">
        <w:rPr>
          <w:bCs/>
        </w:rPr>
        <w:t xml:space="preserve">        </w:t>
      </w:r>
      <w:r>
        <w:rPr>
          <w:bCs/>
        </w:rPr>
        <w:t xml:space="preserve">    </w:t>
      </w:r>
      <w:r w:rsidRPr="00C47EBA">
        <w:rPr>
          <w:bCs/>
        </w:rPr>
        <w:t xml:space="preserve"> - uključivati se u različite izborne programe  </w:t>
      </w:r>
    </w:p>
    <w:p w:rsidR="00A11B3E" w:rsidRPr="00C47EBA" w:rsidRDefault="00A11B3E" w:rsidP="00A11B3E">
      <w:pPr>
        <w:rPr>
          <w:bCs/>
        </w:rPr>
      </w:pPr>
      <w:r w:rsidRPr="00C47EBA">
        <w:rPr>
          <w:bCs/>
        </w:rPr>
        <w:t xml:space="preserve">       </w:t>
      </w:r>
      <w:r>
        <w:rPr>
          <w:bCs/>
        </w:rPr>
        <w:t xml:space="preserve">    </w:t>
      </w:r>
      <w:r w:rsidRPr="00C47EBA">
        <w:rPr>
          <w:bCs/>
        </w:rPr>
        <w:t xml:space="preserve">  - znati izraziti svoje osjećaje i stavove </w:t>
      </w:r>
    </w:p>
    <w:p w:rsidR="00A11B3E" w:rsidRPr="00C47EBA" w:rsidRDefault="00A11B3E" w:rsidP="00A11B3E">
      <w:pPr>
        <w:rPr>
          <w:bCs/>
        </w:rPr>
      </w:pPr>
      <w:r w:rsidRPr="00C47EBA">
        <w:rPr>
          <w:bCs/>
        </w:rPr>
        <w:t xml:space="preserve">         </w:t>
      </w:r>
      <w:r>
        <w:rPr>
          <w:bCs/>
        </w:rPr>
        <w:t xml:space="preserve">   </w:t>
      </w:r>
      <w:r w:rsidRPr="00C47EBA">
        <w:rPr>
          <w:bCs/>
        </w:rPr>
        <w:t xml:space="preserve"> -  razvijati pozitivan odnos prema radu </w:t>
      </w:r>
    </w:p>
    <w:p w:rsidR="00A11B3E" w:rsidRPr="00C47EBA" w:rsidRDefault="00A11B3E" w:rsidP="00A11B3E">
      <w:pPr>
        <w:rPr>
          <w:bCs/>
        </w:rPr>
      </w:pPr>
      <w:r w:rsidRPr="00C47EBA">
        <w:rPr>
          <w:bCs/>
        </w:rPr>
        <w:t xml:space="preserve">        </w:t>
      </w:r>
      <w:r>
        <w:rPr>
          <w:bCs/>
        </w:rPr>
        <w:t xml:space="preserve">   </w:t>
      </w:r>
      <w:r w:rsidRPr="00C47EBA">
        <w:rPr>
          <w:bCs/>
        </w:rPr>
        <w:t xml:space="preserve">  -  razvijati kreativnost, samostalnost i spremnost na stalno učenje i istraživanje </w:t>
      </w:r>
    </w:p>
    <w:p w:rsidR="00A11B3E" w:rsidRPr="003E69AC" w:rsidRDefault="00A11B3E" w:rsidP="00A11B3E">
      <w:pPr>
        <w:rPr>
          <w:bCs/>
        </w:rPr>
      </w:pPr>
      <w:r w:rsidRPr="00C47EBA">
        <w:rPr>
          <w:bCs/>
        </w:rPr>
        <w:t xml:space="preserve">         </w:t>
      </w:r>
      <w:r>
        <w:rPr>
          <w:bCs/>
        </w:rPr>
        <w:t xml:space="preserve">    -  </w:t>
      </w:r>
      <w:r w:rsidRPr="00C47EBA">
        <w:rPr>
          <w:bCs/>
        </w:rPr>
        <w:t xml:space="preserve">upoznati kulturnu scenu nove sredi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22"/>
        <w:gridCol w:w="2053"/>
        <w:gridCol w:w="1806"/>
        <w:gridCol w:w="1486"/>
      </w:tblGrid>
      <w:tr w:rsidR="00A11B3E" w:rsidRPr="003E69AC" w:rsidTr="00A11B3E">
        <w:tc>
          <w:tcPr>
            <w:tcW w:w="2740" w:type="dxa"/>
          </w:tcPr>
          <w:p w:rsidR="00A11B3E" w:rsidRPr="003E69AC" w:rsidRDefault="00A11B3E" w:rsidP="00A11B3E">
            <w:pPr>
              <w:pStyle w:val="Bezproreda2"/>
              <w:jc w:val="center"/>
              <w:rPr>
                <w:bCs/>
              </w:rPr>
            </w:pPr>
            <w:r w:rsidRPr="003E69AC">
              <w:rPr>
                <w:bCs/>
              </w:rPr>
              <w:t>ZADAĆE</w:t>
            </w:r>
          </w:p>
        </w:tc>
        <w:tc>
          <w:tcPr>
            <w:tcW w:w="2755" w:type="dxa"/>
          </w:tcPr>
          <w:p w:rsidR="00A11B3E" w:rsidRPr="003E69AC" w:rsidRDefault="00A11B3E" w:rsidP="00A11B3E">
            <w:pPr>
              <w:pStyle w:val="Bezproreda2"/>
              <w:jc w:val="center"/>
              <w:rPr>
                <w:bCs/>
              </w:rPr>
            </w:pPr>
            <w:r w:rsidRPr="003E69AC">
              <w:rPr>
                <w:bCs/>
              </w:rPr>
              <w:t>AKTIVNOSTI</w:t>
            </w:r>
          </w:p>
        </w:tc>
        <w:tc>
          <w:tcPr>
            <w:tcW w:w="3265" w:type="dxa"/>
          </w:tcPr>
          <w:p w:rsidR="00A11B3E" w:rsidRPr="003E69AC" w:rsidRDefault="00A11B3E" w:rsidP="00A11B3E">
            <w:pPr>
              <w:pStyle w:val="Bezproreda2"/>
              <w:jc w:val="center"/>
              <w:rPr>
                <w:bCs/>
              </w:rPr>
            </w:pPr>
            <w:r w:rsidRPr="003E69AC">
              <w:rPr>
                <w:bCs/>
              </w:rPr>
              <w:t>OBLIK RADA</w:t>
            </w:r>
          </w:p>
        </w:tc>
        <w:tc>
          <w:tcPr>
            <w:tcW w:w="2741" w:type="dxa"/>
          </w:tcPr>
          <w:p w:rsidR="00A11B3E" w:rsidRPr="003E69AC" w:rsidRDefault="00A11B3E" w:rsidP="00A11B3E">
            <w:pPr>
              <w:pStyle w:val="Bezproreda2"/>
              <w:jc w:val="center"/>
              <w:rPr>
                <w:bCs/>
              </w:rPr>
            </w:pPr>
            <w:r w:rsidRPr="003E69AC">
              <w:rPr>
                <w:bCs/>
              </w:rPr>
              <w:t>NOSITELJ</w:t>
            </w:r>
          </w:p>
        </w:tc>
        <w:tc>
          <w:tcPr>
            <w:tcW w:w="2719" w:type="dxa"/>
          </w:tcPr>
          <w:p w:rsidR="00A11B3E" w:rsidRPr="003E69AC" w:rsidRDefault="00A11B3E" w:rsidP="00A11B3E">
            <w:pPr>
              <w:pStyle w:val="Bezproreda2"/>
              <w:jc w:val="center"/>
              <w:rPr>
                <w:bCs/>
              </w:rPr>
            </w:pPr>
            <w:r w:rsidRPr="003E69AC">
              <w:rPr>
                <w:bCs/>
              </w:rPr>
              <w:t>ROKOVI</w:t>
            </w:r>
          </w:p>
        </w:tc>
      </w:tr>
      <w:tr w:rsidR="00A11B3E" w:rsidRPr="00D30372" w:rsidTr="00A11B3E">
        <w:tc>
          <w:tcPr>
            <w:tcW w:w="2740" w:type="dxa"/>
          </w:tcPr>
          <w:p w:rsidR="00A11B3E" w:rsidRPr="00D30372" w:rsidRDefault="00A11B3E" w:rsidP="00A11B3E">
            <w:pPr>
              <w:pStyle w:val="Bezproreda2"/>
              <w:rPr>
                <w:sz w:val="24"/>
                <w:szCs w:val="24"/>
              </w:rPr>
            </w:pPr>
            <w:r>
              <w:t>Poticati interese učenika</w:t>
            </w:r>
            <w:r w:rsidRPr="00D30372">
              <w:rPr>
                <w:sz w:val="24"/>
                <w:szCs w:val="24"/>
              </w:rPr>
              <w:t xml:space="preserve"> za organizirano korištenje slobodnog vremena</w:t>
            </w:r>
          </w:p>
        </w:tc>
        <w:tc>
          <w:tcPr>
            <w:tcW w:w="2755" w:type="dxa"/>
          </w:tcPr>
          <w:p w:rsidR="00A11B3E" w:rsidRDefault="00A11B3E" w:rsidP="00A11B3E">
            <w:pPr>
              <w:pStyle w:val="Bezproreda2"/>
              <w:rPr>
                <w:sz w:val="24"/>
                <w:szCs w:val="24"/>
              </w:rPr>
            </w:pPr>
            <w:r>
              <w:rPr>
                <w:sz w:val="24"/>
                <w:szCs w:val="24"/>
              </w:rPr>
              <w:t>-izabrati prema interesu slobodne aktivnosti</w:t>
            </w:r>
          </w:p>
          <w:p w:rsidR="00A11B3E" w:rsidRPr="00D30372" w:rsidRDefault="00A11B3E" w:rsidP="00A11B3E">
            <w:pPr>
              <w:pStyle w:val="Bezproreda2"/>
              <w:rPr>
                <w:sz w:val="24"/>
                <w:szCs w:val="24"/>
              </w:rPr>
            </w:pPr>
            <w:r>
              <w:rPr>
                <w:sz w:val="24"/>
                <w:szCs w:val="24"/>
              </w:rPr>
              <w:t>-uključiti se u rad izbornih aktivnost</w:t>
            </w:r>
          </w:p>
        </w:tc>
        <w:tc>
          <w:tcPr>
            <w:tcW w:w="3265" w:type="dxa"/>
          </w:tcPr>
          <w:p w:rsidR="00A11B3E" w:rsidRPr="00D30372" w:rsidRDefault="00A11B3E" w:rsidP="00A11B3E">
            <w:pPr>
              <w:pStyle w:val="Bezproreda2"/>
              <w:rPr>
                <w:sz w:val="24"/>
                <w:szCs w:val="24"/>
              </w:rPr>
            </w:pPr>
            <w:r>
              <w:rPr>
                <w:sz w:val="24"/>
                <w:szCs w:val="24"/>
              </w:rPr>
              <w:t xml:space="preserve">-pregled fotografskog </w:t>
            </w:r>
            <w:r w:rsidRPr="00D30372">
              <w:rPr>
                <w:sz w:val="24"/>
                <w:szCs w:val="24"/>
              </w:rPr>
              <w:t>materijala</w:t>
            </w:r>
          </w:p>
          <w:p w:rsidR="00A11B3E" w:rsidRDefault="00A11B3E" w:rsidP="00A11B3E">
            <w:pPr>
              <w:pStyle w:val="Bezproreda2"/>
              <w:rPr>
                <w:sz w:val="24"/>
                <w:szCs w:val="24"/>
              </w:rPr>
            </w:pPr>
            <w:r w:rsidRPr="00D30372">
              <w:rPr>
                <w:sz w:val="24"/>
                <w:szCs w:val="24"/>
              </w:rPr>
              <w:t>-razgovor</w:t>
            </w:r>
          </w:p>
          <w:p w:rsidR="00A11B3E" w:rsidRPr="00D30372" w:rsidRDefault="00A11B3E" w:rsidP="00A11B3E">
            <w:pPr>
              <w:pStyle w:val="Bezproreda2"/>
              <w:rPr>
                <w:sz w:val="24"/>
                <w:szCs w:val="24"/>
              </w:rPr>
            </w:pPr>
            <w:r>
              <w:rPr>
                <w:sz w:val="24"/>
                <w:szCs w:val="24"/>
              </w:rPr>
              <w:t>-poticanje</w:t>
            </w:r>
          </w:p>
        </w:tc>
        <w:tc>
          <w:tcPr>
            <w:tcW w:w="2741" w:type="dxa"/>
          </w:tcPr>
          <w:p w:rsidR="00A11B3E" w:rsidRDefault="00A11B3E" w:rsidP="00A11B3E">
            <w:pPr>
              <w:pStyle w:val="Bezproreda2"/>
              <w:rPr>
                <w:sz w:val="24"/>
                <w:szCs w:val="24"/>
              </w:rPr>
            </w:pPr>
            <w:r w:rsidRPr="00D30372">
              <w:rPr>
                <w:sz w:val="24"/>
                <w:szCs w:val="24"/>
              </w:rPr>
              <w:t>-odgajatelj</w:t>
            </w:r>
            <w:r>
              <w:rPr>
                <w:sz w:val="24"/>
                <w:szCs w:val="24"/>
              </w:rPr>
              <w:t>ica</w:t>
            </w:r>
          </w:p>
          <w:p w:rsidR="00A11B3E" w:rsidRDefault="00A11B3E" w:rsidP="00A11B3E">
            <w:pPr>
              <w:pStyle w:val="Bezproreda2"/>
              <w:rPr>
                <w:sz w:val="24"/>
                <w:szCs w:val="24"/>
              </w:rPr>
            </w:pPr>
            <w:r>
              <w:rPr>
                <w:sz w:val="24"/>
                <w:szCs w:val="24"/>
              </w:rPr>
              <w:t>-učenici</w:t>
            </w:r>
          </w:p>
          <w:p w:rsidR="00A11B3E" w:rsidRPr="00D30372" w:rsidRDefault="00A11B3E" w:rsidP="00A11B3E">
            <w:pPr>
              <w:pStyle w:val="Bezproreda2"/>
              <w:rPr>
                <w:sz w:val="24"/>
                <w:szCs w:val="24"/>
              </w:rPr>
            </w:pPr>
            <w:r>
              <w:rPr>
                <w:sz w:val="24"/>
                <w:szCs w:val="24"/>
              </w:rPr>
              <w:t>-voditelji izbornih skupina</w:t>
            </w:r>
          </w:p>
        </w:tc>
        <w:tc>
          <w:tcPr>
            <w:tcW w:w="2719" w:type="dxa"/>
          </w:tcPr>
          <w:p w:rsidR="00A11B3E" w:rsidRDefault="00A11B3E" w:rsidP="00A11B3E">
            <w:pPr>
              <w:pStyle w:val="Bezproreda2"/>
              <w:rPr>
                <w:sz w:val="24"/>
                <w:szCs w:val="24"/>
              </w:rPr>
            </w:pPr>
            <w:r>
              <w:rPr>
                <w:sz w:val="24"/>
                <w:szCs w:val="24"/>
              </w:rPr>
              <w:t>-rujan</w:t>
            </w:r>
          </w:p>
          <w:p w:rsidR="00A11B3E" w:rsidRPr="00D30372" w:rsidRDefault="00A11B3E" w:rsidP="00A11B3E">
            <w:pPr>
              <w:pStyle w:val="Bezproreda2"/>
              <w:rPr>
                <w:sz w:val="24"/>
                <w:szCs w:val="24"/>
              </w:rPr>
            </w:pPr>
            <w:r>
              <w:rPr>
                <w:sz w:val="24"/>
                <w:szCs w:val="24"/>
              </w:rPr>
              <w:t>-prema interesu</w:t>
            </w:r>
          </w:p>
          <w:p w:rsidR="00A11B3E" w:rsidRPr="00D30372" w:rsidRDefault="00A11B3E" w:rsidP="00A11B3E">
            <w:pPr>
              <w:pStyle w:val="Bezproreda2"/>
              <w:rPr>
                <w:sz w:val="24"/>
                <w:szCs w:val="24"/>
              </w:rPr>
            </w:pPr>
          </w:p>
        </w:tc>
      </w:tr>
      <w:tr w:rsidR="00A11B3E" w:rsidRPr="00D30372" w:rsidTr="00A11B3E">
        <w:tc>
          <w:tcPr>
            <w:tcW w:w="2740" w:type="dxa"/>
          </w:tcPr>
          <w:p w:rsidR="00A11B3E" w:rsidRPr="00D30372" w:rsidRDefault="00A11B3E" w:rsidP="00A11B3E">
            <w:pPr>
              <w:pStyle w:val="Bezproreda2"/>
              <w:rPr>
                <w:sz w:val="24"/>
                <w:szCs w:val="24"/>
              </w:rPr>
            </w:pPr>
            <w:r>
              <w:rPr>
                <w:sz w:val="24"/>
                <w:szCs w:val="24"/>
              </w:rPr>
              <w:t>Poticati razvoj kreativnog izražavanja</w:t>
            </w:r>
          </w:p>
        </w:tc>
        <w:tc>
          <w:tcPr>
            <w:tcW w:w="2755" w:type="dxa"/>
          </w:tcPr>
          <w:p w:rsidR="00A11B3E" w:rsidRDefault="00A11B3E" w:rsidP="00A11B3E">
            <w:pPr>
              <w:pStyle w:val="Bezproreda2"/>
              <w:rPr>
                <w:sz w:val="24"/>
                <w:szCs w:val="24"/>
              </w:rPr>
            </w:pPr>
            <w:r w:rsidRPr="00D30372">
              <w:rPr>
                <w:sz w:val="24"/>
                <w:szCs w:val="24"/>
              </w:rPr>
              <w:t>-</w:t>
            </w:r>
            <w:r>
              <w:rPr>
                <w:sz w:val="24"/>
                <w:szCs w:val="24"/>
              </w:rPr>
              <w:t>aktivirati svoje potencijale i snage</w:t>
            </w:r>
          </w:p>
          <w:p w:rsidR="00A11B3E" w:rsidRPr="00D30372" w:rsidRDefault="00A11B3E" w:rsidP="00A11B3E">
            <w:pPr>
              <w:pStyle w:val="Bezproreda2"/>
              <w:rPr>
                <w:sz w:val="24"/>
                <w:szCs w:val="24"/>
              </w:rPr>
            </w:pPr>
            <w:r>
              <w:rPr>
                <w:sz w:val="24"/>
                <w:szCs w:val="24"/>
              </w:rPr>
              <w:t>-doprinositi svojom kreativnošću</w:t>
            </w:r>
          </w:p>
          <w:p w:rsidR="00A11B3E" w:rsidRPr="00D30372" w:rsidRDefault="00A11B3E" w:rsidP="00A11B3E">
            <w:pPr>
              <w:pStyle w:val="Bezproreda2"/>
              <w:rPr>
                <w:sz w:val="24"/>
                <w:szCs w:val="24"/>
              </w:rPr>
            </w:pPr>
          </w:p>
        </w:tc>
        <w:tc>
          <w:tcPr>
            <w:tcW w:w="3265" w:type="dxa"/>
          </w:tcPr>
          <w:p w:rsidR="00A11B3E" w:rsidRPr="00D30372" w:rsidRDefault="00A11B3E" w:rsidP="00A11B3E">
            <w:pPr>
              <w:pStyle w:val="Bezproreda2"/>
              <w:rPr>
                <w:sz w:val="24"/>
                <w:szCs w:val="24"/>
              </w:rPr>
            </w:pPr>
            <w:r w:rsidRPr="00D30372">
              <w:rPr>
                <w:sz w:val="24"/>
                <w:szCs w:val="24"/>
              </w:rPr>
              <w:lastRenderedPageBreak/>
              <w:t>-kreativne radionice</w:t>
            </w:r>
          </w:p>
          <w:p w:rsidR="00A11B3E" w:rsidRPr="00D30372" w:rsidRDefault="00A11B3E" w:rsidP="00A11B3E">
            <w:pPr>
              <w:pStyle w:val="Bezproreda2"/>
              <w:rPr>
                <w:sz w:val="24"/>
                <w:szCs w:val="24"/>
              </w:rPr>
            </w:pPr>
          </w:p>
          <w:p w:rsidR="00A11B3E" w:rsidRPr="00D30372" w:rsidRDefault="00A11B3E" w:rsidP="00A11B3E">
            <w:pPr>
              <w:pStyle w:val="Bezproreda2"/>
              <w:rPr>
                <w:sz w:val="24"/>
                <w:szCs w:val="24"/>
              </w:rPr>
            </w:pPr>
            <w:r w:rsidRPr="00D30372">
              <w:rPr>
                <w:sz w:val="24"/>
                <w:szCs w:val="24"/>
              </w:rPr>
              <w:t>-različiti izborni programi</w:t>
            </w:r>
            <w:r>
              <w:rPr>
                <w:sz w:val="24"/>
                <w:szCs w:val="24"/>
              </w:rPr>
              <w:t xml:space="preserve">; dramsko – </w:t>
            </w:r>
            <w:r>
              <w:rPr>
                <w:sz w:val="24"/>
                <w:szCs w:val="24"/>
              </w:rPr>
              <w:lastRenderedPageBreak/>
              <w:t>recitatorska skupina</w:t>
            </w:r>
          </w:p>
        </w:tc>
        <w:tc>
          <w:tcPr>
            <w:tcW w:w="2741" w:type="dxa"/>
          </w:tcPr>
          <w:p w:rsidR="00A11B3E" w:rsidRDefault="00A11B3E" w:rsidP="00A11B3E">
            <w:pPr>
              <w:pStyle w:val="Bezproreda2"/>
              <w:rPr>
                <w:sz w:val="24"/>
                <w:szCs w:val="24"/>
              </w:rPr>
            </w:pPr>
            <w:r w:rsidRPr="00D30372">
              <w:rPr>
                <w:sz w:val="24"/>
                <w:szCs w:val="24"/>
              </w:rPr>
              <w:lastRenderedPageBreak/>
              <w:t>-učenici</w:t>
            </w:r>
          </w:p>
          <w:p w:rsidR="00A11B3E" w:rsidRDefault="00A11B3E" w:rsidP="00A11B3E">
            <w:pPr>
              <w:pStyle w:val="Bezproreda2"/>
              <w:rPr>
                <w:sz w:val="24"/>
                <w:szCs w:val="24"/>
              </w:rPr>
            </w:pPr>
            <w:r>
              <w:rPr>
                <w:sz w:val="24"/>
                <w:szCs w:val="24"/>
              </w:rPr>
              <w:t>-ravnateljica</w:t>
            </w:r>
          </w:p>
          <w:p w:rsidR="00A11B3E" w:rsidRPr="00D30372" w:rsidRDefault="00A11B3E" w:rsidP="00A11B3E">
            <w:pPr>
              <w:pStyle w:val="Bezproreda2"/>
              <w:rPr>
                <w:sz w:val="24"/>
                <w:szCs w:val="24"/>
              </w:rPr>
            </w:pPr>
            <w:r>
              <w:rPr>
                <w:sz w:val="24"/>
                <w:szCs w:val="24"/>
              </w:rPr>
              <w:t>-odgajateljica</w:t>
            </w:r>
          </w:p>
        </w:tc>
        <w:tc>
          <w:tcPr>
            <w:tcW w:w="2719" w:type="dxa"/>
          </w:tcPr>
          <w:p w:rsidR="00A11B3E" w:rsidRPr="00D30372" w:rsidRDefault="00A11B3E" w:rsidP="00A11B3E">
            <w:pPr>
              <w:pStyle w:val="Bezproreda2"/>
              <w:rPr>
                <w:sz w:val="24"/>
                <w:szCs w:val="24"/>
              </w:rPr>
            </w:pPr>
            <w:r w:rsidRPr="00D30372">
              <w:rPr>
                <w:sz w:val="24"/>
                <w:szCs w:val="24"/>
              </w:rPr>
              <w:t>-tijekom šk.god.</w:t>
            </w:r>
          </w:p>
        </w:tc>
      </w:tr>
      <w:tr w:rsidR="00A11B3E" w:rsidRPr="00D30372" w:rsidTr="00A11B3E">
        <w:tc>
          <w:tcPr>
            <w:tcW w:w="2740" w:type="dxa"/>
          </w:tcPr>
          <w:p w:rsidR="00A11B3E" w:rsidRPr="00D30372" w:rsidRDefault="00A11B3E" w:rsidP="00A11B3E">
            <w:pPr>
              <w:pStyle w:val="Bezproreda2"/>
              <w:rPr>
                <w:sz w:val="24"/>
                <w:szCs w:val="24"/>
              </w:rPr>
            </w:pPr>
            <w:r>
              <w:rPr>
                <w:sz w:val="24"/>
                <w:szCs w:val="24"/>
              </w:rPr>
              <w:t>Poticati stvaranje kulturnih navika i potreba</w:t>
            </w:r>
          </w:p>
        </w:tc>
        <w:tc>
          <w:tcPr>
            <w:tcW w:w="2755" w:type="dxa"/>
          </w:tcPr>
          <w:p w:rsidR="00A11B3E" w:rsidRPr="00D30372" w:rsidRDefault="00A11B3E" w:rsidP="00A11B3E">
            <w:pPr>
              <w:pStyle w:val="Bezproreda2"/>
              <w:rPr>
                <w:sz w:val="24"/>
                <w:szCs w:val="24"/>
              </w:rPr>
            </w:pPr>
            <w:r w:rsidRPr="00D30372">
              <w:rPr>
                <w:sz w:val="24"/>
                <w:szCs w:val="24"/>
              </w:rPr>
              <w:t>-</w:t>
            </w:r>
            <w:r>
              <w:rPr>
                <w:sz w:val="24"/>
                <w:szCs w:val="24"/>
              </w:rPr>
              <w:t>sudjelovati u posjetima</w:t>
            </w:r>
            <w:r w:rsidRPr="00D30372">
              <w:rPr>
                <w:sz w:val="24"/>
                <w:szCs w:val="24"/>
              </w:rPr>
              <w:t xml:space="preserve"> kazališnim predstavama</w:t>
            </w:r>
          </w:p>
          <w:p w:rsidR="00A11B3E" w:rsidRDefault="00A11B3E" w:rsidP="00A11B3E">
            <w:pPr>
              <w:pStyle w:val="Bezproreda2"/>
              <w:rPr>
                <w:sz w:val="24"/>
                <w:szCs w:val="24"/>
              </w:rPr>
            </w:pPr>
            <w:r w:rsidRPr="00D30372">
              <w:rPr>
                <w:sz w:val="24"/>
                <w:szCs w:val="24"/>
              </w:rPr>
              <w:t>(Kutina ,Zagreb)</w:t>
            </w:r>
          </w:p>
          <w:p w:rsidR="00A11B3E" w:rsidRDefault="00A11B3E" w:rsidP="00A11B3E">
            <w:pPr>
              <w:pStyle w:val="Bezproreda2"/>
              <w:rPr>
                <w:sz w:val="24"/>
                <w:szCs w:val="24"/>
              </w:rPr>
            </w:pPr>
            <w:r>
              <w:rPr>
                <w:sz w:val="24"/>
                <w:szCs w:val="24"/>
              </w:rPr>
              <w:t>-sudjelovati u organizaciji kulturnih aktivnosti u domu, gradu</w:t>
            </w:r>
          </w:p>
          <w:p w:rsidR="00A11B3E" w:rsidRPr="00D30372" w:rsidRDefault="00A11B3E" w:rsidP="00A11B3E">
            <w:pPr>
              <w:pStyle w:val="Bezproreda2"/>
              <w:rPr>
                <w:sz w:val="24"/>
                <w:szCs w:val="24"/>
              </w:rPr>
            </w:pPr>
            <w:r>
              <w:rPr>
                <w:sz w:val="24"/>
                <w:szCs w:val="24"/>
              </w:rPr>
              <w:t>-sudjelovati u humanitarnim akcijama</w:t>
            </w:r>
          </w:p>
        </w:tc>
        <w:tc>
          <w:tcPr>
            <w:tcW w:w="3265" w:type="dxa"/>
          </w:tcPr>
          <w:p w:rsidR="00A11B3E" w:rsidRPr="00D30372" w:rsidRDefault="00A11B3E" w:rsidP="00A11B3E">
            <w:pPr>
              <w:pStyle w:val="Bezproreda2"/>
              <w:rPr>
                <w:sz w:val="24"/>
                <w:szCs w:val="24"/>
              </w:rPr>
            </w:pPr>
            <w:r w:rsidRPr="00D30372">
              <w:rPr>
                <w:sz w:val="24"/>
                <w:szCs w:val="24"/>
              </w:rPr>
              <w:t>-organizacija posjeta programima</w:t>
            </w:r>
          </w:p>
          <w:p w:rsidR="00A11B3E" w:rsidRPr="00D30372" w:rsidRDefault="00A11B3E" w:rsidP="00A11B3E">
            <w:pPr>
              <w:pStyle w:val="Bezproreda2"/>
              <w:rPr>
                <w:sz w:val="24"/>
                <w:szCs w:val="24"/>
              </w:rPr>
            </w:pPr>
            <w:r w:rsidRPr="00D30372">
              <w:rPr>
                <w:sz w:val="24"/>
                <w:szCs w:val="24"/>
              </w:rPr>
              <w:t>-kulturne večeri,</w:t>
            </w:r>
            <w:r>
              <w:rPr>
                <w:sz w:val="24"/>
                <w:szCs w:val="24"/>
              </w:rPr>
              <w:t xml:space="preserve"> </w:t>
            </w:r>
            <w:r w:rsidRPr="00D30372">
              <w:rPr>
                <w:sz w:val="24"/>
                <w:szCs w:val="24"/>
              </w:rPr>
              <w:t>izložbe,</w:t>
            </w:r>
            <w:r>
              <w:rPr>
                <w:sz w:val="24"/>
                <w:szCs w:val="24"/>
              </w:rPr>
              <w:t xml:space="preserve"> </w:t>
            </w:r>
            <w:r w:rsidRPr="00D30372">
              <w:rPr>
                <w:sz w:val="24"/>
                <w:szCs w:val="24"/>
              </w:rPr>
              <w:t>projekti,</w:t>
            </w:r>
            <w:r>
              <w:rPr>
                <w:sz w:val="24"/>
                <w:szCs w:val="24"/>
              </w:rPr>
              <w:t xml:space="preserve"> </w:t>
            </w:r>
            <w:r w:rsidRPr="00D30372">
              <w:rPr>
                <w:sz w:val="24"/>
                <w:szCs w:val="24"/>
              </w:rPr>
              <w:t>književni susreti,</w:t>
            </w:r>
            <w:r>
              <w:rPr>
                <w:sz w:val="24"/>
                <w:szCs w:val="24"/>
              </w:rPr>
              <w:t xml:space="preserve"> </w:t>
            </w:r>
            <w:r w:rsidRPr="00D30372">
              <w:rPr>
                <w:sz w:val="24"/>
                <w:szCs w:val="24"/>
              </w:rPr>
              <w:t>predstavljanja</w:t>
            </w:r>
          </w:p>
          <w:p w:rsidR="00A11B3E" w:rsidRPr="00D30372" w:rsidRDefault="00A11B3E" w:rsidP="00A11B3E">
            <w:pPr>
              <w:pStyle w:val="Bezproreda2"/>
              <w:rPr>
                <w:sz w:val="24"/>
                <w:szCs w:val="24"/>
              </w:rPr>
            </w:pPr>
            <w:r w:rsidRPr="00D30372">
              <w:rPr>
                <w:sz w:val="24"/>
                <w:szCs w:val="24"/>
              </w:rPr>
              <w:t>-druženja</w:t>
            </w:r>
          </w:p>
          <w:p w:rsidR="00A11B3E" w:rsidRPr="00D30372" w:rsidRDefault="00A11B3E" w:rsidP="00A11B3E">
            <w:pPr>
              <w:pStyle w:val="Bezproreda2"/>
              <w:rPr>
                <w:sz w:val="24"/>
                <w:szCs w:val="24"/>
              </w:rPr>
            </w:pPr>
            <w:r w:rsidRPr="00D30372">
              <w:rPr>
                <w:sz w:val="24"/>
                <w:szCs w:val="24"/>
              </w:rPr>
              <w:t>-domjenci</w:t>
            </w:r>
          </w:p>
        </w:tc>
        <w:tc>
          <w:tcPr>
            <w:tcW w:w="2741" w:type="dxa"/>
          </w:tcPr>
          <w:p w:rsidR="00A11B3E" w:rsidRPr="00D30372" w:rsidRDefault="00A11B3E" w:rsidP="00A11B3E">
            <w:pPr>
              <w:pStyle w:val="Bezproreda2"/>
              <w:rPr>
                <w:sz w:val="24"/>
                <w:szCs w:val="24"/>
              </w:rPr>
            </w:pPr>
            <w:r w:rsidRPr="00D30372">
              <w:rPr>
                <w:sz w:val="24"/>
                <w:szCs w:val="24"/>
              </w:rPr>
              <w:t>-ravnatelj</w:t>
            </w:r>
            <w:r>
              <w:rPr>
                <w:sz w:val="24"/>
                <w:szCs w:val="24"/>
              </w:rPr>
              <w:t>ica</w:t>
            </w:r>
          </w:p>
          <w:p w:rsidR="00A11B3E" w:rsidRPr="00D30372" w:rsidRDefault="00A11B3E" w:rsidP="00A11B3E">
            <w:pPr>
              <w:pStyle w:val="Bezproreda2"/>
              <w:rPr>
                <w:sz w:val="24"/>
                <w:szCs w:val="24"/>
              </w:rPr>
            </w:pPr>
            <w:r w:rsidRPr="00D30372">
              <w:rPr>
                <w:sz w:val="24"/>
                <w:szCs w:val="24"/>
              </w:rPr>
              <w:t>-odgajatelji</w:t>
            </w:r>
          </w:p>
          <w:p w:rsidR="00A11B3E" w:rsidRPr="00D30372" w:rsidRDefault="00A11B3E" w:rsidP="00A11B3E">
            <w:pPr>
              <w:pStyle w:val="Bezproreda2"/>
              <w:rPr>
                <w:sz w:val="24"/>
                <w:szCs w:val="24"/>
              </w:rPr>
            </w:pPr>
            <w:r w:rsidRPr="00D30372">
              <w:rPr>
                <w:sz w:val="24"/>
                <w:szCs w:val="24"/>
              </w:rPr>
              <w:t>-učenici</w:t>
            </w:r>
          </w:p>
          <w:p w:rsidR="00A11B3E" w:rsidRDefault="00A11B3E" w:rsidP="00A11B3E">
            <w:pPr>
              <w:pStyle w:val="Bezproreda2"/>
              <w:rPr>
                <w:sz w:val="24"/>
                <w:szCs w:val="24"/>
              </w:rPr>
            </w:pPr>
            <w:r>
              <w:rPr>
                <w:sz w:val="24"/>
                <w:szCs w:val="24"/>
              </w:rPr>
              <w:t>-voditelj dramsko –recitatorske skup.</w:t>
            </w:r>
          </w:p>
          <w:p w:rsidR="00A11B3E" w:rsidRDefault="00A11B3E" w:rsidP="00A11B3E">
            <w:pPr>
              <w:pStyle w:val="Bezproreda2"/>
              <w:rPr>
                <w:sz w:val="24"/>
                <w:szCs w:val="24"/>
              </w:rPr>
            </w:pPr>
            <w:r>
              <w:rPr>
                <w:sz w:val="24"/>
                <w:szCs w:val="24"/>
              </w:rPr>
              <w:t>- interesne skupine</w:t>
            </w:r>
          </w:p>
          <w:p w:rsidR="00A11B3E" w:rsidRPr="00D30372" w:rsidRDefault="00A11B3E" w:rsidP="00A11B3E">
            <w:pPr>
              <w:pStyle w:val="Bezproreda2"/>
              <w:rPr>
                <w:sz w:val="24"/>
                <w:szCs w:val="24"/>
              </w:rPr>
            </w:pPr>
            <w:r>
              <w:rPr>
                <w:sz w:val="24"/>
                <w:szCs w:val="24"/>
              </w:rPr>
              <w:t>-učenici</w:t>
            </w:r>
          </w:p>
        </w:tc>
        <w:tc>
          <w:tcPr>
            <w:tcW w:w="2719" w:type="dxa"/>
          </w:tcPr>
          <w:p w:rsidR="00A11B3E" w:rsidRPr="00D30372" w:rsidRDefault="00A11B3E" w:rsidP="00A11B3E">
            <w:pPr>
              <w:pStyle w:val="Bezproreda2"/>
              <w:rPr>
                <w:sz w:val="24"/>
                <w:szCs w:val="24"/>
              </w:rPr>
            </w:pPr>
            <w:r w:rsidRPr="00D30372">
              <w:rPr>
                <w:sz w:val="24"/>
                <w:szCs w:val="24"/>
              </w:rPr>
              <w:t>-tijekom šk.</w:t>
            </w:r>
            <w:r>
              <w:rPr>
                <w:sz w:val="24"/>
                <w:szCs w:val="24"/>
              </w:rPr>
              <w:t xml:space="preserve"> </w:t>
            </w:r>
            <w:r w:rsidRPr="00D30372">
              <w:rPr>
                <w:sz w:val="24"/>
                <w:szCs w:val="24"/>
              </w:rPr>
              <w:t>god.</w:t>
            </w:r>
          </w:p>
        </w:tc>
      </w:tr>
      <w:tr w:rsidR="00A11B3E" w:rsidRPr="00D30372" w:rsidTr="00A11B3E">
        <w:tc>
          <w:tcPr>
            <w:tcW w:w="2740" w:type="dxa"/>
          </w:tcPr>
          <w:p w:rsidR="00A11B3E" w:rsidRPr="00D30372" w:rsidRDefault="00A11B3E" w:rsidP="00A11B3E">
            <w:pPr>
              <w:pStyle w:val="Bezproreda2"/>
              <w:rPr>
                <w:sz w:val="24"/>
                <w:szCs w:val="24"/>
              </w:rPr>
            </w:pPr>
            <w:r>
              <w:rPr>
                <w:sz w:val="24"/>
                <w:szCs w:val="24"/>
              </w:rPr>
              <w:t>Poticati osobni doprinos u oblikovanju života u domu</w:t>
            </w:r>
          </w:p>
        </w:tc>
        <w:tc>
          <w:tcPr>
            <w:tcW w:w="2755" w:type="dxa"/>
          </w:tcPr>
          <w:p w:rsidR="00A11B3E" w:rsidRDefault="00A11B3E" w:rsidP="00A11B3E">
            <w:pPr>
              <w:pStyle w:val="Bezproreda2"/>
              <w:rPr>
                <w:sz w:val="24"/>
                <w:szCs w:val="24"/>
              </w:rPr>
            </w:pPr>
            <w:r w:rsidRPr="00D30372">
              <w:rPr>
                <w:sz w:val="24"/>
                <w:szCs w:val="24"/>
              </w:rPr>
              <w:t>-</w:t>
            </w:r>
            <w:r>
              <w:rPr>
                <w:sz w:val="24"/>
                <w:szCs w:val="24"/>
              </w:rPr>
              <w:t>predlagati nove ideje</w:t>
            </w:r>
          </w:p>
          <w:p w:rsidR="00A11B3E" w:rsidRDefault="00A11B3E" w:rsidP="00A11B3E">
            <w:pPr>
              <w:pStyle w:val="Bezproreda2"/>
              <w:rPr>
                <w:sz w:val="24"/>
                <w:szCs w:val="24"/>
              </w:rPr>
            </w:pPr>
            <w:r>
              <w:rPr>
                <w:sz w:val="24"/>
                <w:szCs w:val="24"/>
              </w:rPr>
              <w:t>-uključiti se u uređenje doma</w:t>
            </w:r>
          </w:p>
          <w:p w:rsidR="00A11B3E" w:rsidRPr="00D30372" w:rsidRDefault="00A11B3E" w:rsidP="00A11B3E">
            <w:pPr>
              <w:pStyle w:val="Bezproreda2"/>
              <w:rPr>
                <w:sz w:val="24"/>
                <w:szCs w:val="24"/>
              </w:rPr>
            </w:pPr>
            <w:r>
              <w:rPr>
                <w:sz w:val="24"/>
                <w:szCs w:val="24"/>
              </w:rPr>
              <w:t>-poticati stvaranje dobrog raspoloženje</w:t>
            </w:r>
          </w:p>
          <w:p w:rsidR="00A11B3E" w:rsidRPr="00D30372" w:rsidRDefault="00A11B3E" w:rsidP="00A11B3E">
            <w:pPr>
              <w:pStyle w:val="Bezproreda2"/>
              <w:rPr>
                <w:sz w:val="24"/>
                <w:szCs w:val="24"/>
              </w:rPr>
            </w:pPr>
          </w:p>
        </w:tc>
        <w:tc>
          <w:tcPr>
            <w:tcW w:w="3265" w:type="dxa"/>
          </w:tcPr>
          <w:p w:rsidR="00A11B3E" w:rsidRDefault="00A11B3E" w:rsidP="00A11B3E">
            <w:pPr>
              <w:pStyle w:val="Bezproreda2"/>
              <w:rPr>
                <w:sz w:val="24"/>
                <w:szCs w:val="24"/>
              </w:rPr>
            </w:pPr>
          </w:p>
          <w:p w:rsidR="00A11B3E" w:rsidRDefault="00A11B3E" w:rsidP="00A11B3E">
            <w:pPr>
              <w:pStyle w:val="Bezproreda2"/>
              <w:rPr>
                <w:sz w:val="24"/>
                <w:szCs w:val="24"/>
              </w:rPr>
            </w:pPr>
            <w:r w:rsidRPr="00D30372">
              <w:rPr>
                <w:sz w:val="24"/>
                <w:szCs w:val="24"/>
              </w:rPr>
              <w:t>-ideje i prijedlozi</w:t>
            </w:r>
          </w:p>
          <w:p w:rsidR="00A11B3E" w:rsidRDefault="00A11B3E" w:rsidP="00A11B3E">
            <w:pPr>
              <w:pStyle w:val="Bezproreda2"/>
              <w:rPr>
                <w:sz w:val="24"/>
                <w:szCs w:val="24"/>
              </w:rPr>
            </w:pPr>
            <w:r>
              <w:rPr>
                <w:sz w:val="24"/>
                <w:szCs w:val="24"/>
              </w:rPr>
              <w:t>-razgovor</w:t>
            </w:r>
          </w:p>
          <w:p w:rsidR="00A11B3E" w:rsidRPr="00D30372" w:rsidRDefault="00A11B3E" w:rsidP="00A11B3E">
            <w:pPr>
              <w:pStyle w:val="Bezproreda2"/>
              <w:rPr>
                <w:sz w:val="24"/>
                <w:szCs w:val="24"/>
              </w:rPr>
            </w:pPr>
            <w:r>
              <w:rPr>
                <w:sz w:val="24"/>
                <w:szCs w:val="24"/>
              </w:rPr>
              <w:t>-skupni rad</w:t>
            </w:r>
          </w:p>
        </w:tc>
        <w:tc>
          <w:tcPr>
            <w:tcW w:w="2741" w:type="dxa"/>
          </w:tcPr>
          <w:p w:rsidR="00A11B3E" w:rsidRDefault="00A11B3E" w:rsidP="00A11B3E">
            <w:pPr>
              <w:pStyle w:val="Bezproreda2"/>
              <w:rPr>
                <w:sz w:val="24"/>
                <w:szCs w:val="24"/>
              </w:rPr>
            </w:pPr>
          </w:p>
          <w:p w:rsidR="00A11B3E" w:rsidRPr="00D30372" w:rsidRDefault="00A11B3E" w:rsidP="00A11B3E">
            <w:pPr>
              <w:pStyle w:val="Bezproreda2"/>
              <w:rPr>
                <w:sz w:val="24"/>
                <w:szCs w:val="24"/>
              </w:rPr>
            </w:pPr>
            <w:r w:rsidRPr="00D30372">
              <w:rPr>
                <w:sz w:val="24"/>
                <w:szCs w:val="24"/>
              </w:rPr>
              <w:t>-učenici</w:t>
            </w:r>
          </w:p>
          <w:p w:rsidR="00A11B3E" w:rsidRDefault="00A11B3E" w:rsidP="00A11B3E">
            <w:pPr>
              <w:pStyle w:val="Bezproreda2"/>
              <w:rPr>
                <w:sz w:val="24"/>
                <w:szCs w:val="24"/>
              </w:rPr>
            </w:pPr>
            <w:r>
              <w:rPr>
                <w:sz w:val="24"/>
                <w:szCs w:val="24"/>
              </w:rPr>
              <w:t>-domać</w:t>
            </w:r>
            <w:r w:rsidRPr="00D30372">
              <w:rPr>
                <w:sz w:val="24"/>
                <w:szCs w:val="24"/>
              </w:rPr>
              <w:t>ica</w:t>
            </w:r>
          </w:p>
          <w:p w:rsidR="00A11B3E" w:rsidRPr="00D30372" w:rsidRDefault="00A11B3E" w:rsidP="00A11B3E">
            <w:pPr>
              <w:pStyle w:val="Bezproreda2"/>
              <w:rPr>
                <w:sz w:val="24"/>
                <w:szCs w:val="24"/>
              </w:rPr>
            </w:pPr>
            <w:r>
              <w:rPr>
                <w:sz w:val="24"/>
                <w:szCs w:val="24"/>
              </w:rPr>
              <w:t>-ravnateljica</w:t>
            </w:r>
          </w:p>
        </w:tc>
        <w:tc>
          <w:tcPr>
            <w:tcW w:w="2719" w:type="dxa"/>
          </w:tcPr>
          <w:p w:rsidR="00A11B3E" w:rsidRDefault="00A11B3E" w:rsidP="00A11B3E">
            <w:pPr>
              <w:pStyle w:val="Bezproreda2"/>
              <w:rPr>
                <w:sz w:val="24"/>
                <w:szCs w:val="24"/>
              </w:rPr>
            </w:pPr>
          </w:p>
          <w:p w:rsidR="00A11B3E" w:rsidRPr="00D30372" w:rsidRDefault="00A11B3E" w:rsidP="00A11B3E">
            <w:pPr>
              <w:pStyle w:val="Bezproreda2"/>
              <w:rPr>
                <w:sz w:val="24"/>
                <w:szCs w:val="24"/>
              </w:rPr>
            </w:pPr>
            <w:r w:rsidRPr="00D30372">
              <w:rPr>
                <w:sz w:val="24"/>
                <w:szCs w:val="24"/>
              </w:rPr>
              <w:t>-tijekom šk.god.</w:t>
            </w:r>
          </w:p>
        </w:tc>
      </w:tr>
      <w:tr w:rsidR="00A11B3E" w:rsidRPr="00D30372" w:rsidTr="00A11B3E">
        <w:tc>
          <w:tcPr>
            <w:tcW w:w="2740" w:type="dxa"/>
          </w:tcPr>
          <w:p w:rsidR="00A11B3E" w:rsidRPr="00D30372" w:rsidRDefault="00A11B3E" w:rsidP="00A11B3E">
            <w:pPr>
              <w:pStyle w:val="Bezproreda2"/>
              <w:rPr>
                <w:sz w:val="24"/>
                <w:szCs w:val="24"/>
              </w:rPr>
            </w:pPr>
            <w:r>
              <w:rPr>
                <w:sz w:val="24"/>
                <w:szCs w:val="24"/>
              </w:rPr>
              <w:t>Prezentirati ostvarenja</w:t>
            </w:r>
          </w:p>
        </w:tc>
        <w:tc>
          <w:tcPr>
            <w:tcW w:w="2755" w:type="dxa"/>
          </w:tcPr>
          <w:p w:rsidR="00A11B3E" w:rsidRDefault="00A11B3E" w:rsidP="00A11B3E">
            <w:pPr>
              <w:pStyle w:val="Bezproreda2"/>
              <w:rPr>
                <w:sz w:val="24"/>
                <w:szCs w:val="24"/>
              </w:rPr>
            </w:pPr>
            <w:r>
              <w:rPr>
                <w:sz w:val="24"/>
                <w:szCs w:val="24"/>
              </w:rPr>
              <w:t>-uključiti se u organizaciju</w:t>
            </w:r>
          </w:p>
          <w:p w:rsidR="00A11B3E" w:rsidRDefault="00A11B3E" w:rsidP="00A11B3E">
            <w:pPr>
              <w:pStyle w:val="Bezproreda2"/>
              <w:rPr>
                <w:sz w:val="24"/>
                <w:szCs w:val="24"/>
              </w:rPr>
            </w:pPr>
            <w:r>
              <w:rPr>
                <w:sz w:val="24"/>
                <w:szCs w:val="24"/>
              </w:rPr>
              <w:t>prigodnih i svečanih programa</w:t>
            </w:r>
          </w:p>
          <w:p w:rsidR="00A11B3E" w:rsidRDefault="00A11B3E" w:rsidP="00A11B3E">
            <w:pPr>
              <w:pStyle w:val="Bezproreda2"/>
              <w:rPr>
                <w:sz w:val="24"/>
                <w:szCs w:val="24"/>
              </w:rPr>
            </w:pPr>
            <w:r>
              <w:rPr>
                <w:sz w:val="24"/>
                <w:szCs w:val="24"/>
              </w:rPr>
              <w:t>uređenje panoa</w:t>
            </w:r>
          </w:p>
          <w:p w:rsidR="00A11B3E" w:rsidRPr="00D30372" w:rsidRDefault="00A11B3E" w:rsidP="00A11B3E">
            <w:pPr>
              <w:pStyle w:val="Bezproreda2"/>
              <w:rPr>
                <w:sz w:val="24"/>
                <w:szCs w:val="24"/>
              </w:rPr>
            </w:pPr>
            <w:r>
              <w:rPr>
                <w:sz w:val="24"/>
                <w:szCs w:val="24"/>
              </w:rPr>
              <w:t>-prezentirati svoja ostvarenja</w:t>
            </w:r>
          </w:p>
          <w:p w:rsidR="00A11B3E" w:rsidRPr="00D30372" w:rsidRDefault="00A11B3E" w:rsidP="00A11B3E">
            <w:pPr>
              <w:pStyle w:val="Bezproreda2"/>
              <w:rPr>
                <w:sz w:val="24"/>
                <w:szCs w:val="24"/>
              </w:rPr>
            </w:pPr>
            <w:r>
              <w:rPr>
                <w:sz w:val="24"/>
                <w:szCs w:val="24"/>
              </w:rPr>
              <w:t>-sudjelovati</w:t>
            </w:r>
            <w:r w:rsidRPr="00D30372">
              <w:rPr>
                <w:sz w:val="24"/>
                <w:szCs w:val="24"/>
              </w:rPr>
              <w:t xml:space="preserve"> na Domijadi</w:t>
            </w:r>
          </w:p>
        </w:tc>
        <w:tc>
          <w:tcPr>
            <w:tcW w:w="3265" w:type="dxa"/>
          </w:tcPr>
          <w:p w:rsidR="00A11B3E" w:rsidRPr="00D30372" w:rsidRDefault="00A11B3E" w:rsidP="00A11B3E">
            <w:pPr>
              <w:pStyle w:val="Bezproreda2"/>
              <w:rPr>
                <w:sz w:val="24"/>
                <w:szCs w:val="24"/>
              </w:rPr>
            </w:pPr>
            <w:r w:rsidRPr="00D30372">
              <w:rPr>
                <w:sz w:val="24"/>
                <w:szCs w:val="24"/>
              </w:rPr>
              <w:t>-druženja</w:t>
            </w:r>
          </w:p>
          <w:p w:rsidR="00A11B3E" w:rsidRDefault="00A11B3E" w:rsidP="00A11B3E">
            <w:pPr>
              <w:pStyle w:val="Bezproreda2"/>
              <w:rPr>
                <w:sz w:val="24"/>
                <w:szCs w:val="24"/>
              </w:rPr>
            </w:pPr>
            <w:r>
              <w:rPr>
                <w:sz w:val="24"/>
                <w:szCs w:val="24"/>
              </w:rPr>
              <w:t>-provođenje kulturnih aktivnosti</w:t>
            </w:r>
          </w:p>
          <w:p w:rsidR="00A11B3E" w:rsidRDefault="00A11B3E" w:rsidP="00A11B3E">
            <w:pPr>
              <w:pStyle w:val="Bezproreda2"/>
              <w:rPr>
                <w:sz w:val="24"/>
                <w:szCs w:val="24"/>
              </w:rPr>
            </w:pPr>
          </w:p>
          <w:p w:rsidR="00A11B3E" w:rsidRDefault="00A11B3E" w:rsidP="00A11B3E">
            <w:pPr>
              <w:pStyle w:val="Bezproreda2"/>
              <w:rPr>
                <w:sz w:val="24"/>
                <w:szCs w:val="24"/>
              </w:rPr>
            </w:pPr>
            <w:r>
              <w:rPr>
                <w:sz w:val="24"/>
                <w:szCs w:val="24"/>
              </w:rPr>
              <w:t>-prezentacija</w:t>
            </w:r>
          </w:p>
          <w:p w:rsidR="00A11B3E" w:rsidRDefault="00A11B3E" w:rsidP="00A11B3E">
            <w:pPr>
              <w:pStyle w:val="Bezproreda2"/>
              <w:rPr>
                <w:sz w:val="24"/>
                <w:szCs w:val="24"/>
              </w:rPr>
            </w:pPr>
          </w:p>
          <w:p w:rsidR="00A11B3E" w:rsidRPr="00D30372" w:rsidRDefault="00A11B3E" w:rsidP="00A11B3E">
            <w:pPr>
              <w:pStyle w:val="Bezproreda2"/>
              <w:rPr>
                <w:sz w:val="24"/>
                <w:szCs w:val="24"/>
              </w:rPr>
            </w:pPr>
            <w:r>
              <w:rPr>
                <w:sz w:val="24"/>
                <w:szCs w:val="24"/>
              </w:rPr>
              <w:t>- natjecanja</w:t>
            </w:r>
          </w:p>
        </w:tc>
        <w:tc>
          <w:tcPr>
            <w:tcW w:w="2741" w:type="dxa"/>
          </w:tcPr>
          <w:p w:rsidR="00A11B3E" w:rsidRDefault="00A11B3E" w:rsidP="00A11B3E">
            <w:pPr>
              <w:pStyle w:val="Bezproreda2"/>
              <w:rPr>
                <w:sz w:val="24"/>
                <w:szCs w:val="24"/>
              </w:rPr>
            </w:pPr>
          </w:p>
          <w:p w:rsidR="00A11B3E" w:rsidRPr="00D30372" w:rsidRDefault="00A11B3E" w:rsidP="00A11B3E">
            <w:pPr>
              <w:pStyle w:val="Bezproreda2"/>
              <w:rPr>
                <w:sz w:val="24"/>
                <w:szCs w:val="24"/>
              </w:rPr>
            </w:pPr>
            <w:r w:rsidRPr="00D30372">
              <w:rPr>
                <w:sz w:val="24"/>
                <w:szCs w:val="24"/>
              </w:rPr>
              <w:t>-učenici</w:t>
            </w:r>
          </w:p>
          <w:p w:rsidR="00A11B3E" w:rsidRPr="00D30372" w:rsidRDefault="00A11B3E" w:rsidP="00A11B3E">
            <w:pPr>
              <w:pStyle w:val="Bezproreda2"/>
              <w:rPr>
                <w:sz w:val="24"/>
                <w:szCs w:val="24"/>
              </w:rPr>
            </w:pPr>
            <w:r w:rsidRPr="00D30372">
              <w:rPr>
                <w:sz w:val="24"/>
                <w:szCs w:val="24"/>
              </w:rPr>
              <w:t>-odgajatelji</w:t>
            </w:r>
            <w:r>
              <w:rPr>
                <w:sz w:val="24"/>
                <w:szCs w:val="24"/>
              </w:rPr>
              <w:t>ca</w:t>
            </w:r>
          </w:p>
          <w:p w:rsidR="00A11B3E" w:rsidRPr="00D30372" w:rsidRDefault="00A11B3E" w:rsidP="00A11B3E">
            <w:pPr>
              <w:pStyle w:val="Bezproreda2"/>
              <w:rPr>
                <w:sz w:val="24"/>
                <w:szCs w:val="24"/>
              </w:rPr>
            </w:pPr>
            <w:r w:rsidRPr="00D30372">
              <w:rPr>
                <w:sz w:val="24"/>
                <w:szCs w:val="24"/>
              </w:rPr>
              <w:t>-ravnatelj</w:t>
            </w:r>
            <w:r>
              <w:rPr>
                <w:sz w:val="24"/>
                <w:szCs w:val="24"/>
              </w:rPr>
              <w:t>ica</w:t>
            </w:r>
          </w:p>
        </w:tc>
        <w:tc>
          <w:tcPr>
            <w:tcW w:w="2719" w:type="dxa"/>
          </w:tcPr>
          <w:p w:rsidR="00A11B3E" w:rsidRDefault="00A11B3E" w:rsidP="00A11B3E">
            <w:pPr>
              <w:pStyle w:val="Bezproreda2"/>
              <w:rPr>
                <w:sz w:val="24"/>
                <w:szCs w:val="24"/>
              </w:rPr>
            </w:pPr>
          </w:p>
          <w:p w:rsidR="00A11B3E" w:rsidRDefault="00A11B3E" w:rsidP="00A11B3E">
            <w:pPr>
              <w:pStyle w:val="Bezproreda2"/>
              <w:rPr>
                <w:sz w:val="24"/>
                <w:szCs w:val="24"/>
              </w:rPr>
            </w:pPr>
            <w:r w:rsidRPr="00D30372">
              <w:rPr>
                <w:sz w:val="24"/>
                <w:szCs w:val="24"/>
              </w:rPr>
              <w:t>-tijekom šk.god.</w:t>
            </w:r>
          </w:p>
          <w:p w:rsidR="00A11B3E" w:rsidRDefault="00A11B3E" w:rsidP="00A11B3E">
            <w:pPr>
              <w:pStyle w:val="Bezproreda2"/>
              <w:rPr>
                <w:sz w:val="24"/>
                <w:szCs w:val="24"/>
              </w:rPr>
            </w:pPr>
          </w:p>
          <w:p w:rsidR="00A11B3E" w:rsidRDefault="00A11B3E" w:rsidP="00A11B3E">
            <w:pPr>
              <w:pStyle w:val="Bezproreda2"/>
              <w:rPr>
                <w:sz w:val="24"/>
                <w:szCs w:val="24"/>
              </w:rPr>
            </w:pPr>
          </w:p>
          <w:p w:rsidR="00A11B3E" w:rsidRPr="00D30372" w:rsidRDefault="00A11B3E" w:rsidP="00A11B3E">
            <w:pPr>
              <w:pStyle w:val="Bezproreda2"/>
              <w:rPr>
                <w:sz w:val="24"/>
                <w:szCs w:val="24"/>
              </w:rPr>
            </w:pPr>
            <w:r>
              <w:rPr>
                <w:sz w:val="24"/>
                <w:szCs w:val="24"/>
              </w:rPr>
              <w:t>- travanj</w:t>
            </w:r>
          </w:p>
        </w:tc>
      </w:tr>
    </w:tbl>
    <w:p w:rsidR="00A11B3E" w:rsidRDefault="00A11B3E" w:rsidP="00A11B3E">
      <w:pPr>
        <w:pStyle w:val="Bezproreda2"/>
        <w:rPr>
          <w:sz w:val="24"/>
          <w:szCs w:val="24"/>
        </w:rPr>
      </w:pPr>
      <w:r>
        <w:rPr>
          <w:sz w:val="24"/>
          <w:szCs w:val="24"/>
        </w:rPr>
        <w:t xml:space="preserve">                                                                                                                                                                Odgajateljica – voditeljica III. OS:</w:t>
      </w:r>
      <w:r w:rsidR="00FF7D9D">
        <w:rPr>
          <w:sz w:val="24"/>
          <w:szCs w:val="24"/>
        </w:rPr>
        <w:t xml:space="preserve"> Dž. Lukač</w:t>
      </w:r>
    </w:p>
    <w:p w:rsidR="00E8638D" w:rsidRPr="00FF7D9D" w:rsidRDefault="00A11B3E" w:rsidP="00FF7D9D">
      <w:pPr>
        <w:pStyle w:val="Bezproreda2"/>
        <w:rPr>
          <w:b/>
          <w:sz w:val="24"/>
          <w:szCs w:val="24"/>
        </w:rPr>
      </w:pPr>
      <w:r>
        <w:rPr>
          <w:sz w:val="24"/>
          <w:szCs w:val="24"/>
        </w:rPr>
        <w:t xml:space="preserve">                                                                                                                                                                                </w:t>
      </w:r>
      <w:bookmarkStart w:id="173" w:name="_Toc115700415"/>
      <w:r w:rsidR="00E8638D" w:rsidRPr="00FF7D9D">
        <w:rPr>
          <w:b/>
        </w:rPr>
        <w:t>9.3. POSEBNI PROGRAMI</w:t>
      </w:r>
      <w:bookmarkEnd w:id="168"/>
      <w:bookmarkEnd w:id="169"/>
      <w:bookmarkEnd w:id="170"/>
      <w:bookmarkEnd w:id="171"/>
      <w:bookmarkEnd w:id="172"/>
      <w:bookmarkEnd w:id="173"/>
    </w:p>
    <w:p w:rsidR="00E8638D" w:rsidRPr="00E66DD5" w:rsidRDefault="00E8638D" w:rsidP="00E8638D">
      <w:pPr>
        <w:pStyle w:val="Tijeloteksta-uvlaka2"/>
        <w:spacing w:line="360" w:lineRule="auto"/>
        <w:ind w:left="0"/>
        <w:rPr>
          <w:rFonts w:ascii="Times New Roman" w:hAnsi="Times New Roman" w:cs="Times New Roman"/>
          <w:sz w:val="24"/>
          <w:szCs w:val="24"/>
        </w:rPr>
      </w:pPr>
      <w:r w:rsidRPr="00E66DD5">
        <w:rPr>
          <w:rFonts w:ascii="Times New Roman" w:hAnsi="Times New Roman" w:cs="Times New Roman"/>
          <w:sz w:val="24"/>
          <w:szCs w:val="24"/>
        </w:rPr>
        <w:t>Ove školske godine realizirat ćemo sadržaje  šest  posebnih programa za čiju su realizaciju zaduženi odgajat</w:t>
      </w:r>
      <w:r w:rsidR="00BD7AB0">
        <w:rPr>
          <w:rFonts w:ascii="Times New Roman" w:hAnsi="Times New Roman" w:cs="Times New Roman"/>
          <w:sz w:val="24"/>
          <w:szCs w:val="24"/>
        </w:rPr>
        <w:t>elji i koji na početku školske godine donose Planove i programe posebnih program</w:t>
      </w:r>
      <w:r w:rsidR="00A85915">
        <w:rPr>
          <w:rFonts w:ascii="Times New Roman" w:hAnsi="Times New Roman" w:cs="Times New Roman"/>
          <w:sz w:val="24"/>
          <w:szCs w:val="24"/>
        </w:rPr>
        <w:t>a za koje su zaduženi, a usvaja ih Vijeće odgajatelja.</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1.PRO</w:t>
      </w:r>
      <w:r w:rsidR="00674A7E" w:rsidRPr="00E66DD5">
        <w:rPr>
          <w:rFonts w:ascii="Times New Roman" w:hAnsi="Times New Roman" w:cs="Times New Roman"/>
          <w:b/>
          <w:bCs/>
          <w:sz w:val="24"/>
          <w:szCs w:val="24"/>
        </w:rPr>
        <w:t>GRAM ADAPT</w:t>
      </w:r>
      <w:r w:rsidR="00842219" w:rsidRPr="00E66DD5">
        <w:rPr>
          <w:rFonts w:ascii="Times New Roman" w:hAnsi="Times New Roman" w:cs="Times New Roman"/>
          <w:b/>
          <w:bCs/>
          <w:sz w:val="24"/>
          <w:szCs w:val="24"/>
        </w:rPr>
        <w:t>A</w:t>
      </w:r>
      <w:r w:rsidR="00F7656D">
        <w:rPr>
          <w:rFonts w:ascii="Times New Roman" w:hAnsi="Times New Roman" w:cs="Times New Roman"/>
          <w:b/>
          <w:bCs/>
          <w:sz w:val="24"/>
          <w:szCs w:val="24"/>
        </w:rPr>
        <w:t>C</w:t>
      </w:r>
      <w:r w:rsidR="003A3862">
        <w:rPr>
          <w:rFonts w:ascii="Times New Roman" w:hAnsi="Times New Roman" w:cs="Times New Roman"/>
          <w:b/>
          <w:bCs/>
          <w:sz w:val="24"/>
          <w:szCs w:val="24"/>
        </w:rPr>
        <w:t>IJE- Voditeljica: Irena Šuljok</w:t>
      </w:r>
      <w:r w:rsidR="00674A7E" w:rsidRPr="00E66DD5">
        <w:rPr>
          <w:rFonts w:ascii="Times New Roman" w:hAnsi="Times New Roman" w:cs="Times New Roman"/>
          <w:b/>
          <w:bCs/>
          <w:sz w:val="24"/>
          <w:szCs w:val="24"/>
        </w:rPr>
        <w:t xml:space="preserve">, </w:t>
      </w:r>
      <w:r w:rsidRPr="00E66DD5">
        <w:rPr>
          <w:rFonts w:ascii="Times New Roman" w:hAnsi="Times New Roman" w:cs="Times New Roman"/>
          <w:b/>
          <w:bCs/>
          <w:sz w:val="24"/>
          <w:szCs w:val="24"/>
        </w:rPr>
        <w:t>prof.</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2.PROGRAM KULTURE ŽIVLJENJA –</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w:t>
      </w:r>
      <w:r w:rsidR="003A3862">
        <w:rPr>
          <w:rFonts w:ascii="Times New Roman" w:hAnsi="Times New Roman" w:cs="Times New Roman"/>
          <w:b/>
          <w:bCs/>
          <w:sz w:val="24"/>
          <w:szCs w:val="24"/>
        </w:rPr>
        <w:t xml:space="preserve">voditeljica: Džemila Lukač, </w:t>
      </w:r>
      <w:r w:rsidRPr="00E66DD5">
        <w:rPr>
          <w:rFonts w:ascii="Times New Roman" w:hAnsi="Times New Roman" w:cs="Times New Roman"/>
          <w:b/>
          <w:bCs/>
          <w:sz w:val="24"/>
          <w:szCs w:val="24"/>
        </w:rPr>
        <w:t xml:space="preserve"> prof.</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3.PROGRAM  OBOGAĆIVANJA ŽIVOTA- HUMANITARSTVO</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lastRenderedPageBreak/>
        <w:t xml:space="preserve">         </w:t>
      </w:r>
      <w:r w:rsidR="003A3862">
        <w:rPr>
          <w:rFonts w:ascii="Times New Roman" w:hAnsi="Times New Roman" w:cs="Times New Roman"/>
          <w:b/>
          <w:bCs/>
          <w:sz w:val="24"/>
          <w:szCs w:val="24"/>
        </w:rPr>
        <w:t>voditeljica: Ines Kovačević</w:t>
      </w:r>
      <w:r w:rsidRPr="00E66DD5">
        <w:rPr>
          <w:rFonts w:ascii="Times New Roman" w:hAnsi="Times New Roman" w:cs="Times New Roman"/>
          <w:b/>
          <w:bCs/>
          <w:sz w:val="24"/>
          <w:szCs w:val="24"/>
        </w:rPr>
        <w:t>, prof.</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4.PREVENTIVNI PROGRAMI –</w:t>
      </w:r>
      <w:r w:rsidR="006479ED">
        <w:rPr>
          <w:rFonts w:ascii="Times New Roman" w:hAnsi="Times New Roman" w:cs="Times New Roman"/>
          <w:b/>
          <w:bCs/>
          <w:sz w:val="24"/>
          <w:szCs w:val="24"/>
        </w:rPr>
        <w:t xml:space="preserve"> Irena Šuljok, prof.</w:t>
      </w:r>
    </w:p>
    <w:p w:rsidR="00E8638D" w:rsidRPr="00E66DD5" w:rsidRDefault="00842219"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4.1.</w:t>
      </w:r>
      <w:r w:rsidR="00E8638D" w:rsidRPr="00E66DD5">
        <w:rPr>
          <w:rFonts w:ascii="Times New Roman" w:hAnsi="Times New Roman" w:cs="Times New Roman"/>
          <w:b/>
          <w:bCs/>
          <w:sz w:val="24"/>
          <w:szCs w:val="24"/>
        </w:rPr>
        <w:t>AFIRMACIJOM POZITIVNIH VRIJEDNOSTI   PROTIV NASILJA</w:t>
      </w:r>
    </w:p>
    <w:p w:rsidR="00E8638D" w:rsidRPr="00E66DD5" w:rsidRDefault="00842219"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4</w:t>
      </w:r>
      <w:r w:rsidR="00E8638D" w:rsidRPr="00E66DD5">
        <w:rPr>
          <w:rFonts w:ascii="Times New Roman" w:hAnsi="Times New Roman" w:cs="Times New Roman"/>
          <w:b/>
          <w:bCs/>
          <w:sz w:val="24"/>
          <w:szCs w:val="24"/>
        </w:rPr>
        <w:t>.</w:t>
      </w:r>
      <w:r w:rsidRPr="00E66DD5">
        <w:rPr>
          <w:rFonts w:ascii="Times New Roman" w:hAnsi="Times New Roman" w:cs="Times New Roman"/>
          <w:b/>
          <w:bCs/>
          <w:sz w:val="24"/>
          <w:szCs w:val="24"/>
        </w:rPr>
        <w:t>2.</w:t>
      </w:r>
      <w:r w:rsidR="00E8638D" w:rsidRPr="00E66DD5">
        <w:rPr>
          <w:rFonts w:ascii="Times New Roman" w:hAnsi="Times New Roman" w:cs="Times New Roman"/>
          <w:b/>
          <w:bCs/>
          <w:sz w:val="24"/>
          <w:szCs w:val="24"/>
        </w:rPr>
        <w:t>PROGRAM</w:t>
      </w:r>
      <w:r w:rsidR="00F7656D">
        <w:rPr>
          <w:rFonts w:ascii="Times New Roman" w:hAnsi="Times New Roman" w:cs="Times New Roman"/>
          <w:b/>
          <w:bCs/>
          <w:sz w:val="24"/>
          <w:szCs w:val="24"/>
        </w:rPr>
        <w:t xml:space="preserve"> REPRODUKTIVNO ZDRAVLJE </w:t>
      </w:r>
    </w:p>
    <w:p w:rsidR="00E8638D" w:rsidRPr="00E66DD5" w:rsidRDefault="00E8638D" w:rsidP="00E8638D">
      <w:pPr>
        <w:pStyle w:val="Tijeloteksta-uvlaka2"/>
        <w:spacing w:line="360" w:lineRule="auto"/>
        <w:rPr>
          <w:rFonts w:ascii="Times New Roman" w:hAnsi="Times New Roman" w:cs="Times New Roman"/>
          <w:b/>
          <w:bCs/>
          <w:sz w:val="24"/>
          <w:szCs w:val="24"/>
        </w:rPr>
      </w:pPr>
      <w:r w:rsidRPr="00E66DD5">
        <w:rPr>
          <w:rFonts w:ascii="Times New Roman" w:hAnsi="Times New Roman" w:cs="Times New Roman"/>
          <w:b/>
          <w:bCs/>
          <w:sz w:val="24"/>
          <w:szCs w:val="24"/>
        </w:rPr>
        <w:t>voditeljica: Irena Šuljok, prof.</w:t>
      </w:r>
    </w:p>
    <w:p w:rsidR="00674A7E" w:rsidRPr="00E66DD5" w:rsidRDefault="00842219"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6.GRAĐANSKI ODGOJ</w:t>
      </w:r>
      <w:r w:rsidR="00E8638D" w:rsidRPr="00E66DD5">
        <w:rPr>
          <w:rFonts w:ascii="Times New Roman" w:hAnsi="Times New Roman" w:cs="Times New Roman"/>
          <w:b/>
          <w:bCs/>
          <w:sz w:val="24"/>
          <w:szCs w:val="24"/>
        </w:rPr>
        <w:t xml:space="preserve"> </w:t>
      </w:r>
    </w:p>
    <w:p w:rsidR="003A3862" w:rsidRPr="00FF7D9D" w:rsidRDefault="00F7656D" w:rsidP="00FF7D9D">
      <w:pPr>
        <w:pStyle w:val="Tijeloteksta-uvlaka2"/>
        <w:spacing w:line="360" w:lineRule="auto"/>
        <w:rPr>
          <w:rFonts w:ascii="Times New Roman" w:hAnsi="Times New Roman" w:cs="Times New Roman"/>
          <w:b/>
          <w:bCs/>
          <w:sz w:val="24"/>
          <w:szCs w:val="24"/>
        </w:rPr>
      </w:pPr>
      <w:r>
        <w:rPr>
          <w:rFonts w:ascii="Times New Roman" w:hAnsi="Times New Roman" w:cs="Times New Roman"/>
          <w:b/>
          <w:bCs/>
          <w:sz w:val="24"/>
          <w:szCs w:val="24"/>
        </w:rPr>
        <w:t>Voditelj/ica:  Džemila Lukač,</w:t>
      </w:r>
      <w:r w:rsidR="00E8638D" w:rsidRPr="00E66DD5">
        <w:rPr>
          <w:rFonts w:ascii="Times New Roman" w:hAnsi="Times New Roman" w:cs="Times New Roman"/>
          <w:b/>
          <w:bCs/>
          <w:sz w:val="24"/>
          <w:szCs w:val="24"/>
        </w:rPr>
        <w:t>prof.</w:t>
      </w:r>
      <w:bookmarkStart w:id="174" w:name="_Toc462831907"/>
    </w:p>
    <w:p w:rsidR="003A3862" w:rsidRDefault="003A3862" w:rsidP="00AF0B21">
      <w:pPr>
        <w:pStyle w:val="Naslovrazina4"/>
        <w:rPr>
          <w:rFonts w:ascii="Times New Roman" w:hAnsi="Times New Roman" w:cs="Times New Roman"/>
          <w:b/>
        </w:rPr>
      </w:pPr>
    </w:p>
    <w:p w:rsidR="00E8638D" w:rsidRDefault="007816E1" w:rsidP="00AF0B21">
      <w:pPr>
        <w:pStyle w:val="Naslovrazina4"/>
        <w:rPr>
          <w:rFonts w:ascii="Times New Roman" w:hAnsi="Times New Roman" w:cs="Times New Roman"/>
          <w:b/>
        </w:rPr>
      </w:pPr>
      <w:r>
        <w:rPr>
          <w:rFonts w:ascii="Times New Roman" w:hAnsi="Times New Roman" w:cs="Times New Roman"/>
          <w:b/>
        </w:rPr>
        <w:t>9.4.</w:t>
      </w:r>
      <w:r w:rsidR="00E8638D" w:rsidRPr="008B72B4">
        <w:rPr>
          <w:rFonts w:ascii="Times New Roman" w:hAnsi="Times New Roman" w:cs="Times New Roman"/>
          <w:b/>
        </w:rPr>
        <w:t xml:space="preserve"> </w:t>
      </w:r>
      <w:bookmarkStart w:id="175" w:name="_Toc494371206"/>
      <w:bookmarkStart w:id="176" w:name="_Toc494370992"/>
      <w:bookmarkStart w:id="177" w:name="_Toc494299335"/>
      <w:bookmarkStart w:id="178" w:name="_Toc494287273"/>
      <w:r w:rsidR="00E8638D" w:rsidRPr="008B72B4">
        <w:rPr>
          <w:rFonts w:ascii="Times New Roman" w:hAnsi="Times New Roman" w:cs="Times New Roman"/>
          <w:b/>
        </w:rPr>
        <w:t>PROGRAM PREVENCIJE ZLOPORABE SREDSTAVA OVISNOSTI</w:t>
      </w:r>
      <w:bookmarkEnd w:id="174"/>
      <w:bookmarkEnd w:id="175"/>
      <w:bookmarkEnd w:id="176"/>
      <w:bookmarkEnd w:id="177"/>
      <w:bookmarkEnd w:id="178"/>
      <w:r w:rsidR="00FE648C">
        <w:rPr>
          <w:rFonts w:ascii="Times New Roman" w:hAnsi="Times New Roman" w:cs="Times New Roman"/>
          <w:b/>
        </w:rPr>
        <w:t xml:space="preserve"> NA NIVOU DOMA I S</w:t>
      </w:r>
      <w:r w:rsidR="003A3862">
        <w:rPr>
          <w:rFonts w:ascii="Times New Roman" w:hAnsi="Times New Roman" w:cs="Times New Roman"/>
          <w:b/>
        </w:rPr>
        <w:t>V</w:t>
      </w:r>
      <w:r w:rsidR="00FE648C">
        <w:rPr>
          <w:rFonts w:ascii="Times New Roman" w:hAnsi="Times New Roman" w:cs="Times New Roman"/>
          <w:b/>
        </w:rPr>
        <w:t xml:space="preserve">IH ODGOJNIH SKUPINA </w:t>
      </w:r>
    </w:p>
    <w:p w:rsidR="00AF0B21" w:rsidRPr="00AF0B21" w:rsidRDefault="00AF0B21" w:rsidP="00AF0B21">
      <w:pPr>
        <w:pStyle w:val="Naslovrazina4"/>
        <w:rPr>
          <w:rFonts w:ascii="Times New Roman" w:hAnsi="Times New Roman" w:cs="Times New Roman"/>
          <w:b/>
        </w:rPr>
      </w:pPr>
    </w:p>
    <w:p w:rsidR="00E8638D" w:rsidRPr="008B72B4" w:rsidRDefault="00E8638D" w:rsidP="00E8638D">
      <w:pPr>
        <w:spacing w:line="360" w:lineRule="auto"/>
      </w:pPr>
      <w:r w:rsidRPr="008B72B4">
        <w:t>CILJ programa  je smanjivanje  interesa mladih osoba  za uzimanjem sredstava ovisnosti ( cigareta, alkohola, droge, tableta  i  drugih  opijata).</w:t>
      </w:r>
    </w:p>
    <w:p w:rsidR="00E8638D" w:rsidRPr="008B72B4" w:rsidRDefault="00E8638D" w:rsidP="00E8638D">
      <w:pPr>
        <w:spacing w:line="360" w:lineRule="auto"/>
        <w:rPr>
          <w:b/>
          <w:bCs/>
        </w:rPr>
      </w:pPr>
      <w:r w:rsidRPr="008B72B4">
        <w:rPr>
          <w:b/>
          <w:bCs/>
        </w:rPr>
        <w:t>AKTIVNOSTI  koje su planirane  mogu se podijeliti u 3 skupine:</w:t>
      </w:r>
    </w:p>
    <w:p w:rsidR="00E8638D" w:rsidRPr="008B72B4" w:rsidRDefault="00E8638D" w:rsidP="00E8638D">
      <w:pPr>
        <w:spacing w:line="360" w:lineRule="auto"/>
        <w:rPr>
          <w:b/>
          <w:bCs/>
        </w:rPr>
      </w:pPr>
      <w:r w:rsidRPr="008B72B4">
        <w:rPr>
          <w:b/>
          <w:bCs/>
        </w:rPr>
        <w:t>1.  ZA   SVE  UČENIKE  DOMA (I., II. i  III odgojna skupina)</w:t>
      </w:r>
    </w:p>
    <w:p w:rsidR="00E8638D" w:rsidRPr="008B72B4" w:rsidRDefault="00E8638D" w:rsidP="00E8638D">
      <w:pPr>
        <w:spacing w:line="360" w:lineRule="auto"/>
        <w:rPr>
          <w:b/>
          <w:bCs/>
        </w:rPr>
      </w:pPr>
      <w:r w:rsidRPr="008B72B4">
        <w:rPr>
          <w:b/>
          <w:bCs/>
        </w:rPr>
        <w:t>2.  DODATNE  MJERE U  OKVIRU DISKRETNIH  ZAŠTITNIH PROGRAMA</w:t>
      </w:r>
    </w:p>
    <w:p w:rsidR="00E8638D" w:rsidRPr="008B72B4" w:rsidRDefault="00E8638D" w:rsidP="00E8638D">
      <w:pPr>
        <w:spacing w:line="360" w:lineRule="auto"/>
        <w:rPr>
          <w:b/>
          <w:bCs/>
        </w:rPr>
      </w:pPr>
      <w:r w:rsidRPr="008B72B4">
        <w:rPr>
          <w:b/>
          <w:bCs/>
        </w:rPr>
        <w:t>3.  POSEBNE  MJERE S  CILJEM ŠTO  RANIJEG OTKRIVANJA KONZUMENATA  SREDSTAVA  OVISNOSTI</w:t>
      </w:r>
    </w:p>
    <w:p w:rsidR="00E8638D" w:rsidRPr="008B72B4" w:rsidRDefault="00E8638D" w:rsidP="00E8638D">
      <w:pPr>
        <w:numPr>
          <w:ilvl w:val="0"/>
          <w:numId w:val="9"/>
        </w:numPr>
        <w:spacing w:line="360" w:lineRule="auto"/>
      </w:pPr>
      <w:r w:rsidRPr="008B72B4">
        <w:t>Aktivnosti  koje možemo planirati za sve  učenike provodimo kroz sljedeća područja:</w:t>
      </w:r>
    </w:p>
    <w:p w:rsidR="00E8638D" w:rsidRPr="008B72B4" w:rsidRDefault="00E8638D" w:rsidP="00E8638D">
      <w:pPr>
        <w:spacing w:line="360" w:lineRule="auto"/>
        <w:ind w:left="360" w:right="-702"/>
        <w:rPr>
          <w:b/>
          <w:bCs/>
        </w:rPr>
      </w:pPr>
      <w:r w:rsidRPr="008B72B4">
        <w:rPr>
          <w:b/>
          <w:bCs/>
        </w:rPr>
        <w:t>I   ČUVANJE  I  UNAPREĐIVANJE  TJELESNOG I  PSIHIČKOG  ZDRAVLJA</w:t>
      </w:r>
    </w:p>
    <w:p w:rsidR="00E8638D" w:rsidRPr="008B72B4" w:rsidRDefault="00E8638D" w:rsidP="00E8638D">
      <w:pPr>
        <w:numPr>
          <w:ilvl w:val="1"/>
          <w:numId w:val="9"/>
        </w:numPr>
        <w:spacing w:line="360" w:lineRule="auto"/>
        <w:ind w:right="-702"/>
      </w:pPr>
      <w:r w:rsidRPr="008B72B4">
        <w:t>upoznati  psihofizičko zdravlje učenika  i emocionalni  status,</w:t>
      </w:r>
    </w:p>
    <w:p w:rsidR="00E8638D" w:rsidRPr="008B72B4" w:rsidRDefault="00E8638D" w:rsidP="00E8638D">
      <w:pPr>
        <w:numPr>
          <w:ilvl w:val="1"/>
          <w:numId w:val="9"/>
        </w:numPr>
        <w:spacing w:line="360" w:lineRule="auto"/>
        <w:ind w:right="-702"/>
      </w:pPr>
      <w:r w:rsidRPr="008B72B4">
        <w:t>intervju s učenicima i roditeljima, upitnik  za  roditelje</w:t>
      </w:r>
    </w:p>
    <w:p w:rsidR="00E8638D" w:rsidRPr="008B72B4" w:rsidRDefault="00E8638D" w:rsidP="00E8638D">
      <w:pPr>
        <w:numPr>
          <w:ilvl w:val="1"/>
          <w:numId w:val="9"/>
        </w:numPr>
        <w:spacing w:line="360" w:lineRule="auto"/>
        <w:ind w:right="-702"/>
        <w:rPr>
          <w:b/>
        </w:rPr>
      </w:pPr>
      <w:r w:rsidRPr="008B72B4">
        <w:t xml:space="preserve">organizacija tematskih radionica i tribina </w:t>
      </w:r>
      <w:r w:rsidR="006479ED">
        <w:rPr>
          <w:b/>
        </w:rPr>
        <w:t xml:space="preserve">– teme nenasilja u međusobnim odnosima </w:t>
      </w:r>
    </w:p>
    <w:p w:rsidR="00AA3BE4" w:rsidRPr="008B72B4" w:rsidRDefault="00315A98" w:rsidP="00E8638D">
      <w:pPr>
        <w:spacing w:line="360" w:lineRule="auto"/>
        <w:ind w:left="1440"/>
        <w:rPr>
          <w:b/>
        </w:rPr>
      </w:pPr>
      <w:r w:rsidRPr="008B72B4">
        <w:rPr>
          <w:b/>
        </w:rPr>
        <w:t>Z</w:t>
      </w:r>
      <w:r w:rsidR="006479ED">
        <w:rPr>
          <w:b/>
        </w:rPr>
        <w:t>drava  prehrana, D</w:t>
      </w:r>
      <w:r w:rsidR="00E8638D" w:rsidRPr="008B72B4">
        <w:rPr>
          <w:b/>
        </w:rPr>
        <w:t xml:space="preserve">roga,  </w:t>
      </w:r>
      <w:r w:rsidRPr="008B72B4">
        <w:rPr>
          <w:b/>
        </w:rPr>
        <w:t>M</w:t>
      </w:r>
      <w:r w:rsidR="00AA3BE4" w:rsidRPr="008B72B4">
        <w:rPr>
          <w:b/>
        </w:rPr>
        <w:t xml:space="preserve">ladi i AIDS , Klađenje, alkohol , pušenje, Tabletomanija, Nove droge na tržištu, Vrijednosti učenja i rada, </w:t>
      </w:r>
    </w:p>
    <w:p w:rsidR="00E8638D" w:rsidRPr="008B72B4" w:rsidRDefault="00AA3BE4" w:rsidP="00E8638D">
      <w:pPr>
        <w:spacing w:line="360" w:lineRule="auto"/>
        <w:ind w:left="1440"/>
        <w:rPr>
          <w:b/>
        </w:rPr>
      </w:pPr>
      <w:r w:rsidRPr="008B72B4">
        <w:rPr>
          <w:b/>
        </w:rPr>
        <w:t>K</w:t>
      </w:r>
      <w:r w:rsidR="00E8638D" w:rsidRPr="008B72B4">
        <w:rPr>
          <w:b/>
        </w:rPr>
        <w:t xml:space="preserve">ompjuterske igrice i internet ( teme: obilježavanje Hrvatskog dana nepušenja, Međ. dana borbe protiv zlouporabe droge, Mjesec borbe protiv ovisnosti, Dan bez </w:t>
      </w:r>
      <w:r w:rsidR="000957AF" w:rsidRPr="008B72B4">
        <w:rPr>
          <w:b/>
        </w:rPr>
        <w:t xml:space="preserve">duhanskog dima, uključivanje u sportske akcije i </w:t>
      </w:r>
      <w:r w:rsidR="00A85915">
        <w:rPr>
          <w:b/>
        </w:rPr>
        <w:t>aktivnosti, Ružičasti listopad</w:t>
      </w:r>
      <w:r w:rsidR="000957AF" w:rsidRPr="008B72B4">
        <w:rPr>
          <w:b/>
        </w:rPr>
        <w:t xml:space="preserve"> </w:t>
      </w:r>
      <w:r w:rsidR="00E8638D" w:rsidRPr="008B72B4">
        <w:rPr>
          <w:b/>
        </w:rPr>
        <w:t>...)</w:t>
      </w:r>
    </w:p>
    <w:p w:rsidR="00E8638D" w:rsidRPr="008B72B4" w:rsidRDefault="00E8638D" w:rsidP="00E8638D">
      <w:pPr>
        <w:numPr>
          <w:ilvl w:val="1"/>
          <w:numId w:val="9"/>
        </w:numPr>
        <w:spacing w:line="360" w:lineRule="auto"/>
      </w:pPr>
      <w:r w:rsidRPr="008B72B4">
        <w:t>održavanje higijene tijela  i  prostora kao preduvjeta</w:t>
      </w:r>
      <w:r w:rsidR="00AA3BE4" w:rsidRPr="008B72B4">
        <w:t xml:space="preserve"> zdravlja –suradnja sa ekonomom i </w:t>
      </w:r>
      <w:r w:rsidRPr="008B72B4">
        <w:t xml:space="preserve"> spremačicama u vidu posebnih zahtjeva i specifičnih bolesti (</w:t>
      </w:r>
      <w:r w:rsidR="00A85915">
        <w:t>kod alergija</w:t>
      </w:r>
      <w:r w:rsidRPr="008B72B4">
        <w:t xml:space="preserve"> i sl.)</w:t>
      </w:r>
    </w:p>
    <w:p w:rsidR="00E8638D" w:rsidRPr="008B72B4" w:rsidRDefault="00E8638D" w:rsidP="00E8638D">
      <w:pPr>
        <w:numPr>
          <w:ilvl w:val="1"/>
          <w:numId w:val="9"/>
        </w:numPr>
        <w:spacing w:line="360" w:lineRule="auto"/>
      </w:pPr>
      <w:r w:rsidRPr="008B72B4">
        <w:lastRenderedPageBreak/>
        <w:t xml:space="preserve">upoznavanje sa </w:t>
      </w:r>
      <w:r w:rsidR="00AA3BE4" w:rsidRPr="008B72B4">
        <w:t xml:space="preserve"> </w:t>
      </w:r>
      <w:r w:rsidRPr="008B72B4">
        <w:t>zaraznim bolestima, njihovim  štetnim  djelovanjem, načinom širenja i mogućnostima zaštite-</w:t>
      </w:r>
      <w:r w:rsidR="00AA3BE4" w:rsidRPr="008B72B4">
        <w:t xml:space="preserve"> </w:t>
      </w:r>
      <w:r w:rsidRPr="008B72B4">
        <w:t xml:space="preserve">suradnja  s </w:t>
      </w:r>
      <w:r w:rsidR="00AA3BE4" w:rsidRPr="008B72B4">
        <w:t xml:space="preserve">nadležnim epidemiologom u svezi obrade tema, </w:t>
      </w:r>
      <w:r w:rsidRPr="008B72B4">
        <w:t>liječ</w:t>
      </w:r>
      <w:r w:rsidR="00AA3BE4" w:rsidRPr="008B72B4">
        <w:t>nicima školske  medicine</w:t>
      </w:r>
    </w:p>
    <w:p w:rsidR="00E8638D" w:rsidRPr="008B72B4" w:rsidRDefault="00E8638D" w:rsidP="00E8638D">
      <w:pPr>
        <w:numPr>
          <w:ilvl w:val="1"/>
          <w:numId w:val="9"/>
        </w:numPr>
        <w:spacing w:line="360" w:lineRule="auto"/>
      </w:pPr>
      <w:r w:rsidRPr="008B72B4">
        <w:t>prepoznavanje i praćenje učenika kojima je potrebna  pomoć.</w:t>
      </w:r>
    </w:p>
    <w:p w:rsidR="00E8638D" w:rsidRPr="008B72B4" w:rsidRDefault="00E8638D" w:rsidP="00E8638D">
      <w:pPr>
        <w:spacing w:line="360" w:lineRule="auto"/>
        <w:rPr>
          <w:b/>
          <w:bCs/>
        </w:rPr>
      </w:pPr>
      <w:r w:rsidRPr="008B72B4">
        <w:rPr>
          <w:b/>
          <w:bCs/>
        </w:rPr>
        <w:t>II    SPORT  I  REKREATIVNE  AKTIVNOSTI</w:t>
      </w:r>
    </w:p>
    <w:p w:rsidR="00E8638D" w:rsidRPr="008B72B4" w:rsidRDefault="00E8638D" w:rsidP="00E8638D">
      <w:pPr>
        <w:numPr>
          <w:ilvl w:val="0"/>
          <w:numId w:val="10"/>
        </w:numPr>
        <w:spacing w:line="360" w:lineRule="auto"/>
      </w:pPr>
      <w:r w:rsidRPr="008B72B4">
        <w:t>razvijanje  ljubavi  prema sportu</w:t>
      </w:r>
    </w:p>
    <w:p w:rsidR="00E8638D" w:rsidRPr="008B72B4" w:rsidRDefault="00E8638D" w:rsidP="00E8638D">
      <w:pPr>
        <w:numPr>
          <w:ilvl w:val="0"/>
          <w:numId w:val="10"/>
        </w:numPr>
        <w:spacing w:line="360" w:lineRule="auto"/>
      </w:pPr>
      <w:r w:rsidRPr="008B72B4">
        <w:t>upućivanje  na kvalitetno  korištenje slobodnog  vre</w:t>
      </w:r>
      <w:r w:rsidR="00BD7AB0">
        <w:t>mena</w:t>
      </w:r>
    </w:p>
    <w:p w:rsidR="00E8638D" w:rsidRPr="008B72B4" w:rsidRDefault="00E8638D" w:rsidP="00E8638D">
      <w:pPr>
        <w:numPr>
          <w:ilvl w:val="0"/>
          <w:numId w:val="10"/>
        </w:numPr>
        <w:spacing w:line="360" w:lineRule="auto"/>
        <w:rPr>
          <w:b/>
        </w:rPr>
      </w:pPr>
      <w:r w:rsidRPr="008B72B4">
        <w:t xml:space="preserve">povezivanje sporta  i  </w:t>
      </w:r>
      <w:r w:rsidR="0017508B">
        <w:t>zdravlja  učenika – izrada tematskih panoa</w:t>
      </w:r>
    </w:p>
    <w:p w:rsidR="00E8638D" w:rsidRPr="008B72B4" w:rsidRDefault="00E8638D" w:rsidP="00E8638D">
      <w:pPr>
        <w:numPr>
          <w:ilvl w:val="0"/>
          <w:numId w:val="10"/>
        </w:numPr>
        <w:spacing w:line="360" w:lineRule="auto"/>
      </w:pPr>
      <w:r w:rsidRPr="008B72B4">
        <w:t>stvaranje  uvjeta  za bavljenje raznovrsnim sportovima –</w:t>
      </w:r>
      <w:r w:rsidR="00AD4390" w:rsidRPr="008B72B4">
        <w:t xml:space="preserve"> košarkom, nogometom,  </w:t>
      </w:r>
      <w:r w:rsidRPr="008B72B4">
        <w:t xml:space="preserve"> badmintonom, šahom, stolnim  tenisom</w:t>
      </w:r>
      <w:r w:rsidR="00BD7AB0">
        <w:t xml:space="preserve"> na novom domskom sportdskom igralištu</w:t>
      </w:r>
      <w:r w:rsidRPr="008B72B4">
        <w:t xml:space="preserve">, te vježbanje u teretani </w:t>
      </w:r>
    </w:p>
    <w:p w:rsidR="00E8638D" w:rsidRPr="008B72B4" w:rsidRDefault="00E8638D" w:rsidP="00E8638D">
      <w:pPr>
        <w:numPr>
          <w:ilvl w:val="0"/>
          <w:numId w:val="10"/>
        </w:numPr>
        <w:spacing w:line="360" w:lineRule="auto"/>
      </w:pPr>
      <w:r w:rsidRPr="008B72B4">
        <w:t xml:space="preserve">organizacija  sportskih, rekreativnih i društvenih igara u Domu i izvan – domski sportski  turniri, treninzi  izvan Doma – sportska  dvorana, igrališta , sportsko-zabavne večeri  u Domu, obilježavanje važnijih nadnevaka </w:t>
      </w:r>
    </w:p>
    <w:p w:rsidR="00E8638D" w:rsidRPr="008B72B4" w:rsidRDefault="00E8638D" w:rsidP="00E8638D">
      <w:pPr>
        <w:numPr>
          <w:ilvl w:val="0"/>
          <w:numId w:val="10"/>
        </w:numPr>
        <w:spacing w:line="360" w:lineRule="auto"/>
      </w:pPr>
      <w:r w:rsidRPr="008B72B4">
        <w:t>organizacija rada u</w:t>
      </w:r>
      <w:r w:rsidR="00872602" w:rsidRPr="008B72B4">
        <w:t xml:space="preserve"> radionicama s raznom  tematikom-povezanost sa sportskom skupinom</w:t>
      </w:r>
    </w:p>
    <w:p w:rsidR="00E8638D" w:rsidRPr="008B72B4" w:rsidRDefault="00E8638D" w:rsidP="00E8638D">
      <w:pPr>
        <w:numPr>
          <w:ilvl w:val="0"/>
          <w:numId w:val="10"/>
        </w:numPr>
        <w:spacing w:line="360" w:lineRule="auto"/>
      </w:pPr>
      <w:r w:rsidRPr="008B72B4">
        <w:t>poticanje  učenika  u  traženju  osobnog puta i osamostaljivanja u  svim psihosocijalnim aspektima kroz strukturirane</w:t>
      </w:r>
      <w:r w:rsidR="00872602" w:rsidRPr="008B72B4">
        <w:t xml:space="preserve"> aktivnosti, skupne radionice,  </w:t>
      </w:r>
      <w:r w:rsidRPr="008B72B4">
        <w:t xml:space="preserve">igre uloga i ostale metode rada </w:t>
      </w:r>
    </w:p>
    <w:p w:rsidR="00E8638D" w:rsidRPr="008B72B4" w:rsidRDefault="00E8638D" w:rsidP="00E8638D">
      <w:pPr>
        <w:numPr>
          <w:ilvl w:val="0"/>
          <w:numId w:val="10"/>
        </w:numPr>
        <w:spacing w:line="360" w:lineRule="auto"/>
      </w:pPr>
      <w:r w:rsidRPr="008B72B4">
        <w:t>uključivanje učenik</w:t>
      </w:r>
      <w:r w:rsidR="00AD4390" w:rsidRPr="008B72B4">
        <w:t>a u rad  izbornih programa</w:t>
      </w:r>
      <w:r w:rsidRPr="008B72B4">
        <w:t xml:space="preserve"> te prezentacija rada </w:t>
      </w:r>
    </w:p>
    <w:p w:rsidR="00E8638D" w:rsidRPr="008B72B4" w:rsidRDefault="00E8638D" w:rsidP="00E8638D">
      <w:pPr>
        <w:numPr>
          <w:ilvl w:val="0"/>
          <w:numId w:val="10"/>
        </w:numPr>
        <w:spacing w:line="360" w:lineRule="auto"/>
      </w:pPr>
      <w:r w:rsidRPr="008B72B4">
        <w:t xml:space="preserve">poticanje  na  kreativno izražavanje -  različite i raznovrsne kreativne radionice i sudjelovanje na različitim natjecanjima ,programima ,društvenim događanjima </w:t>
      </w:r>
    </w:p>
    <w:p w:rsidR="00E8638D" w:rsidRPr="008B72B4" w:rsidRDefault="00E8638D" w:rsidP="00E8638D">
      <w:pPr>
        <w:numPr>
          <w:ilvl w:val="0"/>
          <w:numId w:val="10"/>
        </w:numPr>
        <w:spacing w:line="360" w:lineRule="auto"/>
      </w:pPr>
      <w:r w:rsidRPr="008B72B4">
        <w:t>suradnja u realizaciji programa izvan Doma – DRUŠTVO  NAŠA  DJECA,  GRADSKA KNJIŽNICA  I  ČITAONICA, MUZEJ MOSLAVINE ,OSNOVNE I SREDNJE ŠKOLE GRADA KUTINE,</w:t>
      </w:r>
      <w:r w:rsidR="00872602" w:rsidRPr="008B72B4">
        <w:t xml:space="preserve"> </w:t>
      </w:r>
      <w:r w:rsidRPr="008B72B4">
        <w:t>PUČKO OTVORENO UČILIŠTE,</w:t>
      </w:r>
      <w:r w:rsidR="00872602" w:rsidRPr="008B72B4">
        <w:t xml:space="preserve"> </w:t>
      </w:r>
      <w:r w:rsidRPr="008B72B4">
        <w:t>UDRUGA OSI,</w:t>
      </w:r>
      <w:r w:rsidR="00872602" w:rsidRPr="008B72B4">
        <w:t xml:space="preserve"> </w:t>
      </w:r>
      <w:r w:rsidRPr="008B72B4">
        <w:t>ZAKLADA SANDRE STOJIĆ, HUMANITARNE IZLOŽBE I AKCIJE NA NIVOU GRADA ,POLICIJSKA P</w:t>
      </w:r>
      <w:r w:rsidR="0017508B">
        <w:t>OSTAJA KUTINA</w:t>
      </w:r>
      <w:r w:rsidRPr="008B72B4">
        <w:t xml:space="preserve"> ,ASTRONOMSKO DRUŠTVO</w:t>
      </w:r>
      <w:r w:rsidR="00AD4390" w:rsidRPr="008B72B4">
        <w:t>, JAVNA VATROGASNA POSTROJBA</w:t>
      </w:r>
      <w:r w:rsidR="00BD7AB0">
        <w:t>,ZAJEDNICA TEHNIČKE KULTURE</w:t>
      </w:r>
      <w:r w:rsidRPr="008B72B4">
        <w:t>…</w:t>
      </w:r>
    </w:p>
    <w:p w:rsidR="00E8638D" w:rsidRPr="008B72B4" w:rsidRDefault="00E8638D" w:rsidP="00E8638D">
      <w:pPr>
        <w:spacing w:line="360" w:lineRule="auto"/>
      </w:pPr>
    </w:p>
    <w:p w:rsidR="00E8638D" w:rsidRPr="008B72B4" w:rsidRDefault="00E8638D" w:rsidP="00E8638D">
      <w:pPr>
        <w:spacing w:line="360" w:lineRule="auto"/>
      </w:pPr>
      <w:r w:rsidRPr="008B72B4">
        <w:t xml:space="preserve"> </w:t>
      </w:r>
      <w:r w:rsidRPr="008B72B4">
        <w:rPr>
          <w:b/>
          <w:bCs/>
        </w:rPr>
        <w:t>III   AFIRMACIJA   USPJEŠNOG  RODITELJSTVA</w:t>
      </w:r>
    </w:p>
    <w:p w:rsidR="00E8638D" w:rsidRPr="008B72B4" w:rsidRDefault="00E8638D" w:rsidP="00E8638D">
      <w:pPr>
        <w:numPr>
          <w:ilvl w:val="0"/>
          <w:numId w:val="11"/>
        </w:numPr>
        <w:spacing w:line="360" w:lineRule="auto"/>
        <w:rPr>
          <w:b/>
        </w:rPr>
      </w:pPr>
      <w:r w:rsidRPr="008B72B4">
        <w:t>roditeljski sastanci  s  tematikom koja obrađuje poteškoće u procesu psihosocijalnog sazrijevanja i osamostaljivanja, uz pozivanje stručnjaka u cilju eduka</w:t>
      </w:r>
      <w:r w:rsidR="00BD7AB0">
        <w:t>cije roditelja –</w:t>
      </w:r>
      <w:r w:rsidRPr="008B72B4">
        <w:t xml:space="preserve"> prof.G. Znika, d</w:t>
      </w:r>
      <w:r w:rsidR="00604BAF" w:rsidRPr="008B72B4">
        <w:t>r.M.</w:t>
      </w:r>
      <w:r w:rsidR="00E760A6" w:rsidRPr="008B72B4">
        <w:t xml:space="preserve"> Starčević- </w:t>
      </w:r>
      <w:r w:rsidR="00BD7AB0">
        <w:rPr>
          <w:b/>
        </w:rPr>
        <w:t xml:space="preserve">KAKO SE NOSITI SA </w:t>
      </w:r>
      <w:r w:rsidR="00BD7AB0">
        <w:rPr>
          <w:b/>
        </w:rPr>
        <w:lastRenderedPageBreak/>
        <w:t>STRESOM I TRAUMAMA</w:t>
      </w:r>
      <w:r w:rsidR="00E874C5">
        <w:rPr>
          <w:b/>
        </w:rPr>
        <w:t>, EPIDEMIJA POPUSTLJIVOG ODGOJA, UZROCI ŠKOLSKOG NEUSPJEHA, UČITE IH DA BUDU SRETNI</w:t>
      </w:r>
      <w:r w:rsidRPr="008B72B4">
        <w:rPr>
          <w:b/>
        </w:rPr>
        <w:t>…)</w:t>
      </w:r>
    </w:p>
    <w:p w:rsidR="00E8638D" w:rsidRPr="008B72B4" w:rsidRDefault="00E8638D" w:rsidP="00E8638D">
      <w:pPr>
        <w:numPr>
          <w:ilvl w:val="0"/>
          <w:numId w:val="11"/>
        </w:numPr>
        <w:spacing w:line="360" w:lineRule="auto"/>
      </w:pPr>
      <w:r w:rsidRPr="008B72B4">
        <w:t>individualni  razgovori  s  roditeljima sa ciljem upućivanja na uvažavanje potreba  mladih i razumijevanja u procesu odrastanja,</w:t>
      </w:r>
    </w:p>
    <w:p w:rsidR="00543253" w:rsidRPr="008B72B4" w:rsidRDefault="00E8638D" w:rsidP="00E8638D">
      <w:pPr>
        <w:numPr>
          <w:ilvl w:val="0"/>
          <w:numId w:val="11"/>
        </w:numPr>
        <w:spacing w:line="360" w:lineRule="auto"/>
      </w:pPr>
      <w:r w:rsidRPr="008B72B4">
        <w:t>poticati  roditelje da uče djecu njegovati i održavati socijalne uloge, uz pravovremeno i točno izvršavanje školskih obveza</w:t>
      </w:r>
    </w:p>
    <w:p w:rsidR="00543253" w:rsidRPr="008B72B4" w:rsidRDefault="00543253" w:rsidP="00E8638D">
      <w:pPr>
        <w:spacing w:line="360" w:lineRule="auto"/>
      </w:pPr>
    </w:p>
    <w:p w:rsidR="00E8638D" w:rsidRPr="008B72B4" w:rsidRDefault="00E8638D" w:rsidP="00E8638D">
      <w:pPr>
        <w:spacing w:line="360" w:lineRule="auto"/>
        <w:rPr>
          <w:b/>
          <w:bCs/>
        </w:rPr>
      </w:pPr>
      <w:r w:rsidRPr="008B72B4">
        <w:rPr>
          <w:b/>
          <w:bCs/>
        </w:rPr>
        <w:t xml:space="preserve">2.  DODATNE  MJERE  U OKVIRU  DISKRETNIH  ZAŠTITNIH  PROGRAMA I  </w:t>
      </w:r>
    </w:p>
    <w:p w:rsidR="00E8638D" w:rsidRPr="008B72B4" w:rsidRDefault="00E8638D" w:rsidP="00E8638D">
      <w:pPr>
        <w:spacing w:line="360" w:lineRule="auto"/>
        <w:rPr>
          <w:b/>
          <w:bCs/>
        </w:rPr>
      </w:pPr>
      <w:r w:rsidRPr="008B72B4">
        <w:t xml:space="preserve">    </w:t>
      </w:r>
      <w:r w:rsidRPr="008B72B4">
        <w:rPr>
          <w:b/>
          <w:bCs/>
        </w:rPr>
        <w:t>DISKRETNI ZAŠTITNI  OSOBNI PROGRAMI</w:t>
      </w:r>
    </w:p>
    <w:p w:rsidR="00E8638D" w:rsidRPr="008B72B4" w:rsidRDefault="00E874C5" w:rsidP="00E8638D">
      <w:pPr>
        <w:numPr>
          <w:ilvl w:val="0"/>
          <w:numId w:val="12"/>
        </w:numPr>
        <w:spacing w:line="360" w:lineRule="auto"/>
      </w:pPr>
      <w:r>
        <w:t>kontinuirano</w:t>
      </w:r>
      <w:r w:rsidR="00E8638D" w:rsidRPr="008B72B4">
        <w:t xml:space="preserve">  poticanje  učenika visokorizičnih  skupina pohvalama i za  najmanji pomak  napredovanja,</w:t>
      </w:r>
    </w:p>
    <w:p w:rsidR="00E8638D" w:rsidRPr="008B72B4" w:rsidRDefault="00E8638D" w:rsidP="00E8638D">
      <w:pPr>
        <w:numPr>
          <w:ilvl w:val="0"/>
          <w:numId w:val="12"/>
        </w:numPr>
        <w:spacing w:line="360" w:lineRule="auto"/>
      </w:pPr>
      <w:r w:rsidRPr="008B72B4">
        <w:t>poticanje  motivacije  za  učenjem i ispunjavanjem ostalih obveza sa  ciljem ljepšeg, bogatijeg i zdravijeg  života,</w:t>
      </w:r>
    </w:p>
    <w:p w:rsidR="00E8638D" w:rsidRPr="008B72B4" w:rsidRDefault="00E8638D" w:rsidP="00E8638D">
      <w:pPr>
        <w:numPr>
          <w:ilvl w:val="0"/>
          <w:numId w:val="12"/>
        </w:numPr>
        <w:spacing w:line="360" w:lineRule="auto"/>
      </w:pPr>
      <w:r w:rsidRPr="008B72B4">
        <w:t>sastanci  odgojnih skupina – obrada tema različite tematike (čuvanje i unapređivanje zdravlja, socio-emocionalni razvoj, kreativnost, učenje i usvajanje novih spoznaja, ljudska prava, zaštita okoliša, humanitarstvo…</w:t>
      </w:r>
    </w:p>
    <w:p w:rsidR="00E8638D" w:rsidRPr="008B72B4" w:rsidRDefault="00E8638D" w:rsidP="00E8638D">
      <w:pPr>
        <w:numPr>
          <w:ilvl w:val="0"/>
          <w:numId w:val="12"/>
        </w:numPr>
        <w:spacing w:line="360" w:lineRule="auto"/>
      </w:pPr>
      <w:r w:rsidRPr="008B72B4">
        <w:t>pohvala  za visokorizične  učenike u slučaju  uspješnog rješenja  problema ukoliko je to učinjeno s voljom i željom za uspjehom i razvijanju skladnih  međuljudskih  odnosa,</w:t>
      </w:r>
    </w:p>
    <w:p w:rsidR="00E8638D" w:rsidRPr="008B72B4" w:rsidRDefault="00E8638D" w:rsidP="00E8638D">
      <w:pPr>
        <w:numPr>
          <w:ilvl w:val="0"/>
          <w:numId w:val="12"/>
        </w:numPr>
        <w:spacing w:line="360" w:lineRule="auto"/>
      </w:pPr>
      <w:r w:rsidRPr="008B72B4">
        <w:t>skupna  izrada programa rješavanja problema u kome će učenik ili učenici s visokorizičnim ponašanjem dati svoje  mišljenje i prijedloge s ciljem rješavanja problema,</w:t>
      </w:r>
    </w:p>
    <w:p w:rsidR="00E8638D" w:rsidRPr="008B72B4" w:rsidRDefault="00E8638D" w:rsidP="00E8638D">
      <w:pPr>
        <w:numPr>
          <w:ilvl w:val="0"/>
          <w:numId w:val="12"/>
        </w:numPr>
        <w:spacing w:line="360" w:lineRule="auto"/>
      </w:pPr>
      <w:r w:rsidRPr="008B72B4">
        <w:t>donošenje i usvajanje određenih pravila ponašanja ,  pomoć  u učenju određenih  predmeta,  skupne radionice, tematska  izlaganja .</w:t>
      </w:r>
    </w:p>
    <w:p w:rsidR="00E8638D" w:rsidRPr="008B72B4" w:rsidRDefault="00E8638D" w:rsidP="00E8638D">
      <w:pPr>
        <w:spacing w:line="360" w:lineRule="auto"/>
      </w:pPr>
    </w:p>
    <w:p w:rsidR="00E8638D" w:rsidRPr="008B72B4" w:rsidRDefault="00E8638D" w:rsidP="00E8638D">
      <w:pPr>
        <w:spacing w:line="360" w:lineRule="auto"/>
        <w:rPr>
          <w:b/>
          <w:bCs/>
        </w:rPr>
      </w:pPr>
      <w:r w:rsidRPr="008B72B4">
        <w:rPr>
          <w:b/>
          <w:bCs/>
        </w:rPr>
        <w:t xml:space="preserve">3.  POSEBNE  MJERE </w:t>
      </w:r>
    </w:p>
    <w:p w:rsidR="00E8638D" w:rsidRPr="008B72B4" w:rsidRDefault="00E8638D" w:rsidP="00E8638D">
      <w:pPr>
        <w:numPr>
          <w:ilvl w:val="0"/>
          <w:numId w:val="13"/>
        </w:numPr>
        <w:spacing w:line="360" w:lineRule="auto"/>
      </w:pPr>
      <w:r w:rsidRPr="008B72B4">
        <w:t xml:space="preserve">rano  otkrivanje  neuroza i  depresivnih  stanja </w:t>
      </w:r>
      <w:r w:rsidR="00543253" w:rsidRPr="007816E1">
        <w:rPr>
          <w:b/>
        </w:rPr>
        <w:t>ISKLJUČIVO</w:t>
      </w:r>
      <w:r w:rsidR="00543253" w:rsidRPr="008B72B4">
        <w:t xml:space="preserve"> </w:t>
      </w:r>
      <w:r w:rsidRPr="008B72B4">
        <w:t xml:space="preserve">u suradnji s liječnicima  školske  medicine, </w:t>
      </w:r>
      <w:r w:rsidR="00543253" w:rsidRPr="008B72B4">
        <w:t>psiholozima,</w:t>
      </w:r>
      <w:r w:rsidRPr="008B72B4">
        <w:t>pedagozima,  defektolozima  i drugim stručnim  suradnicima</w:t>
      </w:r>
    </w:p>
    <w:p w:rsidR="00E8638D" w:rsidRPr="008B72B4" w:rsidRDefault="00E8638D" w:rsidP="00E8638D">
      <w:pPr>
        <w:numPr>
          <w:ilvl w:val="0"/>
          <w:numId w:val="13"/>
        </w:numPr>
        <w:spacing w:line="360" w:lineRule="auto"/>
      </w:pPr>
      <w:r w:rsidRPr="008B72B4">
        <w:t>stručna  dijagnostika  i liječenje pod nadzorom liječnika</w:t>
      </w:r>
    </w:p>
    <w:p w:rsidR="00E8638D" w:rsidRPr="008B72B4" w:rsidRDefault="00E8638D" w:rsidP="00E8638D">
      <w:pPr>
        <w:numPr>
          <w:ilvl w:val="0"/>
          <w:numId w:val="13"/>
        </w:numPr>
        <w:spacing w:line="360" w:lineRule="auto"/>
      </w:pPr>
      <w:r w:rsidRPr="008B72B4">
        <w:t>adekvatna skrb  i praćenje djeteta,</w:t>
      </w:r>
    </w:p>
    <w:p w:rsidR="00E8638D" w:rsidRPr="008B72B4" w:rsidRDefault="00E8638D" w:rsidP="00E8638D">
      <w:pPr>
        <w:numPr>
          <w:ilvl w:val="0"/>
          <w:numId w:val="13"/>
        </w:numPr>
        <w:spacing w:line="360" w:lineRule="auto"/>
      </w:pPr>
      <w:r w:rsidRPr="008B72B4">
        <w:t>individualni  razgovori – potpora,  razumijevanje  i  pomoć,</w:t>
      </w:r>
    </w:p>
    <w:p w:rsidR="00E8638D" w:rsidRPr="008B72B4" w:rsidRDefault="00E8638D" w:rsidP="00E8638D">
      <w:pPr>
        <w:numPr>
          <w:ilvl w:val="0"/>
          <w:numId w:val="13"/>
        </w:numPr>
        <w:spacing w:line="360" w:lineRule="auto"/>
      </w:pPr>
      <w:r w:rsidRPr="008B72B4">
        <w:t>učenje  komunikacijskih vještina u svim životnim  situacijama,</w:t>
      </w:r>
    </w:p>
    <w:p w:rsidR="00292B1B" w:rsidRDefault="00E8638D" w:rsidP="00E8638D">
      <w:pPr>
        <w:numPr>
          <w:ilvl w:val="0"/>
          <w:numId w:val="13"/>
        </w:numPr>
        <w:spacing w:line="360" w:lineRule="auto"/>
      </w:pPr>
      <w:r w:rsidRPr="008B72B4">
        <w:t>uvažavanje   individualnih  potreba i osobnosti  mladog čovjeka.</w:t>
      </w:r>
      <w:bookmarkStart w:id="179" w:name="_Toc494299337"/>
      <w:bookmarkStart w:id="180" w:name="_Toc494287275"/>
      <w:bookmarkStart w:id="181" w:name="_Toc462831909"/>
      <w:bookmarkStart w:id="182" w:name="_Toc494371208"/>
      <w:bookmarkStart w:id="183" w:name="_Toc494370994"/>
    </w:p>
    <w:p w:rsidR="00BD7AB0" w:rsidRPr="00AF0B21" w:rsidRDefault="00BD7AB0" w:rsidP="00BD7AB0">
      <w:pPr>
        <w:spacing w:line="360" w:lineRule="auto"/>
      </w:pPr>
    </w:p>
    <w:p w:rsidR="00E8638D" w:rsidRPr="00167C3D" w:rsidRDefault="006D244E" w:rsidP="006D244E">
      <w:pPr>
        <w:pStyle w:val="Naslov1"/>
      </w:pPr>
      <w:bookmarkStart w:id="184" w:name="_Toc115700416"/>
      <w:r>
        <w:t>10</w:t>
      </w:r>
      <w:r w:rsidR="00E8638D" w:rsidRPr="00167C3D">
        <w:t>. SURADNJA</w:t>
      </w:r>
      <w:bookmarkEnd w:id="179"/>
      <w:bookmarkEnd w:id="180"/>
      <w:bookmarkEnd w:id="181"/>
      <w:bookmarkEnd w:id="182"/>
      <w:bookmarkEnd w:id="183"/>
      <w:bookmarkEnd w:id="184"/>
    </w:p>
    <w:p w:rsidR="00E8638D" w:rsidRDefault="00E8638D" w:rsidP="00E8638D">
      <w:pPr>
        <w:spacing w:line="36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267"/>
        <w:gridCol w:w="2227"/>
        <w:gridCol w:w="2593"/>
        <w:gridCol w:w="1494"/>
        <w:gridCol w:w="1481"/>
      </w:tblGrid>
      <w:tr w:rsidR="00E8638D" w:rsidTr="00090EFE">
        <w:tc>
          <w:tcPr>
            <w:tcW w:w="50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rPr>
                <w:b/>
                <w:bCs/>
              </w:rPr>
            </w:pPr>
            <w:r>
              <w:rPr>
                <w:b/>
                <w:bCs/>
                <w:sz w:val="22"/>
                <w:szCs w:val="22"/>
              </w:rPr>
              <w:t>ZADAĆE</w:t>
            </w:r>
          </w:p>
        </w:tc>
        <w:tc>
          <w:tcPr>
            <w:tcW w:w="116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rPr>
                <w:b/>
                <w:bCs/>
              </w:rPr>
            </w:pPr>
            <w:r>
              <w:rPr>
                <w:b/>
                <w:bCs/>
                <w:sz w:val="22"/>
                <w:szCs w:val="22"/>
              </w:rPr>
              <w:t>AKTIVNOSTI</w:t>
            </w:r>
          </w:p>
        </w:tc>
        <w:tc>
          <w:tcPr>
            <w:tcW w:w="151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OBLICI</w:t>
            </w:r>
          </w:p>
        </w:tc>
        <w:tc>
          <w:tcPr>
            <w:tcW w:w="91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NOSITELJI</w:t>
            </w:r>
          </w:p>
        </w:tc>
        <w:tc>
          <w:tcPr>
            <w:tcW w:w="89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ROKOVI</w:t>
            </w:r>
          </w:p>
        </w:tc>
      </w:tr>
      <w:tr w:rsidR="00E8638D" w:rsidTr="00090EFE">
        <w:tc>
          <w:tcPr>
            <w:tcW w:w="505"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rPr>
                <w:b/>
                <w:bCs/>
              </w:rPr>
            </w:pPr>
            <w:r>
              <w:rPr>
                <w:b/>
                <w:bCs/>
                <w:sz w:val="22"/>
                <w:szCs w:val="22"/>
              </w:rPr>
              <w:t>Suradnja s roditeljima</w:t>
            </w: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rPr>
                <w:b/>
                <w:bCs/>
              </w:rPr>
            </w:pPr>
            <w:r>
              <w:rPr>
                <w:b/>
                <w:bCs/>
                <w:sz w:val="22"/>
                <w:szCs w:val="22"/>
              </w:rPr>
              <w:t>Suradnja sa školom</w:t>
            </w: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6409BB" w:rsidRDefault="006409BB">
            <w:pPr>
              <w:spacing w:line="360" w:lineRule="auto"/>
            </w:pPr>
          </w:p>
          <w:p w:rsidR="00E8638D" w:rsidRDefault="00E8638D">
            <w:pPr>
              <w:spacing w:line="360" w:lineRule="auto"/>
              <w:rPr>
                <w:b/>
                <w:bCs/>
              </w:rPr>
            </w:pPr>
            <w:r>
              <w:rPr>
                <w:b/>
                <w:bCs/>
                <w:sz w:val="22"/>
                <w:szCs w:val="22"/>
              </w:rPr>
              <w:t>Suradnja s voditelji</w:t>
            </w:r>
          </w:p>
          <w:p w:rsidR="00E8638D" w:rsidRDefault="00E8638D">
            <w:pPr>
              <w:spacing w:line="360" w:lineRule="auto"/>
              <w:rPr>
                <w:b/>
                <w:bCs/>
              </w:rPr>
            </w:pPr>
            <w:r>
              <w:rPr>
                <w:b/>
                <w:bCs/>
                <w:sz w:val="22"/>
                <w:szCs w:val="22"/>
              </w:rPr>
              <w:t>ma praktične nastave</w:t>
            </w:r>
          </w:p>
          <w:p w:rsidR="006409BB" w:rsidRDefault="006409BB">
            <w:pPr>
              <w:spacing w:line="360" w:lineRule="auto"/>
            </w:pPr>
          </w:p>
          <w:p w:rsidR="00E8638D" w:rsidRDefault="00E8638D">
            <w:pPr>
              <w:spacing w:line="360" w:lineRule="auto"/>
            </w:pPr>
          </w:p>
          <w:p w:rsidR="00B2422C" w:rsidRDefault="00B2422C">
            <w:pPr>
              <w:spacing w:line="360" w:lineRule="auto"/>
            </w:pPr>
          </w:p>
          <w:p w:rsidR="00B2422C" w:rsidRDefault="00B2422C">
            <w:pPr>
              <w:spacing w:line="360" w:lineRule="auto"/>
            </w:pPr>
          </w:p>
          <w:p w:rsidR="00B2422C" w:rsidRDefault="00B2422C">
            <w:pPr>
              <w:spacing w:line="360" w:lineRule="auto"/>
            </w:pPr>
          </w:p>
          <w:p w:rsidR="00E8638D" w:rsidRDefault="00E8638D">
            <w:pPr>
              <w:spacing w:line="360" w:lineRule="auto"/>
              <w:rPr>
                <w:b/>
                <w:bCs/>
              </w:rPr>
            </w:pPr>
            <w:r>
              <w:rPr>
                <w:b/>
                <w:bCs/>
                <w:sz w:val="22"/>
                <w:szCs w:val="22"/>
              </w:rPr>
              <w:t>Suradnja s drugim domovima</w:t>
            </w: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Suradnja s društve-</w:t>
            </w:r>
          </w:p>
          <w:p w:rsidR="00E8638D" w:rsidRDefault="00E8638D">
            <w:pPr>
              <w:spacing w:line="360" w:lineRule="auto"/>
            </w:pPr>
            <w:r>
              <w:rPr>
                <w:sz w:val="22"/>
                <w:szCs w:val="22"/>
              </w:rPr>
              <w:t>nom zajednicom</w:t>
            </w:r>
          </w:p>
          <w:p w:rsidR="00E8638D" w:rsidRDefault="00E8638D">
            <w:pPr>
              <w:spacing w:line="360" w:lineRule="auto"/>
            </w:pPr>
          </w:p>
        </w:tc>
        <w:tc>
          <w:tcPr>
            <w:tcW w:w="1165"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poticanje obostrane suradnje</w:t>
            </w:r>
          </w:p>
          <w:p w:rsidR="00E8638D" w:rsidRDefault="00E8638D">
            <w:pPr>
              <w:spacing w:line="360" w:lineRule="auto"/>
            </w:pPr>
          </w:p>
          <w:p w:rsidR="00E8638D" w:rsidRDefault="00E8638D">
            <w:pPr>
              <w:spacing w:line="360" w:lineRule="auto"/>
            </w:pPr>
            <w:r>
              <w:rPr>
                <w:sz w:val="22"/>
                <w:szCs w:val="22"/>
              </w:rPr>
              <w:t>- pronalaženje novih</w:t>
            </w:r>
          </w:p>
          <w:p w:rsidR="00E8638D" w:rsidRDefault="00E8638D">
            <w:pPr>
              <w:spacing w:line="360" w:lineRule="auto"/>
            </w:pPr>
            <w:r>
              <w:rPr>
                <w:sz w:val="22"/>
                <w:szCs w:val="22"/>
              </w:rPr>
              <w:t>oblika suradnje</w:t>
            </w:r>
          </w:p>
          <w:p w:rsidR="00E8638D" w:rsidRDefault="00E8638D">
            <w:pPr>
              <w:spacing w:line="360" w:lineRule="auto"/>
            </w:pPr>
            <w:r>
              <w:rPr>
                <w:sz w:val="22"/>
                <w:szCs w:val="22"/>
              </w:rPr>
              <w:t>(tribine, roditelji –voditelji radionica ,anketiranje roditelja</w:t>
            </w:r>
            <w:r w:rsidR="00B2422C">
              <w:rPr>
                <w:sz w:val="22"/>
                <w:szCs w:val="22"/>
              </w:rPr>
              <w:t xml:space="preserve"> o</w:t>
            </w:r>
            <w:r>
              <w:rPr>
                <w:sz w:val="22"/>
                <w:szCs w:val="22"/>
              </w:rPr>
              <w:t xml:space="preserve"> </w:t>
            </w:r>
          </w:p>
          <w:p w:rsidR="00E8638D" w:rsidRDefault="00B2422C">
            <w:pPr>
              <w:spacing w:line="360" w:lineRule="auto"/>
            </w:pPr>
            <w:r>
              <w:rPr>
                <w:sz w:val="22"/>
                <w:szCs w:val="22"/>
              </w:rPr>
              <w:t>suradnji</w:t>
            </w:r>
            <w:r w:rsidR="00E8638D">
              <w:rPr>
                <w:sz w:val="22"/>
                <w:szCs w:val="22"/>
              </w:rPr>
              <w:t xml:space="preserve"> na kraju nast.godine)</w:t>
            </w:r>
          </w:p>
          <w:p w:rsidR="00E8638D" w:rsidRDefault="00E8638D">
            <w:pPr>
              <w:spacing w:line="360" w:lineRule="auto"/>
            </w:pPr>
            <w:r>
              <w:rPr>
                <w:sz w:val="22"/>
                <w:szCs w:val="22"/>
              </w:rPr>
              <w:t>- informiranje roditelja o učeniku</w:t>
            </w:r>
          </w:p>
          <w:p w:rsidR="006409BB" w:rsidRDefault="00E8638D">
            <w:pPr>
              <w:spacing w:line="360" w:lineRule="auto"/>
            </w:pPr>
            <w:r>
              <w:rPr>
                <w:sz w:val="22"/>
                <w:szCs w:val="22"/>
              </w:rPr>
              <w:t xml:space="preserve"> </w:t>
            </w:r>
          </w:p>
          <w:p w:rsidR="00E8638D" w:rsidRDefault="00E8638D">
            <w:pPr>
              <w:spacing w:line="360" w:lineRule="auto"/>
            </w:pPr>
            <w:r>
              <w:rPr>
                <w:sz w:val="22"/>
                <w:szCs w:val="22"/>
              </w:rPr>
              <w:t xml:space="preserve">-upoznavanje odgajatelja s razrednicima ,posebice učenika </w:t>
            </w:r>
          </w:p>
          <w:p w:rsidR="006409BB" w:rsidRDefault="00E8638D">
            <w:pPr>
              <w:spacing w:line="360" w:lineRule="auto"/>
            </w:pPr>
            <w:r>
              <w:rPr>
                <w:sz w:val="22"/>
                <w:szCs w:val="22"/>
              </w:rPr>
              <w:t xml:space="preserve"> I razreda ili razrednika novih učenika u Domu </w:t>
            </w:r>
          </w:p>
          <w:p w:rsidR="003D0CB3" w:rsidRDefault="00E8638D">
            <w:pPr>
              <w:spacing w:line="360" w:lineRule="auto"/>
            </w:pPr>
            <w:r>
              <w:rPr>
                <w:sz w:val="22"/>
                <w:szCs w:val="22"/>
              </w:rPr>
              <w:t xml:space="preserve">–  analiza problematike   doma i škole  </w:t>
            </w:r>
          </w:p>
          <w:p w:rsidR="00B2422C" w:rsidRDefault="00B2422C">
            <w:pPr>
              <w:spacing w:line="360" w:lineRule="auto"/>
              <w:rPr>
                <w:sz w:val="22"/>
                <w:szCs w:val="22"/>
              </w:rPr>
            </w:pPr>
          </w:p>
          <w:p w:rsidR="00E8638D" w:rsidRDefault="00E8638D">
            <w:pPr>
              <w:spacing w:line="360" w:lineRule="auto"/>
            </w:pPr>
            <w:r>
              <w:rPr>
                <w:sz w:val="22"/>
                <w:szCs w:val="22"/>
              </w:rPr>
              <w:t xml:space="preserve">suradnja s voditeljem praktične nastave u </w:t>
            </w:r>
          </w:p>
          <w:p w:rsidR="00E8638D" w:rsidRDefault="00E8638D">
            <w:pPr>
              <w:spacing w:line="360" w:lineRule="auto"/>
            </w:pPr>
            <w:r>
              <w:rPr>
                <w:sz w:val="22"/>
                <w:szCs w:val="22"/>
              </w:rPr>
              <w:t xml:space="preserve">svezi općeg snalaženja  učenika, redovnog </w:t>
            </w:r>
            <w:r>
              <w:rPr>
                <w:sz w:val="22"/>
                <w:szCs w:val="22"/>
              </w:rPr>
              <w:lastRenderedPageBreak/>
              <w:t xml:space="preserve">dolaženja, nošenja potrebnog pribora, </w:t>
            </w:r>
          </w:p>
          <w:p w:rsidR="00E8638D" w:rsidRDefault="00E8638D">
            <w:pPr>
              <w:spacing w:line="360" w:lineRule="auto"/>
            </w:pPr>
            <w:r>
              <w:rPr>
                <w:sz w:val="22"/>
                <w:szCs w:val="22"/>
              </w:rPr>
              <w:t>praktičnih vještina,</w:t>
            </w:r>
          </w:p>
          <w:p w:rsidR="00E8638D" w:rsidRDefault="00E8638D">
            <w:pPr>
              <w:spacing w:line="360" w:lineRule="auto"/>
            </w:pPr>
            <w:r>
              <w:rPr>
                <w:sz w:val="22"/>
                <w:szCs w:val="22"/>
              </w:rPr>
              <w:t xml:space="preserve">drugih vidova prakt.nastave u suradnji s roditelj.     </w:t>
            </w:r>
          </w:p>
          <w:p w:rsidR="00E8638D" w:rsidRDefault="00E8638D">
            <w:pPr>
              <w:spacing w:line="360" w:lineRule="auto"/>
            </w:pPr>
            <w:r>
              <w:rPr>
                <w:sz w:val="22"/>
                <w:szCs w:val="22"/>
              </w:rPr>
              <w:t>- poticanje suradnje  kroz razmjene iskustava ,druženja na Domijadama (reg. i državnim )</w:t>
            </w:r>
          </w:p>
          <w:p w:rsidR="00E8638D" w:rsidRDefault="00E8638D">
            <w:pPr>
              <w:spacing w:line="360" w:lineRule="auto"/>
            </w:pPr>
            <w:r>
              <w:rPr>
                <w:sz w:val="22"/>
                <w:szCs w:val="22"/>
              </w:rPr>
              <w:t xml:space="preserve">-radionice na domijadama gdje sudjeluju i učenici i </w:t>
            </w:r>
          </w:p>
          <w:p w:rsidR="00E8638D" w:rsidRDefault="00E8638D">
            <w:pPr>
              <w:spacing w:line="360" w:lineRule="auto"/>
            </w:pPr>
            <w:r>
              <w:rPr>
                <w:sz w:val="22"/>
                <w:szCs w:val="22"/>
              </w:rPr>
              <w:t>odg.</w:t>
            </w:r>
          </w:p>
          <w:p w:rsidR="00E8638D" w:rsidRDefault="00E8638D">
            <w:pPr>
              <w:spacing w:line="360" w:lineRule="auto"/>
            </w:pPr>
          </w:p>
          <w:p w:rsidR="00E8638D" w:rsidRDefault="00E8638D">
            <w:pPr>
              <w:spacing w:line="360" w:lineRule="auto"/>
            </w:pPr>
          </w:p>
          <w:p w:rsidR="00E8638D" w:rsidRDefault="00E8638D">
            <w:pPr>
              <w:spacing w:line="360" w:lineRule="auto"/>
            </w:pPr>
          </w:p>
          <w:p w:rsidR="008D7DF1" w:rsidRDefault="008D7DF1">
            <w:pPr>
              <w:spacing w:line="360" w:lineRule="auto"/>
            </w:pPr>
          </w:p>
          <w:p w:rsidR="00E8638D" w:rsidRDefault="00E8638D">
            <w:pPr>
              <w:spacing w:line="360" w:lineRule="auto"/>
            </w:pPr>
            <w:r>
              <w:rPr>
                <w:sz w:val="22"/>
                <w:szCs w:val="22"/>
              </w:rPr>
              <w:t>- suradnja s gradskim organizacijama,</w:t>
            </w:r>
          </w:p>
          <w:p w:rsidR="00E8638D" w:rsidRDefault="00E8638D">
            <w:pPr>
              <w:spacing w:line="360" w:lineRule="auto"/>
            </w:pPr>
            <w:r>
              <w:rPr>
                <w:sz w:val="22"/>
                <w:szCs w:val="22"/>
              </w:rPr>
              <w:t xml:space="preserve">Poglavarstvo, </w:t>
            </w:r>
          </w:p>
          <w:p w:rsidR="00E8638D" w:rsidRDefault="00E8638D">
            <w:pPr>
              <w:spacing w:line="360" w:lineRule="auto"/>
            </w:pPr>
            <w:r>
              <w:rPr>
                <w:sz w:val="22"/>
                <w:szCs w:val="22"/>
              </w:rPr>
              <w:t>županija</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DND-KUTINA</w:t>
            </w:r>
          </w:p>
          <w:p w:rsidR="009E60A4" w:rsidRDefault="009E60A4">
            <w:pPr>
              <w:spacing w:line="360" w:lineRule="auto"/>
            </w:pPr>
          </w:p>
          <w:p w:rsidR="00B835DD" w:rsidRDefault="00E8638D">
            <w:pPr>
              <w:spacing w:line="360" w:lineRule="auto"/>
              <w:rPr>
                <w:sz w:val="22"/>
                <w:szCs w:val="22"/>
              </w:rPr>
            </w:pPr>
            <w:r>
              <w:rPr>
                <w:sz w:val="22"/>
                <w:szCs w:val="22"/>
              </w:rPr>
              <w:t xml:space="preserve"> </w:t>
            </w:r>
          </w:p>
          <w:p w:rsidR="00344C48" w:rsidRDefault="00B24BCE">
            <w:pPr>
              <w:spacing w:line="360" w:lineRule="auto"/>
            </w:pPr>
            <w:r>
              <w:rPr>
                <w:sz w:val="22"/>
                <w:szCs w:val="22"/>
              </w:rPr>
              <w:t>Muzej MOSLAVIN</w:t>
            </w:r>
            <w:r w:rsidR="00E874C5">
              <w:rPr>
                <w:sz w:val="22"/>
                <w:szCs w:val="22"/>
              </w:rPr>
              <w:t>E</w:t>
            </w:r>
          </w:p>
          <w:p w:rsidR="00344C48" w:rsidRDefault="00344C48">
            <w:pPr>
              <w:spacing w:line="360" w:lineRule="auto"/>
            </w:pPr>
          </w:p>
          <w:p w:rsidR="0072618A" w:rsidRDefault="0072618A">
            <w:pPr>
              <w:spacing w:line="360" w:lineRule="auto"/>
            </w:pPr>
          </w:p>
          <w:p w:rsidR="0072618A" w:rsidRDefault="0072618A">
            <w:pPr>
              <w:spacing w:line="360" w:lineRule="auto"/>
            </w:pPr>
          </w:p>
          <w:p w:rsidR="00B835DD" w:rsidRDefault="00B835DD">
            <w:pPr>
              <w:spacing w:line="360" w:lineRule="auto"/>
              <w:rPr>
                <w:sz w:val="22"/>
                <w:szCs w:val="22"/>
              </w:rPr>
            </w:pPr>
          </w:p>
          <w:p w:rsidR="00E8638D" w:rsidRDefault="00E8638D">
            <w:pPr>
              <w:spacing w:line="360" w:lineRule="auto"/>
            </w:pPr>
            <w:r>
              <w:rPr>
                <w:sz w:val="22"/>
                <w:szCs w:val="22"/>
              </w:rPr>
              <w:t>Knjižnica i čitaonica</w:t>
            </w:r>
          </w:p>
          <w:p w:rsidR="00E874C5" w:rsidRDefault="00E874C5">
            <w:pPr>
              <w:spacing w:line="360" w:lineRule="auto"/>
              <w:rPr>
                <w:sz w:val="22"/>
                <w:szCs w:val="22"/>
              </w:rPr>
            </w:pPr>
          </w:p>
          <w:p w:rsidR="00B2422C" w:rsidRDefault="00B2422C">
            <w:pPr>
              <w:spacing w:line="360" w:lineRule="auto"/>
              <w:rPr>
                <w:sz w:val="22"/>
                <w:szCs w:val="22"/>
              </w:rPr>
            </w:pPr>
          </w:p>
          <w:p w:rsidR="00B2422C" w:rsidRDefault="00B2422C">
            <w:pPr>
              <w:spacing w:line="360" w:lineRule="auto"/>
              <w:rPr>
                <w:sz w:val="22"/>
                <w:szCs w:val="22"/>
              </w:rPr>
            </w:pPr>
          </w:p>
          <w:p w:rsidR="00B2422C" w:rsidRDefault="00B2422C">
            <w:pPr>
              <w:spacing w:line="360" w:lineRule="auto"/>
              <w:rPr>
                <w:sz w:val="22"/>
                <w:szCs w:val="22"/>
              </w:rPr>
            </w:pPr>
          </w:p>
          <w:p w:rsidR="00E8638D" w:rsidRDefault="00E8638D">
            <w:pPr>
              <w:spacing w:line="360" w:lineRule="auto"/>
            </w:pPr>
            <w:r>
              <w:rPr>
                <w:sz w:val="22"/>
                <w:szCs w:val="22"/>
              </w:rPr>
              <w:t>Humanitarne Udruge</w:t>
            </w:r>
          </w:p>
          <w:p w:rsidR="00E8638D" w:rsidRDefault="00E8638D">
            <w:pPr>
              <w:spacing w:line="360" w:lineRule="auto"/>
            </w:pPr>
            <w:r>
              <w:rPr>
                <w:sz w:val="22"/>
                <w:szCs w:val="22"/>
              </w:rPr>
              <w:t>Udruga osoba s invaliditetom</w:t>
            </w:r>
          </w:p>
          <w:p w:rsidR="00E8638D" w:rsidRDefault="00B2422C">
            <w:pPr>
              <w:spacing w:line="360" w:lineRule="auto"/>
            </w:pPr>
            <w:r>
              <w:t xml:space="preserve">Sudjelovanje u projektima </w:t>
            </w:r>
            <w:r w:rsidR="006C0650">
              <w:t>( Udruga OSI)</w:t>
            </w: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6C0650" w:rsidRDefault="006C0650">
            <w:pPr>
              <w:spacing w:line="360" w:lineRule="auto"/>
              <w:rPr>
                <w:sz w:val="22"/>
                <w:szCs w:val="22"/>
              </w:rPr>
            </w:pPr>
          </w:p>
          <w:p w:rsidR="00E8638D" w:rsidRDefault="00E8638D">
            <w:pPr>
              <w:spacing w:line="360" w:lineRule="auto"/>
            </w:pPr>
            <w:r>
              <w:rPr>
                <w:sz w:val="22"/>
                <w:szCs w:val="22"/>
              </w:rPr>
              <w:t>MREŽA TV</w:t>
            </w:r>
          </w:p>
          <w:p w:rsidR="00E8638D" w:rsidRDefault="00E8638D">
            <w:pPr>
              <w:spacing w:line="360" w:lineRule="auto"/>
            </w:pPr>
            <w:r>
              <w:rPr>
                <w:sz w:val="22"/>
                <w:szCs w:val="22"/>
              </w:rPr>
              <w:t>RADIO MOSLAVINA</w:t>
            </w:r>
          </w:p>
          <w:p w:rsidR="00E8638D" w:rsidRDefault="00E8638D">
            <w:pPr>
              <w:spacing w:line="360" w:lineRule="auto"/>
            </w:pPr>
            <w:r>
              <w:rPr>
                <w:sz w:val="22"/>
                <w:szCs w:val="22"/>
              </w:rPr>
              <w:t>QUIRINNUS</w:t>
            </w:r>
          </w:p>
          <w:p w:rsidR="00E8638D" w:rsidRDefault="00E8638D">
            <w:pPr>
              <w:spacing w:line="360" w:lineRule="auto"/>
              <w:rPr>
                <w:sz w:val="22"/>
                <w:szCs w:val="22"/>
              </w:rPr>
            </w:pPr>
            <w:r>
              <w:rPr>
                <w:sz w:val="22"/>
                <w:szCs w:val="22"/>
              </w:rPr>
              <w:t>Web stranice Grada</w:t>
            </w:r>
          </w:p>
          <w:p w:rsidR="006C0650" w:rsidRDefault="006C0650">
            <w:pPr>
              <w:spacing w:line="360" w:lineRule="auto"/>
              <w:rPr>
                <w:sz w:val="22"/>
                <w:szCs w:val="22"/>
              </w:rPr>
            </w:pPr>
            <w:r>
              <w:rPr>
                <w:sz w:val="22"/>
                <w:szCs w:val="22"/>
              </w:rPr>
              <w:t xml:space="preserve">Web stranice Doma </w:t>
            </w:r>
          </w:p>
          <w:p w:rsidR="006C0650" w:rsidRDefault="006C0650">
            <w:pPr>
              <w:spacing w:line="360" w:lineRule="auto"/>
            </w:pPr>
            <w:r>
              <w:rPr>
                <w:sz w:val="22"/>
                <w:szCs w:val="22"/>
              </w:rPr>
              <w:t xml:space="preserve">Domske novine –prikaz rada </w:t>
            </w:r>
          </w:p>
          <w:p w:rsidR="006C0650" w:rsidRDefault="006C0650">
            <w:pPr>
              <w:spacing w:line="360" w:lineRule="auto"/>
            </w:pPr>
          </w:p>
          <w:p w:rsidR="00E8638D" w:rsidRDefault="00E8638D">
            <w:pPr>
              <w:spacing w:line="360" w:lineRule="auto"/>
            </w:pPr>
            <w:r>
              <w:rPr>
                <w:sz w:val="22"/>
                <w:szCs w:val="22"/>
              </w:rPr>
              <w:t>Likovne Udruge</w:t>
            </w:r>
          </w:p>
          <w:p w:rsidR="00E8638D" w:rsidRDefault="00E8638D">
            <w:pPr>
              <w:spacing w:line="360" w:lineRule="auto"/>
            </w:pPr>
          </w:p>
          <w:p w:rsidR="00E8638D" w:rsidRDefault="00E8638D">
            <w:pPr>
              <w:spacing w:line="360" w:lineRule="auto"/>
            </w:pPr>
            <w:r>
              <w:rPr>
                <w:sz w:val="22"/>
                <w:szCs w:val="22"/>
              </w:rPr>
              <w:t>Foto-video klub KUTINA</w:t>
            </w:r>
          </w:p>
          <w:p w:rsidR="00E8638D" w:rsidRDefault="00E8638D">
            <w:pPr>
              <w:spacing w:line="360" w:lineRule="auto"/>
            </w:pPr>
          </w:p>
          <w:p w:rsidR="006C0650" w:rsidRDefault="006C0650">
            <w:pPr>
              <w:spacing w:line="360" w:lineRule="auto"/>
            </w:pPr>
          </w:p>
          <w:p w:rsidR="00E8638D" w:rsidRDefault="0072618A">
            <w:pPr>
              <w:spacing w:line="360" w:lineRule="auto"/>
            </w:pPr>
            <w:r>
              <w:t>Zajednica tehničke kulture</w:t>
            </w:r>
          </w:p>
          <w:p w:rsidR="00E8638D" w:rsidRDefault="00E8638D">
            <w:pPr>
              <w:spacing w:line="360" w:lineRule="auto"/>
            </w:pPr>
          </w:p>
          <w:p w:rsidR="006C0650" w:rsidRDefault="006C0650">
            <w:pPr>
              <w:spacing w:line="360" w:lineRule="auto"/>
            </w:pPr>
          </w:p>
          <w:p w:rsidR="006C0650" w:rsidRDefault="006C0650">
            <w:pPr>
              <w:spacing w:line="360" w:lineRule="auto"/>
            </w:pPr>
          </w:p>
          <w:p w:rsidR="006C0650" w:rsidRDefault="006C0650">
            <w:pPr>
              <w:spacing w:line="360" w:lineRule="auto"/>
            </w:pPr>
          </w:p>
          <w:p w:rsidR="00344C48" w:rsidRDefault="00E8638D">
            <w:pPr>
              <w:spacing w:line="360" w:lineRule="auto"/>
            </w:pPr>
            <w:r>
              <w:rPr>
                <w:sz w:val="22"/>
                <w:szCs w:val="22"/>
              </w:rPr>
              <w:lastRenderedPageBreak/>
              <w:t>Osnovne i srednje škole</w:t>
            </w:r>
          </w:p>
          <w:p w:rsidR="0072618A" w:rsidRDefault="0072618A">
            <w:pPr>
              <w:spacing w:line="360" w:lineRule="auto"/>
              <w:rPr>
                <w:sz w:val="22"/>
                <w:szCs w:val="22"/>
              </w:rPr>
            </w:pPr>
          </w:p>
          <w:p w:rsidR="006C0650" w:rsidRDefault="006C0650">
            <w:pPr>
              <w:spacing w:line="360" w:lineRule="auto"/>
              <w:rPr>
                <w:sz w:val="22"/>
                <w:szCs w:val="22"/>
              </w:rPr>
            </w:pPr>
          </w:p>
          <w:p w:rsidR="00E8638D" w:rsidRDefault="00E8638D">
            <w:pPr>
              <w:spacing w:line="360" w:lineRule="auto"/>
            </w:pPr>
            <w:r>
              <w:rPr>
                <w:sz w:val="22"/>
                <w:szCs w:val="22"/>
              </w:rPr>
              <w:t>Astronomsko</w:t>
            </w:r>
          </w:p>
          <w:p w:rsidR="00E8638D" w:rsidRDefault="00E8638D">
            <w:pPr>
              <w:spacing w:line="360" w:lineRule="auto"/>
            </w:pPr>
            <w:r>
              <w:rPr>
                <w:sz w:val="22"/>
                <w:szCs w:val="22"/>
              </w:rPr>
              <w:t xml:space="preserve">Društvo IVAN ŠTEFEK </w:t>
            </w:r>
          </w:p>
          <w:p w:rsidR="00E8638D" w:rsidRDefault="00E8638D">
            <w:pPr>
              <w:spacing w:line="360" w:lineRule="auto"/>
            </w:pPr>
            <w:r>
              <w:rPr>
                <w:sz w:val="22"/>
                <w:szCs w:val="22"/>
              </w:rPr>
              <w:t>Kutina</w:t>
            </w:r>
          </w:p>
          <w:p w:rsidR="00E8638D" w:rsidRDefault="00E8638D">
            <w:pPr>
              <w:spacing w:line="360" w:lineRule="auto"/>
            </w:pPr>
            <w:r>
              <w:rPr>
                <w:sz w:val="22"/>
                <w:szCs w:val="22"/>
              </w:rPr>
              <w:t>Pučko otvoreno učilište</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U.UMIROVLJENIKA GRADA KUTINE</w:t>
            </w:r>
          </w:p>
          <w:p w:rsidR="00E8638D" w:rsidRDefault="00E8638D">
            <w:pPr>
              <w:spacing w:line="360" w:lineRule="auto"/>
            </w:pPr>
            <w:r>
              <w:rPr>
                <w:sz w:val="22"/>
                <w:szCs w:val="22"/>
              </w:rPr>
              <w:t>LOKALNI VOLONTERSKI CENTAR KUTINA</w:t>
            </w:r>
          </w:p>
          <w:p w:rsidR="00E8638D" w:rsidRDefault="00E8638D">
            <w:pPr>
              <w:spacing w:line="360" w:lineRule="auto"/>
              <w:rPr>
                <w:sz w:val="22"/>
                <w:szCs w:val="22"/>
              </w:rPr>
            </w:pPr>
            <w:r>
              <w:rPr>
                <w:sz w:val="22"/>
                <w:szCs w:val="22"/>
              </w:rPr>
              <w:t>Zaklada Sandre Stojić</w:t>
            </w:r>
          </w:p>
          <w:p w:rsidR="008775CC" w:rsidRDefault="008775CC">
            <w:pPr>
              <w:spacing w:line="360" w:lineRule="auto"/>
              <w:rPr>
                <w:sz w:val="22"/>
                <w:szCs w:val="22"/>
              </w:rPr>
            </w:pPr>
          </w:p>
          <w:p w:rsidR="008775CC" w:rsidRDefault="008775CC">
            <w:pPr>
              <w:spacing w:line="360" w:lineRule="auto"/>
              <w:rPr>
                <w:sz w:val="22"/>
                <w:szCs w:val="22"/>
              </w:rPr>
            </w:pPr>
          </w:p>
          <w:p w:rsidR="008775CC" w:rsidRDefault="008775CC">
            <w:pPr>
              <w:spacing w:line="360" w:lineRule="auto"/>
              <w:rPr>
                <w:sz w:val="22"/>
                <w:szCs w:val="22"/>
              </w:rPr>
            </w:pPr>
          </w:p>
          <w:p w:rsidR="008775CC" w:rsidRPr="00194E93" w:rsidRDefault="00194E93">
            <w:pPr>
              <w:spacing w:line="360" w:lineRule="auto"/>
              <w:rPr>
                <w:b/>
                <w:sz w:val="22"/>
                <w:szCs w:val="22"/>
              </w:rPr>
            </w:pPr>
            <w:r>
              <w:rPr>
                <w:sz w:val="22"/>
                <w:szCs w:val="22"/>
              </w:rPr>
              <w:t xml:space="preserve">-realizacija projekta </w:t>
            </w:r>
            <w:r w:rsidRPr="00194E93">
              <w:rPr>
                <w:b/>
                <w:sz w:val="22"/>
                <w:szCs w:val="22"/>
              </w:rPr>
              <w:t>Šutnja nije zlato –knjigom i razgovorom do rješenja</w:t>
            </w:r>
            <w:r>
              <w:rPr>
                <w:b/>
                <w:sz w:val="22"/>
                <w:szCs w:val="22"/>
              </w:rPr>
              <w:t>-projekt financiran EU iz Europskog socijalnog fonda</w:t>
            </w:r>
          </w:p>
          <w:p w:rsidR="008775CC" w:rsidRDefault="008775CC">
            <w:pPr>
              <w:spacing w:line="360" w:lineRule="auto"/>
              <w:rPr>
                <w:sz w:val="22"/>
                <w:szCs w:val="22"/>
              </w:rPr>
            </w:pPr>
          </w:p>
          <w:p w:rsidR="008775CC" w:rsidRDefault="008775CC">
            <w:pPr>
              <w:spacing w:line="360" w:lineRule="auto"/>
            </w:pPr>
          </w:p>
        </w:tc>
        <w:tc>
          <w:tcPr>
            <w:tcW w:w="1519"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xml:space="preserve">- razgovori    </w:t>
            </w:r>
          </w:p>
          <w:p w:rsidR="00E8638D" w:rsidRDefault="00E8638D">
            <w:pPr>
              <w:spacing w:line="360" w:lineRule="auto"/>
            </w:pPr>
            <w:r>
              <w:rPr>
                <w:sz w:val="22"/>
                <w:szCs w:val="22"/>
              </w:rPr>
              <w:t>- roditeljski sastanci-4 x g</w:t>
            </w:r>
            <w:r w:rsidR="00604BAF">
              <w:rPr>
                <w:sz w:val="22"/>
                <w:szCs w:val="22"/>
              </w:rPr>
              <w:t>od.-obrada prigodnih tema</w:t>
            </w:r>
            <w:r w:rsidR="00B2422C">
              <w:rPr>
                <w:sz w:val="22"/>
                <w:szCs w:val="22"/>
              </w:rPr>
              <w:t xml:space="preserve"> </w:t>
            </w:r>
            <w:r w:rsidR="005D4BC0">
              <w:rPr>
                <w:sz w:val="22"/>
                <w:szCs w:val="22"/>
              </w:rPr>
              <w:t>(planira svaki odgajatelj)</w:t>
            </w:r>
            <w:r>
              <w:rPr>
                <w:sz w:val="22"/>
                <w:szCs w:val="22"/>
              </w:rPr>
              <w:t xml:space="preserve">   </w:t>
            </w:r>
          </w:p>
          <w:p w:rsidR="00E8638D" w:rsidRDefault="00E8638D">
            <w:pPr>
              <w:spacing w:line="360" w:lineRule="auto"/>
            </w:pPr>
            <w:r>
              <w:rPr>
                <w:sz w:val="22"/>
                <w:szCs w:val="22"/>
              </w:rPr>
              <w:t xml:space="preserve">- radionice        </w:t>
            </w:r>
          </w:p>
          <w:p w:rsidR="00B2422C" w:rsidRPr="00B2422C" w:rsidRDefault="00B2422C">
            <w:pPr>
              <w:spacing w:line="360" w:lineRule="auto"/>
              <w:rPr>
                <w:sz w:val="22"/>
                <w:szCs w:val="22"/>
              </w:rPr>
            </w:pPr>
            <w:r>
              <w:rPr>
                <w:sz w:val="22"/>
                <w:szCs w:val="22"/>
              </w:rPr>
              <w:t>- telefonski, WhatsUp grupe, mailovi</w:t>
            </w:r>
          </w:p>
          <w:p w:rsidR="00E8638D" w:rsidRDefault="00E8638D">
            <w:pPr>
              <w:spacing w:line="360" w:lineRule="auto"/>
            </w:pPr>
            <w:r>
              <w:rPr>
                <w:sz w:val="22"/>
                <w:szCs w:val="22"/>
              </w:rPr>
              <w:t xml:space="preserve">razgovori </w:t>
            </w:r>
          </w:p>
          <w:p w:rsidR="00604BAF" w:rsidRPr="00A85915" w:rsidRDefault="00E8638D">
            <w:pPr>
              <w:spacing w:line="360" w:lineRule="auto"/>
            </w:pPr>
            <w:r>
              <w:rPr>
                <w:sz w:val="22"/>
                <w:szCs w:val="22"/>
              </w:rPr>
              <w:t xml:space="preserve">-međ. razmjena iskustava </w:t>
            </w:r>
          </w:p>
          <w:p w:rsidR="00E8638D" w:rsidRDefault="00E8638D">
            <w:pPr>
              <w:spacing w:line="360" w:lineRule="auto"/>
            </w:pPr>
            <w:r>
              <w:rPr>
                <w:sz w:val="22"/>
                <w:szCs w:val="22"/>
              </w:rPr>
              <w:t>-tel. pism. i usmeno obav.</w:t>
            </w:r>
          </w:p>
          <w:p w:rsidR="003D0CB3" w:rsidRDefault="00E8638D">
            <w:pPr>
              <w:spacing w:line="360" w:lineRule="auto"/>
              <w:rPr>
                <w:sz w:val="22"/>
                <w:szCs w:val="22"/>
              </w:rPr>
            </w:pPr>
            <w:r>
              <w:rPr>
                <w:sz w:val="22"/>
                <w:szCs w:val="22"/>
              </w:rPr>
              <w:t>-početkom nove nast.godi</w:t>
            </w:r>
            <w:r w:rsidR="003D0CB3">
              <w:rPr>
                <w:sz w:val="22"/>
                <w:szCs w:val="22"/>
              </w:rPr>
              <w:t>ne-upoznavanje i</w:t>
            </w:r>
          </w:p>
          <w:p w:rsidR="00E8638D" w:rsidRDefault="003D0CB3">
            <w:pPr>
              <w:spacing w:line="360" w:lineRule="auto"/>
            </w:pPr>
            <w:r>
              <w:rPr>
                <w:sz w:val="22"/>
                <w:szCs w:val="22"/>
              </w:rPr>
              <w:t>obavijest o odg. i</w:t>
            </w:r>
            <w:r w:rsidR="00E8638D">
              <w:rPr>
                <w:sz w:val="22"/>
                <w:szCs w:val="22"/>
              </w:rPr>
              <w:t xml:space="preserve"> načinima održavanja kontakata </w:t>
            </w:r>
          </w:p>
          <w:p w:rsidR="00E8638D" w:rsidRDefault="00E8638D">
            <w:pPr>
              <w:spacing w:line="360" w:lineRule="auto"/>
            </w:pPr>
            <w:r>
              <w:rPr>
                <w:sz w:val="22"/>
                <w:szCs w:val="22"/>
              </w:rPr>
              <w:t>- razgovori s razrednicima</w:t>
            </w:r>
          </w:p>
          <w:p w:rsidR="00E8638D" w:rsidRDefault="00E8638D">
            <w:pPr>
              <w:spacing w:line="360" w:lineRule="auto"/>
            </w:pPr>
            <w:r>
              <w:rPr>
                <w:sz w:val="22"/>
                <w:szCs w:val="22"/>
              </w:rPr>
              <w:t xml:space="preserve">- posjete Domu      </w:t>
            </w:r>
          </w:p>
          <w:p w:rsidR="00B2422C" w:rsidRDefault="00E874C5">
            <w:pPr>
              <w:spacing w:line="360" w:lineRule="auto"/>
            </w:pPr>
            <w:r>
              <w:rPr>
                <w:sz w:val="22"/>
                <w:szCs w:val="22"/>
              </w:rPr>
              <w:t xml:space="preserve">- obav.roditeljima </w:t>
            </w:r>
            <w:r w:rsidR="00E8638D">
              <w:rPr>
                <w:sz w:val="22"/>
                <w:szCs w:val="22"/>
              </w:rPr>
              <w:t xml:space="preserve"> o adaptaciji uč. I razreda             </w:t>
            </w:r>
          </w:p>
          <w:p w:rsidR="00E8638D" w:rsidRDefault="00E8638D">
            <w:pPr>
              <w:spacing w:line="360" w:lineRule="auto"/>
            </w:pPr>
            <w:r>
              <w:rPr>
                <w:sz w:val="22"/>
                <w:szCs w:val="22"/>
              </w:rPr>
              <w:t>-zajednički dogovor razrednika i odgajatelja o napretku učenika</w:t>
            </w:r>
          </w:p>
          <w:p w:rsidR="00E8638D" w:rsidRDefault="00E8638D">
            <w:pPr>
              <w:spacing w:line="360" w:lineRule="auto"/>
            </w:pPr>
            <w:r>
              <w:rPr>
                <w:sz w:val="22"/>
                <w:szCs w:val="22"/>
              </w:rPr>
              <w:t xml:space="preserve">-uvid odg. </w:t>
            </w:r>
            <w:r w:rsidR="006409BB">
              <w:rPr>
                <w:sz w:val="22"/>
                <w:szCs w:val="22"/>
              </w:rPr>
              <w:t>u</w:t>
            </w:r>
          </w:p>
          <w:p w:rsidR="00E8638D" w:rsidRDefault="00E8638D">
            <w:pPr>
              <w:spacing w:line="360" w:lineRule="auto"/>
            </w:pPr>
            <w:r>
              <w:rPr>
                <w:sz w:val="22"/>
                <w:szCs w:val="22"/>
              </w:rPr>
              <w:t>redovitost polaženja nastave</w:t>
            </w:r>
          </w:p>
          <w:p w:rsidR="00E874C5" w:rsidRDefault="00E8638D">
            <w:pPr>
              <w:spacing w:line="360" w:lineRule="auto"/>
            </w:pPr>
            <w:r>
              <w:rPr>
                <w:sz w:val="22"/>
                <w:szCs w:val="22"/>
              </w:rPr>
              <w:t xml:space="preserve">-odlazak odgajatelja na praksu i razgovor s voditeljima </w:t>
            </w:r>
            <w:r w:rsidR="00B2422C">
              <w:rPr>
                <w:sz w:val="22"/>
                <w:szCs w:val="22"/>
              </w:rPr>
              <w:t>( prema potreb</w:t>
            </w:r>
          </w:p>
          <w:p w:rsidR="00A85915" w:rsidRDefault="00A85915">
            <w:pPr>
              <w:spacing w:line="360" w:lineRule="auto"/>
            </w:pPr>
          </w:p>
          <w:p w:rsidR="00A85915" w:rsidRDefault="00A85915">
            <w:pPr>
              <w:spacing w:line="360" w:lineRule="auto"/>
            </w:pPr>
          </w:p>
          <w:p w:rsidR="00A85915" w:rsidRDefault="00A85915">
            <w:pPr>
              <w:spacing w:line="360" w:lineRule="auto"/>
            </w:pPr>
          </w:p>
          <w:p w:rsidR="00A85915" w:rsidRDefault="00A85915">
            <w:pPr>
              <w:spacing w:line="360" w:lineRule="auto"/>
            </w:pPr>
          </w:p>
          <w:p w:rsidR="00A85915" w:rsidRPr="00A85915" w:rsidRDefault="00A85915">
            <w:pPr>
              <w:spacing w:line="360" w:lineRule="auto"/>
            </w:pPr>
          </w:p>
          <w:p w:rsidR="00E8638D" w:rsidRDefault="00E8638D">
            <w:pPr>
              <w:spacing w:line="360" w:lineRule="auto"/>
            </w:pPr>
            <w:r>
              <w:rPr>
                <w:sz w:val="22"/>
                <w:szCs w:val="22"/>
              </w:rPr>
              <w:t xml:space="preserve">- aktivi          </w:t>
            </w:r>
          </w:p>
          <w:p w:rsidR="00E8638D" w:rsidRDefault="00E8638D">
            <w:pPr>
              <w:spacing w:line="360" w:lineRule="auto"/>
            </w:pPr>
            <w:r>
              <w:rPr>
                <w:sz w:val="22"/>
                <w:szCs w:val="22"/>
              </w:rPr>
              <w:t xml:space="preserve">- druženja      </w:t>
            </w:r>
          </w:p>
          <w:p w:rsidR="00E8638D" w:rsidRDefault="00E8638D">
            <w:pPr>
              <w:spacing w:line="360" w:lineRule="auto"/>
            </w:pPr>
            <w:r>
              <w:rPr>
                <w:sz w:val="22"/>
                <w:szCs w:val="22"/>
              </w:rPr>
              <w:t xml:space="preserve">- domijade </w:t>
            </w:r>
          </w:p>
          <w:p w:rsidR="00E8638D" w:rsidRDefault="00E8638D">
            <w:pPr>
              <w:spacing w:line="360" w:lineRule="auto"/>
            </w:pPr>
            <w:r>
              <w:rPr>
                <w:sz w:val="22"/>
                <w:szCs w:val="22"/>
              </w:rPr>
              <w:t>posjet Domu;radionice</w:t>
            </w:r>
          </w:p>
          <w:p w:rsidR="00E8638D" w:rsidRDefault="00E8638D">
            <w:pPr>
              <w:spacing w:line="360" w:lineRule="auto"/>
            </w:pPr>
            <w:r>
              <w:rPr>
                <w:sz w:val="22"/>
                <w:szCs w:val="22"/>
              </w:rPr>
              <w:t>dru</w:t>
            </w:r>
            <w:r w:rsidR="006409BB">
              <w:rPr>
                <w:sz w:val="22"/>
                <w:szCs w:val="22"/>
              </w:rPr>
              <w:t xml:space="preserve">ženja. sportski susreti u  </w:t>
            </w:r>
            <w:r>
              <w:rPr>
                <w:sz w:val="22"/>
                <w:szCs w:val="22"/>
              </w:rPr>
              <w:t xml:space="preserve"> Domu</w:t>
            </w:r>
            <w:r w:rsidR="005D4BC0">
              <w:rPr>
                <w:sz w:val="22"/>
                <w:szCs w:val="22"/>
              </w:rPr>
              <w:t xml:space="preserve"> Bjelovar</w:t>
            </w:r>
            <w:r w:rsidR="00B2422C">
              <w:rPr>
                <w:sz w:val="22"/>
                <w:szCs w:val="22"/>
              </w:rPr>
              <w:t>,</w:t>
            </w:r>
            <w:r w:rsidR="006409BB">
              <w:rPr>
                <w:sz w:val="22"/>
                <w:szCs w:val="22"/>
              </w:rPr>
              <w:t xml:space="preserve"> Ivanić</w:t>
            </w:r>
            <w:r w:rsidR="005D4BC0">
              <w:rPr>
                <w:sz w:val="22"/>
                <w:szCs w:val="22"/>
              </w:rPr>
              <w:t>-Grad</w:t>
            </w:r>
            <w:r w:rsidR="00B2422C">
              <w:rPr>
                <w:sz w:val="22"/>
                <w:szCs w:val="22"/>
              </w:rPr>
              <w:t>, A.G.Matoš,Virovitica</w:t>
            </w:r>
          </w:p>
          <w:p w:rsidR="00E8638D" w:rsidRDefault="00E8638D">
            <w:pPr>
              <w:spacing w:line="360" w:lineRule="auto"/>
            </w:pPr>
            <w:r>
              <w:rPr>
                <w:sz w:val="22"/>
                <w:szCs w:val="22"/>
              </w:rPr>
              <w:t>-kreativne radionice</w:t>
            </w:r>
          </w:p>
          <w:p w:rsidR="00E8638D" w:rsidRDefault="00B2422C">
            <w:pPr>
              <w:spacing w:line="360" w:lineRule="auto"/>
            </w:pPr>
            <w:r>
              <w:rPr>
                <w:sz w:val="22"/>
                <w:szCs w:val="22"/>
              </w:rPr>
              <w:t xml:space="preserve"> </w:t>
            </w:r>
          </w:p>
          <w:p w:rsidR="006C423C" w:rsidRDefault="006C423C">
            <w:pPr>
              <w:spacing w:line="360" w:lineRule="auto"/>
              <w:rPr>
                <w:sz w:val="22"/>
                <w:szCs w:val="22"/>
              </w:rPr>
            </w:pPr>
          </w:p>
          <w:p w:rsidR="006C423C" w:rsidRDefault="006C423C">
            <w:pPr>
              <w:spacing w:line="360" w:lineRule="auto"/>
              <w:rPr>
                <w:sz w:val="22"/>
                <w:szCs w:val="22"/>
              </w:rPr>
            </w:pPr>
          </w:p>
          <w:p w:rsidR="006C423C" w:rsidRDefault="006C423C">
            <w:pPr>
              <w:spacing w:line="360" w:lineRule="auto"/>
              <w:rPr>
                <w:sz w:val="22"/>
                <w:szCs w:val="22"/>
              </w:rPr>
            </w:pPr>
          </w:p>
          <w:p w:rsidR="00E8638D" w:rsidRPr="00E874C5" w:rsidRDefault="00E8638D">
            <w:pPr>
              <w:spacing w:line="360" w:lineRule="auto"/>
            </w:pPr>
            <w:r>
              <w:rPr>
                <w:sz w:val="22"/>
                <w:szCs w:val="22"/>
              </w:rPr>
              <w:t xml:space="preserve">-sudjelovanje u </w:t>
            </w:r>
            <w:r w:rsidR="00E874C5">
              <w:t>programu DJEČJI TJEDAN</w:t>
            </w:r>
          </w:p>
          <w:p w:rsidR="00E874C5" w:rsidRPr="00B835DD" w:rsidRDefault="00E8638D">
            <w:pPr>
              <w:spacing w:line="360" w:lineRule="auto"/>
            </w:pPr>
            <w:r>
              <w:rPr>
                <w:sz w:val="22"/>
                <w:szCs w:val="22"/>
              </w:rPr>
              <w:t>-sudjelovanje u pro</w:t>
            </w:r>
            <w:r w:rsidR="008D7DF1">
              <w:rPr>
                <w:sz w:val="22"/>
                <w:szCs w:val="22"/>
              </w:rPr>
              <w:t>gra</w:t>
            </w:r>
            <w:r w:rsidR="00B2422C">
              <w:rPr>
                <w:sz w:val="22"/>
                <w:szCs w:val="22"/>
              </w:rPr>
              <w:t>mima koje organizira Grad Kutine</w:t>
            </w:r>
          </w:p>
          <w:p w:rsidR="00E8638D" w:rsidRPr="003D0CB3" w:rsidRDefault="00E8638D">
            <w:pPr>
              <w:spacing w:line="360" w:lineRule="auto"/>
              <w:rPr>
                <w:b/>
                <w:bCs/>
              </w:rPr>
            </w:pPr>
            <w:r>
              <w:rPr>
                <w:sz w:val="22"/>
                <w:szCs w:val="22"/>
              </w:rPr>
              <w:t>-sudjelovanje u različitim programima-</w:t>
            </w:r>
            <w:r>
              <w:rPr>
                <w:b/>
                <w:bCs/>
                <w:sz w:val="22"/>
                <w:szCs w:val="22"/>
              </w:rPr>
              <w:t>Dan</w:t>
            </w:r>
            <w:r>
              <w:rPr>
                <w:sz w:val="22"/>
                <w:szCs w:val="22"/>
              </w:rPr>
              <w:t xml:space="preserve"> </w:t>
            </w:r>
            <w:r>
              <w:rPr>
                <w:b/>
                <w:bCs/>
                <w:sz w:val="22"/>
                <w:szCs w:val="22"/>
              </w:rPr>
              <w:t>Grada ,Majčin dan i Međ.dan obitelji-</w:t>
            </w:r>
            <w:r>
              <w:rPr>
                <w:sz w:val="22"/>
                <w:szCs w:val="22"/>
              </w:rPr>
              <w:t xml:space="preserve"> </w:t>
            </w:r>
          </w:p>
          <w:p w:rsidR="003D0CB3" w:rsidRPr="009E60A4" w:rsidRDefault="00E8638D">
            <w:pPr>
              <w:spacing w:line="360" w:lineRule="auto"/>
            </w:pPr>
            <w:r>
              <w:rPr>
                <w:sz w:val="22"/>
                <w:szCs w:val="22"/>
              </w:rPr>
              <w:t>Izložbe  radionice Programi Muzeja u kojima sudjeluju učenici Doma</w:t>
            </w:r>
          </w:p>
          <w:p w:rsidR="00E8638D" w:rsidRDefault="00E8638D">
            <w:pPr>
              <w:spacing w:line="360" w:lineRule="auto"/>
            </w:pPr>
            <w:r>
              <w:rPr>
                <w:sz w:val="22"/>
                <w:szCs w:val="22"/>
              </w:rPr>
              <w:t>-program za učenike I razreda</w:t>
            </w:r>
          </w:p>
          <w:p w:rsidR="00E8638D" w:rsidRDefault="00E8638D">
            <w:pPr>
              <w:spacing w:line="360" w:lineRule="auto"/>
            </w:pPr>
            <w:r>
              <w:rPr>
                <w:sz w:val="22"/>
                <w:szCs w:val="22"/>
              </w:rPr>
              <w:t>-susreti s književnicima</w:t>
            </w:r>
          </w:p>
          <w:p w:rsidR="00E8638D" w:rsidRDefault="00E8638D">
            <w:pPr>
              <w:spacing w:line="360" w:lineRule="auto"/>
            </w:pPr>
            <w:r>
              <w:rPr>
                <w:sz w:val="22"/>
                <w:szCs w:val="22"/>
              </w:rPr>
              <w:t xml:space="preserve"> -učlanjivanje u Knjižnicu-pjesnička večer u Domu</w:t>
            </w:r>
          </w:p>
          <w:p w:rsidR="00B835DD" w:rsidRDefault="00B835DD">
            <w:pPr>
              <w:spacing w:line="360" w:lineRule="auto"/>
              <w:rPr>
                <w:b/>
                <w:bCs/>
                <w:sz w:val="22"/>
                <w:szCs w:val="22"/>
              </w:rPr>
            </w:pPr>
          </w:p>
          <w:p w:rsidR="00B835DD" w:rsidRDefault="00B835DD">
            <w:pPr>
              <w:spacing w:line="360" w:lineRule="auto"/>
              <w:rPr>
                <w:b/>
                <w:bCs/>
                <w:sz w:val="22"/>
                <w:szCs w:val="22"/>
              </w:rPr>
            </w:pPr>
          </w:p>
          <w:p w:rsidR="00B835DD" w:rsidRDefault="00B835DD">
            <w:pPr>
              <w:spacing w:line="360" w:lineRule="auto"/>
              <w:rPr>
                <w:b/>
                <w:bCs/>
                <w:sz w:val="22"/>
                <w:szCs w:val="22"/>
              </w:rPr>
            </w:pPr>
          </w:p>
          <w:p w:rsidR="00E8638D" w:rsidRDefault="00E8638D">
            <w:pPr>
              <w:spacing w:line="360" w:lineRule="auto"/>
              <w:rPr>
                <w:b/>
                <w:bCs/>
              </w:rPr>
            </w:pPr>
            <w:r>
              <w:rPr>
                <w:b/>
                <w:bCs/>
                <w:sz w:val="22"/>
                <w:szCs w:val="22"/>
              </w:rPr>
              <w:t>DOČEK SVETOG</w:t>
            </w:r>
          </w:p>
          <w:p w:rsidR="003D0CB3" w:rsidRDefault="00E8638D">
            <w:pPr>
              <w:spacing w:line="360" w:lineRule="auto"/>
              <w:rPr>
                <w:b/>
                <w:sz w:val="22"/>
                <w:szCs w:val="22"/>
              </w:rPr>
            </w:pPr>
            <w:r>
              <w:rPr>
                <w:b/>
                <w:bCs/>
                <w:sz w:val="22"/>
                <w:szCs w:val="22"/>
              </w:rPr>
              <w:t>NIKOLE</w:t>
            </w:r>
            <w:r>
              <w:rPr>
                <w:sz w:val="22"/>
                <w:szCs w:val="22"/>
              </w:rPr>
              <w:t>-program</w:t>
            </w:r>
            <w:r w:rsidR="005D4BC0">
              <w:t xml:space="preserve"> </w:t>
            </w:r>
            <w:r w:rsidR="00E874C5">
              <w:rPr>
                <w:b/>
                <w:sz w:val="22"/>
                <w:szCs w:val="22"/>
              </w:rPr>
              <w:t>IVICA I MARICA</w:t>
            </w:r>
            <w:r w:rsidRPr="003C68A2">
              <w:rPr>
                <w:b/>
                <w:sz w:val="22"/>
                <w:szCs w:val="22"/>
              </w:rPr>
              <w:t>…</w:t>
            </w:r>
          </w:p>
          <w:p w:rsidR="00994CB2" w:rsidRPr="009460AA" w:rsidRDefault="00994CB2">
            <w:pPr>
              <w:spacing w:line="360" w:lineRule="auto"/>
              <w:rPr>
                <w:b/>
                <w:bCs/>
              </w:rPr>
            </w:pPr>
            <w:r>
              <w:rPr>
                <w:b/>
                <w:sz w:val="22"/>
                <w:szCs w:val="22"/>
              </w:rPr>
              <w:t>-projekt Individualnim tretmanima do zajedničke koristi</w:t>
            </w:r>
          </w:p>
          <w:p w:rsidR="00994CB2" w:rsidRDefault="00994CB2">
            <w:pPr>
              <w:spacing w:line="360" w:lineRule="auto"/>
              <w:rPr>
                <w:sz w:val="22"/>
                <w:szCs w:val="22"/>
              </w:rPr>
            </w:pPr>
          </w:p>
          <w:p w:rsidR="00344C48" w:rsidRPr="0072618A" w:rsidRDefault="0072618A">
            <w:pPr>
              <w:spacing w:line="360" w:lineRule="auto"/>
              <w:rPr>
                <w:sz w:val="22"/>
                <w:szCs w:val="22"/>
              </w:rPr>
            </w:pPr>
            <w:r>
              <w:rPr>
                <w:sz w:val="22"/>
                <w:szCs w:val="22"/>
              </w:rPr>
              <w:t>izvješća o upisu i</w:t>
            </w:r>
            <w:r w:rsidR="006C0650">
              <w:rPr>
                <w:sz w:val="22"/>
                <w:szCs w:val="22"/>
              </w:rPr>
              <w:t xml:space="preserve"> </w:t>
            </w:r>
            <w:r w:rsidR="00344C48">
              <w:rPr>
                <w:sz w:val="22"/>
                <w:szCs w:val="22"/>
              </w:rPr>
              <w:t>rad</w:t>
            </w:r>
            <w:r w:rsidR="006C0650">
              <w:rPr>
                <w:sz w:val="22"/>
                <w:szCs w:val="22"/>
              </w:rPr>
              <w:t>u</w:t>
            </w:r>
            <w:r w:rsidR="00344C48">
              <w:rPr>
                <w:sz w:val="22"/>
                <w:szCs w:val="22"/>
              </w:rPr>
              <w:t xml:space="preserve"> Doma </w:t>
            </w:r>
          </w:p>
          <w:p w:rsidR="00E8638D" w:rsidRDefault="00E8638D">
            <w:pPr>
              <w:spacing w:line="360" w:lineRule="auto"/>
            </w:pPr>
            <w:r>
              <w:rPr>
                <w:sz w:val="22"/>
                <w:szCs w:val="22"/>
              </w:rPr>
              <w:t>- snimanja i praćenje programa u Domu</w:t>
            </w:r>
          </w:p>
          <w:p w:rsidR="00E8638D" w:rsidRDefault="00E8638D">
            <w:pPr>
              <w:spacing w:line="360" w:lineRule="auto"/>
            </w:pPr>
            <w:r>
              <w:rPr>
                <w:sz w:val="22"/>
                <w:szCs w:val="22"/>
              </w:rPr>
              <w:t>-prikaz života i rada učenika u Domu</w:t>
            </w:r>
          </w:p>
          <w:p w:rsidR="00E8638D" w:rsidRDefault="00E8638D">
            <w:pPr>
              <w:spacing w:line="360" w:lineRule="auto"/>
            </w:pPr>
            <w:r>
              <w:rPr>
                <w:sz w:val="22"/>
                <w:szCs w:val="22"/>
              </w:rPr>
              <w:t>-prezentacije rada-oglašavanje slobodnih mjesta u Domu</w:t>
            </w:r>
          </w:p>
          <w:p w:rsidR="00E8638D" w:rsidRDefault="00E8638D">
            <w:pPr>
              <w:spacing w:line="360" w:lineRule="auto"/>
            </w:pPr>
            <w:r>
              <w:rPr>
                <w:sz w:val="22"/>
                <w:szCs w:val="22"/>
              </w:rPr>
              <w:t>- kreativne</w:t>
            </w:r>
          </w:p>
          <w:p w:rsidR="00E8638D" w:rsidRDefault="00E8638D">
            <w:pPr>
              <w:spacing w:line="360" w:lineRule="auto"/>
            </w:pPr>
            <w:r>
              <w:rPr>
                <w:sz w:val="22"/>
                <w:szCs w:val="22"/>
              </w:rPr>
              <w:t>Radionice u Domu</w:t>
            </w:r>
          </w:p>
          <w:p w:rsidR="00E8638D" w:rsidRDefault="00E8638D">
            <w:pPr>
              <w:spacing w:line="360" w:lineRule="auto"/>
            </w:pPr>
            <w:r>
              <w:rPr>
                <w:sz w:val="22"/>
                <w:szCs w:val="22"/>
              </w:rPr>
              <w:t>-izložba radova u Domu</w:t>
            </w:r>
          </w:p>
          <w:p w:rsidR="00E8638D" w:rsidRDefault="00E8638D">
            <w:pPr>
              <w:spacing w:line="360" w:lineRule="auto"/>
            </w:pPr>
            <w:r>
              <w:rPr>
                <w:sz w:val="22"/>
                <w:szCs w:val="22"/>
              </w:rPr>
              <w:t xml:space="preserve">-predavanje o </w:t>
            </w:r>
          </w:p>
          <w:p w:rsidR="00E8638D" w:rsidRDefault="00E8638D">
            <w:pPr>
              <w:spacing w:line="360" w:lineRule="auto"/>
            </w:pPr>
            <w:r>
              <w:rPr>
                <w:sz w:val="22"/>
                <w:szCs w:val="22"/>
              </w:rPr>
              <w:t>kvaliteti i načinu</w:t>
            </w:r>
            <w:r w:rsidR="00E874C5">
              <w:t xml:space="preserve"> </w:t>
            </w:r>
            <w:r>
              <w:rPr>
                <w:sz w:val="22"/>
                <w:szCs w:val="22"/>
              </w:rPr>
              <w:t>fotografiranja</w:t>
            </w:r>
          </w:p>
          <w:p w:rsidR="00344C48" w:rsidRPr="006C0650" w:rsidRDefault="00E8638D">
            <w:pPr>
              <w:spacing w:line="360" w:lineRule="auto"/>
            </w:pPr>
            <w:r>
              <w:rPr>
                <w:sz w:val="22"/>
                <w:szCs w:val="22"/>
              </w:rPr>
              <w:t>POSJET FOTO</w:t>
            </w:r>
            <w:r w:rsidR="00E874C5">
              <w:t>-</w:t>
            </w:r>
            <w:r>
              <w:rPr>
                <w:sz w:val="22"/>
                <w:szCs w:val="22"/>
              </w:rPr>
              <w:t>VIDEO KLUBU</w:t>
            </w:r>
          </w:p>
          <w:p w:rsidR="00344C48" w:rsidRDefault="0072618A">
            <w:pPr>
              <w:spacing w:line="360" w:lineRule="auto"/>
              <w:rPr>
                <w:sz w:val="22"/>
                <w:szCs w:val="22"/>
              </w:rPr>
            </w:pPr>
            <w:r>
              <w:rPr>
                <w:sz w:val="22"/>
                <w:szCs w:val="22"/>
              </w:rPr>
              <w:t>-aktivnosti u slobodnom vremenu-Robotičari,</w:t>
            </w:r>
          </w:p>
          <w:p w:rsidR="0072618A" w:rsidRDefault="0072618A">
            <w:pPr>
              <w:spacing w:line="360" w:lineRule="auto"/>
              <w:rPr>
                <w:sz w:val="22"/>
                <w:szCs w:val="22"/>
              </w:rPr>
            </w:pPr>
            <w:r>
              <w:rPr>
                <w:sz w:val="22"/>
                <w:szCs w:val="22"/>
              </w:rPr>
              <w:t>Informatičari, Modelari, itd.</w:t>
            </w:r>
          </w:p>
          <w:p w:rsidR="006C0650" w:rsidRPr="005A1EFA" w:rsidRDefault="00E8638D">
            <w:pPr>
              <w:spacing w:line="360" w:lineRule="auto"/>
            </w:pPr>
            <w:r>
              <w:rPr>
                <w:sz w:val="22"/>
                <w:szCs w:val="22"/>
              </w:rPr>
              <w:t xml:space="preserve">-sudjelovanje u skupnim projektima-Dan zaštite </w:t>
            </w:r>
            <w:r>
              <w:rPr>
                <w:sz w:val="22"/>
                <w:szCs w:val="22"/>
              </w:rPr>
              <w:lastRenderedPageBreak/>
              <w:t>planete Zemlje; Dan zahv. za plodove Zemlje</w:t>
            </w:r>
          </w:p>
          <w:p w:rsidR="00FE0C65" w:rsidRDefault="00FE0C65">
            <w:pPr>
              <w:spacing w:line="360" w:lineRule="auto"/>
              <w:rPr>
                <w:sz w:val="22"/>
                <w:szCs w:val="22"/>
              </w:rPr>
            </w:pPr>
            <w:r>
              <w:rPr>
                <w:sz w:val="22"/>
                <w:szCs w:val="22"/>
              </w:rPr>
              <w:t>-sudjelovanje u projektima</w:t>
            </w:r>
            <w:r w:rsidR="00E8638D">
              <w:rPr>
                <w:sz w:val="22"/>
                <w:szCs w:val="22"/>
              </w:rPr>
              <w:t xml:space="preserve">-prom.zvijezda </w:t>
            </w:r>
          </w:p>
          <w:p w:rsidR="00E8638D" w:rsidRPr="00FE0C65" w:rsidRDefault="00FE0C65">
            <w:pPr>
              <w:spacing w:line="360" w:lineRule="auto"/>
              <w:rPr>
                <w:sz w:val="22"/>
                <w:szCs w:val="22"/>
              </w:rPr>
            </w:pPr>
            <w:r>
              <w:rPr>
                <w:sz w:val="22"/>
                <w:szCs w:val="22"/>
              </w:rPr>
              <w:t>U Zvjezdarnici</w:t>
            </w:r>
          </w:p>
          <w:p w:rsidR="00E8638D" w:rsidRDefault="00E8638D">
            <w:pPr>
              <w:spacing w:line="360" w:lineRule="auto"/>
            </w:pPr>
            <w:r>
              <w:rPr>
                <w:sz w:val="22"/>
                <w:szCs w:val="22"/>
              </w:rPr>
              <w:t>-organizirani posjet kino i kaz.</w:t>
            </w:r>
            <w:r w:rsidR="00994CB2">
              <w:rPr>
                <w:sz w:val="22"/>
                <w:szCs w:val="22"/>
              </w:rPr>
              <w:t xml:space="preserve">predstavama </w:t>
            </w:r>
          </w:p>
          <w:p w:rsidR="006C423C" w:rsidRPr="005A1EFA" w:rsidRDefault="00E8638D">
            <w:pPr>
              <w:spacing w:line="360" w:lineRule="auto"/>
            </w:pPr>
            <w:r>
              <w:rPr>
                <w:sz w:val="22"/>
                <w:szCs w:val="22"/>
              </w:rPr>
              <w:t>-sudjelova</w:t>
            </w:r>
            <w:r w:rsidR="0072618A">
              <w:rPr>
                <w:sz w:val="22"/>
                <w:szCs w:val="22"/>
              </w:rPr>
              <w:t>nje u programima -nastupi</w:t>
            </w:r>
          </w:p>
          <w:p w:rsidR="00E8638D" w:rsidRDefault="00E8638D">
            <w:pPr>
              <w:spacing w:line="360" w:lineRule="auto"/>
              <w:rPr>
                <w:sz w:val="22"/>
                <w:szCs w:val="22"/>
              </w:rPr>
            </w:pPr>
            <w:r>
              <w:rPr>
                <w:sz w:val="22"/>
                <w:szCs w:val="22"/>
              </w:rPr>
              <w:t xml:space="preserve">zajednički projekti –Kreativno provođenje slob.vremena </w:t>
            </w:r>
          </w:p>
          <w:p w:rsidR="0072618A" w:rsidRPr="006C0650" w:rsidRDefault="0072618A">
            <w:pPr>
              <w:spacing w:line="360" w:lineRule="auto"/>
            </w:pPr>
            <w:r>
              <w:rPr>
                <w:sz w:val="22"/>
                <w:szCs w:val="22"/>
              </w:rPr>
              <w:t>su</w:t>
            </w:r>
            <w:r w:rsidR="006C0650">
              <w:rPr>
                <w:sz w:val="22"/>
                <w:szCs w:val="22"/>
              </w:rPr>
              <w:t>djelovanje u aktivnostima Udru</w:t>
            </w:r>
            <w:r w:rsidR="006C0650">
              <w:t>ge</w:t>
            </w:r>
          </w:p>
          <w:p w:rsidR="00E8638D" w:rsidRDefault="00E8638D">
            <w:pPr>
              <w:spacing w:line="360" w:lineRule="auto"/>
              <w:rPr>
                <w:sz w:val="22"/>
                <w:szCs w:val="22"/>
              </w:rPr>
            </w:pPr>
            <w:r>
              <w:rPr>
                <w:sz w:val="22"/>
                <w:szCs w:val="22"/>
              </w:rPr>
              <w:t>-osmišljavanje i sudjelovanje u volont. akcij</w:t>
            </w:r>
            <w:r w:rsidR="00FE0C65">
              <w:rPr>
                <w:sz w:val="22"/>
                <w:szCs w:val="22"/>
              </w:rPr>
              <w:t>ama u suradnji s lok.</w:t>
            </w:r>
            <w:r>
              <w:rPr>
                <w:sz w:val="22"/>
                <w:szCs w:val="22"/>
              </w:rPr>
              <w:t xml:space="preserve"> Vol.centrom Kutina Zakladom Sandre Stojić</w:t>
            </w:r>
          </w:p>
          <w:p w:rsidR="00194E93" w:rsidRDefault="00194E93">
            <w:pPr>
              <w:spacing w:line="360" w:lineRule="auto"/>
              <w:rPr>
                <w:sz w:val="22"/>
                <w:szCs w:val="22"/>
              </w:rPr>
            </w:pPr>
          </w:p>
          <w:p w:rsidR="00194E93" w:rsidRDefault="00194E93">
            <w:pPr>
              <w:spacing w:line="360" w:lineRule="auto"/>
              <w:rPr>
                <w:sz w:val="22"/>
                <w:szCs w:val="22"/>
              </w:rPr>
            </w:pPr>
            <w:r>
              <w:rPr>
                <w:sz w:val="22"/>
                <w:szCs w:val="22"/>
              </w:rPr>
              <w:t xml:space="preserve">-edukacije </w:t>
            </w:r>
          </w:p>
          <w:p w:rsidR="00194E93" w:rsidRDefault="00194E93">
            <w:pPr>
              <w:spacing w:line="360" w:lineRule="auto"/>
              <w:rPr>
                <w:sz w:val="22"/>
                <w:szCs w:val="22"/>
              </w:rPr>
            </w:pPr>
            <w:r>
              <w:rPr>
                <w:sz w:val="22"/>
                <w:szCs w:val="22"/>
              </w:rPr>
              <w:t xml:space="preserve">-provođenje volonterskih programa </w:t>
            </w:r>
          </w:p>
          <w:p w:rsidR="00194E93" w:rsidRDefault="00194E93">
            <w:pPr>
              <w:spacing w:line="360" w:lineRule="auto"/>
              <w:rPr>
                <w:sz w:val="22"/>
                <w:szCs w:val="22"/>
              </w:rPr>
            </w:pPr>
            <w:r>
              <w:rPr>
                <w:sz w:val="22"/>
                <w:szCs w:val="22"/>
              </w:rPr>
              <w:t>- Nije lako biti tinejdžer</w:t>
            </w:r>
          </w:p>
          <w:p w:rsidR="00194E93" w:rsidRDefault="00194E93">
            <w:pPr>
              <w:spacing w:line="360" w:lineRule="auto"/>
              <w:rPr>
                <w:sz w:val="22"/>
                <w:szCs w:val="22"/>
              </w:rPr>
            </w:pPr>
            <w:r>
              <w:rPr>
                <w:sz w:val="22"/>
                <w:szCs w:val="22"/>
              </w:rPr>
              <w:t xml:space="preserve">-Pandemija, škola, obitelj i ja </w:t>
            </w:r>
          </w:p>
          <w:p w:rsidR="00194E93" w:rsidRDefault="00194E93">
            <w:pPr>
              <w:spacing w:line="360" w:lineRule="auto"/>
            </w:pPr>
            <w:r>
              <w:rPr>
                <w:sz w:val="22"/>
                <w:szCs w:val="22"/>
              </w:rPr>
              <w:t>-Potres na stres</w:t>
            </w:r>
          </w:p>
        </w:tc>
        <w:tc>
          <w:tcPr>
            <w:tcW w:w="912"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xml:space="preserve">-odgajatelji </w:t>
            </w:r>
          </w:p>
          <w:p w:rsidR="00E8638D" w:rsidRDefault="00604BAF">
            <w:pPr>
              <w:spacing w:line="360" w:lineRule="auto"/>
            </w:pPr>
            <w:r>
              <w:t>-roditelji</w:t>
            </w:r>
          </w:p>
          <w:p w:rsidR="00604BAF" w:rsidRDefault="00604BAF">
            <w:pPr>
              <w:spacing w:line="360" w:lineRule="auto"/>
            </w:pPr>
          </w:p>
          <w:p w:rsidR="00B2422C" w:rsidRDefault="00B2422C">
            <w:pPr>
              <w:spacing w:line="360" w:lineRule="auto"/>
            </w:pPr>
          </w:p>
          <w:p w:rsidR="00604BAF" w:rsidRDefault="006409BB">
            <w:pPr>
              <w:spacing w:line="360" w:lineRule="auto"/>
            </w:pPr>
            <w:r>
              <w:t xml:space="preserve">-vanjski </w:t>
            </w:r>
          </w:p>
          <w:p w:rsidR="00604BAF" w:rsidRDefault="005D4BC0">
            <w:pPr>
              <w:spacing w:line="360" w:lineRule="auto"/>
            </w:pPr>
            <w:r>
              <w:t>suradnici</w:t>
            </w:r>
          </w:p>
          <w:p w:rsidR="00E8638D" w:rsidRDefault="00E8638D">
            <w:pPr>
              <w:spacing w:line="360" w:lineRule="auto"/>
            </w:pPr>
            <w:r>
              <w:rPr>
                <w:sz w:val="22"/>
                <w:szCs w:val="22"/>
              </w:rPr>
              <w:t xml:space="preserve"> ravnateljica</w:t>
            </w:r>
          </w:p>
          <w:p w:rsidR="003D0CB3" w:rsidRPr="003D0CB3" w:rsidRDefault="003D0CB3">
            <w:pPr>
              <w:spacing w:line="360" w:lineRule="auto"/>
            </w:pPr>
            <w:r>
              <w:rPr>
                <w:sz w:val="22"/>
                <w:szCs w:val="22"/>
              </w:rPr>
              <w:t>- roditelji</w:t>
            </w:r>
          </w:p>
          <w:p w:rsidR="00E8638D" w:rsidRDefault="00E8638D">
            <w:pPr>
              <w:spacing w:line="360" w:lineRule="auto"/>
            </w:pPr>
            <w:r>
              <w:rPr>
                <w:sz w:val="22"/>
                <w:szCs w:val="22"/>
              </w:rPr>
              <w:t>odgajatelji</w:t>
            </w:r>
          </w:p>
          <w:p w:rsidR="00E8638D" w:rsidRDefault="00E8638D">
            <w:pPr>
              <w:spacing w:line="360" w:lineRule="auto"/>
            </w:pPr>
            <w:r>
              <w:rPr>
                <w:sz w:val="22"/>
                <w:szCs w:val="22"/>
              </w:rPr>
              <w:t xml:space="preserve">-dr.Greta </w:t>
            </w:r>
          </w:p>
          <w:p w:rsidR="00E8638D" w:rsidRDefault="003D0CB3">
            <w:pPr>
              <w:spacing w:line="360" w:lineRule="auto"/>
            </w:pPr>
            <w:r>
              <w:rPr>
                <w:sz w:val="22"/>
                <w:szCs w:val="22"/>
              </w:rPr>
              <w:t>Znika, psih.</w:t>
            </w:r>
          </w:p>
          <w:p w:rsidR="00E874C5" w:rsidRDefault="00E874C5">
            <w:pPr>
              <w:spacing w:line="360" w:lineRule="auto"/>
              <w:rPr>
                <w:sz w:val="22"/>
                <w:szCs w:val="22"/>
              </w:rPr>
            </w:pPr>
          </w:p>
          <w:p w:rsidR="005D4BC0" w:rsidRDefault="005D4BC0">
            <w:pPr>
              <w:spacing w:line="360" w:lineRule="auto"/>
              <w:rPr>
                <w:sz w:val="22"/>
                <w:szCs w:val="22"/>
              </w:rPr>
            </w:pPr>
          </w:p>
          <w:p w:rsidR="00E874C5" w:rsidRPr="006409BB" w:rsidRDefault="00E874C5">
            <w:pPr>
              <w:spacing w:line="360" w:lineRule="auto"/>
            </w:pPr>
            <w:r>
              <w:rPr>
                <w:sz w:val="22"/>
                <w:szCs w:val="22"/>
              </w:rPr>
              <w:t>-razrednici</w:t>
            </w:r>
          </w:p>
          <w:p w:rsidR="00E8638D" w:rsidRDefault="00E8638D">
            <w:pPr>
              <w:spacing w:line="360" w:lineRule="auto"/>
            </w:pPr>
            <w:r>
              <w:rPr>
                <w:sz w:val="22"/>
                <w:szCs w:val="22"/>
              </w:rPr>
              <w:t>-odgajatelji</w:t>
            </w:r>
          </w:p>
          <w:p w:rsidR="00E8638D" w:rsidRDefault="00E8638D">
            <w:pPr>
              <w:spacing w:line="360" w:lineRule="auto"/>
            </w:pPr>
            <w:r>
              <w:rPr>
                <w:sz w:val="22"/>
                <w:szCs w:val="22"/>
              </w:rPr>
              <w:t>-ravnateljica- nastavnici</w:t>
            </w:r>
          </w:p>
          <w:p w:rsidR="005D4BC0" w:rsidRPr="00B2422C" w:rsidRDefault="00E8638D">
            <w:pPr>
              <w:spacing w:line="360" w:lineRule="auto"/>
            </w:pPr>
            <w:r>
              <w:rPr>
                <w:sz w:val="22"/>
                <w:szCs w:val="22"/>
              </w:rPr>
              <w:t xml:space="preserve">- pedagozi    </w:t>
            </w:r>
          </w:p>
          <w:p w:rsidR="003D0CB3" w:rsidRDefault="00E8638D">
            <w:pPr>
              <w:spacing w:line="360" w:lineRule="auto"/>
            </w:pPr>
            <w:r>
              <w:rPr>
                <w:sz w:val="22"/>
                <w:szCs w:val="22"/>
              </w:rPr>
              <w:t xml:space="preserve">- razrednici  </w:t>
            </w:r>
          </w:p>
          <w:p w:rsidR="00E8638D" w:rsidRDefault="00E8638D">
            <w:pPr>
              <w:spacing w:line="360" w:lineRule="auto"/>
            </w:pPr>
            <w:r>
              <w:rPr>
                <w:sz w:val="22"/>
                <w:szCs w:val="22"/>
              </w:rPr>
              <w:t xml:space="preserve">- ravnatelji škola              </w:t>
            </w:r>
          </w:p>
          <w:p w:rsidR="00E874C5" w:rsidRDefault="00E874C5">
            <w:pPr>
              <w:spacing w:line="360" w:lineRule="auto"/>
            </w:pPr>
          </w:p>
          <w:p w:rsidR="00E8638D" w:rsidRDefault="00E8638D">
            <w:pPr>
              <w:spacing w:line="360" w:lineRule="auto"/>
            </w:pPr>
            <w:r>
              <w:rPr>
                <w:sz w:val="22"/>
                <w:szCs w:val="22"/>
              </w:rPr>
              <w:t>-odgajatelji</w:t>
            </w:r>
          </w:p>
          <w:p w:rsidR="00B24BCE" w:rsidRDefault="00B24BCE">
            <w:pPr>
              <w:spacing w:line="360" w:lineRule="auto"/>
              <w:rPr>
                <w:sz w:val="22"/>
                <w:szCs w:val="22"/>
              </w:rPr>
            </w:pPr>
          </w:p>
          <w:p w:rsidR="00B24BCE" w:rsidRDefault="00E8638D">
            <w:pPr>
              <w:spacing w:line="360" w:lineRule="auto"/>
              <w:rPr>
                <w:sz w:val="22"/>
                <w:szCs w:val="22"/>
              </w:rPr>
            </w:pPr>
            <w:r>
              <w:rPr>
                <w:sz w:val="22"/>
                <w:szCs w:val="22"/>
              </w:rPr>
              <w:t xml:space="preserve">voditelj stručne prakse           </w:t>
            </w:r>
          </w:p>
          <w:p w:rsidR="00B24BCE" w:rsidRDefault="00B24BCE">
            <w:pPr>
              <w:spacing w:line="360" w:lineRule="auto"/>
              <w:rPr>
                <w:sz w:val="22"/>
                <w:szCs w:val="22"/>
              </w:rPr>
            </w:pPr>
          </w:p>
          <w:p w:rsidR="00E8638D" w:rsidRDefault="00E8638D">
            <w:pPr>
              <w:spacing w:line="360" w:lineRule="auto"/>
            </w:pPr>
            <w:r>
              <w:rPr>
                <w:sz w:val="22"/>
                <w:szCs w:val="22"/>
              </w:rPr>
              <w:t xml:space="preserve">-odgajatelji  </w:t>
            </w:r>
          </w:p>
          <w:p w:rsidR="00E8638D" w:rsidRDefault="00E8638D">
            <w:pPr>
              <w:spacing w:line="360" w:lineRule="auto"/>
            </w:pPr>
            <w:r>
              <w:rPr>
                <w:sz w:val="22"/>
                <w:szCs w:val="22"/>
              </w:rPr>
              <w:lastRenderedPageBreak/>
              <w:t>- učenici</w:t>
            </w:r>
            <w:r w:rsidR="00B24BCE">
              <w:rPr>
                <w:sz w:val="22"/>
                <w:szCs w:val="22"/>
              </w:rPr>
              <w:t xml:space="preserve">     </w:t>
            </w:r>
          </w:p>
          <w:p w:rsidR="00B24BCE" w:rsidRDefault="00B24BCE">
            <w:pPr>
              <w:spacing w:line="360" w:lineRule="auto"/>
            </w:pPr>
          </w:p>
          <w:p w:rsidR="005D4BC0" w:rsidRDefault="005D4BC0">
            <w:pPr>
              <w:spacing w:line="360" w:lineRule="auto"/>
            </w:pPr>
          </w:p>
          <w:p w:rsidR="005D4BC0" w:rsidRDefault="005D4BC0">
            <w:pPr>
              <w:spacing w:line="360" w:lineRule="auto"/>
            </w:pPr>
          </w:p>
          <w:p w:rsidR="00E8638D" w:rsidRDefault="005D4BC0">
            <w:pPr>
              <w:spacing w:line="360" w:lineRule="auto"/>
            </w:pPr>
            <w:r>
              <w:rPr>
                <w:sz w:val="22"/>
                <w:szCs w:val="22"/>
              </w:rPr>
              <w:t>-voditelj ŽSV</w:t>
            </w:r>
          </w:p>
          <w:p w:rsidR="00E8638D" w:rsidRDefault="00E8638D">
            <w:pPr>
              <w:spacing w:line="360" w:lineRule="auto"/>
            </w:pPr>
            <w:r>
              <w:rPr>
                <w:sz w:val="22"/>
                <w:szCs w:val="22"/>
              </w:rPr>
              <w:t>-odgajatelji</w:t>
            </w:r>
          </w:p>
          <w:p w:rsidR="00E8638D" w:rsidRDefault="00E8638D">
            <w:pPr>
              <w:spacing w:line="360" w:lineRule="auto"/>
            </w:pPr>
            <w:r>
              <w:rPr>
                <w:sz w:val="22"/>
                <w:szCs w:val="22"/>
              </w:rPr>
              <w:t xml:space="preserve">-ravnatelji </w:t>
            </w:r>
          </w:p>
          <w:p w:rsidR="00E8638D" w:rsidRDefault="00E8638D">
            <w:pPr>
              <w:spacing w:line="360" w:lineRule="auto"/>
            </w:pPr>
            <w:r>
              <w:rPr>
                <w:sz w:val="22"/>
                <w:szCs w:val="22"/>
              </w:rPr>
              <w:t xml:space="preserve">-ravnateljica </w:t>
            </w:r>
          </w:p>
          <w:p w:rsidR="00E8638D" w:rsidRDefault="00E8638D">
            <w:pPr>
              <w:spacing w:line="360" w:lineRule="auto"/>
            </w:pPr>
            <w:r>
              <w:rPr>
                <w:sz w:val="22"/>
                <w:szCs w:val="22"/>
              </w:rPr>
              <w:t>-učenici</w:t>
            </w:r>
          </w:p>
          <w:p w:rsidR="00E8638D" w:rsidRDefault="00E8638D">
            <w:pPr>
              <w:spacing w:line="360" w:lineRule="auto"/>
            </w:pPr>
            <w:r>
              <w:rPr>
                <w:sz w:val="22"/>
                <w:szCs w:val="22"/>
              </w:rPr>
              <w:t>-odgajatelji</w:t>
            </w:r>
          </w:p>
          <w:p w:rsidR="00E8638D" w:rsidRDefault="00E8638D">
            <w:pPr>
              <w:spacing w:line="360" w:lineRule="auto"/>
            </w:pPr>
            <w:r>
              <w:rPr>
                <w:sz w:val="22"/>
                <w:szCs w:val="22"/>
              </w:rPr>
              <w:t>-sportske ekipe</w:t>
            </w:r>
          </w:p>
          <w:p w:rsidR="008D7DF1" w:rsidRPr="00B24BCE" w:rsidRDefault="00B24BCE">
            <w:pPr>
              <w:spacing w:line="360" w:lineRule="auto"/>
            </w:pPr>
            <w:r>
              <w:rPr>
                <w:sz w:val="22"/>
                <w:szCs w:val="22"/>
              </w:rPr>
              <w:t>-interesne skupine</w:t>
            </w:r>
          </w:p>
          <w:p w:rsidR="006C423C" w:rsidRDefault="006C423C">
            <w:pPr>
              <w:spacing w:line="360" w:lineRule="auto"/>
              <w:rPr>
                <w:sz w:val="22"/>
                <w:szCs w:val="22"/>
              </w:rPr>
            </w:pPr>
          </w:p>
          <w:p w:rsidR="006C423C" w:rsidRDefault="006C423C">
            <w:pPr>
              <w:spacing w:line="360" w:lineRule="auto"/>
              <w:rPr>
                <w:sz w:val="22"/>
                <w:szCs w:val="22"/>
              </w:rPr>
            </w:pPr>
          </w:p>
          <w:p w:rsidR="005D4BC0" w:rsidRDefault="005D4BC0">
            <w:pPr>
              <w:spacing w:line="360" w:lineRule="auto"/>
              <w:rPr>
                <w:sz w:val="22"/>
                <w:szCs w:val="22"/>
              </w:rPr>
            </w:pPr>
          </w:p>
          <w:p w:rsidR="00E8638D" w:rsidRDefault="00E8638D">
            <w:pPr>
              <w:spacing w:line="360" w:lineRule="auto"/>
            </w:pPr>
            <w:r>
              <w:rPr>
                <w:sz w:val="22"/>
                <w:szCs w:val="22"/>
              </w:rPr>
              <w:t>gradonačelnik</w:t>
            </w:r>
          </w:p>
          <w:p w:rsidR="00E8638D" w:rsidRDefault="00E8638D">
            <w:pPr>
              <w:spacing w:line="360" w:lineRule="auto"/>
            </w:pPr>
            <w:r>
              <w:rPr>
                <w:sz w:val="22"/>
                <w:szCs w:val="22"/>
              </w:rPr>
              <w:t>-djelatnici u Gradskoj upravi</w:t>
            </w:r>
          </w:p>
          <w:p w:rsidR="00E8638D" w:rsidRDefault="00E8638D">
            <w:pPr>
              <w:spacing w:line="360" w:lineRule="auto"/>
            </w:pPr>
          </w:p>
          <w:p w:rsidR="00E8638D" w:rsidRDefault="00E8638D">
            <w:pPr>
              <w:spacing w:line="360" w:lineRule="auto"/>
            </w:pPr>
            <w:r>
              <w:rPr>
                <w:sz w:val="22"/>
                <w:szCs w:val="22"/>
              </w:rPr>
              <w:t>-učenici</w:t>
            </w:r>
          </w:p>
          <w:p w:rsidR="00E8638D" w:rsidRDefault="00E8638D">
            <w:pPr>
              <w:spacing w:line="360" w:lineRule="auto"/>
            </w:pPr>
            <w:r>
              <w:rPr>
                <w:sz w:val="22"/>
                <w:szCs w:val="22"/>
              </w:rPr>
              <w:t>-odgajatelji</w:t>
            </w:r>
          </w:p>
          <w:p w:rsidR="00E8638D" w:rsidRDefault="00E8638D">
            <w:pPr>
              <w:spacing w:line="360" w:lineRule="auto"/>
            </w:pPr>
            <w:r>
              <w:rPr>
                <w:sz w:val="22"/>
                <w:szCs w:val="22"/>
              </w:rPr>
              <w:t>-nositelji projekta</w:t>
            </w:r>
          </w:p>
          <w:p w:rsidR="00E8638D" w:rsidRDefault="00E8638D">
            <w:pPr>
              <w:spacing w:line="360" w:lineRule="auto"/>
            </w:pPr>
            <w:r>
              <w:rPr>
                <w:sz w:val="22"/>
                <w:szCs w:val="22"/>
              </w:rPr>
              <w:t>-Vijeće učenika</w:t>
            </w:r>
          </w:p>
          <w:p w:rsidR="00E8638D" w:rsidRDefault="00E8638D">
            <w:pPr>
              <w:spacing w:line="360" w:lineRule="auto"/>
            </w:pPr>
            <w:r>
              <w:rPr>
                <w:sz w:val="22"/>
                <w:szCs w:val="22"/>
              </w:rPr>
              <w:t>- voditelji na nivou grada</w:t>
            </w:r>
          </w:p>
          <w:p w:rsidR="00E8638D" w:rsidRDefault="00E8638D">
            <w:pPr>
              <w:spacing w:line="360" w:lineRule="auto"/>
            </w:pPr>
            <w:r>
              <w:rPr>
                <w:sz w:val="22"/>
                <w:szCs w:val="22"/>
              </w:rPr>
              <w:t>- odgajatelji</w:t>
            </w:r>
          </w:p>
          <w:p w:rsidR="003D0CB3" w:rsidRDefault="00E8638D">
            <w:pPr>
              <w:spacing w:line="360" w:lineRule="auto"/>
              <w:rPr>
                <w:sz w:val="22"/>
                <w:szCs w:val="22"/>
              </w:rPr>
            </w:pPr>
            <w:r>
              <w:rPr>
                <w:sz w:val="22"/>
                <w:szCs w:val="22"/>
              </w:rPr>
              <w:t>-dramska,</w:t>
            </w:r>
          </w:p>
          <w:p w:rsidR="00E8638D" w:rsidRPr="003D0CB3" w:rsidRDefault="00E8638D">
            <w:pPr>
              <w:spacing w:line="360" w:lineRule="auto"/>
              <w:rPr>
                <w:sz w:val="22"/>
                <w:szCs w:val="22"/>
              </w:rPr>
            </w:pPr>
            <w:r>
              <w:rPr>
                <w:sz w:val="22"/>
                <w:szCs w:val="22"/>
              </w:rPr>
              <w:t>plesna,</w:t>
            </w:r>
          </w:p>
          <w:p w:rsidR="00E8638D" w:rsidRDefault="00E8638D">
            <w:pPr>
              <w:spacing w:line="360" w:lineRule="auto"/>
            </w:pPr>
            <w:r>
              <w:rPr>
                <w:sz w:val="22"/>
                <w:szCs w:val="22"/>
              </w:rPr>
              <w:lastRenderedPageBreak/>
              <w:t>recitatorska ,glazbena skupina</w:t>
            </w:r>
          </w:p>
          <w:p w:rsidR="00E8638D" w:rsidRDefault="00E8638D">
            <w:pPr>
              <w:spacing w:line="360" w:lineRule="auto"/>
            </w:pPr>
            <w:r>
              <w:rPr>
                <w:sz w:val="22"/>
                <w:szCs w:val="22"/>
              </w:rPr>
              <w:t>učenici</w:t>
            </w:r>
          </w:p>
          <w:p w:rsidR="00E8638D" w:rsidRDefault="00E8638D">
            <w:pPr>
              <w:spacing w:line="360" w:lineRule="auto"/>
            </w:pPr>
            <w:r>
              <w:rPr>
                <w:sz w:val="22"/>
                <w:szCs w:val="22"/>
              </w:rPr>
              <w:t>-ravnateljica</w:t>
            </w:r>
          </w:p>
          <w:p w:rsidR="00E8638D" w:rsidRDefault="00E8638D">
            <w:pPr>
              <w:spacing w:line="360" w:lineRule="auto"/>
            </w:pPr>
            <w:r>
              <w:rPr>
                <w:sz w:val="22"/>
                <w:szCs w:val="22"/>
              </w:rPr>
              <w:t>-dramska skupina</w:t>
            </w:r>
          </w:p>
          <w:p w:rsidR="00E8638D" w:rsidRDefault="00E8638D">
            <w:pPr>
              <w:spacing w:line="360" w:lineRule="auto"/>
            </w:pPr>
            <w:r>
              <w:rPr>
                <w:sz w:val="22"/>
                <w:szCs w:val="22"/>
              </w:rPr>
              <w:t>-djelatnici Knjižnice</w:t>
            </w:r>
          </w:p>
          <w:p w:rsidR="00E8638D" w:rsidRDefault="00E8638D">
            <w:pPr>
              <w:spacing w:line="360" w:lineRule="auto"/>
            </w:pPr>
            <w:r>
              <w:rPr>
                <w:sz w:val="22"/>
                <w:szCs w:val="22"/>
              </w:rPr>
              <w:t>-učenici I razreda</w:t>
            </w:r>
          </w:p>
          <w:p w:rsidR="00E8638D" w:rsidRDefault="00E8638D">
            <w:pPr>
              <w:spacing w:line="360" w:lineRule="auto"/>
            </w:pPr>
            <w:r>
              <w:rPr>
                <w:sz w:val="22"/>
                <w:szCs w:val="22"/>
              </w:rPr>
              <w:t>-odgajateljica</w:t>
            </w:r>
          </w:p>
          <w:p w:rsidR="00E8638D" w:rsidRDefault="00E8638D">
            <w:pPr>
              <w:spacing w:line="360" w:lineRule="auto"/>
            </w:pPr>
            <w:r>
              <w:rPr>
                <w:sz w:val="22"/>
                <w:szCs w:val="22"/>
              </w:rPr>
              <w:t>-učenici</w:t>
            </w:r>
          </w:p>
          <w:p w:rsidR="006C0650" w:rsidRDefault="006C0650">
            <w:pPr>
              <w:spacing w:line="360" w:lineRule="auto"/>
              <w:rPr>
                <w:sz w:val="22"/>
                <w:szCs w:val="22"/>
              </w:rPr>
            </w:pPr>
          </w:p>
          <w:p w:rsidR="00994CB2" w:rsidRDefault="00994CB2">
            <w:pPr>
              <w:spacing w:line="360" w:lineRule="auto"/>
              <w:rPr>
                <w:sz w:val="22"/>
                <w:szCs w:val="22"/>
              </w:rPr>
            </w:pPr>
          </w:p>
          <w:p w:rsidR="00E8638D" w:rsidRDefault="00E8638D">
            <w:pPr>
              <w:spacing w:line="360" w:lineRule="auto"/>
            </w:pPr>
            <w:r>
              <w:rPr>
                <w:sz w:val="22"/>
                <w:szCs w:val="22"/>
              </w:rPr>
              <w:t>-ravnateljica</w:t>
            </w:r>
          </w:p>
          <w:p w:rsidR="00E8638D" w:rsidRDefault="00E8638D">
            <w:pPr>
              <w:spacing w:line="360" w:lineRule="auto"/>
            </w:pPr>
            <w:r>
              <w:rPr>
                <w:sz w:val="22"/>
                <w:szCs w:val="22"/>
              </w:rPr>
              <w:t>-učenici i djelatnici Doma</w:t>
            </w:r>
          </w:p>
          <w:p w:rsidR="003C68A2" w:rsidRPr="00455AA5" w:rsidRDefault="003C68A2">
            <w:pPr>
              <w:spacing w:line="360" w:lineRule="auto"/>
            </w:pPr>
            <w:r>
              <w:rPr>
                <w:sz w:val="22"/>
                <w:szCs w:val="22"/>
              </w:rPr>
              <w:t xml:space="preserve">-članovi dramske i recitatorske </w:t>
            </w:r>
            <w:r w:rsidR="00B24BCE">
              <w:rPr>
                <w:sz w:val="22"/>
                <w:szCs w:val="22"/>
              </w:rPr>
              <w:t>skupin</w:t>
            </w:r>
            <w:r w:rsidR="00455AA5">
              <w:t>e</w:t>
            </w:r>
          </w:p>
          <w:p w:rsidR="00E8638D" w:rsidRDefault="00E8638D">
            <w:pPr>
              <w:spacing w:line="360" w:lineRule="auto"/>
            </w:pPr>
            <w:r>
              <w:rPr>
                <w:sz w:val="22"/>
                <w:szCs w:val="22"/>
              </w:rPr>
              <w:t>-ravnateljica</w:t>
            </w:r>
          </w:p>
          <w:p w:rsidR="00E8638D" w:rsidRDefault="006C0650">
            <w:pPr>
              <w:spacing w:line="360" w:lineRule="auto"/>
            </w:pPr>
            <w:r>
              <w:rPr>
                <w:sz w:val="22"/>
                <w:szCs w:val="22"/>
              </w:rPr>
              <w:t>odgajatelji, učenici</w:t>
            </w:r>
          </w:p>
          <w:p w:rsidR="009E60A4" w:rsidRPr="00455AA5" w:rsidRDefault="00E8638D">
            <w:pPr>
              <w:spacing w:line="360" w:lineRule="auto"/>
            </w:pPr>
            <w:r>
              <w:rPr>
                <w:sz w:val="22"/>
                <w:szCs w:val="22"/>
              </w:rPr>
              <w:t>-novinari</w:t>
            </w:r>
          </w:p>
          <w:p w:rsidR="00E8638D" w:rsidRDefault="00E8638D">
            <w:pPr>
              <w:spacing w:line="360" w:lineRule="auto"/>
            </w:pPr>
            <w:r>
              <w:rPr>
                <w:sz w:val="22"/>
                <w:szCs w:val="22"/>
              </w:rPr>
              <w:t>-članovi FOTO –VIDEO KLUBA KUTINA</w:t>
            </w:r>
          </w:p>
          <w:p w:rsidR="0072618A" w:rsidRPr="00994CB2" w:rsidRDefault="00E8638D">
            <w:pPr>
              <w:spacing w:line="360" w:lineRule="auto"/>
            </w:pPr>
            <w:r>
              <w:rPr>
                <w:sz w:val="22"/>
                <w:szCs w:val="22"/>
              </w:rPr>
              <w:t>-vanjski suradnici</w:t>
            </w:r>
          </w:p>
          <w:p w:rsidR="00E8638D" w:rsidRDefault="00E8638D">
            <w:pPr>
              <w:spacing w:line="360" w:lineRule="auto"/>
            </w:pPr>
            <w:r>
              <w:rPr>
                <w:sz w:val="22"/>
                <w:szCs w:val="22"/>
              </w:rPr>
              <w:t>-odgajatelji</w:t>
            </w:r>
          </w:p>
          <w:p w:rsidR="009E60A4" w:rsidRDefault="00E8638D">
            <w:pPr>
              <w:spacing w:line="360" w:lineRule="auto"/>
            </w:pPr>
            <w:r>
              <w:rPr>
                <w:sz w:val="22"/>
                <w:szCs w:val="22"/>
              </w:rPr>
              <w:lastRenderedPageBreak/>
              <w:t>-učenici</w:t>
            </w:r>
            <w:r w:rsidR="0072618A">
              <w:rPr>
                <w:sz w:val="22"/>
                <w:szCs w:val="22"/>
              </w:rPr>
              <w:t xml:space="preserve">, </w:t>
            </w:r>
            <w:r>
              <w:rPr>
                <w:sz w:val="22"/>
                <w:szCs w:val="22"/>
              </w:rPr>
              <w:t>nastavnici</w:t>
            </w:r>
          </w:p>
          <w:p w:rsidR="006C0650" w:rsidRDefault="006C0650">
            <w:pPr>
              <w:spacing w:line="360" w:lineRule="auto"/>
              <w:rPr>
                <w:sz w:val="22"/>
                <w:szCs w:val="22"/>
              </w:rPr>
            </w:pPr>
          </w:p>
          <w:p w:rsidR="006C0650" w:rsidRDefault="006C0650">
            <w:pPr>
              <w:spacing w:line="360" w:lineRule="auto"/>
              <w:rPr>
                <w:sz w:val="22"/>
                <w:szCs w:val="22"/>
              </w:rPr>
            </w:pPr>
          </w:p>
          <w:p w:rsidR="006C0650" w:rsidRDefault="006C0650">
            <w:pPr>
              <w:spacing w:line="360" w:lineRule="auto"/>
              <w:rPr>
                <w:sz w:val="22"/>
                <w:szCs w:val="22"/>
              </w:rPr>
            </w:pPr>
          </w:p>
          <w:p w:rsidR="00E8638D" w:rsidRDefault="00E8638D">
            <w:pPr>
              <w:spacing w:line="360" w:lineRule="auto"/>
            </w:pPr>
            <w:r>
              <w:rPr>
                <w:sz w:val="22"/>
                <w:szCs w:val="22"/>
              </w:rPr>
              <w:t>-članovi astronomskog društva Kutina</w:t>
            </w:r>
          </w:p>
          <w:p w:rsidR="00E8638D" w:rsidRDefault="00E8638D">
            <w:pPr>
              <w:spacing w:line="360" w:lineRule="auto"/>
            </w:pPr>
            <w:r>
              <w:rPr>
                <w:sz w:val="22"/>
                <w:szCs w:val="22"/>
              </w:rPr>
              <w:t>-V.Vidiček-Dam</w:t>
            </w:r>
          </w:p>
          <w:p w:rsidR="0072618A" w:rsidRPr="00194E93" w:rsidRDefault="00E8638D">
            <w:pPr>
              <w:spacing w:line="360" w:lineRule="auto"/>
            </w:pPr>
            <w:r>
              <w:rPr>
                <w:sz w:val="22"/>
                <w:szCs w:val="22"/>
              </w:rPr>
              <w:t>odgajatelji</w:t>
            </w:r>
          </w:p>
          <w:p w:rsidR="005A1EFA" w:rsidRDefault="005A1EFA">
            <w:pPr>
              <w:spacing w:line="360" w:lineRule="auto"/>
              <w:rPr>
                <w:sz w:val="22"/>
                <w:szCs w:val="22"/>
              </w:rPr>
            </w:pPr>
          </w:p>
          <w:p w:rsidR="00E8638D" w:rsidRDefault="00E8638D">
            <w:pPr>
              <w:spacing w:line="360" w:lineRule="auto"/>
            </w:pPr>
            <w:r>
              <w:rPr>
                <w:sz w:val="22"/>
                <w:szCs w:val="22"/>
              </w:rPr>
              <w:t>članovi Udruge</w:t>
            </w:r>
          </w:p>
          <w:p w:rsidR="00E8638D" w:rsidRDefault="00E8638D">
            <w:pPr>
              <w:spacing w:line="360" w:lineRule="auto"/>
            </w:pPr>
            <w:r>
              <w:rPr>
                <w:sz w:val="22"/>
                <w:szCs w:val="22"/>
              </w:rPr>
              <w:t>-raznovrsne kreativne radionice</w:t>
            </w:r>
          </w:p>
          <w:p w:rsidR="00E8638D" w:rsidRDefault="00E8638D">
            <w:pPr>
              <w:spacing w:line="360" w:lineRule="auto"/>
            </w:pPr>
            <w:r>
              <w:rPr>
                <w:sz w:val="22"/>
                <w:szCs w:val="22"/>
              </w:rPr>
              <w:t>-volonter</w:t>
            </w:r>
            <w:r w:rsidR="00C72096">
              <w:rPr>
                <w:sz w:val="22"/>
                <w:szCs w:val="22"/>
              </w:rPr>
              <w:t xml:space="preserve">ske </w:t>
            </w:r>
            <w:r>
              <w:rPr>
                <w:sz w:val="22"/>
                <w:szCs w:val="22"/>
              </w:rPr>
              <w:t xml:space="preserve">.akcije i programi </w:t>
            </w:r>
          </w:p>
          <w:p w:rsidR="00E8638D" w:rsidRDefault="00FE0C65">
            <w:pPr>
              <w:spacing w:line="360" w:lineRule="auto"/>
              <w:rPr>
                <w:sz w:val="22"/>
                <w:szCs w:val="22"/>
              </w:rPr>
            </w:pPr>
            <w:r>
              <w:rPr>
                <w:sz w:val="22"/>
                <w:szCs w:val="22"/>
              </w:rPr>
              <w:t>-posjete LVC</w:t>
            </w:r>
          </w:p>
          <w:p w:rsidR="00194E93" w:rsidRDefault="00194E93">
            <w:pPr>
              <w:spacing w:line="360" w:lineRule="auto"/>
              <w:rPr>
                <w:sz w:val="22"/>
                <w:szCs w:val="22"/>
              </w:rPr>
            </w:pPr>
          </w:p>
          <w:p w:rsidR="00194E93" w:rsidRDefault="00194E93">
            <w:pPr>
              <w:spacing w:line="360" w:lineRule="auto"/>
              <w:rPr>
                <w:sz w:val="22"/>
                <w:szCs w:val="22"/>
              </w:rPr>
            </w:pPr>
            <w:r>
              <w:rPr>
                <w:sz w:val="22"/>
                <w:szCs w:val="22"/>
              </w:rPr>
              <w:t>- jačanje kapaciteta i vještina organizacija civ.društva</w:t>
            </w:r>
          </w:p>
          <w:p w:rsidR="00194E93" w:rsidRDefault="00194E93">
            <w:pPr>
              <w:spacing w:line="360" w:lineRule="auto"/>
            </w:pPr>
            <w:r>
              <w:rPr>
                <w:sz w:val="22"/>
                <w:szCs w:val="22"/>
              </w:rPr>
              <w:t xml:space="preserve">-psihološka pomoć mladima koji su doživjeli traumatično iskustvo </w:t>
            </w:r>
            <w:bookmarkStart w:id="185" w:name="_GoBack"/>
            <w:bookmarkEnd w:id="185"/>
          </w:p>
        </w:tc>
        <w:tc>
          <w:tcPr>
            <w:tcW w:w="899"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redovito</w:t>
            </w:r>
          </w:p>
          <w:p w:rsidR="005D4BC0" w:rsidRPr="005D4BC0" w:rsidRDefault="00E8638D">
            <w:pPr>
              <w:spacing w:line="360" w:lineRule="auto"/>
            </w:pPr>
            <w:r>
              <w:rPr>
                <w:sz w:val="22"/>
                <w:szCs w:val="22"/>
              </w:rPr>
              <w:t>4 x godišnje</w:t>
            </w:r>
          </w:p>
          <w:p w:rsidR="00E8638D" w:rsidRDefault="00E8638D">
            <w:pPr>
              <w:spacing w:line="360" w:lineRule="auto"/>
            </w:pPr>
            <w:r>
              <w:rPr>
                <w:sz w:val="22"/>
                <w:szCs w:val="22"/>
              </w:rPr>
              <w:t>-po potrebi</w:t>
            </w:r>
          </w:p>
          <w:p w:rsidR="00E8638D" w:rsidRDefault="006409BB">
            <w:pPr>
              <w:spacing w:line="360" w:lineRule="auto"/>
            </w:pPr>
            <w:r>
              <w:rPr>
                <w:sz w:val="22"/>
                <w:szCs w:val="22"/>
              </w:rPr>
              <w:t>- 1x u svakom obr.razdoblju</w:t>
            </w:r>
          </w:p>
          <w:p w:rsidR="00E8638D" w:rsidRDefault="00E8638D">
            <w:pPr>
              <w:spacing w:line="360" w:lineRule="auto"/>
            </w:pPr>
          </w:p>
          <w:p w:rsidR="003D0CB3" w:rsidRDefault="003D0CB3">
            <w:pPr>
              <w:spacing w:line="360" w:lineRule="auto"/>
              <w:rPr>
                <w:sz w:val="22"/>
                <w:szCs w:val="22"/>
              </w:rPr>
            </w:pPr>
          </w:p>
          <w:p w:rsidR="00B2422C" w:rsidRDefault="00604BAF" w:rsidP="005D4BC0">
            <w:pPr>
              <w:spacing w:line="360" w:lineRule="auto"/>
            </w:pPr>
            <w:r>
              <w:rPr>
                <w:sz w:val="22"/>
                <w:szCs w:val="22"/>
              </w:rPr>
              <w:t>1</w:t>
            </w:r>
            <w:r w:rsidR="005D4BC0">
              <w:rPr>
                <w:sz w:val="22"/>
                <w:szCs w:val="22"/>
              </w:rPr>
              <w:t xml:space="preserve"> x mjesečno obvez</w:t>
            </w:r>
            <w:r w:rsidR="00B2422C">
              <w:rPr>
                <w:sz w:val="22"/>
                <w:szCs w:val="22"/>
              </w:rPr>
              <w:t>n</w:t>
            </w:r>
          </w:p>
          <w:p w:rsidR="00E8638D" w:rsidRDefault="00E874C5" w:rsidP="00E874C5">
            <w:pPr>
              <w:pStyle w:val="Odlomakpopisa"/>
              <w:numPr>
                <w:ilvl w:val="0"/>
                <w:numId w:val="3"/>
              </w:numPr>
              <w:spacing w:line="360" w:lineRule="auto"/>
            </w:pPr>
            <w:r>
              <w:t>početak šk.god.</w:t>
            </w:r>
            <w:r w:rsidR="00E8638D" w:rsidRPr="00E874C5">
              <w:t xml:space="preserve"> </w:t>
            </w:r>
          </w:p>
          <w:p w:rsidR="00E8638D" w:rsidRDefault="00E8638D">
            <w:pPr>
              <w:spacing w:line="360" w:lineRule="auto"/>
            </w:pPr>
            <w:r>
              <w:rPr>
                <w:sz w:val="22"/>
                <w:szCs w:val="22"/>
              </w:rPr>
              <w:t>informacije</w:t>
            </w:r>
          </w:p>
          <w:p w:rsidR="005D4BC0" w:rsidRDefault="005D4BC0">
            <w:pPr>
              <w:spacing w:line="360" w:lineRule="auto"/>
            </w:pPr>
          </w:p>
          <w:p w:rsidR="00E8638D" w:rsidRDefault="00E8638D">
            <w:pPr>
              <w:spacing w:line="360" w:lineRule="auto"/>
            </w:pPr>
            <w:r>
              <w:rPr>
                <w:sz w:val="22"/>
                <w:szCs w:val="22"/>
              </w:rPr>
              <w:t>-rujan</w:t>
            </w:r>
          </w:p>
          <w:p w:rsidR="00E8638D" w:rsidRDefault="00E8638D">
            <w:pPr>
              <w:spacing w:line="360" w:lineRule="auto"/>
            </w:pPr>
            <w:r>
              <w:rPr>
                <w:sz w:val="22"/>
                <w:szCs w:val="22"/>
              </w:rPr>
              <w:t>listopad</w:t>
            </w:r>
          </w:p>
          <w:p w:rsidR="005D4BC0" w:rsidRPr="00B2422C" w:rsidRDefault="00E8638D">
            <w:pPr>
              <w:spacing w:line="360" w:lineRule="auto"/>
            </w:pPr>
            <w:r>
              <w:rPr>
                <w:sz w:val="22"/>
                <w:szCs w:val="22"/>
              </w:rPr>
              <w:t>-listopad</w:t>
            </w:r>
          </w:p>
          <w:p w:rsidR="00B24BCE" w:rsidRPr="005D4BC0" w:rsidRDefault="00E8638D">
            <w:pPr>
              <w:spacing w:line="360" w:lineRule="auto"/>
            </w:pPr>
            <w:r>
              <w:rPr>
                <w:sz w:val="22"/>
                <w:szCs w:val="22"/>
              </w:rPr>
              <w:t>-.početak godine</w:t>
            </w:r>
          </w:p>
          <w:p w:rsidR="003D0CB3" w:rsidRDefault="00E8638D">
            <w:pPr>
              <w:spacing w:line="360" w:lineRule="auto"/>
            </w:pPr>
            <w:r>
              <w:rPr>
                <w:sz w:val="22"/>
                <w:szCs w:val="22"/>
              </w:rPr>
              <w:t>tijekom školske godine</w:t>
            </w:r>
          </w:p>
          <w:p w:rsidR="006409BB" w:rsidRDefault="006409BB">
            <w:pPr>
              <w:spacing w:line="360" w:lineRule="auto"/>
              <w:rPr>
                <w:sz w:val="22"/>
                <w:szCs w:val="22"/>
              </w:rPr>
            </w:pPr>
            <w:r>
              <w:rPr>
                <w:sz w:val="22"/>
                <w:szCs w:val="22"/>
              </w:rPr>
              <w:t>-tjedno</w:t>
            </w:r>
          </w:p>
          <w:p w:rsidR="006409BB" w:rsidRDefault="006409BB">
            <w:pPr>
              <w:spacing w:line="360" w:lineRule="auto"/>
              <w:rPr>
                <w:sz w:val="22"/>
                <w:szCs w:val="22"/>
              </w:rPr>
            </w:pPr>
          </w:p>
          <w:p w:rsidR="00B2422C" w:rsidRPr="003D0CB3" w:rsidRDefault="00E8638D">
            <w:pPr>
              <w:spacing w:line="360" w:lineRule="auto"/>
            </w:pPr>
            <w:r>
              <w:rPr>
                <w:sz w:val="22"/>
                <w:szCs w:val="22"/>
              </w:rPr>
              <w:t>-mjesečno</w:t>
            </w:r>
          </w:p>
          <w:p w:rsidR="00E8638D" w:rsidRDefault="00E8638D">
            <w:pPr>
              <w:spacing w:line="360" w:lineRule="auto"/>
            </w:pPr>
            <w:r>
              <w:rPr>
                <w:sz w:val="22"/>
                <w:szCs w:val="22"/>
              </w:rPr>
              <w:t xml:space="preserve">-tijekom školske godine  </w:t>
            </w:r>
          </w:p>
          <w:p w:rsidR="00B2422C" w:rsidRDefault="00E8638D">
            <w:pPr>
              <w:spacing w:line="360" w:lineRule="auto"/>
            </w:pPr>
            <w:r>
              <w:rPr>
                <w:sz w:val="22"/>
                <w:szCs w:val="22"/>
              </w:rPr>
              <w:lastRenderedPageBreak/>
              <w:t>ili na poziv pedagoga ili voditelja praktične nastave</w:t>
            </w:r>
          </w:p>
          <w:p w:rsidR="00B2422C" w:rsidRDefault="00B2422C">
            <w:pPr>
              <w:spacing w:line="360" w:lineRule="auto"/>
            </w:pPr>
          </w:p>
          <w:p w:rsidR="006409BB" w:rsidRDefault="00235E81">
            <w:pPr>
              <w:spacing w:line="360" w:lineRule="auto"/>
              <w:rPr>
                <w:sz w:val="22"/>
                <w:szCs w:val="22"/>
              </w:rPr>
            </w:pPr>
            <w:r>
              <w:rPr>
                <w:sz w:val="22"/>
                <w:szCs w:val="22"/>
              </w:rPr>
              <w:t>-prema pozivu</w:t>
            </w:r>
            <w:r w:rsidR="00E8638D">
              <w:rPr>
                <w:sz w:val="22"/>
                <w:szCs w:val="22"/>
              </w:rPr>
              <w:t>-</w:t>
            </w:r>
          </w:p>
          <w:p w:rsidR="006409BB" w:rsidRDefault="006409BB">
            <w:pPr>
              <w:spacing w:line="360" w:lineRule="auto"/>
              <w:rPr>
                <w:sz w:val="22"/>
                <w:szCs w:val="22"/>
              </w:rPr>
            </w:pPr>
          </w:p>
          <w:p w:rsidR="00E8638D" w:rsidRDefault="00E8638D">
            <w:pPr>
              <w:spacing w:line="360" w:lineRule="auto"/>
            </w:pPr>
            <w:r>
              <w:rPr>
                <w:sz w:val="22"/>
                <w:szCs w:val="22"/>
              </w:rPr>
              <w:t>travanj</w:t>
            </w:r>
          </w:p>
          <w:p w:rsidR="006409BB" w:rsidRDefault="006409BB">
            <w:pPr>
              <w:spacing w:line="360" w:lineRule="auto"/>
              <w:rPr>
                <w:sz w:val="22"/>
                <w:szCs w:val="22"/>
              </w:rPr>
            </w:pPr>
          </w:p>
          <w:p w:rsidR="00E8638D" w:rsidRDefault="00E8638D">
            <w:pPr>
              <w:spacing w:line="360" w:lineRule="auto"/>
            </w:pPr>
            <w:r>
              <w:rPr>
                <w:sz w:val="22"/>
                <w:szCs w:val="22"/>
              </w:rPr>
              <w:t>-svibanj</w:t>
            </w:r>
          </w:p>
          <w:p w:rsidR="00E8638D" w:rsidRDefault="00E8638D">
            <w:pPr>
              <w:spacing w:line="360" w:lineRule="auto"/>
            </w:pPr>
          </w:p>
          <w:p w:rsidR="0072618A" w:rsidRDefault="0072618A">
            <w:pPr>
              <w:spacing w:line="360" w:lineRule="auto"/>
            </w:pPr>
          </w:p>
          <w:p w:rsidR="00B2422C" w:rsidRDefault="00B2422C">
            <w:pPr>
              <w:spacing w:line="360" w:lineRule="auto"/>
            </w:pPr>
          </w:p>
          <w:p w:rsidR="00B2422C" w:rsidRDefault="00B2422C">
            <w:pPr>
              <w:spacing w:line="360" w:lineRule="auto"/>
            </w:pPr>
          </w:p>
          <w:p w:rsidR="00B2422C" w:rsidRDefault="00B2422C">
            <w:pPr>
              <w:spacing w:line="360" w:lineRule="auto"/>
            </w:pPr>
          </w:p>
          <w:p w:rsidR="00B2422C" w:rsidRDefault="00B2422C">
            <w:pPr>
              <w:spacing w:line="360" w:lineRule="auto"/>
            </w:pPr>
          </w:p>
          <w:p w:rsidR="00E8638D" w:rsidRDefault="00E8638D">
            <w:pPr>
              <w:spacing w:line="360" w:lineRule="auto"/>
            </w:pPr>
            <w:r>
              <w:rPr>
                <w:sz w:val="22"/>
                <w:szCs w:val="22"/>
              </w:rPr>
              <w:t>-listopad</w:t>
            </w:r>
          </w:p>
          <w:p w:rsidR="008D7DF1" w:rsidRPr="00B24BCE" w:rsidRDefault="00E8638D">
            <w:pPr>
              <w:spacing w:line="360" w:lineRule="auto"/>
            </w:pPr>
            <w:r>
              <w:rPr>
                <w:sz w:val="22"/>
                <w:szCs w:val="22"/>
              </w:rPr>
              <w:t>-veljača</w:t>
            </w:r>
          </w:p>
          <w:p w:rsidR="00E8638D" w:rsidRDefault="00E8638D">
            <w:pPr>
              <w:spacing w:line="360" w:lineRule="auto"/>
            </w:pPr>
            <w:r>
              <w:rPr>
                <w:sz w:val="22"/>
                <w:szCs w:val="22"/>
              </w:rPr>
              <w:t>-prosinac</w:t>
            </w:r>
          </w:p>
          <w:p w:rsidR="00E8638D" w:rsidRDefault="00E8638D">
            <w:pPr>
              <w:spacing w:line="360" w:lineRule="auto"/>
            </w:pPr>
            <w:r>
              <w:rPr>
                <w:sz w:val="22"/>
                <w:szCs w:val="22"/>
              </w:rPr>
              <w:t>listopad</w:t>
            </w:r>
          </w:p>
          <w:p w:rsidR="00E8638D" w:rsidRDefault="00E8638D">
            <w:pPr>
              <w:spacing w:line="360" w:lineRule="auto"/>
            </w:pPr>
          </w:p>
          <w:p w:rsidR="00E8638D" w:rsidRDefault="00E8638D">
            <w:pPr>
              <w:spacing w:line="360" w:lineRule="auto"/>
            </w:pPr>
          </w:p>
          <w:p w:rsidR="0072618A" w:rsidRDefault="0072618A">
            <w:pPr>
              <w:spacing w:line="360" w:lineRule="auto"/>
            </w:pPr>
          </w:p>
          <w:p w:rsidR="008D7DF1" w:rsidRPr="00B24BCE" w:rsidRDefault="003D0CB3">
            <w:pPr>
              <w:spacing w:line="360" w:lineRule="auto"/>
            </w:pPr>
            <w:r>
              <w:rPr>
                <w:sz w:val="22"/>
                <w:szCs w:val="22"/>
              </w:rPr>
              <w:t>-listopad</w:t>
            </w:r>
          </w:p>
          <w:p w:rsidR="00E8638D" w:rsidRDefault="00E8638D">
            <w:pPr>
              <w:spacing w:line="360" w:lineRule="auto"/>
            </w:pPr>
            <w:r>
              <w:rPr>
                <w:sz w:val="22"/>
                <w:szCs w:val="22"/>
              </w:rPr>
              <w:t>-studeni</w:t>
            </w:r>
          </w:p>
          <w:p w:rsidR="00E8638D" w:rsidRDefault="00E8638D">
            <w:pPr>
              <w:spacing w:line="360" w:lineRule="auto"/>
            </w:pPr>
            <w:r>
              <w:rPr>
                <w:sz w:val="22"/>
                <w:szCs w:val="22"/>
              </w:rPr>
              <w:t>- svibanj</w:t>
            </w:r>
          </w:p>
          <w:p w:rsidR="00E8638D" w:rsidRDefault="00E8638D">
            <w:pPr>
              <w:spacing w:line="360" w:lineRule="auto"/>
            </w:pPr>
            <w:r>
              <w:rPr>
                <w:sz w:val="22"/>
                <w:szCs w:val="22"/>
              </w:rPr>
              <w:t>-prema</w:t>
            </w:r>
          </w:p>
          <w:p w:rsidR="00E8638D" w:rsidRDefault="00E8638D">
            <w:pPr>
              <w:spacing w:line="360" w:lineRule="auto"/>
            </w:pPr>
            <w:r>
              <w:rPr>
                <w:sz w:val="22"/>
                <w:szCs w:val="22"/>
              </w:rPr>
              <w:t>kalendaru</w:t>
            </w:r>
          </w:p>
          <w:p w:rsidR="003D0CB3" w:rsidRDefault="00E8638D">
            <w:pPr>
              <w:spacing w:line="360" w:lineRule="auto"/>
            </w:pPr>
            <w:r>
              <w:rPr>
                <w:sz w:val="22"/>
                <w:szCs w:val="22"/>
              </w:rPr>
              <w:t>-prigodno</w:t>
            </w:r>
          </w:p>
          <w:p w:rsidR="00B2422C" w:rsidRDefault="00B2422C">
            <w:pPr>
              <w:spacing w:line="360" w:lineRule="auto"/>
            </w:pPr>
            <w:r>
              <w:rPr>
                <w:sz w:val="22"/>
                <w:szCs w:val="22"/>
              </w:rPr>
              <w:t>-tijekom šk.god.</w:t>
            </w:r>
          </w:p>
          <w:p w:rsidR="00E8638D" w:rsidRDefault="00E8638D">
            <w:pPr>
              <w:spacing w:line="360" w:lineRule="auto"/>
            </w:pPr>
            <w:r>
              <w:rPr>
                <w:sz w:val="22"/>
                <w:szCs w:val="22"/>
              </w:rPr>
              <w:t>-rujan</w:t>
            </w:r>
          </w:p>
          <w:p w:rsidR="003D0CB3" w:rsidRPr="00344C48" w:rsidRDefault="00E8638D">
            <w:pPr>
              <w:spacing w:line="360" w:lineRule="auto"/>
            </w:pPr>
            <w:r>
              <w:rPr>
                <w:sz w:val="22"/>
                <w:szCs w:val="22"/>
              </w:rPr>
              <w:lastRenderedPageBreak/>
              <w:t>-tijekom školske godine</w:t>
            </w:r>
          </w:p>
          <w:p w:rsidR="003D0CB3" w:rsidRDefault="00E8638D">
            <w:pPr>
              <w:spacing w:line="360" w:lineRule="auto"/>
            </w:pPr>
            <w:r>
              <w:rPr>
                <w:sz w:val="22"/>
                <w:szCs w:val="22"/>
              </w:rPr>
              <w:t>-listopad</w:t>
            </w:r>
          </w:p>
          <w:p w:rsidR="00E8638D" w:rsidRDefault="00455AA5">
            <w:pPr>
              <w:spacing w:line="360" w:lineRule="auto"/>
            </w:pPr>
            <w:r>
              <w:t>-ožujak</w:t>
            </w:r>
          </w:p>
          <w:p w:rsidR="00E8638D" w:rsidRDefault="00B2422C">
            <w:pPr>
              <w:spacing w:line="360" w:lineRule="auto"/>
            </w:pPr>
            <w:r>
              <w:rPr>
                <w:sz w:val="22"/>
                <w:szCs w:val="22"/>
              </w:rPr>
              <w:t>-6.12.2022</w:t>
            </w:r>
            <w:r w:rsidR="00E8638D">
              <w:rPr>
                <w:sz w:val="22"/>
                <w:szCs w:val="22"/>
              </w:rPr>
              <w:t>.</w:t>
            </w:r>
          </w:p>
          <w:p w:rsidR="00E8638D" w:rsidRDefault="003D0CB3">
            <w:pPr>
              <w:spacing w:line="360" w:lineRule="auto"/>
            </w:pPr>
            <w:r>
              <w:rPr>
                <w:sz w:val="22"/>
                <w:szCs w:val="22"/>
              </w:rPr>
              <w:t>3</w:t>
            </w:r>
            <w:r w:rsidR="00E8638D">
              <w:rPr>
                <w:sz w:val="22"/>
                <w:szCs w:val="22"/>
              </w:rPr>
              <w:t>.prosinac</w:t>
            </w:r>
          </w:p>
          <w:p w:rsidR="00E8638D" w:rsidRDefault="006C0650">
            <w:pPr>
              <w:spacing w:line="360" w:lineRule="auto"/>
            </w:pPr>
            <w:r>
              <w:rPr>
                <w:sz w:val="22"/>
                <w:szCs w:val="22"/>
              </w:rPr>
              <w:t xml:space="preserve">-Uz Dane kruha </w:t>
            </w:r>
          </w:p>
          <w:p w:rsidR="003D0CB3" w:rsidRPr="00455AA5" w:rsidRDefault="006C0650">
            <w:pPr>
              <w:spacing w:line="360" w:lineRule="auto"/>
            </w:pPr>
            <w:r>
              <w:rPr>
                <w:sz w:val="22"/>
                <w:szCs w:val="22"/>
              </w:rPr>
              <w:t>uz Dan Sv.</w:t>
            </w:r>
            <w:r w:rsidR="00E8638D">
              <w:rPr>
                <w:sz w:val="22"/>
                <w:szCs w:val="22"/>
              </w:rPr>
              <w:t>NIKOLE</w:t>
            </w:r>
          </w:p>
          <w:p w:rsidR="006C0650" w:rsidRDefault="006C0650">
            <w:pPr>
              <w:spacing w:line="360" w:lineRule="auto"/>
              <w:rPr>
                <w:sz w:val="22"/>
                <w:szCs w:val="22"/>
              </w:rPr>
            </w:pPr>
          </w:p>
          <w:p w:rsidR="006C0650" w:rsidRDefault="006C0650">
            <w:pPr>
              <w:spacing w:line="360" w:lineRule="auto"/>
              <w:rPr>
                <w:sz w:val="22"/>
                <w:szCs w:val="22"/>
              </w:rPr>
            </w:pPr>
          </w:p>
          <w:p w:rsidR="006C0650" w:rsidRDefault="006C0650">
            <w:pPr>
              <w:spacing w:line="360" w:lineRule="auto"/>
              <w:rPr>
                <w:sz w:val="22"/>
                <w:szCs w:val="22"/>
              </w:rPr>
            </w:pPr>
          </w:p>
          <w:p w:rsidR="00E8638D" w:rsidRDefault="00E8638D">
            <w:pPr>
              <w:spacing w:line="360" w:lineRule="auto"/>
            </w:pPr>
            <w:r>
              <w:rPr>
                <w:sz w:val="22"/>
                <w:szCs w:val="22"/>
              </w:rPr>
              <w:t>rujan</w:t>
            </w:r>
          </w:p>
          <w:p w:rsidR="006C0650" w:rsidRDefault="006C0650">
            <w:pPr>
              <w:spacing w:line="360" w:lineRule="auto"/>
              <w:rPr>
                <w:sz w:val="22"/>
                <w:szCs w:val="22"/>
              </w:rPr>
            </w:pPr>
          </w:p>
          <w:p w:rsidR="00E8638D" w:rsidRDefault="00E8638D">
            <w:pPr>
              <w:spacing w:line="360" w:lineRule="auto"/>
            </w:pPr>
            <w:r>
              <w:rPr>
                <w:sz w:val="22"/>
                <w:szCs w:val="22"/>
              </w:rPr>
              <w:t>-prema pozivu i dogovoru</w:t>
            </w:r>
          </w:p>
          <w:p w:rsidR="00E8638D" w:rsidRDefault="00E8638D">
            <w:pPr>
              <w:spacing w:line="360" w:lineRule="auto"/>
            </w:pPr>
          </w:p>
          <w:p w:rsidR="006C0650" w:rsidRDefault="006C0650">
            <w:pPr>
              <w:spacing w:line="360" w:lineRule="auto"/>
              <w:rPr>
                <w:sz w:val="22"/>
                <w:szCs w:val="22"/>
              </w:rPr>
            </w:pPr>
          </w:p>
          <w:p w:rsidR="006C0650" w:rsidRDefault="006C0650">
            <w:pPr>
              <w:spacing w:line="360" w:lineRule="auto"/>
              <w:rPr>
                <w:sz w:val="22"/>
                <w:szCs w:val="22"/>
              </w:rPr>
            </w:pPr>
            <w:r>
              <w:rPr>
                <w:sz w:val="22"/>
                <w:szCs w:val="22"/>
              </w:rPr>
              <w:t>-prema programu rada</w:t>
            </w:r>
          </w:p>
          <w:p w:rsidR="00344C48" w:rsidRPr="00455AA5" w:rsidRDefault="00344C48">
            <w:pPr>
              <w:spacing w:line="360" w:lineRule="auto"/>
            </w:pPr>
            <w:r>
              <w:rPr>
                <w:sz w:val="22"/>
                <w:szCs w:val="22"/>
              </w:rPr>
              <w:t>-lipanj</w:t>
            </w:r>
          </w:p>
          <w:p w:rsidR="00344C48" w:rsidRDefault="00344C48">
            <w:pPr>
              <w:spacing w:line="360" w:lineRule="auto"/>
              <w:rPr>
                <w:sz w:val="22"/>
                <w:szCs w:val="22"/>
              </w:rPr>
            </w:pPr>
          </w:p>
          <w:p w:rsidR="00E8638D" w:rsidRDefault="00E8638D">
            <w:pPr>
              <w:spacing w:line="360" w:lineRule="auto"/>
            </w:pPr>
          </w:p>
          <w:p w:rsidR="006C0650" w:rsidRDefault="006C0650">
            <w:pPr>
              <w:spacing w:line="360" w:lineRule="auto"/>
              <w:rPr>
                <w:sz w:val="22"/>
                <w:szCs w:val="22"/>
              </w:rPr>
            </w:pPr>
          </w:p>
          <w:p w:rsidR="00E8638D" w:rsidRDefault="00E8638D">
            <w:pPr>
              <w:spacing w:line="360" w:lineRule="auto"/>
            </w:pPr>
            <w:r>
              <w:rPr>
                <w:sz w:val="22"/>
                <w:szCs w:val="22"/>
              </w:rPr>
              <w:t>-listopad</w:t>
            </w:r>
          </w:p>
          <w:p w:rsidR="00FE0C65" w:rsidRDefault="00455AA5">
            <w:pPr>
              <w:spacing w:line="360" w:lineRule="auto"/>
            </w:pPr>
            <w:r>
              <w:rPr>
                <w:sz w:val="22"/>
                <w:szCs w:val="22"/>
              </w:rPr>
              <w:t>-travanj</w:t>
            </w:r>
          </w:p>
          <w:p w:rsidR="0072618A" w:rsidRDefault="0072618A">
            <w:pPr>
              <w:spacing w:line="360" w:lineRule="auto"/>
            </w:pPr>
          </w:p>
          <w:p w:rsidR="0072618A" w:rsidRDefault="0072618A">
            <w:pPr>
              <w:spacing w:line="360" w:lineRule="auto"/>
            </w:pPr>
          </w:p>
          <w:p w:rsidR="0072618A" w:rsidRDefault="0072618A">
            <w:pPr>
              <w:spacing w:line="360" w:lineRule="auto"/>
            </w:pPr>
          </w:p>
          <w:p w:rsidR="0072618A" w:rsidRPr="006C0650" w:rsidRDefault="00E8638D">
            <w:pPr>
              <w:spacing w:line="360" w:lineRule="auto"/>
            </w:pPr>
            <w:r>
              <w:t>-listopad</w:t>
            </w:r>
          </w:p>
          <w:p w:rsidR="00E8638D" w:rsidRDefault="00E8638D">
            <w:pPr>
              <w:spacing w:line="360" w:lineRule="auto"/>
            </w:pPr>
            <w:r>
              <w:rPr>
                <w:sz w:val="22"/>
                <w:szCs w:val="22"/>
              </w:rPr>
              <w:t>-travanj</w:t>
            </w:r>
          </w:p>
          <w:p w:rsidR="006C0650" w:rsidRDefault="006C0650">
            <w:pPr>
              <w:spacing w:line="360" w:lineRule="auto"/>
              <w:rPr>
                <w:sz w:val="22"/>
                <w:szCs w:val="22"/>
              </w:rPr>
            </w:pPr>
          </w:p>
          <w:p w:rsidR="006C0650" w:rsidRDefault="006C0650">
            <w:pPr>
              <w:spacing w:line="360" w:lineRule="auto"/>
              <w:rPr>
                <w:sz w:val="22"/>
                <w:szCs w:val="22"/>
              </w:rPr>
            </w:pPr>
          </w:p>
          <w:p w:rsidR="006C0650" w:rsidRDefault="006C0650">
            <w:pPr>
              <w:spacing w:line="360" w:lineRule="auto"/>
              <w:rPr>
                <w:sz w:val="22"/>
                <w:szCs w:val="22"/>
              </w:rPr>
            </w:pPr>
          </w:p>
          <w:p w:rsidR="009E60A4" w:rsidRPr="00344C48" w:rsidRDefault="00E8638D">
            <w:pPr>
              <w:spacing w:line="360" w:lineRule="auto"/>
            </w:pPr>
            <w:r>
              <w:rPr>
                <w:sz w:val="22"/>
                <w:szCs w:val="22"/>
              </w:rPr>
              <w:t>-tijekom godine</w:t>
            </w:r>
          </w:p>
          <w:p w:rsidR="00344C48" w:rsidRPr="00344C48" w:rsidRDefault="00E8638D">
            <w:pPr>
              <w:spacing w:line="360" w:lineRule="auto"/>
            </w:pPr>
            <w:r>
              <w:rPr>
                <w:sz w:val="22"/>
                <w:szCs w:val="22"/>
              </w:rPr>
              <w:t>-lipanj-tijekom godine</w:t>
            </w:r>
          </w:p>
          <w:p w:rsidR="00E8638D" w:rsidRDefault="00E8638D">
            <w:pPr>
              <w:spacing w:line="360" w:lineRule="auto"/>
            </w:pPr>
            <w:r>
              <w:rPr>
                <w:sz w:val="22"/>
                <w:szCs w:val="22"/>
              </w:rPr>
              <w:t>prosinac</w:t>
            </w:r>
          </w:p>
          <w:p w:rsidR="00E8638D" w:rsidRDefault="00E8638D">
            <w:pPr>
              <w:spacing w:line="360" w:lineRule="auto"/>
            </w:pPr>
            <w:r>
              <w:rPr>
                <w:sz w:val="22"/>
                <w:szCs w:val="22"/>
              </w:rPr>
              <w:t>-siječanj</w:t>
            </w:r>
          </w:p>
          <w:p w:rsidR="00E8638D" w:rsidRDefault="00E8638D">
            <w:pPr>
              <w:spacing w:line="360" w:lineRule="auto"/>
            </w:pPr>
            <w:r>
              <w:rPr>
                <w:sz w:val="22"/>
                <w:szCs w:val="22"/>
              </w:rPr>
              <w:t>-travanj</w:t>
            </w:r>
          </w:p>
          <w:p w:rsidR="00E8638D" w:rsidRDefault="0072618A">
            <w:pPr>
              <w:spacing w:line="360" w:lineRule="auto"/>
            </w:pPr>
            <w:r>
              <w:rPr>
                <w:sz w:val="22"/>
                <w:szCs w:val="22"/>
              </w:rPr>
              <w:t>-svibanj</w:t>
            </w:r>
          </w:p>
          <w:p w:rsidR="00E8638D" w:rsidRDefault="00E8638D">
            <w:pPr>
              <w:spacing w:line="360" w:lineRule="auto"/>
            </w:pPr>
            <w:r>
              <w:rPr>
                <w:sz w:val="22"/>
                <w:szCs w:val="22"/>
              </w:rPr>
              <w:t>-tijekom godine</w:t>
            </w:r>
          </w:p>
          <w:p w:rsidR="00344C48" w:rsidRPr="0072618A" w:rsidRDefault="006C0650">
            <w:pPr>
              <w:spacing w:line="360" w:lineRule="auto"/>
            </w:pPr>
            <w:r>
              <w:rPr>
                <w:sz w:val="22"/>
                <w:szCs w:val="22"/>
              </w:rPr>
              <w:t>-listopad</w:t>
            </w:r>
          </w:p>
          <w:p w:rsidR="00E8638D" w:rsidRDefault="00E8638D">
            <w:pPr>
              <w:spacing w:line="360" w:lineRule="auto"/>
            </w:pPr>
            <w:r>
              <w:rPr>
                <w:sz w:val="22"/>
                <w:szCs w:val="22"/>
              </w:rPr>
              <w:t xml:space="preserve">-prigodno uz nadnevke </w:t>
            </w:r>
          </w:p>
          <w:p w:rsidR="00994CB2" w:rsidRDefault="00994CB2">
            <w:pPr>
              <w:spacing w:line="360" w:lineRule="auto"/>
              <w:rPr>
                <w:sz w:val="22"/>
                <w:szCs w:val="22"/>
              </w:rPr>
            </w:pPr>
          </w:p>
          <w:p w:rsidR="00194E93" w:rsidRDefault="00E8638D">
            <w:pPr>
              <w:spacing w:line="360" w:lineRule="auto"/>
              <w:rPr>
                <w:sz w:val="22"/>
                <w:szCs w:val="22"/>
              </w:rPr>
            </w:pPr>
            <w:r>
              <w:rPr>
                <w:sz w:val="22"/>
                <w:szCs w:val="22"/>
              </w:rPr>
              <w:t>- tijekom šk.god</w:t>
            </w:r>
          </w:p>
          <w:p w:rsidR="00194E93" w:rsidRDefault="00194E93">
            <w:pPr>
              <w:spacing w:line="360" w:lineRule="auto"/>
              <w:rPr>
                <w:sz w:val="22"/>
                <w:szCs w:val="22"/>
              </w:rPr>
            </w:pPr>
          </w:p>
          <w:p w:rsidR="00194E93" w:rsidRDefault="00194E93">
            <w:pPr>
              <w:spacing w:line="360" w:lineRule="auto"/>
              <w:rPr>
                <w:sz w:val="22"/>
                <w:szCs w:val="22"/>
              </w:rPr>
            </w:pPr>
          </w:p>
          <w:p w:rsidR="00E8638D" w:rsidRDefault="00194E93">
            <w:pPr>
              <w:spacing w:line="360" w:lineRule="auto"/>
            </w:pPr>
            <w:r>
              <w:rPr>
                <w:sz w:val="22"/>
                <w:szCs w:val="22"/>
              </w:rPr>
              <w:t>-od 23.12.2121.do 23.12.2022.</w:t>
            </w:r>
            <w:r w:rsidR="00E8638D">
              <w:rPr>
                <w:sz w:val="22"/>
                <w:szCs w:val="22"/>
              </w:rPr>
              <w:t>.</w:t>
            </w:r>
          </w:p>
        </w:tc>
      </w:tr>
    </w:tbl>
    <w:p w:rsidR="0007359F" w:rsidRDefault="0007359F" w:rsidP="006D244E">
      <w:pPr>
        <w:pStyle w:val="Naslov1"/>
        <w:rPr>
          <w:b w:val="0"/>
        </w:rPr>
        <w:sectPr w:rsidR="0007359F" w:rsidSect="004804E3">
          <w:pgSz w:w="11906" w:h="16838"/>
          <w:pgMar w:top="1417" w:right="1417" w:bottom="1417" w:left="1417" w:header="708" w:footer="708" w:gutter="0"/>
          <w:cols w:space="708"/>
          <w:docGrid w:linePitch="360"/>
        </w:sectPr>
      </w:pPr>
      <w:bookmarkStart w:id="186" w:name="_Toc494299338"/>
      <w:bookmarkStart w:id="187" w:name="_Toc494287276"/>
      <w:bookmarkStart w:id="188" w:name="_Toc462831910"/>
      <w:bookmarkStart w:id="189" w:name="_Toc494371209"/>
      <w:bookmarkStart w:id="190" w:name="_Toc494370995"/>
    </w:p>
    <w:p w:rsidR="00E8638D" w:rsidRPr="006D244E" w:rsidRDefault="00FF7D9D" w:rsidP="006D244E">
      <w:pPr>
        <w:pStyle w:val="Naslov1"/>
      </w:pPr>
      <w:bookmarkStart w:id="191" w:name="_Toc115700417"/>
      <w:r>
        <w:lastRenderedPageBreak/>
        <w:t>11.</w:t>
      </w:r>
      <w:r w:rsidR="00E8638D" w:rsidRPr="00167C3D">
        <w:t xml:space="preserve"> PROMIDŽBA</w:t>
      </w:r>
      <w:bookmarkEnd w:id="186"/>
      <w:bookmarkEnd w:id="187"/>
      <w:bookmarkEnd w:id="188"/>
      <w:bookmarkEnd w:id="189"/>
      <w:bookmarkEnd w:id="190"/>
      <w:bookmarkEnd w:id="191"/>
      <w:r w:rsidR="00E8638D" w:rsidRPr="00167C3D">
        <w:t xml:space="preserve"> </w:t>
      </w:r>
    </w:p>
    <w:p w:rsidR="00E8638D" w:rsidRDefault="00E8638D" w:rsidP="00E8638D">
      <w:pPr>
        <w:spacing w:line="360" w:lineRule="auto"/>
        <w:rPr>
          <w:b/>
          <w:bCs/>
          <w:sz w:val="22"/>
          <w:szCs w:val="22"/>
        </w:rPr>
      </w:pPr>
    </w:p>
    <w:p w:rsidR="00E8638D" w:rsidRDefault="00E8638D" w:rsidP="00FC60EF">
      <w:pPr>
        <w:pStyle w:val="Stilteksta"/>
        <w:ind w:firstLine="708"/>
      </w:pPr>
      <w:r>
        <w:t xml:space="preserve">Redovita prezentacija postignuća u svim oblicima domskih aktivnosti značajan je pokazatelj uratka tijekom školske godine. </w:t>
      </w:r>
    </w:p>
    <w:p w:rsidR="00E8638D" w:rsidRDefault="00E8638D" w:rsidP="00FC60EF">
      <w:pPr>
        <w:pStyle w:val="Stilteksta"/>
        <w:ind w:firstLine="708"/>
      </w:pPr>
      <w:r>
        <w:t xml:space="preserve">Osim prezentacije rada u okviru domskih programa, aktivnosti i svečanosti, i u ovoj školskoj godini planiramo sudjelovati na tradicionalnim susretima domova sjeverozapadne regije u svim segmentima – sportu , kulturi i likovnim  izrazima, a </w:t>
      </w:r>
      <w:r w:rsidR="00DE3078">
        <w:t xml:space="preserve">također na prigodnim kulturnim </w:t>
      </w:r>
      <w:r>
        <w:t>programima na nivou Grada, gradskim humanitarnim akcijama, sportskim natjecanjima, te izložbama učeničkih radova.</w:t>
      </w:r>
      <w:r w:rsidR="00E27207">
        <w:t xml:space="preserve">Ukoliko to, zbog epidemiološke situacije neće biti moguće realizirati fizičkim prisustvom, sudjelovat ćemo virtualno. </w:t>
      </w:r>
      <w:r>
        <w:t xml:space="preserve"> Ističemo i promociju svojih aktivnosti i raznovrsnih programa u domskim novinama.</w:t>
      </w:r>
    </w:p>
    <w:p w:rsidR="00E8638D" w:rsidRDefault="00E8638D" w:rsidP="00FC60EF">
      <w:pPr>
        <w:pStyle w:val="Stilteksta"/>
        <w:ind w:firstLine="708"/>
      </w:pPr>
      <w:r>
        <w:t>Već u listopadu imamo priliku prezentirati r</w:t>
      </w:r>
      <w:r w:rsidR="00DF1DBE">
        <w:t>ad učenika i djelatnika Doma na</w:t>
      </w:r>
      <w:r w:rsidR="002C186B">
        <w:t xml:space="preserve"> smotri DANI KRUHA i ZAHVAL</w:t>
      </w:r>
      <w:r w:rsidR="00DF1DBE">
        <w:t>NOSTI ZA PLODOVE ZEMLJE</w:t>
      </w:r>
      <w:r w:rsidR="002C186B">
        <w:t xml:space="preserve">, a mi ćemo predstaviti naš dom radovima proizašlim </w:t>
      </w:r>
      <w:r w:rsidR="006A72C3">
        <w:t>na našim kreativnim</w:t>
      </w:r>
      <w:r w:rsidR="005A1EFA">
        <w:t xml:space="preserve"> radionicama u našim prostorima.</w:t>
      </w:r>
    </w:p>
    <w:p w:rsidR="00E8638D" w:rsidRDefault="00E8638D" w:rsidP="00FC60EF">
      <w:pPr>
        <w:pStyle w:val="Stilteksta"/>
        <w:ind w:firstLine="708"/>
      </w:pPr>
      <w:r>
        <w:t>Proširujemo i našu suradnju s drugim domovima, osobito s Učeničkim domom ANTUN GU</w:t>
      </w:r>
      <w:r w:rsidR="002C186B">
        <w:t>STAV MATOŠ iz Zag</w:t>
      </w:r>
      <w:r w:rsidR="00E16F19">
        <w:t>reba, Učeničkim domom BJELOVAR,</w:t>
      </w:r>
      <w:r w:rsidR="002C186B">
        <w:t xml:space="preserve"> IVANIĆ-GRAD</w:t>
      </w:r>
      <w:r w:rsidR="00801FD5">
        <w:t xml:space="preserve"> </w:t>
      </w:r>
      <w:r>
        <w:t>(osob</w:t>
      </w:r>
      <w:r w:rsidR="00E16F19">
        <w:t xml:space="preserve">ito sportski susreti i posjete), kao i s UD Virovitica, s kojim sudjelujemo, kao partneri u projektu Orijentacijsko hodanje, u kojem sudjeluje još nekoliko domova iz područja cijele Hrvatske.  </w:t>
      </w:r>
      <w:r>
        <w:t>Tijekom školske godine planiramo suradnju s</w:t>
      </w:r>
      <w:r w:rsidR="00E16F19">
        <w:t xml:space="preserve"> </w:t>
      </w:r>
      <w:r>
        <w:t>MREŽOM TV koja rado izvještava o aktivnostima u Domu, RADIO MOSLAVINOM</w:t>
      </w:r>
      <w:r w:rsidR="00DF1DBE">
        <w:t xml:space="preserve"> i MOSLAVAČKIM LISTOM</w:t>
      </w:r>
      <w:r>
        <w:t>, RADIO QIURINUSOM, na promidžbi naših domskih aktivnosti s kojima smo već započeli suradnju, kao i obavještavanje javnosti o slobodnim upisnim mjestima u Domu. Također, u promid</w:t>
      </w:r>
      <w:r w:rsidR="006A72C3">
        <w:t>žbene aktivnosti</w:t>
      </w:r>
      <w:r>
        <w:t xml:space="preserve">  je i aktivnost-DAN OTVORENIH VRATA DOMA kada svi zainteresirani učenici, roditelji i građani mogu doći u Dom i razgledati prostor Doma te razgovarati s učenicima i djelatnicima.</w:t>
      </w:r>
    </w:p>
    <w:p w:rsidR="00DF1DBE" w:rsidRDefault="00DF1DBE" w:rsidP="00FC60EF">
      <w:pPr>
        <w:pStyle w:val="Stilteksta"/>
      </w:pPr>
      <w:r>
        <w:t>Nažalost, zbog epidemije COVID-19 te rada online, prošle školske godine nismo realizirali program Dani otvorenih vrata, ali ga planiramo i ove školske godine, na virtualan način-</w:t>
      </w:r>
      <w:r w:rsidRPr="00DF1DBE">
        <w:rPr>
          <w:b/>
        </w:rPr>
        <w:t>ŠETNJA DOMOM OČIMA UČENIKA</w:t>
      </w:r>
      <w:r>
        <w:t xml:space="preserve">, ukoliko će situacija biti ista. </w:t>
      </w:r>
    </w:p>
    <w:p w:rsidR="00E8638D" w:rsidRDefault="00E8638D" w:rsidP="00FC60EF">
      <w:pPr>
        <w:pStyle w:val="Stilteksta"/>
        <w:ind w:firstLine="708"/>
      </w:pPr>
      <w:r>
        <w:t>U promidžbe</w:t>
      </w:r>
      <w:r w:rsidR="00E16F19">
        <w:t xml:space="preserve">ne aktivnosti ubrajamo i domske novine </w:t>
      </w:r>
      <w:r w:rsidR="00E16F19" w:rsidRPr="00E16F19">
        <w:rPr>
          <w:b/>
        </w:rPr>
        <w:t>itd…</w:t>
      </w:r>
      <w:r>
        <w:t xml:space="preserve"> Učeničkog doma </w:t>
      </w:r>
      <w:r w:rsidR="00E16F19">
        <w:t>Kutina, koje je osmislila i svake godine ih uređuje , zajedno sa svojim novinarima odgajateljica Irena Šuljok, te su novine postale jedna vrlo lijepa i vrijedna promidžba našeg rada i djelovanja.</w:t>
      </w:r>
    </w:p>
    <w:p w:rsidR="00E8638D" w:rsidRDefault="00E8638D" w:rsidP="00FC60EF">
      <w:pPr>
        <w:pStyle w:val="Stilteksta"/>
        <w:ind w:firstLine="708"/>
      </w:pPr>
      <w:r>
        <w:t xml:space="preserve">Naglašavamo i različite programe koje ćemo upriličiti uz suradnju različitih gradskih organizacija te ih  medijski popratiti ,a što je također promidžba našeg rada i zalaganja.   </w:t>
      </w:r>
    </w:p>
    <w:p w:rsidR="00E8638D" w:rsidRDefault="00E8638D" w:rsidP="00E8638D">
      <w:pPr>
        <w:spacing w:line="360" w:lineRule="auto"/>
        <w:jc w:val="both"/>
        <w:rPr>
          <w:sz w:val="22"/>
          <w:szCs w:val="22"/>
        </w:rPr>
      </w:pPr>
    </w:p>
    <w:p w:rsidR="00E8638D" w:rsidRDefault="00E8638D" w:rsidP="00E8638D">
      <w:pPr>
        <w:spacing w:line="360" w:lineRule="auto"/>
        <w:jc w:val="both"/>
        <w:rPr>
          <w:b/>
          <w:sz w:val="22"/>
          <w:szCs w:val="22"/>
        </w:rPr>
      </w:pPr>
    </w:p>
    <w:p w:rsidR="00E8638D" w:rsidRDefault="00E8638D" w:rsidP="00E8638D">
      <w:pPr>
        <w:spacing w:line="360" w:lineRule="auto"/>
        <w:jc w:val="both"/>
        <w:rPr>
          <w:b/>
          <w:sz w:val="22"/>
          <w:szCs w:val="22"/>
        </w:rPr>
      </w:pPr>
      <w:r>
        <w:rPr>
          <w:b/>
          <w:sz w:val="22"/>
          <w:szCs w:val="22"/>
        </w:rPr>
        <w:t xml:space="preserve">Naša vizija: </w:t>
      </w:r>
    </w:p>
    <w:p w:rsidR="00E8638D" w:rsidRDefault="00E8638D" w:rsidP="00E8638D">
      <w:pPr>
        <w:spacing w:line="360" w:lineRule="auto"/>
        <w:jc w:val="both"/>
        <w:rPr>
          <w:sz w:val="22"/>
          <w:szCs w:val="22"/>
        </w:rPr>
      </w:pPr>
      <w:r>
        <w:rPr>
          <w:sz w:val="22"/>
          <w:szCs w:val="22"/>
        </w:rPr>
        <w:t xml:space="preserve"> </w:t>
      </w:r>
    </w:p>
    <w:p w:rsidR="00E8638D" w:rsidRDefault="00E8638D" w:rsidP="00E8638D">
      <w:pPr>
        <w:spacing w:line="360" w:lineRule="auto"/>
        <w:jc w:val="both"/>
        <w:rPr>
          <w:b/>
          <w:color w:val="8496B0" w:themeColor="text2" w:themeTint="99"/>
          <w:sz w:val="22"/>
          <w:szCs w:val="22"/>
        </w:rPr>
      </w:pPr>
      <w:r>
        <w:rPr>
          <w:color w:val="8496B0" w:themeColor="text2" w:themeTint="99"/>
          <w:sz w:val="22"/>
          <w:szCs w:val="22"/>
        </w:rPr>
        <w:t xml:space="preserve">                         </w:t>
      </w:r>
      <w:r>
        <w:rPr>
          <w:b/>
          <w:color w:val="8496B0" w:themeColor="text2" w:themeTint="99"/>
          <w:sz w:val="22"/>
          <w:szCs w:val="22"/>
        </w:rPr>
        <w:t>UČENIČKI DOM –KUTINA- DOM JEDNAKIH I DRUGAČIJIH</w:t>
      </w:r>
    </w:p>
    <w:p w:rsidR="00E8638D" w:rsidRDefault="00E8638D" w:rsidP="00E8638D">
      <w:pPr>
        <w:spacing w:line="360" w:lineRule="auto"/>
        <w:jc w:val="both"/>
        <w:rPr>
          <w:b/>
          <w:color w:val="8496B0" w:themeColor="text2" w:themeTint="99"/>
          <w:sz w:val="22"/>
          <w:szCs w:val="22"/>
        </w:rPr>
      </w:pPr>
    </w:p>
    <w:p w:rsidR="00E8638D" w:rsidRDefault="00E8638D" w:rsidP="00E8638D">
      <w:pPr>
        <w:spacing w:line="360" w:lineRule="auto"/>
        <w:jc w:val="both"/>
        <w:rPr>
          <w:b/>
          <w:sz w:val="22"/>
          <w:szCs w:val="22"/>
        </w:rPr>
      </w:pPr>
    </w:p>
    <w:p w:rsidR="00E8638D" w:rsidRDefault="00E8638D" w:rsidP="00E8638D">
      <w:pPr>
        <w:spacing w:line="360" w:lineRule="auto"/>
        <w:jc w:val="both"/>
        <w:rPr>
          <w:b/>
          <w:sz w:val="22"/>
          <w:szCs w:val="22"/>
        </w:rPr>
      </w:pPr>
      <w:r>
        <w:rPr>
          <w:b/>
          <w:sz w:val="22"/>
          <w:szCs w:val="22"/>
        </w:rPr>
        <w:t>Naša misija:</w:t>
      </w:r>
    </w:p>
    <w:p w:rsidR="00E8638D" w:rsidRDefault="00E8638D" w:rsidP="00E8638D">
      <w:pPr>
        <w:spacing w:line="360" w:lineRule="auto"/>
        <w:jc w:val="both"/>
        <w:rPr>
          <w:color w:val="44546A" w:themeColor="text2"/>
          <w:sz w:val="22"/>
          <w:szCs w:val="22"/>
        </w:rPr>
      </w:pPr>
    </w:p>
    <w:p w:rsidR="00E8638D" w:rsidRDefault="00E8638D" w:rsidP="00E8638D">
      <w:pPr>
        <w:spacing w:line="360" w:lineRule="auto"/>
        <w:jc w:val="both"/>
        <w:rPr>
          <w:color w:val="8496B0" w:themeColor="text2" w:themeTint="99"/>
          <w:sz w:val="22"/>
          <w:szCs w:val="22"/>
        </w:rPr>
      </w:pPr>
      <w:r>
        <w:rPr>
          <w:color w:val="8496B0" w:themeColor="text2" w:themeTint="99"/>
          <w:sz w:val="22"/>
          <w:szCs w:val="22"/>
        </w:rPr>
        <w:t xml:space="preserve">                          </w:t>
      </w:r>
      <w:r>
        <w:rPr>
          <w:b/>
          <w:bCs/>
          <w:color w:val="8496B0" w:themeColor="text2" w:themeTint="99"/>
          <w:sz w:val="22"/>
          <w:szCs w:val="22"/>
        </w:rPr>
        <w:t>IZ RAZLIČITIH KRAJEVA I POZICIJA</w:t>
      </w:r>
    </w:p>
    <w:p w:rsidR="00E8638D" w:rsidRDefault="00E8638D" w:rsidP="00E8638D">
      <w:pPr>
        <w:spacing w:line="360" w:lineRule="auto"/>
        <w:rPr>
          <w:b/>
          <w:bCs/>
          <w:color w:val="8496B0" w:themeColor="text2" w:themeTint="99"/>
          <w:sz w:val="22"/>
          <w:szCs w:val="22"/>
        </w:rPr>
      </w:pPr>
      <w:r>
        <w:rPr>
          <w:b/>
          <w:bCs/>
          <w:color w:val="8496B0" w:themeColor="text2" w:themeTint="99"/>
          <w:sz w:val="22"/>
          <w:szCs w:val="22"/>
        </w:rPr>
        <w:t xml:space="preserve">                               DO JEDNAKOSTI UVJETA OBRAZOVANJA</w:t>
      </w:r>
    </w:p>
    <w:p w:rsidR="00E8638D" w:rsidRDefault="00E8638D" w:rsidP="00E8638D">
      <w:pPr>
        <w:spacing w:line="360" w:lineRule="auto"/>
        <w:rPr>
          <w:b/>
          <w:bCs/>
          <w:color w:val="8496B0" w:themeColor="text2" w:themeTint="99"/>
          <w:sz w:val="22"/>
          <w:szCs w:val="22"/>
        </w:rPr>
      </w:pPr>
      <w:r>
        <w:rPr>
          <w:b/>
          <w:bCs/>
          <w:color w:val="8496B0" w:themeColor="text2" w:themeTint="99"/>
          <w:sz w:val="22"/>
          <w:szCs w:val="22"/>
        </w:rPr>
        <w:t xml:space="preserve">                                      KOJI U NAMA BUDE HUMANOST,</w:t>
      </w:r>
    </w:p>
    <w:p w:rsidR="00E8638D" w:rsidRDefault="00E8638D" w:rsidP="00E8638D">
      <w:pPr>
        <w:spacing w:line="360" w:lineRule="auto"/>
        <w:jc w:val="center"/>
        <w:rPr>
          <w:b/>
          <w:bCs/>
          <w:color w:val="8496B0" w:themeColor="text2" w:themeTint="99"/>
          <w:sz w:val="22"/>
          <w:szCs w:val="22"/>
        </w:rPr>
      </w:pPr>
      <w:r>
        <w:rPr>
          <w:b/>
          <w:bCs/>
          <w:color w:val="8496B0" w:themeColor="text2" w:themeTint="99"/>
          <w:sz w:val="22"/>
          <w:szCs w:val="22"/>
        </w:rPr>
        <w:t xml:space="preserve">     ŽELJU ZA ZNANJEM I RADOST ŽIVOTA...</w:t>
      </w:r>
    </w:p>
    <w:p w:rsidR="00E8638D" w:rsidRDefault="00E8638D" w:rsidP="00E8638D">
      <w:pPr>
        <w:spacing w:line="360" w:lineRule="auto"/>
        <w:rPr>
          <w:b/>
          <w:bCs/>
          <w:color w:val="1F497D"/>
          <w:sz w:val="22"/>
          <w:szCs w:val="22"/>
        </w:rPr>
      </w:pPr>
    </w:p>
    <w:p w:rsidR="00235E81" w:rsidRDefault="00235E81" w:rsidP="00E8638D">
      <w:pPr>
        <w:spacing w:line="360" w:lineRule="auto"/>
        <w:rPr>
          <w:b/>
          <w:bCs/>
          <w:color w:val="1F497D"/>
          <w:sz w:val="22"/>
          <w:szCs w:val="22"/>
        </w:rPr>
      </w:pPr>
    </w:p>
    <w:p w:rsidR="00235E81" w:rsidRDefault="00235E81" w:rsidP="00E8638D">
      <w:pPr>
        <w:spacing w:line="360" w:lineRule="auto"/>
        <w:rPr>
          <w:b/>
          <w:bCs/>
          <w:color w:val="1F497D"/>
          <w:sz w:val="22"/>
          <w:szCs w:val="22"/>
        </w:rPr>
      </w:pPr>
    </w:p>
    <w:p w:rsidR="00235E81" w:rsidRDefault="00235E81" w:rsidP="00E8638D">
      <w:pPr>
        <w:spacing w:line="360" w:lineRule="auto"/>
        <w:rPr>
          <w:b/>
          <w:bCs/>
          <w:color w:val="1F497D"/>
          <w:sz w:val="22"/>
          <w:szCs w:val="22"/>
        </w:rPr>
      </w:pPr>
    </w:p>
    <w:p w:rsidR="006C3A59" w:rsidRDefault="006C3A59" w:rsidP="00E8638D">
      <w:pPr>
        <w:spacing w:line="360" w:lineRule="auto"/>
        <w:rPr>
          <w:b/>
          <w:bCs/>
          <w:color w:val="1F497D"/>
          <w:sz w:val="22"/>
          <w:szCs w:val="22"/>
        </w:rPr>
      </w:pPr>
    </w:p>
    <w:p w:rsidR="00E8638D" w:rsidRDefault="00E8638D" w:rsidP="00E8638D">
      <w:pPr>
        <w:spacing w:line="360" w:lineRule="auto"/>
        <w:rPr>
          <w:b/>
          <w:bCs/>
          <w:sz w:val="22"/>
          <w:szCs w:val="22"/>
        </w:rPr>
      </w:pPr>
      <w:r>
        <w:rPr>
          <w:b/>
          <w:bCs/>
          <w:sz w:val="22"/>
          <w:szCs w:val="22"/>
        </w:rPr>
        <w:t xml:space="preserve">Ravnateljica :                                                           </w:t>
      </w:r>
      <w:r w:rsidR="00235E81">
        <w:rPr>
          <w:b/>
          <w:bCs/>
          <w:sz w:val="22"/>
          <w:szCs w:val="22"/>
        </w:rPr>
        <w:t>Predsjednica</w:t>
      </w:r>
      <w:r>
        <w:rPr>
          <w:b/>
          <w:bCs/>
          <w:sz w:val="22"/>
          <w:szCs w:val="22"/>
        </w:rPr>
        <w:t xml:space="preserve"> Domskog odbora:</w:t>
      </w:r>
    </w:p>
    <w:p w:rsidR="00E8638D" w:rsidRDefault="00E8638D" w:rsidP="00E8638D">
      <w:pPr>
        <w:spacing w:line="360" w:lineRule="auto"/>
        <w:rPr>
          <w:b/>
          <w:bCs/>
          <w:sz w:val="22"/>
          <w:szCs w:val="22"/>
        </w:rPr>
      </w:pPr>
    </w:p>
    <w:p w:rsidR="00E8638D" w:rsidRDefault="00E8638D" w:rsidP="00E8638D">
      <w:pPr>
        <w:spacing w:line="360" w:lineRule="auto"/>
        <w:rPr>
          <w:sz w:val="22"/>
          <w:szCs w:val="22"/>
        </w:rPr>
      </w:pPr>
      <w:r>
        <w:rPr>
          <w:b/>
          <w:bCs/>
          <w:sz w:val="22"/>
          <w:szCs w:val="22"/>
        </w:rPr>
        <w:t xml:space="preserve">Vesna Vuković, prof.                                             </w:t>
      </w:r>
      <w:r w:rsidR="009B731E">
        <w:rPr>
          <w:b/>
          <w:bCs/>
          <w:sz w:val="22"/>
          <w:szCs w:val="22"/>
        </w:rPr>
        <w:t xml:space="preserve">          </w:t>
      </w:r>
      <w:r w:rsidR="00E2461E">
        <w:rPr>
          <w:b/>
          <w:bCs/>
          <w:sz w:val="22"/>
          <w:szCs w:val="22"/>
        </w:rPr>
        <w:t>Džemila Lukač</w:t>
      </w:r>
      <w:r w:rsidR="009B731E">
        <w:rPr>
          <w:b/>
          <w:bCs/>
          <w:sz w:val="22"/>
          <w:szCs w:val="22"/>
        </w:rPr>
        <w:t>, prof.</w:t>
      </w:r>
      <w:r>
        <w:rPr>
          <w:b/>
          <w:bCs/>
          <w:sz w:val="22"/>
          <w:szCs w:val="22"/>
        </w:rPr>
        <w:t xml:space="preserve">          </w:t>
      </w:r>
    </w:p>
    <w:p w:rsidR="00A349B4" w:rsidRDefault="00A349B4"/>
    <w:sectPr w:rsidR="00A349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64" w:rsidRDefault="00FE0C64" w:rsidP="00FF772D">
      <w:r>
        <w:separator/>
      </w:r>
    </w:p>
  </w:endnote>
  <w:endnote w:type="continuationSeparator" w:id="0">
    <w:p w:rsidR="00FE0C64" w:rsidRDefault="00FE0C64" w:rsidP="00FF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64" w:rsidRDefault="00FE0C64" w:rsidP="009247AA">
    <w:pPr>
      <w:pStyle w:val="Podnoje"/>
    </w:pPr>
  </w:p>
  <w:p w:rsidR="00FE0C64" w:rsidRDefault="00FE0C6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097279"/>
      <w:docPartObj>
        <w:docPartGallery w:val="Page Numbers (Bottom of Page)"/>
        <w:docPartUnique/>
      </w:docPartObj>
    </w:sdtPr>
    <w:sdtContent>
      <w:p w:rsidR="00FE0C64" w:rsidRDefault="00FE0C64">
        <w:pPr>
          <w:pStyle w:val="Podnoje"/>
          <w:jc w:val="center"/>
        </w:pPr>
        <w:r>
          <w:fldChar w:fldCharType="begin"/>
        </w:r>
        <w:r>
          <w:instrText>PAGE   \* MERGEFORMAT</w:instrText>
        </w:r>
        <w:r>
          <w:fldChar w:fldCharType="separate"/>
        </w:r>
        <w:r w:rsidR="00194E93">
          <w:rPr>
            <w:noProof/>
          </w:rPr>
          <w:t>106</w:t>
        </w:r>
        <w:r>
          <w:fldChar w:fldCharType="end"/>
        </w:r>
      </w:p>
    </w:sdtContent>
  </w:sdt>
  <w:p w:rsidR="00FE0C64" w:rsidRDefault="00FE0C6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64" w:rsidRDefault="00FE0C64" w:rsidP="00FF772D">
      <w:r>
        <w:separator/>
      </w:r>
    </w:p>
  </w:footnote>
  <w:footnote w:type="continuationSeparator" w:id="0">
    <w:p w:rsidR="00FE0C64" w:rsidRDefault="00FE0C64" w:rsidP="00FF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3FA"/>
    <w:multiLevelType w:val="hybridMultilevel"/>
    <w:tmpl w:val="1DBC0D66"/>
    <w:lvl w:ilvl="0" w:tplc="80AE0F80">
      <w:start w:val="6"/>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B26D56"/>
    <w:multiLevelType w:val="hybridMultilevel"/>
    <w:tmpl w:val="273233DE"/>
    <w:lvl w:ilvl="0" w:tplc="AA561EB0">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AED463D"/>
    <w:multiLevelType w:val="hybridMultilevel"/>
    <w:tmpl w:val="779032BC"/>
    <w:lvl w:ilvl="0" w:tplc="84D8B1BE">
      <w:start w:val="1"/>
      <w:numFmt w:val="bullet"/>
      <w:lvlText w:val="-"/>
      <w:lvlJc w:val="left"/>
      <w:pPr>
        <w:tabs>
          <w:tab w:val="num" w:pos="1290"/>
        </w:tabs>
        <w:ind w:left="1290" w:hanging="360"/>
      </w:pPr>
      <w:rPr>
        <w:rFonts w:ascii="Calibri" w:eastAsia="Calibri" w:hAnsi="Calibri" w:cs="Times New Roman" w:hint="default"/>
      </w:rPr>
    </w:lvl>
    <w:lvl w:ilvl="1" w:tplc="041A0003" w:tentative="1">
      <w:start w:val="1"/>
      <w:numFmt w:val="bullet"/>
      <w:lvlText w:val="o"/>
      <w:lvlJc w:val="left"/>
      <w:pPr>
        <w:tabs>
          <w:tab w:val="num" w:pos="2010"/>
        </w:tabs>
        <w:ind w:left="2010" w:hanging="360"/>
      </w:pPr>
      <w:rPr>
        <w:rFonts w:ascii="Courier New" w:hAnsi="Courier New" w:cs="Courier New" w:hint="default"/>
      </w:rPr>
    </w:lvl>
    <w:lvl w:ilvl="2" w:tplc="041A0005" w:tentative="1">
      <w:start w:val="1"/>
      <w:numFmt w:val="bullet"/>
      <w:lvlText w:val=""/>
      <w:lvlJc w:val="left"/>
      <w:pPr>
        <w:tabs>
          <w:tab w:val="num" w:pos="2730"/>
        </w:tabs>
        <w:ind w:left="2730" w:hanging="360"/>
      </w:pPr>
      <w:rPr>
        <w:rFonts w:ascii="Wingdings" w:hAnsi="Wingdings" w:hint="default"/>
      </w:rPr>
    </w:lvl>
    <w:lvl w:ilvl="3" w:tplc="041A0001" w:tentative="1">
      <w:start w:val="1"/>
      <w:numFmt w:val="bullet"/>
      <w:lvlText w:val=""/>
      <w:lvlJc w:val="left"/>
      <w:pPr>
        <w:tabs>
          <w:tab w:val="num" w:pos="3450"/>
        </w:tabs>
        <w:ind w:left="3450" w:hanging="360"/>
      </w:pPr>
      <w:rPr>
        <w:rFonts w:ascii="Symbol" w:hAnsi="Symbol" w:hint="default"/>
      </w:rPr>
    </w:lvl>
    <w:lvl w:ilvl="4" w:tplc="041A0003" w:tentative="1">
      <w:start w:val="1"/>
      <w:numFmt w:val="bullet"/>
      <w:lvlText w:val="o"/>
      <w:lvlJc w:val="left"/>
      <w:pPr>
        <w:tabs>
          <w:tab w:val="num" w:pos="4170"/>
        </w:tabs>
        <w:ind w:left="4170" w:hanging="360"/>
      </w:pPr>
      <w:rPr>
        <w:rFonts w:ascii="Courier New" w:hAnsi="Courier New" w:cs="Courier New" w:hint="default"/>
      </w:rPr>
    </w:lvl>
    <w:lvl w:ilvl="5" w:tplc="041A0005" w:tentative="1">
      <w:start w:val="1"/>
      <w:numFmt w:val="bullet"/>
      <w:lvlText w:val=""/>
      <w:lvlJc w:val="left"/>
      <w:pPr>
        <w:tabs>
          <w:tab w:val="num" w:pos="4890"/>
        </w:tabs>
        <w:ind w:left="4890" w:hanging="360"/>
      </w:pPr>
      <w:rPr>
        <w:rFonts w:ascii="Wingdings" w:hAnsi="Wingdings" w:hint="default"/>
      </w:rPr>
    </w:lvl>
    <w:lvl w:ilvl="6" w:tplc="041A0001" w:tentative="1">
      <w:start w:val="1"/>
      <w:numFmt w:val="bullet"/>
      <w:lvlText w:val=""/>
      <w:lvlJc w:val="left"/>
      <w:pPr>
        <w:tabs>
          <w:tab w:val="num" w:pos="5610"/>
        </w:tabs>
        <w:ind w:left="5610" w:hanging="360"/>
      </w:pPr>
      <w:rPr>
        <w:rFonts w:ascii="Symbol" w:hAnsi="Symbol" w:hint="default"/>
      </w:rPr>
    </w:lvl>
    <w:lvl w:ilvl="7" w:tplc="041A0003" w:tentative="1">
      <w:start w:val="1"/>
      <w:numFmt w:val="bullet"/>
      <w:lvlText w:val="o"/>
      <w:lvlJc w:val="left"/>
      <w:pPr>
        <w:tabs>
          <w:tab w:val="num" w:pos="6330"/>
        </w:tabs>
        <w:ind w:left="6330" w:hanging="360"/>
      </w:pPr>
      <w:rPr>
        <w:rFonts w:ascii="Courier New" w:hAnsi="Courier New" w:cs="Courier New" w:hint="default"/>
      </w:rPr>
    </w:lvl>
    <w:lvl w:ilvl="8" w:tplc="041A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20EC290B"/>
    <w:multiLevelType w:val="hybridMultilevel"/>
    <w:tmpl w:val="45542E96"/>
    <w:lvl w:ilvl="0" w:tplc="53C4D8F6">
      <w:start w:val="1"/>
      <w:numFmt w:val="lowerLetter"/>
      <w:lvlText w:val="%1)"/>
      <w:lvlJc w:val="left"/>
      <w:pPr>
        <w:tabs>
          <w:tab w:val="num" w:pos="1140"/>
        </w:tabs>
        <w:ind w:left="1140" w:hanging="420"/>
      </w:pPr>
    </w:lvl>
    <w:lvl w:ilvl="1" w:tplc="989280DC">
      <w:start w:val="3"/>
      <w:numFmt w:val="decimal"/>
      <w:lvlText w:val="%2."/>
      <w:lvlJc w:val="left"/>
      <w:pPr>
        <w:tabs>
          <w:tab w:val="num" w:pos="1800"/>
        </w:tabs>
        <w:ind w:left="180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E15920"/>
    <w:multiLevelType w:val="hybridMultilevel"/>
    <w:tmpl w:val="A87C35C4"/>
    <w:lvl w:ilvl="0" w:tplc="7780F8FC">
      <w:start w:val="7"/>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862F55"/>
    <w:multiLevelType w:val="hybridMultilevel"/>
    <w:tmpl w:val="C83E775A"/>
    <w:lvl w:ilvl="0" w:tplc="04090009">
      <w:start w:val="1"/>
      <w:numFmt w:val="bullet"/>
      <w:lvlText w:val=""/>
      <w:lvlJc w:val="left"/>
      <w:pPr>
        <w:tabs>
          <w:tab w:val="num" w:pos="1035"/>
        </w:tabs>
        <w:ind w:left="1035" w:hanging="360"/>
      </w:pPr>
      <w:rPr>
        <w:rFonts w:ascii="Wingdings" w:hAnsi="Wingdings" w:cs="Wingdings" w:hint="default"/>
      </w:rPr>
    </w:lvl>
    <w:lvl w:ilvl="1" w:tplc="041A000F">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96D4C7D"/>
    <w:multiLevelType w:val="hybridMultilevel"/>
    <w:tmpl w:val="94D4006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ED41B99"/>
    <w:multiLevelType w:val="hybridMultilevel"/>
    <w:tmpl w:val="F66C2258"/>
    <w:lvl w:ilvl="0" w:tplc="C2F6E2F0">
      <w:start w:val="1"/>
      <w:numFmt w:val="decimal"/>
      <w:lvlText w:val="%1."/>
      <w:lvlJc w:val="left"/>
      <w:pPr>
        <w:tabs>
          <w:tab w:val="num" w:pos="825"/>
        </w:tabs>
        <w:ind w:left="825" w:hanging="465"/>
      </w:pPr>
    </w:lvl>
    <w:lvl w:ilvl="1" w:tplc="04090009">
      <w:start w:val="1"/>
      <w:numFmt w:val="bullet"/>
      <w:lvlText w:val=""/>
      <w:lvlJc w:val="left"/>
      <w:pPr>
        <w:tabs>
          <w:tab w:val="num" w:pos="1440"/>
        </w:tabs>
        <w:ind w:left="1440" w:hanging="360"/>
      </w:pPr>
      <w:rPr>
        <w:rFonts w:ascii="Wingdings" w:hAnsi="Wingdings" w:cs="Wingdings" w:hint="default"/>
      </w:rPr>
    </w:lvl>
    <w:lvl w:ilvl="2" w:tplc="007E3B2E">
      <w:start w:val="2"/>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0275208"/>
    <w:multiLevelType w:val="hybridMultilevel"/>
    <w:tmpl w:val="AD10B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041C77"/>
    <w:multiLevelType w:val="hybridMultilevel"/>
    <w:tmpl w:val="6E10BA0E"/>
    <w:lvl w:ilvl="0" w:tplc="3BF823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F43A32"/>
    <w:multiLevelType w:val="hybridMultilevel"/>
    <w:tmpl w:val="DED4FA28"/>
    <w:lvl w:ilvl="0" w:tplc="E3D2A92E">
      <w:start w:val="1"/>
      <w:numFmt w:val="low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DDA3FC5"/>
    <w:multiLevelType w:val="hybridMultilevel"/>
    <w:tmpl w:val="9DF4222E"/>
    <w:lvl w:ilvl="0" w:tplc="07B64B06">
      <w:numFmt w:val="bullet"/>
      <w:lvlText w:val="-"/>
      <w:lvlJc w:val="left"/>
      <w:pPr>
        <w:tabs>
          <w:tab w:val="num" w:pos="480"/>
        </w:tabs>
        <w:ind w:left="480" w:hanging="360"/>
      </w:pPr>
      <w:rPr>
        <w:rFonts w:ascii="Arial" w:eastAsia="Times New Roman" w:hAnsi="Arial" w:cs="Times New Roman" w:hint="default"/>
      </w:rPr>
    </w:lvl>
    <w:lvl w:ilvl="1" w:tplc="041A0003">
      <w:start w:val="1"/>
      <w:numFmt w:val="bullet"/>
      <w:lvlText w:val="o"/>
      <w:lvlJc w:val="left"/>
      <w:pPr>
        <w:tabs>
          <w:tab w:val="num" w:pos="1200"/>
        </w:tabs>
        <w:ind w:left="1200" w:hanging="360"/>
      </w:pPr>
      <w:rPr>
        <w:rFonts w:ascii="Courier New" w:hAnsi="Courier New" w:cs="Courier New" w:hint="default"/>
      </w:rPr>
    </w:lvl>
    <w:lvl w:ilvl="2" w:tplc="041A0005">
      <w:start w:val="1"/>
      <w:numFmt w:val="bullet"/>
      <w:lvlText w:val=""/>
      <w:lvlJc w:val="left"/>
      <w:pPr>
        <w:tabs>
          <w:tab w:val="num" w:pos="1920"/>
        </w:tabs>
        <w:ind w:left="1920" w:hanging="360"/>
      </w:pPr>
      <w:rPr>
        <w:rFonts w:ascii="Wingdings" w:hAnsi="Wingdings" w:cs="Wingdings" w:hint="default"/>
      </w:rPr>
    </w:lvl>
    <w:lvl w:ilvl="3" w:tplc="041A0001">
      <w:start w:val="1"/>
      <w:numFmt w:val="bullet"/>
      <w:lvlText w:val=""/>
      <w:lvlJc w:val="left"/>
      <w:pPr>
        <w:tabs>
          <w:tab w:val="num" w:pos="2640"/>
        </w:tabs>
        <w:ind w:left="2640" w:hanging="360"/>
      </w:pPr>
      <w:rPr>
        <w:rFonts w:ascii="Symbol" w:hAnsi="Symbol" w:cs="Symbol" w:hint="default"/>
      </w:rPr>
    </w:lvl>
    <w:lvl w:ilvl="4" w:tplc="041A0003">
      <w:start w:val="1"/>
      <w:numFmt w:val="bullet"/>
      <w:lvlText w:val="o"/>
      <w:lvlJc w:val="left"/>
      <w:pPr>
        <w:tabs>
          <w:tab w:val="num" w:pos="3360"/>
        </w:tabs>
        <w:ind w:left="3360" w:hanging="360"/>
      </w:pPr>
      <w:rPr>
        <w:rFonts w:ascii="Courier New" w:hAnsi="Courier New" w:cs="Courier New" w:hint="default"/>
      </w:rPr>
    </w:lvl>
    <w:lvl w:ilvl="5" w:tplc="041A0005">
      <w:start w:val="1"/>
      <w:numFmt w:val="bullet"/>
      <w:lvlText w:val=""/>
      <w:lvlJc w:val="left"/>
      <w:pPr>
        <w:tabs>
          <w:tab w:val="num" w:pos="4080"/>
        </w:tabs>
        <w:ind w:left="4080" w:hanging="360"/>
      </w:pPr>
      <w:rPr>
        <w:rFonts w:ascii="Wingdings" w:hAnsi="Wingdings" w:cs="Wingdings" w:hint="default"/>
      </w:rPr>
    </w:lvl>
    <w:lvl w:ilvl="6" w:tplc="041A0001">
      <w:start w:val="1"/>
      <w:numFmt w:val="bullet"/>
      <w:lvlText w:val=""/>
      <w:lvlJc w:val="left"/>
      <w:pPr>
        <w:tabs>
          <w:tab w:val="num" w:pos="4800"/>
        </w:tabs>
        <w:ind w:left="4800" w:hanging="360"/>
      </w:pPr>
      <w:rPr>
        <w:rFonts w:ascii="Symbol" w:hAnsi="Symbol" w:cs="Symbol" w:hint="default"/>
      </w:rPr>
    </w:lvl>
    <w:lvl w:ilvl="7" w:tplc="041A0003">
      <w:start w:val="1"/>
      <w:numFmt w:val="bullet"/>
      <w:lvlText w:val="o"/>
      <w:lvlJc w:val="left"/>
      <w:pPr>
        <w:tabs>
          <w:tab w:val="num" w:pos="5520"/>
        </w:tabs>
        <w:ind w:left="5520" w:hanging="360"/>
      </w:pPr>
      <w:rPr>
        <w:rFonts w:ascii="Courier New" w:hAnsi="Courier New" w:cs="Courier New" w:hint="default"/>
      </w:rPr>
    </w:lvl>
    <w:lvl w:ilvl="8" w:tplc="041A0005">
      <w:start w:val="1"/>
      <w:numFmt w:val="bullet"/>
      <w:lvlText w:val=""/>
      <w:lvlJc w:val="left"/>
      <w:pPr>
        <w:tabs>
          <w:tab w:val="num" w:pos="6240"/>
        </w:tabs>
        <w:ind w:left="6240" w:hanging="360"/>
      </w:pPr>
      <w:rPr>
        <w:rFonts w:ascii="Wingdings" w:hAnsi="Wingdings" w:cs="Wingdings" w:hint="default"/>
      </w:rPr>
    </w:lvl>
  </w:abstractNum>
  <w:abstractNum w:abstractNumId="12" w15:restartNumberingAfterBreak="0">
    <w:nsid w:val="614C7359"/>
    <w:multiLevelType w:val="hybridMultilevel"/>
    <w:tmpl w:val="0268D04E"/>
    <w:lvl w:ilvl="0" w:tplc="13749FAC">
      <w:start w:val="1"/>
      <w:numFmt w:val="decimal"/>
      <w:lvlText w:val="%1."/>
      <w:lvlJc w:val="left"/>
      <w:pPr>
        <w:tabs>
          <w:tab w:val="num" w:pos="765"/>
        </w:tabs>
        <w:ind w:left="765" w:hanging="390"/>
      </w:pPr>
    </w:lvl>
    <w:lvl w:ilvl="1" w:tplc="C4E2CFBC">
      <w:start w:val="2"/>
      <w:numFmt w:val="decimal"/>
      <w:lvlText w:val="%2)"/>
      <w:lvlJc w:val="left"/>
      <w:pPr>
        <w:tabs>
          <w:tab w:val="num" w:pos="1455"/>
        </w:tabs>
        <w:ind w:left="1455"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6802657D"/>
    <w:multiLevelType w:val="hybridMultilevel"/>
    <w:tmpl w:val="4FD8A328"/>
    <w:lvl w:ilvl="0" w:tplc="3C46BEDA">
      <w:start w:val="1"/>
      <w:numFmt w:val="low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D605D6B"/>
    <w:multiLevelType w:val="hybridMultilevel"/>
    <w:tmpl w:val="92E25930"/>
    <w:lvl w:ilvl="0" w:tplc="1A9294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2B960A5"/>
    <w:multiLevelType w:val="hybridMultilevel"/>
    <w:tmpl w:val="4D284EDC"/>
    <w:lvl w:ilvl="0" w:tplc="6D280490">
      <w:start w:val="3"/>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47D2355"/>
    <w:multiLevelType w:val="hybridMultilevel"/>
    <w:tmpl w:val="AA2A8722"/>
    <w:lvl w:ilvl="0" w:tplc="0409000F">
      <w:start w:val="1"/>
      <w:numFmt w:val="decimal"/>
      <w:lvlText w:val="%1."/>
      <w:lvlJc w:val="left"/>
      <w:pPr>
        <w:tabs>
          <w:tab w:val="num" w:pos="720"/>
        </w:tabs>
        <w:ind w:left="720" w:hanging="360"/>
      </w:pPr>
    </w:lvl>
    <w:lvl w:ilvl="1" w:tplc="BBE48A8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4ED0495"/>
    <w:multiLevelType w:val="hybridMultilevel"/>
    <w:tmpl w:val="5DC0E4D0"/>
    <w:lvl w:ilvl="0" w:tplc="CC6A98F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75C965FE"/>
    <w:multiLevelType w:val="hybridMultilevel"/>
    <w:tmpl w:val="DF1AA952"/>
    <w:lvl w:ilvl="0" w:tplc="BDAAC4BC">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BE57A7"/>
    <w:multiLevelType w:val="hybridMultilevel"/>
    <w:tmpl w:val="2D78C9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5"/>
  </w:num>
  <w:num w:numId="18">
    <w:abstractNumId w:val="7"/>
  </w:num>
  <w:num w:numId="19">
    <w:abstractNumId w:val="8"/>
  </w:num>
  <w:num w:numId="20">
    <w:abstractNumId w:val="6"/>
  </w:num>
  <w:num w:numId="21">
    <w:abstractNumId w:val="15"/>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8D"/>
    <w:rsid w:val="00004BC2"/>
    <w:rsid w:val="00005593"/>
    <w:rsid w:val="00006F8D"/>
    <w:rsid w:val="00012BE5"/>
    <w:rsid w:val="000140EB"/>
    <w:rsid w:val="00016A6B"/>
    <w:rsid w:val="00020FBA"/>
    <w:rsid w:val="000210C5"/>
    <w:rsid w:val="00030FC8"/>
    <w:rsid w:val="0003239A"/>
    <w:rsid w:val="000324D1"/>
    <w:rsid w:val="00032560"/>
    <w:rsid w:val="00032966"/>
    <w:rsid w:val="00036A2F"/>
    <w:rsid w:val="0004705F"/>
    <w:rsid w:val="00047CFB"/>
    <w:rsid w:val="000502D6"/>
    <w:rsid w:val="00053EFB"/>
    <w:rsid w:val="000606BC"/>
    <w:rsid w:val="0006107E"/>
    <w:rsid w:val="00061342"/>
    <w:rsid w:val="00062EA2"/>
    <w:rsid w:val="00064EB6"/>
    <w:rsid w:val="00065E96"/>
    <w:rsid w:val="0007359F"/>
    <w:rsid w:val="00073DF9"/>
    <w:rsid w:val="00074FB2"/>
    <w:rsid w:val="0007504A"/>
    <w:rsid w:val="000750A6"/>
    <w:rsid w:val="000751DA"/>
    <w:rsid w:val="0007728E"/>
    <w:rsid w:val="00080BC8"/>
    <w:rsid w:val="00080E8A"/>
    <w:rsid w:val="0008318E"/>
    <w:rsid w:val="00083B1F"/>
    <w:rsid w:val="000848E5"/>
    <w:rsid w:val="00086B56"/>
    <w:rsid w:val="000870C9"/>
    <w:rsid w:val="00090409"/>
    <w:rsid w:val="00090EFE"/>
    <w:rsid w:val="00092F9F"/>
    <w:rsid w:val="00094507"/>
    <w:rsid w:val="000957AF"/>
    <w:rsid w:val="000A1B8E"/>
    <w:rsid w:val="000A251A"/>
    <w:rsid w:val="000A275F"/>
    <w:rsid w:val="000B2868"/>
    <w:rsid w:val="000B2F0C"/>
    <w:rsid w:val="000B3F98"/>
    <w:rsid w:val="000B3FF8"/>
    <w:rsid w:val="000B52E9"/>
    <w:rsid w:val="000B5556"/>
    <w:rsid w:val="000B617B"/>
    <w:rsid w:val="000B7A8A"/>
    <w:rsid w:val="000C23C8"/>
    <w:rsid w:val="000C33A2"/>
    <w:rsid w:val="000D063A"/>
    <w:rsid w:val="000D1220"/>
    <w:rsid w:val="000D2157"/>
    <w:rsid w:val="000D724F"/>
    <w:rsid w:val="000E1B9D"/>
    <w:rsid w:val="000E20DA"/>
    <w:rsid w:val="000E7DBC"/>
    <w:rsid w:val="000F1977"/>
    <w:rsid w:val="000F38B7"/>
    <w:rsid w:val="000F498D"/>
    <w:rsid w:val="000F6D7E"/>
    <w:rsid w:val="000F71BC"/>
    <w:rsid w:val="001042A4"/>
    <w:rsid w:val="00104F2F"/>
    <w:rsid w:val="00115ED4"/>
    <w:rsid w:val="001164EE"/>
    <w:rsid w:val="0012122A"/>
    <w:rsid w:val="001212E0"/>
    <w:rsid w:val="00125E44"/>
    <w:rsid w:val="00126D11"/>
    <w:rsid w:val="00131D2C"/>
    <w:rsid w:val="001363CC"/>
    <w:rsid w:val="0014085E"/>
    <w:rsid w:val="00144F9C"/>
    <w:rsid w:val="00146724"/>
    <w:rsid w:val="001528AC"/>
    <w:rsid w:val="00155B20"/>
    <w:rsid w:val="00156A87"/>
    <w:rsid w:val="001607AB"/>
    <w:rsid w:val="00161864"/>
    <w:rsid w:val="001636E8"/>
    <w:rsid w:val="00163DE2"/>
    <w:rsid w:val="001650E8"/>
    <w:rsid w:val="00165FE6"/>
    <w:rsid w:val="00167C3D"/>
    <w:rsid w:val="001729E1"/>
    <w:rsid w:val="00173F58"/>
    <w:rsid w:val="0017508B"/>
    <w:rsid w:val="00176128"/>
    <w:rsid w:val="00180372"/>
    <w:rsid w:val="00184B4D"/>
    <w:rsid w:val="00187522"/>
    <w:rsid w:val="00190E08"/>
    <w:rsid w:val="0019215A"/>
    <w:rsid w:val="00194E93"/>
    <w:rsid w:val="0019613C"/>
    <w:rsid w:val="0019673B"/>
    <w:rsid w:val="001973FC"/>
    <w:rsid w:val="001A08AB"/>
    <w:rsid w:val="001A09C6"/>
    <w:rsid w:val="001A52D9"/>
    <w:rsid w:val="001A7506"/>
    <w:rsid w:val="001B3176"/>
    <w:rsid w:val="001B4A83"/>
    <w:rsid w:val="001B4D79"/>
    <w:rsid w:val="001B68A8"/>
    <w:rsid w:val="001B740D"/>
    <w:rsid w:val="001C0891"/>
    <w:rsid w:val="001C5509"/>
    <w:rsid w:val="001C6197"/>
    <w:rsid w:val="001D1273"/>
    <w:rsid w:val="001D514F"/>
    <w:rsid w:val="001E0B16"/>
    <w:rsid w:val="001E126E"/>
    <w:rsid w:val="001E176F"/>
    <w:rsid w:val="001E6CFC"/>
    <w:rsid w:val="001F1937"/>
    <w:rsid w:val="001F2884"/>
    <w:rsid w:val="001F6715"/>
    <w:rsid w:val="001F6772"/>
    <w:rsid w:val="00200CAD"/>
    <w:rsid w:val="00203C4D"/>
    <w:rsid w:val="00220C9B"/>
    <w:rsid w:val="00223107"/>
    <w:rsid w:val="00230CEF"/>
    <w:rsid w:val="00235E81"/>
    <w:rsid w:val="00237F52"/>
    <w:rsid w:val="00241ECA"/>
    <w:rsid w:val="0024227E"/>
    <w:rsid w:val="00242A7A"/>
    <w:rsid w:val="00244CD3"/>
    <w:rsid w:val="00246ED5"/>
    <w:rsid w:val="00250012"/>
    <w:rsid w:val="0025540F"/>
    <w:rsid w:val="002562AA"/>
    <w:rsid w:val="002604A7"/>
    <w:rsid w:val="002650FE"/>
    <w:rsid w:val="0026606F"/>
    <w:rsid w:val="00266EF7"/>
    <w:rsid w:val="002710FF"/>
    <w:rsid w:val="00274356"/>
    <w:rsid w:val="00274BBE"/>
    <w:rsid w:val="0027677D"/>
    <w:rsid w:val="0027751F"/>
    <w:rsid w:val="00280644"/>
    <w:rsid w:val="002846ED"/>
    <w:rsid w:val="002903D4"/>
    <w:rsid w:val="00292B1B"/>
    <w:rsid w:val="00295920"/>
    <w:rsid w:val="002A1F6F"/>
    <w:rsid w:val="002A3A65"/>
    <w:rsid w:val="002A3D3A"/>
    <w:rsid w:val="002A418B"/>
    <w:rsid w:val="002B034E"/>
    <w:rsid w:val="002B047B"/>
    <w:rsid w:val="002B6470"/>
    <w:rsid w:val="002C0A61"/>
    <w:rsid w:val="002C12BB"/>
    <w:rsid w:val="002C186B"/>
    <w:rsid w:val="002C23FD"/>
    <w:rsid w:val="002C2779"/>
    <w:rsid w:val="002C4155"/>
    <w:rsid w:val="002C706F"/>
    <w:rsid w:val="002D06FA"/>
    <w:rsid w:val="002D31B6"/>
    <w:rsid w:val="002D3A3C"/>
    <w:rsid w:val="002D6567"/>
    <w:rsid w:val="002E1D39"/>
    <w:rsid w:val="002E5186"/>
    <w:rsid w:val="002E5A53"/>
    <w:rsid w:val="002F3E8E"/>
    <w:rsid w:val="002F56A2"/>
    <w:rsid w:val="00300930"/>
    <w:rsid w:val="00302F43"/>
    <w:rsid w:val="00302FE2"/>
    <w:rsid w:val="00304CD7"/>
    <w:rsid w:val="00307774"/>
    <w:rsid w:val="00310A81"/>
    <w:rsid w:val="00312395"/>
    <w:rsid w:val="00314471"/>
    <w:rsid w:val="00315A98"/>
    <w:rsid w:val="00316396"/>
    <w:rsid w:val="00326372"/>
    <w:rsid w:val="00327B45"/>
    <w:rsid w:val="003303B8"/>
    <w:rsid w:val="003303EB"/>
    <w:rsid w:val="00332CF1"/>
    <w:rsid w:val="003337C2"/>
    <w:rsid w:val="003364E7"/>
    <w:rsid w:val="00340E2C"/>
    <w:rsid w:val="0034128E"/>
    <w:rsid w:val="00344C48"/>
    <w:rsid w:val="00346628"/>
    <w:rsid w:val="003469FD"/>
    <w:rsid w:val="003520B8"/>
    <w:rsid w:val="00353EDB"/>
    <w:rsid w:val="003607A1"/>
    <w:rsid w:val="00361CFE"/>
    <w:rsid w:val="00363263"/>
    <w:rsid w:val="00365340"/>
    <w:rsid w:val="00366A9D"/>
    <w:rsid w:val="00366CD2"/>
    <w:rsid w:val="00370361"/>
    <w:rsid w:val="003714FC"/>
    <w:rsid w:val="003803F6"/>
    <w:rsid w:val="003808E4"/>
    <w:rsid w:val="00380DEF"/>
    <w:rsid w:val="00381953"/>
    <w:rsid w:val="00385BB8"/>
    <w:rsid w:val="0038631B"/>
    <w:rsid w:val="00390D70"/>
    <w:rsid w:val="0039184F"/>
    <w:rsid w:val="00394A28"/>
    <w:rsid w:val="0039698F"/>
    <w:rsid w:val="003A19A0"/>
    <w:rsid w:val="003A3862"/>
    <w:rsid w:val="003A5D02"/>
    <w:rsid w:val="003A7DF6"/>
    <w:rsid w:val="003B1D31"/>
    <w:rsid w:val="003B35DF"/>
    <w:rsid w:val="003B3B4D"/>
    <w:rsid w:val="003C1B37"/>
    <w:rsid w:val="003C2E20"/>
    <w:rsid w:val="003C68A2"/>
    <w:rsid w:val="003D0CB3"/>
    <w:rsid w:val="003D41DC"/>
    <w:rsid w:val="003D69AA"/>
    <w:rsid w:val="003E4F28"/>
    <w:rsid w:val="003E6F54"/>
    <w:rsid w:val="003F3DF7"/>
    <w:rsid w:val="003F6524"/>
    <w:rsid w:val="003F7352"/>
    <w:rsid w:val="004016E3"/>
    <w:rsid w:val="004045C6"/>
    <w:rsid w:val="0040669B"/>
    <w:rsid w:val="0041067A"/>
    <w:rsid w:val="00413021"/>
    <w:rsid w:val="00414BA9"/>
    <w:rsid w:val="00415662"/>
    <w:rsid w:val="00420DA7"/>
    <w:rsid w:val="00425B55"/>
    <w:rsid w:val="004273C1"/>
    <w:rsid w:val="00432D6C"/>
    <w:rsid w:val="00437A61"/>
    <w:rsid w:val="004409E2"/>
    <w:rsid w:val="00440D52"/>
    <w:rsid w:val="0044414D"/>
    <w:rsid w:val="00444CA5"/>
    <w:rsid w:val="00446CBF"/>
    <w:rsid w:val="004470FC"/>
    <w:rsid w:val="00452FC4"/>
    <w:rsid w:val="0045506F"/>
    <w:rsid w:val="00455AA5"/>
    <w:rsid w:val="00455C5C"/>
    <w:rsid w:val="004579DF"/>
    <w:rsid w:val="0046207B"/>
    <w:rsid w:val="0046208C"/>
    <w:rsid w:val="00462721"/>
    <w:rsid w:val="00463060"/>
    <w:rsid w:val="00466323"/>
    <w:rsid w:val="0046721F"/>
    <w:rsid w:val="00470A11"/>
    <w:rsid w:val="00476544"/>
    <w:rsid w:val="004804E3"/>
    <w:rsid w:val="00480936"/>
    <w:rsid w:val="0048348E"/>
    <w:rsid w:val="004843A6"/>
    <w:rsid w:val="00486589"/>
    <w:rsid w:val="004912CD"/>
    <w:rsid w:val="00493B06"/>
    <w:rsid w:val="00495B50"/>
    <w:rsid w:val="00495E57"/>
    <w:rsid w:val="004A0647"/>
    <w:rsid w:val="004A28A6"/>
    <w:rsid w:val="004A386C"/>
    <w:rsid w:val="004A4E4D"/>
    <w:rsid w:val="004A65E0"/>
    <w:rsid w:val="004B1ED4"/>
    <w:rsid w:val="004B22E4"/>
    <w:rsid w:val="004B2E02"/>
    <w:rsid w:val="004C032C"/>
    <w:rsid w:val="004C29EE"/>
    <w:rsid w:val="004C68DE"/>
    <w:rsid w:val="004D09DF"/>
    <w:rsid w:val="004E2669"/>
    <w:rsid w:val="004E2E3E"/>
    <w:rsid w:val="004E45B1"/>
    <w:rsid w:val="004E6685"/>
    <w:rsid w:val="004F2C72"/>
    <w:rsid w:val="004F369A"/>
    <w:rsid w:val="004F5235"/>
    <w:rsid w:val="004F5786"/>
    <w:rsid w:val="00500089"/>
    <w:rsid w:val="00506282"/>
    <w:rsid w:val="00506573"/>
    <w:rsid w:val="00513382"/>
    <w:rsid w:val="00521CB2"/>
    <w:rsid w:val="00524F3E"/>
    <w:rsid w:val="00525607"/>
    <w:rsid w:val="00526185"/>
    <w:rsid w:val="005300AB"/>
    <w:rsid w:val="00533A40"/>
    <w:rsid w:val="00535539"/>
    <w:rsid w:val="005357DA"/>
    <w:rsid w:val="00535DCF"/>
    <w:rsid w:val="00540137"/>
    <w:rsid w:val="005403FB"/>
    <w:rsid w:val="00543253"/>
    <w:rsid w:val="00543E73"/>
    <w:rsid w:val="00544213"/>
    <w:rsid w:val="00544D3B"/>
    <w:rsid w:val="00545961"/>
    <w:rsid w:val="00552460"/>
    <w:rsid w:val="0055259F"/>
    <w:rsid w:val="00553E2B"/>
    <w:rsid w:val="005551FD"/>
    <w:rsid w:val="00556F97"/>
    <w:rsid w:val="0055710F"/>
    <w:rsid w:val="00563DC3"/>
    <w:rsid w:val="005657B9"/>
    <w:rsid w:val="00566C43"/>
    <w:rsid w:val="005704E6"/>
    <w:rsid w:val="005708E6"/>
    <w:rsid w:val="00571F38"/>
    <w:rsid w:val="005731AB"/>
    <w:rsid w:val="00573817"/>
    <w:rsid w:val="00576A46"/>
    <w:rsid w:val="0057768F"/>
    <w:rsid w:val="00581585"/>
    <w:rsid w:val="00583D43"/>
    <w:rsid w:val="005847DD"/>
    <w:rsid w:val="00586647"/>
    <w:rsid w:val="00596D0B"/>
    <w:rsid w:val="005A1957"/>
    <w:rsid w:val="005A1EFA"/>
    <w:rsid w:val="005A321C"/>
    <w:rsid w:val="005A6316"/>
    <w:rsid w:val="005B1B0E"/>
    <w:rsid w:val="005B2BE6"/>
    <w:rsid w:val="005C0A8C"/>
    <w:rsid w:val="005C1A3D"/>
    <w:rsid w:val="005C225C"/>
    <w:rsid w:val="005D4BC0"/>
    <w:rsid w:val="005D65AA"/>
    <w:rsid w:val="005E102D"/>
    <w:rsid w:val="005E51F6"/>
    <w:rsid w:val="005F78A8"/>
    <w:rsid w:val="006009ED"/>
    <w:rsid w:val="00600C47"/>
    <w:rsid w:val="00602CA8"/>
    <w:rsid w:val="00603A60"/>
    <w:rsid w:val="00604BAF"/>
    <w:rsid w:val="00607A19"/>
    <w:rsid w:val="0061165E"/>
    <w:rsid w:val="0061202B"/>
    <w:rsid w:val="0061206A"/>
    <w:rsid w:val="00614CDF"/>
    <w:rsid w:val="006167BF"/>
    <w:rsid w:val="0061733F"/>
    <w:rsid w:val="0062295C"/>
    <w:rsid w:val="006263F9"/>
    <w:rsid w:val="00627413"/>
    <w:rsid w:val="00627443"/>
    <w:rsid w:val="00630CA0"/>
    <w:rsid w:val="006313C5"/>
    <w:rsid w:val="00631CBA"/>
    <w:rsid w:val="006322EC"/>
    <w:rsid w:val="00633E08"/>
    <w:rsid w:val="00636C1A"/>
    <w:rsid w:val="00637AA2"/>
    <w:rsid w:val="006408A3"/>
    <w:rsid w:val="006409BB"/>
    <w:rsid w:val="0064200C"/>
    <w:rsid w:val="00646228"/>
    <w:rsid w:val="006479ED"/>
    <w:rsid w:val="00650F92"/>
    <w:rsid w:val="00651EDC"/>
    <w:rsid w:val="00652175"/>
    <w:rsid w:val="006620A9"/>
    <w:rsid w:val="00664FDC"/>
    <w:rsid w:val="00665F57"/>
    <w:rsid w:val="00666E9F"/>
    <w:rsid w:val="00667E3F"/>
    <w:rsid w:val="00670BF8"/>
    <w:rsid w:val="00674A7E"/>
    <w:rsid w:val="00676228"/>
    <w:rsid w:val="00684E36"/>
    <w:rsid w:val="00686DF5"/>
    <w:rsid w:val="00697125"/>
    <w:rsid w:val="00697F40"/>
    <w:rsid w:val="006A32B3"/>
    <w:rsid w:val="006A6A68"/>
    <w:rsid w:val="006A6E48"/>
    <w:rsid w:val="006A72C3"/>
    <w:rsid w:val="006B0944"/>
    <w:rsid w:val="006B2561"/>
    <w:rsid w:val="006B41E8"/>
    <w:rsid w:val="006B52F2"/>
    <w:rsid w:val="006B7D75"/>
    <w:rsid w:val="006C0066"/>
    <w:rsid w:val="006C0650"/>
    <w:rsid w:val="006C3A59"/>
    <w:rsid w:val="006C423C"/>
    <w:rsid w:val="006C5007"/>
    <w:rsid w:val="006D00D7"/>
    <w:rsid w:val="006D244E"/>
    <w:rsid w:val="006D6F9D"/>
    <w:rsid w:val="006E251F"/>
    <w:rsid w:val="006F74D3"/>
    <w:rsid w:val="007016D1"/>
    <w:rsid w:val="00704851"/>
    <w:rsid w:val="007118E2"/>
    <w:rsid w:val="0071287F"/>
    <w:rsid w:val="00715CE3"/>
    <w:rsid w:val="00720818"/>
    <w:rsid w:val="0072618A"/>
    <w:rsid w:val="00726252"/>
    <w:rsid w:val="00726873"/>
    <w:rsid w:val="00730B0F"/>
    <w:rsid w:val="00733F9E"/>
    <w:rsid w:val="00734B64"/>
    <w:rsid w:val="00735E3D"/>
    <w:rsid w:val="00752821"/>
    <w:rsid w:val="0075374E"/>
    <w:rsid w:val="0075420F"/>
    <w:rsid w:val="00754A99"/>
    <w:rsid w:val="00757A14"/>
    <w:rsid w:val="0077095D"/>
    <w:rsid w:val="00770A9A"/>
    <w:rsid w:val="00773DD3"/>
    <w:rsid w:val="007741D2"/>
    <w:rsid w:val="00774F8B"/>
    <w:rsid w:val="007754E3"/>
    <w:rsid w:val="007816E1"/>
    <w:rsid w:val="00782A9F"/>
    <w:rsid w:val="007A1D5D"/>
    <w:rsid w:val="007A2C38"/>
    <w:rsid w:val="007B3AB4"/>
    <w:rsid w:val="007B3AE1"/>
    <w:rsid w:val="007B5110"/>
    <w:rsid w:val="007B7B07"/>
    <w:rsid w:val="007B7F1F"/>
    <w:rsid w:val="007C1378"/>
    <w:rsid w:val="007D3CE5"/>
    <w:rsid w:val="007D4FBE"/>
    <w:rsid w:val="007D520F"/>
    <w:rsid w:val="007D64B3"/>
    <w:rsid w:val="007D6B22"/>
    <w:rsid w:val="007D7CFE"/>
    <w:rsid w:val="007E0AF4"/>
    <w:rsid w:val="007E1E8F"/>
    <w:rsid w:val="007E2202"/>
    <w:rsid w:val="007E6D51"/>
    <w:rsid w:val="007F1080"/>
    <w:rsid w:val="007F397E"/>
    <w:rsid w:val="007F51FB"/>
    <w:rsid w:val="00801FD5"/>
    <w:rsid w:val="008030E2"/>
    <w:rsid w:val="00811217"/>
    <w:rsid w:val="00811FF0"/>
    <w:rsid w:val="0081583D"/>
    <w:rsid w:val="0082011B"/>
    <w:rsid w:val="0082170E"/>
    <w:rsid w:val="008250A2"/>
    <w:rsid w:val="008259E3"/>
    <w:rsid w:val="0084066B"/>
    <w:rsid w:val="00841396"/>
    <w:rsid w:val="008415E7"/>
    <w:rsid w:val="008421F5"/>
    <w:rsid w:val="00842219"/>
    <w:rsid w:val="0084447A"/>
    <w:rsid w:val="0084454F"/>
    <w:rsid w:val="00845230"/>
    <w:rsid w:val="0084672D"/>
    <w:rsid w:val="008467C0"/>
    <w:rsid w:val="00855E73"/>
    <w:rsid w:val="00861E21"/>
    <w:rsid w:val="00863299"/>
    <w:rsid w:val="00863407"/>
    <w:rsid w:val="00870A48"/>
    <w:rsid w:val="00871D4F"/>
    <w:rsid w:val="008725FA"/>
    <w:rsid w:val="00872602"/>
    <w:rsid w:val="00872B51"/>
    <w:rsid w:val="00873BAD"/>
    <w:rsid w:val="00875272"/>
    <w:rsid w:val="008752C1"/>
    <w:rsid w:val="00875321"/>
    <w:rsid w:val="008775CC"/>
    <w:rsid w:val="00881C2B"/>
    <w:rsid w:val="00885DE3"/>
    <w:rsid w:val="00886709"/>
    <w:rsid w:val="00886FDD"/>
    <w:rsid w:val="00896004"/>
    <w:rsid w:val="008968AD"/>
    <w:rsid w:val="00896C40"/>
    <w:rsid w:val="008A2CF9"/>
    <w:rsid w:val="008A3DC2"/>
    <w:rsid w:val="008A5130"/>
    <w:rsid w:val="008B19D6"/>
    <w:rsid w:val="008B27C5"/>
    <w:rsid w:val="008B72B4"/>
    <w:rsid w:val="008B7538"/>
    <w:rsid w:val="008C0166"/>
    <w:rsid w:val="008C04B9"/>
    <w:rsid w:val="008C6C5A"/>
    <w:rsid w:val="008C7040"/>
    <w:rsid w:val="008D266A"/>
    <w:rsid w:val="008D36F0"/>
    <w:rsid w:val="008D7DF1"/>
    <w:rsid w:val="008E25BD"/>
    <w:rsid w:val="008E26D6"/>
    <w:rsid w:val="008E6468"/>
    <w:rsid w:val="008F574B"/>
    <w:rsid w:val="008F64CD"/>
    <w:rsid w:val="00900496"/>
    <w:rsid w:val="00906BE9"/>
    <w:rsid w:val="00910BBD"/>
    <w:rsid w:val="009110C6"/>
    <w:rsid w:val="009134BE"/>
    <w:rsid w:val="009153C6"/>
    <w:rsid w:val="00916819"/>
    <w:rsid w:val="00916A63"/>
    <w:rsid w:val="00917CB3"/>
    <w:rsid w:val="00923ADC"/>
    <w:rsid w:val="00924000"/>
    <w:rsid w:val="009247AA"/>
    <w:rsid w:val="009265E0"/>
    <w:rsid w:val="00931A51"/>
    <w:rsid w:val="009363D4"/>
    <w:rsid w:val="00941454"/>
    <w:rsid w:val="0094175F"/>
    <w:rsid w:val="00941AB7"/>
    <w:rsid w:val="009437AE"/>
    <w:rsid w:val="00945870"/>
    <w:rsid w:val="009460AA"/>
    <w:rsid w:val="009469A3"/>
    <w:rsid w:val="00950793"/>
    <w:rsid w:val="00953E71"/>
    <w:rsid w:val="00955C16"/>
    <w:rsid w:val="00956281"/>
    <w:rsid w:val="009607A1"/>
    <w:rsid w:val="00962616"/>
    <w:rsid w:val="00962B77"/>
    <w:rsid w:val="00966669"/>
    <w:rsid w:val="009702E3"/>
    <w:rsid w:val="0097087F"/>
    <w:rsid w:val="00971FA8"/>
    <w:rsid w:val="009739D6"/>
    <w:rsid w:val="00974223"/>
    <w:rsid w:val="00981A2E"/>
    <w:rsid w:val="00985714"/>
    <w:rsid w:val="00985CBD"/>
    <w:rsid w:val="00987029"/>
    <w:rsid w:val="00994196"/>
    <w:rsid w:val="009943C7"/>
    <w:rsid w:val="00994CB2"/>
    <w:rsid w:val="009A7CD2"/>
    <w:rsid w:val="009B05B7"/>
    <w:rsid w:val="009B0EC4"/>
    <w:rsid w:val="009B33F3"/>
    <w:rsid w:val="009B3EB9"/>
    <w:rsid w:val="009B48EC"/>
    <w:rsid w:val="009B5C43"/>
    <w:rsid w:val="009B6EBC"/>
    <w:rsid w:val="009B71C0"/>
    <w:rsid w:val="009B731E"/>
    <w:rsid w:val="009C0780"/>
    <w:rsid w:val="009C09BE"/>
    <w:rsid w:val="009C3C88"/>
    <w:rsid w:val="009C7AF1"/>
    <w:rsid w:val="009D09AA"/>
    <w:rsid w:val="009D0C88"/>
    <w:rsid w:val="009D1FFD"/>
    <w:rsid w:val="009D4805"/>
    <w:rsid w:val="009D499C"/>
    <w:rsid w:val="009D61C3"/>
    <w:rsid w:val="009E0466"/>
    <w:rsid w:val="009E60A4"/>
    <w:rsid w:val="009E6668"/>
    <w:rsid w:val="009E70D2"/>
    <w:rsid w:val="009E7691"/>
    <w:rsid w:val="009F138E"/>
    <w:rsid w:val="009F2BAF"/>
    <w:rsid w:val="009F7B24"/>
    <w:rsid w:val="009F7FD7"/>
    <w:rsid w:val="00A05FE2"/>
    <w:rsid w:val="00A076EC"/>
    <w:rsid w:val="00A11B3E"/>
    <w:rsid w:val="00A1607D"/>
    <w:rsid w:val="00A20A3A"/>
    <w:rsid w:val="00A2116A"/>
    <w:rsid w:val="00A2177A"/>
    <w:rsid w:val="00A21A36"/>
    <w:rsid w:val="00A26085"/>
    <w:rsid w:val="00A279E0"/>
    <w:rsid w:val="00A32D05"/>
    <w:rsid w:val="00A33704"/>
    <w:rsid w:val="00A349B4"/>
    <w:rsid w:val="00A352C7"/>
    <w:rsid w:val="00A36D0A"/>
    <w:rsid w:val="00A371D0"/>
    <w:rsid w:val="00A44994"/>
    <w:rsid w:val="00A454F5"/>
    <w:rsid w:val="00A459AD"/>
    <w:rsid w:val="00A46630"/>
    <w:rsid w:val="00A46ADC"/>
    <w:rsid w:val="00A54244"/>
    <w:rsid w:val="00A55C01"/>
    <w:rsid w:val="00A61F1B"/>
    <w:rsid w:val="00A629EE"/>
    <w:rsid w:val="00A6370A"/>
    <w:rsid w:val="00A63A7A"/>
    <w:rsid w:val="00A65C8F"/>
    <w:rsid w:val="00A702C6"/>
    <w:rsid w:val="00A81E36"/>
    <w:rsid w:val="00A82E4B"/>
    <w:rsid w:val="00A85394"/>
    <w:rsid w:val="00A85915"/>
    <w:rsid w:val="00A86186"/>
    <w:rsid w:val="00A902F1"/>
    <w:rsid w:val="00A935A1"/>
    <w:rsid w:val="00A95D3C"/>
    <w:rsid w:val="00A960E0"/>
    <w:rsid w:val="00A97320"/>
    <w:rsid w:val="00A9756E"/>
    <w:rsid w:val="00AA03D1"/>
    <w:rsid w:val="00AA210D"/>
    <w:rsid w:val="00AA3BE4"/>
    <w:rsid w:val="00AA63B2"/>
    <w:rsid w:val="00AA70F3"/>
    <w:rsid w:val="00AA771E"/>
    <w:rsid w:val="00AB01A7"/>
    <w:rsid w:val="00AB7F33"/>
    <w:rsid w:val="00AC121E"/>
    <w:rsid w:val="00AC315E"/>
    <w:rsid w:val="00AC32A4"/>
    <w:rsid w:val="00AC57CC"/>
    <w:rsid w:val="00AD2B7B"/>
    <w:rsid w:val="00AD4390"/>
    <w:rsid w:val="00AD46DB"/>
    <w:rsid w:val="00AD7C24"/>
    <w:rsid w:val="00AE053B"/>
    <w:rsid w:val="00AE0EA6"/>
    <w:rsid w:val="00AE16E4"/>
    <w:rsid w:val="00AE2A41"/>
    <w:rsid w:val="00AE556E"/>
    <w:rsid w:val="00AE62F7"/>
    <w:rsid w:val="00AE7DF0"/>
    <w:rsid w:val="00AF0795"/>
    <w:rsid w:val="00AF0B21"/>
    <w:rsid w:val="00AF5F38"/>
    <w:rsid w:val="00B05B09"/>
    <w:rsid w:val="00B07317"/>
    <w:rsid w:val="00B07D10"/>
    <w:rsid w:val="00B11B38"/>
    <w:rsid w:val="00B14FDA"/>
    <w:rsid w:val="00B2422C"/>
    <w:rsid w:val="00B24BCE"/>
    <w:rsid w:val="00B308ED"/>
    <w:rsid w:val="00B3238E"/>
    <w:rsid w:val="00B334FC"/>
    <w:rsid w:val="00B363DC"/>
    <w:rsid w:val="00B413CB"/>
    <w:rsid w:val="00B4176C"/>
    <w:rsid w:val="00B450FB"/>
    <w:rsid w:val="00B45E91"/>
    <w:rsid w:val="00B47743"/>
    <w:rsid w:val="00B53682"/>
    <w:rsid w:val="00B54FE2"/>
    <w:rsid w:val="00B55A88"/>
    <w:rsid w:val="00B56018"/>
    <w:rsid w:val="00B65CF6"/>
    <w:rsid w:val="00B6702E"/>
    <w:rsid w:val="00B70892"/>
    <w:rsid w:val="00B835DD"/>
    <w:rsid w:val="00B8478B"/>
    <w:rsid w:val="00B854E9"/>
    <w:rsid w:val="00B9185E"/>
    <w:rsid w:val="00B971A5"/>
    <w:rsid w:val="00BA1AE9"/>
    <w:rsid w:val="00BA4AFC"/>
    <w:rsid w:val="00BA5CD0"/>
    <w:rsid w:val="00BB0727"/>
    <w:rsid w:val="00BB1405"/>
    <w:rsid w:val="00BB43E4"/>
    <w:rsid w:val="00BC246E"/>
    <w:rsid w:val="00BC32C3"/>
    <w:rsid w:val="00BC5C50"/>
    <w:rsid w:val="00BD1BF1"/>
    <w:rsid w:val="00BD6476"/>
    <w:rsid w:val="00BD7AB0"/>
    <w:rsid w:val="00BE0835"/>
    <w:rsid w:val="00BE6227"/>
    <w:rsid w:val="00BE7349"/>
    <w:rsid w:val="00BF3722"/>
    <w:rsid w:val="00C0026A"/>
    <w:rsid w:val="00C01415"/>
    <w:rsid w:val="00C01867"/>
    <w:rsid w:val="00C01C29"/>
    <w:rsid w:val="00C03CE9"/>
    <w:rsid w:val="00C03F5E"/>
    <w:rsid w:val="00C05D95"/>
    <w:rsid w:val="00C16AD7"/>
    <w:rsid w:val="00C17354"/>
    <w:rsid w:val="00C22A97"/>
    <w:rsid w:val="00C26478"/>
    <w:rsid w:val="00C311B1"/>
    <w:rsid w:val="00C3272E"/>
    <w:rsid w:val="00C32E53"/>
    <w:rsid w:val="00C33984"/>
    <w:rsid w:val="00C3745B"/>
    <w:rsid w:val="00C42BCA"/>
    <w:rsid w:val="00C44AC3"/>
    <w:rsid w:val="00C51808"/>
    <w:rsid w:val="00C57EAA"/>
    <w:rsid w:val="00C6173B"/>
    <w:rsid w:val="00C650F1"/>
    <w:rsid w:val="00C65C46"/>
    <w:rsid w:val="00C66530"/>
    <w:rsid w:val="00C66890"/>
    <w:rsid w:val="00C6699A"/>
    <w:rsid w:val="00C70E89"/>
    <w:rsid w:val="00C711E6"/>
    <w:rsid w:val="00C72096"/>
    <w:rsid w:val="00C73023"/>
    <w:rsid w:val="00C75D83"/>
    <w:rsid w:val="00C7738A"/>
    <w:rsid w:val="00C87002"/>
    <w:rsid w:val="00C91E75"/>
    <w:rsid w:val="00C9534C"/>
    <w:rsid w:val="00C97647"/>
    <w:rsid w:val="00CA0C2D"/>
    <w:rsid w:val="00CA12BD"/>
    <w:rsid w:val="00CA30D8"/>
    <w:rsid w:val="00CA567D"/>
    <w:rsid w:val="00CB12FB"/>
    <w:rsid w:val="00CB56FA"/>
    <w:rsid w:val="00CB7579"/>
    <w:rsid w:val="00CC3A1C"/>
    <w:rsid w:val="00CC5D76"/>
    <w:rsid w:val="00CC7A76"/>
    <w:rsid w:val="00CD1411"/>
    <w:rsid w:val="00CD50D8"/>
    <w:rsid w:val="00CD57C9"/>
    <w:rsid w:val="00CE0520"/>
    <w:rsid w:val="00CE064A"/>
    <w:rsid w:val="00CE260A"/>
    <w:rsid w:val="00CE2AF5"/>
    <w:rsid w:val="00CE3D6F"/>
    <w:rsid w:val="00CF14F2"/>
    <w:rsid w:val="00D00B21"/>
    <w:rsid w:val="00D04EA3"/>
    <w:rsid w:val="00D114B9"/>
    <w:rsid w:val="00D11B6E"/>
    <w:rsid w:val="00D1463B"/>
    <w:rsid w:val="00D17520"/>
    <w:rsid w:val="00D17A17"/>
    <w:rsid w:val="00D21E49"/>
    <w:rsid w:val="00D233B7"/>
    <w:rsid w:val="00D2658D"/>
    <w:rsid w:val="00D36B68"/>
    <w:rsid w:val="00D37724"/>
    <w:rsid w:val="00D378EE"/>
    <w:rsid w:val="00D419AB"/>
    <w:rsid w:val="00D45486"/>
    <w:rsid w:val="00D470BE"/>
    <w:rsid w:val="00D47143"/>
    <w:rsid w:val="00D55690"/>
    <w:rsid w:val="00D67F54"/>
    <w:rsid w:val="00D735DD"/>
    <w:rsid w:val="00D735F8"/>
    <w:rsid w:val="00D81FA4"/>
    <w:rsid w:val="00D84C6D"/>
    <w:rsid w:val="00D912E8"/>
    <w:rsid w:val="00D97230"/>
    <w:rsid w:val="00D97760"/>
    <w:rsid w:val="00D97800"/>
    <w:rsid w:val="00DA0C0D"/>
    <w:rsid w:val="00DA1F8C"/>
    <w:rsid w:val="00DA55ED"/>
    <w:rsid w:val="00DA5EE5"/>
    <w:rsid w:val="00DB1461"/>
    <w:rsid w:val="00DB25A5"/>
    <w:rsid w:val="00DB2D4D"/>
    <w:rsid w:val="00DB42D0"/>
    <w:rsid w:val="00DC21AD"/>
    <w:rsid w:val="00DC2903"/>
    <w:rsid w:val="00DC4430"/>
    <w:rsid w:val="00DC47C0"/>
    <w:rsid w:val="00DC5802"/>
    <w:rsid w:val="00DC6539"/>
    <w:rsid w:val="00DC75C2"/>
    <w:rsid w:val="00DD005B"/>
    <w:rsid w:val="00DD006A"/>
    <w:rsid w:val="00DD07FE"/>
    <w:rsid w:val="00DD4F0B"/>
    <w:rsid w:val="00DE0AF3"/>
    <w:rsid w:val="00DE3078"/>
    <w:rsid w:val="00DE4F44"/>
    <w:rsid w:val="00DE6DBE"/>
    <w:rsid w:val="00DF08E4"/>
    <w:rsid w:val="00DF1BF8"/>
    <w:rsid w:val="00DF1DBE"/>
    <w:rsid w:val="00DF3306"/>
    <w:rsid w:val="00DF6FEF"/>
    <w:rsid w:val="00E02226"/>
    <w:rsid w:val="00E03F7D"/>
    <w:rsid w:val="00E04836"/>
    <w:rsid w:val="00E051BF"/>
    <w:rsid w:val="00E07FB4"/>
    <w:rsid w:val="00E110BF"/>
    <w:rsid w:val="00E11A5B"/>
    <w:rsid w:val="00E12519"/>
    <w:rsid w:val="00E125EE"/>
    <w:rsid w:val="00E144FB"/>
    <w:rsid w:val="00E15A19"/>
    <w:rsid w:val="00E16F19"/>
    <w:rsid w:val="00E2461E"/>
    <w:rsid w:val="00E25923"/>
    <w:rsid w:val="00E27207"/>
    <w:rsid w:val="00E32129"/>
    <w:rsid w:val="00E324EB"/>
    <w:rsid w:val="00E33A80"/>
    <w:rsid w:val="00E35780"/>
    <w:rsid w:val="00E37E22"/>
    <w:rsid w:val="00E42E23"/>
    <w:rsid w:val="00E44FD9"/>
    <w:rsid w:val="00E47E39"/>
    <w:rsid w:val="00E50E32"/>
    <w:rsid w:val="00E53C04"/>
    <w:rsid w:val="00E56D17"/>
    <w:rsid w:val="00E604E3"/>
    <w:rsid w:val="00E625AB"/>
    <w:rsid w:val="00E62DF8"/>
    <w:rsid w:val="00E6581C"/>
    <w:rsid w:val="00E66A60"/>
    <w:rsid w:val="00E66DD5"/>
    <w:rsid w:val="00E723A4"/>
    <w:rsid w:val="00E760A6"/>
    <w:rsid w:val="00E82E26"/>
    <w:rsid w:val="00E83996"/>
    <w:rsid w:val="00E8638D"/>
    <w:rsid w:val="00E874C5"/>
    <w:rsid w:val="00E91B58"/>
    <w:rsid w:val="00E97849"/>
    <w:rsid w:val="00E97D91"/>
    <w:rsid w:val="00EA0550"/>
    <w:rsid w:val="00EA0FD2"/>
    <w:rsid w:val="00EA260C"/>
    <w:rsid w:val="00EA41FF"/>
    <w:rsid w:val="00EA481B"/>
    <w:rsid w:val="00EA7F20"/>
    <w:rsid w:val="00EB0728"/>
    <w:rsid w:val="00EB4B54"/>
    <w:rsid w:val="00EC2510"/>
    <w:rsid w:val="00ED053A"/>
    <w:rsid w:val="00ED0F1E"/>
    <w:rsid w:val="00ED1954"/>
    <w:rsid w:val="00ED3197"/>
    <w:rsid w:val="00ED3C61"/>
    <w:rsid w:val="00ED51B4"/>
    <w:rsid w:val="00ED5EBA"/>
    <w:rsid w:val="00ED5F4C"/>
    <w:rsid w:val="00ED6851"/>
    <w:rsid w:val="00ED7125"/>
    <w:rsid w:val="00ED71D8"/>
    <w:rsid w:val="00ED7963"/>
    <w:rsid w:val="00EE1935"/>
    <w:rsid w:val="00EE7754"/>
    <w:rsid w:val="00EF7A62"/>
    <w:rsid w:val="00EF7E41"/>
    <w:rsid w:val="00F053BB"/>
    <w:rsid w:val="00F06F4C"/>
    <w:rsid w:val="00F07EE4"/>
    <w:rsid w:val="00F13572"/>
    <w:rsid w:val="00F20FF5"/>
    <w:rsid w:val="00F31AD9"/>
    <w:rsid w:val="00F32391"/>
    <w:rsid w:val="00F32F59"/>
    <w:rsid w:val="00F34281"/>
    <w:rsid w:val="00F357E7"/>
    <w:rsid w:val="00F41C24"/>
    <w:rsid w:val="00F42DE8"/>
    <w:rsid w:val="00F44591"/>
    <w:rsid w:val="00F451C0"/>
    <w:rsid w:val="00F47A45"/>
    <w:rsid w:val="00F50B5D"/>
    <w:rsid w:val="00F513AB"/>
    <w:rsid w:val="00F5396C"/>
    <w:rsid w:val="00F550DF"/>
    <w:rsid w:val="00F564E4"/>
    <w:rsid w:val="00F57463"/>
    <w:rsid w:val="00F61C04"/>
    <w:rsid w:val="00F61F4B"/>
    <w:rsid w:val="00F636C1"/>
    <w:rsid w:val="00F64AB0"/>
    <w:rsid w:val="00F64B42"/>
    <w:rsid w:val="00F65427"/>
    <w:rsid w:val="00F66846"/>
    <w:rsid w:val="00F70A7A"/>
    <w:rsid w:val="00F70D7E"/>
    <w:rsid w:val="00F71972"/>
    <w:rsid w:val="00F73D04"/>
    <w:rsid w:val="00F7656D"/>
    <w:rsid w:val="00F76612"/>
    <w:rsid w:val="00F81BA5"/>
    <w:rsid w:val="00F83B2C"/>
    <w:rsid w:val="00F83FA1"/>
    <w:rsid w:val="00F85CEB"/>
    <w:rsid w:val="00F87046"/>
    <w:rsid w:val="00F902DC"/>
    <w:rsid w:val="00F9114D"/>
    <w:rsid w:val="00F971BC"/>
    <w:rsid w:val="00FA111E"/>
    <w:rsid w:val="00FA24C5"/>
    <w:rsid w:val="00FA364B"/>
    <w:rsid w:val="00FA43FF"/>
    <w:rsid w:val="00FA631B"/>
    <w:rsid w:val="00FA6564"/>
    <w:rsid w:val="00FA79A7"/>
    <w:rsid w:val="00FA79E1"/>
    <w:rsid w:val="00FB4787"/>
    <w:rsid w:val="00FB7D3F"/>
    <w:rsid w:val="00FC1D84"/>
    <w:rsid w:val="00FC3370"/>
    <w:rsid w:val="00FC60EF"/>
    <w:rsid w:val="00FC6A26"/>
    <w:rsid w:val="00FD17BD"/>
    <w:rsid w:val="00FD276D"/>
    <w:rsid w:val="00FD371B"/>
    <w:rsid w:val="00FD50A3"/>
    <w:rsid w:val="00FD658C"/>
    <w:rsid w:val="00FD6C9C"/>
    <w:rsid w:val="00FE0C64"/>
    <w:rsid w:val="00FE0C65"/>
    <w:rsid w:val="00FE21AE"/>
    <w:rsid w:val="00FE247E"/>
    <w:rsid w:val="00FE50A0"/>
    <w:rsid w:val="00FE648C"/>
    <w:rsid w:val="00FE6AAE"/>
    <w:rsid w:val="00FE747B"/>
    <w:rsid w:val="00FF2E4A"/>
    <w:rsid w:val="00FF772D"/>
    <w:rsid w:val="00FF7D9D"/>
    <w:rsid w:val="00FF7F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08610-71EC-4698-9203-5C4FA8E6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8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1"/>
    <w:uiPriority w:val="99"/>
    <w:qFormat/>
    <w:rsid w:val="001D514F"/>
    <w:pPr>
      <w:keepNext/>
      <w:spacing w:before="240" w:after="240"/>
      <w:outlineLvl w:val="0"/>
    </w:pPr>
    <w:rPr>
      <w:rFonts w:cs="Arial Black"/>
      <w:b/>
      <w:sz w:val="28"/>
      <w:szCs w:val="36"/>
    </w:rPr>
  </w:style>
  <w:style w:type="paragraph" w:styleId="Naslov2">
    <w:name w:val="heading 2"/>
    <w:basedOn w:val="Normal"/>
    <w:next w:val="Normal"/>
    <w:link w:val="Naslov2Char1"/>
    <w:unhideWhenUsed/>
    <w:qFormat/>
    <w:rsid w:val="007B3AB4"/>
    <w:pPr>
      <w:keepNext/>
      <w:keepLines/>
      <w:spacing w:before="320" w:after="120"/>
      <w:outlineLvl w:val="1"/>
    </w:pPr>
    <w:rPr>
      <w:rFonts w:eastAsiaTheme="majorEastAsia" w:cstheme="majorBidi"/>
      <w:b/>
      <w:bCs/>
      <w:i/>
      <w:sz w:val="26"/>
      <w:szCs w:val="26"/>
    </w:rPr>
  </w:style>
  <w:style w:type="paragraph" w:styleId="Naslov3">
    <w:name w:val="heading 3"/>
    <w:basedOn w:val="Normal"/>
    <w:next w:val="Normal"/>
    <w:link w:val="Naslov3Char1"/>
    <w:unhideWhenUsed/>
    <w:qFormat/>
    <w:rsid w:val="008B72B4"/>
    <w:pPr>
      <w:keepNext/>
      <w:keepLines/>
      <w:spacing w:before="320" w:after="120"/>
      <w:outlineLvl w:val="2"/>
    </w:pPr>
    <w:rPr>
      <w:rFonts w:eastAsiaTheme="majorEastAsia" w:cstheme="majorBidi"/>
      <w:bCs/>
      <w:i/>
      <w:sz w:val="26"/>
    </w:rPr>
  </w:style>
  <w:style w:type="paragraph" w:styleId="Naslov4">
    <w:name w:val="heading 4"/>
    <w:basedOn w:val="Normal"/>
    <w:next w:val="Normal"/>
    <w:link w:val="Naslov4Char"/>
    <w:uiPriority w:val="99"/>
    <w:semiHidden/>
    <w:unhideWhenUsed/>
    <w:qFormat/>
    <w:rsid w:val="00E8638D"/>
    <w:pPr>
      <w:keepNext/>
      <w:jc w:val="center"/>
      <w:outlineLvl w:val="3"/>
    </w:pPr>
    <w:rPr>
      <w:rFonts w:ascii="Century" w:hAnsi="Century" w:cs="Century"/>
      <w:sz w:val="32"/>
      <w:szCs w:val="32"/>
    </w:rPr>
  </w:style>
  <w:style w:type="paragraph" w:styleId="Naslov7">
    <w:name w:val="heading 7"/>
    <w:basedOn w:val="Normal"/>
    <w:next w:val="Normal"/>
    <w:link w:val="Naslov7Char"/>
    <w:uiPriority w:val="99"/>
    <w:unhideWhenUsed/>
    <w:qFormat/>
    <w:rsid w:val="00E8638D"/>
    <w:pPr>
      <w:keepNext/>
      <w:outlineLvl w:val="6"/>
    </w:pPr>
    <w:rPr>
      <w:rFonts w:ascii="Century" w:hAnsi="Century" w:cs="Century"/>
      <w:sz w:val="28"/>
      <w:szCs w:val="28"/>
    </w:rPr>
  </w:style>
  <w:style w:type="paragraph" w:styleId="Naslov8">
    <w:name w:val="heading 8"/>
    <w:basedOn w:val="Normal"/>
    <w:next w:val="Normal"/>
    <w:link w:val="Naslov8Char"/>
    <w:uiPriority w:val="99"/>
    <w:semiHidden/>
    <w:unhideWhenUsed/>
    <w:qFormat/>
    <w:rsid w:val="00E8638D"/>
    <w:pPr>
      <w:keepNext/>
      <w:jc w:val="both"/>
      <w:outlineLvl w:val="7"/>
    </w:pPr>
    <w:rPr>
      <w:rFonts w:ascii="Century" w:hAnsi="Century" w:cs="Century"/>
      <w:sz w:val="28"/>
      <w:szCs w:val="28"/>
    </w:rPr>
  </w:style>
  <w:style w:type="paragraph" w:styleId="Naslov9">
    <w:name w:val="heading 9"/>
    <w:basedOn w:val="Normal"/>
    <w:next w:val="Normal"/>
    <w:link w:val="Naslov9Char"/>
    <w:unhideWhenUsed/>
    <w:qFormat/>
    <w:rsid w:val="00E863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1"/>
    <w:uiPriority w:val="99"/>
    <w:rsid w:val="00E8638D"/>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1"/>
    <w:semiHidden/>
    <w:rsid w:val="00E8638D"/>
    <w:rPr>
      <w:rFonts w:asciiTheme="majorHAnsi" w:eastAsiaTheme="majorEastAsia" w:hAnsiTheme="majorHAnsi" w:cstheme="majorBidi"/>
      <w:color w:val="2E74B5" w:themeColor="accent1" w:themeShade="BF"/>
      <w:sz w:val="26"/>
      <w:szCs w:val="26"/>
      <w:lang w:eastAsia="hr-HR"/>
    </w:rPr>
  </w:style>
  <w:style w:type="character" w:customStyle="1" w:styleId="Naslov3Char">
    <w:name w:val="Naslov 3 Char"/>
    <w:basedOn w:val="Zadanifontodlomka"/>
    <w:link w:val="Naslov31"/>
    <w:rsid w:val="00E8638D"/>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uiPriority w:val="99"/>
    <w:semiHidden/>
    <w:rsid w:val="00E8638D"/>
    <w:rPr>
      <w:rFonts w:ascii="Century" w:eastAsia="Times New Roman" w:hAnsi="Century" w:cs="Century"/>
      <w:sz w:val="32"/>
      <w:szCs w:val="32"/>
      <w:lang w:eastAsia="hr-HR"/>
    </w:rPr>
  </w:style>
  <w:style w:type="character" w:customStyle="1" w:styleId="Naslov7Char">
    <w:name w:val="Naslov 7 Char"/>
    <w:basedOn w:val="Zadanifontodlomka"/>
    <w:link w:val="Naslov7"/>
    <w:uiPriority w:val="99"/>
    <w:rsid w:val="00E8638D"/>
    <w:rPr>
      <w:rFonts w:ascii="Century" w:eastAsia="Times New Roman" w:hAnsi="Century" w:cs="Century"/>
      <w:sz w:val="28"/>
      <w:szCs w:val="28"/>
      <w:lang w:eastAsia="hr-HR"/>
    </w:rPr>
  </w:style>
  <w:style w:type="character" w:customStyle="1" w:styleId="Naslov8Char">
    <w:name w:val="Naslov 8 Char"/>
    <w:basedOn w:val="Zadanifontodlomka"/>
    <w:link w:val="Naslov8"/>
    <w:uiPriority w:val="99"/>
    <w:semiHidden/>
    <w:rsid w:val="00E8638D"/>
    <w:rPr>
      <w:rFonts w:ascii="Century" w:eastAsia="Times New Roman" w:hAnsi="Century" w:cs="Century"/>
      <w:sz w:val="28"/>
      <w:szCs w:val="28"/>
      <w:lang w:eastAsia="hr-HR"/>
    </w:rPr>
  </w:style>
  <w:style w:type="character" w:customStyle="1" w:styleId="Naslov9Char">
    <w:name w:val="Naslov 9 Char"/>
    <w:basedOn w:val="Zadanifontodlomka"/>
    <w:link w:val="Naslov9"/>
    <w:rsid w:val="00E8638D"/>
    <w:rPr>
      <w:rFonts w:asciiTheme="majorHAnsi" w:eastAsiaTheme="majorEastAsia" w:hAnsiTheme="majorHAnsi" w:cstheme="majorBidi"/>
      <w:i/>
      <w:iCs/>
      <w:color w:val="272727" w:themeColor="text1" w:themeTint="D8"/>
      <w:sz w:val="21"/>
      <w:szCs w:val="21"/>
      <w:lang w:eastAsia="hr-HR"/>
    </w:rPr>
  </w:style>
  <w:style w:type="character" w:styleId="Hiperveza">
    <w:name w:val="Hyperlink"/>
    <w:basedOn w:val="Zadanifontodlomka"/>
    <w:uiPriority w:val="99"/>
    <w:unhideWhenUsed/>
    <w:rsid w:val="00E8638D"/>
    <w:rPr>
      <w:color w:val="0563C1" w:themeColor="hyperlink"/>
      <w:u w:val="single"/>
    </w:rPr>
  </w:style>
  <w:style w:type="character" w:styleId="SlijeenaHiperveza">
    <w:name w:val="FollowedHyperlink"/>
    <w:basedOn w:val="Zadanifontodlomka"/>
    <w:uiPriority w:val="99"/>
    <w:semiHidden/>
    <w:unhideWhenUsed/>
    <w:rsid w:val="00E8638D"/>
    <w:rPr>
      <w:color w:val="954F72" w:themeColor="followedHyperlink"/>
      <w:u w:val="single"/>
    </w:rPr>
  </w:style>
  <w:style w:type="paragraph" w:styleId="Sadraj1">
    <w:name w:val="toc 1"/>
    <w:basedOn w:val="Normal"/>
    <w:next w:val="Normal"/>
    <w:autoRedefine/>
    <w:uiPriority w:val="39"/>
    <w:unhideWhenUsed/>
    <w:rsid w:val="00E8638D"/>
    <w:pPr>
      <w:spacing w:after="100"/>
    </w:pPr>
  </w:style>
  <w:style w:type="paragraph" w:styleId="Sadraj2">
    <w:name w:val="toc 2"/>
    <w:basedOn w:val="Normal"/>
    <w:next w:val="Normal"/>
    <w:autoRedefine/>
    <w:uiPriority w:val="39"/>
    <w:unhideWhenUsed/>
    <w:rsid w:val="001607AB"/>
    <w:pPr>
      <w:tabs>
        <w:tab w:val="right" w:leader="dot" w:pos="9060"/>
      </w:tabs>
      <w:spacing w:after="100"/>
      <w:ind w:left="238"/>
    </w:pPr>
    <w:rPr>
      <w:noProof/>
      <w:color w:val="222A35" w:themeColor="text2" w:themeShade="80"/>
    </w:rPr>
  </w:style>
  <w:style w:type="paragraph" w:styleId="Sadraj3">
    <w:name w:val="toc 3"/>
    <w:basedOn w:val="Normal"/>
    <w:next w:val="Normal"/>
    <w:autoRedefine/>
    <w:uiPriority w:val="39"/>
    <w:unhideWhenUsed/>
    <w:rsid w:val="001607AB"/>
    <w:pPr>
      <w:tabs>
        <w:tab w:val="right" w:leader="dot" w:pos="9060"/>
      </w:tabs>
      <w:spacing w:after="100"/>
      <w:jc w:val="both"/>
    </w:pPr>
  </w:style>
  <w:style w:type="paragraph" w:styleId="Sadraj4">
    <w:name w:val="toc 4"/>
    <w:basedOn w:val="Normal"/>
    <w:next w:val="Normal"/>
    <w:autoRedefine/>
    <w:uiPriority w:val="39"/>
    <w:semiHidden/>
    <w:unhideWhenUsed/>
    <w:rsid w:val="00E8638D"/>
    <w:pPr>
      <w:spacing w:after="100"/>
      <w:ind w:left="720"/>
    </w:pPr>
  </w:style>
  <w:style w:type="paragraph" w:styleId="Zaglavlje">
    <w:name w:val="header"/>
    <w:basedOn w:val="Normal"/>
    <w:link w:val="ZaglavljeChar"/>
    <w:uiPriority w:val="99"/>
    <w:unhideWhenUsed/>
    <w:rsid w:val="00E8638D"/>
    <w:pPr>
      <w:tabs>
        <w:tab w:val="center" w:pos="4536"/>
        <w:tab w:val="right" w:pos="9072"/>
      </w:tabs>
    </w:pPr>
  </w:style>
  <w:style w:type="character" w:customStyle="1" w:styleId="ZaglavljeChar">
    <w:name w:val="Zaglavlje Char"/>
    <w:basedOn w:val="Zadanifontodlomka"/>
    <w:link w:val="Zaglavlje"/>
    <w:uiPriority w:val="99"/>
    <w:rsid w:val="00E8638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8638D"/>
    <w:pPr>
      <w:tabs>
        <w:tab w:val="center" w:pos="4536"/>
        <w:tab w:val="right" w:pos="9072"/>
      </w:tabs>
    </w:pPr>
  </w:style>
  <w:style w:type="character" w:customStyle="1" w:styleId="PodnojeChar">
    <w:name w:val="Podnožje Char"/>
    <w:basedOn w:val="Zadanifontodlomka"/>
    <w:link w:val="Podnoje"/>
    <w:uiPriority w:val="99"/>
    <w:rsid w:val="00E8638D"/>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99"/>
    <w:qFormat/>
    <w:rsid w:val="00E8638D"/>
    <w:pPr>
      <w:spacing w:before="240" w:after="60"/>
      <w:jc w:val="center"/>
      <w:outlineLvl w:val="0"/>
    </w:pPr>
    <w:rPr>
      <w:rFonts w:ascii="Cambria" w:hAnsi="Cambria" w:cs="Cambria"/>
      <w:b/>
      <w:bCs/>
      <w:kern w:val="28"/>
      <w:sz w:val="32"/>
      <w:szCs w:val="32"/>
    </w:rPr>
  </w:style>
  <w:style w:type="character" w:customStyle="1" w:styleId="NaslovChar">
    <w:name w:val="Naslov Char"/>
    <w:basedOn w:val="Zadanifontodlomka"/>
    <w:link w:val="Naslov"/>
    <w:uiPriority w:val="99"/>
    <w:rsid w:val="00E8638D"/>
    <w:rPr>
      <w:rFonts w:ascii="Cambria" w:eastAsia="Times New Roman" w:hAnsi="Cambria" w:cs="Cambria"/>
      <w:b/>
      <w:bCs/>
      <w:kern w:val="28"/>
      <w:sz w:val="32"/>
      <w:szCs w:val="32"/>
      <w:lang w:eastAsia="hr-HR"/>
    </w:rPr>
  </w:style>
  <w:style w:type="paragraph" w:styleId="Tijeloteksta">
    <w:name w:val="Body Text"/>
    <w:basedOn w:val="Normal"/>
    <w:link w:val="TijelotekstaChar"/>
    <w:unhideWhenUsed/>
    <w:rsid w:val="00E8638D"/>
    <w:rPr>
      <w:rFonts w:ascii="Century" w:hAnsi="Century" w:cs="Century"/>
      <w:sz w:val="28"/>
      <w:szCs w:val="28"/>
    </w:rPr>
  </w:style>
  <w:style w:type="character" w:customStyle="1" w:styleId="TijelotekstaChar">
    <w:name w:val="Tijelo teksta Char"/>
    <w:basedOn w:val="Zadanifontodlomka"/>
    <w:link w:val="Tijeloteksta"/>
    <w:rsid w:val="00E8638D"/>
    <w:rPr>
      <w:rFonts w:ascii="Century" w:eastAsia="Times New Roman" w:hAnsi="Century" w:cs="Century"/>
      <w:sz w:val="28"/>
      <w:szCs w:val="28"/>
      <w:lang w:eastAsia="hr-HR"/>
    </w:rPr>
  </w:style>
  <w:style w:type="paragraph" w:styleId="Uvuenotijeloteksta">
    <w:name w:val="Body Text Indent"/>
    <w:basedOn w:val="Normal"/>
    <w:link w:val="UvuenotijelotekstaChar"/>
    <w:uiPriority w:val="99"/>
    <w:semiHidden/>
    <w:unhideWhenUsed/>
    <w:rsid w:val="00E8638D"/>
    <w:pPr>
      <w:ind w:left="360"/>
      <w:jc w:val="both"/>
    </w:pPr>
    <w:rPr>
      <w:rFonts w:ascii="Century" w:hAnsi="Century" w:cs="Century"/>
      <w:sz w:val="28"/>
      <w:szCs w:val="28"/>
    </w:rPr>
  </w:style>
  <w:style w:type="character" w:customStyle="1" w:styleId="UvuenotijelotekstaChar">
    <w:name w:val="Uvučeno tijelo teksta Char"/>
    <w:basedOn w:val="Zadanifontodlomka"/>
    <w:link w:val="Uvuenotijeloteksta"/>
    <w:uiPriority w:val="99"/>
    <w:semiHidden/>
    <w:rsid w:val="00E8638D"/>
    <w:rPr>
      <w:rFonts w:ascii="Century" w:eastAsia="Times New Roman" w:hAnsi="Century" w:cs="Century"/>
      <w:sz w:val="28"/>
      <w:szCs w:val="28"/>
      <w:lang w:eastAsia="hr-HR"/>
    </w:rPr>
  </w:style>
  <w:style w:type="paragraph" w:styleId="Tijeloteksta2">
    <w:name w:val="Body Text 2"/>
    <w:basedOn w:val="Normal"/>
    <w:link w:val="Tijeloteksta2Char"/>
    <w:uiPriority w:val="99"/>
    <w:unhideWhenUsed/>
    <w:rsid w:val="00E8638D"/>
    <w:pPr>
      <w:jc w:val="both"/>
    </w:pPr>
    <w:rPr>
      <w:rFonts w:ascii="Century" w:hAnsi="Century" w:cs="Century"/>
      <w:sz w:val="28"/>
      <w:szCs w:val="28"/>
    </w:rPr>
  </w:style>
  <w:style w:type="character" w:customStyle="1" w:styleId="Tijeloteksta2Char">
    <w:name w:val="Tijelo teksta 2 Char"/>
    <w:basedOn w:val="Zadanifontodlomka"/>
    <w:link w:val="Tijeloteksta2"/>
    <w:uiPriority w:val="99"/>
    <w:rsid w:val="00E8638D"/>
    <w:rPr>
      <w:rFonts w:ascii="Century" w:eastAsia="Times New Roman" w:hAnsi="Century" w:cs="Century"/>
      <w:sz w:val="28"/>
      <w:szCs w:val="28"/>
      <w:lang w:eastAsia="hr-HR"/>
    </w:rPr>
  </w:style>
  <w:style w:type="paragraph" w:styleId="Tijeloteksta3">
    <w:name w:val="Body Text 3"/>
    <w:basedOn w:val="Normal"/>
    <w:link w:val="Tijeloteksta3Char"/>
    <w:unhideWhenUsed/>
    <w:rsid w:val="00E8638D"/>
    <w:pPr>
      <w:jc w:val="center"/>
    </w:pPr>
    <w:rPr>
      <w:rFonts w:ascii="Century" w:hAnsi="Century" w:cs="Century"/>
      <w:b/>
      <w:bCs/>
      <w:sz w:val="28"/>
      <w:szCs w:val="28"/>
    </w:rPr>
  </w:style>
  <w:style w:type="character" w:customStyle="1" w:styleId="Tijeloteksta3Char">
    <w:name w:val="Tijelo teksta 3 Char"/>
    <w:basedOn w:val="Zadanifontodlomka"/>
    <w:link w:val="Tijeloteksta3"/>
    <w:rsid w:val="00E8638D"/>
    <w:rPr>
      <w:rFonts w:ascii="Century" w:eastAsia="Times New Roman" w:hAnsi="Century" w:cs="Century"/>
      <w:b/>
      <w:bCs/>
      <w:sz w:val="28"/>
      <w:szCs w:val="28"/>
      <w:lang w:eastAsia="hr-HR"/>
    </w:rPr>
  </w:style>
  <w:style w:type="character" w:customStyle="1" w:styleId="Tijeloteksta-uvlaka2Char">
    <w:name w:val="Tijelo teksta - uvlaka 2 Char"/>
    <w:aliases w:val="uvlaka 2 Char"/>
    <w:basedOn w:val="Zadanifontodlomka"/>
    <w:link w:val="Tijeloteksta-uvlaka2"/>
    <w:uiPriority w:val="99"/>
    <w:locked/>
    <w:rsid w:val="00E8638D"/>
    <w:rPr>
      <w:rFonts w:ascii="Century" w:hAnsi="Century" w:cs="Century"/>
      <w:sz w:val="28"/>
      <w:szCs w:val="28"/>
    </w:rPr>
  </w:style>
  <w:style w:type="paragraph" w:styleId="Tijeloteksta-uvlaka2">
    <w:name w:val="Body Text Indent 2"/>
    <w:aliases w:val="uvlaka 2"/>
    <w:basedOn w:val="Normal"/>
    <w:link w:val="Tijeloteksta-uvlaka2Char"/>
    <w:uiPriority w:val="99"/>
    <w:unhideWhenUsed/>
    <w:rsid w:val="00E8638D"/>
    <w:pPr>
      <w:ind w:left="375"/>
    </w:pPr>
    <w:rPr>
      <w:rFonts w:ascii="Century" w:eastAsiaTheme="minorHAnsi" w:hAnsi="Century" w:cs="Century"/>
      <w:sz w:val="28"/>
      <w:szCs w:val="28"/>
      <w:lang w:eastAsia="en-US"/>
    </w:rPr>
  </w:style>
  <w:style w:type="character" w:customStyle="1" w:styleId="Tijeloteksta-uvlaka2Char1">
    <w:name w:val="Tijelo teksta - uvlaka 2 Char1"/>
    <w:aliases w:val="uvlaka 2 Char1"/>
    <w:basedOn w:val="Zadanifontodlomka"/>
    <w:uiPriority w:val="99"/>
    <w:semiHidden/>
    <w:rsid w:val="00E8638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8638D"/>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38D"/>
    <w:rPr>
      <w:rFonts w:ascii="Tahoma" w:eastAsia="Times New Roman" w:hAnsi="Tahoma" w:cs="Tahoma"/>
      <w:sz w:val="16"/>
      <w:szCs w:val="16"/>
      <w:lang w:eastAsia="hr-HR"/>
    </w:rPr>
  </w:style>
  <w:style w:type="paragraph" w:styleId="Bezproreda">
    <w:name w:val="No Spacing"/>
    <w:uiPriority w:val="1"/>
    <w:qFormat/>
    <w:rsid w:val="00E8638D"/>
    <w:pPr>
      <w:spacing w:after="0" w:line="240" w:lineRule="auto"/>
    </w:pPr>
    <w:rPr>
      <w:rFonts w:ascii="Calibri" w:eastAsia="Times New Roman" w:hAnsi="Calibri" w:cs="Calibri"/>
    </w:rPr>
  </w:style>
  <w:style w:type="paragraph" w:styleId="Odlomakpopisa">
    <w:name w:val="List Paragraph"/>
    <w:basedOn w:val="Normal"/>
    <w:uiPriority w:val="34"/>
    <w:qFormat/>
    <w:rsid w:val="00E8638D"/>
    <w:pPr>
      <w:spacing w:after="200" w:line="276" w:lineRule="auto"/>
      <w:ind w:left="720"/>
    </w:pPr>
    <w:rPr>
      <w:rFonts w:ascii="Calibri" w:hAnsi="Calibri" w:cs="Calibri"/>
      <w:sz w:val="22"/>
      <w:szCs w:val="22"/>
      <w:lang w:eastAsia="en-US"/>
    </w:rPr>
  </w:style>
  <w:style w:type="paragraph" w:customStyle="1" w:styleId="Naslov11">
    <w:name w:val="Naslov 11"/>
    <w:basedOn w:val="Normal"/>
    <w:link w:val="Naslov1Char"/>
    <w:uiPriority w:val="99"/>
    <w:qFormat/>
    <w:rsid w:val="00E8638D"/>
    <w:pPr>
      <w:keepNext/>
      <w:keepLines/>
      <w:widowControl w:val="0"/>
      <w:spacing w:line="360" w:lineRule="auto"/>
    </w:pPr>
    <w:rPr>
      <w:rFonts w:asciiTheme="majorHAnsi" w:eastAsiaTheme="majorEastAsia" w:hAnsiTheme="majorHAnsi" w:cstheme="majorBidi"/>
      <w:color w:val="2E74B5" w:themeColor="accent1" w:themeShade="BF"/>
      <w:sz w:val="32"/>
      <w:szCs w:val="32"/>
    </w:rPr>
  </w:style>
  <w:style w:type="paragraph" w:customStyle="1" w:styleId="Naslov21">
    <w:name w:val="Naslov 21"/>
    <w:basedOn w:val="Normal"/>
    <w:link w:val="Naslov2Char"/>
    <w:qFormat/>
    <w:rsid w:val="00E8638D"/>
    <w:pPr>
      <w:spacing w:line="360" w:lineRule="auto"/>
      <w:ind w:firstLine="375"/>
      <w:jc w:val="both"/>
    </w:pPr>
    <w:rPr>
      <w:rFonts w:asciiTheme="majorHAnsi" w:eastAsiaTheme="majorEastAsia" w:hAnsiTheme="majorHAnsi" w:cstheme="majorBidi"/>
      <w:color w:val="2E74B5" w:themeColor="accent1" w:themeShade="BF"/>
      <w:sz w:val="26"/>
      <w:szCs w:val="26"/>
    </w:rPr>
  </w:style>
  <w:style w:type="paragraph" w:customStyle="1" w:styleId="Naslov31">
    <w:name w:val="Naslov 31"/>
    <w:basedOn w:val="Normal"/>
    <w:link w:val="Naslov3Char"/>
    <w:qFormat/>
    <w:rsid w:val="00E8638D"/>
    <w:pPr>
      <w:spacing w:line="360" w:lineRule="auto"/>
    </w:pPr>
    <w:rPr>
      <w:rFonts w:asciiTheme="majorHAnsi" w:eastAsiaTheme="majorEastAsia" w:hAnsiTheme="majorHAnsi" w:cstheme="majorBidi"/>
      <w:color w:val="1F4D78" w:themeColor="accent1" w:themeShade="7F"/>
    </w:rPr>
  </w:style>
  <w:style w:type="character" w:customStyle="1" w:styleId="Naslovrazina2Char">
    <w:name w:val="Naslov razina 2 Char"/>
    <w:basedOn w:val="Naslov2Char"/>
    <w:link w:val="Naslovrazina2"/>
    <w:locked/>
    <w:rsid w:val="00E8638D"/>
    <w:rPr>
      <w:rFonts w:asciiTheme="majorHAnsi" w:eastAsiaTheme="majorEastAsia" w:hAnsiTheme="majorHAnsi" w:cstheme="majorBidi"/>
      <w:color w:val="2E74B5" w:themeColor="accent1" w:themeShade="BF"/>
      <w:sz w:val="26"/>
      <w:szCs w:val="26"/>
      <w:lang w:eastAsia="hr-HR"/>
    </w:rPr>
  </w:style>
  <w:style w:type="paragraph" w:customStyle="1" w:styleId="Naslovrazina2">
    <w:name w:val="Naslov razina 2"/>
    <w:basedOn w:val="Naslov21"/>
    <w:link w:val="Naslovrazina2Char"/>
    <w:qFormat/>
    <w:rsid w:val="00E8638D"/>
  </w:style>
  <w:style w:type="character" w:customStyle="1" w:styleId="Naslovrazina1Char">
    <w:name w:val="Naslov razina 1 Char"/>
    <w:basedOn w:val="Naslov1Char"/>
    <w:link w:val="Naslovrazina1"/>
    <w:locked/>
    <w:rsid w:val="00E8638D"/>
    <w:rPr>
      <w:rFonts w:asciiTheme="majorHAnsi" w:eastAsiaTheme="majorEastAsia" w:hAnsiTheme="majorHAnsi" w:cstheme="majorBidi"/>
      <w:color w:val="2E74B5" w:themeColor="accent1" w:themeShade="BF"/>
      <w:sz w:val="32"/>
      <w:szCs w:val="32"/>
      <w:lang w:eastAsia="hr-HR"/>
    </w:rPr>
  </w:style>
  <w:style w:type="paragraph" w:customStyle="1" w:styleId="Naslovrazina1">
    <w:name w:val="Naslov razina 1"/>
    <w:basedOn w:val="Naslov11"/>
    <w:link w:val="Naslovrazina1Char"/>
    <w:qFormat/>
    <w:rsid w:val="00E8638D"/>
  </w:style>
  <w:style w:type="character" w:customStyle="1" w:styleId="Naslovrazina3Char">
    <w:name w:val="Naslov razina 3 Char"/>
    <w:basedOn w:val="Naslov3Char"/>
    <w:link w:val="Naslovrazina3"/>
    <w:locked/>
    <w:rsid w:val="00E8638D"/>
    <w:rPr>
      <w:rFonts w:asciiTheme="majorHAnsi" w:eastAsiaTheme="majorEastAsia" w:hAnsiTheme="majorHAnsi" w:cstheme="majorBidi"/>
      <w:color w:val="1F4D78" w:themeColor="accent1" w:themeShade="7F"/>
      <w:sz w:val="24"/>
      <w:szCs w:val="24"/>
      <w:lang w:eastAsia="hr-HR"/>
    </w:rPr>
  </w:style>
  <w:style w:type="paragraph" w:customStyle="1" w:styleId="Naslovrazina3">
    <w:name w:val="Naslov razina 3"/>
    <w:basedOn w:val="Naslov31"/>
    <w:link w:val="Naslovrazina3Char"/>
    <w:qFormat/>
    <w:rsid w:val="00E8638D"/>
  </w:style>
  <w:style w:type="character" w:customStyle="1" w:styleId="Naslovrazina4Char">
    <w:name w:val="Naslov razina 4 Char"/>
    <w:basedOn w:val="Naslov3Char"/>
    <w:link w:val="Naslovrazina4"/>
    <w:locked/>
    <w:rsid w:val="00E8638D"/>
    <w:rPr>
      <w:rFonts w:asciiTheme="majorHAnsi" w:eastAsiaTheme="majorEastAsia" w:hAnsiTheme="majorHAnsi" w:cstheme="majorBidi"/>
      <w:color w:val="1F4D78" w:themeColor="accent1" w:themeShade="7F"/>
      <w:sz w:val="24"/>
      <w:szCs w:val="24"/>
      <w:lang w:eastAsia="hr-HR"/>
    </w:rPr>
  </w:style>
  <w:style w:type="paragraph" w:customStyle="1" w:styleId="Naslovrazina4">
    <w:name w:val="Naslov razina 4"/>
    <w:basedOn w:val="Naslov31"/>
    <w:link w:val="Naslovrazina4Char"/>
    <w:qFormat/>
    <w:rsid w:val="00E8638D"/>
  </w:style>
  <w:style w:type="character" w:customStyle="1" w:styleId="Naslovrazina3-plavaChar">
    <w:name w:val="Naslov razina 3 - plava Char"/>
    <w:basedOn w:val="UvuenotijelotekstaChar"/>
    <w:link w:val="Naslovrazina3-plava"/>
    <w:locked/>
    <w:rsid w:val="00E8638D"/>
    <w:rPr>
      <w:rFonts w:ascii="Century" w:eastAsia="Times New Roman" w:hAnsi="Century" w:cs="Century"/>
      <w:b/>
      <w:bCs/>
      <w:color w:val="002060"/>
      <w:sz w:val="28"/>
      <w:szCs w:val="28"/>
      <w:lang w:eastAsia="hr-HR"/>
    </w:rPr>
  </w:style>
  <w:style w:type="paragraph" w:customStyle="1" w:styleId="Naslovrazina3-plava">
    <w:name w:val="Naslov razina 3 - plava"/>
    <w:basedOn w:val="Uvuenotijeloteksta"/>
    <w:link w:val="Naslovrazina3-plavaChar"/>
    <w:qFormat/>
    <w:rsid w:val="00E8638D"/>
    <w:pPr>
      <w:spacing w:line="360" w:lineRule="auto"/>
    </w:pPr>
    <w:rPr>
      <w:b/>
      <w:bCs/>
      <w:color w:val="002060"/>
    </w:rPr>
  </w:style>
  <w:style w:type="character" w:customStyle="1" w:styleId="Naslov1Char1">
    <w:name w:val="Naslov 1 Char1"/>
    <w:basedOn w:val="Zadanifontodlomka"/>
    <w:link w:val="Naslov1"/>
    <w:uiPriority w:val="99"/>
    <w:locked/>
    <w:rsid w:val="001D514F"/>
    <w:rPr>
      <w:rFonts w:ascii="Times New Roman" w:eastAsia="Times New Roman" w:hAnsi="Times New Roman" w:cs="Arial Black"/>
      <w:b/>
      <w:sz w:val="28"/>
      <w:szCs w:val="36"/>
      <w:lang w:eastAsia="hr-HR"/>
    </w:rPr>
  </w:style>
  <w:style w:type="character" w:customStyle="1" w:styleId="HeaderChar">
    <w:name w:val="Header Char"/>
    <w:uiPriority w:val="99"/>
    <w:semiHidden/>
    <w:locked/>
    <w:rsid w:val="00E8638D"/>
    <w:rPr>
      <w:sz w:val="24"/>
      <w:szCs w:val="24"/>
      <w:lang w:val="hr-HR" w:eastAsia="hr-HR"/>
    </w:rPr>
  </w:style>
  <w:style w:type="character" w:customStyle="1" w:styleId="FooterChar">
    <w:name w:val="Footer Char"/>
    <w:uiPriority w:val="99"/>
    <w:locked/>
    <w:rsid w:val="00E8638D"/>
    <w:rPr>
      <w:sz w:val="24"/>
      <w:szCs w:val="24"/>
      <w:lang w:val="hr-HR" w:eastAsia="hr-HR"/>
    </w:rPr>
  </w:style>
  <w:style w:type="character" w:customStyle="1" w:styleId="TitleChar">
    <w:name w:val="Title Char"/>
    <w:uiPriority w:val="99"/>
    <w:locked/>
    <w:rsid w:val="00E8638D"/>
    <w:rPr>
      <w:rFonts w:ascii="Cambria" w:hAnsi="Cambria" w:cs="Cambria" w:hint="default"/>
      <w:b/>
      <w:bCs/>
      <w:kern w:val="28"/>
      <w:sz w:val="32"/>
      <w:szCs w:val="32"/>
      <w:lang w:val="hr-HR" w:eastAsia="hr-HR"/>
    </w:rPr>
  </w:style>
  <w:style w:type="character" w:customStyle="1" w:styleId="Naslov3Char1">
    <w:name w:val="Naslov 3 Char1"/>
    <w:basedOn w:val="Zadanifontodlomka"/>
    <w:link w:val="Naslov3"/>
    <w:locked/>
    <w:rsid w:val="008B72B4"/>
    <w:rPr>
      <w:rFonts w:ascii="Times New Roman" w:eastAsiaTheme="majorEastAsia" w:hAnsi="Times New Roman" w:cstheme="majorBidi"/>
      <w:bCs/>
      <w:i/>
      <w:sz w:val="26"/>
      <w:szCs w:val="24"/>
      <w:lang w:eastAsia="hr-HR"/>
    </w:rPr>
  </w:style>
  <w:style w:type="character" w:customStyle="1" w:styleId="Naslov2Char1">
    <w:name w:val="Naslov 2 Char1"/>
    <w:basedOn w:val="Zadanifontodlomka"/>
    <w:link w:val="Naslov2"/>
    <w:locked/>
    <w:rsid w:val="007B3AB4"/>
    <w:rPr>
      <w:rFonts w:ascii="Times New Roman" w:eastAsiaTheme="majorEastAsia" w:hAnsi="Times New Roman" w:cstheme="majorBidi"/>
      <w:b/>
      <w:bCs/>
      <w:i/>
      <w:sz w:val="26"/>
      <w:szCs w:val="26"/>
      <w:lang w:eastAsia="hr-HR"/>
    </w:rPr>
  </w:style>
  <w:style w:type="table" w:styleId="Reetkatablice">
    <w:name w:val="Table Grid"/>
    <w:basedOn w:val="Obinatablica"/>
    <w:uiPriority w:val="99"/>
    <w:rsid w:val="00E8638D"/>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4705F"/>
    <w:rPr>
      <w:sz w:val="16"/>
      <w:szCs w:val="16"/>
    </w:rPr>
  </w:style>
  <w:style w:type="paragraph" w:styleId="Tekstkomentara">
    <w:name w:val="annotation text"/>
    <w:basedOn w:val="Normal"/>
    <w:link w:val="TekstkomentaraChar"/>
    <w:uiPriority w:val="99"/>
    <w:semiHidden/>
    <w:unhideWhenUsed/>
    <w:rsid w:val="0004705F"/>
    <w:rPr>
      <w:sz w:val="20"/>
      <w:szCs w:val="20"/>
    </w:rPr>
  </w:style>
  <w:style w:type="character" w:customStyle="1" w:styleId="TekstkomentaraChar">
    <w:name w:val="Tekst komentara Char"/>
    <w:basedOn w:val="Zadanifontodlomka"/>
    <w:link w:val="Tekstkomentara"/>
    <w:uiPriority w:val="99"/>
    <w:semiHidden/>
    <w:rsid w:val="000470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4705F"/>
    <w:rPr>
      <w:b/>
      <w:bCs/>
    </w:rPr>
  </w:style>
  <w:style w:type="character" w:customStyle="1" w:styleId="PredmetkomentaraChar">
    <w:name w:val="Predmet komentara Char"/>
    <w:basedOn w:val="TekstkomentaraChar"/>
    <w:link w:val="Predmetkomentara"/>
    <w:uiPriority w:val="99"/>
    <w:semiHidden/>
    <w:rsid w:val="0004705F"/>
    <w:rPr>
      <w:rFonts w:ascii="Times New Roman" w:eastAsia="Times New Roman" w:hAnsi="Times New Roman" w:cs="Times New Roman"/>
      <w:b/>
      <w:bCs/>
      <w:sz w:val="20"/>
      <w:szCs w:val="20"/>
      <w:lang w:eastAsia="hr-HR"/>
    </w:rPr>
  </w:style>
  <w:style w:type="paragraph" w:customStyle="1" w:styleId="Stilteksta">
    <w:name w:val="Stil teksta"/>
    <w:basedOn w:val="Normal"/>
    <w:link w:val="StiltekstaChar"/>
    <w:qFormat/>
    <w:rsid w:val="00012BE5"/>
    <w:pPr>
      <w:spacing w:line="360" w:lineRule="auto"/>
      <w:jc w:val="both"/>
    </w:pPr>
    <w:rPr>
      <w:szCs w:val="22"/>
    </w:rPr>
  </w:style>
  <w:style w:type="character" w:customStyle="1" w:styleId="StiltekstaChar">
    <w:name w:val="Stil teksta Char"/>
    <w:basedOn w:val="Zadanifontodlomka"/>
    <w:link w:val="Stilteksta"/>
    <w:rsid w:val="00012BE5"/>
    <w:rPr>
      <w:rFonts w:ascii="Times New Roman" w:eastAsia="Times New Roman" w:hAnsi="Times New Roman" w:cs="Times New Roman"/>
      <w:sz w:val="24"/>
      <w:lang w:eastAsia="hr-HR"/>
    </w:rPr>
  </w:style>
  <w:style w:type="paragraph" w:styleId="TOCNaslov">
    <w:name w:val="TOC Heading"/>
    <w:basedOn w:val="Naslov1"/>
    <w:next w:val="Normal"/>
    <w:uiPriority w:val="39"/>
    <w:unhideWhenUsed/>
    <w:qFormat/>
    <w:rsid w:val="00535539"/>
    <w:pPr>
      <w:keepLine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Bezproreda1">
    <w:name w:val="Bez proreda1"/>
    <w:uiPriority w:val="1"/>
    <w:qFormat/>
    <w:rsid w:val="00BE7349"/>
    <w:pPr>
      <w:spacing w:after="0" w:line="240" w:lineRule="auto"/>
    </w:pPr>
    <w:rPr>
      <w:rFonts w:ascii="Calibri" w:eastAsia="Calibri" w:hAnsi="Calibri" w:cs="Times New Roman"/>
    </w:rPr>
  </w:style>
  <w:style w:type="paragraph" w:customStyle="1" w:styleId="Bezproreda2">
    <w:name w:val="Bez proreda2"/>
    <w:uiPriority w:val="1"/>
    <w:qFormat/>
    <w:rsid w:val="0024227E"/>
    <w:pPr>
      <w:spacing w:after="0" w:line="240" w:lineRule="auto"/>
    </w:pPr>
    <w:rPr>
      <w:rFonts w:ascii="Calibri" w:eastAsia="Calibri" w:hAnsi="Calibri" w:cs="Times New Roman"/>
    </w:rPr>
  </w:style>
  <w:style w:type="paragraph" w:customStyle="1" w:styleId="ListParagraph1">
    <w:name w:val="List Paragraph1"/>
    <w:basedOn w:val="Normal"/>
    <w:uiPriority w:val="34"/>
    <w:qFormat/>
    <w:rsid w:val="00A454F5"/>
    <w:pPr>
      <w:spacing w:after="200" w:line="276" w:lineRule="auto"/>
      <w:ind w:left="720"/>
      <w:contextualSpacing/>
    </w:pPr>
    <w:rPr>
      <w:rFonts w:ascii="Calibri" w:eastAsia="Calibri" w:hAnsi="Calibri"/>
      <w:sz w:val="22"/>
      <w:szCs w:val="22"/>
      <w:lang w:eastAsia="en-US"/>
    </w:rPr>
  </w:style>
  <w:style w:type="paragraph" w:customStyle="1" w:styleId="NoSpacing1">
    <w:name w:val="No Spacing1"/>
    <w:uiPriority w:val="1"/>
    <w:qFormat/>
    <w:rsid w:val="00A454F5"/>
    <w:pPr>
      <w:spacing w:after="0" w:line="240" w:lineRule="auto"/>
    </w:pPr>
    <w:rPr>
      <w:rFonts w:ascii="Calibri" w:eastAsia="Calibri" w:hAnsi="Calibri" w:cs="Times New Roman"/>
    </w:rPr>
  </w:style>
  <w:style w:type="paragraph" w:customStyle="1" w:styleId="Odlomakpopisa1">
    <w:name w:val="Odlomak popisa1"/>
    <w:basedOn w:val="Normal"/>
    <w:uiPriority w:val="34"/>
    <w:qFormat/>
    <w:rsid w:val="00A11B3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4988">
      <w:bodyDiv w:val="1"/>
      <w:marLeft w:val="0"/>
      <w:marRight w:val="0"/>
      <w:marTop w:val="0"/>
      <w:marBottom w:val="0"/>
      <w:divBdr>
        <w:top w:val="none" w:sz="0" w:space="0" w:color="auto"/>
        <w:left w:val="none" w:sz="0" w:space="0" w:color="auto"/>
        <w:bottom w:val="none" w:sz="0" w:space="0" w:color="auto"/>
        <w:right w:val="none" w:sz="0" w:space="0" w:color="auto"/>
      </w:divBdr>
    </w:div>
    <w:div w:id="264384331">
      <w:bodyDiv w:val="1"/>
      <w:marLeft w:val="0"/>
      <w:marRight w:val="0"/>
      <w:marTop w:val="0"/>
      <w:marBottom w:val="0"/>
      <w:divBdr>
        <w:top w:val="none" w:sz="0" w:space="0" w:color="auto"/>
        <w:left w:val="none" w:sz="0" w:space="0" w:color="auto"/>
        <w:bottom w:val="none" w:sz="0" w:space="0" w:color="auto"/>
        <w:right w:val="none" w:sz="0" w:space="0" w:color="auto"/>
      </w:divBdr>
    </w:div>
    <w:div w:id="677463781">
      <w:bodyDiv w:val="1"/>
      <w:marLeft w:val="0"/>
      <w:marRight w:val="0"/>
      <w:marTop w:val="0"/>
      <w:marBottom w:val="0"/>
      <w:divBdr>
        <w:top w:val="none" w:sz="0" w:space="0" w:color="auto"/>
        <w:left w:val="none" w:sz="0" w:space="0" w:color="auto"/>
        <w:bottom w:val="none" w:sz="0" w:space="0" w:color="auto"/>
        <w:right w:val="none" w:sz="0" w:space="0" w:color="auto"/>
      </w:divBdr>
    </w:div>
    <w:div w:id="1368290802">
      <w:bodyDiv w:val="1"/>
      <w:marLeft w:val="0"/>
      <w:marRight w:val="0"/>
      <w:marTop w:val="0"/>
      <w:marBottom w:val="0"/>
      <w:divBdr>
        <w:top w:val="none" w:sz="0" w:space="0" w:color="auto"/>
        <w:left w:val="none" w:sz="0" w:space="0" w:color="auto"/>
        <w:bottom w:val="none" w:sz="0" w:space="0" w:color="auto"/>
        <w:right w:val="none" w:sz="0" w:space="0" w:color="auto"/>
      </w:divBdr>
    </w:div>
    <w:div w:id="1725372830">
      <w:bodyDiv w:val="1"/>
      <w:marLeft w:val="0"/>
      <w:marRight w:val="0"/>
      <w:marTop w:val="0"/>
      <w:marBottom w:val="0"/>
      <w:divBdr>
        <w:top w:val="none" w:sz="0" w:space="0" w:color="auto"/>
        <w:left w:val="none" w:sz="0" w:space="0" w:color="auto"/>
        <w:bottom w:val="none" w:sz="0" w:space="0" w:color="auto"/>
        <w:right w:val="none" w:sz="0" w:space="0" w:color="auto"/>
      </w:divBdr>
    </w:div>
    <w:div w:id="20940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zjz.hr/wp-content/uploads/2018/06/Mentalno-LETAK.pd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publications/how-to-mental-healt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70F2-C417-4885-8681-8A203A2E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0</Pages>
  <Words>26527</Words>
  <Characters>151207</Characters>
  <Application>Microsoft Office Word</Application>
  <DocSecurity>0</DocSecurity>
  <Lines>1260</Lines>
  <Paragraphs>3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Ravnateljica</cp:lastModifiedBy>
  <cp:revision>13</cp:revision>
  <cp:lastPrinted>2022-10-07T11:19:00Z</cp:lastPrinted>
  <dcterms:created xsi:type="dcterms:W3CDTF">2022-10-06T07:22:00Z</dcterms:created>
  <dcterms:modified xsi:type="dcterms:W3CDTF">2022-10-07T11:34:00Z</dcterms:modified>
</cp:coreProperties>
</file>